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DDB1D6" w:rsidR="001E41F3" w:rsidRDefault="001E41F3">
      <w:pPr>
        <w:pStyle w:val="CRCoverPage"/>
        <w:tabs>
          <w:tab w:val="right" w:pos="9639"/>
        </w:tabs>
        <w:spacing w:after="0"/>
        <w:rPr>
          <w:b/>
          <w:i/>
          <w:noProof/>
          <w:sz w:val="28"/>
        </w:rPr>
      </w:pPr>
      <w:r>
        <w:rPr>
          <w:b/>
          <w:noProof/>
          <w:sz w:val="24"/>
        </w:rPr>
        <w:t>3GPP TSG-</w:t>
      </w:r>
      <w:r w:rsidR="00E30041">
        <w:fldChar w:fldCharType="begin"/>
      </w:r>
      <w:r w:rsidR="00E30041">
        <w:instrText xml:space="preserve"> DOCPROPERTY  TSG/WGRef  \* MERGEFORMAT </w:instrText>
      </w:r>
      <w:r w:rsidR="00E30041">
        <w:fldChar w:fldCharType="separate"/>
      </w:r>
      <w:r w:rsidR="00A72C03" w:rsidRPr="00A72C03">
        <w:rPr>
          <w:b/>
          <w:noProof/>
          <w:sz w:val="24"/>
        </w:rPr>
        <w:t>SA3</w:t>
      </w:r>
      <w:r w:rsidR="00E30041">
        <w:rPr>
          <w:b/>
          <w:noProof/>
          <w:sz w:val="24"/>
        </w:rPr>
        <w:fldChar w:fldCharType="end"/>
      </w:r>
      <w:r w:rsidR="00C66BA2">
        <w:rPr>
          <w:b/>
          <w:noProof/>
          <w:sz w:val="24"/>
        </w:rPr>
        <w:t xml:space="preserve"> </w:t>
      </w:r>
      <w:r>
        <w:rPr>
          <w:b/>
          <w:noProof/>
          <w:sz w:val="24"/>
        </w:rPr>
        <w:t>Meeting #</w:t>
      </w:r>
      <w:r w:rsidR="00E30041">
        <w:fldChar w:fldCharType="begin"/>
      </w:r>
      <w:r w:rsidR="00E30041">
        <w:instrText xml:space="preserve"> DOCPROPERTY  MtgSeq  \* MERGEFORMAT </w:instrText>
      </w:r>
      <w:r w:rsidR="00E30041">
        <w:fldChar w:fldCharType="separate"/>
      </w:r>
      <w:r w:rsidR="00A72C03" w:rsidRPr="00A72C03">
        <w:rPr>
          <w:b/>
          <w:noProof/>
          <w:sz w:val="24"/>
        </w:rPr>
        <w:t>88</w:t>
      </w:r>
      <w:r w:rsidR="00E30041">
        <w:rPr>
          <w:b/>
          <w:noProof/>
          <w:sz w:val="24"/>
        </w:rPr>
        <w:fldChar w:fldCharType="end"/>
      </w:r>
      <w:r w:rsidR="00E30041">
        <w:fldChar w:fldCharType="begin"/>
      </w:r>
      <w:r w:rsidR="00E30041">
        <w:instrText xml:space="preserve"> DOCPROPERTY  MtgTitle  \* MERGEFORMAT </w:instrText>
      </w:r>
      <w:r w:rsidR="00E30041">
        <w:fldChar w:fldCharType="separate"/>
      </w:r>
      <w:r w:rsidR="00A72C03" w:rsidRPr="00A72C03">
        <w:rPr>
          <w:b/>
          <w:noProof/>
          <w:sz w:val="24"/>
        </w:rPr>
        <w:t>-LI-e-a</w:t>
      </w:r>
      <w:r w:rsidR="00E30041">
        <w:rPr>
          <w:b/>
          <w:noProof/>
          <w:sz w:val="24"/>
        </w:rPr>
        <w:fldChar w:fldCharType="end"/>
      </w:r>
      <w:r>
        <w:rPr>
          <w:b/>
          <w:i/>
          <w:noProof/>
          <w:sz w:val="28"/>
        </w:rPr>
        <w:tab/>
      </w:r>
      <w:r w:rsidR="00E30041">
        <w:fldChar w:fldCharType="begin"/>
      </w:r>
      <w:r w:rsidR="00E30041">
        <w:instrText xml:space="preserve"> DOCPROPERTY  Tdoc#  \* MERGEFORMAT </w:instrText>
      </w:r>
      <w:r w:rsidR="00E30041">
        <w:fldChar w:fldCharType="separate"/>
      </w:r>
      <w:r w:rsidR="00A72C03" w:rsidRPr="00A72C03">
        <w:rPr>
          <w:b/>
          <w:i/>
          <w:noProof/>
          <w:sz w:val="28"/>
        </w:rPr>
        <w:t>s3i230081</w:t>
      </w:r>
      <w:r w:rsidR="00E30041">
        <w:rPr>
          <w:b/>
          <w:i/>
          <w:noProof/>
          <w:sz w:val="28"/>
        </w:rPr>
        <w:fldChar w:fldCharType="end"/>
      </w:r>
    </w:p>
    <w:p w14:paraId="7CB45193" w14:textId="191E0277" w:rsidR="001E41F3" w:rsidRDefault="00E30041" w:rsidP="005E2C44">
      <w:pPr>
        <w:pStyle w:val="CRCoverPage"/>
        <w:outlineLvl w:val="0"/>
        <w:rPr>
          <w:b/>
          <w:noProof/>
          <w:sz w:val="24"/>
        </w:rPr>
      </w:pPr>
      <w:r>
        <w:fldChar w:fldCharType="begin"/>
      </w:r>
      <w:r>
        <w:instrText xml:space="preserve"> DOCPROPERTY  Location  \* MERGEFORMAT </w:instrText>
      </w:r>
      <w:r>
        <w:fldChar w:fldCharType="separate"/>
      </w:r>
      <w:r w:rsidR="00A72C03" w:rsidRPr="00A72C03">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00A72C03" w:rsidRPr="00A72C03">
        <w:rPr>
          <w:b/>
          <w:noProof/>
          <w:sz w:val="24"/>
        </w:rPr>
        <w:t>23rd Jan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72C03" w:rsidRPr="00A72C03">
        <w:rPr>
          <w:b/>
          <w:noProof/>
          <w:sz w:val="24"/>
        </w:rPr>
        <w:t>27th Jan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F40355" w:rsidR="001E41F3" w:rsidRPr="00410371" w:rsidRDefault="00E30041" w:rsidP="00E13F3D">
            <w:pPr>
              <w:pStyle w:val="CRCoverPage"/>
              <w:spacing w:after="0"/>
              <w:jc w:val="right"/>
              <w:rPr>
                <w:b/>
                <w:noProof/>
                <w:sz w:val="28"/>
              </w:rPr>
            </w:pPr>
            <w:r>
              <w:fldChar w:fldCharType="begin"/>
            </w:r>
            <w:r>
              <w:instrText xml:space="preserve"> DOCPROPERTY  Spec#  \* MERGEFORMAT </w:instrText>
            </w:r>
            <w:r>
              <w:fldChar w:fldCharType="separate"/>
            </w:r>
            <w:r w:rsidR="00A72C03" w:rsidRPr="00A72C03">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4790FFE" w:rsidR="001E41F3" w:rsidRPr="00410371" w:rsidRDefault="00E30041" w:rsidP="00547111">
            <w:pPr>
              <w:pStyle w:val="CRCoverPage"/>
              <w:spacing w:after="0"/>
              <w:rPr>
                <w:noProof/>
              </w:rPr>
            </w:pPr>
            <w:r>
              <w:fldChar w:fldCharType="begin"/>
            </w:r>
            <w:r>
              <w:instrText xml:space="preserve"> DOCPROPERTY  Cr#  \* MERGEFORMAT </w:instrText>
            </w:r>
            <w:r>
              <w:fldChar w:fldCharType="separate"/>
            </w:r>
            <w:r w:rsidR="00A72C03" w:rsidRPr="00A72C03">
              <w:rPr>
                <w:b/>
                <w:noProof/>
                <w:sz w:val="28"/>
              </w:rPr>
              <w:t>049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6EA791" w:rsidR="001E41F3" w:rsidRPr="00410371" w:rsidRDefault="00E30041" w:rsidP="00E13F3D">
            <w:pPr>
              <w:pStyle w:val="CRCoverPage"/>
              <w:spacing w:after="0"/>
              <w:jc w:val="center"/>
              <w:rPr>
                <w:b/>
                <w:noProof/>
              </w:rPr>
            </w:pPr>
            <w:r>
              <w:fldChar w:fldCharType="begin"/>
            </w:r>
            <w:r>
              <w:instrText xml:space="preserve"> DOCPROPERTY  Revision  \* MERGEFORMAT </w:instrText>
            </w:r>
            <w:r>
              <w:fldChar w:fldCharType="separate"/>
            </w:r>
            <w:r w:rsidR="00A72C03" w:rsidRPr="00A72C03">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ABE76B" w:rsidR="001E41F3" w:rsidRPr="00410371" w:rsidRDefault="00E30041">
            <w:pPr>
              <w:pStyle w:val="CRCoverPage"/>
              <w:spacing w:after="0"/>
              <w:jc w:val="center"/>
              <w:rPr>
                <w:noProof/>
                <w:sz w:val="28"/>
              </w:rPr>
            </w:pPr>
            <w:r>
              <w:fldChar w:fldCharType="begin"/>
            </w:r>
            <w:r>
              <w:instrText xml:space="preserve"> DOCPROPERTY  Version  \* MERGEFORMAT </w:instrText>
            </w:r>
            <w:r>
              <w:fldChar w:fldCharType="separate"/>
            </w:r>
            <w:r w:rsidR="00A72C03" w:rsidRPr="00A72C03">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98EDD"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2C0173" w:rsidR="00F25D98" w:rsidRDefault="0069440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24E6A0" w:rsidR="001E41F3" w:rsidRDefault="00E30041">
            <w:pPr>
              <w:pStyle w:val="CRCoverPage"/>
              <w:spacing w:after="0"/>
              <w:ind w:left="100"/>
              <w:rPr>
                <w:noProof/>
              </w:rPr>
            </w:pPr>
            <w:r>
              <w:fldChar w:fldCharType="begin"/>
            </w:r>
            <w:r>
              <w:instrText xml:space="preserve"> DOCPROPERTY  CrTitle  \* MERGEFORMAT </w:instrText>
            </w:r>
            <w:r>
              <w:fldChar w:fldCharType="separate"/>
            </w:r>
            <w:r w:rsidR="00A72C03">
              <w:t>Alignment of the EPS Location reporting typ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91B619" w:rsidR="001E41F3" w:rsidRDefault="00E30041">
            <w:pPr>
              <w:pStyle w:val="CRCoverPage"/>
              <w:spacing w:after="0"/>
              <w:ind w:left="100"/>
              <w:rPr>
                <w:noProof/>
              </w:rPr>
            </w:pPr>
            <w:r>
              <w:fldChar w:fldCharType="begin"/>
            </w:r>
            <w:r>
              <w:instrText xml:space="preserve"> DOCPROPERTY  SourceIfWg  \* MERGEFORMAT </w:instrText>
            </w:r>
            <w:r>
              <w:fldChar w:fldCharType="separate"/>
            </w:r>
            <w:r w:rsidR="00A72C03">
              <w:rPr>
                <w:noProof/>
              </w:rPr>
              <w:t>SA3-LI</w:t>
            </w:r>
            <w:r w:rsidR="00A72C03">
              <w:t xml:space="preserve"> (OTD, Rogers Communications Canada)</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76A576" w:rsidR="001E41F3" w:rsidRDefault="00E30041" w:rsidP="00547111">
            <w:pPr>
              <w:pStyle w:val="CRCoverPage"/>
              <w:spacing w:after="0"/>
              <w:ind w:left="100"/>
              <w:rPr>
                <w:noProof/>
              </w:rPr>
            </w:pPr>
            <w:r>
              <w:fldChar w:fldCharType="begin"/>
            </w:r>
            <w:r>
              <w:instrText xml:space="preserve"> DOCPROPERTY  SourceIfTsg  \* MERGEFORMAT </w:instrText>
            </w:r>
            <w:r>
              <w:fldChar w:fldCharType="separate"/>
            </w:r>
            <w:r w:rsidR="00A72C03">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39FF80" w:rsidR="001E41F3" w:rsidRDefault="00E30041">
            <w:pPr>
              <w:pStyle w:val="CRCoverPage"/>
              <w:spacing w:after="0"/>
              <w:ind w:left="100"/>
              <w:rPr>
                <w:noProof/>
              </w:rPr>
            </w:pPr>
            <w:r>
              <w:fldChar w:fldCharType="begin"/>
            </w:r>
            <w:r>
              <w:instrText xml:space="preserve"> DOCPROPERTY  RelatedWis  \* MERGEFORMAT </w:instrText>
            </w:r>
            <w:r>
              <w:fldChar w:fldCharType="separate"/>
            </w:r>
            <w:r w:rsidR="00A72C03">
              <w:rPr>
                <w:noProof/>
              </w:rPr>
              <w:t>LI18</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DFD53" w:rsidR="001E41F3" w:rsidRDefault="00E30041">
            <w:pPr>
              <w:pStyle w:val="CRCoverPage"/>
              <w:spacing w:after="0"/>
              <w:ind w:left="100"/>
              <w:rPr>
                <w:noProof/>
              </w:rPr>
            </w:pPr>
            <w:r>
              <w:fldChar w:fldCharType="begin"/>
            </w:r>
            <w:r>
              <w:instrText xml:space="preserve"> DOCPROPERTY  ResDate  \* MERGEFORMAT </w:instrText>
            </w:r>
            <w:r>
              <w:fldChar w:fldCharType="separate"/>
            </w:r>
            <w:r w:rsidR="00A72C03">
              <w:t>2022-01-19</w: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2FA559" w:rsidR="001E41F3" w:rsidRDefault="00E30041" w:rsidP="00D24991">
            <w:pPr>
              <w:pStyle w:val="CRCoverPage"/>
              <w:spacing w:after="0"/>
              <w:ind w:left="100" w:right="-609"/>
              <w:rPr>
                <w:b/>
                <w:noProof/>
              </w:rPr>
            </w:pPr>
            <w:r>
              <w:fldChar w:fldCharType="begin"/>
            </w:r>
            <w:r>
              <w:instrText xml:space="preserve"> DOCPROPERTY  Cat  \* MERGEFORMAT </w:instrText>
            </w:r>
            <w:r>
              <w:fldChar w:fldCharType="separate"/>
            </w:r>
            <w:r w:rsidR="00A72C03" w:rsidRPr="00A72C03">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DEBBE9" w:rsidR="001E41F3" w:rsidRDefault="00E30041">
            <w:pPr>
              <w:pStyle w:val="CRCoverPage"/>
              <w:spacing w:after="0"/>
              <w:ind w:left="100"/>
              <w:rPr>
                <w:noProof/>
              </w:rPr>
            </w:pPr>
            <w:r>
              <w:fldChar w:fldCharType="begin"/>
            </w:r>
            <w:r>
              <w:instrText xml:space="preserve"> DOCPROPERTY  Release  \* MERGEFORMAT </w:instrText>
            </w:r>
            <w:r>
              <w:fldChar w:fldCharType="separate"/>
            </w:r>
            <w:r w:rsidR="00A72C03">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A1E02D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856CC5" w:rsidR="001E41F3" w:rsidRDefault="0069440F">
            <w:pPr>
              <w:pStyle w:val="CRCoverPage"/>
              <w:spacing w:after="0"/>
              <w:ind w:left="100"/>
              <w:rPr>
                <w:noProof/>
              </w:rPr>
            </w:pPr>
            <w:r w:rsidRPr="00830A88">
              <w:rPr>
                <w:noProof/>
              </w:rPr>
              <w:t>Other groups in 3GPP began using the terms Positioning Info and Location Info to differentiate locations generated by LCS and by network routing/location operations respectively. The 5G Location structures within TS 33.128 follow this convention. This CR proposes a new structure and the renaming of an existing structure in order to align the EPS location structures to this conven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1963BB7" w:rsidR="001E41F3" w:rsidRDefault="0069440F">
            <w:pPr>
              <w:pStyle w:val="CRCoverPage"/>
              <w:spacing w:after="0"/>
              <w:ind w:left="100"/>
              <w:rPr>
                <w:noProof/>
              </w:rPr>
            </w:pPr>
            <w:r>
              <w:rPr>
                <w:noProof/>
              </w:rPr>
              <w:t>Renames EPSLocationInfo to EPSPositioningInfo and defines a new EPSLocationInfo type to align EPS location reporting types to 5GS location reporting typ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2CA806" w:rsidR="001E41F3" w:rsidRDefault="0069440F">
            <w:pPr>
              <w:pStyle w:val="CRCoverPage"/>
              <w:spacing w:after="0"/>
              <w:ind w:left="100"/>
              <w:rPr>
                <w:noProof/>
              </w:rPr>
            </w:pPr>
            <w:r>
              <w:rPr>
                <w:noProof/>
              </w:rPr>
              <w:t>Locations reported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3444CA" w14:paraId="6A17D7AC" w14:textId="77777777" w:rsidTr="00547111">
        <w:tc>
          <w:tcPr>
            <w:tcW w:w="2694" w:type="dxa"/>
            <w:gridSpan w:val="2"/>
            <w:tcBorders>
              <w:top w:val="single" w:sz="4" w:space="0" w:color="auto"/>
              <w:left w:val="single" w:sz="4" w:space="0" w:color="auto"/>
            </w:tcBorders>
          </w:tcPr>
          <w:p w14:paraId="6DAD5B19" w14:textId="77777777" w:rsidR="003444CA" w:rsidRDefault="003444CA" w:rsidP="003444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2B1671" w:rsidR="003444CA" w:rsidRDefault="00DC6CBF" w:rsidP="003444CA">
            <w:pPr>
              <w:pStyle w:val="CRCoverPage"/>
              <w:spacing w:after="0"/>
              <w:ind w:left="100"/>
              <w:rPr>
                <w:noProof/>
              </w:rPr>
            </w:pPr>
            <w:r>
              <w:rPr>
                <w:noProof/>
              </w:rPr>
              <w:t xml:space="preserve">2, </w:t>
            </w:r>
            <w:r w:rsidR="003444CA">
              <w:rPr>
                <w:noProof/>
              </w:rPr>
              <w:t>Annex A, 6.3.2.2.2, 6.3.2.2.3, 6.3.2.2.4, 6.3.2.2.5, 6.3.2.2.6, 6.3.2.2.7</w:t>
            </w:r>
          </w:p>
        </w:tc>
      </w:tr>
      <w:tr w:rsidR="003444CA" w14:paraId="56E1E6C3" w14:textId="77777777" w:rsidTr="00547111">
        <w:tc>
          <w:tcPr>
            <w:tcW w:w="2694" w:type="dxa"/>
            <w:gridSpan w:val="2"/>
            <w:tcBorders>
              <w:left w:val="single" w:sz="4" w:space="0" w:color="auto"/>
            </w:tcBorders>
          </w:tcPr>
          <w:p w14:paraId="2FB9DE77" w14:textId="77777777" w:rsidR="003444CA" w:rsidRDefault="003444CA" w:rsidP="003444CA">
            <w:pPr>
              <w:pStyle w:val="CRCoverPage"/>
              <w:spacing w:after="0"/>
              <w:rPr>
                <w:b/>
                <w:i/>
                <w:noProof/>
                <w:sz w:val="8"/>
                <w:szCs w:val="8"/>
              </w:rPr>
            </w:pPr>
          </w:p>
        </w:tc>
        <w:tc>
          <w:tcPr>
            <w:tcW w:w="6946" w:type="dxa"/>
            <w:gridSpan w:val="9"/>
            <w:tcBorders>
              <w:right w:val="single" w:sz="4" w:space="0" w:color="auto"/>
            </w:tcBorders>
          </w:tcPr>
          <w:p w14:paraId="0898542D" w14:textId="77777777" w:rsidR="003444CA" w:rsidRDefault="003444CA" w:rsidP="003444CA">
            <w:pPr>
              <w:pStyle w:val="CRCoverPage"/>
              <w:spacing w:after="0"/>
              <w:rPr>
                <w:noProof/>
                <w:sz w:val="8"/>
                <w:szCs w:val="8"/>
              </w:rPr>
            </w:pPr>
          </w:p>
        </w:tc>
      </w:tr>
      <w:tr w:rsidR="003444CA" w14:paraId="76F95A8B" w14:textId="77777777" w:rsidTr="00547111">
        <w:tc>
          <w:tcPr>
            <w:tcW w:w="2694" w:type="dxa"/>
            <w:gridSpan w:val="2"/>
            <w:tcBorders>
              <w:left w:val="single" w:sz="4" w:space="0" w:color="auto"/>
            </w:tcBorders>
          </w:tcPr>
          <w:p w14:paraId="335EAB52" w14:textId="77777777" w:rsidR="003444CA" w:rsidRDefault="003444CA" w:rsidP="003444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444CA" w:rsidRDefault="003444CA" w:rsidP="003444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444CA" w:rsidRDefault="003444CA" w:rsidP="003444CA">
            <w:pPr>
              <w:pStyle w:val="CRCoverPage"/>
              <w:spacing w:after="0"/>
              <w:jc w:val="center"/>
              <w:rPr>
                <w:b/>
                <w:caps/>
                <w:noProof/>
              </w:rPr>
            </w:pPr>
            <w:r>
              <w:rPr>
                <w:b/>
                <w:caps/>
                <w:noProof/>
              </w:rPr>
              <w:t>N</w:t>
            </w:r>
          </w:p>
        </w:tc>
        <w:tc>
          <w:tcPr>
            <w:tcW w:w="2977" w:type="dxa"/>
            <w:gridSpan w:val="4"/>
          </w:tcPr>
          <w:p w14:paraId="304CCBCB" w14:textId="77777777" w:rsidR="003444CA" w:rsidRDefault="003444CA" w:rsidP="003444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444CA" w:rsidRDefault="003444CA" w:rsidP="003444CA">
            <w:pPr>
              <w:pStyle w:val="CRCoverPage"/>
              <w:spacing w:after="0"/>
              <w:ind w:left="99"/>
              <w:rPr>
                <w:noProof/>
              </w:rPr>
            </w:pPr>
          </w:p>
        </w:tc>
      </w:tr>
      <w:tr w:rsidR="003444CA" w14:paraId="34ACE2EB" w14:textId="77777777" w:rsidTr="00547111">
        <w:tc>
          <w:tcPr>
            <w:tcW w:w="2694" w:type="dxa"/>
            <w:gridSpan w:val="2"/>
            <w:tcBorders>
              <w:left w:val="single" w:sz="4" w:space="0" w:color="auto"/>
            </w:tcBorders>
          </w:tcPr>
          <w:p w14:paraId="571382F3" w14:textId="77777777" w:rsidR="003444CA" w:rsidRDefault="003444CA" w:rsidP="003444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36B0DD" w:rsidR="003444CA" w:rsidRDefault="003444CA" w:rsidP="003444CA">
            <w:pPr>
              <w:pStyle w:val="CRCoverPage"/>
              <w:spacing w:after="0"/>
              <w:jc w:val="center"/>
              <w:rPr>
                <w:b/>
                <w:caps/>
                <w:noProof/>
              </w:rPr>
            </w:pPr>
            <w:r>
              <w:rPr>
                <w:b/>
                <w:caps/>
                <w:noProof/>
              </w:rPr>
              <w:t>X</w:t>
            </w:r>
          </w:p>
        </w:tc>
        <w:tc>
          <w:tcPr>
            <w:tcW w:w="2977" w:type="dxa"/>
            <w:gridSpan w:val="4"/>
          </w:tcPr>
          <w:p w14:paraId="7DB274D8" w14:textId="77777777" w:rsidR="003444CA" w:rsidRDefault="003444CA" w:rsidP="003444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444CA" w:rsidRDefault="003444CA" w:rsidP="003444CA">
            <w:pPr>
              <w:pStyle w:val="CRCoverPage"/>
              <w:spacing w:after="0"/>
              <w:ind w:left="99"/>
              <w:rPr>
                <w:noProof/>
              </w:rPr>
            </w:pPr>
            <w:r>
              <w:rPr>
                <w:noProof/>
              </w:rPr>
              <w:t xml:space="preserve">TS/TR ... CR ... </w:t>
            </w:r>
          </w:p>
        </w:tc>
      </w:tr>
      <w:tr w:rsidR="003444CA" w14:paraId="446DDBAC" w14:textId="77777777" w:rsidTr="00547111">
        <w:tc>
          <w:tcPr>
            <w:tcW w:w="2694" w:type="dxa"/>
            <w:gridSpan w:val="2"/>
            <w:tcBorders>
              <w:left w:val="single" w:sz="4" w:space="0" w:color="auto"/>
            </w:tcBorders>
          </w:tcPr>
          <w:p w14:paraId="678A1AA6" w14:textId="77777777" w:rsidR="003444CA" w:rsidRDefault="003444CA" w:rsidP="003444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4079AA" w:rsidR="003444CA" w:rsidRDefault="003444CA" w:rsidP="003444CA">
            <w:pPr>
              <w:pStyle w:val="CRCoverPage"/>
              <w:spacing w:after="0"/>
              <w:jc w:val="center"/>
              <w:rPr>
                <w:b/>
                <w:caps/>
                <w:noProof/>
              </w:rPr>
            </w:pPr>
            <w:r>
              <w:rPr>
                <w:b/>
                <w:caps/>
                <w:noProof/>
              </w:rPr>
              <w:t>X</w:t>
            </w:r>
          </w:p>
        </w:tc>
        <w:tc>
          <w:tcPr>
            <w:tcW w:w="2977" w:type="dxa"/>
            <w:gridSpan w:val="4"/>
          </w:tcPr>
          <w:p w14:paraId="1A4306D9" w14:textId="77777777" w:rsidR="003444CA" w:rsidRDefault="003444CA" w:rsidP="003444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444CA" w:rsidRDefault="003444CA" w:rsidP="003444CA">
            <w:pPr>
              <w:pStyle w:val="CRCoverPage"/>
              <w:spacing w:after="0"/>
              <w:ind w:left="99"/>
              <w:rPr>
                <w:noProof/>
              </w:rPr>
            </w:pPr>
            <w:r>
              <w:rPr>
                <w:noProof/>
              </w:rPr>
              <w:t xml:space="preserve">TS/TR ... CR ... </w:t>
            </w:r>
          </w:p>
        </w:tc>
      </w:tr>
      <w:tr w:rsidR="003444CA" w14:paraId="55C714D2" w14:textId="77777777" w:rsidTr="00547111">
        <w:tc>
          <w:tcPr>
            <w:tcW w:w="2694" w:type="dxa"/>
            <w:gridSpan w:val="2"/>
            <w:tcBorders>
              <w:left w:val="single" w:sz="4" w:space="0" w:color="auto"/>
            </w:tcBorders>
          </w:tcPr>
          <w:p w14:paraId="45913E62" w14:textId="77777777" w:rsidR="003444CA" w:rsidRDefault="003444CA" w:rsidP="003444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444CA" w:rsidRDefault="003444CA" w:rsidP="003444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881CE9" w:rsidR="003444CA" w:rsidRDefault="003444CA" w:rsidP="003444CA">
            <w:pPr>
              <w:pStyle w:val="CRCoverPage"/>
              <w:spacing w:after="0"/>
              <w:jc w:val="center"/>
              <w:rPr>
                <w:b/>
                <w:caps/>
                <w:noProof/>
              </w:rPr>
            </w:pPr>
            <w:r>
              <w:rPr>
                <w:b/>
                <w:caps/>
                <w:noProof/>
              </w:rPr>
              <w:t>X</w:t>
            </w:r>
          </w:p>
        </w:tc>
        <w:tc>
          <w:tcPr>
            <w:tcW w:w="2977" w:type="dxa"/>
            <w:gridSpan w:val="4"/>
          </w:tcPr>
          <w:p w14:paraId="1B4FF921" w14:textId="77777777" w:rsidR="003444CA" w:rsidRDefault="003444CA" w:rsidP="003444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444CA" w:rsidRDefault="003444CA" w:rsidP="003444CA">
            <w:pPr>
              <w:pStyle w:val="CRCoverPage"/>
              <w:spacing w:after="0"/>
              <w:ind w:left="99"/>
              <w:rPr>
                <w:noProof/>
              </w:rPr>
            </w:pPr>
            <w:r>
              <w:rPr>
                <w:noProof/>
              </w:rPr>
              <w:t xml:space="preserve">TS/TR ... CR ... </w:t>
            </w:r>
          </w:p>
        </w:tc>
      </w:tr>
      <w:tr w:rsidR="003444CA" w14:paraId="60DF82CC" w14:textId="77777777" w:rsidTr="008863B9">
        <w:tc>
          <w:tcPr>
            <w:tcW w:w="2694" w:type="dxa"/>
            <w:gridSpan w:val="2"/>
            <w:tcBorders>
              <w:left w:val="single" w:sz="4" w:space="0" w:color="auto"/>
            </w:tcBorders>
          </w:tcPr>
          <w:p w14:paraId="517696CD" w14:textId="77777777" w:rsidR="003444CA" w:rsidRDefault="003444CA" w:rsidP="003444CA">
            <w:pPr>
              <w:pStyle w:val="CRCoverPage"/>
              <w:spacing w:after="0"/>
              <w:rPr>
                <w:b/>
                <w:i/>
                <w:noProof/>
              </w:rPr>
            </w:pPr>
          </w:p>
        </w:tc>
        <w:tc>
          <w:tcPr>
            <w:tcW w:w="6946" w:type="dxa"/>
            <w:gridSpan w:val="9"/>
            <w:tcBorders>
              <w:right w:val="single" w:sz="4" w:space="0" w:color="auto"/>
            </w:tcBorders>
          </w:tcPr>
          <w:p w14:paraId="4D84207F" w14:textId="77777777" w:rsidR="003444CA" w:rsidRDefault="003444CA" w:rsidP="003444CA">
            <w:pPr>
              <w:pStyle w:val="CRCoverPage"/>
              <w:spacing w:after="0"/>
              <w:rPr>
                <w:noProof/>
              </w:rPr>
            </w:pPr>
          </w:p>
        </w:tc>
      </w:tr>
      <w:tr w:rsidR="003444CA" w14:paraId="556B87B6" w14:textId="77777777" w:rsidTr="008863B9">
        <w:tc>
          <w:tcPr>
            <w:tcW w:w="2694" w:type="dxa"/>
            <w:gridSpan w:val="2"/>
            <w:tcBorders>
              <w:left w:val="single" w:sz="4" w:space="0" w:color="auto"/>
              <w:bottom w:val="single" w:sz="4" w:space="0" w:color="auto"/>
            </w:tcBorders>
          </w:tcPr>
          <w:p w14:paraId="79A9C411" w14:textId="77777777" w:rsidR="003444CA" w:rsidRDefault="003444CA" w:rsidP="003444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6CE7CAC" w14:textId="77777777" w:rsidR="003444CA" w:rsidRDefault="003444CA" w:rsidP="003444CA">
            <w:pPr>
              <w:pStyle w:val="CRCoverPage"/>
              <w:spacing w:after="0"/>
              <w:ind w:left="100"/>
              <w:rPr>
                <w:noProof/>
              </w:rPr>
            </w:pPr>
            <w:r>
              <w:rPr>
                <w:noProof/>
              </w:rPr>
              <w:t>This CR is associated with the following changes in the Forge:</w:t>
            </w:r>
          </w:p>
          <w:p w14:paraId="5185FE42" w14:textId="1DBE779B" w:rsidR="003444CA" w:rsidRDefault="003444CA" w:rsidP="003444CA">
            <w:pPr>
              <w:pStyle w:val="CRCoverPage"/>
              <w:spacing w:after="0"/>
              <w:ind w:left="100"/>
              <w:rPr>
                <w:rStyle w:val="Hyperlink"/>
                <w:noProof/>
              </w:rPr>
            </w:pPr>
            <w:r>
              <w:rPr>
                <w:noProof/>
              </w:rPr>
              <w:t xml:space="preserve">Merge request: </w:t>
            </w:r>
            <w:hyperlink r:id="rId15" w:history="1">
              <w:r>
                <w:rPr>
                  <w:rStyle w:val="Hyperlink"/>
                  <w:noProof/>
                </w:rPr>
                <w:t>!135</w:t>
              </w:r>
            </w:hyperlink>
          </w:p>
          <w:p w14:paraId="1495DFE1" w14:textId="7248E5E2" w:rsidR="003444CA" w:rsidRDefault="00DE4B84" w:rsidP="003444CA">
            <w:pPr>
              <w:pStyle w:val="CRCoverPage"/>
              <w:tabs>
                <w:tab w:val="left" w:pos="6135"/>
              </w:tabs>
              <w:spacing w:after="0"/>
            </w:pPr>
            <w:r>
              <w:rPr>
                <w:noProof/>
              </w:rPr>
              <w:t xml:space="preserve">  </w:t>
            </w:r>
            <w:r w:rsidR="003444CA">
              <w:rPr>
                <w:noProof/>
              </w:rPr>
              <w:t xml:space="preserve">Commit hash: </w:t>
            </w:r>
            <w:hyperlink r:id="rId16" w:history="1">
              <w:r w:rsidR="00D65E52">
                <w:rPr>
                  <w:rStyle w:val="Hyperlink"/>
                </w:rPr>
                <w:t>d9c5634653d4d5dc4f868b51f2bdd61c619ad616</w:t>
              </w:r>
            </w:hyperlink>
            <w:r w:rsidR="00D65E52">
              <w:t xml:space="preserve"> </w:t>
            </w:r>
          </w:p>
          <w:p w14:paraId="0240EC94" w14:textId="1966B762" w:rsidR="003444CA" w:rsidRDefault="003444CA" w:rsidP="003444CA">
            <w:pPr>
              <w:pStyle w:val="CRCoverPage"/>
              <w:tabs>
                <w:tab w:val="left" w:pos="6135"/>
              </w:tabs>
              <w:spacing w:after="0"/>
              <w:rPr>
                <w:noProof/>
              </w:rPr>
            </w:pPr>
            <w:r>
              <w:t xml:space="preserve"> </w:t>
            </w:r>
            <w:r>
              <w:rPr>
                <w:noProof/>
              </w:rPr>
              <w:tab/>
            </w:r>
          </w:p>
          <w:p w14:paraId="00D3B8F7" w14:textId="65763424" w:rsidR="003444CA" w:rsidRDefault="003444CA" w:rsidP="003444CA">
            <w:pPr>
              <w:pStyle w:val="CRCoverPage"/>
              <w:spacing w:after="0"/>
              <w:rPr>
                <w:noProof/>
              </w:rPr>
            </w:pPr>
            <w:r>
              <w:rPr>
                <w:noProof/>
              </w:rPr>
              <w:t>TDoc S3i2300</w:t>
            </w:r>
            <w:r w:rsidR="00E30041">
              <w:rPr>
                <w:noProof/>
              </w:rPr>
              <w:t>80</w:t>
            </w:r>
            <w:r>
              <w:rPr>
                <w:noProof/>
              </w:rPr>
              <w:t xml:space="preserve"> (CR 0493) is the release 1</w:t>
            </w:r>
            <w:r w:rsidR="00E30041">
              <w:rPr>
                <w:noProof/>
              </w:rPr>
              <w:t>7</w:t>
            </w:r>
            <w:r>
              <w:rPr>
                <w:noProof/>
              </w:rPr>
              <w:t xml:space="preserve"> mirror for this document.</w:t>
            </w:r>
          </w:p>
        </w:tc>
      </w:tr>
      <w:tr w:rsidR="003444CA" w:rsidRPr="008863B9" w14:paraId="45BFE792" w14:textId="77777777" w:rsidTr="008863B9">
        <w:tc>
          <w:tcPr>
            <w:tcW w:w="2694" w:type="dxa"/>
            <w:gridSpan w:val="2"/>
            <w:tcBorders>
              <w:top w:val="single" w:sz="4" w:space="0" w:color="auto"/>
              <w:bottom w:val="single" w:sz="4" w:space="0" w:color="auto"/>
            </w:tcBorders>
          </w:tcPr>
          <w:p w14:paraId="194242DD" w14:textId="77777777" w:rsidR="003444CA" w:rsidRPr="008863B9" w:rsidRDefault="003444CA" w:rsidP="003444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444CA" w:rsidRPr="008863B9" w:rsidRDefault="003444CA" w:rsidP="003444CA">
            <w:pPr>
              <w:pStyle w:val="CRCoverPage"/>
              <w:spacing w:after="0"/>
              <w:ind w:left="100"/>
              <w:rPr>
                <w:noProof/>
                <w:sz w:val="8"/>
                <w:szCs w:val="8"/>
              </w:rPr>
            </w:pPr>
          </w:p>
        </w:tc>
      </w:tr>
      <w:tr w:rsidR="003444C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444CA" w:rsidRDefault="003444CA" w:rsidP="003444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4A53815" w:rsidR="003444CA" w:rsidRDefault="003444CA" w:rsidP="003444CA">
            <w:pPr>
              <w:pStyle w:val="CRCoverPage"/>
              <w:spacing w:after="0"/>
              <w:ind w:left="100"/>
              <w:rPr>
                <w:noProof/>
              </w:rPr>
            </w:pPr>
            <w:r>
              <w:rPr>
                <w:noProof/>
              </w:rPr>
              <w:t>S3i23006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91D9067" w14:textId="77777777" w:rsidR="00686DF8" w:rsidRPr="00FB10EB" w:rsidRDefault="00686DF8" w:rsidP="00686DF8">
      <w:pPr>
        <w:pStyle w:val="Heading2"/>
        <w:jc w:val="center"/>
        <w:rPr>
          <w:color w:val="FF0000"/>
        </w:rPr>
      </w:pPr>
      <w:bookmarkStart w:id="1" w:name="_Toc113732261"/>
      <w:r w:rsidRPr="00FB10EB">
        <w:rPr>
          <w:color w:val="FF0000"/>
        </w:rPr>
        <w:lastRenderedPageBreak/>
        <w:t>**** START OF FIRST CHANGE</w:t>
      </w:r>
      <w:r>
        <w:rPr>
          <w:color w:val="FF0000"/>
        </w:rPr>
        <w:t xml:space="preserve"> (MAIN DOCUMENT)</w:t>
      </w:r>
      <w:r w:rsidRPr="00FB10EB">
        <w:rPr>
          <w:color w:val="FF0000"/>
        </w:rPr>
        <w:t xml:space="preserve"> ***</w:t>
      </w:r>
    </w:p>
    <w:p w14:paraId="04FA490B" w14:textId="77777777" w:rsidR="002974A3" w:rsidRPr="00760004" w:rsidRDefault="002974A3" w:rsidP="002974A3">
      <w:pPr>
        <w:pStyle w:val="Heading1"/>
      </w:pPr>
      <w:bookmarkStart w:id="2" w:name="_Toc122334423"/>
      <w:bookmarkEnd w:id="1"/>
      <w:r w:rsidRPr="00760004">
        <w:t>2</w:t>
      </w:r>
      <w:r w:rsidRPr="00760004">
        <w:tab/>
        <w:t>References</w:t>
      </w:r>
    </w:p>
    <w:p w14:paraId="10D0D75B" w14:textId="77777777" w:rsidR="002974A3" w:rsidRPr="00760004" w:rsidRDefault="002974A3" w:rsidP="002974A3">
      <w:r w:rsidRPr="00760004">
        <w:t>The following documents contain provisions which, through reference in this text, constitute provisions of the present document.</w:t>
      </w:r>
    </w:p>
    <w:p w14:paraId="36E285EA" w14:textId="77777777" w:rsidR="002974A3" w:rsidRPr="00760004" w:rsidRDefault="002974A3" w:rsidP="002974A3">
      <w:pPr>
        <w:pStyle w:val="B1"/>
      </w:pPr>
      <w:bookmarkStart w:id="3" w:name="OLE_LINK1"/>
      <w:bookmarkStart w:id="4" w:name="OLE_LINK2"/>
      <w:bookmarkStart w:id="5" w:name="OLE_LINK3"/>
      <w:bookmarkStart w:id="6" w:name="OLE_LINK4"/>
      <w:r w:rsidRPr="00760004">
        <w:t>-</w:t>
      </w:r>
      <w:r w:rsidRPr="00760004">
        <w:tab/>
        <w:t>References are either specific (identified by date of publication, edition number, version number, etc.) or non</w:t>
      </w:r>
      <w:r w:rsidRPr="00760004">
        <w:noBreakHyphen/>
        <w:t>specific.</w:t>
      </w:r>
    </w:p>
    <w:p w14:paraId="2B384344" w14:textId="77777777" w:rsidR="002974A3" w:rsidRPr="00760004" w:rsidRDefault="002974A3" w:rsidP="002974A3">
      <w:pPr>
        <w:pStyle w:val="B1"/>
      </w:pPr>
      <w:r w:rsidRPr="00760004">
        <w:t>-</w:t>
      </w:r>
      <w:r w:rsidRPr="00760004">
        <w:tab/>
        <w:t>For a specific reference, subsequent revisions do not apply.</w:t>
      </w:r>
    </w:p>
    <w:p w14:paraId="287958B4" w14:textId="77777777" w:rsidR="002974A3" w:rsidRPr="00760004" w:rsidRDefault="002974A3" w:rsidP="002974A3">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3"/>
    <w:bookmarkEnd w:id="4"/>
    <w:bookmarkEnd w:id="5"/>
    <w:bookmarkEnd w:id="6"/>
    <w:p w14:paraId="524CB26D" w14:textId="77777777" w:rsidR="002974A3" w:rsidRPr="00760004" w:rsidRDefault="002974A3" w:rsidP="002974A3">
      <w:pPr>
        <w:pStyle w:val="EX"/>
      </w:pPr>
      <w:r w:rsidRPr="00760004">
        <w:t>[1]</w:t>
      </w:r>
      <w:r w:rsidRPr="00760004">
        <w:tab/>
        <w:t>3GPP TR 21.905: "Vocabulary for 3GPP Specifications".</w:t>
      </w:r>
    </w:p>
    <w:p w14:paraId="6365F2E9" w14:textId="77777777" w:rsidR="002974A3" w:rsidRPr="00760004" w:rsidRDefault="002974A3" w:rsidP="002974A3">
      <w:pPr>
        <w:pStyle w:val="EX"/>
      </w:pPr>
      <w:r w:rsidRPr="00760004">
        <w:t>[2]</w:t>
      </w:r>
      <w:r w:rsidRPr="00760004">
        <w:tab/>
        <w:t>3GPP TS 23.501: "System Architecture for the 5G System".</w:t>
      </w:r>
    </w:p>
    <w:p w14:paraId="5924C363" w14:textId="77777777" w:rsidR="002974A3" w:rsidRPr="00760004" w:rsidRDefault="002974A3" w:rsidP="002974A3">
      <w:pPr>
        <w:pStyle w:val="EX"/>
      </w:pPr>
      <w:r w:rsidRPr="00760004">
        <w:t>[3]</w:t>
      </w:r>
      <w:r w:rsidRPr="00760004">
        <w:tab/>
        <w:t>3GPP TS 33.126: "Lawful Interception Requirements".</w:t>
      </w:r>
    </w:p>
    <w:p w14:paraId="726898A2" w14:textId="77777777" w:rsidR="002974A3" w:rsidRPr="00760004" w:rsidRDefault="002974A3" w:rsidP="002974A3">
      <w:pPr>
        <w:pStyle w:val="EX"/>
      </w:pPr>
      <w:r w:rsidRPr="00760004">
        <w:t>[4]</w:t>
      </w:r>
      <w:r w:rsidRPr="00760004">
        <w:tab/>
        <w:t>3GPP TS 23.502: "Procedures for the 5G System; Stage 2".</w:t>
      </w:r>
    </w:p>
    <w:p w14:paraId="31B47FBB" w14:textId="77777777" w:rsidR="002974A3" w:rsidRPr="00760004" w:rsidRDefault="002974A3" w:rsidP="002974A3">
      <w:pPr>
        <w:pStyle w:val="EX"/>
      </w:pPr>
      <w:r w:rsidRPr="00760004">
        <w:t>[5]</w:t>
      </w:r>
      <w:r w:rsidRPr="00760004">
        <w:tab/>
        <w:t>3GPP TS 33.127: "Lawful Interception (LI) Architecture and Functions".</w:t>
      </w:r>
    </w:p>
    <w:p w14:paraId="7494EC97" w14:textId="77777777" w:rsidR="002974A3" w:rsidRPr="00760004" w:rsidRDefault="002974A3" w:rsidP="002974A3">
      <w:pPr>
        <w:pStyle w:val="EX"/>
      </w:pPr>
      <w:r w:rsidRPr="00760004">
        <w:t>[6]</w:t>
      </w:r>
      <w:r w:rsidRPr="00760004">
        <w:tab/>
        <w:t>ETSI TS 103 120: "Lawful Interception (LI); Interface for warrant information".</w:t>
      </w:r>
    </w:p>
    <w:p w14:paraId="10455DE3" w14:textId="77777777" w:rsidR="002974A3" w:rsidRPr="00760004" w:rsidRDefault="002974A3" w:rsidP="002974A3">
      <w:pPr>
        <w:pStyle w:val="EX"/>
      </w:pPr>
      <w:r w:rsidRPr="00760004">
        <w:t>[7]</w:t>
      </w:r>
      <w:r w:rsidRPr="00760004">
        <w:tab/>
        <w:t>ETSI TS 103 221-1: "Lawful Interception (LI); Internal Network Interfaces; Part 1: X1".</w:t>
      </w:r>
    </w:p>
    <w:p w14:paraId="502F78D9" w14:textId="77777777" w:rsidR="002974A3" w:rsidRPr="00760004" w:rsidRDefault="002974A3" w:rsidP="002974A3">
      <w:pPr>
        <w:pStyle w:val="EX"/>
      </w:pPr>
      <w:r w:rsidRPr="00760004">
        <w:t>[8]</w:t>
      </w:r>
      <w:r w:rsidRPr="00760004">
        <w:tab/>
        <w:t>ETSI TS 103 221-2: "Lawful Interception (LI); Internal Network Interfaces; Part 2: X2/X3".</w:t>
      </w:r>
    </w:p>
    <w:p w14:paraId="483BFD31" w14:textId="77777777" w:rsidR="002974A3" w:rsidRPr="00760004" w:rsidRDefault="002974A3" w:rsidP="002974A3">
      <w:pPr>
        <w:pStyle w:val="EX"/>
      </w:pPr>
      <w:r w:rsidRPr="00760004">
        <w:t xml:space="preserve"> [9]</w:t>
      </w:r>
      <w:r w:rsidRPr="00760004">
        <w:tab/>
        <w:t>ETSI TS 102 232-1: "Lawful Interception (LI); Handover Interface and Service-Specific Details (SSD) for IP delivery; Part 1: Handover specification for IP delivery".</w:t>
      </w:r>
    </w:p>
    <w:p w14:paraId="406D0AE8" w14:textId="77777777" w:rsidR="002974A3" w:rsidRPr="00760004" w:rsidRDefault="002974A3" w:rsidP="002974A3">
      <w:pPr>
        <w:pStyle w:val="EX"/>
      </w:pPr>
      <w:r w:rsidRPr="00760004">
        <w:t>[10]</w:t>
      </w:r>
      <w:r w:rsidRPr="00760004">
        <w:tab/>
        <w:t>ETSI TS 102 232-7: "Lawful Interception (LI); Handover Interface and Service-Specific Details (SSD) for IP delivery; Part 7: Service-specific details for Mobile Services".</w:t>
      </w:r>
    </w:p>
    <w:p w14:paraId="32483269" w14:textId="77777777" w:rsidR="002974A3" w:rsidRPr="00760004" w:rsidRDefault="002974A3" w:rsidP="002974A3">
      <w:pPr>
        <w:pStyle w:val="EX"/>
      </w:pPr>
      <w:r w:rsidRPr="00760004">
        <w:t>[11]</w:t>
      </w:r>
      <w:r w:rsidRPr="00760004">
        <w:tab/>
        <w:t>3GPP TS 33.501: "Security Architecture and Procedures for the 5G System".</w:t>
      </w:r>
    </w:p>
    <w:p w14:paraId="16C2AE9A" w14:textId="77777777" w:rsidR="002974A3" w:rsidRPr="00760004" w:rsidRDefault="002974A3" w:rsidP="002974A3">
      <w:pPr>
        <w:pStyle w:val="EX"/>
      </w:pPr>
      <w:r w:rsidRPr="00760004">
        <w:t>[12]</w:t>
      </w:r>
      <w:r w:rsidRPr="00760004">
        <w:tab/>
        <w:t>3GPP TS 33.108: "3G security; Handover interface for Lawful Interception (LI)".</w:t>
      </w:r>
    </w:p>
    <w:p w14:paraId="45B11639" w14:textId="77777777" w:rsidR="002974A3" w:rsidRPr="00760004" w:rsidRDefault="002974A3" w:rsidP="002974A3">
      <w:pPr>
        <w:pStyle w:val="EX"/>
      </w:pPr>
      <w:r w:rsidRPr="00760004">
        <w:t>[13]</w:t>
      </w:r>
      <w:r w:rsidRPr="00760004">
        <w:tab/>
        <w:t>3GPP TS 24.501: "Non-Access-Stratum (NAS) protocol for 5G System (5GS)".</w:t>
      </w:r>
    </w:p>
    <w:p w14:paraId="35AE5F1A" w14:textId="77777777" w:rsidR="002974A3" w:rsidRPr="00760004" w:rsidRDefault="002974A3" w:rsidP="002974A3">
      <w:pPr>
        <w:pStyle w:val="EX"/>
      </w:pPr>
      <w:r w:rsidRPr="00760004">
        <w:t>[14]</w:t>
      </w:r>
      <w:r w:rsidRPr="00760004">
        <w:tab/>
        <w:t>3GPP TS 24.007: "</w:t>
      </w:r>
      <w:r w:rsidRPr="00760004">
        <w:rPr>
          <w:color w:val="444444"/>
        </w:rPr>
        <w:t>Mobile radio interface signalling layer 3; General Aspects</w:t>
      </w:r>
      <w:r w:rsidRPr="00760004">
        <w:t>".</w:t>
      </w:r>
    </w:p>
    <w:p w14:paraId="7D832C7A" w14:textId="77777777" w:rsidR="002974A3" w:rsidRPr="00760004" w:rsidRDefault="002974A3" w:rsidP="002974A3">
      <w:pPr>
        <w:pStyle w:val="EX"/>
      </w:pPr>
      <w:r w:rsidRPr="00760004">
        <w:t>[15]</w:t>
      </w:r>
      <w:r w:rsidRPr="00760004">
        <w:tab/>
        <w:t>3GPP TS 29.244: "</w:t>
      </w:r>
      <w:r w:rsidRPr="00760004">
        <w:rPr>
          <w:color w:val="444444"/>
        </w:rPr>
        <w:t>Interface between the Control Plane and the User Plane nodes</w:t>
      </w:r>
      <w:r w:rsidRPr="00760004">
        <w:t>".</w:t>
      </w:r>
    </w:p>
    <w:p w14:paraId="2C4E41D4" w14:textId="77777777" w:rsidR="002974A3" w:rsidRPr="00760004" w:rsidRDefault="002974A3" w:rsidP="002974A3">
      <w:pPr>
        <w:pStyle w:val="EX"/>
        <w:rPr>
          <w:color w:val="444444"/>
        </w:rPr>
      </w:pPr>
      <w:r w:rsidRPr="00760004">
        <w:t>[16]</w:t>
      </w:r>
      <w:r w:rsidRPr="00760004">
        <w:tab/>
      </w:r>
      <w:r w:rsidRPr="00760004">
        <w:rPr>
          <w:color w:val="444444"/>
        </w:rPr>
        <w:t>3GPP TS 29.502: "5G System; Session Management Services; Stage 3".</w:t>
      </w:r>
    </w:p>
    <w:p w14:paraId="51401F15" w14:textId="77777777" w:rsidR="002974A3" w:rsidRPr="00760004" w:rsidRDefault="002974A3" w:rsidP="002974A3">
      <w:pPr>
        <w:pStyle w:val="EX"/>
      </w:pPr>
      <w:r w:rsidRPr="00760004">
        <w:t>[17]</w:t>
      </w:r>
      <w:r w:rsidRPr="00760004">
        <w:tab/>
        <w:t>3GPP TS 29.571: "5G System; Common Data Types for Service Based Interfaces; Stage 3".</w:t>
      </w:r>
    </w:p>
    <w:p w14:paraId="23F543E5" w14:textId="77777777" w:rsidR="002974A3" w:rsidRPr="00760004" w:rsidRDefault="002974A3" w:rsidP="002974A3">
      <w:pPr>
        <w:pStyle w:val="EX"/>
      </w:pPr>
      <w:r w:rsidRPr="00760004">
        <w:t>[18]</w:t>
      </w:r>
      <w:r w:rsidRPr="00760004">
        <w:tab/>
        <w:t>3GPP TS 23.040: "</w:t>
      </w:r>
      <w:r w:rsidRPr="00760004">
        <w:rPr>
          <w:color w:val="444444"/>
        </w:rPr>
        <w:t>Technical realization of the Short Message Service (SMS)</w:t>
      </w:r>
      <w:r w:rsidRPr="00760004">
        <w:t>".</w:t>
      </w:r>
    </w:p>
    <w:p w14:paraId="133A64D0" w14:textId="77777777" w:rsidR="002974A3" w:rsidRPr="00760004" w:rsidRDefault="002974A3" w:rsidP="002974A3">
      <w:pPr>
        <w:pStyle w:val="EX"/>
      </w:pPr>
      <w:r w:rsidRPr="00760004">
        <w:t>[19]</w:t>
      </w:r>
      <w:r w:rsidRPr="00760004">
        <w:tab/>
        <w:t>3GPP TS 23.003: "</w:t>
      </w:r>
      <w:r w:rsidRPr="00760004">
        <w:rPr>
          <w:color w:val="444444"/>
        </w:rPr>
        <w:t>Numbering, addressing and identification</w:t>
      </w:r>
      <w:r w:rsidRPr="00760004">
        <w:t xml:space="preserve"> ".</w:t>
      </w:r>
    </w:p>
    <w:p w14:paraId="423A3104" w14:textId="77777777" w:rsidR="002974A3" w:rsidRPr="00760004" w:rsidRDefault="002974A3" w:rsidP="002974A3">
      <w:pPr>
        <w:pStyle w:val="EX"/>
      </w:pPr>
      <w:r w:rsidRPr="00760004">
        <w:t>[20]</w:t>
      </w:r>
      <w:r w:rsidRPr="00760004">
        <w:tab/>
        <w:t xml:space="preserve">OMA-TS-MLP-V3_5-20181211-C: "Open Mobile Alliance; Mobile Location Protocol, Candidate Version 3.5", </w:t>
      </w:r>
      <w:hyperlink r:id="rId18" w:history="1">
        <w:r w:rsidRPr="00760004">
          <w:rPr>
            <w:rStyle w:val="Hyperlink"/>
          </w:rPr>
          <w:t>https://www.openmobilealliance.org/release/MLS/V1_4-20181211-C/OMA-TS-MLP-V3_5-20181211-C.pdf</w:t>
        </w:r>
      </w:hyperlink>
      <w:r w:rsidRPr="00760004">
        <w:t>.</w:t>
      </w:r>
    </w:p>
    <w:p w14:paraId="4D773BCC" w14:textId="77777777" w:rsidR="002974A3" w:rsidRPr="00760004" w:rsidRDefault="002974A3" w:rsidP="002974A3">
      <w:pPr>
        <w:pStyle w:val="EX"/>
      </w:pPr>
      <w:r w:rsidRPr="00760004">
        <w:t>[21]</w:t>
      </w:r>
      <w:r w:rsidRPr="00760004">
        <w:tab/>
        <w:t>3GPP TS 29.540: "5G System; SMS Services; Stage 3".</w:t>
      </w:r>
    </w:p>
    <w:p w14:paraId="723DD6AD" w14:textId="77777777" w:rsidR="002974A3" w:rsidRPr="00760004" w:rsidRDefault="002974A3" w:rsidP="002974A3">
      <w:pPr>
        <w:pStyle w:val="EX"/>
      </w:pPr>
      <w:r w:rsidRPr="00760004">
        <w:t>[22]</w:t>
      </w:r>
      <w:r w:rsidRPr="00760004">
        <w:tab/>
        <w:t>3GPP TS 29.518: "5G System; Access and Mobility Management Services; Stage 3".</w:t>
      </w:r>
    </w:p>
    <w:p w14:paraId="49619552" w14:textId="77777777" w:rsidR="002974A3" w:rsidRPr="00760004" w:rsidRDefault="002974A3" w:rsidP="002974A3">
      <w:pPr>
        <w:pStyle w:val="EX"/>
      </w:pPr>
      <w:r w:rsidRPr="00760004">
        <w:t>[23]</w:t>
      </w:r>
      <w:r w:rsidRPr="00760004">
        <w:tab/>
        <w:t>3GPP TS 38.413: "NG Application Protocol (NGAP)".</w:t>
      </w:r>
    </w:p>
    <w:p w14:paraId="3FAA48F9" w14:textId="77777777" w:rsidR="002974A3" w:rsidRPr="00760004" w:rsidRDefault="002974A3" w:rsidP="002974A3">
      <w:pPr>
        <w:pStyle w:val="EX"/>
      </w:pPr>
      <w:r w:rsidRPr="00760004">
        <w:lastRenderedPageBreak/>
        <w:t>[24]</w:t>
      </w:r>
      <w:r w:rsidRPr="00760004">
        <w:tab/>
        <w:t>3GPP TS 29.572: "Location Management Services; Stage 3".</w:t>
      </w:r>
    </w:p>
    <w:p w14:paraId="02BE5EAA" w14:textId="77777777" w:rsidR="002974A3" w:rsidRPr="00760004" w:rsidRDefault="002974A3" w:rsidP="002974A3">
      <w:pPr>
        <w:pStyle w:val="EX"/>
      </w:pPr>
      <w:r w:rsidRPr="00760004">
        <w:t>[25]</w:t>
      </w:r>
      <w:r w:rsidRPr="00760004">
        <w:tab/>
        <w:t>3GPP TS 29.503: "5G System; Unified Data Management Services".</w:t>
      </w:r>
    </w:p>
    <w:p w14:paraId="5C4249F1" w14:textId="77777777" w:rsidR="002974A3" w:rsidRPr="00760004" w:rsidRDefault="002974A3" w:rsidP="002974A3">
      <w:pPr>
        <w:pStyle w:val="EX"/>
      </w:pPr>
      <w:r w:rsidRPr="00760004">
        <w:t>[26]</w:t>
      </w:r>
      <w:r w:rsidRPr="00760004">
        <w:tab/>
        <w:t xml:space="preserve">IETF RFC 815: "IP </w:t>
      </w:r>
      <w:r>
        <w:t>datagram reassembly algorithms</w:t>
      </w:r>
      <w:r w:rsidRPr="00760004">
        <w:t>".</w:t>
      </w:r>
    </w:p>
    <w:p w14:paraId="761B8681" w14:textId="77777777" w:rsidR="002974A3" w:rsidRPr="00760004" w:rsidRDefault="002974A3" w:rsidP="002974A3">
      <w:pPr>
        <w:pStyle w:val="EX"/>
      </w:pPr>
      <w:r w:rsidRPr="00760004">
        <w:t>[27]</w:t>
      </w:r>
      <w:r w:rsidRPr="00760004">
        <w:tab/>
        <w:t>IETF RFC 2460: "Internet Protocol, Version 6 (IPv6) Specification".</w:t>
      </w:r>
    </w:p>
    <w:p w14:paraId="1903FF8C" w14:textId="77777777" w:rsidR="002974A3" w:rsidRPr="00760004" w:rsidRDefault="002974A3" w:rsidP="002974A3">
      <w:pPr>
        <w:pStyle w:val="EX"/>
      </w:pPr>
      <w:r w:rsidRPr="00760004">
        <w:t>[28]</w:t>
      </w:r>
      <w:r w:rsidRPr="00760004">
        <w:tab/>
        <w:t>IETF RFC 793: "T</w:t>
      </w:r>
      <w:r>
        <w:t>ransmission Control Protocol</w:t>
      </w:r>
      <w:r w:rsidRPr="00760004">
        <w:t>".</w:t>
      </w:r>
    </w:p>
    <w:p w14:paraId="496F5AED" w14:textId="77777777" w:rsidR="002974A3" w:rsidRPr="00760004" w:rsidRDefault="002974A3" w:rsidP="002974A3">
      <w:pPr>
        <w:pStyle w:val="EX"/>
      </w:pPr>
      <w:r w:rsidRPr="00760004">
        <w:t>[29]</w:t>
      </w:r>
      <w:r w:rsidRPr="00760004">
        <w:tab/>
        <w:t>IETF RFC 768: "User Datagram Protocol".</w:t>
      </w:r>
    </w:p>
    <w:p w14:paraId="5000115C" w14:textId="77777777" w:rsidR="002974A3" w:rsidRPr="00760004" w:rsidRDefault="002974A3" w:rsidP="002974A3">
      <w:pPr>
        <w:pStyle w:val="EX"/>
      </w:pPr>
      <w:r w:rsidRPr="00760004">
        <w:t>[30]</w:t>
      </w:r>
      <w:r w:rsidRPr="00760004">
        <w:tab/>
        <w:t>IETF RFC 4340: "Datagram Congestion Control Protocol (DCCP)".</w:t>
      </w:r>
    </w:p>
    <w:p w14:paraId="2DA6D967" w14:textId="77777777" w:rsidR="002974A3" w:rsidRPr="00760004" w:rsidRDefault="002974A3" w:rsidP="002974A3">
      <w:pPr>
        <w:pStyle w:val="EX"/>
      </w:pPr>
      <w:r w:rsidRPr="00760004">
        <w:t>[31]</w:t>
      </w:r>
      <w:r w:rsidRPr="00760004">
        <w:tab/>
        <w:t>IETF RFC 4960: "Stream Control Transmission Protocol".</w:t>
      </w:r>
    </w:p>
    <w:p w14:paraId="74EF1C3B" w14:textId="77777777" w:rsidR="002974A3" w:rsidRPr="00760004" w:rsidRDefault="002974A3" w:rsidP="002974A3">
      <w:pPr>
        <w:pStyle w:val="EX"/>
      </w:pPr>
      <w:r w:rsidRPr="00760004">
        <w:t>[32]</w:t>
      </w:r>
      <w:r w:rsidRPr="00760004">
        <w:tab/>
        <w:t>IANA (www.iana.org): Assigned Internet Protocol Numbers, "Protocol Numbers".</w:t>
      </w:r>
    </w:p>
    <w:p w14:paraId="141AFF25" w14:textId="77777777" w:rsidR="002974A3" w:rsidRPr="00760004" w:rsidRDefault="002974A3" w:rsidP="002974A3">
      <w:pPr>
        <w:pStyle w:val="EX"/>
      </w:pPr>
      <w:r w:rsidRPr="00760004">
        <w:t>[33]</w:t>
      </w:r>
      <w:r w:rsidRPr="00760004">
        <w:tab/>
        <w:t>IETF RFC 6437: "IPv6 Flow Label Specification".</w:t>
      </w:r>
    </w:p>
    <w:p w14:paraId="6ABADDB8" w14:textId="77777777" w:rsidR="002974A3" w:rsidRPr="00760004" w:rsidRDefault="002974A3" w:rsidP="002974A3">
      <w:pPr>
        <w:pStyle w:val="EX"/>
      </w:pPr>
      <w:r w:rsidRPr="00760004">
        <w:t>[34]</w:t>
      </w:r>
      <w:r w:rsidRPr="00760004">
        <w:tab/>
        <w:t>IETF RFC 791: "Internet Protocol".</w:t>
      </w:r>
    </w:p>
    <w:p w14:paraId="1DD8CD4A" w14:textId="77777777" w:rsidR="002974A3" w:rsidRPr="00760004" w:rsidRDefault="002974A3" w:rsidP="002974A3">
      <w:pPr>
        <w:pStyle w:val="EX"/>
      </w:pPr>
      <w:r w:rsidRPr="00760004">
        <w:t>[35]</w:t>
      </w:r>
      <w:r w:rsidRPr="00760004">
        <w:tab/>
        <w:t>Open Geospatial Consortium OGC 05-010: "URNs of definitions in ogc namespace".</w:t>
      </w:r>
    </w:p>
    <w:p w14:paraId="21484383" w14:textId="77777777" w:rsidR="002974A3" w:rsidRPr="00760004" w:rsidRDefault="002974A3" w:rsidP="002974A3">
      <w:pPr>
        <w:pStyle w:val="EX"/>
      </w:pPr>
      <w:r w:rsidRPr="00760004">
        <w:t>[36]</w:t>
      </w:r>
      <w:r w:rsidRPr="00760004">
        <w:tab/>
        <w:t>3GPP TS 33.107: "3G security; Lawful interception architecture and functions".</w:t>
      </w:r>
    </w:p>
    <w:p w14:paraId="6C52B1D5" w14:textId="77777777" w:rsidR="002974A3" w:rsidRPr="00760004" w:rsidRDefault="002974A3" w:rsidP="002974A3">
      <w:pPr>
        <w:pStyle w:val="EX"/>
      </w:pPr>
      <w:r w:rsidRPr="00760004">
        <w:t>[37]</w:t>
      </w:r>
      <w:r w:rsidRPr="00760004">
        <w:tab/>
        <w:t>3GPP TS 37.340: "Evolved Universal Radio Access (E-UTRA) and NR-Multi-connectivity; Stage 2".</w:t>
      </w:r>
    </w:p>
    <w:p w14:paraId="3B7D2FE4" w14:textId="77777777" w:rsidR="002974A3" w:rsidRPr="00760004" w:rsidRDefault="002974A3" w:rsidP="002974A3">
      <w:pPr>
        <w:pStyle w:val="EX"/>
      </w:pPr>
      <w:r w:rsidRPr="00760004">
        <w:t>[38]</w:t>
      </w:r>
      <w:r w:rsidRPr="00760004">
        <w:tab/>
        <w:t>3GPP TS 36.413: "S1 Application Protocol (S1AP)".</w:t>
      </w:r>
    </w:p>
    <w:p w14:paraId="4CA30CE1" w14:textId="77777777" w:rsidR="002974A3" w:rsidRPr="00760004" w:rsidRDefault="002974A3" w:rsidP="002974A3">
      <w:pPr>
        <w:pStyle w:val="EX"/>
      </w:pPr>
      <w:r w:rsidRPr="00760004">
        <w:t>[39]</w:t>
      </w:r>
      <w:r w:rsidRPr="00760004">
        <w:tab/>
        <w:t>OMA-TS-MMS_ENC-V1_3-20110913-A: "Multimedia Messaging Service Encapsulation Protocol".</w:t>
      </w:r>
    </w:p>
    <w:p w14:paraId="2631DF6B" w14:textId="77777777" w:rsidR="002974A3" w:rsidRPr="00760004" w:rsidRDefault="002974A3" w:rsidP="002974A3">
      <w:pPr>
        <w:pStyle w:val="EX"/>
      </w:pPr>
      <w:r w:rsidRPr="00760004">
        <w:t>[40]</w:t>
      </w:r>
      <w:r w:rsidRPr="00760004">
        <w:tab/>
        <w:t>3GPP TS 23.140: "Multimedia Messaging Protocol. Functional Description. Stage 2".</w:t>
      </w:r>
    </w:p>
    <w:p w14:paraId="6254D0E1" w14:textId="77777777" w:rsidR="002974A3" w:rsidRPr="00760004" w:rsidRDefault="002974A3" w:rsidP="002974A3">
      <w:pPr>
        <w:pStyle w:val="EX"/>
      </w:pPr>
      <w:r w:rsidRPr="00760004">
        <w:t>[41]</w:t>
      </w:r>
      <w:r w:rsidRPr="00760004">
        <w:tab/>
        <w:t>3GPP TS 38.415: "NG-RAN; PDU Session User Plane Protocol".</w:t>
      </w:r>
    </w:p>
    <w:p w14:paraId="6ADE2CBD" w14:textId="77777777" w:rsidR="002974A3" w:rsidRDefault="002974A3" w:rsidP="002974A3">
      <w:pPr>
        <w:pStyle w:val="EX"/>
      </w:pPr>
      <w:r>
        <w:t>[42]</w:t>
      </w:r>
      <w:r>
        <w:tab/>
        <w:t>3GPP TS 23.273</w:t>
      </w:r>
      <w:r w:rsidRPr="00591C0D">
        <w:t>: "</w:t>
      </w:r>
      <w:r>
        <w:t>5G System (5GS) Location Services (LCS); Stage 2</w:t>
      </w:r>
      <w:r w:rsidRPr="00591C0D">
        <w:t>".</w:t>
      </w:r>
    </w:p>
    <w:p w14:paraId="6867492A" w14:textId="77777777" w:rsidR="002974A3" w:rsidRDefault="002974A3" w:rsidP="002974A3">
      <w:pPr>
        <w:pStyle w:val="EX"/>
      </w:pPr>
      <w:r>
        <w:t>[43]</w:t>
      </w:r>
      <w:r>
        <w:tab/>
      </w:r>
      <w:r w:rsidRPr="00760004">
        <w:t>IETF RFC 4</w:t>
      </w:r>
      <w:r>
        <w:t>566</w:t>
      </w:r>
      <w:r w:rsidRPr="00760004">
        <w:t>: "</w:t>
      </w:r>
      <w:r>
        <w:t>SDP: Session Description Protocol</w:t>
      </w:r>
      <w:r w:rsidRPr="00760004">
        <w:t>"</w:t>
      </w:r>
      <w:r>
        <w:t>.</w:t>
      </w:r>
    </w:p>
    <w:p w14:paraId="5D6ECFDC" w14:textId="77777777" w:rsidR="002974A3" w:rsidRDefault="002974A3" w:rsidP="002974A3">
      <w:pPr>
        <w:pStyle w:val="EX"/>
      </w:pPr>
      <w:r>
        <w:t>[44]</w:t>
      </w:r>
      <w:r>
        <w:tab/>
        <w:t xml:space="preserve">3GPP TS 24.193: "Stage 3: </w:t>
      </w:r>
      <w:r w:rsidRPr="00527183">
        <w:t>Access Traffic Steering, Switching and Splitting (ATSSS)</w:t>
      </w:r>
      <w:r>
        <w:t>".</w:t>
      </w:r>
    </w:p>
    <w:p w14:paraId="7F291192" w14:textId="77777777" w:rsidR="002974A3" w:rsidRDefault="002974A3" w:rsidP="002974A3">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65940865" w14:textId="77777777" w:rsidR="002974A3" w:rsidRDefault="002974A3" w:rsidP="002974A3">
      <w:pPr>
        <w:pStyle w:val="EX"/>
      </w:pPr>
      <w:r>
        <w:t>[46]</w:t>
      </w:r>
      <w:r>
        <w:tab/>
        <w:t>3GPP TS 24.011: "Point-to-Point (PP) Short Message Service (SMS) support on mobile radio interface".</w:t>
      </w:r>
    </w:p>
    <w:p w14:paraId="7B12FC5B" w14:textId="77777777" w:rsidR="002974A3" w:rsidRDefault="002974A3" w:rsidP="002974A3">
      <w:pPr>
        <w:pStyle w:val="EX"/>
      </w:pPr>
      <w:r>
        <w:t>[47]</w:t>
      </w:r>
      <w:r>
        <w:tab/>
        <w:t>3GPP TS 29.002: "</w:t>
      </w:r>
      <w:r w:rsidRPr="00D57197">
        <w:t>Mobile Application Part (MAP) specification</w:t>
      </w:r>
      <w:r>
        <w:t>".</w:t>
      </w:r>
    </w:p>
    <w:p w14:paraId="22681DF4" w14:textId="77777777" w:rsidR="002974A3" w:rsidRDefault="002974A3" w:rsidP="002974A3">
      <w:pPr>
        <w:pStyle w:val="EX"/>
      </w:pPr>
      <w:r>
        <w:t>[48]</w:t>
      </w:r>
      <w:r>
        <w:tab/>
        <w:t>3GPP TS 29.504: "5G System; Unified Data Repository Services; Stage 3</w:t>
      </w:r>
      <w:r w:rsidRPr="0087442E">
        <w:t>".</w:t>
      </w:r>
    </w:p>
    <w:p w14:paraId="0F51ECE4" w14:textId="77777777" w:rsidR="002974A3" w:rsidRDefault="002974A3" w:rsidP="002974A3">
      <w:pPr>
        <w:pStyle w:val="EX"/>
      </w:pPr>
      <w:r>
        <w:t>[49]</w:t>
      </w:r>
      <w:r>
        <w:tab/>
        <w:t>3GPP TS 29.505: "5G System; Usage of the Unified Data Repository services for Subscription Data; Stage 3</w:t>
      </w:r>
      <w:r w:rsidRPr="0087442E">
        <w:t>".</w:t>
      </w:r>
    </w:p>
    <w:p w14:paraId="54F992BC" w14:textId="77777777" w:rsidR="002974A3" w:rsidRDefault="002974A3" w:rsidP="002974A3">
      <w:pPr>
        <w:pStyle w:val="EX"/>
      </w:pPr>
      <w:r>
        <w:t>[50]</w:t>
      </w:r>
      <w:r>
        <w:tab/>
        <w:t>3GPP TS 23.401 "General Packet Radio Service (GPRS) enhancements for Evolved Universal Terrestrial Radio Access Network (E-UTRAN) access".</w:t>
      </w:r>
    </w:p>
    <w:p w14:paraId="057F2113" w14:textId="77777777" w:rsidR="002974A3" w:rsidRDefault="002974A3" w:rsidP="002974A3">
      <w:pPr>
        <w:pStyle w:val="EX"/>
      </w:pPr>
      <w:r>
        <w:t>[51]</w:t>
      </w:r>
      <w:r>
        <w:tab/>
        <w:t>3GPP TS 24.301 "Non-Access-Stratum (NAS) protocol for Evolved Packet System (EPS), Stage 3".</w:t>
      </w:r>
    </w:p>
    <w:p w14:paraId="79248328" w14:textId="77777777" w:rsidR="002974A3" w:rsidRDefault="002974A3" w:rsidP="002974A3">
      <w:pPr>
        <w:pStyle w:val="EX"/>
      </w:pPr>
      <w:r>
        <w:t>[52]</w:t>
      </w:r>
      <w:r>
        <w:tab/>
        <w:t>3GPP TS 23.271 "</w:t>
      </w:r>
      <w:r w:rsidRPr="008F5741">
        <w:t>Functional stage 2 descrip</w:t>
      </w:r>
      <w:r>
        <w:t>tion of Location Services (LCS)".</w:t>
      </w:r>
    </w:p>
    <w:p w14:paraId="08C88AA6" w14:textId="77777777" w:rsidR="002974A3" w:rsidRDefault="002974A3" w:rsidP="002974A3">
      <w:pPr>
        <w:pStyle w:val="EX"/>
      </w:pPr>
      <w:r>
        <w:t>[53]</w:t>
      </w:r>
      <w:r>
        <w:tab/>
        <w:t>3GPP TS 29.172 "</w:t>
      </w:r>
      <w:r w:rsidRPr="005A7A02">
        <w:t>Evolved Packet Core (EPC) LCS Protocol (ELP) between the Gateway Mobile Location Centre (GMLC) and the Mobile Management Entity (MME); SLg interface</w:t>
      </w:r>
      <w:r>
        <w:t>".</w:t>
      </w:r>
    </w:p>
    <w:p w14:paraId="107BB230" w14:textId="77777777" w:rsidR="002974A3" w:rsidRPr="00760004" w:rsidRDefault="002974A3" w:rsidP="002974A3">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746F9188" w14:textId="77777777" w:rsidR="002974A3" w:rsidRDefault="002974A3" w:rsidP="002974A3">
      <w:pPr>
        <w:pStyle w:val="EX"/>
      </w:pPr>
      <w:r>
        <w:t>[55]</w:t>
      </w:r>
      <w:r>
        <w:tab/>
        <w:t>3GPP TS 24.379: "Mission Critical Push to Talk (MCPTT) call control; protocol specification</w:t>
      </w:r>
      <w:r w:rsidRPr="0087442E">
        <w:t>".</w:t>
      </w:r>
    </w:p>
    <w:p w14:paraId="772F1426" w14:textId="77777777" w:rsidR="002974A3" w:rsidRDefault="002974A3" w:rsidP="002974A3">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6424FED9" w14:textId="77777777" w:rsidR="002974A3" w:rsidRPr="009C239B" w:rsidRDefault="002974A3" w:rsidP="002974A3">
      <w:pPr>
        <w:pStyle w:val="EX"/>
      </w:pPr>
      <w:r w:rsidRPr="009C239B">
        <w:t>[</w:t>
      </w:r>
      <w:r>
        <w:t>57</w:t>
      </w:r>
      <w:r w:rsidRPr="009C239B">
        <w:t>]</w:t>
      </w:r>
      <w:r w:rsidRPr="009C239B">
        <w:tab/>
        <w:t>3GPP TS 29.541: "5G System; Network Exposure (NE) function services for Non-IP Data Delivery (NIDD); Stage 3"</w:t>
      </w:r>
      <w:r>
        <w:t>.</w:t>
      </w:r>
    </w:p>
    <w:p w14:paraId="7A51AD36" w14:textId="77777777" w:rsidR="002974A3" w:rsidRPr="009C239B" w:rsidRDefault="002974A3" w:rsidP="002974A3">
      <w:pPr>
        <w:pStyle w:val="EX"/>
      </w:pPr>
      <w:r>
        <w:t>[58]</w:t>
      </w:r>
      <w:r w:rsidRPr="009C239B">
        <w:tab/>
        <w:t>3GPP TS 29.522: "5G System; Network Exposure Function Northbound APIs; Stage 3".</w:t>
      </w:r>
    </w:p>
    <w:p w14:paraId="2A6EDD6A" w14:textId="77777777" w:rsidR="002974A3" w:rsidRPr="009C239B" w:rsidRDefault="002974A3" w:rsidP="002974A3">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A30FB74" w14:textId="77777777" w:rsidR="002974A3" w:rsidRDefault="002974A3" w:rsidP="002974A3">
      <w:pPr>
        <w:pStyle w:val="EX"/>
      </w:pPr>
      <w:r>
        <w:t>[60]</w:t>
      </w:r>
      <w:r w:rsidRPr="009C239B">
        <w:tab/>
        <w:t>3GPP TS 29.337: "Diameter-based T4 interface for communications with packet data networks and applications".</w:t>
      </w:r>
    </w:p>
    <w:p w14:paraId="442B8A13" w14:textId="77777777" w:rsidR="002974A3" w:rsidRPr="009C239B" w:rsidRDefault="002974A3" w:rsidP="002974A3">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555CDB56" w14:textId="77777777" w:rsidR="002974A3" w:rsidRDefault="002974A3" w:rsidP="002974A3">
      <w:pPr>
        <w:pStyle w:val="EX"/>
      </w:pPr>
      <w:r>
        <w:t>[62]</w:t>
      </w:r>
      <w:r>
        <w:tab/>
        <w:t>3GPP TS 29.128: "Mobility Management Entity (MME) and Serving GPRS Support Node (SGSN) interfaces for interworking with packet data networks and applications".</w:t>
      </w:r>
    </w:p>
    <w:p w14:paraId="66574350" w14:textId="77777777" w:rsidR="002974A3" w:rsidRDefault="002974A3" w:rsidP="002974A3">
      <w:pPr>
        <w:pStyle w:val="EX"/>
      </w:pPr>
      <w:r>
        <w:t>[63]</w:t>
      </w:r>
      <w:r>
        <w:tab/>
        <w:t>3GPP TS 29.122: "T8 reference point for Northbound APIs".</w:t>
      </w:r>
    </w:p>
    <w:p w14:paraId="3CBE426F" w14:textId="77777777" w:rsidR="002974A3" w:rsidRDefault="002974A3" w:rsidP="002974A3">
      <w:pPr>
        <w:pStyle w:val="EX"/>
      </w:pPr>
      <w:r>
        <w:t>[64]</w:t>
      </w:r>
      <w:r>
        <w:tab/>
        <w:t>3GPP TS 29.598: "5G System; Unstructured Data Storage Services; Stage3".</w:t>
      </w:r>
    </w:p>
    <w:p w14:paraId="6A076527" w14:textId="77777777" w:rsidR="002974A3" w:rsidRDefault="002974A3" w:rsidP="002974A3">
      <w:pPr>
        <w:pStyle w:val="EX"/>
      </w:pPr>
      <w:r w:rsidRPr="00E34F6C">
        <w:t>[</w:t>
      </w:r>
      <w:r>
        <w:t>65</w:t>
      </w:r>
      <w:r w:rsidRPr="00E34F6C">
        <w:t>]</w:t>
      </w:r>
      <w:r w:rsidRPr="005E6EAC">
        <w:tab/>
        <w:t>3GPP TS 33.535: "Authentication and Key Management for Applications (AKMA) based on 3GPP credentials in the 5G System (5GS)".</w:t>
      </w:r>
    </w:p>
    <w:p w14:paraId="38C0784A" w14:textId="77777777" w:rsidR="002974A3" w:rsidRPr="00D83B5C" w:rsidRDefault="002974A3" w:rsidP="002974A3">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4AD370AB" w14:textId="77777777" w:rsidR="002974A3" w:rsidRDefault="002974A3" w:rsidP="002974A3">
      <w:pPr>
        <w:pStyle w:val="EX"/>
      </w:pPr>
      <w:r>
        <w:t>[67]</w:t>
      </w:r>
      <w:r>
        <w:tab/>
        <w:t>GSMA IR.88: "IR.88 LTE and EPC Roaming Guidelines".</w:t>
      </w:r>
    </w:p>
    <w:p w14:paraId="2C963C65" w14:textId="77777777" w:rsidR="002974A3" w:rsidRDefault="002974A3" w:rsidP="002974A3">
      <w:pPr>
        <w:pStyle w:val="EX"/>
      </w:pPr>
      <w:r>
        <w:t>[68]</w:t>
      </w:r>
      <w:r>
        <w:tab/>
        <w:t>GSMA NG.114 "IMS Profile for Voice, Video and Messaging over 5GS".</w:t>
      </w:r>
    </w:p>
    <w:p w14:paraId="1A97B43A" w14:textId="77777777" w:rsidR="002974A3" w:rsidRDefault="002974A3" w:rsidP="002974A3">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48E9DE20" w14:textId="77777777" w:rsidR="002974A3" w:rsidRDefault="002974A3" w:rsidP="002974A3">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4EFB4F49" w14:textId="77777777" w:rsidR="002974A3" w:rsidRDefault="002974A3" w:rsidP="002974A3">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1A1D7F4F" w14:textId="77777777" w:rsidR="002974A3" w:rsidRDefault="002974A3" w:rsidP="002974A3">
      <w:pPr>
        <w:pStyle w:val="EX"/>
      </w:pPr>
      <w:r w:rsidRPr="00B64F0D">
        <w:t>[</w:t>
      </w:r>
      <w:r>
        <w:t>72</w:t>
      </w:r>
      <w:r w:rsidRPr="00B64F0D">
        <w:t>]</w:t>
      </w:r>
      <w:r w:rsidRPr="00B64F0D">
        <w:tab/>
        <w:t>3GPP TS 24.196: "Enhanced Calling Name (eCNAM)".</w:t>
      </w:r>
    </w:p>
    <w:p w14:paraId="78A9C0BA" w14:textId="77777777" w:rsidR="002974A3" w:rsidRDefault="002974A3" w:rsidP="002974A3">
      <w:pPr>
        <w:pStyle w:val="EX"/>
      </w:pPr>
      <w:r w:rsidRPr="00B64F0D">
        <w:t>[</w:t>
      </w:r>
      <w:r>
        <w:t>73</w:t>
      </w:r>
      <w:r w:rsidRPr="00B64F0D">
        <w:t>]</w:t>
      </w:r>
      <w:r w:rsidRPr="00B64F0D">
        <w:tab/>
        <w:t xml:space="preserve">IETF </w:t>
      </w:r>
      <w:r>
        <w:t>draft-ietf-stir-passport-rcd-17:</w:t>
      </w:r>
      <w:r w:rsidRPr="00B64F0D">
        <w:t xml:space="preserve"> "PASSporT Extension for Rich Call Data".</w:t>
      </w:r>
    </w:p>
    <w:p w14:paraId="2353A744" w14:textId="77777777" w:rsidR="002974A3" w:rsidRDefault="002974A3" w:rsidP="002974A3">
      <w:pPr>
        <w:pStyle w:val="NO"/>
      </w:pPr>
      <w:r w:rsidRPr="00410461">
        <w:t>NOTE:</w:t>
      </w:r>
      <w:r w:rsidRPr="00410461">
        <w:tab/>
      </w:r>
      <w:r w:rsidRPr="00B64F0D">
        <w:t>The above document cannot be formally referenced until it is published as an RFC</w:t>
      </w:r>
      <w:r>
        <w:t>.</w:t>
      </w:r>
    </w:p>
    <w:p w14:paraId="5B44B3BE" w14:textId="77777777" w:rsidR="002974A3" w:rsidRDefault="002974A3" w:rsidP="002974A3">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75B06A45" w14:textId="77777777" w:rsidR="002974A3" w:rsidRDefault="002974A3" w:rsidP="002974A3">
      <w:pPr>
        <w:pStyle w:val="EX"/>
      </w:pPr>
      <w:r w:rsidRPr="00F072E1">
        <w:t>[</w:t>
      </w:r>
      <w:r>
        <w:t>75</w:t>
      </w:r>
      <w:r w:rsidRPr="00F072E1">
        <w:t>]</w:t>
      </w:r>
      <w:r w:rsidRPr="00F072E1">
        <w:tab/>
      </w:r>
      <w:r>
        <w:t xml:space="preserve">IANA </w:t>
      </w:r>
      <w:r w:rsidRPr="00234593">
        <w:t>Session Initiation Protocol (SIP) Parameters</w:t>
      </w:r>
      <w:r>
        <w:t xml:space="preserve">: </w:t>
      </w:r>
      <w:hyperlink r:id="rId19" w:history="1">
        <w:r w:rsidRPr="00EE68C3">
          <w:rPr>
            <w:rStyle w:val="Hyperlink"/>
          </w:rPr>
          <w:t>https://www.iana.org/assignments/sip-parameters/sip-parameters.xhtml</w:t>
        </w:r>
      </w:hyperlink>
    </w:p>
    <w:p w14:paraId="0BE9C8A3" w14:textId="77777777" w:rsidR="002974A3" w:rsidRPr="00F072E1" w:rsidRDefault="002974A3" w:rsidP="002974A3">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22C2DA87" w14:textId="77777777" w:rsidR="002974A3" w:rsidRDefault="002974A3" w:rsidP="002974A3">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28462132" w14:textId="77777777" w:rsidR="002974A3" w:rsidRPr="0051123D" w:rsidRDefault="002974A3" w:rsidP="002974A3">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25743ED4" w14:textId="77777777" w:rsidR="002974A3" w:rsidRDefault="002974A3" w:rsidP="002974A3">
      <w:pPr>
        <w:pStyle w:val="EX"/>
      </w:pPr>
      <w:r>
        <w:t>[79]</w:t>
      </w:r>
      <w:r>
        <w:tab/>
        <w:t>IETF RFC 4975: "The Message Session Relay Protocol (MSRP)".</w:t>
      </w:r>
    </w:p>
    <w:p w14:paraId="779AFF50" w14:textId="77777777" w:rsidR="002974A3" w:rsidRPr="00607FDB" w:rsidRDefault="002974A3" w:rsidP="002974A3">
      <w:pPr>
        <w:pStyle w:val="EX"/>
      </w:pPr>
      <w:r>
        <w:t>[80]</w:t>
      </w:r>
      <w:r>
        <w:tab/>
        <w:t>IETF RFC 3862: "Common Presence and Instant Messaging (CPIM): Message Format".</w:t>
      </w:r>
    </w:p>
    <w:p w14:paraId="10419807" w14:textId="77777777" w:rsidR="002974A3" w:rsidRDefault="002974A3" w:rsidP="002974A3">
      <w:pPr>
        <w:pStyle w:val="EX"/>
      </w:pPr>
      <w:r>
        <w:lastRenderedPageBreak/>
        <w:t>[81]</w:t>
      </w:r>
      <w:r>
        <w:tab/>
        <w:t>IETF RFC 5438: "Instant Message Disposition Notification (IMDN)".</w:t>
      </w:r>
    </w:p>
    <w:p w14:paraId="3F71F0AD" w14:textId="77777777" w:rsidR="002974A3" w:rsidRDefault="002974A3" w:rsidP="002974A3">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12AF62A" w14:textId="77777777" w:rsidR="002974A3" w:rsidRPr="00607FDB" w:rsidRDefault="002974A3" w:rsidP="002974A3">
      <w:pPr>
        <w:pStyle w:val="EX"/>
      </w:pPr>
      <w:r>
        <w:t>[83]</w:t>
      </w:r>
      <w:r>
        <w:rPr>
          <w:lang w:val="fr-FR"/>
        </w:rPr>
        <w:tab/>
      </w:r>
      <w:r w:rsidRPr="00B7745D">
        <w:rPr>
          <w:lang w:val="fr-FR"/>
        </w:rPr>
        <w:t>IETF RFC 4566: "SDP: Session Description Protocol</w:t>
      </w:r>
      <w:r w:rsidRPr="006F0A95">
        <w:rPr>
          <w:lang w:val="fr-FR"/>
        </w:rPr>
        <w:t>"</w:t>
      </w:r>
      <w:r w:rsidRPr="00B7745D">
        <w:rPr>
          <w:lang w:val="fr-FR"/>
        </w:rPr>
        <w:t>.</w:t>
      </w:r>
    </w:p>
    <w:p w14:paraId="38327084" w14:textId="77777777" w:rsidR="002974A3" w:rsidRPr="00FE5800" w:rsidRDefault="002974A3" w:rsidP="002974A3">
      <w:pPr>
        <w:pStyle w:val="EX"/>
      </w:pPr>
      <w:r w:rsidRPr="00FE5800">
        <w:t>[</w:t>
      </w:r>
      <w:r>
        <w:t>84</w:t>
      </w:r>
      <w:r w:rsidRPr="00FE5800">
        <w:t>]</w:t>
      </w:r>
      <w:r w:rsidRPr="00FE5800">
        <w:tab/>
        <w:t xml:space="preserve">3GPP TS 36.455: </w:t>
      </w:r>
      <w:r w:rsidRPr="00B7745D">
        <w:rPr>
          <w:lang w:val="fr-FR"/>
        </w:rPr>
        <w:t>"</w:t>
      </w:r>
      <w:r w:rsidRPr="00FE5800">
        <w:t>Evolved Universal Terrestrial Radio Access (E-UTRA); LTE Positioning Protocol A (LPPa)</w:t>
      </w:r>
      <w:r w:rsidRPr="00C0298A">
        <w:rPr>
          <w:lang w:val="fr-FR"/>
        </w:rPr>
        <w:t xml:space="preserve"> </w:t>
      </w:r>
      <w:r w:rsidRPr="00B7745D">
        <w:rPr>
          <w:lang w:val="fr-FR"/>
        </w:rPr>
        <w:t>"</w:t>
      </w:r>
      <w:r w:rsidRPr="00FE5800">
        <w:t>.</w:t>
      </w:r>
    </w:p>
    <w:p w14:paraId="021347D5" w14:textId="77777777" w:rsidR="002974A3" w:rsidRPr="00FE5800" w:rsidRDefault="002974A3" w:rsidP="002974A3">
      <w:pPr>
        <w:pStyle w:val="EX"/>
      </w:pPr>
      <w:r w:rsidRPr="00FE5800">
        <w:t>[</w:t>
      </w:r>
      <w:r>
        <w:t>85</w:t>
      </w:r>
      <w:r w:rsidRPr="00FE5800">
        <w:t>]</w:t>
      </w:r>
      <w:r w:rsidRPr="00FE5800">
        <w:tab/>
        <w:t xml:space="preserve">3GPP TS 37.355: </w:t>
      </w:r>
      <w:r w:rsidRPr="00B7745D">
        <w:rPr>
          <w:lang w:val="fr-FR"/>
        </w:rPr>
        <w:t>"</w:t>
      </w:r>
      <w:r w:rsidRPr="00FE5800">
        <w:t>LTE Positioning Protocol (LPP)</w:t>
      </w:r>
      <w:r w:rsidRPr="00B7745D">
        <w:rPr>
          <w:lang w:val="fr-FR"/>
        </w:rPr>
        <w:t>"</w:t>
      </w:r>
      <w:r w:rsidRPr="00FE5800">
        <w:t>.</w:t>
      </w:r>
    </w:p>
    <w:p w14:paraId="38B75B9E" w14:textId="77777777" w:rsidR="002974A3" w:rsidRDefault="002974A3" w:rsidP="002974A3">
      <w:pPr>
        <w:pStyle w:val="EX"/>
      </w:pPr>
      <w:r w:rsidRPr="00920654">
        <w:t>[</w:t>
      </w:r>
      <w:r>
        <w:t>86</w:t>
      </w:r>
      <w:r w:rsidRPr="00920654">
        <w:t>]</w:t>
      </w:r>
      <w:r w:rsidRPr="00920654">
        <w:tab/>
        <w:t>3GPP TS 38.455: "NG-RAN; NR Positioning Protocol A (NRPPa)".</w:t>
      </w:r>
    </w:p>
    <w:p w14:paraId="6D42A0CD" w14:textId="77777777" w:rsidR="002974A3" w:rsidRPr="00920654" w:rsidRDefault="002974A3" w:rsidP="002974A3">
      <w:pPr>
        <w:pStyle w:val="EX"/>
      </w:pPr>
      <w:r>
        <w:t>[87]</w:t>
      </w:r>
      <w:r>
        <w:tab/>
        <w:t>3GPP TS 29.274: "</w:t>
      </w:r>
      <w:r w:rsidRPr="00873F80">
        <w:t>3GPP Evolved Packet System (EPS); Evolved General Packet Radio Service (GPRS) Tunnelling Protocol for Control plane (GTPv2-C); Stage 3</w:t>
      </w:r>
      <w:r>
        <w:t>".</w:t>
      </w:r>
    </w:p>
    <w:p w14:paraId="301FD89A" w14:textId="77777777" w:rsidR="002974A3" w:rsidRPr="008B324B" w:rsidRDefault="002974A3" w:rsidP="002974A3">
      <w:pPr>
        <w:pStyle w:val="EX"/>
      </w:pPr>
      <w:r w:rsidRPr="008B324B">
        <w:t>[</w:t>
      </w:r>
      <w:r>
        <w:t>88</w:t>
      </w:r>
      <w:r w:rsidRPr="008B324B">
        <w:t>]</w:t>
      </w:r>
      <w:r w:rsidRPr="008B324B">
        <w:tab/>
        <w:t>3GPP TS 29.513: "5G System; Policy and Charging Control signalling flows and QoS parameter mapping".</w:t>
      </w:r>
    </w:p>
    <w:p w14:paraId="50C556CC" w14:textId="77777777" w:rsidR="002974A3" w:rsidRPr="008B324B" w:rsidRDefault="002974A3" w:rsidP="002974A3">
      <w:pPr>
        <w:pStyle w:val="EX"/>
      </w:pPr>
      <w:r w:rsidRPr="008B324B">
        <w:t>[</w:t>
      </w:r>
      <w:r>
        <w:t>89</w:t>
      </w:r>
      <w:r w:rsidRPr="008B324B">
        <w:t>]</w:t>
      </w:r>
      <w:r w:rsidRPr="008B324B">
        <w:tab/>
        <w:t>3GPP TS 29.512: "5G System; Session Management Policy Control Service; Stage 3".</w:t>
      </w:r>
    </w:p>
    <w:p w14:paraId="3D9FBB8F" w14:textId="77777777" w:rsidR="002974A3" w:rsidRPr="008B324B" w:rsidRDefault="002974A3" w:rsidP="002974A3">
      <w:pPr>
        <w:pStyle w:val="EX"/>
      </w:pPr>
      <w:r w:rsidRPr="008B324B">
        <w:t>[</w:t>
      </w:r>
      <w:r>
        <w:t>90</w:t>
      </w:r>
      <w:r w:rsidRPr="008B324B">
        <w:t>]</w:t>
      </w:r>
      <w:r w:rsidRPr="008B324B">
        <w:tab/>
        <w:t>3GPP TS 29.508: "5G System; Session Management Event Exposure Service; Stage 3".</w:t>
      </w:r>
    </w:p>
    <w:p w14:paraId="33EB228F" w14:textId="77777777" w:rsidR="002974A3" w:rsidRDefault="002974A3" w:rsidP="002974A3">
      <w:pPr>
        <w:pStyle w:val="EX"/>
      </w:pPr>
      <w:r>
        <w:t>[91</w:t>
      </w:r>
      <w:r w:rsidRPr="008B324B">
        <w:t>]</w:t>
      </w:r>
      <w:r w:rsidRPr="008B324B">
        <w:tab/>
        <w:t>3GPP TS 29.514:</w:t>
      </w:r>
      <w:r>
        <w:t xml:space="preserve"> </w:t>
      </w:r>
      <w:bookmarkStart w:id="7" w:name="_Hlk101978226"/>
      <w:r w:rsidRPr="008B324B">
        <w:t>"</w:t>
      </w:r>
      <w:bookmarkEnd w:id="7"/>
      <w:r w:rsidRPr="008B324B">
        <w:t>5G System; Policy Authorization Service; Stage 3".</w:t>
      </w:r>
    </w:p>
    <w:p w14:paraId="5E9997F9" w14:textId="77777777" w:rsidR="002974A3" w:rsidRDefault="002974A3" w:rsidP="002974A3">
      <w:pPr>
        <w:pStyle w:val="EX"/>
      </w:pPr>
      <w:r w:rsidRPr="000764AE">
        <w:t>[</w:t>
      </w:r>
      <w:r>
        <w:t>92</w:t>
      </w:r>
      <w:r w:rsidRPr="000764AE">
        <w:t>]</w:t>
      </w:r>
      <w:r w:rsidRPr="000764AE">
        <w:tab/>
        <w:t>3GPP TS 29.</w:t>
      </w:r>
      <w:r>
        <w:t>214</w:t>
      </w:r>
      <w:r w:rsidRPr="000764AE">
        <w:t xml:space="preserve">: </w:t>
      </w:r>
      <w:r w:rsidRPr="00920654">
        <w:t>"</w:t>
      </w:r>
      <w:r w:rsidRPr="00F2636C">
        <w:t>Policy and Charging Control over Rx reference poin</w:t>
      </w:r>
      <w:r>
        <w:t>t</w:t>
      </w:r>
      <w:r w:rsidRPr="000764AE">
        <w:t>".</w:t>
      </w:r>
    </w:p>
    <w:p w14:paraId="456804FF" w14:textId="77777777" w:rsidR="002974A3" w:rsidRDefault="002974A3" w:rsidP="002974A3">
      <w:pPr>
        <w:pStyle w:val="EX"/>
      </w:pPr>
      <w:r>
        <w:t>[93]</w:t>
      </w:r>
      <w:r>
        <w:tab/>
        <w:t>3GPP TS 24.558: "Enabling Edge Applications; Protocol specification".</w:t>
      </w:r>
    </w:p>
    <w:p w14:paraId="429486CC" w14:textId="77777777" w:rsidR="002974A3" w:rsidRDefault="002974A3" w:rsidP="002974A3">
      <w:pPr>
        <w:pStyle w:val="EX"/>
      </w:pPr>
      <w:r>
        <w:t>[94]</w:t>
      </w:r>
      <w:r>
        <w:tab/>
        <w:t>3GPP TS 29.558: "Enabling Edge Applications; Application Programming Interface (API) specification".</w:t>
      </w:r>
    </w:p>
    <w:p w14:paraId="570429FB" w14:textId="77777777" w:rsidR="002974A3" w:rsidRDefault="002974A3" w:rsidP="002974A3">
      <w:pPr>
        <w:pStyle w:val="EX"/>
      </w:pPr>
      <w:r>
        <w:t>[95]</w:t>
      </w:r>
      <w:r>
        <w:tab/>
        <w:t>3GPP TS 24.008: "Mobile radio interface Layer 3 specification; Core network protocols; Stage 3".</w:t>
      </w:r>
    </w:p>
    <w:p w14:paraId="55CB7546" w14:textId="77777777" w:rsidR="002974A3" w:rsidRDefault="002974A3" w:rsidP="002974A3">
      <w:pPr>
        <w:pStyle w:val="EX"/>
      </w:pPr>
      <w:r>
        <w:t>[96]</w:t>
      </w:r>
      <w:r>
        <w:tab/>
        <w:t>3GPP TS 29.551: "5G System; Packet Flow Description Management Service; Stage 3".</w:t>
      </w:r>
    </w:p>
    <w:p w14:paraId="795ED844" w14:textId="77777777" w:rsidR="002974A3" w:rsidRDefault="002974A3" w:rsidP="002974A3">
      <w:pPr>
        <w:pStyle w:val="EX"/>
      </w:pPr>
      <w:r>
        <w:t>[97]</w:t>
      </w:r>
      <w:r>
        <w:tab/>
        <w:t>ETSI TS 103 280: "Lawful Interception (LI); Dictionary for common parameters".</w:t>
      </w:r>
    </w:p>
    <w:p w14:paraId="469BA0BD" w14:textId="77777777" w:rsidR="002974A3" w:rsidRDefault="002974A3" w:rsidP="002974A3">
      <w:pPr>
        <w:pStyle w:val="EX"/>
      </w:pPr>
      <w:r>
        <w:t>[98]</w:t>
      </w:r>
      <w:r>
        <w:tab/>
        <w:t>3GPP TS 26.512: "5G Media Streaming (5GMS); Protocols".</w:t>
      </w:r>
    </w:p>
    <w:p w14:paraId="5B724C33" w14:textId="77777777" w:rsidR="002974A3" w:rsidRDefault="002974A3" w:rsidP="002974A3">
      <w:pPr>
        <w:pStyle w:val="EX"/>
      </w:pPr>
      <w:r>
        <w:t>[99]</w:t>
      </w:r>
      <w:r>
        <w:tab/>
        <w:t>3GPP TS 26.247: "Transparent end-to-end Packet-switched Streaming Service (PSS); Progressive Download and Dynamic Adaptive Streaming over HTTP (3GP-DASH)".</w:t>
      </w:r>
    </w:p>
    <w:p w14:paraId="4AE21CB0" w14:textId="77777777" w:rsidR="002974A3" w:rsidRDefault="002974A3" w:rsidP="002974A3">
      <w:pPr>
        <w:pStyle w:val="EX"/>
      </w:pPr>
      <w:bookmarkStart w:id="8" w:name="_Hlk120541026"/>
      <w:r>
        <w:t>[100]</w:t>
      </w:r>
      <w:r>
        <w:tab/>
        <w:t xml:space="preserve">3GPP TS 29.563: </w:t>
      </w:r>
      <w:r w:rsidRPr="00410461">
        <w:t>"</w:t>
      </w:r>
      <w:r>
        <w:t>5G System; Home Subscriber Server (HSS) services for interworking with Unified Data Management (UDM); Stage 3</w:t>
      </w:r>
      <w:r w:rsidRPr="00410461">
        <w:t>"</w:t>
      </w:r>
      <w:r>
        <w:t>.</w:t>
      </w:r>
    </w:p>
    <w:p w14:paraId="5F7375CF" w14:textId="77777777" w:rsidR="002974A3" w:rsidRDefault="002974A3" w:rsidP="002974A3">
      <w:pPr>
        <w:pStyle w:val="EX"/>
      </w:pPr>
      <w:r>
        <w:t>[101]</w:t>
      </w:r>
      <w:r>
        <w:tab/>
        <w:t xml:space="preserve">3GPP TS 29.562: </w:t>
      </w:r>
      <w:r w:rsidRPr="00410461">
        <w:t>"</w:t>
      </w:r>
      <w:r>
        <w:t>5G System; Home Subscriber Server (HSS) Services; Stage 3</w:t>
      </w:r>
      <w:r w:rsidRPr="00410461">
        <w:t>"</w:t>
      </w:r>
      <w:r>
        <w:t>.</w:t>
      </w:r>
    </w:p>
    <w:p w14:paraId="6B7B7949" w14:textId="77777777" w:rsidR="002974A3" w:rsidRDefault="002974A3" w:rsidP="002974A3">
      <w:pPr>
        <w:pStyle w:val="EX"/>
      </w:pPr>
      <w:r>
        <w:t>[102]</w:t>
      </w:r>
      <w:r>
        <w:tab/>
        <w:t>3GPP TS 24.341 "Support of SMS over IP networks, Stage 3".</w:t>
      </w:r>
    </w:p>
    <w:bookmarkEnd w:id="8"/>
    <w:p w14:paraId="7F796C4C" w14:textId="77777777" w:rsidR="00A379C9" w:rsidRDefault="00A379C9" w:rsidP="00A379C9">
      <w:pPr>
        <w:pStyle w:val="EX"/>
        <w:rPr>
          <w:ins w:id="9" w:author="Jason Graham" w:date="2023-01-23T09:07:00Z"/>
        </w:rPr>
      </w:pPr>
      <w:ins w:id="10" w:author="Jason Graham" w:date="2023-01-23T09:07:00Z">
        <w:r>
          <w:t>[Re1]</w:t>
        </w:r>
        <w:r>
          <w:tab/>
          <w:t>3GPP TS 29.272 "</w:t>
        </w:r>
        <w:r w:rsidRPr="000710D6">
          <w:t xml:space="preserve"> </w:t>
        </w:r>
        <w:r>
          <w:t>Mobility Management Entity (MME) and Serving GPRS Support Node (SGSN) related interfaces based on Diameter protocol".</w:t>
        </w:r>
      </w:ins>
    </w:p>
    <w:p w14:paraId="6D6A2CBE" w14:textId="77777777" w:rsidR="00A379C9" w:rsidRPr="00FB10EB" w:rsidRDefault="00A379C9" w:rsidP="00A379C9">
      <w:pPr>
        <w:pStyle w:val="Heading2"/>
        <w:jc w:val="center"/>
        <w:rPr>
          <w:color w:val="FF0000"/>
        </w:rPr>
      </w:pPr>
      <w:r w:rsidRPr="00FB10EB">
        <w:rPr>
          <w:color w:val="FF0000"/>
        </w:rPr>
        <w:t xml:space="preserve">**** START OF </w:t>
      </w:r>
      <w:r>
        <w:rPr>
          <w:color w:val="FF0000"/>
        </w:rPr>
        <w:t>NEXT</w:t>
      </w:r>
      <w:r w:rsidRPr="00FB10EB">
        <w:rPr>
          <w:color w:val="FF0000"/>
        </w:rPr>
        <w:t xml:space="preserve"> CHANGE</w:t>
      </w:r>
      <w:r>
        <w:rPr>
          <w:color w:val="FF0000"/>
        </w:rPr>
        <w:t xml:space="preserve"> (MAIN DOCUMENT)</w:t>
      </w:r>
      <w:r w:rsidRPr="00FB10EB">
        <w:rPr>
          <w:color w:val="FF0000"/>
        </w:rPr>
        <w:t xml:space="preserve"> ***</w:t>
      </w:r>
    </w:p>
    <w:p w14:paraId="79298607" w14:textId="63AA438C" w:rsidR="00C90A84" w:rsidRDefault="00C90A84" w:rsidP="00C90A84">
      <w:pPr>
        <w:pStyle w:val="Heading5"/>
      </w:pPr>
      <w:r>
        <w:t>6.3.2.2.2</w:t>
      </w:r>
      <w:r>
        <w:tab/>
        <w:t>MME identifier association</w:t>
      </w:r>
      <w:bookmarkEnd w:id="2"/>
    </w:p>
    <w:p w14:paraId="4907BDE4" w14:textId="77777777" w:rsidR="00C90A84" w:rsidRDefault="00C90A84" w:rsidP="00C90A84">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490CBDB4" w14:textId="77777777" w:rsidR="00C90A84" w:rsidRDefault="00C90A84" w:rsidP="00C90A84">
      <w:pPr>
        <w:pStyle w:val="TH"/>
      </w:pPr>
      <w:r>
        <w:lastRenderedPageBreak/>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14:paraId="7AE1ED44"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D66F1F" w14:textId="77777777" w:rsidR="00C90A84" w:rsidRDefault="00C90A84" w:rsidP="00561314">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571ABBD" w14:textId="77777777" w:rsidR="00C90A84" w:rsidRDefault="00C90A84" w:rsidP="00561314">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14D64356" w14:textId="77777777" w:rsidR="00C90A84" w:rsidRDefault="00C90A84" w:rsidP="00561314">
            <w:pPr>
              <w:pStyle w:val="TAH"/>
            </w:pPr>
            <w:r>
              <w:t>M/C/O</w:t>
            </w:r>
          </w:p>
        </w:tc>
      </w:tr>
      <w:tr w:rsidR="00C90A84" w14:paraId="04A75DDB"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8583E4B" w14:textId="77777777" w:rsidR="00C90A84" w:rsidRDefault="00C90A84"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7C5A8EFF" w14:textId="77777777" w:rsidR="00C90A84" w:rsidRDefault="00C90A84" w:rsidP="00561314">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92CBEFA" w14:textId="77777777" w:rsidR="00C90A84" w:rsidRDefault="00C90A84" w:rsidP="00561314">
            <w:pPr>
              <w:pStyle w:val="TAL"/>
            </w:pPr>
            <w:r>
              <w:t>M</w:t>
            </w:r>
          </w:p>
        </w:tc>
      </w:tr>
      <w:tr w:rsidR="00C90A84" w14:paraId="3EC0D11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3C856A7" w14:textId="77777777" w:rsidR="00C90A84" w:rsidRDefault="00C90A84"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57B11211" w14:textId="77777777" w:rsidR="00C90A84" w:rsidRDefault="00C90A84" w:rsidP="00561314">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3F0F085E" w14:textId="77777777" w:rsidR="00C90A84" w:rsidRDefault="00C90A84" w:rsidP="00561314">
            <w:pPr>
              <w:pStyle w:val="TAL"/>
            </w:pPr>
            <w:r>
              <w:t>C</w:t>
            </w:r>
          </w:p>
        </w:tc>
      </w:tr>
      <w:tr w:rsidR="00C90A84" w14:paraId="46FE094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622627C" w14:textId="77777777" w:rsidR="00C90A84" w:rsidRDefault="00C90A84"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7028DD93" w14:textId="77777777" w:rsidR="00C90A84" w:rsidRDefault="00C90A84" w:rsidP="00561314">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6AC948E2" w14:textId="77777777" w:rsidR="00C90A84" w:rsidRDefault="00C90A84" w:rsidP="00561314">
            <w:pPr>
              <w:pStyle w:val="TAL"/>
            </w:pPr>
            <w:r>
              <w:t>C</w:t>
            </w:r>
          </w:p>
        </w:tc>
      </w:tr>
      <w:tr w:rsidR="00C90A84" w14:paraId="176ECD58"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AB7AAEA" w14:textId="77777777" w:rsidR="00C90A84" w:rsidRDefault="00C90A84" w:rsidP="00561314">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1324819E" w14:textId="77777777" w:rsidR="00C90A84" w:rsidRDefault="00C90A84" w:rsidP="00561314">
            <w:pPr>
              <w:pStyle w:val="TAL"/>
            </w:pPr>
            <w:r>
              <w:t>LTE GUTI used in the procedure.</w:t>
            </w:r>
          </w:p>
        </w:tc>
        <w:tc>
          <w:tcPr>
            <w:tcW w:w="715" w:type="dxa"/>
            <w:gridSpan w:val="2"/>
            <w:tcBorders>
              <w:top w:val="single" w:sz="4" w:space="0" w:color="auto"/>
              <w:left w:val="single" w:sz="4" w:space="0" w:color="auto"/>
              <w:bottom w:val="single" w:sz="4" w:space="0" w:color="auto"/>
              <w:right w:val="single" w:sz="4" w:space="0" w:color="auto"/>
            </w:tcBorders>
          </w:tcPr>
          <w:p w14:paraId="7A8D3D1F" w14:textId="77777777" w:rsidR="00C90A84" w:rsidDel="00960AAF" w:rsidRDefault="00C90A84" w:rsidP="00561314">
            <w:pPr>
              <w:pStyle w:val="TAL"/>
            </w:pPr>
            <w:r>
              <w:t>M</w:t>
            </w:r>
          </w:p>
        </w:tc>
      </w:tr>
      <w:tr w:rsidR="00C90A84" w14:paraId="3C777186"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0C85ED8" w14:textId="77777777" w:rsidR="00C90A84" w:rsidRDefault="00C90A84" w:rsidP="00561314">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44D5B555" w14:textId="77777777" w:rsidR="00B232CB" w:rsidRDefault="00B232CB" w:rsidP="00B232CB">
            <w:pPr>
              <w:pStyle w:val="TAL"/>
              <w:rPr>
                <w:ins w:id="11" w:author="Jason Graham" w:date="2023-01-25T16:21:00Z"/>
              </w:rPr>
            </w:pPr>
            <w:ins w:id="12" w:author="Jason Graham" w:date="2023-01-25T16:21:00Z">
              <w:r>
                <w:t>Location information available when identifier association occurs.</w:t>
              </w:r>
            </w:ins>
          </w:p>
          <w:p w14:paraId="559A4609" w14:textId="77777777" w:rsidR="00B232CB" w:rsidRDefault="00B232CB" w:rsidP="00B232CB">
            <w:pPr>
              <w:pStyle w:val="TF"/>
              <w:keepNext/>
              <w:spacing w:after="0"/>
              <w:jc w:val="left"/>
              <w:rPr>
                <w:ins w:id="13" w:author="Jason Graham" w:date="2023-01-25T16:21:00Z"/>
                <w:b w:val="0"/>
                <w:sz w:val="18"/>
              </w:rPr>
            </w:pPr>
            <w:ins w:id="14" w:author="Jason Graham" w:date="2023-01-25T16:21:00Z">
              <w:r w:rsidRPr="00A9021C">
                <w:rPr>
                  <w:b w:val="0"/>
                  <w:sz w:val="18"/>
                </w:rPr>
                <w:t>Shall include all location information for the target UE available at the MME encoded as one of the following:</w:t>
              </w:r>
            </w:ins>
          </w:p>
          <w:p w14:paraId="1A7D9E0A" w14:textId="77777777" w:rsidR="00B232CB" w:rsidRDefault="00B232CB" w:rsidP="00B232CB">
            <w:pPr>
              <w:pStyle w:val="TF"/>
              <w:keepNext/>
              <w:numPr>
                <w:ilvl w:val="0"/>
                <w:numId w:val="1"/>
              </w:numPr>
              <w:spacing w:after="0"/>
              <w:jc w:val="left"/>
              <w:rPr>
                <w:ins w:id="15" w:author="Jason Graham" w:date="2023-01-25T16:21:00Z"/>
                <w:b w:val="0"/>
                <w:sz w:val="18"/>
              </w:rPr>
            </w:pPr>
            <w:ins w:id="16" w:author="Jason Graham" w:date="2023-01-25T16:21:00Z">
              <w:r w:rsidRPr="00A9021C">
                <w:rPr>
                  <w:b w:val="0"/>
                  <w:i/>
                  <w:iCs/>
                  <w:sz w:val="18"/>
                </w:rPr>
                <w:t>ePSU</w:t>
              </w:r>
              <w:r w:rsidRPr="00B96E6C">
                <w:rPr>
                  <w:b w:val="0"/>
                  <w:i/>
                  <w:iCs/>
                  <w:sz w:val="18"/>
                </w:rPr>
                <w:t>serLocation</w:t>
              </w:r>
              <w:r w:rsidRPr="00A9021C">
                <w:rPr>
                  <w:b w:val="0"/>
                  <w:i/>
                  <w:iCs/>
                  <w:sz w:val="18"/>
                </w:rPr>
                <w:t>Information</w:t>
              </w:r>
              <w:r w:rsidRPr="00A9021C">
                <w:rPr>
                  <w:b w:val="0"/>
                  <w:sz w:val="18"/>
                </w:rPr>
                <w:t xml:space="preserve"> parameter (</w:t>
              </w:r>
              <w:r w:rsidRPr="00A9021C">
                <w:rPr>
                  <w:b w:val="0"/>
                  <w:i/>
                  <w:iCs/>
                  <w:sz w:val="18"/>
                </w:rPr>
                <w:t>location&gt;EPSL</w:t>
              </w:r>
              <w:r w:rsidRPr="00B96E6C">
                <w:rPr>
                  <w:b w:val="0"/>
                  <w:i/>
                  <w:iCs/>
                  <w:sz w:val="18"/>
                </w:rPr>
                <w:t xml:space="preserve">ocationInfo&gt; </w:t>
              </w:r>
              <w:r w:rsidRPr="00A9021C">
                <w:rPr>
                  <w:b w:val="0"/>
                  <w:i/>
                  <w:iCs/>
                  <w:sz w:val="18"/>
                </w:rPr>
                <w:t>ePSUserLocationInformation</w:t>
              </w:r>
              <w:r w:rsidRPr="00A9021C">
                <w:rPr>
                  <w:b w:val="0"/>
                  <w:sz w:val="18"/>
                </w:rPr>
                <w:t>)</w:t>
              </w:r>
              <w:r>
                <w:rPr>
                  <w:b w:val="0"/>
                  <w:sz w:val="18"/>
                </w:rPr>
                <w:t>.</w:t>
              </w:r>
            </w:ins>
          </w:p>
          <w:p w14:paraId="6024A625" w14:textId="77777777" w:rsidR="00B232CB" w:rsidRDefault="00B232CB" w:rsidP="00B232CB">
            <w:pPr>
              <w:pStyle w:val="TF"/>
              <w:keepNext/>
              <w:numPr>
                <w:ilvl w:val="0"/>
                <w:numId w:val="1"/>
              </w:numPr>
              <w:spacing w:after="0"/>
              <w:jc w:val="left"/>
              <w:rPr>
                <w:ins w:id="17" w:author="Jason Graham" w:date="2023-01-25T16:21:00Z"/>
                <w:b w:val="0"/>
                <w:sz w:val="18"/>
              </w:rPr>
            </w:pPr>
            <w:ins w:id="18" w:author="Jason Graham" w:date="2023-01-25T16:21:00Z">
              <w:r w:rsidRPr="00A9021C">
                <w:rPr>
                  <w:b w:val="0"/>
                  <w:i/>
                  <w:iCs/>
                  <w:sz w:val="18"/>
                </w:rPr>
                <w:t>ePSLocationInformation</w:t>
              </w:r>
              <w:r>
                <w:rPr>
                  <w:b w:val="0"/>
                  <w:sz w:val="18"/>
                </w:rPr>
                <w:t xml:space="preserve"> parameter (</w:t>
              </w:r>
              <w:r w:rsidRPr="00A9021C">
                <w:rPr>
                  <w:b w:val="0"/>
                  <w:i/>
                  <w:iCs/>
                  <w:sz w:val="18"/>
                </w:rPr>
                <w:t>location&gt;</w:t>
              </w:r>
              <w:r>
                <w:rPr>
                  <w:b w:val="0"/>
                  <w:i/>
                  <w:iCs/>
                  <w:sz w:val="18"/>
                </w:rPr>
                <w:t>fourGLocationInfo&gt;</w:t>
              </w:r>
              <w:r w:rsidRPr="00A9021C">
                <w:rPr>
                  <w:b w:val="0"/>
                  <w:i/>
                  <w:iCs/>
                  <w:sz w:val="18"/>
                </w:rPr>
                <w:t>ePSUserLocationInformation</w:t>
              </w:r>
              <w:r>
                <w:rPr>
                  <w:b w:val="0"/>
                  <w:sz w:val="18"/>
                </w:rPr>
                <w:t>).</w:t>
              </w:r>
            </w:ins>
          </w:p>
          <w:p w14:paraId="71EB4EF2" w14:textId="68186F74" w:rsidR="00C90A84" w:rsidDel="00B232CB" w:rsidRDefault="00B232CB" w:rsidP="00B232CB">
            <w:pPr>
              <w:pStyle w:val="TAL"/>
              <w:rPr>
                <w:del w:id="19" w:author="Jason Graham" w:date="2023-01-25T16:21:00Z"/>
              </w:rPr>
            </w:pPr>
            <w:ins w:id="20" w:author="Jason Graham" w:date="2023-01-25T16:21:00Z">
              <w:r>
                <w:t>W</w:t>
              </w:r>
              <w:r w:rsidRPr="00A9021C">
                <w:t>hen Dual Connectivity is activated,</w:t>
              </w:r>
              <w:r>
                <w:t xml:space="preserve"> the </w:t>
              </w:r>
              <w:r w:rsidRPr="00A9021C">
                <w:rPr>
                  <w:i/>
                  <w:iCs/>
                </w:rPr>
                <w:t>additionalCellIDs</w:t>
              </w:r>
              <w:r w:rsidRPr="00A9021C">
                <w:t xml:space="preserve"> parameter (</w:t>
              </w:r>
              <w:r w:rsidRPr="00A9021C">
                <w:rPr>
                  <w:i/>
                  <w:iCs/>
                </w:rPr>
                <w:t>location&gt;ePSLocationInfo&gt;ePSLocationInformation&gt;mMELocationInformation&gt;additionalCellIDs</w:t>
              </w:r>
              <w:r w:rsidRPr="00A9021C">
                <w:t>)</w:t>
              </w:r>
              <w:r>
                <w:t xml:space="preserve"> shall also be populated</w:t>
              </w:r>
              <w:r w:rsidRPr="00A9021C">
                <w:t xml:space="preserve">, see </w:t>
              </w:r>
              <w:r>
                <w:t xml:space="preserve">clause 7.3.3. and </w:t>
              </w:r>
              <w:r w:rsidRPr="00A9021C">
                <w:t>Annex A.</w:t>
              </w:r>
            </w:ins>
            <w:del w:id="21" w:author="Jason Graham" w:date="2023-01-25T16:21:00Z">
              <w:r w:rsidR="00C90A84" w:rsidDel="00B232CB">
                <w:delText>Location information available when identifier association occurs.</w:delText>
              </w:r>
            </w:del>
          </w:p>
          <w:p w14:paraId="6B4088E1" w14:textId="34A54F08" w:rsidR="00C90A84" w:rsidRPr="00A9021C" w:rsidRDefault="00C90A84" w:rsidP="00A9021C">
            <w:pPr>
              <w:pStyle w:val="TF"/>
              <w:keepNext/>
              <w:spacing w:after="0"/>
              <w:jc w:val="left"/>
              <w:rPr>
                <w:b w:val="0"/>
                <w:sz w:val="18"/>
              </w:rPr>
            </w:pPr>
            <w:del w:id="22" w:author="Jason Graham" w:date="2023-01-25T16:21:00Z">
              <w:r w:rsidRPr="00A9021C" w:rsidDel="00B232CB">
                <w:rPr>
                  <w:b w:val="0"/>
                  <w:sz w:val="18"/>
                </w:rPr>
                <w:delText xml:space="preserve">Encoded as a </w:delText>
              </w:r>
              <w:r w:rsidRPr="000C178A" w:rsidDel="00B232CB">
                <w:rPr>
                  <w:b w:val="0"/>
                  <w:i/>
                  <w:iCs/>
                  <w:sz w:val="18"/>
                </w:rPr>
                <w:delText>userLocation</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ocationInfo&gt;u</w:delText>
              </w:r>
              <w:r w:rsidRPr="00A9021C" w:rsidDel="00B232CB">
                <w:rPr>
                  <w:b w:val="0"/>
                  <w:i/>
                  <w:iCs/>
                  <w:sz w:val="18"/>
                </w:rPr>
                <w:delText>serLocation</w:delText>
              </w:r>
              <w:r w:rsidRPr="00A9021C" w:rsidDel="00B232CB">
                <w:rPr>
                  <w:b w:val="0"/>
                  <w:sz w:val="18"/>
                </w:rPr>
                <w:delText>)</w:delText>
              </w:r>
              <w:r w:rsidRPr="000C178A" w:rsidDel="00B232CB">
                <w:rPr>
                  <w:b w:val="0"/>
                  <w:sz w:val="18"/>
                </w:rPr>
                <w:delText xml:space="preserve"> and,</w:delText>
              </w:r>
              <w:r w:rsidRPr="00A9021C" w:rsidDel="00B232CB">
                <w:rPr>
                  <w:b w:val="0"/>
                  <w:sz w:val="18"/>
                </w:rPr>
                <w:delText xml:space="preserve"> when Dual Connectivity is activated,</w:delText>
              </w:r>
              <w:r w:rsidRPr="000C178A" w:rsidDel="00B232CB">
                <w:rPr>
                  <w:b w:val="0"/>
                  <w:sz w:val="18"/>
                </w:rPr>
                <w:delText xml:space="preserve"> as an</w:delText>
              </w:r>
              <w:r w:rsidRPr="000C178A" w:rsidDel="00B232CB">
                <w:delText xml:space="preserve"> </w:delText>
              </w:r>
              <w:r w:rsidRPr="00A9021C" w:rsidDel="00B232CB">
                <w:rPr>
                  <w:b w:val="0"/>
                  <w:i/>
                  <w:iCs/>
                  <w:sz w:val="18"/>
                </w:rPr>
                <w:delText>additionalCellIDs</w:delText>
              </w:r>
              <w:r w:rsidRPr="00A9021C" w:rsidDel="00B232CB">
                <w:rPr>
                  <w:b w:val="0"/>
                  <w:sz w:val="18"/>
                </w:rPr>
                <w:delText xml:space="preserve"> parameter (</w:delText>
              </w:r>
              <w:r w:rsidRPr="00A9021C" w:rsidDel="00B232CB">
                <w:rPr>
                  <w:b w:val="0"/>
                  <w:i/>
                  <w:iCs/>
                  <w:sz w:val="18"/>
                </w:rPr>
                <w:delText>location&gt;</w:delText>
              </w:r>
              <w:r w:rsidRPr="000C178A" w:rsidDel="00B232CB">
                <w:rPr>
                  <w:b w:val="0"/>
                  <w:i/>
                  <w:iCs/>
                  <w:sz w:val="18"/>
                </w:rPr>
                <w:delText>l</w:delText>
              </w:r>
              <w:r w:rsidRPr="00A9021C" w:rsidDel="00B232CB">
                <w:rPr>
                  <w:b w:val="0"/>
                  <w:i/>
                  <w:iCs/>
                  <w:sz w:val="18"/>
                </w:rPr>
                <w:delText>ocationInfo&gt;additionalCellIDs</w:delText>
              </w:r>
              <w:r w:rsidRPr="00A9021C" w:rsidDel="00B232CB">
                <w:rPr>
                  <w:b w:val="0"/>
                  <w:sz w:val="18"/>
                </w:rPr>
                <w:delText>), 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25D02064" w14:textId="77777777" w:rsidR="00C90A84" w:rsidRDefault="00C90A84" w:rsidP="00561314">
            <w:pPr>
              <w:pStyle w:val="TAL"/>
            </w:pPr>
            <w:r>
              <w:t>M</w:t>
            </w:r>
          </w:p>
        </w:tc>
      </w:tr>
      <w:tr w:rsidR="00C90A84" w14:paraId="5652EBED"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D4AE950" w14:textId="77777777" w:rsidR="00C90A84" w:rsidRDefault="00C90A84" w:rsidP="00561314">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4DE56E6A" w14:textId="77777777" w:rsidR="00C90A84" w:rsidRDefault="00C90A84" w:rsidP="00561314">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75C9B5DE" w14:textId="77777777" w:rsidR="00C90A84" w:rsidRDefault="00C90A84" w:rsidP="00561314">
            <w:pPr>
              <w:pStyle w:val="TAL"/>
            </w:pPr>
            <w:r>
              <w:t>C</w:t>
            </w:r>
          </w:p>
        </w:tc>
      </w:tr>
      <w:tr w:rsidR="00C90A84" w14:paraId="662EAC9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4631BAB0" w14:textId="77777777" w:rsidR="00C90A84" w:rsidRDefault="00C90A84" w:rsidP="00561314">
            <w:pPr>
              <w:pStyle w:val="NO"/>
            </w:pPr>
            <w:r w:rsidRPr="00B34E31">
              <w:t>N</w:t>
            </w:r>
            <w:r>
              <w:t>OTE 1</w:t>
            </w:r>
            <w:r w:rsidRPr="00B34E31">
              <w:t>:</w:t>
            </w:r>
            <w:r>
              <w:tab/>
              <w:t>IMSI shall always be provided, in addition to the warrant target identifier if different to IMSI. Other identifiers shall be provided if available.</w:t>
            </w:r>
          </w:p>
          <w:p w14:paraId="7CD3D8BC" w14:textId="77777777" w:rsidR="00C90A84" w:rsidRDefault="00C90A84" w:rsidP="00561314">
            <w:pPr>
              <w:pStyle w:val="NO"/>
            </w:pPr>
            <w:r>
              <w:t>NOTE 2:</w:t>
            </w:r>
            <w:r>
              <w:tab/>
              <w:t>List shall be included each time there is a change to the registration area.</w:t>
            </w:r>
          </w:p>
        </w:tc>
      </w:tr>
    </w:tbl>
    <w:p w14:paraId="27A00648" w14:textId="77777777" w:rsidR="00C90A84" w:rsidRDefault="00C90A84" w:rsidP="00C90A84"/>
    <w:p w14:paraId="411DC170" w14:textId="77777777" w:rsidR="00C90A84" w:rsidRPr="00760004" w:rsidRDefault="00C90A84" w:rsidP="00C90A84">
      <w:pPr>
        <w:tabs>
          <w:tab w:val="left" w:pos="5736"/>
        </w:tabs>
      </w:pPr>
      <w:r w:rsidRPr="00760004">
        <w:t xml:space="preserve">The IRI-POI present in the </w:t>
      </w:r>
      <w:r>
        <w:t>MME</w:t>
      </w:r>
      <w:r w:rsidRPr="00760004">
        <w:t xml:space="preserve"> generating an xIRI containing an </w:t>
      </w:r>
      <w:r>
        <w:t xml:space="preserve">MMEIdentifierAssociation record </w:t>
      </w:r>
      <w:r w:rsidRPr="00760004">
        <w:t>shall set the Payload Direction field in the PDU header to</w:t>
      </w:r>
      <w:r>
        <w:t xml:space="preserve"> </w:t>
      </w:r>
      <w:r w:rsidRPr="00760004">
        <w:rPr>
          <w:i/>
          <w:iCs/>
        </w:rPr>
        <w:t>not applicable</w:t>
      </w:r>
      <w:r w:rsidRPr="00760004">
        <w:t xml:space="preserve"> (</w:t>
      </w:r>
      <w:r>
        <w:t xml:space="preserve">Direction Value 5, </w:t>
      </w:r>
      <w:r w:rsidRPr="00760004">
        <w:t>see ETSI TS 103 221-2 [8] clause 5.2.6).</w:t>
      </w:r>
    </w:p>
    <w:p w14:paraId="2D92B1E4" w14:textId="77777777" w:rsidR="00C90A84" w:rsidRPr="00CC3414" w:rsidRDefault="00C90A84" w:rsidP="00C90A84">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6FBF4740" w14:textId="77777777" w:rsidR="00C90A84" w:rsidRPr="00760004" w:rsidRDefault="00C90A84" w:rsidP="00C90A84">
      <w:pPr>
        <w:pStyle w:val="Heading5"/>
      </w:pPr>
      <w:bookmarkStart w:id="23" w:name="_Toc122334424"/>
      <w:r>
        <w:t>6.3.2.2.3</w:t>
      </w:r>
      <w:r>
        <w:tab/>
        <w:t>Attach</w:t>
      </w:r>
      <w:bookmarkEnd w:id="23"/>
    </w:p>
    <w:p w14:paraId="181D50C6" w14:textId="77777777" w:rsidR="00C90A84" w:rsidRPr="00760004" w:rsidRDefault="00C90A84" w:rsidP="00C90A84">
      <w:r w:rsidRPr="00760004">
        <w:t xml:space="preserve">The IRI-POI in the </w:t>
      </w:r>
      <w:r>
        <w:t>MME</w:t>
      </w:r>
      <w:r w:rsidRPr="00760004">
        <w:t xml:space="preserve"> shall generate an xIRI containing an </w:t>
      </w:r>
      <w:r>
        <w:t>MMEAttach</w:t>
      </w:r>
      <w:r w:rsidRPr="00760004">
        <w:t xml:space="preserve"> record when the IRI-POI present in the </w:t>
      </w:r>
      <w:r>
        <w:t>MME</w:t>
      </w:r>
      <w:r w:rsidRPr="00760004">
        <w:t xml:space="preserve"> detects that a UE matching one of the target identifiers provided via LI_X1 has success</w:t>
      </w:r>
      <w:r>
        <w:t>fully attached to EPS</w:t>
      </w:r>
      <w:r w:rsidRPr="00760004">
        <w:t xml:space="preserve">. Accordingly, the IRI-POI in the </w:t>
      </w:r>
      <w:r>
        <w:t>MME</w:t>
      </w:r>
      <w:r w:rsidRPr="00760004">
        <w:t xml:space="preserve"> generates the xIRI</w:t>
      </w:r>
      <w:r w:rsidRPr="00760004" w:rsidDel="005E25E0">
        <w:t xml:space="preserve"> </w:t>
      </w:r>
      <w:r w:rsidRPr="00760004">
        <w:t>when the following event is detected:</w:t>
      </w:r>
    </w:p>
    <w:p w14:paraId="37B06C69" w14:textId="77777777" w:rsidR="00C90A84" w:rsidRPr="00760004" w:rsidRDefault="00C90A84" w:rsidP="00C90A84">
      <w:pPr>
        <w:pStyle w:val="B1"/>
      </w:pPr>
      <w:r>
        <w:t>-</w:t>
      </w:r>
      <w:r>
        <w:tab/>
        <w:t>MME</w:t>
      </w:r>
      <w:r w:rsidRPr="00760004">
        <w:t xml:space="preserve"> sends a</w:t>
      </w:r>
      <w:r>
        <w:t>n S</w:t>
      </w:r>
      <w:r w:rsidRPr="00760004">
        <w:t>1</w:t>
      </w:r>
      <w:r>
        <w:t>: ATTACH ACCEPT message</w:t>
      </w:r>
      <w:r w:rsidRPr="00760004">
        <w:t xml:space="preserve"> to the target UE</w:t>
      </w:r>
      <w:r>
        <w:t xml:space="preserve"> and the UE EPS Mobility Management (EMM) state within the MME</w:t>
      </w:r>
      <w:r w:rsidRPr="00760004">
        <w:t xml:space="preserve"> is changed</w:t>
      </w:r>
      <w:r>
        <w:t xml:space="preserve"> to E</w:t>
      </w:r>
      <w:r w:rsidRPr="00760004">
        <w:t>MM-REGISTERED</w:t>
      </w:r>
      <w:r>
        <w:t>.</w:t>
      </w:r>
    </w:p>
    <w:p w14:paraId="063BBFA1" w14:textId="77777777" w:rsidR="00C90A84" w:rsidRPr="00760004" w:rsidRDefault="00C90A84" w:rsidP="00C90A84">
      <w:pPr>
        <w:pStyle w:val="TH"/>
      </w:pPr>
      <w:r>
        <w:t>Table 6.3.2-2: Payload for MMEAt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4E39041A" w14:textId="77777777" w:rsidTr="00561314">
        <w:trPr>
          <w:jc w:val="center"/>
        </w:trPr>
        <w:tc>
          <w:tcPr>
            <w:tcW w:w="2693" w:type="dxa"/>
          </w:tcPr>
          <w:p w14:paraId="3D3341E7" w14:textId="77777777" w:rsidR="00C90A84" w:rsidRPr="00760004" w:rsidRDefault="00C90A84" w:rsidP="00561314">
            <w:pPr>
              <w:pStyle w:val="TAH"/>
            </w:pPr>
            <w:r w:rsidRPr="00760004">
              <w:t>Field name</w:t>
            </w:r>
          </w:p>
        </w:tc>
        <w:tc>
          <w:tcPr>
            <w:tcW w:w="6521" w:type="dxa"/>
          </w:tcPr>
          <w:p w14:paraId="72742085" w14:textId="77777777" w:rsidR="00C90A84" w:rsidRPr="00760004" w:rsidRDefault="00C90A84" w:rsidP="00561314">
            <w:pPr>
              <w:pStyle w:val="TAH"/>
            </w:pPr>
            <w:r w:rsidRPr="00760004">
              <w:t>Description</w:t>
            </w:r>
          </w:p>
        </w:tc>
        <w:tc>
          <w:tcPr>
            <w:tcW w:w="708" w:type="dxa"/>
          </w:tcPr>
          <w:p w14:paraId="6C1073D8" w14:textId="77777777" w:rsidR="00C90A84" w:rsidRPr="00760004" w:rsidRDefault="00C90A84" w:rsidP="00561314">
            <w:pPr>
              <w:pStyle w:val="TAH"/>
            </w:pPr>
            <w:r w:rsidRPr="00760004">
              <w:t>M/C/O</w:t>
            </w:r>
          </w:p>
        </w:tc>
      </w:tr>
      <w:tr w:rsidR="00C90A84" w:rsidRPr="00760004" w14:paraId="107D6ED5" w14:textId="77777777" w:rsidTr="00561314">
        <w:trPr>
          <w:jc w:val="center"/>
        </w:trPr>
        <w:tc>
          <w:tcPr>
            <w:tcW w:w="2693" w:type="dxa"/>
          </w:tcPr>
          <w:p w14:paraId="7C5F432A" w14:textId="77777777" w:rsidR="00C90A84" w:rsidRPr="00760004" w:rsidRDefault="00C90A84" w:rsidP="00561314">
            <w:pPr>
              <w:pStyle w:val="TAL"/>
            </w:pPr>
            <w:r>
              <w:t>attach</w:t>
            </w:r>
            <w:r w:rsidRPr="00760004">
              <w:t>Type</w:t>
            </w:r>
          </w:p>
        </w:tc>
        <w:tc>
          <w:tcPr>
            <w:tcW w:w="6521" w:type="dxa"/>
          </w:tcPr>
          <w:p w14:paraId="6DA0ADC6"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xml:space="preserve">. This is derived from the information received from the UE in the </w:t>
            </w:r>
            <w:r>
              <w:t>Attach</w:t>
            </w:r>
            <w:r w:rsidRPr="00760004">
              <w:t xml:space="preserve"> </w:t>
            </w:r>
            <w:r>
              <w:t>Request</w:t>
            </w:r>
            <w:r w:rsidRPr="00760004">
              <w:t xml:space="preserve"> message.</w:t>
            </w:r>
          </w:p>
        </w:tc>
        <w:tc>
          <w:tcPr>
            <w:tcW w:w="708" w:type="dxa"/>
          </w:tcPr>
          <w:p w14:paraId="48376729" w14:textId="77777777" w:rsidR="00C90A84" w:rsidRPr="00760004" w:rsidRDefault="00C90A84" w:rsidP="00561314">
            <w:pPr>
              <w:pStyle w:val="TAL"/>
            </w:pPr>
            <w:r w:rsidRPr="00760004">
              <w:t>M</w:t>
            </w:r>
          </w:p>
        </w:tc>
      </w:tr>
      <w:tr w:rsidR="00C90A84" w:rsidRPr="00760004" w14:paraId="047B7A47" w14:textId="77777777" w:rsidTr="00561314">
        <w:trPr>
          <w:jc w:val="center"/>
        </w:trPr>
        <w:tc>
          <w:tcPr>
            <w:tcW w:w="2693" w:type="dxa"/>
          </w:tcPr>
          <w:p w14:paraId="37119A2D" w14:textId="77777777" w:rsidR="00C90A84" w:rsidRPr="00760004" w:rsidRDefault="00C90A84" w:rsidP="00561314">
            <w:pPr>
              <w:pStyle w:val="TAL"/>
            </w:pPr>
            <w:r>
              <w:t>attach</w:t>
            </w:r>
            <w:r w:rsidRPr="00760004">
              <w:t>Result</w:t>
            </w:r>
          </w:p>
        </w:tc>
        <w:tc>
          <w:tcPr>
            <w:tcW w:w="6521" w:type="dxa"/>
          </w:tcPr>
          <w:p w14:paraId="39547E0D" w14:textId="77777777" w:rsidR="00C90A84" w:rsidRPr="00760004" w:rsidRDefault="00C90A84" w:rsidP="00561314">
            <w:pPr>
              <w:pStyle w:val="TAL"/>
            </w:pPr>
            <w:r w:rsidRPr="00760004">
              <w:t xml:space="preserve">Specifies the result of </w:t>
            </w:r>
            <w:r>
              <w:t>the attach procedure, see TS 24.3</w:t>
            </w:r>
            <w:r w:rsidRPr="00760004">
              <w:t xml:space="preserve">01 </w:t>
            </w:r>
            <w:r>
              <w:t>[51] clause 9.9.3.10</w:t>
            </w:r>
            <w:r w:rsidRPr="00760004">
              <w:t>.</w:t>
            </w:r>
          </w:p>
        </w:tc>
        <w:tc>
          <w:tcPr>
            <w:tcW w:w="708" w:type="dxa"/>
          </w:tcPr>
          <w:p w14:paraId="79747A0F" w14:textId="77777777" w:rsidR="00C90A84" w:rsidRPr="00760004" w:rsidRDefault="00C90A84" w:rsidP="00561314">
            <w:pPr>
              <w:pStyle w:val="TAL"/>
            </w:pPr>
            <w:r w:rsidRPr="00760004">
              <w:t>M</w:t>
            </w:r>
          </w:p>
        </w:tc>
      </w:tr>
      <w:tr w:rsidR="00C90A84" w:rsidRPr="00760004" w14:paraId="20763E1E" w14:textId="77777777" w:rsidTr="00561314">
        <w:trPr>
          <w:jc w:val="center"/>
        </w:trPr>
        <w:tc>
          <w:tcPr>
            <w:tcW w:w="2693" w:type="dxa"/>
          </w:tcPr>
          <w:p w14:paraId="100EADC5" w14:textId="77777777" w:rsidR="00C90A84" w:rsidRPr="00760004" w:rsidRDefault="00C90A84" w:rsidP="00561314">
            <w:pPr>
              <w:pStyle w:val="TAL"/>
            </w:pPr>
            <w:r>
              <w:t>iMSI</w:t>
            </w:r>
          </w:p>
        </w:tc>
        <w:tc>
          <w:tcPr>
            <w:tcW w:w="6521" w:type="dxa"/>
          </w:tcPr>
          <w:p w14:paraId="1E2D05FB" w14:textId="77777777" w:rsidR="00C90A84" w:rsidRPr="00760004" w:rsidRDefault="00C90A84" w:rsidP="00561314">
            <w:pPr>
              <w:pStyle w:val="TAL"/>
            </w:pPr>
            <w:r>
              <w:t>IMSI</w:t>
            </w:r>
            <w:r w:rsidRPr="00760004">
              <w:t xml:space="preserve"> associated with the registration</w:t>
            </w:r>
            <w:r>
              <w:t>.</w:t>
            </w:r>
          </w:p>
        </w:tc>
        <w:tc>
          <w:tcPr>
            <w:tcW w:w="708" w:type="dxa"/>
          </w:tcPr>
          <w:p w14:paraId="404B367D" w14:textId="77777777" w:rsidR="00C90A84" w:rsidRPr="00760004" w:rsidRDefault="00C90A84" w:rsidP="00561314">
            <w:pPr>
              <w:pStyle w:val="TAL"/>
            </w:pPr>
            <w:r w:rsidRPr="00760004">
              <w:t>M</w:t>
            </w:r>
          </w:p>
        </w:tc>
      </w:tr>
      <w:tr w:rsidR="00C90A84" w:rsidRPr="00760004" w14:paraId="7892A231" w14:textId="77777777" w:rsidTr="00561314">
        <w:trPr>
          <w:jc w:val="center"/>
        </w:trPr>
        <w:tc>
          <w:tcPr>
            <w:tcW w:w="2693" w:type="dxa"/>
          </w:tcPr>
          <w:p w14:paraId="7339BD2B" w14:textId="77777777" w:rsidR="00C90A84" w:rsidRPr="00760004" w:rsidRDefault="00C90A84" w:rsidP="00561314">
            <w:pPr>
              <w:pStyle w:val="TAL"/>
            </w:pPr>
            <w:r>
              <w:t>iMEI</w:t>
            </w:r>
          </w:p>
        </w:tc>
        <w:tc>
          <w:tcPr>
            <w:tcW w:w="6521" w:type="dxa"/>
          </w:tcPr>
          <w:p w14:paraId="091B0446" w14:textId="77777777" w:rsidR="00C90A84" w:rsidRPr="00760004" w:rsidRDefault="00C90A84" w:rsidP="00561314">
            <w:pPr>
              <w:pStyle w:val="TAL"/>
            </w:pPr>
            <w:r>
              <w:t>IMEI</w:t>
            </w:r>
            <w:r w:rsidRPr="00760004">
              <w:t xml:space="preserve"> </w:t>
            </w:r>
            <w:r>
              <w:t>associated with</w:t>
            </w:r>
            <w:r w:rsidRPr="00760004">
              <w:t xml:space="preserve"> the registration, if available.</w:t>
            </w:r>
          </w:p>
        </w:tc>
        <w:tc>
          <w:tcPr>
            <w:tcW w:w="708" w:type="dxa"/>
          </w:tcPr>
          <w:p w14:paraId="6C7FA966" w14:textId="77777777" w:rsidR="00C90A84" w:rsidRPr="00760004" w:rsidRDefault="00C90A84" w:rsidP="00561314">
            <w:pPr>
              <w:pStyle w:val="TAL"/>
            </w:pPr>
            <w:r w:rsidRPr="00760004">
              <w:t>C</w:t>
            </w:r>
          </w:p>
        </w:tc>
      </w:tr>
      <w:tr w:rsidR="00C90A84" w:rsidRPr="00760004" w14:paraId="7728B877" w14:textId="77777777" w:rsidTr="00561314">
        <w:trPr>
          <w:jc w:val="center"/>
        </w:trPr>
        <w:tc>
          <w:tcPr>
            <w:tcW w:w="2693" w:type="dxa"/>
          </w:tcPr>
          <w:p w14:paraId="2C65209F" w14:textId="77777777" w:rsidR="00C90A84" w:rsidRPr="00760004" w:rsidRDefault="00C90A84" w:rsidP="00561314">
            <w:pPr>
              <w:pStyle w:val="TAL"/>
            </w:pPr>
            <w:r>
              <w:t>mSISDN</w:t>
            </w:r>
          </w:p>
        </w:tc>
        <w:tc>
          <w:tcPr>
            <w:tcW w:w="6521" w:type="dxa"/>
          </w:tcPr>
          <w:p w14:paraId="3EA1401D" w14:textId="77777777" w:rsidR="00C90A84" w:rsidRPr="00760004" w:rsidRDefault="00C90A84" w:rsidP="00561314">
            <w:pPr>
              <w:pStyle w:val="TAL"/>
            </w:pPr>
            <w:r>
              <w:t>mSISDN</w:t>
            </w:r>
            <w:r w:rsidRPr="00760004">
              <w:t xml:space="preserve"> </w:t>
            </w:r>
            <w:r>
              <w:t xml:space="preserve">associated with the registration, </w:t>
            </w:r>
            <w:r w:rsidRPr="00760004">
              <w:t>if available.</w:t>
            </w:r>
          </w:p>
        </w:tc>
        <w:tc>
          <w:tcPr>
            <w:tcW w:w="708" w:type="dxa"/>
          </w:tcPr>
          <w:p w14:paraId="4B2575E5" w14:textId="77777777" w:rsidR="00C90A84" w:rsidRPr="00760004" w:rsidRDefault="00C90A84" w:rsidP="00561314">
            <w:pPr>
              <w:pStyle w:val="TAL"/>
            </w:pPr>
            <w:r w:rsidRPr="00760004">
              <w:t>C</w:t>
            </w:r>
          </w:p>
        </w:tc>
      </w:tr>
      <w:tr w:rsidR="00C90A84" w:rsidRPr="00760004" w14:paraId="570E806D" w14:textId="77777777" w:rsidTr="00561314">
        <w:trPr>
          <w:jc w:val="center"/>
        </w:trPr>
        <w:tc>
          <w:tcPr>
            <w:tcW w:w="2693" w:type="dxa"/>
          </w:tcPr>
          <w:p w14:paraId="7039AB1B" w14:textId="77777777" w:rsidR="00C90A84" w:rsidRPr="00760004" w:rsidRDefault="00C90A84" w:rsidP="00561314">
            <w:pPr>
              <w:pStyle w:val="TAL"/>
            </w:pPr>
            <w:r w:rsidRPr="00760004">
              <w:t>gUTI</w:t>
            </w:r>
          </w:p>
        </w:tc>
        <w:tc>
          <w:tcPr>
            <w:tcW w:w="6521" w:type="dxa"/>
          </w:tcPr>
          <w:p w14:paraId="6F663101" w14:textId="77777777" w:rsidR="00C90A84" w:rsidRPr="00760004" w:rsidRDefault="00C90A84" w:rsidP="00561314">
            <w:pPr>
              <w:pStyle w:val="TAL"/>
            </w:pPr>
            <w:r w:rsidRPr="00760004">
              <w:t>GUTI provided as</w:t>
            </w:r>
            <w:r>
              <w:t xml:space="preserve"> outcome of initial attach</w:t>
            </w:r>
            <w:r w:rsidRPr="00760004">
              <w:t xml:space="preserve"> or </w:t>
            </w:r>
            <w:r>
              <w:t>used in other cases, see TS 24.301 [51] clause 5.5.1.2.4</w:t>
            </w:r>
            <w:r w:rsidRPr="00760004">
              <w:t>.</w:t>
            </w:r>
          </w:p>
        </w:tc>
        <w:tc>
          <w:tcPr>
            <w:tcW w:w="708" w:type="dxa"/>
          </w:tcPr>
          <w:p w14:paraId="3E72D97E" w14:textId="77777777" w:rsidR="00C90A84" w:rsidRPr="00760004" w:rsidRDefault="00C90A84" w:rsidP="00561314">
            <w:pPr>
              <w:pStyle w:val="TAL"/>
            </w:pPr>
            <w:r w:rsidRPr="00760004">
              <w:t>M</w:t>
            </w:r>
          </w:p>
        </w:tc>
      </w:tr>
      <w:tr w:rsidR="00C90A84" w:rsidRPr="00760004" w14:paraId="3978AE90" w14:textId="77777777" w:rsidTr="00561314">
        <w:trPr>
          <w:jc w:val="center"/>
        </w:trPr>
        <w:tc>
          <w:tcPr>
            <w:tcW w:w="2693" w:type="dxa"/>
          </w:tcPr>
          <w:p w14:paraId="6261C4A4" w14:textId="77777777" w:rsidR="00C90A84" w:rsidRPr="00760004" w:rsidRDefault="00C90A84" w:rsidP="00561314">
            <w:pPr>
              <w:pStyle w:val="TAL"/>
            </w:pPr>
            <w:r w:rsidRPr="00760004">
              <w:t>location</w:t>
            </w:r>
          </w:p>
        </w:tc>
        <w:tc>
          <w:tcPr>
            <w:tcW w:w="6521" w:type="dxa"/>
          </w:tcPr>
          <w:p w14:paraId="5D7C175E" w14:textId="77777777" w:rsidR="0094195B" w:rsidRPr="00760004" w:rsidRDefault="0094195B" w:rsidP="00561314">
            <w:pPr>
              <w:pStyle w:val="TAL"/>
            </w:pPr>
            <w:r w:rsidRPr="00760004">
              <w:t>Location information determined by the network during the registration</w:t>
            </w:r>
            <w:ins w:id="24" w:author="Jason Graham" w:date="2023-01-19T13:42:00Z">
              <w:r>
                <w:t xml:space="preserve"> or known at the MME</w:t>
              </w:r>
            </w:ins>
            <w:r w:rsidRPr="00760004">
              <w:t>, if available.</w:t>
            </w:r>
          </w:p>
          <w:p w14:paraId="7C995254" w14:textId="77777777" w:rsidR="0094195B" w:rsidRDefault="0094195B" w:rsidP="00352450">
            <w:pPr>
              <w:pStyle w:val="TAL"/>
              <w:rPr>
                <w:ins w:id="25" w:author="Jason Graham" w:date="2023-01-19T13:41:00Z"/>
              </w:rPr>
            </w:pPr>
            <w:ins w:id="26" w:author="Jason Graham" w:date="2023-01-19T13:41:00Z">
              <w:r>
                <w:t>Shall include all location information for the target UE available at the MME encoded as one of the following:</w:t>
              </w:r>
            </w:ins>
          </w:p>
          <w:p w14:paraId="20F850E9" w14:textId="021F8F91" w:rsidR="0094195B" w:rsidRDefault="0094195B" w:rsidP="0094195B">
            <w:pPr>
              <w:pStyle w:val="TAL"/>
              <w:numPr>
                <w:ilvl w:val="0"/>
                <w:numId w:val="2"/>
              </w:numPr>
              <w:rPr>
                <w:ins w:id="27" w:author="Jason Graham" w:date="2023-01-19T13:41:00Z"/>
              </w:rPr>
            </w:pPr>
            <w:ins w:id="28" w:author="Jason Graham" w:date="2023-01-20T10:05:00Z">
              <w:r>
                <w:rPr>
                  <w:i/>
                </w:rPr>
                <w:t>e</w:t>
              </w:r>
            </w:ins>
            <w:ins w:id="29" w:author="Jason Graham" w:date="2023-01-19T13:41:00Z">
              <w:r w:rsidRPr="00561314">
                <w:rPr>
                  <w:i/>
                </w:rPr>
                <w:t>PS</w:t>
              </w:r>
              <w:r>
                <w:rPr>
                  <w:i/>
                </w:rPr>
                <w:t>U</w:t>
              </w:r>
              <w:r w:rsidRPr="00771CD6">
                <w:rPr>
                  <w:i/>
                </w:rPr>
                <w:t>serLocation</w:t>
              </w:r>
              <w:r>
                <w:rPr>
                  <w:i/>
                </w:rPr>
                <w:t>Information</w:t>
              </w:r>
              <w:r w:rsidRPr="00BE3FED">
                <w:t xml:space="preserve"> parameter (</w:t>
              </w:r>
            </w:ins>
            <w:ins w:id="30" w:author="Jason Graham" w:date="2023-01-19T15:26:00Z">
              <w:r>
                <w:rPr>
                  <w:i/>
                </w:rPr>
                <w:t>location&gt;</w:t>
              </w:r>
            </w:ins>
            <w:ins w:id="31" w:author="Jason Graham" w:date="2023-01-25T16:21:00Z">
              <w:r w:rsidR="00B232CB">
                <w:rPr>
                  <w:i/>
                </w:rPr>
                <w:t>fourGLocationInfo&gt;</w:t>
              </w:r>
            </w:ins>
            <w:r w:rsidR="00B232CB">
              <w:rPr>
                <w:i/>
              </w:rPr>
              <w:t xml:space="preserve"> </w:t>
            </w:r>
            <w:ins w:id="32" w:author="Jason Graham" w:date="2023-01-19T15:26:00Z">
              <w:r>
                <w:rPr>
                  <w:i/>
                </w:rPr>
                <w:t>ePS</w:t>
              </w:r>
            </w:ins>
            <w:ins w:id="33" w:author="Jason Graham" w:date="2023-01-19T13:41:00Z">
              <w:r>
                <w:rPr>
                  <w:i/>
                </w:rPr>
                <w:t>UserLocationInformation</w:t>
              </w:r>
              <w:r w:rsidRPr="00BE3FED">
                <w:t>)</w:t>
              </w:r>
              <w:r>
                <w:t>.</w:t>
              </w:r>
            </w:ins>
          </w:p>
          <w:p w14:paraId="2F740ADF" w14:textId="3BE004D5" w:rsidR="00C90A84" w:rsidRPr="00760004" w:rsidRDefault="0094195B" w:rsidP="00B232CB">
            <w:pPr>
              <w:pStyle w:val="TAL"/>
              <w:numPr>
                <w:ilvl w:val="0"/>
                <w:numId w:val="2"/>
              </w:numPr>
            </w:pPr>
            <w:ins w:id="34" w:author="Jason Graham" w:date="2023-01-20T10:04:00Z">
              <w:r>
                <w:rPr>
                  <w:i/>
                </w:rPr>
                <w:t>eP</w:t>
              </w:r>
            </w:ins>
            <w:ins w:id="35" w:author="Jason Graham" w:date="2023-01-19T13:41:00Z">
              <w:r w:rsidRPr="00561314">
                <w:rPr>
                  <w:i/>
                </w:rPr>
                <w:t>SLocationInformation</w:t>
              </w:r>
              <w:r>
                <w:rPr>
                  <w:i/>
                </w:rPr>
                <w:t xml:space="preserve"> </w:t>
              </w:r>
              <w:r>
                <w:rPr>
                  <w:iCs/>
                </w:rPr>
                <w:t xml:space="preserve">parameter </w:t>
              </w:r>
            </w:ins>
            <w:ins w:id="36" w:author="Jason Graham" w:date="2023-01-20T10:04:00Z">
              <w:r w:rsidRPr="00F1041B">
                <w:rPr>
                  <w:i/>
                </w:rPr>
                <w:t>(location</w:t>
              </w:r>
            </w:ins>
            <w:ins w:id="37" w:author="Jason Graham" w:date="2023-01-25T16:30:00Z">
              <w:r w:rsidR="00776971">
                <w:rPr>
                  <w:i/>
                </w:rPr>
                <w:t>&gt;</w:t>
              </w:r>
            </w:ins>
            <w:ins w:id="38" w:author="Jason Graham" w:date="2023-01-25T16:22:00Z">
              <w:r w:rsidR="00B232CB">
                <w:rPr>
                  <w:i/>
                </w:rPr>
                <w:t>fourGLocationInfo&gt;</w:t>
              </w:r>
            </w:ins>
            <w:ins w:id="39" w:author="Jason Graham" w:date="2023-01-20T10:04:00Z">
              <w:r w:rsidRPr="00F1041B">
                <w:rPr>
                  <w:i/>
                </w:rPr>
                <w:t>ePSLocationInformation).</w:t>
              </w:r>
              <w:r w:rsidRPr="00F1041B" w:rsidDel="00352450">
                <w:rPr>
                  <w:i/>
                </w:rPr>
                <w:t xml:space="preserve"> </w:t>
              </w:r>
            </w:ins>
            <w:del w:id="40" w:author="Jason Graham" w:date="2023-01-19T13:41:00Z">
              <w:r w:rsidRPr="00760004" w:rsidDel="00352450">
                <w:delText xml:space="preserve">as a </w:delText>
              </w:r>
              <w:r w:rsidRPr="00760004" w:rsidDel="00352450">
                <w:rPr>
                  <w:i/>
                </w:rPr>
                <w:delText xml:space="preserve">userLocation </w:delText>
              </w:r>
              <w:r w:rsidRPr="00760004" w:rsidDel="00352450">
                <w:delText>parameter (</w:delText>
              </w:r>
              <w:r w:rsidRPr="00760004" w:rsidDel="00352450">
                <w:rPr>
                  <w:i/>
                </w:rPr>
                <w:delText>location&gt;locationInfo&gt;userLocation</w:delText>
              </w:r>
              <w:r w:rsidRPr="00760004" w:rsidDel="00352450">
                <w:delText>)</w:delText>
              </w:r>
              <w:r w:rsidDel="00352450">
                <w:delText xml:space="preserve"> and, when Dual Connectivity is activated, as an </w:delText>
              </w:r>
              <w:r w:rsidRPr="00C87ABF" w:rsidDel="00352450">
                <w:rPr>
                  <w:i/>
                  <w:iCs/>
                </w:rPr>
                <w:delText>additionalCellIDs</w:delText>
              </w:r>
              <w:r w:rsidDel="00352450">
                <w:delText xml:space="preserve"> parameter (</w:delText>
              </w:r>
              <w:r w:rsidRPr="00771CD6" w:rsidDel="00352450">
                <w:rPr>
                  <w:i/>
                </w:rPr>
                <w:delText>location&gt;locationInfo&gt;</w:delText>
              </w:r>
              <w:r w:rsidDel="00352450">
                <w:rPr>
                  <w:i/>
                </w:rPr>
                <w:delText>additionalCellIDs</w:delText>
              </w:r>
              <w:r w:rsidRPr="00BE3FED" w:rsidDel="00352450">
                <w:delText>)</w:delText>
              </w:r>
              <w:r w:rsidRPr="00760004" w:rsidDel="00352450">
                <w:delText>, see Annex A.</w:delText>
              </w:r>
            </w:del>
          </w:p>
        </w:tc>
        <w:tc>
          <w:tcPr>
            <w:tcW w:w="708" w:type="dxa"/>
          </w:tcPr>
          <w:p w14:paraId="11D1D22C" w14:textId="77777777" w:rsidR="00C90A84" w:rsidRPr="00760004" w:rsidRDefault="00C90A84" w:rsidP="00561314">
            <w:pPr>
              <w:pStyle w:val="TAL"/>
            </w:pPr>
            <w:r w:rsidRPr="00760004">
              <w:t>C</w:t>
            </w:r>
          </w:p>
        </w:tc>
      </w:tr>
      <w:tr w:rsidR="00C90A84" w:rsidRPr="00760004" w14:paraId="3622A2A6" w14:textId="77777777" w:rsidTr="00561314">
        <w:trPr>
          <w:jc w:val="center"/>
        </w:trPr>
        <w:tc>
          <w:tcPr>
            <w:tcW w:w="2693" w:type="dxa"/>
          </w:tcPr>
          <w:p w14:paraId="65CD9636" w14:textId="77777777" w:rsidR="00C90A84" w:rsidRPr="00760004" w:rsidRDefault="00C90A84" w:rsidP="00561314">
            <w:pPr>
              <w:pStyle w:val="TAL"/>
            </w:pPr>
            <w:r>
              <w:t>eP</w:t>
            </w:r>
            <w:r w:rsidRPr="00E573CD">
              <w:t>STAIList</w:t>
            </w:r>
          </w:p>
        </w:tc>
        <w:tc>
          <w:tcPr>
            <w:tcW w:w="6521" w:type="dxa"/>
          </w:tcPr>
          <w:p w14:paraId="1B0895E6" w14:textId="77777777" w:rsidR="00C90A84" w:rsidRPr="00760004" w:rsidRDefault="00C90A84" w:rsidP="00561314">
            <w:pPr>
              <w:pStyle w:val="TAL"/>
            </w:pPr>
            <w:r>
              <w:t>List of tracking areas associated with the registration area within which the UE is currently registered, see TS 24.301 [51] clause 9.9.3.33. (see NOTE)</w:t>
            </w:r>
          </w:p>
        </w:tc>
        <w:tc>
          <w:tcPr>
            <w:tcW w:w="708" w:type="dxa"/>
          </w:tcPr>
          <w:p w14:paraId="336B4AD5" w14:textId="77777777" w:rsidR="00C90A84" w:rsidRPr="00760004" w:rsidRDefault="00C90A84" w:rsidP="00561314">
            <w:pPr>
              <w:pStyle w:val="TAL"/>
            </w:pPr>
            <w:r>
              <w:t>C</w:t>
            </w:r>
          </w:p>
        </w:tc>
      </w:tr>
      <w:tr w:rsidR="00C90A84" w:rsidRPr="00760004" w14:paraId="729309E8" w14:textId="77777777" w:rsidTr="00561314">
        <w:trPr>
          <w:jc w:val="center"/>
        </w:trPr>
        <w:tc>
          <w:tcPr>
            <w:tcW w:w="2693" w:type="dxa"/>
          </w:tcPr>
          <w:p w14:paraId="69C688E7" w14:textId="77777777" w:rsidR="00C90A84" w:rsidRDefault="00C90A84" w:rsidP="00561314">
            <w:pPr>
              <w:pStyle w:val="TAL"/>
            </w:pPr>
            <w:r>
              <w:t>sMSServiceStatus</w:t>
            </w:r>
          </w:p>
        </w:tc>
        <w:tc>
          <w:tcPr>
            <w:tcW w:w="6521" w:type="dxa"/>
          </w:tcPr>
          <w:p w14:paraId="007EF484" w14:textId="77777777" w:rsidR="00C90A84" w:rsidRDefault="00C90A84" w:rsidP="00561314">
            <w:pPr>
              <w:pStyle w:val="TAL"/>
            </w:pPr>
            <w:r>
              <w:t>Indicates the availability of SMS Services. Shall be provided if present in the ATTACH ACCEPT.</w:t>
            </w:r>
          </w:p>
        </w:tc>
        <w:tc>
          <w:tcPr>
            <w:tcW w:w="708" w:type="dxa"/>
          </w:tcPr>
          <w:p w14:paraId="21772354" w14:textId="77777777" w:rsidR="00C90A84" w:rsidRDefault="00C90A84" w:rsidP="00561314">
            <w:pPr>
              <w:pStyle w:val="TAL"/>
            </w:pPr>
            <w:r>
              <w:t>C</w:t>
            </w:r>
          </w:p>
        </w:tc>
      </w:tr>
      <w:tr w:rsidR="00C90A84" w:rsidRPr="00760004" w14:paraId="32EE22F0" w14:textId="77777777" w:rsidTr="00561314">
        <w:trPr>
          <w:jc w:val="center"/>
        </w:trPr>
        <w:tc>
          <w:tcPr>
            <w:tcW w:w="2693" w:type="dxa"/>
          </w:tcPr>
          <w:p w14:paraId="0DEFFE0F" w14:textId="77777777" w:rsidR="00C90A84" w:rsidRPr="00760004" w:rsidRDefault="00C90A84" w:rsidP="00561314">
            <w:pPr>
              <w:pStyle w:val="TAL"/>
            </w:pPr>
            <w:r>
              <w:t>oldGUTI</w:t>
            </w:r>
          </w:p>
        </w:tc>
        <w:tc>
          <w:tcPr>
            <w:tcW w:w="6521" w:type="dxa"/>
          </w:tcPr>
          <w:p w14:paraId="4AF24F8E" w14:textId="77777777" w:rsidR="00C90A84" w:rsidRPr="00760004" w:rsidRDefault="00C90A84" w:rsidP="00561314">
            <w:pPr>
              <w:pStyle w:val="TAL"/>
            </w:pPr>
            <w:r>
              <w:t>Old GUTI</w:t>
            </w:r>
            <w:r w:rsidRPr="00760004">
              <w:t xml:space="preserve"> used in the registration, if available.</w:t>
            </w:r>
          </w:p>
        </w:tc>
        <w:tc>
          <w:tcPr>
            <w:tcW w:w="708" w:type="dxa"/>
          </w:tcPr>
          <w:p w14:paraId="4CE2C6B6" w14:textId="77777777" w:rsidR="00C90A84" w:rsidRPr="00760004" w:rsidRDefault="00C90A84" w:rsidP="00561314">
            <w:pPr>
              <w:pStyle w:val="TAL"/>
            </w:pPr>
            <w:r w:rsidRPr="00760004">
              <w:t>C</w:t>
            </w:r>
          </w:p>
        </w:tc>
      </w:tr>
      <w:tr w:rsidR="00C90A84" w:rsidRPr="00760004" w14:paraId="6D59B5E8" w14:textId="77777777" w:rsidTr="00561314">
        <w:trPr>
          <w:jc w:val="center"/>
        </w:trPr>
        <w:tc>
          <w:tcPr>
            <w:tcW w:w="2693" w:type="dxa"/>
            <w:vAlign w:val="center"/>
          </w:tcPr>
          <w:p w14:paraId="74BF1D76" w14:textId="77777777" w:rsidR="00C90A84" w:rsidRDefault="00C90A84" w:rsidP="00561314">
            <w:pPr>
              <w:pStyle w:val="TAL"/>
            </w:pPr>
            <w:r w:rsidRPr="005A5AE7">
              <w:t>eMM5GRegStatus</w:t>
            </w:r>
          </w:p>
        </w:tc>
        <w:tc>
          <w:tcPr>
            <w:tcW w:w="6521" w:type="dxa"/>
            <w:vAlign w:val="center"/>
          </w:tcPr>
          <w:p w14:paraId="62DA349F" w14:textId="77777777" w:rsidR="00C90A84" w:rsidRDefault="00C90A84" w:rsidP="00561314">
            <w:pPr>
              <w:pStyle w:val="TAL"/>
            </w:pPr>
            <w:r w:rsidRPr="005A5AE7">
              <w:t>UE Status, if provided in the REGISTRATION REQUEST message, see TS 24.501 [13] clause 9.11.3.56.</w:t>
            </w:r>
          </w:p>
        </w:tc>
        <w:tc>
          <w:tcPr>
            <w:tcW w:w="708" w:type="dxa"/>
            <w:vAlign w:val="center"/>
          </w:tcPr>
          <w:p w14:paraId="6821A23C" w14:textId="77777777" w:rsidR="00C90A84" w:rsidRPr="00760004" w:rsidRDefault="00C90A84" w:rsidP="00561314">
            <w:pPr>
              <w:pStyle w:val="TAL"/>
            </w:pPr>
            <w:r w:rsidRPr="005A5AE7">
              <w:t>C</w:t>
            </w:r>
          </w:p>
        </w:tc>
      </w:tr>
      <w:tr w:rsidR="00C90A84" w14:paraId="2EB0F0B3" w14:textId="77777777" w:rsidTr="00561314">
        <w:trPr>
          <w:jc w:val="center"/>
        </w:trPr>
        <w:tc>
          <w:tcPr>
            <w:tcW w:w="9922" w:type="dxa"/>
            <w:gridSpan w:val="3"/>
          </w:tcPr>
          <w:p w14:paraId="25A46484" w14:textId="77777777" w:rsidR="00C90A84" w:rsidRDefault="00C90A84" w:rsidP="00561314">
            <w:pPr>
              <w:pStyle w:val="NO"/>
            </w:pPr>
            <w:r>
              <w:t>NOTE:</w:t>
            </w:r>
            <w:r>
              <w:tab/>
              <w:t>List shall be included each time there is a change to the registration area.</w:t>
            </w:r>
          </w:p>
        </w:tc>
      </w:tr>
    </w:tbl>
    <w:p w14:paraId="550EC736" w14:textId="77777777" w:rsidR="00C90A84" w:rsidRDefault="00C90A84" w:rsidP="00C90A84">
      <w:pPr>
        <w:tabs>
          <w:tab w:val="left" w:pos="5736"/>
        </w:tabs>
      </w:pPr>
    </w:p>
    <w:p w14:paraId="32FD47B2" w14:textId="77777777" w:rsidR="00C90A84" w:rsidRPr="00760004" w:rsidRDefault="00C90A84" w:rsidP="00C90A84">
      <w:pPr>
        <w:pStyle w:val="Heading5"/>
      </w:pPr>
      <w:bookmarkStart w:id="41" w:name="_Toc122334425"/>
      <w:r>
        <w:t>6.3</w:t>
      </w:r>
      <w:r w:rsidRPr="00760004">
        <w:t>.2.2.</w:t>
      </w:r>
      <w:r>
        <w:t>4</w:t>
      </w:r>
      <w:r>
        <w:tab/>
        <w:t>Detach</w:t>
      </w:r>
      <w:bookmarkEnd w:id="41"/>
    </w:p>
    <w:p w14:paraId="39B452C7" w14:textId="77777777" w:rsidR="00C90A84" w:rsidRPr="00760004" w:rsidRDefault="00C90A84" w:rsidP="00C90A84">
      <w:r w:rsidRPr="00760004">
        <w:t>The IRI-</w:t>
      </w:r>
      <w:r>
        <w:t>POI in the MME</w:t>
      </w:r>
      <w:r w:rsidRPr="00760004">
        <w:t xml:space="preserve"> shall generate an xIRI containing an </w:t>
      </w:r>
      <w:r>
        <w:t>MMEDetach</w:t>
      </w:r>
      <w:r w:rsidRPr="00760004">
        <w:t xml:space="preserve"> record when the IRI-POI present in the </w:t>
      </w:r>
      <w:r>
        <w:t>MME</w:t>
      </w:r>
      <w:r w:rsidRPr="00760004">
        <w:t xml:space="preserve"> detects that a UE matching one of the target identifiers provided via LI</w:t>
      </w:r>
      <w:r>
        <w:t>_X1 has deregistered from the EP</w:t>
      </w:r>
      <w:r w:rsidRPr="00760004">
        <w:t xml:space="preserve">S. Accordingly, the IRI-POI in </w:t>
      </w:r>
      <w:r>
        <w:t>the MME</w:t>
      </w:r>
      <w:r w:rsidRPr="00760004">
        <w:t xml:space="preserve"> generates the xIRI when any of the following events is detected:</w:t>
      </w:r>
    </w:p>
    <w:p w14:paraId="55D87156" w14:textId="77777777" w:rsidR="00C90A84" w:rsidRPr="00953AA8" w:rsidRDefault="00C90A84" w:rsidP="00C90A84">
      <w:pPr>
        <w:pStyle w:val="B1"/>
      </w:pPr>
      <w:r w:rsidRPr="00760004">
        <w:t>-</w:t>
      </w:r>
      <w:r w:rsidRPr="005A5EC6">
        <w:tab/>
      </w:r>
      <w:r w:rsidRPr="00760004">
        <w:t xml:space="preserve">For network initiated de-registration, when the </w:t>
      </w:r>
      <w:r>
        <w:t>MME receives the S1: DETACH</w:t>
      </w:r>
      <w:r w:rsidRPr="00760004">
        <w:t xml:space="preserve"> ACCEPT message from the t</w:t>
      </w:r>
      <w:r w:rsidRPr="00953AA8">
        <w:t>arget UE, when the MME receives an S3: DETACH NOTIFICATION about the target UE from the SGSN or when implicit deregistration timer expires; and in all cases the UE EMM state within the MME is changed to EMM-DEREGISTERED.</w:t>
      </w:r>
    </w:p>
    <w:p w14:paraId="6B80D04C" w14:textId="77777777" w:rsidR="00C90A84" w:rsidRPr="00760004" w:rsidRDefault="00C90A84" w:rsidP="00C90A84">
      <w:pPr>
        <w:pStyle w:val="B1"/>
      </w:pPr>
      <w:r w:rsidRPr="00953AA8">
        <w:t>-</w:t>
      </w:r>
      <w:r w:rsidRPr="00953AA8">
        <w:tab/>
        <w:t>For UE initiated de-registration, when the MME sends the S1: DETACH ACCEPT message to the target UE or when the MME receives the S1: DETACH REQUEST message from the target UE with deregistration type value of “swit</w:t>
      </w:r>
      <w:r w:rsidRPr="00760004">
        <w:t xml:space="preserve">ch off”; and in both cases the UE </w:t>
      </w:r>
      <w:r>
        <w:t>EMM</w:t>
      </w:r>
      <w:r w:rsidRPr="00760004">
        <w:t xml:space="preserve"> state within the </w:t>
      </w:r>
      <w:r>
        <w:t>MME is changed to E</w:t>
      </w:r>
      <w:r w:rsidRPr="00760004">
        <w:t>MM-DEREGISTERED.</w:t>
      </w:r>
    </w:p>
    <w:p w14:paraId="47C3EE91" w14:textId="77777777" w:rsidR="00C90A84" w:rsidRDefault="00C90A84" w:rsidP="00C90A84">
      <w:pPr>
        <w:tabs>
          <w:tab w:val="left" w:pos="5736"/>
        </w:tabs>
      </w:pPr>
    </w:p>
    <w:p w14:paraId="42A40D5D" w14:textId="77777777" w:rsidR="00C90A84" w:rsidRPr="00760004" w:rsidRDefault="00C90A84" w:rsidP="00C90A84">
      <w:pPr>
        <w:pStyle w:val="TH"/>
      </w:pPr>
      <w:r>
        <w:t>Table 6.3.2-3</w:t>
      </w:r>
      <w:r w:rsidRPr="00760004">
        <w:t xml:space="preserve">: Payload for </w:t>
      </w:r>
      <w:r>
        <w:t>MMEDetach</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76DBF87B" w14:textId="77777777" w:rsidTr="00561314">
        <w:trPr>
          <w:jc w:val="center"/>
        </w:trPr>
        <w:tc>
          <w:tcPr>
            <w:tcW w:w="2693" w:type="dxa"/>
          </w:tcPr>
          <w:p w14:paraId="2AA176B6" w14:textId="77777777" w:rsidR="00C90A84" w:rsidRPr="00760004" w:rsidRDefault="00C90A84" w:rsidP="00561314">
            <w:pPr>
              <w:pStyle w:val="TAH"/>
            </w:pPr>
            <w:r w:rsidRPr="00760004">
              <w:t>Field name</w:t>
            </w:r>
          </w:p>
        </w:tc>
        <w:tc>
          <w:tcPr>
            <w:tcW w:w="6521" w:type="dxa"/>
          </w:tcPr>
          <w:p w14:paraId="0F53FA5D" w14:textId="77777777" w:rsidR="00C90A84" w:rsidRPr="00760004" w:rsidRDefault="00C90A84" w:rsidP="00561314">
            <w:pPr>
              <w:pStyle w:val="TAH"/>
            </w:pPr>
            <w:r w:rsidRPr="00760004">
              <w:t>Description</w:t>
            </w:r>
          </w:p>
        </w:tc>
        <w:tc>
          <w:tcPr>
            <w:tcW w:w="708" w:type="dxa"/>
          </w:tcPr>
          <w:p w14:paraId="23B877E3" w14:textId="77777777" w:rsidR="00C90A84" w:rsidRPr="00760004" w:rsidRDefault="00C90A84" w:rsidP="00561314">
            <w:pPr>
              <w:pStyle w:val="TAH"/>
            </w:pPr>
            <w:r w:rsidRPr="00760004">
              <w:t>M/C/O</w:t>
            </w:r>
          </w:p>
        </w:tc>
      </w:tr>
      <w:tr w:rsidR="00C90A84" w:rsidRPr="00760004" w14:paraId="01C5BDA2" w14:textId="77777777" w:rsidTr="00561314">
        <w:trPr>
          <w:jc w:val="center"/>
        </w:trPr>
        <w:tc>
          <w:tcPr>
            <w:tcW w:w="2693" w:type="dxa"/>
          </w:tcPr>
          <w:p w14:paraId="6FD88FA6" w14:textId="77777777" w:rsidR="00C90A84" w:rsidRPr="00760004" w:rsidRDefault="00C90A84" w:rsidP="00561314">
            <w:pPr>
              <w:pStyle w:val="TAL"/>
            </w:pPr>
            <w:r w:rsidRPr="00760004">
              <w:t>deregistrationDirection</w:t>
            </w:r>
          </w:p>
        </w:tc>
        <w:tc>
          <w:tcPr>
            <w:tcW w:w="6521" w:type="dxa"/>
          </w:tcPr>
          <w:p w14:paraId="620BD501" w14:textId="77777777" w:rsidR="00C90A84" w:rsidRPr="00760004" w:rsidRDefault="00C90A84" w:rsidP="00561314">
            <w:pPr>
              <w:pStyle w:val="TAL"/>
            </w:pPr>
            <w:r w:rsidRPr="00760004">
              <w:t>Indicates whether the deregistration was initiated by the network or by the UE.</w:t>
            </w:r>
          </w:p>
        </w:tc>
        <w:tc>
          <w:tcPr>
            <w:tcW w:w="708" w:type="dxa"/>
          </w:tcPr>
          <w:p w14:paraId="7AF77162" w14:textId="77777777" w:rsidR="00C90A84" w:rsidRPr="00760004" w:rsidRDefault="00C90A84" w:rsidP="00561314">
            <w:pPr>
              <w:pStyle w:val="TAL"/>
            </w:pPr>
            <w:r w:rsidRPr="00760004">
              <w:t>M</w:t>
            </w:r>
          </w:p>
        </w:tc>
      </w:tr>
      <w:tr w:rsidR="00C90A84" w:rsidRPr="00760004" w14:paraId="456EAEA4" w14:textId="77777777" w:rsidTr="00561314">
        <w:trPr>
          <w:jc w:val="center"/>
        </w:trPr>
        <w:tc>
          <w:tcPr>
            <w:tcW w:w="2693" w:type="dxa"/>
          </w:tcPr>
          <w:p w14:paraId="1A089B3D" w14:textId="77777777" w:rsidR="00C90A84" w:rsidRPr="00760004" w:rsidRDefault="00C90A84" w:rsidP="00561314">
            <w:pPr>
              <w:pStyle w:val="TAL"/>
            </w:pPr>
            <w:r>
              <w:t>detach</w:t>
            </w:r>
            <w:r w:rsidRPr="00760004">
              <w:t>Type</w:t>
            </w:r>
          </w:p>
        </w:tc>
        <w:tc>
          <w:tcPr>
            <w:tcW w:w="6521" w:type="dxa"/>
          </w:tcPr>
          <w:p w14:paraId="57382D28" w14:textId="77777777" w:rsidR="00C90A84" w:rsidRPr="00760004" w:rsidRDefault="00C90A84" w:rsidP="00561314">
            <w:pPr>
              <w:pStyle w:val="TAL"/>
            </w:pPr>
            <w:r>
              <w:rPr>
                <w:lang w:val="en-US"/>
              </w:rPr>
              <w:t>Indicates the type of detach as determined by the direction of the detach request and the value of the DetachType information element, see table 6.3.2-4.</w:t>
            </w:r>
          </w:p>
        </w:tc>
        <w:tc>
          <w:tcPr>
            <w:tcW w:w="708" w:type="dxa"/>
          </w:tcPr>
          <w:p w14:paraId="212938A4" w14:textId="77777777" w:rsidR="00C90A84" w:rsidRPr="00760004" w:rsidRDefault="00C90A84" w:rsidP="00561314">
            <w:pPr>
              <w:pStyle w:val="TAL"/>
            </w:pPr>
            <w:r w:rsidRPr="00760004">
              <w:t>M</w:t>
            </w:r>
          </w:p>
        </w:tc>
      </w:tr>
      <w:tr w:rsidR="00C90A84" w:rsidRPr="00760004" w14:paraId="6D11C7E0" w14:textId="77777777" w:rsidTr="00561314">
        <w:trPr>
          <w:jc w:val="center"/>
        </w:trPr>
        <w:tc>
          <w:tcPr>
            <w:tcW w:w="2693" w:type="dxa"/>
          </w:tcPr>
          <w:p w14:paraId="422E92DC" w14:textId="77777777" w:rsidR="00C90A84" w:rsidRPr="00760004" w:rsidRDefault="00C90A84" w:rsidP="00561314">
            <w:pPr>
              <w:pStyle w:val="TAL"/>
            </w:pPr>
            <w:r>
              <w:t>iMSI</w:t>
            </w:r>
          </w:p>
        </w:tc>
        <w:tc>
          <w:tcPr>
            <w:tcW w:w="6521" w:type="dxa"/>
          </w:tcPr>
          <w:p w14:paraId="0FC4CE21" w14:textId="77777777" w:rsidR="00C90A84" w:rsidRPr="00760004" w:rsidRDefault="00C90A84" w:rsidP="00561314">
            <w:pPr>
              <w:pStyle w:val="TAL"/>
            </w:pPr>
            <w:r>
              <w:t>IMSI</w:t>
            </w:r>
            <w:r w:rsidRPr="00760004">
              <w:t xml:space="preserve"> associated with the </w:t>
            </w:r>
            <w:r>
              <w:t>detach.</w:t>
            </w:r>
          </w:p>
        </w:tc>
        <w:tc>
          <w:tcPr>
            <w:tcW w:w="708" w:type="dxa"/>
          </w:tcPr>
          <w:p w14:paraId="0C24710D" w14:textId="77777777" w:rsidR="00C90A84" w:rsidRPr="00760004" w:rsidRDefault="00C90A84" w:rsidP="00561314">
            <w:pPr>
              <w:pStyle w:val="TAL"/>
            </w:pPr>
            <w:r w:rsidRPr="00760004">
              <w:t>M</w:t>
            </w:r>
          </w:p>
        </w:tc>
      </w:tr>
      <w:tr w:rsidR="00C90A84" w:rsidRPr="00760004" w14:paraId="14B625F6" w14:textId="77777777" w:rsidTr="00561314">
        <w:trPr>
          <w:jc w:val="center"/>
        </w:trPr>
        <w:tc>
          <w:tcPr>
            <w:tcW w:w="2693" w:type="dxa"/>
          </w:tcPr>
          <w:p w14:paraId="5E2DD981" w14:textId="77777777" w:rsidR="00C90A84" w:rsidRPr="00760004" w:rsidRDefault="00C90A84" w:rsidP="00561314">
            <w:pPr>
              <w:pStyle w:val="TAL"/>
            </w:pPr>
            <w:r>
              <w:t>iMEI</w:t>
            </w:r>
          </w:p>
        </w:tc>
        <w:tc>
          <w:tcPr>
            <w:tcW w:w="6521" w:type="dxa"/>
          </w:tcPr>
          <w:p w14:paraId="1FFE10E4" w14:textId="77777777" w:rsidR="00C90A84" w:rsidRPr="00760004" w:rsidRDefault="00C90A84" w:rsidP="00561314">
            <w:pPr>
              <w:pStyle w:val="TAL"/>
            </w:pPr>
            <w:r>
              <w:t>IMEI</w:t>
            </w:r>
            <w:r w:rsidRPr="00760004">
              <w:t xml:space="preserve"> </w:t>
            </w:r>
            <w:r>
              <w:t>associated with</w:t>
            </w:r>
            <w:r w:rsidRPr="00760004">
              <w:t xml:space="preserve"> the </w:t>
            </w:r>
            <w:r>
              <w:t>detach</w:t>
            </w:r>
            <w:r w:rsidRPr="00760004">
              <w:t>, if available.</w:t>
            </w:r>
          </w:p>
        </w:tc>
        <w:tc>
          <w:tcPr>
            <w:tcW w:w="708" w:type="dxa"/>
          </w:tcPr>
          <w:p w14:paraId="70DACB4C" w14:textId="77777777" w:rsidR="00C90A84" w:rsidRPr="00760004" w:rsidRDefault="00C90A84" w:rsidP="00561314">
            <w:pPr>
              <w:pStyle w:val="TAL"/>
            </w:pPr>
            <w:r w:rsidRPr="00760004">
              <w:t>C</w:t>
            </w:r>
          </w:p>
        </w:tc>
      </w:tr>
      <w:tr w:rsidR="00C90A84" w:rsidRPr="00760004" w14:paraId="2CB81036" w14:textId="77777777" w:rsidTr="00561314">
        <w:trPr>
          <w:jc w:val="center"/>
        </w:trPr>
        <w:tc>
          <w:tcPr>
            <w:tcW w:w="2693" w:type="dxa"/>
          </w:tcPr>
          <w:p w14:paraId="2ADB11E1" w14:textId="77777777" w:rsidR="00C90A84" w:rsidRPr="00760004" w:rsidRDefault="00C90A84" w:rsidP="00561314">
            <w:pPr>
              <w:pStyle w:val="TAL"/>
            </w:pPr>
            <w:r>
              <w:t>mSISDN</w:t>
            </w:r>
          </w:p>
        </w:tc>
        <w:tc>
          <w:tcPr>
            <w:tcW w:w="6521" w:type="dxa"/>
          </w:tcPr>
          <w:p w14:paraId="3149B177" w14:textId="77777777" w:rsidR="00C90A84" w:rsidRPr="00760004" w:rsidRDefault="00C90A84" w:rsidP="00561314">
            <w:pPr>
              <w:pStyle w:val="TAL"/>
            </w:pPr>
            <w:r>
              <w:t>mSISDN</w:t>
            </w:r>
            <w:r w:rsidRPr="00760004">
              <w:t xml:space="preserve"> </w:t>
            </w:r>
            <w:r>
              <w:t xml:space="preserve">associated with the detach, </w:t>
            </w:r>
            <w:r w:rsidRPr="00760004">
              <w:t>if available.</w:t>
            </w:r>
          </w:p>
        </w:tc>
        <w:tc>
          <w:tcPr>
            <w:tcW w:w="708" w:type="dxa"/>
          </w:tcPr>
          <w:p w14:paraId="7329FC11" w14:textId="77777777" w:rsidR="00C90A84" w:rsidRPr="00760004" w:rsidRDefault="00C90A84" w:rsidP="00561314">
            <w:pPr>
              <w:pStyle w:val="TAL"/>
            </w:pPr>
            <w:r w:rsidRPr="00760004">
              <w:t>C</w:t>
            </w:r>
          </w:p>
        </w:tc>
      </w:tr>
      <w:tr w:rsidR="00C90A84" w:rsidRPr="00760004" w14:paraId="3D2C2A26" w14:textId="77777777" w:rsidTr="00561314">
        <w:trPr>
          <w:jc w:val="center"/>
        </w:trPr>
        <w:tc>
          <w:tcPr>
            <w:tcW w:w="2693" w:type="dxa"/>
          </w:tcPr>
          <w:p w14:paraId="2C52C128" w14:textId="77777777" w:rsidR="00C90A84" w:rsidRPr="00760004" w:rsidRDefault="00C90A84" w:rsidP="00561314">
            <w:pPr>
              <w:pStyle w:val="TAL"/>
            </w:pPr>
            <w:r w:rsidRPr="00760004">
              <w:t>gUTI</w:t>
            </w:r>
          </w:p>
        </w:tc>
        <w:tc>
          <w:tcPr>
            <w:tcW w:w="6521" w:type="dxa"/>
          </w:tcPr>
          <w:p w14:paraId="7DC8F7B1" w14:textId="77777777" w:rsidR="00C90A84" w:rsidRPr="00760004" w:rsidRDefault="00C90A84" w:rsidP="00561314">
            <w:pPr>
              <w:pStyle w:val="TAL"/>
            </w:pPr>
            <w:r>
              <w:t>GUTI</w:t>
            </w:r>
            <w:r w:rsidRPr="00760004">
              <w:t xml:space="preserve"> </w:t>
            </w:r>
            <w:r>
              <w:t xml:space="preserve">associated with the detach, </w:t>
            </w:r>
            <w:r w:rsidRPr="00760004">
              <w:t>if available.</w:t>
            </w:r>
          </w:p>
        </w:tc>
        <w:tc>
          <w:tcPr>
            <w:tcW w:w="708" w:type="dxa"/>
          </w:tcPr>
          <w:p w14:paraId="21D32B2D" w14:textId="77777777" w:rsidR="00C90A84" w:rsidRPr="00760004" w:rsidRDefault="00C90A84" w:rsidP="00561314">
            <w:pPr>
              <w:pStyle w:val="TAL"/>
            </w:pPr>
            <w:r>
              <w:t>C</w:t>
            </w:r>
          </w:p>
        </w:tc>
      </w:tr>
      <w:tr w:rsidR="00C90A84" w:rsidRPr="00760004" w14:paraId="584F4AAE" w14:textId="77777777" w:rsidTr="00561314">
        <w:trPr>
          <w:jc w:val="center"/>
        </w:trPr>
        <w:tc>
          <w:tcPr>
            <w:tcW w:w="2693" w:type="dxa"/>
          </w:tcPr>
          <w:p w14:paraId="6259D49C" w14:textId="77777777" w:rsidR="00C90A84" w:rsidRPr="00760004" w:rsidRDefault="00C90A84" w:rsidP="00561314">
            <w:pPr>
              <w:pStyle w:val="TAL"/>
            </w:pPr>
            <w:r w:rsidRPr="00760004">
              <w:t>cause</w:t>
            </w:r>
          </w:p>
        </w:tc>
        <w:tc>
          <w:tcPr>
            <w:tcW w:w="6521" w:type="dxa"/>
          </w:tcPr>
          <w:p w14:paraId="2B3E5896" w14:textId="77777777" w:rsidR="00C90A84" w:rsidRPr="00760004" w:rsidRDefault="00C90A84" w:rsidP="00561314">
            <w:pPr>
              <w:pStyle w:val="TAL"/>
            </w:pPr>
            <w:r>
              <w:t>Indicates the E</w:t>
            </w:r>
            <w:r w:rsidRPr="00760004">
              <w:t xml:space="preserve">MM cause value for </w:t>
            </w:r>
            <w:r>
              <w:t>network-initiated detach, see TS 24.301 [51] clause 9.9.3.9</w:t>
            </w:r>
            <w:r w:rsidRPr="00760004">
              <w:t>.</w:t>
            </w:r>
          </w:p>
        </w:tc>
        <w:tc>
          <w:tcPr>
            <w:tcW w:w="708" w:type="dxa"/>
          </w:tcPr>
          <w:p w14:paraId="11D94C42" w14:textId="77777777" w:rsidR="00C90A84" w:rsidRPr="00760004" w:rsidRDefault="00C90A84" w:rsidP="00561314">
            <w:pPr>
              <w:pStyle w:val="TAL"/>
            </w:pPr>
            <w:r w:rsidRPr="00760004">
              <w:t>C</w:t>
            </w:r>
          </w:p>
        </w:tc>
      </w:tr>
      <w:tr w:rsidR="00C90A84" w:rsidRPr="00760004" w14:paraId="4F6B3648" w14:textId="77777777" w:rsidTr="00561314">
        <w:trPr>
          <w:jc w:val="center"/>
        </w:trPr>
        <w:tc>
          <w:tcPr>
            <w:tcW w:w="2693" w:type="dxa"/>
          </w:tcPr>
          <w:p w14:paraId="74F0D2B8" w14:textId="77777777" w:rsidR="00C90A84" w:rsidRPr="00760004" w:rsidRDefault="00C90A84" w:rsidP="00561314">
            <w:pPr>
              <w:pStyle w:val="TAL"/>
            </w:pPr>
            <w:r w:rsidRPr="00760004">
              <w:t>location</w:t>
            </w:r>
          </w:p>
        </w:tc>
        <w:tc>
          <w:tcPr>
            <w:tcW w:w="6521" w:type="dxa"/>
          </w:tcPr>
          <w:p w14:paraId="25B53EB7" w14:textId="77777777" w:rsidR="00412C04" w:rsidRPr="00760004" w:rsidRDefault="00412C04" w:rsidP="00561314">
            <w:pPr>
              <w:pStyle w:val="TAL"/>
              <w:rPr>
                <w:ins w:id="42" w:author="Jason Graham" w:date="2023-01-20T14:01:00Z"/>
              </w:rPr>
            </w:pPr>
            <w:ins w:id="43" w:author="Jason Graham" w:date="2023-01-20T14:01:00Z">
              <w:r w:rsidRPr="00760004">
                <w:t>Location information determined by the network during the deregistration</w:t>
              </w:r>
              <w:r>
                <w:t xml:space="preserve"> or known at the MME</w:t>
              </w:r>
              <w:r w:rsidRPr="00760004">
                <w:t>, if available.</w:t>
              </w:r>
            </w:ins>
          </w:p>
          <w:p w14:paraId="3533BA30" w14:textId="77777777" w:rsidR="00412C04" w:rsidRDefault="00412C04" w:rsidP="00352450">
            <w:pPr>
              <w:pStyle w:val="TAL"/>
              <w:rPr>
                <w:ins w:id="44" w:author="Jason Graham" w:date="2023-01-20T14:01:00Z"/>
              </w:rPr>
            </w:pPr>
            <w:ins w:id="45" w:author="Jason Graham" w:date="2023-01-20T14:01:00Z">
              <w:r>
                <w:t>Shall include all location information for the target UE available at the MME encoded as one of the following:</w:t>
              </w:r>
            </w:ins>
          </w:p>
          <w:p w14:paraId="1C7A96C3" w14:textId="1B1669AD" w:rsidR="00412C04" w:rsidRDefault="00412C04" w:rsidP="00412C04">
            <w:pPr>
              <w:pStyle w:val="TAL"/>
              <w:numPr>
                <w:ilvl w:val="0"/>
                <w:numId w:val="2"/>
              </w:numPr>
              <w:rPr>
                <w:ins w:id="46" w:author="Jason Graham" w:date="2023-01-20T14:01:00Z"/>
              </w:rPr>
            </w:pPr>
            <w:ins w:id="47" w:author="Jason Graham" w:date="2023-01-20T14:01:00Z">
              <w:r>
                <w:rPr>
                  <w:i/>
                </w:rPr>
                <w:t>eP</w:t>
              </w:r>
              <w:r w:rsidRPr="00561314">
                <w:rPr>
                  <w:i/>
                </w:rPr>
                <w:t>S</w:t>
              </w:r>
              <w:r>
                <w:rPr>
                  <w:i/>
                </w:rPr>
                <w:t>U</w:t>
              </w:r>
              <w:r w:rsidRPr="00771CD6">
                <w:rPr>
                  <w:i/>
                </w:rPr>
                <w:t>serLocation</w:t>
              </w:r>
              <w:r>
                <w:rPr>
                  <w:i/>
                </w:rPr>
                <w:t>Information</w:t>
              </w:r>
              <w:r w:rsidRPr="00BE3FED">
                <w:t xml:space="preserve"> parameter (</w:t>
              </w:r>
              <w:r>
                <w:rPr>
                  <w:i/>
                </w:rPr>
                <w:t>location&gt;</w:t>
              </w:r>
            </w:ins>
            <w:ins w:id="48" w:author="Jason Graham" w:date="2023-01-25T16:23:00Z">
              <w:r w:rsidR="00B232CB">
                <w:rPr>
                  <w:i/>
                </w:rPr>
                <w:t xml:space="preserve"> fourGLocationInfo&gt;</w:t>
              </w:r>
            </w:ins>
            <w:r w:rsidR="00B232CB">
              <w:rPr>
                <w:i/>
              </w:rPr>
              <w:t xml:space="preserve"> </w:t>
            </w:r>
            <w:ins w:id="49" w:author="Jason Graham" w:date="2023-01-20T14:01:00Z">
              <w:r>
                <w:rPr>
                  <w:i/>
                </w:rPr>
                <w:t>ePSUserLocationInformation</w:t>
              </w:r>
              <w:r w:rsidRPr="00BE3FED">
                <w:t>)</w:t>
              </w:r>
              <w:r>
                <w:t>.</w:t>
              </w:r>
            </w:ins>
          </w:p>
          <w:p w14:paraId="25F669B8" w14:textId="437036BE" w:rsidR="00412C04" w:rsidRPr="009117D0" w:rsidRDefault="00412C04" w:rsidP="00412C04">
            <w:pPr>
              <w:pStyle w:val="TAL"/>
              <w:numPr>
                <w:ilvl w:val="0"/>
                <w:numId w:val="2"/>
              </w:numPr>
              <w:rPr>
                <w:ins w:id="50" w:author="Jason Graham" w:date="2023-01-20T14:01:00Z"/>
              </w:rPr>
            </w:pPr>
            <w:ins w:id="51" w:author="Jason Graham" w:date="2023-01-20T14:01:00Z">
              <w:r>
                <w:rPr>
                  <w:i/>
                </w:rPr>
                <w:t>e</w:t>
              </w:r>
              <w:r w:rsidRPr="00561314">
                <w:rPr>
                  <w:i/>
                </w:rPr>
                <w:t>PSLocationInformation</w:t>
              </w:r>
              <w:r>
                <w:rPr>
                  <w:i/>
                </w:rPr>
                <w:t xml:space="preserve"> </w:t>
              </w:r>
              <w:r>
                <w:rPr>
                  <w:iCs/>
                </w:rPr>
                <w:t>parameter (</w:t>
              </w:r>
              <w:r w:rsidRPr="00776971">
                <w:rPr>
                  <w:i/>
                </w:rPr>
                <w:t>location&gt;</w:t>
              </w:r>
            </w:ins>
            <w:ins w:id="52" w:author="Jason Graham" w:date="2023-01-25T16:24:00Z">
              <w:r w:rsidR="00776971" w:rsidRPr="00776971">
                <w:rPr>
                  <w:i/>
                </w:rPr>
                <w:t xml:space="preserve"> fourGLocationInfo&gt;</w:t>
              </w:r>
            </w:ins>
            <w:ins w:id="53" w:author="Jason Graham" w:date="2023-01-20T14:01:00Z">
              <w:r w:rsidRPr="00776971">
                <w:rPr>
                  <w:i/>
                </w:rPr>
                <w:t>PSLocationInformation</w:t>
              </w:r>
              <w:r>
                <w:rPr>
                  <w:iCs/>
                </w:rPr>
                <w:t>).</w:t>
              </w:r>
            </w:ins>
          </w:p>
          <w:p w14:paraId="79427821" w14:textId="4755C990" w:rsidR="00412C04" w:rsidRPr="00776971" w:rsidRDefault="00412C04">
            <w:pPr>
              <w:rPr>
                <w:ins w:id="54" w:author="Jason Graham" w:date="2023-01-20T14:01:00Z"/>
                <w:rFonts w:ascii="Arial" w:hAnsi="Arial"/>
                <w:sz w:val="18"/>
              </w:rPr>
            </w:pPr>
            <w:ins w:id="55" w:author="Jason Graham" w:date="2023-01-20T14:01:00Z">
              <w:r w:rsidRPr="00B232CB">
                <w:rPr>
                  <w:rFonts w:ascii="Arial" w:hAnsi="Arial"/>
                  <w:sz w:val="18"/>
                </w:rPr>
                <w:t>When Dual Connectivity is activated, the</w:t>
              </w:r>
              <w:r>
                <w:t xml:space="preserve"> </w:t>
              </w:r>
              <w:r w:rsidRPr="00B232CB">
                <w:rPr>
                  <w:rFonts w:ascii="Arial" w:hAnsi="Arial"/>
                  <w:i/>
                  <w:sz w:val="18"/>
                </w:rPr>
                <w:t xml:space="preserve">additionalCellIDs </w:t>
              </w:r>
              <w:r w:rsidRPr="00776971">
                <w:rPr>
                  <w:rFonts w:ascii="Arial" w:hAnsi="Arial"/>
                  <w:sz w:val="18"/>
                </w:rPr>
                <w:t>parameter (</w:t>
              </w:r>
              <w:r w:rsidRPr="00776971">
                <w:rPr>
                  <w:rFonts w:ascii="Arial" w:hAnsi="Arial"/>
                  <w:i/>
                  <w:sz w:val="18"/>
                </w:rPr>
                <w:t>location&gt;</w:t>
              </w:r>
            </w:ins>
            <w:ins w:id="56" w:author="Jason Graham" w:date="2023-01-25T16:25:00Z">
              <w:r w:rsidR="00776971" w:rsidRPr="00776971">
                <w:rPr>
                  <w:rFonts w:ascii="Arial" w:hAnsi="Arial"/>
                  <w:i/>
                  <w:sz w:val="18"/>
                </w:rPr>
                <w:t xml:space="preserve"> fourGLocationInfo&gt;</w:t>
              </w:r>
            </w:ins>
            <w:ins w:id="57" w:author="Jason Graham" w:date="2023-01-20T14:01:00Z">
              <w:r w:rsidRPr="00776971">
                <w:rPr>
                  <w:rFonts w:ascii="Arial" w:hAnsi="Arial"/>
                  <w:i/>
                  <w:sz w:val="18"/>
                </w:rPr>
                <w:t>ePSLocationInformation&gt;mMELocationInformation&gt;additionalCellIDs)</w:t>
              </w:r>
              <w:r w:rsidRPr="00776971">
                <w:rPr>
                  <w:rFonts w:ascii="Arial" w:hAnsi="Arial"/>
                  <w:sz w:val="18"/>
                </w:rPr>
                <w:t xml:space="preserve"> shall also be populated, see clause 7.3.3 and Annex A.</w:t>
              </w:r>
            </w:ins>
            <w:r w:rsidR="00776971">
              <w:rPr>
                <w:rFonts w:ascii="Arial" w:hAnsi="Arial"/>
                <w:sz w:val="18"/>
              </w:rPr>
              <w:t xml:space="preserve"> </w:t>
            </w:r>
          </w:p>
          <w:p w14:paraId="55D0D10E" w14:textId="4A85EC55" w:rsidR="00C90A84" w:rsidRPr="00760004" w:rsidDel="00412C04" w:rsidRDefault="00C90A84" w:rsidP="00561314">
            <w:pPr>
              <w:pStyle w:val="TAL"/>
              <w:rPr>
                <w:del w:id="58" w:author="Jason Graham" w:date="2023-01-20T14:01:00Z"/>
              </w:rPr>
            </w:pPr>
            <w:del w:id="59" w:author="Jason Graham" w:date="2023-01-20T14:01:00Z">
              <w:r w:rsidRPr="00760004" w:rsidDel="00412C04">
                <w:delText>Location information determined by the network during the deregistration, if available.</w:delText>
              </w:r>
            </w:del>
          </w:p>
          <w:p w14:paraId="46F0FBCC" w14:textId="1653BE39" w:rsidR="00C90A84" w:rsidRPr="00760004" w:rsidRDefault="00C90A84" w:rsidP="00561314">
            <w:pPr>
              <w:pStyle w:val="TAL"/>
            </w:pPr>
            <w:del w:id="60" w:author="Jason Graham" w:date="2023-01-20T14:01:00Z">
              <w:r w:rsidRPr="00760004" w:rsidDel="00412C04">
                <w:delText xml:space="preserve">Encoded as a </w:delText>
              </w:r>
              <w:r w:rsidRPr="00760004" w:rsidDel="00412C04">
                <w:rPr>
                  <w:i/>
                </w:rPr>
                <w:delText>userLocation</w:delText>
              </w:r>
              <w:r w:rsidRPr="00760004" w:rsidDel="00412C04">
                <w:delText xml:space="preserve"> parameter (</w:delText>
              </w:r>
              <w:r w:rsidRPr="00760004" w:rsidDel="00412C04">
                <w:rPr>
                  <w:i/>
                </w:rPr>
                <w:delText>location&gt;locationInfo&gt;userLocation</w:delText>
              </w:r>
              <w:r w:rsidRPr="00760004" w:rsidDel="00412C04">
                <w:delText>), see Annex A.</w:delText>
              </w:r>
            </w:del>
          </w:p>
        </w:tc>
        <w:tc>
          <w:tcPr>
            <w:tcW w:w="708" w:type="dxa"/>
          </w:tcPr>
          <w:p w14:paraId="25F8A8AA" w14:textId="77777777" w:rsidR="00C90A84" w:rsidRPr="00760004" w:rsidRDefault="00C90A84" w:rsidP="00561314">
            <w:pPr>
              <w:pStyle w:val="TAL"/>
            </w:pPr>
            <w:r w:rsidRPr="00760004">
              <w:t>C</w:t>
            </w:r>
          </w:p>
        </w:tc>
      </w:tr>
      <w:tr w:rsidR="00C90A84" w:rsidRPr="00760004" w14:paraId="5B91AFD9" w14:textId="77777777" w:rsidTr="00561314">
        <w:trPr>
          <w:jc w:val="center"/>
        </w:trPr>
        <w:tc>
          <w:tcPr>
            <w:tcW w:w="2693" w:type="dxa"/>
          </w:tcPr>
          <w:p w14:paraId="5F0E4EA8" w14:textId="77777777" w:rsidR="00C90A84" w:rsidRPr="00760004" w:rsidRDefault="00C90A84" w:rsidP="00561314">
            <w:pPr>
              <w:pStyle w:val="TAL"/>
            </w:pPr>
            <w:r>
              <w:t>switchOffIndicator</w:t>
            </w:r>
          </w:p>
        </w:tc>
        <w:tc>
          <w:tcPr>
            <w:tcW w:w="6521" w:type="dxa"/>
          </w:tcPr>
          <w:p w14:paraId="42EC6F74" w14:textId="77777777" w:rsidR="00C90A84" w:rsidRPr="00760004" w:rsidRDefault="00C90A84" w:rsidP="00561314">
            <w:pPr>
              <w:pStyle w:val="TAL"/>
            </w:pPr>
            <w:r>
              <w:t>If Bit 4 of the Detach type information element sent in the Detach Request is set to 0, this parameter shall be set to “normalDetach”. If Bit 4 of the Detach type information element sent in the Detach Request is set to 1, this parameter shall be set to “switchOff”. See TS 24.301 [51] clause 9.9.3.7. This parameter is conditional only for backwards compatibility.</w:t>
            </w:r>
          </w:p>
        </w:tc>
        <w:tc>
          <w:tcPr>
            <w:tcW w:w="708" w:type="dxa"/>
          </w:tcPr>
          <w:p w14:paraId="037C889D" w14:textId="77777777" w:rsidR="00C90A84" w:rsidRPr="00760004" w:rsidRDefault="00C90A84" w:rsidP="00561314">
            <w:pPr>
              <w:pStyle w:val="TAL"/>
            </w:pPr>
            <w:r>
              <w:t>C</w:t>
            </w:r>
          </w:p>
        </w:tc>
      </w:tr>
    </w:tbl>
    <w:p w14:paraId="7F13F63D" w14:textId="77777777" w:rsidR="00C90A84" w:rsidRDefault="00C90A84" w:rsidP="00C90A84">
      <w:pPr>
        <w:tabs>
          <w:tab w:val="left" w:pos="5736"/>
        </w:tabs>
      </w:pPr>
    </w:p>
    <w:p w14:paraId="3BDA7D45" w14:textId="77777777" w:rsidR="00C90A84" w:rsidDel="007332FC" w:rsidRDefault="00C90A84" w:rsidP="00C90A84">
      <w:pPr>
        <w:pStyle w:val="TH"/>
      </w:pPr>
      <w:r>
        <w:t>Table 6.3.2-4</w:t>
      </w:r>
      <w:r w:rsidRPr="004C08AD">
        <w:t xml:space="preserve">: </w:t>
      </w:r>
      <w:r>
        <w:t>detachType</w:t>
      </w:r>
      <w:r w:rsidRPr="004C08AD">
        <w:t xml:space="preserve"> values</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94"/>
        <w:gridCol w:w="1256"/>
        <w:gridCol w:w="2425"/>
      </w:tblGrid>
      <w:tr w:rsidR="00C90A84" w14:paraId="5ADF42CF" w14:textId="77777777" w:rsidTr="00561314">
        <w:trPr>
          <w:jc w:val="center"/>
        </w:trPr>
        <w:tc>
          <w:tcPr>
            <w:tcW w:w="994" w:type="dxa"/>
          </w:tcPr>
          <w:p w14:paraId="48048453" w14:textId="77777777" w:rsidR="00C90A84" w:rsidRDefault="00C90A84" w:rsidP="00561314">
            <w:pPr>
              <w:pStyle w:val="TAH"/>
            </w:pPr>
            <w:r>
              <w:t>Type of detach value</w:t>
            </w:r>
          </w:p>
        </w:tc>
        <w:tc>
          <w:tcPr>
            <w:tcW w:w="1256" w:type="dxa"/>
          </w:tcPr>
          <w:p w14:paraId="70555032" w14:textId="77777777" w:rsidR="00C90A84" w:rsidRDefault="00C90A84" w:rsidP="00561314">
            <w:pPr>
              <w:pStyle w:val="TAH"/>
            </w:pPr>
            <w:r>
              <w:t>Direction</w:t>
            </w:r>
          </w:p>
        </w:tc>
        <w:tc>
          <w:tcPr>
            <w:tcW w:w="2425" w:type="dxa"/>
          </w:tcPr>
          <w:p w14:paraId="13F28B86" w14:textId="77777777" w:rsidR="00C90A84" w:rsidRDefault="00C90A84" w:rsidP="00561314">
            <w:pPr>
              <w:pStyle w:val="TAH"/>
            </w:pPr>
            <w:r>
              <w:t>detachType value</w:t>
            </w:r>
          </w:p>
        </w:tc>
      </w:tr>
      <w:tr w:rsidR="00C90A84" w14:paraId="5ECDB2F3" w14:textId="77777777" w:rsidTr="00561314">
        <w:trPr>
          <w:jc w:val="center"/>
        </w:trPr>
        <w:tc>
          <w:tcPr>
            <w:tcW w:w="994" w:type="dxa"/>
          </w:tcPr>
          <w:p w14:paraId="4212E2B4" w14:textId="77777777" w:rsidR="00C90A84" w:rsidRDefault="00C90A84" w:rsidP="00561314">
            <w:pPr>
              <w:pStyle w:val="TAL"/>
            </w:pPr>
            <w:r>
              <w:t>001</w:t>
            </w:r>
          </w:p>
        </w:tc>
        <w:tc>
          <w:tcPr>
            <w:tcW w:w="1256" w:type="dxa"/>
          </w:tcPr>
          <w:p w14:paraId="698FF59F" w14:textId="77777777" w:rsidR="00C90A84" w:rsidRDefault="00C90A84" w:rsidP="00561314">
            <w:pPr>
              <w:pStyle w:val="TAL"/>
            </w:pPr>
            <w:r>
              <w:t>UE</w:t>
            </w:r>
            <w:r>
              <w:sym w:font="Wingdings" w:char="F0E0"/>
            </w:r>
            <w:r>
              <w:t>network</w:t>
            </w:r>
          </w:p>
        </w:tc>
        <w:tc>
          <w:tcPr>
            <w:tcW w:w="2425" w:type="dxa"/>
          </w:tcPr>
          <w:p w14:paraId="52CEB39F" w14:textId="77777777" w:rsidR="00C90A84" w:rsidRDefault="00C90A84" w:rsidP="00561314">
            <w:pPr>
              <w:pStyle w:val="TAL"/>
            </w:pPr>
            <w:r>
              <w:t>ePSDetach</w:t>
            </w:r>
          </w:p>
        </w:tc>
      </w:tr>
      <w:tr w:rsidR="00C90A84" w14:paraId="085C344F" w14:textId="77777777" w:rsidTr="00561314">
        <w:trPr>
          <w:jc w:val="center"/>
        </w:trPr>
        <w:tc>
          <w:tcPr>
            <w:tcW w:w="994" w:type="dxa"/>
          </w:tcPr>
          <w:p w14:paraId="14570C77" w14:textId="77777777" w:rsidR="00C90A84" w:rsidRDefault="00C90A84" w:rsidP="00561314">
            <w:pPr>
              <w:pStyle w:val="TAL"/>
            </w:pPr>
            <w:r>
              <w:t>010</w:t>
            </w:r>
          </w:p>
        </w:tc>
        <w:tc>
          <w:tcPr>
            <w:tcW w:w="1256" w:type="dxa"/>
          </w:tcPr>
          <w:p w14:paraId="6A85F231" w14:textId="77777777" w:rsidR="00C90A84" w:rsidRDefault="00C90A84" w:rsidP="00561314">
            <w:pPr>
              <w:pStyle w:val="TAL"/>
            </w:pPr>
            <w:r>
              <w:t>UE</w:t>
            </w:r>
            <w:r>
              <w:sym w:font="Wingdings" w:char="F0E0"/>
            </w:r>
            <w:r>
              <w:t>network</w:t>
            </w:r>
          </w:p>
        </w:tc>
        <w:tc>
          <w:tcPr>
            <w:tcW w:w="2425" w:type="dxa"/>
          </w:tcPr>
          <w:p w14:paraId="2FA92E26" w14:textId="77777777" w:rsidR="00C90A84" w:rsidRDefault="00C90A84" w:rsidP="00561314">
            <w:pPr>
              <w:pStyle w:val="TAL"/>
            </w:pPr>
            <w:r>
              <w:t>iMSIDetach</w:t>
            </w:r>
          </w:p>
        </w:tc>
      </w:tr>
      <w:tr w:rsidR="00C90A84" w14:paraId="755989B8" w14:textId="77777777" w:rsidTr="00561314">
        <w:trPr>
          <w:trHeight w:val="140"/>
          <w:jc w:val="center"/>
        </w:trPr>
        <w:tc>
          <w:tcPr>
            <w:tcW w:w="994" w:type="dxa"/>
          </w:tcPr>
          <w:p w14:paraId="544F7FA2" w14:textId="77777777" w:rsidR="00C90A84" w:rsidRDefault="00C90A84" w:rsidP="00561314">
            <w:pPr>
              <w:pStyle w:val="TAL"/>
            </w:pPr>
            <w:r>
              <w:t>011</w:t>
            </w:r>
          </w:p>
        </w:tc>
        <w:tc>
          <w:tcPr>
            <w:tcW w:w="1256" w:type="dxa"/>
          </w:tcPr>
          <w:p w14:paraId="08E047E4" w14:textId="77777777" w:rsidR="00C90A84" w:rsidRDefault="00C90A84" w:rsidP="00561314">
            <w:pPr>
              <w:pStyle w:val="TAL"/>
            </w:pPr>
            <w:r>
              <w:t>UE</w:t>
            </w:r>
            <w:r>
              <w:sym w:font="Wingdings" w:char="F0E0"/>
            </w:r>
            <w:r>
              <w:t>network</w:t>
            </w:r>
          </w:p>
        </w:tc>
        <w:tc>
          <w:tcPr>
            <w:tcW w:w="2425" w:type="dxa"/>
          </w:tcPr>
          <w:p w14:paraId="1F32A7BC" w14:textId="77777777" w:rsidR="00C90A84" w:rsidRDefault="00C90A84" w:rsidP="00561314">
            <w:pPr>
              <w:pStyle w:val="TAL"/>
            </w:pPr>
            <w:r>
              <w:t>combinedEPSIMSIDetach</w:t>
            </w:r>
          </w:p>
        </w:tc>
      </w:tr>
      <w:tr w:rsidR="00C90A84" w14:paraId="64387D54" w14:textId="77777777" w:rsidTr="00561314">
        <w:trPr>
          <w:jc w:val="center"/>
        </w:trPr>
        <w:tc>
          <w:tcPr>
            <w:tcW w:w="994" w:type="dxa"/>
          </w:tcPr>
          <w:p w14:paraId="0705616A" w14:textId="77777777" w:rsidR="00C90A84" w:rsidRDefault="00C90A84" w:rsidP="00561314">
            <w:pPr>
              <w:pStyle w:val="TAL"/>
            </w:pPr>
            <w:r>
              <w:t>110</w:t>
            </w:r>
          </w:p>
        </w:tc>
        <w:tc>
          <w:tcPr>
            <w:tcW w:w="1256" w:type="dxa"/>
          </w:tcPr>
          <w:p w14:paraId="7476E5DD" w14:textId="77777777" w:rsidR="00C90A84" w:rsidRDefault="00C90A84" w:rsidP="00561314">
            <w:pPr>
              <w:pStyle w:val="TAL"/>
            </w:pPr>
            <w:r>
              <w:t>UE</w:t>
            </w:r>
            <w:r>
              <w:sym w:font="Wingdings" w:char="F0E0"/>
            </w:r>
            <w:r>
              <w:t>network</w:t>
            </w:r>
          </w:p>
        </w:tc>
        <w:tc>
          <w:tcPr>
            <w:tcW w:w="2425" w:type="dxa"/>
          </w:tcPr>
          <w:p w14:paraId="105D3EA2" w14:textId="77777777" w:rsidR="00C90A84" w:rsidRDefault="00C90A84" w:rsidP="00561314">
            <w:pPr>
              <w:pStyle w:val="TAL"/>
            </w:pPr>
            <w:r>
              <w:t>reserved</w:t>
            </w:r>
          </w:p>
        </w:tc>
      </w:tr>
      <w:tr w:rsidR="00C90A84" w14:paraId="39753884" w14:textId="77777777" w:rsidTr="00561314">
        <w:trPr>
          <w:jc w:val="center"/>
        </w:trPr>
        <w:tc>
          <w:tcPr>
            <w:tcW w:w="994" w:type="dxa"/>
          </w:tcPr>
          <w:p w14:paraId="662CED5C" w14:textId="77777777" w:rsidR="00C90A84" w:rsidRDefault="00C90A84" w:rsidP="00561314">
            <w:pPr>
              <w:pStyle w:val="TAL"/>
            </w:pPr>
            <w:r>
              <w:t>111</w:t>
            </w:r>
          </w:p>
        </w:tc>
        <w:tc>
          <w:tcPr>
            <w:tcW w:w="1256" w:type="dxa"/>
          </w:tcPr>
          <w:p w14:paraId="649AC733" w14:textId="77777777" w:rsidR="00C90A84" w:rsidRDefault="00C90A84" w:rsidP="00561314">
            <w:pPr>
              <w:pStyle w:val="TAL"/>
            </w:pPr>
            <w:r>
              <w:t>UE</w:t>
            </w:r>
            <w:r>
              <w:sym w:font="Wingdings" w:char="F0E0"/>
            </w:r>
            <w:r>
              <w:t>network</w:t>
            </w:r>
          </w:p>
        </w:tc>
        <w:tc>
          <w:tcPr>
            <w:tcW w:w="2425" w:type="dxa"/>
          </w:tcPr>
          <w:p w14:paraId="20D8D522" w14:textId="77777777" w:rsidR="00C90A84" w:rsidRDefault="00C90A84" w:rsidP="00561314">
            <w:pPr>
              <w:pStyle w:val="TAL"/>
            </w:pPr>
            <w:r>
              <w:t>reserved</w:t>
            </w:r>
          </w:p>
        </w:tc>
      </w:tr>
      <w:tr w:rsidR="00C90A84" w14:paraId="1C8A7157" w14:textId="77777777" w:rsidTr="00561314">
        <w:trPr>
          <w:jc w:val="center"/>
        </w:trPr>
        <w:tc>
          <w:tcPr>
            <w:tcW w:w="994" w:type="dxa"/>
          </w:tcPr>
          <w:p w14:paraId="6105FE83" w14:textId="77777777" w:rsidR="00C90A84" w:rsidRDefault="00C90A84" w:rsidP="00561314">
            <w:pPr>
              <w:pStyle w:val="TAL"/>
            </w:pPr>
            <w:r>
              <w:t>Any Other</w:t>
            </w:r>
          </w:p>
        </w:tc>
        <w:tc>
          <w:tcPr>
            <w:tcW w:w="1256" w:type="dxa"/>
          </w:tcPr>
          <w:p w14:paraId="3E01CA45" w14:textId="77777777" w:rsidR="00C90A84" w:rsidRDefault="00C90A84" w:rsidP="00561314">
            <w:pPr>
              <w:pStyle w:val="TAL"/>
            </w:pPr>
            <w:r>
              <w:t>UE</w:t>
            </w:r>
            <w:r>
              <w:sym w:font="Wingdings" w:char="F0E0"/>
            </w:r>
            <w:r>
              <w:t>network</w:t>
            </w:r>
          </w:p>
        </w:tc>
        <w:tc>
          <w:tcPr>
            <w:tcW w:w="2425" w:type="dxa"/>
          </w:tcPr>
          <w:p w14:paraId="65B99B5F" w14:textId="77777777" w:rsidR="00C90A84" w:rsidRDefault="00C90A84" w:rsidP="00561314">
            <w:pPr>
              <w:pStyle w:val="TAL"/>
            </w:pPr>
            <w:r>
              <w:t>combinedEPSIMSIDetach</w:t>
            </w:r>
          </w:p>
        </w:tc>
      </w:tr>
      <w:tr w:rsidR="00C90A84" w14:paraId="08DEDE38" w14:textId="77777777" w:rsidTr="00561314">
        <w:trPr>
          <w:jc w:val="center"/>
        </w:trPr>
        <w:tc>
          <w:tcPr>
            <w:tcW w:w="994" w:type="dxa"/>
          </w:tcPr>
          <w:p w14:paraId="062AEAAE" w14:textId="77777777" w:rsidR="00C90A84" w:rsidRDefault="00C90A84" w:rsidP="00561314">
            <w:pPr>
              <w:pStyle w:val="TAL"/>
            </w:pPr>
            <w:r>
              <w:t>001</w:t>
            </w:r>
          </w:p>
        </w:tc>
        <w:tc>
          <w:tcPr>
            <w:tcW w:w="1256" w:type="dxa"/>
          </w:tcPr>
          <w:p w14:paraId="3779C10B" w14:textId="77777777" w:rsidR="00C90A84" w:rsidRDefault="00C90A84" w:rsidP="00561314">
            <w:pPr>
              <w:pStyle w:val="TAL"/>
            </w:pPr>
            <w:r>
              <w:t>network</w:t>
            </w:r>
            <w:r>
              <w:sym w:font="Wingdings" w:char="F0E0"/>
            </w:r>
            <w:r>
              <w:t>UE</w:t>
            </w:r>
          </w:p>
        </w:tc>
        <w:tc>
          <w:tcPr>
            <w:tcW w:w="2425" w:type="dxa"/>
          </w:tcPr>
          <w:p w14:paraId="54EFA6CD" w14:textId="77777777" w:rsidR="00C90A84" w:rsidRDefault="00C90A84" w:rsidP="00561314">
            <w:pPr>
              <w:pStyle w:val="TAL"/>
            </w:pPr>
            <w:r>
              <w:t>reAttachRequired</w:t>
            </w:r>
          </w:p>
        </w:tc>
      </w:tr>
      <w:tr w:rsidR="00C90A84" w14:paraId="02F211AF" w14:textId="77777777" w:rsidTr="00561314">
        <w:trPr>
          <w:jc w:val="center"/>
        </w:trPr>
        <w:tc>
          <w:tcPr>
            <w:tcW w:w="994" w:type="dxa"/>
          </w:tcPr>
          <w:p w14:paraId="68FFB25A" w14:textId="77777777" w:rsidR="00C90A84" w:rsidRDefault="00C90A84" w:rsidP="00561314">
            <w:pPr>
              <w:pStyle w:val="TAL"/>
            </w:pPr>
            <w:r>
              <w:t>010</w:t>
            </w:r>
          </w:p>
        </w:tc>
        <w:tc>
          <w:tcPr>
            <w:tcW w:w="1256" w:type="dxa"/>
          </w:tcPr>
          <w:p w14:paraId="346A26C0" w14:textId="77777777" w:rsidR="00C90A84" w:rsidRDefault="00C90A84" w:rsidP="00561314">
            <w:pPr>
              <w:pStyle w:val="TAL"/>
            </w:pPr>
            <w:r>
              <w:t>network</w:t>
            </w:r>
            <w:r>
              <w:sym w:font="Wingdings" w:char="F0E0"/>
            </w:r>
            <w:r>
              <w:t>UE</w:t>
            </w:r>
          </w:p>
        </w:tc>
        <w:tc>
          <w:tcPr>
            <w:tcW w:w="2425" w:type="dxa"/>
          </w:tcPr>
          <w:p w14:paraId="675D577C" w14:textId="77777777" w:rsidR="00C90A84" w:rsidRDefault="00C90A84" w:rsidP="00561314">
            <w:pPr>
              <w:pStyle w:val="TAL"/>
            </w:pPr>
            <w:r>
              <w:t>reAttachNotRequired</w:t>
            </w:r>
          </w:p>
        </w:tc>
      </w:tr>
      <w:tr w:rsidR="00C90A84" w14:paraId="1492ACC6" w14:textId="77777777" w:rsidTr="00561314">
        <w:trPr>
          <w:jc w:val="center"/>
        </w:trPr>
        <w:tc>
          <w:tcPr>
            <w:tcW w:w="994" w:type="dxa"/>
          </w:tcPr>
          <w:p w14:paraId="1B9D0DB0" w14:textId="77777777" w:rsidR="00C90A84" w:rsidRDefault="00C90A84" w:rsidP="00561314">
            <w:pPr>
              <w:pStyle w:val="TAL"/>
            </w:pPr>
            <w:r>
              <w:t>011</w:t>
            </w:r>
          </w:p>
        </w:tc>
        <w:tc>
          <w:tcPr>
            <w:tcW w:w="1256" w:type="dxa"/>
          </w:tcPr>
          <w:p w14:paraId="7322EBBC" w14:textId="77777777" w:rsidR="00C90A84" w:rsidRDefault="00C90A84" w:rsidP="00561314">
            <w:pPr>
              <w:pStyle w:val="TAL"/>
            </w:pPr>
            <w:r>
              <w:t>network</w:t>
            </w:r>
            <w:r>
              <w:sym w:font="Wingdings" w:char="F0E0"/>
            </w:r>
            <w:r>
              <w:t>UE</w:t>
            </w:r>
          </w:p>
        </w:tc>
        <w:tc>
          <w:tcPr>
            <w:tcW w:w="2425" w:type="dxa"/>
          </w:tcPr>
          <w:p w14:paraId="1DBA7120" w14:textId="77777777" w:rsidR="00C90A84" w:rsidRDefault="00C90A84" w:rsidP="00561314">
            <w:pPr>
              <w:pStyle w:val="TAL"/>
            </w:pPr>
            <w:r>
              <w:t>iMSIDetach</w:t>
            </w:r>
          </w:p>
        </w:tc>
      </w:tr>
      <w:tr w:rsidR="00C90A84" w14:paraId="2C85F2CF" w14:textId="77777777" w:rsidTr="00561314">
        <w:trPr>
          <w:jc w:val="center"/>
        </w:trPr>
        <w:tc>
          <w:tcPr>
            <w:tcW w:w="994" w:type="dxa"/>
          </w:tcPr>
          <w:p w14:paraId="59FADABB" w14:textId="77777777" w:rsidR="00C90A84" w:rsidRDefault="00C90A84" w:rsidP="00561314">
            <w:pPr>
              <w:pStyle w:val="TAL"/>
            </w:pPr>
            <w:r>
              <w:t>110</w:t>
            </w:r>
          </w:p>
        </w:tc>
        <w:tc>
          <w:tcPr>
            <w:tcW w:w="1256" w:type="dxa"/>
          </w:tcPr>
          <w:p w14:paraId="07A6179F" w14:textId="77777777" w:rsidR="00C90A84" w:rsidRDefault="00C90A84" w:rsidP="00561314">
            <w:pPr>
              <w:pStyle w:val="TAL"/>
            </w:pPr>
            <w:r>
              <w:t>network</w:t>
            </w:r>
            <w:r>
              <w:sym w:font="Wingdings" w:char="F0E0"/>
            </w:r>
            <w:r>
              <w:t>UE</w:t>
            </w:r>
          </w:p>
        </w:tc>
        <w:tc>
          <w:tcPr>
            <w:tcW w:w="2425" w:type="dxa"/>
          </w:tcPr>
          <w:p w14:paraId="09E4E085" w14:textId="77777777" w:rsidR="00C90A84" w:rsidRDefault="00C90A84" w:rsidP="00561314">
            <w:pPr>
              <w:pStyle w:val="TAL"/>
            </w:pPr>
            <w:r>
              <w:t>reserved</w:t>
            </w:r>
          </w:p>
        </w:tc>
      </w:tr>
      <w:tr w:rsidR="00C90A84" w14:paraId="5DAC30A1" w14:textId="77777777" w:rsidTr="00561314">
        <w:trPr>
          <w:jc w:val="center"/>
        </w:trPr>
        <w:tc>
          <w:tcPr>
            <w:tcW w:w="994" w:type="dxa"/>
          </w:tcPr>
          <w:p w14:paraId="29C0B449" w14:textId="77777777" w:rsidR="00C90A84" w:rsidRDefault="00C90A84" w:rsidP="00561314">
            <w:pPr>
              <w:pStyle w:val="TAL"/>
            </w:pPr>
            <w:r>
              <w:t>111</w:t>
            </w:r>
          </w:p>
        </w:tc>
        <w:tc>
          <w:tcPr>
            <w:tcW w:w="1256" w:type="dxa"/>
          </w:tcPr>
          <w:p w14:paraId="60D11A20" w14:textId="77777777" w:rsidR="00C90A84" w:rsidRDefault="00C90A84" w:rsidP="00561314">
            <w:pPr>
              <w:pStyle w:val="TAL"/>
            </w:pPr>
            <w:r>
              <w:t>network</w:t>
            </w:r>
            <w:r>
              <w:sym w:font="Wingdings" w:char="F0E0"/>
            </w:r>
            <w:r>
              <w:t>UE</w:t>
            </w:r>
          </w:p>
        </w:tc>
        <w:tc>
          <w:tcPr>
            <w:tcW w:w="2425" w:type="dxa"/>
          </w:tcPr>
          <w:p w14:paraId="50E43403" w14:textId="77777777" w:rsidR="00C90A84" w:rsidRDefault="00C90A84" w:rsidP="00561314">
            <w:pPr>
              <w:pStyle w:val="TAL"/>
            </w:pPr>
            <w:r>
              <w:t>reserved</w:t>
            </w:r>
          </w:p>
        </w:tc>
      </w:tr>
      <w:tr w:rsidR="00C90A84" w14:paraId="2BD4A587" w14:textId="77777777" w:rsidTr="00561314">
        <w:trPr>
          <w:jc w:val="center"/>
        </w:trPr>
        <w:tc>
          <w:tcPr>
            <w:tcW w:w="994" w:type="dxa"/>
          </w:tcPr>
          <w:p w14:paraId="31D26CA7" w14:textId="77777777" w:rsidR="00C90A84" w:rsidRDefault="00C90A84" w:rsidP="00561314">
            <w:pPr>
              <w:pStyle w:val="TAL"/>
            </w:pPr>
            <w:r>
              <w:t>Any Other</w:t>
            </w:r>
          </w:p>
        </w:tc>
        <w:tc>
          <w:tcPr>
            <w:tcW w:w="1256" w:type="dxa"/>
          </w:tcPr>
          <w:p w14:paraId="709F062D" w14:textId="77777777" w:rsidR="00C90A84" w:rsidRDefault="00C90A84" w:rsidP="00561314">
            <w:pPr>
              <w:pStyle w:val="TAL"/>
            </w:pPr>
            <w:r>
              <w:t>network</w:t>
            </w:r>
            <w:r>
              <w:sym w:font="Wingdings" w:char="F0E0"/>
            </w:r>
            <w:r>
              <w:t>UE</w:t>
            </w:r>
          </w:p>
        </w:tc>
        <w:tc>
          <w:tcPr>
            <w:tcW w:w="2425" w:type="dxa"/>
          </w:tcPr>
          <w:p w14:paraId="1FBCDF71" w14:textId="77777777" w:rsidR="00C90A84" w:rsidRDefault="00C90A84" w:rsidP="00561314">
            <w:pPr>
              <w:pStyle w:val="TAL"/>
            </w:pPr>
            <w:r>
              <w:t>reAttachNotRequired</w:t>
            </w:r>
          </w:p>
        </w:tc>
      </w:tr>
    </w:tbl>
    <w:p w14:paraId="17DEFDB8" w14:textId="77777777" w:rsidR="00C90A84" w:rsidRDefault="00C90A84" w:rsidP="00C90A84"/>
    <w:p w14:paraId="60B82EDE" w14:textId="77777777" w:rsidR="00C90A84" w:rsidRDefault="00C90A84" w:rsidP="00C90A84">
      <w:r w:rsidRPr="004C08AD">
        <w:t xml:space="preserve">The IRI-POI in the </w:t>
      </w:r>
      <w:r>
        <w:t>MME</w:t>
      </w:r>
      <w:r w:rsidRPr="004C08AD">
        <w:t xml:space="preserve"> shall populate the </w:t>
      </w:r>
      <w:r>
        <w:t>ePSDetach</w:t>
      </w:r>
      <w:r w:rsidRPr="004C08AD">
        <w:t xml:space="preserve">Type field with the values listed in </w:t>
      </w:r>
      <w:r w:rsidRPr="00E226A7">
        <w:t xml:space="preserve">table </w:t>
      </w:r>
      <w:r>
        <w:t xml:space="preserve">6.3.2-4 </w:t>
      </w:r>
      <w:r w:rsidRPr="00E226A7">
        <w:t>based</w:t>
      </w:r>
      <w:r>
        <w:t xml:space="preserve"> on the Detach Type sent in the Detach Request message (see TS 24.301 [51] clause 9.9.3.7</w:t>
      </w:r>
      <w:r w:rsidRPr="004C08AD">
        <w:t>)</w:t>
      </w:r>
      <w:r>
        <w:t xml:space="preserve"> and the direction of the Detach Request</w:t>
      </w:r>
      <w:r w:rsidRPr="004C08AD">
        <w:t xml:space="preserve"> </w:t>
      </w:r>
      <w:r>
        <w:t>associated to the event that</w:t>
      </w:r>
      <w:r w:rsidRPr="004C08AD">
        <w:t xml:space="preserve"> trigge</w:t>
      </w:r>
      <w:r>
        <w:t>red the generation of the xIRI.</w:t>
      </w:r>
    </w:p>
    <w:p w14:paraId="14EAEF3D" w14:textId="77777777" w:rsidR="00C90A84" w:rsidRDefault="00C90A84" w:rsidP="00C90A84">
      <w:r>
        <w:t>If the Detach Request message associated to the event that triggered the generation of the xIRI has the EMM Cause field populated, the IRI-POI in the MME shall set the value of the cause field of the MMEDetach record to the integer value of the EMM Cause, see TS 24.301 [51] clause 9.9.3.9.</w:t>
      </w:r>
    </w:p>
    <w:p w14:paraId="13E8C2EA" w14:textId="77777777" w:rsidR="00C90A84" w:rsidRPr="00760004" w:rsidRDefault="00C90A84" w:rsidP="00C90A84">
      <w:pPr>
        <w:pStyle w:val="Heading5"/>
      </w:pPr>
      <w:bookmarkStart w:id="61" w:name="_Toc122334426"/>
      <w:r>
        <w:t>6.3</w:t>
      </w:r>
      <w:r w:rsidRPr="00760004">
        <w:t>.2.2.</w:t>
      </w:r>
      <w:r>
        <w:t>5</w:t>
      </w:r>
      <w:r w:rsidRPr="00760004">
        <w:tab/>
      </w:r>
      <w:r>
        <w:t xml:space="preserve">Tracking Area/EPS </w:t>
      </w:r>
      <w:r w:rsidRPr="00760004">
        <w:t>Location update</w:t>
      </w:r>
      <w:bookmarkEnd w:id="61"/>
    </w:p>
    <w:p w14:paraId="638A56FC" w14:textId="77777777" w:rsidR="00C90A84" w:rsidRPr="00760004" w:rsidRDefault="00C90A84" w:rsidP="00C90A84">
      <w:r>
        <w:t xml:space="preserve">When </w:t>
      </w:r>
      <w:r w:rsidRPr="00760004">
        <w:t xml:space="preserve">the reporting of location information is </w:t>
      </w:r>
      <w:r>
        <w:t>authorised, t</w:t>
      </w:r>
      <w:r w:rsidRPr="00760004">
        <w:t xml:space="preserve">he IRI-POI in the </w:t>
      </w:r>
      <w:r>
        <w:t>MME</w:t>
      </w:r>
      <w:r w:rsidRPr="00760004">
        <w:t xml:space="preserve"> shall generate an xIRI containing an</w:t>
      </w:r>
      <w:r>
        <w:t xml:space="preserve"> MME</w:t>
      </w:r>
      <w:r w:rsidRPr="00760004">
        <w:t xml:space="preserve">LocationUpdate record each time the IRI-POI present in an </w:t>
      </w:r>
      <w:r>
        <w:t>MME</w:t>
      </w:r>
      <w:r w:rsidRPr="00760004">
        <w:t xml:space="preserve"> detects that the target UE location is updated due to target UE mobility or as a part of an </w:t>
      </w:r>
      <w:r>
        <w:t>MME</w:t>
      </w:r>
      <w:r w:rsidRPr="00760004">
        <w:t xml:space="preserve"> service procedure. The generation of such separate xIRI is not required if the updated UE location information is obtained as a part of a procedure producing some other xIRIs (e.g. mobility registration). In that case the location information is included into the respective xIRI.</w:t>
      </w:r>
    </w:p>
    <w:p w14:paraId="4D37E26E" w14:textId="77777777" w:rsidR="00C90A84" w:rsidRPr="00760004" w:rsidRDefault="00C90A84" w:rsidP="00C90A84">
      <w:r w:rsidRPr="00814314">
        <w:t>In addition to the Tracking Area Update described in TS 23.401 [50], clause 5.3.3, the</w:t>
      </w:r>
      <w:r>
        <w:t xml:space="preserve"> </w:t>
      </w:r>
      <w:r w:rsidRPr="006C5058">
        <w:t xml:space="preserve">UE mobility events resulting in generation of an MMELocationUpdate xIRI include the </w:t>
      </w:r>
      <w:r w:rsidRPr="006C5058">
        <w:rPr>
          <w:i/>
          <w:iCs/>
        </w:rPr>
        <w:t>S1 Path Switch Request</w:t>
      </w:r>
      <w:r w:rsidRPr="006C5058">
        <w:t xml:space="preserve"> (</w:t>
      </w:r>
      <w:r w:rsidRPr="006C5058">
        <w:rPr>
          <w:i/>
          <w:iCs/>
        </w:rPr>
        <w:t>intra E-UTRAN handover</w:t>
      </w:r>
      <w:r w:rsidRPr="006C5058">
        <w:t xml:space="preserve"> </w:t>
      </w:r>
      <w:r w:rsidRPr="006C5058">
        <w:rPr>
          <w:i/>
          <w:iCs/>
        </w:rPr>
        <w:t xml:space="preserve">X2 based handover </w:t>
      </w:r>
      <w:r w:rsidRPr="006C5058">
        <w:t>procedure described in TS 23.401 [</w:t>
      </w:r>
      <w:r>
        <w:t>50</w:t>
      </w:r>
      <w:r w:rsidRPr="006C5058">
        <w:t xml:space="preserve">] clause 5.5.1.1) and the </w:t>
      </w:r>
      <w:r w:rsidRPr="006C5058">
        <w:rPr>
          <w:i/>
          <w:iCs/>
        </w:rPr>
        <w:t>S1 Handover Notify</w:t>
      </w:r>
      <w:r w:rsidRPr="006C5058">
        <w:t xml:space="preserve"> (</w:t>
      </w:r>
      <w:r w:rsidRPr="006C5058">
        <w:rPr>
          <w:i/>
          <w:iCs/>
        </w:rPr>
        <w:t>Intra E-UTRAN S1 based handover</w:t>
      </w:r>
      <w:r w:rsidRPr="006C5058">
        <w:t xml:space="preserve"> procedure described in TS 23.4</w:t>
      </w:r>
      <w:r w:rsidRPr="009F3E60">
        <w:t>0</w:t>
      </w:r>
      <w:r w:rsidRPr="006C5058">
        <w:t>1</w:t>
      </w:r>
      <w:r w:rsidRPr="009F3E60">
        <w:t xml:space="preserve"> [</w:t>
      </w:r>
      <w:r>
        <w:t>50</w:t>
      </w:r>
      <w:r w:rsidRPr="009F3E60">
        <w:t xml:space="preserve">] clause </w:t>
      </w:r>
      <w:r w:rsidRPr="006C5058">
        <w:t>5.5.1.2</w:t>
      </w:r>
      <w:r w:rsidRPr="009F3E60">
        <w:t>).</w:t>
      </w:r>
    </w:p>
    <w:p w14:paraId="73F66A7A" w14:textId="77777777" w:rsidR="00C90A84" w:rsidRPr="00760004" w:rsidRDefault="00C90A84" w:rsidP="00C90A84">
      <w:r w:rsidRPr="00760004">
        <w:t xml:space="preserve">The </w:t>
      </w:r>
      <w:r>
        <w:t>MME</w:t>
      </w:r>
      <w:r w:rsidRPr="00760004">
        <w:t xml:space="preserve">LocationUpdate xIRI is also generated when the </w:t>
      </w:r>
      <w:r>
        <w:t>MME</w:t>
      </w:r>
      <w:r w:rsidRPr="00760004">
        <w:t xml:space="preserve"> receives an </w:t>
      </w:r>
      <w:r>
        <w:t>E-UT</w:t>
      </w:r>
      <w:r w:rsidRPr="00760004">
        <w:t xml:space="preserve">RAN </w:t>
      </w:r>
      <w:r>
        <w:t>S1</w:t>
      </w:r>
      <w:r w:rsidRPr="00760004">
        <w:t xml:space="preserve">AP </w:t>
      </w:r>
      <w:r>
        <w:rPr>
          <w:i/>
          <w:iCs/>
          <w:lang w:eastAsia="ja-JP"/>
        </w:rPr>
        <w:t>ERAB</w:t>
      </w:r>
      <w:r w:rsidRPr="00760004">
        <w:rPr>
          <w:i/>
          <w:iCs/>
          <w:lang w:eastAsia="ja-JP"/>
        </w:rPr>
        <w:t xml:space="preserve"> Modif</w:t>
      </w:r>
      <w:r>
        <w:rPr>
          <w:i/>
          <w:iCs/>
          <w:lang w:eastAsia="ja-JP"/>
        </w:rPr>
        <w:t>ication</w:t>
      </w:r>
      <w:r w:rsidRPr="00760004">
        <w:rPr>
          <w:i/>
          <w:iCs/>
          <w:lang w:eastAsia="ja-JP"/>
        </w:rPr>
        <w:t xml:space="preserve"> Indication</w:t>
      </w:r>
      <w:r w:rsidRPr="00760004">
        <w:rPr>
          <w:lang w:eastAsia="ja-JP"/>
        </w:rPr>
        <w:t xml:space="preserve"> message as a result of Dual Connectivity activation/release for the target UE, as described in TS 37.340 [37] clause 10.</w:t>
      </w:r>
    </w:p>
    <w:p w14:paraId="4F5FC653" w14:textId="77777777" w:rsidR="00C90A84" w:rsidRPr="00760004" w:rsidRDefault="00C90A84" w:rsidP="00C90A84">
      <w:r>
        <w:t>B</w:t>
      </w:r>
      <w:r w:rsidRPr="00760004">
        <w:t xml:space="preserve">ased on regulatory requirements and operator policy, the location information obtained by </w:t>
      </w:r>
      <w:r>
        <w:t>the MME</w:t>
      </w:r>
      <w:r w:rsidRPr="00760004">
        <w:t xml:space="preserve"> from</w:t>
      </w:r>
      <w:r>
        <w:t xml:space="preserve"> E-UT</w:t>
      </w:r>
      <w:r w:rsidRPr="00760004">
        <w:t xml:space="preserve">RAN or </w:t>
      </w:r>
      <w:r>
        <w:t>the E-SMLC</w:t>
      </w:r>
      <w:r w:rsidRPr="00760004">
        <w:t xml:space="preserve"> in the course of some service operatio</w:t>
      </w:r>
      <w:r>
        <w:t>ns</w:t>
      </w:r>
      <w:r w:rsidRPr="00760004">
        <w:t xml:space="preserve"> may </w:t>
      </w:r>
      <w:r>
        <w:t xml:space="preserve">result in the </w:t>
      </w:r>
      <w:r w:rsidRPr="00760004">
        <w:t>generat</w:t>
      </w:r>
      <w:r>
        <w:t>ion of the</w:t>
      </w:r>
      <w:r w:rsidRPr="00760004">
        <w:t xml:space="preserve"> </w:t>
      </w:r>
      <w:r>
        <w:t>MME</w:t>
      </w:r>
      <w:r w:rsidRPr="00760004">
        <w:t xml:space="preserve">LocationUpdate xIRI record. </w:t>
      </w:r>
      <w:r>
        <w:t>Additionally, the IRI-POI in the MME shall capture the location information in the scenarios described in TS 23.271 [52] clause 4.4.2. Also, in the case of Mobile Originated LCS service invoked by the target, the location information may be derived from the Location Service Response sent to the target UE via the MME (see TS 23.271 [52] clause 9.2.6).</w:t>
      </w:r>
    </w:p>
    <w:p w14:paraId="28484FAC" w14:textId="77777777" w:rsidR="00C90A84" w:rsidRPr="00760004" w:rsidRDefault="00C90A84" w:rsidP="00C90A84">
      <w:r w:rsidRPr="00760004">
        <w:t xml:space="preserve">Optionally, based on </w:t>
      </w:r>
      <w:r>
        <w:t xml:space="preserve">regulatory and </w:t>
      </w:r>
      <w:r w:rsidRPr="00760004">
        <w:t xml:space="preserve">operator policy, other </w:t>
      </w:r>
      <w:r>
        <w:t>MME</w:t>
      </w:r>
      <w:r w:rsidRPr="00760004">
        <w:t xml:space="preserve"> messages that do not generate separate xIRI but carry location information </w:t>
      </w:r>
      <w:r>
        <w:t>such as emergency services or LCS</w:t>
      </w:r>
      <w:r w:rsidRPr="00760004">
        <w:t xml:space="preserve"> may trigger the generation of an </w:t>
      </w:r>
      <w:r>
        <w:t>MME</w:t>
      </w:r>
      <w:r w:rsidRPr="00760004">
        <w:t>LocationUpdate xIRI record.</w:t>
      </w:r>
    </w:p>
    <w:p w14:paraId="79253413" w14:textId="77777777" w:rsidR="00C90A84" w:rsidRPr="00760004" w:rsidRDefault="00C90A84" w:rsidP="00C90A84">
      <w:pPr>
        <w:pStyle w:val="TH"/>
      </w:pPr>
      <w:r w:rsidRPr="00760004">
        <w:t>Table 6.</w:t>
      </w:r>
      <w:r>
        <w:t>3</w:t>
      </w:r>
      <w:r w:rsidRPr="00760004">
        <w:t>.2-</w:t>
      </w:r>
      <w:r>
        <w:t>5</w:t>
      </w:r>
      <w:r w:rsidRPr="00760004">
        <w:t xml:space="preserve">: Payload for </w:t>
      </w:r>
      <w:r>
        <w:t>MME</w:t>
      </w:r>
      <w:r w:rsidRPr="00760004">
        <w:t>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0A7B537C" w14:textId="77777777" w:rsidTr="00561314">
        <w:trPr>
          <w:jc w:val="center"/>
        </w:trPr>
        <w:tc>
          <w:tcPr>
            <w:tcW w:w="2693" w:type="dxa"/>
          </w:tcPr>
          <w:p w14:paraId="234BBEC1" w14:textId="77777777" w:rsidR="00C90A84" w:rsidRPr="00760004" w:rsidRDefault="00C90A84" w:rsidP="00561314">
            <w:pPr>
              <w:pStyle w:val="TAH"/>
            </w:pPr>
            <w:r w:rsidRPr="00760004">
              <w:t>Field name</w:t>
            </w:r>
          </w:p>
        </w:tc>
        <w:tc>
          <w:tcPr>
            <w:tcW w:w="6521" w:type="dxa"/>
          </w:tcPr>
          <w:p w14:paraId="2BE1C3B6" w14:textId="77777777" w:rsidR="00C90A84" w:rsidRPr="00760004" w:rsidRDefault="00C90A84" w:rsidP="00561314">
            <w:pPr>
              <w:pStyle w:val="TAH"/>
            </w:pPr>
            <w:r w:rsidRPr="00760004">
              <w:t>Description</w:t>
            </w:r>
          </w:p>
        </w:tc>
        <w:tc>
          <w:tcPr>
            <w:tcW w:w="708" w:type="dxa"/>
          </w:tcPr>
          <w:p w14:paraId="0F1DEF8B" w14:textId="77777777" w:rsidR="00C90A84" w:rsidRPr="00760004" w:rsidRDefault="00C90A84" w:rsidP="00561314">
            <w:pPr>
              <w:pStyle w:val="TAH"/>
            </w:pPr>
            <w:r w:rsidRPr="00760004">
              <w:t>M/C/O</w:t>
            </w:r>
          </w:p>
        </w:tc>
      </w:tr>
      <w:tr w:rsidR="00C90A84" w:rsidRPr="00760004" w14:paraId="6D6FA215" w14:textId="77777777" w:rsidTr="00561314">
        <w:trPr>
          <w:jc w:val="center"/>
        </w:trPr>
        <w:tc>
          <w:tcPr>
            <w:tcW w:w="2693" w:type="dxa"/>
          </w:tcPr>
          <w:p w14:paraId="383E6110" w14:textId="77777777" w:rsidR="00C90A84" w:rsidRPr="00760004" w:rsidRDefault="00C90A84" w:rsidP="00561314">
            <w:pPr>
              <w:pStyle w:val="TAL"/>
            </w:pPr>
            <w:r>
              <w:t>iMSI</w:t>
            </w:r>
          </w:p>
        </w:tc>
        <w:tc>
          <w:tcPr>
            <w:tcW w:w="6521" w:type="dxa"/>
          </w:tcPr>
          <w:p w14:paraId="4C1E7250" w14:textId="77777777" w:rsidR="00C90A84" w:rsidRPr="00760004" w:rsidRDefault="00C90A84" w:rsidP="00561314">
            <w:pPr>
              <w:pStyle w:val="TAL"/>
            </w:pPr>
            <w:r>
              <w:t>iMSI</w:t>
            </w:r>
            <w:r w:rsidRPr="00760004">
              <w:t xml:space="preserve"> associated with the location update.</w:t>
            </w:r>
          </w:p>
        </w:tc>
        <w:tc>
          <w:tcPr>
            <w:tcW w:w="708" w:type="dxa"/>
          </w:tcPr>
          <w:p w14:paraId="47143630" w14:textId="77777777" w:rsidR="00C90A84" w:rsidRPr="00760004" w:rsidRDefault="00C90A84" w:rsidP="00561314">
            <w:pPr>
              <w:pStyle w:val="TAL"/>
            </w:pPr>
            <w:r w:rsidRPr="00760004">
              <w:t>M</w:t>
            </w:r>
          </w:p>
        </w:tc>
      </w:tr>
      <w:tr w:rsidR="00C90A84" w:rsidRPr="00760004" w14:paraId="3A3802E4" w14:textId="77777777" w:rsidTr="00561314">
        <w:trPr>
          <w:jc w:val="center"/>
        </w:trPr>
        <w:tc>
          <w:tcPr>
            <w:tcW w:w="2693" w:type="dxa"/>
          </w:tcPr>
          <w:p w14:paraId="6EA9E6E1" w14:textId="77777777" w:rsidR="00C90A84" w:rsidRPr="00760004" w:rsidRDefault="00C90A84" w:rsidP="00561314">
            <w:pPr>
              <w:pStyle w:val="TAL"/>
            </w:pPr>
            <w:r>
              <w:t>iMEI</w:t>
            </w:r>
          </w:p>
        </w:tc>
        <w:tc>
          <w:tcPr>
            <w:tcW w:w="6521" w:type="dxa"/>
          </w:tcPr>
          <w:p w14:paraId="070B2B45" w14:textId="77777777" w:rsidR="00C90A84" w:rsidRPr="00760004" w:rsidRDefault="00C90A84" w:rsidP="00561314">
            <w:pPr>
              <w:pStyle w:val="TAL"/>
            </w:pPr>
            <w:r>
              <w:t>iMEI</w:t>
            </w:r>
            <w:r w:rsidRPr="00760004">
              <w:t xml:space="preserve"> associated with the location update, if available.</w:t>
            </w:r>
          </w:p>
        </w:tc>
        <w:tc>
          <w:tcPr>
            <w:tcW w:w="708" w:type="dxa"/>
          </w:tcPr>
          <w:p w14:paraId="5287AE56" w14:textId="77777777" w:rsidR="00C90A84" w:rsidRPr="00760004" w:rsidRDefault="00C90A84" w:rsidP="00561314">
            <w:pPr>
              <w:pStyle w:val="TAL"/>
            </w:pPr>
            <w:r w:rsidRPr="00760004">
              <w:t>C</w:t>
            </w:r>
          </w:p>
        </w:tc>
      </w:tr>
      <w:tr w:rsidR="00C90A84" w:rsidRPr="00760004" w14:paraId="0680B8B4" w14:textId="77777777" w:rsidTr="00561314">
        <w:trPr>
          <w:jc w:val="center"/>
        </w:trPr>
        <w:tc>
          <w:tcPr>
            <w:tcW w:w="2693" w:type="dxa"/>
          </w:tcPr>
          <w:p w14:paraId="11D3C304" w14:textId="77777777" w:rsidR="00C90A84" w:rsidRPr="00760004" w:rsidRDefault="00C90A84" w:rsidP="00561314">
            <w:pPr>
              <w:pStyle w:val="TAL"/>
            </w:pPr>
            <w:r>
              <w:t>mSISDN</w:t>
            </w:r>
          </w:p>
        </w:tc>
        <w:tc>
          <w:tcPr>
            <w:tcW w:w="6521" w:type="dxa"/>
          </w:tcPr>
          <w:p w14:paraId="03ED304C" w14:textId="77777777" w:rsidR="00C90A84" w:rsidRPr="00760004" w:rsidRDefault="00C90A84" w:rsidP="00561314">
            <w:pPr>
              <w:pStyle w:val="TAL"/>
            </w:pPr>
            <w:r>
              <w:t>mSISDN</w:t>
            </w:r>
            <w:r w:rsidRPr="00760004">
              <w:t xml:space="preserve"> associated with the location update, if available as part of the subscription profile.</w:t>
            </w:r>
          </w:p>
        </w:tc>
        <w:tc>
          <w:tcPr>
            <w:tcW w:w="708" w:type="dxa"/>
          </w:tcPr>
          <w:p w14:paraId="3D627DCB" w14:textId="77777777" w:rsidR="00C90A84" w:rsidRPr="00760004" w:rsidRDefault="00C90A84" w:rsidP="00561314">
            <w:pPr>
              <w:pStyle w:val="TAL"/>
            </w:pPr>
            <w:r w:rsidRPr="00760004">
              <w:t>C</w:t>
            </w:r>
          </w:p>
        </w:tc>
      </w:tr>
      <w:tr w:rsidR="00C90A84" w:rsidRPr="00760004" w14:paraId="6232C3F9" w14:textId="77777777" w:rsidTr="00561314">
        <w:trPr>
          <w:jc w:val="center"/>
        </w:trPr>
        <w:tc>
          <w:tcPr>
            <w:tcW w:w="2693" w:type="dxa"/>
          </w:tcPr>
          <w:p w14:paraId="133A90B5" w14:textId="77777777" w:rsidR="00C90A84" w:rsidRPr="00760004" w:rsidRDefault="00C90A84" w:rsidP="00561314">
            <w:pPr>
              <w:pStyle w:val="TAL"/>
            </w:pPr>
            <w:r w:rsidRPr="00760004">
              <w:t>gUTI</w:t>
            </w:r>
          </w:p>
        </w:tc>
        <w:tc>
          <w:tcPr>
            <w:tcW w:w="6521" w:type="dxa"/>
          </w:tcPr>
          <w:p w14:paraId="48CE35E3" w14:textId="77777777" w:rsidR="00C90A84" w:rsidRPr="00760004" w:rsidRDefault="00C90A84" w:rsidP="00561314">
            <w:pPr>
              <w:pStyle w:val="TAL"/>
            </w:pPr>
            <w:r w:rsidRPr="00760004">
              <w:t>GUTI</w:t>
            </w:r>
            <w:r>
              <w:t xml:space="preserve"> assigned during the location update</w:t>
            </w:r>
            <w:r w:rsidRPr="00760004">
              <w:t>, if available, see TS 24.</w:t>
            </w:r>
            <w:r>
              <w:t>3</w:t>
            </w:r>
            <w:r w:rsidRPr="00760004">
              <w:t>01 [</w:t>
            </w:r>
            <w:r>
              <w:t>50</w:t>
            </w:r>
            <w:r w:rsidRPr="00760004">
              <w:t>].</w:t>
            </w:r>
          </w:p>
        </w:tc>
        <w:tc>
          <w:tcPr>
            <w:tcW w:w="708" w:type="dxa"/>
          </w:tcPr>
          <w:p w14:paraId="29F61FE8" w14:textId="77777777" w:rsidR="00C90A84" w:rsidRPr="00760004" w:rsidRDefault="00C90A84" w:rsidP="00561314">
            <w:pPr>
              <w:pStyle w:val="TAL"/>
            </w:pPr>
            <w:r w:rsidRPr="00760004">
              <w:t>C</w:t>
            </w:r>
          </w:p>
        </w:tc>
      </w:tr>
      <w:tr w:rsidR="00C90A84" w:rsidRPr="00760004" w14:paraId="4D6A4F78" w14:textId="77777777" w:rsidTr="00561314">
        <w:trPr>
          <w:jc w:val="center"/>
        </w:trPr>
        <w:tc>
          <w:tcPr>
            <w:tcW w:w="2693" w:type="dxa"/>
          </w:tcPr>
          <w:p w14:paraId="5095063E" w14:textId="77777777" w:rsidR="00C90A84" w:rsidRPr="00760004" w:rsidRDefault="00C90A84" w:rsidP="00561314">
            <w:pPr>
              <w:pStyle w:val="TAL"/>
            </w:pPr>
            <w:r w:rsidRPr="00760004">
              <w:t>location</w:t>
            </w:r>
          </w:p>
        </w:tc>
        <w:tc>
          <w:tcPr>
            <w:tcW w:w="6521" w:type="dxa"/>
          </w:tcPr>
          <w:p w14:paraId="001D49C0" w14:textId="77777777" w:rsidR="00C90A84" w:rsidRPr="00300C05" w:rsidRDefault="00C90A84" w:rsidP="00561314">
            <w:pPr>
              <w:pStyle w:val="TF"/>
              <w:keepNext/>
              <w:spacing w:after="0"/>
              <w:jc w:val="left"/>
              <w:rPr>
                <w:b w:val="0"/>
                <w:sz w:val="18"/>
              </w:rPr>
            </w:pPr>
            <w:r w:rsidRPr="00300C05">
              <w:rPr>
                <w:b w:val="0"/>
                <w:sz w:val="18"/>
              </w:rPr>
              <w:t>Updated location information determined by the network. Depending on the service or message type from which the location information is extracted, it may be encoded in several forms (Annex A).</w:t>
            </w:r>
          </w:p>
        </w:tc>
        <w:tc>
          <w:tcPr>
            <w:tcW w:w="708" w:type="dxa"/>
          </w:tcPr>
          <w:p w14:paraId="7EA2FA53" w14:textId="77777777" w:rsidR="00C90A84" w:rsidRPr="00760004" w:rsidRDefault="00C90A84" w:rsidP="00561314">
            <w:pPr>
              <w:pStyle w:val="TAL"/>
            </w:pPr>
            <w:r>
              <w:t>M</w:t>
            </w:r>
          </w:p>
        </w:tc>
      </w:tr>
      <w:tr w:rsidR="00C90A84" w:rsidRPr="00760004" w14:paraId="16D68F81" w14:textId="77777777" w:rsidTr="00561314">
        <w:trPr>
          <w:jc w:val="center"/>
        </w:trPr>
        <w:tc>
          <w:tcPr>
            <w:tcW w:w="2693" w:type="dxa"/>
          </w:tcPr>
          <w:p w14:paraId="0277867D" w14:textId="77777777" w:rsidR="00C90A84" w:rsidRPr="00760004" w:rsidRDefault="00C90A84" w:rsidP="00561314">
            <w:pPr>
              <w:pStyle w:val="TAL"/>
              <w:tabs>
                <w:tab w:val="left" w:pos="1860"/>
              </w:tabs>
            </w:pPr>
            <w:r>
              <w:t>oldGUTI</w:t>
            </w:r>
          </w:p>
        </w:tc>
        <w:tc>
          <w:tcPr>
            <w:tcW w:w="6521" w:type="dxa"/>
          </w:tcPr>
          <w:p w14:paraId="3E6F1F5C" w14:textId="77777777" w:rsidR="00C90A84" w:rsidRPr="00760004" w:rsidRDefault="00C90A84" w:rsidP="00561314">
            <w:pPr>
              <w:pStyle w:val="TAL"/>
            </w:pPr>
            <w:r>
              <w:t>GUTI used to initiate the location update, if available, see TS 24.301 [50].</w:t>
            </w:r>
          </w:p>
        </w:tc>
        <w:tc>
          <w:tcPr>
            <w:tcW w:w="708" w:type="dxa"/>
          </w:tcPr>
          <w:p w14:paraId="4812DDDF" w14:textId="77777777" w:rsidR="00C90A84" w:rsidRPr="00760004" w:rsidRDefault="00C90A84" w:rsidP="00561314">
            <w:pPr>
              <w:pStyle w:val="TAL"/>
            </w:pPr>
            <w:r>
              <w:t>C</w:t>
            </w:r>
          </w:p>
        </w:tc>
      </w:tr>
      <w:tr w:rsidR="00C90A84" w:rsidRPr="00760004" w14:paraId="42A355CB" w14:textId="77777777" w:rsidTr="00561314">
        <w:trPr>
          <w:jc w:val="center"/>
        </w:trPr>
        <w:tc>
          <w:tcPr>
            <w:tcW w:w="2693" w:type="dxa"/>
          </w:tcPr>
          <w:p w14:paraId="404BF306" w14:textId="77777777" w:rsidR="00C90A84" w:rsidRDefault="00C90A84" w:rsidP="00561314">
            <w:pPr>
              <w:pStyle w:val="TAL"/>
              <w:tabs>
                <w:tab w:val="left" w:pos="1860"/>
              </w:tabs>
            </w:pPr>
            <w:r>
              <w:t>sMSServiceStatus</w:t>
            </w:r>
          </w:p>
        </w:tc>
        <w:tc>
          <w:tcPr>
            <w:tcW w:w="6521" w:type="dxa"/>
          </w:tcPr>
          <w:p w14:paraId="3CB6F8A2" w14:textId="77777777" w:rsidR="00C90A84" w:rsidRDefault="00C90A84" w:rsidP="00561314">
            <w:pPr>
              <w:pStyle w:val="TAL"/>
            </w:pPr>
            <w:r>
              <w:t>Indicates the availability of SMS Services. Shall be provided if present in the TRACKING AREA UPDATE ACCEPT.</w:t>
            </w:r>
          </w:p>
        </w:tc>
        <w:tc>
          <w:tcPr>
            <w:tcW w:w="708" w:type="dxa"/>
          </w:tcPr>
          <w:p w14:paraId="526D3551" w14:textId="77777777" w:rsidR="00C90A84" w:rsidRDefault="00C90A84" w:rsidP="00561314">
            <w:pPr>
              <w:pStyle w:val="TAL"/>
            </w:pPr>
            <w:r>
              <w:t>C</w:t>
            </w:r>
          </w:p>
        </w:tc>
      </w:tr>
    </w:tbl>
    <w:p w14:paraId="0F1F1FC5" w14:textId="77777777" w:rsidR="00C90A84" w:rsidRDefault="00C90A84" w:rsidP="00C90A84">
      <w:pPr>
        <w:tabs>
          <w:tab w:val="left" w:pos="5736"/>
        </w:tabs>
      </w:pPr>
    </w:p>
    <w:p w14:paraId="381285EF" w14:textId="77777777" w:rsidR="00C90A84" w:rsidRPr="00760004" w:rsidRDefault="00C90A84" w:rsidP="00C90A84">
      <w:pPr>
        <w:pStyle w:val="Heading5"/>
      </w:pPr>
      <w:bookmarkStart w:id="62" w:name="_Toc122334427"/>
      <w:r>
        <w:t>6.3</w:t>
      </w:r>
      <w:r w:rsidRPr="00760004">
        <w:t>.2.2.</w:t>
      </w:r>
      <w:r>
        <w:t>6</w:t>
      </w:r>
      <w:r w:rsidRPr="00760004">
        <w:tab/>
        <w:t xml:space="preserve">Start of interception with </w:t>
      </w:r>
      <w:r>
        <w:t>EPS attached</w:t>
      </w:r>
      <w:r w:rsidRPr="00760004">
        <w:t xml:space="preserve"> UE</w:t>
      </w:r>
      <w:bookmarkEnd w:id="62"/>
    </w:p>
    <w:p w14:paraId="39A8F299" w14:textId="77777777" w:rsidR="00C90A84" w:rsidRPr="00760004" w:rsidRDefault="00C90A84" w:rsidP="00C90A84">
      <w:r w:rsidRPr="00760004">
        <w:t xml:space="preserve">The IRI-POI in the </w:t>
      </w:r>
      <w:r>
        <w:t>MME</w:t>
      </w:r>
      <w:r w:rsidRPr="00760004">
        <w:t xml:space="preserve"> shall ge</w:t>
      </w:r>
      <w:r>
        <w:t>nerate an xIRI containing an MME</w:t>
      </w:r>
      <w:r w:rsidRPr="00760004">
        <w:t>S</w:t>
      </w:r>
      <w:r>
        <w:t>tartOfInterceptionWithEPSAttached</w:t>
      </w:r>
      <w:r w:rsidRPr="00760004">
        <w:t>UE record whe</w:t>
      </w:r>
      <w:r>
        <w:t>n the IRI-POI present in the MME</w:t>
      </w:r>
      <w:r w:rsidRPr="00760004">
        <w:t xml:space="preserve"> detects that interception is activated on a UE that has already </w:t>
      </w:r>
      <w:r>
        <w:t xml:space="preserve">attached to the EPS. </w:t>
      </w:r>
      <w:r w:rsidRPr="00760004">
        <w:t xml:space="preserve">A UE is considered already </w:t>
      </w:r>
      <w:r>
        <w:t>attached to the EPS when the E</w:t>
      </w:r>
      <w:r w:rsidRPr="00760004">
        <w:t xml:space="preserve">MM state for </w:t>
      </w:r>
      <w:r>
        <w:t>that UE is E</w:t>
      </w:r>
      <w:r w:rsidRPr="00760004">
        <w:t xml:space="preserve">MM-REGISTERED. Therefore, the IRI-POI present in the </w:t>
      </w:r>
      <w:r>
        <w:t>MME</w:t>
      </w:r>
      <w:r w:rsidRPr="00760004">
        <w:t xml:space="preserve"> shall generate the xIRI </w:t>
      </w:r>
      <w:r>
        <w:t>MME</w:t>
      </w:r>
      <w:r w:rsidRPr="00760004">
        <w:t>StartOfInterceptionWith</w:t>
      </w:r>
      <w:r>
        <w:t>EPSAttached</w:t>
      </w:r>
      <w:r w:rsidRPr="00760004">
        <w:t>UE record when it detects that a new interception for a UE is activated (i.e. pro</w:t>
      </w:r>
      <w:r>
        <w:t>visioned by the LIPF) and the EPS</w:t>
      </w:r>
      <w:r w:rsidRPr="00760004">
        <w:t xml:space="preserve"> mobility management state within the </w:t>
      </w:r>
      <w:r>
        <w:t>MME for that UE is E</w:t>
      </w:r>
      <w:r w:rsidRPr="00760004">
        <w:t>MM-REGISTERED.</w:t>
      </w:r>
    </w:p>
    <w:p w14:paraId="216FAA15" w14:textId="77777777" w:rsidR="00C90A84" w:rsidRPr="00760004" w:rsidRDefault="00C90A84" w:rsidP="00C90A84">
      <w:pPr>
        <w:pStyle w:val="TH"/>
      </w:pPr>
      <w:r>
        <w:t>Table 6.3.2-6: Payload for MME</w:t>
      </w:r>
      <w:r w:rsidRPr="00760004">
        <w:t>S</w:t>
      </w:r>
      <w:r>
        <w:t>tartOfInterceptionWithEPSAttached</w:t>
      </w:r>
      <w:r w:rsidRPr="00760004">
        <w:t>U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90A84" w:rsidRPr="00760004" w14:paraId="56D429B5" w14:textId="77777777" w:rsidTr="00561314">
        <w:trPr>
          <w:jc w:val="center"/>
        </w:trPr>
        <w:tc>
          <w:tcPr>
            <w:tcW w:w="2693" w:type="dxa"/>
          </w:tcPr>
          <w:p w14:paraId="53DC9A94" w14:textId="77777777" w:rsidR="00C90A84" w:rsidRPr="00760004" w:rsidRDefault="00C90A84" w:rsidP="00561314">
            <w:pPr>
              <w:pStyle w:val="TAH"/>
            </w:pPr>
            <w:r w:rsidRPr="00760004">
              <w:t>Field name</w:t>
            </w:r>
          </w:p>
        </w:tc>
        <w:tc>
          <w:tcPr>
            <w:tcW w:w="6521" w:type="dxa"/>
          </w:tcPr>
          <w:p w14:paraId="51230D63" w14:textId="77777777" w:rsidR="00C90A84" w:rsidRPr="00760004" w:rsidRDefault="00C90A84" w:rsidP="00561314">
            <w:pPr>
              <w:pStyle w:val="TAH"/>
            </w:pPr>
            <w:r w:rsidRPr="00760004">
              <w:t>Description</w:t>
            </w:r>
          </w:p>
        </w:tc>
        <w:tc>
          <w:tcPr>
            <w:tcW w:w="708" w:type="dxa"/>
          </w:tcPr>
          <w:p w14:paraId="48C55ED7" w14:textId="77777777" w:rsidR="00C90A84" w:rsidRPr="00760004" w:rsidRDefault="00C90A84" w:rsidP="00561314">
            <w:pPr>
              <w:pStyle w:val="TAH"/>
            </w:pPr>
            <w:r w:rsidRPr="00760004">
              <w:t>M/C/O</w:t>
            </w:r>
          </w:p>
        </w:tc>
      </w:tr>
      <w:tr w:rsidR="00C90A84" w:rsidRPr="00760004" w14:paraId="21F88129" w14:textId="77777777" w:rsidTr="00561314">
        <w:trPr>
          <w:jc w:val="center"/>
        </w:trPr>
        <w:tc>
          <w:tcPr>
            <w:tcW w:w="2693" w:type="dxa"/>
          </w:tcPr>
          <w:p w14:paraId="2450E929" w14:textId="77777777" w:rsidR="00C90A84" w:rsidRPr="00760004" w:rsidRDefault="00C90A84" w:rsidP="00561314">
            <w:pPr>
              <w:pStyle w:val="TAL"/>
            </w:pPr>
            <w:r>
              <w:t>attach</w:t>
            </w:r>
            <w:r w:rsidRPr="00760004">
              <w:t>Type</w:t>
            </w:r>
          </w:p>
        </w:tc>
        <w:tc>
          <w:tcPr>
            <w:tcW w:w="6521" w:type="dxa"/>
          </w:tcPr>
          <w:p w14:paraId="4F0D8CA8" w14:textId="77777777" w:rsidR="00C90A84" w:rsidRPr="00760004" w:rsidRDefault="00C90A84" w:rsidP="00561314">
            <w:pPr>
              <w:pStyle w:val="TAL"/>
            </w:pPr>
            <w:r w:rsidRPr="00760004">
              <w:t xml:space="preserve">Specifies the type of </w:t>
            </w:r>
            <w:r>
              <w:t>EPS Attach, see TS 24.3</w:t>
            </w:r>
            <w:r w:rsidRPr="00760004">
              <w:t>01 [</w:t>
            </w:r>
            <w:r>
              <w:t>51</w:t>
            </w:r>
            <w:r w:rsidRPr="00760004">
              <w:t xml:space="preserve">] clause </w:t>
            </w:r>
            <w:r>
              <w:t>9.9.3.11</w:t>
            </w:r>
            <w:r w:rsidRPr="00760004">
              <w:t>. This is derived from the information</w:t>
            </w:r>
            <w:r>
              <w:t xml:space="preserve"> stored in the UE Context at the MME, see TS 23.401 [50] clause 5.7.2</w:t>
            </w:r>
            <w:r w:rsidRPr="00760004">
              <w:t>.</w:t>
            </w:r>
          </w:p>
        </w:tc>
        <w:tc>
          <w:tcPr>
            <w:tcW w:w="708" w:type="dxa"/>
          </w:tcPr>
          <w:p w14:paraId="55D9DCCD" w14:textId="77777777" w:rsidR="00C90A84" w:rsidRPr="00760004" w:rsidRDefault="00C90A84" w:rsidP="00561314">
            <w:pPr>
              <w:pStyle w:val="TAL"/>
            </w:pPr>
            <w:r w:rsidRPr="00760004">
              <w:t>M</w:t>
            </w:r>
          </w:p>
        </w:tc>
      </w:tr>
      <w:tr w:rsidR="00C90A84" w:rsidRPr="00760004" w14:paraId="44E59608" w14:textId="77777777" w:rsidTr="00561314">
        <w:trPr>
          <w:jc w:val="center"/>
        </w:trPr>
        <w:tc>
          <w:tcPr>
            <w:tcW w:w="2693" w:type="dxa"/>
          </w:tcPr>
          <w:p w14:paraId="557FCFD2" w14:textId="77777777" w:rsidR="00C90A84" w:rsidRPr="00760004" w:rsidRDefault="00C90A84" w:rsidP="00561314">
            <w:pPr>
              <w:pStyle w:val="TAL"/>
            </w:pPr>
            <w:r>
              <w:t>attach</w:t>
            </w:r>
            <w:r w:rsidRPr="00760004">
              <w:t>Result</w:t>
            </w:r>
          </w:p>
        </w:tc>
        <w:tc>
          <w:tcPr>
            <w:tcW w:w="6521" w:type="dxa"/>
          </w:tcPr>
          <w:p w14:paraId="23548189" w14:textId="77777777" w:rsidR="00C90A84" w:rsidRPr="00760004" w:rsidRDefault="00C90A84" w:rsidP="00561314">
            <w:pPr>
              <w:pStyle w:val="TAL"/>
            </w:pPr>
            <w:r w:rsidRPr="00760004">
              <w:t xml:space="preserve">Specifies the result of </w:t>
            </w:r>
            <w:r>
              <w:t>the attach procedure, see TS 24.3</w:t>
            </w:r>
            <w:r w:rsidRPr="00760004">
              <w:t>01 [</w:t>
            </w:r>
            <w:r>
              <w:t xml:space="preserve">51] clause 9.9.3.10. This is </w:t>
            </w:r>
            <w:r w:rsidRPr="00760004">
              <w:t>derived from the information</w:t>
            </w:r>
            <w:r>
              <w:t xml:space="preserve"> stored in the UE Context at the MME, see TS 23.401 [50] clause 5.7.2</w:t>
            </w:r>
            <w:r w:rsidRPr="00760004">
              <w:t>.</w:t>
            </w:r>
          </w:p>
        </w:tc>
        <w:tc>
          <w:tcPr>
            <w:tcW w:w="708" w:type="dxa"/>
          </w:tcPr>
          <w:p w14:paraId="7BFA1ADD" w14:textId="77777777" w:rsidR="00C90A84" w:rsidRPr="00760004" w:rsidRDefault="00C90A84" w:rsidP="00561314">
            <w:pPr>
              <w:pStyle w:val="TAL"/>
            </w:pPr>
            <w:r w:rsidRPr="00760004">
              <w:t>M</w:t>
            </w:r>
          </w:p>
        </w:tc>
      </w:tr>
      <w:tr w:rsidR="00C90A84" w:rsidRPr="00760004" w14:paraId="30CC2142" w14:textId="77777777" w:rsidTr="00561314">
        <w:trPr>
          <w:jc w:val="center"/>
        </w:trPr>
        <w:tc>
          <w:tcPr>
            <w:tcW w:w="2693" w:type="dxa"/>
          </w:tcPr>
          <w:p w14:paraId="36B99396" w14:textId="77777777" w:rsidR="00C90A84" w:rsidRPr="00760004" w:rsidRDefault="00C90A84" w:rsidP="00561314">
            <w:pPr>
              <w:pStyle w:val="TAL"/>
            </w:pPr>
            <w:r>
              <w:t>iMSI</w:t>
            </w:r>
          </w:p>
        </w:tc>
        <w:tc>
          <w:tcPr>
            <w:tcW w:w="6521" w:type="dxa"/>
          </w:tcPr>
          <w:p w14:paraId="085FC3CD" w14:textId="77777777" w:rsidR="00C90A84" w:rsidRPr="00760004" w:rsidRDefault="00C90A84" w:rsidP="00561314">
            <w:pPr>
              <w:pStyle w:val="TAL"/>
            </w:pPr>
            <w:r>
              <w:t>IMSI</w:t>
            </w:r>
            <w:r w:rsidRPr="00760004">
              <w:t xml:space="preserve"> associated with the</w:t>
            </w:r>
            <w:r>
              <w:t xml:space="preserve"> target UE Context at the MME, see TS 23.401 [50] clause 5.7.2.</w:t>
            </w:r>
          </w:p>
        </w:tc>
        <w:tc>
          <w:tcPr>
            <w:tcW w:w="708" w:type="dxa"/>
          </w:tcPr>
          <w:p w14:paraId="5CE74EEF" w14:textId="77777777" w:rsidR="00C90A84" w:rsidRPr="00760004" w:rsidRDefault="00C90A84" w:rsidP="00561314">
            <w:pPr>
              <w:pStyle w:val="TAL"/>
            </w:pPr>
            <w:r w:rsidRPr="00760004">
              <w:t>M</w:t>
            </w:r>
          </w:p>
        </w:tc>
      </w:tr>
      <w:tr w:rsidR="00C90A84" w:rsidRPr="00760004" w14:paraId="28B33514" w14:textId="77777777" w:rsidTr="00561314">
        <w:trPr>
          <w:jc w:val="center"/>
        </w:trPr>
        <w:tc>
          <w:tcPr>
            <w:tcW w:w="2693" w:type="dxa"/>
          </w:tcPr>
          <w:p w14:paraId="2224B32D" w14:textId="77777777" w:rsidR="00C90A84" w:rsidRPr="00760004" w:rsidRDefault="00C90A84" w:rsidP="00561314">
            <w:pPr>
              <w:pStyle w:val="TAL"/>
            </w:pPr>
            <w:r>
              <w:t>iMEI</w:t>
            </w:r>
          </w:p>
        </w:tc>
        <w:tc>
          <w:tcPr>
            <w:tcW w:w="6521" w:type="dxa"/>
          </w:tcPr>
          <w:p w14:paraId="74FA82C9" w14:textId="77777777" w:rsidR="00C90A84" w:rsidRPr="00760004" w:rsidRDefault="00C90A84" w:rsidP="00561314">
            <w:pPr>
              <w:pStyle w:val="TAL"/>
            </w:pPr>
            <w:r>
              <w:t>IMEI</w:t>
            </w:r>
            <w:r w:rsidRPr="00760004">
              <w:t xml:space="preserve"> </w:t>
            </w:r>
            <w:r>
              <w:t>associated with</w:t>
            </w:r>
            <w:r w:rsidRPr="00760004">
              <w:t xml:space="preserve"> the </w:t>
            </w:r>
            <w:r>
              <w:t>target UE Context at the MME</w:t>
            </w:r>
            <w:r w:rsidRPr="00760004">
              <w:t>, if available</w:t>
            </w:r>
            <w:r>
              <w:t>, see TS 23.401 [50] clause 5.7.2</w:t>
            </w:r>
            <w:r w:rsidRPr="00760004">
              <w:t>.</w:t>
            </w:r>
          </w:p>
        </w:tc>
        <w:tc>
          <w:tcPr>
            <w:tcW w:w="708" w:type="dxa"/>
          </w:tcPr>
          <w:p w14:paraId="49785720" w14:textId="77777777" w:rsidR="00C90A84" w:rsidRPr="00760004" w:rsidRDefault="00C90A84" w:rsidP="00561314">
            <w:pPr>
              <w:pStyle w:val="TAL"/>
            </w:pPr>
            <w:r w:rsidRPr="00760004">
              <w:t>C</w:t>
            </w:r>
          </w:p>
        </w:tc>
      </w:tr>
      <w:tr w:rsidR="00C90A84" w:rsidRPr="00760004" w14:paraId="7C7ED0A1" w14:textId="77777777" w:rsidTr="00561314">
        <w:trPr>
          <w:jc w:val="center"/>
        </w:trPr>
        <w:tc>
          <w:tcPr>
            <w:tcW w:w="2693" w:type="dxa"/>
          </w:tcPr>
          <w:p w14:paraId="7E07FA8E" w14:textId="77777777" w:rsidR="00C90A84" w:rsidRPr="00760004" w:rsidRDefault="00C90A84" w:rsidP="00561314">
            <w:pPr>
              <w:pStyle w:val="TAL"/>
            </w:pPr>
            <w:r>
              <w:t>mSISDN</w:t>
            </w:r>
          </w:p>
        </w:tc>
        <w:tc>
          <w:tcPr>
            <w:tcW w:w="6521" w:type="dxa"/>
          </w:tcPr>
          <w:p w14:paraId="132425EE" w14:textId="77777777" w:rsidR="00C90A84" w:rsidRPr="00760004" w:rsidRDefault="00C90A84" w:rsidP="00561314">
            <w:pPr>
              <w:pStyle w:val="TAL"/>
            </w:pPr>
            <w:r>
              <w:t>mSISDN</w:t>
            </w:r>
            <w:r w:rsidRPr="00760004">
              <w:t xml:space="preserve"> </w:t>
            </w:r>
            <w:r>
              <w:t>associated with the target UE Context at the MME, if available</w:t>
            </w:r>
            <w:r w:rsidRPr="00760004">
              <w:t>.</w:t>
            </w:r>
          </w:p>
        </w:tc>
        <w:tc>
          <w:tcPr>
            <w:tcW w:w="708" w:type="dxa"/>
          </w:tcPr>
          <w:p w14:paraId="6CCFD72D" w14:textId="77777777" w:rsidR="00C90A84" w:rsidRPr="00760004" w:rsidRDefault="00C90A84" w:rsidP="00561314">
            <w:pPr>
              <w:pStyle w:val="TAL"/>
            </w:pPr>
            <w:r w:rsidRPr="00760004">
              <w:t>C</w:t>
            </w:r>
          </w:p>
        </w:tc>
      </w:tr>
      <w:tr w:rsidR="00C90A84" w:rsidRPr="00760004" w14:paraId="570DF2CA" w14:textId="77777777" w:rsidTr="00561314">
        <w:trPr>
          <w:jc w:val="center"/>
        </w:trPr>
        <w:tc>
          <w:tcPr>
            <w:tcW w:w="2693" w:type="dxa"/>
          </w:tcPr>
          <w:p w14:paraId="2816B749" w14:textId="77777777" w:rsidR="00C90A84" w:rsidRPr="00760004" w:rsidRDefault="00C90A84" w:rsidP="00561314">
            <w:pPr>
              <w:pStyle w:val="TAL"/>
            </w:pPr>
            <w:r w:rsidRPr="00760004">
              <w:t>gUTI</w:t>
            </w:r>
          </w:p>
        </w:tc>
        <w:tc>
          <w:tcPr>
            <w:tcW w:w="6521" w:type="dxa"/>
          </w:tcPr>
          <w:p w14:paraId="0A823CAC" w14:textId="77777777" w:rsidR="00C90A84" w:rsidRPr="00760004" w:rsidRDefault="00C90A84" w:rsidP="00561314">
            <w:pPr>
              <w:pStyle w:val="TAL"/>
            </w:pPr>
            <w:r>
              <w:t xml:space="preserve">Current </w:t>
            </w:r>
            <w:r w:rsidRPr="00760004">
              <w:t xml:space="preserve">GUTI </w:t>
            </w:r>
            <w:r>
              <w:t>associated with the target UE context at the MME, if available, see TS 23.401 [50] clause 5.7.2</w:t>
            </w:r>
            <w:r w:rsidRPr="00760004">
              <w:t>.</w:t>
            </w:r>
          </w:p>
        </w:tc>
        <w:tc>
          <w:tcPr>
            <w:tcW w:w="708" w:type="dxa"/>
          </w:tcPr>
          <w:p w14:paraId="415E3B19" w14:textId="77777777" w:rsidR="00C90A84" w:rsidRPr="00760004" w:rsidRDefault="00C90A84" w:rsidP="00561314">
            <w:pPr>
              <w:pStyle w:val="TAL"/>
            </w:pPr>
            <w:r>
              <w:t>C</w:t>
            </w:r>
          </w:p>
        </w:tc>
      </w:tr>
      <w:tr w:rsidR="00C90A84" w:rsidRPr="00760004" w14:paraId="50ECE6F2" w14:textId="77777777" w:rsidTr="00561314">
        <w:trPr>
          <w:jc w:val="center"/>
        </w:trPr>
        <w:tc>
          <w:tcPr>
            <w:tcW w:w="2693" w:type="dxa"/>
          </w:tcPr>
          <w:p w14:paraId="4D281EE0" w14:textId="77777777" w:rsidR="00C90A84" w:rsidRPr="00760004" w:rsidRDefault="00C90A84" w:rsidP="00561314">
            <w:pPr>
              <w:pStyle w:val="TAL"/>
            </w:pPr>
            <w:r w:rsidRPr="00760004">
              <w:t>location</w:t>
            </w:r>
          </w:p>
        </w:tc>
        <w:tc>
          <w:tcPr>
            <w:tcW w:w="6521" w:type="dxa"/>
          </w:tcPr>
          <w:p w14:paraId="17355C02" w14:textId="77777777" w:rsidR="00C90A84" w:rsidRPr="00760004" w:rsidRDefault="00C90A84" w:rsidP="00561314">
            <w:pPr>
              <w:pStyle w:val="TAL"/>
            </w:pPr>
            <w:r w:rsidRPr="00760004">
              <w:t xml:space="preserve">Location information </w:t>
            </w:r>
            <w:r>
              <w:t>stored in the UE Context at the MME, if available, see TS 23.401 [50] clause 5.7.2.</w:t>
            </w:r>
          </w:p>
          <w:p w14:paraId="12E12BF9" w14:textId="77777777" w:rsidR="00776971" w:rsidRDefault="00776971" w:rsidP="00776971">
            <w:pPr>
              <w:pStyle w:val="TAL"/>
              <w:rPr>
                <w:ins w:id="63" w:author="Jason Graham" w:date="2023-01-25T16:28:00Z"/>
              </w:rPr>
            </w:pPr>
            <w:ins w:id="64" w:author="Jason Graham" w:date="2023-01-25T16:28:00Z">
              <w:r>
                <w:t>Shall include all location information for the target UE available at the MME encoded as one of the following:</w:t>
              </w:r>
            </w:ins>
          </w:p>
          <w:p w14:paraId="6360A780" w14:textId="77777777" w:rsidR="00776971" w:rsidRDefault="00776971" w:rsidP="00776971">
            <w:pPr>
              <w:pStyle w:val="TAL"/>
              <w:numPr>
                <w:ilvl w:val="0"/>
                <w:numId w:val="2"/>
              </w:numPr>
              <w:rPr>
                <w:ins w:id="65" w:author="Jason Graham" w:date="2023-01-25T16:28:00Z"/>
              </w:rPr>
            </w:pPr>
            <w:ins w:id="66" w:author="Jason Graham" w:date="2023-01-25T16:28:00Z">
              <w:r>
                <w:rPr>
                  <w:i/>
                </w:rPr>
                <w:t>e</w:t>
              </w:r>
              <w:r w:rsidRPr="00561314">
                <w:rPr>
                  <w:i/>
                </w:rPr>
                <w:t>PS</w:t>
              </w:r>
              <w:r>
                <w:rPr>
                  <w:i/>
                </w:rPr>
                <w:t>U</w:t>
              </w:r>
              <w:r w:rsidRPr="00771CD6">
                <w:rPr>
                  <w:i/>
                </w:rPr>
                <w:t>serLocation</w:t>
              </w:r>
              <w:r>
                <w:rPr>
                  <w:i/>
                </w:rPr>
                <w:t>Information</w:t>
              </w:r>
              <w:r w:rsidRPr="00BE3FED">
                <w:t xml:space="preserve"> parameter (</w:t>
              </w:r>
              <w:r>
                <w:rPr>
                  <w:i/>
                </w:rPr>
                <w:t>location&gt;fourGLocationInfo&gt;ePSUserLocationInformation</w:t>
              </w:r>
              <w:r w:rsidRPr="00BE3FED">
                <w:t>)</w:t>
              </w:r>
              <w:r>
                <w:t>.</w:t>
              </w:r>
            </w:ins>
          </w:p>
          <w:p w14:paraId="0E06D49C" w14:textId="3F707271" w:rsidR="00776971" w:rsidRPr="009117D0" w:rsidRDefault="00776971" w:rsidP="00776971">
            <w:pPr>
              <w:pStyle w:val="TAL"/>
              <w:numPr>
                <w:ilvl w:val="0"/>
                <w:numId w:val="2"/>
              </w:numPr>
              <w:rPr>
                <w:ins w:id="67" w:author="Jason Graham" w:date="2023-01-25T16:28:00Z"/>
              </w:rPr>
            </w:pPr>
            <w:ins w:id="68" w:author="Jason Graham" w:date="2023-01-25T16:28:00Z">
              <w:r>
                <w:rPr>
                  <w:i/>
                </w:rPr>
                <w:t>eP</w:t>
              </w:r>
              <w:r w:rsidRPr="00561314">
                <w:rPr>
                  <w:i/>
                </w:rPr>
                <w:t>SLocationInformation</w:t>
              </w:r>
              <w:r>
                <w:rPr>
                  <w:i/>
                </w:rPr>
                <w:t xml:space="preserve"> </w:t>
              </w:r>
              <w:r>
                <w:rPr>
                  <w:iCs/>
                </w:rPr>
                <w:t>parameter (</w:t>
              </w:r>
              <w:r w:rsidRPr="00776971">
                <w:rPr>
                  <w:i/>
                </w:rPr>
                <w:t>location&gt;fourGLocationInfo&gt;ePSLocationInformation</w:t>
              </w:r>
              <w:r>
                <w:rPr>
                  <w:iCs/>
                </w:rPr>
                <w:t>).</w:t>
              </w:r>
            </w:ins>
          </w:p>
          <w:p w14:paraId="38480C27" w14:textId="371728DC" w:rsidR="00C90A84" w:rsidDel="00776971" w:rsidRDefault="00776971" w:rsidP="00776971">
            <w:pPr>
              <w:pStyle w:val="TAL"/>
              <w:rPr>
                <w:del w:id="69" w:author="Jason Graham" w:date="2023-01-25T16:28:00Z"/>
              </w:rPr>
            </w:pPr>
            <w:ins w:id="70" w:author="Jason Graham" w:date="2023-01-25T16:28:00Z">
              <w:r>
                <w:t xml:space="preserve">When Dual Connectivity is activated, the </w:t>
              </w:r>
              <w:r w:rsidRPr="00776971">
                <w:rPr>
                  <w:i/>
                </w:rPr>
                <w:t>additionalCellIDs</w:t>
              </w:r>
              <w:r>
                <w:t xml:space="preserve"> parameter (</w:t>
              </w:r>
              <w:r w:rsidRPr="00776971">
                <w:rPr>
                  <w:i/>
                </w:rPr>
                <w:t>location&gt;fourGLocationInfo&gt;ePSLocationInformation&gt;mMELocationInformation&gt;additionalCellIDs</w:t>
              </w:r>
              <w:r w:rsidRPr="00BE3FED">
                <w:t>)</w:t>
              </w:r>
              <w:r>
                <w:t xml:space="preserve"> shall also be populated, see clause 7.3.3 and Annex A.</w:t>
              </w:r>
            </w:ins>
            <w:del w:id="71" w:author="Jason Graham" w:date="2023-01-25T16:28:00Z">
              <w:r w:rsidR="00C90A84" w:rsidRPr="00760004" w:rsidDel="00776971">
                <w:delText xml:space="preserve">Encoded as a </w:delText>
              </w:r>
              <w:r w:rsidR="00C90A84" w:rsidRPr="00760004" w:rsidDel="00776971">
                <w:rPr>
                  <w:i/>
                </w:rPr>
                <w:delText xml:space="preserve">userLocation </w:delText>
              </w:r>
              <w:r w:rsidR="00C90A84" w:rsidRPr="00760004" w:rsidDel="00776971">
                <w:delText>parameter (</w:delText>
              </w:r>
              <w:r w:rsidR="00C90A84" w:rsidRPr="00760004" w:rsidDel="00776971">
                <w:rPr>
                  <w:i/>
                </w:rPr>
                <w:delText>location&gt;locationInfo&gt;userLocation</w:delText>
              </w:r>
              <w:r w:rsidR="00C90A84" w:rsidRPr="00760004" w:rsidDel="00776971">
                <w:delText>)</w:delText>
              </w:r>
              <w:r w:rsidR="00C90A84" w:rsidDel="00776971">
                <w:delText xml:space="preserve"> and, when Dual Connectivity is activated, as an </w:delText>
              </w:r>
              <w:r w:rsidR="00C90A84" w:rsidRPr="00C87ABF" w:rsidDel="00776971">
                <w:rPr>
                  <w:i/>
                  <w:iCs/>
                </w:rPr>
                <w:delText>additionalCellIDs</w:delText>
              </w:r>
              <w:r w:rsidR="00C90A84" w:rsidDel="00776971">
                <w:delText xml:space="preserve"> parameter (</w:delText>
              </w:r>
              <w:r w:rsidR="00C90A84" w:rsidRPr="00771CD6" w:rsidDel="00776971">
                <w:rPr>
                  <w:i/>
                </w:rPr>
                <w:delText>location&gt;locationInfo&gt;</w:delText>
              </w:r>
              <w:r w:rsidR="00C90A84" w:rsidDel="00776971">
                <w:rPr>
                  <w:i/>
                </w:rPr>
                <w:delText>additionalCellIDs</w:delText>
              </w:r>
              <w:r w:rsidR="00C90A84" w:rsidRPr="00BE3FED" w:rsidDel="00776971">
                <w:delText>)</w:delText>
              </w:r>
              <w:r w:rsidR="00C90A84" w:rsidRPr="00760004" w:rsidDel="00776971">
                <w:delText>, see Annex A.</w:delText>
              </w:r>
            </w:del>
          </w:p>
          <w:p w14:paraId="75176A07" w14:textId="5CDA2847" w:rsidR="00776971" w:rsidRPr="00760004" w:rsidRDefault="00776971" w:rsidP="00561314">
            <w:pPr>
              <w:pStyle w:val="TAL"/>
            </w:pPr>
          </w:p>
        </w:tc>
        <w:tc>
          <w:tcPr>
            <w:tcW w:w="708" w:type="dxa"/>
          </w:tcPr>
          <w:p w14:paraId="1E4B7C51" w14:textId="77777777" w:rsidR="00C90A84" w:rsidRPr="00760004" w:rsidRDefault="00C90A84" w:rsidP="00561314">
            <w:pPr>
              <w:pStyle w:val="TAL"/>
            </w:pPr>
            <w:r w:rsidRPr="00760004">
              <w:t>C</w:t>
            </w:r>
          </w:p>
        </w:tc>
      </w:tr>
      <w:tr w:rsidR="00C90A84" w:rsidRPr="00760004" w14:paraId="5F51EC36" w14:textId="77777777" w:rsidTr="00561314">
        <w:trPr>
          <w:jc w:val="center"/>
        </w:trPr>
        <w:tc>
          <w:tcPr>
            <w:tcW w:w="2693" w:type="dxa"/>
          </w:tcPr>
          <w:p w14:paraId="2B64C29C" w14:textId="77777777" w:rsidR="00C90A84" w:rsidRPr="00760004" w:rsidRDefault="00C90A84" w:rsidP="00561314">
            <w:pPr>
              <w:pStyle w:val="TAL"/>
            </w:pPr>
            <w:r>
              <w:t>eP</w:t>
            </w:r>
            <w:r w:rsidRPr="00E573CD">
              <w:t>STAIList</w:t>
            </w:r>
          </w:p>
        </w:tc>
        <w:tc>
          <w:tcPr>
            <w:tcW w:w="6521" w:type="dxa"/>
          </w:tcPr>
          <w:p w14:paraId="538A9557" w14:textId="62BF3827" w:rsidR="004921F5" w:rsidRPr="00760004" w:rsidRDefault="00C90A84" w:rsidP="00776971">
            <w:pPr>
              <w:pStyle w:val="TAL"/>
            </w:pPr>
            <w:r>
              <w:t>List of tracking areas associated with the registration area within which the UE is currently registered, see TS 24.301 [51], clause 9.9.3.33 and TS 23.401 [50] clause 5.7.2</w:t>
            </w:r>
            <w:r w:rsidRPr="00760004">
              <w:t>.</w:t>
            </w:r>
          </w:p>
        </w:tc>
        <w:tc>
          <w:tcPr>
            <w:tcW w:w="708" w:type="dxa"/>
          </w:tcPr>
          <w:p w14:paraId="06900D11" w14:textId="77777777" w:rsidR="00C90A84" w:rsidRPr="00760004" w:rsidRDefault="00C90A84" w:rsidP="00561314">
            <w:pPr>
              <w:pStyle w:val="TAL"/>
            </w:pPr>
            <w:r>
              <w:t>C</w:t>
            </w:r>
          </w:p>
        </w:tc>
      </w:tr>
      <w:tr w:rsidR="00C90A84" w14:paraId="315FD8EF" w14:textId="77777777" w:rsidTr="00561314">
        <w:trPr>
          <w:jc w:val="center"/>
        </w:trPr>
        <w:tc>
          <w:tcPr>
            <w:tcW w:w="2693" w:type="dxa"/>
          </w:tcPr>
          <w:p w14:paraId="64DFC5CE" w14:textId="77777777" w:rsidR="00C90A84" w:rsidRDefault="00C90A84" w:rsidP="00561314">
            <w:pPr>
              <w:pStyle w:val="TAL"/>
            </w:pPr>
            <w:r>
              <w:t>sMSServiceStatus</w:t>
            </w:r>
          </w:p>
        </w:tc>
        <w:tc>
          <w:tcPr>
            <w:tcW w:w="6521" w:type="dxa"/>
          </w:tcPr>
          <w:p w14:paraId="77B46924" w14:textId="77777777" w:rsidR="00C90A84" w:rsidRDefault="00C90A84" w:rsidP="00561314">
            <w:pPr>
              <w:pStyle w:val="TAL"/>
            </w:pPr>
            <w:r>
              <w:t>Indicates the availability of SMS Services. Shall be provided if present in the UE Context at the MME, see TS 23.401 [50] clause 5.7.2.</w:t>
            </w:r>
          </w:p>
        </w:tc>
        <w:tc>
          <w:tcPr>
            <w:tcW w:w="708" w:type="dxa"/>
          </w:tcPr>
          <w:p w14:paraId="5F328D33" w14:textId="77777777" w:rsidR="00C90A84" w:rsidRDefault="00C90A84" w:rsidP="00561314">
            <w:pPr>
              <w:pStyle w:val="TAL"/>
            </w:pPr>
            <w:r>
              <w:t>C</w:t>
            </w:r>
          </w:p>
        </w:tc>
      </w:tr>
      <w:tr w:rsidR="00C90A84" w:rsidRPr="00760004" w14:paraId="7678B9BF" w14:textId="77777777" w:rsidTr="00561314">
        <w:trPr>
          <w:jc w:val="center"/>
        </w:trPr>
        <w:tc>
          <w:tcPr>
            <w:tcW w:w="2693" w:type="dxa"/>
            <w:vAlign w:val="center"/>
          </w:tcPr>
          <w:p w14:paraId="451228E2" w14:textId="77777777" w:rsidR="00C90A84" w:rsidRDefault="00C90A84" w:rsidP="00561314">
            <w:pPr>
              <w:pStyle w:val="TAL"/>
            </w:pPr>
            <w:r w:rsidRPr="005A5AE7">
              <w:t>eMM5GRegStatus</w:t>
            </w:r>
          </w:p>
        </w:tc>
        <w:tc>
          <w:tcPr>
            <w:tcW w:w="6521" w:type="dxa"/>
            <w:vAlign w:val="center"/>
          </w:tcPr>
          <w:p w14:paraId="64B73AB2" w14:textId="77777777" w:rsidR="00C90A84" w:rsidRDefault="00C90A84" w:rsidP="00561314">
            <w:pPr>
              <w:pStyle w:val="TAL"/>
            </w:pPr>
            <w:r w:rsidRPr="005A5AE7">
              <w:t xml:space="preserve">UE Status, if </w:t>
            </w:r>
            <w:r>
              <w:t>present in the UE Context at the MME</w:t>
            </w:r>
            <w:r w:rsidRPr="005A5AE7">
              <w:t>, see TS 24.501 [13] clause 9.11.3.56.</w:t>
            </w:r>
          </w:p>
        </w:tc>
        <w:tc>
          <w:tcPr>
            <w:tcW w:w="708" w:type="dxa"/>
            <w:vAlign w:val="center"/>
          </w:tcPr>
          <w:p w14:paraId="64539B46" w14:textId="77777777" w:rsidR="00C90A84" w:rsidRPr="00760004" w:rsidRDefault="00C90A84" w:rsidP="00561314">
            <w:pPr>
              <w:pStyle w:val="TAL"/>
            </w:pPr>
            <w:r w:rsidRPr="005A5AE7">
              <w:t>C</w:t>
            </w:r>
          </w:p>
        </w:tc>
      </w:tr>
    </w:tbl>
    <w:p w14:paraId="107AD51E" w14:textId="77777777" w:rsidR="00C90A84" w:rsidRDefault="00C90A84" w:rsidP="00C90A84">
      <w:pPr>
        <w:tabs>
          <w:tab w:val="left" w:pos="5736"/>
        </w:tabs>
      </w:pPr>
    </w:p>
    <w:p w14:paraId="534E95C5" w14:textId="77777777" w:rsidR="00C90A84" w:rsidRDefault="00C90A84" w:rsidP="00C90A84">
      <w:r w:rsidRPr="00760004">
        <w:t xml:space="preserve">The IRI-POI present in the </w:t>
      </w:r>
      <w:r>
        <w:t>MME</w:t>
      </w:r>
      <w:r w:rsidRPr="00760004">
        <w:t xml:space="preserve"> gene</w:t>
      </w:r>
      <w:r>
        <w:t>rating an xIRI containing an MME</w:t>
      </w:r>
      <w:r w:rsidRPr="00760004">
        <w:t>S</w:t>
      </w:r>
      <w:r>
        <w:t>tartOfInterceptionWithEPSAttached</w:t>
      </w:r>
      <w:r w:rsidRPr="00760004">
        <w:t xml:space="preserve">UE record shall set the Payload Direction field in the PDU header to </w:t>
      </w:r>
      <w:r w:rsidRPr="00760004">
        <w:rPr>
          <w:i/>
          <w:iCs/>
        </w:rPr>
        <w:t>not applicable</w:t>
      </w:r>
      <w:r w:rsidRPr="00760004">
        <w:t xml:space="preserve"> (see ETSI TS 103 221-2 [8] clause 5.2.6).</w:t>
      </w:r>
    </w:p>
    <w:p w14:paraId="08D49769" w14:textId="77777777" w:rsidR="00C90A84" w:rsidRPr="00760004" w:rsidRDefault="00C90A84" w:rsidP="00C90A84">
      <w:pPr>
        <w:pStyle w:val="Heading5"/>
      </w:pPr>
      <w:bookmarkStart w:id="72" w:name="_Toc122334428"/>
      <w:r>
        <w:t>6.3</w:t>
      </w:r>
      <w:r w:rsidRPr="00760004">
        <w:t>.2.2.</w:t>
      </w:r>
      <w:r>
        <w:t>7</w:t>
      </w:r>
      <w:r w:rsidRPr="00760004">
        <w:tab/>
      </w:r>
      <w:r>
        <w:t>MME</w:t>
      </w:r>
      <w:r w:rsidRPr="00760004">
        <w:t xml:space="preserve"> unsuccessful procedure</w:t>
      </w:r>
      <w:bookmarkEnd w:id="72"/>
    </w:p>
    <w:p w14:paraId="5EC15FC0" w14:textId="77777777" w:rsidR="00C90A84" w:rsidRPr="00760004" w:rsidRDefault="00C90A84" w:rsidP="00C90A84">
      <w:r w:rsidRPr="00760004">
        <w:t>The IRI-</w:t>
      </w:r>
      <w:r>
        <w:t>POI in the MME</w:t>
      </w:r>
      <w:r w:rsidRPr="00760004">
        <w:t xml:space="preserve"> shall generate an </w:t>
      </w:r>
      <w:r>
        <w:t>xIRI containing an MME</w:t>
      </w:r>
      <w:r w:rsidRPr="00760004">
        <w:t>UnsuccessfulProcedure record whe</w:t>
      </w:r>
      <w:r>
        <w:t>n the IRI-POI present in the MME</w:t>
      </w:r>
      <w:r w:rsidRPr="00760004">
        <w:t xml:space="preserve"> detects an unsuccessful procedure for a UE matching one of the target identifiers provided via LI_X1.</w:t>
      </w:r>
    </w:p>
    <w:p w14:paraId="3B8322F7" w14:textId="77777777" w:rsidR="00C90A84" w:rsidRPr="00760004" w:rsidRDefault="00C90A84" w:rsidP="00C90A84">
      <w:r w:rsidRPr="00760004">
        <w:t>Acc</w:t>
      </w:r>
      <w:r>
        <w:t>ordingly, the IRI-POI in the MME</w:t>
      </w:r>
      <w:r w:rsidRPr="00760004">
        <w:t xml:space="preserve"> generates the xIRI when any of the following events is detected:</w:t>
      </w:r>
    </w:p>
    <w:p w14:paraId="30E12BE2" w14:textId="77777777" w:rsidR="00C90A84" w:rsidRPr="00760004" w:rsidRDefault="00C90A84" w:rsidP="00C90A84">
      <w:pPr>
        <w:pStyle w:val="B1"/>
      </w:pPr>
      <w:r>
        <w:t>-</w:t>
      </w:r>
      <w:r>
        <w:tab/>
        <w:t>MME sends a reject to any EMM</w:t>
      </w:r>
      <w:r w:rsidRPr="00760004">
        <w:t xml:space="preserve"> </w:t>
      </w:r>
      <w:r>
        <w:t xml:space="preserve">request message to </w:t>
      </w:r>
      <w:r w:rsidRPr="00760004">
        <w:t>the target UE and th</w:t>
      </w:r>
      <w:r>
        <w:t>e UE EPS Mobility Management (E</w:t>
      </w:r>
      <w:r w:rsidRPr="00760004">
        <w:t xml:space="preserve">MM) within the </w:t>
      </w:r>
      <w:r>
        <w:t>MME is changed to E</w:t>
      </w:r>
      <w:r w:rsidRPr="00760004">
        <w:t>MM-DEREGISTERED.</w:t>
      </w:r>
    </w:p>
    <w:p w14:paraId="495D41E3" w14:textId="77777777" w:rsidR="00C90A84" w:rsidRPr="00760004" w:rsidRDefault="00C90A84" w:rsidP="00C90A84">
      <w:pPr>
        <w:pStyle w:val="B1"/>
      </w:pPr>
      <w:r w:rsidRPr="00760004">
        <w:t>-</w:t>
      </w:r>
      <w:r w:rsidRPr="00760004">
        <w:tab/>
      </w:r>
      <w:r>
        <w:t>MME</w:t>
      </w:r>
      <w:r w:rsidRPr="00760004">
        <w:t xml:space="preserve"> aborts a registr</w:t>
      </w:r>
      <w:r>
        <w:t>ation procedure before the UE EPS Mobility Management (E</w:t>
      </w:r>
      <w:r w:rsidRPr="00760004">
        <w:t xml:space="preserve">MM) state within the </w:t>
      </w:r>
      <w:r>
        <w:t>MME is changed to E</w:t>
      </w:r>
      <w:r w:rsidRPr="00760004">
        <w:t>MM-REGISTERED.</w:t>
      </w:r>
    </w:p>
    <w:p w14:paraId="19B57191" w14:textId="77777777" w:rsidR="00C90A84" w:rsidRPr="00760004" w:rsidRDefault="00C90A84" w:rsidP="00C90A84">
      <w:pPr>
        <w:pStyle w:val="B1"/>
      </w:pPr>
      <w:r w:rsidRPr="00760004">
        <w:t>-</w:t>
      </w:r>
      <w:r w:rsidRPr="00760004">
        <w:tab/>
      </w:r>
      <w:r>
        <w:t>MME</w:t>
      </w:r>
      <w:r w:rsidRPr="00760004">
        <w:t xml:space="preserve"> sends a </w:t>
      </w:r>
      <w:r>
        <w:t xml:space="preserve">reject to any ESM request </w:t>
      </w:r>
      <w:r w:rsidRPr="00760004">
        <w:t>message to the target UE.</w:t>
      </w:r>
    </w:p>
    <w:p w14:paraId="60D281D2" w14:textId="77777777" w:rsidR="00C90A84" w:rsidRPr="00760004" w:rsidRDefault="00C90A84" w:rsidP="00C90A84">
      <w:r w:rsidRPr="00760004">
        <w:t xml:space="preserve">Unsuccessful </w:t>
      </w:r>
      <w:r>
        <w:t>attach attempts</w:t>
      </w:r>
      <w:r w:rsidRPr="00760004">
        <w:t xml:space="preserve"> shall be reported only if the target UE has been successfully authenticated.</w:t>
      </w:r>
    </w:p>
    <w:p w14:paraId="06CB2D55" w14:textId="77777777" w:rsidR="00C90A84" w:rsidRPr="00760004" w:rsidRDefault="00C90A84" w:rsidP="00C90A84">
      <w:pPr>
        <w:pStyle w:val="TH"/>
      </w:pPr>
      <w:r w:rsidRPr="00760004">
        <w:t>Table 6.</w:t>
      </w:r>
      <w:r>
        <w:t>3</w:t>
      </w:r>
      <w:r w:rsidRPr="00760004">
        <w:t>.2-</w:t>
      </w:r>
      <w:r>
        <w:t>7</w:t>
      </w:r>
      <w:r w:rsidRPr="00760004">
        <w:t xml:space="preserve">: Payload for </w:t>
      </w:r>
      <w:r>
        <w:t>MME</w:t>
      </w:r>
      <w:r w:rsidRPr="00760004">
        <w:t>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C90A84" w:rsidRPr="00760004" w14:paraId="59B7DEC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B96D9C4" w14:textId="77777777" w:rsidR="00C90A84" w:rsidRPr="00760004" w:rsidRDefault="00C90A84" w:rsidP="00561314">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52CFD69" w14:textId="77777777" w:rsidR="00C90A84" w:rsidRPr="00760004" w:rsidRDefault="00C90A84" w:rsidP="00561314">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A026A61" w14:textId="77777777" w:rsidR="00C90A84" w:rsidRPr="00760004" w:rsidRDefault="00C90A84" w:rsidP="00561314">
            <w:pPr>
              <w:pStyle w:val="TAH"/>
            </w:pPr>
            <w:r w:rsidRPr="00760004">
              <w:t>M/C/O</w:t>
            </w:r>
          </w:p>
        </w:tc>
      </w:tr>
      <w:tr w:rsidR="00C90A84" w:rsidRPr="00760004" w14:paraId="3C5D94E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EA8CCC" w14:textId="77777777" w:rsidR="00C90A84" w:rsidRPr="00760004" w:rsidRDefault="00C90A84" w:rsidP="00561314">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2A286EC3" w14:textId="77777777" w:rsidR="00C90A84" w:rsidRPr="00760004" w:rsidRDefault="00C90A84" w:rsidP="00561314">
            <w:pPr>
              <w:pStyle w:val="TAL"/>
            </w:pPr>
            <w:r w:rsidRPr="00760004">
              <w:t xml:space="preserve">Specifies the procedure which failed at the </w:t>
            </w:r>
            <w:r>
              <w:t>MM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C2E0408" w14:textId="77777777" w:rsidR="00C90A84" w:rsidRPr="00760004" w:rsidRDefault="00C90A84" w:rsidP="00561314">
            <w:pPr>
              <w:pStyle w:val="TAL"/>
            </w:pPr>
            <w:r w:rsidRPr="00760004">
              <w:t>M</w:t>
            </w:r>
          </w:p>
        </w:tc>
      </w:tr>
      <w:tr w:rsidR="00C90A84" w:rsidRPr="00760004" w14:paraId="5DDF51B5"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D262E44" w14:textId="77777777" w:rsidR="00C90A84" w:rsidRPr="00760004" w:rsidRDefault="00C90A84" w:rsidP="00561314">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6CC9EA6D" w14:textId="77777777" w:rsidR="00C90A84" w:rsidRPr="00760004" w:rsidRDefault="00C90A84" w:rsidP="00561314">
            <w:pPr>
              <w:pStyle w:val="TAL"/>
            </w:pPr>
            <w:r>
              <w:t>Provides the value of the ESM or EMM cause, see TS 24.3</w:t>
            </w:r>
            <w:r w:rsidRPr="00760004">
              <w:t>01 [</w:t>
            </w:r>
            <w:r>
              <w:t>51] clauses 9.9.3.9 and 9.9.4.4</w:t>
            </w:r>
            <w:r w:rsidRPr="00760004">
              <w:t>.</w:t>
            </w:r>
          </w:p>
        </w:tc>
        <w:tc>
          <w:tcPr>
            <w:tcW w:w="708" w:type="dxa"/>
            <w:tcBorders>
              <w:top w:val="single" w:sz="4" w:space="0" w:color="auto"/>
              <w:left w:val="single" w:sz="4" w:space="0" w:color="auto"/>
              <w:bottom w:val="single" w:sz="4" w:space="0" w:color="auto"/>
              <w:right w:val="single" w:sz="4" w:space="0" w:color="auto"/>
            </w:tcBorders>
          </w:tcPr>
          <w:p w14:paraId="19333E07" w14:textId="77777777" w:rsidR="00C90A84" w:rsidRPr="00760004" w:rsidRDefault="00C90A84" w:rsidP="00561314">
            <w:pPr>
              <w:pStyle w:val="TAL"/>
            </w:pPr>
            <w:r w:rsidRPr="00760004">
              <w:t>M</w:t>
            </w:r>
          </w:p>
        </w:tc>
      </w:tr>
      <w:tr w:rsidR="00C90A84" w:rsidRPr="00760004" w14:paraId="5DEBB957"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B4E6B50" w14:textId="77777777" w:rsidR="00C90A84" w:rsidRPr="00760004" w:rsidRDefault="00C90A84" w:rsidP="00561314">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6A77BEBE" w14:textId="77777777" w:rsidR="00C90A84" w:rsidRPr="00760004" w:rsidRDefault="00C90A84" w:rsidP="00561314">
            <w:pPr>
              <w:pStyle w:val="TAL"/>
            </w:pPr>
            <w:r>
              <w:t>IMSI</w:t>
            </w:r>
            <w:r w:rsidRPr="00760004">
              <w:t xml:space="preserve">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0EDD6155" w14:textId="77777777" w:rsidR="00C90A84" w:rsidRPr="00760004" w:rsidRDefault="00C90A84" w:rsidP="00561314">
            <w:pPr>
              <w:pStyle w:val="TAL"/>
            </w:pPr>
            <w:r w:rsidRPr="00760004">
              <w:t>C</w:t>
            </w:r>
          </w:p>
        </w:tc>
      </w:tr>
      <w:tr w:rsidR="00C90A84" w:rsidRPr="00760004" w14:paraId="25E30E0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32390A" w14:textId="77777777" w:rsidR="00C90A84" w:rsidRPr="00760004" w:rsidRDefault="00C90A84" w:rsidP="00561314">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1CC306D5" w14:textId="77777777" w:rsidR="00C90A84" w:rsidRPr="00760004" w:rsidRDefault="00C90A84" w:rsidP="00561314">
            <w:pPr>
              <w:pStyle w:val="TAL"/>
            </w:pPr>
            <w:r>
              <w:t>IMEI</w:t>
            </w:r>
            <w:r w:rsidRPr="00760004">
              <w:t xml:space="preserve"> </w:t>
            </w:r>
            <w:r>
              <w:t>associated with</w:t>
            </w:r>
            <w:r w:rsidRPr="00760004">
              <w:t xml:space="preserve"> the </w:t>
            </w:r>
            <w:r>
              <w:t>procedure</w:t>
            </w:r>
            <w:r w:rsidRPr="00760004">
              <w:t>, if available.</w:t>
            </w:r>
          </w:p>
        </w:tc>
        <w:tc>
          <w:tcPr>
            <w:tcW w:w="708" w:type="dxa"/>
            <w:tcBorders>
              <w:top w:val="single" w:sz="4" w:space="0" w:color="auto"/>
              <w:left w:val="single" w:sz="4" w:space="0" w:color="auto"/>
              <w:bottom w:val="single" w:sz="4" w:space="0" w:color="auto"/>
              <w:right w:val="single" w:sz="4" w:space="0" w:color="auto"/>
            </w:tcBorders>
            <w:hideMark/>
          </w:tcPr>
          <w:p w14:paraId="00E9D6D3" w14:textId="77777777" w:rsidR="00C90A84" w:rsidRPr="00760004" w:rsidRDefault="00C90A84" w:rsidP="00561314">
            <w:pPr>
              <w:pStyle w:val="TAL"/>
            </w:pPr>
            <w:r w:rsidRPr="00760004">
              <w:t>C</w:t>
            </w:r>
          </w:p>
        </w:tc>
      </w:tr>
      <w:tr w:rsidR="00C90A84" w:rsidRPr="00760004" w14:paraId="7C72B07C"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29E1749" w14:textId="77777777" w:rsidR="00C90A84" w:rsidRPr="00760004" w:rsidRDefault="00C90A84" w:rsidP="00561314">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5F00A59" w14:textId="77777777" w:rsidR="00C90A84" w:rsidRPr="00760004" w:rsidRDefault="00C90A84" w:rsidP="00561314">
            <w:pPr>
              <w:pStyle w:val="TAL"/>
            </w:pPr>
            <w:r>
              <w:t>mSISDN</w:t>
            </w:r>
            <w:r w:rsidRPr="00760004">
              <w:t xml:space="preserve"> </w:t>
            </w:r>
            <w:r>
              <w:t xml:space="preserve">associated with the procedure, </w:t>
            </w:r>
            <w:r w:rsidRPr="00760004">
              <w:t>if available.</w:t>
            </w:r>
          </w:p>
        </w:tc>
        <w:tc>
          <w:tcPr>
            <w:tcW w:w="708" w:type="dxa"/>
            <w:tcBorders>
              <w:top w:val="single" w:sz="4" w:space="0" w:color="auto"/>
              <w:left w:val="single" w:sz="4" w:space="0" w:color="auto"/>
              <w:bottom w:val="single" w:sz="4" w:space="0" w:color="auto"/>
              <w:right w:val="single" w:sz="4" w:space="0" w:color="auto"/>
            </w:tcBorders>
            <w:hideMark/>
          </w:tcPr>
          <w:p w14:paraId="74C9CAB6" w14:textId="77777777" w:rsidR="00C90A84" w:rsidRPr="00760004" w:rsidRDefault="00C90A84" w:rsidP="00561314">
            <w:pPr>
              <w:pStyle w:val="TAL"/>
            </w:pPr>
            <w:r w:rsidRPr="00760004">
              <w:t>C</w:t>
            </w:r>
          </w:p>
        </w:tc>
      </w:tr>
      <w:tr w:rsidR="00C90A84" w:rsidRPr="00760004" w14:paraId="7FAAD4C0" w14:textId="77777777" w:rsidTr="00561314">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E9755D" w14:textId="77777777" w:rsidR="00C90A84" w:rsidRPr="00760004" w:rsidRDefault="00C90A84" w:rsidP="00561314">
            <w:pPr>
              <w:pStyle w:val="TAL"/>
            </w:pPr>
            <w:r w:rsidRPr="00760004">
              <w:t>gUTI</w:t>
            </w:r>
          </w:p>
        </w:tc>
        <w:tc>
          <w:tcPr>
            <w:tcW w:w="6517" w:type="dxa"/>
            <w:tcBorders>
              <w:top w:val="single" w:sz="4" w:space="0" w:color="auto"/>
              <w:left w:val="single" w:sz="4" w:space="0" w:color="auto"/>
              <w:bottom w:val="single" w:sz="4" w:space="0" w:color="auto"/>
              <w:right w:val="single" w:sz="4" w:space="0" w:color="auto"/>
            </w:tcBorders>
          </w:tcPr>
          <w:p w14:paraId="5548556A" w14:textId="77777777" w:rsidR="00C90A84" w:rsidRPr="00760004" w:rsidRDefault="00C90A84" w:rsidP="00561314">
            <w:pPr>
              <w:pStyle w:val="TAL"/>
            </w:pPr>
            <w:r w:rsidRPr="00760004">
              <w:t xml:space="preserve">GUTI provided </w:t>
            </w:r>
            <w:r>
              <w:t>used in the procedure, if available</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53019B2C" w14:textId="77777777" w:rsidR="00C90A84" w:rsidRPr="00760004" w:rsidDel="00960AAF" w:rsidRDefault="00C90A84" w:rsidP="00561314">
            <w:pPr>
              <w:pStyle w:val="TAL"/>
            </w:pPr>
            <w:r>
              <w:t>C</w:t>
            </w:r>
          </w:p>
        </w:tc>
      </w:tr>
      <w:tr w:rsidR="00C90A84" w:rsidRPr="00760004" w14:paraId="50B6F188" w14:textId="77777777" w:rsidTr="00561314">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7B0CDEC" w14:textId="77777777" w:rsidR="00C90A84" w:rsidRPr="00760004" w:rsidRDefault="00C90A84" w:rsidP="00561314">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hideMark/>
          </w:tcPr>
          <w:p w14:paraId="34D8C076" w14:textId="05136413" w:rsidR="00C90A84" w:rsidRPr="00760004" w:rsidRDefault="00C90A84" w:rsidP="00561314">
            <w:pPr>
              <w:pStyle w:val="TAL"/>
            </w:pPr>
            <w:r w:rsidRPr="00760004">
              <w:t xml:space="preserve">Location information determined by the network during the </w:t>
            </w:r>
            <w:r>
              <w:t>procedure</w:t>
            </w:r>
            <w:ins w:id="73" w:author="Jason Graham" w:date="2023-01-20T14:02:00Z">
              <w:r w:rsidR="003364EF">
                <w:t xml:space="preserve"> </w:t>
              </w:r>
              <w:r w:rsidR="003364EF">
                <w:rPr>
                  <w:lang w:val="en-US"/>
                </w:rPr>
                <w:t>or known a</w:t>
              </w:r>
            </w:ins>
            <w:ins w:id="74" w:author="Jason Graham" w:date="2023-01-20T14:03:00Z">
              <w:r w:rsidR="003364EF">
                <w:rPr>
                  <w:lang w:val="en-US"/>
                </w:rPr>
                <w:t>t the MME</w:t>
              </w:r>
            </w:ins>
            <w:r w:rsidRPr="00760004">
              <w:t>, if available.</w:t>
            </w:r>
          </w:p>
          <w:p w14:paraId="7A0CAEA5" w14:textId="77777777" w:rsidR="003364EF" w:rsidRDefault="003364EF" w:rsidP="00352450">
            <w:pPr>
              <w:pStyle w:val="TAL"/>
              <w:rPr>
                <w:ins w:id="75" w:author="Jason Graham" w:date="2023-01-20T14:02:00Z"/>
              </w:rPr>
            </w:pPr>
            <w:ins w:id="76" w:author="Jason Graham" w:date="2023-01-20T14:02:00Z">
              <w:r>
                <w:t>Shall include all location information for the target UE available at the MME encoded as one of the following:</w:t>
              </w:r>
            </w:ins>
          </w:p>
          <w:p w14:paraId="5394DCA9" w14:textId="08026FFE" w:rsidR="003364EF" w:rsidRDefault="003364EF" w:rsidP="003364EF">
            <w:pPr>
              <w:pStyle w:val="TAL"/>
              <w:numPr>
                <w:ilvl w:val="0"/>
                <w:numId w:val="2"/>
              </w:numPr>
              <w:rPr>
                <w:ins w:id="77" w:author="Jason Graham" w:date="2023-01-20T14:02:00Z"/>
              </w:rPr>
            </w:pPr>
            <w:ins w:id="78" w:author="Jason Graham" w:date="2023-01-20T14:02:00Z">
              <w:r>
                <w:rPr>
                  <w:i/>
                </w:rPr>
                <w:t>e</w:t>
              </w:r>
              <w:r w:rsidRPr="00561314">
                <w:rPr>
                  <w:i/>
                </w:rPr>
                <w:t>PS</w:t>
              </w:r>
              <w:r>
                <w:rPr>
                  <w:i/>
                </w:rPr>
                <w:t>U</w:t>
              </w:r>
              <w:r w:rsidRPr="00771CD6">
                <w:rPr>
                  <w:i/>
                </w:rPr>
                <w:t>serLocation</w:t>
              </w:r>
              <w:r>
                <w:rPr>
                  <w:i/>
                </w:rPr>
                <w:t>Information</w:t>
              </w:r>
              <w:r w:rsidRPr="00BE3FED">
                <w:t xml:space="preserve"> parameter (</w:t>
              </w:r>
              <w:r>
                <w:rPr>
                  <w:i/>
                </w:rPr>
                <w:t>location&gt;</w:t>
              </w:r>
            </w:ins>
            <w:ins w:id="79" w:author="Jason Graham" w:date="2023-01-25T16:29:00Z">
              <w:r w:rsidR="00776971">
                <w:rPr>
                  <w:i/>
                </w:rPr>
                <w:t xml:space="preserve"> fourGLocationInfo&gt;</w:t>
              </w:r>
            </w:ins>
            <w:ins w:id="80" w:author="Jason Graham" w:date="2023-01-20T14:02:00Z">
              <w:r>
                <w:rPr>
                  <w:i/>
                </w:rPr>
                <w:t>ePSUserLocationInformation</w:t>
              </w:r>
              <w:r w:rsidRPr="00BE3FED">
                <w:t>)</w:t>
              </w:r>
              <w:r>
                <w:t>.</w:t>
              </w:r>
            </w:ins>
          </w:p>
          <w:p w14:paraId="10E22ED1" w14:textId="78F19990" w:rsidR="003364EF" w:rsidRPr="009117D0" w:rsidRDefault="003364EF" w:rsidP="003364EF">
            <w:pPr>
              <w:pStyle w:val="TAL"/>
              <w:numPr>
                <w:ilvl w:val="0"/>
                <w:numId w:val="2"/>
              </w:numPr>
              <w:rPr>
                <w:ins w:id="81" w:author="Jason Graham" w:date="2023-01-20T14:02:00Z"/>
              </w:rPr>
            </w:pPr>
            <w:ins w:id="82" w:author="Jason Graham" w:date="2023-01-20T14:02:00Z">
              <w:r>
                <w:rPr>
                  <w:i/>
                </w:rPr>
                <w:t>eP</w:t>
              </w:r>
              <w:r w:rsidRPr="00561314">
                <w:rPr>
                  <w:i/>
                </w:rPr>
                <w:t>SLocationInformation</w:t>
              </w:r>
              <w:r>
                <w:rPr>
                  <w:i/>
                </w:rPr>
                <w:t xml:space="preserve"> </w:t>
              </w:r>
              <w:r>
                <w:rPr>
                  <w:iCs/>
                </w:rPr>
                <w:t>parameter (</w:t>
              </w:r>
              <w:r w:rsidRPr="00776971">
                <w:rPr>
                  <w:i/>
                </w:rPr>
                <w:t>location&gt;</w:t>
              </w:r>
            </w:ins>
            <w:ins w:id="83" w:author="Jason Graham" w:date="2023-01-25T16:29:00Z">
              <w:r w:rsidR="00776971">
                <w:rPr>
                  <w:i/>
                </w:rPr>
                <w:t xml:space="preserve"> fourGLocationInfo&gt;</w:t>
              </w:r>
            </w:ins>
            <w:ins w:id="84" w:author="Jason Graham" w:date="2023-01-20T14:02:00Z">
              <w:r w:rsidRPr="00776971">
                <w:rPr>
                  <w:i/>
                </w:rPr>
                <w:t>ePSLocationInformation</w:t>
              </w:r>
              <w:r>
                <w:rPr>
                  <w:iCs/>
                </w:rPr>
                <w:t>).</w:t>
              </w:r>
            </w:ins>
          </w:p>
          <w:p w14:paraId="7A5C2DA7" w14:textId="6CC3E494" w:rsidR="00C90A84" w:rsidRPr="00760004" w:rsidRDefault="003364EF" w:rsidP="00776971">
            <w:pPr>
              <w:pStyle w:val="TAL"/>
            </w:pPr>
            <w:ins w:id="85" w:author="Jason Graham" w:date="2023-01-20T14:02:00Z">
              <w:r>
                <w:t xml:space="preserve">When Dual Connectivity is activated, the </w:t>
              </w:r>
              <w:r w:rsidRPr="00776971">
                <w:rPr>
                  <w:i/>
                </w:rPr>
                <w:t>additionalCellIDs</w:t>
              </w:r>
              <w:r>
                <w:t xml:space="preserve"> parameter (</w:t>
              </w:r>
              <w:r w:rsidRPr="00776971">
                <w:rPr>
                  <w:i/>
                </w:rPr>
                <w:t>location&gt;</w:t>
              </w:r>
            </w:ins>
            <w:ins w:id="86" w:author="Jason Graham" w:date="2023-01-25T16:29:00Z">
              <w:r w:rsidR="00776971">
                <w:rPr>
                  <w:i/>
                </w:rPr>
                <w:t xml:space="preserve"> fourGLocationInfo&gt;</w:t>
              </w:r>
            </w:ins>
            <w:ins w:id="87" w:author="Jason Graham" w:date="2023-01-20T14:02:00Z">
              <w:r w:rsidRPr="00776971">
                <w:rPr>
                  <w:i/>
                </w:rPr>
                <w:t>ePSLocationInformation&gt;mMELocationInformation&gt;additionalCellIDs</w:t>
              </w:r>
              <w:r w:rsidRPr="00BE3FED">
                <w:t>)</w:t>
              </w:r>
              <w:r>
                <w:t xml:space="preserve"> shall also be populated, see clause 7.3.3 and Annex A.</w:t>
              </w:r>
            </w:ins>
            <w:del w:id="88" w:author="Jason Graham" w:date="2023-01-20T14:02:00Z">
              <w:r w:rsidR="00C90A84" w:rsidRPr="00760004" w:rsidDel="003364EF">
                <w:delText xml:space="preserve">Encoded as a </w:delText>
              </w:r>
              <w:r w:rsidR="00C90A84" w:rsidRPr="00760004" w:rsidDel="003364EF">
                <w:rPr>
                  <w:i/>
                </w:rPr>
                <w:delText xml:space="preserve">userLocation </w:delText>
              </w:r>
              <w:r w:rsidR="00C90A84" w:rsidRPr="00760004" w:rsidDel="003364EF">
                <w:delText>parameter (</w:delText>
              </w:r>
              <w:r w:rsidR="00C90A84" w:rsidRPr="00760004" w:rsidDel="003364EF">
                <w:rPr>
                  <w:i/>
                </w:rPr>
                <w:delText>location&gt;locationInfo&gt;userLocation</w:delText>
              </w:r>
              <w:r w:rsidR="00C90A84" w:rsidRPr="00760004" w:rsidDel="003364EF">
                <w:delText>)</w:delText>
              </w:r>
              <w:r w:rsidR="00C90A84" w:rsidDel="003364EF">
                <w:delText xml:space="preserve">, </w:delText>
              </w:r>
              <w:r w:rsidR="00C90A84" w:rsidRPr="00760004" w:rsidDel="003364EF">
                <w:delText>see Annex A.</w:delText>
              </w:r>
            </w:del>
          </w:p>
        </w:tc>
        <w:tc>
          <w:tcPr>
            <w:tcW w:w="708" w:type="dxa"/>
            <w:tcBorders>
              <w:top w:val="single" w:sz="4" w:space="0" w:color="auto"/>
              <w:left w:val="single" w:sz="4" w:space="0" w:color="auto"/>
              <w:bottom w:val="single" w:sz="4" w:space="0" w:color="auto"/>
              <w:right w:val="single" w:sz="4" w:space="0" w:color="auto"/>
            </w:tcBorders>
            <w:hideMark/>
          </w:tcPr>
          <w:p w14:paraId="3D50681D" w14:textId="77777777" w:rsidR="00C90A84" w:rsidRPr="00760004" w:rsidRDefault="00C90A84" w:rsidP="00561314">
            <w:pPr>
              <w:pStyle w:val="TAL"/>
            </w:pPr>
            <w:r w:rsidRPr="00760004">
              <w:t>C</w:t>
            </w:r>
          </w:p>
        </w:tc>
      </w:tr>
      <w:tr w:rsidR="00C90A84" w:rsidRPr="00760004" w14:paraId="25833327" w14:textId="77777777" w:rsidTr="00561314">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155CD5CF" w14:textId="77777777" w:rsidR="00C90A84" w:rsidRPr="00760004" w:rsidRDefault="00C90A84" w:rsidP="00561314">
            <w:pPr>
              <w:pStyle w:val="NO"/>
            </w:pPr>
            <w:r w:rsidRPr="00760004">
              <w:t>NOTE:</w:t>
            </w:r>
            <w:r w:rsidRPr="00760004">
              <w:tab/>
            </w:r>
            <w:r w:rsidRPr="00760004">
              <w:tab/>
              <w:t>At least one identity shall be provided, the others shall be provided if available.</w:t>
            </w:r>
          </w:p>
        </w:tc>
      </w:tr>
    </w:tbl>
    <w:p w14:paraId="38688C21" w14:textId="4859AC8B" w:rsidR="00686DF8" w:rsidRDefault="00575934"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 xml:space="preserve">MAIN DOCUMENTS </w:t>
      </w:r>
      <w:r w:rsidRPr="00FB10EB">
        <w:rPr>
          <w:color w:val="FF0000"/>
        </w:rPr>
        <w:t>CHANGE</w:t>
      </w:r>
      <w:r>
        <w:rPr>
          <w:color w:val="FF0000"/>
        </w:rPr>
        <w:t>S</w:t>
      </w:r>
      <w:r w:rsidRPr="00FB10EB">
        <w:rPr>
          <w:color w:val="FF0000"/>
        </w:rPr>
        <w:t xml:space="preserve"> ***</w:t>
      </w:r>
    </w:p>
    <w:p w14:paraId="37034E2A" w14:textId="01FBEABA" w:rsidR="0069440F" w:rsidRDefault="0069440F" w:rsidP="0069440F">
      <w:pPr>
        <w:pStyle w:val="Heading2"/>
        <w:jc w:val="center"/>
        <w:rPr>
          <w:color w:val="FF0000"/>
        </w:rPr>
      </w:pPr>
      <w:r w:rsidRPr="00FB10EB">
        <w:rPr>
          <w:color w:val="FF0000"/>
        </w:rPr>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16CFE498" w14:textId="77777777" w:rsidR="0069440F" w:rsidRPr="00760004" w:rsidRDefault="0069440F" w:rsidP="0069440F">
      <w:pPr>
        <w:pStyle w:val="Heading8"/>
      </w:pPr>
      <w:bookmarkStart w:id="89" w:name="_Toc113732608"/>
      <w:r w:rsidRPr="00760004">
        <w:t>Annex A (normative):</w:t>
      </w:r>
      <w:r>
        <w:br/>
        <w:t>ASN.1 Schema for</w:t>
      </w:r>
      <w:r w:rsidRPr="00760004">
        <w:t xml:space="preserve"> the Internal and External Interfaces</w:t>
      </w:r>
      <w:bookmarkEnd w:id="89"/>
    </w:p>
    <w:p w14:paraId="6A323C1D" w14:textId="77777777" w:rsidR="00DC6CBF" w:rsidRDefault="00DC6CBF">
      <w:pPr>
        <w:pStyle w:val="Code"/>
      </w:pPr>
      <w:r>
        <w:t>TS33128Payloads</w:t>
      </w:r>
    </w:p>
    <w:p w14:paraId="24391036" w14:textId="77777777" w:rsidR="00DC6CBF" w:rsidRDefault="00DC6CBF">
      <w:pPr>
        <w:pStyle w:val="Code"/>
      </w:pPr>
      <w:r>
        <w:t>{itu-t(0) identified-organization(4) etsi(0) securityDomain(2) lawfulIntercept(2) threeGPP(4) ts33128(19) r18(18) version2(2)}</w:t>
      </w:r>
    </w:p>
    <w:p w14:paraId="3C2F9BC5" w14:textId="77777777" w:rsidR="00DC6CBF" w:rsidRDefault="00DC6CBF">
      <w:pPr>
        <w:pStyle w:val="Code"/>
      </w:pPr>
    </w:p>
    <w:p w14:paraId="0977983B" w14:textId="77777777" w:rsidR="00DC6CBF" w:rsidRDefault="00DC6CBF">
      <w:pPr>
        <w:pStyle w:val="Code"/>
      </w:pPr>
      <w:r>
        <w:t>DEFINITIONS IMPLICIT TAGS EXTENSIBILITY IMPLIED ::=</w:t>
      </w:r>
    </w:p>
    <w:p w14:paraId="4C17C3BC" w14:textId="77777777" w:rsidR="00DC6CBF" w:rsidRDefault="00DC6CBF">
      <w:pPr>
        <w:pStyle w:val="Code"/>
      </w:pPr>
    </w:p>
    <w:p w14:paraId="46BCD4E5" w14:textId="77777777" w:rsidR="00DC6CBF" w:rsidRDefault="00DC6CBF">
      <w:pPr>
        <w:pStyle w:val="Code"/>
      </w:pPr>
      <w:r>
        <w:t>BEGIN</w:t>
      </w:r>
    </w:p>
    <w:p w14:paraId="5540279D" w14:textId="77777777" w:rsidR="00DC6CBF" w:rsidRDefault="00DC6CBF">
      <w:pPr>
        <w:pStyle w:val="Code"/>
      </w:pPr>
    </w:p>
    <w:p w14:paraId="193C8462" w14:textId="77777777" w:rsidR="00DC6CBF" w:rsidRDefault="00DC6CBF">
      <w:pPr>
        <w:pStyle w:val="CodeHeader"/>
      </w:pPr>
      <w:r>
        <w:t>-- =============</w:t>
      </w:r>
    </w:p>
    <w:p w14:paraId="41AF6EFB" w14:textId="77777777" w:rsidR="00DC6CBF" w:rsidRDefault="00DC6CBF">
      <w:pPr>
        <w:pStyle w:val="CodeHeader"/>
      </w:pPr>
      <w:r>
        <w:t>-- Relative OIDs</w:t>
      </w:r>
    </w:p>
    <w:p w14:paraId="024162B0" w14:textId="77777777" w:rsidR="00DC6CBF" w:rsidRDefault="00DC6CBF">
      <w:pPr>
        <w:pStyle w:val="Code"/>
      </w:pPr>
      <w:r>
        <w:t>-- =============</w:t>
      </w:r>
    </w:p>
    <w:p w14:paraId="2173A2B3" w14:textId="77777777" w:rsidR="00DC6CBF" w:rsidRDefault="00DC6CBF">
      <w:pPr>
        <w:pStyle w:val="Code"/>
      </w:pPr>
    </w:p>
    <w:p w14:paraId="6C357FAC" w14:textId="77777777" w:rsidR="00DC6CBF" w:rsidRDefault="00DC6CBF">
      <w:pPr>
        <w:pStyle w:val="Code"/>
      </w:pPr>
      <w:r>
        <w:t>tS33128PayloadsOID          RELATIVE-OID ::= {threeGPP(4) ts33128(19) r18(18) version2(2)}</w:t>
      </w:r>
    </w:p>
    <w:p w14:paraId="5B6FE7BD" w14:textId="77777777" w:rsidR="00DC6CBF" w:rsidRDefault="00DC6CBF">
      <w:pPr>
        <w:pStyle w:val="Code"/>
      </w:pPr>
    </w:p>
    <w:p w14:paraId="6F1A1A0B" w14:textId="77777777" w:rsidR="00DC6CBF" w:rsidRDefault="00DC6CBF">
      <w:pPr>
        <w:pStyle w:val="Code"/>
      </w:pPr>
      <w:r>
        <w:t>xIRIPayloadOID              RELATIVE-OID ::= {tS33128PayloadsOID xIRI(1)}</w:t>
      </w:r>
    </w:p>
    <w:p w14:paraId="576616C6" w14:textId="77777777" w:rsidR="00DC6CBF" w:rsidRDefault="00DC6CBF">
      <w:pPr>
        <w:pStyle w:val="Code"/>
      </w:pPr>
      <w:r>
        <w:t>xCCPayloadOID               RELATIVE-OID ::= {tS33128PayloadsOID xCC(2)}</w:t>
      </w:r>
    </w:p>
    <w:p w14:paraId="028490A9" w14:textId="77777777" w:rsidR="00DC6CBF" w:rsidRDefault="00DC6CBF">
      <w:pPr>
        <w:pStyle w:val="Code"/>
      </w:pPr>
      <w:r>
        <w:t>iRIPayloadOID               RELATIVE-OID ::= {tS33128PayloadsOID iRI(3)}</w:t>
      </w:r>
    </w:p>
    <w:p w14:paraId="32AE57FF" w14:textId="77777777" w:rsidR="00DC6CBF" w:rsidRDefault="00DC6CBF">
      <w:pPr>
        <w:pStyle w:val="Code"/>
      </w:pPr>
      <w:r>
        <w:t>cCPayloadOID                RELATIVE-OID ::= {tS33128PayloadsOID cC(4)}</w:t>
      </w:r>
    </w:p>
    <w:p w14:paraId="657298BE" w14:textId="77777777" w:rsidR="00DC6CBF" w:rsidRDefault="00DC6CBF">
      <w:pPr>
        <w:pStyle w:val="Code"/>
      </w:pPr>
      <w:r>
        <w:t>lINotificationPayloadOID    RELATIVE-OID ::= {tS33128PayloadsOID lINotification(5)}</w:t>
      </w:r>
    </w:p>
    <w:p w14:paraId="785AB053" w14:textId="77777777" w:rsidR="00DC6CBF" w:rsidRDefault="00DC6CBF">
      <w:pPr>
        <w:pStyle w:val="Code"/>
      </w:pPr>
    </w:p>
    <w:p w14:paraId="4A2B514B" w14:textId="77777777" w:rsidR="00DC6CBF" w:rsidRDefault="00DC6CBF">
      <w:pPr>
        <w:pStyle w:val="CodeHeader"/>
      </w:pPr>
      <w:r>
        <w:t>-- ===============</w:t>
      </w:r>
    </w:p>
    <w:p w14:paraId="7ADA8EDF" w14:textId="77777777" w:rsidR="00DC6CBF" w:rsidRDefault="00DC6CBF">
      <w:pPr>
        <w:pStyle w:val="CodeHeader"/>
      </w:pPr>
      <w:r>
        <w:t>-- X2 xIRI payload</w:t>
      </w:r>
    </w:p>
    <w:p w14:paraId="2DA7FF0B" w14:textId="77777777" w:rsidR="00DC6CBF" w:rsidRDefault="00DC6CBF">
      <w:pPr>
        <w:pStyle w:val="Code"/>
      </w:pPr>
      <w:r>
        <w:t>-- ===============</w:t>
      </w:r>
    </w:p>
    <w:p w14:paraId="20F0108E" w14:textId="77777777" w:rsidR="00DC6CBF" w:rsidRDefault="00DC6CBF">
      <w:pPr>
        <w:pStyle w:val="Code"/>
      </w:pPr>
    </w:p>
    <w:p w14:paraId="34B7DCF8" w14:textId="77777777" w:rsidR="00DC6CBF" w:rsidRDefault="00DC6CBF">
      <w:pPr>
        <w:pStyle w:val="Code"/>
      </w:pPr>
      <w:r>
        <w:t>XIRIPayload ::= SEQUENCE</w:t>
      </w:r>
    </w:p>
    <w:p w14:paraId="0CA4F794" w14:textId="77777777" w:rsidR="00DC6CBF" w:rsidRDefault="00DC6CBF">
      <w:pPr>
        <w:pStyle w:val="Code"/>
      </w:pPr>
      <w:r>
        <w:t>{</w:t>
      </w:r>
    </w:p>
    <w:p w14:paraId="2FBAA84E" w14:textId="77777777" w:rsidR="00DC6CBF" w:rsidRDefault="00DC6CBF">
      <w:pPr>
        <w:pStyle w:val="Code"/>
      </w:pPr>
      <w:r>
        <w:t xml:space="preserve">    xIRIPayloadOID      [1] RELATIVE-OID,</w:t>
      </w:r>
    </w:p>
    <w:p w14:paraId="26D79360" w14:textId="77777777" w:rsidR="00DC6CBF" w:rsidRDefault="00DC6CBF">
      <w:pPr>
        <w:pStyle w:val="Code"/>
      </w:pPr>
      <w:r>
        <w:t xml:space="preserve">    event               [2] XIRIEvent</w:t>
      </w:r>
    </w:p>
    <w:p w14:paraId="373D97F3" w14:textId="77777777" w:rsidR="00DC6CBF" w:rsidRDefault="00DC6CBF">
      <w:pPr>
        <w:pStyle w:val="Code"/>
      </w:pPr>
      <w:r>
        <w:t>}</w:t>
      </w:r>
    </w:p>
    <w:p w14:paraId="50FB2975" w14:textId="77777777" w:rsidR="00DC6CBF" w:rsidRDefault="00DC6CBF">
      <w:pPr>
        <w:pStyle w:val="Code"/>
      </w:pPr>
    </w:p>
    <w:p w14:paraId="4E7241B9" w14:textId="77777777" w:rsidR="00DC6CBF" w:rsidRDefault="00DC6CBF">
      <w:pPr>
        <w:pStyle w:val="Code"/>
      </w:pPr>
      <w:r>
        <w:t>XIRIEvent ::= CHOICE</w:t>
      </w:r>
    </w:p>
    <w:p w14:paraId="10503658" w14:textId="77777777" w:rsidR="00DC6CBF" w:rsidRDefault="00DC6CBF">
      <w:pPr>
        <w:pStyle w:val="Code"/>
      </w:pPr>
      <w:r>
        <w:t>{</w:t>
      </w:r>
    </w:p>
    <w:p w14:paraId="7041832A" w14:textId="77777777" w:rsidR="00DC6CBF" w:rsidRDefault="00DC6CBF">
      <w:pPr>
        <w:pStyle w:val="Code"/>
      </w:pPr>
      <w:r>
        <w:t xml:space="preserve">    -- AMF events, see clause 6.2.2.2</w:t>
      </w:r>
    </w:p>
    <w:p w14:paraId="1C51E11D" w14:textId="77777777" w:rsidR="00DC6CBF" w:rsidRDefault="00DC6CBF">
      <w:pPr>
        <w:pStyle w:val="Code"/>
      </w:pPr>
      <w:r>
        <w:t xml:space="preserve">    registration                                        [1] AMFRegistration,</w:t>
      </w:r>
    </w:p>
    <w:p w14:paraId="0C35DCF2" w14:textId="77777777" w:rsidR="00DC6CBF" w:rsidRDefault="00DC6CBF">
      <w:pPr>
        <w:pStyle w:val="Code"/>
      </w:pPr>
      <w:r>
        <w:t xml:space="preserve">    deregistration                                      [2] AMFDeregistration,</w:t>
      </w:r>
    </w:p>
    <w:p w14:paraId="0969E75D" w14:textId="77777777" w:rsidR="00DC6CBF" w:rsidRDefault="00DC6CBF">
      <w:pPr>
        <w:pStyle w:val="Code"/>
      </w:pPr>
      <w:r>
        <w:t xml:space="preserve">    locationUpdate                                      [3] AMFLocationUpdate,</w:t>
      </w:r>
    </w:p>
    <w:p w14:paraId="3EDD9E25" w14:textId="77777777" w:rsidR="00DC6CBF" w:rsidRDefault="00DC6CBF">
      <w:pPr>
        <w:pStyle w:val="Code"/>
      </w:pPr>
      <w:r>
        <w:t xml:space="preserve">    startOfInterceptionWithRegisteredUE                 [4] AMFStartOfInterceptionWithRegisteredUE,</w:t>
      </w:r>
    </w:p>
    <w:p w14:paraId="5708D698" w14:textId="77777777" w:rsidR="00DC6CBF" w:rsidRDefault="00DC6CBF">
      <w:pPr>
        <w:pStyle w:val="Code"/>
      </w:pPr>
      <w:r>
        <w:t xml:space="preserve">    unsuccessfulAMProcedure                             [5] AMFUnsuccessfulProcedure,</w:t>
      </w:r>
    </w:p>
    <w:p w14:paraId="091D674E" w14:textId="77777777" w:rsidR="00DC6CBF" w:rsidRDefault="00DC6CBF">
      <w:pPr>
        <w:pStyle w:val="Code"/>
      </w:pPr>
    </w:p>
    <w:p w14:paraId="4810C5E5" w14:textId="77777777" w:rsidR="00DC6CBF" w:rsidRDefault="00DC6CBF">
      <w:pPr>
        <w:pStyle w:val="Code"/>
      </w:pPr>
      <w:r>
        <w:t xml:space="preserve">    -- SMF events, see clause 6.2.3.2</w:t>
      </w:r>
    </w:p>
    <w:p w14:paraId="4684C2A0" w14:textId="77777777" w:rsidR="00DC6CBF" w:rsidRDefault="00DC6CBF">
      <w:pPr>
        <w:pStyle w:val="Code"/>
      </w:pPr>
      <w:r>
        <w:t xml:space="preserve">    pDUSessionEstablishment                             [6] SMFPDUSessionEstablishment,</w:t>
      </w:r>
    </w:p>
    <w:p w14:paraId="6E2B4532" w14:textId="77777777" w:rsidR="00DC6CBF" w:rsidRDefault="00DC6CBF">
      <w:pPr>
        <w:pStyle w:val="Code"/>
      </w:pPr>
      <w:r>
        <w:t xml:space="preserve">    pDUSessionModification                              [7] SMFPDUSessionModification,</w:t>
      </w:r>
    </w:p>
    <w:p w14:paraId="0D0A7D89" w14:textId="77777777" w:rsidR="00DC6CBF" w:rsidRDefault="00DC6CBF">
      <w:pPr>
        <w:pStyle w:val="Code"/>
      </w:pPr>
      <w:r>
        <w:t xml:space="preserve">    pDUSessionRelease                                   [8] SMFPDUSessionRelease,</w:t>
      </w:r>
    </w:p>
    <w:p w14:paraId="667EB9AC" w14:textId="77777777" w:rsidR="00DC6CBF" w:rsidRDefault="00DC6CBF">
      <w:pPr>
        <w:pStyle w:val="Code"/>
      </w:pPr>
      <w:r>
        <w:t xml:space="preserve">    startOfInterceptionWithEstablishedPDUSession        [9] SMFStartOfInterceptionWithEstablishedPDUSession,</w:t>
      </w:r>
    </w:p>
    <w:p w14:paraId="26A5F193" w14:textId="77777777" w:rsidR="00DC6CBF" w:rsidRDefault="00DC6CBF">
      <w:pPr>
        <w:pStyle w:val="Code"/>
      </w:pPr>
      <w:r>
        <w:t xml:space="preserve">    unsuccessfulSMProcedure                             [10] SMFUnsuccessfulProcedure,</w:t>
      </w:r>
    </w:p>
    <w:p w14:paraId="47315211" w14:textId="77777777" w:rsidR="00DC6CBF" w:rsidRDefault="00DC6CBF">
      <w:pPr>
        <w:pStyle w:val="Code"/>
      </w:pPr>
    </w:p>
    <w:p w14:paraId="4A2642D2" w14:textId="77777777" w:rsidR="00DC6CBF" w:rsidRDefault="00DC6CBF">
      <w:pPr>
        <w:pStyle w:val="Code"/>
      </w:pPr>
      <w:r>
        <w:t xml:space="preserve">    -- UDM events, see clause 7.2.2.3</w:t>
      </w:r>
    </w:p>
    <w:p w14:paraId="38DE5AAA" w14:textId="77777777" w:rsidR="00DC6CBF" w:rsidRDefault="00DC6CBF">
      <w:pPr>
        <w:pStyle w:val="Code"/>
      </w:pPr>
      <w:r>
        <w:t xml:space="preserve">    servingSystemMessage                                [11] UDMServingSystemMessage,</w:t>
      </w:r>
    </w:p>
    <w:p w14:paraId="45490692" w14:textId="77777777" w:rsidR="00DC6CBF" w:rsidRDefault="00DC6CBF">
      <w:pPr>
        <w:pStyle w:val="Code"/>
      </w:pPr>
    </w:p>
    <w:p w14:paraId="1D8DEE93" w14:textId="77777777" w:rsidR="00DC6CBF" w:rsidRDefault="00DC6CBF">
      <w:pPr>
        <w:pStyle w:val="Code"/>
      </w:pPr>
      <w:r>
        <w:t xml:space="preserve">    -- SMS events, see clause 6.2.5.2</w:t>
      </w:r>
    </w:p>
    <w:p w14:paraId="69064794" w14:textId="77777777" w:rsidR="00DC6CBF" w:rsidRDefault="00DC6CBF">
      <w:pPr>
        <w:pStyle w:val="Code"/>
      </w:pPr>
      <w:r>
        <w:t xml:space="preserve">    sMSMessage                                          [12] SMSMessage,</w:t>
      </w:r>
    </w:p>
    <w:p w14:paraId="30F4F23A" w14:textId="77777777" w:rsidR="00DC6CBF" w:rsidRDefault="00DC6CBF">
      <w:pPr>
        <w:pStyle w:val="Code"/>
      </w:pPr>
    </w:p>
    <w:p w14:paraId="3FFD5F68" w14:textId="77777777" w:rsidR="00DC6CBF" w:rsidRDefault="00DC6CBF">
      <w:pPr>
        <w:pStyle w:val="Code"/>
      </w:pPr>
      <w:r>
        <w:t xml:space="preserve">    -- LALS events, see clause 7.3.1.4</w:t>
      </w:r>
    </w:p>
    <w:p w14:paraId="7641E56E" w14:textId="77777777" w:rsidR="00DC6CBF" w:rsidRDefault="00DC6CBF">
      <w:pPr>
        <w:pStyle w:val="Code"/>
      </w:pPr>
      <w:r>
        <w:t xml:space="preserve">    lALSReport                                          [13] LALSReport,</w:t>
      </w:r>
    </w:p>
    <w:p w14:paraId="590BA632" w14:textId="77777777" w:rsidR="00DC6CBF" w:rsidRDefault="00DC6CBF">
      <w:pPr>
        <w:pStyle w:val="Code"/>
      </w:pPr>
    </w:p>
    <w:p w14:paraId="2EF3A21C" w14:textId="77777777" w:rsidR="00DC6CBF" w:rsidRDefault="00DC6CBF">
      <w:pPr>
        <w:pStyle w:val="Code"/>
      </w:pPr>
      <w:r>
        <w:t xml:space="preserve">    -- PDHR/PDSR events, see clauses 6.2.3.5 and 6.2.3.9</w:t>
      </w:r>
    </w:p>
    <w:p w14:paraId="539ECCC2" w14:textId="77777777" w:rsidR="00DC6CBF" w:rsidRDefault="00DC6CBF">
      <w:pPr>
        <w:pStyle w:val="Code"/>
      </w:pPr>
      <w:r>
        <w:t xml:space="preserve">    pDHeaderReport                                      [14] PDHeaderReport,</w:t>
      </w:r>
    </w:p>
    <w:p w14:paraId="0E221E59" w14:textId="77777777" w:rsidR="00DC6CBF" w:rsidRDefault="00DC6CBF">
      <w:pPr>
        <w:pStyle w:val="Code"/>
      </w:pPr>
      <w:r>
        <w:t xml:space="preserve">    pDSummaryReport                                     [15] PDSummaryReport,</w:t>
      </w:r>
    </w:p>
    <w:p w14:paraId="4DF2F713" w14:textId="77777777" w:rsidR="00DC6CBF" w:rsidRDefault="00DC6CBF">
      <w:pPr>
        <w:pStyle w:val="Code"/>
      </w:pPr>
    </w:p>
    <w:p w14:paraId="7CFD7D53" w14:textId="77777777" w:rsidR="00DC6CBF" w:rsidRDefault="00DC6CBF">
      <w:pPr>
        <w:pStyle w:val="Code"/>
      </w:pPr>
      <w:r>
        <w:t xml:space="preserve">    -- Tag 16 is reserved because there is no equivalent mDFCellSiteReport in XIRIEvent.</w:t>
      </w:r>
    </w:p>
    <w:p w14:paraId="23BDC8CC" w14:textId="77777777" w:rsidR="00DC6CBF" w:rsidRDefault="00DC6CBF">
      <w:pPr>
        <w:pStyle w:val="Code"/>
      </w:pPr>
    </w:p>
    <w:p w14:paraId="42CD0676" w14:textId="77777777" w:rsidR="00DC6CBF" w:rsidRDefault="00DC6CBF">
      <w:pPr>
        <w:pStyle w:val="Code"/>
      </w:pPr>
      <w:r>
        <w:t xml:space="preserve">    -- MMS events, see clause 7.4.3</w:t>
      </w:r>
    </w:p>
    <w:p w14:paraId="4E7DBA3A" w14:textId="77777777" w:rsidR="00DC6CBF" w:rsidRDefault="00DC6CBF">
      <w:pPr>
        <w:pStyle w:val="Code"/>
      </w:pPr>
      <w:r>
        <w:t xml:space="preserve">    mMSSend                                             [17] MMSSend,</w:t>
      </w:r>
    </w:p>
    <w:p w14:paraId="485E2959" w14:textId="77777777" w:rsidR="00DC6CBF" w:rsidRDefault="00DC6CBF">
      <w:pPr>
        <w:pStyle w:val="Code"/>
      </w:pPr>
      <w:r>
        <w:t xml:space="preserve">    mMSSendByNonLocalTarget                             [18] MMSSendByNonLocalTarget,</w:t>
      </w:r>
    </w:p>
    <w:p w14:paraId="5F6512D9" w14:textId="77777777" w:rsidR="00DC6CBF" w:rsidRDefault="00DC6CBF">
      <w:pPr>
        <w:pStyle w:val="Code"/>
      </w:pPr>
      <w:r>
        <w:t xml:space="preserve">    mMSNotification                                     [19] MMSNotification,</w:t>
      </w:r>
    </w:p>
    <w:p w14:paraId="4390EEAA" w14:textId="77777777" w:rsidR="00DC6CBF" w:rsidRDefault="00DC6CBF">
      <w:pPr>
        <w:pStyle w:val="Code"/>
      </w:pPr>
      <w:r>
        <w:t xml:space="preserve">    mMSSendToNonLocalTarget                             [20] MMSSendToNonLocalTarget,</w:t>
      </w:r>
    </w:p>
    <w:p w14:paraId="2A20D5D0" w14:textId="77777777" w:rsidR="00DC6CBF" w:rsidRDefault="00DC6CBF">
      <w:pPr>
        <w:pStyle w:val="Code"/>
      </w:pPr>
      <w:r>
        <w:t xml:space="preserve">    mMSNotificationResponse                             [21] MMSNotificationResponse,</w:t>
      </w:r>
    </w:p>
    <w:p w14:paraId="48B74F2C" w14:textId="77777777" w:rsidR="00DC6CBF" w:rsidRDefault="00DC6CBF">
      <w:pPr>
        <w:pStyle w:val="Code"/>
      </w:pPr>
      <w:r>
        <w:t xml:space="preserve">    mMSRetrieval                                        [22] MMSRetrieval,</w:t>
      </w:r>
    </w:p>
    <w:p w14:paraId="3B65372E" w14:textId="77777777" w:rsidR="00DC6CBF" w:rsidRDefault="00DC6CBF">
      <w:pPr>
        <w:pStyle w:val="Code"/>
      </w:pPr>
      <w:r>
        <w:t xml:space="preserve">    mMSDeliveryAck                                      [23] MMSDeliveryAck,</w:t>
      </w:r>
    </w:p>
    <w:p w14:paraId="3502C4A4" w14:textId="77777777" w:rsidR="00DC6CBF" w:rsidRDefault="00DC6CBF">
      <w:pPr>
        <w:pStyle w:val="Code"/>
      </w:pPr>
      <w:r>
        <w:t xml:space="preserve">    mMSForward                                          [24] MMSForward,</w:t>
      </w:r>
    </w:p>
    <w:p w14:paraId="463E94C1" w14:textId="77777777" w:rsidR="00DC6CBF" w:rsidRDefault="00DC6CBF">
      <w:pPr>
        <w:pStyle w:val="Code"/>
      </w:pPr>
      <w:r>
        <w:t xml:space="preserve">    mMSDeleteFromRelay                                  [25] MMSDeleteFromRelay,</w:t>
      </w:r>
    </w:p>
    <w:p w14:paraId="69DD8D66" w14:textId="77777777" w:rsidR="00DC6CBF" w:rsidRDefault="00DC6CBF">
      <w:pPr>
        <w:pStyle w:val="Code"/>
      </w:pPr>
      <w:r>
        <w:t xml:space="preserve">    mMSDeliveryReport                                   [26] MMSDeliveryReport,</w:t>
      </w:r>
    </w:p>
    <w:p w14:paraId="7386615C" w14:textId="77777777" w:rsidR="00DC6CBF" w:rsidRDefault="00DC6CBF">
      <w:pPr>
        <w:pStyle w:val="Code"/>
      </w:pPr>
      <w:r>
        <w:t xml:space="preserve">    mMSDeliveryReportNonLocalTarget                     [27] MMSDeliveryReportNonLocalTarget,</w:t>
      </w:r>
    </w:p>
    <w:p w14:paraId="0552086D" w14:textId="77777777" w:rsidR="00DC6CBF" w:rsidRDefault="00DC6CBF">
      <w:pPr>
        <w:pStyle w:val="Code"/>
      </w:pPr>
      <w:r>
        <w:t xml:space="preserve">    mMSReadReport                                       [28] MMSReadReport,</w:t>
      </w:r>
    </w:p>
    <w:p w14:paraId="3719F6C5" w14:textId="77777777" w:rsidR="00DC6CBF" w:rsidRDefault="00DC6CBF">
      <w:pPr>
        <w:pStyle w:val="Code"/>
      </w:pPr>
      <w:r>
        <w:t xml:space="preserve">    mMSReadReportNonLocalTarget                         [29] MMSReadReportNonLocalTarget,</w:t>
      </w:r>
    </w:p>
    <w:p w14:paraId="7A1CADBE" w14:textId="77777777" w:rsidR="00DC6CBF" w:rsidRDefault="00DC6CBF">
      <w:pPr>
        <w:pStyle w:val="Code"/>
      </w:pPr>
      <w:r>
        <w:t xml:space="preserve">    mMSCancel                                           [30] MMSCancel,</w:t>
      </w:r>
    </w:p>
    <w:p w14:paraId="39424B7C" w14:textId="77777777" w:rsidR="00DC6CBF" w:rsidRDefault="00DC6CBF">
      <w:pPr>
        <w:pStyle w:val="Code"/>
      </w:pPr>
      <w:r>
        <w:t xml:space="preserve">    mMSMBoxStore                                        [31] MMSMBoxStore,</w:t>
      </w:r>
    </w:p>
    <w:p w14:paraId="3F569875" w14:textId="77777777" w:rsidR="00DC6CBF" w:rsidRDefault="00DC6CBF">
      <w:pPr>
        <w:pStyle w:val="Code"/>
      </w:pPr>
      <w:r>
        <w:t xml:space="preserve">    mMSMBoxUpload                                       [32] MMSMBoxUpload,</w:t>
      </w:r>
    </w:p>
    <w:p w14:paraId="7823941F" w14:textId="77777777" w:rsidR="00DC6CBF" w:rsidRDefault="00DC6CBF">
      <w:pPr>
        <w:pStyle w:val="Code"/>
      </w:pPr>
      <w:r>
        <w:t xml:space="preserve">    mMSMBoxDelete                                       [33] MMSMBoxDelete,</w:t>
      </w:r>
    </w:p>
    <w:p w14:paraId="07F65E61" w14:textId="77777777" w:rsidR="00DC6CBF" w:rsidRDefault="00DC6CBF">
      <w:pPr>
        <w:pStyle w:val="Code"/>
      </w:pPr>
      <w:r>
        <w:t xml:space="preserve">    mMSMBoxViewRequest                                  [34] MMSMBoxViewRequest,</w:t>
      </w:r>
    </w:p>
    <w:p w14:paraId="118F5F1F" w14:textId="77777777" w:rsidR="00DC6CBF" w:rsidRDefault="00DC6CBF">
      <w:pPr>
        <w:pStyle w:val="Code"/>
      </w:pPr>
      <w:r>
        <w:t xml:space="preserve">    mMSMBoxViewResponse                                 [35] MMSMBoxViewResponse,</w:t>
      </w:r>
    </w:p>
    <w:p w14:paraId="4440DE5C" w14:textId="77777777" w:rsidR="00DC6CBF" w:rsidRDefault="00DC6CBF">
      <w:pPr>
        <w:pStyle w:val="Code"/>
      </w:pPr>
    </w:p>
    <w:p w14:paraId="079F4ECF" w14:textId="77777777" w:rsidR="00DC6CBF" w:rsidRDefault="00DC6CBF">
      <w:pPr>
        <w:pStyle w:val="Code"/>
      </w:pPr>
      <w:r>
        <w:t xml:space="preserve">    -- PTC events, see clause 7.5.2</w:t>
      </w:r>
    </w:p>
    <w:p w14:paraId="059F1772" w14:textId="77777777" w:rsidR="00DC6CBF" w:rsidRDefault="00DC6CBF">
      <w:pPr>
        <w:pStyle w:val="Code"/>
      </w:pPr>
      <w:r>
        <w:t xml:space="preserve">    pTCRegistration                                     [36] PTCRegistration,</w:t>
      </w:r>
    </w:p>
    <w:p w14:paraId="43532563" w14:textId="77777777" w:rsidR="00DC6CBF" w:rsidRDefault="00DC6CBF">
      <w:pPr>
        <w:pStyle w:val="Code"/>
      </w:pPr>
      <w:r>
        <w:t xml:space="preserve">    pTCSessionInitiation                                [37] PTCSessionInitiation,</w:t>
      </w:r>
    </w:p>
    <w:p w14:paraId="67CE30E9" w14:textId="77777777" w:rsidR="00DC6CBF" w:rsidRDefault="00DC6CBF">
      <w:pPr>
        <w:pStyle w:val="Code"/>
      </w:pPr>
      <w:r>
        <w:t xml:space="preserve">    pTCSessionAbandon                                   [38] PTCSessionAbandon,</w:t>
      </w:r>
    </w:p>
    <w:p w14:paraId="6C3754B3" w14:textId="77777777" w:rsidR="00DC6CBF" w:rsidRDefault="00DC6CBF">
      <w:pPr>
        <w:pStyle w:val="Code"/>
      </w:pPr>
      <w:r>
        <w:t xml:space="preserve">    pTCSessionStart                                     [39] PTCSessionStart,</w:t>
      </w:r>
    </w:p>
    <w:p w14:paraId="21B9531C" w14:textId="77777777" w:rsidR="00DC6CBF" w:rsidRDefault="00DC6CBF">
      <w:pPr>
        <w:pStyle w:val="Code"/>
      </w:pPr>
      <w:r>
        <w:t xml:space="preserve">    pTCSessionEnd                                       [40] PTCSessionEnd,</w:t>
      </w:r>
    </w:p>
    <w:p w14:paraId="5DB62B38" w14:textId="77777777" w:rsidR="00DC6CBF" w:rsidRDefault="00DC6CBF">
      <w:pPr>
        <w:pStyle w:val="Code"/>
      </w:pPr>
      <w:r>
        <w:t xml:space="preserve">    pTCStartOfInterception                              [41] PTCStartOfInterception,</w:t>
      </w:r>
    </w:p>
    <w:p w14:paraId="30A4D936" w14:textId="77777777" w:rsidR="00DC6CBF" w:rsidRDefault="00DC6CBF">
      <w:pPr>
        <w:pStyle w:val="Code"/>
      </w:pPr>
      <w:r>
        <w:t xml:space="preserve">    pTCPreEstablishedSession                            [42] PTCPreEstablishedSession,</w:t>
      </w:r>
    </w:p>
    <w:p w14:paraId="3F2DCC9A" w14:textId="77777777" w:rsidR="00DC6CBF" w:rsidRDefault="00DC6CBF">
      <w:pPr>
        <w:pStyle w:val="Code"/>
      </w:pPr>
      <w:r>
        <w:t xml:space="preserve">    pTCInstantPersonalAlert                             [43] PTCInstantPersonalAlert,</w:t>
      </w:r>
    </w:p>
    <w:p w14:paraId="5B0EFD92" w14:textId="77777777" w:rsidR="00DC6CBF" w:rsidRDefault="00DC6CBF">
      <w:pPr>
        <w:pStyle w:val="Code"/>
      </w:pPr>
      <w:r>
        <w:t xml:space="preserve">    pTCPartyJoin                                        [44] PTCPartyJoin,</w:t>
      </w:r>
    </w:p>
    <w:p w14:paraId="6922AAC5" w14:textId="77777777" w:rsidR="00DC6CBF" w:rsidRDefault="00DC6CBF">
      <w:pPr>
        <w:pStyle w:val="Code"/>
      </w:pPr>
      <w:r>
        <w:t xml:space="preserve">    pTCPartyDrop                                        [45] PTCPartyDrop,</w:t>
      </w:r>
    </w:p>
    <w:p w14:paraId="71FE3482" w14:textId="77777777" w:rsidR="00DC6CBF" w:rsidRDefault="00DC6CBF">
      <w:pPr>
        <w:pStyle w:val="Code"/>
      </w:pPr>
      <w:r>
        <w:t xml:space="preserve">    pTCPartyHold                                        [46] PTCPartyHold,</w:t>
      </w:r>
    </w:p>
    <w:p w14:paraId="4031637A" w14:textId="77777777" w:rsidR="00DC6CBF" w:rsidRDefault="00DC6CBF">
      <w:pPr>
        <w:pStyle w:val="Code"/>
      </w:pPr>
      <w:r>
        <w:t xml:space="preserve">    pTCMediaModification                                [47] PTCMediaModification,</w:t>
      </w:r>
    </w:p>
    <w:p w14:paraId="41C209B9" w14:textId="77777777" w:rsidR="00DC6CBF" w:rsidRDefault="00DC6CBF">
      <w:pPr>
        <w:pStyle w:val="Code"/>
      </w:pPr>
      <w:r>
        <w:t xml:space="preserve">    pTCGroupAdvertisement                               [48] PTCGroupAdvertisement,</w:t>
      </w:r>
    </w:p>
    <w:p w14:paraId="4BFBE635" w14:textId="77777777" w:rsidR="00DC6CBF" w:rsidRDefault="00DC6CBF">
      <w:pPr>
        <w:pStyle w:val="Code"/>
      </w:pPr>
      <w:r>
        <w:t xml:space="preserve">    pTCFloorControl                                     [49] PTCFloorControl,</w:t>
      </w:r>
    </w:p>
    <w:p w14:paraId="19BB5D97" w14:textId="77777777" w:rsidR="00DC6CBF" w:rsidRDefault="00DC6CBF">
      <w:pPr>
        <w:pStyle w:val="Code"/>
      </w:pPr>
      <w:r>
        <w:t xml:space="preserve">    pTCTargetPresence                                   [50] PTCTargetPresence,</w:t>
      </w:r>
    </w:p>
    <w:p w14:paraId="440237A2" w14:textId="77777777" w:rsidR="00DC6CBF" w:rsidRDefault="00DC6CBF">
      <w:pPr>
        <w:pStyle w:val="Code"/>
      </w:pPr>
      <w:r>
        <w:t xml:space="preserve">    pTCParticipantPresence                              [51] PTCParticipantPresence,</w:t>
      </w:r>
    </w:p>
    <w:p w14:paraId="241D0A29" w14:textId="77777777" w:rsidR="00DC6CBF" w:rsidRDefault="00DC6CBF">
      <w:pPr>
        <w:pStyle w:val="Code"/>
      </w:pPr>
      <w:r>
        <w:t xml:space="preserve">    pTCListManagement                                   [52] PTCListManagement,</w:t>
      </w:r>
    </w:p>
    <w:p w14:paraId="091B853D" w14:textId="77777777" w:rsidR="00DC6CBF" w:rsidRDefault="00DC6CBF">
      <w:pPr>
        <w:pStyle w:val="Code"/>
      </w:pPr>
      <w:r>
        <w:t xml:space="preserve">    pTCAccessPolicy                                     [53] PTCAccessPolicy,</w:t>
      </w:r>
    </w:p>
    <w:p w14:paraId="7FD32D6E" w14:textId="77777777" w:rsidR="00DC6CBF" w:rsidRDefault="00DC6CBF">
      <w:pPr>
        <w:pStyle w:val="Code"/>
      </w:pPr>
    </w:p>
    <w:p w14:paraId="6382BE9C" w14:textId="77777777" w:rsidR="00DC6CBF" w:rsidRDefault="00DC6CBF">
      <w:pPr>
        <w:pStyle w:val="Code"/>
      </w:pPr>
      <w:r>
        <w:t xml:space="preserve">    -- UDM events, see clause 7.2.2.3, continued from tag 11</w:t>
      </w:r>
    </w:p>
    <w:p w14:paraId="29D74502" w14:textId="77777777" w:rsidR="00DC6CBF" w:rsidRDefault="00DC6CBF">
      <w:pPr>
        <w:pStyle w:val="Code"/>
      </w:pPr>
      <w:r>
        <w:t xml:space="preserve">    subscriberRecordChangeMessage                       [54] UDMSubscriberRecordChangeMessage,</w:t>
      </w:r>
    </w:p>
    <w:p w14:paraId="427F2B81" w14:textId="77777777" w:rsidR="00DC6CBF" w:rsidRDefault="00DC6CBF">
      <w:pPr>
        <w:pStyle w:val="Code"/>
      </w:pPr>
      <w:r>
        <w:t xml:space="preserve">    cancelLocationMessage                               [55] UDMCancelLocationMessage,</w:t>
      </w:r>
    </w:p>
    <w:p w14:paraId="23B4BC2C" w14:textId="77777777" w:rsidR="00DC6CBF" w:rsidRDefault="00DC6CBF">
      <w:pPr>
        <w:pStyle w:val="Code"/>
      </w:pPr>
    </w:p>
    <w:p w14:paraId="67A3A253" w14:textId="77777777" w:rsidR="00DC6CBF" w:rsidRDefault="00DC6CBF">
      <w:pPr>
        <w:pStyle w:val="Code"/>
      </w:pPr>
      <w:r>
        <w:t xml:space="preserve">    -- SMS events, see clause 6.2.5.2, continued from tag 12</w:t>
      </w:r>
    </w:p>
    <w:p w14:paraId="0B9728CA" w14:textId="77777777" w:rsidR="00DC6CBF" w:rsidRDefault="00DC6CBF">
      <w:pPr>
        <w:pStyle w:val="Code"/>
      </w:pPr>
      <w:r>
        <w:t xml:space="preserve">    sMSReport                                           [56] SMSReport,</w:t>
      </w:r>
    </w:p>
    <w:p w14:paraId="410490AB" w14:textId="77777777" w:rsidR="00DC6CBF" w:rsidRDefault="00DC6CBF">
      <w:pPr>
        <w:pStyle w:val="Code"/>
      </w:pPr>
    </w:p>
    <w:p w14:paraId="672ECE4E" w14:textId="77777777" w:rsidR="00DC6CBF" w:rsidRDefault="00DC6CBF">
      <w:pPr>
        <w:pStyle w:val="Code"/>
      </w:pPr>
      <w:r>
        <w:t xml:space="preserve">    -- SMF MA PDU session events, see clause 6.2.3.2.7</w:t>
      </w:r>
    </w:p>
    <w:p w14:paraId="09AD6C8B" w14:textId="77777777" w:rsidR="00DC6CBF" w:rsidRDefault="00DC6CBF">
      <w:pPr>
        <w:pStyle w:val="Code"/>
      </w:pPr>
      <w:r>
        <w:t xml:space="preserve">    sMFMAPDUSessionEstablishment                        [57] SMFMAPDUSessionEstablishment,</w:t>
      </w:r>
    </w:p>
    <w:p w14:paraId="5D29BAAE" w14:textId="77777777" w:rsidR="00DC6CBF" w:rsidRDefault="00DC6CBF">
      <w:pPr>
        <w:pStyle w:val="Code"/>
      </w:pPr>
      <w:r>
        <w:t xml:space="preserve">    sMFMAPDUSessionModification                         [58] SMFMAPDUSessionModification,</w:t>
      </w:r>
    </w:p>
    <w:p w14:paraId="24EB892B" w14:textId="77777777" w:rsidR="00DC6CBF" w:rsidRDefault="00DC6CBF">
      <w:pPr>
        <w:pStyle w:val="Code"/>
      </w:pPr>
      <w:r>
        <w:t xml:space="preserve">    sMFMAPDUSessionRelease                              [59] SMFMAPDUSessionRelease,</w:t>
      </w:r>
    </w:p>
    <w:p w14:paraId="7AF9F5EF" w14:textId="77777777" w:rsidR="00DC6CBF" w:rsidRDefault="00DC6CBF">
      <w:pPr>
        <w:pStyle w:val="Code"/>
      </w:pPr>
      <w:r>
        <w:t xml:space="preserve">    startOfInterceptionWithEstablishedMAPDUSession      [60] SMFStartOfInterceptionWithEstablishedMAPDUSession,</w:t>
      </w:r>
    </w:p>
    <w:p w14:paraId="625CBE52" w14:textId="77777777" w:rsidR="00DC6CBF" w:rsidRDefault="00DC6CBF">
      <w:pPr>
        <w:pStyle w:val="Code"/>
      </w:pPr>
      <w:r>
        <w:t xml:space="preserve">    unsuccessfulMASMProcedure                           [61] SMFMAUnsuccessfulProcedure,</w:t>
      </w:r>
    </w:p>
    <w:p w14:paraId="1AFE2A3B" w14:textId="77777777" w:rsidR="00DC6CBF" w:rsidRDefault="00DC6CBF">
      <w:pPr>
        <w:pStyle w:val="Code"/>
      </w:pPr>
    </w:p>
    <w:p w14:paraId="23A6D621" w14:textId="77777777" w:rsidR="00DC6CBF" w:rsidRDefault="00DC6CBF">
      <w:pPr>
        <w:pStyle w:val="Code"/>
      </w:pPr>
      <w:r>
        <w:t xml:space="preserve">    -- Identifier Association events, see clauses 6.2.2.2.7 and 6.3.2.2.2</w:t>
      </w:r>
    </w:p>
    <w:p w14:paraId="52716869" w14:textId="77777777" w:rsidR="00DC6CBF" w:rsidRDefault="00DC6CBF">
      <w:pPr>
        <w:pStyle w:val="Code"/>
      </w:pPr>
      <w:r>
        <w:t xml:space="preserve">    aMFIdentifierAssociation                            [62] AMFIdentifierAssociation,</w:t>
      </w:r>
    </w:p>
    <w:p w14:paraId="63BF555D" w14:textId="77777777" w:rsidR="00DC6CBF" w:rsidRDefault="00DC6CBF">
      <w:pPr>
        <w:pStyle w:val="Code"/>
      </w:pPr>
      <w:r>
        <w:t xml:space="preserve">    mMEIdentifierAssociation                            [63] MMEIdentifierAssociation,</w:t>
      </w:r>
    </w:p>
    <w:p w14:paraId="3E3ACD17" w14:textId="77777777" w:rsidR="00DC6CBF" w:rsidRDefault="00DC6CBF">
      <w:pPr>
        <w:pStyle w:val="Code"/>
      </w:pPr>
    </w:p>
    <w:p w14:paraId="70DAD24E" w14:textId="77777777" w:rsidR="00DC6CBF" w:rsidRDefault="00DC6CBF">
      <w:pPr>
        <w:pStyle w:val="Code"/>
      </w:pPr>
      <w:r>
        <w:t xml:space="preserve">    -- SMF PDU to MA PDU session events, see clause 6.2.3.2.8</w:t>
      </w:r>
    </w:p>
    <w:p w14:paraId="15C2EA35" w14:textId="77777777" w:rsidR="00DC6CBF" w:rsidRDefault="00DC6CBF">
      <w:pPr>
        <w:pStyle w:val="Code"/>
      </w:pPr>
      <w:r>
        <w:t xml:space="preserve">    sMFPDUtoMAPDUSessionModification                    [64] SMFPDUtoMAPDUSessionModification,</w:t>
      </w:r>
    </w:p>
    <w:p w14:paraId="719FAE12" w14:textId="77777777" w:rsidR="00DC6CBF" w:rsidRDefault="00DC6CBF">
      <w:pPr>
        <w:pStyle w:val="Code"/>
      </w:pPr>
    </w:p>
    <w:p w14:paraId="15E5D8EF" w14:textId="77777777" w:rsidR="00DC6CBF" w:rsidRDefault="00DC6CBF">
      <w:pPr>
        <w:pStyle w:val="Code"/>
      </w:pPr>
      <w:r>
        <w:t xml:space="preserve">    -- NEF events, see clause 7.7.2.1</w:t>
      </w:r>
    </w:p>
    <w:p w14:paraId="2DC00DFC" w14:textId="77777777" w:rsidR="00DC6CBF" w:rsidRDefault="00DC6CBF">
      <w:pPr>
        <w:pStyle w:val="Code"/>
      </w:pPr>
      <w:r>
        <w:t xml:space="preserve">    nEFPDUSessionEstablishment                          [65] NEFPDUSessionEstablishment,</w:t>
      </w:r>
    </w:p>
    <w:p w14:paraId="3BE54920" w14:textId="77777777" w:rsidR="00DC6CBF" w:rsidRDefault="00DC6CBF">
      <w:pPr>
        <w:pStyle w:val="Code"/>
      </w:pPr>
      <w:r>
        <w:t xml:space="preserve">    nEFPDUSessionModification                           [66] NEFPDUSessionModification,</w:t>
      </w:r>
    </w:p>
    <w:p w14:paraId="66331C86" w14:textId="77777777" w:rsidR="00DC6CBF" w:rsidRDefault="00DC6CBF">
      <w:pPr>
        <w:pStyle w:val="Code"/>
      </w:pPr>
      <w:r>
        <w:t xml:space="preserve">    nEFPDUSessionRelease                                [67] NEFPDUSessionRelease,</w:t>
      </w:r>
    </w:p>
    <w:p w14:paraId="51DA40F5" w14:textId="77777777" w:rsidR="00DC6CBF" w:rsidRDefault="00DC6CBF">
      <w:pPr>
        <w:pStyle w:val="Code"/>
      </w:pPr>
      <w:r>
        <w:t xml:space="preserve">    nEFUnsuccessfulProcedure                            [68] NEFUnsuccessfulProcedure,</w:t>
      </w:r>
    </w:p>
    <w:p w14:paraId="3CFACFA5" w14:textId="77777777" w:rsidR="00DC6CBF" w:rsidRDefault="00DC6CBF">
      <w:pPr>
        <w:pStyle w:val="Code"/>
      </w:pPr>
      <w:r>
        <w:t xml:space="preserve">    nEFStartOfInterceptionWithEstablishedPDUSession     [69] NEFStartOfInterceptionWithEstablishedPDUSession,</w:t>
      </w:r>
    </w:p>
    <w:p w14:paraId="7CFCC235" w14:textId="77777777" w:rsidR="00DC6CBF" w:rsidRDefault="00DC6CBF">
      <w:pPr>
        <w:pStyle w:val="Code"/>
      </w:pPr>
      <w:r>
        <w:t xml:space="preserve">    nEFdeviceTrigger                                    [70] NEFDeviceTrigger,</w:t>
      </w:r>
    </w:p>
    <w:p w14:paraId="07B36039" w14:textId="77777777" w:rsidR="00DC6CBF" w:rsidRDefault="00DC6CBF">
      <w:pPr>
        <w:pStyle w:val="Code"/>
      </w:pPr>
      <w:r>
        <w:t xml:space="preserve">    nEFdeviceTriggerReplace                             [71] NEFDeviceTriggerReplace,</w:t>
      </w:r>
    </w:p>
    <w:p w14:paraId="077F0CA7" w14:textId="77777777" w:rsidR="00DC6CBF" w:rsidRDefault="00DC6CBF">
      <w:pPr>
        <w:pStyle w:val="Code"/>
      </w:pPr>
      <w:r>
        <w:t xml:space="preserve">    nEFdeviceTriggerCancellation                        [72] NEFDeviceTriggerCancellation,</w:t>
      </w:r>
    </w:p>
    <w:p w14:paraId="30152102" w14:textId="77777777" w:rsidR="00DC6CBF" w:rsidRDefault="00DC6CBF">
      <w:pPr>
        <w:pStyle w:val="Code"/>
      </w:pPr>
      <w:r>
        <w:t xml:space="preserve">    nEFdeviceTriggerReportNotify                        [73] NEFDeviceTriggerReportNotify,</w:t>
      </w:r>
    </w:p>
    <w:p w14:paraId="35A0285D" w14:textId="77777777" w:rsidR="00DC6CBF" w:rsidRDefault="00DC6CBF">
      <w:pPr>
        <w:pStyle w:val="Code"/>
      </w:pPr>
      <w:r>
        <w:t xml:space="preserve">    nEFMSISDNLessMOSMS                                  [74] NEFMSISDNLessMOSMS,</w:t>
      </w:r>
    </w:p>
    <w:p w14:paraId="5C393B12" w14:textId="77777777" w:rsidR="00DC6CBF" w:rsidRDefault="00DC6CBF">
      <w:pPr>
        <w:pStyle w:val="Code"/>
      </w:pPr>
      <w:r>
        <w:t xml:space="preserve">    nEFExpectedUEBehaviourUpdate                        [75] NEFExpectedUEBehaviourUpdate,</w:t>
      </w:r>
    </w:p>
    <w:p w14:paraId="1A9BFFBA" w14:textId="77777777" w:rsidR="00DC6CBF" w:rsidRDefault="00DC6CBF">
      <w:pPr>
        <w:pStyle w:val="Code"/>
      </w:pPr>
    </w:p>
    <w:p w14:paraId="6DAE4268" w14:textId="77777777" w:rsidR="00DC6CBF" w:rsidRDefault="00DC6CBF">
      <w:pPr>
        <w:pStyle w:val="Code"/>
      </w:pPr>
      <w:r>
        <w:t xml:space="preserve">    -- SCEF events, see clause 7.8.2.1</w:t>
      </w:r>
    </w:p>
    <w:p w14:paraId="513686B1" w14:textId="77777777" w:rsidR="00DC6CBF" w:rsidRDefault="00DC6CBF">
      <w:pPr>
        <w:pStyle w:val="Code"/>
      </w:pPr>
      <w:r>
        <w:t xml:space="preserve">    sCEFPDNConnectionEstablishment                      [76] SCEFPDNConnectionEstablishment,</w:t>
      </w:r>
    </w:p>
    <w:p w14:paraId="33DA1855" w14:textId="77777777" w:rsidR="00DC6CBF" w:rsidRDefault="00DC6CBF">
      <w:pPr>
        <w:pStyle w:val="Code"/>
      </w:pPr>
      <w:r>
        <w:t xml:space="preserve">    sCEFPDNConnectionUpdate                             [77] SCEFPDNConnectionUpdate,</w:t>
      </w:r>
    </w:p>
    <w:p w14:paraId="50E43B29" w14:textId="77777777" w:rsidR="00DC6CBF" w:rsidRDefault="00DC6CBF">
      <w:pPr>
        <w:pStyle w:val="Code"/>
      </w:pPr>
      <w:r>
        <w:t xml:space="preserve">    sCEFPDNConnectionRelease                            [78] SCEFPDNConnectionRelease,</w:t>
      </w:r>
    </w:p>
    <w:p w14:paraId="5EBE7C45" w14:textId="77777777" w:rsidR="00DC6CBF" w:rsidRDefault="00DC6CBF">
      <w:pPr>
        <w:pStyle w:val="Code"/>
      </w:pPr>
      <w:r>
        <w:t xml:space="preserve">    sCEFUnsuccessfulProcedure                           [79] SCEFUnsuccessfulProcedure,</w:t>
      </w:r>
    </w:p>
    <w:p w14:paraId="4CB23DE1" w14:textId="77777777" w:rsidR="00DC6CBF" w:rsidRDefault="00DC6CBF">
      <w:pPr>
        <w:pStyle w:val="Code"/>
      </w:pPr>
      <w:r>
        <w:t xml:space="preserve">    sCEFStartOfInterceptionWithEstablishedPDNConnection [80] SCEFStartOfInterceptionWithEstablishedPDNConnection,</w:t>
      </w:r>
    </w:p>
    <w:p w14:paraId="6CFCC045" w14:textId="77777777" w:rsidR="00DC6CBF" w:rsidRDefault="00DC6CBF">
      <w:pPr>
        <w:pStyle w:val="Code"/>
      </w:pPr>
      <w:r>
        <w:t xml:space="preserve">    sCEFdeviceTrigger                                   [81] SCEFDeviceTrigger,</w:t>
      </w:r>
    </w:p>
    <w:p w14:paraId="3769079C" w14:textId="77777777" w:rsidR="00DC6CBF" w:rsidRDefault="00DC6CBF">
      <w:pPr>
        <w:pStyle w:val="Code"/>
      </w:pPr>
      <w:r>
        <w:t xml:space="preserve">    sCEFdeviceTriggerReplace                            [82] SCEFDeviceTriggerReplace,</w:t>
      </w:r>
    </w:p>
    <w:p w14:paraId="5355BEEB" w14:textId="77777777" w:rsidR="00DC6CBF" w:rsidRDefault="00DC6CBF">
      <w:pPr>
        <w:pStyle w:val="Code"/>
      </w:pPr>
      <w:r>
        <w:t xml:space="preserve">    sCEFdeviceTriggerCancellation                       [83] SCEFDeviceTriggerCancellation,</w:t>
      </w:r>
    </w:p>
    <w:p w14:paraId="1B8A0FA5" w14:textId="77777777" w:rsidR="00DC6CBF" w:rsidRDefault="00DC6CBF">
      <w:pPr>
        <w:pStyle w:val="Code"/>
      </w:pPr>
      <w:r>
        <w:t xml:space="preserve">    sCEFdeviceTriggerReportNotify                       [84] SCEFDeviceTriggerReportNotify,</w:t>
      </w:r>
    </w:p>
    <w:p w14:paraId="1A86F15B" w14:textId="77777777" w:rsidR="00DC6CBF" w:rsidRDefault="00DC6CBF">
      <w:pPr>
        <w:pStyle w:val="Code"/>
      </w:pPr>
      <w:r>
        <w:t xml:space="preserve">    sCEFMSISDNLessMOSMS                                 [85] SCEFMSISDNLessMOSMS,</w:t>
      </w:r>
    </w:p>
    <w:p w14:paraId="45E5DD51" w14:textId="77777777" w:rsidR="00DC6CBF" w:rsidRDefault="00DC6CBF">
      <w:pPr>
        <w:pStyle w:val="Code"/>
      </w:pPr>
      <w:r>
        <w:t xml:space="preserve">    sCEFCommunicationPatternUpdate                      [86] SCEFCommunicationPatternUpdate,</w:t>
      </w:r>
    </w:p>
    <w:p w14:paraId="1E683B2E" w14:textId="77777777" w:rsidR="00DC6CBF" w:rsidRDefault="00DC6CBF">
      <w:pPr>
        <w:pStyle w:val="Code"/>
      </w:pPr>
    </w:p>
    <w:p w14:paraId="1FB30384" w14:textId="77777777" w:rsidR="00DC6CBF" w:rsidRDefault="00DC6CBF">
      <w:pPr>
        <w:pStyle w:val="Code"/>
      </w:pPr>
      <w:r>
        <w:t xml:space="preserve">    -- MME events, see clause 6.3.2.2</w:t>
      </w:r>
    </w:p>
    <w:p w14:paraId="319AB473" w14:textId="77777777" w:rsidR="00DC6CBF" w:rsidRDefault="00DC6CBF">
      <w:pPr>
        <w:pStyle w:val="Code"/>
      </w:pPr>
      <w:r>
        <w:t xml:space="preserve">    mMEAttach                                           [87] MMEAttach,</w:t>
      </w:r>
    </w:p>
    <w:p w14:paraId="17095CEC" w14:textId="77777777" w:rsidR="00DC6CBF" w:rsidRDefault="00DC6CBF">
      <w:pPr>
        <w:pStyle w:val="Code"/>
      </w:pPr>
      <w:r>
        <w:t xml:space="preserve">    mMEDetach                                           [88] MMEDetach,</w:t>
      </w:r>
    </w:p>
    <w:p w14:paraId="5D3E859A" w14:textId="77777777" w:rsidR="00DC6CBF" w:rsidRDefault="00DC6CBF">
      <w:pPr>
        <w:pStyle w:val="Code"/>
      </w:pPr>
      <w:r>
        <w:t xml:space="preserve">    mMELocationUpdate                                   [89] MMELocationUpdate,</w:t>
      </w:r>
    </w:p>
    <w:p w14:paraId="429843CE" w14:textId="77777777" w:rsidR="00DC6CBF" w:rsidRDefault="00DC6CBF">
      <w:pPr>
        <w:pStyle w:val="Code"/>
      </w:pPr>
      <w:r>
        <w:t xml:space="preserve">    mMEStartOfInterceptionWithEPSAttachedUE             [90] MMEStartOfInterceptionWithEPSAttachedUE,</w:t>
      </w:r>
    </w:p>
    <w:p w14:paraId="666E0E06" w14:textId="77777777" w:rsidR="00DC6CBF" w:rsidRDefault="00DC6CBF">
      <w:pPr>
        <w:pStyle w:val="Code"/>
      </w:pPr>
      <w:r>
        <w:t xml:space="preserve">    mMEUnsuccessfulProcedure                            [91] MMEUnsuccessfulProcedure,</w:t>
      </w:r>
    </w:p>
    <w:p w14:paraId="271CF45E" w14:textId="77777777" w:rsidR="00DC6CBF" w:rsidRDefault="00DC6CBF">
      <w:pPr>
        <w:pStyle w:val="Code"/>
      </w:pPr>
    </w:p>
    <w:p w14:paraId="1CD77B1D" w14:textId="77777777" w:rsidR="00DC6CBF" w:rsidRDefault="00DC6CBF">
      <w:pPr>
        <w:pStyle w:val="Code"/>
      </w:pPr>
      <w:r>
        <w:t xml:space="preserve">    -- AKMA key management events, see clauses 7.9.1.3 and 7.9.1.4</w:t>
      </w:r>
    </w:p>
    <w:p w14:paraId="119ACD85" w14:textId="77777777" w:rsidR="00DC6CBF" w:rsidRDefault="00DC6CBF">
      <w:pPr>
        <w:pStyle w:val="Code"/>
      </w:pPr>
      <w:r>
        <w:t xml:space="preserve">    aAnFAnchorKeyRegister                               [92] AAnFAnchorKeyRegister,</w:t>
      </w:r>
    </w:p>
    <w:p w14:paraId="7ACB33D1" w14:textId="77777777" w:rsidR="00DC6CBF" w:rsidRDefault="00DC6CBF">
      <w:pPr>
        <w:pStyle w:val="Code"/>
      </w:pPr>
      <w:r>
        <w:t xml:space="preserve">    aAnFKAKMAApplicationKeyGet                          [93] AAnFKAKMAApplicationKeyGet,</w:t>
      </w:r>
    </w:p>
    <w:p w14:paraId="608FC439" w14:textId="77777777" w:rsidR="00DC6CBF" w:rsidRDefault="00DC6CBF">
      <w:pPr>
        <w:pStyle w:val="Code"/>
      </w:pPr>
      <w:r>
        <w:t xml:space="preserve">    aAnFStartOfInterceptWithEstablishedAKMAKeyMaterial  [94] AAnFStartOfInterceptWithEstablishedAKMAKeyMaterial,</w:t>
      </w:r>
    </w:p>
    <w:p w14:paraId="06679CBF" w14:textId="77777777" w:rsidR="00DC6CBF" w:rsidRDefault="00DC6CBF">
      <w:pPr>
        <w:pStyle w:val="Code"/>
      </w:pPr>
      <w:r>
        <w:t xml:space="preserve">    aAnFAKMAContextRemovalRecord                        [95] AAnFAKMAContextRemovalRecord,</w:t>
      </w:r>
    </w:p>
    <w:p w14:paraId="4FF4FD4A" w14:textId="77777777" w:rsidR="00DC6CBF" w:rsidRDefault="00DC6CBF">
      <w:pPr>
        <w:pStyle w:val="Code"/>
      </w:pPr>
      <w:r>
        <w:t xml:space="preserve">    aFAKMAApplicationKeyRefresh                         [96] AFAKMAApplicationKeyRefresh,</w:t>
      </w:r>
    </w:p>
    <w:p w14:paraId="04A5D8AD" w14:textId="77777777" w:rsidR="00DC6CBF" w:rsidRDefault="00DC6CBF">
      <w:pPr>
        <w:pStyle w:val="Code"/>
      </w:pPr>
      <w:r>
        <w:t xml:space="preserve">    aFStartOfInterceptWithEstablishedAKMAApplicationKey [97] AFStartOfInterceptWithEstablishedAKMAApplicationKey,</w:t>
      </w:r>
    </w:p>
    <w:p w14:paraId="697621B0" w14:textId="77777777" w:rsidR="00DC6CBF" w:rsidRDefault="00DC6CBF">
      <w:pPr>
        <w:pStyle w:val="Code"/>
      </w:pPr>
      <w:r>
        <w:t xml:space="preserve">    aFAuxiliarySecurityParameterEstablishment           [98] AFAuxiliarySecurityParameterEstablishment,</w:t>
      </w:r>
    </w:p>
    <w:p w14:paraId="73F749A8" w14:textId="77777777" w:rsidR="00DC6CBF" w:rsidRDefault="00DC6CBF">
      <w:pPr>
        <w:pStyle w:val="Code"/>
      </w:pPr>
      <w:r>
        <w:t xml:space="preserve">    aFApplicationKeyRemoval                             [99] AFApplicationKeyRemoval,</w:t>
      </w:r>
    </w:p>
    <w:p w14:paraId="70D1A15F" w14:textId="77777777" w:rsidR="00DC6CBF" w:rsidRDefault="00DC6CBF">
      <w:pPr>
        <w:pStyle w:val="Code"/>
      </w:pPr>
    </w:p>
    <w:p w14:paraId="3528B6B8" w14:textId="77777777" w:rsidR="00DC6CBF" w:rsidRDefault="00DC6CBF">
      <w:pPr>
        <w:pStyle w:val="Code"/>
      </w:pPr>
      <w:r>
        <w:t xml:space="preserve">    -- HR LI events, see clause 7.10.3.3</w:t>
      </w:r>
    </w:p>
    <w:p w14:paraId="75F67866" w14:textId="77777777" w:rsidR="00DC6CBF" w:rsidRDefault="00DC6CBF">
      <w:pPr>
        <w:pStyle w:val="Code"/>
      </w:pPr>
      <w:r>
        <w:t xml:space="preserve">    n9HRPDUSessionInfo                                  [100] N9HRPDUSessionInfo,</w:t>
      </w:r>
    </w:p>
    <w:p w14:paraId="0B75CCCE" w14:textId="77777777" w:rsidR="00DC6CBF" w:rsidRDefault="00DC6CBF">
      <w:pPr>
        <w:pStyle w:val="Code"/>
      </w:pPr>
      <w:r>
        <w:t xml:space="preserve">    s8HRBearerInfo                                      [101] S8HRBearerInfo,</w:t>
      </w:r>
    </w:p>
    <w:p w14:paraId="413EB61B" w14:textId="77777777" w:rsidR="00DC6CBF" w:rsidRDefault="00DC6CBF">
      <w:pPr>
        <w:pStyle w:val="Code"/>
      </w:pPr>
    </w:p>
    <w:p w14:paraId="1DDCF749" w14:textId="77777777" w:rsidR="00DC6CBF" w:rsidRDefault="00DC6CBF">
      <w:pPr>
        <w:pStyle w:val="Code"/>
      </w:pPr>
      <w:r>
        <w:t xml:space="preserve">    -- Separated Location Reporting, see clause 7.3.4.1</w:t>
      </w:r>
    </w:p>
    <w:p w14:paraId="41077E51" w14:textId="77777777" w:rsidR="00DC6CBF" w:rsidRDefault="00DC6CBF">
      <w:pPr>
        <w:pStyle w:val="Code"/>
      </w:pPr>
      <w:r>
        <w:t xml:space="preserve">    separatedLocationReporting                          [102] SeparatedLocationReporting,</w:t>
      </w:r>
    </w:p>
    <w:p w14:paraId="5785B840" w14:textId="77777777" w:rsidR="00DC6CBF" w:rsidRDefault="00DC6CBF">
      <w:pPr>
        <w:pStyle w:val="Code"/>
      </w:pPr>
    </w:p>
    <w:p w14:paraId="3FFA4C63" w14:textId="77777777" w:rsidR="00DC6CBF" w:rsidRDefault="00DC6CBF">
      <w:pPr>
        <w:pStyle w:val="Code"/>
      </w:pPr>
      <w:r>
        <w:t xml:space="preserve">    -- STIR SHAKEN and RCD/eCNAM events, see clause 7.11.2</w:t>
      </w:r>
    </w:p>
    <w:p w14:paraId="00514357" w14:textId="77777777" w:rsidR="00DC6CBF" w:rsidRDefault="00DC6CBF">
      <w:pPr>
        <w:pStyle w:val="Code"/>
      </w:pPr>
      <w:r>
        <w:t xml:space="preserve">    sTIRSHAKENSignatureGeneration                       [103] STIRSHAKENSignatureGeneration,</w:t>
      </w:r>
    </w:p>
    <w:p w14:paraId="48911E1F" w14:textId="77777777" w:rsidR="00DC6CBF" w:rsidRDefault="00DC6CBF">
      <w:pPr>
        <w:pStyle w:val="Code"/>
      </w:pPr>
      <w:r>
        <w:t xml:space="preserve">    sTIRSHAKENSignatureValidation                       [104] STIRSHAKENSignatureValidation,</w:t>
      </w:r>
    </w:p>
    <w:p w14:paraId="023D69FA" w14:textId="77777777" w:rsidR="00DC6CBF" w:rsidRDefault="00DC6CBF">
      <w:pPr>
        <w:pStyle w:val="Code"/>
      </w:pPr>
    </w:p>
    <w:p w14:paraId="09174E1A" w14:textId="77777777" w:rsidR="00DC6CBF" w:rsidRDefault="00DC6CBF">
      <w:pPr>
        <w:pStyle w:val="Code"/>
      </w:pPr>
      <w:r>
        <w:t xml:space="preserve">    -- IMS events, see clause 7.12.4.2</w:t>
      </w:r>
    </w:p>
    <w:p w14:paraId="5E1BEA5A" w14:textId="77777777" w:rsidR="00DC6CBF" w:rsidRDefault="00DC6CBF">
      <w:pPr>
        <w:pStyle w:val="Code"/>
      </w:pPr>
      <w:r>
        <w:t xml:space="preserve">    iMSMessage                                          [105] IMSMessage,</w:t>
      </w:r>
    </w:p>
    <w:p w14:paraId="6FFA6449" w14:textId="77777777" w:rsidR="00DC6CBF" w:rsidRDefault="00DC6CBF">
      <w:pPr>
        <w:pStyle w:val="Code"/>
      </w:pPr>
      <w:r>
        <w:t xml:space="preserve">    startOfInterceptionForActiveIMSSession              [106] StartOfInterceptionForActiveIMSSession,</w:t>
      </w:r>
    </w:p>
    <w:p w14:paraId="73E6411F" w14:textId="77777777" w:rsidR="00DC6CBF" w:rsidRDefault="00DC6CBF">
      <w:pPr>
        <w:pStyle w:val="Code"/>
      </w:pPr>
      <w:r>
        <w:t xml:space="preserve">    iMSCCUnavailable                                    [107] IMSCCUnavailable,</w:t>
      </w:r>
    </w:p>
    <w:p w14:paraId="635D4529" w14:textId="77777777" w:rsidR="00DC6CBF" w:rsidRDefault="00DC6CBF">
      <w:pPr>
        <w:pStyle w:val="Code"/>
      </w:pPr>
    </w:p>
    <w:p w14:paraId="0C331C53" w14:textId="77777777" w:rsidR="00DC6CBF" w:rsidRDefault="00DC6CBF">
      <w:pPr>
        <w:pStyle w:val="Code"/>
      </w:pPr>
      <w:r>
        <w:t xml:space="preserve">    -- UDM events, see clause 7.2.2.3, continued from tag 55</w:t>
      </w:r>
    </w:p>
    <w:p w14:paraId="1FD25B3F" w14:textId="77777777" w:rsidR="00DC6CBF" w:rsidRDefault="00DC6CBF">
      <w:pPr>
        <w:pStyle w:val="Code"/>
      </w:pPr>
      <w:r>
        <w:t xml:space="preserve">    uDMLocationInformationResult                        [108] UDMLocationInformationResult,</w:t>
      </w:r>
    </w:p>
    <w:p w14:paraId="6403311D" w14:textId="77777777" w:rsidR="00DC6CBF" w:rsidRDefault="00DC6CBF">
      <w:pPr>
        <w:pStyle w:val="Code"/>
      </w:pPr>
      <w:r>
        <w:t xml:space="preserve">    uDMUEInformationResponse                            [109] UDMUEInformationResponse,</w:t>
      </w:r>
    </w:p>
    <w:p w14:paraId="69800C56" w14:textId="77777777" w:rsidR="00DC6CBF" w:rsidRDefault="00DC6CBF">
      <w:pPr>
        <w:pStyle w:val="Code"/>
      </w:pPr>
      <w:r>
        <w:t xml:space="preserve">    uDMUEAuthenticationResponse                         [110] UDMUEAuthenticationResponse,</w:t>
      </w:r>
    </w:p>
    <w:p w14:paraId="7066212C" w14:textId="77777777" w:rsidR="00DC6CBF" w:rsidRDefault="00DC6CBF">
      <w:pPr>
        <w:pStyle w:val="Code"/>
      </w:pPr>
    </w:p>
    <w:p w14:paraId="19137E56" w14:textId="77777777" w:rsidR="00DC6CBF" w:rsidRDefault="00DC6CBF">
      <w:pPr>
        <w:pStyle w:val="Code"/>
      </w:pPr>
      <w:r>
        <w:t xml:space="preserve">    -- AMF events, see 6.2.2.2.8, continued from tag 5</w:t>
      </w:r>
    </w:p>
    <w:p w14:paraId="1BE26BB5" w14:textId="77777777" w:rsidR="00DC6CBF" w:rsidRDefault="00DC6CBF">
      <w:pPr>
        <w:pStyle w:val="Code"/>
      </w:pPr>
      <w:r>
        <w:t xml:space="preserve">    positioningInfoTransfer                             [111] AMFPositioningInfoTransfer,</w:t>
      </w:r>
    </w:p>
    <w:p w14:paraId="584AB6A6" w14:textId="77777777" w:rsidR="00DC6CBF" w:rsidRDefault="00DC6CBF">
      <w:pPr>
        <w:pStyle w:val="Code"/>
      </w:pPr>
    </w:p>
    <w:p w14:paraId="454DEB7A" w14:textId="77777777" w:rsidR="00DC6CBF" w:rsidRDefault="00DC6CBF">
      <w:pPr>
        <w:pStyle w:val="Code"/>
      </w:pPr>
      <w:r>
        <w:t xml:space="preserve">    -- MME events, see clause 6.3.2.2.8, continued from tag 91</w:t>
      </w:r>
    </w:p>
    <w:p w14:paraId="594F73BF" w14:textId="77777777" w:rsidR="00DC6CBF" w:rsidRDefault="00DC6CBF">
      <w:pPr>
        <w:pStyle w:val="Code"/>
      </w:pPr>
      <w:r>
        <w:t xml:space="preserve">    mMEPositioningInfoTransfer                          [112] MMEPositioningInfoTransfer,</w:t>
      </w:r>
    </w:p>
    <w:p w14:paraId="58184AB7" w14:textId="77777777" w:rsidR="00DC6CBF" w:rsidRDefault="00DC6CBF">
      <w:pPr>
        <w:pStyle w:val="Code"/>
      </w:pPr>
    </w:p>
    <w:p w14:paraId="36F730A3" w14:textId="77777777" w:rsidR="00DC6CBF" w:rsidRDefault="00DC6CBF">
      <w:pPr>
        <w:pStyle w:val="Code"/>
      </w:pPr>
      <w:r>
        <w:t xml:space="preserve">    -- AMF events, see 6.2.2.2.9, continued from tag 111</w:t>
      </w:r>
    </w:p>
    <w:p w14:paraId="4411B51B" w14:textId="77777777" w:rsidR="00DC6CBF" w:rsidRDefault="00DC6CBF">
      <w:pPr>
        <w:pStyle w:val="Code"/>
      </w:pPr>
      <w:r>
        <w:t xml:space="preserve">    aMFRANHandoverCommand                               [113] AMFRANHandoverCommand,</w:t>
      </w:r>
    </w:p>
    <w:p w14:paraId="765DA91E" w14:textId="77777777" w:rsidR="00DC6CBF" w:rsidRDefault="00DC6CBF">
      <w:pPr>
        <w:pStyle w:val="Code"/>
      </w:pPr>
      <w:r>
        <w:t xml:space="preserve">    aMFRANHandoverRequest                               [114] AMFRANHandoverRequest,</w:t>
      </w:r>
    </w:p>
    <w:p w14:paraId="022DDBB6" w14:textId="77777777" w:rsidR="00DC6CBF" w:rsidRDefault="00DC6CBF">
      <w:pPr>
        <w:pStyle w:val="Code"/>
      </w:pPr>
    </w:p>
    <w:p w14:paraId="345299AD" w14:textId="77777777" w:rsidR="00DC6CBF" w:rsidRDefault="00DC6CBF">
      <w:pPr>
        <w:pStyle w:val="Code"/>
      </w:pPr>
      <w:r>
        <w:t xml:space="preserve">    -- EES events, see clause 7.14.2</w:t>
      </w:r>
    </w:p>
    <w:p w14:paraId="5FDE6368" w14:textId="77777777" w:rsidR="00DC6CBF" w:rsidRDefault="00DC6CBF">
      <w:pPr>
        <w:pStyle w:val="Code"/>
      </w:pPr>
      <w:r>
        <w:t xml:space="preserve">    eESEECRegistration                                  [115] EESEECRegistration,</w:t>
      </w:r>
    </w:p>
    <w:p w14:paraId="71986A4A" w14:textId="77777777" w:rsidR="00DC6CBF" w:rsidRDefault="00DC6CBF">
      <w:pPr>
        <w:pStyle w:val="Code"/>
      </w:pPr>
      <w:r>
        <w:t xml:space="preserve">    eESEASDiscovery                                     [116] EESEASDiscovery,</w:t>
      </w:r>
    </w:p>
    <w:p w14:paraId="7F328D18" w14:textId="77777777" w:rsidR="00DC6CBF" w:rsidRDefault="00DC6CBF">
      <w:pPr>
        <w:pStyle w:val="Code"/>
      </w:pPr>
      <w:r>
        <w:t xml:space="preserve">    eESEASDiscoverySubscription                         [117] EESEASDiscoverySubscription,</w:t>
      </w:r>
    </w:p>
    <w:p w14:paraId="515BC76E" w14:textId="77777777" w:rsidR="00DC6CBF" w:rsidRDefault="00DC6CBF">
      <w:pPr>
        <w:pStyle w:val="Code"/>
      </w:pPr>
      <w:r>
        <w:t xml:space="preserve">    eESEASDiscoveryNotification                         [118] EESEASDiscoveryNotification,</w:t>
      </w:r>
    </w:p>
    <w:p w14:paraId="48FEAE96" w14:textId="77777777" w:rsidR="00DC6CBF" w:rsidRDefault="00DC6CBF">
      <w:pPr>
        <w:pStyle w:val="Code"/>
      </w:pPr>
      <w:r>
        <w:t xml:space="preserve">    eESAppContextRelocation                             [119] EESAppContextRelocation,</w:t>
      </w:r>
    </w:p>
    <w:p w14:paraId="6D7C9259" w14:textId="77777777" w:rsidR="00DC6CBF" w:rsidRDefault="00DC6CBF">
      <w:pPr>
        <w:pStyle w:val="Code"/>
      </w:pPr>
      <w:r>
        <w:t xml:space="preserve">    eESACRSubscription                                  [120] EESACRSubscription,</w:t>
      </w:r>
    </w:p>
    <w:p w14:paraId="5F0742B6" w14:textId="77777777" w:rsidR="00DC6CBF" w:rsidRDefault="00DC6CBF">
      <w:pPr>
        <w:pStyle w:val="Code"/>
      </w:pPr>
      <w:r>
        <w:t xml:space="preserve">    eESACRNotification                                  [121] EESACRNotification,</w:t>
      </w:r>
    </w:p>
    <w:p w14:paraId="34972CFD" w14:textId="77777777" w:rsidR="00DC6CBF" w:rsidRDefault="00DC6CBF">
      <w:pPr>
        <w:pStyle w:val="Code"/>
      </w:pPr>
      <w:r>
        <w:t xml:space="preserve">    eESEECContextRelocation                             [122] EESEECContextRelocation,</w:t>
      </w:r>
    </w:p>
    <w:p w14:paraId="26A5BCD4" w14:textId="77777777" w:rsidR="00DC6CBF" w:rsidRDefault="00DC6CBF">
      <w:pPr>
        <w:pStyle w:val="Code"/>
      </w:pPr>
      <w:r>
        <w:t xml:space="preserve">    eESStartOfInterceptionWithRegisteredEEC             [123] EESStartOfInterceptionWithRegisteredEEC,</w:t>
      </w:r>
    </w:p>
    <w:p w14:paraId="3F49DF77" w14:textId="77777777" w:rsidR="00DC6CBF" w:rsidRDefault="00DC6CBF">
      <w:pPr>
        <w:pStyle w:val="Code"/>
      </w:pPr>
    </w:p>
    <w:p w14:paraId="100EB8E4" w14:textId="77777777" w:rsidR="00DC6CBF" w:rsidRDefault="00DC6CBF">
      <w:pPr>
        <w:pStyle w:val="Code"/>
      </w:pPr>
      <w:r>
        <w:t xml:space="preserve">    -- UDM events, see clause 7.2.2.3, continued from tag 110</w:t>
      </w:r>
    </w:p>
    <w:p w14:paraId="1FD7C272" w14:textId="77777777" w:rsidR="00DC6CBF" w:rsidRDefault="00DC6CBF">
      <w:pPr>
        <w:pStyle w:val="Code"/>
      </w:pPr>
      <w:r>
        <w:t xml:space="preserve">    uDMStartOfInterceptionWithRegisteredTarget          [124] UDMStartOfInterceptionWithRegisteredTarget,</w:t>
      </w:r>
    </w:p>
    <w:p w14:paraId="334B4B0F" w14:textId="77777777" w:rsidR="00DC6CBF" w:rsidRDefault="00DC6CBF">
      <w:pPr>
        <w:pStyle w:val="Code"/>
      </w:pPr>
    </w:p>
    <w:p w14:paraId="6A8B4867" w14:textId="77777777" w:rsidR="00DC6CBF" w:rsidRDefault="00DC6CBF">
      <w:pPr>
        <w:pStyle w:val="Code"/>
      </w:pPr>
      <w:r>
        <w:t xml:space="preserve">    -- 5GMS AF events, see clause 7.15.2</w:t>
      </w:r>
    </w:p>
    <w:p w14:paraId="7C657BF8" w14:textId="77777777" w:rsidR="00DC6CBF" w:rsidRDefault="00DC6CBF">
      <w:pPr>
        <w:pStyle w:val="Code"/>
      </w:pPr>
      <w:r>
        <w:t xml:space="preserve">    fiveGMSAFServiceAccessInformation                   [125] FiveGMSAFServiceAccessInformation,</w:t>
      </w:r>
    </w:p>
    <w:p w14:paraId="5C51D027" w14:textId="77777777" w:rsidR="00DC6CBF" w:rsidRDefault="00DC6CBF">
      <w:pPr>
        <w:pStyle w:val="Code"/>
      </w:pPr>
      <w:r>
        <w:t xml:space="preserve">    fiveGMSAFConsumptionReporting                       [126] FiveGMSAFConsumptionReporting,</w:t>
      </w:r>
    </w:p>
    <w:p w14:paraId="49AB5A22" w14:textId="77777777" w:rsidR="00DC6CBF" w:rsidRDefault="00DC6CBF">
      <w:pPr>
        <w:pStyle w:val="Code"/>
      </w:pPr>
      <w:r>
        <w:t xml:space="preserve">    fiveGMSAFDynamicPolicyInvocation                    [127] FiveGMSAFDynamicPolicyInvocation,</w:t>
      </w:r>
    </w:p>
    <w:p w14:paraId="4DADAEC1" w14:textId="77777777" w:rsidR="00DC6CBF" w:rsidRDefault="00DC6CBF">
      <w:pPr>
        <w:pStyle w:val="Code"/>
      </w:pPr>
      <w:r>
        <w:t xml:space="preserve">    fiveGMSAFMetricsReporting                           [128] FiveGMSAFMetricsReporting,</w:t>
      </w:r>
    </w:p>
    <w:p w14:paraId="1B160B3E" w14:textId="77777777" w:rsidR="00DC6CBF" w:rsidRDefault="00DC6CBF">
      <w:pPr>
        <w:pStyle w:val="Code"/>
      </w:pPr>
      <w:r>
        <w:t xml:space="preserve">    fiveGMSAFNetworkAssistance                          [129] FiveGMSAFNetworkAssistance,</w:t>
      </w:r>
    </w:p>
    <w:p w14:paraId="37B9F6EE" w14:textId="77777777" w:rsidR="00DC6CBF" w:rsidRDefault="00DC6CBF">
      <w:pPr>
        <w:pStyle w:val="Code"/>
      </w:pPr>
      <w:r>
        <w:t xml:space="preserve">    fiveGMSAFUnsuccessfulProcedure                      [130] FiveGMSAFUnsuccessfulProcedure,</w:t>
      </w:r>
    </w:p>
    <w:p w14:paraId="7442E525" w14:textId="77777777" w:rsidR="00DC6CBF" w:rsidRDefault="00DC6CBF">
      <w:pPr>
        <w:pStyle w:val="Code"/>
      </w:pPr>
      <w:r>
        <w:t xml:space="preserve">    fiveGMSAFStartOfInterceptionWithAlreadyConfiguredUE [131] FiveGMSAFStartOfInterceptionWithAlreadyConfiguredUE,</w:t>
      </w:r>
    </w:p>
    <w:p w14:paraId="455DB0BB" w14:textId="77777777" w:rsidR="00DC6CBF" w:rsidRDefault="00DC6CBF">
      <w:pPr>
        <w:pStyle w:val="Code"/>
      </w:pPr>
    </w:p>
    <w:p w14:paraId="3651CC2D" w14:textId="77777777" w:rsidR="00DC6CBF" w:rsidRDefault="00DC6CBF">
      <w:pPr>
        <w:pStyle w:val="Code"/>
      </w:pPr>
      <w:r>
        <w:t xml:space="preserve">    --AMF events, see 6.2.2.2.10, continued from tag 114</w:t>
      </w:r>
    </w:p>
    <w:p w14:paraId="7B12B6CE" w14:textId="77777777" w:rsidR="00DC6CBF" w:rsidRDefault="00DC6CBF">
      <w:pPr>
        <w:pStyle w:val="Code"/>
      </w:pPr>
      <w:r>
        <w:t xml:space="preserve">    aMFUEConfigurationUpdate                            [132] AMFUEConfigurationUpdate,</w:t>
      </w:r>
    </w:p>
    <w:p w14:paraId="17FC0296" w14:textId="77777777" w:rsidR="00DC6CBF" w:rsidRDefault="00DC6CBF">
      <w:pPr>
        <w:pStyle w:val="Code"/>
      </w:pPr>
    </w:p>
    <w:p w14:paraId="39FBF0CF" w14:textId="77777777" w:rsidR="00DC6CBF" w:rsidRDefault="00DC6CBF">
      <w:pPr>
        <w:pStyle w:val="Code"/>
      </w:pPr>
      <w:r>
        <w:t xml:space="preserve">    -- HSS events, see clause 7.2.3.3</w:t>
      </w:r>
    </w:p>
    <w:p w14:paraId="11521782" w14:textId="77777777" w:rsidR="00DC6CBF" w:rsidRDefault="00DC6CBF">
      <w:pPr>
        <w:pStyle w:val="Code"/>
      </w:pPr>
      <w:r>
        <w:t xml:space="preserve">    hSSServingSystemMessage                             [133] HSSServingSystemMessage,</w:t>
      </w:r>
    </w:p>
    <w:p w14:paraId="155C95B2" w14:textId="77777777" w:rsidR="00DC6CBF" w:rsidRDefault="00DC6CBF">
      <w:pPr>
        <w:pStyle w:val="Code"/>
      </w:pPr>
      <w:r>
        <w:t xml:space="preserve">    hSSStartOfInterceptionWithRegisteredTarget          [134] HSSStartOfInterceptionWithRegisteredTarget</w:t>
      </w:r>
    </w:p>
    <w:p w14:paraId="1BE77B5F" w14:textId="77777777" w:rsidR="00DC6CBF" w:rsidRDefault="00DC6CBF">
      <w:pPr>
        <w:pStyle w:val="Code"/>
      </w:pPr>
      <w:r>
        <w:t>}</w:t>
      </w:r>
    </w:p>
    <w:p w14:paraId="1A74BDB6" w14:textId="77777777" w:rsidR="00DC6CBF" w:rsidRDefault="00DC6CBF">
      <w:pPr>
        <w:pStyle w:val="Code"/>
      </w:pPr>
    </w:p>
    <w:p w14:paraId="0B9EAC90" w14:textId="77777777" w:rsidR="00DC6CBF" w:rsidRDefault="00DC6CBF">
      <w:pPr>
        <w:pStyle w:val="CodeHeader"/>
      </w:pPr>
      <w:r>
        <w:t>-- ==============</w:t>
      </w:r>
    </w:p>
    <w:p w14:paraId="614EC1B0" w14:textId="77777777" w:rsidR="00DC6CBF" w:rsidRDefault="00DC6CBF">
      <w:pPr>
        <w:pStyle w:val="CodeHeader"/>
      </w:pPr>
      <w:r>
        <w:t>-- X3 xCC payload</w:t>
      </w:r>
    </w:p>
    <w:p w14:paraId="256971AD" w14:textId="77777777" w:rsidR="00DC6CBF" w:rsidRDefault="00DC6CBF">
      <w:pPr>
        <w:pStyle w:val="Code"/>
      </w:pPr>
      <w:r>
        <w:t>-- ==============</w:t>
      </w:r>
    </w:p>
    <w:p w14:paraId="593AD389" w14:textId="77777777" w:rsidR="00DC6CBF" w:rsidRDefault="00DC6CBF">
      <w:pPr>
        <w:pStyle w:val="Code"/>
      </w:pPr>
    </w:p>
    <w:p w14:paraId="40D218DE" w14:textId="77777777" w:rsidR="00DC6CBF" w:rsidRDefault="00DC6CBF">
      <w:pPr>
        <w:pStyle w:val="Code"/>
      </w:pPr>
      <w:r>
        <w:t>-- No additional xCC payload definitions required in the present document.</w:t>
      </w:r>
    </w:p>
    <w:p w14:paraId="5710DE47" w14:textId="77777777" w:rsidR="00DC6CBF" w:rsidRDefault="00DC6CBF">
      <w:pPr>
        <w:pStyle w:val="Code"/>
      </w:pPr>
    </w:p>
    <w:p w14:paraId="3D2C3DA2" w14:textId="77777777" w:rsidR="00DC6CBF" w:rsidRDefault="00DC6CBF">
      <w:pPr>
        <w:pStyle w:val="CodeHeader"/>
      </w:pPr>
      <w:r>
        <w:t>-- ===============</w:t>
      </w:r>
    </w:p>
    <w:p w14:paraId="654542A5" w14:textId="77777777" w:rsidR="00DC6CBF" w:rsidRDefault="00DC6CBF">
      <w:pPr>
        <w:pStyle w:val="CodeHeader"/>
      </w:pPr>
      <w:r>
        <w:t>-- HI2 IRI payload</w:t>
      </w:r>
    </w:p>
    <w:p w14:paraId="2D1AA921" w14:textId="77777777" w:rsidR="00DC6CBF" w:rsidRDefault="00DC6CBF">
      <w:pPr>
        <w:pStyle w:val="Code"/>
      </w:pPr>
      <w:r>
        <w:t>-- ===============</w:t>
      </w:r>
    </w:p>
    <w:p w14:paraId="72D7341F" w14:textId="77777777" w:rsidR="00DC6CBF" w:rsidRDefault="00DC6CBF">
      <w:pPr>
        <w:pStyle w:val="Code"/>
      </w:pPr>
    </w:p>
    <w:p w14:paraId="44F780FF" w14:textId="77777777" w:rsidR="00DC6CBF" w:rsidRDefault="00DC6CBF">
      <w:pPr>
        <w:pStyle w:val="Code"/>
      </w:pPr>
      <w:r>
        <w:t>IRIPayload ::= SEQUENCE</w:t>
      </w:r>
    </w:p>
    <w:p w14:paraId="661C9AAA" w14:textId="77777777" w:rsidR="00DC6CBF" w:rsidRDefault="00DC6CBF">
      <w:pPr>
        <w:pStyle w:val="Code"/>
      </w:pPr>
      <w:r>
        <w:t>{</w:t>
      </w:r>
    </w:p>
    <w:p w14:paraId="72665867" w14:textId="77777777" w:rsidR="00DC6CBF" w:rsidRDefault="00DC6CBF">
      <w:pPr>
        <w:pStyle w:val="Code"/>
      </w:pPr>
      <w:r>
        <w:t xml:space="preserve">    iRIPayloadOID       [1] RELATIVE-OID,</w:t>
      </w:r>
    </w:p>
    <w:p w14:paraId="5B5A4FCB" w14:textId="77777777" w:rsidR="00DC6CBF" w:rsidRDefault="00DC6CBF">
      <w:pPr>
        <w:pStyle w:val="Code"/>
      </w:pPr>
      <w:r>
        <w:t xml:space="preserve">    event               [2] IRIEvent,</w:t>
      </w:r>
    </w:p>
    <w:p w14:paraId="32B3F9A3" w14:textId="77777777" w:rsidR="00DC6CBF" w:rsidRDefault="00DC6CBF">
      <w:pPr>
        <w:pStyle w:val="Code"/>
      </w:pPr>
      <w:r>
        <w:t xml:space="preserve">    targetIdentifiers   [3] SEQUENCE OF IRITargetIdentifier OPTIONAL</w:t>
      </w:r>
    </w:p>
    <w:p w14:paraId="3D7CA25B" w14:textId="77777777" w:rsidR="00DC6CBF" w:rsidRDefault="00DC6CBF">
      <w:pPr>
        <w:pStyle w:val="Code"/>
      </w:pPr>
      <w:r>
        <w:t>}</w:t>
      </w:r>
    </w:p>
    <w:p w14:paraId="716D431D" w14:textId="77777777" w:rsidR="00DC6CBF" w:rsidRDefault="00DC6CBF">
      <w:pPr>
        <w:pStyle w:val="Code"/>
      </w:pPr>
    </w:p>
    <w:p w14:paraId="07B4A95F" w14:textId="77777777" w:rsidR="00DC6CBF" w:rsidRDefault="00DC6CBF">
      <w:pPr>
        <w:pStyle w:val="Code"/>
      </w:pPr>
      <w:r>
        <w:t>IRIEvent ::= CHOICE</w:t>
      </w:r>
    </w:p>
    <w:p w14:paraId="38D2627A" w14:textId="77777777" w:rsidR="00DC6CBF" w:rsidRDefault="00DC6CBF">
      <w:pPr>
        <w:pStyle w:val="Code"/>
      </w:pPr>
      <w:r>
        <w:t>{</w:t>
      </w:r>
    </w:p>
    <w:p w14:paraId="7A18A84D" w14:textId="77777777" w:rsidR="00DC6CBF" w:rsidRDefault="00DC6CBF">
      <w:pPr>
        <w:pStyle w:val="Code"/>
      </w:pPr>
      <w:r>
        <w:t xml:space="preserve">    -- AMF events, see clause 6.2.2.3</w:t>
      </w:r>
    </w:p>
    <w:p w14:paraId="1EFD84D7" w14:textId="77777777" w:rsidR="00DC6CBF" w:rsidRDefault="00DC6CBF">
      <w:pPr>
        <w:pStyle w:val="Code"/>
      </w:pPr>
      <w:r>
        <w:t xml:space="preserve">    registration                                        [1] AMFRegistration,</w:t>
      </w:r>
    </w:p>
    <w:p w14:paraId="7EDDF11C" w14:textId="77777777" w:rsidR="00DC6CBF" w:rsidRDefault="00DC6CBF">
      <w:pPr>
        <w:pStyle w:val="Code"/>
      </w:pPr>
      <w:r>
        <w:t xml:space="preserve">    deregistration                                      [2] AMFDeregistration,</w:t>
      </w:r>
    </w:p>
    <w:p w14:paraId="2377CA8A" w14:textId="77777777" w:rsidR="00DC6CBF" w:rsidRDefault="00DC6CBF">
      <w:pPr>
        <w:pStyle w:val="Code"/>
      </w:pPr>
      <w:r>
        <w:t xml:space="preserve">    locationUpdate                                      [3] AMFLocationUpdate,</w:t>
      </w:r>
    </w:p>
    <w:p w14:paraId="45A1E447" w14:textId="77777777" w:rsidR="00DC6CBF" w:rsidRDefault="00DC6CBF">
      <w:pPr>
        <w:pStyle w:val="Code"/>
      </w:pPr>
      <w:r>
        <w:t xml:space="preserve">    startOfInterceptionWithRegisteredUE                 [4] AMFStartOfInterceptionWithRegisteredUE,</w:t>
      </w:r>
    </w:p>
    <w:p w14:paraId="6EBF50F5" w14:textId="77777777" w:rsidR="00DC6CBF" w:rsidRDefault="00DC6CBF">
      <w:pPr>
        <w:pStyle w:val="Code"/>
      </w:pPr>
      <w:r>
        <w:t xml:space="preserve">    unsuccessfulAMProcedure                             [5] AMFUnsuccessfulProcedure,</w:t>
      </w:r>
    </w:p>
    <w:p w14:paraId="3C91A6B0" w14:textId="77777777" w:rsidR="00DC6CBF" w:rsidRDefault="00DC6CBF">
      <w:pPr>
        <w:pStyle w:val="Code"/>
      </w:pPr>
    </w:p>
    <w:p w14:paraId="3AB48621" w14:textId="77777777" w:rsidR="00DC6CBF" w:rsidRDefault="00DC6CBF">
      <w:pPr>
        <w:pStyle w:val="Code"/>
      </w:pPr>
      <w:r>
        <w:t xml:space="preserve">    -- SMF events, see clause 6.2.3.7</w:t>
      </w:r>
    </w:p>
    <w:p w14:paraId="3A8A71D0" w14:textId="77777777" w:rsidR="00DC6CBF" w:rsidRDefault="00DC6CBF">
      <w:pPr>
        <w:pStyle w:val="Code"/>
      </w:pPr>
      <w:r>
        <w:t xml:space="preserve">    pDUSessionEstablishment                             [6] SMFPDUSessionEstablishment,</w:t>
      </w:r>
    </w:p>
    <w:p w14:paraId="6C3CF986" w14:textId="77777777" w:rsidR="00DC6CBF" w:rsidRDefault="00DC6CBF">
      <w:pPr>
        <w:pStyle w:val="Code"/>
      </w:pPr>
      <w:r>
        <w:t xml:space="preserve">    pDUSessionModification                              [7] SMFPDUSessionModification,</w:t>
      </w:r>
    </w:p>
    <w:p w14:paraId="7A3D7606" w14:textId="77777777" w:rsidR="00DC6CBF" w:rsidRDefault="00DC6CBF">
      <w:pPr>
        <w:pStyle w:val="Code"/>
      </w:pPr>
      <w:r>
        <w:t xml:space="preserve">    pDUSessionRelease                                   [8] SMFPDUSessionRelease,</w:t>
      </w:r>
    </w:p>
    <w:p w14:paraId="22E5B732" w14:textId="77777777" w:rsidR="00DC6CBF" w:rsidRDefault="00DC6CBF">
      <w:pPr>
        <w:pStyle w:val="Code"/>
      </w:pPr>
      <w:r>
        <w:t xml:space="preserve">    startOfInterceptionWithEstablishedPDUSession        [9] SMFStartOfInterceptionWithEstablishedPDUSession,</w:t>
      </w:r>
    </w:p>
    <w:p w14:paraId="61B1CC1C" w14:textId="77777777" w:rsidR="00DC6CBF" w:rsidRDefault="00DC6CBF">
      <w:pPr>
        <w:pStyle w:val="Code"/>
      </w:pPr>
      <w:r>
        <w:t xml:space="preserve">    unsuccessfulSMProcedure                             [10] SMFUnsuccessfulProcedure,</w:t>
      </w:r>
    </w:p>
    <w:p w14:paraId="7CF02AEE" w14:textId="77777777" w:rsidR="00DC6CBF" w:rsidRDefault="00DC6CBF">
      <w:pPr>
        <w:pStyle w:val="Code"/>
      </w:pPr>
    </w:p>
    <w:p w14:paraId="24ABE7B8" w14:textId="77777777" w:rsidR="00DC6CBF" w:rsidRDefault="00DC6CBF">
      <w:pPr>
        <w:pStyle w:val="Code"/>
      </w:pPr>
      <w:r>
        <w:t xml:space="preserve">    -- UDM events, see clause 7.2.2.4</w:t>
      </w:r>
    </w:p>
    <w:p w14:paraId="71E5500A" w14:textId="77777777" w:rsidR="00DC6CBF" w:rsidRDefault="00DC6CBF">
      <w:pPr>
        <w:pStyle w:val="Code"/>
      </w:pPr>
      <w:r>
        <w:t xml:space="preserve">    servingSystemMessage                                [11] UDMServingSystemMessage,</w:t>
      </w:r>
    </w:p>
    <w:p w14:paraId="053C7371" w14:textId="77777777" w:rsidR="00DC6CBF" w:rsidRDefault="00DC6CBF">
      <w:pPr>
        <w:pStyle w:val="Code"/>
      </w:pPr>
    </w:p>
    <w:p w14:paraId="7B25676D" w14:textId="77777777" w:rsidR="00DC6CBF" w:rsidRDefault="00DC6CBF">
      <w:pPr>
        <w:pStyle w:val="Code"/>
      </w:pPr>
      <w:r>
        <w:t xml:space="preserve">    -- SMS events, see clause 6.2.5.4</w:t>
      </w:r>
    </w:p>
    <w:p w14:paraId="64FDB556" w14:textId="77777777" w:rsidR="00DC6CBF" w:rsidRDefault="00DC6CBF">
      <w:pPr>
        <w:pStyle w:val="Code"/>
      </w:pPr>
      <w:r>
        <w:t xml:space="preserve">    sMSMessage                                          [12] SMSMessage,</w:t>
      </w:r>
    </w:p>
    <w:p w14:paraId="74227E14" w14:textId="77777777" w:rsidR="00DC6CBF" w:rsidRDefault="00DC6CBF">
      <w:pPr>
        <w:pStyle w:val="Code"/>
      </w:pPr>
    </w:p>
    <w:p w14:paraId="6A4BBD4C" w14:textId="77777777" w:rsidR="00DC6CBF" w:rsidRDefault="00DC6CBF">
      <w:pPr>
        <w:pStyle w:val="Code"/>
      </w:pPr>
      <w:r>
        <w:t xml:space="preserve">    -- LALS events, see clause 7.3.1.5</w:t>
      </w:r>
    </w:p>
    <w:p w14:paraId="76AA0C82" w14:textId="77777777" w:rsidR="00DC6CBF" w:rsidRDefault="00DC6CBF">
      <w:pPr>
        <w:pStyle w:val="Code"/>
      </w:pPr>
      <w:r>
        <w:t xml:space="preserve">    lALSReport                                          [13] LALSReport,</w:t>
      </w:r>
    </w:p>
    <w:p w14:paraId="74AED9C0" w14:textId="77777777" w:rsidR="00DC6CBF" w:rsidRDefault="00DC6CBF">
      <w:pPr>
        <w:pStyle w:val="Code"/>
      </w:pPr>
    </w:p>
    <w:p w14:paraId="72E484C5" w14:textId="77777777" w:rsidR="00DC6CBF" w:rsidRDefault="00DC6CBF">
      <w:pPr>
        <w:pStyle w:val="Code"/>
      </w:pPr>
      <w:r>
        <w:t xml:space="preserve">    -- PDHR/PDSR events, see clause 6.2.3.9</w:t>
      </w:r>
    </w:p>
    <w:p w14:paraId="43C67AAB" w14:textId="77777777" w:rsidR="00DC6CBF" w:rsidRDefault="00DC6CBF">
      <w:pPr>
        <w:pStyle w:val="Code"/>
      </w:pPr>
      <w:r>
        <w:t xml:space="preserve">    pDHeaderReport                                      [14] PDHeaderReport,</w:t>
      </w:r>
    </w:p>
    <w:p w14:paraId="305CCAC3" w14:textId="77777777" w:rsidR="00DC6CBF" w:rsidRDefault="00DC6CBF">
      <w:pPr>
        <w:pStyle w:val="Code"/>
      </w:pPr>
      <w:r>
        <w:t xml:space="preserve">    pDSummaryReport                                     [15] PDSummaryReport,</w:t>
      </w:r>
    </w:p>
    <w:p w14:paraId="72DB701B" w14:textId="77777777" w:rsidR="00DC6CBF" w:rsidRDefault="00DC6CBF">
      <w:pPr>
        <w:pStyle w:val="Code"/>
      </w:pPr>
    </w:p>
    <w:p w14:paraId="6768B0C5" w14:textId="77777777" w:rsidR="00DC6CBF" w:rsidRDefault="00DC6CBF">
      <w:pPr>
        <w:pStyle w:val="Code"/>
      </w:pPr>
      <w:r>
        <w:t xml:space="preserve">    -- MDF events, see clause 7.3.2.2</w:t>
      </w:r>
    </w:p>
    <w:p w14:paraId="3652643D" w14:textId="77777777" w:rsidR="00DC6CBF" w:rsidRDefault="00DC6CBF">
      <w:pPr>
        <w:pStyle w:val="Code"/>
      </w:pPr>
      <w:r>
        <w:t xml:space="preserve">    mDFCellSiteReport                                   [16] MDFCellSiteReport,</w:t>
      </w:r>
    </w:p>
    <w:p w14:paraId="11DC3681" w14:textId="77777777" w:rsidR="00DC6CBF" w:rsidRDefault="00DC6CBF">
      <w:pPr>
        <w:pStyle w:val="Code"/>
      </w:pPr>
    </w:p>
    <w:p w14:paraId="4823AB22" w14:textId="77777777" w:rsidR="00DC6CBF" w:rsidRDefault="00DC6CBF">
      <w:pPr>
        <w:pStyle w:val="Code"/>
      </w:pPr>
      <w:r>
        <w:t xml:space="preserve">    -- MMS events, see clause 7.4.4.1</w:t>
      </w:r>
    </w:p>
    <w:p w14:paraId="1B692101" w14:textId="77777777" w:rsidR="00DC6CBF" w:rsidRDefault="00DC6CBF">
      <w:pPr>
        <w:pStyle w:val="Code"/>
      </w:pPr>
      <w:r>
        <w:t xml:space="preserve">    mMSSend                                             [17] MMSSend,</w:t>
      </w:r>
    </w:p>
    <w:p w14:paraId="2B23DB30" w14:textId="77777777" w:rsidR="00DC6CBF" w:rsidRDefault="00DC6CBF">
      <w:pPr>
        <w:pStyle w:val="Code"/>
      </w:pPr>
      <w:r>
        <w:t xml:space="preserve">    mMSSendByNonLocalTarget                             [18] MMSSendByNonLocalTarget,</w:t>
      </w:r>
    </w:p>
    <w:p w14:paraId="199C8047" w14:textId="77777777" w:rsidR="00DC6CBF" w:rsidRDefault="00DC6CBF">
      <w:pPr>
        <w:pStyle w:val="Code"/>
      </w:pPr>
      <w:r>
        <w:t xml:space="preserve">    mMSNotification                                     [19] MMSNotification,</w:t>
      </w:r>
    </w:p>
    <w:p w14:paraId="23F1F458" w14:textId="77777777" w:rsidR="00DC6CBF" w:rsidRDefault="00DC6CBF">
      <w:pPr>
        <w:pStyle w:val="Code"/>
      </w:pPr>
      <w:r>
        <w:t xml:space="preserve">    mMSSendToNonLocalTarget                             [20] MMSSendToNonLocalTarget,</w:t>
      </w:r>
    </w:p>
    <w:p w14:paraId="14379190" w14:textId="77777777" w:rsidR="00DC6CBF" w:rsidRDefault="00DC6CBF">
      <w:pPr>
        <w:pStyle w:val="Code"/>
      </w:pPr>
      <w:r>
        <w:t xml:space="preserve">    mMSNotificationResponse                             [21] MMSNotificationResponse,</w:t>
      </w:r>
    </w:p>
    <w:p w14:paraId="32D800A1" w14:textId="77777777" w:rsidR="00DC6CBF" w:rsidRDefault="00DC6CBF">
      <w:pPr>
        <w:pStyle w:val="Code"/>
      </w:pPr>
      <w:r>
        <w:t xml:space="preserve">    mMSRetrieval                                        [22] MMSRetrieval,</w:t>
      </w:r>
    </w:p>
    <w:p w14:paraId="239CE6A0" w14:textId="77777777" w:rsidR="00DC6CBF" w:rsidRDefault="00DC6CBF">
      <w:pPr>
        <w:pStyle w:val="Code"/>
      </w:pPr>
      <w:r>
        <w:t xml:space="preserve">    mMSDeliveryAck                                      [23] MMSDeliveryAck,</w:t>
      </w:r>
    </w:p>
    <w:p w14:paraId="55483C33" w14:textId="77777777" w:rsidR="00DC6CBF" w:rsidRDefault="00DC6CBF">
      <w:pPr>
        <w:pStyle w:val="Code"/>
      </w:pPr>
      <w:r>
        <w:t xml:space="preserve">    mMSForward                                          [24] MMSForward,</w:t>
      </w:r>
    </w:p>
    <w:p w14:paraId="4F3A5395" w14:textId="77777777" w:rsidR="00DC6CBF" w:rsidRDefault="00DC6CBF">
      <w:pPr>
        <w:pStyle w:val="Code"/>
      </w:pPr>
      <w:r>
        <w:t xml:space="preserve">    mMSDeleteFromRelay                                  [25] MMSDeleteFromRelay,</w:t>
      </w:r>
    </w:p>
    <w:p w14:paraId="0BA559EB" w14:textId="77777777" w:rsidR="00DC6CBF" w:rsidRDefault="00DC6CBF">
      <w:pPr>
        <w:pStyle w:val="Code"/>
      </w:pPr>
      <w:r>
        <w:t xml:space="preserve">    mMSDeliveryReport                                   [26] MMSDeliveryReport,</w:t>
      </w:r>
    </w:p>
    <w:p w14:paraId="6177373A" w14:textId="77777777" w:rsidR="00DC6CBF" w:rsidRDefault="00DC6CBF">
      <w:pPr>
        <w:pStyle w:val="Code"/>
      </w:pPr>
      <w:r>
        <w:t xml:space="preserve">    mMSDeliveryReportNonLocalTarget                     [27] MMSDeliveryReportNonLocalTarget,</w:t>
      </w:r>
    </w:p>
    <w:p w14:paraId="358EA861" w14:textId="77777777" w:rsidR="00DC6CBF" w:rsidRDefault="00DC6CBF">
      <w:pPr>
        <w:pStyle w:val="Code"/>
      </w:pPr>
      <w:r>
        <w:t xml:space="preserve">    mMSReadReport                                       [28] MMSReadReport,</w:t>
      </w:r>
    </w:p>
    <w:p w14:paraId="3CDE51D4" w14:textId="77777777" w:rsidR="00DC6CBF" w:rsidRDefault="00DC6CBF">
      <w:pPr>
        <w:pStyle w:val="Code"/>
      </w:pPr>
      <w:r>
        <w:t xml:space="preserve">    mMSReadReportNonLocalTarget                         [29] MMSReadReportNonLocalTarget,</w:t>
      </w:r>
    </w:p>
    <w:p w14:paraId="37F5FB85" w14:textId="77777777" w:rsidR="00DC6CBF" w:rsidRDefault="00DC6CBF">
      <w:pPr>
        <w:pStyle w:val="Code"/>
      </w:pPr>
      <w:r>
        <w:t xml:space="preserve">    mMSCancel                                           [30] MMSCancel,</w:t>
      </w:r>
    </w:p>
    <w:p w14:paraId="72BEFE6C" w14:textId="77777777" w:rsidR="00DC6CBF" w:rsidRDefault="00DC6CBF">
      <w:pPr>
        <w:pStyle w:val="Code"/>
      </w:pPr>
      <w:r>
        <w:t xml:space="preserve">    mMSMBoxStore                                        [31] MMSMBoxStore,</w:t>
      </w:r>
    </w:p>
    <w:p w14:paraId="24335EA9" w14:textId="77777777" w:rsidR="00DC6CBF" w:rsidRDefault="00DC6CBF">
      <w:pPr>
        <w:pStyle w:val="Code"/>
      </w:pPr>
      <w:r>
        <w:t xml:space="preserve">    mMSMBoxUpload                                       [32] MMSMBoxUpload,</w:t>
      </w:r>
    </w:p>
    <w:p w14:paraId="61C342BF" w14:textId="77777777" w:rsidR="00DC6CBF" w:rsidRDefault="00DC6CBF">
      <w:pPr>
        <w:pStyle w:val="Code"/>
      </w:pPr>
      <w:r>
        <w:t xml:space="preserve">    mMSMBoxDelete                                       [33] MMSMBoxDelete,</w:t>
      </w:r>
    </w:p>
    <w:p w14:paraId="1AE492EC" w14:textId="77777777" w:rsidR="00DC6CBF" w:rsidRDefault="00DC6CBF">
      <w:pPr>
        <w:pStyle w:val="Code"/>
      </w:pPr>
      <w:r>
        <w:t xml:space="preserve">    mMSMBoxViewRequest                                  [34] MMSMBoxViewRequest,</w:t>
      </w:r>
    </w:p>
    <w:p w14:paraId="4DE53309" w14:textId="77777777" w:rsidR="00DC6CBF" w:rsidRDefault="00DC6CBF">
      <w:pPr>
        <w:pStyle w:val="Code"/>
      </w:pPr>
      <w:r>
        <w:t xml:space="preserve">    mMSMBoxViewResponse                                 [35] MMSMBoxViewResponse,</w:t>
      </w:r>
    </w:p>
    <w:p w14:paraId="6CE3CF29" w14:textId="77777777" w:rsidR="00DC6CBF" w:rsidRDefault="00DC6CBF">
      <w:pPr>
        <w:pStyle w:val="Code"/>
      </w:pPr>
    </w:p>
    <w:p w14:paraId="7A8F5180" w14:textId="77777777" w:rsidR="00DC6CBF" w:rsidRDefault="00DC6CBF">
      <w:pPr>
        <w:pStyle w:val="Code"/>
      </w:pPr>
      <w:r>
        <w:t xml:space="preserve">    -- PTC events, see clauses 7.5.2 and 7.5.3.1</w:t>
      </w:r>
    </w:p>
    <w:p w14:paraId="67369435" w14:textId="77777777" w:rsidR="00DC6CBF" w:rsidRDefault="00DC6CBF">
      <w:pPr>
        <w:pStyle w:val="Code"/>
      </w:pPr>
      <w:r>
        <w:t xml:space="preserve">    pTCRegistration                                     [36] PTCRegistration,</w:t>
      </w:r>
    </w:p>
    <w:p w14:paraId="33E0A712" w14:textId="77777777" w:rsidR="00DC6CBF" w:rsidRDefault="00DC6CBF">
      <w:pPr>
        <w:pStyle w:val="Code"/>
      </w:pPr>
      <w:r>
        <w:t xml:space="preserve">    pTCSessionInitiation                                [37] PTCSessionInitiation,</w:t>
      </w:r>
    </w:p>
    <w:p w14:paraId="4C763402" w14:textId="77777777" w:rsidR="00DC6CBF" w:rsidRDefault="00DC6CBF">
      <w:pPr>
        <w:pStyle w:val="Code"/>
      </w:pPr>
      <w:r>
        <w:t xml:space="preserve">    pTCSessionAbandon                                   [38] PTCSessionAbandon,</w:t>
      </w:r>
    </w:p>
    <w:p w14:paraId="6DB5FBBA" w14:textId="77777777" w:rsidR="00DC6CBF" w:rsidRDefault="00DC6CBF">
      <w:pPr>
        <w:pStyle w:val="Code"/>
      </w:pPr>
      <w:r>
        <w:t xml:space="preserve">    pTCSessionStart                                     [39] PTCSessionStart,</w:t>
      </w:r>
    </w:p>
    <w:p w14:paraId="798707F3" w14:textId="77777777" w:rsidR="00DC6CBF" w:rsidRDefault="00DC6CBF">
      <w:pPr>
        <w:pStyle w:val="Code"/>
      </w:pPr>
      <w:r>
        <w:t xml:space="preserve">    pTCSessionEnd                                       [40] PTCSessionEnd,</w:t>
      </w:r>
    </w:p>
    <w:p w14:paraId="4C48FF5F" w14:textId="77777777" w:rsidR="00DC6CBF" w:rsidRDefault="00DC6CBF">
      <w:pPr>
        <w:pStyle w:val="Code"/>
      </w:pPr>
      <w:r>
        <w:t xml:space="preserve">    pTCStartOfInterception                              [41] PTCStartOfInterception,</w:t>
      </w:r>
    </w:p>
    <w:p w14:paraId="2779B05C" w14:textId="77777777" w:rsidR="00DC6CBF" w:rsidRDefault="00DC6CBF">
      <w:pPr>
        <w:pStyle w:val="Code"/>
      </w:pPr>
      <w:r>
        <w:t xml:space="preserve">    pTCPreEstablishedSession                            [42] PTCPreEstablishedSession,</w:t>
      </w:r>
    </w:p>
    <w:p w14:paraId="026F92E4" w14:textId="77777777" w:rsidR="00DC6CBF" w:rsidRDefault="00DC6CBF">
      <w:pPr>
        <w:pStyle w:val="Code"/>
      </w:pPr>
      <w:r>
        <w:t xml:space="preserve">    pTCInstantPersonalAlert                             [43] PTCInstantPersonalAlert,</w:t>
      </w:r>
    </w:p>
    <w:p w14:paraId="0D62E3A9" w14:textId="77777777" w:rsidR="00DC6CBF" w:rsidRDefault="00DC6CBF">
      <w:pPr>
        <w:pStyle w:val="Code"/>
      </w:pPr>
      <w:r>
        <w:t xml:space="preserve">    pTCPartyJoin                                        [44] PTCPartyJoin,</w:t>
      </w:r>
    </w:p>
    <w:p w14:paraId="25C49208" w14:textId="77777777" w:rsidR="00DC6CBF" w:rsidRDefault="00DC6CBF">
      <w:pPr>
        <w:pStyle w:val="Code"/>
      </w:pPr>
      <w:r>
        <w:t xml:space="preserve">    pTCPartyDrop                                        [45] PTCPartyDrop,</w:t>
      </w:r>
    </w:p>
    <w:p w14:paraId="0122F9E7" w14:textId="77777777" w:rsidR="00DC6CBF" w:rsidRDefault="00DC6CBF">
      <w:pPr>
        <w:pStyle w:val="Code"/>
      </w:pPr>
      <w:r>
        <w:t xml:space="preserve">    pTCPartyHold                                        [46] PTCPartyHold,</w:t>
      </w:r>
    </w:p>
    <w:p w14:paraId="35D9C0DA" w14:textId="77777777" w:rsidR="00DC6CBF" w:rsidRDefault="00DC6CBF">
      <w:pPr>
        <w:pStyle w:val="Code"/>
      </w:pPr>
      <w:r>
        <w:t xml:space="preserve">    pTCMediaModification                                [47] PTCMediaModification,</w:t>
      </w:r>
    </w:p>
    <w:p w14:paraId="7DC82BEE" w14:textId="77777777" w:rsidR="00DC6CBF" w:rsidRDefault="00DC6CBF">
      <w:pPr>
        <w:pStyle w:val="Code"/>
      </w:pPr>
      <w:r>
        <w:t xml:space="preserve">    pTCGroupAdvertisement                               [48] PTCGroupAdvertisement,</w:t>
      </w:r>
    </w:p>
    <w:p w14:paraId="034A52BC" w14:textId="77777777" w:rsidR="00DC6CBF" w:rsidRDefault="00DC6CBF">
      <w:pPr>
        <w:pStyle w:val="Code"/>
      </w:pPr>
      <w:r>
        <w:t xml:space="preserve">    pTCFloorControl                                     [49] PTCFloorControl,</w:t>
      </w:r>
    </w:p>
    <w:p w14:paraId="5554A0C8" w14:textId="77777777" w:rsidR="00DC6CBF" w:rsidRDefault="00DC6CBF">
      <w:pPr>
        <w:pStyle w:val="Code"/>
      </w:pPr>
      <w:r>
        <w:t xml:space="preserve">    pTCTargetPresence                                   [50] PTCTargetPresence,</w:t>
      </w:r>
    </w:p>
    <w:p w14:paraId="2AA8F220" w14:textId="77777777" w:rsidR="00DC6CBF" w:rsidRDefault="00DC6CBF">
      <w:pPr>
        <w:pStyle w:val="Code"/>
      </w:pPr>
      <w:r>
        <w:t xml:space="preserve">    pTCParticipantPresence                              [51] PTCParticipantPresence,</w:t>
      </w:r>
    </w:p>
    <w:p w14:paraId="2E5D7B76" w14:textId="77777777" w:rsidR="00DC6CBF" w:rsidRDefault="00DC6CBF">
      <w:pPr>
        <w:pStyle w:val="Code"/>
      </w:pPr>
      <w:r>
        <w:t xml:space="preserve">    pTCListManagement                                   [52] PTCListManagement,</w:t>
      </w:r>
    </w:p>
    <w:p w14:paraId="53561C6E" w14:textId="77777777" w:rsidR="00DC6CBF" w:rsidRDefault="00DC6CBF">
      <w:pPr>
        <w:pStyle w:val="Code"/>
      </w:pPr>
      <w:r>
        <w:t xml:space="preserve">    pTCAccessPolicy                                     [53] PTCAccessPolicy,</w:t>
      </w:r>
    </w:p>
    <w:p w14:paraId="298D9B81" w14:textId="77777777" w:rsidR="00DC6CBF" w:rsidRDefault="00DC6CBF">
      <w:pPr>
        <w:pStyle w:val="Code"/>
      </w:pPr>
    </w:p>
    <w:p w14:paraId="38935AC9" w14:textId="77777777" w:rsidR="00DC6CBF" w:rsidRDefault="00DC6CBF">
      <w:pPr>
        <w:pStyle w:val="Code"/>
      </w:pPr>
      <w:r>
        <w:t xml:space="preserve">    -- UDM events, see clause 7.2.2.4, continued from tag 11</w:t>
      </w:r>
    </w:p>
    <w:p w14:paraId="080EB055" w14:textId="77777777" w:rsidR="00DC6CBF" w:rsidRDefault="00DC6CBF">
      <w:pPr>
        <w:pStyle w:val="Code"/>
      </w:pPr>
      <w:r>
        <w:t xml:space="preserve">    subscriberRecordChangeMessage                       [54] UDMSubscriberRecordChangeMessage,</w:t>
      </w:r>
    </w:p>
    <w:p w14:paraId="368F6227" w14:textId="77777777" w:rsidR="00DC6CBF" w:rsidRDefault="00DC6CBF">
      <w:pPr>
        <w:pStyle w:val="Code"/>
      </w:pPr>
      <w:r>
        <w:t xml:space="preserve">    cancelLocationMessage                               [55] UDMCancelLocationMessage,</w:t>
      </w:r>
    </w:p>
    <w:p w14:paraId="35B551A1" w14:textId="77777777" w:rsidR="00DC6CBF" w:rsidRDefault="00DC6CBF">
      <w:pPr>
        <w:pStyle w:val="Code"/>
      </w:pPr>
    </w:p>
    <w:p w14:paraId="080950B4" w14:textId="77777777" w:rsidR="00DC6CBF" w:rsidRDefault="00DC6CBF">
      <w:pPr>
        <w:pStyle w:val="Code"/>
      </w:pPr>
      <w:r>
        <w:t xml:space="preserve">    -- SMS events, see clause 6.2.5.4, continued from tag 12</w:t>
      </w:r>
    </w:p>
    <w:p w14:paraId="6869BA3E" w14:textId="77777777" w:rsidR="00DC6CBF" w:rsidRDefault="00DC6CBF">
      <w:pPr>
        <w:pStyle w:val="Code"/>
      </w:pPr>
      <w:r>
        <w:t xml:space="preserve">    sMSReport                                           [56] SMSReport,</w:t>
      </w:r>
    </w:p>
    <w:p w14:paraId="3B1AC6D9" w14:textId="77777777" w:rsidR="00DC6CBF" w:rsidRDefault="00DC6CBF">
      <w:pPr>
        <w:pStyle w:val="Code"/>
      </w:pPr>
    </w:p>
    <w:p w14:paraId="0D4B4302" w14:textId="77777777" w:rsidR="00DC6CBF" w:rsidRDefault="00DC6CBF">
      <w:pPr>
        <w:pStyle w:val="Code"/>
      </w:pPr>
      <w:r>
        <w:t xml:space="preserve">    -- SMF MA PDU session events, see clause 6.2.3.7</w:t>
      </w:r>
    </w:p>
    <w:p w14:paraId="1B5664D8" w14:textId="77777777" w:rsidR="00DC6CBF" w:rsidRDefault="00DC6CBF">
      <w:pPr>
        <w:pStyle w:val="Code"/>
      </w:pPr>
      <w:r>
        <w:t xml:space="preserve">    sMFMAPDUSessionEstablishment                        [57] SMFMAPDUSessionEstablishment,</w:t>
      </w:r>
    </w:p>
    <w:p w14:paraId="5C676006" w14:textId="77777777" w:rsidR="00DC6CBF" w:rsidRDefault="00DC6CBF">
      <w:pPr>
        <w:pStyle w:val="Code"/>
      </w:pPr>
      <w:r>
        <w:t xml:space="preserve">    sMFMAPDUSessionModification                         [58] SMFMAPDUSessionModification,</w:t>
      </w:r>
    </w:p>
    <w:p w14:paraId="04DBB0CE" w14:textId="77777777" w:rsidR="00DC6CBF" w:rsidRDefault="00DC6CBF">
      <w:pPr>
        <w:pStyle w:val="Code"/>
      </w:pPr>
      <w:r>
        <w:t xml:space="preserve">    sMFMAPDUSessionRelease                              [59] SMFMAPDUSessionRelease,</w:t>
      </w:r>
    </w:p>
    <w:p w14:paraId="7B1A9484" w14:textId="77777777" w:rsidR="00DC6CBF" w:rsidRDefault="00DC6CBF">
      <w:pPr>
        <w:pStyle w:val="Code"/>
      </w:pPr>
      <w:r>
        <w:t xml:space="preserve">    startOfInterceptionWithEstablishedMAPDUSession      [60] SMFStartOfInterceptionWithEstablishedMAPDUSession,</w:t>
      </w:r>
    </w:p>
    <w:p w14:paraId="45C0894F" w14:textId="77777777" w:rsidR="00DC6CBF" w:rsidRDefault="00DC6CBF">
      <w:pPr>
        <w:pStyle w:val="Code"/>
      </w:pPr>
      <w:r>
        <w:t xml:space="preserve">    unsuccessfulMASMProcedure                           [61] SMFMAUnsuccessfulProcedure,</w:t>
      </w:r>
    </w:p>
    <w:p w14:paraId="06607132" w14:textId="77777777" w:rsidR="00DC6CBF" w:rsidRDefault="00DC6CBF">
      <w:pPr>
        <w:pStyle w:val="Code"/>
      </w:pPr>
    </w:p>
    <w:p w14:paraId="3CE3484E" w14:textId="77777777" w:rsidR="00DC6CBF" w:rsidRDefault="00DC6CBF">
      <w:pPr>
        <w:pStyle w:val="Code"/>
      </w:pPr>
      <w:r>
        <w:t xml:space="preserve">    -- Identifier Association events, see clauses 6.2.2.3 and 6.3.2.3</w:t>
      </w:r>
    </w:p>
    <w:p w14:paraId="7659BA90" w14:textId="77777777" w:rsidR="00DC6CBF" w:rsidRDefault="00DC6CBF">
      <w:pPr>
        <w:pStyle w:val="Code"/>
      </w:pPr>
      <w:r>
        <w:t xml:space="preserve">    aMFIdentifierAssociation                            [62] AMFIdentifierAssociation,</w:t>
      </w:r>
    </w:p>
    <w:p w14:paraId="6B572B88" w14:textId="77777777" w:rsidR="00DC6CBF" w:rsidRDefault="00DC6CBF">
      <w:pPr>
        <w:pStyle w:val="Code"/>
      </w:pPr>
      <w:r>
        <w:t xml:space="preserve">    mMEIdentifierAssociation                            [63] MMEIdentifierAssociation,</w:t>
      </w:r>
    </w:p>
    <w:p w14:paraId="0A2DFF1D" w14:textId="77777777" w:rsidR="00DC6CBF" w:rsidRDefault="00DC6CBF">
      <w:pPr>
        <w:pStyle w:val="Code"/>
      </w:pPr>
    </w:p>
    <w:p w14:paraId="21A0B502" w14:textId="77777777" w:rsidR="00DC6CBF" w:rsidRDefault="00DC6CBF">
      <w:pPr>
        <w:pStyle w:val="Code"/>
      </w:pPr>
      <w:r>
        <w:t xml:space="preserve">    -- SMF PDU to MA PDU session events, see clause 6.2.3.7</w:t>
      </w:r>
    </w:p>
    <w:p w14:paraId="2D4CCD6B" w14:textId="77777777" w:rsidR="00DC6CBF" w:rsidRDefault="00DC6CBF">
      <w:pPr>
        <w:pStyle w:val="Code"/>
      </w:pPr>
      <w:r>
        <w:t xml:space="preserve">    sMFPDUtoMAPDUSessionModification                    [64] SMFPDUtoMAPDUSessionModification,</w:t>
      </w:r>
    </w:p>
    <w:p w14:paraId="7671447B" w14:textId="77777777" w:rsidR="00DC6CBF" w:rsidRDefault="00DC6CBF">
      <w:pPr>
        <w:pStyle w:val="Code"/>
      </w:pPr>
    </w:p>
    <w:p w14:paraId="725D0EE1" w14:textId="77777777" w:rsidR="00DC6CBF" w:rsidRDefault="00DC6CBF">
      <w:pPr>
        <w:pStyle w:val="Code"/>
      </w:pPr>
      <w:r>
        <w:t xml:space="preserve">    -- NEF events, see clause 7.7.2.3</w:t>
      </w:r>
    </w:p>
    <w:p w14:paraId="7710B2AA" w14:textId="77777777" w:rsidR="00DC6CBF" w:rsidRDefault="00DC6CBF">
      <w:pPr>
        <w:pStyle w:val="Code"/>
      </w:pPr>
      <w:r>
        <w:t xml:space="preserve">    nEFPDUSessionEstablishment                          [65] NEFPDUSessionEstablishment,</w:t>
      </w:r>
    </w:p>
    <w:p w14:paraId="56A3175F" w14:textId="77777777" w:rsidR="00DC6CBF" w:rsidRDefault="00DC6CBF">
      <w:pPr>
        <w:pStyle w:val="Code"/>
      </w:pPr>
      <w:r>
        <w:t xml:space="preserve">    nEFPDUSessionModification                           [66] NEFPDUSessionModification,</w:t>
      </w:r>
    </w:p>
    <w:p w14:paraId="49C47BD7" w14:textId="77777777" w:rsidR="00DC6CBF" w:rsidRDefault="00DC6CBF">
      <w:pPr>
        <w:pStyle w:val="Code"/>
      </w:pPr>
      <w:r>
        <w:t xml:space="preserve">    nEFPDUSessionRelease                                [67] NEFPDUSessionRelease,</w:t>
      </w:r>
    </w:p>
    <w:p w14:paraId="11CFC944" w14:textId="77777777" w:rsidR="00DC6CBF" w:rsidRDefault="00DC6CBF">
      <w:pPr>
        <w:pStyle w:val="Code"/>
      </w:pPr>
      <w:r>
        <w:t xml:space="preserve">    nEFUnsuccessfulProcedure                            [68] NEFUnsuccessfulProcedure,</w:t>
      </w:r>
    </w:p>
    <w:p w14:paraId="6B68E73A" w14:textId="77777777" w:rsidR="00DC6CBF" w:rsidRDefault="00DC6CBF">
      <w:pPr>
        <w:pStyle w:val="Code"/>
      </w:pPr>
      <w:r>
        <w:t xml:space="preserve">    nEFStartOfInterceptionWithEstablishedPDUSession     [69] NEFStartOfInterceptionWithEstablishedPDUSession,</w:t>
      </w:r>
    </w:p>
    <w:p w14:paraId="327B9EBF" w14:textId="77777777" w:rsidR="00DC6CBF" w:rsidRDefault="00DC6CBF">
      <w:pPr>
        <w:pStyle w:val="Code"/>
      </w:pPr>
      <w:r>
        <w:t xml:space="preserve">    nEFdeviceTrigger                                    [70] NEFDeviceTrigger,</w:t>
      </w:r>
    </w:p>
    <w:p w14:paraId="4B85D6D5" w14:textId="77777777" w:rsidR="00DC6CBF" w:rsidRDefault="00DC6CBF">
      <w:pPr>
        <w:pStyle w:val="Code"/>
      </w:pPr>
      <w:r>
        <w:t xml:space="preserve">    nEFdeviceTriggerReplace                             [71] NEFDeviceTriggerReplace,</w:t>
      </w:r>
    </w:p>
    <w:p w14:paraId="688F9439" w14:textId="77777777" w:rsidR="00DC6CBF" w:rsidRDefault="00DC6CBF">
      <w:pPr>
        <w:pStyle w:val="Code"/>
      </w:pPr>
      <w:r>
        <w:t xml:space="preserve">    nEFdeviceTriggerCancellation                        [72] NEFDeviceTriggerCancellation,</w:t>
      </w:r>
    </w:p>
    <w:p w14:paraId="67364FA8" w14:textId="77777777" w:rsidR="00DC6CBF" w:rsidRDefault="00DC6CBF">
      <w:pPr>
        <w:pStyle w:val="Code"/>
      </w:pPr>
      <w:r>
        <w:t xml:space="preserve">    nEFdeviceTriggerReportNotify                        [73] NEFDeviceTriggerReportNotify,</w:t>
      </w:r>
    </w:p>
    <w:p w14:paraId="299AD106" w14:textId="77777777" w:rsidR="00DC6CBF" w:rsidRDefault="00DC6CBF">
      <w:pPr>
        <w:pStyle w:val="Code"/>
      </w:pPr>
      <w:r>
        <w:t xml:space="preserve">    nEFMSISDNLessMOSMS                                  [74] NEFMSISDNLessMOSMS,</w:t>
      </w:r>
    </w:p>
    <w:p w14:paraId="3351A9B9" w14:textId="77777777" w:rsidR="00DC6CBF" w:rsidRDefault="00DC6CBF">
      <w:pPr>
        <w:pStyle w:val="Code"/>
      </w:pPr>
      <w:r>
        <w:t xml:space="preserve">    nEFExpectedUEBehaviourUpdate                        [75] NEFExpectedUEBehaviourUpdate,</w:t>
      </w:r>
    </w:p>
    <w:p w14:paraId="5EE8F02D" w14:textId="77777777" w:rsidR="00DC6CBF" w:rsidRDefault="00DC6CBF">
      <w:pPr>
        <w:pStyle w:val="Code"/>
      </w:pPr>
    </w:p>
    <w:p w14:paraId="2952E39D" w14:textId="77777777" w:rsidR="00DC6CBF" w:rsidRDefault="00DC6CBF">
      <w:pPr>
        <w:pStyle w:val="Code"/>
      </w:pPr>
      <w:r>
        <w:t xml:space="preserve">    -- SCEF events, see clause 7.8.2.3</w:t>
      </w:r>
    </w:p>
    <w:p w14:paraId="6BF2BBC6" w14:textId="77777777" w:rsidR="00DC6CBF" w:rsidRDefault="00DC6CBF">
      <w:pPr>
        <w:pStyle w:val="Code"/>
      </w:pPr>
      <w:r>
        <w:t xml:space="preserve">    sCEFPDNConnectionEstablishment                      [76] SCEFPDNConnectionEstablishment,</w:t>
      </w:r>
    </w:p>
    <w:p w14:paraId="5A1A8E8B" w14:textId="77777777" w:rsidR="00DC6CBF" w:rsidRDefault="00DC6CBF">
      <w:pPr>
        <w:pStyle w:val="Code"/>
      </w:pPr>
      <w:r>
        <w:t xml:space="preserve">    sCEFPDNConnectionUpdate                             [77] SCEFPDNConnectionUpdate,</w:t>
      </w:r>
    </w:p>
    <w:p w14:paraId="47DB4ED3" w14:textId="77777777" w:rsidR="00DC6CBF" w:rsidRDefault="00DC6CBF">
      <w:pPr>
        <w:pStyle w:val="Code"/>
      </w:pPr>
      <w:r>
        <w:t xml:space="preserve">    sCEFPDNConnectionRelease                            [78] SCEFPDNConnectionRelease,</w:t>
      </w:r>
    </w:p>
    <w:p w14:paraId="436BD6CF" w14:textId="77777777" w:rsidR="00DC6CBF" w:rsidRDefault="00DC6CBF">
      <w:pPr>
        <w:pStyle w:val="Code"/>
      </w:pPr>
      <w:r>
        <w:t xml:space="preserve">    sCEFUnsuccessfulProcedure                           [79] SCEFUnsuccessfulProcedure,</w:t>
      </w:r>
    </w:p>
    <w:p w14:paraId="1B1C9B18" w14:textId="77777777" w:rsidR="00DC6CBF" w:rsidRDefault="00DC6CBF">
      <w:pPr>
        <w:pStyle w:val="Code"/>
      </w:pPr>
      <w:r>
        <w:t xml:space="preserve">    sCEFStartOfInterceptionWithEstablishedPDNConnection [80] SCEFStartOfInterceptionWithEstablishedPDNConnection,</w:t>
      </w:r>
    </w:p>
    <w:p w14:paraId="33769DAB" w14:textId="77777777" w:rsidR="00DC6CBF" w:rsidRDefault="00DC6CBF">
      <w:pPr>
        <w:pStyle w:val="Code"/>
      </w:pPr>
      <w:r>
        <w:t xml:space="preserve">    sCEFdeviceTrigger                                   [81] SCEFDeviceTrigger,</w:t>
      </w:r>
    </w:p>
    <w:p w14:paraId="688B7A91" w14:textId="77777777" w:rsidR="00DC6CBF" w:rsidRDefault="00DC6CBF">
      <w:pPr>
        <w:pStyle w:val="Code"/>
      </w:pPr>
      <w:r>
        <w:t xml:space="preserve">    sCEFdeviceTriggerReplace                            [82] SCEFDeviceTriggerReplace,</w:t>
      </w:r>
    </w:p>
    <w:p w14:paraId="49E9F786" w14:textId="77777777" w:rsidR="00DC6CBF" w:rsidRDefault="00DC6CBF">
      <w:pPr>
        <w:pStyle w:val="Code"/>
      </w:pPr>
      <w:r>
        <w:t xml:space="preserve">    sCEFdeviceTriggerCancellation                       [83] SCEFDeviceTriggerCancellation,</w:t>
      </w:r>
    </w:p>
    <w:p w14:paraId="2FC9AA45" w14:textId="77777777" w:rsidR="00DC6CBF" w:rsidRDefault="00DC6CBF">
      <w:pPr>
        <w:pStyle w:val="Code"/>
      </w:pPr>
      <w:r>
        <w:t xml:space="preserve">    sCEFdeviceTriggerReportNotify                       [84] SCEFDeviceTriggerReportNotify,</w:t>
      </w:r>
    </w:p>
    <w:p w14:paraId="6695E3B1" w14:textId="77777777" w:rsidR="00DC6CBF" w:rsidRDefault="00DC6CBF">
      <w:pPr>
        <w:pStyle w:val="Code"/>
      </w:pPr>
      <w:r>
        <w:t xml:space="preserve">    sCEFMSISDNLessMOSMS                                 [85] SCEFMSISDNLessMOSMS,</w:t>
      </w:r>
    </w:p>
    <w:p w14:paraId="1F4CFA35" w14:textId="77777777" w:rsidR="00DC6CBF" w:rsidRDefault="00DC6CBF">
      <w:pPr>
        <w:pStyle w:val="Code"/>
      </w:pPr>
      <w:r>
        <w:t xml:space="preserve">    sCEFCommunicationPatternUpdate                      [86] SCEFCommunicationPatternUpdate,</w:t>
      </w:r>
    </w:p>
    <w:p w14:paraId="67279539" w14:textId="77777777" w:rsidR="00DC6CBF" w:rsidRDefault="00DC6CBF">
      <w:pPr>
        <w:pStyle w:val="Code"/>
      </w:pPr>
    </w:p>
    <w:p w14:paraId="7494A0F8" w14:textId="77777777" w:rsidR="00DC6CBF" w:rsidRDefault="00DC6CBF">
      <w:pPr>
        <w:pStyle w:val="Code"/>
      </w:pPr>
      <w:r>
        <w:t xml:space="preserve">    -- MME events, see clause 6.3.2.3</w:t>
      </w:r>
    </w:p>
    <w:p w14:paraId="04F02E34" w14:textId="77777777" w:rsidR="00DC6CBF" w:rsidRDefault="00DC6CBF">
      <w:pPr>
        <w:pStyle w:val="Code"/>
      </w:pPr>
      <w:r>
        <w:t xml:space="preserve">    mMEAttach                                           [87] MMEAttach,</w:t>
      </w:r>
    </w:p>
    <w:p w14:paraId="0D2927C8" w14:textId="77777777" w:rsidR="00DC6CBF" w:rsidRDefault="00DC6CBF">
      <w:pPr>
        <w:pStyle w:val="Code"/>
      </w:pPr>
      <w:r>
        <w:t xml:space="preserve">    mMEDetach                                           [88] MMEDetach,</w:t>
      </w:r>
    </w:p>
    <w:p w14:paraId="7EE7E18B" w14:textId="77777777" w:rsidR="00DC6CBF" w:rsidRDefault="00DC6CBF">
      <w:pPr>
        <w:pStyle w:val="Code"/>
      </w:pPr>
      <w:r>
        <w:t xml:space="preserve">    mMELocationUpdate                                   [89] MMELocationUpdate,</w:t>
      </w:r>
    </w:p>
    <w:p w14:paraId="20C4930D" w14:textId="77777777" w:rsidR="00DC6CBF" w:rsidRDefault="00DC6CBF">
      <w:pPr>
        <w:pStyle w:val="Code"/>
      </w:pPr>
      <w:r>
        <w:t xml:space="preserve">    mMEStartOfInterceptionWithEPSAttachedUE             [90] MMEStartOfInterceptionWithEPSAttachedUE,</w:t>
      </w:r>
    </w:p>
    <w:p w14:paraId="304A0F73" w14:textId="77777777" w:rsidR="00DC6CBF" w:rsidRDefault="00DC6CBF">
      <w:pPr>
        <w:pStyle w:val="Code"/>
      </w:pPr>
      <w:r>
        <w:t xml:space="preserve">    mMEUnsuccessfulProcedure                            [91] MMEUnsuccessfulProcedure,</w:t>
      </w:r>
    </w:p>
    <w:p w14:paraId="243F6B52" w14:textId="77777777" w:rsidR="00DC6CBF" w:rsidRDefault="00DC6CBF">
      <w:pPr>
        <w:pStyle w:val="Code"/>
      </w:pPr>
    </w:p>
    <w:p w14:paraId="3004F9A3" w14:textId="77777777" w:rsidR="00DC6CBF" w:rsidRDefault="00DC6CBF">
      <w:pPr>
        <w:pStyle w:val="Code"/>
      </w:pPr>
      <w:r>
        <w:t xml:space="preserve">    -- AKMA key management events, see clause 7.9.1.5</w:t>
      </w:r>
    </w:p>
    <w:p w14:paraId="49E9BBAE" w14:textId="77777777" w:rsidR="00DC6CBF" w:rsidRDefault="00DC6CBF">
      <w:pPr>
        <w:pStyle w:val="Code"/>
      </w:pPr>
      <w:r>
        <w:t xml:space="preserve">    aAnFAnchorKeyRegister                               [92] AAnFAnchorKeyRegister,</w:t>
      </w:r>
    </w:p>
    <w:p w14:paraId="26D1D768" w14:textId="77777777" w:rsidR="00DC6CBF" w:rsidRDefault="00DC6CBF">
      <w:pPr>
        <w:pStyle w:val="Code"/>
      </w:pPr>
      <w:r>
        <w:t xml:space="preserve">    aAnFKAKMAApplicationKeyGet                          [93] AAnFKAKMAApplicationKeyGet,</w:t>
      </w:r>
    </w:p>
    <w:p w14:paraId="5B417869" w14:textId="77777777" w:rsidR="00DC6CBF" w:rsidRDefault="00DC6CBF">
      <w:pPr>
        <w:pStyle w:val="Code"/>
      </w:pPr>
      <w:r>
        <w:t xml:space="preserve">    aAnFStartOfInterceptWithEstablishedAKMAKeyMaterial  [94] AAnFStartOfInterceptWithEstablishedAKMAKeyMaterial,</w:t>
      </w:r>
    </w:p>
    <w:p w14:paraId="79B546DB" w14:textId="77777777" w:rsidR="00DC6CBF" w:rsidRDefault="00DC6CBF">
      <w:pPr>
        <w:pStyle w:val="Code"/>
      </w:pPr>
      <w:r>
        <w:t xml:space="preserve">    aAnFAKMAContextRemovalRecord                        [95] AAnFAKMAContextRemovalRecord,</w:t>
      </w:r>
    </w:p>
    <w:p w14:paraId="3A6C4349" w14:textId="77777777" w:rsidR="00DC6CBF" w:rsidRDefault="00DC6CBF">
      <w:pPr>
        <w:pStyle w:val="Code"/>
      </w:pPr>
      <w:r>
        <w:t xml:space="preserve">    aFAKMAApplicationKeyRefresh                         [96] AFAKMAApplicationKeyRefresh,</w:t>
      </w:r>
    </w:p>
    <w:p w14:paraId="665E0795" w14:textId="77777777" w:rsidR="00DC6CBF" w:rsidRDefault="00DC6CBF">
      <w:pPr>
        <w:pStyle w:val="Code"/>
      </w:pPr>
      <w:r>
        <w:t xml:space="preserve">    aFStartOfInterceptWithEstablishedAKMAApplicationKey [97] AFStartOfInterceptWithEstablishedAKMAApplicationKey,</w:t>
      </w:r>
    </w:p>
    <w:p w14:paraId="4055C495" w14:textId="77777777" w:rsidR="00DC6CBF" w:rsidRDefault="00DC6CBF">
      <w:pPr>
        <w:pStyle w:val="Code"/>
      </w:pPr>
      <w:r>
        <w:t xml:space="preserve">    aFAuxiliarySecurityParameterEstablishment           [98] AFAuxiliarySecurityParameterEstablishment,</w:t>
      </w:r>
    </w:p>
    <w:p w14:paraId="35635FB9" w14:textId="77777777" w:rsidR="00DC6CBF" w:rsidRDefault="00DC6CBF">
      <w:pPr>
        <w:pStyle w:val="Code"/>
      </w:pPr>
      <w:r>
        <w:t xml:space="preserve">    aFApplicationKeyRemoval                             [99] AFApplicationKeyRemoval,</w:t>
      </w:r>
    </w:p>
    <w:p w14:paraId="405BFCA5" w14:textId="77777777" w:rsidR="00DC6CBF" w:rsidRDefault="00DC6CBF">
      <w:pPr>
        <w:pStyle w:val="Code"/>
      </w:pPr>
    </w:p>
    <w:p w14:paraId="23F827E0" w14:textId="77777777" w:rsidR="00DC6CBF" w:rsidRDefault="00DC6CBF">
      <w:pPr>
        <w:pStyle w:val="Code"/>
      </w:pPr>
      <w:r>
        <w:t xml:space="preserve">    -- Tag 100 is reserved because there is no equivalent n9HRPDUSessionInfo in IRIEvent.</w:t>
      </w:r>
    </w:p>
    <w:p w14:paraId="021E7F5D" w14:textId="77777777" w:rsidR="00DC6CBF" w:rsidRDefault="00DC6CBF">
      <w:pPr>
        <w:pStyle w:val="Code"/>
      </w:pPr>
      <w:r>
        <w:t xml:space="preserve">    -- Tag 101 is reserved because there is no equivalent S8HRBearerInfo in IRIEvent.</w:t>
      </w:r>
    </w:p>
    <w:p w14:paraId="6708D518" w14:textId="77777777" w:rsidR="00DC6CBF" w:rsidRDefault="00DC6CBF">
      <w:pPr>
        <w:pStyle w:val="Code"/>
      </w:pPr>
    </w:p>
    <w:p w14:paraId="58E3F068" w14:textId="77777777" w:rsidR="00DC6CBF" w:rsidRDefault="00DC6CBF">
      <w:pPr>
        <w:pStyle w:val="Code"/>
      </w:pPr>
      <w:r>
        <w:t xml:space="preserve">    -- Separated Location Reporting, see clause 7.3.4.1</w:t>
      </w:r>
    </w:p>
    <w:p w14:paraId="3B8AABD6" w14:textId="77777777" w:rsidR="00DC6CBF" w:rsidRDefault="00DC6CBF">
      <w:pPr>
        <w:pStyle w:val="Code"/>
      </w:pPr>
      <w:r>
        <w:t xml:space="preserve">    separatedLocationReporting                          [102] SeparatedLocationReporting,</w:t>
      </w:r>
    </w:p>
    <w:p w14:paraId="51EEF35A" w14:textId="77777777" w:rsidR="00DC6CBF" w:rsidRDefault="00DC6CBF">
      <w:pPr>
        <w:pStyle w:val="Code"/>
      </w:pPr>
    </w:p>
    <w:p w14:paraId="56FAAFE4" w14:textId="77777777" w:rsidR="00DC6CBF" w:rsidRDefault="00DC6CBF">
      <w:pPr>
        <w:pStyle w:val="Code"/>
      </w:pPr>
      <w:r>
        <w:t xml:space="preserve">    -- STIR SHAKEN and RCD/eCNAM events, see clause 7.11.3</w:t>
      </w:r>
    </w:p>
    <w:p w14:paraId="6A3AA2C1" w14:textId="77777777" w:rsidR="00DC6CBF" w:rsidRDefault="00DC6CBF">
      <w:pPr>
        <w:pStyle w:val="Code"/>
      </w:pPr>
      <w:r>
        <w:t xml:space="preserve">    sTIRSHAKENSignatureGeneration                       [103] STIRSHAKENSignatureGeneration,</w:t>
      </w:r>
    </w:p>
    <w:p w14:paraId="6682B9A7" w14:textId="77777777" w:rsidR="00DC6CBF" w:rsidRDefault="00DC6CBF">
      <w:pPr>
        <w:pStyle w:val="Code"/>
      </w:pPr>
      <w:r>
        <w:t xml:space="preserve">    sTIRSHAKENSignatureValidation                       [104] STIRSHAKENSignatureValidation,</w:t>
      </w:r>
    </w:p>
    <w:p w14:paraId="401918F4" w14:textId="77777777" w:rsidR="00DC6CBF" w:rsidRDefault="00DC6CBF">
      <w:pPr>
        <w:pStyle w:val="Code"/>
      </w:pPr>
    </w:p>
    <w:p w14:paraId="1DDF27F4" w14:textId="77777777" w:rsidR="00DC6CBF" w:rsidRDefault="00DC6CBF">
      <w:pPr>
        <w:pStyle w:val="Code"/>
      </w:pPr>
      <w:r>
        <w:t xml:space="preserve">    -- IMS events, see clause 7.12.7</w:t>
      </w:r>
    </w:p>
    <w:p w14:paraId="150C70EB" w14:textId="77777777" w:rsidR="00DC6CBF" w:rsidRDefault="00DC6CBF">
      <w:pPr>
        <w:pStyle w:val="Code"/>
      </w:pPr>
      <w:r>
        <w:t xml:space="preserve">    iMSMessage                                          [105] IMSMessage,</w:t>
      </w:r>
    </w:p>
    <w:p w14:paraId="1954A078" w14:textId="77777777" w:rsidR="00DC6CBF" w:rsidRDefault="00DC6CBF">
      <w:pPr>
        <w:pStyle w:val="Code"/>
      </w:pPr>
      <w:r>
        <w:t xml:space="preserve">    startOfInterceptionForActiveIMSSession              [106] StartOfInterceptionForActiveIMSSession,</w:t>
      </w:r>
    </w:p>
    <w:p w14:paraId="5E9CDECE" w14:textId="77777777" w:rsidR="00DC6CBF" w:rsidRDefault="00DC6CBF">
      <w:pPr>
        <w:pStyle w:val="Code"/>
      </w:pPr>
      <w:r>
        <w:t xml:space="preserve">    iMSCCUnavailable                                    [107] IMSCCUnavailable,</w:t>
      </w:r>
    </w:p>
    <w:p w14:paraId="431C5C0D" w14:textId="77777777" w:rsidR="00DC6CBF" w:rsidRDefault="00DC6CBF">
      <w:pPr>
        <w:pStyle w:val="Code"/>
      </w:pPr>
    </w:p>
    <w:p w14:paraId="3204490C" w14:textId="77777777" w:rsidR="00DC6CBF" w:rsidRDefault="00DC6CBF">
      <w:pPr>
        <w:pStyle w:val="Code"/>
      </w:pPr>
      <w:r>
        <w:t xml:space="preserve">    -- UDM events, see clause 7.2.2.4, continued from tag 55</w:t>
      </w:r>
    </w:p>
    <w:p w14:paraId="69732188" w14:textId="77777777" w:rsidR="00DC6CBF" w:rsidRDefault="00DC6CBF">
      <w:pPr>
        <w:pStyle w:val="Code"/>
      </w:pPr>
      <w:r>
        <w:t xml:space="preserve">    uDMLocationInformationResult                        [108] UDMLocationInformationResult,</w:t>
      </w:r>
    </w:p>
    <w:p w14:paraId="00DA45E3" w14:textId="77777777" w:rsidR="00DC6CBF" w:rsidRDefault="00DC6CBF">
      <w:pPr>
        <w:pStyle w:val="Code"/>
      </w:pPr>
      <w:r>
        <w:t xml:space="preserve">    uDMUEInformationResponse                            [109] UDMUEInformationResponse,</w:t>
      </w:r>
    </w:p>
    <w:p w14:paraId="50B7C305" w14:textId="77777777" w:rsidR="00DC6CBF" w:rsidRDefault="00DC6CBF">
      <w:pPr>
        <w:pStyle w:val="Code"/>
      </w:pPr>
      <w:r>
        <w:t xml:space="preserve">    uDMUEAuthenticationResponse                         [110] UDMUEAuthenticationResponse,</w:t>
      </w:r>
    </w:p>
    <w:p w14:paraId="34C18171" w14:textId="77777777" w:rsidR="00DC6CBF" w:rsidRDefault="00DC6CBF">
      <w:pPr>
        <w:pStyle w:val="Code"/>
      </w:pPr>
    </w:p>
    <w:p w14:paraId="7E8F9D32" w14:textId="77777777" w:rsidR="00DC6CBF" w:rsidRDefault="00DC6CBF">
      <w:pPr>
        <w:pStyle w:val="Code"/>
      </w:pPr>
      <w:r>
        <w:t xml:space="preserve">    -- AMF events, see 6.2.2.3, continued from tag 5</w:t>
      </w:r>
    </w:p>
    <w:p w14:paraId="668E7C80" w14:textId="77777777" w:rsidR="00DC6CBF" w:rsidRDefault="00DC6CBF">
      <w:pPr>
        <w:pStyle w:val="Code"/>
      </w:pPr>
      <w:r>
        <w:t xml:space="preserve">    positioningInfoTransfer                             [111] AMFPositioningInfoTransfer,</w:t>
      </w:r>
    </w:p>
    <w:p w14:paraId="034B25BA" w14:textId="77777777" w:rsidR="00DC6CBF" w:rsidRDefault="00DC6CBF">
      <w:pPr>
        <w:pStyle w:val="Code"/>
      </w:pPr>
    </w:p>
    <w:p w14:paraId="74F30145" w14:textId="77777777" w:rsidR="00DC6CBF" w:rsidRDefault="00DC6CBF">
      <w:pPr>
        <w:pStyle w:val="Code"/>
      </w:pPr>
      <w:r>
        <w:t xml:space="preserve">    -- MME events, see clause 6.3.2.3, continued from tag 91</w:t>
      </w:r>
    </w:p>
    <w:p w14:paraId="2984B6D2" w14:textId="77777777" w:rsidR="00DC6CBF" w:rsidRDefault="00DC6CBF">
      <w:pPr>
        <w:pStyle w:val="Code"/>
      </w:pPr>
      <w:r>
        <w:t xml:space="preserve">    mMEPositioningInfoTransfer                          [112] MMEPositioningInfoTransfer,</w:t>
      </w:r>
    </w:p>
    <w:p w14:paraId="63665F58" w14:textId="77777777" w:rsidR="00DC6CBF" w:rsidRDefault="00DC6CBF">
      <w:pPr>
        <w:pStyle w:val="Code"/>
      </w:pPr>
    </w:p>
    <w:p w14:paraId="696490A0" w14:textId="77777777" w:rsidR="00DC6CBF" w:rsidRDefault="00DC6CBF">
      <w:pPr>
        <w:pStyle w:val="Code"/>
      </w:pPr>
      <w:r>
        <w:t xml:space="preserve">    -- AMF events, see 6.2.2.3, continued from tag 111</w:t>
      </w:r>
    </w:p>
    <w:p w14:paraId="520D4C46" w14:textId="77777777" w:rsidR="00DC6CBF" w:rsidRDefault="00DC6CBF">
      <w:pPr>
        <w:pStyle w:val="Code"/>
      </w:pPr>
      <w:r>
        <w:t xml:space="preserve">    aMFRANHandoverCommand                               [113] AMFRANHandoverCommand,</w:t>
      </w:r>
    </w:p>
    <w:p w14:paraId="633406D3" w14:textId="77777777" w:rsidR="00DC6CBF" w:rsidRDefault="00DC6CBF">
      <w:pPr>
        <w:pStyle w:val="Code"/>
      </w:pPr>
      <w:r>
        <w:t xml:space="preserve">    aMFRANHandoverRequest                               [114] AMFRANHandoverRequest,</w:t>
      </w:r>
    </w:p>
    <w:p w14:paraId="5DF6ADFC" w14:textId="77777777" w:rsidR="00DC6CBF" w:rsidRDefault="00DC6CBF">
      <w:pPr>
        <w:pStyle w:val="Code"/>
      </w:pPr>
    </w:p>
    <w:p w14:paraId="5B7D7483" w14:textId="77777777" w:rsidR="00DC6CBF" w:rsidRDefault="00DC6CBF">
      <w:pPr>
        <w:pStyle w:val="Code"/>
      </w:pPr>
      <w:r>
        <w:t xml:space="preserve">    -- EES events, see clause 7.14.2.11</w:t>
      </w:r>
    </w:p>
    <w:p w14:paraId="76EBA8DE" w14:textId="77777777" w:rsidR="00DC6CBF" w:rsidRDefault="00DC6CBF">
      <w:pPr>
        <w:pStyle w:val="Code"/>
      </w:pPr>
      <w:r>
        <w:t xml:space="preserve">    eESEECRegistration                                  [115] EESEECRegistration,</w:t>
      </w:r>
    </w:p>
    <w:p w14:paraId="49BA4056" w14:textId="77777777" w:rsidR="00DC6CBF" w:rsidRDefault="00DC6CBF">
      <w:pPr>
        <w:pStyle w:val="Code"/>
      </w:pPr>
      <w:r>
        <w:t xml:space="preserve">    eESEASDiscovery                                     [116] EESEASDiscovery,</w:t>
      </w:r>
    </w:p>
    <w:p w14:paraId="09430E78" w14:textId="77777777" w:rsidR="00DC6CBF" w:rsidRDefault="00DC6CBF">
      <w:pPr>
        <w:pStyle w:val="Code"/>
      </w:pPr>
      <w:r>
        <w:t xml:space="preserve">    eESEASDiscoverySubscription                         [117] EESEASDiscoverySubscription,</w:t>
      </w:r>
    </w:p>
    <w:p w14:paraId="6C8EC24B" w14:textId="77777777" w:rsidR="00DC6CBF" w:rsidRDefault="00DC6CBF">
      <w:pPr>
        <w:pStyle w:val="Code"/>
      </w:pPr>
      <w:r>
        <w:t xml:space="preserve">    eESEASDiscoveryNotification                         [118] EESEASDiscoveryNotification,</w:t>
      </w:r>
    </w:p>
    <w:p w14:paraId="3BC0B9FF" w14:textId="77777777" w:rsidR="00DC6CBF" w:rsidRDefault="00DC6CBF">
      <w:pPr>
        <w:pStyle w:val="Code"/>
      </w:pPr>
      <w:r>
        <w:t xml:space="preserve">    eESAppContextRelocation                             [119] EESAppContextRelocation,</w:t>
      </w:r>
    </w:p>
    <w:p w14:paraId="6BAC4420" w14:textId="77777777" w:rsidR="00DC6CBF" w:rsidRDefault="00DC6CBF">
      <w:pPr>
        <w:pStyle w:val="Code"/>
      </w:pPr>
      <w:r>
        <w:t xml:space="preserve">    eESACRSubscription                                  [120] EESACRSubscription,</w:t>
      </w:r>
    </w:p>
    <w:p w14:paraId="4ABE6D52" w14:textId="77777777" w:rsidR="00DC6CBF" w:rsidRDefault="00DC6CBF">
      <w:pPr>
        <w:pStyle w:val="Code"/>
      </w:pPr>
      <w:r>
        <w:t xml:space="preserve">    eESACRNotification                                  [121] EESACRNotification,</w:t>
      </w:r>
    </w:p>
    <w:p w14:paraId="0674B9A3" w14:textId="77777777" w:rsidR="00DC6CBF" w:rsidRDefault="00DC6CBF">
      <w:pPr>
        <w:pStyle w:val="Code"/>
      </w:pPr>
      <w:r>
        <w:t xml:space="preserve">    eESEECContextRelocation                             [122] EESEECContextRelocation,</w:t>
      </w:r>
    </w:p>
    <w:p w14:paraId="47024355" w14:textId="77777777" w:rsidR="00DC6CBF" w:rsidRDefault="00DC6CBF">
      <w:pPr>
        <w:pStyle w:val="Code"/>
      </w:pPr>
      <w:r>
        <w:t xml:space="preserve">    eESStartOfInterceptionWithRegisteredEEC             [123] EESStartOfInterceptionWithRegisteredEEC,</w:t>
      </w:r>
    </w:p>
    <w:p w14:paraId="3CDDF8A8" w14:textId="77777777" w:rsidR="00DC6CBF" w:rsidRDefault="00DC6CBF">
      <w:pPr>
        <w:pStyle w:val="Code"/>
      </w:pPr>
    </w:p>
    <w:p w14:paraId="2A992AA3" w14:textId="77777777" w:rsidR="00DC6CBF" w:rsidRDefault="00DC6CBF">
      <w:pPr>
        <w:pStyle w:val="Code"/>
      </w:pPr>
      <w:r>
        <w:t xml:space="preserve">    -- UDM events, see clause 7.2.2.4, continued from tag 110</w:t>
      </w:r>
    </w:p>
    <w:p w14:paraId="51056E61" w14:textId="77777777" w:rsidR="00DC6CBF" w:rsidRDefault="00DC6CBF">
      <w:pPr>
        <w:pStyle w:val="Code"/>
      </w:pPr>
      <w:r>
        <w:t xml:space="preserve">    uDMStartOfInterceptionWithRegisteredTarget          [124] UDMStartOfInterceptionWithRegisteredTarget,</w:t>
      </w:r>
    </w:p>
    <w:p w14:paraId="58685DCC" w14:textId="77777777" w:rsidR="00DC6CBF" w:rsidRDefault="00DC6CBF">
      <w:pPr>
        <w:pStyle w:val="Code"/>
      </w:pPr>
    </w:p>
    <w:p w14:paraId="36E33DCA" w14:textId="77777777" w:rsidR="00DC6CBF" w:rsidRDefault="00DC6CBF">
      <w:pPr>
        <w:pStyle w:val="Code"/>
      </w:pPr>
      <w:r>
        <w:t xml:space="preserve">    -- 5GMS AF events, see clause 7.15.3</w:t>
      </w:r>
    </w:p>
    <w:p w14:paraId="46C650B0" w14:textId="77777777" w:rsidR="00DC6CBF" w:rsidRDefault="00DC6CBF">
      <w:pPr>
        <w:pStyle w:val="Code"/>
      </w:pPr>
      <w:r>
        <w:t xml:space="preserve">    fiveGMSAFServiceAccessInformation                   [125] FiveGMSAFServiceAccessInformation,</w:t>
      </w:r>
    </w:p>
    <w:p w14:paraId="411255C4" w14:textId="77777777" w:rsidR="00DC6CBF" w:rsidRDefault="00DC6CBF">
      <w:pPr>
        <w:pStyle w:val="Code"/>
      </w:pPr>
      <w:r>
        <w:t xml:space="preserve">    fiveGMSAFConsumptionReporting                       [126] FiveGMSAFConsumptionReporting,</w:t>
      </w:r>
    </w:p>
    <w:p w14:paraId="77711445" w14:textId="77777777" w:rsidR="00DC6CBF" w:rsidRDefault="00DC6CBF">
      <w:pPr>
        <w:pStyle w:val="Code"/>
      </w:pPr>
      <w:r>
        <w:t xml:space="preserve">    fiveGMSAFDynamicPolicyInvocation                    [127] FiveGMSAFDynamicPolicyInvocation,</w:t>
      </w:r>
    </w:p>
    <w:p w14:paraId="482393A0" w14:textId="77777777" w:rsidR="00DC6CBF" w:rsidRDefault="00DC6CBF">
      <w:pPr>
        <w:pStyle w:val="Code"/>
      </w:pPr>
      <w:r>
        <w:t xml:space="preserve">    fiveGMSAFMetricsReporting                           [128] FiveGMSAFMetricsReporting,</w:t>
      </w:r>
    </w:p>
    <w:p w14:paraId="17E34502" w14:textId="77777777" w:rsidR="00DC6CBF" w:rsidRDefault="00DC6CBF">
      <w:pPr>
        <w:pStyle w:val="Code"/>
      </w:pPr>
      <w:r>
        <w:t xml:space="preserve">    fiveGMSAFNetworkAssistance                          [129] FiveGMSAFNetworkAssistance,</w:t>
      </w:r>
    </w:p>
    <w:p w14:paraId="04DB1614" w14:textId="77777777" w:rsidR="00DC6CBF" w:rsidRDefault="00DC6CBF">
      <w:pPr>
        <w:pStyle w:val="Code"/>
      </w:pPr>
      <w:r>
        <w:t xml:space="preserve">    fiveGMSAFUnsuccessfulProcedure                      [130] FiveGMSAFUnsuccessfulProcedure,</w:t>
      </w:r>
    </w:p>
    <w:p w14:paraId="63EAA128" w14:textId="77777777" w:rsidR="00DC6CBF" w:rsidRDefault="00DC6CBF">
      <w:pPr>
        <w:pStyle w:val="Code"/>
      </w:pPr>
      <w:r>
        <w:t xml:space="preserve">    fiveGMSAFStartOfInterceptionWithAlreadyConfiguredUE [131] FiveGMSAFStartOfInterceptionWithAlreadyConfiguredUE,</w:t>
      </w:r>
    </w:p>
    <w:p w14:paraId="3B355598" w14:textId="77777777" w:rsidR="00DC6CBF" w:rsidRDefault="00DC6CBF">
      <w:pPr>
        <w:pStyle w:val="Code"/>
      </w:pPr>
    </w:p>
    <w:p w14:paraId="08218ECD" w14:textId="77777777" w:rsidR="00DC6CBF" w:rsidRDefault="00DC6CBF">
      <w:pPr>
        <w:pStyle w:val="Code"/>
      </w:pPr>
      <w:r>
        <w:t xml:space="preserve">    --AMF events, see 6.2.2.3, continued from tag 114</w:t>
      </w:r>
    </w:p>
    <w:p w14:paraId="0A6FF524" w14:textId="77777777" w:rsidR="00DC6CBF" w:rsidRDefault="00DC6CBF">
      <w:pPr>
        <w:pStyle w:val="Code"/>
      </w:pPr>
      <w:r>
        <w:t xml:space="preserve">    aMFUEConfigurationUpdate                            [132] AMFUEConfigurationUpdate,</w:t>
      </w:r>
    </w:p>
    <w:p w14:paraId="041C0F11" w14:textId="77777777" w:rsidR="00DC6CBF" w:rsidRDefault="00DC6CBF">
      <w:pPr>
        <w:pStyle w:val="Code"/>
      </w:pPr>
    </w:p>
    <w:p w14:paraId="437AC05D" w14:textId="77777777" w:rsidR="00DC6CBF" w:rsidRDefault="00DC6CBF">
      <w:pPr>
        <w:pStyle w:val="Code"/>
      </w:pPr>
      <w:r>
        <w:t xml:space="preserve">    -- HSS events, see clause 7.2.3.4</w:t>
      </w:r>
    </w:p>
    <w:p w14:paraId="57328AAC" w14:textId="77777777" w:rsidR="00DC6CBF" w:rsidRDefault="00DC6CBF">
      <w:pPr>
        <w:pStyle w:val="Code"/>
      </w:pPr>
      <w:r>
        <w:t xml:space="preserve">    hSSServingSystemMessage                             [133] HSSServingSystemMessage,</w:t>
      </w:r>
    </w:p>
    <w:p w14:paraId="48FECEFC" w14:textId="77777777" w:rsidR="00DC6CBF" w:rsidRDefault="00DC6CBF">
      <w:pPr>
        <w:pStyle w:val="Code"/>
      </w:pPr>
      <w:r>
        <w:t xml:space="preserve">    hSSStartOfInterceptionWithRegisteredTarget          [134] HSSStartOfInterceptionWithRegisteredTarget</w:t>
      </w:r>
    </w:p>
    <w:p w14:paraId="725785F7" w14:textId="77777777" w:rsidR="00DC6CBF" w:rsidRDefault="00DC6CBF">
      <w:pPr>
        <w:pStyle w:val="Code"/>
      </w:pPr>
      <w:r>
        <w:t>}</w:t>
      </w:r>
    </w:p>
    <w:p w14:paraId="22BB4E91" w14:textId="77777777" w:rsidR="00DC6CBF" w:rsidRDefault="00DC6CBF">
      <w:pPr>
        <w:pStyle w:val="Code"/>
      </w:pPr>
    </w:p>
    <w:p w14:paraId="06C1D1A4" w14:textId="77777777" w:rsidR="00DC6CBF" w:rsidRDefault="00DC6CBF">
      <w:pPr>
        <w:pStyle w:val="Code"/>
      </w:pPr>
      <w:r>
        <w:t>IRITargetIdentifier ::= SEQUENCE</w:t>
      </w:r>
    </w:p>
    <w:p w14:paraId="5494468F" w14:textId="77777777" w:rsidR="00DC6CBF" w:rsidRDefault="00DC6CBF">
      <w:pPr>
        <w:pStyle w:val="Code"/>
      </w:pPr>
      <w:r>
        <w:t>{</w:t>
      </w:r>
    </w:p>
    <w:p w14:paraId="5763CED0" w14:textId="77777777" w:rsidR="00DC6CBF" w:rsidRDefault="00DC6CBF">
      <w:pPr>
        <w:pStyle w:val="Code"/>
      </w:pPr>
      <w:r>
        <w:t xml:space="preserve">    identifier                                          [1] TargetIdentifier,</w:t>
      </w:r>
    </w:p>
    <w:p w14:paraId="2B01ECDD" w14:textId="77777777" w:rsidR="00DC6CBF" w:rsidRDefault="00DC6CBF">
      <w:pPr>
        <w:pStyle w:val="Code"/>
      </w:pPr>
      <w:r>
        <w:t xml:space="preserve">    provenance                                          [2] TargetIdentifierProvenance OPTIONAL</w:t>
      </w:r>
    </w:p>
    <w:p w14:paraId="03E891F6" w14:textId="77777777" w:rsidR="00DC6CBF" w:rsidRDefault="00DC6CBF">
      <w:pPr>
        <w:pStyle w:val="Code"/>
      </w:pPr>
      <w:r>
        <w:t>}</w:t>
      </w:r>
    </w:p>
    <w:p w14:paraId="0C343C46" w14:textId="77777777" w:rsidR="00DC6CBF" w:rsidRDefault="00DC6CBF">
      <w:pPr>
        <w:pStyle w:val="Code"/>
      </w:pPr>
    </w:p>
    <w:p w14:paraId="4AF8FBDB" w14:textId="77777777" w:rsidR="00DC6CBF" w:rsidRDefault="00DC6CBF">
      <w:pPr>
        <w:pStyle w:val="CodeHeader"/>
      </w:pPr>
      <w:r>
        <w:t>-- ==============</w:t>
      </w:r>
    </w:p>
    <w:p w14:paraId="4CE2E3C3" w14:textId="77777777" w:rsidR="00DC6CBF" w:rsidRDefault="00DC6CBF">
      <w:pPr>
        <w:pStyle w:val="CodeHeader"/>
      </w:pPr>
      <w:r>
        <w:t>-- HI3 CC payload</w:t>
      </w:r>
    </w:p>
    <w:p w14:paraId="37489C90" w14:textId="77777777" w:rsidR="00DC6CBF" w:rsidRDefault="00DC6CBF">
      <w:pPr>
        <w:pStyle w:val="Code"/>
      </w:pPr>
      <w:r>
        <w:t>-- ==============</w:t>
      </w:r>
    </w:p>
    <w:p w14:paraId="77AB094A" w14:textId="77777777" w:rsidR="00DC6CBF" w:rsidRDefault="00DC6CBF">
      <w:pPr>
        <w:pStyle w:val="Code"/>
      </w:pPr>
    </w:p>
    <w:p w14:paraId="779058EF" w14:textId="77777777" w:rsidR="00DC6CBF" w:rsidRDefault="00DC6CBF">
      <w:pPr>
        <w:pStyle w:val="Code"/>
      </w:pPr>
      <w:r>
        <w:t>CCPayload ::= SEQUENCE</w:t>
      </w:r>
    </w:p>
    <w:p w14:paraId="77B0CF2B" w14:textId="77777777" w:rsidR="00DC6CBF" w:rsidRDefault="00DC6CBF">
      <w:pPr>
        <w:pStyle w:val="Code"/>
      </w:pPr>
      <w:r>
        <w:t>{</w:t>
      </w:r>
    </w:p>
    <w:p w14:paraId="550898AF" w14:textId="77777777" w:rsidR="00DC6CBF" w:rsidRDefault="00DC6CBF">
      <w:pPr>
        <w:pStyle w:val="Code"/>
      </w:pPr>
      <w:r>
        <w:t xml:space="preserve">    cCPayloadOID         [1] RELATIVE-OID,</w:t>
      </w:r>
    </w:p>
    <w:p w14:paraId="45D6595A" w14:textId="77777777" w:rsidR="00DC6CBF" w:rsidRDefault="00DC6CBF">
      <w:pPr>
        <w:pStyle w:val="Code"/>
      </w:pPr>
      <w:r>
        <w:t xml:space="preserve">    pDU                  [2] CCPDU</w:t>
      </w:r>
    </w:p>
    <w:p w14:paraId="4B2E9B20" w14:textId="77777777" w:rsidR="00DC6CBF" w:rsidRDefault="00DC6CBF">
      <w:pPr>
        <w:pStyle w:val="Code"/>
      </w:pPr>
      <w:r>
        <w:t>}</w:t>
      </w:r>
    </w:p>
    <w:p w14:paraId="5601F4C3" w14:textId="77777777" w:rsidR="00DC6CBF" w:rsidRDefault="00DC6CBF">
      <w:pPr>
        <w:pStyle w:val="Code"/>
      </w:pPr>
    </w:p>
    <w:p w14:paraId="2417CA63" w14:textId="77777777" w:rsidR="00DC6CBF" w:rsidRDefault="00DC6CBF">
      <w:pPr>
        <w:pStyle w:val="Code"/>
      </w:pPr>
      <w:r>
        <w:t>CCPDU ::= CHOICE</w:t>
      </w:r>
    </w:p>
    <w:p w14:paraId="3FBC00DF" w14:textId="77777777" w:rsidR="00DC6CBF" w:rsidRDefault="00DC6CBF">
      <w:pPr>
        <w:pStyle w:val="Code"/>
      </w:pPr>
      <w:r>
        <w:t>{</w:t>
      </w:r>
    </w:p>
    <w:p w14:paraId="2A7A3ABD" w14:textId="77777777" w:rsidR="00DC6CBF" w:rsidRDefault="00DC6CBF">
      <w:pPr>
        <w:pStyle w:val="Code"/>
      </w:pPr>
      <w:r>
        <w:t xml:space="preserve">    uPFCCPDU            [1] UPFCCPDU,</w:t>
      </w:r>
    </w:p>
    <w:p w14:paraId="2E2C2254" w14:textId="77777777" w:rsidR="00DC6CBF" w:rsidRDefault="00DC6CBF">
      <w:pPr>
        <w:pStyle w:val="Code"/>
      </w:pPr>
      <w:r>
        <w:t xml:space="preserve">    extendedUPFCCPDU    [2] ExtendedUPFCCPDU,</w:t>
      </w:r>
    </w:p>
    <w:p w14:paraId="6E2DB6CC" w14:textId="77777777" w:rsidR="00DC6CBF" w:rsidRDefault="00DC6CBF">
      <w:pPr>
        <w:pStyle w:val="Code"/>
      </w:pPr>
      <w:r>
        <w:t xml:space="preserve">    mMSCCPDU            [3] MMSCCPDU,</w:t>
      </w:r>
    </w:p>
    <w:p w14:paraId="6ACA987B" w14:textId="77777777" w:rsidR="00DC6CBF" w:rsidRDefault="00DC6CBF">
      <w:pPr>
        <w:pStyle w:val="Code"/>
      </w:pPr>
    </w:p>
    <w:p w14:paraId="7948A7EF" w14:textId="77777777" w:rsidR="00DC6CBF" w:rsidRDefault="00DC6CBF">
      <w:pPr>
        <w:pStyle w:val="Code"/>
      </w:pPr>
      <w:r>
        <w:t xml:space="preserve">    -- In Rel-16 (threeGPP(4) ts33128(19) r16(16) version9(9)),</w:t>
      </w:r>
    </w:p>
    <w:p w14:paraId="735F6266" w14:textId="77777777" w:rsidR="00DC6CBF" w:rsidRDefault="00DC6CBF">
      <w:pPr>
        <w:pStyle w:val="Code"/>
      </w:pPr>
      <w:r>
        <w:t xml:space="preserve">    -- tag 4 is pTCCCPDU and tag 5 is not used.</w:t>
      </w:r>
    </w:p>
    <w:p w14:paraId="2D4ED685" w14:textId="77777777" w:rsidR="00DC6CBF" w:rsidRDefault="00DC6CBF">
      <w:pPr>
        <w:pStyle w:val="Code"/>
      </w:pPr>
      <w:r>
        <w:t xml:space="preserve">    -- Rel-17 or newer decoders should decode tag 4 contents as PTCCCPDU if</w:t>
      </w:r>
    </w:p>
    <w:p w14:paraId="448882B5" w14:textId="77777777" w:rsidR="00DC6CBF" w:rsidRDefault="00DC6CBF">
      <w:pPr>
        <w:pStyle w:val="Code"/>
      </w:pPr>
      <w:r>
        <w:t xml:space="preserve">    -- r16 is used in cCPayloadOID.</w:t>
      </w:r>
    </w:p>
    <w:p w14:paraId="440B4427" w14:textId="77777777" w:rsidR="00DC6CBF" w:rsidRDefault="00DC6CBF">
      <w:pPr>
        <w:pStyle w:val="Code"/>
      </w:pPr>
      <w:r>
        <w:t xml:space="preserve">    nIDDCCPDU           [4] NIDDCCPDU,</w:t>
      </w:r>
    </w:p>
    <w:p w14:paraId="7F42634E" w14:textId="77777777" w:rsidR="00DC6CBF" w:rsidRDefault="00DC6CBF">
      <w:pPr>
        <w:pStyle w:val="Code"/>
      </w:pPr>
      <w:r>
        <w:t xml:space="preserve">    pTCCCPDU            [5] PTCCCPDU,</w:t>
      </w:r>
    </w:p>
    <w:p w14:paraId="30E8B10E" w14:textId="77777777" w:rsidR="00DC6CBF" w:rsidRDefault="00DC6CBF">
      <w:pPr>
        <w:pStyle w:val="Code"/>
      </w:pPr>
    </w:p>
    <w:p w14:paraId="69DD3A87" w14:textId="77777777" w:rsidR="00DC6CBF" w:rsidRDefault="00DC6CBF">
      <w:pPr>
        <w:pStyle w:val="Code"/>
      </w:pPr>
      <w:r>
        <w:t xml:space="preserve">    iMSCCPDU            [6] IMSCCPDU</w:t>
      </w:r>
    </w:p>
    <w:p w14:paraId="671B4214" w14:textId="77777777" w:rsidR="00DC6CBF" w:rsidRDefault="00DC6CBF">
      <w:pPr>
        <w:pStyle w:val="Code"/>
      </w:pPr>
      <w:r>
        <w:t>}</w:t>
      </w:r>
    </w:p>
    <w:p w14:paraId="1BC2EED5" w14:textId="77777777" w:rsidR="00DC6CBF" w:rsidRDefault="00DC6CBF">
      <w:pPr>
        <w:pStyle w:val="Code"/>
      </w:pPr>
    </w:p>
    <w:p w14:paraId="205114A2" w14:textId="77777777" w:rsidR="00DC6CBF" w:rsidRDefault="00DC6CBF">
      <w:pPr>
        <w:pStyle w:val="CodeHeader"/>
      </w:pPr>
      <w:r>
        <w:t>-- ===========================</w:t>
      </w:r>
    </w:p>
    <w:p w14:paraId="6191479E" w14:textId="77777777" w:rsidR="00DC6CBF" w:rsidRDefault="00DC6CBF">
      <w:pPr>
        <w:pStyle w:val="CodeHeader"/>
      </w:pPr>
      <w:r>
        <w:t>-- HI4 LI notification payload</w:t>
      </w:r>
    </w:p>
    <w:p w14:paraId="1D755E27" w14:textId="77777777" w:rsidR="00DC6CBF" w:rsidRDefault="00DC6CBF">
      <w:pPr>
        <w:pStyle w:val="Code"/>
      </w:pPr>
      <w:r>
        <w:t>-- ===========================</w:t>
      </w:r>
    </w:p>
    <w:p w14:paraId="3AA9CB45" w14:textId="77777777" w:rsidR="00DC6CBF" w:rsidRDefault="00DC6CBF">
      <w:pPr>
        <w:pStyle w:val="Code"/>
      </w:pPr>
    </w:p>
    <w:p w14:paraId="1EE7EC63" w14:textId="77777777" w:rsidR="00DC6CBF" w:rsidRDefault="00DC6CBF">
      <w:pPr>
        <w:pStyle w:val="Code"/>
      </w:pPr>
      <w:r>
        <w:t>LINotificationPayload ::= SEQUENCE</w:t>
      </w:r>
    </w:p>
    <w:p w14:paraId="42644F08" w14:textId="77777777" w:rsidR="00DC6CBF" w:rsidRDefault="00DC6CBF">
      <w:pPr>
        <w:pStyle w:val="Code"/>
      </w:pPr>
      <w:r>
        <w:t>{</w:t>
      </w:r>
    </w:p>
    <w:p w14:paraId="1D38C12C" w14:textId="77777777" w:rsidR="00DC6CBF" w:rsidRDefault="00DC6CBF">
      <w:pPr>
        <w:pStyle w:val="Code"/>
      </w:pPr>
      <w:r>
        <w:t xml:space="preserve">    lINotificationPayloadOID         [1] RELATIVE-OID,</w:t>
      </w:r>
    </w:p>
    <w:p w14:paraId="2557719A" w14:textId="77777777" w:rsidR="00DC6CBF" w:rsidRDefault="00DC6CBF">
      <w:pPr>
        <w:pStyle w:val="Code"/>
      </w:pPr>
      <w:r>
        <w:t xml:space="preserve">    notification                     [2] LINotificationMessage</w:t>
      </w:r>
    </w:p>
    <w:p w14:paraId="26ADF8C3" w14:textId="77777777" w:rsidR="00DC6CBF" w:rsidRDefault="00DC6CBF">
      <w:pPr>
        <w:pStyle w:val="Code"/>
      </w:pPr>
      <w:r>
        <w:t>}</w:t>
      </w:r>
    </w:p>
    <w:p w14:paraId="7B2D262E" w14:textId="77777777" w:rsidR="00DC6CBF" w:rsidRDefault="00DC6CBF">
      <w:pPr>
        <w:pStyle w:val="Code"/>
      </w:pPr>
    </w:p>
    <w:p w14:paraId="0E1EAEA5" w14:textId="77777777" w:rsidR="00DC6CBF" w:rsidRDefault="00DC6CBF">
      <w:pPr>
        <w:pStyle w:val="Code"/>
      </w:pPr>
      <w:r>
        <w:t>LINotificationMessage ::= CHOICE</w:t>
      </w:r>
    </w:p>
    <w:p w14:paraId="4A1EB433" w14:textId="77777777" w:rsidR="00DC6CBF" w:rsidRDefault="00DC6CBF">
      <w:pPr>
        <w:pStyle w:val="Code"/>
      </w:pPr>
      <w:r>
        <w:t>{</w:t>
      </w:r>
    </w:p>
    <w:p w14:paraId="16F3F494" w14:textId="77777777" w:rsidR="00DC6CBF" w:rsidRDefault="00DC6CBF">
      <w:pPr>
        <w:pStyle w:val="Code"/>
      </w:pPr>
      <w:r>
        <w:t xml:space="preserve">    lINotification      [1] LINotification</w:t>
      </w:r>
    </w:p>
    <w:p w14:paraId="27FA8265" w14:textId="77777777" w:rsidR="00DC6CBF" w:rsidRDefault="00DC6CBF">
      <w:pPr>
        <w:pStyle w:val="Code"/>
      </w:pPr>
      <w:r>
        <w:t>}</w:t>
      </w:r>
    </w:p>
    <w:p w14:paraId="5069321C" w14:textId="77777777" w:rsidR="00DC6CBF" w:rsidRDefault="00DC6CBF">
      <w:pPr>
        <w:pStyle w:val="Code"/>
      </w:pPr>
    </w:p>
    <w:p w14:paraId="6EB438B5" w14:textId="77777777" w:rsidR="00DC6CBF" w:rsidRDefault="00DC6CBF">
      <w:pPr>
        <w:pStyle w:val="CodeHeader"/>
      </w:pPr>
      <w:r>
        <w:t>-- =================</w:t>
      </w:r>
    </w:p>
    <w:p w14:paraId="12F05E1C" w14:textId="77777777" w:rsidR="00DC6CBF" w:rsidRDefault="00DC6CBF">
      <w:pPr>
        <w:pStyle w:val="CodeHeader"/>
      </w:pPr>
      <w:r>
        <w:t>-- HR LI definitions</w:t>
      </w:r>
    </w:p>
    <w:p w14:paraId="2A571072" w14:textId="77777777" w:rsidR="00DC6CBF" w:rsidRDefault="00DC6CBF">
      <w:pPr>
        <w:pStyle w:val="Code"/>
      </w:pPr>
      <w:r>
        <w:t>-- =================</w:t>
      </w:r>
    </w:p>
    <w:p w14:paraId="691EA8B3" w14:textId="77777777" w:rsidR="00DC6CBF" w:rsidRDefault="00DC6CBF">
      <w:pPr>
        <w:pStyle w:val="Code"/>
      </w:pPr>
    </w:p>
    <w:p w14:paraId="583AB936" w14:textId="77777777" w:rsidR="00DC6CBF" w:rsidRDefault="00DC6CBF">
      <w:pPr>
        <w:pStyle w:val="Code"/>
      </w:pPr>
      <w:r>
        <w:t>N9HRPDUSessionInfo ::= SEQUENCE</w:t>
      </w:r>
    </w:p>
    <w:p w14:paraId="5FE032D1" w14:textId="77777777" w:rsidR="00DC6CBF" w:rsidRDefault="00DC6CBF">
      <w:pPr>
        <w:pStyle w:val="Code"/>
      </w:pPr>
      <w:r>
        <w:t>{</w:t>
      </w:r>
    </w:p>
    <w:p w14:paraId="370A72D6" w14:textId="77777777" w:rsidR="00DC6CBF" w:rsidRDefault="00DC6CBF">
      <w:pPr>
        <w:pStyle w:val="Code"/>
      </w:pPr>
      <w:r>
        <w:t xml:space="preserve">    sUPI                            [1] SUPI,</w:t>
      </w:r>
    </w:p>
    <w:p w14:paraId="26E45FB3" w14:textId="77777777" w:rsidR="00DC6CBF" w:rsidRDefault="00DC6CBF">
      <w:pPr>
        <w:pStyle w:val="Code"/>
      </w:pPr>
      <w:r>
        <w:t xml:space="preserve">    pEI                             [2] PEI OPTIONAL,</w:t>
      </w:r>
    </w:p>
    <w:p w14:paraId="22381558" w14:textId="77777777" w:rsidR="00DC6CBF" w:rsidRDefault="00DC6CBF">
      <w:pPr>
        <w:pStyle w:val="Code"/>
      </w:pPr>
      <w:r>
        <w:t xml:space="preserve">    pDUSessionID                    [3] PDUSessionID,</w:t>
      </w:r>
    </w:p>
    <w:p w14:paraId="5C97971A" w14:textId="77777777" w:rsidR="00DC6CBF" w:rsidRDefault="00DC6CBF">
      <w:pPr>
        <w:pStyle w:val="Code"/>
      </w:pPr>
      <w:r>
        <w:t xml:space="preserve">    location                        [4] Location OPTIONAL,</w:t>
      </w:r>
    </w:p>
    <w:p w14:paraId="3E8C9AE2" w14:textId="77777777" w:rsidR="00DC6CBF" w:rsidRDefault="00DC6CBF">
      <w:pPr>
        <w:pStyle w:val="Code"/>
      </w:pPr>
      <w:r>
        <w:t xml:space="preserve">    sNSSAI                          [5] SNSSAI OPTIONAL,</w:t>
      </w:r>
    </w:p>
    <w:p w14:paraId="331EB328" w14:textId="77777777" w:rsidR="00DC6CBF" w:rsidRDefault="00DC6CBF">
      <w:pPr>
        <w:pStyle w:val="Code"/>
      </w:pPr>
      <w:r>
        <w:t xml:space="preserve">    dNN                             [6] DNN OPTIONAL,</w:t>
      </w:r>
    </w:p>
    <w:p w14:paraId="3BCBE451" w14:textId="77777777" w:rsidR="00DC6CBF" w:rsidRDefault="00DC6CBF">
      <w:pPr>
        <w:pStyle w:val="Code"/>
      </w:pPr>
      <w:r>
        <w:t xml:space="preserve">    messageCause                    [7] N9HRMessageCause</w:t>
      </w:r>
    </w:p>
    <w:p w14:paraId="1802C8A7" w14:textId="77777777" w:rsidR="00DC6CBF" w:rsidRDefault="00DC6CBF">
      <w:pPr>
        <w:pStyle w:val="Code"/>
      </w:pPr>
      <w:r>
        <w:t>}</w:t>
      </w:r>
    </w:p>
    <w:p w14:paraId="3DD85E3F" w14:textId="77777777" w:rsidR="00DC6CBF" w:rsidRDefault="00DC6CBF">
      <w:pPr>
        <w:pStyle w:val="Code"/>
      </w:pPr>
    </w:p>
    <w:p w14:paraId="30A47DD7" w14:textId="77777777" w:rsidR="00DC6CBF" w:rsidRDefault="00DC6CBF">
      <w:pPr>
        <w:pStyle w:val="Code"/>
      </w:pPr>
      <w:r>
        <w:t>S8HRBearerInfo ::= SEQUENCE</w:t>
      </w:r>
    </w:p>
    <w:p w14:paraId="317C6A9D" w14:textId="77777777" w:rsidR="00DC6CBF" w:rsidRDefault="00DC6CBF">
      <w:pPr>
        <w:pStyle w:val="Code"/>
      </w:pPr>
      <w:r>
        <w:t>{</w:t>
      </w:r>
    </w:p>
    <w:p w14:paraId="0D12C3C8" w14:textId="77777777" w:rsidR="00DC6CBF" w:rsidRDefault="00DC6CBF">
      <w:pPr>
        <w:pStyle w:val="Code"/>
      </w:pPr>
      <w:r>
        <w:t xml:space="preserve">    iMSI                            [1] IMSI,</w:t>
      </w:r>
    </w:p>
    <w:p w14:paraId="23ED92B8" w14:textId="77777777" w:rsidR="00DC6CBF" w:rsidRDefault="00DC6CBF">
      <w:pPr>
        <w:pStyle w:val="Code"/>
      </w:pPr>
      <w:r>
        <w:t xml:space="preserve">    iMEI                            [2] IMEI OPTIONAL,</w:t>
      </w:r>
    </w:p>
    <w:p w14:paraId="6C22661F" w14:textId="77777777" w:rsidR="00DC6CBF" w:rsidRDefault="00DC6CBF">
      <w:pPr>
        <w:pStyle w:val="Code"/>
      </w:pPr>
      <w:r>
        <w:t xml:space="preserve">    bearerID                        [3] EPSBearerID,</w:t>
      </w:r>
    </w:p>
    <w:p w14:paraId="7EB4A5D3" w14:textId="77777777" w:rsidR="00DC6CBF" w:rsidRDefault="00DC6CBF">
      <w:pPr>
        <w:pStyle w:val="Code"/>
      </w:pPr>
      <w:r>
        <w:t xml:space="preserve">    linkedBearerID                  [4] EPSBearerID OPTIONAL,</w:t>
      </w:r>
    </w:p>
    <w:p w14:paraId="734A8583" w14:textId="77777777" w:rsidR="00DC6CBF" w:rsidRDefault="00DC6CBF">
      <w:pPr>
        <w:pStyle w:val="Code"/>
      </w:pPr>
      <w:r>
        <w:t xml:space="preserve">    location                        [5] Location OPTIONAL,</w:t>
      </w:r>
    </w:p>
    <w:p w14:paraId="0CF0E828" w14:textId="77777777" w:rsidR="00DC6CBF" w:rsidRDefault="00DC6CBF">
      <w:pPr>
        <w:pStyle w:val="Code"/>
      </w:pPr>
      <w:r>
        <w:t xml:space="preserve">    aPN                             [6] APN OPTIONAL,</w:t>
      </w:r>
    </w:p>
    <w:p w14:paraId="1106F9DC" w14:textId="77777777" w:rsidR="00DC6CBF" w:rsidRDefault="00DC6CBF">
      <w:pPr>
        <w:pStyle w:val="Code"/>
      </w:pPr>
      <w:r>
        <w:t xml:space="preserve">    sGWIPAddress                    [7] IPAddress OPTIONAL,</w:t>
      </w:r>
    </w:p>
    <w:p w14:paraId="53AC30A8" w14:textId="77777777" w:rsidR="00DC6CBF" w:rsidRDefault="00DC6CBF">
      <w:pPr>
        <w:pStyle w:val="Code"/>
      </w:pPr>
      <w:r>
        <w:t xml:space="preserve">    messageCause                    [8] S8HRMessageCause</w:t>
      </w:r>
    </w:p>
    <w:p w14:paraId="0FD37EAB" w14:textId="77777777" w:rsidR="00DC6CBF" w:rsidRDefault="00DC6CBF">
      <w:pPr>
        <w:pStyle w:val="Code"/>
      </w:pPr>
      <w:r>
        <w:t>}</w:t>
      </w:r>
    </w:p>
    <w:p w14:paraId="3FAF0D3C" w14:textId="77777777" w:rsidR="00DC6CBF" w:rsidRDefault="00DC6CBF">
      <w:pPr>
        <w:pStyle w:val="Code"/>
      </w:pPr>
    </w:p>
    <w:p w14:paraId="399B8998" w14:textId="77777777" w:rsidR="00DC6CBF" w:rsidRDefault="00DC6CBF">
      <w:pPr>
        <w:pStyle w:val="CodeHeader"/>
      </w:pPr>
      <w:r>
        <w:t>-- ================</w:t>
      </w:r>
    </w:p>
    <w:p w14:paraId="1EFA5B0C" w14:textId="77777777" w:rsidR="00DC6CBF" w:rsidRDefault="00DC6CBF">
      <w:pPr>
        <w:pStyle w:val="CodeHeader"/>
      </w:pPr>
      <w:r>
        <w:t>-- HR LI parameters</w:t>
      </w:r>
    </w:p>
    <w:p w14:paraId="05839223" w14:textId="77777777" w:rsidR="00DC6CBF" w:rsidRDefault="00DC6CBF">
      <w:pPr>
        <w:pStyle w:val="CodeHeader"/>
      </w:pPr>
    </w:p>
    <w:p w14:paraId="2389F3BA" w14:textId="77777777" w:rsidR="00DC6CBF" w:rsidRDefault="00DC6CBF">
      <w:pPr>
        <w:pStyle w:val="Code"/>
      </w:pPr>
      <w:r>
        <w:t>-- ================</w:t>
      </w:r>
    </w:p>
    <w:p w14:paraId="7E57E415" w14:textId="77777777" w:rsidR="00DC6CBF" w:rsidRDefault="00DC6CBF">
      <w:pPr>
        <w:pStyle w:val="Code"/>
      </w:pPr>
    </w:p>
    <w:p w14:paraId="0CD5FEB4" w14:textId="77777777" w:rsidR="00DC6CBF" w:rsidRDefault="00DC6CBF">
      <w:pPr>
        <w:pStyle w:val="Code"/>
      </w:pPr>
      <w:r>
        <w:t>N9HRMessageCause ::= ENUMERATED</w:t>
      </w:r>
    </w:p>
    <w:p w14:paraId="089909A6" w14:textId="77777777" w:rsidR="00DC6CBF" w:rsidRDefault="00DC6CBF">
      <w:pPr>
        <w:pStyle w:val="Code"/>
      </w:pPr>
      <w:r>
        <w:t>{</w:t>
      </w:r>
    </w:p>
    <w:p w14:paraId="7213D901" w14:textId="77777777" w:rsidR="00DC6CBF" w:rsidRDefault="00DC6CBF">
      <w:pPr>
        <w:pStyle w:val="Code"/>
      </w:pPr>
      <w:r>
        <w:t xml:space="preserve">    pDUSessionEstablished(1),</w:t>
      </w:r>
    </w:p>
    <w:p w14:paraId="7E78E1F0" w14:textId="77777777" w:rsidR="00DC6CBF" w:rsidRDefault="00DC6CBF">
      <w:pPr>
        <w:pStyle w:val="Code"/>
      </w:pPr>
      <w:r>
        <w:t xml:space="preserve">    pDUSessionModified(2),</w:t>
      </w:r>
    </w:p>
    <w:p w14:paraId="7E80A7A6" w14:textId="77777777" w:rsidR="00DC6CBF" w:rsidRDefault="00DC6CBF">
      <w:pPr>
        <w:pStyle w:val="Code"/>
      </w:pPr>
      <w:r>
        <w:t xml:space="preserve">    pDUSessionReleased(3),</w:t>
      </w:r>
    </w:p>
    <w:p w14:paraId="28AC8810" w14:textId="77777777" w:rsidR="00DC6CBF" w:rsidRDefault="00DC6CBF">
      <w:pPr>
        <w:pStyle w:val="Code"/>
      </w:pPr>
      <w:r>
        <w:t xml:space="preserve">    updatedLocationAvailable(4),</w:t>
      </w:r>
    </w:p>
    <w:p w14:paraId="7DEC91EB" w14:textId="77777777" w:rsidR="00DC6CBF" w:rsidRDefault="00DC6CBF">
      <w:pPr>
        <w:pStyle w:val="Code"/>
      </w:pPr>
      <w:r>
        <w:t xml:space="preserve">    sMFChanged(5),</w:t>
      </w:r>
    </w:p>
    <w:p w14:paraId="77A6E8D7" w14:textId="77777777" w:rsidR="00DC6CBF" w:rsidRDefault="00DC6CBF">
      <w:pPr>
        <w:pStyle w:val="Code"/>
      </w:pPr>
      <w:r>
        <w:t xml:space="preserve">    other(6),</w:t>
      </w:r>
    </w:p>
    <w:p w14:paraId="593F85B4" w14:textId="77777777" w:rsidR="00DC6CBF" w:rsidRDefault="00DC6CBF">
      <w:pPr>
        <w:pStyle w:val="Code"/>
      </w:pPr>
      <w:r>
        <w:t xml:space="preserve">    hRLIEnabled(7)</w:t>
      </w:r>
    </w:p>
    <w:p w14:paraId="74F91F22" w14:textId="77777777" w:rsidR="00DC6CBF" w:rsidRDefault="00DC6CBF">
      <w:pPr>
        <w:pStyle w:val="Code"/>
      </w:pPr>
      <w:r>
        <w:t>}</w:t>
      </w:r>
    </w:p>
    <w:p w14:paraId="142C45E7" w14:textId="77777777" w:rsidR="00DC6CBF" w:rsidRDefault="00DC6CBF">
      <w:pPr>
        <w:pStyle w:val="Code"/>
      </w:pPr>
    </w:p>
    <w:p w14:paraId="01826DC9" w14:textId="77777777" w:rsidR="00DC6CBF" w:rsidRDefault="00DC6CBF">
      <w:pPr>
        <w:pStyle w:val="Code"/>
      </w:pPr>
      <w:r>
        <w:t>S8HRMessageCause ::= ENUMERATED</w:t>
      </w:r>
    </w:p>
    <w:p w14:paraId="03BA7AB6" w14:textId="77777777" w:rsidR="00DC6CBF" w:rsidRDefault="00DC6CBF">
      <w:pPr>
        <w:pStyle w:val="Code"/>
      </w:pPr>
      <w:r>
        <w:t>{</w:t>
      </w:r>
    </w:p>
    <w:p w14:paraId="24023E8F" w14:textId="77777777" w:rsidR="00DC6CBF" w:rsidRDefault="00DC6CBF">
      <w:pPr>
        <w:pStyle w:val="Code"/>
      </w:pPr>
      <w:r>
        <w:t xml:space="preserve">    bearerActivated(1),</w:t>
      </w:r>
    </w:p>
    <w:p w14:paraId="0526B9E5" w14:textId="77777777" w:rsidR="00DC6CBF" w:rsidRDefault="00DC6CBF">
      <w:pPr>
        <w:pStyle w:val="Code"/>
      </w:pPr>
      <w:r>
        <w:t xml:space="preserve">    bearerModified(2),</w:t>
      </w:r>
    </w:p>
    <w:p w14:paraId="39B63463" w14:textId="77777777" w:rsidR="00DC6CBF" w:rsidRDefault="00DC6CBF">
      <w:pPr>
        <w:pStyle w:val="Code"/>
      </w:pPr>
      <w:r>
        <w:t xml:space="preserve">    bearerDeleted(3),</w:t>
      </w:r>
    </w:p>
    <w:p w14:paraId="1E047FEA" w14:textId="77777777" w:rsidR="00DC6CBF" w:rsidRDefault="00DC6CBF">
      <w:pPr>
        <w:pStyle w:val="Code"/>
      </w:pPr>
      <w:r>
        <w:t xml:space="preserve">    pDNDisconnected(4),</w:t>
      </w:r>
    </w:p>
    <w:p w14:paraId="2DABE9CF" w14:textId="77777777" w:rsidR="00DC6CBF" w:rsidRDefault="00DC6CBF">
      <w:pPr>
        <w:pStyle w:val="Code"/>
      </w:pPr>
      <w:r>
        <w:t xml:space="preserve">    updatedLocationAvailable(5),</w:t>
      </w:r>
    </w:p>
    <w:p w14:paraId="37356DB6" w14:textId="77777777" w:rsidR="00DC6CBF" w:rsidRDefault="00DC6CBF">
      <w:pPr>
        <w:pStyle w:val="Code"/>
      </w:pPr>
      <w:r>
        <w:t xml:space="preserve">    sGWChanged(6),</w:t>
      </w:r>
    </w:p>
    <w:p w14:paraId="17BEABD9" w14:textId="77777777" w:rsidR="00DC6CBF" w:rsidRDefault="00DC6CBF">
      <w:pPr>
        <w:pStyle w:val="Code"/>
      </w:pPr>
      <w:r>
        <w:t xml:space="preserve">    other(7),</w:t>
      </w:r>
    </w:p>
    <w:p w14:paraId="08D35750" w14:textId="77777777" w:rsidR="00DC6CBF" w:rsidRDefault="00DC6CBF">
      <w:pPr>
        <w:pStyle w:val="Code"/>
      </w:pPr>
      <w:r>
        <w:t xml:space="preserve">    hRLIEnabled(8)</w:t>
      </w:r>
    </w:p>
    <w:p w14:paraId="2EC9435F" w14:textId="77777777" w:rsidR="00DC6CBF" w:rsidRDefault="00DC6CBF">
      <w:pPr>
        <w:pStyle w:val="Code"/>
      </w:pPr>
      <w:r>
        <w:t>}</w:t>
      </w:r>
    </w:p>
    <w:p w14:paraId="7A2A6CE6" w14:textId="77777777" w:rsidR="00DC6CBF" w:rsidRDefault="00DC6CBF">
      <w:pPr>
        <w:pStyle w:val="Code"/>
      </w:pPr>
    </w:p>
    <w:p w14:paraId="48A0A825" w14:textId="77777777" w:rsidR="00DC6CBF" w:rsidRDefault="00DC6CBF">
      <w:pPr>
        <w:pStyle w:val="CodeHeader"/>
      </w:pPr>
      <w:r>
        <w:t>-- ==================</w:t>
      </w:r>
    </w:p>
    <w:p w14:paraId="565F5F31" w14:textId="77777777" w:rsidR="00DC6CBF" w:rsidRDefault="00DC6CBF">
      <w:pPr>
        <w:pStyle w:val="CodeHeader"/>
      </w:pPr>
      <w:r>
        <w:t>-- 5G NEF definitions</w:t>
      </w:r>
    </w:p>
    <w:p w14:paraId="23D3CD25" w14:textId="77777777" w:rsidR="00DC6CBF" w:rsidRDefault="00DC6CBF">
      <w:pPr>
        <w:pStyle w:val="Code"/>
      </w:pPr>
      <w:r>
        <w:t>-- ==================</w:t>
      </w:r>
    </w:p>
    <w:p w14:paraId="0F71BEF7" w14:textId="77777777" w:rsidR="00DC6CBF" w:rsidRDefault="00DC6CBF">
      <w:pPr>
        <w:pStyle w:val="Code"/>
      </w:pPr>
    </w:p>
    <w:p w14:paraId="19B7B7E4" w14:textId="77777777" w:rsidR="00DC6CBF" w:rsidRDefault="00DC6CBF">
      <w:pPr>
        <w:pStyle w:val="Code"/>
      </w:pPr>
      <w:r>
        <w:t>-- See clause 7.7.2.1.2 for details of this structure</w:t>
      </w:r>
    </w:p>
    <w:p w14:paraId="3816551C" w14:textId="77777777" w:rsidR="00DC6CBF" w:rsidRDefault="00DC6CBF">
      <w:pPr>
        <w:pStyle w:val="Code"/>
      </w:pPr>
      <w:r>
        <w:t>NEFPDUSessionEstablishment ::= SEQUENCE</w:t>
      </w:r>
    </w:p>
    <w:p w14:paraId="4BCBDE40" w14:textId="77777777" w:rsidR="00DC6CBF" w:rsidRDefault="00DC6CBF">
      <w:pPr>
        <w:pStyle w:val="Code"/>
      </w:pPr>
      <w:r>
        <w:t>{</w:t>
      </w:r>
    </w:p>
    <w:p w14:paraId="671A173D" w14:textId="77777777" w:rsidR="00DC6CBF" w:rsidRDefault="00DC6CBF">
      <w:pPr>
        <w:pStyle w:val="Code"/>
      </w:pPr>
      <w:r>
        <w:t xml:space="preserve">    sUPI                  [1] SUPI,</w:t>
      </w:r>
    </w:p>
    <w:p w14:paraId="6EFA5EC4" w14:textId="77777777" w:rsidR="00DC6CBF" w:rsidRDefault="00DC6CBF">
      <w:pPr>
        <w:pStyle w:val="Code"/>
      </w:pPr>
      <w:r>
        <w:t xml:space="preserve">    gPSI                  [2] GPSI,</w:t>
      </w:r>
    </w:p>
    <w:p w14:paraId="16127CB7" w14:textId="77777777" w:rsidR="00DC6CBF" w:rsidRDefault="00DC6CBF">
      <w:pPr>
        <w:pStyle w:val="Code"/>
      </w:pPr>
      <w:r>
        <w:t xml:space="preserve">    pDUSessionID          [3] PDUSessionID,</w:t>
      </w:r>
    </w:p>
    <w:p w14:paraId="5E474787" w14:textId="77777777" w:rsidR="00DC6CBF" w:rsidRDefault="00DC6CBF">
      <w:pPr>
        <w:pStyle w:val="Code"/>
      </w:pPr>
      <w:r>
        <w:t xml:space="preserve">    sNSSAI                [4] SNSSAI,</w:t>
      </w:r>
    </w:p>
    <w:p w14:paraId="6F8FF815" w14:textId="77777777" w:rsidR="00DC6CBF" w:rsidRDefault="00DC6CBF">
      <w:pPr>
        <w:pStyle w:val="Code"/>
      </w:pPr>
      <w:r>
        <w:t xml:space="preserve">    nEFID                 [5] NEFID,</w:t>
      </w:r>
    </w:p>
    <w:p w14:paraId="012D2901" w14:textId="77777777" w:rsidR="00DC6CBF" w:rsidRDefault="00DC6CBF">
      <w:pPr>
        <w:pStyle w:val="Code"/>
      </w:pPr>
      <w:r>
        <w:t xml:space="preserve">    dNN                   [6] DNN,</w:t>
      </w:r>
    </w:p>
    <w:p w14:paraId="3C8ACA14" w14:textId="77777777" w:rsidR="00DC6CBF" w:rsidRDefault="00DC6CBF">
      <w:pPr>
        <w:pStyle w:val="Code"/>
      </w:pPr>
      <w:r>
        <w:t xml:space="preserve">    rDSSupport            [7] RDSSupport,</w:t>
      </w:r>
    </w:p>
    <w:p w14:paraId="33773C61" w14:textId="77777777" w:rsidR="00DC6CBF" w:rsidRDefault="00DC6CBF">
      <w:pPr>
        <w:pStyle w:val="Code"/>
      </w:pPr>
      <w:r>
        <w:t xml:space="preserve">    sMFID                 [8] SMFID,</w:t>
      </w:r>
    </w:p>
    <w:p w14:paraId="005435C0" w14:textId="77777777" w:rsidR="00DC6CBF" w:rsidRDefault="00DC6CBF">
      <w:pPr>
        <w:pStyle w:val="Code"/>
      </w:pPr>
      <w:r>
        <w:t xml:space="preserve">    aFID                  [9] AFID</w:t>
      </w:r>
    </w:p>
    <w:p w14:paraId="399EB86E" w14:textId="77777777" w:rsidR="00DC6CBF" w:rsidRDefault="00DC6CBF">
      <w:pPr>
        <w:pStyle w:val="Code"/>
      </w:pPr>
      <w:r>
        <w:t>}</w:t>
      </w:r>
    </w:p>
    <w:p w14:paraId="191617DA" w14:textId="77777777" w:rsidR="00DC6CBF" w:rsidRDefault="00DC6CBF">
      <w:pPr>
        <w:pStyle w:val="Code"/>
      </w:pPr>
    </w:p>
    <w:p w14:paraId="7F9DB76B" w14:textId="77777777" w:rsidR="00DC6CBF" w:rsidRDefault="00DC6CBF">
      <w:pPr>
        <w:pStyle w:val="Code"/>
      </w:pPr>
      <w:r>
        <w:t>-- See clause 7.7.2.1.3 for details of this structure</w:t>
      </w:r>
    </w:p>
    <w:p w14:paraId="60929109" w14:textId="77777777" w:rsidR="00DC6CBF" w:rsidRDefault="00DC6CBF">
      <w:pPr>
        <w:pStyle w:val="Code"/>
      </w:pPr>
      <w:r>
        <w:t>NEFPDUSessionModification ::= SEQUENCE</w:t>
      </w:r>
    </w:p>
    <w:p w14:paraId="71D2E833" w14:textId="77777777" w:rsidR="00DC6CBF" w:rsidRDefault="00DC6CBF">
      <w:pPr>
        <w:pStyle w:val="Code"/>
      </w:pPr>
      <w:r>
        <w:t>{</w:t>
      </w:r>
    </w:p>
    <w:p w14:paraId="4322D5E0" w14:textId="77777777" w:rsidR="00DC6CBF" w:rsidRDefault="00DC6CBF">
      <w:pPr>
        <w:pStyle w:val="Code"/>
      </w:pPr>
      <w:r>
        <w:t xml:space="preserve">    sUPI                         [1] SUPI,</w:t>
      </w:r>
    </w:p>
    <w:p w14:paraId="2A73DB34" w14:textId="77777777" w:rsidR="00DC6CBF" w:rsidRDefault="00DC6CBF">
      <w:pPr>
        <w:pStyle w:val="Code"/>
      </w:pPr>
      <w:r>
        <w:t xml:space="preserve">    gPSI                         [2] GPSI,</w:t>
      </w:r>
    </w:p>
    <w:p w14:paraId="39AD11CA" w14:textId="77777777" w:rsidR="00DC6CBF" w:rsidRDefault="00DC6CBF">
      <w:pPr>
        <w:pStyle w:val="Code"/>
      </w:pPr>
      <w:r>
        <w:t xml:space="preserve">    sNSSAI                       [3] SNSSAI,</w:t>
      </w:r>
    </w:p>
    <w:p w14:paraId="3F903931" w14:textId="77777777" w:rsidR="00DC6CBF" w:rsidRDefault="00DC6CBF">
      <w:pPr>
        <w:pStyle w:val="Code"/>
      </w:pPr>
      <w:r>
        <w:t xml:space="preserve">    initiator                    [4] Initiator,</w:t>
      </w:r>
    </w:p>
    <w:p w14:paraId="1AEED93B" w14:textId="77777777" w:rsidR="00DC6CBF" w:rsidRDefault="00DC6CBF">
      <w:pPr>
        <w:pStyle w:val="Code"/>
      </w:pPr>
      <w:r>
        <w:t xml:space="preserve">    rDSSourcePortNumber          [5] RDSPortNumber OPTIONAL,</w:t>
      </w:r>
    </w:p>
    <w:p w14:paraId="58106A66" w14:textId="77777777" w:rsidR="00DC6CBF" w:rsidRDefault="00DC6CBF">
      <w:pPr>
        <w:pStyle w:val="Code"/>
      </w:pPr>
      <w:r>
        <w:t xml:space="preserve">    rDSDestinationPortNumber     [6] RDSPortNumber OPTIONAL,</w:t>
      </w:r>
    </w:p>
    <w:p w14:paraId="08CEAD37" w14:textId="77777777" w:rsidR="00DC6CBF" w:rsidRDefault="00DC6CBF">
      <w:pPr>
        <w:pStyle w:val="Code"/>
      </w:pPr>
      <w:r>
        <w:t xml:space="preserve">    applicationID                [7] ApplicationID OPTIONAL,</w:t>
      </w:r>
    </w:p>
    <w:p w14:paraId="7BD7C881" w14:textId="77777777" w:rsidR="00DC6CBF" w:rsidRDefault="00DC6CBF">
      <w:pPr>
        <w:pStyle w:val="Code"/>
      </w:pPr>
      <w:r>
        <w:t xml:space="preserve">    aFID                         [8] AFID OPTIONAL,</w:t>
      </w:r>
    </w:p>
    <w:p w14:paraId="2033FF8A" w14:textId="77777777" w:rsidR="00DC6CBF" w:rsidRDefault="00DC6CBF">
      <w:pPr>
        <w:pStyle w:val="Code"/>
      </w:pPr>
      <w:r>
        <w:t xml:space="preserve">    rDSAction                    [9] RDSAction OPTIONAL,</w:t>
      </w:r>
    </w:p>
    <w:p w14:paraId="05DF2295" w14:textId="77777777" w:rsidR="00DC6CBF" w:rsidRDefault="00DC6CBF">
      <w:pPr>
        <w:pStyle w:val="Code"/>
      </w:pPr>
      <w:r>
        <w:t xml:space="preserve">    serializationFormat          [10] SerializationFormat OPTIONAL</w:t>
      </w:r>
    </w:p>
    <w:p w14:paraId="5C3E729D" w14:textId="77777777" w:rsidR="00DC6CBF" w:rsidRDefault="00DC6CBF">
      <w:pPr>
        <w:pStyle w:val="Code"/>
      </w:pPr>
      <w:r>
        <w:t>}</w:t>
      </w:r>
    </w:p>
    <w:p w14:paraId="62BFCB9F" w14:textId="77777777" w:rsidR="00DC6CBF" w:rsidRDefault="00DC6CBF">
      <w:pPr>
        <w:pStyle w:val="Code"/>
      </w:pPr>
    </w:p>
    <w:p w14:paraId="72F383C0" w14:textId="77777777" w:rsidR="00DC6CBF" w:rsidRDefault="00DC6CBF">
      <w:pPr>
        <w:pStyle w:val="Code"/>
      </w:pPr>
      <w:r>
        <w:t>-- See clause 7.7.2.1.4 for details of this structure</w:t>
      </w:r>
    </w:p>
    <w:p w14:paraId="031259A9" w14:textId="77777777" w:rsidR="00DC6CBF" w:rsidRDefault="00DC6CBF">
      <w:pPr>
        <w:pStyle w:val="Code"/>
      </w:pPr>
      <w:r>
        <w:t>NEFPDUSessionRelease ::= SEQUENCE</w:t>
      </w:r>
    </w:p>
    <w:p w14:paraId="72065413" w14:textId="77777777" w:rsidR="00DC6CBF" w:rsidRDefault="00DC6CBF">
      <w:pPr>
        <w:pStyle w:val="Code"/>
      </w:pPr>
      <w:r>
        <w:t>{</w:t>
      </w:r>
    </w:p>
    <w:p w14:paraId="77D45922" w14:textId="77777777" w:rsidR="00DC6CBF" w:rsidRDefault="00DC6CBF">
      <w:pPr>
        <w:pStyle w:val="Code"/>
      </w:pPr>
      <w:r>
        <w:t xml:space="preserve">    sUPI                   [1] SUPI,</w:t>
      </w:r>
    </w:p>
    <w:p w14:paraId="286C646A" w14:textId="77777777" w:rsidR="00DC6CBF" w:rsidRDefault="00DC6CBF">
      <w:pPr>
        <w:pStyle w:val="Code"/>
      </w:pPr>
      <w:r>
        <w:t xml:space="preserve">    gPSI                   [2] GPSI,</w:t>
      </w:r>
    </w:p>
    <w:p w14:paraId="6155021C" w14:textId="77777777" w:rsidR="00DC6CBF" w:rsidRDefault="00DC6CBF">
      <w:pPr>
        <w:pStyle w:val="Code"/>
      </w:pPr>
      <w:r>
        <w:t xml:space="preserve">    pDUSessionID           [3] PDUSessionID,</w:t>
      </w:r>
    </w:p>
    <w:p w14:paraId="153ED094" w14:textId="77777777" w:rsidR="00DC6CBF" w:rsidRDefault="00DC6CBF">
      <w:pPr>
        <w:pStyle w:val="Code"/>
      </w:pPr>
      <w:r>
        <w:t xml:space="preserve">    timeOfFirstPacket      [4] Timestamp OPTIONAL,</w:t>
      </w:r>
    </w:p>
    <w:p w14:paraId="25D48087" w14:textId="77777777" w:rsidR="00DC6CBF" w:rsidRDefault="00DC6CBF">
      <w:pPr>
        <w:pStyle w:val="Code"/>
      </w:pPr>
      <w:r>
        <w:t xml:space="preserve">    timeOfLastPacket       [5] Timestamp OPTIONAL,</w:t>
      </w:r>
    </w:p>
    <w:p w14:paraId="64538ED0" w14:textId="77777777" w:rsidR="00DC6CBF" w:rsidRDefault="00DC6CBF">
      <w:pPr>
        <w:pStyle w:val="Code"/>
      </w:pPr>
      <w:r>
        <w:t xml:space="preserve">    uplinkVolume           [6] INTEGER OPTIONAL,</w:t>
      </w:r>
    </w:p>
    <w:p w14:paraId="749A9E3F" w14:textId="77777777" w:rsidR="00DC6CBF" w:rsidRDefault="00DC6CBF">
      <w:pPr>
        <w:pStyle w:val="Code"/>
      </w:pPr>
      <w:r>
        <w:t xml:space="preserve">    downlinkVolume         [7] INTEGER OPTIONAL,</w:t>
      </w:r>
    </w:p>
    <w:p w14:paraId="6AB5CB2C" w14:textId="77777777" w:rsidR="00DC6CBF" w:rsidRDefault="00DC6CBF">
      <w:pPr>
        <w:pStyle w:val="Code"/>
      </w:pPr>
      <w:r>
        <w:t xml:space="preserve">    releaseCause           [8] NEFReleaseCause</w:t>
      </w:r>
    </w:p>
    <w:p w14:paraId="5B405397" w14:textId="77777777" w:rsidR="00DC6CBF" w:rsidRDefault="00DC6CBF">
      <w:pPr>
        <w:pStyle w:val="Code"/>
      </w:pPr>
      <w:r>
        <w:t>}</w:t>
      </w:r>
    </w:p>
    <w:p w14:paraId="4DD3A451" w14:textId="77777777" w:rsidR="00DC6CBF" w:rsidRDefault="00DC6CBF">
      <w:pPr>
        <w:pStyle w:val="Code"/>
      </w:pPr>
    </w:p>
    <w:p w14:paraId="4B5396CF" w14:textId="77777777" w:rsidR="00DC6CBF" w:rsidRDefault="00DC6CBF">
      <w:pPr>
        <w:pStyle w:val="Code"/>
      </w:pPr>
      <w:r>
        <w:t>-- See clause 7.7.2.1.5 for details of this structure</w:t>
      </w:r>
    </w:p>
    <w:p w14:paraId="60CD65CE" w14:textId="77777777" w:rsidR="00DC6CBF" w:rsidRDefault="00DC6CBF">
      <w:pPr>
        <w:pStyle w:val="Code"/>
      </w:pPr>
      <w:r>
        <w:t>NEFUnsuccessfulProcedure ::= SEQUENCE</w:t>
      </w:r>
    </w:p>
    <w:p w14:paraId="42C76B2C" w14:textId="77777777" w:rsidR="00DC6CBF" w:rsidRDefault="00DC6CBF">
      <w:pPr>
        <w:pStyle w:val="Code"/>
      </w:pPr>
      <w:r>
        <w:t>{</w:t>
      </w:r>
    </w:p>
    <w:p w14:paraId="776760EE" w14:textId="77777777" w:rsidR="00DC6CBF" w:rsidRDefault="00DC6CBF">
      <w:pPr>
        <w:pStyle w:val="Code"/>
      </w:pPr>
      <w:r>
        <w:t xml:space="preserve">    failureCause                 [1] NEFFailureCause,</w:t>
      </w:r>
    </w:p>
    <w:p w14:paraId="53FE8485" w14:textId="77777777" w:rsidR="00DC6CBF" w:rsidRDefault="00DC6CBF">
      <w:pPr>
        <w:pStyle w:val="Code"/>
      </w:pPr>
      <w:r>
        <w:t xml:space="preserve">    sUPI                         [2] SUPI,</w:t>
      </w:r>
    </w:p>
    <w:p w14:paraId="662EB81B" w14:textId="77777777" w:rsidR="00DC6CBF" w:rsidRDefault="00DC6CBF">
      <w:pPr>
        <w:pStyle w:val="Code"/>
      </w:pPr>
      <w:r>
        <w:t xml:space="preserve">    gPSI                         [3] GPSI OPTIONAL,</w:t>
      </w:r>
    </w:p>
    <w:p w14:paraId="2959E330" w14:textId="77777777" w:rsidR="00DC6CBF" w:rsidRDefault="00DC6CBF">
      <w:pPr>
        <w:pStyle w:val="Code"/>
      </w:pPr>
      <w:r>
        <w:t xml:space="preserve">    pDUSessionID                 [4] PDUSessionID,</w:t>
      </w:r>
    </w:p>
    <w:p w14:paraId="786D7A2E" w14:textId="77777777" w:rsidR="00DC6CBF" w:rsidRDefault="00DC6CBF">
      <w:pPr>
        <w:pStyle w:val="Code"/>
      </w:pPr>
      <w:r>
        <w:t xml:space="preserve">    dNN                          [5] DNN OPTIONAL,</w:t>
      </w:r>
    </w:p>
    <w:p w14:paraId="1AF53D6F" w14:textId="77777777" w:rsidR="00DC6CBF" w:rsidRDefault="00DC6CBF">
      <w:pPr>
        <w:pStyle w:val="Code"/>
      </w:pPr>
      <w:r>
        <w:t xml:space="preserve">    sNSSAI                       [6] SNSSAI OPTIONAL,</w:t>
      </w:r>
    </w:p>
    <w:p w14:paraId="4D429594" w14:textId="77777777" w:rsidR="00DC6CBF" w:rsidRDefault="00DC6CBF">
      <w:pPr>
        <w:pStyle w:val="Code"/>
      </w:pPr>
      <w:r>
        <w:t xml:space="preserve">    rDSDestinationPortNumber     [7] RDSPortNumber,</w:t>
      </w:r>
    </w:p>
    <w:p w14:paraId="0E7128D5" w14:textId="77777777" w:rsidR="00DC6CBF" w:rsidRDefault="00DC6CBF">
      <w:pPr>
        <w:pStyle w:val="Code"/>
      </w:pPr>
      <w:r>
        <w:t xml:space="preserve">    applicationID                [8] ApplicationID,</w:t>
      </w:r>
    </w:p>
    <w:p w14:paraId="26383398" w14:textId="77777777" w:rsidR="00DC6CBF" w:rsidRDefault="00DC6CBF">
      <w:pPr>
        <w:pStyle w:val="Code"/>
      </w:pPr>
      <w:r>
        <w:t xml:space="preserve">    aFID                         [9] AFID</w:t>
      </w:r>
    </w:p>
    <w:p w14:paraId="55201B3E" w14:textId="77777777" w:rsidR="00DC6CBF" w:rsidRDefault="00DC6CBF">
      <w:pPr>
        <w:pStyle w:val="Code"/>
      </w:pPr>
      <w:r>
        <w:t>}</w:t>
      </w:r>
    </w:p>
    <w:p w14:paraId="4BC20F3C" w14:textId="77777777" w:rsidR="00DC6CBF" w:rsidRDefault="00DC6CBF">
      <w:pPr>
        <w:pStyle w:val="Code"/>
      </w:pPr>
    </w:p>
    <w:p w14:paraId="6ECF5858" w14:textId="77777777" w:rsidR="00DC6CBF" w:rsidRDefault="00DC6CBF">
      <w:pPr>
        <w:pStyle w:val="Code"/>
      </w:pPr>
      <w:r>
        <w:t>-- See clause 7.7.2.1.6 for details of this structure</w:t>
      </w:r>
    </w:p>
    <w:p w14:paraId="237D2939" w14:textId="77777777" w:rsidR="00DC6CBF" w:rsidRDefault="00DC6CBF">
      <w:pPr>
        <w:pStyle w:val="Code"/>
      </w:pPr>
      <w:r>
        <w:t>NEFStartOfInterceptionWithEstablishedPDUSession ::= SEQUENCE</w:t>
      </w:r>
    </w:p>
    <w:p w14:paraId="13A32FEC" w14:textId="77777777" w:rsidR="00DC6CBF" w:rsidRDefault="00DC6CBF">
      <w:pPr>
        <w:pStyle w:val="Code"/>
      </w:pPr>
      <w:r>
        <w:t>{</w:t>
      </w:r>
    </w:p>
    <w:p w14:paraId="76723DC2" w14:textId="77777777" w:rsidR="00DC6CBF" w:rsidRDefault="00DC6CBF">
      <w:pPr>
        <w:pStyle w:val="Code"/>
      </w:pPr>
      <w:r>
        <w:t xml:space="preserve">    sUPI               [1] SUPI,</w:t>
      </w:r>
    </w:p>
    <w:p w14:paraId="17B83131" w14:textId="77777777" w:rsidR="00DC6CBF" w:rsidRDefault="00DC6CBF">
      <w:pPr>
        <w:pStyle w:val="Code"/>
      </w:pPr>
      <w:r>
        <w:t xml:space="preserve">    gPSI               [2] GPSI,</w:t>
      </w:r>
    </w:p>
    <w:p w14:paraId="1043E611" w14:textId="77777777" w:rsidR="00DC6CBF" w:rsidRDefault="00DC6CBF">
      <w:pPr>
        <w:pStyle w:val="Code"/>
      </w:pPr>
      <w:r>
        <w:t xml:space="preserve">    pDUSessionID       [3] PDUSessionID,</w:t>
      </w:r>
    </w:p>
    <w:p w14:paraId="17DDD5AC" w14:textId="77777777" w:rsidR="00DC6CBF" w:rsidRDefault="00DC6CBF">
      <w:pPr>
        <w:pStyle w:val="Code"/>
      </w:pPr>
      <w:r>
        <w:t xml:space="preserve">    dNN                [4] DNN,</w:t>
      </w:r>
    </w:p>
    <w:p w14:paraId="345AE381" w14:textId="77777777" w:rsidR="00DC6CBF" w:rsidRDefault="00DC6CBF">
      <w:pPr>
        <w:pStyle w:val="Code"/>
      </w:pPr>
      <w:r>
        <w:t xml:space="preserve">    sNSSAI             [5] SNSSAI,</w:t>
      </w:r>
    </w:p>
    <w:p w14:paraId="1DD6924C" w14:textId="77777777" w:rsidR="00DC6CBF" w:rsidRDefault="00DC6CBF">
      <w:pPr>
        <w:pStyle w:val="Code"/>
      </w:pPr>
      <w:r>
        <w:t xml:space="preserve">    nEFID              [6] NEFID,</w:t>
      </w:r>
    </w:p>
    <w:p w14:paraId="4BB73D8F" w14:textId="77777777" w:rsidR="00DC6CBF" w:rsidRDefault="00DC6CBF">
      <w:pPr>
        <w:pStyle w:val="Code"/>
      </w:pPr>
      <w:r>
        <w:t xml:space="preserve">    rDSSupport         [7] RDSSupport,</w:t>
      </w:r>
    </w:p>
    <w:p w14:paraId="4FC16985" w14:textId="77777777" w:rsidR="00DC6CBF" w:rsidRDefault="00DC6CBF">
      <w:pPr>
        <w:pStyle w:val="Code"/>
      </w:pPr>
      <w:r>
        <w:t xml:space="preserve">    sMFID              [8] SMFID,</w:t>
      </w:r>
    </w:p>
    <w:p w14:paraId="49F9F399" w14:textId="77777777" w:rsidR="00DC6CBF" w:rsidRDefault="00DC6CBF">
      <w:pPr>
        <w:pStyle w:val="Code"/>
      </w:pPr>
      <w:r>
        <w:t xml:space="preserve">    aFID               [9] AFID</w:t>
      </w:r>
    </w:p>
    <w:p w14:paraId="15031E16" w14:textId="77777777" w:rsidR="00DC6CBF" w:rsidRDefault="00DC6CBF">
      <w:pPr>
        <w:pStyle w:val="Code"/>
      </w:pPr>
      <w:r>
        <w:t>}</w:t>
      </w:r>
    </w:p>
    <w:p w14:paraId="33A5DBE1" w14:textId="77777777" w:rsidR="00DC6CBF" w:rsidRDefault="00DC6CBF">
      <w:pPr>
        <w:pStyle w:val="Code"/>
      </w:pPr>
    </w:p>
    <w:p w14:paraId="7CF10ED1" w14:textId="77777777" w:rsidR="00DC6CBF" w:rsidRDefault="00DC6CBF">
      <w:pPr>
        <w:pStyle w:val="Code"/>
      </w:pPr>
      <w:r>
        <w:t>-- See clause 7.7.3.1.1 for details of this structure</w:t>
      </w:r>
    </w:p>
    <w:p w14:paraId="46D25E16" w14:textId="77777777" w:rsidR="00DC6CBF" w:rsidRDefault="00DC6CBF">
      <w:pPr>
        <w:pStyle w:val="Code"/>
      </w:pPr>
      <w:r>
        <w:t>NEFDeviceTrigger ::= SEQUENCE</w:t>
      </w:r>
    </w:p>
    <w:p w14:paraId="0F705D11" w14:textId="77777777" w:rsidR="00DC6CBF" w:rsidRDefault="00DC6CBF">
      <w:pPr>
        <w:pStyle w:val="Code"/>
      </w:pPr>
      <w:r>
        <w:t>{</w:t>
      </w:r>
    </w:p>
    <w:p w14:paraId="64AF1E4E" w14:textId="77777777" w:rsidR="00DC6CBF" w:rsidRDefault="00DC6CBF">
      <w:pPr>
        <w:pStyle w:val="Code"/>
      </w:pPr>
      <w:r>
        <w:t xml:space="preserve">    sUPI                  [1] SUPI,</w:t>
      </w:r>
    </w:p>
    <w:p w14:paraId="2D2A7AF7" w14:textId="77777777" w:rsidR="00DC6CBF" w:rsidRDefault="00DC6CBF">
      <w:pPr>
        <w:pStyle w:val="Code"/>
      </w:pPr>
      <w:r>
        <w:t xml:space="preserve">    gPSI                  [2] GPSI,</w:t>
      </w:r>
    </w:p>
    <w:p w14:paraId="51BC2D65" w14:textId="77777777" w:rsidR="00DC6CBF" w:rsidRDefault="00DC6CBF">
      <w:pPr>
        <w:pStyle w:val="Code"/>
      </w:pPr>
      <w:r>
        <w:t xml:space="preserve">    triggerId             [3] TriggerID,</w:t>
      </w:r>
    </w:p>
    <w:p w14:paraId="3B266976" w14:textId="77777777" w:rsidR="00DC6CBF" w:rsidRDefault="00DC6CBF">
      <w:pPr>
        <w:pStyle w:val="Code"/>
      </w:pPr>
      <w:r>
        <w:t xml:space="preserve">    aFID                  [4] AFID,</w:t>
      </w:r>
    </w:p>
    <w:p w14:paraId="4BA8B1AD" w14:textId="77777777" w:rsidR="00DC6CBF" w:rsidRDefault="00DC6CBF">
      <w:pPr>
        <w:pStyle w:val="Code"/>
      </w:pPr>
      <w:r>
        <w:t xml:space="preserve">    triggerPayload        [5] TriggerPayload OPTIONAL,</w:t>
      </w:r>
    </w:p>
    <w:p w14:paraId="21B52393" w14:textId="77777777" w:rsidR="00DC6CBF" w:rsidRDefault="00DC6CBF">
      <w:pPr>
        <w:pStyle w:val="Code"/>
      </w:pPr>
      <w:r>
        <w:t xml:space="preserve">    validityPeriod        [6] INTEGER OPTIONAL,</w:t>
      </w:r>
    </w:p>
    <w:p w14:paraId="3D227D31" w14:textId="77777777" w:rsidR="00DC6CBF" w:rsidRDefault="00DC6CBF">
      <w:pPr>
        <w:pStyle w:val="Code"/>
      </w:pPr>
      <w:r>
        <w:t xml:space="preserve">    priorityDT            [7] PriorityDT OPTIONAL,</w:t>
      </w:r>
    </w:p>
    <w:p w14:paraId="6F29A2E1" w14:textId="77777777" w:rsidR="00DC6CBF" w:rsidRDefault="00DC6CBF">
      <w:pPr>
        <w:pStyle w:val="Code"/>
      </w:pPr>
      <w:r>
        <w:t xml:space="preserve">    sourcePortId          [8] PortNumber OPTIONAL,</w:t>
      </w:r>
    </w:p>
    <w:p w14:paraId="2B5A8907" w14:textId="77777777" w:rsidR="00DC6CBF" w:rsidRDefault="00DC6CBF">
      <w:pPr>
        <w:pStyle w:val="Code"/>
      </w:pPr>
      <w:r>
        <w:t xml:space="preserve">    destinationPortId     [9] PortNumber OPTIONAL</w:t>
      </w:r>
    </w:p>
    <w:p w14:paraId="4B478B9D" w14:textId="77777777" w:rsidR="00DC6CBF" w:rsidRDefault="00DC6CBF">
      <w:pPr>
        <w:pStyle w:val="Code"/>
      </w:pPr>
      <w:r>
        <w:t>}</w:t>
      </w:r>
    </w:p>
    <w:p w14:paraId="12C3D71C" w14:textId="77777777" w:rsidR="00DC6CBF" w:rsidRDefault="00DC6CBF">
      <w:pPr>
        <w:pStyle w:val="Code"/>
      </w:pPr>
    </w:p>
    <w:p w14:paraId="7E20152D" w14:textId="77777777" w:rsidR="00DC6CBF" w:rsidRDefault="00DC6CBF">
      <w:pPr>
        <w:pStyle w:val="Code"/>
      </w:pPr>
      <w:r>
        <w:t>-- See clause 7.7.3.1.2 for details of this structure</w:t>
      </w:r>
    </w:p>
    <w:p w14:paraId="2FD94E8B" w14:textId="77777777" w:rsidR="00DC6CBF" w:rsidRDefault="00DC6CBF">
      <w:pPr>
        <w:pStyle w:val="Code"/>
      </w:pPr>
      <w:r>
        <w:t>NEFDeviceTriggerReplace ::= SEQUENCE</w:t>
      </w:r>
    </w:p>
    <w:p w14:paraId="3EA6F340" w14:textId="77777777" w:rsidR="00DC6CBF" w:rsidRDefault="00DC6CBF">
      <w:pPr>
        <w:pStyle w:val="Code"/>
      </w:pPr>
      <w:r>
        <w:t>{</w:t>
      </w:r>
    </w:p>
    <w:p w14:paraId="25CEC667" w14:textId="77777777" w:rsidR="00DC6CBF" w:rsidRDefault="00DC6CBF">
      <w:pPr>
        <w:pStyle w:val="Code"/>
      </w:pPr>
      <w:r>
        <w:t xml:space="preserve">    sUPI                     [1] SUPI,</w:t>
      </w:r>
    </w:p>
    <w:p w14:paraId="089E2354" w14:textId="77777777" w:rsidR="00DC6CBF" w:rsidRDefault="00DC6CBF">
      <w:pPr>
        <w:pStyle w:val="Code"/>
      </w:pPr>
      <w:r>
        <w:t xml:space="preserve">    gPSI                     [2] GPSI,</w:t>
      </w:r>
    </w:p>
    <w:p w14:paraId="35BE130D" w14:textId="77777777" w:rsidR="00DC6CBF" w:rsidRDefault="00DC6CBF">
      <w:pPr>
        <w:pStyle w:val="Code"/>
      </w:pPr>
      <w:r>
        <w:t xml:space="preserve">    triggerId                [3] TriggerID,</w:t>
      </w:r>
    </w:p>
    <w:p w14:paraId="57EDA2C7" w14:textId="77777777" w:rsidR="00DC6CBF" w:rsidRDefault="00DC6CBF">
      <w:pPr>
        <w:pStyle w:val="Code"/>
      </w:pPr>
      <w:r>
        <w:t xml:space="preserve">    aFID                     [4] AFID,</w:t>
      </w:r>
    </w:p>
    <w:p w14:paraId="528A89F4" w14:textId="77777777" w:rsidR="00DC6CBF" w:rsidRDefault="00DC6CBF">
      <w:pPr>
        <w:pStyle w:val="Code"/>
      </w:pPr>
      <w:r>
        <w:t xml:space="preserve">    triggerPayload           [5] TriggerPayload OPTIONAL,</w:t>
      </w:r>
    </w:p>
    <w:p w14:paraId="27DB316E" w14:textId="77777777" w:rsidR="00DC6CBF" w:rsidRDefault="00DC6CBF">
      <w:pPr>
        <w:pStyle w:val="Code"/>
      </w:pPr>
      <w:r>
        <w:t xml:space="preserve">    validityPeriod           [6] INTEGER OPTIONAL,</w:t>
      </w:r>
    </w:p>
    <w:p w14:paraId="1F040FFF" w14:textId="77777777" w:rsidR="00DC6CBF" w:rsidRDefault="00DC6CBF">
      <w:pPr>
        <w:pStyle w:val="Code"/>
      </w:pPr>
      <w:r>
        <w:t xml:space="preserve">    priorityDT               [7] PriorityDT OPTIONAL,</w:t>
      </w:r>
    </w:p>
    <w:p w14:paraId="79E6649A" w14:textId="77777777" w:rsidR="00DC6CBF" w:rsidRDefault="00DC6CBF">
      <w:pPr>
        <w:pStyle w:val="Code"/>
      </w:pPr>
      <w:r>
        <w:t xml:space="preserve">    sourcePortId             [8] PortNumber OPTIONAL,</w:t>
      </w:r>
    </w:p>
    <w:p w14:paraId="16AE6647" w14:textId="77777777" w:rsidR="00DC6CBF" w:rsidRDefault="00DC6CBF">
      <w:pPr>
        <w:pStyle w:val="Code"/>
      </w:pPr>
      <w:r>
        <w:t xml:space="preserve">    destinationPortId        [9] PortNumber OPTIONAL</w:t>
      </w:r>
    </w:p>
    <w:p w14:paraId="3B966EDC" w14:textId="77777777" w:rsidR="00DC6CBF" w:rsidRDefault="00DC6CBF">
      <w:pPr>
        <w:pStyle w:val="Code"/>
      </w:pPr>
      <w:r>
        <w:t>}</w:t>
      </w:r>
    </w:p>
    <w:p w14:paraId="1527C930" w14:textId="77777777" w:rsidR="00DC6CBF" w:rsidRDefault="00DC6CBF">
      <w:pPr>
        <w:pStyle w:val="Code"/>
      </w:pPr>
    </w:p>
    <w:p w14:paraId="325DF30E" w14:textId="77777777" w:rsidR="00DC6CBF" w:rsidRDefault="00DC6CBF">
      <w:pPr>
        <w:pStyle w:val="Code"/>
      </w:pPr>
      <w:r>
        <w:t>-- See clause 7.7.3.1.3 for details of this structure</w:t>
      </w:r>
    </w:p>
    <w:p w14:paraId="594237E7" w14:textId="77777777" w:rsidR="00DC6CBF" w:rsidRDefault="00DC6CBF">
      <w:pPr>
        <w:pStyle w:val="Code"/>
      </w:pPr>
      <w:r>
        <w:t>NEFDeviceTriggerCancellation ::= SEQUENCE</w:t>
      </w:r>
    </w:p>
    <w:p w14:paraId="5C676E43" w14:textId="77777777" w:rsidR="00DC6CBF" w:rsidRDefault="00DC6CBF">
      <w:pPr>
        <w:pStyle w:val="Code"/>
      </w:pPr>
      <w:r>
        <w:t>{</w:t>
      </w:r>
    </w:p>
    <w:p w14:paraId="06FDD5E9" w14:textId="77777777" w:rsidR="00DC6CBF" w:rsidRDefault="00DC6CBF">
      <w:pPr>
        <w:pStyle w:val="Code"/>
      </w:pPr>
      <w:r>
        <w:t xml:space="preserve">    sUPI                  [1] SUPI,</w:t>
      </w:r>
    </w:p>
    <w:p w14:paraId="53040FC1" w14:textId="77777777" w:rsidR="00DC6CBF" w:rsidRDefault="00DC6CBF">
      <w:pPr>
        <w:pStyle w:val="Code"/>
      </w:pPr>
      <w:r>
        <w:t xml:space="preserve">    gPSI                  [2] GPSI,</w:t>
      </w:r>
    </w:p>
    <w:p w14:paraId="5DDD3D39" w14:textId="77777777" w:rsidR="00DC6CBF" w:rsidRDefault="00DC6CBF">
      <w:pPr>
        <w:pStyle w:val="Code"/>
      </w:pPr>
      <w:r>
        <w:t xml:space="preserve">    triggerId             [3] TriggerID</w:t>
      </w:r>
    </w:p>
    <w:p w14:paraId="0B8292F2" w14:textId="77777777" w:rsidR="00DC6CBF" w:rsidRDefault="00DC6CBF">
      <w:pPr>
        <w:pStyle w:val="Code"/>
      </w:pPr>
      <w:r>
        <w:t>}</w:t>
      </w:r>
    </w:p>
    <w:p w14:paraId="2B4BFC39" w14:textId="77777777" w:rsidR="00DC6CBF" w:rsidRDefault="00DC6CBF">
      <w:pPr>
        <w:pStyle w:val="Code"/>
      </w:pPr>
    </w:p>
    <w:p w14:paraId="1D17D3ED" w14:textId="77777777" w:rsidR="00DC6CBF" w:rsidRDefault="00DC6CBF">
      <w:pPr>
        <w:pStyle w:val="Code"/>
      </w:pPr>
      <w:r>
        <w:t>-- See clause 7.7.3.1.4 for details of this structure</w:t>
      </w:r>
    </w:p>
    <w:p w14:paraId="3629EDEF" w14:textId="77777777" w:rsidR="00DC6CBF" w:rsidRDefault="00DC6CBF">
      <w:pPr>
        <w:pStyle w:val="Code"/>
      </w:pPr>
      <w:r>
        <w:t>NEFDeviceTriggerReportNotify ::= SEQUENCE</w:t>
      </w:r>
    </w:p>
    <w:p w14:paraId="0199C491" w14:textId="77777777" w:rsidR="00DC6CBF" w:rsidRDefault="00DC6CBF">
      <w:pPr>
        <w:pStyle w:val="Code"/>
      </w:pPr>
      <w:r>
        <w:t>{</w:t>
      </w:r>
    </w:p>
    <w:p w14:paraId="0316A0E2" w14:textId="77777777" w:rsidR="00DC6CBF" w:rsidRDefault="00DC6CBF">
      <w:pPr>
        <w:pStyle w:val="Code"/>
      </w:pPr>
      <w:r>
        <w:t xml:space="preserve">    sUPI                             [1] SUPI,</w:t>
      </w:r>
    </w:p>
    <w:p w14:paraId="1626A60B" w14:textId="77777777" w:rsidR="00DC6CBF" w:rsidRDefault="00DC6CBF">
      <w:pPr>
        <w:pStyle w:val="Code"/>
      </w:pPr>
      <w:r>
        <w:t xml:space="preserve">    gPSI                             [2] GPSI,</w:t>
      </w:r>
    </w:p>
    <w:p w14:paraId="63BCABDA" w14:textId="77777777" w:rsidR="00DC6CBF" w:rsidRDefault="00DC6CBF">
      <w:pPr>
        <w:pStyle w:val="Code"/>
      </w:pPr>
      <w:r>
        <w:t xml:space="preserve">    triggerId                        [3] TriggerID,</w:t>
      </w:r>
    </w:p>
    <w:p w14:paraId="5819B00F" w14:textId="77777777" w:rsidR="00DC6CBF" w:rsidRDefault="00DC6CBF">
      <w:pPr>
        <w:pStyle w:val="Code"/>
      </w:pPr>
      <w:r>
        <w:t xml:space="preserve">    deviceTriggerDeliveryResult      [4] DeviceTriggerDeliveryResult</w:t>
      </w:r>
    </w:p>
    <w:p w14:paraId="6C841A25" w14:textId="77777777" w:rsidR="00DC6CBF" w:rsidRDefault="00DC6CBF">
      <w:pPr>
        <w:pStyle w:val="Code"/>
      </w:pPr>
      <w:r>
        <w:t>}</w:t>
      </w:r>
    </w:p>
    <w:p w14:paraId="22EBF075" w14:textId="77777777" w:rsidR="00DC6CBF" w:rsidRDefault="00DC6CBF">
      <w:pPr>
        <w:pStyle w:val="Code"/>
      </w:pPr>
    </w:p>
    <w:p w14:paraId="50748B73" w14:textId="77777777" w:rsidR="00DC6CBF" w:rsidRDefault="00DC6CBF">
      <w:pPr>
        <w:pStyle w:val="Code"/>
      </w:pPr>
      <w:r>
        <w:t>-- See clause 7.7.4.1.1 for details of this structure</w:t>
      </w:r>
    </w:p>
    <w:p w14:paraId="2216978A" w14:textId="77777777" w:rsidR="00DC6CBF" w:rsidRDefault="00DC6CBF">
      <w:pPr>
        <w:pStyle w:val="Code"/>
      </w:pPr>
      <w:r>
        <w:t>NEFMSISDNLessMOSMS ::= SEQUENCE</w:t>
      </w:r>
    </w:p>
    <w:p w14:paraId="57C05E07" w14:textId="77777777" w:rsidR="00DC6CBF" w:rsidRDefault="00DC6CBF">
      <w:pPr>
        <w:pStyle w:val="Code"/>
      </w:pPr>
      <w:r>
        <w:t>{</w:t>
      </w:r>
    </w:p>
    <w:p w14:paraId="09E404AB" w14:textId="77777777" w:rsidR="00DC6CBF" w:rsidRDefault="00DC6CBF">
      <w:pPr>
        <w:pStyle w:val="Code"/>
      </w:pPr>
      <w:r>
        <w:t xml:space="preserve">    sUPI                      [1] SUPI,</w:t>
      </w:r>
    </w:p>
    <w:p w14:paraId="0B93CA99" w14:textId="77777777" w:rsidR="00DC6CBF" w:rsidRDefault="00DC6CBF">
      <w:pPr>
        <w:pStyle w:val="Code"/>
      </w:pPr>
      <w:r>
        <w:t xml:space="preserve">    gPSI                      [2] GPSI,</w:t>
      </w:r>
    </w:p>
    <w:p w14:paraId="3FD00515" w14:textId="77777777" w:rsidR="00DC6CBF" w:rsidRDefault="00DC6CBF">
      <w:pPr>
        <w:pStyle w:val="Code"/>
      </w:pPr>
      <w:r>
        <w:t xml:space="preserve">    terminatingSMSParty       [3] AFID,</w:t>
      </w:r>
    </w:p>
    <w:p w14:paraId="2A5FC4A2" w14:textId="77777777" w:rsidR="00DC6CBF" w:rsidRDefault="00DC6CBF">
      <w:pPr>
        <w:pStyle w:val="Code"/>
      </w:pPr>
      <w:r>
        <w:t xml:space="preserve">    sMS                       [4] SMSTPDUData OPTIONAL,</w:t>
      </w:r>
    </w:p>
    <w:p w14:paraId="370731B3" w14:textId="77777777" w:rsidR="00DC6CBF" w:rsidRDefault="00DC6CBF">
      <w:pPr>
        <w:pStyle w:val="Code"/>
      </w:pPr>
      <w:r>
        <w:t xml:space="preserve">    sourcePort                [5] PortNumber OPTIONAL,</w:t>
      </w:r>
    </w:p>
    <w:p w14:paraId="2A0A785F" w14:textId="77777777" w:rsidR="00DC6CBF" w:rsidRDefault="00DC6CBF">
      <w:pPr>
        <w:pStyle w:val="Code"/>
      </w:pPr>
      <w:r>
        <w:t xml:space="preserve">    destinationPort           [6] PortNumber OPTIONAL</w:t>
      </w:r>
    </w:p>
    <w:p w14:paraId="6EB88DE7" w14:textId="77777777" w:rsidR="00DC6CBF" w:rsidRDefault="00DC6CBF">
      <w:pPr>
        <w:pStyle w:val="Code"/>
      </w:pPr>
      <w:r>
        <w:t>}</w:t>
      </w:r>
    </w:p>
    <w:p w14:paraId="3928DC5E" w14:textId="77777777" w:rsidR="00DC6CBF" w:rsidRDefault="00DC6CBF">
      <w:pPr>
        <w:pStyle w:val="Code"/>
      </w:pPr>
    </w:p>
    <w:p w14:paraId="6F9AC8F4" w14:textId="77777777" w:rsidR="00DC6CBF" w:rsidRDefault="00DC6CBF">
      <w:pPr>
        <w:pStyle w:val="Code"/>
      </w:pPr>
      <w:r>
        <w:t>-- See clause 7.7.5.1.1 for details of this structure</w:t>
      </w:r>
    </w:p>
    <w:p w14:paraId="201C2B6F" w14:textId="77777777" w:rsidR="00DC6CBF" w:rsidRDefault="00DC6CBF">
      <w:pPr>
        <w:pStyle w:val="Code"/>
      </w:pPr>
      <w:r>
        <w:t>NEFExpectedUEBehaviourUpdate ::= SEQUENCE</w:t>
      </w:r>
    </w:p>
    <w:p w14:paraId="73BAFF49" w14:textId="77777777" w:rsidR="00DC6CBF" w:rsidRDefault="00DC6CBF">
      <w:pPr>
        <w:pStyle w:val="Code"/>
      </w:pPr>
      <w:r>
        <w:t>{</w:t>
      </w:r>
    </w:p>
    <w:p w14:paraId="67E09C09" w14:textId="77777777" w:rsidR="00DC6CBF" w:rsidRDefault="00DC6CBF">
      <w:pPr>
        <w:pStyle w:val="Code"/>
      </w:pPr>
      <w:r>
        <w:t xml:space="preserve">    gPSI                                  [1] GPSI,</w:t>
      </w:r>
    </w:p>
    <w:p w14:paraId="2ECF03AD" w14:textId="77777777" w:rsidR="00DC6CBF" w:rsidRDefault="00DC6CBF">
      <w:pPr>
        <w:pStyle w:val="Code"/>
      </w:pPr>
      <w:r>
        <w:t xml:space="preserve">    expectedUEMovingTrajectory            [2] SEQUENCE OF UMTLocationArea5G OPTIONAL,</w:t>
      </w:r>
    </w:p>
    <w:p w14:paraId="56CCC7BB" w14:textId="77777777" w:rsidR="00DC6CBF" w:rsidRDefault="00DC6CBF">
      <w:pPr>
        <w:pStyle w:val="Code"/>
      </w:pPr>
      <w:r>
        <w:t xml:space="preserve">    stationaryIndication                  [3] StationaryIndication OPTIONAL,</w:t>
      </w:r>
    </w:p>
    <w:p w14:paraId="09174081" w14:textId="77777777" w:rsidR="00DC6CBF" w:rsidRDefault="00DC6CBF">
      <w:pPr>
        <w:pStyle w:val="Code"/>
      </w:pPr>
      <w:r>
        <w:t xml:space="preserve">    communicationDurationTime             [4] INTEGER OPTIONAL,</w:t>
      </w:r>
    </w:p>
    <w:p w14:paraId="5C125A18" w14:textId="77777777" w:rsidR="00DC6CBF" w:rsidRDefault="00DC6CBF">
      <w:pPr>
        <w:pStyle w:val="Code"/>
      </w:pPr>
      <w:r>
        <w:t xml:space="preserve">    periodicTime                          [5] INTEGER OPTIONAL,</w:t>
      </w:r>
    </w:p>
    <w:p w14:paraId="471744A1" w14:textId="77777777" w:rsidR="00DC6CBF" w:rsidRDefault="00DC6CBF">
      <w:pPr>
        <w:pStyle w:val="Code"/>
      </w:pPr>
      <w:r>
        <w:t xml:space="preserve">    scheduledCommunicationTime            [6] ScheduledCommunicationTime OPTIONAL,</w:t>
      </w:r>
    </w:p>
    <w:p w14:paraId="62B09C45" w14:textId="77777777" w:rsidR="00DC6CBF" w:rsidRDefault="00DC6CBF">
      <w:pPr>
        <w:pStyle w:val="Code"/>
      </w:pPr>
      <w:r>
        <w:t xml:space="preserve">    scheduledCommunicationType            [7] ScheduledCommunicationType OPTIONAL,</w:t>
      </w:r>
    </w:p>
    <w:p w14:paraId="2C67DD5B" w14:textId="77777777" w:rsidR="00DC6CBF" w:rsidRDefault="00DC6CBF">
      <w:pPr>
        <w:pStyle w:val="Code"/>
      </w:pPr>
      <w:r>
        <w:t xml:space="preserve">    batteryIndication                     [8] BatteryIndication OPTIONAL,</w:t>
      </w:r>
    </w:p>
    <w:p w14:paraId="27A3C12E" w14:textId="77777777" w:rsidR="00DC6CBF" w:rsidRDefault="00DC6CBF">
      <w:pPr>
        <w:pStyle w:val="Code"/>
      </w:pPr>
      <w:r>
        <w:t xml:space="preserve">    trafficProfile                        [9] TrafficProfile OPTIONAL,</w:t>
      </w:r>
    </w:p>
    <w:p w14:paraId="5036C260" w14:textId="77777777" w:rsidR="00DC6CBF" w:rsidRDefault="00DC6CBF">
      <w:pPr>
        <w:pStyle w:val="Code"/>
      </w:pPr>
      <w:r>
        <w:t xml:space="preserve">    expectedTimeAndDayOfWeekInTrajectory  [10] SEQUENCE OF UMTLocationArea5G OPTIONAL,</w:t>
      </w:r>
    </w:p>
    <w:p w14:paraId="5FCBAD59" w14:textId="77777777" w:rsidR="00DC6CBF" w:rsidRDefault="00DC6CBF">
      <w:pPr>
        <w:pStyle w:val="Code"/>
      </w:pPr>
      <w:r>
        <w:t xml:space="preserve">    aFID                                  [11] AFID,</w:t>
      </w:r>
    </w:p>
    <w:p w14:paraId="23C60C52" w14:textId="77777777" w:rsidR="00DC6CBF" w:rsidRDefault="00DC6CBF">
      <w:pPr>
        <w:pStyle w:val="Code"/>
      </w:pPr>
      <w:r>
        <w:t xml:space="preserve">    validityTime                          [12] Timestamp OPTIONAL</w:t>
      </w:r>
    </w:p>
    <w:p w14:paraId="7FD36939" w14:textId="77777777" w:rsidR="00DC6CBF" w:rsidRDefault="00DC6CBF">
      <w:pPr>
        <w:pStyle w:val="Code"/>
      </w:pPr>
      <w:r>
        <w:t>}</w:t>
      </w:r>
    </w:p>
    <w:p w14:paraId="6C789BD4" w14:textId="77777777" w:rsidR="00DC6CBF" w:rsidRDefault="00DC6CBF">
      <w:pPr>
        <w:pStyle w:val="Code"/>
      </w:pPr>
    </w:p>
    <w:p w14:paraId="69FEF20C" w14:textId="77777777" w:rsidR="00DC6CBF" w:rsidRDefault="00DC6CBF">
      <w:pPr>
        <w:pStyle w:val="CodeHeader"/>
      </w:pPr>
      <w:r>
        <w:t>-- ==========================</w:t>
      </w:r>
    </w:p>
    <w:p w14:paraId="7498B50F" w14:textId="77777777" w:rsidR="00DC6CBF" w:rsidRDefault="00DC6CBF">
      <w:pPr>
        <w:pStyle w:val="CodeHeader"/>
      </w:pPr>
      <w:r>
        <w:t>-- Common SCEF/NEF parameters</w:t>
      </w:r>
    </w:p>
    <w:p w14:paraId="21670693" w14:textId="77777777" w:rsidR="00DC6CBF" w:rsidRDefault="00DC6CBF">
      <w:pPr>
        <w:pStyle w:val="Code"/>
      </w:pPr>
      <w:r>
        <w:t>-- ==========================</w:t>
      </w:r>
    </w:p>
    <w:p w14:paraId="0873EE47" w14:textId="77777777" w:rsidR="00DC6CBF" w:rsidRDefault="00DC6CBF">
      <w:pPr>
        <w:pStyle w:val="Code"/>
      </w:pPr>
    </w:p>
    <w:p w14:paraId="6288C819" w14:textId="77777777" w:rsidR="00DC6CBF" w:rsidRDefault="00DC6CBF">
      <w:pPr>
        <w:pStyle w:val="Code"/>
      </w:pPr>
      <w:r>
        <w:t>RDSSupport ::= BOOLEAN</w:t>
      </w:r>
    </w:p>
    <w:p w14:paraId="34714AAA" w14:textId="77777777" w:rsidR="00DC6CBF" w:rsidRDefault="00DC6CBF">
      <w:pPr>
        <w:pStyle w:val="Code"/>
      </w:pPr>
    </w:p>
    <w:p w14:paraId="794A1E97" w14:textId="77777777" w:rsidR="00DC6CBF" w:rsidRDefault="00DC6CBF">
      <w:pPr>
        <w:pStyle w:val="Code"/>
      </w:pPr>
      <w:r>
        <w:t>RDSPortNumber ::= INTEGER (0..15)</w:t>
      </w:r>
    </w:p>
    <w:p w14:paraId="2B8487F5" w14:textId="77777777" w:rsidR="00DC6CBF" w:rsidRDefault="00DC6CBF">
      <w:pPr>
        <w:pStyle w:val="Code"/>
      </w:pPr>
    </w:p>
    <w:p w14:paraId="16609AA6" w14:textId="77777777" w:rsidR="00DC6CBF" w:rsidRDefault="00DC6CBF">
      <w:pPr>
        <w:pStyle w:val="Code"/>
      </w:pPr>
      <w:r>
        <w:t>RDSAction ::= ENUMERATED</w:t>
      </w:r>
    </w:p>
    <w:p w14:paraId="13198136" w14:textId="77777777" w:rsidR="00DC6CBF" w:rsidRDefault="00DC6CBF">
      <w:pPr>
        <w:pStyle w:val="Code"/>
      </w:pPr>
      <w:r>
        <w:t>{</w:t>
      </w:r>
    </w:p>
    <w:p w14:paraId="547EC337" w14:textId="77777777" w:rsidR="00DC6CBF" w:rsidRDefault="00DC6CBF">
      <w:pPr>
        <w:pStyle w:val="Code"/>
      </w:pPr>
      <w:r>
        <w:t xml:space="preserve">    reservePort(1),</w:t>
      </w:r>
    </w:p>
    <w:p w14:paraId="1E140394" w14:textId="77777777" w:rsidR="00DC6CBF" w:rsidRDefault="00DC6CBF">
      <w:pPr>
        <w:pStyle w:val="Code"/>
      </w:pPr>
      <w:r>
        <w:t xml:space="preserve">    releasePort(2)</w:t>
      </w:r>
    </w:p>
    <w:p w14:paraId="00D9FC24" w14:textId="77777777" w:rsidR="00DC6CBF" w:rsidRDefault="00DC6CBF">
      <w:pPr>
        <w:pStyle w:val="Code"/>
      </w:pPr>
      <w:r>
        <w:t>}</w:t>
      </w:r>
    </w:p>
    <w:p w14:paraId="45AAAD78" w14:textId="77777777" w:rsidR="00DC6CBF" w:rsidRDefault="00DC6CBF">
      <w:pPr>
        <w:pStyle w:val="Code"/>
      </w:pPr>
    </w:p>
    <w:p w14:paraId="3FCDBDDF" w14:textId="77777777" w:rsidR="00DC6CBF" w:rsidRDefault="00DC6CBF">
      <w:pPr>
        <w:pStyle w:val="Code"/>
      </w:pPr>
      <w:r>
        <w:t>SerializationFormat ::= ENUMERATED</w:t>
      </w:r>
    </w:p>
    <w:p w14:paraId="52F9DAD1" w14:textId="77777777" w:rsidR="00DC6CBF" w:rsidRDefault="00DC6CBF">
      <w:pPr>
        <w:pStyle w:val="Code"/>
      </w:pPr>
      <w:r>
        <w:t>{</w:t>
      </w:r>
    </w:p>
    <w:p w14:paraId="564C76B7" w14:textId="77777777" w:rsidR="00DC6CBF" w:rsidRDefault="00DC6CBF">
      <w:pPr>
        <w:pStyle w:val="Code"/>
      </w:pPr>
      <w:r>
        <w:t xml:space="preserve">    xml(1),</w:t>
      </w:r>
    </w:p>
    <w:p w14:paraId="4E732ECF" w14:textId="77777777" w:rsidR="00DC6CBF" w:rsidRDefault="00DC6CBF">
      <w:pPr>
        <w:pStyle w:val="Code"/>
      </w:pPr>
      <w:r>
        <w:t xml:space="preserve">    json(2),</w:t>
      </w:r>
    </w:p>
    <w:p w14:paraId="33D79D5B" w14:textId="77777777" w:rsidR="00DC6CBF" w:rsidRDefault="00DC6CBF">
      <w:pPr>
        <w:pStyle w:val="Code"/>
      </w:pPr>
      <w:r>
        <w:t xml:space="preserve">    cbor(3)</w:t>
      </w:r>
    </w:p>
    <w:p w14:paraId="71BC83F2" w14:textId="77777777" w:rsidR="00DC6CBF" w:rsidRDefault="00DC6CBF">
      <w:pPr>
        <w:pStyle w:val="Code"/>
      </w:pPr>
      <w:r>
        <w:t>}</w:t>
      </w:r>
    </w:p>
    <w:p w14:paraId="681EDD96" w14:textId="77777777" w:rsidR="00DC6CBF" w:rsidRDefault="00DC6CBF">
      <w:pPr>
        <w:pStyle w:val="Code"/>
      </w:pPr>
    </w:p>
    <w:p w14:paraId="0327BB4E" w14:textId="77777777" w:rsidR="00DC6CBF" w:rsidRDefault="00DC6CBF">
      <w:pPr>
        <w:pStyle w:val="Code"/>
      </w:pPr>
      <w:r>
        <w:t>ApplicationID ::= OCTET STRING</w:t>
      </w:r>
    </w:p>
    <w:p w14:paraId="264963D3" w14:textId="77777777" w:rsidR="00DC6CBF" w:rsidRDefault="00DC6CBF">
      <w:pPr>
        <w:pStyle w:val="Code"/>
      </w:pPr>
    </w:p>
    <w:p w14:paraId="688749E1" w14:textId="77777777" w:rsidR="00DC6CBF" w:rsidRDefault="00DC6CBF">
      <w:pPr>
        <w:pStyle w:val="Code"/>
      </w:pPr>
      <w:r>
        <w:t>NIDDCCPDU ::= OCTET STRING</w:t>
      </w:r>
    </w:p>
    <w:p w14:paraId="292A1E5F" w14:textId="77777777" w:rsidR="00DC6CBF" w:rsidRDefault="00DC6CBF">
      <w:pPr>
        <w:pStyle w:val="Code"/>
      </w:pPr>
    </w:p>
    <w:p w14:paraId="4FDBEFFD" w14:textId="77777777" w:rsidR="00DC6CBF" w:rsidRDefault="00DC6CBF">
      <w:pPr>
        <w:pStyle w:val="Code"/>
      </w:pPr>
      <w:r>
        <w:t>TriggerID ::= UTF8String</w:t>
      </w:r>
    </w:p>
    <w:p w14:paraId="43928FB5" w14:textId="77777777" w:rsidR="00DC6CBF" w:rsidRDefault="00DC6CBF">
      <w:pPr>
        <w:pStyle w:val="Code"/>
      </w:pPr>
    </w:p>
    <w:p w14:paraId="689FE194" w14:textId="77777777" w:rsidR="00DC6CBF" w:rsidRDefault="00DC6CBF">
      <w:pPr>
        <w:pStyle w:val="Code"/>
      </w:pPr>
      <w:r>
        <w:t>PriorityDT ::= ENUMERATED</w:t>
      </w:r>
    </w:p>
    <w:p w14:paraId="589DC7E6" w14:textId="77777777" w:rsidR="00DC6CBF" w:rsidRDefault="00DC6CBF">
      <w:pPr>
        <w:pStyle w:val="Code"/>
      </w:pPr>
      <w:r>
        <w:t>{</w:t>
      </w:r>
    </w:p>
    <w:p w14:paraId="380ABA4A" w14:textId="77777777" w:rsidR="00DC6CBF" w:rsidRDefault="00DC6CBF">
      <w:pPr>
        <w:pStyle w:val="Code"/>
      </w:pPr>
      <w:r>
        <w:t xml:space="preserve">    noPriority(1),</w:t>
      </w:r>
    </w:p>
    <w:p w14:paraId="0E998CC4" w14:textId="77777777" w:rsidR="00DC6CBF" w:rsidRDefault="00DC6CBF">
      <w:pPr>
        <w:pStyle w:val="Code"/>
      </w:pPr>
      <w:r>
        <w:t xml:space="preserve">    priority(2)</w:t>
      </w:r>
    </w:p>
    <w:p w14:paraId="33B9F38D" w14:textId="77777777" w:rsidR="00DC6CBF" w:rsidRDefault="00DC6CBF">
      <w:pPr>
        <w:pStyle w:val="Code"/>
      </w:pPr>
      <w:r>
        <w:t>}</w:t>
      </w:r>
    </w:p>
    <w:p w14:paraId="7FC13279" w14:textId="77777777" w:rsidR="00DC6CBF" w:rsidRDefault="00DC6CBF">
      <w:pPr>
        <w:pStyle w:val="Code"/>
      </w:pPr>
    </w:p>
    <w:p w14:paraId="31BA4C63" w14:textId="77777777" w:rsidR="00DC6CBF" w:rsidRDefault="00DC6CBF">
      <w:pPr>
        <w:pStyle w:val="Code"/>
      </w:pPr>
      <w:r>
        <w:t>TriggerPayload ::= OCTET STRING</w:t>
      </w:r>
    </w:p>
    <w:p w14:paraId="53113254" w14:textId="77777777" w:rsidR="00DC6CBF" w:rsidRDefault="00DC6CBF">
      <w:pPr>
        <w:pStyle w:val="Code"/>
      </w:pPr>
    </w:p>
    <w:p w14:paraId="55C49B7A" w14:textId="77777777" w:rsidR="00DC6CBF" w:rsidRDefault="00DC6CBF">
      <w:pPr>
        <w:pStyle w:val="Code"/>
      </w:pPr>
      <w:r>
        <w:t>DeviceTriggerDeliveryResult ::= ENUMERATED</w:t>
      </w:r>
    </w:p>
    <w:p w14:paraId="728D84CA" w14:textId="77777777" w:rsidR="00DC6CBF" w:rsidRDefault="00DC6CBF">
      <w:pPr>
        <w:pStyle w:val="Code"/>
      </w:pPr>
      <w:r>
        <w:t>{</w:t>
      </w:r>
    </w:p>
    <w:p w14:paraId="3A2C21AF" w14:textId="77777777" w:rsidR="00DC6CBF" w:rsidRDefault="00DC6CBF">
      <w:pPr>
        <w:pStyle w:val="Code"/>
      </w:pPr>
      <w:r>
        <w:t xml:space="preserve">    success(1),</w:t>
      </w:r>
    </w:p>
    <w:p w14:paraId="4A150A6B" w14:textId="77777777" w:rsidR="00DC6CBF" w:rsidRDefault="00DC6CBF">
      <w:pPr>
        <w:pStyle w:val="Code"/>
      </w:pPr>
      <w:r>
        <w:t xml:space="preserve">    unknown(2),</w:t>
      </w:r>
    </w:p>
    <w:p w14:paraId="243D8E87" w14:textId="77777777" w:rsidR="00DC6CBF" w:rsidRDefault="00DC6CBF">
      <w:pPr>
        <w:pStyle w:val="Code"/>
      </w:pPr>
      <w:r>
        <w:t xml:space="preserve">    failure(3),</w:t>
      </w:r>
    </w:p>
    <w:p w14:paraId="68919AD8" w14:textId="77777777" w:rsidR="00DC6CBF" w:rsidRDefault="00DC6CBF">
      <w:pPr>
        <w:pStyle w:val="Code"/>
      </w:pPr>
      <w:r>
        <w:t xml:space="preserve">    triggered(4),</w:t>
      </w:r>
    </w:p>
    <w:p w14:paraId="34EE4D73" w14:textId="77777777" w:rsidR="00DC6CBF" w:rsidRDefault="00DC6CBF">
      <w:pPr>
        <w:pStyle w:val="Code"/>
      </w:pPr>
      <w:r>
        <w:t xml:space="preserve">    expired(5),</w:t>
      </w:r>
    </w:p>
    <w:p w14:paraId="351E0DB8" w14:textId="77777777" w:rsidR="00DC6CBF" w:rsidRDefault="00DC6CBF">
      <w:pPr>
        <w:pStyle w:val="Code"/>
      </w:pPr>
      <w:r>
        <w:t xml:space="preserve">    unconfirmed(6),</w:t>
      </w:r>
    </w:p>
    <w:p w14:paraId="5D01169F" w14:textId="77777777" w:rsidR="00DC6CBF" w:rsidRDefault="00DC6CBF">
      <w:pPr>
        <w:pStyle w:val="Code"/>
      </w:pPr>
      <w:r>
        <w:t xml:space="preserve">    replaced(7),</w:t>
      </w:r>
    </w:p>
    <w:p w14:paraId="0DCDB63E" w14:textId="77777777" w:rsidR="00DC6CBF" w:rsidRDefault="00DC6CBF">
      <w:pPr>
        <w:pStyle w:val="Code"/>
      </w:pPr>
      <w:r>
        <w:t xml:space="preserve">    terminate(8)</w:t>
      </w:r>
    </w:p>
    <w:p w14:paraId="27D53241" w14:textId="77777777" w:rsidR="00DC6CBF" w:rsidRDefault="00DC6CBF">
      <w:pPr>
        <w:pStyle w:val="Code"/>
      </w:pPr>
      <w:r>
        <w:t>}</w:t>
      </w:r>
    </w:p>
    <w:p w14:paraId="38F5B743" w14:textId="77777777" w:rsidR="00DC6CBF" w:rsidRDefault="00DC6CBF">
      <w:pPr>
        <w:pStyle w:val="Code"/>
      </w:pPr>
    </w:p>
    <w:p w14:paraId="45846267" w14:textId="77777777" w:rsidR="00DC6CBF" w:rsidRDefault="00DC6CBF">
      <w:pPr>
        <w:pStyle w:val="Code"/>
      </w:pPr>
      <w:r>
        <w:t>StationaryIndication ::= ENUMERATED</w:t>
      </w:r>
    </w:p>
    <w:p w14:paraId="02BFD3D3" w14:textId="77777777" w:rsidR="00DC6CBF" w:rsidRDefault="00DC6CBF">
      <w:pPr>
        <w:pStyle w:val="Code"/>
      </w:pPr>
      <w:r>
        <w:t>{</w:t>
      </w:r>
    </w:p>
    <w:p w14:paraId="142E074B" w14:textId="77777777" w:rsidR="00DC6CBF" w:rsidRDefault="00DC6CBF">
      <w:pPr>
        <w:pStyle w:val="Code"/>
      </w:pPr>
      <w:r>
        <w:t xml:space="preserve">    stationary(1),</w:t>
      </w:r>
    </w:p>
    <w:p w14:paraId="44DA8038" w14:textId="77777777" w:rsidR="00DC6CBF" w:rsidRDefault="00DC6CBF">
      <w:pPr>
        <w:pStyle w:val="Code"/>
      </w:pPr>
      <w:r>
        <w:t xml:space="preserve">    mobile(2)</w:t>
      </w:r>
    </w:p>
    <w:p w14:paraId="0D75C920" w14:textId="77777777" w:rsidR="00DC6CBF" w:rsidRDefault="00DC6CBF">
      <w:pPr>
        <w:pStyle w:val="Code"/>
      </w:pPr>
      <w:r>
        <w:t>}</w:t>
      </w:r>
    </w:p>
    <w:p w14:paraId="7AB18FDC" w14:textId="77777777" w:rsidR="00DC6CBF" w:rsidRDefault="00DC6CBF">
      <w:pPr>
        <w:pStyle w:val="Code"/>
      </w:pPr>
    </w:p>
    <w:p w14:paraId="08E8F6D1" w14:textId="77777777" w:rsidR="00DC6CBF" w:rsidRDefault="00DC6CBF">
      <w:pPr>
        <w:pStyle w:val="Code"/>
      </w:pPr>
      <w:r>
        <w:t>BatteryIndication ::= ENUMERATED</w:t>
      </w:r>
    </w:p>
    <w:p w14:paraId="6C516832" w14:textId="77777777" w:rsidR="00DC6CBF" w:rsidRDefault="00DC6CBF">
      <w:pPr>
        <w:pStyle w:val="Code"/>
      </w:pPr>
      <w:r>
        <w:t>{</w:t>
      </w:r>
    </w:p>
    <w:p w14:paraId="0A172FD1" w14:textId="77777777" w:rsidR="00DC6CBF" w:rsidRDefault="00DC6CBF">
      <w:pPr>
        <w:pStyle w:val="Code"/>
      </w:pPr>
      <w:r>
        <w:t xml:space="preserve">    batteryRecharge(1),</w:t>
      </w:r>
    </w:p>
    <w:p w14:paraId="36921CE6" w14:textId="77777777" w:rsidR="00DC6CBF" w:rsidRDefault="00DC6CBF">
      <w:pPr>
        <w:pStyle w:val="Code"/>
      </w:pPr>
      <w:r>
        <w:t xml:space="preserve">    batteryReplace(2),</w:t>
      </w:r>
    </w:p>
    <w:p w14:paraId="1E6B7155" w14:textId="77777777" w:rsidR="00DC6CBF" w:rsidRDefault="00DC6CBF">
      <w:pPr>
        <w:pStyle w:val="Code"/>
      </w:pPr>
      <w:r>
        <w:t xml:space="preserve">    batteryNoRecharge(3),</w:t>
      </w:r>
    </w:p>
    <w:p w14:paraId="1AE79230" w14:textId="77777777" w:rsidR="00DC6CBF" w:rsidRDefault="00DC6CBF">
      <w:pPr>
        <w:pStyle w:val="Code"/>
      </w:pPr>
      <w:r>
        <w:t xml:space="preserve">    batteryNoReplace(4),</w:t>
      </w:r>
    </w:p>
    <w:p w14:paraId="40DFF9C7" w14:textId="77777777" w:rsidR="00DC6CBF" w:rsidRDefault="00DC6CBF">
      <w:pPr>
        <w:pStyle w:val="Code"/>
      </w:pPr>
      <w:r>
        <w:t xml:space="preserve">    noBattery(5)</w:t>
      </w:r>
    </w:p>
    <w:p w14:paraId="6B7E25ED" w14:textId="77777777" w:rsidR="00DC6CBF" w:rsidRDefault="00DC6CBF">
      <w:pPr>
        <w:pStyle w:val="Code"/>
      </w:pPr>
      <w:r>
        <w:t>}</w:t>
      </w:r>
    </w:p>
    <w:p w14:paraId="6181DEBF" w14:textId="77777777" w:rsidR="00DC6CBF" w:rsidRDefault="00DC6CBF">
      <w:pPr>
        <w:pStyle w:val="Code"/>
      </w:pPr>
    </w:p>
    <w:p w14:paraId="4E4B23B9" w14:textId="77777777" w:rsidR="00DC6CBF" w:rsidRDefault="00DC6CBF">
      <w:pPr>
        <w:pStyle w:val="Code"/>
      </w:pPr>
      <w:r>
        <w:t>ScheduledCommunicationTime ::= SEQUENCE</w:t>
      </w:r>
    </w:p>
    <w:p w14:paraId="33A63DFC" w14:textId="77777777" w:rsidR="00DC6CBF" w:rsidRDefault="00DC6CBF">
      <w:pPr>
        <w:pStyle w:val="Code"/>
      </w:pPr>
      <w:r>
        <w:t>{</w:t>
      </w:r>
    </w:p>
    <w:p w14:paraId="0BA4B4DB" w14:textId="77777777" w:rsidR="00DC6CBF" w:rsidRDefault="00DC6CBF">
      <w:pPr>
        <w:pStyle w:val="Code"/>
      </w:pPr>
      <w:r>
        <w:t xml:space="preserve">    days [1] SEQUENCE OF Daytime</w:t>
      </w:r>
    </w:p>
    <w:p w14:paraId="48BAF3E6" w14:textId="77777777" w:rsidR="00DC6CBF" w:rsidRDefault="00DC6CBF">
      <w:pPr>
        <w:pStyle w:val="Code"/>
      </w:pPr>
      <w:r>
        <w:t>}</w:t>
      </w:r>
    </w:p>
    <w:p w14:paraId="472B9D30" w14:textId="77777777" w:rsidR="00DC6CBF" w:rsidRDefault="00DC6CBF">
      <w:pPr>
        <w:pStyle w:val="Code"/>
      </w:pPr>
    </w:p>
    <w:p w14:paraId="6F3A2415" w14:textId="77777777" w:rsidR="00DC6CBF" w:rsidRDefault="00DC6CBF">
      <w:pPr>
        <w:pStyle w:val="Code"/>
      </w:pPr>
      <w:r>
        <w:t>UMTLocationArea5G ::= SEQUENCE</w:t>
      </w:r>
    </w:p>
    <w:p w14:paraId="24873E2E" w14:textId="77777777" w:rsidR="00DC6CBF" w:rsidRDefault="00DC6CBF">
      <w:pPr>
        <w:pStyle w:val="Code"/>
      </w:pPr>
      <w:r>
        <w:t>{</w:t>
      </w:r>
    </w:p>
    <w:p w14:paraId="73692A9F" w14:textId="77777777" w:rsidR="00DC6CBF" w:rsidRDefault="00DC6CBF">
      <w:pPr>
        <w:pStyle w:val="Code"/>
      </w:pPr>
      <w:r>
        <w:t xml:space="preserve">    timeOfDay        [1] Daytime,</w:t>
      </w:r>
    </w:p>
    <w:p w14:paraId="249513A5" w14:textId="77777777" w:rsidR="00DC6CBF" w:rsidRDefault="00DC6CBF">
      <w:pPr>
        <w:pStyle w:val="Code"/>
      </w:pPr>
      <w:r>
        <w:t xml:space="preserve">    durationSec      [2] INTEGER,</w:t>
      </w:r>
    </w:p>
    <w:p w14:paraId="061F5A6A" w14:textId="77777777" w:rsidR="00DC6CBF" w:rsidRDefault="00DC6CBF">
      <w:pPr>
        <w:pStyle w:val="Code"/>
      </w:pPr>
      <w:r>
        <w:t xml:space="preserve">    location         [3] NRLocation</w:t>
      </w:r>
    </w:p>
    <w:p w14:paraId="7BDC5432" w14:textId="77777777" w:rsidR="00DC6CBF" w:rsidRDefault="00DC6CBF">
      <w:pPr>
        <w:pStyle w:val="Code"/>
      </w:pPr>
      <w:r>
        <w:t>}</w:t>
      </w:r>
    </w:p>
    <w:p w14:paraId="4E96EB23" w14:textId="77777777" w:rsidR="00DC6CBF" w:rsidRDefault="00DC6CBF">
      <w:pPr>
        <w:pStyle w:val="Code"/>
      </w:pPr>
    </w:p>
    <w:p w14:paraId="0EC789FD" w14:textId="77777777" w:rsidR="00DC6CBF" w:rsidRDefault="00DC6CBF">
      <w:pPr>
        <w:pStyle w:val="Code"/>
      </w:pPr>
      <w:r>
        <w:t>Daytime ::= SEQUENCE</w:t>
      </w:r>
    </w:p>
    <w:p w14:paraId="18057472" w14:textId="77777777" w:rsidR="00DC6CBF" w:rsidRDefault="00DC6CBF">
      <w:pPr>
        <w:pStyle w:val="Code"/>
      </w:pPr>
      <w:r>
        <w:t>{</w:t>
      </w:r>
    </w:p>
    <w:p w14:paraId="24510279" w14:textId="77777777" w:rsidR="00DC6CBF" w:rsidRDefault="00DC6CBF">
      <w:pPr>
        <w:pStyle w:val="Code"/>
      </w:pPr>
      <w:r>
        <w:t xml:space="preserve">    daysOfWeek       [1] Day OPTIONAL,</w:t>
      </w:r>
    </w:p>
    <w:p w14:paraId="52D89341" w14:textId="77777777" w:rsidR="00DC6CBF" w:rsidRDefault="00DC6CBF">
      <w:pPr>
        <w:pStyle w:val="Code"/>
      </w:pPr>
      <w:r>
        <w:t xml:space="preserve">    timeOfDayStart   [2] Timestamp OPTIONAL,</w:t>
      </w:r>
    </w:p>
    <w:p w14:paraId="59960066" w14:textId="77777777" w:rsidR="00DC6CBF" w:rsidRDefault="00DC6CBF">
      <w:pPr>
        <w:pStyle w:val="Code"/>
      </w:pPr>
      <w:r>
        <w:t xml:space="preserve">    timeOfDayEnd     [3] Timestamp OPTIONAL</w:t>
      </w:r>
    </w:p>
    <w:p w14:paraId="6A9A3673" w14:textId="77777777" w:rsidR="00DC6CBF" w:rsidRDefault="00DC6CBF">
      <w:pPr>
        <w:pStyle w:val="Code"/>
      </w:pPr>
      <w:r>
        <w:t>}</w:t>
      </w:r>
    </w:p>
    <w:p w14:paraId="3927BB1C" w14:textId="77777777" w:rsidR="00DC6CBF" w:rsidRDefault="00DC6CBF">
      <w:pPr>
        <w:pStyle w:val="Code"/>
      </w:pPr>
    </w:p>
    <w:p w14:paraId="4441F923" w14:textId="77777777" w:rsidR="00DC6CBF" w:rsidRDefault="00DC6CBF">
      <w:pPr>
        <w:pStyle w:val="Code"/>
      </w:pPr>
      <w:r>
        <w:t>Day ::= ENUMERATED</w:t>
      </w:r>
    </w:p>
    <w:p w14:paraId="31FF96FF" w14:textId="77777777" w:rsidR="00DC6CBF" w:rsidRDefault="00DC6CBF">
      <w:pPr>
        <w:pStyle w:val="Code"/>
      </w:pPr>
      <w:r>
        <w:t>{</w:t>
      </w:r>
    </w:p>
    <w:p w14:paraId="355081F7" w14:textId="77777777" w:rsidR="00DC6CBF" w:rsidRDefault="00DC6CBF">
      <w:pPr>
        <w:pStyle w:val="Code"/>
      </w:pPr>
      <w:r>
        <w:t xml:space="preserve">    monday(1),</w:t>
      </w:r>
    </w:p>
    <w:p w14:paraId="6C96A596" w14:textId="77777777" w:rsidR="00DC6CBF" w:rsidRDefault="00DC6CBF">
      <w:pPr>
        <w:pStyle w:val="Code"/>
      </w:pPr>
      <w:r>
        <w:t xml:space="preserve">    tuesday(2),</w:t>
      </w:r>
    </w:p>
    <w:p w14:paraId="6A5B68EB" w14:textId="77777777" w:rsidR="00DC6CBF" w:rsidRDefault="00DC6CBF">
      <w:pPr>
        <w:pStyle w:val="Code"/>
      </w:pPr>
      <w:r>
        <w:t xml:space="preserve">    wednesday(3),</w:t>
      </w:r>
    </w:p>
    <w:p w14:paraId="4FD50245" w14:textId="77777777" w:rsidR="00DC6CBF" w:rsidRDefault="00DC6CBF">
      <w:pPr>
        <w:pStyle w:val="Code"/>
      </w:pPr>
      <w:r>
        <w:t xml:space="preserve">    thursday(4),</w:t>
      </w:r>
    </w:p>
    <w:p w14:paraId="39C4F76B" w14:textId="77777777" w:rsidR="00DC6CBF" w:rsidRDefault="00DC6CBF">
      <w:pPr>
        <w:pStyle w:val="Code"/>
      </w:pPr>
      <w:r>
        <w:t xml:space="preserve">    friday(5),</w:t>
      </w:r>
    </w:p>
    <w:p w14:paraId="5454A25B" w14:textId="77777777" w:rsidR="00DC6CBF" w:rsidRDefault="00DC6CBF">
      <w:pPr>
        <w:pStyle w:val="Code"/>
      </w:pPr>
      <w:r>
        <w:t xml:space="preserve">    saturday(6),</w:t>
      </w:r>
    </w:p>
    <w:p w14:paraId="4DE558C5" w14:textId="77777777" w:rsidR="00DC6CBF" w:rsidRDefault="00DC6CBF">
      <w:pPr>
        <w:pStyle w:val="Code"/>
      </w:pPr>
      <w:r>
        <w:t xml:space="preserve">    sunday(7)</w:t>
      </w:r>
    </w:p>
    <w:p w14:paraId="728B63FE" w14:textId="77777777" w:rsidR="00DC6CBF" w:rsidRDefault="00DC6CBF">
      <w:pPr>
        <w:pStyle w:val="Code"/>
      </w:pPr>
      <w:r>
        <w:t>}</w:t>
      </w:r>
    </w:p>
    <w:p w14:paraId="6887ECB9" w14:textId="77777777" w:rsidR="00DC6CBF" w:rsidRDefault="00DC6CBF">
      <w:pPr>
        <w:pStyle w:val="Code"/>
      </w:pPr>
    </w:p>
    <w:p w14:paraId="41917350" w14:textId="77777777" w:rsidR="00DC6CBF" w:rsidRDefault="00DC6CBF">
      <w:pPr>
        <w:pStyle w:val="Code"/>
      </w:pPr>
      <w:r>
        <w:t>TrafficProfile ::= ENUMERATED</w:t>
      </w:r>
    </w:p>
    <w:p w14:paraId="04019271" w14:textId="77777777" w:rsidR="00DC6CBF" w:rsidRDefault="00DC6CBF">
      <w:pPr>
        <w:pStyle w:val="Code"/>
      </w:pPr>
      <w:r>
        <w:t>{</w:t>
      </w:r>
    </w:p>
    <w:p w14:paraId="4B5BAC60" w14:textId="77777777" w:rsidR="00DC6CBF" w:rsidRDefault="00DC6CBF">
      <w:pPr>
        <w:pStyle w:val="Code"/>
      </w:pPr>
      <w:r>
        <w:t xml:space="preserve">    singleTransUL(1),</w:t>
      </w:r>
    </w:p>
    <w:p w14:paraId="16F0C8FA" w14:textId="77777777" w:rsidR="00DC6CBF" w:rsidRDefault="00DC6CBF">
      <w:pPr>
        <w:pStyle w:val="Code"/>
      </w:pPr>
      <w:r>
        <w:t xml:space="preserve">    singleTransDL(2),</w:t>
      </w:r>
    </w:p>
    <w:p w14:paraId="2E5ADA17" w14:textId="77777777" w:rsidR="00DC6CBF" w:rsidRDefault="00DC6CBF">
      <w:pPr>
        <w:pStyle w:val="Code"/>
      </w:pPr>
      <w:r>
        <w:t xml:space="preserve">    dualTransULFirst(3),</w:t>
      </w:r>
    </w:p>
    <w:p w14:paraId="6E6D71D4" w14:textId="77777777" w:rsidR="00DC6CBF" w:rsidRDefault="00DC6CBF">
      <w:pPr>
        <w:pStyle w:val="Code"/>
      </w:pPr>
      <w:r>
        <w:t xml:space="preserve">    dualTransDLFirst(4),</w:t>
      </w:r>
    </w:p>
    <w:p w14:paraId="77B4CB2C" w14:textId="77777777" w:rsidR="00DC6CBF" w:rsidRDefault="00DC6CBF">
      <w:pPr>
        <w:pStyle w:val="Code"/>
      </w:pPr>
      <w:r>
        <w:t xml:space="preserve">    multiTrans(5)</w:t>
      </w:r>
    </w:p>
    <w:p w14:paraId="6DE34C3F" w14:textId="77777777" w:rsidR="00DC6CBF" w:rsidRDefault="00DC6CBF">
      <w:pPr>
        <w:pStyle w:val="Code"/>
      </w:pPr>
      <w:r>
        <w:t>}</w:t>
      </w:r>
    </w:p>
    <w:p w14:paraId="43F0F111" w14:textId="77777777" w:rsidR="00DC6CBF" w:rsidRDefault="00DC6CBF">
      <w:pPr>
        <w:pStyle w:val="Code"/>
      </w:pPr>
    </w:p>
    <w:p w14:paraId="0D5CED79" w14:textId="77777777" w:rsidR="00DC6CBF" w:rsidRDefault="00DC6CBF">
      <w:pPr>
        <w:pStyle w:val="Code"/>
      </w:pPr>
      <w:r>
        <w:t>ScheduledCommunicationType ::= ENUMERATED</w:t>
      </w:r>
    </w:p>
    <w:p w14:paraId="410EFBB2" w14:textId="77777777" w:rsidR="00DC6CBF" w:rsidRDefault="00DC6CBF">
      <w:pPr>
        <w:pStyle w:val="Code"/>
      </w:pPr>
      <w:r>
        <w:t>{</w:t>
      </w:r>
    </w:p>
    <w:p w14:paraId="76DAB31A" w14:textId="77777777" w:rsidR="00DC6CBF" w:rsidRDefault="00DC6CBF">
      <w:pPr>
        <w:pStyle w:val="Code"/>
      </w:pPr>
      <w:r>
        <w:t xml:space="preserve">    downlinkOnly(1),</w:t>
      </w:r>
    </w:p>
    <w:p w14:paraId="3F15EBAD" w14:textId="77777777" w:rsidR="00DC6CBF" w:rsidRDefault="00DC6CBF">
      <w:pPr>
        <w:pStyle w:val="Code"/>
      </w:pPr>
      <w:r>
        <w:t xml:space="preserve">    uplinkOnly(2),</w:t>
      </w:r>
    </w:p>
    <w:p w14:paraId="46FF0FCF" w14:textId="77777777" w:rsidR="00DC6CBF" w:rsidRDefault="00DC6CBF">
      <w:pPr>
        <w:pStyle w:val="Code"/>
      </w:pPr>
      <w:r>
        <w:t xml:space="preserve">    bidirectional(3)</w:t>
      </w:r>
    </w:p>
    <w:p w14:paraId="420E485F" w14:textId="77777777" w:rsidR="00DC6CBF" w:rsidRDefault="00DC6CBF">
      <w:pPr>
        <w:pStyle w:val="Code"/>
      </w:pPr>
      <w:r>
        <w:t>}</w:t>
      </w:r>
    </w:p>
    <w:p w14:paraId="38FB4BFD" w14:textId="77777777" w:rsidR="00DC6CBF" w:rsidRDefault="00DC6CBF">
      <w:pPr>
        <w:pStyle w:val="Code"/>
      </w:pPr>
    </w:p>
    <w:p w14:paraId="1B9EFCD5" w14:textId="77777777" w:rsidR="00DC6CBF" w:rsidRDefault="00DC6CBF">
      <w:pPr>
        <w:pStyle w:val="CodeHeader"/>
      </w:pPr>
      <w:r>
        <w:t>-- =================</w:t>
      </w:r>
    </w:p>
    <w:p w14:paraId="3D563BA4" w14:textId="77777777" w:rsidR="00DC6CBF" w:rsidRDefault="00DC6CBF">
      <w:pPr>
        <w:pStyle w:val="CodeHeader"/>
      </w:pPr>
      <w:r>
        <w:t>-- 5G NEF parameters</w:t>
      </w:r>
    </w:p>
    <w:p w14:paraId="303AC843" w14:textId="77777777" w:rsidR="00DC6CBF" w:rsidRDefault="00DC6CBF">
      <w:pPr>
        <w:pStyle w:val="Code"/>
      </w:pPr>
      <w:r>
        <w:t>-- =================</w:t>
      </w:r>
    </w:p>
    <w:p w14:paraId="5A218955" w14:textId="77777777" w:rsidR="00DC6CBF" w:rsidRDefault="00DC6CBF">
      <w:pPr>
        <w:pStyle w:val="Code"/>
      </w:pPr>
    </w:p>
    <w:p w14:paraId="539E574C" w14:textId="77777777" w:rsidR="00DC6CBF" w:rsidRDefault="00DC6CBF">
      <w:pPr>
        <w:pStyle w:val="Code"/>
      </w:pPr>
      <w:r>
        <w:t>NEFFailureCause ::= ENUMERATED</w:t>
      </w:r>
    </w:p>
    <w:p w14:paraId="7C87DB24" w14:textId="77777777" w:rsidR="00DC6CBF" w:rsidRDefault="00DC6CBF">
      <w:pPr>
        <w:pStyle w:val="Code"/>
      </w:pPr>
      <w:r>
        <w:t>{</w:t>
      </w:r>
    </w:p>
    <w:p w14:paraId="02EF00CC" w14:textId="77777777" w:rsidR="00DC6CBF" w:rsidRDefault="00DC6CBF">
      <w:pPr>
        <w:pStyle w:val="Code"/>
      </w:pPr>
      <w:r>
        <w:t xml:space="preserve">    userUnknown(1),</w:t>
      </w:r>
    </w:p>
    <w:p w14:paraId="25FE4A62" w14:textId="77777777" w:rsidR="00DC6CBF" w:rsidRDefault="00DC6CBF">
      <w:pPr>
        <w:pStyle w:val="Code"/>
      </w:pPr>
      <w:r>
        <w:t xml:space="preserve">    niddConfigurationNotAvailable(2),</w:t>
      </w:r>
    </w:p>
    <w:p w14:paraId="277854E4" w14:textId="77777777" w:rsidR="00DC6CBF" w:rsidRDefault="00DC6CBF">
      <w:pPr>
        <w:pStyle w:val="Code"/>
      </w:pPr>
      <w:r>
        <w:t xml:space="preserve">    contextNotFound(3),</w:t>
      </w:r>
    </w:p>
    <w:p w14:paraId="4E5D7DA7" w14:textId="77777777" w:rsidR="00DC6CBF" w:rsidRDefault="00DC6CBF">
      <w:pPr>
        <w:pStyle w:val="Code"/>
      </w:pPr>
      <w:r>
        <w:t xml:space="preserve">    portNotFree(4),</w:t>
      </w:r>
    </w:p>
    <w:p w14:paraId="73AA4CCD" w14:textId="77777777" w:rsidR="00DC6CBF" w:rsidRDefault="00DC6CBF">
      <w:pPr>
        <w:pStyle w:val="Code"/>
      </w:pPr>
      <w:r>
        <w:t xml:space="preserve">    portNotAssociatedWithSpecifiedApplication(5)</w:t>
      </w:r>
    </w:p>
    <w:p w14:paraId="67514C35" w14:textId="77777777" w:rsidR="00DC6CBF" w:rsidRDefault="00DC6CBF">
      <w:pPr>
        <w:pStyle w:val="Code"/>
      </w:pPr>
      <w:r>
        <w:t>}</w:t>
      </w:r>
    </w:p>
    <w:p w14:paraId="34E57149" w14:textId="77777777" w:rsidR="00DC6CBF" w:rsidRDefault="00DC6CBF">
      <w:pPr>
        <w:pStyle w:val="Code"/>
      </w:pPr>
    </w:p>
    <w:p w14:paraId="6137C3CD" w14:textId="77777777" w:rsidR="00DC6CBF" w:rsidRDefault="00DC6CBF">
      <w:pPr>
        <w:pStyle w:val="Code"/>
      </w:pPr>
      <w:r>
        <w:t>NEFReleaseCause ::= ENUMERATED</w:t>
      </w:r>
    </w:p>
    <w:p w14:paraId="335F77D9" w14:textId="77777777" w:rsidR="00DC6CBF" w:rsidRDefault="00DC6CBF">
      <w:pPr>
        <w:pStyle w:val="Code"/>
      </w:pPr>
      <w:r>
        <w:t>{</w:t>
      </w:r>
    </w:p>
    <w:p w14:paraId="70859AA4" w14:textId="77777777" w:rsidR="00DC6CBF" w:rsidRDefault="00DC6CBF">
      <w:pPr>
        <w:pStyle w:val="Code"/>
      </w:pPr>
      <w:r>
        <w:t xml:space="preserve">    sMFRelease(1),</w:t>
      </w:r>
    </w:p>
    <w:p w14:paraId="508A8B79" w14:textId="77777777" w:rsidR="00DC6CBF" w:rsidRDefault="00DC6CBF">
      <w:pPr>
        <w:pStyle w:val="Code"/>
      </w:pPr>
      <w:r>
        <w:t xml:space="preserve">    dNRelease(2),</w:t>
      </w:r>
    </w:p>
    <w:p w14:paraId="6E159192" w14:textId="77777777" w:rsidR="00DC6CBF" w:rsidRDefault="00DC6CBF">
      <w:pPr>
        <w:pStyle w:val="Code"/>
      </w:pPr>
      <w:r>
        <w:t xml:space="preserve">    uDMRelease(3),</w:t>
      </w:r>
    </w:p>
    <w:p w14:paraId="4C7E8E77" w14:textId="77777777" w:rsidR="00DC6CBF" w:rsidRDefault="00DC6CBF">
      <w:pPr>
        <w:pStyle w:val="Code"/>
      </w:pPr>
      <w:r>
        <w:t xml:space="preserve">    cHFRelease(4),</w:t>
      </w:r>
    </w:p>
    <w:p w14:paraId="2E2C51F5" w14:textId="77777777" w:rsidR="00DC6CBF" w:rsidRDefault="00DC6CBF">
      <w:pPr>
        <w:pStyle w:val="Code"/>
      </w:pPr>
      <w:r>
        <w:t xml:space="preserve">    localConfigurationPolicy(5),</w:t>
      </w:r>
    </w:p>
    <w:p w14:paraId="7550FEF7" w14:textId="77777777" w:rsidR="00DC6CBF" w:rsidRDefault="00DC6CBF">
      <w:pPr>
        <w:pStyle w:val="Code"/>
      </w:pPr>
      <w:r>
        <w:t xml:space="preserve">    unknownCause(6)</w:t>
      </w:r>
    </w:p>
    <w:p w14:paraId="3F523733" w14:textId="77777777" w:rsidR="00DC6CBF" w:rsidRDefault="00DC6CBF">
      <w:pPr>
        <w:pStyle w:val="Code"/>
      </w:pPr>
      <w:r>
        <w:t>}</w:t>
      </w:r>
    </w:p>
    <w:p w14:paraId="501C87E7" w14:textId="77777777" w:rsidR="00DC6CBF" w:rsidRDefault="00DC6CBF">
      <w:pPr>
        <w:pStyle w:val="Code"/>
      </w:pPr>
    </w:p>
    <w:p w14:paraId="719683BA" w14:textId="77777777" w:rsidR="00DC6CBF" w:rsidRDefault="00DC6CBF">
      <w:pPr>
        <w:pStyle w:val="Code"/>
      </w:pPr>
      <w:r>
        <w:t>AFID ::= UTF8String</w:t>
      </w:r>
    </w:p>
    <w:p w14:paraId="36487C78" w14:textId="77777777" w:rsidR="00DC6CBF" w:rsidRDefault="00DC6CBF">
      <w:pPr>
        <w:pStyle w:val="Code"/>
      </w:pPr>
    </w:p>
    <w:p w14:paraId="15DBD1DA" w14:textId="77777777" w:rsidR="00DC6CBF" w:rsidRDefault="00DC6CBF">
      <w:pPr>
        <w:pStyle w:val="Code"/>
      </w:pPr>
      <w:r>
        <w:t>NEFID ::= UTF8String</w:t>
      </w:r>
    </w:p>
    <w:p w14:paraId="2D0E4BE6" w14:textId="77777777" w:rsidR="00DC6CBF" w:rsidRDefault="00DC6CBF">
      <w:pPr>
        <w:pStyle w:val="Code"/>
      </w:pPr>
    </w:p>
    <w:p w14:paraId="188276C5" w14:textId="77777777" w:rsidR="00DC6CBF" w:rsidRDefault="00DC6CBF">
      <w:pPr>
        <w:pStyle w:val="CodeHeader"/>
      </w:pPr>
      <w:r>
        <w:t>-- ==================</w:t>
      </w:r>
    </w:p>
    <w:p w14:paraId="60133097" w14:textId="77777777" w:rsidR="00DC6CBF" w:rsidRDefault="00DC6CBF">
      <w:pPr>
        <w:pStyle w:val="CodeHeader"/>
      </w:pPr>
      <w:r>
        <w:t>-- SCEF definitions</w:t>
      </w:r>
    </w:p>
    <w:p w14:paraId="5B3C0691" w14:textId="77777777" w:rsidR="00DC6CBF" w:rsidRDefault="00DC6CBF">
      <w:pPr>
        <w:pStyle w:val="Code"/>
      </w:pPr>
      <w:r>
        <w:t>-- ==================</w:t>
      </w:r>
    </w:p>
    <w:p w14:paraId="28D4D03A" w14:textId="77777777" w:rsidR="00DC6CBF" w:rsidRDefault="00DC6CBF">
      <w:pPr>
        <w:pStyle w:val="Code"/>
      </w:pPr>
    </w:p>
    <w:p w14:paraId="07451BF6" w14:textId="77777777" w:rsidR="00DC6CBF" w:rsidRDefault="00DC6CBF">
      <w:pPr>
        <w:pStyle w:val="Code"/>
      </w:pPr>
      <w:r>
        <w:t>-- See clause 7.8.2.1.2 for details of this structure</w:t>
      </w:r>
    </w:p>
    <w:p w14:paraId="014E6C83" w14:textId="77777777" w:rsidR="00DC6CBF" w:rsidRDefault="00DC6CBF">
      <w:pPr>
        <w:pStyle w:val="Code"/>
      </w:pPr>
      <w:r>
        <w:t>SCEFPDNConnectionEstablishment ::= SEQUENCE</w:t>
      </w:r>
    </w:p>
    <w:p w14:paraId="38A57D49" w14:textId="77777777" w:rsidR="00DC6CBF" w:rsidRDefault="00DC6CBF">
      <w:pPr>
        <w:pStyle w:val="Code"/>
      </w:pPr>
      <w:r>
        <w:t>{</w:t>
      </w:r>
    </w:p>
    <w:p w14:paraId="3FC42CFE" w14:textId="77777777" w:rsidR="00DC6CBF" w:rsidRDefault="00DC6CBF">
      <w:pPr>
        <w:pStyle w:val="Code"/>
      </w:pPr>
      <w:r>
        <w:t xml:space="preserve">    iMSI                  [1] IMSI OPTIONAL,</w:t>
      </w:r>
    </w:p>
    <w:p w14:paraId="63FED88C" w14:textId="77777777" w:rsidR="00DC6CBF" w:rsidRDefault="00DC6CBF">
      <w:pPr>
        <w:pStyle w:val="Code"/>
      </w:pPr>
      <w:r>
        <w:t xml:space="preserve">    mSISDN                [2] MSISDN OPTIONAL,</w:t>
      </w:r>
    </w:p>
    <w:p w14:paraId="42C66F9D" w14:textId="77777777" w:rsidR="00DC6CBF" w:rsidRDefault="00DC6CBF">
      <w:pPr>
        <w:pStyle w:val="Code"/>
      </w:pPr>
      <w:r>
        <w:t xml:space="preserve">    externalIdentifier    [3] NAI OPTIONAL,</w:t>
      </w:r>
    </w:p>
    <w:p w14:paraId="51B4C46F" w14:textId="77777777" w:rsidR="00DC6CBF" w:rsidRDefault="00DC6CBF">
      <w:pPr>
        <w:pStyle w:val="Code"/>
      </w:pPr>
      <w:r>
        <w:t xml:space="preserve">    iMEI                  [4] IMEI OPTIONAL,</w:t>
      </w:r>
    </w:p>
    <w:p w14:paraId="1EE0AD78" w14:textId="77777777" w:rsidR="00DC6CBF" w:rsidRDefault="00DC6CBF">
      <w:pPr>
        <w:pStyle w:val="Code"/>
      </w:pPr>
      <w:r>
        <w:t xml:space="preserve">    ePSBearerID           [5] EPSBearerID,</w:t>
      </w:r>
    </w:p>
    <w:p w14:paraId="2C6B9196" w14:textId="77777777" w:rsidR="00DC6CBF" w:rsidRDefault="00DC6CBF">
      <w:pPr>
        <w:pStyle w:val="Code"/>
      </w:pPr>
      <w:r>
        <w:t xml:space="preserve">    sCEFID                [6] SCEFID,</w:t>
      </w:r>
    </w:p>
    <w:p w14:paraId="35BCFBCA" w14:textId="77777777" w:rsidR="00DC6CBF" w:rsidRDefault="00DC6CBF">
      <w:pPr>
        <w:pStyle w:val="Code"/>
      </w:pPr>
      <w:r>
        <w:t xml:space="preserve">    aPN                   [7] APN,</w:t>
      </w:r>
    </w:p>
    <w:p w14:paraId="2E14351F" w14:textId="77777777" w:rsidR="00DC6CBF" w:rsidRDefault="00DC6CBF">
      <w:pPr>
        <w:pStyle w:val="Code"/>
      </w:pPr>
      <w:r>
        <w:t xml:space="preserve">    rDSSupport            [8] RDSSupport,</w:t>
      </w:r>
    </w:p>
    <w:p w14:paraId="5846BDB4" w14:textId="77777777" w:rsidR="00DC6CBF" w:rsidRDefault="00DC6CBF">
      <w:pPr>
        <w:pStyle w:val="Code"/>
      </w:pPr>
      <w:r>
        <w:t xml:space="preserve">    sCSASID               [9] SCSASID</w:t>
      </w:r>
    </w:p>
    <w:p w14:paraId="2CE87B42" w14:textId="77777777" w:rsidR="00DC6CBF" w:rsidRDefault="00DC6CBF">
      <w:pPr>
        <w:pStyle w:val="Code"/>
      </w:pPr>
      <w:r>
        <w:t>}</w:t>
      </w:r>
    </w:p>
    <w:p w14:paraId="6DCD56C9" w14:textId="77777777" w:rsidR="00DC6CBF" w:rsidRDefault="00DC6CBF">
      <w:pPr>
        <w:pStyle w:val="Code"/>
      </w:pPr>
    </w:p>
    <w:p w14:paraId="7987459E" w14:textId="77777777" w:rsidR="00DC6CBF" w:rsidRDefault="00DC6CBF">
      <w:pPr>
        <w:pStyle w:val="Code"/>
      </w:pPr>
      <w:r>
        <w:t>-- See clause 7.8.2.1.3 for details of this structure</w:t>
      </w:r>
    </w:p>
    <w:p w14:paraId="5586AE1E" w14:textId="77777777" w:rsidR="00DC6CBF" w:rsidRDefault="00DC6CBF">
      <w:pPr>
        <w:pStyle w:val="Code"/>
      </w:pPr>
      <w:r>
        <w:t>SCEFPDNConnectionUpdate ::= SEQUENCE</w:t>
      </w:r>
    </w:p>
    <w:p w14:paraId="2AD28825" w14:textId="77777777" w:rsidR="00DC6CBF" w:rsidRDefault="00DC6CBF">
      <w:pPr>
        <w:pStyle w:val="Code"/>
      </w:pPr>
      <w:r>
        <w:t>{</w:t>
      </w:r>
    </w:p>
    <w:p w14:paraId="69BDC5B6" w14:textId="77777777" w:rsidR="00DC6CBF" w:rsidRDefault="00DC6CBF">
      <w:pPr>
        <w:pStyle w:val="Code"/>
      </w:pPr>
      <w:r>
        <w:t xml:space="preserve">    iMSI                         [1] IMSI OPTIONAL,</w:t>
      </w:r>
    </w:p>
    <w:p w14:paraId="3056C1E4" w14:textId="77777777" w:rsidR="00DC6CBF" w:rsidRDefault="00DC6CBF">
      <w:pPr>
        <w:pStyle w:val="Code"/>
      </w:pPr>
      <w:r>
        <w:t xml:space="preserve">    mSISDN                       [2] MSISDN OPTIONAL,</w:t>
      </w:r>
    </w:p>
    <w:p w14:paraId="0B591B74" w14:textId="77777777" w:rsidR="00DC6CBF" w:rsidRDefault="00DC6CBF">
      <w:pPr>
        <w:pStyle w:val="Code"/>
      </w:pPr>
      <w:r>
        <w:t xml:space="preserve">    externalIdentifier           [3] NAI OPTIONAL,</w:t>
      </w:r>
    </w:p>
    <w:p w14:paraId="747ED986" w14:textId="77777777" w:rsidR="00DC6CBF" w:rsidRDefault="00DC6CBF">
      <w:pPr>
        <w:pStyle w:val="Code"/>
      </w:pPr>
      <w:r>
        <w:t xml:space="preserve">    initiator                    [4] Initiator,</w:t>
      </w:r>
    </w:p>
    <w:p w14:paraId="416BE636" w14:textId="77777777" w:rsidR="00DC6CBF" w:rsidRDefault="00DC6CBF">
      <w:pPr>
        <w:pStyle w:val="Code"/>
      </w:pPr>
      <w:r>
        <w:t xml:space="preserve">    rDSSourcePortNumber          [5] RDSPortNumber OPTIONAL,</w:t>
      </w:r>
    </w:p>
    <w:p w14:paraId="636B7B42" w14:textId="77777777" w:rsidR="00DC6CBF" w:rsidRDefault="00DC6CBF">
      <w:pPr>
        <w:pStyle w:val="Code"/>
      </w:pPr>
      <w:r>
        <w:t xml:space="preserve">    rDSDestinationPortNumber     [6] RDSPortNumber OPTIONAL,</w:t>
      </w:r>
    </w:p>
    <w:p w14:paraId="2D64846B" w14:textId="77777777" w:rsidR="00DC6CBF" w:rsidRDefault="00DC6CBF">
      <w:pPr>
        <w:pStyle w:val="Code"/>
      </w:pPr>
      <w:r>
        <w:t xml:space="preserve">    applicationID                [7] ApplicationID OPTIONAL,</w:t>
      </w:r>
    </w:p>
    <w:p w14:paraId="0438D6DD" w14:textId="77777777" w:rsidR="00DC6CBF" w:rsidRDefault="00DC6CBF">
      <w:pPr>
        <w:pStyle w:val="Code"/>
      </w:pPr>
      <w:r>
        <w:t xml:space="preserve">    sCSASID                      [8] SCSASID OPTIONAL,</w:t>
      </w:r>
    </w:p>
    <w:p w14:paraId="13979589" w14:textId="77777777" w:rsidR="00DC6CBF" w:rsidRDefault="00DC6CBF">
      <w:pPr>
        <w:pStyle w:val="Code"/>
      </w:pPr>
      <w:r>
        <w:t xml:space="preserve">    rDSAction                    [9] RDSAction OPTIONAL,</w:t>
      </w:r>
    </w:p>
    <w:p w14:paraId="3950538E" w14:textId="77777777" w:rsidR="00DC6CBF" w:rsidRDefault="00DC6CBF">
      <w:pPr>
        <w:pStyle w:val="Code"/>
      </w:pPr>
      <w:r>
        <w:t xml:space="preserve">    serializationFormat          [10] SerializationFormat OPTIONAL</w:t>
      </w:r>
    </w:p>
    <w:p w14:paraId="59A23D8F" w14:textId="77777777" w:rsidR="00DC6CBF" w:rsidRDefault="00DC6CBF">
      <w:pPr>
        <w:pStyle w:val="Code"/>
      </w:pPr>
      <w:r>
        <w:t>}</w:t>
      </w:r>
    </w:p>
    <w:p w14:paraId="40208206" w14:textId="77777777" w:rsidR="00DC6CBF" w:rsidRDefault="00DC6CBF">
      <w:pPr>
        <w:pStyle w:val="Code"/>
      </w:pPr>
    </w:p>
    <w:p w14:paraId="3A28E94F" w14:textId="77777777" w:rsidR="00DC6CBF" w:rsidRDefault="00DC6CBF">
      <w:pPr>
        <w:pStyle w:val="Code"/>
      </w:pPr>
      <w:r>
        <w:t>-- See clause 7.8.2.1.4 for details of this structure</w:t>
      </w:r>
    </w:p>
    <w:p w14:paraId="4E8B6054" w14:textId="77777777" w:rsidR="00DC6CBF" w:rsidRDefault="00DC6CBF">
      <w:pPr>
        <w:pStyle w:val="Code"/>
      </w:pPr>
      <w:r>
        <w:t>SCEFPDNConnectionRelease ::= SEQUENCE</w:t>
      </w:r>
    </w:p>
    <w:p w14:paraId="53FB4E2E" w14:textId="77777777" w:rsidR="00DC6CBF" w:rsidRDefault="00DC6CBF">
      <w:pPr>
        <w:pStyle w:val="Code"/>
      </w:pPr>
      <w:r>
        <w:t>{</w:t>
      </w:r>
    </w:p>
    <w:p w14:paraId="6AF3287B" w14:textId="77777777" w:rsidR="00DC6CBF" w:rsidRDefault="00DC6CBF">
      <w:pPr>
        <w:pStyle w:val="Code"/>
      </w:pPr>
      <w:r>
        <w:t xml:space="preserve">    iMSI                   [1] IMSI OPTIONAL,</w:t>
      </w:r>
    </w:p>
    <w:p w14:paraId="0D64D47F" w14:textId="77777777" w:rsidR="00DC6CBF" w:rsidRDefault="00DC6CBF">
      <w:pPr>
        <w:pStyle w:val="Code"/>
      </w:pPr>
      <w:r>
        <w:t xml:space="preserve">    mSISDN                 [2] MSISDN OPTIONAL,</w:t>
      </w:r>
    </w:p>
    <w:p w14:paraId="7038CF7F" w14:textId="77777777" w:rsidR="00DC6CBF" w:rsidRDefault="00DC6CBF">
      <w:pPr>
        <w:pStyle w:val="Code"/>
      </w:pPr>
      <w:r>
        <w:t xml:space="preserve">    externalIdentifier     [3] NAI OPTIONAL,</w:t>
      </w:r>
    </w:p>
    <w:p w14:paraId="4E7D204A" w14:textId="77777777" w:rsidR="00DC6CBF" w:rsidRDefault="00DC6CBF">
      <w:pPr>
        <w:pStyle w:val="Code"/>
      </w:pPr>
      <w:r>
        <w:t xml:space="preserve">    ePSBearerID            [4] EPSBearerID,</w:t>
      </w:r>
    </w:p>
    <w:p w14:paraId="314C991D" w14:textId="77777777" w:rsidR="00DC6CBF" w:rsidRDefault="00DC6CBF">
      <w:pPr>
        <w:pStyle w:val="Code"/>
      </w:pPr>
      <w:r>
        <w:t xml:space="preserve">    timeOfFirstPacket      [5] Timestamp OPTIONAL,</w:t>
      </w:r>
    </w:p>
    <w:p w14:paraId="629ACC65" w14:textId="77777777" w:rsidR="00DC6CBF" w:rsidRDefault="00DC6CBF">
      <w:pPr>
        <w:pStyle w:val="Code"/>
      </w:pPr>
      <w:r>
        <w:t xml:space="preserve">    timeOfLastPacket       [6] Timestamp OPTIONAL,</w:t>
      </w:r>
    </w:p>
    <w:p w14:paraId="67A016E1" w14:textId="77777777" w:rsidR="00DC6CBF" w:rsidRDefault="00DC6CBF">
      <w:pPr>
        <w:pStyle w:val="Code"/>
      </w:pPr>
      <w:r>
        <w:t xml:space="preserve">    uplinkVolume           [7] INTEGER OPTIONAL,</w:t>
      </w:r>
    </w:p>
    <w:p w14:paraId="039AADED" w14:textId="77777777" w:rsidR="00DC6CBF" w:rsidRDefault="00DC6CBF">
      <w:pPr>
        <w:pStyle w:val="Code"/>
      </w:pPr>
      <w:r>
        <w:t xml:space="preserve">    downlinkVolume         [8] INTEGER OPTIONAL,</w:t>
      </w:r>
    </w:p>
    <w:p w14:paraId="600F1E0F" w14:textId="77777777" w:rsidR="00DC6CBF" w:rsidRDefault="00DC6CBF">
      <w:pPr>
        <w:pStyle w:val="Code"/>
      </w:pPr>
      <w:r>
        <w:t xml:space="preserve">    releaseCause           [9] SCEFReleaseCause</w:t>
      </w:r>
    </w:p>
    <w:p w14:paraId="3F0111CC" w14:textId="77777777" w:rsidR="00DC6CBF" w:rsidRDefault="00DC6CBF">
      <w:pPr>
        <w:pStyle w:val="Code"/>
      </w:pPr>
      <w:r>
        <w:t>}</w:t>
      </w:r>
    </w:p>
    <w:p w14:paraId="27148B9D" w14:textId="77777777" w:rsidR="00DC6CBF" w:rsidRDefault="00DC6CBF">
      <w:pPr>
        <w:pStyle w:val="Code"/>
      </w:pPr>
    </w:p>
    <w:p w14:paraId="5A3CCAF8" w14:textId="77777777" w:rsidR="00DC6CBF" w:rsidRDefault="00DC6CBF">
      <w:pPr>
        <w:pStyle w:val="Code"/>
      </w:pPr>
      <w:r>
        <w:t>-- See clause 7.8.2.1.5 for details of this structure</w:t>
      </w:r>
    </w:p>
    <w:p w14:paraId="69436A20" w14:textId="77777777" w:rsidR="00DC6CBF" w:rsidRDefault="00DC6CBF">
      <w:pPr>
        <w:pStyle w:val="Code"/>
      </w:pPr>
      <w:r>
        <w:t>SCEFUnsuccessfulProcedure ::= SEQUENCE</w:t>
      </w:r>
    </w:p>
    <w:p w14:paraId="5A4B4C41" w14:textId="77777777" w:rsidR="00DC6CBF" w:rsidRDefault="00DC6CBF">
      <w:pPr>
        <w:pStyle w:val="Code"/>
      </w:pPr>
      <w:r>
        <w:t>{</w:t>
      </w:r>
    </w:p>
    <w:p w14:paraId="15B93268" w14:textId="77777777" w:rsidR="00DC6CBF" w:rsidRDefault="00DC6CBF">
      <w:pPr>
        <w:pStyle w:val="Code"/>
      </w:pPr>
      <w:r>
        <w:t xml:space="preserve">    failureCause                 [1] SCEFFailureCause,</w:t>
      </w:r>
    </w:p>
    <w:p w14:paraId="7CCF7C9F" w14:textId="77777777" w:rsidR="00DC6CBF" w:rsidRDefault="00DC6CBF">
      <w:pPr>
        <w:pStyle w:val="Code"/>
      </w:pPr>
      <w:r>
        <w:t xml:space="preserve">    iMSI                         [2] IMSI OPTIONAL,</w:t>
      </w:r>
    </w:p>
    <w:p w14:paraId="3EECCC7C" w14:textId="77777777" w:rsidR="00DC6CBF" w:rsidRDefault="00DC6CBF">
      <w:pPr>
        <w:pStyle w:val="Code"/>
      </w:pPr>
      <w:r>
        <w:t xml:space="preserve">    mSISDN                       [3] MSISDN OPTIONAL,</w:t>
      </w:r>
    </w:p>
    <w:p w14:paraId="1D6D7A1B" w14:textId="77777777" w:rsidR="00DC6CBF" w:rsidRDefault="00DC6CBF">
      <w:pPr>
        <w:pStyle w:val="Code"/>
      </w:pPr>
      <w:r>
        <w:t xml:space="preserve">    externalIdentifier           [4] NAI OPTIONAL,</w:t>
      </w:r>
    </w:p>
    <w:p w14:paraId="0BF2151C" w14:textId="77777777" w:rsidR="00DC6CBF" w:rsidRDefault="00DC6CBF">
      <w:pPr>
        <w:pStyle w:val="Code"/>
      </w:pPr>
      <w:r>
        <w:t xml:space="preserve">    ePSBearerID                  [5] EPSBearerID,</w:t>
      </w:r>
    </w:p>
    <w:p w14:paraId="61208898" w14:textId="77777777" w:rsidR="00DC6CBF" w:rsidRDefault="00DC6CBF">
      <w:pPr>
        <w:pStyle w:val="Code"/>
      </w:pPr>
      <w:r>
        <w:t xml:space="preserve">    aPN                          [6] APN,</w:t>
      </w:r>
    </w:p>
    <w:p w14:paraId="38251C9D" w14:textId="77777777" w:rsidR="00DC6CBF" w:rsidRDefault="00DC6CBF">
      <w:pPr>
        <w:pStyle w:val="Code"/>
      </w:pPr>
      <w:r>
        <w:t xml:space="preserve">    rDSDestinationPortNumber     [7] RDSPortNumber OPTIONAL,</w:t>
      </w:r>
    </w:p>
    <w:p w14:paraId="02C7945F" w14:textId="77777777" w:rsidR="00DC6CBF" w:rsidRDefault="00DC6CBF">
      <w:pPr>
        <w:pStyle w:val="Code"/>
      </w:pPr>
      <w:r>
        <w:t xml:space="preserve">    applicationID                [8] ApplicationID OPTIONAL,</w:t>
      </w:r>
    </w:p>
    <w:p w14:paraId="3D93B21D" w14:textId="77777777" w:rsidR="00DC6CBF" w:rsidRDefault="00DC6CBF">
      <w:pPr>
        <w:pStyle w:val="Code"/>
      </w:pPr>
      <w:r>
        <w:t xml:space="preserve">    sCSASID                      [9] SCSASID</w:t>
      </w:r>
    </w:p>
    <w:p w14:paraId="6624E5D1" w14:textId="77777777" w:rsidR="00DC6CBF" w:rsidRDefault="00DC6CBF">
      <w:pPr>
        <w:pStyle w:val="Code"/>
      </w:pPr>
      <w:r>
        <w:t>}</w:t>
      </w:r>
    </w:p>
    <w:p w14:paraId="30916742" w14:textId="77777777" w:rsidR="00DC6CBF" w:rsidRDefault="00DC6CBF">
      <w:pPr>
        <w:pStyle w:val="Code"/>
      </w:pPr>
    </w:p>
    <w:p w14:paraId="55330AC5" w14:textId="77777777" w:rsidR="00DC6CBF" w:rsidRDefault="00DC6CBF">
      <w:pPr>
        <w:pStyle w:val="Code"/>
      </w:pPr>
      <w:r>
        <w:t>-- See clause 7.8.2.1.6 for details of this structure</w:t>
      </w:r>
    </w:p>
    <w:p w14:paraId="2230FF76" w14:textId="77777777" w:rsidR="00DC6CBF" w:rsidRDefault="00DC6CBF">
      <w:pPr>
        <w:pStyle w:val="Code"/>
      </w:pPr>
      <w:r>
        <w:t>SCEFStartOfInterceptionWithEstablishedPDNConnection ::= SEQUENCE</w:t>
      </w:r>
    </w:p>
    <w:p w14:paraId="4CC507D1" w14:textId="77777777" w:rsidR="00DC6CBF" w:rsidRDefault="00DC6CBF">
      <w:pPr>
        <w:pStyle w:val="Code"/>
      </w:pPr>
      <w:r>
        <w:t>{</w:t>
      </w:r>
    </w:p>
    <w:p w14:paraId="3DC9AE60" w14:textId="77777777" w:rsidR="00DC6CBF" w:rsidRDefault="00DC6CBF">
      <w:pPr>
        <w:pStyle w:val="Code"/>
      </w:pPr>
      <w:r>
        <w:t xml:space="preserve">    iMSI                  [1] IMSI OPTIONAL,</w:t>
      </w:r>
    </w:p>
    <w:p w14:paraId="7D335D5B" w14:textId="77777777" w:rsidR="00DC6CBF" w:rsidRDefault="00DC6CBF">
      <w:pPr>
        <w:pStyle w:val="Code"/>
      </w:pPr>
      <w:r>
        <w:t xml:space="preserve">    mSISDN                [2] MSISDN OPTIONAL,</w:t>
      </w:r>
    </w:p>
    <w:p w14:paraId="36916D03" w14:textId="77777777" w:rsidR="00DC6CBF" w:rsidRDefault="00DC6CBF">
      <w:pPr>
        <w:pStyle w:val="Code"/>
      </w:pPr>
      <w:r>
        <w:t xml:space="preserve">    externalIdentifier    [3] NAI OPTIONAL,</w:t>
      </w:r>
    </w:p>
    <w:p w14:paraId="040FD6CC" w14:textId="77777777" w:rsidR="00DC6CBF" w:rsidRDefault="00DC6CBF">
      <w:pPr>
        <w:pStyle w:val="Code"/>
      </w:pPr>
      <w:r>
        <w:t xml:space="preserve">    iMEI                  [4] IMEI OPTIONAL,</w:t>
      </w:r>
    </w:p>
    <w:p w14:paraId="6EB00741" w14:textId="77777777" w:rsidR="00DC6CBF" w:rsidRDefault="00DC6CBF">
      <w:pPr>
        <w:pStyle w:val="Code"/>
      </w:pPr>
      <w:r>
        <w:t xml:space="preserve">    ePSBearerID           [5] EPSBearerID,</w:t>
      </w:r>
    </w:p>
    <w:p w14:paraId="72133CD3" w14:textId="77777777" w:rsidR="00DC6CBF" w:rsidRDefault="00DC6CBF">
      <w:pPr>
        <w:pStyle w:val="Code"/>
      </w:pPr>
      <w:r>
        <w:t xml:space="preserve">    sCEFID                [6] SCEFID,</w:t>
      </w:r>
    </w:p>
    <w:p w14:paraId="6711605D" w14:textId="77777777" w:rsidR="00DC6CBF" w:rsidRDefault="00DC6CBF">
      <w:pPr>
        <w:pStyle w:val="Code"/>
      </w:pPr>
      <w:r>
        <w:t xml:space="preserve">    aPN                   [7] APN,</w:t>
      </w:r>
    </w:p>
    <w:p w14:paraId="20AAB76A" w14:textId="77777777" w:rsidR="00DC6CBF" w:rsidRDefault="00DC6CBF">
      <w:pPr>
        <w:pStyle w:val="Code"/>
      </w:pPr>
      <w:r>
        <w:t xml:space="preserve">    rDSSupport            [8] RDSSupport,</w:t>
      </w:r>
    </w:p>
    <w:p w14:paraId="504B1900" w14:textId="77777777" w:rsidR="00DC6CBF" w:rsidRDefault="00DC6CBF">
      <w:pPr>
        <w:pStyle w:val="Code"/>
      </w:pPr>
      <w:r>
        <w:t xml:space="preserve">    sCSASID               [9] SCSASID</w:t>
      </w:r>
    </w:p>
    <w:p w14:paraId="6C0AF761" w14:textId="77777777" w:rsidR="00DC6CBF" w:rsidRDefault="00DC6CBF">
      <w:pPr>
        <w:pStyle w:val="Code"/>
      </w:pPr>
      <w:r>
        <w:t>}</w:t>
      </w:r>
    </w:p>
    <w:p w14:paraId="7BC13108" w14:textId="77777777" w:rsidR="00DC6CBF" w:rsidRDefault="00DC6CBF">
      <w:pPr>
        <w:pStyle w:val="Code"/>
      </w:pPr>
    </w:p>
    <w:p w14:paraId="3D82F638" w14:textId="77777777" w:rsidR="00DC6CBF" w:rsidRDefault="00DC6CBF">
      <w:pPr>
        <w:pStyle w:val="Code"/>
      </w:pPr>
      <w:r>
        <w:t>-- See clause 7.8.3.1.1 for details of this structure</w:t>
      </w:r>
    </w:p>
    <w:p w14:paraId="642C94FD" w14:textId="77777777" w:rsidR="00DC6CBF" w:rsidRDefault="00DC6CBF">
      <w:pPr>
        <w:pStyle w:val="Code"/>
      </w:pPr>
      <w:r>
        <w:t>SCEFDeviceTrigger ::= SEQUENCE</w:t>
      </w:r>
    </w:p>
    <w:p w14:paraId="1D5C952A" w14:textId="77777777" w:rsidR="00DC6CBF" w:rsidRDefault="00DC6CBF">
      <w:pPr>
        <w:pStyle w:val="Code"/>
      </w:pPr>
      <w:r>
        <w:t>{</w:t>
      </w:r>
    </w:p>
    <w:p w14:paraId="03D32B47" w14:textId="77777777" w:rsidR="00DC6CBF" w:rsidRDefault="00DC6CBF">
      <w:pPr>
        <w:pStyle w:val="Code"/>
      </w:pPr>
      <w:r>
        <w:t xml:space="preserve">    iMSI                  [1] IMSI,</w:t>
      </w:r>
    </w:p>
    <w:p w14:paraId="572FED0D" w14:textId="77777777" w:rsidR="00DC6CBF" w:rsidRDefault="00DC6CBF">
      <w:pPr>
        <w:pStyle w:val="Code"/>
      </w:pPr>
      <w:r>
        <w:t xml:space="preserve">    mSISDN                [2] MSISDN,</w:t>
      </w:r>
    </w:p>
    <w:p w14:paraId="64A5F6A5" w14:textId="77777777" w:rsidR="00DC6CBF" w:rsidRDefault="00DC6CBF">
      <w:pPr>
        <w:pStyle w:val="Code"/>
      </w:pPr>
      <w:r>
        <w:t xml:space="preserve">    externalIdentifier    [3] NAI,</w:t>
      </w:r>
    </w:p>
    <w:p w14:paraId="4DF3F97F" w14:textId="77777777" w:rsidR="00DC6CBF" w:rsidRDefault="00DC6CBF">
      <w:pPr>
        <w:pStyle w:val="Code"/>
      </w:pPr>
      <w:r>
        <w:t xml:space="preserve">    triggerId             [4] TriggerID,</w:t>
      </w:r>
    </w:p>
    <w:p w14:paraId="23B76A02" w14:textId="77777777" w:rsidR="00DC6CBF" w:rsidRDefault="00DC6CBF">
      <w:pPr>
        <w:pStyle w:val="Code"/>
      </w:pPr>
      <w:r>
        <w:t xml:space="preserve">    sCSASID               [5] SCSASID OPTIONAL,</w:t>
      </w:r>
    </w:p>
    <w:p w14:paraId="4E6AA5A5" w14:textId="77777777" w:rsidR="00DC6CBF" w:rsidRDefault="00DC6CBF">
      <w:pPr>
        <w:pStyle w:val="Code"/>
      </w:pPr>
      <w:r>
        <w:t xml:space="preserve">    triggerPayload        [6] TriggerPayload OPTIONAL,</w:t>
      </w:r>
    </w:p>
    <w:p w14:paraId="6C617964" w14:textId="77777777" w:rsidR="00DC6CBF" w:rsidRDefault="00DC6CBF">
      <w:pPr>
        <w:pStyle w:val="Code"/>
      </w:pPr>
      <w:r>
        <w:t xml:space="preserve">    validityPeriod        [7] INTEGER OPTIONAL,</w:t>
      </w:r>
    </w:p>
    <w:p w14:paraId="727AD1FC" w14:textId="77777777" w:rsidR="00DC6CBF" w:rsidRDefault="00DC6CBF">
      <w:pPr>
        <w:pStyle w:val="Code"/>
      </w:pPr>
      <w:r>
        <w:t xml:space="preserve">    priorityDT            [8] PriorityDT OPTIONAL,</w:t>
      </w:r>
    </w:p>
    <w:p w14:paraId="6CD696AC" w14:textId="77777777" w:rsidR="00DC6CBF" w:rsidRDefault="00DC6CBF">
      <w:pPr>
        <w:pStyle w:val="Code"/>
      </w:pPr>
      <w:r>
        <w:t xml:space="preserve">    sourcePortId          [9] PortNumber OPTIONAL,</w:t>
      </w:r>
    </w:p>
    <w:p w14:paraId="7F5F3480" w14:textId="77777777" w:rsidR="00DC6CBF" w:rsidRDefault="00DC6CBF">
      <w:pPr>
        <w:pStyle w:val="Code"/>
      </w:pPr>
      <w:r>
        <w:t xml:space="preserve">    destinationPortId     [10] PortNumber OPTIONAL</w:t>
      </w:r>
    </w:p>
    <w:p w14:paraId="026E019F" w14:textId="77777777" w:rsidR="00DC6CBF" w:rsidRDefault="00DC6CBF">
      <w:pPr>
        <w:pStyle w:val="Code"/>
      </w:pPr>
      <w:r>
        <w:t>}</w:t>
      </w:r>
    </w:p>
    <w:p w14:paraId="5140F29F" w14:textId="77777777" w:rsidR="00DC6CBF" w:rsidRDefault="00DC6CBF">
      <w:pPr>
        <w:pStyle w:val="Code"/>
      </w:pPr>
    </w:p>
    <w:p w14:paraId="43A8B101" w14:textId="77777777" w:rsidR="00DC6CBF" w:rsidRDefault="00DC6CBF">
      <w:pPr>
        <w:pStyle w:val="Code"/>
      </w:pPr>
      <w:r>
        <w:t>-- See clause 7.8.3.1.2 for details of this structure</w:t>
      </w:r>
    </w:p>
    <w:p w14:paraId="399B4BC8" w14:textId="77777777" w:rsidR="00DC6CBF" w:rsidRDefault="00DC6CBF">
      <w:pPr>
        <w:pStyle w:val="Code"/>
      </w:pPr>
      <w:r>
        <w:t>SCEFDeviceTriggerReplace ::= SEQUENCE</w:t>
      </w:r>
    </w:p>
    <w:p w14:paraId="15B6F806" w14:textId="77777777" w:rsidR="00DC6CBF" w:rsidRDefault="00DC6CBF">
      <w:pPr>
        <w:pStyle w:val="Code"/>
      </w:pPr>
      <w:r>
        <w:t>{</w:t>
      </w:r>
    </w:p>
    <w:p w14:paraId="2755B2C8" w14:textId="77777777" w:rsidR="00DC6CBF" w:rsidRDefault="00DC6CBF">
      <w:pPr>
        <w:pStyle w:val="Code"/>
      </w:pPr>
      <w:r>
        <w:t xml:space="preserve">    iMSI                     [1] IMSI OPTIONAL,</w:t>
      </w:r>
    </w:p>
    <w:p w14:paraId="1DB869C4" w14:textId="77777777" w:rsidR="00DC6CBF" w:rsidRDefault="00DC6CBF">
      <w:pPr>
        <w:pStyle w:val="Code"/>
      </w:pPr>
      <w:r>
        <w:t xml:space="preserve">    mSISDN                   [2] MSISDN OPTIONAL,</w:t>
      </w:r>
    </w:p>
    <w:p w14:paraId="46BE4624" w14:textId="77777777" w:rsidR="00DC6CBF" w:rsidRDefault="00DC6CBF">
      <w:pPr>
        <w:pStyle w:val="Code"/>
      </w:pPr>
      <w:r>
        <w:t xml:space="preserve">    externalIdentifier       [3] NAI OPTIONAL,</w:t>
      </w:r>
    </w:p>
    <w:p w14:paraId="0C95A6ED" w14:textId="77777777" w:rsidR="00DC6CBF" w:rsidRDefault="00DC6CBF">
      <w:pPr>
        <w:pStyle w:val="Code"/>
      </w:pPr>
      <w:r>
        <w:t xml:space="preserve">    triggerId                [4] TriggerID,</w:t>
      </w:r>
    </w:p>
    <w:p w14:paraId="64318F63" w14:textId="77777777" w:rsidR="00DC6CBF" w:rsidRDefault="00DC6CBF">
      <w:pPr>
        <w:pStyle w:val="Code"/>
      </w:pPr>
      <w:r>
        <w:t xml:space="preserve">    sCSASID                  [5] SCSASID OPTIONAL,</w:t>
      </w:r>
    </w:p>
    <w:p w14:paraId="5C56B922" w14:textId="77777777" w:rsidR="00DC6CBF" w:rsidRDefault="00DC6CBF">
      <w:pPr>
        <w:pStyle w:val="Code"/>
      </w:pPr>
      <w:r>
        <w:t xml:space="preserve">    triggerPayload           [6] TriggerPayload OPTIONAL,</w:t>
      </w:r>
    </w:p>
    <w:p w14:paraId="060923F9" w14:textId="77777777" w:rsidR="00DC6CBF" w:rsidRDefault="00DC6CBF">
      <w:pPr>
        <w:pStyle w:val="Code"/>
      </w:pPr>
      <w:r>
        <w:t xml:space="preserve">    validityPeriod           [7] INTEGER OPTIONAL,</w:t>
      </w:r>
    </w:p>
    <w:p w14:paraId="27B5BA09" w14:textId="77777777" w:rsidR="00DC6CBF" w:rsidRDefault="00DC6CBF">
      <w:pPr>
        <w:pStyle w:val="Code"/>
      </w:pPr>
      <w:r>
        <w:t xml:space="preserve">    priorityDT               [8] PriorityDT OPTIONAL,</w:t>
      </w:r>
    </w:p>
    <w:p w14:paraId="01AEB60D" w14:textId="77777777" w:rsidR="00DC6CBF" w:rsidRDefault="00DC6CBF">
      <w:pPr>
        <w:pStyle w:val="Code"/>
      </w:pPr>
      <w:r>
        <w:t xml:space="preserve">    sourcePortId             [9] PortNumber OPTIONAL,</w:t>
      </w:r>
    </w:p>
    <w:p w14:paraId="268ACED7" w14:textId="77777777" w:rsidR="00DC6CBF" w:rsidRDefault="00DC6CBF">
      <w:pPr>
        <w:pStyle w:val="Code"/>
      </w:pPr>
      <w:r>
        <w:t xml:space="preserve">    destinationPortId        [10] PortNumber OPTIONAL</w:t>
      </w:r>
    </w:p>
    <w:p w14:paraId="362DD7D7" w14:textId="77777777" w:rsidR="00DC6CBF" w:rsidRDefault="00DC6CBF">
      <w:pPr>
        <w:pStyle w:val="Code"/>
      </w:pPr>
      <w:r>
        <w:t>}</w:t>
      </w:r>
    </w:p>
    <w:p w14:paraId="17BE1366" w14:textId="77777777" w:rsidR="00DC6CBF" w:rsidRDefault="00DC6CBF">
      <w:pPr>
        <w:pStyle w:val="Code"/>
      </w:pPr>
    </w:p>
    <w:p w14:paraId="71FADDAF" w14:textId="77777777" w:rsidR="00DC6CBF" w:rsidRDefault="00DC6CBF">
      <w:pPr>
        <w:pStyle w:val="Code"/>
      </w:pPr>
      <w:r>
        <w:t>-- See clause 7.8.3.1.3 for details of this structure</w:t>
      </w:r>
    </w:p>
    <w:p w14:paraId="4017742A" w14:textId="77777777" w:rsidR="00DC6CBF" w:rsidRDefault="00DC6CBF">
      <w:pPr>
        <w:pStyle w:val="Code"/>
      </w:pPr>
      <w:r>
        <w:t>SCEFDeviceTriggerCancellation ::= SEQUENCE</w:t>
      </w:r>
    </w:p>
    <w:p w14:paraId="5ED0572F" w14:textId="77777777" w:rsidR="00DC6CBF" w:rsidRDefault="00DC6CBF">
      <w:pPr>
        <w:pStyle w:val="Code"/>
      </w:pPr>
      <w:r>
        <w:t>{</w:t>
      </w:r>
    </w:p>
    <w:p w14:paraId="79AD7D70" w14:textId="77777777" w:rsidR="00DC6CBF" w:rsidRDefault="00DC6CBF">
      <w:pPr>
        <w:pStyle w:val="Code"/>
      </w:pPr>
      <w:r>
        <w:t xml:space="preserve">    iMSI                     [1] IMSI OPTIONAL,</w:t>
      </w:r>
    </w:p>
    <w:p w14:paraId="0FB229F3" w14:textId="77777777" w:rsidR="00DC6CBF" w:rsidRDefault="00DC6CBF">
      <w:pPr>
        <w:pStyle w:val="Code"/>
      </w:pPr>
      <w:r>
        <w:t xml:space="preserve">    mSISDN                   [2] MSISDN OPTIONAL,</w:t>
      </w:r>
    </w:p>
    <w:p w14:paraId="41001749" w14:textId="77777777" w:rsidR="00DC6CBF" w:rsidRDefault="00DC6CBF">
      <w:pPr>
        <w:pStyle w:val="Code"/>
      </w:pPr>
      <w:r>
        <w:t xml:space="preserve">    externalIdentifier       [3] NAI OPTIONAL,</w:t>
      </w:r>
    </w:p>
    <w:p w14:paraId="3B8A145A" w14:textId="77777777" w:rsidR="00DC6CBF" w:rsidRDefault="00DC6CBF">
      <w:pPr>
        <w:pStyle w:val="Code"/>
      </w:pPr>
      <w:r>
        <w:t xml:space="preserve">    triggerId                [4] TriggerID</w:t>
      </w:r>
    </w:p>
    <w:p w14:paraId="3B3B8974" w14:textId="77777777" w:rsidR="00DC6CBF" w:rsidRDefault="00DC6CBF">
      <w:pPr>
        <w:pStyle w:val="Code"/>
      </w:pPr>
      <w:r>
        <w:t>}</w:t>
      </w:r>
    </w:p>
    <w:p w14:paraId="7614E8ED" w14:textId="77777777" w:rsidR="00DC6CBF" w:rsidRDefault="00DC6CBF">
      <w:pPr>
        <w:pStyle w:val="Code"/>
      </w:pPr>
    </w:p>
    <w:p w14:paraId="1B38B85F" w14:textId="77777777" w:rsidR="00DC6CBF" w:rsidRDefault="00DC6CBF">
      <w:pPr>
        <w:pStyle w:val="Code"/>
      </w:pPr>
      <w:r>
        <w:t>-- See clause 7.8.3.1.4 for details of this structure</w:t>
      </w:r>
    </w:p>
    <w:p w14:paraId="6A05DA1E" w14:textId="77777777" w:rsidR="00DC6CBF" w:rsidRDefault="00DC6CBF">
      <w:pPr>
        <w:pStyle w:val="Code"/>
      </w:pPr>
      <w:r>
        <w:t>SCEFDeviceTriggerReportNotify ::= SEQUENCE</w:t>
      </w:r>
    </w:p>
    <w:p w14:paraId="7D8DA748" w14:textId="77777777" w:rsidR="00DC6CBF" w:rsidRDefault="00DC6CBF">
      <w:pPr>
        <w:pStyle w:val="Code"/>
      </w:pPr>
      <w:r>
        <w:t>{</w:t>
      </w:r>
    </w:p>
    <w:p w14:paraId="3E57750F" w14:textId="77777777" w:rsidR="00DC6CBF" w:rsidRDefault="00DC6CBF">
      <w:pPr>
        <w:pStyle w:val="Code"/>
      </w:pPr>
      <w:r>
        <w:t xml:space="preserve">    iMSI                             [1] IMSI OPTIONAL,</w:t>
      </w:r>
    </w:p>
    <w:p w14:paraId="3C329CB0" w14:textId="77777777" w:rsidR="00DC6CBF" w:rsidRDefault="00DC6CBF">
      <w:pPr>
        <w:pStyle w:val="Code"/>
      </w:pPr>
      <w:r>
        <w:t xml:space="preserve">    mSISDN                           [2] MSISDN OPTIONAL,</w:t>
      </w:r>
    </w:p>
    <w:p w14:paraId="7CB1D66A" w14:textId="77777777" w:rsidR="00DC6CBF" w:rsidRDefault="00DC6CBF">
      <w:pPr>
        <w:pStyle w:val="Code"/>
      </w:pPr>
      <w:r>
        <w:t xml:space="preserve">    externalIdentifier               [3] NAI OPTIONAL,</w:t>
      </w:r>
    </w:p>
    <w:p w14:paraId="4D7B8F7A" w14:textId="77777777" w:rsidR="00DC6CBF" w:rsidRDefault="00DC6CBF">
      <w:pPr>
        <w:pStyle w:val="Code"/>
      </w:pPr>
      <w:r>
        <w:t xml:space="preserve">    triggerId                        [4] TriggerID,</w:t>
      </w:r>
    </w:p>
    <w:p w14:paraId="183C159D" w14:textId="77777777" w:rsidR="00DC6CBF" w:rsidRDefault="00DC6CBF">
      <w:pPr>
        <w:pStyle w:val="Code"/>
      </w:pPr>
      <w:r>
        <w:t xml:space="preserve">    deviceTriggerDeliveryResult      [5] DeviceTriggerDeliveryResult</w:t>
      </w:r>
    </w:p>
    <w:p w14:paraId="5415D6CA" w14:textId="77777777" w:rsidR="00DC6CBF" w:rsidRDefault="00DC6CBF">
      <w:pPr>
        <w:pStyle w:val="Code"/>
      </w:pPr>
      <w:r>
        <w:t>}</w:t>
      </w:r>
    </w:p>
    <w:p w14:paraId="64DDEA68" w14:textId="77777777" w:rsidR="00DC6CBF" w:rsidRDefault="00DC6CBF">
      <w:pPr>
        <w:pStyle w:val="Code"/>
      </w:pPr>
    </w:p>
    <w:p w14:paraId="30768E9E" w14:textId="77777777" w:rsidR="00DC6CBF" w:rsidRDefault="00DC6CBF">
      <w:pPr>
        <w:pStyle w:val="Code"/>
      </w:pPr>
      <w:r>
        <w:t>-- See clause 7.8.4.1.1 for details of this structure</w:t>
      </w:r>
    </w:p>
    <w:p w14:paraId="4F4A2062" w14:textId="77777777" w:rsidR="00DC6CBF" w:rsidRDefault="00DC6CBF">
      <w:pPr>
        <w:pStyle w:val="Code"/>
      </w:pPr>
      <w:r>
        <w:t>SCEFMSISDNLessMOSMS ::= SEQUENCE</w:t>
      </w:r>
    </w:p>
    <w:p w14:paraId="69C93966" w14:textId="77777777" w:rsidR="00DC6CBF" w:rsidRDefault="00DC6CBF">
      <w:pPr>
        <w:pStyle w:val="Code"/>
      </w:pPr>
      <w:r>
        <w:t>{</w:t>
      </w:r>
    </w:p>
    <w:p w14:paraId="67ABEA2D" w14:textId="77777777" w:rsidR="00DC6CBF" w:rsidRDefault="00DC6CBF">
      <w:pPr>
        <w:pStyle w:val="Code"/>
      </w:pPr>
      <w:r>
        <w:t xml:space="preserve">    iMSI                      [1] IMSI OPTIONAL,</w:t>
      </w:r>
    </w:p>
    <w:p w14:paraId="49439E4F" w14:textId="77777777" w:rsidR="00DC6CBF" w:rsidRDefault="00DC6CBF">
      <w:pPr>
        <w:pStyle w:val="Code"/>
      </w:pPr>
      <w:r>
        <w:t xml:space="preserve">    mSISDN                    [2] MSISDN OPTIONAL,</w:t>
      </w:r>
    </w:p>
    <w:p w14:paraId="421D0DFF" w14:textId="77777777" w:rsidR="00DC6CBF" w:rsidRDefault="00DC6CBF">
      <w:pPr>
        <w:pStyle w:val="Code"/>
      </w:pPr>
      <w:r>
        <w:t xml:space="preserve">    externalIdentifie         [3] NAI OPTIONAL,</w:t>
      </w:r>
    </w:p>
    <w:p w14:paraId="6FAECC8C" w14:textId="77777777" w:rsidR="00DC6CBF" w:rsidRDefault="00DC6CBF">
      <w:pPr>
        <w:pStyle w:val="Code"/>
      </w:pPr>
      <w:r>
        <w:t xml:space="preserve">    terminatingSMSParty       [4] SCSASID,</w:t>
      </w:r>
    </w:p>
    <w:p w14:paraId="1FE9F9B1" w14:textId="77777777" w:rsidR="00DC6CBF" w:rsidRDefault="00DC6CBF">
      <w:pPr>
        <w:pStyle w:val="Code"/>
      </w:pPr>
      <w:r>
        <w:t xml:space="preserve">    sMS                       [5] SMSTPDUData OPTIONAL,</w:t>
      </w:r>
    </w:p>
    <w:p w14:paraId="6E1CC541" w14:textId="77777777" w:rsidR="00DC6CBF" w:rsidRDefault="00DC6CBF">
      <w:pPr>
        <w:pStyle w:val="Code"/>
      </w:pPr>
      <w:r>
        <w:t xml:space="preserve">    sourcePort                [6] PortNumber OPTIONAL,</w:t>
      </w:r>
    </w:p>
    <w:p w14:paraId="60C8332A" w14:textId="77777777" w:rsidR="00DC6CBF" w:rsidRDefault="00DC6CBF">
      <w:pPr>
        <w:pStyle w:val="Code"/>
      </w:pPr>
      <w:r>
        <w:t xml:space="preserve">    destinationPort           [7] PortNumber OPTIONAL</w:t>
      </w:r>
    </w:p>
    <w:p w14:paraId="7B5FC977" w14:textId="77777777" w:rsidR="00DC6CBF" w:rsidRDefault="00DC6CBF">
      <w:pPr>
        <w:pStyle w:val="Code"/>
      </w:pPr>
      <w:r>
        <w:t>}</w:t>
      </w:r>
    </w:p>
    <w:p w14:paraId="24C0DA0F" w14:textId="77777777" w:rsidR="00DC6CBF" w:rsidRDefault="00DC6CBF">
      <w:pPr>
        <w:pStyle w:val="Code"/>
      </w:pPr>
    </w:p>
    <w:p w14:paraId="157A46CC" w14:textId="77777777" w:rsidR="00DC6CBF" w:rsidRDefault="00DC6CBF">
      <w:pPr>
        <w:pStyle w:val="Code"/>
      </w:pPr>
      <w:r>
        <w:t>-- See clause 7.8.5.1.1 for details of this structure</w:t>
      </w:r>
    </w:p>
    <w:p w14:paraId="0EFAAF51" w14:textId="77777777" w:rsidR="00DC6CBF" w:rsidRDefault="00DC6CBF">
      <w:pPr>
        <w:pStyle w:val="Code"/>
      </w:pPr>
      <w:r>
        <w:t>SCEFCommunicationPatternUpdate ::= SEQUENCE</w:t>
      </w:r>
    </w:p>
    <w:p w14:paraId="42247A89" w14:textId="77777777" w:rsidR="00DC6CBF" w:rsidRDefault="00DC6CBF">
      <w:pPr>
        <w:pStyle w:val="Code"/>
      </w:pPr>
      <w:r>
        <w:t>{</w:t>
      </w:r>
    </w:p>
    <w:p w14:paraId="0C7DB7E2" w14:textId="77777777" w:rsidR="00DC6CBF" w:rsidRDefault="00DC6CBF">
      <w:pPr>
        <w:pStyle w:val="Code"/>
      </w:pPr>
      <w:r>
        <w:t xml:space="preserve">    mSISDN                                [1] MSISDN OPTIONAL,</w:t>
      </w:r>
    </w:p>
    <w:p w14:paraId="4E0411F9" w14:textId="77777777" w:rsidR="00DC6CBF" w:rsidRDefault="00DC6CBF">
      <w:pPr>
        <w:pStyle w:val="Code"/>
      </w:pPr>
      <w:r>
        <w:t xml:space="preserve">    externalIdentifier                    [2] NAI OPTIONAL,</w:t>
      </w:r>
    </w:p>
    <w:p w14:paraId="0D325221" w14:textId="77777777" w:rsidR="00DC6CBF" w:rsidRDefault="00DC6CBF">
      <w:pPr>
        <w:pStyle w:val="Code"/>
      </w:pPr>
      <w:r>
        <w:t xml:space="preserve">    periodicCommunicationIndicator        [3] PeriodicCommunicationIndicator OPTIONAL,</w:t>
      </w:r>
    </w:p>
    <w:p w14:paraId="5E857934" w14:textId="77777777" w:rsidR="00DC6CBF" w:rsidRDefault="00DC6CBF">
      <w:pPr>
        <w:pStyle w:val="Code"/>
      </w:pPr>
      <w:r>
        <w:t xml:space="preserve">    communicationDurationTime             [4] INTEGER OPTIONAL,</w:t>
      </w:r>
    </w:p>
    <w:p w14:paraId="4187A917" w14:textId="77777777" w:rsidR="00DC6CBF" w:rsidRDefault="00DC6CBF">
      <w:pPr>
        <w:pStyle w:val="Code"/>
      </w:pPr>
      <w:r>
        <w:t xml:space="preserve">    periodicTime                          [5] INTEGER OPTIONAL,</w:t>
      </w:r>
    </w:p>
    <w:p w14:paraId="0C6EB219" w14:textId="77777777" w:rsidR="00DC6CBF" w:rsidRDefault="00DC6CBF">
      <w:pPr>
        <w:pStyle w:val="Code"/>
      </w:pPr>
      <w:r>
        <w:t xml:space="preserve">    scheduledCommunicationTime            [6] ScheduledCommunicationTime OPTIONAL,</w:t>
      </w:r>
    </w:p>
    <w:p w14:paraId="0DB31B4A" w14:textId="77777777" w:rsidR="00DC6CBF" w:rsidRDefault="00DC6CBF">
      <w:pPr>
        <w:pStyle w:val="Code"/>
      </w:pPr>
      <w:r>
        <w:t xml:space="preserve">    scheduledCommunicationType            [7] ScheduledCommunicationType OPTIONAL,</w:t>
      </w:r>
    </w:p>
    <w:p w14:paraId="2B2A8DD2" w14:textId="77777777" w:rsidR="00DC6CBF" w:rsidRDefault="00DC6CBF">
      <w:pPr>
        <w:pStyle w:val="Code"/>
      </w:pPr>
      <w:r>
        <w:t xml:space="preserve">    stationaryIndication                  [8] StationaryIndication OPTIONAL,</w:t>
      </w:r>
    </w:p>
    <w:p w14:paraId="1A8F8403" w14:textId="77777777" w:rsidR="00DC6CBF" w:rsidRDefault="00DC6CBF">
      <w:pPr>
        <w:pStyle w:val="Code"/>
      </w:pPr>
      <w:r>
        <w:t xml:space="preserve">    batteryIndication                     [9] BatteryIndication OPTIONAL,</w:t>
      </w:r>
    </w:p>
    <w:p w14:paraId="0EC82EF3" w14:textId="77777777" w:rsidR="00DC6CBF" w:rsidRDefault="00DC6CBF">
      <w:pPr>
        <w:pStyle w:val="Code"/>
      </w:pPr>
      <w:r>
        <w:t xml:space="preserve">    trafficProfile                        [10] TrafficProfile OPTIONAL,</w:t>
      </w:r>
    </w:p>
    <w:p w14:paraId="30BDDB2C" w14:textId="77777777" w:rsidR="00DC6CBF" w:rsidRDefault="00DC6CBF">
      <w:pPr>
        <w:pStyle w:val="Code"/>
      </w:pPr>
      <w:r>
        <w:t xml:space="preserve">    expectedUEMovingTrajectory            [11] SEQUENCE OF UMTLocationArea5G OPTIONAL,</w:t>
      </w:r>
    </w:p>
    <w:p w14:paraId="7E8DF7FA" w14:textId="77777777" w:rsidR="00DC6CBF" w:rsidRDefault="00DC6CBF">
      <w:pPr>
        <w:pStyle w:val="Code"/>
      </w:pPr>
      <w:r>
        <w:t xml:space="preserve">    sCSASID                               [13] SCSASID,</w:t>
      </w:r>
    </w:p>
    <w:p w14:paraId="276F3F96" w14:textId="77777777" w:rsidR="00DC6CBF" w:rsidRDefault="00DC6CBF">
      <w:pPr>
        <w:pStyle w:val="Code"/>
      </w:pPr>
      <w:r>
        <w:t xml:space="preserve">    validityTime                          [14] Timestamp OPTIONAL</w:t>
      </w:r>
    </w:p>
    <w:p w14:paraId="71E72A71" w14:textId="77777777" w:rsidR="00DC6CBF" w:rsidRDefault="00DC6CBF">
      <w:pPr>
        <w:pStyle w:val="Code"/>
      </w:pPr>
      <w:r>
        <w:t>}</w:t>
      </w:r>
    </w:p>
    <w:p w14:paraId="4C541FCB" w14:textId="77777777" w:rsidR="00DC6CBF" w:rsidRDefault="00DC6CBF">
      <w:pPr>
        <w:pStyle w:val="Code"/>
      </w:pPr>
    </w:p>
    <w:p w14:paraId="52549A91" w14:textId="77777777" w:rsidR="00DC6CBF" w:rsidRDefault="00DC6CBF">
      <w:pPr>
        <w:pStyle w:val="CodeHeader"/>
      </w:pPr>
      <w:r>
        <w:t>-- =================</w:t>
      </w:r>
    </w:p>
    <w:p w14:paraId="12BA9521" w14:textId="77777777" w:rsidR="00DC6CBF" w:rsidRDefault="00DC6CBF">
      <w:pPr>
        <w:pStyle w:val="CodeHeader"/>
      </w:pPr>
      <w:r>
        <w:t>-- SCEF parameters</w:t>
      </w:r>
    </w:p>
    <w:p w14:paraId="1AF7CE69" w14:textId="77777777" w:rsidR="00DC6CBF" w:rsidRDefault="00DC6CBF">
      <w:pPr>
        <w:pStyle w:val="Code"/>
      </w:pPr>
      <w:r>
        <w:t>-- =================</w:t>
      </w:r>
    </w:p>
    <w:p w14:paraId="2FB64732" w14:textId="77777777" w:rsidR="00DC6CBF" w:rsidRDefault="00DC6CBF">
      <w:pPr>
        <w:pStyle w:val="Code"/>
      </w:pPr>
    </w:p>
    <w:p w14:paraId="7ED613B7" w14:textId="77777777" w:rsidR="00DC6CBF" w:rsidRDefault="00DC6CBF">
      <w:pPr>
        <w:pStyle w:val="Code"/>
      </w:pPr>
      <w:r>
        <w:t>SCEFFailureCause ::= ENUMERATED</w:t>
      </w:r>
    </w:p>
    <w:p w14:paraId="75BF496A" w14:textId="77777777" w:rsidR="00DC6CBF" w:rsidRDefault="00DC6CBF">
      <w:pPr>
        <w:pStyle w:val="Code"/>
      </w:pPr>
      <w:r>
        <w:t>{</w:t>
      </w:r>
    </w:p>
    <w:p w14:paraId="4670641D" w14:textId="77777777" w:rsidR="00DC6CBF" w:rsidRDefault="00DC6CBF">
      <w:pPr>
        <w:pStyle w:val="Code"/>
      </w:pPr>
      <w:r>
        <w:t xml:space="preserve">    userUnknown(1),</w:t>
      </w:r>
    </w:p>
    <w:p w14:paraId="60BD8912" w14:textId="77777777" w:rsidR="00DC6CBF" w:rsidRDefault="00DC6CBF">
      <w:pPr>
        <w:pStyle w:val="Code"/>
      </w:pPr>
      <w:r>
        <w:t xml:space="preserve">    niddConfigurationNotAvailable(2),</w:t>
      </w:r>
    </w:p>
    <w:p w14:paraId="62405DE4" w14:textId="77777777" w:rsidR="00DC6CBF" w:rsidRDefault="00DC6CBF">
      <w:pPr>
        <w:pStyle w:val="Code"/>
      </w:pPr>
      <w:r>
        <w:t xml:space="preserve">    invalidEPSBearer(3),</w:t>
      </w:r>
    </w:p>
    <w:p w14:paraId="5A5ED250" w14:textId="77777777" w:rsidR="00DC6CBF" w:rsidRDefault="00DC6CBF">
      <w:pPr>
        <w:pStyle w:val="Code"/>
      </w:pPr>
      <w:r>
        <w:t xml:space="preserve">    operationNotAllowed(4),</w:t>
      </w:r>
    </w:p>
    <w:p w14:paraId="02B722C7" w14:textId="77777777" w:rsidR="00DC6CBF" w:rsidRDefault="00DC6CBF">
      <w:pPr>
        <w:pStyle w:val="Code"/>
      </w:pPr>
      <w:r>
        <w:t xml:space="preserve">    portNotFree(5),</w:t>
      </w:r>
    </w:p>
    <w:p w14:paraId="46BDEC5B" w14:textId="77777777" w:rsidR="00DC6CBF" w:rsidRDefault="00DC6CBF">
      <w:pPr>
        <w:pStyle w:val="Code"/>
      </w:pPr>
      <w:r>
        <w:t xml:space="preserve">    portNotAssociatedWithSpecifiedApplication(6)</w:t>
      </w:r>
    </w:p>
    <w:p w14:paraId="7F214483" w14:textId="77777777" w:rsidR="00DC6CBF" w:rsidRDefault="00DC6CBF">
      <w:pPr>
        <w:pStyle w:val="Code"/>
      </w:pPr>
      <w:r>
        <w:t>}</w:t>
      </w:r>
    </w:p>
    <w:p w14:paraId="3A4E442F" w14:textId="77777777" w:rsidR="00DC6CBF" w:rsidRDefault="00DC6CBF">
      <w:pPr>
        <w:pStyle w:val="Code"/>
      </w:pPr>
    </w:p>
    <w:p w14:paraId="679A9CCF" w14:textId="77777777" w:rsidR="00DC6CBF" w:rsidRDefault="00DC6CBF">
      <w:pPr>
        <w:pStyle w:val="Code"/>
      </w:pPr>
      <w:r>
        <w:t>SCEFReleaseCause ::= ENUMERATED</w:t>
      </w:r>
    </w:p>
    <w:p w14:paraId="317E93F5" w14:textId="77777777" w:rsidR="00DC6CBF" w:rsidRDefault="00DC6CBF">
      <w:pPr>
        <w:pStyle w:val="Code"/>
      </w:pPr>
      <w:r>
        <w:t>{</w:t>
      </w:r>
    </w:p>
    <w:p w14:paraId="5FFEE0EA" w14:textId="77777777" w:rsidR="00DC6CBF" w:rsidRDefault="00DC6CBF">
      <w:pPr>
        <w:pStyle w:val="Code"/>
      </w:pPr>
      <w:r>
        <w:t xml:space="preserve">    mMERelease(1),</w:t>
      </w:r>
    </w:p>
    <w:p w14:paraId="500752B7" w14:textId="77777777" w:rsidR="00DC6CBF" w:rsidRDefault="00DC6CBF">
      <w:pPr>
        <w:pStyle w:val="Code"/>
      </w:pPr>
      <w:r>
        <w:t xml:space="preserve">    dNRelease(2),</w:t>
      </w:r>
    </w:p>
    <w:p w14:paraId="43FD0AED" w14:textId="77777777" w:rsidR="00DC6CBF" w:rsidRDefault="00DC6CBF">
      <w:pPr>
        <w:pStyle w:val="Code"/>
      </w:pPr>
      <w:r>
        <w:t xml:space="preserve">    hSSRelease(3),</w:t>
      </w:r>
    </w:p>
    <w:p w14:paraId="5D98F4C5" w14:textId="77777777" w:rsidR="00DC6CBF" w:rsidRDefault="00DC6CBF">
      <w:pPr>
        <w:pStyle w:val="Code"/>
      </w:pPr>
      <w:r>
        <w:t xml:space="preserve">    localConfigurationPolicy(4),</w:t>
      </w:r>
    </w:p>
    <w:p w14:paraId="4FF31F21" w14:textId="77777777" w:rsidR="00DC6CBF" w:rsidRDefault="00DC6CBF">
      <w:pPr>
        <w:pStyle w:val="Code"/>
      </w:pPr>
      <w:r>
        <w:t xml:space="preserve">    unknownCause(5)</w:t>
      </w:r>
    </w:p>
    <w:p w14:paraId="3CFE0E9A" w14:textId="77777777" w:rsidR="00DC6CBF" w:rsidRDefault="00DC6CBF">
      <w:pPr>
        <w:pStyle w:val="Code"/>
      </w:pPr>
      <w:r>
        <w:t>}</w:t>
      </w:r>
    </w:p>
    <w:p w14:paraId="79830D12" w14:textId="77777777" w:rsidR="00DC6CBF" w:rsidRDefault="00DC6CBF">
      <w:pPr>
        <w:pStyle w:val="Code"/>
      </w:pPr>
    </w:p>
    <w:p w14:paraId="339977A8" w14:textId="77777777" w:rsidR="00DC6CBF" w:rsidRDefault="00DC6CBF">
      <w:pPr>
        <w:pStyle w:val="Code"/>
      </w:pPr>
      <w:r>
        <w:t>SCSASID ::= UTF8String</w:t>
      </w:r>
    </w:p>
    <w:p w14:paraId="21903549" w14:textId="77777777" w:rsidR="00DC6CBF" w:rsidRDefault="00DC6CBF">
      <w:pPr>
        <w:pStyle w:val="Code"/>
      </w:pPr>
    </w:p>
    <w:p w14:paraId="3458EF69" w14:textId="77777777" w:rsidR="00DC6CBF" w:rsidRDefault="00DC6CBF">
      <w:pPr>
        <w:pStyle w:val="Code"/>
      </w:pPr>
      <w:r>
        <w:t>SCEFID ::= UTF8String</w:t>
      </w:r>
    </w:p>
    <w:p w14:paraId="52E56A55" w14:textId="77777777" w:rsidR="00DC6CBF" w:rsidRDefault="00DC6CBF">
      <w:pPr>
        <w:pStyle w:val="Code"/>
      </w:pPr>
    </w:p>
    <w:p w14:paraId="462D1AE4" w14:textId="77777777" w:rsidR="00DC6CBF" w:rsidRDefault="00DC6CBF">
      <w:pPr>
        <w:pStyle w:val="Code"/>
      </w:pPr>
      <w:r>
        <w:t>PeriodicCommunicationIndicator ::= ENUMERATED</w:t>
      </w:r>
    </w:p>
    <w:p w14:paraId="4B6D78C4" w14:textId="77777777" w:rsidR="00DC6CBF" w:rsidRDefault="00DC6CBF">
      <w:pPr>
        <w:pStyle w:val="Code"/>
      </w:pPr>
      <w:r>
        <w:t>{</w:t>
      </w:r>
    </w:p>
    <w:p w14:paraId="41BECC2C" w14:textId="77777777" w:rsidR="00DC6CBF" w:rsidRDefault="00DC6CBF">
      <w:pPr>
        <w:pStyle w:val="Code"/>
      </w:pPr>
      <w:r>
        <w:t xml:space="preserve">    periodic(1),</w:t>
      </w:r>
    </w:p>
    <w:p w14:paraId="4FAB8D13" w14:textId="77777777" w:rsidR="00DC6CBF" w:rsidRDefault="00DC6CBF">
      <w:pPr>
        <w:pStyle w:val="Code"/>
      </w:pPr>
      <w:r>
        <w:t xml:space="preserve">    nonPeriodic(2)</w:t>
      </w:r>
    </w:p>
    <w:p w14:paraId="034FEA9F" w14:textId="77777777" w:rsidR="00DC6CBF" w:rsidRDefault="00DC6CBF">
      <w:pPr>
        <w:pStyle w:val="Code"/>
      </w:pPr>
      <w:r>
        <w:t>}</w:t>
      </w:r>
    </w:p>
    <w:p w14:paraId="2BE88BA3" w14:textId="77777777" w:rsidR="00DC6CBF" w:rsidRDefault="00DC6CBF">
      <w:pPr>
        <w:pStyle w:val="Code"/>
      </w:pPr>
    </w:p>
    <w:p w14:paraId="1341B6B3" w14:textId="77777777" w:rsidR="00DC6CBF" w:rsidRDefault="00DC6CBF">
      <w:pPr>
        <w:pStyle w:val="Code"/>
      </w:pPr>
      <w:r>
        <w:t>EPSBearerID ::= INTEGER (0..255)</w:t>
      </w:r>
    </w:p>
    <w:p w14:paraId="5B0AAA45" w14:textId="77777777" w:rsidR="00DC6CBF" w:rsidRDefault="00DC6CBF">
      <w:pPr>
        <w:pStyle w:val="Code"/>
      </w:pPr>
    </w:p>
    <w:p w14:paraId="43331094" w14:textId="77777777" w:rsidR="00DC6CBF" w:rsidRDefault="00DC6CBF">
      <w:pPr>
        <w:pStyle w:val="Code"/>
      </w:pPr>
      <w:r>
        <w:t>APN ::= UTF8String</w:t>
      </w:r>
    </w:p>
    <w:p w14:paraId="190FCCBE" w14:textId="77777777" w:rsidR="00DC6CBF" w:rsidRDefault="00DC6CBF">
      <w:pPr>
        <w:pStyle w:val="Code"/>
      </w:pPr>
    </w:p>
    <w:p w14:paraId="0E2E59BC" w14:textId="77777777" w:rsidR="00DC6CBF" w:rsidRDefault="00DC6CBF">
      <w:pPr>
        <w:pStyle w:val="CodeHeader"/>
      </w:pPr>
      <w:r>
        <w:t>-- =======================</w:t>
      </w:r>
    </w:p>
    <w:p w14:paraId="23354A6E" w14:textId="77777777" w:rsidR="00DC6CBF" w:rsidRDefault="00DC6CBF">
      <w:pPr>
        <w:pStyle w:val="CodeHeader"/>
      </w:pPr>
      <w:r>
        <w:t>-- AKMA AAnF definitions</w:t>
      </w:r>
    </w:p>
    <w:p w14:paraId="4E751C3A" w14:textId="77777777" w:rsidR="00DC6CBF" w:rsidRDefault="00DC6CBF">
      <w:pPr>
        <w:pStyle w:val="Code"/>
      </w:pPr>
      <w:r>
        <w:t>-- =======================</w:t>
      </w:r>
    </w:p>
    <w:p w14:paraId="7DC8B4BC" w14:textId="77777777" w:rsidR="00DC6CBF" w:rsidRDefault="00DC6CBF">
      <w:pPr>
        <w:pStyle w:val="Code"/>
      </w:pPr>
    </w:p>
    <w:p w14:paraId="17CA7E12" w14:textId="77777777" w:rsidR="00DC6CBF" w:rsidRDefault="00DC6CBF">
      <w:pPr>
        <w:pStyle w:val="Code"/>
      </w:pPr>
      <w:r>
        <w:t>AAnFAnchorKeyRegister ::= SEQUENCE</w:t>
      </w:r>
    </w:p>
    <w:p w14:paraId="4E53300F" w14:textId="77777777" w:rsidR="00DC6CBF" w:rsidRDefault="00DC6CBF">
      <w:pPr>
        <w:pStyle w:val="Code"/>
      </w:pPr>
      <w:r>
        <w:t>{</w:t>
      </w:r>
    </w:p>
    <w:p w14:paraId="6867A024" w14:textId="77777777" w:rsidR="00DC6CBF" w:rsidRDefault="00DC6CBF">
      <w:pPr>
        <w:pStyle w:val="Code"/>
      </w:pPr>
      <w:r>
        <w:t xml:space="preserve">    aKID                  [1] NAI,</w:t>
      </w:r>
    </w:p>
    <w:p w14:paraId="6A77661C" w14:textId="77777777" w:rsidR="00DC6CBF" w:rsidRDefault="00DC6CBF">
      <w:pPr>
        <w:pStyle w:val="Code"/>
      </w:pPr>
      <w:r>
        <w:t xml:space="preserve">    sUPI                  [2] SUPI,</w:t>
      </w:r>
    </w:p>
    <w:p w14:paraId="019522A2" w14:textId="77777777" w:rsidR="00DC6CBF" w:rsidRDefault="00DC6CBF">
      <w:pPr>
        <w:pStyle w:val="Code"/>
      </w:pPr>
      <w:r>
        <w:t xml:space="preserve">    kAKMA                 [3] KAKMA OPTIONAL</w:t>
      </w:r>
    </w:p>
    <w:p w14:paraId="515E47E3" w14:textId="77777777" w:rsidR="00DC6CBF" w:rsidRDefault="00DC6CBF">
      <w:pPr>
        <w:pStyle w:val="Code"/>
      </w:pPr>
      <w:r>
        <w:t>}</w:t>
      </w:r>
    </w:p>
    <w:p w14:paraId="28F8C1A9" w14:textId="77777777" w:rsidR="00DC6CBF" w:rsidRDefault="00DC6CBF">
      <w:pPr>
        <w:pStyle w:val="Code"/>
      </w:pPr>
    </w:p>
    <w:p w14:paraId="6A2A2870" w14:textId="77777777" w:rsidR="00DC6CBF" w:rsidRDefault="00DC6CBF">
      <w:pPr>
        <w:pStyle w:val="Code"/>
      </w:pPr>
      <w:r>
        <w:t>AAnFKAKMAApplicationKeyGet ::= SEQUENCE</w:t>
      </w:r>
    </w:p>
    <w:p w14:paraId="6E5E4BCB" w14:textId="77777777" w:rsidR="00DC6CBF" w:rsidRDefault="00DC6CBF">
      <w:pPr>
        <w:pStyle w:val="Code"/>
      </w:pPr>
      <w:r>
        <w:t>{</w:t>
      </w:r>
    </w:p>
    <w:p w14:paraId="328E954C" w14:textId="77777777" w:rsidR="00DC6CBF" w:rsidRDefault="00DC6CBF">
      <w:pPr>
        <w:pStyle w:val="Code"/>
      </w:pPr>
      <w:r>
        <w:t xml:space="preserve">    type                  [1] KeyGetType,</w:t>
      </w:r>
    </w:p>
    <w:p w14:paraId="2302437A" w14:textId="77777777" w:rsidR="00DC6CBF" w:rsidRDefault="00DC6CBF">
      <w:pPr>
        <w:pStyle w:val="Code"/>
      </w:pPr>
      <w:r>
        <w:t xml:space="preserve">    aKID                  [2] NAI,</w:t>
      </w:r>
    </w:p>
    <w:p w14:paraId="28E36202" w14:textId="77777777" w:rsidR="00DC6CBF" w:rsidRDefault="00DC6CBF">
      <w:pPr>
        <w:pStyle w:val="Code"/>
      </w:pPr>
      <w:r>
        <w:t xml:space="preserve">    keyInfo               [3] AFKeyInfo</w:t>
      </w:r>
    </w:p>
    <w:p w14:paraId="3633B387" w14:textId="77777777" w:rsidR="00DC6CBF" w:rsidRDefault="00DC6CBF">
      <w:pPr>
        <w:pStyle w:val="Code"/>
      </w:pPr>
      <w:r>
        <w:t>}</w:t>
      </w:r>
    </w:p>
    <w:p w14:paraId="787B22D9" w14:textId="77777777" w:rsidR="00DC6CBF" w:rsidRDefault="00DC6CBF">
      <w:pPr>
        <w:pStyle w:val="Code"/>
      </w:pPr>
    </w:p>
    <w:p w14:paraId="26F4D2BF" w14:textId="77777777" w:rsidR="00DC6CBF" w:rsidRDefault="00DC6CBF">
      <w:pPr>
        <w:pStyle w:val="Code"/>
      </w:pPr>
      <w:r>
        <w:t>AAnFStartOfInterceptWithEstablishedAKMAKeyMaterial ::= SEQUENCE</w:t>
      </w:r>
    </w:p>
    <w:p w14:paraId="1945C33A" w14:textId="77777777" w:rsidR="00DC6CBF" w:rsidRDefault="00DC6CBF">
      <w:pPr>
        <w:pStyle w:val="Code"/>
      </w:pPr>
      <w:r>
        <w:t>{</w:t>
      </w:r>
    </w:p>
    <w:p w14:paraId="245F59BF" w14:textId="77777777" w:rsidR="00DC6CBF" w:rsidRDefault="00DC6CBF">
      <w:pPr>
        <w:pStyle w:val="Code"/>
      </w:pPr>
      <w:r>
        <w:t xml:space="preserve">    aKID                  [1] NAI,</w:t>
      </w:r>
    </w:p>
    <w:p w14:paraId="7902A769" w14:textId="77777777" w:rsidR="00DC6CBF" w:rsidRDefault="00DC6CBF">
      <w:pPr>
        <w:pStyle w:val="Code"/>
      </w:pPr>
      <w:r>
        <w:t xml:space="preserve">    kAKMA                 [2] KAKMA OPTIONAL,</w:t>
      </w:r>
    </w:p>
    <w:p w14:paraId="75DD5BBB" w14:textId="77777777" w:rsidR="00DC6CBF" w:rsidRDefault="00DC6CBF">
      <w:pPr>
        <w:pStyle w:val="Code"/>
      </w:pPr>
      <w:r>
        <w:t xml:space="preserve">    aFKeyList             [3] SEQUENCE OF AFKeyInfo OPTIONAL</w:t>
      </w:r>
    </w:p>
    <w:p w14:paraId="4815070D" w14:textId="77777777" w:rsidR="00DC6CBF" w:rsidRDefault="00DC6CBF">
      <w:pPr>
        <w:pStyle w:val="Code"/>
      </w:pPr>
      <w:r>
        <w:t>}</w:t>
      </w:r>
    </w:p>
    <w:p w14:paraId="69BC49C6" w14:textId="77777777" w:rsidR="00DC6CBF" w:rsidRDefault="00DC6CBF">
      <w:pPr>
        <w:pStyle w:val="Code"/>
      </w:pPr>
    </w:p>
    <w:p w14:paraId="776718C7" w14:textId="77777777" w:rsidR="00DC6CBF" w:rsidRDefault="00DC6CBF">
      <w:pPr>
        <w:pStyle w:val="Code"/>
      </w:pPr>
      <w:r>
        <w:t>AAnFAKMAContextRemovalRecord ::= SEQUENCE</w:t>
      </w:r>
    </w:p>
    <w:p w14:paraId="492E810E" w14:textId="77777777" w:rsidR="00DC6CBF" w:rsidRDefault="00DC6CBF">
      <w:pPr>
        <w:pStyle w:val="Code"/>
      </w:pPr>
      <w:r>
        <w:t>{</w:t>
      </w:r>
    </w:p>
    <w:p w14:paraId="1819CC2E" w14:textId="77777777" w:rsidR="00DC6CBF" w:rsidRDefault="00DC6CBF">
      <w:pPr>
        <w:pStyle w:val="Code"/>
      </w:pPr>
      <w:r>
        <w:t xml:space="preserve">    aKID                  [1] NAI,</w:t>
      </w:r>
    </w:p>
    <w:p w14:paraId="30BACF3D" w14:textId="77777777" w:rsidR="00DC6CBF" w:rsidRDefault="00DC6CBF">
      <w:pPr>
        <w:pStyle w:val="Code"/>
      </w:pPr>
      <w:r>
        <w:t xml:space="preserve">    nFID                  [2] NFID</w:t>
      </w:r>
    </w:p>
    <w:p w14:paraId="09AD186D" w14:textId="77777777" w:rsidR="00DC6CBF" w:rsidRDefault="00DC6CBF">
      <w:pPr>
        <w:pStyle w:val="Code"/>
      </w:pPr>
      <w:r>
        <w:t>}</w:t>
      </w:r>
    </w:p>
    <w:p w14:paraId="508EC917" w14:textId="77777777" w:rsidR="00DC6CBF" w:rsidRDefault="00DC6CBF">
      <w:pPr>
        <w:pStyle w:val="Code"/>
      </w:pPr>
    </w:p>
    <w:p w14:paraId="10C559BD" w14:textId="77777777" w:rsidR="00DC6CBF" w:rsidRDefault="00DC6CBF">
      <w:pPr>
        <w:pStyle w:val="CodeHeader"/>
      </w:pPr>
      <w:r>
        <w:t>-- ======================</w:t>
      </w:r>
    </w:p>
    <w:p w14:paraId="7E106E17" w14:textId="77777777" w:rsidR="00DC6CBF" w:rsidRDefault="00DC6CBF">
      <w:pPr>
        <w:pStyle w:val="CodeHeader"/>
      </w:pPr>
      <w:r>
        <w:t>-- AKMA common parameters</w:t>
      </w:r>
    </w:p>
    <w:p w14:paraId="575C5EAB" w14:textId="77777777" w:rsidR="00DC6CBF" w:rsidRDefault="00DC6CBF">
      <w:pPr>
        <w:pStyle w:val="Code"/>
      </w:pPr>
      <w:r>
        <w:t>-- ======================</w:t>
      </w:r>
    </w:p>
    <w:p w14:paraId="0DA898C5" w14:textId="77777777" w:rsidR="00DC6CBF" w:rsidRDefault="00DC6CBF">
      <w:pPr>
        <w:pStyle w:val="Code"/>
      </w:pPr>
    </w:p>
    <w:p w14:paraId="17F97E75" w14:textId="77777777" w:rsidR="00DC6CBF" w:rsidRDefault="00DC6CBF">
      <w:pPr>
        <w:pStyle w:val="Code"/>
      </w:pPr>
      <w:r>
        <w:t>FQDN ::= UTF8String</w:t>
      </w:r>
    </w:p>
    <w:p w14:paraId="59750D84" w14:textId="77777777" w:rsidR="00DC6CBF" w:rsidRDefault="00DC6CBF">
      <w:pPr>
        <w:pStyle w:val="Code"/>
      </w:pPr>
    </w:p>
    <w:p w14:paraId="7A9477F0" w14:textId="77777777" w:rsidR="00DC6CBF" w:rsidRDefault="00DC6CBF">
      <w:pPr>
        <w:pStyle w:val="Code"/>
      </w:pPr>
      <w:r>
        <w:t>NFID ::= UTF8String</w:t>
      </w:r>
    </w:p>
    <w:p w14:paraId="2CCA1D1D" w14:textId="77777777" w:rsidR="00DC6CBF" w:rsidRDefault="00DC6CBF">
      <w:pPr>
        <w:pStyle w:val="Code"/>
      </w:pPr>
    </w:p>
    <w:p w14:paraId="60CB9CCD" w14:textId="77777777" w:rsidR="00DC6CBF" w:rsidRDefault="00DC6CBF">
      <w:pPr>
        <w:pStyle w:val="Code"/>
      </w:pPr>
      <w:r>
        <w:t>UAProtocolID ::= OCTET STRING (SIZE(5))</w:t>
      </w:r>
    </w:p>
    <w:p w14:paraId="7E4B584F" w14:textId="77777777" w:rsidR="00DC6CBF" w:rsidRDefault="00DC6CBF">
      <w:pPr>
        <w:pStyle w:val="Code"/>
      </w:pPr>
    </w:p>
    <w:p w14:paraId="2B87C7DC" w14:textId="77777777" w:rsidR="00DC6CBF" w:rsidRDefault="00DC6CBF">
      <w:pPr>
        <w:pStyle w:val="Code"/>
      </w:pPr>
      <w:r>
        <w:t>AKMAAFID ::= SEQUENCE</w:t>
      </w:r>
    </w:p>
    <w:p w14:paraId="130B11D3" w14:textId="77777777" w:rsidR="00DC6CBF" w:rsidRDefault="00DC6CBF">
      <w:pPr>
        <w:pStyle w:val="Code"/>
      </w:pPr>
      <w:r>
        <w:t>{</w:t>
      </w:r>
    </w:p>
    <w:p w14:paraId="2AB78965" w14:textId="77777777" w:rsidR="00DC6CBF" w:rsidRDefault="00DC6CBF">
      <w:pPr>
        <w:pStyle w:val="Code"/>
      </w:pPr>
      <w:r>
        <w:t xml:space="preserve">   aFFQDN                [1] FQDN,</w:t>
      </w:r>
    </w:p>
    <w:p w14:paraId="5E1EB4F1" w14:textId="77777777" w:rsidR="00DC6CBF" w:rsidRDefault="00DC6CBF">
      <w:pPr>
        <w:pStyle w:val="Code"/>
      </w:pPr>
      <w:r>
        <w:t xml:space="preserve">   uaProtocolID          [2] UAProtocolID</w:t>
      </w:r>
    </w:p>
    <w:p w14:paraId="5B1065CE" w14:textId="77777777" w:rsidR="00DC6CBF" w:rsidRDefault="00DC6CBF">
      <w:pPr>
        <w:pStyle w:val="Code"/>
      </w:pPr>
      <w:r>
        <w:t>}</w:t>
      </w:r>
    </w:p>
    <w:p w14:paraId="1F1E6B07" w14:textId="77777777" w:rsidR="00DC6CBF" w:rsidRDefault="00DC6CBF">
      <w:pPr>
        <w:pStyle w:val="Code"/>
      </w:pPr>
    </w:p>
    <w:p w14:paraId="6CFCA130" w14:textId="77777777" w:rsidR="00DC6CBF" w:rsidRDefault="00DC6CBF">
      <w:pPr>
        <w:pStyle w:val="Code"/>
      </w:pPr>
      <w:r>
        <w:t>UAStarParams ::= CHOICE</w:t>
      </w:r>
    </w:p>
    <w:p w14:paraId="32C0B0BD" w14:textId="77777777" w:rsidR="00DC6CBF" w:rsidRDefault="00DC6CBF">
      <w:pPr>
        <w:pStyle w:val="Code"/>
      </w:pPr>
      <w:r>
        <w:t>{</w:t>
      </w:r>
    </w:p>
    <w:p w14:paraId="254917B5" w14:textId="77777777" w:rsidR="00DC6CBF" w:rsidRDefault="00DC6CBF">
      <w:pPr>
        <w:pStyle w:val="Code"/>
      </w:pPr>
      <w:r>
        <w:t xml:space="preserve">   tls12                 [1] TLS12UAStarParams,</w:t>
      </w:r>
    </w:p>
    <w:p w14:paraId="001F3474" w14:textId="77777777" w:rsidR="00DC6CBF" w:rsidRDefault="00DC6CBF">
      <w:pPr>
        <w:pStyle w:val="Code"/>
      </w:pPr>
      <w:r>
        <w:t xml:space="preserve">   generic               [2] GenericUAStarParams</w:t>
      </w:r>
    </w:p>
    <w:p w14:paraId="482BF45F" w14:textId="77777777" w:rsidR="00DC6CBF" w:rsidRDefault="00DC6CBF">
      <w:pPr>
        <w:pStyle w:val="Code"/>
      </w:pPr>
      <w:r>
        <w:t>}</w:t>
      </w:r>
    </w:p>
    <w:p w14:paraId="594ABD20" w14:textId="77777777" w:rsidR="00DC6CBF" w:rsidRDefault="00DC6CBF">
      <w:pPr>
        <w:pStyle w:val="Code"/>
      </w:pPr>
    </w:p>
    <w:p w14:paraId="234649F8" w14:textId="77777777" w:rsidR="00DC6CBF" w:rsidRDefault="00DC6CBF">
      <w:pPr>
        <w:pStyle w:val="Code"/>
      </w:pPr>
      <w:r>
        <w:t>GenericUAStarParams ::= SEQUENCE</w:t>
      </w:r>
    </w:p>
    <w:p w14:paraId="5A9084A9" w14:textId="77777777" w:rsidR="00DC6CBF" w:rsidRDefault="00DC6CBF">
      <w:pPr>
        <w:pStyle w:val="Code"/>
      </w:pPr>
      <w:r>
        <w:t>{</w:t>
      </w:r>
    </w:p>
    <w:p w14:paraId="753E31DD" w14:textId="77777777" w:rsidR="00DC6CBF" w:rsidRDefault="00DC6CBF">
      <w:pPr>
        <w:pStyle w:val="Code"/>
      </w:pPr>
      <w:r>
        <w:t xml:space="preserve">    genericClientParams [1] OCTET STRING,</w:t>
      </w:r>
    </w:p>
    <w:p w14:paraId="6E0BEFC2" w14:textId="77777777" w:rsidR="00DC6CBF" w:rsidRDefault="00DC6CBF">
      <w:pPr>
        <w:pStyle w:val="Code"/>
      </w:pPr>
      <w:r>
        <w:t xml:space="preserve">    genericServerParams [2] OCTET STRING</w:t>
      </w:r>
    </w:p>
    <w:p w14:paraId="5AF9C4B6" w14:textId="77777777" w:rsidR="00DC6CBF" w:rsidRDefault="00DC6CBF">
      <w:pPr>
        <w:pStyle w:val="Code"/>
      </w:pPr>
      <w:r>
        <w:t>}</w:t>
      </w:r>
    </w:p>
    <w:p w14:paraId="3AFC4EDD" w14:textId="77777777" w:rsidR="00DC6CBF" w:rsidRDefault="00DC6CBF">
      <w:pPr>
        <w:pStyle w:val="Code"/>
      </w:pPr>
    </w:p>
    <w:p w14:paraId="7C6A3877" w14:textId="77777777" w:rsidR="00DC6CBF" w:rsidRDefault="00DC6CBF">
      <w:pPr>
        <w:pStyle w:val="CodeHeader"/>
      </w:pPr>
      <w:r>
        <w:t>-- ===========================================</w:t>
      </w:r>
    </w:p>
    <w:p w14:paraId="120538AD" w14:textId="77777777" w:rsidR="00DC6CBF" w:rsidRDefault="00DC6CBF">
      <w:pPr>
        <w:pStyle w:val="CodeHeader"/>
      </w:pPr>
      <w:r>
        <w:t>-- Specific UaStarParmas for TLS 1.2 (RFC5246)</w:t>
      </w:r>
    </w:p>
    <w:p w14:paraId="6D5BF9AB" w14:textId="77777777" w:rsidR="00DC6CBF" w:rsidRDefault="00DC6CBF">
      <w:pPr>
        <w:pStyle w:val="Code"/>
      </w:pPr>
      <w:r>
        <w:t>-- ===========================================</w:t>
      </w:r>
    </w:p>
    <w:p w14:paraId="7C86177E" w14:textId="77777777" w:rsidR="00DC6CBF" w:rsidRDefault="00DC6CBF">
      <w:pPr>
        <w:pStyle w:val="Code"/>
      </w:pPr>
    </w:p>
    <w:p w14:paraId="3F403F13" w14:textId="77777777" w:rsidR="00DC6CBF" w:rsidRDefault="00DC6CBF">
      <w:pPr>
        <w:pStyle w:val="Code"/>
      </w:pPr>
      <w:r>
        <w:t>TLSCipherType ::= ENUMERATED</w:t>
      </w:r>
    </w:p>
    <w:p w14:paraId="1EC090F3" w14:textId="77777777" w:rsidR="00DC6CBF" w:rsidRDefault="00DC6CBF">
      <w:pPr>
        <w:pStyle w:val="Code"/>
      </w:pPr>
      <w:r>
        <w:t>{</w:t>
      </w:r>
    </w:p>
    <w:p w14:paraId="5C8573F9" w14:textId="77777777" w:rsidR="00DC6CBF" w:rsidRDefault="00DC6CBF">
      <w:pPr>
        <w:pStyle w:val="Code"/>
      </w:pPr>
      <w:r>
        <w:t xml:space="preserve">    stream(1),</w:t>
      </w:r>
    </w:p>
    <w:p w14:paraId="06BEEC0E" w14:textId="77777777" w:rsidR="00DC6CBF" w:rsidRDefault="00DC6CBF">
      <w:pPr>
        <w:pStyle w:val="Code"/>
      </w:pPr>
      <w:r>
        <w:t xml:space="preserve">    block(2),</w:t>
      </w:r>
    </w:p>
    <w:p w14:paraId="65728B55" w14:textId="77777777" w:rsidR="00DC6CBF" w:rsidRDefault="00DC6CBF">
      <w:pPr>
        <w:pStyle w:val="Code"/>
      </w:pPr>
      <w:r>
        <w:t xml:space="preserve">    aead(3)</w:t>
      </w:r>
    </w:p>
    <w:p w14:paraId="76582932" w14:textId="77777777" w:rsidR="00DC6CBF" w:rsidRDefault="00DC6CBF">
      <w:pPr>
        <w:pStyle w:val="Code"/>
      </w:pPr>
      <w:r>
        <w:t>}</w:t>
      </w:r>
    </w:p>
    <w:p w14:paraId="2F3163E4" w14:textId="77777777" w:rsidR="00DC6CBF" w:rsidRDefault="00DC6CBF">
      <w:pPr>
        <w:pStyle w:val="Code"/>
      </w:pPr>
    </w:p>
    <w:p w14:paraId="14D1FE11" w14:textId="77777777" w:rsidR="00DC6CBF" w:rsidRDefault="00DC6CBF">
      <w:pPr>
        <w:pStyle w:val="Code"/>
      </w:pPr>
      <w:r>
        <w:t>TLSCompressionAlgorithm ::= ENUMERATED</w:t>
      </w:r>
    </w:p>
    <w:p w14:paraId="570C9CA7" w14:textId="77777777" w:rsidR="00DC6CBF" w:rsidRDefault="00DC6CBF">
      <w:pPr>
        <w:pStyle w:val="Code"/>
      </w:pPr>
      <w:r>
        <w:t>{</w:t>
      </w:r>
    </w:p>
    <w:p w14:paraId="19E2A1A4" w14:textId="77777777" w:rsidR="00DC6CBF" w:rsidRDefault="00DC6CBF">
      <w:pPr>
        <w:pStyle w:val="Code"/>
      </w:pPr>
      <w:r>
        <w:t xml:space="preserve">   null(1),</w:t>
      </w:r>
    </w:p>
    <w:p w14:paraId="265FC46E" w14:textId="77777777" w:rsidR="00DC6CBF" w:rsidRDefault="00DC6CBF">
      <w:pPr>
        <w:pStyle w:val="Code"/>
      </w:pPr>
      <w:r>
        <w:t xml:space="preserve">   deflate(2)</w:t>
      </w:r>
    </w:p>
    <w:p w14:paraId="42FF7E1C" w14:textId="77777777" w:rsidR="00DC6CBF" w:rsidRDefault="00DC6CBF">
      <w:pPr>
        <w:pStyle w:val="Code"/>
      </w:pPr>
      <w:r>
        <w:t>}</w:t>
      </w:r>
    </w:p>
    <w:p w14:paraId="5E95E351" w14:textId="77777777" w:rsidR="00DC6CBF" w:rsidRDefault="00DC6CBF">
      <w:pPr>
        <w:pStyle w:val="Code"/>
      </w:pPr>
    </w:p>
    <w:p w14:paraId="373E90E3" w14:textId="77777777" w:rsidR="00DC6CBF" w:rsidRDefault="00DC6CBF">
      <w:pPr>
        <w:pStyle w:val="Code"/>
      </w:pPr>
      <w:r>
        <w:t>TLSPRFAlgorithm ::= ENUMERATED</w:t>
      </w:r>
    </w:p>
    <w:p w14:paraId="764934F8" w14:textId="77777777" w:rsidR="00DC6CBF" w:rsidRDefault="00DC6CBF">
      <w:pPr>
        <w:pStyle w:val="Code"/>
      </w:pPr>
      <w:r>
        <w:t>{</w:t>
      </w:r>
    </w:p>
    <w:p w14:paraId="71820C7F" w14:textId="77777777" w:rsidR="00DC6CBF" w:rsidRDefault="00DC6CBF">
      <w:pPr>
        <w:pStyle w:val="Code"/>
      </w:pPr>
      <w:r>
        <w:t xml:space="preserve">   rfc5246(1)</w:t>
      </w:r>
    </w:p>
    <w:p w14:paraId="25264E76" w14:textId="77777777" w:rsidR="00DC6CBF" w:rsidRDefault="00DC6CBF">
      <w:pPr>
        <w:pStyle w:val="Code"/>
      </w:pPr>
      <w:r>
        <w:t>}</w:t>
      </w:r>
    </w:p>
    <w:p w14:paraId="499CD51D" w14:textId="77777777" w:rsidR="00DC6CBF" w:rsidRDefault="00DC6CBF">
      <w:pPr>
        <w:pStyle w:val="Code"/>
      </w:pPr>
    </w:p>
    <w:p w14:paraId="20A8A7FB" w14:textId="77777777" w:rsidR="00DC6CBF" w:rsidRDefault="00DC6CBF">
      <w:pPr>
        <w:pStyle w:val="Code"/>
      </w:pPr>
      <w:r>
        <w:t>TLSCipherSuite ::= SEQUENCE (SIZE(2)) OF INTEGER (0..255)</w:t>
      </w:r>
    </w:p>
    <w:p w14:paraId="014117FD" w14:textId="77777777" w:rsidR="00DC6CBF" w:rsidRDefault="00DC6CBF">
      <w:pPr>
        <w:pStyle w:val="Code"/>
      </w:pPr>
    </w:p>
    <w:p w14:paraId="3941E32F" w14:textId="77777777" w:rsidR="00DC6CBF" w:rsidRDefault="00DC6CBF">
      <w:pPr>
        <w:pStyle w:val="Code"/>
      </w:pPr>
      <w:r>
        <w:t>TLS12UAStarParams ::= SEQUENCE</w:t>
      </w:r>
    </w:p>
    <w:p w14:paraId="2FB5443D" w14:textId="77777777" w:rsidR="00DC6CBF" w:rsidRDefault="00DC6CBF">
      <w:pPr>
        <w:pStyle w:val="Code"/>
      </w:pPr>
      <w:r>
        <w:t>{</w:t>
      </w:r>
    </w:p>
    <w:p w14:paraId="5807A602" w14:textId="77777777" w:rsidR="00DC6CBF" w:rsidRDefault="00DC6CBF">
      <w:pPr>
        <w:pStyle w:val="Code"/>
      </w:pPr>
      <w:r>
        <w:t xml:space="preserve">   preMasterSecret       [1] OCTET STRING (SIZE(6)) OPTIONAL,</w:t>
      </w:r>
    </w:p>
    <w:p w14:paraId="3878905D" w14:textId="77777777" w:rsidR="00DC6CBF" w:rsidRDefault="00DC6CBF">
      <w:pPr>
        <w:pStyle w:val="Code"/>
      </w:pPr>
      <w:r>
        <w:t xml:space="preserve">   masterSecret          [2] OCTET STRING (SIZE(6)),</w:t>
      </w:r>
    </w:p>
    <w:p w14:paraId="0447205F" w14:textId="77777777" w:rsidR="00DC6CBF" w:rsidRDefault="00DC6CBF">
      <w:pPr>
        <w:pStyle w:val="Code"/>
      </w:pPr>
      <w:r>
        <w:t xml:space="preserve">   pRFAlgorithm          [3] TLSPRFAlgorithm,</w:t>
      </w:r>
    </w:p>
    <w:p w14:paraId="37B19529" w14:textId="77777777" w:rsidR="00DC6CBF" w:rsidRDefault="00DC6CBF">
      <w:pPr>
        <w:pStyle w:val="Code"/>
      </w:pPr>
      <w:r>
        <w:t xml:space="preserve">   cipherSuite           [4] TLSCipherSuite,</w:t>
      </w:r>
    </w:p>
    <w:p w14:paraId="32B405A9" w14:textId="77777777" w:rsidR="00DC6CBF" w:rsidRDefault="00DC6CBF">
      <w:pPr>
        <w:pStyle w:val="Code"/>
      </w:pPr>
      <w:r>
        <w:t xml:space="preserve">   cipherType            [5] TLSCipherType,</w:t>
      </w:r>
    </w:p>
    <w:p w14:paraId="3F49EDF9" w14:textId="77777777" w:rsidR="00DC6CBF" w:rsidRDefault="00DC6CBF">
      <w:pPr>
        <w:pStyle w:val="Code"/>
      </w:pPr>
      <w:r>
        <w:t xml:space="preserve">   encKeyLength          [6] INTEGER (0..255),</w:t>
      </w:r>
    </w:p>
    <w:p w14:paraId="123B5189" w14:textId="77777777" w:rsidR="00DC6CBF" w:rsidRDefault="00DC6CBF">
      <w:pPr>
        <w:pStyle w:val="Code"/>
      </w:pPr>
      <w:r>
        <w:t xml:space="preserve">   blockLength           [7] INTEGER (0..255),</w:t>
      </w:r>
    </w:p>
    <w:p w14:paraId="08B3B3B7" w14:textId="77777777" w:rsidR="00DC6CBF" w:rsidRDefault="00DC6CBF">
      <w:pPr>
        <w:pStyle w:val="Code"/>
      </w:pPr>
      <w:r>
        <w:t xml:space="preserve">   fixedIVLength         [8] INTEGER (0..255),</w:t>
      </w:r>
    </w:p>
    <w:p w14:paraId="710216C5" w14:textId="77777777" w:rsidR="00DC6CBF" w:rsidRDefault="00DC6CBF">
      <w:pPr>
        <w:pStyle w:val="Code"/>
      </w:pPr>
      <w:r>
        <w:t xml:space="preserve">   recordIVLength        [9] INTEGER (0..255),</w:t>
      </w:r>
    </w:p>
    <w:p w14:paraId="7830729B" w14:textId="77777777" w:rsidR="00DC6CBF" w:rsidRDefault="00DC6CBF">
      <w:pPr>
        <w:pStyle w:val="Code"/>
      </w:pPr>
      <w:r>
        <w:t xml:space="preserve">   macLength             [10] INTEGER (0..255),</w:t>
      </w:r>
    </w:p>
    <w:p w14:paraId="75A9AC00" w14:textId="77777777" w:rsidR="00DC6CBF" w:rsidRDefault="00DC6CBF">
      <w:pPr>
        <w:pStyle w:val="Code"/>
      </w:pPr>
      <w:r>
        <w:t xml:space="preserve">   macKeyLength          [11] INTEGER (0..255),</w:t>
      </w:r>
    </w:p>
    <w:p w14:paraId="09387A68" w14:textId="77777777" w:rsidR="00DC6CBF" w:rsidRDefault="00DC6CBF">
      <w:pPr>
        <w:pStyle w:val="Code"/>
      </w:pPr>
      <w:r>
        <w:t xml:space="preserve">   compressionAlgorithm  [12] TLSCompressionAlgorithm,</w:t>
      </w:r>
    </w:p>
    <w:p w14:paraId="56BCABBD" w14:textId="77777777" w:rsidR="00DC6CBF" w:rsidRDefault="00DC6CBF">
      <w:pPr>
        <w:pStyle w:val="Code"/>
      </w:pPr>
      <w:r>
        <w:t xml:space="preserve">   clientRandom          [13] OCTET STRING (SIZE(4)),</w:t>
      </w:r>
    </w:p>
    <w:p w14:paraId="1F156833" w14:textId="77777777" w:rsidR="00DC6CBF" w:rsidRDefault="00DC6CBF">
      <w:pPr>
        <w:pStyle w:val="Code"/>
      </w:pPr>
      <w:r>
        <w:t xml:space="preserve">   serverRandom          [14] OCTET STRING (SIZE(4)),</w:t>
      </w:r>
    </w:p>
    <w:p w14:paraId="134B2DA5" w14:textId="77777777" w:rsidR="00DC6CBF" w:rsidRDefault="00DC6CBF">
      <w:pPr>
        <w:pStyle w:val="Code"/>
      </w:pPr>
      <w:r>
        <w:t xml:space="preserve">   clientSequenceNumber  [15] INTEGER,</w:t>
      </w:r>
    </w:p>
    <w:p w14:paraId="4622C07F" w14:textId="77777777" w:rsidR="00DC6CBF" w:rsidRDefault="00DC6CBF">
      <w:pPr>
        <w:pStyle w:val="Code"/>
      </w:pPr>
      <w:r>
        <w:t xml:space="preserve">   serverSequenceNumber  [16] INTEGER,</w:t>
      </w:r>
    </w:p>
    <w:p w14:paraId="3E3FB2C3" w14:textId="77777777" w:rsidR="00DC6CBF" w:rsidRDefault="00DC6CBF">
      <w:pPr>
        <w:pStyle w:val="Code"/>
      </w:pPr>
      <w:r>
        <w:t xml:space="preserve">   sessionID             [17] OCTET STRING (SIZE(0..32)),</w:t>
      </w:r>
    </w:p>
    <w:p w14:paraId="2CB9A886" w14:textId="77777777" w:rsidR="00DC6CBF" w:rsidRDefault="00DC6CBF">
      <w:pPr>
        <w:pStyle w:val="Code"/>
      </w:pPr>
      <w:r>
        <w:t xml:space="preserve">   tLSExtensions         [18] OCTET STRING (SIZE(0..65535))</w:t>
      </w:r>
    </w:p>
    <w:p w14:paraId="6982F3AB" w14:textId="77777777" w:rsidR="00DC6CBF" w:rsidRDefault="00DC6CBF">
      <w:pPr>
        <w:pStyle w:val="Code"/>
      </w:pPr>
      <w:r>
        <w:t>}</w:t>
      </w:r>
    </w:p>
    <w:p w14:paraId="5FCAE2E7" w14:textId="77777777" w:rsidR="00DC6CBF" w:rsidRDefault="00DC6CBF">
      <w:pPr>
        <w:pStyle w:val="Code"/>
      </w:pPr>
    </w:p>
    <w:p w14:paraId="056F9475" w14:textId="77777777" w:rsidR="00DC6CBF" w:rsidRDefault="00DC6CBF">
      <w:pPr>
        <w:pStyle w:val="Code"/>
      </w:pPr>
      <w:r>
        <w:t>KAF ::= OCTET STRING</w:t>
      </w:r>
    </w:p>
    <w:p w14:paraId="249F0C7F" w14:textId="77777777" w:rsidR="00DC6CBF" w:rsidRDefault="00DC6CBF">
      <w:pPr>
        <w:pStyle w:val="Code"/>
      </w:pPr>
    </w:p>
    <w:p w14:paraId="04AF1C43" w14:textId="77777777" w:rsidR="00DC6CBF" w:rsidRDefault="00DC6CBF">
      <w:pPr>
        <w:pStyle w:val="Code"/>
      </w:pPr>
      <w:r>
        <w:t>KAKMA ::= OCTET STRING</w:t>
      </w:r>
    </w:p>
    <w:p w14:paraId="4CDBEBB0" w14:textId="77777777" w:rsidR="00DC6CBF" w:rsidRDefault="00DC6CBF">
      <w:pPr>
        <w:pStyle w:val="Code"/>
      </w:pPr>
    </w:p>
    <w:p w14:paraId="2BEDA55E" w14:textId="77777777" w:rsidR="00DC6CBF" w:rsidRDefault="00DC6CBF">
      <w:pPr>
        <w:pStyle w:val="CodeHeader"/>
      </w:pPr>
      <w:r>
        <w:t>-- ====================</w:t>
      </w:r>
    </w:p>
    <w:p w14:paraId="56EDC63D" w14:textId="77777777" w:rsidR="00DC6CBF" w:rsidRDefault="00DC6CBF">
      <w:pPr>
        <w:pStyle w:val="CodeHeader"/>
      </w:pPr>
      <w:r>
        <w:t>-- AKMA AAnF parameters</w:t>
      </w:r>
    </w:p>
    <w:p w14:paraId="7ADAE9C0" w14:textId="77777777" w:rsidR="00DC6CBF" w:rsidRDefault="00DC6CBF">
      <w:pPr>
        <w:pStyle w:val="Code"/>
      </w:pPr>
      <w:r>
        <w:t>-- ====================</w:t>
      </w:r>
    </w:p>
    <w:p w14:paraId="3B46518D" w14:textId="77777777" w:rsidR="00DC6CBF" w:rsidRDefault="00DC6CBF">
      <w:pPr>
        <w:pStyle w:val="Code"/>
      </w:pPr>
    </w:p>
    <w:p w14:paraId="13B37028" w14:textId="77777777" w:rsidR="00DC6CBF" w:rsidRDefault="00DC6CBF">
      <w:pPr>
        <w:pStyle w:val="Code"/>
      </w:pPr>
      <w:r>
        <w:t>KeyGetType ::= ENUMERATED</w:t>
      </w:r>
    </w:p>
    <w:p w14:paraId="65E27184" w14:textId="77777777" w:rsidR="00DC6CBF" w:rsidRDefault="00DC6CBF">
      <w:pPr>
        <w:pStyle w:val="Code"/>
      </w:pPr>
      <w:r>
        <w:t>{</w:t>
      </w:r>
    </w:p>
    <w:p w14:paraId="3B29BDA1" w14:textId="77777777" w:rsidR="00DC6CBF" w:rsidRDefault="00DC6CBF">
      <w:pPr>
        <w:pStyle w:val="Code"/>
      </w:pPr>
      <w:r>
        <w:t xml:space="preserve">    internal(1),</w:t>
      </w:r>
    </w:p>
    <w:p w14:paraId="4B5C99D0" w14:textId="77777777" w:rsidR="00DC6CBF" w:rsidRDefault="00DC6CBF">
      <w:pPr>
        <w:pStyle w:val="Code"/>
      </w:pPr>
      <w:r>
        <w:t xml:space="preserve">    external(2)</w:t>
      </w:r>
    </w:p>
    <w:p w14:paraId="3A858F9D" w14:textId="77777777" w:rsidR="00DC6CBF" w:rsidRDefault="00DC6CBF">
      <w:pPr>
        <w:pStyle w:val="Code"/>
      </w:pPr>
      <w:r>
        <w:t>}</w:t>
      </w:r>
    </w:p>
    <w:p w14:paraId="30E345B7" w14:textId="77777777" w:rsidR="00DC6CBF" w:rsidRDefault="00DC6CBF">
      <w:pPr>
        <w:pStyle w:val="Code"/>
      </w:pPr>
    </w:p>
    <w:p w14:paraId="19F6427E" w14:textId="77777777" w:rsidR="00DC6CBF" w:rsidRDefault="00DC6CBF">
      <w:pPr>
        <w:pStyle w:val="Code"/>
      </w:pPr>
      <w:r>
        <w:t>AFKeyInfo ::= SEQUENCE</w:t>
      </w:r>
    </w:p>
    <w:p w14:paraId="17619A6B" w14:textId="77777777" w:rsidR="00DC6CBF" w:rsidRDefault="00DC6CBF">
      <w:pPr>
        <w:pStyle w:val="Code"/>
      </w:pPr>
      <w:r>
        <w:t>{</w:t>
      </w:r>
    </w:p>
    <w:p w14:paraId="166DA8A8" w14:textId="77777777" w:rsidR="00DC6CBF" w:rsidRDefault="00DC6CBF">
      <w:pPr>
        <w:pStyle w:val="Code"/>
      </w:pPr>
      <w:r>
        <w:t xml:space="preserve">    aFID                 [1] AKMAAFID,</w:t>
      </w:r>
    </w:p>
    <w:p w14:paraId="07EBE7D6" w14:textId="77777777" w:rsidR="00DC6CBF" w:rsidRDefault="00DC6CBF">
      <w:pPr>
        <w:pStyle w:val="Code"/>
      </w:pPr>
      <w:r>
        <w:t xml:space="preserve">    kAF                  [2] KAF,</w:t>
      </w:r>
    </w:p>
    <w:p w14:paraId="0029B611" w14:textId="77777777" w:rsidR="00DC6CBF" w:rsidRDefault="00DC6CBF">
      <w:pPr>
        <w:pStyle w:val="Code"/>
      </w:pPr>
      <w:r>
        <w:t xml:space="preserve">    kAFExpTime           [3] KAFExpiryTime</w:t>
      </w:r>
    </w:p>
    <w:p w14:paraId="5B3A5BED" w14:textId="77777777" w:rsidR="00DC6CBF" w:rsidRDefault="00DC6CBF">
      <w:pPr>
        <w:pStyle w:val="Code"/>
      </w:pPr>
      <w:r>
        <w:t>}</w:t>
      </w:r>
    </w:p>
    <w:p w14:paraId="68E58450" w14:textId="77777777" w:rsidR="00DC6CBF" w:rsidRDefault="00DC6CBF">
      <w:pPr>
        <w:pStyle w:val="Code"/>
      </w:pPr>
    </w:p>
    <w:p w14:paraId="4811EAE5" w14:textId="77777777" w:rsidR="00DC6CBF" w:rsidRDefault="00DC6CBF">
      <w:pPr>
        <w:pStyle w:val="CodeHeader"/>
      </w:pPr>
      <w:r>
        <w:t>-- =======================</w:t>
      </w:r>
    </w:p>
    <w:p w14:paraId="726D3A5D" w14:textId="77777777" w:rsidR="00DC6CBF" w:rsidRDefault="00DC6CBF">
      <w:pPr>
        <w:pStyle w:val="CodeHeader"/>
      </w:pPr>
      <w:r>
        <w:t>-- AKMA AF definitions</w:t>
      </w:r>
    </w:p>
    <w:p w14:paraId="6365068E" w14:textId="77777777" w:rsidR="00DC6CBF" w:rsidRDefault="00DC6CBF">
      <w:pPr>
        <w:pStyle w:val="Code"/>
      </w:pPr>
      <w:r>
        <w:t>-- =======================</w:t>
      </w:r>
    </w:p>
    <w:p w14:paraId="35B970B2" w14:textId="77777777" w:rsidR="00DC6CBF" w:rsidRDefault="00DC6CBF">
      <w:pPr>
        <w:pStyle w:val="Code"/>
      </w:pPr>
    </w:p>
    <w:p w14:paraId="262520DA" w14:textId="77777777" w:rsidR="00DC6CBF" w:rsidRDefault="00DC6CBF">
      <w:pPr>
        <w:pStyle w:val="Code"/>
      </w:pPr>
      <w:r>
        <w:t>AFAKMAApplicationKeyRefresh ::= SEQUENCE</w:t>
      </w:r>
    </w:p>
    <w:p w14:paraId="796A09E8" w14:textId="77777777" w:rsidR="00DC6CBF" w:rsidRDefault="00DC6CBF">
      <w:pPr>
        <w:pStyle w:val="Code"/>
      </w:pPr>
      <w:r>
        <w:t>{</w:t>
      </w:r>
    </w:p>
    <w:p w14:paraId="740B0AC1" w14:textId="77777777" w:rsidR="00DC6CBF" w:rsidRDefault="00DC6CBF">
      <w:pPr>
        <w:pStyle w:val="Code"/>
      </w:pPr>
      <w:r>
        <w:t xml:space="preserve">    aFID                  [1] AFID,</w:t>
      </w:r>
    </w:p>
    <w:p w14:paraId="66A88985" w14:textId="77777777" w:rsidR="00DC6CBF" w:rsidRDefault="00DC6CBF">
      <w:pPr>
        <w:pStyle w:val="Code"/>
      </w:pPr>
      <w:r>
        <w:t xml:space="preserve">    aKID                  [2] NAI,</w:t>
      </w:r>
    </w:p>
    <w:p w14:paraId="6AB09372" w14:textId="77777777" w:rsidR="00DC6CBF" w:rsidRDefault="00DC6CBF">
      <w:pPr>
        <w:pStyle w:val="Code"/>
      </w:pPr>
      <w:r>
        <w:t xml:space="preserve">    kAF                   [3] KAF,</w:t>
      </w:r>
    </w:p>
    <w:p w14:paraId="13157E58" w14:textId="77777777" w:rsidR="00DC6CBF" w:rsidRDefault="00DC6CBF">
      <w:pPr>
        <w:pStyle w:val="Code"/>
      </w:pPr>
      <w:r>
        <w:t xml:space="preserve">    uaStarParams          [4] UAStarParams OPTIONAL</w:t>
      </w:r>
    </w:p>
    <w:p w14:paraId="3A9CA819" w14:textId="77777777" w:rsidR="00DC6CBF" w:rsidRDefault="00DC6CBF">
      <w:pPr>
        <w:pStyle w:val="Code"/>
      </w:pPr>
      <w:r>
        <w:t>}</w:t>
      </w:r>
    </w:p>
    <w:p w14:paraId="26E98E6A" w14:textId="77777777" w:rsidR="00DC6CBF" w:rsidRDefault="00DC6CBF">
      <w:pPr>
        <w:pStyle w:val="Code"/>
      </w:pPr>
    </w:p>
    <w:p w14:paraId="69094F59" w14:textId="77777777" w:rsidR="00DC6CBF" w:rsidRDefault="00DC6CBF">
      <w:pPr>
        <w:pStyle w:val="Code"/>
      </w:pPr>
      <w:r>
        <w:t>AFStartOfInterceptWithEstablishedAKMAApplicationKey ::= SEQUENCE</w:t>
      </w:r>
    </w:p>
    <w:p w14:paraId="2535F72E" w14:textId="77777777" w:rsidR="00DC6CBF" w:rsidRDefault="00DC6CBF">
      <w:pPr>
        <w:pStyle w:val="Code"/>
      </w:pPr>
      <w:r>
        <w:t>{</w:t>
      </w:r>
    </w:p>
    <w:p w14:paraId="22585E21" w14:textId="77777777" w:rsidR="00DC6CBF" w:rsidRDefault="00DC6CBF">
      <w:pPr>
        <w:pStyle w:val="Code"/>
      </w:pPr>
      <w:r>
        <w:t xml:space="preserve">    aFID                  [1] FQDN,</w:t>
      </w:r>
    </w:p>
    <w:p w14:paraId="331FD73B" w14:textId="77777777" w:rsidR="00DC6CBF" w:rsidRDefault="00DC6CBF">
      <w:pPr>
        <w:pStyle w:val="Code"/>
      </w:pPr>
      <w:r>
        <w:t xml:space="preserve">    aKID                  [2] NAI,</w:t>
      </w:r>
    </w:p>
    <w:p w14:paraId="6790B199" w14:textId="77777777" w:rsidR="00DC6CBF" w:rsidRDefault="00DC6CBF">
      <w:pPr>
        <w:pStyle w:val="Code"/>
      </w:pPr>
      <w:r>
        <w:t xml:space="preserve">    kAFParamList          [3] SEQUENCE OF AFSecurityParams</w:t>
      </w:r>
    </w:p>
    <w:p w14:paraId="34FA1924" w14:textId="77777777" w:rsidR="00DC6CBF" w:rsidRDefault="00DC6CBF">
      <w:pPr>
        <w:pStyle w:val="Code"/>
      </w:pPr>
      <w:r>
        <w:t>}</w:t>
      </w:r>
    </w:p>
    <w:p w14:paraId="79A35CC1" w14:textId="77777777" w:rsidR="00DC6CBF" w:rsidRDefault="00DC6CBF">
      <w:pPr>
        <w:pStyle w:val="Code"/>
      </w:pPr>
    </w:p>
    <w:p w14:paraId="0B2A60C9" w14:textId="77777777" w:rsidR="00DC6CBF" w:rsidRDefault="00DC6CBF">
      <w:pPr>
        <w:pStyle w:val="Code"/>
      </w:pPr>
      <w:r>
        <w:t>AFAuxiliarySecurityParameterEstablishment ::= SEQUENCE</w:t>
      </w:r>
    </w:p>
    <w:p w14:paraId="73CFBE7B" w14:textId="77777777" w:rsidR="00DC6CBF" w:rsidRDefault="00DC6CBF">
      <w:pPr>
        <w:pStyle w:val="Code"/>
      </w:pPr>
      <w:r>
        <w:t>{</w:t>
      </w:r>
    </w:p>
    <w:p w14:paraId="03CB6F1F" w14:textId="77777777" w:rsidR="00DC6CBF" w:rsidRDefault="00DC6CBF">
      <w:pPr>
        <w:pStyle w:val="Code"/>
      </w:pPr>
      <w:r>
        <w:t xml:space="preserve">    aFSecurityParams      [1] AFSecurityParams</w:t>
      </w:r>
    </w:p>
    <w:p w14:paraId="2E72A43F" w14:textId="77777777" w:rsidR="00DC6CBF" w:rsidRDefault="00DC6CBF">
      <w:pPr>
        <w:pStyle w:val="Code"/>
      </w:pPr>
      <w:r>
        <w:t>}</w:t>
      </w:r>
    </w:p>
    <w:p w14:paraId="7F13D043" w14:textId="77777777" w:rsidR="00DC6CBF" w:rsidRDefault="00DC6CBF">
      <w:pPr>
        <w:pStyle w:val="Code"/>
      </w:pPr>
    </w:p>
    <w:p w14:paraId="36299034" w14:textId="77777777" w:rsidR="00DC6CBF" w:rsidRDefault="00DC6CBF">
      <w:pPr>
        <w:pStyle w:val="Code"/>
      </w:pPr>
      <w:r>
        <w:t>AFSecurityParams ::= SEQUENCE</w:t>
      </w:r>
    </w:p>
    <w:p w14:paraId="738DEA16" w14:textId="77777777" w:rsidR="00DC6CBF" w:rsidRDefault="00DC6CBF">
      <w:pPr>
        <w:pStyle w:val="Code"/>
      </w:pPr>
      <w:r>
        <w:t>{</w:t>
      </w:r>
    </w:p>
    <w:p w14:paraId="265A4DF9" w14:textId="77777777" w:rsidR="00DC6CBF" w:rsidRDefault="00DC6CBF">
      <w:pPr>
        <w:pStyle w:val="Code"/>
      </w:pPr>
      <w:r>
        <w:t xml:space="preserve">    aFID                  [1] AFID,</w:t>
      </w:r>
    </w:p>
    <w:p w14:paraId="716E0639" w14:textId="77777777" w:rsidR="00DC6CBF" w:rsidRDefault="00DC6CBF">
      <w:pPr>
        <w:pStyle w:val="Code"/>
      </w:pPr>
      <w:r>
        <w:t xml:space="preserve">    aKID                  [2] NAI,</w:t>
      </w:r>
    </w:p>
    <w:p w14:paraId="24F19E76" w14:textId="77777777" w:rsidR="00DC6CBF" w:rsidRDefault="00DC6CBF">
      <w:pPr>
        <w:pStyle w:val="Code"/>
      </w:pPr>
      <w:r>
        <w:t xml:space="preserve">    kAF                   [3] KAF,</w:t>
      </w:r>
    </w:p>
    <w:p w14:paraId="6458E21E" w14:textId="77777777" w:rsidR="00DC6CBF" w:rsidRDefault="00DC6CBF">
      <w:pPr>
        <w:pStyle w:val="Code"/>
      </w:pPr>
      <w:r>
        <w:t xml:space="preserve">    uaStarParams          [4] UAStarParams</w:t>
      </w:r>
    </w:p>
    <w:p w14:paraId="40E77D27" w14:textId="77777777" w:rsidR="00DC6CBF" w:rsidRDefault="00DC6CBF">
      <w:pPr>
        <w:pStyle w:val="Code"/>
      </w:pPr>
      <w:r>
        <w:t>}</w:t>
      </w:r>
    </w:p>
    <w:p w14:paraId="0BB91C5C" w14:textId="77777777" w:rsidR="00DC6CBF" w:rsidRDefault="00DC6CBF">
      <w:pPr>
        <w:pStyle w:val="Code"/>
      </w:pPr>
    </w:p>
    <w:p w14:paraId="5781AB12" w14:textId="77777777" w:rsidR="00DC6CBF" w:rsidRDefault="00DC6CBF">
      <w:pPr>
        <w:pStyle w:val="Code"/>
      </w:pPr>
      <w:r>
        <w:t>AFApplicationKeyRemoval ::= SEQUENCE</w:t>
      </w:r>
    </w:p>
    <w:p w14:paraId="248CAD7A" w14:textId="77777777" w:rsidR="00DC6CBF" w:rsidRDefault="00DC6CBF">
      <w:pPr>
        <w:pStyle w:val="Code"/>
      </w:pPr>
      <w:r>
        <w:t>{</w:t>
      </w:r>
    </w:p>
    <w:p w14:paraId="43E7F64A" w14:textId="77777777" w:rsidR="00DC6CBF" w:rsidRDefault="00DC6CBF">
      <w:pPr>
        <w:pStyle w:val="Code"/>
      </w:pPr>
      <w:r>
        <w:t xml:space="preserve">    aFID                  [1] AFID,</w:t>
      </w:r>
    </w:p>
    <w:p w14:paraId="34E04DF9" w14:textId="77777777" w:rsidR="00DC6CBF" w:rsidRDefault="00DC6CBF">
      <w:pPr>
        <w:pStyle w:val="Code"/>
      </w:pPr>
      <w:r>
        <w:t xml:space="preserve">    aKID                  [2] NAI,</w:t>
      </w:r>
    </w:p>
    <w:p w14:paraId="1C1C222D" w14:textId="77777777" w:rsidR="00DC6CBF" w:rsidRDefault="00DC6CBF">
      <w:pPr>
        <w:pStyle w:val="Code"/>
      </w:pPr>
      <w:r>
        <w:t xml:space="preserve">    removalCause          [3] AFKeyRemovalCause</w:t>
      </w:r>
    </w:p>
    <w:p w14:paraId="7E57CE38" w14:textId="77777777" w:rsidR="00DC6CBF" w:rsidRDefault="00DC6CBF">
      <w:pPr>
        <w:pStyle w:val="Code"/>
      </w:pPr>
      <w:r>
        <w:t>}</w:t>
      </w:r>
    </w:p>
    <w:p w14:paraId="098F2B30" w14:textId="77777777" w:rsidR="00DC6CBF" w:rsidRDefault="00DC6CBF">
      <w:pPr>
        <w:pStyle w:val="Code"/>
      </w:pPr>
    </w:p>
    <w:p w14:paraId="54789931" w14:textId="77777777" w:rsidR="00DC6CBF" w:rsidRDefault="00DC6CBF">
      <w:pPr>
        <w:pStyle w:val="CodeHeader"/>
      </w:pPr>
      <w:r>
        <w:t>-- ===================</w:t>
      </w:r>
    </w:p>
    <w:p w14:paraId="3199D4F4" w14:textId="77777777" w:rsidR="00DC6CBF" w:rsidRDefault="00DC6CBF">
      <w:pPr>
        <w:pStyle w:val="CodeHeader"/>
      </w:pPr>
      <w:r>
        <w:t>-- AKMA AF parameters</w:t>
      </w:r>
    </w:p>
    <w:p w14:paraId="758B5A8C" w14:textId="77777777" w:rsidR="00DC6CBF" w:rsidRDefault="00DC6CBF">
      <w:pPr>
        <w:pStyle w:val="Code"/>
      </w:pPr>
      <w:r>
        <w:t>-- ===================</w:t>
      </w:r>
    </w:p>
    <w:p w14:paraId="7E1D98C1" w14:textId="77777777" w:rsidR="00DC6CBF" w:rsidRDefault="00DC6CBF">
      <w:pPr>
        <w:pStyle w:val="Code"/>
      </w:pPr>
    </w:p>
    <w:p w14:paraId="507A1388" w14:textId="77777777" w:rsidR="00DC6CBF" w:rsidRDefault="00DC6CBF">
      <w:pPr>
        <w:pStyle w:val="Code"/>
      </w:pPr>
      <w:r>
        <w:t>KAFParams ::= SEQUENCE</w:t>
      </w:r>
    </w:p>
    <w:p w14:paraId="764C2623" w14:textId="77777777" w:rsidR="00DC6CBF" w:rsidRDefault="00DC6CBF">
      <w:pPr>
        <w:pStyle w:val="Code"/>
      </w:pPr>
      <w:r>
        <w:t>{</w:t>
      </w:r>
    </w:p>
    <w:p w14:paraId="626015D5" w14:textId="77777777" w:rsidR="00DC6CBF" w:rsidRDefault="00DC6CBF">
      <w:pPr>
        <w:pStyle w:val="Code"/>
      </w:pPr>
      <w:r>
        <w:t xml:space="preserve">    aKID                 [1] NAI,</w:t>
      </w:r>
    </w:p>
    <w:p w14:paraId="1B3275CE" w14:textId="77777777" w:rsidR="00DC6CBF" w:rsidRDefault="00DC6CBF">
      <w:pPr>
        <w:pStyle w:val="Code"/>
      </w:pPr>
      <w:r>
        <w:t xml:space="preserve">    kAF                  [2] KAF,</w:t>
      </w:r>
    </w:p>
    <w:p w14:paraId="79DE291D" w14:textId="77777777" w:rsidR="00DC6CBF" w:rsidRDefault="00DC6CBF">
      <w:pPr>
        <w:pStyle w:val="Code"/>
      </w:pPr>
      <w:r>
        <w:t xml:space="preserve">    kAFExpTime           [3] KAFExpiryTime,</w:t>
      </w:r>
    </w:p>
    <w:p w14:paraId="5ADC3019" w14:textId="77777777" w:rsidR="00DC6CBF" w:rsidRDefault="00DC6CBF">
      <w:pPr>
        <w:pStyle w:val="Code"/>
      </w:pPr>
      <w:r>
        <w:t xml:space="preserve">    uaStarParams         [4] UAStarParams</w:t>
      </w:r>
    </w:p>
    <w:p w14:paraId="4C2E24F2" w14:textId="77777777" w:rsidR="00DC6CBF" w:rsidRDefault="00DC6CBF">
      <w:pPr>
        <w:pStyle w:val="Code"/>
      </w:pPr>
      <w:r>
        <w:t>}</w:t>
      </w:r>
    </w:p>
    <w:p w14:paraId="214C270A" w14:textId="77777777" w:rsidR="00DC6CBF" w:rsidRDefault="00DC6CBF">
      <w:pPr>
        <w:pStyle w:val="Code"/>
      </w:pPr>
    </w:p>
    <w:p w14:paraId="01827D48" w14:textId="77777777" w:rsidR="00DC6CBF" w:rsidRDefault="00DC6CBF">
      <w:pPr>
        <w:pStyle w:val="Code"/>
      </w:pPr>
      <w:r>
        <w:t>KAFExpiryTime ::= GeneralizedTime</w:t>
      </w:r>
    </w:p>
    <w:p w14:paraId="060CF40C" w14:textId="77777777" w:rsidR="00DC6CBF" w:rsidRDefault="00DC6CBF">
      <w:pPr>
        <w:pStyle w:val="Code"/>
      </w:pPr>
    </w:p>
    <w:p w14:paraId="39FB2F60" w14:textId="77777777" w:rsidR="00DC6CBF" w:rsidRDefault="00DC6CBF">
      <w:pPr>
        <w:pStyle w:val="Code"/>
      </w:pPr>
      <w:r>
        <w:t>AFKeyRemovalCause ::= ENUMERATED</w:t>
      </w:r>
    </w:p>
    <w:p w14:paraId="745551FE" w14:textId="77777777" w:rsidR="00DC6CBF" w:rsidRDefault="00DC6CBF">
      <w:pPr>
        <w:pStyle w:val="Code"/>
      </w:pPr>
      <w:r>
        <w:t>{</w:t>
      </w:r>
    </w:p>
    <w:p w14:paraId="08376F3E" w14:textId="77777777" w:rsidR="00DC6CBF" w:rsidRDefault="00DC6CBF">
      <w:pPr>
        <w:pStyle w:val="Code"/>
      </w:pPr>
      <w:r>
        <w:t xml:space="preserve">    unknown(1),</w:t>
      </w:r>
    </w:p>
    <w:p w14:paraId="51B35BA3" w14:textId="77777777" w:rsidR="00DC6CBF" w:rsidRDefault="00DC6CBF">
      <w:pPr>
        <w:pStyle w:val="Code"/>
      </w:pPr>
      <w:r>
        <w:t xml:space="preserve">    keyExpiry(2),</w:t>
      </w:r>
    </w:p>
    <w:p w14:paraId="68CF6C4E" w14:textId="77777777" w:rsidR="00DC6CBF" w:rsidRDefault="00DC6CBF">
      <w:pPr>
        <w:pStyle w:val="Code"/>
      </w:pPr>
      <w:r>
        <w:t xml:space="preserve">    applicationSpecific(3)</w:t>
      </w:r>
    </w:p>
    <w:p w14:paraId="787AE258" w14:textId="77777777" w:rsidR="00DC6CBF" w:rsidRDefault="00DC6CBF">
      <w:pPr>
        <w:pStyle w:val="Code"/>
      </w:pPr>
      <w:r>
        <w:t>}</w:t>
      </w:r>
    </w:p>
    <w:p w14:paraId="1D4A4D65" w14:textId="77777777" w:rsidR="00DC6CBF" w:rsidRDefault="00DC6CBF">
      <w:pPr>
        <w:pStyle w:val="Code"/>
      </w:pPr>
    </w:p>
    <w:p w14:paraId="4687E63F" w14:textId="77777777" w:rsidR="00DC6CBF" w:rsidRDefault="00DC6CBF">
      <w:pPr>
        <w:pStyle w:val="CodeHeader"/>
      </w:pPr>
      <w:r>
        <w:t>-- ==================</w:t>
      </w:r>
    </w:p>
    <w:p w14:paraId="6698CE75" w14:textId="77777777" w:rsidR="00DC6CBF" w:rsidRDefault="00DC6CBF">
      <w:pPr>
        <w:pStyle w:val="CodeHeader"/>
      </w:pPr>
      <w:r>
        <w:t>-- 5G AMF definitions</w:t>
      </w:r>
    </w:p>
    <w:p w14:paraId="0F355AF7" w14:textId="77777777" w:rsidR="00DC6CBF" w:rsidRDefault="00DC6CBF">
      <w:pPr>
        <w:pStyle w:val="Code"/>
      </w:pPr>
      <w:r>
        <w:t>-- ==================</w:t>
      </w:r>
    </w:p>
    <w:p w14:paraId="0CEF5DE5" w14:textId="77777777" w:rsidR="00DC6CBF" w:rsidRDefault="00DC6CBF">
      <w:pPr>
        <w:pStyle w:val="Code"/>
      </w:pPr>
    </w:p>
    <w:p w14:paraId="55F1DB74" w14:textId="77777777" w:rsidR="00DC6CBF" w:rsidRDefault="00DC6CBF">
      <w:pPr>
        <w:pStyle w:val="Code"/>
      </w:pPr>
      <w:r>
        <w:t>-- See clause 6.2.2.2.2 for details of this structure</w:t>
      </w:r>
    </w:p>
    <w:p w14:paraId="3A7CD2FF" w14:textId="77777777" w:rsidR="00DC6CBF" w:rsidRDefault="00DC6CBF">
      <w:pPr>
        <w:pStyle w:val="Code"/>
      </w:pPr>
      <w:r>
        <w:t>AMFRegistration ::= SEQUENCE</w:t>
      </w:r>
    </w:p>
    <w:p w14:paraId="61B76304" w14:textId="77777777" w:rsidR="00DC6CBF" w:rsidRDefault="00DC6CBF">
      <w:pPr>
        <w:pStyle w:val="Code"/>
      </w:pPr>
      <w:r>
        <w:t>{</w:t>
      </w:r>
    </w:p>
    <w:p w14:paraId="535E7D40" w14:textId="77777777" w:rsidR="00DC6CBF" w:rsidRDefault="00DC6CBF">
      <w:pPr>
        <w:pStyle w:val="Code"/>
      </w:pPr>
      <w:r>
        <w:t xml:space="preserve">    registrationType            [1] AMFRegistrationType,</w:t>
      </w:r>
    </w:p>
    <w:p w14:paraId="6AF7D032" w14:textId="77777777" w:rsidR="00DC6CBF" w:rsidRDefault="00DC6CBF">
      <w:pPr>
        <w:pStyle w:val="Code"/>
      </w:pPr>
      <w:r>
        <w:t xml:space="preserve">    registrationResult          [2] AMFRegistrationResult,</w:t>
      </w:r>
    </w:p>
    <w:p w14:paraId="3FFB0719" w14:textId="77777777" w:rsidR="00DC6CBF" w:rsidRDefault="00DC6CBF">
      <w:pPr>
        <w:pStyle w:val="Code"/>
      </w:pPr>
      <w:r>
        <w:t xml:space="preserve">    slice                       [3] Slice OPTIONAL,</w:t>
      </w:r>
    </w:p>
    <w:p w14:paraId="1C4C2A84" w14:textId="77777777" w:rsidR="00DC6CBF" w:rsidRDefault="00DC6CBF">
      <w:pPr>
        <w:pStyle w:val="Code"/>
      </w:pPr>
      <w:r>
        <w:t xml:space="preserve">    sUPI                        [4] SUPI,</w:t>
      </w:r>
    </w:p>
    <w:p w14:paraId="3107DB07" w14:textId="77777777" w:rsidR="00DC6CBF" w:rsidRDefault="00DC6CBF">
      <w:pPr>
        <w:pStyle w:val="Code"/>
      </w:pPr>
      <w:r>
        <w:t xml:space="preserve">    sUCI                        [5] SUCI OPTIONAL,</w:t>
      </w:r>
    </w:p>
    <w:p w14:paraId="156A638D" w14:textId="77777777" w:rsidR="00DC6CBF" w:rsidRDefault="00DC6CBF">
      <w:pPr>
        <w:pStyle w:val="Code"/>
      </w:pPr>
      <w:r>
        <w:t xml:space="preserve">    pEI                         [6] PEI OPTIONAL,</w:t>
      </w:r>
    </w:p>
    <w:p w14:paraId="2D79E10E" w14:textId="77777777" w:rsidR="00DC6CBF" w:rsidRDefault="00DC6CBF">
      <w:pPr>
        <w:pStyle w:val="Code"/>
      </w:pPr>
      <w:r>
        <w:t xml:space="preserve">    gPSI                        [7] GPSI OPTIONAL,</w:t>
      </w:r>
    </w:p>
    <w:p w14:paraId="37BB9ED8" w14:textId="77777777" w:rsidR="00DC6CBF" w:rsidRDefault="00DC6CBF">
      <w:pPr>
        <w:pStyle w:val="Code"/>
      </w:pPr>
      <w:r>
        <w:t xml:space="preserve">    gUTI                        [8] FiveGGUTI,</w:t>
      </w:r>
    </w:p>
    <w:p w14:paraId="33C98642" w14:textId="77777777" w:rsidR="00DC6CBF" w:rsidRDefault="00DC6CBF">
      <w:pPr>
        <w:pStyle w:val="Code"/>
      </w:pPr>
      <w:r>
        <w:t xml:space="preserve">    location                    [9] Location OPTIONAL,</w:t>
      </w:r>
    </w:p>
    <w:p w14:paraId="553057E2" w14:textId="77777777" w:rsidR="00DC6CBF" w:rsidRDefault="00DC6CBF">
      <w:pPr>
        <w:pStyle w:val="Code"/>
      </w:pPr>
      <w:r>
        <w:t xml:space="preserve">    non3GPPAccessEndpoint       [10] UEEndpointAddress OPTIONAL,</w:t>
      </w:r>
    </w:p>
    <w:p w14:paraId="3AA86500" w14:textId="77777777" w:rsidR="00DC6CBF" w:rsidRDefault="00DC6CBF">
      <w:pPr>
        <w:pStyle w:val="Code"/>
      </w:pPr>
      <w:r>
        <w:t xml:space="preserve">    fiveGSTAIList               [11] TAIList OPTIONAL,</w:t>
      </w:r>
    </w:p>
    <w:p w14:paraId="69377A0E" w14:textId="77777777" w:rsidR="00DC6CBF" w:rsidRDefault="00DC6CBF">
      <w:pPr>
        <w:pStyle w:val="Code"/>
      </w:pPr>
      <w:r>
        <w:t xml:space="preserve">    sMSOverNasIndicator         [12] SMSOverNASIndicator OPTIONAL,</w:t>
      </w:r>
    </w:p>
    <w:p w14:paraId="105248C0" w14:textId="77777777" w:rsidR="00DC6CBF" w:rsidRDefault="00DC6CBF">
      <w:pPr>
        <w:pStyle w:val="Code"/>
      </w:pPr>
      <w:r>
        <w:t xml:space="preserve">    oldGUTI                     [13] EPS5GGUTI OPTIONAL,</w:t>
      </w:r>
    </w:p>
    <w:p w14:paraId="3FBDA32D" w14:textId="77777777" w:rsidR="00DC6CBF" w:rsidRDefault="00DC6CBF">
      <w:pPr>
        <w:pStyle w:val="Code"/>
      </w:pPr>
      <w:r>
        <w:t xml:space="preserve">    eMM5GRegStatus              [14] EMM5GMMStatus OPTIONAL,</w:t>
      </w:r>
    </w:p>
    <w:p w14:paraId="6929BC61" w14:textId="77777777" w:rsidR="00DC6CBF" w:rsidRDefault="00DC6CBF">
      <w:pPr>
        <w:pStyle w:val="Code"/>
      </w:pPr>
      <w:r>
        <w:t xml:space="preserve">    nonIMEISVPEI                [15] NonIMEISVPEI OPTIONAL,</w:t>
      </w:r>
    </w:p>
    <w:p w14:paraId="012CB693" w14:textId="77777777" w:rsidR="00DC6CBF" w:rsidRDefault="00DC6CBF">
      <w:pPr>
        <w:pStyle w:val="Code"/>
      </w:pPr>
      <w:r>
        <w:t xml:space="preserve">    mACRestIndicator            [16] MACRestrictionIndicator OPTIONAL,</w:t>
      </w:r>
    </w:p>
    <w:p w14:paraId="2B64D702" w14:textId="77777777" w:rsidR="00DC6CBF" w:rsidRDefault="00DC6CBF">
      <w:pPr>
        <w:pStyle w:val="Code"/>
      </w:pPr>
      <w:r>
        <w:t xml:space="preserve">    pagingRestrictionIndicator  [17] PagingRestrictionIndicator OPTIONAL</w:t>
      </w:r>
    </w:p>
    <w:p w14:paraId="569924A5" w14:textId="77777777" w:rsidR="00DC6CBF" w:rsidRDefault="00DC6CBF">
      <w:pPr>
        <w:pStyle w:val="Code"/>
      </w:pPr>
      <w:r>
        <w:t>}</w:t>
      </w:r>
    </w:p>
    <w:p w14:paraId="4C1FA6C5" w14:textId="77777777" w:rsidR="00DC6CBF" w:rsidRDefault="00DC6CBF">
      <w:pPr>
        <w:pStyle w:val="Code"/>
      </w:pPr>
    </w:p>
    <w:p w14:paraId="754DA709" w14:textId="77777777" w:rsidR="00DC6CBF" w:rsidRDefault="00DC6CBF">
      <w:pPr>
        <w:pStyle w:val="Code"/>
      </w:pPr>
      <w:r>
        <w:t>-- See clause 6.2.2.2.3 for details of this structure</w:t>
      </w:r>
    </w:p>
    <w:p w14:paraId="3F0DEB72" w14:textId="77777777" w:rsidR="00DC6CBF" w:rsidRDefault="00DC6CBF">
      <w:pPr>
        <w:pStyle w:val="Code"/>
      </w:pPr>
      <w:r>
        <w:t>AMFDeregistration ::= SEQUENCE</w:t>
      </w:r>
    </w:p>
    <w:p w14:paraId="140E52E7" w14:textId="77777777" w:rsidR="00DC6CBF" w:rsidRDefault="00DC6CBF">
      <w:pPr>
        <w:pStyle w:val="Code"/>
      </w:pPr>
      <w:r>
        <w:t>{</w:t>
      </w:r>
    </w:p>
    <w:p w14:paraId="048F1D45" w14:textId="77777777" w:rsidR="00DC6CBF" w:rsidRDefault="00DC6CBF">
      <w:pPr>
        <w:pStyle w:val="Code"/>
      </w:pPr>
      <w:r>
        <w:t xml:space="preserve">    deregistrationDirection     [1] AMFDirection,</w:t>
      </w:r>
    </w:p>
    <w:p w14:paraId="0162A022" w14:textId="77777777" w:rsidR="00DC6CBF" w:rsidRDefault="00DC6CBF">
      <w:pPr>
        <w:pStyle w:val="Code"/>
      </w:pPr>
      <w:r>
        <w:t xml:space="preserve">    accessType                  [2] AccessType,</w:t>
      </w:r>
    </w:p>
    <w:p w14:paraId="3FA5F771" w14:textId="77777777" w:rsidR="00DC6CBF" w:rsidRDefault="00DC6CBF">
      <w:pPr>
        <w:pStyle w:val="Code"/>
      </w:pPr>
      <w:r>
        <w:t xml:space="preserve">    sUPI                        [3] SUPI OPTIONAL,</w:t>
      </w:r>
    </w:p>
    <w:p w14:paraId="5D1281A4" w14:textId="77777777" w:rsidR="00DC6CBF" w:rsidRDefault="00DC6CBF">
      <w:pPr>
        <w:pStyle w:val="Code"/>
      </w:pPr>
      <w:r>
        <w:t xml:space="preserve">    sUCI                        [4] SUCI OPTIONAL,</w:t>
      </w:r>
    </w:p>
    <w:p w14:paraId="2A0462D8" w14:textId="77777777" w:rsidR="00DC6CBF" w:rsidRDefault="00DC6CBF">
      <w:pPr>
        <w:pStyle w:val="Code"/>
      </w:pPr>
      <w:r>
        <w:t xml:space="preserve">    pEI                         [5] PEI OPTIONAL,</w:t>
      </w:r>
    </w:p>
    <w:p w14:paraId="0550D263" w14:textId="77777777" w:rsidR="00DC6CBF" w:rsidRDefault="00DC6CBF">
      <w:pPr>
        <w:pStyle w:val="Code"/>
      </w:pPr>
      <w:r>
        <w:t xml:space="preserve">    gPSI                        [6] GPSI OPTIONAL,</w:t>
      </w:r>
    </w:p>
    <w:p w14:paraId="08A3D23F" w14:textId="77777777" w:rsidR="00DC6CBF" w:rsidRDefault="00DC6CBF">
      <w:pPr>
        <w:pStyle w:val="Code"/>
      </w:pPr>
      <w:r>
        <w:t xml:space="preserve">    gUTI                        [7] FiveGGUTI OPTIONAL,</w:t>
      </w:r>
    </w:p>
    <w:p w14:paraId="0FC569CC" w14:textId="77777777" w:rsidR="00DC6CBF" w:rsidRDefault="00DC6CBF">
      <w:pPr>
        <w:pStyle w:val="Code"/>
      </w:pPr>
      <w:r>
        <w:t xml:space="preserve">    cause                       [8] FiveGMMCause OPTIONAL,</w:t>
      </w:r>
    </w:p>
    <w:p w14:paraId="23785F59" w14:textId="77777777" w:rsidR="00DC6CBF" w:rsidRDefault="00DC6CBF">
      <w:pPr>
        <w:pStyle w:val="Code"/>
      </w:pPr>
      <w:r>
        <w:t xml:space="preserve">    location                    [9] Location OPTIONAL,</w:t>
      </w:r>
    </w:p>
    <w:p w14:paraId="5BEEA190" w14:textId="77777777" w:rsidR="00DC6CBF" w:rsidRDefault="00DC6CBF">
      <w:pPr>
        <w:pStyle w:val="Code"/>
      </w:pPr>
      <w:r>
        <w:t xml:space="preserve">    switchOffIndicator          [10] SwitchOffIndicator OPTIONAL,</w:t>
      </w:r>
    </w:p>
    <w:p w14:paraId="6CB8EF0C" w14:textId="77777777" w:rsidR="00DC6CBF" w:rsidRDefault="00DC6CBF">
      <w:pPr>
        <w:pStyle w:val="Code"/>
      </w:pPr>
      <w:r>
        <w:t xml:space="preserve">    reRegRequiredIndicator      [11] ReRegRequiredIndicator OPTIONAL</w:t>
      </w:r>
    </w:p>
    <w:p w14:paraId="0DB7821E" w14:textId="77777777" w:rsidR="00DC6CBF" w:rsidRDefault="00DC6CBF">
      <w:pPr>
        <w:pStyle w:val="Code"/>
      </w:pPr>
      <w:r>
        <w:t>}</w:t>
      </w:r>
    </w:p>
    <w:p w14:paraId="54077BF5" w14:textId="77777777" w:rsidR="00DC6CBF" w:rsidRDefault="00DC6CBF">
      <w:pPr>
        <w:pStyle w:val="Code"/>
      </w:pPr>
    </w:p>
    <w:p w14:paraId="3E2B55A6" w14:textId="77777777" w:rsidR="00DC6CBF" w:rsidRDefault="00DC6CBF">
      <w:pPr>
        <w:pStyle w:val="Code"/>
      </w:pPr>
      <w:r>
        <w:t>-- See clause 6.2.2.2.4 for details of this structure</w:t>
      </w:r>
    </w:p>
    <w:p w14:paraId="1F818D82" w14:textId="77777777" w:rsidR="00DC6CBF" w:rsidRDefault="00DC6CBF">
      <w:pPr>
        <w:pStyle w:val="Code"/>
      </w:pPr>
      <w:r>
        <w:t>AMFLocationUpdate ::= SEQUENCE</w:t>
      </w:r>
    </w:p>
    <w:p w14:paraId="481E83A6" w14:textId="77777777" w:rsidR="00DC6CBF" w:rsidRDefault="00DC6CBF">
      <w:pPr>
        <w:pStyle w:val="Code"/>
      </w:pPr>
      <w:r>
        <w:t>{</w:t>
      </w:r>
    </w:p>
    <w:p w14:paraId="55AD65D3" w14:textId="77777777" w:rsidR="00DC6CBF" w:rsidRDefault="00DC6CBF">
      <w:pPr>
        <w:pStyle w:val="Code"/>
      </w:pPr>
      <w:r>
        <w:t xml:space="preserve">    sUPI                        [1] SUPI,</w:t>
      </w:r>
    </w:p>
    <w:p w14:paraId="7828266B" w14:textId="77777777" w:rsidR="00DC6CBF" w:rsidRDefault="00DC6CBF">
      <w:pPr>
        <w:pStyle w:val="Code"/>
      </w:pPr>
      <w:r>
        <w:t xml:space="preserve">    sUCI                        [2] SUCI OPTIONAL,</w:t>
      </w:r>
    </w:p>
    <w:p w14:paraId="3756BDC0" w14:textId="77777777" w:rsidR="00DC6CBF" w:rsidRDefault="00DC6CBF">
      <w:pPr>
        <w:pStyle w:val="Code"/>
      </w:pPr>
      <w:r>
        <w:t xml:space="preserve">    pEI                         [3] PEI OPTIONAL,</w:t>
      </w:r>
    </w:p>
    <w:p w14:paraId="15BA315D" w14:textId="77777777" w:rsidR="00DC6CBF" w:rsidRDefault="00DC6CBF">
      <w:pPr>
        <w:pStyle w:val="Code"/>
      </w:pPr>
      <w:r>
        <w:t xml:space="preserve">    gPSI                        [4] GPSI OPTIONAL,</w:t>
      </w:r>
    </w:p>
    <w:p w14:paraId="2304829F" w14:textId="77777777" w:rsidR="00DC6CBF" w:rsidRDefault="00DC6CBF">
      <w:pPr>
        <w:pStyle w:val="Code"/>
      </w:pPr>
      <w:r>
        <w:t xml:space="preserve">    gUTI                        [5] FiveGGUTI OPTIONAL,</w:t>
      </w:r>
    </w:p>
    <w:p w14:paraId="7F13CC53" w14:textId="77777777" w:rsidR="00DC6CBF" w:rsidRDefault="00DC6CBF">
      <w:pPr>
        <w:pStyle w:val="Code"/>
      </w:pPr>
      <w:r>
        <w:t xml:space="preserve">    location                    [6] Location,</w:t>
      </w:r>
    </w:p>
    <w:p w14:paraId="35927FB1" w14:textId="77777777" w:rsidR="00DC6CBF" w:rsidRDefault="00DC6CBF">
      <w:pPr>
        <w:pStyle w:val="Code"/>
      </w:pPr>
      <w:r>
        <w:t xml:space="preserve">    sMSOverNASIndicator         [7] SMSOverNASIndicator OPTIONAL,</w:t>
      </w:r>
    </w:p>
    <w:p w14:paraId="503986BC" w14:textId="77777777" w:rsidR="00DC6CBF" w:rsidRDefault="00DC6CBF">
      <w:pPr>
        <w:pStyle w:val="Code"/>
      </w:pPr>
      <w:r>
        <w:t xml:space="preserve">    oldGUTI                     [8] EPS5GGUTI OPTIONAL</w:t>
      </w:r>
    </w:p>
    <w:p w14:paraId="49F2C78B" w14:textId="77777777" w:rsidR="00DC6CBF" w:rsidRDefault="00DC6CBF">
      <w:pPr>
        <w:pStyle w:val="Code"/>
      </w:pPr>
      <w:r>
        <w:t>}</w:t>
      </w:r>
    </w:p>
    <w:p w14:paraId="01DDF2E5" w14:textId="77777777" w:rsidR="00DC6CBF" w:rsidRDefault="00DC6CBF">
      <w:pPr>
        <w:pStyle w:val="Code"/>
      </w:pPr>
    </w:p>
    <w:p w14:paraId="3ABBF509" w14:textId="77777777" w:rsidR="00DC6CBF" w:rsidRDefault="00DC6CBF">
      <w:pPr>
        <w:pStyle w:val="Code"/>
      </w:pPr>
      <w:r>
        <w:t>-- See clause 6.2.2.2.5 for details of this structure</w:t>
      </w:r>
    </w:p>
    <w:p w14:paraId="57B43CCD" w14:textId="77777777" w:rsidR="00DC6CBF" w:rsidRDefault="00DC6CBF">
      <w:pPr>
        <w:pStyle w:val="Code"/>
      </w:pPr>
      <w:r>
        <w:t>AMFStartOfInterceptionWithRegisteredUE ::= SEQUENCE</w:t>
      </w:r>
    </w:p>
    <w:p w14:paraId="388D6FD8" w14:textId="77777777" w:rsidR="00DC6CBF" w:rsidRDefault="00DC6CBF">
      <w:pPr>
        <w:pStyle w:val="Code"/>
      </w:pPr>
      <w:r>
        <w:t>{</w:t>
      </w:r>
    </w:p>
    <w:p w14:paraId="25089679" w14:textId="77777777" w:rsidR="00DC6CBF" w:rsidRDefault="00DC6CBF">
      <w:pPr>
        <w:pStyle w:val="Code"/>
      </w:pPr>
      <w:r>
        <w:t xml:space="preserve">    registrationResult          [1] AMFRegistrationResult,</w:t>
      </w:r>
    </w:p>
    <w:p w14:paraId="5581741A" w14:textId="77777777" w:rsidR="00DC6CBF" w:rsidRDefault="00DC6CBF">
      <w:pPr>
        <w:pStyle w:val="Code"/>
      </w:pPr>
      <w:r>
        <w:t xml:space="preserve">    registrationType            [2] AMFRegistrationType OPTIONAL,</w:t>
      </w:r>
    </w:p>
    <w:p w14:paraId="624FE29C" w14:textId="77777777" w:rsidR="00DC6CBF" w:rsidRDefault="00DC6CBF">
      <w:pPr>
        <w:pStyle w:val="Code"/>
      </w:pPr>
      <w:r>
        <w:t xml:space="preserve">    slice                       [3] Slice OPTIONAL,</w:t>
      </w:r>
    </w:p>
    <w:p w14:paraId="2DB55A5B" w14:textId="77777777" w:rsidR="00DC6CBF" w:rsidRDefault="00DC6CBF">
      <w:pPr>
        <w:pStyle w:val="Code"/>
      </w:pPr>
      <w:r>
        <w:t xml:space="preserve">    sUPI                        [4] SUPI,</w:t>
      </w:r>
    </w:p>
    <w:p w14:paraId="21582D2D" w14:textId="77777777" w:rsidR="00DC6CBF" w:rsidRDefault="00DC6CBF">
      <w:pPr>
        <w:pStyle w:val="Code"/>
      </w:pPr>
      <w:r>
        <w:t xml:space="preserve">    sUCI                        [5] SUCI OPTIONAL,</w:t>
      </w:r>
    </w:p>
    <w:p w14:paraId="4EC9E233" w14:textId="77777777" w:rsidR="00DC6CBF" w:rsidRDefault="00DC6CBF">
      <w:pPr>
        <w:pStyle w:val="Code"/>
      </w:pPr>
      <w:r>
        <w:t xml:space="preserve">    pEI                         [6] PEI OPTIONAL,</w:t>
      </w:r>
    </w:p>
    <w:p w14:paraId="31F7A9FA" w14:textId="77777777" w:rsidR="00DC6CBF" w:rsidRDefault="00DC6CBF">
      <w:pPr>
        <w:pStyle w:val="Code"/>
      </w:pPr>
      <w:r>
        <w:t xml:space="preserve">    gPSI                        [7] GPSI OPTIONAL,</w:t>
      </w:r>
    </w:p>
    <w:p w14:paraId="0540A16F" w14:textId="77777777" w:rsidR="00DC6CBF" w:rsidRDefault="00DC6CBF">
      <w:pPr>
        <w:pStyle w:val="Code"/>
      </w:pPr>
      <w:r>
        <w:t xml:space="preserve">    gUTI                        [8] FiveGGUTI,</w:t>
      </w:r>
    </w:p>
    <w:p w14:paraId="1B7DC8FD" w14:textId="77777777" w:rsidR="00DC6CBF" w:rsidRDefault="00DC6CBF">
      <w:pPr>
        <w:pStyle w:val="Code"/>
      </w:pPr>
      <w:r>
        <w:t xml:space="preserve">    location                    [9] Location OPTIONAL,</w:t>
      </w:r>
    </w:p>
    <w:p w14:paraId="43944516" w14:textId="77777777" w:rsidR="00DC6CBF" w:rsidRDefault="00DC6CBF">
      <w:pPr>
        <w:pStyle w:val="Code"/>
      </w:pPr>
      <w:r>
        <w:t xml:space="preserve">    non3GPPAccessEndpoint       [10] UEEndpointAddress OPTIONAL,</w:t>
      </w:r>
    </w:p>
    <w:p w14:paraId="2A2B3928" w14:textId="77777777" w:rsidR="00DC6CBF" w:rsidRDefault="00DC6CBF">
      <w:pPr>
        <w:pStyle w:val="Code"/>
      </w:pPr>
      <w:r>
        <w:t xml:space="preserve">    timeOfRegistration          [11] Timestamp OPTIONAL,</w:t>
      </w:r>
    </w:p>
    <w:p w14:paraId="573C770A" w14:textId="77777777" w:rsidR="00DC6CBF" w:rsidRDefault="00DC6CBF">
      <w:pPr>
        <w:pStyle w:val="Code"/>
      </w:pPr>
      <w:r>
        <w:t xml:space="preserve">    fiveGSTAIList               [12] TAIList OPTIONAL,</w:t>
      </w:r>
    </w:p>
    <w:p w14:paraId="45AFADB9" w14:textId="77777777" w:rsidR="00DC6CBF" w:rsidRDefault="00DC6CBF">
      <w:pPr>
        <w:pStyle w:val="Code"/>
      </w:pPr>
      <w:r>
        <w:t xml:space="preserve">    sMSOverNASIndicator         [13] SMSOverNASIndicator OPTIONAL,</w:t>
      </w:r>
    </w:p>
    <w:p w14:paraId="7FA86C0B" w14:textId="77777777" w:rsidR="00DC6CBF" w:rsidRDefault="00DC6CBF">
      <w:pPr>
        <w:pStyle w:val="Code"/>
      </w:pPr>
      <w:r>
        <w:t xml:space="preserve">    oldGUTI                     [14] EPS5GGUTI OPTIONAL,</w:t>
      </w:r>
    </w:p>
    <w:p w14:paraId="7B45DA07" w14:textId="77777777" w:rsidR="00DC6CBF" w:rsidRDefault="00DC6CBF">
      <w:pPr>
        <w:pStyle w:val="Code"/>
      </w:pPr>
      <w:r>
        <w:t xml:space="preserve">    eMM5GRegStatus              [15] EMM5GMMStatus OPTIONAL</w:t>
      </w:r>
    </w:p>
    <w:p w14:paraId="41CA3E72" w14:textId="77777777" w:rsidR="00DC6CBF" w:rsidRDefault="00DC6CBF">
      <w:pPr>
        <w:pStyle w:val="Code"/>
      </w:pPr>
      <w:r>
        <w:t>}</w:t>
      </w:r>
    </w:p>
    <w:p w14:paraId="06CA77A8" w14:textId="77777777" w:rsidR="00DC6CBF" w:rsidRDefault="00DC6CBF">
      <w:pPr>
        <w:pStyle w:val="Code"/>
      </w:pPr>
    </w:p>
    <w:p w14:paraId="205D0C26" w14:textId="77777777" w:rsidR="00DC6CBF" w:rsidRDefault="00DC6CBF">
      <w:pPr>
        <w:pStyle w:val="Code"/>
      </w:pPr>
      <w:r>
        <w:t>-- See clause 6.2.2.2.6 for details of this structure</w:t>
      </w:r>
    </w:p>
    <w:p w14:paraId="2CA7D669" w14:textId="77777777" w:rsidR="00DC6CBF" w:rsidRDefault="00DC6CBF">
      <w:pPr>
        <w:pStyle w:val="Code"/>
      </w:pPr>
      <w:r>
        <w:t>AMFUnsuccessfulProcedure ::= SEQUENCE</w:t>
      </w:r>
    </w:p>
    <w:p w14:paraId="3DD9545C" w14:textId="77777777" w:rsidR="00DC6CBF" w:rsidRDefault="00DC6CBF">
      <w:pPr>
        <w:pStyle w:val="Code"/>
      </w:pPr>
      <w:r>
        <w:t>{</w:t>
      </w:r>
    </w:p>
    <w:p w14:paraId="55861B92" w14:textId="77777777" w:rsidR="00DC6CBF" w:rsidRDefault="00DC6CBF">
      <w:pPr>
        <w:pStyle w:val="Code"/>
      </w:pPr>
      <w:r>
        <w:t xml:space="preserve">    failedProcedureType         [1] AMFFailedProcedureType,</w:t>
      </w:r>
    </w:p>
    <w:p w14:paraId="14DC9B31" w14:textId="77777777" w:rsidR="00DC6CBF" w:rsidRDefault="00DC6CBF">
      <w:pPr>
        <w:pStyle w:val="Code"/>
      </w:pPr>
      <w:r>
        <w:t xml:space="preserve">    failureCause                [2] AMFFailureCause,</w:t>
      </w:r>
    </w:p>
    <w:p w14:paraId="6E3A5089" w14:textId="77777777" w:rsidR="00DC6CBF" w:rsidRDefault="00DC6CBF">
      <w:pPr>
        <w:pStyle w:val="Code"/>
      </w:pPr>
      <w:r>
        <w:t xml:space="preserve">    requestedSlice              [3] NSSAI OPTIONAL,</w:t>
      </w:r>
    </w:p>
    <w:p w14:paraId="4E307847" w14:textId="77777777" w:rsidR="00DC6CBF" w:rsidRDefault="00DC6CBF">
      <w:pPr>
        <w:pStyle w:val="Code"/>
      </w:pPr>
      <w:r>
        <w:t xml:space="preserve">    sUPI                        [4] SUPI OPTIONAL,</w:t>
      </w:r>
    </w:p>
    <w:p w14:paraId="348313D6" w14:textId="77777777" w:rsidR="00DC6CBF" w:rsidRDefault="00DC6CBF">
      <w:pPr>
        <w:pStyle w:val="Code"/>
      </w:pPr>
      <w:r>
        <w:t xml:space="preserve">    sUCI                        [5] SUCI OPTIONAL,</w:t>
      </w:r>
    </w:p>
    <w:p w14:paraId="239CBCA1" w14:textId="77777777" w:rsidR="00DC6CBF" w:rsidRDefault="00DC6CBF">
      <w:pPr>
        <w:pStyle w:val="Code"/>
      </w:pPr>
      <w:r>
        <w:t xml:space="preserve">    pEI                         [6] PEI OPTIONAL,</w:t>
      </w:r>
    </w:p>
    <w:p w14:paraId="4EFD35B1" w14:textId="77777777" w:rsidR="00DC6CBF" w:rsidRDefault="00DC6CBF">
      <w:pPr>
        <w:pStyle w:val="Code"/>
      </w:pPr>
      <w:r>
        <w:t xml:space="preserve">    gPSI                        [7] GPSI OPTIONAL,</w:t>
      </w:r>
    </w:p>
    <w:p w14:paraId="6301B2E5" w14:textId="77777777" w:rsidR="00DC6CBF" w:rsidRDefault="00DC6CBF">
      <w:pPr>
        <w:pStyle w:val="Code"/>
      </w:pPr>
      <w:r>
        <w:t xml:space="preserve">    gUTI                        [8] FiveGGUTI OPTIONAL,</w:t>
      </w:r>
    </w:p>
    <w:p w14:paraId="5338F519" w14:textId="77777777" w:rsidR="00DC6CBF" w:rsidRDefault="00DC6CBF">
      <w:pPr>
        <w:pStyle w:val="Code"/>
      </w:pPr>
      <w:r>
        <w:t xml:space="preserve">    location                    [9] Location OPTIONAL</w:t>
      </w:r>
    </w:p>
    <w:p w14:paraId="4B1FAE3A" w14:textId="77777777" w:rsidR="00DC6CBF" w:rsidRDefault="00DC6CBF">
      <w:pPr>
        <w:pStyle w:val="Code"/>
      </w:pPr>
      <w:r>
        <w:t>}</w:t>
      </w:r>
    </w:p>
    <w:p w14:paraId="196BC15D" w14:textId="77777777" w:rsidR="00DC6CBF" w:rsidRDefault="00DC6CBF">
      <w:pPr>
        <w:pStyle w:val="Code"/>
      </w:pPr>
    </w:p>
    <w:p w14:paraId="55E5BB8A" w14:textId="77777777" w:rsidR="00DC6CBF" w:rsidRDefault="00DC6CBF">
      <w:pPr>
        <w:pStyle w:val="Code"/>
      </w:pPr>
      <w:r>
        <w:t>-- See clause 6.2.2.2.8 on for details of this structure</w:t>
      </w:r>
    </w:p>
    <w:p w14:paraId="69588428" w14:textId="77777777" w:rsidR="00DC6CBF" w:rsidRDefault="00DC6CBF">
      <w:pPr>
        <w:pStyle w:val="Code"/>
      </w:pPr>
      <w:r>
        <w:t>AMFPositioningInfoTransfer ::= SEQUENCE</w:t>
      </w:r>
    </w:p>
    <w:p w14:paraId="03D2E95F" w14:textId="77777777" w:rsidR="00DC6CBF" w:rsidRDefault="00DC6CBF">
      <w:pPr>
        <w:pStyle w:val="Code"/>
      </w:pPr>
      <w:r>
        <w:t>{</w:t>
      </w:r>
    </w:p>
    <w:p w14:paraId="4D4F9822" w14:textId="77777777" w:rsidR="00DC6CBF" w:rsidRDefault="00DC6CBF">
      <w:pPr>
        <w:pStyle w:val="Code"/>
      </w:pPr>
      <w:r>
        <w:t xml:space="preserve">    sUPI                        [1] SUPI,</w:t>
      </w:r>
    </w:p>
    <w:p w14:paraId="018C3A28" w14:textId="77777777" w:rsidR="00DC6CBF" w:rsidRDefault="00DC6CBF">
      <w:pPr>
        <w:pStyle w:val="Code"/>
      </w:pPr>
      <w:r>
        <w:t xml:space="preserve">    sUCI                        [2] SUCI OPTIONAL,</w:t>
      </w:r>
    </w:p>
    <w:p w14:paraId="7B9FAFEC" w14:textId="77777777" w:rsidR="00DC6CBF" w:rsidRDefault="00DC6CBF">
      <w:pPr>
        <w:pStyle w:val="Code"/>
      </w:pPr>
      <w:r>
        <w:t xml:space="preserve">    pEI                         [3] PEI OPTIONAL,</w:t>
      </w:r>
    </w:p>
    <w:p w14:paraId="382CF50F" w14:textId="77777777" w:rsidR="00DC6CBF" w:rsidRDefault="00DC6CBF">
      <w:pPr>
        <w:pStyle w:val="Code"/>
      </w:pPr>
      <w:r>
        <w:t xml:space="preserve">    gPSI                        [4] GPSI OPTIONAL,</w:t>
      </w:r>
    </w:p>
    <w:p w14:paraId="2FC21D49" w14:textId="77777777" w:rsidR="00DC6CBF" w:rsidRDefault="00DC6CBF">
      <w:pPr>
        <w:pStyle w:val="Code"/>
      </w:pPr>
      <w:r>
        <w:t xml:space="preserve">    gUTI                        [5] FiveGGUTI OPTIONAL,</w:t>
      </w:r>
    </w:p>
    <w:p w14:paraId="44EA5562" w14:textId="77777777" w:rsidR="00DC6CBF" w:rsidRDefault="00DC6CBF">
      <w:pPr>
        <w:pStyle w:val="Code"/>
      </w:pPr>
      <w:r>
        <w:t xml:space="preserve">    nRPPaMessage                [6] OCTET STRING OPTIONAL,</w:t>
      </w:r>
    </w:p>
    <w:p w14:paraId="6CDA5E99" w14:textId="77777777" w:rsidR="00DC6CBF" w:rsidRDefault="00DC6CBF">
      <w:pPr>
        <w:pStyle w:val="Code"/>
      </w:pPr>
      <w:r>
        <w:t xml:space="preserve">    lPPMessage                  [7] OCTET STRING OPTIONAL,</w:t>
      </w:r>
    </w:p>
    <w:p w14:paraId="106C1729" w14:textId="77777777" w:rsidR="00DC6CBF" w:rsidRDefault="00DC6CBF">
      <w:pPr>
        <w:pStyle w:val="Code"/>
      </w:pPr>
      <w:r>
        <w:t xml:space="preserve">    lcsCorrelationId            [8] UTF8String (SIZE(1..255))</w:t>
      </w:r>
    </w:p>
    <w:p w14:paraId="1DC131E0" w14:textId="77777777" w:rsidR="00DC6CBF" w:rsidRDefault="00DC6CBF">
      <w:pPr>
        <w:pStyle w:val="Code"/>
      </w:pPr>
      <w:r>
        <w:t>}</w:t>
      </w:r>
    </w:p>
    <w:p w14:paraId="17A317C6" w14:textId="77777777" w:rsidR="00DC6CBF" w:rsidRDefault="00DC6CBF">
      <w:pPr>
        <w:pStyle w:val="Code"/>
      </w:pPr>
    </w:p>
    <w:p w14:paraId="66D3BFA6" w14:textId="77777777" w:rsidR="00DC6CBF" w:rsidRDefault="00DC6CBF">
      <w:pPr>
        <w:pStyle w:val="Code"/>
      </w:pPr>
      <w:r>
        <w:t>-- See clause 6.2.2.2.9.2 for details of this structure</w:t>
      </w:r>
    </w:p>
    <w:p w14:paraId="646C3066" w14:textId="77777777" w:rsidR="00DC6CBF" w:rsidRDefault="00DC6CBF">
      <w:pPr>
        <w:pStyle w:val="Code"/>
      </w:pPr>
      <w:r>
        <w:t>AMFRANHandoverCommand ::= SEQUENCE</w:t>
      </w:r>
    </w:p>
    <w:p w14:paraId="2589A4E1" w14:textId="77777777" w:rsidR="00DC6CBF" w:rsidRDefault="00DC6CBF">
      <w:pPr>
        <w:pStyle w:val="Code"/>
      </w:pPr>
      <w:r>
        <w:t>{</w:t>
      </w:r>
    </w:p>
    <w:p w14:paraId="2C870DD4" w14:textId="77777777" w:rsidR="00DC6CBF" w:rsidRDefault="00DC6CBF">
      <w:pPr>
        <w:pStyle w:val="Code"/>
      </w:pPr>
      <w:r>
        <w:t xml:space="preserve">    userIdentifiers              [1] UserIdentifiers,</w:t>
      </w:r>
    </w:p>
    <w:p w14:paraId="542A396F" w14:textId="77777777" w:rsidR="00DC6CBF" w:rsidRDefault="00DC6CBF">
      <w:pPr>
        <w:pStyle w:val="Code"/>
      </w:pPr>
      <w:r>
        <w:t xml:space="preserve">    aMFUENGAPID                  [2] AMFUENGAPID,</w:t>
      </w:r>
    </w:p>
    <w:p w14:paraId="72EA32BC" w14:textId="77777777" w:rsidR="00DC6CBF" w:rsidRDefault="00DC6CBF">
      <w:pPr>
        <w:pStyle w:val="Code"/>
      </w:pPr>
      <w:r>
        <w:t xml:space="preserve">    rANUENGAPID                  [3] RANUENGAPID,</w:t>
      </w:r>
    </w:p>
    <w:p w14:paraId="1DA94737" w14:textId="77777777" w:rsidR="00DC6CBF" w:rsidRDefault="00DC6CBF">
      <w:pPr>
        <w:pStyle w:val="Code"/>
      </w:pPr>
      <w:r>
        <w:t xml:space="preserve">    handoverType                 [4] HandoverType,</w:t>
      </w:r>
    </w:p>
    <w:p w14:paraId="021DD8A2" w14:textId="77777777" w:rsidR="00DC6CBF" w:rsidRDefault="00DC6CBF">
      <w:pPr>
        <w:pStyle w:val="Code"/>
      </w:pPr>
      <w:r>
        <w:t xml:space="preserve">    targetToSourceContainer      [5] RANTargetToSourceContainer</w:t>
      </w:r>
    </w:p>
    <w:p w14:paraId="4E0C758C" w14:textId="77777777" w:rsidR="00DC6CBF" w:rsidRDefault="00DC6CBF">
      <w:pPr>
        <w:pStyle w:val="Code"/>
      </w:pPr>
      <w:r>
        <w:t>}</w:t>
      </w:r>
    </w:p>
    <w:p w14:paraId="4F066CA1" w14:textId="77777777" w:rsidR="00DC6CBF" w:rsidRDefault="00DC6CBF">
      <w:pPr>
        <w:pStyle w:val="Code"/>
      </w:pPr>
    </w:p>
    <w:p w14:paraId="44823521" w14:textId="77777777" w:rsidR="00DC6CBF" w:rsidRDefault="00DC6CBF">
      <w:pPr>
        <w:pStyle w:val="Code"/>
      </w:pPr>
      <w:r>
        <w:t>-- See clause 6.2.2.2.9.3 for details of this structure</w:t>
      </w:r>
    </w:p>
    <w:p w14:paraId="523D0842" w14:textId="77777777" w:rsidR="00DC6CBF" w:rsidRDefault="00DC6CBF">
      <w:pPr>
        <w:pStyle w:val="Code"/>
      </w:pPr>
      <w:r>
        <w:t>AMFRANHandoverRequest ::= SEQUENCE</w:t>
      </w:r>
    </w:p>
    <w:p w14:paraId="0A729A94" w14:textId="77777777" w:rsidR="00DC6CBF" w:rsidRDefault="00DC6CBF">
      <w:pPr>
        <w:pStyle w:val="Code"/>
      </w:pPr>
      <w:r>
        <w:t>{</w:t>
      </w:r>
    </w:p>
    <w:p w14:paraId="69A0E7FF" w14:textId="77777777" w:rsidR="00DC6CBF" w:rsidRDefault="00DC6CBF">
      <w:pPr>
        <w:pStyle w:val="Code"/>
      </w:pPr>
      <w:r>
        <w:t xml:space="preserve">    userIdentifiers                     [1] UserIdentifiers,</w:t>
      </w:r>
    </w:p>
    <w:p w14:paraId="5CF0FF5F" w14:textId="77777777" w:rsidR="00DC6CBF" w:rsidRDefault="00DC6CBF">
      <w:pPr>
        <w:pStyle w:val="Code"/>
      </w:pPr>
      <w:r>
        <w:t xml:space="preserve">    aMFUENGAPID                         [2] AMFUENGAPID,</w:t>
      </w:r>
    </w:p>
    <w:p w14:paraId="2481C245" w14:textId="77777777" w:rsidR="00DC6CBF" w:rsidRDefault="00DC6CBF">
      <w:pPr>
        <w:pStyle w:val="Code"/>
      </w:pPr>
      <w:r>
        <w:t xml:space="preserve">    rANUENGAPID                         [3] RANUENGAPID,</w:t>
      </w:r>
    </w:p>
    <w:p w14:paraId="210693FB" w14:textId="77777777" w:rsidR="00DC6CBF" w:rsidRDefault="00DC6CBF">
      <w:pPr>
        <w:pStyle w:val="Code"/>
      </w:pPr>
      <w:r>
        <w:t xml:space="preserve">    handoverType                        [4] HandoverType,</w:t>
      </w:r>
    </w:p>
    <w:p w14:paraId="1467BF88" w14:textId="77777777" w:rsidR="00DC6CBF" w:rsidRDefault="00DC6CBF">
      <w:pPr>
        <w:pStyle w:val="Code"/>
      </w:pPr>
      <w:r>
        <w:t xml:space="preserve">    handoverCause                       [5] HandoverCause,</w:t>
      </w:r>
    </w:p>
    <w:p w14:paraId="6B2B727C" w14:textId="77777777" w:rsidR="00DC6CBF" w:rsidRDefault="00DC6CBF">
      <w:pPr>
        <w:pStyle w:val="Code"/>
      </w:pPr>
      <w:r>
        <w:t xml:space="preserve">    pDUSessionResourceInformation       [6] PDUSessionResourceInformation,</w:t>
      </w:r>
    </w:p>
    <w:p w14:paraId="7CD3F415" w14:textId="77777777" w:rsidR="00DC6CBF" w:rsidRDefault="00DC6CBF">
      <w:pPr>
        <w:pStyle w:val="Code"/>
      </w:pPr>
      <w:r>
        <w:t xml:space="preserve">    mobilityRestrictionList             [7] MobilityRestrictionList OPTIONAL,</w:t>
      </w:r>
    </w:p>
    <w:p w14:paraId="6A47BF57" w14:textId="77777777" w:rsidR="00DC6CBF" w:rsidRDefault="00DC6CBF">
      <w:pPr>
        <w:pStyle w:val="Code"/>
      </w:pPr>
      <w:r>
        <w:t xml:space="preserve">    locationReportingRequestType        [8] LocationReportingRequestType OPTIONAL,</w:t>
      </w:r>
    </w:p>
    <w:p w14:paraId="5D84543B" w14:textId="77777777" w:rsidR="00DC6CBF" w:rsidRDefault="00DC6CBF">
      <w:pPr>
        <w:pStyle w:val="Code"/>
      </w:pPr>
      <w:r>
        <w:t xml:space="preserve">    targetToSourceContainer             [9] RANTargetToSourceContainer,</w:t>
      </w:r>
    </w:p>
    <w:p w14:paraId="38A03D4A" w14:textId="77777777" w:rsidR="00DC6CBF" w:rsidRDefault="00DC6CBF">
      <w:pPr>
        <w:pStyle w:val="Code"/>
      </w:pPr>
      <w:r>
        <w:t xml:space="preserve">    nPNAccessInformation                [10] NPNAccessInformation OPTIONAL,</w:t>
      </w:r>
    </w:p>
    <w:p w14:paraId="765C2243" w14:textId="77777777" w:rsidR="00DC6CBF" w:rsidRDefault="00DC6CBF">
      <w:pPr>
        <w:pStyle w:val="Code"/>
      </w:pPr>
      <w:r>
        <w:t xml:space="preserve">    sourceToTargetContainer             [11] RANSourceToTargetContainer</w:t>
      </w:r>
    </w:p>
    <w:p w14:paraId="479B5123" w14:textId="77777777" w:rsidR="00DC6CBF" w:rsidRDefault="00DC6CBF">
      <w:pPr>
        <w:pStyle w:val="Code"/>
      </w:pPr>
      <w:r>
        <w:t>}</w:t>
      </w:r>
    </w:p>
    <w:p w14:paraId="2C847BAA" w14:textId="77777777" w:rsidR="00DC6CBF" w:rsidRDefault="00DC6CBF">
      <w:pPr>
        <w:pStyle w:val="Code"/>
      </w:pPr>
    </w:p>
    <w:p w14:paraId="7188FB53" w14:textId="77777777" w:rsidR="00DC6CBF" w:rsidRDefault="00DC6CBF">
      <w:pPr>
        <w:pStyle w:val="Code"/>
      </w:pPr>
      <w:r>
        <w:t>--See clause 6.2.2.2.10 on for details of this structure</w:t>
      </w:r>
    </w:p>
    <w:p w14:paraId="2F1EA5CD" w14:textId="77777777" w:rsidR="00DC6CBF" w:rsidRDefault="00DC6CBF">
      <w:pPr>
        <w:pStyle w:val="Code"/>
      </w:pPr>
      <w:r>
        <w:t>AMFUEConfigurationUpdate ::= SEQUENCE</w:t>
      </w:r>
    </w:p>
    <w:p w14:paraId="45CB6CAF" w14:textId="77777777" w:rsidR="00DC6CBF" w:rsidRDefault="00DC6CBF">
      <w:pPr>
        <w:pStyle w:val="Code"/>
      </w:pPr>
      <w:r>
        <w:t>{</w:t>
      </w:r>
    </w:p>
    <w:p w14:paraId="28154CCB" w14:textId="77777777" w:rsidR="00DC6CBF" w:rsidRDefault="00DC6CBF">
      <w:pPr>
        <w:pStyle w:val="Code"/>
      </w:pPr>
      <w:r>
        <w:t xml:space="preserve">    userIdentifiers     [1] UserIdentifiers,</w:t>
      </w:r>
    </w:p>
    <w:p w14:paraId="542FCBB5" w14:textId="77777777" w:rsidR="00DC6CBF" w:rsidRDefault="00DC6CBF">
      <w:pPr>
        <w:pStyle w:val="Code"/>
      </w:pPr>
      <w:r>
        <w:t xml:space="preserve">    gUTI                [2] GUTI,</w:t>
      </w:r>
    </w:p>
    <w:p w14:paraId="48A6AEED" w14:textId="77777777" w:rsidR="00DC6CBF" w:rsidRDefault="00DC6CBF">
      <w:pPr>
        <w:pStyle w:val="Code"/>
      </w:pPr>
      <w:r>
        <w:t xml:space="preserve">    oldGUTI             [3] EPS5GGUTI OPTIONAL,</w:t>
      </w:r>
    </w:p>
    <w:p w14:paraId="3D91A193" w14:textId="77777777" w:rsidR="00DC6CBF" w:rsidRDefault="00DC6CBF">
      <w:pPr>
        <w:pStyle w:val="Code"/>
      </w:pPr>
      <w:r>
        <w:t xml:space="preserve">    fiveGSTAIList       [4] TAIList OPTIONAL,</w:t>
      </w:r>
    </w:p>
    <w:p w14:paraId="16F05853" w14:textId="77777777" w:rsidR="00DC6CBF" w:rsidRDefault="00DC6CBF">
      <w:pPr>
        <w:pStyle w:val="Code"/>
      </w:pPr>
      <w:r>
        <w:t xml:space="preserve">    slice               [5] Slice OPTIONAL,</w:t>
      </w:r>
    </w:p>
    <w:p w14:paraId="1D792C6A" w14:textId="77777777" w:rsidR="00DC6CBF" w:rsidRDefault="00DC6CBF">
      <w:pPr>
        <w:pStyle w:val="Code"/>
      </w:pPr>
      <w:r>
        <w:t xml:space="preserve">    serviceAreaList     [6] ServiceAreaList OPTIONAL,</w:t>
      </w:r>
    </w:p>
    <w:p w14:paraId="4CA9A431" w14:textId="77777777" w:rsidR="00DC6CBF" w:rsidRDefault="00DC6CBF">
      <w:pPr>
        <w:pStyle w:val="Code"/>
      </w:pPr>
      <w:r>
        <w:t xml:space="preserve">    registrationResult  [7] AMFRegistrationResult OPTIONAL,</w:t>
      </w:r>
    </w:p>
    <w:p w14:paraId="230CC2CB" w14:textId="77777777" w:rsidR="00DC6CBF" w:rsidRDefault="00DC6CBF">
      <w:pPr>
        <w:pStyle w:val="Code"/>
      </w:pPr>
      <w:r>
        <w:t xml:space="preserve">    sMSOverNASIndicator [8] SMSOverNASIndicator OPTIONAL</w:t>
      </w:r>
    </w:p>
    <w:p w14:paraId="3B99BB2A" w14:textId="77777777" w:rsidR="00DC6CBF" w:rsidRDefault="00DC6CBF">
      <w:pPr>
        <w:pStyle w:val="Code"/>
      </w:pPr>
      <w:r>
        <w:t>}</w:t>
      </w:r>
    </w:p>
    <w:p w14:paraId="13AE16CC" w14:textId="77777777" w:rsidR="00DC6CBF" w:rsidRDefault="00DC6CBF">
      <w:pPr>
        <w:pStyle w:val="Code"/>
      </w:pPr>
    </w:p>
    <w:p w14:paraId="18AD501A" w14:textId="77777777" w:rsidR="00DC6CBF" w:rsidRDefault="00DC6CBF">
      <w:pPr>
        <w:pStyle w:val="CodeHeader"/>
      </w:pPr>
      <w:r>
        <w:t>-- =================</w:t>
      </w:r>
    </w:p>
    <w:p w14:paraId="4BE6AD91" w14:textId="77777777" w:rsidR="00DC6CBF" w:rsidRDefault="00DC6CBF">
      <w:pPr>
        <w:pStyle w:val="CodeHeader"/>
      </w:pPr>
      <w:r>
        <w:t>-- 5G AMF parameters</w:t>
      </w:r>
    </w:p>
    <w:p w14:paraId="6B9D6F63" w14:textId="77777777" w:rsidR="00DC6CBF" w:rsidRDefault="00DC6CBF">
      <w:pPr>
        <w:pStyle w:val="Code"/>
      </w:pPr>
      <w:r>
        <w:t>-- =================</w:t>
      </w:r>
    </w:p>
    <w:p w14:paraId="11C70F65" w14:textId="77777777" w:rsidR="00DC6CBF" w:rsidRDefault="00DC6CBF">
      <w:pPr>
        <w:pStyle w:val="Code"/>
      </w:pPr>
    </w:p>
    <w:p w14:paraId="1CA654DC" w14:textId="77777777" w:rsidR="00DC6CBF" w:rsidRDefault="00DC6CBF">
      <w:pPr>
        <w:pStyle w:val="Code"/>
      </w:pPr>
      <w:r>
        <w:t>AMFID ::= SEQUENCE</w:t>
      </w:r>
    </w:p>
    <w:p w14:paraId="3412341F" w14:textId="77777777" w:rsidR="00DC6CBF" w:rsidRDefault="00DC6CBF">
      <w:pPr>
        <w:pStyle w:val="Code"/>
      </w:pPr>
      <w:r>
        <w:t>{</w:t>
      </w:r>
    </w:p>
    <w:p w14:paraId="39664594" w14:textId="77777777" w:rsidR="00DC6CBF" w:rsidRDefault="00DC6CBF">
      <w:pPr>
        <w:pStyle w:val="Code"/>
      </w:pPr>
      <w:r>
        <w:t xml:space="preserve">    aMFRegionID [1] AMFRegionID,</w:t>
      </w:r>
    </w:p>
    <w:p w14:paraId="23882113" w14:textId="77777777" w:rsidR="00DC6CBF" w:rsidRDefault="00DC6CBF">
      <w:pPr>
        <w:pStyle w:val="Code"/>
      </w:pPr>
      <w:r>
        <w:t xml:space="preserve">    aMFSetID    [2] AMFSetID,</w:t>
      </w:r>
    </w:p>
    <w:p w14:paraId="3869955E" w14:textId="77777777" w:rsidR="00DC6CBF" w:rsidRDefault="00DC6CBF">
      <w:pPr>
        <w:pStyle w:val="Code"/>
      </w:pPr>
      <w:r>
        <w:t xml:space="preserve">    aMFPointer  [3] AMFPointer</w:t>
      </w:r>
    </w:p>
    <w:p w14:paraId="45940B38" w14:textId="77777777" w:rsidR="00DC6CBF" w:rsidRDefault="00DC6CBF">
      <w:pPr>
        <w:pStyle w:val="Code"/>
      </w:pPr>
      <w:r>
        <w:t>}</w:t>
      </w:r>
    </w:p>
    <w:p w14:paraId="5B7F358A" w14:textId="77777777" w:rsidR="00DC6CBF" w:rsidRDefault="00DC6CBF">
      <w:pPr>
        <w:pStyle w:val="Code"/>
      </w:pPr>
    </w:p>
    <w:p w14:paraId="3A35D2F0" w14:textId="77777777" w:rsidR="00DC6CBF" w:rsidRDefault="00DC6CBF">
      <w:pPr>
        <w:pStyle w:val="Code"/>
      </w:pPr>
      <w:r>
        <w:t>AMFDirection ::= ENUMERATED</w:t>
      </w:r>
    </w:p>
    <w:p w14:paraId="3DEA18EE" w14:textId="77777777" w:rsidR="00DC6CBF" w:rsidRDefault="00DC6CBF">
      <w:pPr>
        <w:pStyle w:val="Code"/>
      </w:pPr>
      <w:r>
        <w:t>{</w:t>
      </w:r>
    </w:p>
    <w:p w14:paraId="58CB30D6" w14:textId="77777777" w:rsidR="00DC6CBF" w:rsidRDefault="00DC6CBF">
      <w:pPr>
        <w:pStyle w:val="Code"/>
      </w:pPr>
      <w:r>
        <w:t xml:space="preserve">    networkInitiated(1),</w:t>
      </w:r>
    </w:p>
    <w:p w14:paraId="061D5B6F" w14:textId="77777777" w:rsidR="00DC6CBF" w:rsidRDefault="00DC6CBF">
      <w:pPr>
        <w:pStyle w:val="Code"/>
      </w:pPr>
      <w:r>
        <w:t xml:space="preserve">    uEInitiated(2)</w:t>
      </w:r>
    </w:p>
    <w:p w14:paraId="2F497510" w14:textId="77777777" w:rsidR="00DC6CBF" w:rsidRDefault="00DC6CBF">
      <w:pPr>
        <w:pStyle w:val="Code"/>
      </w:pPr>
      <w:r>
        <w:t>}</w:t>
      </w:r>
    </w:p>
    <w:p w14:paraId="301CA215" w14:textId="77777777" w:rsidR="00DC6CBF" w:rsidRDefault="00DC6CBF">
      <w:pPr>
        <w:pStyle w:val="Code"/>
      </w:pPr>
    </w:p>
    <w:p w14:paraId="5582CD1B" w14:textId="77777777" w:rsidR="00DC6CBF" w:rsidRDefault="00DC6CBF">
      <w:pPr>
        <w:pStyle w:val="Code"/>
      </w:pPr>
      <w:r>
        <w:t>AMFFailedProcedureType ::= ENUMERATED</w:t>
      </w:r>
    </w:p>
    <w:p w14:paraId="1603579B" w14:textId="77777777" w:rsidR="00DC6CBF" w:rsidRDefault="00DC6CBF">
      <w:pPr>
        <w:pStyle w:val="Code"/>
      </w:pPr>
      <w:r>
        <w:t>{</w:t>
      </w:r>
    </w:p>
    <w:p w14:paraId="1944A423" w14:textId="77777777" w:rsidR="00DC6CBF" w:rsidRDefault="00DC6CBF">
      <w:pPr>
        <w:pStyle w:val="Code"/>
      </w:pPr>
      <w:r>
        <w:t xml:space="preserve">    registration(1),</w:t>
      </w:r>
    </w:p>
    <w:p w14:paraId="7959897C" w14:textId="77777777" w:rsidR="00DC6CBF" w:rsidRDefault="00DC6CBF">
      <w:pPr>
        <w:pStyle w:val="Code"/>
      </w:pPr>
      <w:r>
        <w:t xml:space="preserve">    sMS(2),</w:t>
      </w:r>
    </w:p>
    <w:p w14:paraId="7AFC51C7" w14:textId="77777777" w:rsidR="00DC6CBF" w:rsidRDefault="00DC6CBF">
      <w:pPr>
        <w:pStyle w:val="Code"/>
      </w:pPr>
      <w:r>
        <w:t xml:space="preserve">    pDUSessionEstablishment(3)</w:t>
      </w:r>
    </w:p>
    <w:p w14:paraId="3CDA49B0" w14:textId="77777777" w:rsidR="00DC6CBF" w:rsidRDefault="00DC6CBF">
      <w:pPr>
        <w:pStyle w:val="Code"/>
      </w:pPr>
      <w:r>
        <w:t>}</w:t>
      </w:r>
    </w:p>
    <w:p w14:paraId="1D49AB4C" w14:textId="77777777" w:rsidR="00DC6CBF" w:rsidRDefault="00DC6CBF">
      <w:pPr>
        <w:pStyle w:val="Code"/>
      </w:pPr>
    </w:p>
    <w:p w14:paraId="2E3D4B97" w14:textId="77777777" w:rsidR="00DC6CBF" w:rsidRDefault="00DC6CBF">
      <w:pPr>
        <w:pStyle w:val="Code"/>
      </w:pPr>
      <w:r>
        <w:t>AMFFailureCause ::= CHOICE</w:t>
      </w:r>
    </w:p>
    <w:p w14:paraId="0089B68D" w14:textId="77777777" w:rsidR="00DC6CBF" w:rsidRDefault="00DC6CBF">
      <w:pPr>
        <w:pStyle w:val="Code"/>
      </w:pPr>
      <w:r>
        <w:t>{</w:t>
      </w:r>
    </w:p>
    <w:p w14:paraId="3E2CF8C5" w14:textId="77777777" w:rsidR="00DC6CBF" w:rsidRDefault="00DC6CBF">
      <w:pPr>
        <w:pStyle w:val="Code"/>
      </w:pPr>
      <w:r>
        <w:t xml:space="preserve">    fiveGMMCause        [1] FiveGMMCause,</w:t>
      </w:r>
    </w:p>
    <w:p w14:paraId="5E506439" w14:textId="77777777" w:rsidR="00DC6CBF" w:rsidRDefault="00DC6CBF">
      <w:pPr>
        <w:pStyle w:val="Code"/>
      </w:pPr>
      <w:r>
        <w:t xml:space="preserve">    fiveGSMCause        [2] FiveGSMCause</w:t>
      </w:r>
    </w:p>
    <w:p w14:paraId="4D21CF06" w14:textId="77777777" w:rsidR="00DC6CBF" w:rsidRDefault="00DC6CBF">
      <w:pPr>
        <w:pStyle w:val="Code"/>
      </w:pPr>
      <w:r>
        <w:t>}</w:t>
      </w:r>
    </w:p>
    <w:p w14:paraId="250FFDBC" w14:textId="77777777" w:rsidR="00DC6CBF" w:rsidRDefault="00DC6CBF">
      <w:pPr>
        <w:pStyle w:val="Code"/>
      </w:pPr>
    </w:p>
    <w:p w14:paraId="7185E5FE" w14:textId="77777777" w:rsidR="00DC6CBF" w:rsidRDefault="00DC6CBF">
      <w:pPr>
        <w:pStyle w:val="Code"/>
      </w:pPr>
      <w:r>
        <w:t>AMFPointer ::= INTEGER (0..63)</w:t>
      </w:r>
    </w:p>
    <w:p w14:paraId="38D5332A" w14:textId="77777777" w:rsidR="00DC6CBF" w:rsidRDefault="00DC6CBF">
      <w:pPr>
        <w:pStyle w:val="Code"/>
      </w:pPr>
    </w:p>
    <w:p w14:paraId="6618AFB1" w14:textId="77777777" w:rsidR="00DC6CBF" w:rsidRDefault="00DC6CBF">
      <w:pPr>
        <w:pStyle w:val="Code"/>
      </w:pPr>
      <w:r>
        <w:t>AMFRegistrationResult ::= ENUMERATED</w:t>
      </w:r>
    </w:p>
    <w:p w14:paraId="5C19068B" w14:textId="77777777" w:rsidR="00DC6CBF" w:rsidRDefault="00DC6CBF">
      <w:pPr>
        <w:pStyle w:val="Code"/>
      </w:pPr>
      <w:r>
        <w:t>{</w:t>
      </w:r>
    </w:p>
    <w:p w14:paraId="471CFC41" w14:textId="77777777" w:rsidR="00DC6CBF" w:rsidRDefault="00DC6CBF">
      <w:pPr>
        <w:pStyle w:val="Code"/>
      </w:pPr>
      <w:r>
        <w:t xml:space="preserve">    threeGPPAccess(1),</w:t>
      </w:r>
    </w:p>
    <w:p w14:paraId="3E0629D2" w14:textId="77777777" w:rsidR="00DC6CBF" w:rsidRDefault="00DC6CBF">
      <w:pPr>
        <w:pStyle w:val="Code"/>
      </w:pPr>
      <w:r>
        <w:t xml:space="preserve">    nonThreeGPPAccess(2),</w:t>
      </w:r>
    </w:p>
    <w:p w14:paraId="0D7F3FD3" w14:textId="77777777" w:rsidR="00DC6CBF" w:rsidRDefault="00DC6CBF">
      <w:pPr>
        <w:pStyle w:val="Code"/>
      </w:pPr>
      <w:r>
        <w:t xml:space="preserve">    threeGPPAndNonThreeGPPAccess(3)</w:t>
      </w:r>
    </w:p>
    <w:p w14:paraId="65C02FA8" w14:textId="77777777" w:rsidR="00DC6CBF" w:rsidRDefault="00DC6CBF">
      <w:pPr>
        <w:pStyle w:val="Code"/>
      </w:pPr>
      <w:r>
        <w:t>}</w:t>
      </w:r>
    </w:p>
    <w:p w14:paraId="18F12E1B" w14:textId="77777777" w:rsidR="00DC6CBF" w:rsidRDefault="00DC6CBF">
      <w:pPr>
        <w:pStyle w:val="Code"/>
      </w:pPr>
    </w:p>
    <w:p w14:paraId="77826EC3" w14:textId="77777777" w:rsidR="00DC6CBF" w:rsidRDefault="00DC6CBF">
      <w:pPr>
        <w:pStyle w:val="Code"/>
      </w:pPr>
      <w:r>
        <w:t>AMFRegionID ::= INTEGER (0..255)</w:t>
      </w:r>
    </w:p>
    <w:p w14:paraId="61E02E71" w14:textId="77777777" w:rsidR="00DC6CBF" w:rsidRDefault="00DC6CBF">
      <w:pPr>
        <w:pStyle w:val="Code"/>
      </w:pPr>
    </w:p>
    <w:p w14:paraId="70628BC6" w14:textId="77777777" w:rsidR="00DC6CBF" w:rsidRDefault="00DC6CBF">
      <w:pPr>
        <w:pStyle w:val="Code"/>
      </w:pPr>
      <w:r>
        <w:t>AMFRegistrationType ::= ENUMERATED</w:t>
      </w:r>
    </w:p>
    <w:p w14:paraId="0F992C42" w14:textId="77777777" w:rsidR="00DC6CBF" w:rsidRDefault="00DC6CBF">
      <w:pPr>
        <w:pStyle w:val="Code"/>
      </w:pPr>
      <w:r>
        <w:t>{</w:t>
      </w:r>
    </w:p>
    <w:p w14:paraId="0243A73D" w14:textId="77777777" w:rsidR="00DC6CBF" w:rsidRDefault="00DC6CBF">
      <w:pPr>
        <w:pStyle w:val="Code"/>
      </w:pPr>
      <w:r>
        <w:t xml:space="preserve">    initial(1),</w:t>
      </w:r>
    </w:p>
    <w:p w14:paraId="787378AB" w14:textId="77777777" w:rsidR="00DC6CBF" w:rsidRDefault="00DC6CBF">
      <w:pPr>
        <w:pStyle w:val="Code"/>
      </w:pPr>
      <w:r>
        <w:t xml:space="preserve">    mobility(2),</w:t>
      </w:r>
    </w:p>
    <w:p w14:paraId="00E92A18" w14:textId="77777777" w:rsidR="00DC6CBF" w:rsidRDefault="00DC6CBF">
      <w:pPr>
        <w:pStyle w:val="Code"/>
      </w:pPr>
      <w:r>
        <w:t xml:space="preserve">    periodic(3),</w:t>
      </w:r>
    </w:p>
    <w:p w14:paraId="0C008967" w14:textId="77777777" w:rsidR="00DC6CBF" w:rsidRDefault="00DC6CBF">
      <w:pPr>
        <w:pStyle w:val="Code"/>
      </w:pPr>
      <w:r>
        <w:t xml:space="preserve">    emergency(4),</w:t>
      </w:r>
    </w:p>
    <w:p w14:paraId="0BA3EE1E" w14:textId="77777777" w:rsidR="00DC6CBF" w:rsidRDefault="00DC6CBF">
      <w:pPr>
        <w:pStyle w:val="Code"/>
      </w:pPr>
      <w:r>
        <w:t xml:space="preserve">    sNPNOnboarding(5),</w:t>
      </w:r>
    </w:p>
    <w:p w14:paraId="2AF2AEA2" w14:textId="77777777" w:rsidR="00DC6CBF" w:rsidRDefault="00DC6CBF">
      <w:pPr>
        <w:pStyle w:val="Code"/>
      </w:pPr>
      <w:r>
        <w:t xml:space="preserve">    disasterMobility(6),</w:t>
      </w:r>
    </w:p>
    <w:p w14:paraId="3B2241C0" w14:textId="77777777" w:rsidR="00DC6CBF" w:rsidRDefault="00DC6CBF">
      <w:pPr>
        <w:pStyle w:val="Code"/>
      </w:pPr>
      <w:r>
        <w:t xml:space="preserve">    disasterInitial(7)</w:t>
      </w:r>
    </w:p>
    <w:p w14:paraId="2C412A1F" w14:textId="77777777" w:rsidR="00DC6CBF" w:rsidRDefault="00DC6CBF">
      <w:pPr>
        <w:pStyle w:val="Code"/>
      </w:pPr>
      <w:r>
        <w:t>}</w:t>
      </w:r>
    </w:p>
    <w:p w14:paraId="5AF9AE71" w14:textId="77777777" w:rsidR="00DC6CBF" w:rsidRDefault="00DC6CBF">
      <w:pPr>
        <w:pStyle w:val="Code"/>
      </w:pPr>
    </w:p>
    <w:p w14:paraId="37A61452" w14:textId="77777777" w:rsidR="00DC6CBF" w:rsidRDefault="00DC6CBF">
      <w:pPr>
        <w:pStyle w:val="Code"/>
      </w:pPr>
      <w:r>
        <w:t>AMFSetID ::= INTEGER (0..1023)</w:t>
      </w:r>
    </w:p>
    <w:p w14:paraId="79665D82" w14:textId="77777777" w:rsidR="00DC6CBF" w:rsidRDefault="00DC6CBF">
      <w:pPr>
        <w:pStyle w:val="Code"/>
      </w:pPr>
    </w:p>
    <w:p w14:paraId="671E4E9E" w14:textId="77777777" w:rsidR="00DC6CBF" w:rsidRDefault="00DC6CBF">
      <w:pPr>
        <w:pStyle w:val="Code"/>
      </w:pPr>
      <w:r>
        <w:t>AMFUENGAPID ::= INTEGER (0..1099511627775)</w:t>
      </w:r>
    </w:p>
    <w:p w14:paraId="10BAF01F" w14:textId="77777777" w:rsidR="00DC6CBF" w:rsidRDefault="00DC6CBF">
      <w:pPr>
        <w:pStyle w:val="Code"/>
      </w:pPr>
    </w:p>
    <w:p w14:paraId="6E9A9E3D" w14:textId="77777777" w:rsidR="00DC6CBF" w:rsidRDefault="00DC6CBF">
      <w:pPr>
        <w:pStyle w:val="Code"/>
      </w:pPr>
      <w:r>
        <w:t>-- TS 24.501 [13], clause 9.11.3.49</w:t>
      </w:r>
    </w:p>
    <w:p w14:paraId="3CB58737" w14:textId="77777777" w:rsidR="00DC6CBF" w:rsidRDefault="00DC6CBF">
      <w:pPr>
        <w:pStyle w:val="Code"/>
      </w:pPr>
      <w:r>
        <w:t>ServiceAreaList ::= OCTET STRING (SIZE(4..112))</w:t>
      </w:r>
    </w:p>
    <w:p w14:paraId="1B1128F7" w14:textId="77777777" w:rsidR="00DC6CBF" w:rsidRDefault="00DC6CBF">
      <w:pPr>
        <w:pStyle w:val="Code"/>
      </w:pPr>
    </w:p>
    <w:p w14:paraId="7C5D595A" w14:textId="77777777" w:rsidR="00DC6CBF" w:rsidRDefault="00DC6CBF">
      <w:pPr>
        <w:pStyle w:val="CodeHeader"/>
      </w:pPr>
      <w:r>
        <w:t>-- ==================</w:t>
      </w:r>
    </w:p>
    <w:p w14:paraId="2439D8CB" w14:textId="77777777" w:rsidR="00DC6CBF" w:rsidRDefault="00DC6CBF">
      <w:pPr>
        <w:pStyle w:val="CodeHeader"/>
      </w:pPr>
      <w:r>
        <w:t>-- 5G SMF definitions</w:t>
      </w:r>
    </w:p>
    <w:p w14:paraId="5A3EAA67" w14:textId="77777777" w:rsidR="00DC6CBF" w:rsidRDefault="00DC6CBF">
      <w:pPr>
        <w:pStyle w:val="Code"/>
      </w:pPr>
      <w:r>
        <w:t>-- ==================</w:t>
      </w:r>
    </w:p>
    <w:p w14:paraId="311C1646" w14:textId="77777777" w:rsidR="00DC6CBF" w:rsidRDefault="00DC6CBF">
      <w:pPr>
        <w:pStyle w:val="Code"/>
      </w:pPr>
    </w:p>
    <w:p w14:paraId="1D8F41A4" w14:textId="77777777" w:rsidR="00DC6CBF" w:rsidRDefault="00DC6CBF">
      <w:pPr>
        <w:pStyle w:val="Code"/>
      </w:pPr>
      <w:r>
        <w:t>-- See clause 6.2.3.2.2 for details of this structure</w:t>
      </w:r>
    </w:p>
    <w:p w14:paraId="1BD5EBA0" w14:textId="77777777" w:rsidR="00DC6CBF" w:rsidRDefault="00DC6CBF">
      <w:pPr>
        <w:pStyle w:val="Code"/>
      </w:pPr>
      <w:r>
        <w:t>SMFPDUSessionEstablishment ::= SEQUENCE</w:t>
      </w:r>
    </w:p>
    <w:p w14:paraId="78BD11B1" w14:textId="77777777" w:rsidR="00DC6CBF" w:rsidRDefault="00DC6CBF">
      <w:pPr>
        <w:pStyle w:val="Code"/>
      </w:pPr>
      <w:r>
        <w:t>{</w:t>
      </w:r>
    </w:p>
    <w:p w14:paraId="085CB8D4" w14:textId="77777777" w:rsidR="00DC6CBF" w:rsidRDefault="00DC6CBF">
      <w:pPr>
        <w:pStyle w:val="Code"/>
      </w:pPr>
      <w:r>
        <w:t xml:space="preserve">    sUPI                          [1] SUPI OPTIONAL,</w:t>
      </w:r>
    </w:p>
    <w:p w14:paraId="682B4480" w14:textId="77777777" w:rsidR="00DC6CBF" w:rsidRDefault="00DC6CBF">
      <w:pPr>
        <w:pStyle w:val="Code"/>
      </w:pPr>
      <w:r>
        <w:t xml:space="preserve">    sUPIUnauthenticated           [2] SUPIUnauthenticatedIndication OPTIONAL,</w:t>
      </w:r>
    </w:p>
    <w:p w14:paraId="5EEFD823" w14:textId="77777777" w:rsidR="00DC6CBF" w:rsidRDefault="00DC6CBF">
      <w:pPr>
        <w:pStyle w:val="Code"/>
      </w:pPr>
      <w:r>
        <w:t xml:space="preserve">    pEI                           [3] PEI OPTIONAL,</w:t>
      </w:r>
    </w:p>
    <w:p w14:paraId="3243974C" w14:textId="77777777" w:rsidR="00DC6CBF" w:rsidRDefault="00DC6CBF">
      <w:pPr>
        <w:pStyle w:val="Code"/>
      </w:pPr>
      <w:r>
        <w:t xml:space="preserve">    gPSI                          [4] GPSI OPTIONAL,</w:t>
      </w:r>
    </w:p>
    <w:p w14:paraId="66101D9E" w14:textId="77777777" w:rsidR="00DC6CBF" w:rsidRDefault="00DC6CBF">
      <w:pPr>
        <w:pStyle w:val="Code"/>
      </w:pPr>
      <w:r>
        <w:t xml:space="preserve">    pDUSessionID                  [5] PDUSessionID,</w:t>
      </w:r>
    </w:p>
    <w:p w14:paraId="134D1C87" w14:textId="77777777" w:rsidR="00DC6CBF" w:rsidRDefault="00DC6CBF">
      <w:pPr>
        <w:pStyle w:val="Code"/>
      </w:pPr>
      <w:r>
        <w:t xml:space="preserve">    gTPTunnelID                   [6] FTEID,</w:t>
      </w:r>
    </w:p>
    <w:p w14:paraId="104C30A0" w14:textId="77777777" w:rsidR="00DC6CBF" w:rsidRDefault="00DC6CBF">
      <w:pPr>
        <w:pStyle w:val="Code"/>
      </w:pPr>
      <w:r>
        <w:t xml:space="preserve">    pDUSessionType                [7] PDUSessionType,</w:t>
      </w:r>
    </w:p>
    <w:p w14:paraId="55F22BD6" w14:textId="77777777" w:rsidR="00DC6CBF" w:rsidRDefault="00DC6CBF">
      <w:pPr>
        <w:pStyle w:val="Code"/>
      </w:pPr>
      <w:r>
        <w:t xml:space="preserve">    sNSSAI                        [8] SNSSAI OPTIONAL,</w:t>
      </w:r>
    </w:p>
    <w:p w14:paraId="4688960C" w14:textId="77777777" w:rsidR="00DC6CBF" w:rsidRDefault="00DC6CBF">
      <w:pPr>
        <w:pStyle w:val="Code"/>
      </w:pPr>
      <w:r>
        <w:t xml:space="preserve">    uEEndpoint                    [9] SEQUENCE OF UEEndpointAddress OPTIONAL,</w:t>
      </w:r>
    </w:p>
    <w:p w14:paraId="00F11405" w14:textId="77777777" w:rsidR="00DC6CBF" w:rsidRDefault="00DC6CBF">
      <w:pPr>
        <w:pStyle w:val="Code"/>
      </w:pPr>
      <w:r>
        <w:t xml:space="preserve">    non3GPPAccessEndpoint         [10] UEEndpointAddress OPTIONAL,</w:t>
      </w:r>
    </w:p>
    <w:p w14:paraId="3B99A622" w14:textId="77777777" w:rsidR="00DC6CBF" w:rsidRDefault="00DC6CBF">
      <w:pPr>
        <w:pStyle w:val="Code"/>
      </w:pPr>
      <w:r>
        <w:t xml:space="preserve">    location                      [11] Location OPTIONAL,</w:t>
      </w:r>
    </w:p>
    <w:p w14:paraId="1087478A" w14:textId="77777777" w:rsidR="00DC6CBF" w:rsidRDefault="00DC6CBF">
      <w:pPr>
        <w:pStyle w:val="Code"/>
      </w:pPr>
      <w:r>
        <w:t xml:space="preserve">    dNN                           [12] DNN,</w:t>
      </w:r>
    </w:p>
    <w:p w14:paraId="30D02844" w14:textId="77777777" w:rsidR="00DC6CBF" w:rsidRDefault="00DC6CBF">
      <w:pPr>
        <w:pStyle w:val="Code"/>
      </w:pPr>
      <w:r>
        <w:t xml:space="preserve">    aMFID                         [13] AMFID OPTIONAL,</w:t>
      </w:r>
    </w:p>
    <w:p w14:paraId="3CA575D8" w14:textId="77777777" w:rsidR="00DC6CBF" w:rsidRDefault="00DC6CBF">
      <w:pPr>
        <w:pStyle w:val="Code"/>
      </w:pPr>
      <w:r>
        <w:t xml:space="preserve">    hSMFURI                       [14] HSMFURI OPTIONAL,</w:t>
      </w:r>
    </w:p>
    <w:p w14:paraId="32A6C1B3" w14:textId="77777777" w:rsidR="00DC6CBF" w:rsidRDefault="00DC6CBF">
      <w:pPr>
        <w:pStyle w:val="Code"/>
      </w:pPr>
      <w:r>
        <w:t xml:space="preserve">    requestType                   [15] FiveGSMRequestType,</w:t>
      </w:r>
    </w:p>
    <w:p w14:paraId="4261CEE3" w14:textId="77777777" w:rsidR="00DC6CBF" w:rsidRDefault="00DC6CBF">
      <w:pPr>
        <w:pStyle w:val="Code"/>
      </w:pPr>
      <w:r>
        <w:t xml:space="preserve">    accessType                    [16] AccessType OPTIONAL,</w:t>
      </w:r>
    </w:p>
    <w:p w14:paraId="3D4AB2A8" w14:textId="77777777" w:rsidR="00DC6CBF" w:rsidRDefault="00DC6CBF">
      <w:pPr>
        <w:pStyle w:val="Code"/>
      </w:pPr>
      <w:r>
        <w:t xml:space="preserve">    rATType                       [17] RATType OPTIONAL,</w:t>
      </w:r>
    </w:p>
    <w:p w14:paraId="75B4A8DA" w14:textId="77777777" w:rsidR="00DC6CBF" w:rsidRDefault="00DC6CBF">
      <w:pPr>
        <w:pStyle w:val="Code"/>
      </w:pPr>
      <w:r>
        <w:t xml:space="preserve">    sMPDUDNRequest                [18] SMPDUDNRequest OPTIONAL,</w:t>
      </w:r>
    </w:p>
    <w:p w14:paraId="2EBE9A86" w14:textId="77777777" w:rsidR="00DC6CBF" w:rsidRDefault="00DC6CBF">
      <w:pPr>
        <w:pStyle w:val="Code"/>
      </w:pPr>
      <w:r>
        <w:t xml:space="preserve">    uEEPSPDNConnection            [19] UEEPSPDNConnection OPTIONAL,</w:t>
      </w:r>
    </w:p>
    <w:p w14:paraId="613ACCBC" w14:textId="77777777" w:rsidR="00DC6CBF" w:rsidRDefault="00DC6CBF">
      <w:pPr>
        <w:pStyle w:val="Code"/>
      </w:pPr>
      <w:r>
        <w:t xml:space="preserve">    ePS5GSComboInfo               [20] EPS5GSComboInfo OPTIONAL,</w:t>
      </w:r>
    </w:p>
    <w:p w14:paraId="27CD4222" w14:textId="77777777" w:rsidR="00DC6CBF" w:rsidRDefault="00DC6CBF">
      <w:pPr>
        <w:pStyle w:val="Code"/>
      </w:pPr>
      <w:r>
        <w:t xml:space="preserve">    selectedDNN                   [21] DNN OPTIONAL,</w:t>
      </w:r>
    </w:p>
    <w:p w14:paraId="086ED32B" w14:textId="77777777" w:rsidR="00DC6CBF" w:rsidRDefault="00DC6CBF">
      <w:pPr>
        <w:pStyle w:val="Code"/>
      </w:pPr>
      <w:r>
        <w:t xml:space="preserve">    servingNetwork                [22] SMFServingNetwork OPTIONAL,</w:t>
      </w:r>
    </w:p>
    <w:p w14:paraId="1EA7D0AB" w14:textId="77777777" w:rsidR="00DC6CBF" w:rsidRDefault="00DC6CBF">
      <w:pPr>
        <w:pStyle w:val="Code"/>
      </w:pPr>
      <w:r>
        <w:t xml:space="preserve">    oldPDUSessionID               [23] PDUSessionID OPTIONAL,</w:t>
      </w:r>
    </w:p>
    <w:p w14:paraId="26FD04DE" w14:textId="77777777" w:rsidR="00DC6CBF" w:rsidRDefault="00DC6CBF">
      <w:pPr>
        <w:pStyle w:val="Code"/>
      </w:pPr>
      <w:r>
        <w:t xml:space="preserve">    handoverState                 [24] HandoverState OPTIONAL,</w:t>
      </w:r>
    </w:p>
    <w:p w14:paraId="53B07CD5" w14:textId="77777777" w:rsidR="00DC6CBF" w:rsidRDefault="00DC6CBF">
      <w:pPr>
        <w:pStyle w:val="Code"/>
      </w:pPr>
      <w:r>
        <w:t xml:space="preserve">    gTPTunnelInfo                 [25] GTPTunnelInfo OPTIONAL,</w:t>
      </w:r>
    </w:p>
    <w:p w14:paraId="34B1DC75" w14:textId="77777777" w:rsidR="00DC6CBF" w:rsidRDefault="00DC6CBF">
      <w:pPr>
        <w:pStyle w:val="Code"/>
      </w:pPr>
      <w:r>
        <w:t xml:space="preserve">    pCCRules                      [26] PCCRuleSet OPTIONAL,</w:t>
      </w:r>
    </w:p>
    <w:p w14:paraId="26634F9E" w14:textId="77777777" w:rsidR="00DC6CBF" w:rsidRDefault="00DC6CBF">
      <w:pPr>
        <w:pStyle w:val="Code"/>
      </w:pPr>
      <w:r>
        <w:t xml:space="preserve">    ePSPDNConnectionEstablishment [27] EPSPDNConnectionEstablishment OPTIONAL</w:t>
      </w:r>
    </w:p>
    <w:p w14:paraId="4AF23571" w14:textId="77777777" w:rsidR="00DC6CBF" w:rsidRDefault="00DC6CBF">
      <w:pPr>
        <w:pStyle w:val="Code"/>
      </w:pPr>
      <w:r>
        <w:t>}</w:t>
      </w:r>
    </w:p>
    <w:p w14:paraId="48F9101C" w14:textId="77777777" w:rsidR="00DC6CBF" w:rsidRDefault="00DC6CBF">
      <w:pPr>
        <w:pStyle w:val="Code"/>
      </w:pPr>
    </w:p>
    <w:p w14:paraId="15EBD6C5" w14:textId="77777777" w:rsidR="00DC6CBF" w:rsidRDefault="00DC6CBF">
      <w:pPr>
        <w:pStyle w:val="Code"/>
      </w:pPr>
      <w:r>
        <w:t>-- See clause 6.2.3.2.3 for details of this structure</w:t>
      </w:r>
    </w:p>
    <w:p w14:paraId="139AF9D1" w14:textId="77777777" w:rsidR="00DC6CBF" w:rsidRDefault="00DC6CBF">
      <w:pPr>
        <w:pStyle w:val="Code"/>
      </w:pPr>
      <w:r>
        <w:t>SMFPDUSessionModification ::= SEQUENCE</w:t>
      </w:r>
    </w:p>
    <w:p w14:paraId="3B6E8DE2" w14:textId="77777777" w:rsidR="00DC6CBF" w:rsidRDefault="00DC6CBF">
      <w:pPr>
        <w:pStyle w:val="Code"/>
      </w:pPr>
      <w:r>
        <w:t>{</w:t>
      </w:r>
    </w:p>
    <w:p w14:paraId="1B45F178" w14:textId="77777777" w:rsidR="00DC6CBF" w:rsidRDefault="00DC6CBF">
      <w:pPr>
        <w:pStyle w:val="Code"/>
      </w:pPr>
      <w:r>
        <w:t xml:space="preserve">    sUPI                        [1] SUPI OPTIONAL,</w:t>
      </w:r>
    </w:p>
    <w:p w14:paraId="654D3E51" w14:textId="77777777" w:rsidR="00DC6CBF" w:rsidRDefault="00DC6CBF">
      <w:pPr>
        <w:pStyle w:val="Code"/>
      </w:pPr>
      <w:r>
        <w:t xml:space="preserve">    sUPIUnauthenticated         [2] SUPIUnauthenticatedIndication OPTIONAL,</w:t>
      </w:r>
    </w:p>
    <w:p w14:paraId="5F5C8C54" w14:textId="77777777" w:rsidR="00DC6CBF" w:rsidRDefault="00DC6CBF">
      <w:pPr>
        <w:pStyle w:val="Code"/>
      </w:pPr>
      <w:r>
        <w:t xml:space="preserve">    pEI                         [3] PEI OPTIONAL,</w:t>
      </w:r>
    </w:p>
    <w:p w14:paraId="7C8069B9" w14:textId="77777777" w:rsidR="00DC6CBF" w:rsidRDefault="00DC6CBF">
      <w:pPr>
        <w:pStyle w:val="Code"/>
      </w:pPr>
      <w:r>
        <w:t xml:space="preserve">    gPSI                        [4] GPSI OPTIONAL,</w:t>
      </w:r>
    </w:p>
    <w:p w14:paraId="6564DE08" w14:textId="77777777" w:rsidR="00DC6CBF" w:rsidRDefault="00DC6CBF">
      <w:pPr>
        <w:pStyle w:val="Code"/>
      </w:pPr>
      <w:r>
        <w:t xml:space="preserve">    sNSSAI                      [5] SNSSAI OPTIONAL,</w:t>
      </w:r>
    </w:p>
    <w:p w14:paraId="69A6D49C" w14:textId="77777777" w:rsidR="00DC6CBF" w:rsidRDefault="00DC6CBF">
      <w:pPr>
        <w:pStyle w:val="Code"/>
      </w:pPr>
      <w:r>
        <w:t xml:space="preserve">    non3GPPAccessEndpoint       [6] UEEndpointAddress OPTIONAL,</w:t>
      </w:r>
    </w:p>
    <w:p w14:paraId="4037609B" w14:textId="77777777" w:rsidR="00DC6CBF" w:rsidRDefault="00DC6CBF">
      <w:pPr>
        <w:pStyle w:val="Code"/>
      </w:pPr>
      <w:r>
        <w:t xml:space="preserve">    location                    [7] Location OPTIONAL,</w:t>
      </w:r>
    </w:p>
    <w:p w14:paraId="2781DE6C" w14:textId="77777777" w:rsidR="00DC6CBF" w:rsidRDefault="00DC6CBF">
      <w:pPr>
        <w:pStyle w:val="Code"/>
      </w:pPr>
      <w:r>
        <w:t xml:space="preserve">    requestType                 [8] FiveGSMRequestType,</w:t>
      </w:r>
    </w:p>
    <w:p w14:paraId="3C3E8CFB" w14:textId="77777777" w:rsidR="00DC6CBF" w:rsidRDefault="00DC6CBF">
      <w:pPr>
        <w:pStyle w:val="Code"/>
      </w:pPr>
      <w:r>
        <w:t xml:space="preserve">    accessType                  [9] AccessType OPTIONAL,</w:t>
      </w:r>
    </w:p>
    <w:p w14:paraId="46B3586B" w14:textId="77777777" w:rsidR="00DC6CBF" w:rsidRDefault="00DC6CBF">
      <w:pPr>
        <w:pStyle w:val="Code"/>
      </w:pPr>
      <w:r>
        <w:t xml:space="preserve">    rATType                     [10] RATType OPTIONAL,</w:t>
      </w:r>
    </w:p>
    <w:p w14:paraId="6953D58A" w14:textId="77777777" w:rsidR="00DC6CBF" w:rsidRDefault="00DC6CBF">
      <w:pPr>
        <w:pStyle w:val="Code"/>
      </w:pPr>
      <w:r>
        <w:t xml:space="preserve">    pDUSessionID                [11] PDUSessionID OPTIONAL,</w:t>
      </w:r>
    </w:p>
    <w:p w14:paraId="5033F2B6" w14:textId="77777777" w:rsidR="00DC6CBF" w:rsidRDefault="00DC6CBF">
      <w:pPr>
        <w:pStyle w:val="Code"/>
      </w:pPr>
      <w:r>
        <w:t xml:space="preserve">    ePS5GSComboInfo             [12] EPS5GSComboInfo OPTIONAL,</w:t>
      </w:r>
    </w:p>
    <w:p w14:paraId="73F31950" w14:textId="77777777" w:rsidR="00DC6CBF" w:rsidRDefault="00DC6CBF">
      <w:pPr>
        <w:pStyle w:val="Code"/>
      </w:pPr>
      <w:r>
        <w:t xml:space="preserve">    uEEndpoint                  [13] UEEndpointAddress OPTIONAL,</w:t>
      </w:r>
    </w:p>
    <w:p w14:paraId="501F132A" w14:textId="77777777" w:rsidR="00DC6CBF" w:rsidRDefault="00DC6CBF">
      <w:pPr>
        <w:pStyle w:val="Code"/>
      </w:pPr>
      <w:r>
        <w:t xml:space="preserve">    servingNetwork              [14] SMFServingNetwork OPTIONAL,</w:t>
      </w:r>
    </w:p>
    <w:p w14:paraId="532F0AE6" w14:textId="77777777" w:rsidR="00DC6CBF" w:rsidRDefault="00DC6CBF">
      <w:pPr>
        <w:pStyle w:val="Code"/>
      </w:pPr>
      <w:r>
        <w:t xml:space="preserve">    handoverState               [15] HandoverState OPTIONAL,</w:t>
      </w:r>
    </w:p>
    <w:p w14:paraId="4EC1EED3" w14:textId="77777777" w:rsidR="00DC6CBF" w:rsidRDefault="00DC6CBF">
      <w:pPr>
        <w:pStyle w:val="Code"/>
      </w:pPr>
      <w:r>
        <w:t xml:space="preserve">    gTPTunnelInfo               [16] GTPTunnelInfo OPTIONAL,</w:t>
      </w:r>
    </w:p>
    <w:p w14:paraId="00F3E342" w14:textId="77777777" w:rsidR="00DC6CBF" w:rsidRDefault="00DC6CBF">
      <w:pPr>
        <w:pStyle w:val="Code"/>
      </w:pPr>
      <w:r>
        <w:t xml:space="preserve">    pCCRules                    [17] PCCRuleSet OPTIONAL,</w:t>
      </w:r>
    </w:p>
    <w:p w14:paraId="2761FCD9" w14:textId="77777777" w:rsidR="00DC6CBF" w:rsidRDefault="00DC6CBF">
      <w:pPr>
        <w:pStyle w:val="Code"/>
      </w:pPr>
      <w:r>
        <w:t xml:space="preserve">    ePSPDNConnectionModification[18] EPSPDNConnectionModification OPTIONAL,</w:t>
      </w:r>
    </w:p>
    <w:p w14:paraId="752DC834" w14:textId="77777777" w:rsidR="00DC6CBF" w:rsidRDefault="00DC6CBF">
      <w:pPr>
        <w:pStyle w:val="Code"/>
      </w:pPr>
      <w:r>
        <w:t xml:space="preserve">    uPPathChange                [19] UPPathChange OPTIONAL,</w:t>
      </w:r>
    </w:p>
    <w:p w14:paraId="78666125" w14:textId="77777777" w:rsidR="00DC6CBF" w:rsidRDefault="00DC6CBF">
      <w:pPr>
        <w:pStyle w:val="Code"/>
      </w:pPr>
      <w:r>
        <w:t xml:space="preserve">    pFDDataForApp               [20] PFDDataForApp OPTIONAL</w:t>
      </w:r>
    </w:p>
    <w:p w14:paraId="0AA9C068" w14:textId="77777777" w:rsidR="00DC6CBF" w:rsidRDefault="00DC6CBF">
      <w:pPr>
        <w:pStyle w:val="Code"/>
      </w:pPr>
      <w:r>
        <w:t>}</w:t>
      </w:r>
    </w:p>
    <w:p w14:paraId="2D4701EA" w14:textId="77777777" w:rsidR="00DC6CBF" w:rsidRDefault="00DC6CBF">
      <w:pPr>
        <w:pStyle w:val="Code"/>
      </w:pPr>
    </w:p>
    <w:p w14:paraId="18214753" w14:textId="77777777" w:rsidR="00DC6CBF" w:rsidRDefault="00DC6CBF">
      <w:pPr>
        <w:pStyle w:val="Code"/>
      </w:pPr>
      <w:r>
        <w:t>-- See clause 6.2.3.2.4 for details of this structure</w:t>
      </w:r>
    </w:p>
    <w:p w14:paraId="4FBA0269" w14:textId="77777777" w:rsidR="00DC6CBF" w:rsidRDefault="00DC6CBF">
      <w:pPr>
        <w:pStyle w:val="Code"/>
      </w:pPr>
      <w:r>
        <w:t>SMFPDUSessionRelease ::= SEQUENCE</w:t>
      </w:r>
    </w:p>
    <w:p w14:paraId="2DFB4605" w14:textId="77777777" w:rsidR="00DC6CBF" w:rsidRDefault="00DC6CBF">
      <w:pPr>
        <w:pStyle w:val="Code"/>
      </w:pPr>
      <w:r>
        <w:t>{</w:t>
      </w:r>
    </w:p>
    <w:p w14:paraId="1BB9F96C" w14:textId="77777777" w:rsidR="00DC6CBF" w:rsidRDefault="00DC6CBF">
      <w:pPr>
        <w:pStyle w:val="Code"/>
      </w:pPr>
      <w:r>
        <w:t xml:space="preserve">    sUPI                        [1] SUPI,</w:t>
      </w:r>
    </w:p>
    <w:p w14:paraId="48A26246" w14:textId="77777777" w:rsidR="00DC6CBF" w:rsidRDefault="00DC6CBF">
      <w:pPr>
        <w:pStyle w:val="Code"/>
      </w:pPr>
      <w:r>
        <w:t xml:space="preserve">    pEI                         [2] PEI OPTIONAL,</w:t>
      </w:r>
    </w:p>
    <w:p w14:paraId="18A1008F" w14:textId="77777777" w:rsidR="00DC6CBF" w:rsidRDefault="00DC6CBF">
      <w:pPr>
        <w:pStyle w:val="Code"/>
      </w:pPr>
      <w:r>
        <w:t xml:space="preserve">    gPSI                        [3] GPSI OPTIONAL,</w:t>
      </w:r>
    </w:p>
    <w:p w14:paraId="739F1B5A" w14:textId="77777777" w:rsidR="00DC6CBF" w:rsidRDefault="00DC6CBF">
      <w:pPr>
        <w:pStyle w:val="Code"/>
      </w:pPr>
      <w:r>
        <w:t xml:space="preserve">    pDUSessionID                [4] PDUSessionID,</w:t>
      </w:r>
    </w:p>
    <w:p w14:paraId="39E94EBF" w14:textId="77777777" w:rsidR="00DC6CBF" w:rsidRDefault="00DC6CBF">
      <w:pPr>
        <w:pStyle w:val="Code"/>
      </w:pPr>
      <w:r>
        <w:t xml:space="preserve">    timeOfFirstPacket           [5] Timestamp OPTIONAL,</w:t>
      </w:r>
    </w:p>
    <w:p w14:paraId="467EC363" w14:textId="77777777" w:rsidR="00DC6CBF" w:rsidRDefault="00DC6CBF">
      <w:pPr>
        <w:pStyle w:val="Code"/>
      </w:pPr>
      <w:r>
        <w:t xml:space="preserve">    timeOfLastPacket            [6] Timestamp OPTIONAL,</w:t>
      </w:r>
    </w:p>
    <w:p w14:paraId="081A8A2E" w14:textId="77777777" w:rsidR="00DC6CBF" w:rsidRDefault="00DC6CBF">
      <w:pPr>
        <w:pStyle w:val="Code"/>
      </w:pPr>
      <w:r>
        <w:t xml:space="preserve">    uplinkVolume                [7] INTEGER OPTIONAL,</w:t>
      </w:r>
    </w:p>
    <w:p w14:paraId="7D33B8AF" w14:textId="77777777" w:rsidR="00DC6CBF" w:rsidRDefault="00DC6CBF">
      <w:pPr>
        <w:pStyle w:val="Code"/>
      </w:pPr>
      <w:r>
        <w:t xml:space="preserve">    downlinkVolume              [8] INTEGER OPTIONAL,</w:t>
      </w:r>
    </w:p>
    <w:p w14:paraId="444117B2" w14:textId="77777777" w:rsidR="00DC6CBF" w:rsidRDefault="00DC6CBF">
      <w:pPr>
        <w:pStyle w:val="Code"/>
      </w:pPr>
      <w:r>
        <w:t xml:space="preserve">    location                    [9] Location OPTIONAL,</w:t>
      </w:r>
    </w:p>
    <w:p w14:paraId="1036E6E7" w14:textId="77777777" w:rsidR="00DC6CBF" w:rsidRDefault="00DC6CBF">
      <w:pPr>
        <w:pStyle w:val="Code"/>
      </w:pPr>
      <w:r>
        <w:t xml:space="preserve">    cause                       [10] SMFErrorCodes OPTIONAL,</w:t>
      </w:r>
    </w:p>
    <w:p w14:paraId="2544DA3A" w14:textId="77777777" w:rsidR="00DC6CBF" w:rsidRDefault="00DC6CBF">
      <w:pPr>
        <w:pStyle w:val="Code"/>
      </w:pPr>
      <w:r>
        <w:t xml:space="preserve">    ePS5GSComboInfo             [11] EPS5GSComboInfo OPTIONAL,</w:t>
      </w:r>
    </w:p>
    <w:p w14:paraId="5D74A049" w14:textId="77777777" w:rsidR="00DC6CBF" w:rsidRDefault="00DC6CBF">
      <w:pPr>
        <w:pStyle w:val="Code"/>
      </w:pPr>
      <w:r>
        <w:t xml:space="preserve">    nGAPCause                   [12] NGAPCauseInt OPTIONAL,</w:t>
      </w:r>
    </w:p>
    <w:p w14:paraId="5E35F9B8" w14:textId="77777777" w:rsidR="00DC6CBF" w:rsidRDefault="00DC6CBF">
      <w:pPr>
        <w:pStyle w:val="Code"/>
      </w:pPr>
      <w:r>
        <w:t xml:space="preserve">    fiveGMMCause                [13] FiveGMMCause OPTIONAL,</w:t>
      </w:r>
    </w:p>
    <w:p w14:paraId="57B9E295" w14:textId="77777777" w:rsidR="00DC6CBF" w:rsidRDefault="00DC6CBF">
      <w:pPr>
        <w:pStyle w:val="Code"/>
      </w:pPr>
      <w:r>
        <w:t xml:space="preserve">    pCCRuleIDs                  [14] PCCRuleIDSet OPTIONAL,</w:t>
      </w:r>
    </w:p>
    <w:p w14:paraId="113646B3" w14:textId="77777777" w:rsidR="00DC6CBF" w:rsidRDefault="00DC6CBF">
      <w:pPr>
        <w:pStyle w:val="Code"/>
      </w:pPr>
      <w:r>
        <w:t xml:space="preserve">    ePSPDNConnectionRelease     [15] EPSPDNConnectionRelease OPTIONAL</w:t>
      </w:r>
    </w:p>
    <w:p w14:paraId="6A42E8F6" w14:textId="77777777" w:rsidR="00DC6CBF" w:rsidRDefault="00DC6CBF">
      <w:pPr>
        <w:pStyle w:val="Code"/>
      </w:pPr>
      <w:r>
        <w:t>}</w:t>
      </w:r>
    </w:p>
    <w:p w14:paraId="23F01E74" w14:textId="77777777" w:rsidR="00DC6CBF" w:rsidRDefault="00DC6CBF">
      <w:pPr>
        <w:pStyle w:val="Code"/>
      </w:pPr>
    </w:p>
    <w:p w14:paraId="4DCD0FFF" w14:textId="77777777" w:rsidR="00DC6CBF" w:rsidRDefault="00DC6CBF">
      <w:pPr>
        <w:pStyle w:val="Code"/>
      </w:pPr>
      <w:r>
        <w:t>-- See clause 6.2.3.2.5 for details of this structure</w:t>
      </w:r>
    </w:p>
    <w:p w14:paraId="4EEB8AE5" w14:textId="77777777" w:rsidR="00DC6CBF" w:rsidRDefault="00DC6CBF">
      <w:pPr>
        <w:pStyle w:val="Code"/>
      </w:pPr>
      <w:r>
        <w:t>SMFStartOfInterceptionWithEstablishedPDUSession ::= SEQUENCE</w:t>
      </w:r>
    </w:p>
    <w:p w14:paraId="3D3C4430" w14:textId="77777777" w:rsidR="00DC6CBF" w:rsidRDefault="00DC6CBF">
      <w:pPr>
        <w:pStyle w:val="Code"/>
      </w:pPr>
      <w:r>
        <w:t>{</w:t>
      </w:r>
    </w:p>
    <w:p w14:paraId="4C10CCD7" w14:textId="77777777" w:rsidR="00DC6CBF" w:rsidRDefault="00DC6CBF">
      <w:pPr>
        <w:pStyle w:val="Code"/>
      </w:pPr>
      <w:r>
        <w:t xml:space="preserve">    sUPI                                               [1] SUPI OPTIONAL,</w:t>
      </w:r>
    </w:p>
    <w:p w14:paraId="3B8F210F" w14:textId="77777777" w:rsidR="00DC6CBF" w:rsidRDefault="00DC6CBF">
      <w:pPr>
        <w:pStyle w:val="Code"/>
      </w:pPr>
      <w:r>
        <w:t xml:space="preserve">    sUPIUnauthenticated                                [2] SUPIUnauthenticatedIndication OPTIONAL,</w:t>
      </w:r>
    </w:p>
    <w:p w14:paraId="7CF404D4" w14:textId="77777777" w:rsidR="00DC6CBF" w:rsidRDefault="00DC6CBF">
      <w:pPr>
        <w:pStyle w:val="Code"/>
      </w:pPr>
      <w:r>
        <w:t xml:space="preserve">    pEI                                                [3] PEI OPTIONAL,</w:t>
      </w:r>
    </w:p>
    <w:p w14:paraId="386A24B0" w14:textId="77777777" w:rsidR="00DC6CBF" w:rsidRDefault="00DC6CBF">
      <w:pPr>
        <w:pStyle w:val="Code"/>
      </w:pPr>
      <w:r>
        <w:t xml:space="preserve">    gPSI                                               [4] GPSI OPTIONAL,</w:t>
      </w:r>
    </w:p>
    <w:p w14:paraId="5B0E4E86" w14:textId="77777777" w:rsidR="00DC6CBF" w:rsidRDefault="00DC6CBF">
      <w:pPr>
        <w:pStyle w:val="Code"/>
      </w:pPr>
      <w:r>
        <w:t xml:space="preserve">    pDUSessionID                                       [5] PDUSessionID,</w:t>
      </w:r>
    </w:p>
    <w:p w14:paraId="4EE75BAC" w14:textId="77777777" w:rsidR="00DC6CBF" w:rsidRDefault="00DC6CBF">
      <w:pPr>
        <w:pStyle w:val="Code"/>
      </w:pPr>
      <w:r>
        <w:t xml:space="preserve">    gTPTunnelID                                        [6] FTEID,</w:t>
      </w:r>
    </w:p>
    <w:p w14:paraId="1CB4AC07" w14:textId="77777777" w:rsidR="00DC6CBF" w:rsidRDefault="00DC6CBF">
      <w:pPr>
        <w:pStyle w:val="Code"/>
      </w:pPr>
      <w:r>
        <w:t xml:space="preserve">    pDUSessionType                                     [7] PDUSessionType,</w:t>
      </w:r>
    </w:p>
    <w:p w14:paraId="5A385A83" w14:textId="77777777" w:rsidR="00DC6CBF" w:rsidRDefault="00DC6CBF">
      <w:pPr>
        <w:pStyle w:val="Code"/>
      </w:pPr>
      <w:r>
        <w:t xml:space="preserve">    sNSSAI                                             [8] SNSSAI OPTIONAL,</w:t>
      </w:r>
    </w:p>
    <w:p w14:paraId="3EF548DA" w14:textId="77777777" w:rsidR="00DC6CBF" w:rsidRDefault="00DC6CBF">
      <w:pPr>
        <w:pStyle w:val="Code"/>
      </w:pPr>
      <w:r>
        <w:t xml:space="preserve">    uEEndpoint                                         [9] SEQUENCE OF UEEndpointAddress,</w:t>
      </w:r>
    </w:p>
    <w:p w14:paraId="62F8B74C" w14:textId="77777777" w:rsidR="00DC6CBF" w:rsidRDefault="00DC6CBF">
      <w:pPr>
        <w:pStyle w:val="Code"/>
      </w:pPr>
      <w:r>
        <w:t xml:space="preserve">    non3GPPAccessEndpoint                              [10] UEEndpointAddress OPTIONAL,</w:t>
      </w:r>
    </w:p>
    <w:p w14:paraId="7A9CD238" w14:textId="77777777" w:rsidR="00DC6CBF" w:rsidRDefault="00DC6CBF">
      <w:pPr>
        <w:pStyle w:val="Code"/>
      </w:pPr>
      <w:r>
        <w:t xml:space="preserve">    location                                           [11] Location OPTIONAL,</w:t>
      </w:r>
    </w:p>
    <w:p w14:paraId="6D39B8F5" w14:textId="77777777" w:rsidR="00DC6CBF" w:rsidRDefault="00DC6CBF">
      <w:pPr>
        <w:pStyle w:val="Code"/>
      </w:pPr>
      <w:r>
        <w:t xml:space="preserve">    dNN                                                [12] DNN,</w:t>
      </w:r>
    </w:p>
    <w:p w14:paraId="5A7990B4" w14:textId="77777777" w:rsidR="00DC6CBF" w:rsidRDefault="00DC6CBF">
      <w:pPr>
        <w:pStyle w:val="Code"/>
      </w:pPr>
      <w:r>
        <w:t xml:space="preserve">    aMFID                                              [13] AMFID OPTIONAL,</w:t>
      </w:r>
    </w:p>
    <w:p w14:paraId="04B1336B" w14:textId="77777777" w:rsidR="00DC6CBF" w:rsidRDefault="00DC6CBF">
      <w:pPr>
        <w:pStyle w:val="Code"/>
      </w:pPr>
      <w:r>
        <w:t xml:space="preserve">    hSMFURI                                            [14] HSMFURI OPTIONAL,</w:t>
      </w:r>
    </w:p>
    <w:p w14:paraId="1D0E442C" w14:textId="77777777" w:rsidR="00DC6CBF" w:rsidRDefault="00DC6CBF">
      <w:pPr>
        <w:pStyle w:val="Code"/>
      </w:pPr>
      <w:r>
        <w:t xml:space="preserve">    requestType                                        [15] FiveGSMRequestType,</w:t>
      </w:r>
    </w:p>
    <w:p w14:paraId="475A1D95" w14:textId="77777777" w:rsidR="00DC6CBF" w:rsidRDefault="00DC6CBF">
      <w:pPr>
        <w:pStyle w:val="Code"/>
      </w:pPr>
      <w:r>
        <w:t xml:space="preserve">    accessType                                         [16] AccessType OPTIONAL,</w:t>
      </w:r>
    </w:p>
    <w:p w14:paraId="672DAF8C" w14:textId="77777777" w:rsidR="00DC6CBF" w:rsidRDefault="00DC6CBF">
      <w:pPr>
        <w:pStyle w:val="Code"/>
      </w:pPr>
      <w:r>
        <w:t xml:space="preserve">    rATType                                            [17] RATType OPTIONAL,</w:t>
      </w:r>
    </w:p>
    <w:p w14:paraId="5EB48691" w14:textId="77777777" w:rsidR="00DC6CBF" w:rsidRDefault="00DC6CBF">
      <w:pPr>
        <w:pStyle w:val="Code"/>
      </w:pPr>
      <w:r>
        <w:t xml:space="preserve">    sMPDUDNRequest                                     [18] SMPDUDNRequest OPTIONAL,</w:t>
      </w:r>
    </w:p>
    <w:p w14:paraId="4E9B5A6B" w14:textId="77777777" w:rsidR="00DC6CBF" w:rsidRDefault="00DC6CBF">
      <w:pPr>
        <w:pStyle w:val="Code"/>
      </w:pPr>
      <w:r>
        <w:t xml:space="preserve">    timeOfSessionEstablishment                         [19] Timestamp OPTIONAL,</w:t>
      </w:r>
    </w:p>
    <w:p w14:paraId="38E88A5F" w14:textId="77777777" w:rsidR="00DC6CBF" w:rsidRDefault="00DC6CBF">
      <w:pPr>
        <w:pStyle w:val="Code"/>
      </w:pPr>
      <w:r>
        <w:t xml:space="preserve">    ePS5GSComboInfo                                    [20] EPS5GSComboInfo OPTIONAL,</w:t>
      </w:r>
    </w:p>
    <w:p w14:paraId="4C112DA3" w14:textId="77777777" w:rsidR="00DC6CBF" w:rsidRDefault="00DC6CBF">
      <w:pPr>
        <w:pStyle w:val="Code"/>
      </w:pPr>
      <w:r>
        <w:t xml:space="preserve">    uEEPSPDNConnection                                 [21] UEEPSPDNConnection OPTIONAL,</w:t>
      </w:r>
    </w:p>
    <w:p w14:paraId="4A1098DC" w14:textId="77777777" w:rsidR="00DC6CBF" w:rsidRDefault="00DC6CBF">
      <w:pPr>
        <w:pStyle w:val="Code"/>
      </w:pPr>
      <w:r>
        <w:t xml:space="preserve">    servingNetwork                                     [22] SMFServingNetwork OPTIONAL,</w:t>
      </w:r>
    </w:p>
    <w:p w14:paraId="79C5172B" w14:textId="77777777" w:rsidR="00DC6CBF" w:rsidRDefault="00DC6CBF">
      <w:pPr>
        <w:pStyle w:val="Code"/>
      </w:pPr>
      <w:r>
        <w:t xml:space="preserve">    gTPTunnelInfo                                      [23] GTPTunnelInfo OPTIONAL,</w:t>
      </w:r>
    </w:p>
    <w:p w14:paraId="1916D85D" w14:textId="77777777" w:rsidR="00DC6CBF" w:rsidRDefault="00DC6CBF">
      <w:pPr>
        <w:pStyle w:val="Code"/>
      </w:pPr>
      <w:r>
        <w:t xml:space="preserve">    pCCRules                                           [24] PCCRuleSet OPTIONAL,</w:t>
      </w:r>
    </w:p>
    <w:p w14:paraId="1C77387C" w14:textId="77777777" w:rsidR="00DC6CBF" w:rsidRDefault="00DC6CBF">
      <w:pPr>
        <w:pStyle w:val="Code"/>
      </w:pPr>
      <w:r>
        <w:t xml:space="preserve">    ePSStartOfInterceptionWithEstablishedPDNConnection [25] EPSStartOfInterceptionWithEstablishedPDNConnection OPTIONAL,</w:t>
      </w:r>
    </w:p>
    <w:p w14:paraId="24BEB894" w14:textId="77777777" w:rsidR="00DC6CBF" w:rsidRDefault="00DC6CBF">
      <w:pPr>
        <w:pStyle w:val="Code"/>
      </w:pPr>
      <w:r>
        <w:t xml:space="preserve">    pFDDataForApps                                     [26] PFDDataForApps OPTIONAL</w:t>
      </w:r>
    </w:p>
    <w:p w14:paraId="43BBBCD7" w14:textId="77777777" w:rsidR="00DC6CBF" w:rsidRDefault="00DC6CBF">
      <w:pPr>
        <w:pStyle w:val="Code"/>
      </w:pPr>
      <w:r>
        <w:t>}</w:t>
      </w:r>
    </w:p>
    <w:p w14:paraId="14484AFE" w14:textId="77777777" w:rsidR="00DC6CBF" w:rsidRDefault="00DC6CBF">
      <w:pPr>
        <w:pStyle w:val="Code"/>
      </w:pPr>
    </w:p>
    <w:p w14:paraId="34719F4E" w14:textId="77777777" w:rsidR="00DC6CBF" w:rsidRDefault="00DC6CBF">
      <w:pPr>
        <w:pStyle w:val="Code"/>
      </w:pPr>
      <w:r>
        <w:t>-- See clause 6.2.3.2.6 for details of this structure</w:t>
      </w:r>
    </w:p>
    <w:p w14:paraId="05F9538C" w14:textId="77777777" w:rsidR="00DC6CBF" w:rsidRDefault="00DC6CBF">
      <w:pPr>
        <w:pStyle w:val="Code"/>
      </w:pPr>
      <w:r>
        <w:t>SMFUnsuccessfulProcedure ::= SEQUENCE</w:t>
      </w:r>
    </w:p>
    <w:p w14:paraId="4906DE07" w14:textId="77777777" w:rsidR="00DC6CBF" w:rsidRDefault="00DC6CBF">
      <w:pPr>
        <w:pStyle w:val="Code"/>
      </w:pPr>
      <w:r>
        <w:t>{</w:t>
      </w:r>
    </w:p>
    <w:p w14:paraId="278086EA" w14:textId="77777777" w:rsidR="00DC6CBF" w:rsidRDefault="00DC6CBF">
      <w:pPr>
        <w:pStyle w:val="Code"/>
      </w:pPr>
      <w:r>
        <w:t xml:space="preserve">    failedProcedureType         [1] SMFFailedProcedureType,</w:t>
      </w:r>
    </w:p>
    <w:p w14:paraId="08C486B8" w14:textId="77777777" w:rsidR="00DC6CBF" w:rsidRDefault="00DC6CBF">
      <w:pPr>
        <w:pStyle w:val="Code"/>
      </w:pPr>
      <w:r>
        <w:t xml:space="preserve">    failureCause                [2] FiveGSMCause,</w:t>
      </w:r>
    </w:p>
    <w:p w14:paraId="7670EDCC" w14:textId="77777777" w:rsidR="00DC6CBF" w:rsidRDefault="00DC6CBF">
      <w:pPr>
        <w:pStyle w:val="Code"/>
      </w:pPr>
      <w:r>
        <w:t xml:space="preserve">    initiator                   [3] Initiator,</w:t>
      </w:r>
    </w:p>
    <w:p w14:paraId="655FAAB6" w14:textId="77777777" w:rsidR="00DC6CBF" w:rsidRDefault="00DC6CBF">
      <w:pPr>
        <w:pStyle w:val="Code"/>
      </w:pPr>
      <w:r>
        <w:t xml:space="preserve">    requestedSlice              [4] NSSAI OPTIONAL,</w:t>
      </w:r>
    </w:p>
    <w:p w14:paraId="2224EED9" w14:textId="77777777" w:rsidR="00DC6CBF" w:rsidRDefault="00DC6CBF">
      <w:pPr>
        <w:pStyle w:val="Code"/>
      </w:pPr>
      <w:r>
        <w:t xml:space="preserve">    sUPI                        [5] SUPI OPTIONAL,</w:t>
      </w:r>
    </w:p>
    <w:p w14:paraId="7DEBAF6E" w14:textId="77777777" w:rsidR="00DC6CBF" w:rsidRDefault="00DC6CBF">
      <w:pPr>
        <w:pStyle w:val="Code"/>
      </w:pPr>
      <w:r>
        <w:t xml:space="preserve">    sUPIUnauthenticated         [6] SUPIUnauthenticatedIndication OPTIONAL,</w:t>
      </w:r>
    </w:p>
    <w:p w14:paraId="55B5FC6E" w14:textId="77777777" w:rsidR="00DC6CBF" w:rsidRDefault="00DC6CBF">
      <w:pPr>
        <w:pStyle w:val="Code"/>
      </w:pPr>
      <w:r>
        <w:t xml:space="preserve">    pEI                         [7] PEI OPTIONAL,</w:t>
      </w:r>
    </w:p>
    <w:p w14:paraId="41A1F056" w14:textId="77777777" w:rsidR="00DC6CBF" w:rsidRDefault="00DC6CBF">
      <w:pPr>
        <w:pStyle w:val="Code"/>
      </w:pPr>
      <w:r>
        <w:t xml:space="preserve">    gPSI                        [8] GPSI OPTIONAL,</w:t>
      </w:r>
    </w:p>
    <w:p w14:paraId="7C8DEE0D" w14:textId="77777777" w:rsidR="00DC6CBF" w:rsidRDefault="00DC6CBF">
      <w:pPr>
        <w:pStyle w:val="Code"/>
      </w:pPr>
      <w:r>
        <w:t xml:space="preserve">    pDUSessionID                [9] PDUSessionID OPTIONAL,</w:t>
      </w:r>
    </w:p>
    <w:p w14:paraId="6BF26E9E" w14:textId="77777777" w:rsidR="00DC6CBF" w:rsidRDefault="00DC6CBF">
      <w:pPr>
        <w:pStyle w:val="Code"/>
      </w:pPr>
      <w:r>
        <w:t xml:space="preserve">    uEEndpoint                  [10] SEQUENCE OF UEEndpointAddress OPTIONAL,</w:t>
      </w:r>
    </w:p>
    <w:p w14:paraId="4E8A9404" w14:textId="77777777" w:rsidR="00DC6CBF" w:rsidRDefault="00DC6CBF">
      <w:pPr>
        <w:pStyle w:val="Code"/>
      </w:pPr>
      <w:r>
        <w:t xml:space="preserve">    non3GPPAccessEndpoint       [11] UEEndpointAddress OPTIONAL,</w:t>
      </w:r>
    </w:p>
    <w:p w14:paraId="355D3798" w14:textId="77777777" w:rsidR="00DC6CBF" w:rsidRDefault="00DC6CBF">
      <w:pPr>
        <w:pStyle w:val="Code"/>
      </w:pPr>
      <w:r>
        <w:t xml:space="preserve">    dNN                         [12] DNN OPTIONAL,</w:t>
      </w:r>
    </w:p>
    <w:p w14:paraId="542A8966" w14:textId="77777777" w:rsidR="00DC6CBF" w:rsidRDefault="00DC6CBF">
      <w:pPr>
        <w:pStyle w:val="Code"/>
      </w:pPr>
      <w:r>
        <w:t xml:space="preserve">    aMFID                       [13] AMFID OPTIONAL,</w:t>
      </w:r>
    </w:p>
    <w:p w14:paraId="7EE5FD52" w14:textId="77777777" w:rsidR="00DC6CBF" w:rsidRDefault="00DC6CBF">
      <w:pPr>
        <w:pStyle w:val="Code"/>
      </w:pPr>
      <w:r>
        <w:t xml:space="preserve">    hSMFURI                     [14] HSMFURI OPTIONAL,</w:t>
      </w:r>
    </w:p>
    <w:p w14:paraId="583428E0" w14:textId="77777777" w:rsidR="00DC6CBF" w:rsidRDefault="00DC6CBF">
      <w:pPr>
        <w:pStyle w:val="Code"/>
      </w:pPr>
      <w:r>
        <w:t xml:space="preserve">    requestType                 [15] FiveGSMRequestType OPTIONAL,</w:t>
      </w:r>
    </w:p>
    <w:p w14:paraId="6410FD67" w14:textId="77777777" w:rsidR="00DC6CBF" w:rsidRDefault="00DC6CBF">
      <w:pPr>
        <w:pStyle w:val="Code"/>
      </w:pPr>
      <w:r>
        <w:t xml:space="preserve">    accessType                  [16] AccessType OPTIONAL,</w:t>
      </w:r>
    </w:p>
    <w:p w14:paraId="7AD64510" w14:textId="77777777" w:rsidR="00DC6CBF" w:rsidRDefault="00DC6CBF">
      <w:pPr>
        <w:pStyle w:val="Code"/>
      </w:pPr>
      <w:r>
        <w:t xml:space="preserve">    rATType                     [17] RATType OPTIONAL,</w:t>
      </w:r>
    </w:p>
    <w:p w14:paraId="09245F31" w14:textId="77777777" w:rsidR="00DC6CBF" w:rsidRDefault="00DC6CBF">
      <w:pPr>
        <w:pStyle w:val="Code"/>
      </w:pPr>
      <w:r>
        <w:t xml:space="preserve">    sMPDUDNRequest              [18] SMPDUDNRequest OPTIONAL,</w:t>
      </w:r>
    </w:p>
    <w:p w14:paraId="53648F53" w14:textId="77777777" w:rsidR="00DC6CBF" w:rsidRDefault="00DC6CBF">
      <w:pPr>
        <w:pStyle w:val="Code"/>
      </w:pPr>
      <w:r>
        <w:t xml:space="preserve">    location                    [19] Location OPTIONAL</w:t>
      </w:r>
    </w:p>
    <w:p w14:paraId="53DB49A7" w14:textId="77777777" w:rsidR="00DC6CBF" w:rsidRDefault="00DC6CBF">
      <w:pPr>
        <w:pStyle w:val="Code"/>
      </w:pPr>
      <w:r>
        <w:t>}</w:t>
      </w:r>
    </w:p>
    <w:p w14:paraId="1EA57817" w14:textId="77777777" w:rsidR="00DC6CBF" w:rsidRDefault="00DC6CBF">
      <w:pPr>
        <w:pStyle w:val="Code"/>
      </w:pPr>
    </w:p>
    <w:p w14:paraId="4CFCDDD3" w14:textId="77777777" w:rsidR="00DC6CBF" w:rsidRDefault="00DC6CBF">
      <w:pPr>
        <w:pStyle w:val="Code"/>
      </w:pPr>
      <w:r>
        <w:t>-- See clause 6.2.3.2.8 for details of this structure</w:t>
      </w:r>
    </w:p>
    <w:p w14:paraId="1BD6CED5" w14:textId="77777777" w:rsidR="00DC6CBF" w:rsidRDefault="00DC6CBF">
      <w:pPr>
        <w:pStyle w:val="Code"/>
      </w:pPr>
      <w:r>
        <w:t>SMFPDUtoMAPDUSessionModification ::= SEQUENCE</w:t>
      </w:r>
    </w:p>
    <w:p w14:paraId="1AC9796E" w14:textId="77777777" w:rsidR="00DC6CBF" w:rsidRDefault="00DC6CBF">
      <w:pPr>
        <w:pStyle w:val="Code"/>
      </w:pPr>
      <w:r>
        <w:t>{</w:t>
      </w:r>
    </w:p>
    <w:p w14:paraId="3E441F58" w14:textId="77777777" w:rsidR="00DC6CBF" w:rsidRDefault="00DC6CBF">
      <w:pPr>
        <w:pStyle w:val="Code"/>
      </w:pPr>
      <w:r>
        <w:t xml:space="preserve">    sUPI                         [1] SUPI OPTIONAL,</w:t>
      </w:r>
    </w:p>
    <w:p w14:paraId="56733727" w14:textId="77777777" w:rsidR="00DC6CBF" w:rsidRDefault="00DC6CBF">
      <w:pPr>
        <w:pStyle w:val="Code"/>
      </w:pPr>
      <w:r>
        <w:t xml:space="preserve">    sUPIUnauthenticated          [2] SUPIUnauthenticatedIndication OPTIONAL,</w:t>
      </w:r>
    </w:p>
    <w:p w14:paraId="1D17B840" w14:textId="77777777" w:rsidR="00DC6CBF" w:rsidRDefault="00DC6CBF">
      <w:pPr>
        <w:pStyle w:val="Code"/>
      </w:pPr>
      <w:r>
        <w:t xml:space="preserve">    pEI                          [3] PEI OPTIONAL,</w:t>
      </w:r>
    </w:p>
    <w:p w14:paraId="32042400" w14:textId="77777777" w:rsidR="00DC6CBF" w:rsidRDefault="00DC6CBF">
      <w:pPr>
        <w:pStyle w:val="Code"/>
      </w:pPr>
      <w:r>
        <w:t xml:space="preserve">    gPSI                         [4] GPSI OPTIONAL,</w:t>
      </w:r>
    </w:p>
    <w:p w14:paraId="63E5E90B" w14:textId="77777777" w:rsidR="00DC6CBF" w:rsidRDefault="00DC6CBF">
      <w:pPr>
        <w:pStyle w:val="Code"/>
      </w:pPr>
      <w:r>
        <w:t xml:space="preserve">    sNSSAI                       [5] SNSSAI OPTIONAL,</w:t>
      </w:r>
    </w:p>
    <w:p w14:paraId="062A2B0F" w14:textId="77777777" w:rsidR="00DC6CBF" w:rsidRDefault="00DC6CBF">
      <w:pPr>
        <w:pStyle w:val="Code"/>
      </w:pPr>
      <w:r>
        <w:t xml:space="preserve">    non3GPPAccessEndpoint        [6] UEEndpointAddress OPTIONAL,</w:t>
      </w:r>
    </w:p>
    <w:p w14:paraId="1AC28CAF" w14:textId="77777777" w:rsidR="00DC6CBF" w:rsidRDefault="00DC6CBF">
      <w:pPr>
        <w:pStyle w:val="Code"/>
      </w:pPr>
      <w:r>
        <w:t xml:space="preserve">    location                     [7] Location OPTIONAL,</w:t>
      </w:r>
    </w:p>
    <w:p w14:paraId="349BCBD3" w14:textId="77777777" w:rsidR="00DC6CBF" w:rsidRDefault="00DC6CBF">
      <w:pPr>
        <w:pStyle w:val="Code"/>
      </w:pPr>
      <w:r>
        <w:t xml:space="preserve">    requestType                  [8] FiveGSMRequestType,</w:t>
      </w:r>
    </w:p>
    <w:p w14:paraId="57E7249C" w14:textId="77777777" w:rsidR="00DC6CBF" w:rsidRDefault="00DC6CBF">
      <w:pPr>
        <w:pStyle w:val="Code"/>
      </w:pPr>
      <w:r>
        <w:t xml:space="preserve">    accessType                   [9] AccessType OPTIONAL,</w:t>
      </w:r>
    </w:p>
    <w:p w14:paraId="59744F09" w14:textId="77777777" w:rsidR="00DC6CBF" w:rsidRDefault="00DC6CBF">
      <w:pPr>
        <w:pStyle w:val="Code"/>
      </w:pPr>
      <w:r>
        <w:t xml:space="preserve">    rATType                      [10] RATType OPTIONAL,</w:t>
      </w:r>
    </w:p>
    <w:p w14:paraId="5E08E85B" w14:textId="77777777" w:rsidR="00DC6CBF" w:rsidRDefault="00DC6CBF">
      <w:pPr>
        <w:pStyle w:val="Code"/>
      </w:pPr>
      <w:r>
        <w:t xml:space="preserve">    pDUSessionID                 [11] PDUSessionID,</w:t>
      </w:r>
    </w:p>
    <w:p w14:paraId="16C6CDF7" w14:textId="77777777" w:rsidR="00DC6CBF" w:rsidRDefault="00DC6CBF">
      <w:pPr>
        <w:pStyle w:val="Code"/>
      </w:pPr>
      <w:r>
        <w:t xml:space="preserve">    requestIndication            [12] RequestIndication,</w:t>
      </w:r>
    </w:p>
    <w:p w14:paraId="63D84D94" w14:textId="77777777" w:rsidR="00DC6CBF" w:rsidRDefault="00DC6CBF">
      <w:pPr>
        <w:pStyle w:val="Code"/>
      </w:pPr>
      <w:r>
        <w:t xml:space="preserve">    aTSSSContainer               [13] ATSSSContainer,</w:t>
      </w:r>
    </w:p>
    <w:p w14:paraId="7C25003A" w14:textId="77777777" w:rsidR="00DC6CBF" w:rsidRDefault="00DC6CBF">
      <w:pPr>
        <w:pStyle w:val="Code"/>
      </w:pPr>
      <w:r>
        <w:t xml:space="preserve">    uEEndpoint                   [14] UEEndpointAddress OPTIONAL,</w:t>
      </w:r>
    </w:p>
    <w:p w14:paraId="3286ACA1" w14:textId="77777777" w:rsidR="00DC6CBF" w:rsidRDefault="00DC6CBF">
      <w:pPr>
        <w:pStyle w:val="Code"/>
      </w:pPr>
      <w:r>
        <w:t xml:space="preserve">    servingNetwork               [15] SMFServingNetwork OPTIONAL,</w:t>
      </w:r>
    </w:p>
    <w:p w14:paraId="73996431" w14:textId="77777777" w:rsidR="00DC6CBF" w:rsidRDefault="00DC6CBF">
      <w:pPr>
        <w:pStyle w:val="Code"/>
      </w:pPr>
      <w:r>
        <w:t xml:space="preserve">    handoverState                [16] HandoverState OPTIONAL,</w:t>
      </w:r>
    </w:p>
    <w:p w14:paraId="5EA5A57C" w14:textId="77777777" w:rsidR="00DC6CBF" w:rsidRDefault="00DC6CBF">
      <w:pPr>
        <w:pStyle w:val="Code"/>
      </w:pPr>
      <w:r>
        <w:t xml:space="preserve">    gTPTunnelInfo                [17] GTPTunnelInfo OPTIONAL,</w:t>
      </w:r>
    </w:p>
    <w:p w14:paraId="13CA5F4A" w14:textId="77777777" w:rsidR="00DC6CBF" w:rsidRDefault="00DC6CBF">
      <w:pPr>
        <w:pStyle w:val="Code"/>
      </w:pPr>
      <w:r>
        <w:t xml:space="preserve">    ePSPDNConnectionModification [18] EPSPDNConnectionModification OPTIONAL</w:t>
      </w:r>
    </w:p>
    <w:p w14:paraId="55B65A2C" w14:textId="77777777" w:rsidR="00DC6CBF" w:rsidRDefault="00DC6CBF">
      <w:pPr>
        <w:pStyle w:val="Code"/>
      </w:pPr>
      <w:r>
        <w:t>}</w:t>
      </w:r>
    </w:p>
    <w:p w14:paraId="4FAE1DFA" w14:textId="77777777" w:rsidR="00DC6CBF" w:rsidRDefault="00DC6CBF">
      <w:pPr>
        <w:pStyle w:val="Code"/>
      </w:pPr>
    </w:p>
    <w:p w14:paraId="65C0F169" w14:textId="77777777" w:rsidR="00DC6CBF" w:rsidRDefault="00DC6CBF">
      <w:pPr>
        <w:pStyle w:val="Code"/>
      </w:pPr>
      <w:r>
        <w:t>-- See clause 6.2.3.2.7.1 for details of this structure</w:t>
      </w:r>
    </w:p>
    <w:p w14:paraId="35FA3112" w14:textId="77777777" w:rsidR="00DC6CBF" w:rsidRDefault="00DC6CBF">
      <w:pPr>
        <w:pStyle w:val="Code"/>
      </w:pPr>
      <w:r>
        <w:t>SMFMAPDUSessionEstablishment ::= SEQUENCE</w:t>
      </w:r>
    </w:p>
    <w:p w14:paraId="5A3956E7" w14:textId="77777777" w:rsidR="00DC6CBF" w:rsidRDefault="00DC6CBF">
      <w:pPr>
        <w:pStyle w:val="Code"/>
      </w:pPr>
      <w:r>
        <w:t>{</w:t>
      </w:r>
    </w:p>
    <w:p w14:paraId="64C7D42D" w14:textId="77777777" w:rsidR="00DC6CBF" w:rsidRDefault="00DC6CBF">
      <w:pPr>
        <w:pStyle w:val="Code"/>
      </w:pPr>
      <w:r>
        <w:t xml:space="preserve">    sUPI                          [1] SUPI OPTIONAL,</w:t>
      </w:r>
    </w:p>
    <w:p w14:paraId="6123B0A4" w14:textId="77777777" w:rsidR="00DC6CBF" w:rsidRDefault="00DC6CBF">
      <w:pPr>
        <w:pStyle w:val="Code"/>
      </w:pPr>
      <w:r>
        <w:t xml:space="preserve">    sUPIUnauthenticated           [2] SUPIUnauthenticatedIndication OPTIONAL,</w:t>
      </w:r>
    </w:p>
    <w:p w14:paraId="313C6BCE" w14:textId="77777777" w:rsidR="00DC6CBF" w:rsidRDefault="00DC6CBF">
      <w:pPr>
        <w:pStyle w:val="Code"/>
      </w:pPr>
      <w:r>
        <w:t xml:space="preserve">    pEI                           [3] PEI OPTIONAL,</w:t>
      </w:r>
    </w:p>
    <w:p w14:paraId="76008AB6" w14:textId="77777777" w:rsidR="00DC6CBF" w:rsidRDefault="00DC6CBF">
      <w:pPr>
        <w:pStyle w:val="Code"/>
      </w:pPr>
      <w:r>
        <w:t xml:space="preserve">    gPSI                          [4] GPSI OPTIONAL,</w:t>
      </w:r>
    </w:p>
    <w:p w14:paraId="0DD64FE5" w14:textId="77777777" w:rsidR="00DC6CBF" w:rsidRDefault="00DC6CBF">
      <w:pPr>
        <w:pStyle w:val="Code"/>
      </w:pPr>
      <w:r>
        <w:t xml:space="preserve">    pDUSessionID                  [5] PDUSessionID,</w:t>
      </w:r>
    </w:p>
    <w:p w14:paraId="71C3CDB1" w14:textId="77777777" w:rsidR="00DC6CBF" w:rsidRDefault="00DC6CBF">
      <w:pPr>
        <w:pStyle w:val="Code"/>
      </w:pPr>
      <w:r>
        <w:t xml:space="preserve">    pDUSessionType                [6] PDUSessionType,</w:t>
      </w:r>
    </w:p>
    <w:p w14:paraId="7FB706C4" w14:textId="77777777" w:rsidR="00DC6CBF" w:rsidRDefault="00DC6CBF">
      <w:pPr>
        <w:pStyle w:val="Code"/>
      </w:pPr>
      <w:r>
        <w:t xml:space="preserve">    accessInfo                    [7] SEQUENCE OF AccessInfo,</w:t>
      </w:r>
    </w:p>
    <w:p w14:paraId="2B8B9CFE" w14:textId="77777777" w:rsidR="00DC6CBF" w:rsidRDefault="00DC6CBF">
      <w:pPr>
        <w:pStyle w:val="Code"/>
      </w:pPr>
      <w:r>
        <w:t xml:space="preserve">    sNSSAI                        [8] SNSSAI OPTIONAL,</w:t>
      </w:r>
    </w:p>
    <w:p w14:paraId="261285A1" w14:textId="77777777" w:rsidR="00DC6CBF" w:rsidRDefault="00DC6CBF">
      <w:pPr>
        <w:pStyle w:val="Code"/>
      </w:pPr>
      <w:r>
        <w:t xml:space="preserve">    uEEndpoint                    [9] SEQUENCE OF UEEndpointAddress OPTIONAL,</w:t>
      </w:r>
    </w:p>
    <w:p w14:paraId="2F9D44A9" w14:textId="77777777" w:rsidR="00DC6CBF" w:rsidRDefault="00DC6CBF">
      <w:pPr>
        <w:pStyle w:val="Code"/>
      </w:pPr>
      <w:r>
        <w:t xml:space="preserve">    location                      [10] Location OPTIONAL,</w:t>
      </w:r>
    </w:p>
    <w:p w14:paraId="3F5FD2B3" w14:textId="77777777" w:rsidR="00DC6CBF" w:rsidRDefault="00DC6CBF">
      <w:pPr>
        <w:pStyle w:val="Code"/>
      </w:pPr>
      <w:r>
        <w:t xml:space="preserve">    dNN                           [11] DNN,</w:t>
      </w:r>
    </w:p>
    <w:p w14:paraId="5A22E58F" w14:textId="77777777" w:rsidR="00DC6CBF" w:rsidRDefault="00DC6CBF">
      <w:pPr>
        <w:pStyle w:val="Code"/>
      </w:pPr>
      <w:r>
        <w:t xml:space="preserve">    aMFID                         [12] AMFID OPTIONAL,</w:t>
      </w:r>
    </w:p>
    <w:p w14:paraId="07CD7233" w14:textId="77777777" w:rsidR="00DC6CBF" w:rsidRDefault="00DC6CBF">
      <w:pPr>
        <w:pStyle w:val="Code"/>
      </w:pPr>
      <w:r>
        <w:t xml:space="preserve">    hSMFURI                       [13] HSMFURI OPTIONAL,</w:t>
      </w:r>
    </w:p>
    <w:p w14:paraId="6FA2BA6F" w14:textId="77777777" w:rsidR="00DC6CBF" w:rsidRDefault="00DC6CBF">
      <w:pPr>
        <w:pStyle w:val="Code"/>
      </w:pPr>
      <w:r>
        <w:t xml:space="preserve">    requestType                   [14] FiveGSMRequestType,</w:t>
      </w:r>
    </w:p>
    <w:p w14:paraId="50D71F19" w14:textId="77777777" w:rsidR="00DC6CBF" w:rsidRDefault="00DC6CBF">
      <w:pPr>
        <w:pStyle w:val="Code"/>
      </w:pPr>
      <w:r>
        <w:t xml:space="preserve">    sMPDUDNRequest                [15] SMPDUDNRequest OPTIONAL,</w:t>
      </w:r>
    </w:p>
    <w:p w14:paraId="67D0D5C6" w14:textId="77777777" w:rsidR="00DC6CBF" w:rsidRDefault="00DC6CBF">
      <w:pPr>
        <w:pStyle w:val="Code"/>
      </w:pPr>
      <w:r>
        <w:t xml:space="preserve">    servingNetwork                [16] SMFServingNetwork,</w:t>
      </w:r>
    </w:p>
    <w:p w14:paraId="51A60903" w14:textId="77777777" w:rsidR="00DC6CBF" w:rsidRDefault="00DC6CBF">
      <w:pPr>
        <w:pStyle w:val="Code"/>
      </w:pPr>
      <w:r>
        <w:t xml:space="preserve">    oldPDUSessionID               [17] PDUSessionID OPTIONAL,</w:t>
      </w:r>
    </w:p>
    <w:p w14:paraId="69B48A22" w14:textId="77777777" w:rsidR="00DC6CBF" w:rsidRDefault="00DC6CBF">
      <w:pPr>
        <w:pStyle w:val="Code"/>
      </w:pPr>
      <w:r>
        <w:t xml:space="preserve">    mAUpgradeIndication           [18] SMFMAUpgradeIndication OPTIONAL,</w:t>
      </w:r>
    </w:p>
    <w:p w14:paraId="4E243695" w14:textId="77777777" w:rsidR="00DC6CBF" w:rsidRDefault="00DC6CBF">
      <w:pPr>
        <w:pStyle w:val="Code"/>
      </w:pPr>
      <w:r>
        <w:t xml:space="preserve">    ePSPDNCnxInfo                 [19] SMFEPSPDNCnxInfo OPTIONAL,</w:t>
      </w:r>
    </w:p>
    <w:p w14:paraId="5E4ED21C" w14:textId="77777777" w:rsidR="00DC6CBF" w:rsidRDefault="00DC6CBF">
      <w:pPr>
        <w:pStyle w:val="Code"/>
      </w:pPr>
      <w:r>
        <w:t xml:space="preserve">    mAAcceptedIndication          [20] SMFMAAcceptedIndication,</w:t>
      </w:r>
    </w:p>
    <w:p w14:paraId="10DF702A" w14:textId="77777777" w:rsidR="00DC6CBF" w:rsidRDefault="00DC6CBF">
      <w:pPr>
        <w:pStyle w:val="Code"/>
      </w:pPr>
      <w:r>
        <w:t xml:space="preserve">    aTSSSContainer                [21] ATSSSContainer OPTIONAL,</w:t>
      </w:r>
    </w:p>
    <w:p w14:paraId="66DEB5A0" w14:textId="77777777" w:rsidR="00DC6CBF" w:rsidRDefault="00DC6CBF">
      <w:pPr>
        <w:pStyle w:val="Code"/>
      </w:pPr>
      <w:r>
        <w:t xml:space="preserve">    uEEPSPDNConnection            [22] UEEPSPDNConnection OPTIONAL,</w:t>
      </w:r>
    </w:p>
    <w:p w14:paraId="08EAA813" w14:textId="77777777" w:rsidR="00DC6CBF" w:rsidRDefault="00DC6CBF">
      <w:pPr>
        <w:pStyle w:val="Code"/>
      </w:pPr>
      <w:r>
        <w:t xml:space="preserve">    ePS5GSComboInfo               [23] EPS5GSComboInfo OPTIONAL,</w:t>
      </w:r>
    </w:p>
    <w:p w14:paraId="2D3E986D" w14:textId="77777777" w:rsidR="00DC6CBF" w:rsidRDefault="00DC6CBF">
      <w:pPr>
        <w:pStyle w:val="Code"/>
      </w:pPr>
      <w:r>
        <w:t xml:space="preserve">    selectedDNN                   [24] DNN OPTIONAL,</w:t>
      </w:r>
    </w:p>
    <w:p w14:paraId="556A57ED" w14:textId="77777777" w:rsidR="00DC6CBF" w:rsidRDefault="00DC6CBF">
      <w:pPr>
        <w:pStyle w:val="Code"/>
      </w:pPr>
      <w:r>
        <w:t xml:space="preserve">    handoverState                 [25] HandoverState OPTIONAL,</w:t>
      </w:r>
    </w:p>
    <w:p w14:paraId="6BBC0021" w14:textId="77777777" w:rsidR="00DC6CBF" w:rsidRDefault="00DC6CBF">
      <w:pPr>
        <w:pStyle w:val="Code"/>
      </w:pPr>
      <w:r>
        <w:t xml:space="preserve">    pCCRules                      [26] PCCRuleSet OPTIONAL,</w:t>
      </w:r>
    </w:p>
    <w:p w14:paraId="265DD472" w14:textId="77777777" w:rsidR="00DC6CBF" w:rsidRDefault="00DC6CBF">
      <w:pPr>
        <w:pStyle w:val="Code"/>
      </w:pPr>
      <w:r>
        <w:t xml:space="preserve">    ePSPDNConnectionEstablishment [27] EPSPDNConnectionEstablishment OPTIONAL</w:t>
      </w:r>
    </w:p>
    <w:p w14:paraId="78ABE6F6" w14:textId="77777777" w:rsidR="00DC6CBF" w:rsidRDefault="00DC6CBF">
      <w:pPr>
        <w:pStyle w:val="Code"/>
      </w:pPr>
      <w:r>
        <w:t>}</w:t>
      </w:r>
    </w:p>
    <w:p w14:paraId="75C86B7E" w14:textId="77777777" w:rsidR="00DC6CBF" w:rsidRDefault="00DC6CBF">
      <w:pPr>
        <w:pStyle w:val="Code"/>
      </w:pPr>
    </w:p>
    <w:p w14:paraId="24D0B1FE" w14:textId="77777777" w:rsidR="00DC6CBF" w:rsidRDefault="00DC6CBF">
      <w:pPr>
        <w:pStyle w:val="Code"/>
      </w:pPr>
      <w:r>
        <w:t>-- See clause 6.2.3.2.7.2 for details of this structure</w:t>
      </w:r>
    </w:p>
    <w:p w14:paraId="7549226E" w14:textId="77777777" w:rsidR="00DC6CBF" w:rsidRDefault="00DC6CBF">
      <w:pPr>
        <w:pStyle w:val="Code"/>
      </w:pPr>
      <w:r>
        <w:t>SMFMAPDUSessionModification ::= SEQUENCE</w:t>
      </w:r>
    </w:p>
    <w:p w14:paraId="11BAC8E7" w14:textId="77777777" w:rsidR="00DC6CBF" w:rsidRDefault="00DC6CBF">
      <w:pPr>
        <w:pStyle w:val="Code"/>
      </w:pPr>
      <w:r>
        <w:t>{</w:t>
      </w:r>
    </w:p>
    <w:p w14:paraId="45BA11F8" w14:textId="77777777" w:rsidR="00DC6CBF" w:rsidRDefault="00DC6CBF">
      <w:pPr>
        <w:pStyle w:val="Code"/>
      </w:pPr>
      <w:r>
        <w:t xml:space="preserve">    sUPI                         [1] SUPI OPTIONAL,</w:t>
      </w:r>
    </w:p>
    <w:p w14:paraId="0E503EF3" w14:textId="77777777" w:rsidR="00DC6CBF" w:rsidRDefault="00DC6CBF">
      <w:pPr>
        <w:pStyle w:val="Code"/>
      </w:pPr>
      <w:r>
        <w:t xml:space="preserve">    sUPIUnauthenticated          [2] SUPIUnauthenticatedIndication OPTIONAL,</w:t>
      </w:r>
    </w:p>
    <w:p w14:paraId="378B9A50" w14:textId="77777777" w:rsidR="00DC6CBF" w:rsidRDefault="00DC6CBF">
      <w:pPr>
        <w:pStyle w:val="Code"/>
      </w:pPr>
      <w:r>
        <w:t xml:space="preserve">    pEI                          [3] PEI OPTIONAL,</w:t>
      </w:r>
    </w:p>
    <w:p w14:paraId="01ABC516" w14:textId="77777777" w:rsidR="00DC6CBF" w:rsidRDefault="00DC6CBF">
      <w:pPr>
        <w:pStyle w:val="Code"/>
      </w:pPr>
      <w:r>
        <w:t xml:space="preserve">    gPSI                         [4] GPSI OPTIONAL,</w:t>
      </w:r>
    </w:p>
    <w:p w14:paraId="35B47E30" w14:textId="77777777" w:rsidR="00DC6CBF" w:rsidRDefault="00DC6CBF">
      <w:pPr>
        <w:pStyle w:val="Code"/>
      </w:pPr>
      <w:r>
        <w:t xml:space="preserve">    pDUSessionID                 [5] PDUSessionID,</w:t>
      </w:r>
    </w:p>
    <w:p w14:paraId="6859BCD2" w14:textId="77777777" w:rsidR="00DC6CBF" w:rsidRDefault="00DC6CBF">
      <w:pPr>
        <w:pStyle w:val="Code"/>
      </w:pPr>
      <w:r>
        <w:t xml:space="preserve">    accessInfo                   [6] SEQUENCE OF AccessInfo OPTIONAL,</w:t>
      </w:r>
    </w:p>
    <w:p w14:paraId="55ADBCC6" w14:textId="77777777" w:rsidR="00DC6CBF" w:rsidRDefault="00DC6CBF">
      <w:pPr>
        <w:pStyle w:val="Code"/>
      </w:pPr>
      <w:r>
        <w:t xml:space="preserve">    sNSSAI                       [7] SNSSAI OPTIONAL,</w:t>
      </w:r>
    </w:p>
    <w:p w14:paraId="052FD4C5" w14:textId="77777777" w:rsidR="00DC6CBF" w:rsidRDefault="00DC6CBF">
      <w:pPr>
        <w:pStyle w:val="Code"/>
      </w:pPr>
      <w:r>
        <w:t xml:space="preserve">    location                     [8] Location OPTIONAL,</w:t>
      </w:r>
    </w:p>
    <w:p w14:paraId="17023F11" w14:textId="77777777" w:rsidR="00DC6CBF" w:rsidRDefault="00DC6CBF">
      <w:pPr>
        <w:pStyle w:val="Code"/>
      </w:pPr>
      <w:r>
        <w:t xml:space="preserve">    requestType                  [9] FiveGSMRequestType OPTIONAL,</w:t>
      </w:r>
    </w:p>
    <w:p w14:paraId="4C3A3D2D" w14:textId="77777777" w:rsidR="00DC6CBF" w:rsidRDefault="00DC6CBF">
      <w:pPr>
        <w:pStyle w:val="Code"/>
      </w:pPr>
      <w:r>
        <w:t xml:space="preserve">    servingNetwork               [10] SMFServingNetwork,</w:t>
      </w:r>
    </w:p>
    <w:p w14:paraId="7149C48E" w14:textId="77777777" w:rsidR="00DC6CBF" w:rsidRDefault="00DC6CBF">
      <w:pPr>
        <w:pStyle w:val="Code"/>
      </w:pPr>
      <w:r>
        <w:t xml:space="preserve">    oldPDUSessionID              [11] PDUSessionID OPTIONAL,</w:t>
      </w:r>
    </w:p>
    <w:p w14:paraId="36067A4A" w14:textId="77777777" w:rsidR="00DC6CBF" w:rsidRDefault="00DC6CBF">
      <w:pPr>
        <w:pStyle w:val="Code"/>
      </w:pPr>
      <w:r>
        <w:t xml:space="preserve">    mAUpgradeIndication          [12] SMFMAUpgradeIndication OPTIONAL,</w:t>
      </w:r>
    </w:p>
    <w:p w14:paraId="318E48B8" w14:textId="77777777" w:rsidR="00DC6CBF" w:rsidRDefault="00DC6CBF">
      <w:pPr>
        <w:pStyle w:val="Code"/>
      </w:pPr>
      <w:r>
        <w:t xml:space="preserve">    ePSPDNCnxInfo                [13] SMFEPSPDNCnxInfo OPTIONAL,</w:t>
      </w:r>
    </w:p>
    <w:p w14:paraId="3A887A89" w14:textId="77777777" w:rsidR="00DC6CBF" w:rsidRDefault="00DC6CBF">
      <w:pPr>
        <w:pStyle w:val="Code"/>
      </w:pPr>
      <w:r>
        <w:t xml:space="preserve">    mAAcceptedIndication         [14] SMFMAAcceptedIndication,</w:t>
      </w:r>
    </w:p>
    <w:p w14:paraId="20D19C62" w14:textId="77777777" w:rsidR="00DC6CBF" w:rsidRDefault="00DC6CBF">
      <w:pPr>
        <w:pStyle w:val="Code"/>
      </w:pPr>
      <w:r>
        <w:t xml:space="preserve">    aTSSSContainer               [15] ATSSSContainer OPTIONAL,</w:t>
      </w:r>
    </w:p>
    <w:p w14:paraId="24692170" w14:textId="77777777" w:rsidR="00DC6CBF" w:rsidRDefault="00DC6CBF">
      <w:pPr>
        <w:pStyle w:val="Code"/>
      </w:pPr>
      <w:r>
        <w:t xml:space="preserve">    uEEPSPDNConnection           [16] UEEPSPDNConnection OPTIONAL,</w:t>
      </w:r>
    </w:p>
    <w:p w14:paraId="70348440" w14:textId="77777777" w:rsidR="00DC6CBF" w:rsidRDefault="00DC6CBF">
      <w:pPr>
        <w:pStyle w:val="Code"/>
      </w:pPr>
      <w:r>
        <w:t xml:space="preserve">    ePS5GSComboInfo              [17] EPS5GSComboInfo OPTIONAL,</w:t>
      </w:r>
    </w:p>
    <w:p w14:paraId="29C27ECB" w14:textId="77777777" w:rsidR="00DC6CBF" w:rsidRDefault="00DC6CBF">
      <w:pPr>
        <w:pStyle w:val="Code"/>
      </w:pPr>
      <w:r>
        <w:t xml:space="preserve">    handoverState                [18] HandoverState OPTIONAL,</w:t>
      </w:r>
    </w:p>
    <w:p w14:paraId="2586E8D2" w14:textId="77777777" w:rsidR="00DC6CBF" w:rsidRDefault="00DC6CBF">
      <w:pPr>
        <w:pStyle w:val="Code"/>
      </w:pPr>
      <w:r>
        <w:t xml:space="preserve">    pCCRules                     [19] PCCRuleSet OPTIONAL,</w:t>
      </w:r>
    </w:p>
    <w:p w14:paraId="439E872C" w14:textId="77777777" w:rsidR="00DC6CBF" w:rsidRDefault="00DC6CBF">
      <w:pPr>
        <w:pStyle w:val="Code"/>
      </w:pPr>
      <w:r>
        <w:t xml:space="preserve">    uPPathChange                 [20] UPPathChange OPTIONAL,</w:t>
      </w:r>
    </w:p>
    <w:p w14:paraId="33B47661" w14:textId="77777777" w:rsidR="00DC6CBF" w:rsidRDefault="00DC6CBF">
      <w:pPr>
        <w:pStyle w:val="Code"/>
      </w:pPr>
      <w:r>
        <w:t xml:space="preserve">    pFDDataForApp                [21] PFDDataForApp OPTIONAL,</w:t>
      </w:r>
    </w:p>
    <w:p w14:paraId="2D2E4773" w14:textId="77777777" w:rsidR="00DC6CBF" w:rsidRDefault="00DC6CBF">
      <w:pPr>
        <w:pStyle w:val="Code"/>
      </w:pPr>
      <w:r>
        <w:t xml:space="preserve">    ePSPDNConnectionModification [22] EPSPDNConnectionModification OPTIONAL</w:t>
      </w:r>
    </w:p>
    <w:p w14:paraId="6377C2F1" w14:textId="77777777" w:rsidR="00DC6CBF" w:rsidRDefault="00DC6CBF">
      <w:pPr>
        <w:pStyle w:val="Code"/>
      </w:pPr>
      <w:r>
        <w:t>}</w:t>
      </w:r>
    </w:p>
    <w:p w14:paraId="047E924A" w14:textId="77777777" w:rsidR="00DC6CBF" w:rsidRDefault="00DC6CBF">
      <w:pPr>
        <w:pStyle w:val="Code"/>
      </w:pPr>
    </w:p>
    <w:p w14:paraId="06BEC23B" w14:textId="77777777" w:rsidR="00DC6CBF" w:rsidRDefault="00DC6CBF">
      <w:pPr>
        <w:pStyle w:val="Code"/>
      </w:pPr>
      <w:r>
        <w:t>-- See clause 6.2.3.2.7.3 for details of this structure</w:t>
      </w:r>
    </w:p>
    <w:p w14:paraId="5F2DFE64" w14:textId="77777777" w:rsidR="00DC6CBF" w:rsidRDefault="00DC6CBF">
      <w:pPr>
        <w:pStyle w:val="Code"/>
      </w:pPr>
      <w:r>
        <w:t>SMFMAPDUSessionRelease ::= SEQUENCE</w:t>
      </w:r>
    </w:p>
    <w:p w14:paraId="02851B92" w14:textId="77777777" w:rsidR="00DC6CBF" w:rsidRDefault="00DC6CBF">
      <w:pPr>
        <w:pStyle w:val="Code"/>
      </w:pPr>
      <w:r>
        <w:t>{</w:t>
      </w:r>
    </w:p>
    <w:p w14:paraId="477F7054" w14:textId="77777777" w:rsidR="00DC6CBF" w:rsidRDefault="00DC6CBF">
      <w:pPr>
        <w:pStyle w:val="Code"/>
      </w:pPr>
      <w:r>
        <w:t xml:space="preserve">    sUPI                        [1] SUPI,</w:t>
      </w:r>
    </w:p>
    <w:p w14:paraId="7F051A82" w14:textId="77777777" w:rsidR="00DC6CBF" w:rsidRDefault="00DC6CBF">
      <w:pPr>
        <w:pStyle w:val="Code"/>
      </w:pPr>
      <w:r>
        <w:t xml:space="preserve">    pEI                         [2] PEI OPTIONAL,</w:t>
      </w:r>
    </w:p>
    <w:p w14:paraId="01D6F5D3" w14:textId="77777777" w:rsidR="00DC6CBF" w:rsidRDefault="00DC6CBF">
      <w:pPr>
        <w:pStyle w:val="Code"/>
      </w:pPr>
      <w:r>
        <w:t xml:space="preserve">    gPSI                        [3] GPSI OPTIONAL,</w:t>
      </w:r>
    </w:p>
    <w:p w14:paraId="2EA15839" w14:textId="77777777" w:rsidR="00DC6CBF" w:rsidRDefault="00DC6CBF">
      <w:pPr>
        <w:pStyle w:val="Code"/>
      </w:pPr>
      <w:r>
        <w:t xml:space="preserve">    pDUSessionID                [4] PDUSessionID,</w:t>
      </w:r>
    </w:p>
    <w:p w14:paraId="7EC261DD" w14:textId="77777777" w:rsidR="00DC6CBF" w:rsidRDefault="00DC6CBF">
      <w:pPr>
        <w:pStyle w:val="Code"/>
      </w:pPr>
      <w:r>
        <w:t xml:space="preserve">    timeOfFirstPacket           [5] Timestamp OPTIONAL,</w:t>
      </w:r>
    </w:p>
    <w:p w14:paraId="0231665B" w14:textId="77777777" w:rsidR="00DC6CBF" w:rsidRDefault="00DC6CBF">
      <w:pPr>
        <w:pStyle w:val="Code"/>
      </w:pPr>
      <w:r>
        <w:t xml:space="preserve">    timeOfLastPacket            [6] Timestamp OPTIONAL,</w:t>
      </w:r>
    </w:p>
    <w:p w14:paraId="3C306955" w14:textId="77777777" w:rsidR="00DC6CBF" w:rsidRDefault="00DC6CBF">
      <w:pPr>
        <w:pStyle w:val="Code"/>
      </w:pPr>
      <w:r>
        <w:t xml:space="preserve">    uplinkVolume                [7] INTEGER OPTIONAL,</w:t>
      </w:r>
    </w:p>
    <w:p w14:paraId="2845A52B" w14:textId="77777777" w:rsidR="00DC6CBF" w:rsidRDefault="00DC6CBF">
      <w:pPr>
        <w:pStyle w:val="Code"/>
      </w:pPr>
      <w:r>
        <w:t xml:space="preserve">    downlinkVolume              [8] INTEGER OPTIONAL,</w:t>
      </w:r>
    </w:p>
    <w:p w14:paraId="12DE3173" w14:textId="77777777" w:rsidR="00DC6CBF" w:rsidRDefault="00DC6CBF">
      <w:pPr>
        <w:pStyle w:val="Code"/>
      </w:pPr>
      <w:r>
        <w:t xml:space="preserve">    location                    [9] Location OPTIONAL,</w:t>
      </w:r>
    </w:p>
    <w:p w14:paraId="711BBF8C" w14:textId="77777777" w:rsidR="00DC6CBF" w:rsidRDefault="00DC6CBF">
      <w:pPr>
        <w:pStyle w:val="Code"/>
      </w:pPr>
      <w:r>
        <w:t xml:space="preserve">    cause                       [10] SMFErrorCodes OPTIONAL,</w:t>
      </w:r>
    </w:p>
    <w:p w14:paraId="50905598" w14:textId="77777777" w:rsidR="00DC6CBF" w:rsidRDefault="00DC6CBF">
      <w:pPr>
        <w:pStyle w:val="Code"/>
      </w:pPr>
      <w:r>
        <w:t xml:space="preserve">    nGAPCause                   [11] NGAPCauseInt OPTIONAL,</w:t>
      </w:r>
    </w:p>
    <w:p w14:paraId="4C308C3F" w14:textId="77777777" w:rsidR="00DC6CBF" w:rsidRDefault="00DC6CBF">
      <w:pPr>
        <w:pStyle w:val="Code"/>
      </w:pPr>
      <w:r>
        <w:t xml:space="preserve">    fiveGMMCause                [12] FiveGMMCause OPTIONAL,</w:t>
      </w:r>
    </w:p>
    <w:p w14:paraId="7D813988" w14:textId="77777777" w:rsidR="00DC6CBF" w:rsidRDefault="00DC6CBF">
      <w:pPr>
        <w:pStyle w:val="Code"/>
      </w:pPr>
      <w:r>
        <w:t xml:space="preserve">    pCCRuleIDs                  [13] PCCRuleIDSet OPTIONAL,</w:t>
      </w:r>
    </w:p>
    <w:p w14:paraId="6188FEC8" w14:textId="77777777" w:rsidR="00DC6CBF" w:rsidRDefault="00DC6CBF">
      <w:pPr>
        <w:pStyle w:val="Code"/>
      </w:pPr>
      <w:r>
        <w:t xml:space="preserve">    ePSPDNConnectionRelease     [14] EPSPDNConnectionRelease OPTIONAL</w:t>
      </w:r>
    </w:p>
    <w:p w14:paraId="5FA3198B" w14:textId="77777777" w:rsidR="00DC6CBF" w:rsidRDefault="00DC6CBF">
      <w:pPr>
        <w:pStyle w:val="Code"/>
      </w:pPr>
      <w:r>
        <w:t>}</w:t>
      </w:r>
    </w:p>
    <w:p w14:paraId="0F17D000" w14:textId="77777777" w:rsidR="00DC6CBF" w:rsidRDefault="00DC6CBF">
      <w:pPr>
        <w:pStyle w:val="Code"/>
      </w:pPr>
    </w:p>
    <w:p w14:paraId="1F93560F" w14:textId="77777777" w:rsidR="00DC6CBF" w:rsidRDefault="00DC6CBF">
      <w:pPr>
        <w:pStyle w:val="Code"/>
      </w:pPr>
      <w:r>
        <w:t>-- See clause 6.2.3.2.7.4 for details of this structure</w:t>
      </w:r>
    </w:p>
    <w:p w14:paraId="725950EB" w14:textId="77777777" w:rsidR="00DC6CBF" w:rsidRDefault="00DC6CBF">
      <w:pPr>
        <w:pStyle w:val="Code"/>
      </w:pPr>
      <w:r>
        <w:t>SMFStartOfInterceptionWithEstablishedMAPDUSession ::= SEQUENCE</w:t>
      </w:r>
    </w:p>
    <w:p w14:paraId="67822E8C" w14:textId="77777777" w:rsidR="00DC6CBF" w:rsidRDefault="00DC6CBF">
      <w:pPr>
        <w:pStyle w:val="Code"/>
      </w:pPr>
      <w:r>
        <w:t>{</w:t>
      </w:r>
    </w:p>
    <w:p w14:paraId="08408F59" w14:textId="77777777" w:rsidR="00DC6CBF" w:rsidRDefault="00DC6CBF">
      <w:pPr>
        <w:pStyle w:val="Code"/>
      </w:pPr>
      <w:r>
        <w:t xml:space="preserve">    sUPI                                               [1] SUPI OPTIONAL,</w:t>
      </w:r>
    </w:p>
    <w:p w14:paraId="2FC7FEAF" w14:textId="77777777" w:rsidR="00DC6CBF" w:rsidRDefault="00DC6CBF">
      <w:pPr>
        <w:pStyle w:val="Code"/>
      </w:pPr>
      <w:r>
        <w:t xml:space="preserve">    sUPIUnauthenticated                                [2] SUPIUnauthenticatedIndication OPTIONAL,</w:t>
      </w:r>
    </w:p>
    <w:p w14:paraId="26823FA4" w14:textId="77777777" w:rsidR="00DC6CBF" w:rsidRDefault="00DC6CBF">
      <w:pPr>
        <w:pStyle w:val="Code"/>
      </w:pPr>
      <w:r>
        <w:t xml:space="preserve">    pEI                                                [3] PEI OPTIONAL,</w:t>
      </w:r>
    </w:p>
    <w:p w14:paraId="6DD035AA" w14:textId="77777777" w:rsidR="00DC6CBF" w:rsidRDefault="00DC6CBF">
      <w:pPr>
        <w:pStyle w:val="Code"/>
      </w:pPr>
      <w:r>
        <w:t xml:space="preserve">    gPSI                                               [4] GPSI OPTIONAL,</w:t>
      </w:r>
    </w:p>
    <w:p w14:paraId="67A7B8B6" w14:textId="77777777" w:rsidR="00DC6CBF" w:rsidRDefault="00DC6CBF">
      <w:pPr>
        <w:pStyle w:val="Code"/>
      </w:pPr>
      <w:r>
        <w:t xml:space="preserve">    pDUSessionID                                       [5] PDUSessionID,</w:t>
      </w:r>
    </w:p>
    <w:p w14:paraId="286604FF" w14:textId="77777777" w:rsidR="00DC6CBF" w:rsidRDefault="00DC6CBF">
      <w:pPr>
        <w:pStyle w:val="Code"/>
      </w:pPr>
      <w:r>
        <w:t xml:space="preserve">    pDUSessionType                                     [6] PDUSessionType,</w:t>
      </w:r>
    </w:p>
    <w:p w14:paraId="6CDA6D2C" w14:textId="77777777" w:rsidR="00DC6CBF" w:rsidRDefault="00DC6CBF">
      <w:pPr>
        <w:pStyle w:val="Code"/>
      </w:pPr>
      <w:r>
        <w:t xml:space="preserve">    accessInfo                                         [7] SEQUENCE OF AccessInfo,</w:t>
      </w:r>
    </w:p>
    <w:p w14:paraId="129B1637" w14:textId="77777777" w:rsidR="00DC6CBF" w:rsidRDefault="00DC6CBF">
      <w:pPr>
        <w:pStyle w:val="Code"/>
      </w:pPr>
      <w:r>
        <w:t xml:space="preserve">    sNSSAI                                             [8] SNSSAI OPTIONAL,</w:t>
      </w:r>
    </w:p>
    <w:p w14:paraId="62AFFEBD" w14:textId="77777777" w:rsidR="00DC6CBF" w:rsidRDefault="00DC6CBF">
      <w:pPr>
        <w:pStyle w:val="Code"/>
      </w:pPr>
      <w:r>
        <w:t xml:space="preserve">    uEEndpoint                                         [9] SEQUENCE OF UEEndpointAddress OPTIONAL,</w:t>
      </w:r>
    </w:p>
    <w:p w14:paraId="14CC92CC" w14:textId="77777777" w:rsidR="00DC6CBF" w:rsidRDefault="00DC6CBF">
      <w:pPr>
        <w:pStyle w:val="Code"/>
      </w:pPr>
      <w:r>
        <w:t xml:space="preserve">    location                                           [10] Location OPTIONAL,</w:t>
      </w:r>
    </w:p>
    <w:p w14:paraId="07285270" w14:textId="77777777" w:rsidR="00DC6CBF" w:rsidRDefault="00DC6CBF">
      <w:pPr>
        <w:pStyle w:val="Code"/>
      </w:pPr>
      <w:r>
        <w:t xml:space="preserve">    dNN                                                [11] DNN,</w:t>
      </w:r>
    </w:p>
    <w:p w14:paraId="30EF3A40" w14:textId="77777777" w:rsidR="00DC6CBF" w:rsidRDefault="00DC6CBF">
      <w:pPr>
        <w:pStyle w:val="Code"/>
      </w:pPr>
      <w:r>
        <w:t xml:space="preserve">    aMFID                                              [12] AMFID OPTIONAL,</w:t>
      </w:r>
    </w:p>
    <w:p w14:paraId="649A7F7E" w14:textId="77777777" w:rsidR="00DC6CBF" w:rsidRDefault="00DC6CBF">
      <w:pPr>
        <w:pStyle w:val="Code"/>
      </w:pPr>
      <w:r>
        <w:t xml:space="preserve">    hSMFURI                                            [13] HSMFURI OPTIONAL,</w:t>
      </w:r>
    </w:p>
    <w:p w14:paraId="1619E13D" w14:textId="77777777" w:rsidR="00DC6CBF" w:rsidRDefault="00DC6CBF">
      <w:pPr>
        <w:pStyle w:val="Code"/>
      </w:pPr>
      <w:r>
        <w:t xml:space="preserve">    requestType                                        [14] FiveGSMRequestType OPTIONAL,</w:t>
      </w:r>
    </w:p>
    <w:p w14:paraId="79E29A2D" w14:textId="77777777" w:rsidR="00DC6CBF" w:rsidRDefault="00DC6CBF">
      <w:pPr>
        <w:pStyle w:val="Code"/>
      </w:pPr>
      <w:r>
        <w:t xml:space="preserve">    sMPDUDNRequest                                     [15] SMPDUDNRequest OPTIONAL,</w:t>
      </w:r>
    </w:p>
    <w:p w14:paraId="0541B952" w14:textId="77777777" w:rsidR="00DC6CBF" w:rsidRDefault="00DC6CBF">
      <w:pPr>
        <w:pStyle w:val="Code"/>
      </w:pPr>
      <w:r>
        <w:t xml:space="preserve">    servingNetwork                                     [16] SMFServingNetwork,</w:t>
      </w:r>
    </w:p>
    <w:p w14:paraId="456F33C3" w14:textId="77777777" w:rsidR="00DC6CBF" w:rsidRDefault="00DC6CBF">
      <w:pPr>
        <w:pStyle w:val="Code"/>
      </w:pPr>
      <w:r>
        <w:t xml:space="preserve">    oldPDUSessionID                                    [17] PDUSessionID OPTIONAL,</w:t>
      </w:r>
    </w:p>
    <w:p w14:paraId="5621A9CA" w14:textId="77777777" w:rsidR="00DC6CBF" w:rsidRDefault="00DC6CBF">
      <w:pPr>
        <w:pStyle w:val="Code"/>
      </w:pPr>
      <w:r>
        <w:t xml:space="preserve">    mAUpgradeIndication                                [18] SMFMAUpgradeIndication OPTIONAL,</w:t>
      </w:r>
    </w:p>
    <w:p w14:paraId="647B7E13" w14:textId="77777777" w:rsidR="00DC6CBF" w:rsidRDefault="00DC6CBF">
      <w:pPr>
        <w:pStyle w:val="Code"/>
      </w:pPr>
      <w:r>
        <w:t xml:space="preserve">    ePSPDNCnxInfo                                      [19] SMFEPSPDNCnxInfo OPTIONAL,</w:t>
      </w:r>
    </w:p>
    <w:p w14:paraId="70A09AFB" w14:textId="77777777" w:rsidR="00DC6CBF" w:rsidRDefault="00DC6CBF">
      <w:pPr>
        <w:pStyle w:val="Code"/>
      </w:pPr>
      <w:r>
        <w:t xml:space="preserve">    mAAcceptedIndication                               [20] SMFMAAcceptedIndication,</w:t>
      </w:r>
    </w:p>
    <w:p w14:paraId="5C668798" w14:textId="77777777" w:rsidR="00DC6CBF" w:rsidRDefault="00DC6CBF">
      <w:pPr>
        <w:pStyle w:val="Code"/>
      </w:pPr>
      <w:r>
        <w:t xml:space="preserve">    aTSSSContainer                                     [21] ATSSSContainer OPTIONAL,</w:t>
      </w:r>
    </w:p>
    <w:p w14:paraId="646CA829" w14:textId="77777777" w:rsidR="00DC6CBF" w:rsidRDefault="00DC6CBF">
      <w:pPr>
        <w:pStyle w:val="Code"/>
      </w:pPr>
      <w:r>
        <w:t xml:space="preserve">    ePS5GSComboInfo                                    [22] EPS5GSComboInfo OPTIONAL,</w:t>
      </w:r>
    </w:p>
    <w:p w14:paraId="377C13D9" w14:textId="77777777" w:rsidR="00DC6CBF" w:rsidRDefault="00DC6CBF">
      <w:pPr>
        <w:pStyle w:val="Code"/>
      </w:pPr>
      <w:r>
        <w:t xml:space="preserve">    uEEPSPDNConnection                                 [23] UEEPSPDNConnection OPTIONAL,</w:t>
      </w:r>
    </w:p>
    <w:p w14:paraId="2E123557" w14:textId="77777777" w:rsidR="00DC6CBF" w:rsidRDefault="00DC6CBF">
      <w:pPr>
        <w:pStyle w:val="Code"/>
      </w:pPr>
      <w:r>
        <w:t xml:space="preserve">    pCCRules                                           [24] PCCRuleSet OPTIONAL,</w:t>
      </w:r>
    </w:p>
    <w:p w14:paraId="0B95055A" w14:textId="77777777" w:rsidR="00DC6CBF" w:rsidRDefault="00DC6CBF">
      <w:pPr>
        <w:pStyle w:val="Code"/>
      </w:pPr>
      <w:r>
        <w:t xml:space="preserve">    pFDDataForApps                                     [25] PFDDataForApps OPTIONAL,</w:t>
      </w:r>
    </w:p>
    <w:p w14:paraId="6EFB10C1" w14:textId="77777777" w:rsidR="00DC6CBF" w:rsidRDefault="00DC6CBF">
      <w:pPr>
        <w:pStyle w:val="Code"/>
      </w:pPr>
      <w:r>
        <w:t xml:space="preserve">    ePSStartOfInterceptionWithEstablishedPDNConnection [26] EPSStartOfInterceptionWithEstablishedPDNConnection OPTIONAL</w:t>
      </w:r>
    </w:p>
    <w:p w14:paraId="30BEABC2" w14:textId="77777777" w:rsidR="00DC6CBF" w:rsidRDefault="00DC6CBF">
      <w:pPr>
        <w:pStyle w:val="Code"/>
      </w:pPr>
      <w:r>
        <w:t>}</w:t>
      </w:r>
    </w:p>
    <w:p w14:paraId="1DCFFDD5" w14:textId="77777777" w:rsidR="00DC6CBF" w:rsidRDefault="00DC6CBF">
      <w:pPr>
        <w:pStyle w:val="Code"/>
      </w:pPr>
    </w:p>
    <w:p w14:paraId="4F498B60" w14:textId="77777777" w:rsidR="00DC6CBF" w:rsidRDefault="00DC6CBF">
      <w:pPr>
        <w:pStyle w:val="Code"/>
      </w:pPr>
      <w:r>
        <w:t>-- See clause 6.2.3.2.7.5 for details of this structure</w:t>
      </w:r>
    </w:p>
    <w:p w14:paraId="5374C827" w14:textId="77777777" w:rsidR="00DC6CBF" w:rsidRDefault="00DC6CBF">
      <w:pPr>
        <w:pStyle w:val="Code"/>
      </w:pPr>
      <w:r>
        <w:t>SMFMAUnsuccessfulProcedure ::= SEQUENCE</w:t>
      </w:r>
    </w:p>
    <w:p w14:paraId="422F57AF" w14:textId="77777777" w:rsidR="00DC6CBF" w:rsidRDefault="00DC6CBF">
      <w:pPr>
        <w:pStyle w:val="Code"/>
      </w:pPr>
      <w:r>
        <w:t>{</w:t>
      </w:r>
    </w:p>
    <w:p w14:paraId="2D43B469" w14:textId="77777777" w:rsidR="00DC6CBF" w:rsidRDefault="00DC6CBF">
      <w:pPr>
        <w:pStyle w:val="Code"/>
      </w:pPr>
      <w:r>
        <w:t xml:space="preserve">    failedProcedureType         [1] SMFFailedProcedureType,</w:t>
      </w:r>
    </w:p>
    <w:p w14:paraId="196CDFD6" w14:textId="77777777" w:rsidR="00DC6CBF" w:rsidRDefault="00DC6CBF">
      <w:pPr>
        <w:pStyle w:val="Code"/>
      </w:pPr>
      <w:r>
        <w:t xml:space="preserve">    failureCause                [2] FiveGSMCause,</w:t>
      </w:r>
    </w:p>
    <w:p w14:paraId="00D3D75C" w14:textId="77777777" w:rsidR="00DC6CBF" w:rsidRDefault="00DC6CBF">
      <w:pPr>
        <w:pStyle w:val="Code"/>
      </w:pPr>
      <w:r>
        <w:t xml:space="preserve">    requestedSlice              [3] NSSAI OPTIONAL,</w:t>
      </w:r>
    </w:p>
    <w:p w14:paraId="59F983E4" w14:textId="77777777" w:rsidR="00DC6CBF" w:rsidRDefault="00DC6CBF">
      <w:pPr>
        <w:pStyle w:val="Code"/>
      </w:pPr>
      <w:r>
        <w:t xml:space="preserve">    initiator                   [4] Initiator,</w:t>
      </w:r>
    </w:p>
    <w:p w14:paraId="5445A6C2" w14:textId="77777777" w:rsidR="00DC6CBF" w:rsidRDefault="00DC6CBF">
      <w:pPr>
        <w:pStyle w:val="Code"/>
      </w:pPr>
      <w:r>
        <w:t xml:space="preserve">    sUPI                        [5] SUPI OPTIONAL,</w:t>
      </w:r>
    </w:p>
    <w:p w14:paraId="0F1B391F" w14:textId="77777777" w:rsidR="00DC6CBF" w:rsidRDefault="00DC6CBF">
      <w:pPr>
        <w:pStyle w:val="Code"/>
      </w:pPr>
      <w:r>
        <w:t xml:space="preserve">    sUPIUnauthenticated         [6] SUPIUnauthenticatedIndication OPTIONAL,</w:t>
      </w:r>
    </w:p>
    <w:p w14:paraId="226B092B" w14:textId="77777777" w:rsidR="00DC6CBF" w:rsidRDefault="00DC6CBF">
      <w:pPr>
        <w:pStyle w:val="Code"/>
      </w:pPr>
      <w:r>
        <w:t xml:space="preserve">    pEI                         [7] PEI OPTIONAL,</w:t>
      </w:r>
    </w:p>
    <w:p w14:paraId="7F4B8538" w14:textId="77777777" w:rsidR="00DC6CBF" w:rsidRDefault="00DC6CBF">
      <w:pPr>
        <w:pStyle w:val="Code"/>
      </w:pPr>
      <w:r>
        <w:t xml:space="preserve">    gPSI                        [8] GPSI OPTIONAL,</w:t>
      </w:r>
    </w:p>
    <w:p w14:paraId="0F42A3F1" w14:textId="77777777" w:rsidR="00DC6CBF" w:rsidRDefault="00DC6CBF">
      <w:pPr>
        <w:pStyle w:val="Code"/>
      </w:pPr>
      <w:r>
        <w:t xml:space="preserve">    pDUSessionID                [9] PDUSessionID OPTIONAL,</w:t>
      </w:r>
    </w:p>
    <w:p w14:paraId="0A980BED" w14:textId="77777777" w:rsidR="00DC6CBF" w:rsidRDefault="00DC6CBF">
      <w:pPr>
        <w:pStyle w:val="Code"/>
      </w:pPr>
      <w:r>
        <w:t xml:space="preserve">    accessInfo                  [10] SEQUENCE OF AccessInfo,</w:t>
      </w:r>
    </w:p>
    <w:p w14:paraId="060E3F7E" w14:textId="77777777" w:rsidR="00DC6CBF" w:rsidRDefault="00DC6CBF">
      <w:pPr>
        <w:pStyle w:val="Code"/>
      </w:pPr>
      <w:r>
        <w:t xml:space="preserve">    uEEndpoint                  [11] SEQUENCE OF UEEndpointAddress OPTIONAL,</w:t>
      </w:r>
    </w:p>
    <w:p w14:paraId="6BA687AF" w14:textId="77777777" w:rsidR="00DC6CBF" w:rsidRDefault="00DC6CBF">
      <w:pPr>
        <w:pStyle w:val="Code"/>
      </w:pPr>
      <w:r>
        <w:t xml:space="preserve">    location                    [12] Location OPTIONAL,</w:t>
      </w:r>
    </w:p>
    <w:p w14:paraId="6EB02647" w14:textId="77777777" w:rsidR="00DC6CBF" w:rsidRDefault="00DC6CBF">
      <w:pPr>
        <w:pStyle w:val="Code"/>
      </w:pPr>
      <w:r>
        <w:t xml:space="preserve">    dNN                         [13] DNN OPTIONAL,</w:t>
      </w:r>
    </w:p>
    <w:p w14:paraId="76B96C99" w14:textId="77777777" w:rsidR="00DC6CBF" w:rsidRDefault="00DC6CBF">
      <w:pPr>
        <w:pStyle w:val="Code"/>
      </w:pPr>
      <w:r>
        <w:t xml:space="preserve">    aMFID                       [14] AMFID OPTIONAL,</w:t>
      </w:r>
    </w:p>
    <w:p w14:paraId="42881EB2" w14:textId="77777777" w:rsidR="00DC6CBF" w:rsidRDefault="00DC6CBF">
      <w:pPr>
        <w:pStyle w:val="Code"/>
      </w:pPr>
      <w:r>
        <w:t xml:space="preserve">    hSMFURI                     [15] HSMFURI OPTIONAL,</w:t>
      </w:r>
    </w:p>
    <w:p w14:paraId="7B0E68E7" w14:textId="77777777" w:rsidR="00DC6CBF" w:rsidRDefault="00DC6CBF">
      <w:pPr>
        <w:pStyle w:val="Code"/>
      </w:pPr>
      <w:r>
        <w:t xml:space="preserve">    requestType                 [16] FiveGSMRequestType OPTIONAL,</w:t>
      </w:r>
    </w:p>
    <w:p w14:paraId="72DB68BD" w14:textId="77777777" w:rsidR="00DC6CBF" w:rsidRDefault="00DC6CBF">
      <w:pPr>
        <w:pStyle w:val="Code"/>
      </w:pPr>
      <w:r>
        <w:t xml:space="preserve">    sMPDUDNRequest              [17] SMPDUDNRequest OPTIONAL</w:t>
      </w:r>
    </w:p>
    <w:p w14:paraId="664E208E" w14:textId="77777777" w:rsidR="00DC6CBF" w:rsidRDefault="00DC6CBF">
      <w:pPr>
        <w:pStyle w:val="Code"/>
      </w:pPr>
      <w:r>
        <w:t>}</w:t>
      </w:r>
    </w:p>
    <w:p w14:paraId="5E43D834" w14:textId="77777777" w:rsidR="00DC6CBF" w:rsidRDefault="00DC6CBF">
      <w:pPr>
        <w:pStyle w:val="Code"/>
      </w:pPr>
    </w:p>
    <w:p w14:paraId="6BCA1CF4" w14:textId="77777777" w:rsidR="00DC6CBF" w:rsidRDefault="00DC6CBF">
      <w:pPr>
        <w:pStyle w:val="Code"/>
      </w:pPr>
    </w:p>
    <w:p w14:paraId="43C5A338" w14:textId="77777777" w:rsidR="00DC6CBF" w:rsidRDefault="00DC6CBF">
      <w:pPr>
        <w:pStyle w:val="CodeHeader"/>
      </w:pPr>
      <w:r>
        <w:t>-- =================</w:t>
      </w:r>
    </w:p>
    <w:p w14:paraId="10136873" w14:textId="77777777" w:rsidR="00DC6CBF" w:rsidRDefault="00DC6CBF">
      <w:pPr>
        <w:pStyle w:val="CodeHeader"/>
      </w:pPr>
      <w:r>
        <w:t>-- 5G SMF parameters</w:t>
      </w:r>
    </w:p>
    <w:p w14:paraId="539AB3BB" w14:textId="77777777" w:rsidR="00DC6CBF" w:rsidRDefault="00DC6CBF">
      <w:pPr>
        <w:pStyle w:val="Code"/>
      </w:pPr>
      <w:r>
        <w:t>-- =================</w:t>
      </w:r>
    </w:p>
    <w:p w14:paraId="70EDF05C" w14:textId="77777777" w:rsidR="00DC6CBF" w:rsidRDefault="00DC6CBF">
      <w:pPr>
        <w:pStyle w:val="Code"/>
      </w:pPr>
    </w:p>
    <w:p w14:paraId="732AFB0C" w14:textId="77777777" w:rsidR="00DC6CBF" w:rsidRDefault="00DC6CBF">
      <w:pPr>
        <w:pStyle w:val="Code"/>
      </w:pPr>
      <w:r>
        <w:t>SMFID ::= UTF8String</w:t>
      </w:r>
    </w:p>
    <w:p w14:paraId="52EDDE7D" w14:textId="77777777" w:rsidR="00DC6CBF" w:rsidRDefault="00DC6CBF">
      <w:pPr>
        <w:pStyle w:val="Code"/>
      </w:pPr>
    </w:p>
    <w:p w14:paraId="0A7D473E" w14:textId="77777777" w:rsidR="00DC6CBF" w:rsidRDefault="00DC6CBF">
      <w:pPr>
        <w:pStyle w:val="Code"/>
      </w:pPr>
      <w:r>
        <w:t>SMFFailedProcedureType ::= ENUMERATED</w:t>
      </w:r>
    </w:p>
    <w:p w14:paraId="0322C33C" w14:textId="77777777" w:rsidR="00DC6CBF" w:rsidRDefault="00DC6CBF">
      <w:pPr>
        <w:pStyle w:val="Code"/>
      </w:pPr>
      <w:r>
        <w:t>{</w:t>
      </w:r>
    </w:p>
    <w:p w14:paraId="67A880A1" w14:textId="77777777" w:rsidR="00DC6CBF" w:rsidRDefault="00DC6CBF">
      <w:pPr>
        <w:pStyle w:val="Code"/>
      </w:pPr>
      <w:r>
        <w:t xml:space="preserve">    pDUSessionEstablishment(1),</w:t>
      </w:r>
    </w:p>
    <w:p w14:paraId="465B844C" w14:textId="77777777" w:rsidR="00DC6CBF" w:rsidRDefault="00DC6CBF">
      <w:pPr>
        <w:pStyle w:val="Code"/>
      </w:pPr>
      <w:r>
        <w:t xml:space="preserve">    pDUSessionModification(2),</w:t>
      </w:r>
    </w:p>
    <w:p w14:paraId="3FEF1FFE" w14:textId="77777777" w:rsidR="00DC6CBF" w:rsidRDefault="00DC6CBF">
      <w:pPr>
        <w:pStyle w:val="Code"/>
      </w:pPr>
      <w:r>
        <w:t xml:space="preserve">    pDUSessionRelease(3)</w:t>
      </w:r>
    </w:p>
    <w:p w14:paraId="53AB1895" w14:textId="77777777" w:rsidR="00DC6CBF" w:rsidRDefault="00DC6CBF">
      <w:pPr>
        <w:pStyle w:val="Code"/>
      </w:pPr>
      <w:r>
        <w:t>}</w:t>
      </w:r>
    </w:p>
    <w:p w14:paraId="65DAE6A4" w14:textId="77777777" w:rsidR="00DC6CBF" w:rsidRDefault="00DC6CBF">
      <w:pPr>
        <w:pStyle w:val="Code"/>
      </w:pPr>
    </w:p>
    <w:p w14:paraId="19CF0B9B" w14:textId="77777777" w:rsidR="00DC6CBF" w:rsidRDefault="00DC6CBF">
      <w:pPr>
        <w:pStyle w:val="Code"/>
      </w:pPr>
      <w:r>
        <w:t>SMFServingNetwork ::= SEQUENCE</w:t>
      </w:r>
    </w:p>
    <w:p w14:paraId="36FCED9C" w14:textId="77777777" w:rsidR="00DC6CBF" w:rsidRDefault="00DC6CBF">
      <w:pPr>
        <w:pStyle w:val="Code"/>
      </w:pPr>
      <w:r>
        <w:t>{</w:t>
      </w:r>
    </w:p>
    <w:p w14:paraId="20344B45" w14:textId="77777777" w:rsidR="00DC6CBF" w:rsidRDefault="00DC6CBF">
      <w:pPr>
        <w:pStyle w:val="Code"/>
      </w:pPr>
      <w:r>
        <w:t xml:space="preserve">    pLMNID  [1] PLMNID,</w:t>
      </w:r>
    </w:p>
    <w:p w14:paraId="1138687E" w14:textId="77777777" w:rsidR="00DC6CBF" w:rsidRDefault="00DC6CBF">
      <w:pPr>
        <w:pStyle w:val="Code"/>
      </w:pPr>
      <w:r>
        <w:t xml:space="preserve">    nID     [2] NID OPTIONAL</w:t>
      </w:r>
    </w:p>
    <w:p w14:paraId="3C0D55C2" w14:textId="77777777" w:rsidR="00DC6CBF" w:rsidRDefault="00DC6CBF">
      <w:pPr>
        <w:pStyle w:val="Code"/>
      </w:pPr>
      <w:r>
        <w:t>}</w:t>
      </w:r>
    </w:p>
    <w:p w14:paraId="669FBEDA" w14:textId="77777777" w:rsidR="00DC6CBF" w:rsidRDefault="00DC6CBF">
      <w:pPr>
        <w:pStyle w:val="Code"/>
      </w:pPr>
    </w:p>
    <w:p w14:paraId="1969A70F" w14:textId="77777777" w:rsidR="00DC6CBF" w:rsidRDefault="00DC6CBF">
      <w:pPr>
        <w:pStyle w:val="Code"/>
      </w:pPr>
      <w:r>
        <w:t>AccessInfo ::= SEQUENCE</w:t>
      </w:r>
    </w:p>
    <w:p w14:paraId="053AB994" w14:textId="77777777" w:rsidR="00DC6CBF" w:rsidRDefault="00DC6CBF">
      <w:pPr>
        <w:pStyle w:val="Code"/>
      </w:pPr>
      <w:r>
        <w:t>{</w:t>
      </w:r>
    </w:p>
    <w:p w14:paraId="38EE0F0D" w14:textId="77777777" w:rsidR="00DC6CBF" w:rsidRDefault="00DC6CBF">
      <w:pPr>
        <w:pStyle w:val="Code"/>
      </w:pPr>
      <w:r>
        <w:t xml:space="preserve">    accessType            [1] AccessType,</w:t>
      </w:r>
    </w:p>
    <w:p w14:paraId="1FC4269D" w14:textId="77777777" w:rsidR="00DC6CBF" w:rsidRDefault="00DC6CBF">
      <w:pPr>
        <w:pStyle w:val="Code"/>
      </w:pPr>
      <w:r>
        <w:t xml:space="preserve">    rATType               [2] RATType OPTIONAL,</w:t>
      </w:r>
    </w:p>
    <w:p w14:paraId="430A140D" w14:textId="77777777" w:rsidR="00DC6CBF" w:rsidRDefault="00DC6CBF">
      <w:pPr>
        <w:pStyle w:val="Code"/>
      </w:pPr>
      <w:r>
        <w:t xml:space="preserve">    gTPTunnelID           [3] FTEID,</w:t>
      </w:r>
    </w:p>
    <w:p w14:paraId="74B00758" w14:textId="77777777" w:rsidR="00DC6CBF" w:rsidRDefault="00DC6CBF">
      <w:pPr>
        <w:pStyle w:val="Code"/>
      </w:pPr>
      <w:r>
        <w:t xml:space="preserve">    non3GPPAccessEndpoint [4] UEEndpointAddress OPTIONAL,</w:t>
      </w:r>
    </w:p>
    <w:p w14:paraId="2016A5E5" w14:textId="77777777" w:rsidR="00DC6CBF" w:rsidRDefault="00DC6CBF">
      <w:pPr>
        <w:pStyle w:val="Code"/>
      </w:pPr>
      <w:r>
        <w:t xml:space="preserve">    establishmentStatus   [5] EstablishmentStatus,</w:t>
      </w:r>
    </w:p>
    <w:p w14:paraId="1FE6FD76" w14:textId="77777777" w:rsidR="00DC6CBF" w:rsidRDefault="00DC6CBF">
      <w:pPr>
        <w:pStyle w:val="Code"/>
      </w:pPr>
      <w:r>
        <w:t xml:space="preserve">    aNTypeToReactivate    [6] AccessType OPTIONAL,</w:t>
      </w:r>
    </w:p>
    <w:p w14:paraId="7B966557" w14:textId="77777777" w:rsidR="00DC6CBF" w:rsidRDefault="00DC6CBF">
      <w:pPr>
        <w:pStyle w:val="Code"/>
      </w:pPr>
      <w:r>
        <w:t xml:space="preserve">    gTPTunnelInfo         [7] GTPTunnelInfo OPTIONAL</w:t>
      </w:r>
    </w:p>
    <w:p w14:paraId="53BAB3C3" w14:textId="77777777" w:rsidR="00DC6CBF" w:rsidRDefault="00DC6CBF">
      <w:pPr>
        <w:pStyle w:val="Code"/>
      </w:pPr>
      <w:r>
        <w:t>}</w:t>
      </w:r>
    </w:p>
    <w:p w14:paraId="3C8F351A" w14:textId="77777777" w:rsidR="00DC6CBF" w:rsidRDefault="00DC6CBF">
      <w:pPr>
        <w:pStyle w:val="Code"/>
      </w:pPr>
    </w:p>
    <w:p w14:paraId="5CF50A8C" w14:textId="77777777" w:rsidR="00DC6CBF" w:rsidRDefault="00DC6CBF">
      <w:pPr>
        <w:pStyle w:val="Code"/>
      </w:pPr>
      <w:r>
        <w:t>-- see Clause 6.1.2 of TS 24.193[44] for the details of the ATSSS container contents.</w:t>
      </w:r>
    </w:p>
    <w:p w14:paraId="3FA29079" w14:textId="77777777" w:rsidR="00DC6CBF" w:rsidRDefault="00DC6CBF">
      <w:pPr>
        <w:pStyle w:val="Code"/>
      </w:pPr>
      <w:r>
        <w:t>ATSSSContainer ::= OCTET STRING</w:t>
      </w:r>
    </w:p>
    <w:p w14:paraId="5A8D5636" w14:textId="77777777" w:rsidR="00DC6CBF" w:rsidRDefault="00DC6CBF">
      <w:pPr>
        <w:pStyle w:val="Code"/>
      </w:pPr>
    </w:p>
    <w:p w14:paraId="7B3130CD" w14:textId="77777777" w:rsidR="00DC6CBF" w:rsidRDefault="00DC6CBF">
      <w:pPr>
        <w:pStyle w:val="Code"/>
      </w:pPr>
      <w:r>
        <w:t>DLRANTunnelInformation ::= SEQUENCE</w:t>
      </w:r>
    </w:p>
    <w:p w14:paraId="292A2AD9" w14:textId="77777777" w:rsidR="00DC6CBF" w:rsidRDefault="00DC6CBF">
      <w:pPr>
        <w:pStyle w:val="Code"/>
      </w:pPr>
      <w:r>
        <w:t>{</w:t>
      </w:r>
    </w:p>
    <w:p w14:paraId="51BAA2C5" w14:textId="77777777" w:rsidR="00DC6CBF" w:rsidRDefault="00DC6CBF">
      <w:pPr>
        <w:pStyle w:val="Code"/>
      </w:pPr>
      <w:r>
        <w:t xml:space="preserve">    dLQOSFlowTunnelInformation                    [1] QOSFlowTunnelInformation OPTIONAL,</w:t>
      </w:r>
    </w:p>
    <w:p w14:paraId="0003348A" w14:textId="77777777" w:rsidR="00DC6CBF" w:rsidRDefault="00DC6CBF">
      <w:pPr>
        <w:pStyle w:val="Code"/>
      </w:pPr>
      <w:r>
        <w:t xml:space="preserve">    additionalDLQOSFlowTunnelInformation          [2] QOSFlowTunnelInformationList OPTIONAL,</w:t>
      </w:r>
    </w:p>
    <w:p w14:paraId="160344DD" w14:textId="77777777" w:rsidR="00DC6CBF" w:rsidRDefault="00DC6CBF">
      <w:pPr>
        <w:pStyle w:val="Code"/>
      </w:pPr>
      <w:r>
        <w:t xml:space="preserve">    redundantDLQOSFlowTunnelInformation           [3] QOSFlowTunnelInformationList OPTIONAL,</w:t>
      </w:r>
    </w:p>
    <w:p w14:paraId="167584A4" w14:textId="77777777" w:rsidR="00DC6CBF" w:rsidRDefault="00DC6CBF">
      <w:pPr>
        <w:pStyle w:val="Code"/>
      </w:pPr>
      <w:r>
        <w:t xml:space="preserve">    additionalredundantDLQOSFlowTunnelInformation [4] QOSFlowTunnelInformationList OPTIONAL</w:t>
      </w:r>
    </w:p>
    <w:p w14:paraId="356E4B47" w14:textId="77777777" w:rsidR="00DC6CBF" w:rsidRDefault="00DC6CBF">
      <w:pPr>
        <w:pStyle w:val="Code"/>
      </w:pPr>
      <w:r>
        <w:t>}</w:t>
      </w:r>
    </w:p>
    <w:p w14:paraId="634AADC2" w14:textId="77777777" w:rsidR="00DC6CBF" w:rsidRDefault="00DC6CBF">
      <w:pPr>
        <w:pStyle w:val="Code"/>
      </w:pPr>
    </w:p>
    <w:p w14:paraId="42F8CE3B" w14:textId="77777777" w:rsidR="00DC6CBF" w:rsidRDefault="00DC6CBF">
      <w:pPr>
        <w:pStyle w:val="Code"/>
      </w:pPr>
      <w:r>
        <w:t>EstablishmentStatus ::= ENUMERATED</w:t>
      </w:r>
    </w:p>
    <w:p w14:paraId="5E0C96B5" w14:textId="77777777" w:rsidR="00DC6CBF" w:rsidRDefault="00DC6CBF">
      <w:pPr>
        <w:pStyle w:val="Code"/>
      </w:pPr>
      <w:r>
        <w:t>{</w:t>
      </w:r>
    </w:p>
    <w:p w14:paraId="23FE7F76" w14:textId="77777777" w:rsidR="00DC6CBF" w:rsidRDefault="00DC6CBF">
      <w:pPr>
        <w:pStyle w:val="Code"/>
      </w:pPr>
      <w:r>
        <w:t xml:space="preserve">    established(0),</w:t>
      </w:r>
    </w:p>
    <w:p w14:paraId="756CA64F" w14:textId="77777777" w:rsidR="00DC6CBF" w:rsidRDefault="00DC6CBF">
      <w:pPr>
        <w:pStyle w:val="Code"/>
      </w:pPr>
      <w:r>
        <w:t xml:space="preserve">    released(1)</w:t>
      </w:r>
    </w:p>
    <w:p w14:paraId="643519BC" w14:textId="77777777" w:rsidR="00DC6CBF" w:rsidRDefault="00DC6CBF">
      <w:pPr>
        <w:pStyle w:val="Code"/>
      </w:pPr>
      <w:r>
        <w:t>}</w:t>
      </w:r>
    </w:p>
    <w:p w14:paraId="64293702" w14:textId="77777777" w:rsidR="00DC6CBF" w:rsidRDefault="00DC6CBF">
      <w:pPr>
        <w:pStyle w:val="Code"/>
      </w:pPr>
    </w:p>
    <w:p w14:paraId="1C302F48" w14:textId="77777777" w:rsidR="00DC6CBF" w:rsidRDefault="00DC6CBF">
      <w:pPr>
        <w:pStyle w:val="Code"/>
      </w:pPr>
      <w:r>
        <w:t>FiveGSGTPTunnels ::= SEQUENCE</w:t>
      </w:r>
    </w:p>
    <w:p w14:paraId="7F9291AD" w14:textId="77777777" w:rsidR="00DC6CBF" w:rsidRDefault="00DC6CBF">
      <w:pPr>
        <w:pStyle w:val="Code"/>
      </w:pPr>
      <w:r>
        <w:t>{</w:t>
      </w:r>
    </w:p>
    <w:p w14:paraId="34EBA6B7" w14:textId="77777777" w:rsidR="00DC6CBF" w:rsidRDefault="00DC6CBF">
      <w:pPr>
        <w:pStyle w:val="Code"/>
      </w:pPr>
      <w:r>
        <w:t xml:space="preserve">    uLNGUUPTunnelInformation           [1] FTEID OPTIONAL,</w:t>
      </w:r>
    </w:p>
    <w:p w14:paraId="4F67808A" w14:textId="77777777" w:rsidR="00DC6CBF" w:rsidRDefault="00DC6CBF">
      <w:pPr>
        <w:pStyle w:val="Code"/>
      </w:pPr>
      <w:r>
        <w:t xml:space="preserve">    additionalULNGUUPTunnelInformation [2] FTEIDList OPTIONAL,</w:t>
      </w:r>
    </w:p>
    <w:p w14:paraId="50BB019A" w14:textId="77777777" w:rsidR="00DC6CBF" w:rsidRDefault="00DC6CBF">
      <w:pPr>
        <w:pStyle w:val="Code"/>
      </w:pPr>
      <w:r>
        <w:t xml:space="preserve">    dLRANTunnelInformation             [3] DLRANTunnelInformation OPTIONAL</w:t>
      </w:r>
    </w:p>
    <w:p w14:paraId="3139581F" w14:textId="77777777" w:rsidR="00DC6CBF" w:rsidRDefault="00DC6CBF">
      <w:pPr>
        <w:pStyle w:val="Code"/>
      </w:pPr>
      <w:r>
        <w:t>}</w:t>
      </w:r>
    </w:p>
    <w:p w14:paraId="7FF67BAB" w14:textId="77777777" w:rsidR="00DC6CBF" w:rsidRDefault="00DC6CBF">
      <w:pPr>
        <w:pStyle w:val="Code"/>
      </w:pPr>
    </w:p>
    <w:p w14:paraId="2DF34A3B" w14:textId="77777777" w:rsidR="00DC6CBF" w:rsidRDefault="00DC6CBF">
      <w:pPr>
        <w:pStyle w:val="Code"/>
      </w:pPr>
      <w:r>
        <w:t>FiveQI ::= INTEGER (0..255)</w:t>
      </w:r>
    </w:p>
    <w:p w14:paraId="69737DB1" w14:textId="77777777" w:rsidR="00DC6CBF" w:rsidRDefault="00DC6CBF">
      <w:pPr>
        <w:pStyle w:val="Code"/>
      </w:pPr>
    </w:p>
    <w:p w14:paraId="0EA9DB5A" w14:textId="77777777" w:rsidR="00DC6CBF" w:rsidRDefault="00DC6CBF">
      <w:pPr>
        <w:pStyle w:val="Code"/>
      </w:pPr>
      <w:r>
        <w:t>HandoverState ::= ENUMERATED</w:t>
      </w:r>
    </w:p>
    <w:p w14:paraId="2550BC53" w14:textId="77777777" w:rsidR="00DC6CBF" w:rsidRDefault="00DC6CBF">
      <w:pPr>
        <w:pStyle w:val="Code"/>
      </w:pPr>
      <w:r>
        <w:t>{</w:t>
      </w:r>
    </w:p>
    <w:p w14:paraId="25559193" w14:textId="77777777" w:rsidR="00DC6CBF" w:rsidRDefault="00DC6CBF">
      <w:pPr>
        <w:pStyle w:val="Code"/>
      </w:pPr>
      <w:r>
        <w:t xml:space="preserve">    none(1),</w:t>
      </w:r>
    </w:p>
    <w:p w14:paraId="5EBE6A93" w14:textId="77777777" w:rsidR="00DC6CBF" w:rsidRDefault="00DC6CBF">
      <w:pPr>
        <w:pStyle w:val="Code"/>
      </w:pPr>
      <w:r>
        <w:t xml:space="preserve">    preparing(2),</w:t>
      </w:r>
    </w:p>
    <w:p w14:paraId="4A0B6FC1" w14:textId="77777777" w:rsidR="00DC6CBF" w:rsidRDefault="00DC6CBF">
      <w:pPr>
        <w:pStyle w:val="Code"/>
      </w:pPr>
      <w:r>
        <w:t xml:space="preserve">    prepared(3),</w:t>
      </w:r>
    </w:p>
    <w:p w14:paraId="33CB1D99" w14:textId="77777777" w:rsidR="00DC6CBF" w:rsidRDefault="00DC6CBF">
      <w:pPr>
        <w:pStyle w:val="Code"/>
      </w:pPr>
      <w:r>
        <w:t xml:space="preserve">    completed(4),</w:t>
      </w:r>
    </w:p>
    <w:p w14:paraId="123B524C" w14:textId="77777777" w:rsidR="00DC6CBF" w:rsidRDefault="00DC6CBF">
      <w:pPr>
        <w:pStyle w:val="Code"/>
      </w:pPr>
      <w:r>
        <w:t xml:space="preserve">    cancelled(5)</w:t>
      </w:r>
    </w:p>
    <w:p w14:paraId="08D0EDAD" w14:textId="77777777" w:rsidR="00DC6CBF" w:rsidRDefault="00DC6CBF">
      <w:pPr>
        <w:pStyle w:val="Code"/>
      </w:pPr>
      <w:r>
        <w:t>}</w:t>
      </w:r>
    </w:p>
    <w:p w14:paraId="523AC4F0" w14:textId="77777777" w:rsidR="00DC6CBF" w:rsidRDefault="00DC6CBF">
      <w:pPr>
        <w:pStyle w:val="Code"/>
      </w:pPr>
    </w:p>
    <w:p w14:paraId="33A202C8" w14:textId="77777777" w:rsidR="00DC6CBF" w:rsidRDefault="00DC6CBF">
      <w:pPr>
        <w:pStyle w:val="Code"/>
      </w:pPr>
      <w:r>
        <w:t>NGAPCauseInt ::= SEQUENCE</w:t>
      </w:r>
    </w:p>
    <w:p w14:paraId="69517318" w14:textId="77777777" w:rsidR="00DC6CBF" w:rsidRDefault="00DC6CBF">
      <w:pPr>
        <w:pStyle w:val="Code"/>
      </w:pPr>
      <w:r>
        <w:t>{</w:t>
      </w:r>
    </w:p>
    <w:p w14:paraId="74B941A6" w14:textId="77777777" w:rsidR="00DC6CBF" w:rsidRDefault="00DC6CBF">
      <w:pPr>
        <w:pStyle w:val="Code"/>
      </w:pPr>
      <w:r>
        <w:t xml:space="preserve">    group [1] NGAPCauseGroupInt,</w:t>
      </w:r>
    </w:p>
    <w:p w14:paraId="021866A8" w14:textId="77777777" w:rsidR="00DC6CBF" w:rsidRDefault="00DC6CBF">
      <w:pPr>
        <w:pStyle w:val="Code"/>
      </w:pPr>
      <w:r>
        <w:t xml:space="preserve">    value [2] NGAPCauseValueInt</w:t>
      </w:r>
    </w:p>
    <w:p w14:paraId="7D26FD7D" w14:textId="77777777" w:rsidR="00DC6CBF" w:rsidRDefault="00DC6CBF">
      <w:pPr>
        <w:pStyle w:val="Code"/>
      </w:pPr>
      <w:r>
        <w:t>}</w:t>
      </w:r>
    </w:p>
    <w:p w14:paraId="5BD7A909" w14:textId="77777777" w:rsidR="00DC6CBF" w:rsidRDefault="00DC6CBF">
      <w:pPr>
        <w:pStyle w:val="Code"/>
      </w:pPr>
    </w:p>
    <w:p w14:paraId="7B7C9C27" w14:textId="77777777" w:rsidR="00DC6CBF" w:rsidRDefault="00DC6CBF">
      <w:pPr>
        <w:pStyle w:val="Code"/>
      </w:pPr>
      <w:r>
        <w:t>-- Derived as described in TS 29.571 [17] clause 5.4.4.12</w:t>
      </w:r>
    </w:p>
    <w:p w14:paraId="767F74DB" w14:textId="77777777" w:rsidR="00DC6CBF" w:rsidRDefault="00DC6CBF">
      <w:pPr>
        <w:pStyle w:val="Code"/>
      </w:pPr>
      <w:r>
        <w:t>NGAPCauseGroupInt ::= INTEGER</w:t>
      </w:r>
    </w:p>
    <w:p w14:paraId="12B2FCF5" w14:textId="77777777" w:rsidR="00DC6CBF" w:rsidRDefault="00DC6CBF">
      <w:pPr>
        <w:pStyle w:val="Code"/>
      </w:pPr>
    </w:p>
    <w:p w14:paraId="779EFF2B" w14:textId="77777777" w:rsidR="00DC6CBF" w:rsidRDefault="00DC6CBF">
      <w:pPr>
        <w:pStyle w:val="Code"/>
      </w:pPr>
      <w:r>
        <w:t>NGAPCauseValueInt ::= INTEGER</w:t>
      </w:r>
    </w:p>
    <w:p w14:paraId="29B00F5B" w14:textId="77777777" w:rsidR="00DC6CBF" w:rsidRDefault="00DC6CBF">
      <w:pPr>
        <w:pStyle w:val="Code"/>
      </w:pPr>
    </w:p>
    <w:p w14:paraId="6249DDEA" w14:textId="77777777" w:rsidR="00DC6CBF" w:rsidRDefault="00DC6CBF">
      <w:pPr>
        <w:pStyle w:val="Code"/>
      </w:pPr>
      <w:r>
        <w:t>SMFMAUpgradeIndication ::= BOOLEAN</w:t>
      </w:r>
    </w:p>
    <w:p w14:paraId="46D33B44" w14:textId="77777777" w:rsidR="00DC6CBF" w:rsidRDefault="00DC6CBF">
      <w:pPr>
        <w:pStyle w:val="Code"/>
      </w:pPr>
    </w:p>
    <w:p w14:paraId="309570B4" w14:textId="77777777" w:rsidR="00DC6CBF" w:rsidRDefault="00DC6CBF">
      <w:pPr>
        <w:pStyle w:val="Code"/>
      </w:pPr>
      <w:r>
        <w:t>-- Given in YAML encoding as defined in clause 6.1.6.2.31 of TS 29.502[16]</w:t>
      </w:r>
    </w:p>
    <w:p w14:paraId="70116A6D" w14:textId="77777777" w:rsidR="00DC6CBF" w:rsidRDefault="00DC6CBF">
      <w:pPr>
        <w:pStyle w:val="Code"/>
      </w:pPr>
      <w:r>
        <w:t>SMFEPSPDNCnxInfo ::= UTF8String</w:t>
      </w:r>
    </w:p>
    <w:p w14:paraId="672CCAE9" w14:textId="77777777" w:rsidR="00DC6CBF" w:rsidRDefault="00DC6CBF">
      <w:pPr>
        <w:pStyle w:val="Code"/>
      </w:pPr>
    </w:p>
    <w:p w14:paraId="3C713B77" w14:textId="77777777" w:rsidR="00DC6CBF" w:rsidRDefault="00DC6CBF">
      <w:pPr>
        <w:pStyle w:val="Code"/>
      </w:pPr>
      <w:r>
        <w:t>SMFMAAcceptedIndication ::= BOOLEAN</w:t>
      </w:r>
    </w:p>
    <w:p w14:paraId="5F031082" w14:textId="77777777" w:rsidR="00DC6CBF" w:rsidRDefault="00DC6CBF">
      <w:pPr>
        <w:pStyle w:val="Code"/>
      </w:pPr>
    </w:p>
    <w:p w14:paraId="139D219F" w14:textId="77777777" w:rsidR="00DC6CBF" w:rsidRDefault="00DC6CBF">
      <w:pPr>
        <w:pStyle w:val="Code"/>
      </w:pPr>
      <w:r>
        <w:t>-- see Clause 6.1.6.3.8 of TS 29.502[16] for the details of this structure.</w:t>
      </w:r>
    </w:p>
    <w:p w14:paraId="0E1F94CD" w14:textId="77777777" w:rsidR="00DC6CBF" w:rsidRDefault="00DC6CBF">
      <w:pPr>
        <w:pStyle w:val="Code"/>
      </w:pPr>
      <w:r>
        <w:t>SMFErrorCodes ::= UTF8String</w:t>
      </w:r>
    </w:p>
    <w:p w14:paraId="6C9C2D40" w14:textId="77777777" w:rsidR="00DC6CBF" w:rsidRDefault="00DC6CBF">
      <w:pPr>
        <w:pStyle w:val="Code"/>
      </w:pPr>
    </w:p>
    <w:p w14:paraId="3E80D39B" w14:textId="77777777" w:rsidR="00DC6CBF" w:rsidRDefault="00DC6CBF">
      <w:pPr>
        <w:pStyle w:val="Code"/>
      </w:pPr>
      <w:r>
        <w:t>-- see Clause 6.1.6.3.2 of TS 29.502[16] for details of this structure.</w:t>
      </w:r>
    </w:p>
    <w:p w14:paraId="6F42B5C0" w14:textId="77777777" w:rsidR="00DC6CBF" w:rsidRDefault="00DC6CBF">
      <w:pPr>
        <w:pStyle w:val="Code"/>
      </w:pPr>
      <w:r>
        <w:t>UEEPSPDNConnection ::= OCTET STRING</w:t>
      </w:r>
    </w:p>
    <w:p w14:paraId="6D437BC9" w14:textId="77777777" w:rsidR="00DC6CBF" w:rsidRDefault="00DC6CBF">
      <w:pPr>
        <w:pStyle w:val="Code"/>
      </w:pPr>
    </w:p>
    <w:p w14:paraId="50F0C3BB" w14:textId="77777777" w:rsidR="00DC6CBF" w:rsidRDefault="00DC6CBF">
      <w:pPr>
        <w:pStyle w:val="Code"/>
      </w:pPr>
      <w:r>
        <w:t>-- see Clause 6.1.6.3.6 of TS 29.502[16] for the details of this structure.</w:t>
      </w:r>
    </w:p>
    <w:p w14:paraId="3F91C48F" w14:textId="77777777" w:rsidR="00DC6CBF" w:rsidRDefault="00DC6CBF">
      <w:pPr>
        <w:pStyle w:val="Code"/>
      </w:pPr>
      <w:r>
        <w:t>RequestIndication ::= ENUMERATED</w:t>
      </w:r>
    </w:p>
    <w:p w14:paraId="562E83CE" w14:textId="77777777" w:rsidR="00DC6CBF" w:rsidRDefault="00DC6CBF">
      <w:pPr>
        <w:pStyle w:val="Code"/>
      </w:pPr>
      <w:r>
        <w:t>{</w:t>
      </w:r>
    </w:p>
    <w:p w14:paraId="51835837" w14:textId="77777777" w:rsidR="00DC6CBF" w:rsidRDefault="00DC6CBF">
      <w:pPr>
        <w:pStyle w:val="Code"/>
      </w:pPr>
      <w:r>
        <w:t xml:space="preserve">    uEREQPDUSESMOD(0),</w:t>
      </w:r>
    </w:p>
    <w:p w14:paraId="36DC22C7" w14:textId="77777777" w:rsidR="00DC6CBF" w:rsidRDefault="00DC6CBF">
      <w:pPr>
        <w:pStyle w:val="Code"/>
      </w:pPr>
      <w:r>
        <w:t xml:space="preserve">    uEREQPDUSESREL(1),</w:t>
      </w:r>
    </w:p>
    <w:p w14:paraId="362EFC3E" w14:textId="77777777" w:rsidR="00DC6CBF" w:rsidRDefault="00DC6CBF">
      <w:pPr>
        <w:pStyle w:val="Code"/>
      </w:pPr>
      <w:r>
        <w:t xml:space="preserve">    pDUSESMOB(2),</w:t>
      </w:r>
    </w:p>
    <w:p w14:paraId="438FA918" w14:textId="77777777" w:rsidR="00DC6CBF" w:rsidRDefault="00DC6CBF">
      <w:pPr>
        <w:pStyle w:val="Code"/>
      </w:pPr>
      <w:r>
        <w:t xml:space="preserve">    nWREQPDUSESAUTH(3),</w:t>
      </w:r>
    </w:p>
    <w:p w14:paraId="7956DE00" w14:textId="77777777" w:rsidR="00DC6CBF" w:rsidRDefault="00DC6CBF">
      <w:pPr>
        <w:pStyle w:val="Code"/>
      </w:pPr>
      <w:r>
        <w:t xml:space="preserve">    nWREQPDUSESMOD(4),</w:t>
      </w:r>
    </w:p>
    <w:p w14:paraId="148F8F81" w14:textId="77777777" w:rsidR="00DC6CBF" w:rsidRDefault="00DC6CBF">
      <w:pPr>
        <w:pStyle w:val="Code"/>
      </w:pPr>
      <w:r>
        <w:t xml:space="preserve">    nWREQPDUSESREL(5),</w:t>
      </w:r>
    </w:p>
    <w:p w14:paraId="6280F1BF" w14:textId="77777777" w:rsidR="00DC6CBF" w:rsidRDefault="00DC6CBF">
      <w:pPr>
        <w:pStyle w:val="Code"/>
      </w:pPr>
      <w:r>
        <w:t xml:space="preserve">    eBIASSIGNMENTREQ(6),</w:t>
      </w:r>
    </w:p>
    <w:p w14:paraId="07C71AD6" w14:textId="77777777" w:rsidR="00DC6CBF" w:rsidRDefault="00DC6CBF">
      <w:pPr>
        <w:pStyle w:val="Code"/>
      </w:pPr>
      <w:r>
        <w:t xml:space="preserve">    rELDUETO5GANREQUEST(7)</w:t>
      </w:r>
    </w:p>
    <w:p w14:paraId="7C5D2D2D" w14:textId="77777777" w:rsidR="00DC6CBF" w:rsidRDefault="00DC6CBF">
      <w:pPr>
        <w:pStyle w:val="Code"/>
      </w:pPr>
      <w:r>
        <w:t>}</w:t>
      </w:r>
    </w:p>
    <w:p w14:paraId="1D9B0259" w14:textId="77777777" w:rsidR="00DC6CBF" w:rsidRDefault="00DC6CBF">
      <w:pPr>
        <w:pStyle w:val="Code"/>
      </w:pPr>
    </w:p>
    <w:p w14:paraId="5EB5D27E" w14:textId="77777777" w:rsidR="00DC6CBF" w:rsidRDefault="00DC6CBF">
      <w:pPr>
        <w:pStyle w:val="Code"/>
      </w:pPr>
      <w:r>
        <w:t>QOSFlowTunnelInformation ::= SEQUENCE</w:t>
      </w:r>
    </w:p>
    <w:p w14:paraId="00591487" w14:textId="77777777" w:rsidR="00DC6CBF" w:rsidRDefault="00DC6CBF">
      <w:pPr>
        <w:pStyle w:val="Code"/>
      </w:pPr>
      <w:r>
        <w:t>{</w:t>
      </w:r>
    </w:p>
    <w:p w14:paraId="74752FF8" w14:textId="77777777" w:rsidR="00DC6CBF" w:rsidRDefault="00DC6CBF">
      <w:pPr>
        <w:pStyle w:val="Code"/>
      </w:pPr>
      <w:r>
        <w:t xml:space="preserve">    uPTunnelInformation   [1] FTEID,</w:t>
      </w:r>
    </w:p>
    <w:p w14:paraId="4EBE2E63" w14:textId="77777777" w:rsidR="00DC6CBF" w:rsidRDefault="00DC6CBF">
      <w:pPr>
        <w:pStyle w:val="Code"/>
      </w:pPr>
      <w:r>
        <w:t xml:space="preserve">    associatedQOSFlowList [2] QOSFlowLists</w:t>
      </w:r>
    </w:p>
    <w:p w14:paraId="71066667" w14:textId="77777777" w:rsidR="00DC6CBF" w:rsidRDefault="00DC6CBF">
      <w:pPr>
        <w:pStyle w:val="Code"/>
      </w:pPr>
      <w:r>
        <w:t>}</w:t>
      </w:r>
    </w:p>
    <w:p w14:paraId="1D93607A" w14:textId="77777777" w:rsidR="00DC6CBF" w:rsidRDefault="00DC6CBF">
      <w:pPr>
        <w:pStyle w:val="Code"/>
      </w:pPr>
    </w:p>
    <w:p w14:paraId="39E8E0E4" w14:textId="77777777" w:rsidR="00DC6CBF" w:rsidRDefault="00DC6CBF">
      <w:pPr>
        <w:pStyle w:val="Code"/>
      </w:pPr>
      <w:r>
        <w:t>QOSFlowTunnelInformationList ::= SEQUENCE OF QOSFlowTunnelInformation</w:t>
      </w:r>
    </w:p>
    <w:p w14:paraId="360869FD" w14:textId="77777777" w:rsidR="00DC6CBF" w:rsidRDefault="00DC6CBF">
      <w:pPr>
        <w:pStyle w:val="Code"/>
      </w:pPr>
    </w:p>
    <w:p w14:paraId="7BD6DC9C" w14:textId="77777777" w:rsidR="00DC6CBF" w:rsidRDefault="00DC6CBF">
      <w:pPr>
        <w:pStyle w:val="Code"/>
      </w:pPr>
      <w:r>
        <w:t>QOSFlowDescription ::= OCTET STRING</w:t>
      </w:r>
    </w:p>
    <w:p w14:paraId="7CDA345F" w14:textId="77777777" w:rsidR="00DC6CBF" w:rsidRDefault="00DC6CBF">
      <w:pPr>
        <w:pStyle w:val="Code"/>
      </w:pPr>
    </w:p>
    <w:p w14:paraId="5A180956" w14:textId="77777777" w:rsidR="00DC6CBF" w:rsidRDefault="00DC6CBF">
      <w:pPr>
        <w:pStyle w:val="Code"/>
      </w:pPr>
      <w:r>
        <w:t>QOSFlowLists ::= SEQUENCE OF QOSFlowList</w:t>
      </w:r>
    </w:p>
    <w:p w14:paraId="672B0693" w14:textId="77777777" w:rsidR="00DC6CBF" w:rsidRDefault="00DC6CBF">
      <w:pPr>
        <w:pStyle w:val="Code"/>
      </w:pPr>
    </w:p>
    <w:p w14:paraId="78A8298A" w14:textId="77777777" w:rsidR="00DC6CBF" w:rsidRDefault="00DC6CBF">
      <w:pPr>
        <w:pStyle w:val="Code"/>
      </w:pPr>
      <w:r>
        <w:t>QOSFlowList ::= SEQUENCE</w:t>
      </w:r>
    </w:p>
    <w:p w14:paraId="664E81CD" w14:textId="77777777" w:rsidR="00DC6CBF" w:rsidRDefault="00DC6CBF">
      <w:pPr>
        <w:pStyle w:val="Code"/>
      </w:pPr>
      <w:r>
        <w:t>{</w:t>
      </w:r>
    </w:p>
    <w:p w14:paraId="6CD67A40" w14:textId="77777777" w:rsidR="00DC6CBF" w:rsidRDefault="00DC6CBF">
      <w:pPr>
        <w:pStyle w:val="Code"/>
      </w:pPr>
      <w:r>
        <w:t xml:space="preserve">    qFI                      [1] QFI,</w:t>
      </w:r>
    </w:p>
    <w:p w14:paraId="7B1CCED9" w14:textId="77777777" w:rsidR="00DC6CBF" w:rsidRDefault="00DC6CBF">
      <w:pPr>
        <w:pStyle w:val="Code"/>
      </w:pPr>
      <w:r>
        <w:t xml:space="preserve">    qOSRules                 [2] QOSRules OPTIONAL,</w:t>
      </w:r>
    </w:p>
    <w:p w14:paraId="1B3866BA" w14:textId="77777777" w:rsidR="00DC6CBF" w:rsidRDefault="00DC6CBF">
      <w:pPr>
        <w:pStyle w:val="Code"/>
      </w:pPr>
      <w:r>
        <w:t xml:space="preserve">    eBI                      [3] EPSBearerID OPTIONAL,</w:t>
      </w:r>
    </w:p>
    <w:p w14:paraId="5DC9A5D7" w14:textId="77777777" w:rsidR="00DC6CBF" w:rsidRDefault="00DC6CBF">
      <w:pPr>
        <w:pStyle w:val="Code"/>
      </w:pPr>
      <w:r>
        <w:t xml:space="preserve">    qOSFlowDescription       [4] QOSFlowDescription OPTIONAL,</w:t>
      </w:r>
    </w:p>
    <w:p w14:paraId="1BEC12C2" w14:textId="77777777" w:rsidR="00DC6CBF" w:rsidRDefault="00DC6CBF">
      <w:pPr>
        <w:pStyle w:val="Code"/>
      </w:pPr>
      <w:r>
        <w:t xml:space="preserve">    qOSFlowProfile           [5] QOSFlowProfile OPTIONAL,</w:t>
      </w:r>
    </w:p>
    <w:p w14:paraId="4A98544C" w14:textId="77777777" w:rsidR="00DC6CBF" w:rsidRDefault="00DC6CBF">
      <w:pPr>
        <w:pStyle w:val="Code"/>
      </w:pPr>
      <w:r>
        <w:t xml:space="preserve">    associatedANType         [6] AccessType OPTIONAL,</w:t>
      </w:r>
    </w:p>
    <w:p w14:paraId="50E6CDD0" w14:textId="77777777" w:rsidR="00DC6CBF" w:rsidRDefault="00DC6CBF">
      <w:pPr>
        <w:pStyle w:val="Code"/>
      </w:pPr>
      <w:r>
        <w:t xml:space="preserve">    defaultQOSRuleIndication [7] BOOLEAN OPTIONAL</w:t>
      </w:r>
    </w:p>
    <w:p w14:paraId="4172751C" w14:textId="77777777" w:rsidR="00DC6CBF" w:rsidRDefault="00DC6CBF">
      <w:pPr>
        <w:pStyle w:val="Code"/>
      </w:pPr>
      <w:r>
        <w:t>}</w:t>
      </w:r>
    </w:p>
    <w:p w14:paraId="5F039720" w14:textId="77777777" w:rsidR="00DC6CBF" w:rsidRDefault="00DC6CBF">
      <w:pPr>
        <w:pStyle w:val="Code"/>
      </w:pPr>
    </w:p>
    <w:p w14:paraId="27C98C4E" w14:textId="77777777" w:rsidR="00DC6CBF" w:rsidRDefault="00DC6CBF">
      <w:pPr>
        <w:pStyle w:val="Code"/>
      </w:pPr>
      <w:r>
        <w:t>QOSFlowProfile ::= SEQUENCE</w:t>
      </w:r>
    </w:p>
    <w:p w14:paraId="7A185277" w14:textId="77777777" w:rsidR="00DC6CBF" w:rsidRDefault="00DC6CBF">
      <w:pPr>
        <w:pStyle w:val="Code"/>
      </w:pPr>
      <w:r>
        <w:t>{</w:t>
      </w:r>
    </w:p>
    <w:p w14:paraId="1220A009" w14:textId="77777777" w:rsidR="00DC6CBF" w:rsidRDefault="00DC6CBF">
      <w:pPr>
        <w:pStyle w:val="Code"/>
      </w:pPr>
      <w:r>
        <w:t xml:space="preserve">    fiveQI [1] FiveQI</w:t>
      </w:r>
    </w:p>
    <w:p w14:paraId="08A8360A" w14:textId="77777777" w:rsidR="00DC6CBF" w:rsidRDefault="00DC6CBF">
      <w:pPr>
        <w:pStyle w:val="Code"/>
      </w:pPr>
      <w:r>
        <w:t>}</w:t>
      </w:r>
    </w:p>
    <w:p w14:paraId="382DDD06" w14:textId="77777777" w:rsidR="00DC6CBF" w:rsidRDefault="00DC6CBF">
      <w:pPr>
        <w:pStyle w:val="Code"/>
      </w:pPr>
    </w:p>
    <w:p w14:paraId="5284FC48" w14:textId="77777777" w:rsidR="00DC6CBF" w:rsidRDefault="00DC6CBF">
      <w:pPr>
        <w:pStyle w:val="Code"/>
      </w:pPr>
      <w:r>
        <w:t>QOSRules ::= OCTET STRING</w:t>
      </w:r>
    </w:p>
    <w:p w14:paraId="52CF2C79" w14:textId="77777777" w:rsidR="00DC6CBF" w:rsidRDefault="00DC6CBF">
      <w:pPr>
        <w:pStyle w:val="Code"/>
      </w:pPr>
    </w:p>
    <w:p w14:paraId="70EA0162" w14:textId="77777777" w:rsidR="00DC6CBF" w:rsidRDefault="00DC6CBF">
      <w:pPr>
        <w:pStyle w:val="Code"/>
      </w:pPr>
      <w:r>
        <w:t>-- See clauses 5.6.2.6-1 and 5.6.2.9-1 of TS 29.512 [89], clause table 5.6.2.5-1 of TS 29.508 [90] for the details of this structure</w:t>
      </w:r>
    </w:p>
    <w:p w14:paraId="5C440E3A" w14:textId="77777777" w:rsidR="00DC6CBF" w:rsidRDefault="00DC6CBF">
      <w:pPr>
        <w:pStyle w:val="Code"/>
      </w:pPr>
      <w:r>
        <w:t>PCCRule ::= SEQUENCE</w:t>
      </w:r>
    </w:p>
    <w:p w14:paraId="39E2AA33" w14:textId="77777777" w:rsidR="00DC6CBF" w:rsidRDefault="00DC6CBF">
      <w:pPr>
        <w:pStyle w:val="Code"/>
      </w:pPr>
      <w:r>
        <w:t>{</w:t>
      </w:r>
    </w:p>
    <w:p w14:paraId="47A84C48" w14:textId="77777777" w:rsidR="00DC6CBF" w:rsidRDefault="00DC6CBF">
      <w:pPr>
        <w:pStyle w:val="Code"/>
      </w:pPr>
      <w:r>
        <w:t xml:space="preserve">    pCCRuleID                     [1] PCCRuleID OPTIONAL,</w:t>
      </w:r>
    </w:p>
    <w:p w14:paraId="1E833343" w14:textId="77777777" w:rsidR="00DC6CBF" w:rsidRDefault="00DC6CBF">
      <w:pPr>
        <w:pStyle w:val="Code"/>
      </w:pPr>
      <w:r>
        <w:t xml:space="preserve">    appId                         [2] UTF8String OPTIONAL,</w:t>
      </w:r>
    </w:p>
    <w:p w14:paraId="2A52414C" w14:textId="77777777" w:rsidR="00DC6CBF" w:rsidRDefault="00DC6CBF">
      <w:pPr>
        <w:pStyle w:val="Code"/>
      </w:pPr>
      <w:r>
        <w:t xml:space="preserve">    flowInfos                     [3] FlowInformationSet OPTIONAL,</w:t>
      </w:r>
    </w:p>
    <w:p w14:paraId="309FBDAD" w14:textId="77777777" w:rsidR="00DC6CBF" w:rsidRDefault="00DC6CBF">
      <w:pPr>
        <w:pStyle w:val="Code"/>
      </w:pPr>
      <w:r>
        <w:t xml:space="preserve">    appReloc                      [4] BOOLEAN OPTIONAL,</w:t>
      </w:r>
    </w:p>
    <w:p w14:paraId="7B3C711B" w14:textId="77777777" w:rsidR="00DC6CBF" w:rsidRDefault="00DC6CBF">
      <w:pPr>
        <w:pStyle w:val="Code"/>
      </w:pPr>
      <w:r>
        <w:t xml:space="preserve">    simConnInd                    [5] BOOLEAN OPTIONAL,</w:t>
      </w:r>
    </w:p>
    <w:p w14:paraId="58CC2227" w14:textId="77777777" w:rsidR="00DC6CBF" w:rsidRDefault="00DC6CBF">
      <w:pPr>
        <w:pStyle w:val="Code"/>
      </w:pPr>
      <w:r>
        <w:t xml:space="preserve">    simConnTerm                   [6] INTEGER OPTIONAL,</w:t>
      </w:r>
    </w:p>
    <w:p w14:paraId="2A470A0F" w14:textId="77777777" w:rsidR="00DC6CBF" w:rsidRDefault="00DC6CBF">
      <w:pPr>
        <w:pStyle w:val="Code"/>
      </w:pPr>
      <w:r>
        <w:t xml:space="preserve">    maxAllowedUpLat               [7] INTEGER OPTIONAL,</w:t>
      </w:r>
    </w:p>
    <w:p w14:paraId="0259BDC4" w14:textId="77777777" w:rsidR="00DC6CBF" w:rsidRDefault="00DC6CBF">
      <w:pPr>
        <w:pStyle w:val="Code"/>
      </w:pPr>
      <w:r>
        <w:t xml:space="preserve">    trafficRoutes                 [8] RouteToLocationSet,</w:t>
      </w:r>
    </w:p>
    <w:p w14:paraId="47D1B349" w14:textId="77777777" w:rsidR="00DC6CBF" w:rsidRDefault="00DC6CBF">
      <w:pPr>
        <w:pStyle w:val="Code"/>
      </w:pPr>
      <w:r>
        <w:t xml:space="preserve">    trafficSteeringPolIdDl        [9] UTF8String OPTIONAL,</w:t>
      </w:r>
    </w:p>
    <w:p w14:paraId="52D7E25E" w14:textId="77777777" w:rsidR="00DC6CBF" w:rsidRDefault="00DC6CBF">
      <w:pPr>
        <w:pStyle w:val="Code"/>
      </w:pPr>
      <w:r>
        <w:t xml:space="preserve">    trafficSteeringPolIdUl        [10] UTF8String OPTIONAL,</w:t>
      </w:r>
    </w:p>
    <w:p w14:paraId="3F1421BD" w14:textId="77777777" w:rsidR="00DC6CBF" w:rsidRDefault="00DC6CBF">
      <w:pPr>
        <w:pStyle w:val="Code"/>
      </w:pPr>
      <w:r>
        <w:t xml:space="preserve">    sourceDNAI                    [11] DNAI OPTIONAL,</w:t>
      </w:r>
    </w:p>
    <w:p w14:paraId="025F3797" w14:textId="77777777" w:rsidR="00DC6CBF" w:rsidRDefault="00DC6CBF">
      <w:pPr>
        <w:pStyle w:val="Code"/>
      </w:pPr>
      <w:r>
        <w:t xml:space="preserve">    targetDNAI                    [12] DNAI OPTIONAL,</w:t>
      </w:r>
    </w:p>
    <w:p w14:paraId="19E44CDC" w14:textId="77777777" w:rsidR="00DC6CBF" w:rsidRDefault="00DC6CBF">
      <w:pPr>
        <w:pStyle w:val="Code"/>
      </w:pPr>
      <w:r>
        <w:t xml:space="preserve">    dNAIChangeType                [13] DNAIChangeType OPTIONAL,</w:t>
      </w:r>
    </w:p>
    <w:p w14:paraId="666565D2" w14:textId="77777777" w:rsidR="00DC6CBF" w:rsidRDefault="00DC6CBF">
      <w:pPr>
        <w:pStyle w:val="Code"/>
      </w:pPr>
      <w:r>
        <w:t xml:space="preserve">    sourceUEIPAddr                [14] IPAddress OPTIONAL,</w:t>
      </w:r>
    </w:p>
    <w:p w14:paraId="5B000839" w14:textId="77777777" w:rsidR="00DC6CBF" w:rsidRDefault="00DC6CBF">
      <w:pPr>
        <w:pStyle w:val="Code"/>
      </w:pPr>
      <w:r>
        <w:t xml:space="preserve">    targetUEIPAddr                [15] IPAddress OPTIONAL,</w:t>
      </w:r>
    </w:p>
    <w:p w14:paraId="2B4851DE" w14:textId="77777777" w:rsidR="00DC6CBF" w:rsidRDefault="00DC6CBF">
      <w:pPr>
        <w:pStyle w:val="Code"/>
      </w:pPr>
      <w:r>
        <w:t xml:space="preserve">    sourceTrafficRouting          [16] RouteToLocation OPTIONAL,</w:t>
      </w:r>
    </w:p>
    <w:p w14:paraId="10797F5A" w14:textId="77777777" w:rsidR="00DC6CBF" w:rsidRDefault="00DC6CBF">
      <w:pPr>
        <w:pStyle w:val="Code"/>
      </w:pPr>
      <w:r>
        <w:t xml:space="preserve">    targetTrafficRouting          [17] RouteToLocation OPTIONAL,</w:t>
      </w:r>
    </w:p>
    <w:p w14:paraId="20176109" w14:textId="77777777" w:rsidR="00DC6CBF" w:rsidRDefault="00DC6CBF">
      <w:pPr>
        <w:pStyle w:val="Code"/>
      </w:pPr>
      <w:r>
        <w:t xml:space="preserve">    eASIPReplaceInfos             [18] EASIPReplaceInfos OPTIONAL</w:t>
      </w:r>
    </w:p>
    <w:p w14:paraId="3BF258BB" w14:textId="77777777" w:rsidR="00DC6CBF" w:rsidRDefault="00DC6CBF">
      <w:pPr>
        <w:pStyle w:val="Code"/>
      </w:pPr>
      <w:r>
        <w:t>}</w:t>
      </w:r>
    </w:p>
    <w:p w14:paraId="5B42DC31" w14:textId="77777777" w:rsidR="00DC6CBF" w:rsidRDefault="00DC6CBF">
      <w:pPr>
        <w:pStyle w:val="Code"/>
      </w:pPr>
    </w:p>
    <w:p w14:paraId="2F0630F9" w14:textId="77777777" w:rsidR="00DC6CBF" w:rsidRDefault="00DC6CBF">
      <w:pPr>
        <w:pStyle w:val="Code"/>
      </w:pPr>
      <w:r>
        <w:t>-- See clause table 5.6.2.5-1 of TS 29.508 [90] for the details of this structure.</w:t>
      </w:r>
    </w:p>
    <w:p w14:paraId="1B918CE3" w14:textId="77777777" w:rsidR="00DC6CBF" w:rsidRDefault="00DC6CBF">
      <w:pPr>
        <w:pStyle w:val="Code"/>
      </w:pPr>
      <w:r>
        <w:t>UPPathChange ::= SEQUENCE</w:t>
      </w:r>
    </w:p>
    <w:p w14:paraId="39D69E6E" w14:textId="77777777" w:rsidR="00DC6CBF" w:rsidRDefault="00DC6CBF">
      <w:pPr>
        <w:pStyle w:val="Code"/>
      </w:pPr>
      <w:r>
        <w:t>{</w:t>
      </w:r>
    </w:p>
    <w:p w14:paraId="7988C41D" w14:textId="77777777" w:rsidR="00DC6CBF" w:rsidRDefault="00DC6CBF">
      <w:pPr>
        <w:pStyle w:val="Code"/>
      </w:pPr>
      <w:r>
        <w:t xml:space="preserve">    sourceDNAI                    [1] DNAI OPTIONAL,</w:t>
      </w:r>
    </w:p>
    <w:p w14:paraId="0ED88ACB" w14:textId="77777777" w:rsidR="00DC6CBF" w:rsidRDefault="00DC6CBF">
      <w:pPr>
        <w:pStyle w:val="Code"/>
      </w:pPr>
      <w:r>
        <w:t xml:space="preserve">    targetDNAI                    [2] DNAI OPTIONAL,</w:t>
      </w:r>
    </w:p>
    <w:p w14:paraId="245143C5" w14:textId="77777777" w:rsidR="00DC6CBF" w:rsidRDefault="00DC6CBF">
      <w:pPr>
        <w:pStyle w:val="Code"/>
      </w:pPr>
      <w:r>
        <w:t xml:space="preserve">    dNAIChangeType                [3] DNAIChangeType OPTIONAL,</w:t>
      </w:r>
    </w:p>
    <w:p w14:paraId="5CA1B4FB" w14:textId="77777777" w:rsidR="00DC6CBF" w:rsidRDefault="00DC6CBF">
      <w:pPr>
        <w:pStyle w:val="Code"/>
      </w:pPr>
      <w:r>
        <w:t xml:space="preserve">    sourceUEIPAddr                [4] IPAddress OPTIONAL,</w:t>
      </w:r>
    </w:p>
    <w:p w14:paraId="42A8E7E9" w14:textId="77777777" w:rsidR="00DC6CBF" w:rsidRDefault="00DC6CBF">
      <w:pPr>
        <w:pStyle w:val="Code"/>
      </w:pPr>
      <w:r>
        <w:t xml:space="preserve">    targetUEIPAddr                [5] IPAddress OPTIONAL,</w:t>
      </w:r>
    </w:p>
    <w:p w14:paraId="64D5B09B" w14:textId="77777777" w:rsidR="00DC6CBF" w:rsidRDefault="00DC6CBF">
      <w:pPr>
        <w:pStyle w:val="Code"/>
      </w:pPr>
      <w:r>
        <w:t xml:space="preserve">    sourceTrafficRouting          [6] RouteToLocation OPTIONAL,</w:t>
      </w:r>
    </w:p>
    <w:p w14:paraId="74E517C7" w14:textId="77777777" w:rsidR="00DC6CBF" w:rsidRDefault="00DC6CBF">
      <w:pPr>
        <w:pStyle w:val="Code"/>
      </w:pPr>
      <w:r>
        <w:t xml:space="preserve">    targetTrafficRouting          [7] RouteToLocation OPTIONAL,</w:t>
      </w:r>
    </w:p>
    <w:p w14:paraId="13CE1599" w14:textId="77777777" w:rsidR="00DC6CBF" w:rsidRDefault="00DC6CBF">
      <w:pPr>
        <w:pStyle w:val="Code"/>
      </w:pPr>
      <w:r>
        <w:t xml:space="preserve">    mACAddress                    [8] MACAddress OPTIONAL</w:t>
      </w:r>
    </w:p>
    <w:p w14:paraId="641F3C10" w14:textId="77777777" w:rsidR="00DC6CBF" w:rsidRDefault="00DC6CBF">
      <w:pPr>
        <w:pStyle w:val="Code"/>
      </w:pPr>
      <w:r>
        <w:t>}</w:t>
      </w:r>
    </w:p>
    <w:p w14:paraId="1D501578" w14:textId="77777777" w:rsidR="00DC6CBF" w:rsidRDefault="00DC6CBF">
      <w:pPr>
        <w:pStyle w:val="Code"/>
      </w:pPr>
    </w:p>
    <w:p w14:paraId="24546666" w14:textId="77777777" w:rsidR="00DC6CBF" w:rsidRDefault="00DC6CBF">
      <w:pPr>
        <w:pStyle w:val="Code"/>
      </w:pPr>
      <w:r>
        <w:t>-- See table 5.6.2.14-1 of TS 29.512 [89]</w:t>
      </w:r>
    </w:p>
    <w:p w14:paraId="54E92DAC" w14:textId="77777777" w:rsidR="00DC6CBF" w:rsidRDefault="00DC6CBF">
      <w:pPr>
        <w:pStyle w:val="Code"/>
      </w:pPr>
      <w:r>
        <w:t>PCCRuleID ::= UTF8String</w:t>
      </w:r>
    </w:p>
    <w:p w14:paraId="1089F86D" w14:textId="77777777" w:rsidR="00DC6CBF" w:rsidRDefault="00DC6CBF">
      <w:pPr>
        <w:pStyle w:val="Code"/>
      </w:pPr>
    </w:p>
    <w:p w14:paraId="180C3861" w14:textId="77777777" w:rsidR="00DC6CBF" w:rsidRDefault="00DC6CBF">
      <w:pPr>
        <w:pStyle w:val="Code"/>
      </w:pPr>
      <w:r>
        <w:t>PCCRuleSet ::= SET OF PCCRule</w:t>
      </w:r>
    </w:p>
    <w:p w14:paraId="27DB9F5B" w14:textId="77777777" w:rsidR="00DC6CBF" w:rsidRDefault="00DC6CBF">
      <w:pPr>
        <w:pStyle w:val="Code"/>
      </w:pPr>
    </w:p>
    <w:p w14:paraId="2F7D2FCA" w14:textId="77777777" w:rsidR="00DC6CBF" w:rsidRDefault="00DC6CBF">
      <w:pPr>
        <w:pStyle w:val="Code"/>
      </w:pPr>
      <w:r>
        <w:t>PCCRuleIDSet ::= SET OF PCCRuleID</w:t>
      </w:r>
    </w:p>
    <w:p w14:paraId="709F2807" w14:textId="77777777" w:rsidR="00DC6CBF" w:rsidRDefault="00DC6CBF">
      <w:pPr>
        <w:pStyle w:val="Code"/>
      </w:pPr>
    </w:p>
    <w:p w14:paraId="24CF97F8" w14:textId="77777777" w:rsidR="00DC6CBF" w:rsidRDefault="00DC6CBF">
      <w:pPr>
        <w:pStyle w:val="Code"/>
      </w:pPr>
      <w:r>
        <w:t>FlowInformationSet ::= SET OF FlowInformation</w:t>
      </w:r>
    </w:p>
    <w:p w14:paraId="4B05CFA6" w14:textId="77777777" w:rsidR="00DC6CBF" w:rsidRDefault="00DC6CBF">
      <w:pPr>
        <w:pStyle w:val="Code"/>
      </w:pPr>
    </w:p>
    <w:p w14:paraId="38FBE2E1" w14:textId="77777777" w:rsidR="00DC6CBF" w:rsidRDefault="00DC6CBF">
      <w:pPr>
        <w:pStyle w:val="Code"/>
      </w:pPr>
      <w:r>
        <w:t>RouteToLocationSet ::= SET OF RouteToLocation</w:t>
      </w:r>
    </w:p>
    <w:p w14:paraId="323BA7D5" w14:textId="77777777" w:rsidR="00DC6CBF" w:rsidRDefault="00DC6CBF">
      <w:pPr>
        <w:pStyle w:val="Code"/>
      </w:pPr>
    </w:p>
    <w:p w14:paraId="35A264E8" w14:textId="77777777" w:rsidR="00DC6CBF" w:rsidRDefault="00DC6CBF">
      <w:pPr>
        <w:pStyle w:val="Code"/>
      </w:pPr>
      <w:r>
        <w:t>-- See table 5.6.2.14 of TS 29.512 [89]</w:t>
      </w:r>
    </w:p>
    <w:p w14:paraId="3205D98C" w14:textId="77777777" w:rsidR="00DC6CBF" w:rsidRDefault="00DC6CBF">
      <w:pPr>
        <w:pStyle w:val="Code"/>
      </w:pPr>
      <w:r>
        <w:t>FlowInformation ::= SEQUENCE</w:t>
      </w:r>
    </w:p>
    <w:p w14:paraId="25778B5B" w14:textId="77777777" w:rsidR="00DC6CBF" w:rsidRDefault="00DC6CBF">
      <w:pPr>
        <w:pStyle w:val="Code"/>
      </w:pPr>
      <w:r>
        <w:t>{</w:t>
      </w:r>
    </w:p>
    <w:p w14:paraId="7629DE13" w14:textId="77777777" w:rsidR="00DC6CBF" w:rsidRDefault="00DC6CBF">
      <w:pPr>
        <w:pStyle w:val="Code"/>
      </w:pPr>
      <w:r>
        <w:t xml:space="preserve">    flowDescription    [1] FlowDescription OPTIONAL,</w:t>
      </w:r>
    </w:p>
    <w:p w14:paraId="3F396BB3" w14:textId="77777777" w:rsidR="00DC6CBF" w:rsidRDefault="00DC6CBF">
      <w:pPr>
        <w:pStyle w:val="Code"/>
      </w:pPr>
      <w:r>
        <w:t xml:space="preserve">    ethFlowDescription [2] EthFlowDescription OPTIONAL,</w:t>
      </w:r>
    </w:p>
    <w:p w14:paraId="18E581FB" w14:textId="77777777" w:rsidR="00DC6CBF" w:rsidRDefault="00DC6CBF">
      <w:pPr>
        <w:pStyle w:val="Code"/>
      </w:pPr>
      <w:r>
        <w:t xml:space="preserve">    tosTrafficClass    [3] OCTET STRING (SIZE(2)) OPTIONAL,</w:t>
      </w:r>
    </w:p>
    <w:p w14:paraId="37B82664" w14:textId="77777777" w:rsidR="00DC6CBF" w:rsidRDefault="00DC6CBF">
      <w:pPr>
        <w:pStyle w:val="Code"/>
      </w:pPr>
      <w:r>
        <w:t xml:space="preserve">    spi                [4] OCTET STRING (SIZE(4)) OPTIONAL,</w:t>
      </w:r>
    </w:p>
    <w:p w14:paraId="2EA5AA9D" w14:textId="77777777" w:rsidR="00DC6CBF" w:rsidRDefault="00DC6CBF">
      <w:pPr>
        <w:pStyle w:val="Code"/>
      </w:pPr>
      <w:r>
        <w:t xml:space="preserve">    flowLabel          [5] OCTET STRING (SIZE(3)) OPTIONAL,</w:t>
      </w:r>
    </w:p>
    <w:p w14:paraId="248F0C2C" w14:textId="77777777" w:rsidR="00DC6CBF" w:rsidRDefault="00DC6CBF">
      <w:pPr>
        <w:pStyle w:val="Code"/>
      </w:pPr>
      <w:r>
        <w:t xml:space="preserve">    flowDirection      [6] FlowDirection OPTIONAL</w:t>
      </w:r>
    </w:p>
    <w:p w14:paraId="1ED2C43C" w14:textId="77777777" w:rsidR="00DC6CBF" w:rsidRDefault="00DC6CBF">
      <w:pPr>
        <w:pStyle w:val="Code"/>
      </w:pPr>
      <w:r>
        <w:t>}</w:t>
      </w:r>
    </w:p>
    <w:p w14:paraId="16BEF9E1" w14:textId="77777777" w:rsidR="00DC6CBF" w:rsidRDefault="00DC6CBF">
      <w:pPr>
        <w:pStyle w:val="Code"/>
      </w:pPr>
    </w:p>
    <w:p w14:paraId="3784FC8A" w14:textId="77777777" w:rsidR="00DC6CBF" w:rsidRDefault="00DC6CBF">
      <w:pPr>
        <w:pStyle w:val="Code"/>
      </w:pPr>
      <w:r>
        <w:t>-- See table 5.6.2.14 of TS 29.512 [89]</w:t>
      </w:r>
    </w:p>
    <w:p w14:paraId="03D8FEC5" w14:textId="77777777" w:rsidR="00DC6CBF" w:rsidRDefault="00DC6CBF">
      <w:pPr>
        <w:pStyle w:val="Code"/>
      </w:pPr>
      <w:r>
        <w:t>FlowDescription ::= SEQUENCE</w:t>
      </w:r>
    </w:p>
    <w:p w14:paraId="36B28DBB" w14:textId="77777777" w:rsidR="00DC6CBF" w:rsidRDefault="00DC6CBF">
      <w:pPr>
        <w:pStyle w:val="Code"/>
      </w:pPr>
      <w:r>
        <w:t>{</w:t>
      </w:r>
    </w:p>
    <w:p w14:paraId="7AF40151" w14:textId="77777777" w:rsidR="00DC6CBF" w:rsidRDefault="00DC6CBF">
      <w:pPr>
        <w:pStyle w:val="Code"/>
      </w:pPr>
      <w:r>
        <w:t xml:space="preserve">    sourceIPAddress       [1] IPAddressOrRangeOrAny,</w:t>
      </w:r>
    </w:p>
    <w:p w14:paraId="7DE37E14" w14:textId="77777777" w:rsidR="00DC6CBF" w:rsidRDefault="00DC6CBF">
      <w:pPr>
        <w:pStyle w:val="Code"/>
      </w:pPr>
      <w:r>
        <w:t xml:space="preserve">    destinationIPAddress  [2] IPAddressOrRangeOrAny,</w:t>
      </w:r>
    </w:p>
    <w:p w14:paraId="1B68B6A2" w14:textId="77777777" w:rsidR="00DC6CBF" w:rsidRDefault="00DC6CBF">
      <w:pPr>
        <w:pStyle w:val="Code"/>
      </w:pPr>
      <w:r>
        <w:t xml:space="preserve">    sourcePortNumber      [3] PortNumber OPTIONAL,</w:t>
      </w:r>
    </w:p>
    <w:p w14:paraId="1B3337F3" w14:textId="77777777" w:rsidR="00DC6CBF" w:rsidRDefault="00DC6CBF">
      <w:pPr>
        <w:pStyle w:val="Code"/>
      </w:pPr>
      <w:r>
        <w:t xml:space="preserve">    destinationPortNumber [4] PortNumber OPTIONAL,</w:t>
      </w:r>
    </w:p>
    <w:p w14:paraId="16F6299D" w14:textId="77777777" w:rsidR="00DC6CBF" w:rsidRDefault="00DC6CBF">
      <w:pPr>
        <w:pStyle w:val="Code"/>
      </w:pPr>
      <w:r>
        <w:t xml:space="preserve">    protocol              [5] NextLayerProtocolOrAny</w:t>
      </w:r>
    </w:p>
    <w:p w14:paraId="7CA738AF" w14:textId="77777777" w:rsidR="00DC6CBF" w:rsidRDefault="00DC6CBF">
      <w:pPr>
        <w:pStyle w:val="Code"/>
      </w:pPr>
      <w:r>
        <w:t>}</w:t>
      </w:r>
    </w:p>
    <w:p w14:paraId="36368ACF" w14:textId="77777777" w:rsidR="00DC6CBF" w:rsidRDefault="00DC6CBF">
      <w:pPr>
        <w:pStyle w:val="Code"/>
      </w:pPr>
    </w:p>
    <w:p w14:paraId="6577FD24" w14:textId="77777777" w:rsidR="00DC6CBF" w:rsidRDefault="00DC6CBF">
      <w:pPr>
        <w:pStyle w:val="Code"/>
      </w:pPr>
      <w:r>
        <w:t>IPAddressOrRangeOrAny ::= CHOICE</w:t>
      </w:r>
    </w:p>
    <w:p w14:paraId="47373508" w14:textId="77777777" w:rsidR="00DC6CBF" w:rsidRDefault="00DC6CBF">
      <w:pPr>
        <w:pStyle w:val="Code"/>
      </w:pPr>
      <w:r>
        <w:t>{</w:t>
      </w:r>
    </w:p>
    <w:p w14:paraId="2BFA3D6A" w14:textId="77777777" w:rsidR="00DC6CBF" w:rsidRDefault="00DC6CBF">
      <w:pPr>
        <w:pStyle w:val="Code"/>
      </w:pPr>
      <w:r>
        <w:t xml:space="preserve">   iPAddress      [1] IPAddress,</w:t>
      </w:r>
    </w:p>
    <w:p w14:paraId="3A12C641" w14:textId="77777777" w:rsidR="00DC6CBF" w:rsidRDefault="00DC6CBF">
      <w:pPr>
        <w:pStyle w:val="Code"/>
      </w:pPr>
      <w:r>
        <w:t xml:space="preserve">   ipAddressRange [2] IPMask,</w:t>
      </w:r>
    </w:p>
    <w:p w14:paraId="7D4C6EAC" w14:textId="77777777" w:rsidR="00DC6CBF" w:rsidRDefault="00DC6CBF">
      <w:pPr>
        <w:pStyle w:val="Code"/>
      </w:pPr>
      <w:r>
        <w:t xml:space="preserve">   anyIPAddress   [3] AnyIPAddress</w:t>
      </w:r>
    </w:p>
    <w:p w14:paraId="783EAC20" w14:textId="77777777" w:rsidR="00DC6CBF" w:rsidRDefault="00DC6CBF">
      <w:pPr>
        <w:pStyle w:val="Code"/>
      </w:pPr>
      <w:r>
        <w:t>}</w:t>
      </w:r>
    </w:p>
    <w:p w14:paraId="175E3A58" w14:textId="77777777" w:rsidR="00DC6CBF" w:rsidRDefault="00DC6CBF">
      <w:pPr>
        <w:pStyle w:val="Code"/>
      </w:pPr>
    </w:p>
    <w:p w14:paraId="14F0F90B" w14:textId="77777777" w:rsidR="00DC6CBF" w:rsidRDefault="00DC6CBF">
      <w:pPr>
        <w:pStyle w:val="Code"/>
      </w:pPr>
      <w:r>
        <w:t>IPMask ::= SEQUENCE</w:t>
      </w:r>
    </w:p>
    <w:p w14:paraId="7B8EE1E0" w14:textId="77777777" w:rsidR="00DC6CBF" w:rsidRDefault="00DC6CBF">
      <w:pPr>
        <w:pStyle w:val="Code"/>
      </w:pPr>
      <w:r>
        <w:t>{</w:t>
      </w:r>
    </w:p>
    <w:p w14:paraId="337C4822" w14:textId="77777777" w:rsidR="00DC6CBF" w:rsidRDefault="00DC6CBF">
      <w:pPr>
        <w:pStyle w:val="Code"/>
      </w:pPr>
      <w:r>
        <w:t xml:space="preserve">    fromIPAddress [1] IPAddress,</w:t>
      </w:r>
    </w:p>
    <w:p w14:paraId="41E820A2" w14:textId="77777777" w:rsidR="00DC6CBF" w:rsidRDefault="00DC6CBF">
      <w:pPr>
        <w:pStyle w:val="Code"/>
      </w:pPr>
      <w:r>
        <w:t xml:space="preserve">    toIPAddress   [2] IPAddress</w:t>
      </w:r>
    </w:p>
    <w:p w14:paraId="0138D05B" w14:textId="77777777" w:rsidR="00DC6CBF" w:rsidRDefault="00DC6CBF">
      <w:pPr>
        <w:pStyle w:val="Code"/>
      </w:pPr>
      <w:r>
        <w:t>}</w:t>
      </w:r>
    </w:p>
    <w:p w14:paraId="7B9DDCF1" w14:textId="77777777" w:rsidR="00DC6CBF" w:rsidRDefault="00DC6CBF">
      <w:pPr>
        <w:pStyle w:val="Code"/>
      </w:pPr>
    </w:p>
    <w:p w14:paraId="7231F7FE" w14:textId="77777777" w:rsidR="00DC6CBF" w:rsidRDefault="00DC6CBF">
      <w:pPr>
        <w:pStyle w:val="Code"/>
      </w:pPr>
      <w:r>
        <w:t>AnyIPAddress ::= ENUMERATED</w:t>
      </w:r>
    </w:p>
    <w:p w14:paraId="0203CCFA" w14:textId="77777777" w:rsidR="00DC6CBF" w:rsidRDefault="00DC6CBF">
      <w:pPr>
        <w:pStyle w:val="Code"/>
      </w:pPr>
      <w:r>
        <w:t>{</w:t>
      </w:r>
    </w:p>
    <w:p w14:paraId="66DB567B" w14:textId="77777777" w:rsidR="00DC6CBF" w:rsidRDefault="00DC6CBF">
      <w:pPr>
        <w:pStyle w:val="Code"/>
      </w:pPr>
      <w:r>
        <w:t xml:space="preserve">    any(1)</w:t>
      </w:r>
    </w:p>
    <w:p w14:paraId="0791875A" w14:textId="77777777" w:rsidR="00DC6CBF" w:rsidRDefault="00DC6CBF">
      <w:pPr>
        <w:pStyle w:val="Code"/>
      </w:pPr>
      <w:r>
        <w:t>}</w:t>
      </w:r>
    </w:p>
    <w:p w14:paraId="750249EE" w14:textId="77777777" w:rsidR="00DC6CBF" w:rsidRDefault="00DC6CBF">
      <w:pPr>
        <w:pStyle w:val="Code"/>
      </w:pPr>
    </w:p>
    <w:p w14:paraId="73DB1F2D" w14:textId="77777777" w:rsidR="00DC6CBF" w:rsidRDefault="00DC6CBF">
      <w:pPr>
        <w:pStyle w:val="Code"/>
      </w:pPr>
      <w:r>
        <w:t>NextLayerProtocolOrAny ::= CHOICE</w:t>
      </w:r>
    </w:p>
    <w:p w14:paraId="3847FAF5" w14:textId="77777777" w:rsidR="00DC6CBF" w:rsidRDefault="00DC6CBF">
      <w:pPr>
        <w:pStyle w:val="Code"/>
      </w:pPr>
      <w:r>
        <w:t>{</w:t>
      </w:r>
    </w:p>
    <w:p w14:paraId="3C735B5A" w14:textId="77777777" w:rsidR="00DC6CBF" w:rsidRDefault="00DC6CBF">
      <w:pPr>
        <w:pStyle w:val="Code"/>
      </w:pPr>
      <w:r>
        <w:t xml:space="preserve">   nextLayerProtocol    [1] NextLayerProtocol,</w:t>
      </w:r>
    </w:p>
    <w:p w14:paraId="30845713" w14:textId="77777777" w:rsidR="00DC6CBF" w:rsidRDefault="00DC6CBF">
      <w:pPr>
        <w:pStyle w:val="Code"/>
      </w:pPr>
      <w:r>
        <w:t xml:space="preserve">   anyNextLayerProtocol [2] AnyNextLayerProtocol</w:t>
      </w:r>
    </w:p>
    <w:p w14:paraId="600D4366" w14:textId="77777777" w:rsidR="00DC6CBF" w:rsidRDefault="00DC6CBF">
      <w:pPr>
        <w:pStyle w:val="Code"/>
      </w:pPr>
      <w:r>
        <w:t>}</w:t>
      </w:r>
    </w:p>
    <w:p w14:paraId="77DF958A" w14:textId="77777777" w:rsidR="00DC6CBF" w:rsidRDefault="00DC6CBF">
      <w:pPr>
        <w:pStyle w:val="Code"/>
      </w:pPr>
    </w:p>
    <w:p w14:paraId="5778C824" w14:textId="77777777" w:rsidR="00DC6CBF" w:rsidRDefault="00DC6CBF">
      <w:pPr>
        <w:pStyle w:val="Code"/>
      </w:pPr>
      <w:r>
        <w:t>AnyNextLayerProtocol ::= ENUMERATED</w:t>
      </w:r>
    </w:p>
    <w:p w14:paraId="4FA2F467" w14:textId="77777777" w:rsidR="00DC6CBF" w:rsidRDefault="00DC6CBF">
      <w:pPr>
        <w:pStyle w:val="Code"/>
      </w:pPr>
      <w:r>
        <w:t>{</w:t>
      </w:r>
    </w:p>
    <w:p w14:paraId="3986FFC4" w14:textId="77777777" w:rsidR="00DC6CBF" w:rsidRDefault="00DC6CBF">
      <w:pPr>
        <w:pStyle w:val="Code"/>
      </w:pPr>
      <w:r>
        <w:t xml:space="preserve">    ip(1)</w:t>
      </w:r>
    </w:p>
    <w:p w14:paraId="0B0ECEB5" w14:textId="77777777" w:rsidR="00DC6CBF" w:rsidRDefault="00DC6CBF">
      <w:pPr>
        <w:pStyle w:val="Code"/>
      </w:pPr>
      <w:r>
        <w:t>}</w:t>
      </w:r>
    </w:p>
    <w:p w14:paraId="521CBAB0" w14:textId="77777777" w:rsidR="00DC6CBF" w:rsidRDefault="00DC6CBF">
      <w:pPr>
        <w:pStyle w:val="Code"/>
      </w:pPr>
    </w:p>
    <w:p w14:paraId="3332CFF9" w14:textId="77777777" w:rsidR="00DC6CBF" w:rsidRDefault="00DC6CBF">
      <w:pPr>
        <w:pStyle w:val="Code"/>
      </w:pPr>
      <w:r>
        <w:t>-- See table 5.6.2.17-1 of TS 29.514 [91]</w:t>
      </w:r>
    </w:p>
    <w:p w14:paraId="3F615BB9" w14:textId="77777777" w:rsidR="00DC6CBF" w:rsidRDefault="00DC6CBF">
      <w:pPr>
        <w:pStyle w:val="Code"/>
      </w:pPr>
      <w:r>
        <w:t>EthFlowDescription ::= SEQUENCE</w:t>
      </w:r>
    </w:p>
    <w:p w14:paraId="1508A100" w14:textId="77777777" w:rsidR="00DC6CBF" w:rsidRDefault="00DC6CBF">
      <w:pPr>
        <w:pStyle w:val="Code"/>
      </w:pPr>
      <w:r>
        <w:t>{</w:t>
      </w:r>
    </w:p>
    <w:p w14:paraId="071539D8" w14:textId="77777777" w:rsidR="00DC6CBF" w:rsidRDefault="00DC6CBF">
      <w:pPr>
        <w:pStyle w:val="Code"/>
      </w:pPr>
      <w:r>
        <w:t xml:space="preserve">    destMacAddress    [1] MACAddress OPTIONAL,</w:t>
      </w:r>
    </w:p>
    <w:p w14:paraId="5458D9D3" w14:textId="77777777" w:rsidR="00DC6CBF" w:rsidRDefault="00DC6CBF">
      <w:pPr>
        <w:pStyle w:val="Code"/>
      </w:pPr>
      <w:r>
        <w:t xml:space="preserve">    ethType           [2] OCTET STRING (SIZE(2)),</w:t>
      </w:r>
    </w:p>
    <w:p w14:paraId="6FA962FE" w14:textId="77777777" w:rsidR="00DC6CBF" w:rsidRDefault="00DC6CBF">
      <w:pPr>
        <w:pStyle w:val="Code"/>
      </w:pPr>
      <w:r>
        <w:t xml:space="preserve">    fDesc             [3] FlowDescription OPTIONAL,</w:t>
      </w:r>
    </w:p>
    <w:p w14:paraId="5047A754" w14:textId="77777777" w:rsidR="00DC6CBF" w:rsidRDefault="00DC6CBF">
      <w:pPr>
        <w:pStyle w:val="Code"/>
      </w:pPr>
      <w:r>
        <w:t xml:space="preserve">    fDir              [4] FDir OPTIONAL,</w:t>
      </w:r>
    </w:p>
    <w:p w14:paraId="67EB217F" w14:textId="77777777" w:rsidR="00DC6CBF" w:rsidRDefault="00DC6CBF">
      <w:pPr>
        <w:pStyle w:val="Code"/>
      </w:pPr>
      <w:r>
        <w:t xml:space="preserve">    sourceMacAddress  [5] MACAddress OPTIONAL,</w:t>
      </w:r>
    </w:p>
    <w:p w14:paraId="4270F920" w14:textId="77777777" w:rsidR="00DC6CBF" w:rsidRDefault="00DC6CBF">
      <w:pPr>
        <w:pStyle w:val="Code"/>
      </w:pPr>
      <w:r>
        <w:t xml:space="preserve">    vlanTags          [6] SET OF VLANTag,</w:t>
      </w:r>
    </w:p>
    <w:p w14:paraId="0312215D" w14:textId="77777777" w:rsidR="00DC6CBF" w:rsidRDefault="00DC6CBF">
      <w:pPr>
        <w:pStyle w:val="Code"/>
      </w:pPr>
      <w:r>
        <w:t xml:space="preserve">    srcMacAddrEnd     [7] MACAddress OPTIONAL,</w:t>
      </w:r>
    </w:p>
    <w:p w14:paraId="69968D01" w14:textId="77777777" w:rsidR="00DC6CBF" w:rsidRDefault="00DC6CBF">
      <w:pPr>
        <w:pStyle w:val="Code"/>
      </w:pPr>
      <w:r>
        <w:t xml:space="preserve">    destMacAddrEnd    [8] MACAddress OPTIONAL</w:t>
      </w:r>
    </w:p>
    <w:p w14:paraId="4FAC3D40" w14:textId="77777777" w:rsidR="00DC6CBF" w:rsidRDefault="00DC6CBF">
      <w:pPr>
        <w:pStyle w:val="Code"/>
      </w:pPr>
      <w:r>
        <w:t>}</w:t>
      </w:r>
    </w:p>
    <w:p w14:paraId="1DB6A196" w14:textId="77777777" w:rsidR="00DC6CBF" w:rsidRDefault="00DC6CBF">
      <w:pPr>
        <w:pStyle w:val="Code"/>
      </w:pPr>
    </w:p>
    <w:p w14:paraId="0261A919" w14:textId="77777777" w:rsidR="00DC6CBF" w:rsidRDefault="00DC6CBF">
      <w:pPr>
        <w:pStyle w:val="Code"/>
      </w:pPr>
      <w:r>
        <w:t>-- See table 5.6.2.17-1 of TS 29.514 [91]</w:t>
      </w:r>
    </w:p>
    <w:p w14:paraId="77A0E0FF" w14:textId="77777777" w:rsidR="00DC6CBF" w:rsidRDefault="00DC6CBF">
      <w:pPr>
        <w:pStyle w:val="Code"/>
      </w:pPr>
      <w:r>
        <w:t>FDir ::= ENUMERATED</w:t>
      </w:r>
    </w:p>
    <w:p w14:paraId="71E48A53" w14:textId="77777777" w:rsidR="00DC6CBF" w:rsidRDefault="00DC6CBF">
      <w:pPr>
        <w:pStyle w:val="Code"/>
      </w:pPr>
      <w:r>
        <w:t>{</w:t>
      </w:r>
    </w:p>
    <w:p w14:paraId="679B9473" w14:textId="77777777" w:rsidR="00DC6CBF" w:rsidRDefault="00DC6CBF">
      <w:pPr>
        <w:pStyle w:val="Code"/>
      </w:pPr>
      <w:r>
        <w:t xml:space="preserve">    downlink(1)</w:t>
      </w:r>
    </w:p>
    <w:p w14:paraId="569AFB2F" w14:textId="77777777" w:rsidR="00DC6CBF" w:rsidRDefault="00DC6CBF">
      <w:pPr>
        <w:pStyle w:val="Code"/>
      </w:pPr>
      <w:r>
        <w:t>}</w:t>
      </w:r>
    </w:p>
    <w:p w14:paraId="12A31A23" w14:textId="77777777" w:rsidR="00DC6CBF" w:rsidRDefault="00DC6CBF">
      <w:pPr>
        <w:pStyle w:val="Code"/>
      </w:pPr>
    </w:p>
    <w:p w14:paraId="162E5EF3" w14:textId="77777777" w:rsidR="00DC6CBF" w:rsidRDefault="00DC6CBF">
      <w:pPr>
        <w:pStyle w:val="Code"/>
      </w:pPr>
      <w:r>
        <w:t>-- See table 5.6.2.17-1 of TS 29.514 [91]</w:t>
      </w:r>
    </w:p>
    <w:p w14:paraId="0BFD4687" w14:textId="77777777" w:rsidR="00DC6CBF" w:rsidRDefault="00DC6CBF">
      <w:pPr>
        <w:pStyle w:val="Code"/>
      </w:pPr>
      <w:r>
        <w:t>VLANTag ::= SEQUENCE</w:t>
      </w:r>
    </w:p>
    <w:p w14:paraId="0E877001" w14:textId="77777777" w:rsidR="00DC6CBF" w:rsidRDefault="00DC6CBF">
      <w:pPr>
        <w:pStyle w:val="Code"/>
      </w:pPr>
      <w:r>
        <w:t>{</w:t>
      </w:r>
    </w:p>
    <w:p w14:paraId="7CE08A5C" w14:textId="77777777" w:rsidR="00DC6CBF" w:rsidRDefault="00DC6CBF">
      <w:pPr>
        <w:pStyle w:val="Code"/>
      </w:pPr>
      <w:r>
        <w:t xml:space="preserve">    priority [1] BIT STRING (SIZE(3)),</w:t>
      </w:r>
    </w:p>
    <w:p w14:paraId="4D28EDDF" w14:textId="77777777" w:rsidR="00DC6CBF" w:rsidRDefault="00DC6CBF">
      <w:pPr>
        <w:pStyle w:val="Code"/>
      </w:pPr>
      <w:r>
        <w:t xml:space="preserve">    cFI      [2] BIT STRING (SIZE(1)),</w:t>
      </w:r>
    </w:p>
    <w:p w14:paraId="363A66FE" w14:textId="77777777" w:rsidR="00DC6CBF" w:rsidRDefault="00DC6CBF">
      <w:pPr>
        <w:pStyle w:val="Code"/>
      </w:pPr>
      <w:r>
        <w:t xml:space="preserve">    vLANID   [3] BIT STRING (SIZE(12))</w:t>
      </w:r>
    </w:p>
    <w:p w14:paraId="798DF616" w14:textId="77777777" w:rsidR="00DC6CBF" w:rsidRDefault="00DC6CBF">
      <w:pPr>
        <w:pStyle w:val="Code"/>
      </w:pPr>
      <w:r>
        <w:t>}</w:t>
      </w:r>
    </w:p>
    <w:p w14:paraId="5626A5B3" w14:textId="77777777" w:rsidR="00DC6CBF" w:rsidRDefault="00DC6CBF">
      <w:pPr>
        <w:pStyle w:val="Code"/>
      </w:pPr>
    </w:p>
    <w:p w14:paraId="23AF99AC" w14:textId="77777777" w:rsidR="00DC6CBF" w:rsidRDefault="00DC6CBF">
      <w:pPr>
        <w:pStyle w:val="Code"/>
      </w:pPr>
      <w:r>
        <w:t>-- See table 5.6.2.14 of TS 29.512 [89]</w:t>
      </w:r>
    </w:p>
    <w:p w14:paraId="22A72691" w14:textId="77777777" w:rsidR="00DC6CBF" w:rsidRDefault="00DC6CBF">
      <w:pPr>
        <w:pStyle w:val="Code"/>
      </w:pPr>
      <w:r>
        <w:t>FlowDirection ::= ENUMERATED</w:t>
      </w:r>
    </w:p>
    <w:p w14:paraId="017F3C4E" w14:textId="77777777" w:rsidR="00DC6CBF" w:rsidRDefault="00DC6CBF">
      <w:pPr>
        <w:pStyle w:val="Code"/>
      </w:pPr>
      <w:r>
        <w:t>{</w:t>
      </w:r>
    </w:p>
    <w:p w14:paraId="09393596" w14:textId="77777777" w:rsidR="00DC6CBF" w:rsidRDefault="00DC6CBF">
      <w:pPr>
        <w:pStyle w:val="Code"/>
      </w:pPr>
      <w:r>
        <w:t xml:space="preserve">    downlinkOnly(1),</w:t>
      </w:r>
    </w:p>
    <w:p w14:paraId="72C96646" w14:textId="77777777" w:rsidR="00DC6CBF" w:rsidRDefault="00DC6CBF">
      <w:pPr>
        <w:pStyle w:val="Code"/>
      </w:pPr>
      <w:r>
        <w:t xml:space="preserve">    uplinkOnly(2),</w:t>
      </w:r>
    </w:p>
    <w:p w14:paraId="33658C45" w14:textId="77777777" w:rsidR="00DC6CBF" w:rsidRDefault="00DC6CBF">
      <w:pPr>
        <w:pStyle w:val="Code"/>
      </w:pPr>
      <w:r>
        <w:t xml:space="preserve">    dowlinkAndUplink(3)</w:t>
      </w:r>
    </w:p>
    <w:p w14:paraId="59C30676" w14:textId="77777777" w:rsidR="00DC6CBF" w:rsidRDefault="00DC6CBF">
      <w:pPr>
        <w:pStyle w:val="Code"/>
      </w:pPr>
      <w:r>
        <w:t>}</w:t>
      </w:r>
    </w:p>
    <w:p w14:paraId="29DBBD14" w14:textId="77777777" w:rsidR="00DC6CBF" w:rsidRDefault="00DC6CBF">
      <w:pPr>
        <w:pStyle w:val="Code"/>
      </w:pPr>
    </w:p>
    <w:p w14:paraId="6DF1646E" w14:textId="77777777" w:rsidR="00DC6CBF" w:rsidRDefault="00DC6CBF">
      <w:pPr>
        <w:pStyle w:val="Code"/>
      </w:pPr>
      <w:r>
        <w:t>-- See table 5.4.2.1 of TS 29.571 [17]</w:t>
      </w:r>
    </w:p>
    <w:p w14:paraId="60A6CAB1" w14:textId="77777777" w:rsidR="00DC6CBF" w:rsidRDefault="00DC6CBF">
      <w:pPr>
        <w:pStyle w:val="Code"/>
      </w:pPr>
      <w:r>
        <w:t>DNAIChangeType ::= ENUMERATED</w:t>
      </w:r>
    </w:p>
    <w:p w14:paraId="79BAD684" w14:textId="77777777" w:rsidR="00DC6CBF" w:rsidRDefault="00DC6CBF">
      <w:pPr>
        <w:pStyle w:val="Code"/>
      </w:pPr>
      <w:r>
        <w:t>{</w:t>
      </w:r>
    </w:p>
    <w:p w14:paraId="0FC48D94" w14:textId="77777777" w:rsidR="00DC6CBF" w:rsidRDefault="00DC6CBF">
      <w:pPr>
        <w:pStyle w:val="Code"/>
      </w:pPr>
      <w:r>
        <w:t xml:space="preserve">    early(1),</w:t>
      </w:r>
    </w:p>
    <w:p w14:paraId="0278118E" w14:textId="77777777" w:rsidR="00DC6CBF" w:rsidRDefault="00DC6CBF">
      <w:pPr>
        <w:pStyle w:val="Code"/>
      </w:pPr>
      <w:r>
        <w:t xml:space="preserve">    earlyAndLate(2),</w:t>
      </w:r>
    </w:p>
    <w:p w14:paraId="53461D32" w14:textId="77777777" w:rsidR="00DC6CBF" w:rsidRDefault="00DC6CBF">
      <w:pPr>
        <w:pStyle w:val="Code"/>
      </w:pPr>
      <w:r>
        <w:t xml:space="preserve">    late(3)</w:t>
      </w:r>
    </w:p>
    <w:p w14:paraId="43DAF23D" w14:textId="77777777" w:rsidR="00DC6CBF" w:rsidRDefault="00DC6CBF">
      <w:pPr>
        <w:pStyle w:val="Code"/>
      </w:pPr>
      <w:r>
        <w:t>}</w:t>
      </w:r>
    </w:p>
    <w:p w14:paraId="418BEE4B" w14:textId="77777777" w:rsidR="00DC6CBF" w:rsidRDefault="00DC6CBF">
      <w:pPr>
        <w:pStyle w:val="Code"/>
      </w:pPr>
    </w:p>
    <w:p w14:paraId="30418ECF" w14:textId="77777777" w:rsidR="00DC6CBF" w:rsidRDefault="00DC6CBF">
      <w:pPr>
        <w:pStyle w:val="Code"/>
      </w:pPr>
      <w:r>
        <w:t>-- See table 5.6.2.15 of TS 29.571 [17]</w:t>
      </w:r>
    </w:p>
    <w:p w14:paraId="5E1073B0" w14:textId="77777777" w:rsidR="00DC6CBF" w:rsidRDefault="00DC6CBF">
      <w:pPr>
        <w:pStyle w:val="Code"/>
      </w:pPr>
      <w:r>
        <w:t>RouteToLocation ::= SEQUENCE</w:t>
      </w:r>
    </w:p>
    <w:p w14:paraId="383314A2" w14:textId="77777777" w:rsidR="00DC6CBF" w:rsidRDefault="00DC6CBF">
      <w:pPr>
        <w:pStyle w:val="Code"/>
      </w:pPr>
      <w:r>
        <w:t>{</w:t>
      </w:r>
    </w:p>
    <w:p w14:paraId="1AAB61B2" w14:textId="77777777" w:rsidR="00DC6CBF" w:rsidRDefault="00DC6CBF">
      <w:pPr>
        <w:pStyle w:val="Code"/>
      </w:pPr>
      <w:r>
        <w:t xml:space="preserve">    dNAI            [1] DNAI,</w:t>
      </w:r>
    </w:p>
    <w:p w14:paraId="3BCFB125" w14:textId="77777777" w:rsidR="00DC6CBF" w:rsidRDefault="00DC6CBF">
      <w:pPr>
        <w:pStyle w:val="Code"/>
      </w:pPr>
      <w:r>
        <w:t xml:space="preserve">    routeInfo       [2] RouteInfo</w:t>
      </w:r>
    </w:p>
    <w:p w14:paraId="29CBBD39" w14:textId="77777777" w:rsidR="00DC6CBF" w:rsidRDefault="00DC6CBF">
      <w:pPr>
        <w:pStyle w:val="Code"/>
      </w:pPr>
      <w:r>
        <w:t>}</w:t>
      </w:r>
    </w:p>
    <w:p w14:paraId="0826F2F3" w14:textId="77777777" w:rsidR="00DC6CBF" w:rsidRDefault="00DC6CBF">
      <w:pPr>
        <w:pStyle w:val="Code"/>
      </w:pPr>
    </w:p>
    <w:p w14:paraId="59431371" w14:textId="77777777" w:rsidR="00DC6CBF" w:rsidRDefault="00DC6CBF">
      <w:pPr>
        <w:pStyle w:val="Code"/>
      </w:pPr>
      <w:r>
        <w:t>-- See table 5.4.2.1 of TS 29.571 [17]</w:t>
      </w:r>
    </w:p>
    <w:p w14:paraId="7D4DB49B" w14:textId="77777777" w:rsidR="00DC6CBF" w:rsidRDefault="00DC6CBF">
      <w:pPr>
        <w:pStyle w:val="Code"/>
      </w:pPr>
      <w:r>
        <w:t>DNAI ::= UTF8String</w:t>
      </w:r>
    </w:p>
    <w:p w14:paraId="2916A75B" w14:textId="77777777" w:rsidR="00DC6CBF" w:rsidRDefault="00DC6CBF">
      <w:pPr>
        <w:pStyle w:val="Code"/>
      </w:pPr>
    </w:p>
    <w:p w14:paraId="651F0A13" w14:textId="77777777" w:rsidR="00DC6CBF" w:rsidRDefault="00DC6CBF">
      <w:pPr>
        <w:pStyle w:val="Code"/>
      </w:pPr>
      <w:r>
        <w:t>-- See table 5.4.4.16 of TS 29.571 [17]</w:t>
      </w:r>
    </w:p>
    <w:p w14:paraId="72D267B2" w14:textId="77777777" w:rsidR="00DC6CBF" w:rsidRDefault="00DC6CBF">
      <w:pPr>
        <w:pStyle w:val="Code"/>
      </w:pPr>
      <w:r>
        <w:t>RouteInfo ::= SEQUENCE</w:t>
      </w:r>
    </w:p>
    <w:p w14:paraId="0CE10DFB" w14:textId="77777777" w:rsidR="00DC6CBF" w:rsidRDefault="00DC6CBF">
      <w:pPr>
        <w:pStyle w:val="Code"/>
      </w:pPr>
      <w:r>
        <w:t>{</w:t>
      </w:r>
    </w:p>
    <w:p w14:paraId="30E20278" w14:textId="77777777" w:rsidR="00DC6CBF" w:rsidRDefault="00DC6CBF">
      <w:pPr>
        <w:pStyle w:val="Code"/>
      </w:pPr>
      <w:r>
        <w:t xml:space="preserve">    iPAddressTunnelEndpoint       [1] IPAddress,</w:t>
      </w:r>
    </w:p>
    <w:p w14:paraId="6985767B" w14:textId="77777777" w:rsidR="00DC6CBF" w:rsidRDefault="00DC6CBF">
      <w:pPr>
        <w:pStyle w:val="Code"/>
      </w:pPr>
      <w:r>
        <w:t xml:space="preserve">    uDPPortNumberTunnelEndpoint   [2] PortNumber</w:t>
      </w:r>
    </w:p>
    <w:p w14:paraId="401F3210" w14:textId="77777777" w:rsidR="00DC6CBF" w:rsidRDefault="00DC6CBF">
      <w:pPr>
        <w:pStyle w:val="Code"/>
      </w:pPr>
      <w:r>
        <w:t>}</w:t>
      </w:r>
    </w:p>
    <w:p w14:paraId="07D06070" w14:textId="77777777" w:rsidR="00DC6CBF" w:rsidRDefault="00DC6CBF">
      <w:pPr>
        <w:pStyle w:val="Code"/>
      </w:pPr>
    </w:p>
    <w:p w14:paraId="60106D3F" w14:textId="77777777" w:rsidR="00DC6CBF" w:rsidRDefault="00DC6CBF">
      <w:pPr>
        <w:pStyle w:val="Code"/>
      </w:pPr>
      <w:r>
        <w:t>-- See clause 4.1.4.2 of TS 29.512 [89]</w:t>
      </w:r>
    </w:p>
    <w:p w14:paraId="713BEB71" w14:textId="77777777" w:rsidR="00DC6CBF" w:rsidRDefault="00DC6CBF">
      <w:pPr>
        <w:pStyle w:val="Code"/>
      </w:pPr>
      <w:r>
        <w:t>EASIPReplaceInfos ::= SEQUENCE</w:t>
      </w:r>
    </w:p>
    <w:p w14:paraId="22C43AEC" w14:textId="77777777" w:rsidR="00DC6CBF" w:rsidRDefault="00DC6CBF">
      <w:pPr>
        <w:pStyle w:val="Code"/>
      </w:pPr>
      <w:r>
        <w:t>{</w:t>
      </w:r>
    </w:p>
    <w:p w14:paraId="5D1546BA" w14:textId="77777777" w:rsidR="00DC6CBF" w:rsidRDefault="00DC6CBF">
      <w:pPr>
        <w:pStyle w:val="Code"/>
      </w:pPr>
      <w:r>
        <w:t xml:space="preserve">    sourceEASAddress [1] EASServerAddress,</w:t>
      </w:r>
    </w:p>
    <w:p w14:paraId="144722FE" w14:textId="77777777" w:rsidR="00DC6CBF" w:rsidRDefault="00DC6CBF">
      <w:pPr>
        <w:pStyle w:val="Code"/>
      </w:pPr>
      <w:r>
        <w:t xml:space="preserve">    targetEASAddress [2] EASServerAddress</w:t>
      </w:r>
    </w:p>
    <w:p w14:paraId="08162073" w14:textId="77777777" w:rsidR="00DC6CBF" w:rsidRDefault="00DC6CBF">
      <w:pPr>
        <w:pStyle w:val="Code"/>
      </w:pPr>
      <w:r>
        <w:t>}</w:t>
      </w:r>
    </w:p>
    <w:p w14:paraId="53E79BC4" w14:textId="77777777" w:rsidR="00DC6CBF" w:rsidRDefault="00DC6CBF">
      <w:pPr>
        <w:pStyle w:val="Code"/>
      </w:pPr>
    </w:p>
    <w:p w14:paraId="774F8CAF" w14:textId="77777777" w:rsidR="00DC6CBF" w:rsidRDefault="00DC6CBF">
      <w:pPr>
        <w:pStyle w:val="Code"/>
      </w:pPr>
      <w:r>
        <w:t>-- See clause 4.1.4.2 of TS 29.512 [89]</w:t>
      </w:r>
    </w:p>
    <w:p w14:paraId="41D517A6" w14:textId="77777777" w:rsidR="00DC6CBF" w:rsidRDefault="00DC6CBF">
      <w:pPr>
        <w:pStyle w:val="Code"/>
      </w:pPr>
      <w:r>
        <w:t>EASServerAddress ::= SEQUENCE</w:t>
      </w:r>
    </w:p>
    <w:p w14:paraId="26F921BC" w14:textId="77777777" w:rsidR="00DC6CBF" w:rsidRDefault="00DC6CBF">
      <w:pPr>
        <w:pStyle w:val="Code"/>
      </w:pPr>
      <w:r>
        <w:t>{</w:t>
      </w:r>
    </w:p>
    <w:p w14:paraId="3E8FE863" w14:textId="77777777" w:rsidR="00DC6CBF" w:rsidRDefault="00DC6CBF">
      <w:pPr>
        <w:pStyle w:val="Code"/>
      </w:pPr>
      <w:r>
        <w:t xml:space="preserve">    iPAddress        [1]  IPAddress,</w:t>
      </w:r>
    </w:p>
    <w:p w14:paraId="31D2F58F" w14:textId="77777777" w:rsidR="00DC6CBF" w:rsidRDefault="00DC6CBF">
      <w:pPr>
        <w:pStyle w:val="Code"/>
      </w:pPr>
      <w:r>
        <w:t xml:space="preserve">    port             [2]  PortNumber</w:t>
      </w:r>
    </w:p>
    <w:p w14:paraId="05232F64" w14:textId="77777777" w:rsidR="00DC6CBF" w:rsidRDefault="00DC6CBF">
      <w:pPr>
        <w:pStyle w:val="Code"/>
      </w:pPr>
      <w:r>
        <w:t>}</w:t>
      </w:r>
    </w:p>
    <w:p w14:paraId="31DDCAE6" w14:textId="77777777" w:rsidR="00DC6CBF" w:rsidRDefault="00DC6CBF">
      <w:pPr>
        <w:pStyle w:val="Code"/>
      </w:pPr>
    </w:p>
    <w:p w14:paraId="24BD9C8B" w14:textId="77777777" w:rsidR="00DC6CBF" w:rsidRDefault="00DC6CBF">
      <w:pPr>
        <w:pStyle w:val="CodeHeader"/>
      </w:pPr>
      <w:r>
        <w:t>-- ================================</w:t>
      </w:r>
    </w:p>
    <w:p w14:paraId="192B42CF" w14:textId="77777777" w:rsidR="00DC6CBF" w:rsidRDefault="00DC6CBF">
      <w:pPr>
        <w:pStyle w:val="CodeHeader"/>
      </w:pPr>
      <w:r>
        <w:t>-- PGW-C + SMF PDNConnection Events</w:t>
      </w:r>
    </w:p>
    <w:p w14:paraId="2BAECF86" w14:textId="77777777" w:rsidR="00DC6CBF" w:rsidRDefault="00DC6CBF">
      <w:pPr>
        <w:pStyle w:val="Code"/>
      </w:pPr>
      <w:r>
        <w:t>-- ================================</w:t>
      </w:r>
    </w:p>
    <w:p w14:paraId="6C5C16BA" w14:textId="77777777" w:rsidR="00DC6CBF" w:rsidRDefault="00DC6CBF">
      <w:pPr>
        <w:pStyle w:val="Code"/>
      </w:pPr>
    </w:p>
    <w:p w14:paraId="23E0CF9D" w14:textId="77777777" w:rsidR="00DC6CBF" w:rsidRDefault="00DC6CBF">
      <w:pPr>
        <w:pStyle w:val="Code"/>
      </w:pPr>
      <w:r>
        <w:t>EPSPDNConnectionEstablishment ::= SEQUENCE</w:t>
      </w:r>
    </w:p>
    <w:p w14:paraId="02897F33" w14:textId="77777777" w:rsidR="00DC6CBF" w:rsidRDefault="00DC6CBF">
      <w:pPr>
        <w:pStyle w:val="Code"/>
      </w:pPr>
      <w:r>
        <w:t>{</w:t>
      </w:r>
    </w:p>
    <w:p w14:paraId="6FE16DBD" w14:textId="77777777" w:rsidR="00DC6CBF" w:rsidRDefault="00DC6CBF">
      <w:pPr>
        <w:pStyle w:val="Code"/>
      </w:pPr>
      <w:r>
        <w:t xml:space="preserve">    ePSSubscriberIDs                   [1] EPSSubscriberIDs,</w:t>
      </w:r>
    </w:p>
    <w:p w14:paraId="363BDDEE" w14:textId="77777777" w:rsidR="00DC6CBF" w:rsidRDefault="00DC6CBF">
      <w:pPr>
        <w:pStyle w:val="Code"/>
      </w:pPr>
      <w:r>
        <w:t xml:space="preserve">    iMSIUnauthenticated                [2] IMSIUnauthenticatedIndication OPTIONAL,</w:t>
      </w:r>
    </w:p>
    <w:p w14:paraId="31BDBE04" w14:textId="77777777" w:rsidR="00DC6CBF" w:rsidRDefault="00DC6CBF">
      <w:pPr>
        <w:pStyle w:val="Code"/>
      </w:pPr>
      <w:r>
        <w:t xml:space="preserve">    defaultBearerID                    [3] EPSBearerID,</w:t>
      </w:r>
    </w:p>
    <w:p w14:paraId="572F6F07" w14:textId="77777777" w:rsidR="00DC6CBF" w:rsidRDefault="00DC6CBF">
      <w:pPr>
        <w:pStyle w:val="Code"/>
      </w:pPr>
      <w:r>
        <w:t xml:space="preserve">    gTPTunnelInfo                      [4] GTPTunnelInfo OPTIONAL,</w:t>
      </w:r>
    </w:p>
    <w:p w14:paraId="51C335A3" w14:textId="77777777" w:rsidR="00DC6CBF" w:rsidRDefault="00DC6CBF">
      <w:pPr>
        <w:pStyle w:val="Code"/>
      </w:pPr>
      <w:r>
        <w:t xml:space="preserve">    pDNConnectionType                  [5] PDNConnectionType,</w:t>
      </w:r>
    </w:p>
    <w:p w14:paraId="48ED7CBD" w14:textId="77777777" w:rsidR="00DC6CBF" w:rsidRDefault="00DC6CBF">
      <w:pPr>
        <w:pStyle w:val="Code"/>
      </w:pPr>
      <w:r>
        <w:t xml:space="preserve">    uEEndpoints                        [6] SEQUENCE OF UEEndpointAddress OPTIONAL,</w:t>
      </w:r>
    </w:p>
    <w:p w14:paraId="59D74649" w14:textId="77777777" w:rsidR="00DC6CBF" w:rsidRDefault="00DC6CBF">
      <w:pPr>
        <w:pStyle w:val="Code"/>
      </w:pPr>
      <w:r>
        <w:t xml:space="preserve">    non3GPPAccessEndpoint              [7] UEEndpointAddress OPTIONAL,</w:t>
      </w:r>
    </w:p>
    <w:p w14:paraId="32B04061" w14:textId="77777777" w:rsidR="00DC6CBF" w:rsidRDefault="00DC6CBF">
      <w:pPr>
        <w:pStyle w:val="Code"/>
      </w:pPr>
      <w:r>
        <w:t xml:space="preserve">    location                           [8] Location OPTIONAL,</w:t>
      </w:r>
    </w:p>
    <w:p w14:paraId="2EA28542" w14:textId="77777777" w:rsidR="00DC6CBF" w:rsidRDefault="00DC6CBF">
      <w:pPr>
        <w:pStyle w:val="Code"/>
      </w:pPr>
      <w:r>
        <w:t xml:space="preserve">    additionalLocation                 [9] Location OPTIONAL,</w:t>
      </w:r>
    </w:p>
    <w:p w14:paraId="2BDEFB69" w14:textId="77777777" w:rsidR="00DC6CBF" w:rsidRDefault="00DC6CBF">
      <w:pPr>
        <w:pStyle w:val="Code"/>
      </w:pPr>
      <w:r>
        <w:t xml:space="preserve">    aPN                                [10] APN,</w:t>
      </w:r>
    </w:p>
    <w:p w14:paraId="245FBB18" w14:textId="77777777" w:rsidR="00DC6CBF" w:rsidRDefault="00DC6CBF">
      <w:pPr>
        <w:pStyle w:val="Code"/>
      </w:pPr>
      <w:r>
        <w:t xml:space="preserve">    requestType                        [11] EPSPDNConnectionRequestType OPTIONAL,</w:t>
      </w:r>
    </w:p>
    <w:p w14:paraId="07995A4B" w14:textId="77777777" w:rsidR="00DC6CBF" w:rsidRDefault="00DC6CBF">
      <w:pPr>
        <w:pStyle w:val="Code"/>
      </w:pPr>
      <w:r>
        <w:t xml:space="preserve">    accessType                         [12] AccessType OPTIONAL,</w:t>
      </w:r>
    </w:p>
    <w:p w14:paraId="2129A92B" w14:textId="77777777" w:rsidR="00DC6CBF" w:rsidRDefault="00DC6CBF">
      <w:pPr>
        <w:pStyle w:val="Code"/>
      </w:pPr>
      <w:r>
        <w:t xml:space="preserve">    rATType                            [13] RATType OPTIONAL,</w:t>
      </w:r>
    </w:p>
    <w:p w14:paraId="564B99C1" w14:textId="77777777" w:rsidR="00DC6CBF" w:rsidRDefault="00DC6CBF">
      <w:pPr>
        <w:pStyle w:val="Code"/>
      </w:pPr>
      <w:r>
        <w:t xml:space="preserve">    protocolConfigurationOptions       [14] PDNProtocolConfigurationOptions OPTIONAL,</w:t>
      </w:r>
    </w:p>
    <w:p w14:paraId="2D5677BA" w14:textId="77777777" w:rsidR="00DC6CBF" w:rsidRDefault="00DC6CBF">
      <w:pPr>
        <w:pStyle w:val="Code"/>
      </w:pPr>
      <w:r>
        <w:t xml:space="preserve">    servingNetwork                     [15] SMFServingNetwork OPTIONAL,</w:t>
      </w:r>
    </w:p>
    <w:p w14:paraId="693BE2A6" w14:textId="77777777" w:rsidR="00DC6CBF" w:rsidRDefault="00DC6CBF">
      <w:pPr>
        <w:pStyle w:val="Code"/>
      </w:pPr>
      <w:r>
        <w:t xml:space="preserve">    sMPDUDNRequest                     [16] SMPDUDNRequest OPTIONAL,</w:t>
      </w:r>
    </w:p>
    <w:p w14:paraId="3972F078" w14:textId="77777777" w:rsidR="00DC6CBF" w:rsidRDefault="00DC6CBF">
      <w:pPr>
        <w:pStyle w:val="Code"/>
      </w:pPr>
      <w:r>
        <w:t xml:space="preserve">    bearerContextsCreated              [17] SEQUENCE OF EPSBearerContextCreated,</w:t>
      </w:r>
    </w:p>
    <w:p w14:paraId="097FF03B" w14:textId="77777777" w:rsidR="00DC6CBF" w:rsidRDefault="00DC6CBF">
      <w:pPr>
        <w:pStyle w:val="Code"/>
      </w:pPr>
      <w:r>
        <w:t xml:space="preserve">    bearerContextsMarkedForRemoval     [18] SEQUENCE OF EPSBearerContextForRemoval OPTIONAL,</w:t>
      </w:r>
    </w:p>
    <w:p w14:paraId="0C2FC999" w14:textId="77777777" w:rsidR="00DC6CBF" w:rsidRDefault="00DC6CBF">
      <w:pPr>
        <w:pStyle w:val="Code"/>
      </w:pPr>
      <w:r>
        <w:t xml:space="preserve">    indicationFlags                    [19] PDNConnectionIndicationFlags OPTIONAL,</w:t>
      </w:r>
    </w:p>
    <w:p w14:paraId="2055B4F9" w14:textId="77777777" w:rsidR="00DC6CBF" w:rsidRDefault="00DC6CBF">
      <w:pPr>
        <w:pStyle w:val="Code"/>
      </w:pPr>
      <w:r>
        <w:t xml:space="preserve">    handoverIndication                 [20] PDNHandoverIndication OPTIONAL,</w:t>
      </w:r>
    </w:p>
    <w:p w14:paraId="130C6563" w14:textId="77777777" w:rsidR="00DC6CBF" w:rsidRDefault="00DC6CBF">
      <w:pPr>
        <w:pStyle w:val="Code"/>
      </w:pPr>
      <w:r>
        <w:t xml:space="preserve">    nBIFOMSupport                      [21] PDNNBIFOMSupport OPTIONAL,</w:t>
      </w:r>
    </w:p>
    <w:p w14:paraId="5D9A51E4" w14:textId="77777777" w:rsidR="00DC6CBF" w:rsidRDefault="00DC6CBF">
      <w:pPr>
        <w:pStyle w:val="Code"/>
      </w:pPr>
      <w:r>
        <w:t xml:space="preserve">    fiveGSInterworkingInfo             [22] FiveGSInterworkingInfo OPTIONAL,</w:t>
      </w:r>
    </w:p>
    <w:p w14:paraId="04448A3F" w14:textId="77777777" w:rsidR="00DC6CBF" w:rsidRDefault="00DC6CBF">
      <w:pPr>
        <w:pStyle w:val="Code"/>
      </w:pPr>
      <w:r>
        <w:t xml:space="preserve">    cSRMFI                             [23] CSRMFI OPTIONAL,</w:t>
      </w:r>
    </w:p>
    <w:p w14:paraId="54785460" w14:textId="77777777" w:rsidR="00DC6CBF" w:rsidRDefault="00DC6CBF">
      <w:pPr>
        <w:pStyle w:val="Code"/>
      </w:pPr>
      <w:r>
        <w:t xml:space="preserve">    restorationOfPDNConnectionsSupport [24] RestorationOfPDNConnectionsSupport OPTIONAL,</w:t>
      </w:r>
    </w:p>
    <w:p w14:paraId="2749B746" w14:textId="77777777" w:rsidR="00DC6CBF" w:rsidRDefault="00DC6CBF">
      <w:pPr>
        <w:pStyle w:val="Code"/>
      </w:pPr>
      <w:r>
        <w:t xml:space="preserve">    pGWChangeIndication                [25] PGWChangeIndication OPTIONAL,</w:t>
      </w:r>
    </w:p>
    <w:p w14:paraId="5208CE72" w14:textId="77777777" w:rsidR="00DC6CBF" w:rsidRDefault="00DC6CBF">
      <w:pPr>
        <w:pStyle w:val="Code"/>
      </w:pPr>
      <w:r>
        <w:t xml:space="preserve">    pGWRNSI                            [26] PGWRNSI OPTIONAL</w:t>
      </w:r>
    </w:p>
    <w:p w14:paraId="36E4D956" w14:textId="77777777" w:rsidR="00DC6CBF" w:rsidRDefault="00DC6CBF">
      <w:pPr>
        <w:pStyle w:val="Code"/>
      </w:pPr>
      <w:r>
        <w:t>}</w:t>
      </w:r>
    </w:p>
    <w:p w14:paraId="04727DA1" w14:textId="77777777" w:rsidR="00DC6CBF" w:rsidRDefault="00DC6CBF">
      <w:pPr>
        <w:pStyle w:val="Code"/>
      </w:pPr>
    </w:p>
    <w:p w14:paraId="374A449C" w14:textId="77777777" w:rsidR="00DC6CBF" w:rsidRDefault="00DC6CBF">
      <w:pPr>
        <w:pStyle w:val="Code"/>
      </w:pPr>
      <w:r>
        <w:t>EPSPDNConnectionModification ::= SEQUENCE</w:t>
      </w:r>
    </w:p>
    <w:p w14:paraId="3736D436" w14:textId="77777777" w:rsidR="00DC6CBF" w:rsidRDefault="00DC6CBF">
      <w:pPr>
        <w:pStyle w:val="Code"/>
      </w:pPr>
      <w:r>
        <w:t>{</w:t>
      </w:r>
    </w:p>
    <w:p w14:paraId="4D77F6A8" w14:textId="77777777" w:rsidR="00DC6CBF" w:rsidRDefault="00DC6CBF">
      <w:pPr>
        <w:pStyle w:val="Code"/>
      </w:pPr>
      <w:r>
        <w:t xml:space="preserve">    ePSSubscriberIDs                   [1] EPSSubscriberIDs,</w:t>
      </w:r>
    </w:p>
    <w:p w14:paraId="0E3E591C" w14:textId="77777777" w:rsidR="00DC6CBF" w:rsidRDefault="00DC6CBF">
      <w:pPr>
        <w:pStyle w:val="Code"/>
      </w:pPr>
      <w:r>
        <w:t xml:space="preserve">    iMSIUnauthenticated                [2] IMSIUnauthenticatedIndication OPTIONAL,</w:t>
      </w:r>
    </w:p>
    <w:p w14:paraId="08ED44FE" w14:textId="77777777" w:rsidR="00DC6CBF" w:rsidRDefault="00DC6CBF">
      <w:pPr>
        <w:pStyle w:val="Code"/>
      </w:pPr>
      <w:r>
        <w:t xml:space="preserve">    defaultBearerID                    [3] EPSBearerID,</w:t>
      </w:r>
    </w:p>
    <w:p w14:paraId="117C7222" w14:textId="77777777" w:rsidR="00DC6CBF" w:rsidRDefault="00DC6CBF">
      <w:pPr>
        <w:pStyle w:val="Code"/>
      </w:pPr>
      <w:r>
        <w:t xml:space="preserve">    gTPTunnelInfo                      [4] GTPTunnelInfo OPTIONAL,</w:t>
      </w:r>
    </w:p>
    <w:p w14:paraId="6E333C1E" w14:textId="77777777" w:rsidR="00DC6CBF" w:rsidRDefault="00DC6CBF">
      <w:pPr>
        <w:pStyle w:val="Code"/>
      </w:pPr>
      <w:r>
        <w:t xml:space="preserve">    pDNConnectionType                  [5] PDNConnectionType,</w:t>
      </w:r>
    </w:p>
    <w:p w14:paraId="3E964CD3" w14:textId="77777777" w:rsidR="00DC6CBF" w:rsidRDefault="00DC6CBF">
      <w:pPr>
        <w:pStyle w:val="Code"/>
      </w:pPr>
      <w:r>
        <w:t xml:space="preserve">    uEEndpoints                        [6] SEQUENCE OF UEEndpointAddress OPTIONAL,</w:t>
      </w:r>
    </w:p>
    <w:p w14:paraId="270E134B" w14:textId="77777777" w:rsidR="00DC6CBF" w:rsidRDefault="00DC6CBF">
      <w:pPr>
        <w:pStyle w:val="Code"/>
      </w:pPr>
      <w:r>
        <w:t xml:space="preserve">    non3GPPAccessEndpoint              [7] UEEndpointAddress OPTIONAL,</w:t>
      </w:r>
    </w:p>
    <w:p w14:paraId="6206F983" w14:textId="77777777" w:rsidR="00DC6CBF" w:rsidRDefault="00DC6CBF">
      <w:pPr>
        <w:pStyle w:val="Code"/>
      </w:pPr>
      <w:r>
        <w:t xml:space="preserve">    location                           [8] Location OPTIONAL,</w:t>
      </w:r>
    </w:p>
    <w:p w14:paraId="409F0B8E" w14:textId="77777777" w:rsidR="00DC6CBF" w:rsidRDefault="00DC6CBF">
      <w:pPr>
        <w:pStyle w:val="Code"/>
      </w:pPr>
      <w:r>
        <w:t xml:space="preserve">    additionalLocation                 [9] Location OPTIONAL,</w:t>
      </w:r>
    </w:p>
    <w:p w14:paraId="308B0ED1" w14:textId="77777777" w:rsidR="00DC6CBF" w:rsidRDefault="00DC6CBF">
      <w:pPr>
        <w:pStyle w:val="Code"/>
      </w:pPr>
      <w:r>
        <w:t xml:space="preserve">    aPN                                [10] APN,</w:t>
      </w:r>
    </w:p>
    <w:p w14:paraId="61C445A9" w14:textId="77777777" w:rsidR="00DC6CBF" w:rsidRDefault="00DC6CBF">
      <w:pPr>
        <w:pStyle w:val="Code"/>
      </w:pPr>
      <w:r>
        <w:t xml:space="preserve">    requestType                        [11] EPSPDNConnectionRequestType OPTIONAL,</w:t>
      </w:r>
    </w:p>
    <w:p w14:paraId="41B14726" w14:textId="77777777" w:rsidR="00DC6CBF" w:rsidRDefault="00DC6CBF">
      <w:pPr>
        <w:pStyle w:val="Code"/>
      </w:pPr>
      <w:r>
        <w:t xml:space="preserve">    accessType                         [12] AccessType OPTIONAL,</w:t>
      </w:r>
    </w:p>
    <w:p w14:paraId="49036614" w14:textId="77777777" w:rsidR="00DC6CBF" w:rsidRDefault="00DC6CBF">
      <w:pPr>
        <w:pStyle w:val="Code"/>
      </w:pPr>
      <w:r>
        <w:t xml:space="preserve">    rATType                            [13] RATType OPTIONAL,</w:t>
      </w:r>
    </w:p>
    <w:p w14:paraId="226FEEF9" w14:textId="77777777" w:rsidR="00DC6CBF" w:rsidRDefault="00DC6CBF">
      <w:pPr>
        <w:pStyle w:val="Code"/>
      </w:pPr>
      <w:r>
        <w:t xml:space="preserve">    protocolConfigurationOptions       [14] PDNProtocolConfigurationOptions OPTIONAL,</w:t>
      </w:r>
    </w:p>
    <w:p w14:paraId="3B2F9AE7" w14:textId="77777777" w:rsidR="00DC6CBF" w:rsidRDefault="00DC6CBF">
      <w:pPr>
        <w:pStyle w:val="Code"/>
      </w:pPr>
      <w:r>
        <w:t xml:space="preserve">    servingNetwork                     [15] SMFServingNetwork OPTIONAL,</w:t>
      </w:r>
    </w:p>
    <w:p w14:paraId="2C565E98" w14:textId="77777777" w:rsidR="00DC6CBF" w:rsidRDefault="00DC6CBF">
      <w:pPr>
        <w:pStyle w:val="Code"/>
      </w:pPr>
      <w:r>
        <w:t xml:space="preserve">    sMPDUDNRequest                     [16] SMPDUDNRequest OPTIONAL,</w:t>
      </w:r>
    </w:p>
    <w:p w14:paraId="0877BC6C" w14:textId="77777777" w:rsidR="00DC6CBF" w:rsidRDefault="00DC6CBF">
      <w:pPr>
        <w:pStyle w:val="Code"/>
      </w:pPr>
      <w:r>
        <w:t xml:space="preserve">    bearerContextsCreated              [17] SEQUENCE OF EPSBearerContextCreated OPTIONAL,</w:t>
      </w:r>
    </w:p>
    <w:p w14:paraId="74842E7C" w14:textId="77777777" w:rsidR="00DC6CBF" w:rsidRDefault="00DC6CBF">
      <w:pPr>
        <w:pStyle w:val="Code"/>
      </w:pPr>
      <w:r>
        <w:t xml:space="preserve">    bearerConcextsModified             [18] SEQUENCE OF EPSBearerContextModified,</w:t>
      </w:r>
    </w:p>
    <w:p w14:paraId="0DF82E2E" w14:textId="77777777" w:rsidR="00DC6CBF" w:rsidRDefault="00DC6CBF">
      <w:pPr>
        <w:pStyle w:val="Code"/>
      </w:pPr>
      <w:r>
        <w:t xml:space="preserve">    bearerContextsMarkedForRemoval     [19] SEQUENCE OF EPSBearerContextForRemoval OPTIONAL,</w:t>
      </w:r>
    </w:p>
    <w:p w14:paraId="05105A2E" w14:textId="77777777" w:rsidR="00DC6CBF" w:rsidRDefault="00DC6CBF">
      <w:pPr>
        <w:pStyle w:val="Code"/>
      </w:pPr>
      <w:r>
        <w:t xml:space="preserve">    bearersDeleted                     [20] SEQUENCE OF EPSBearersDeleted OPTIONAL,</w:t>
      </w:r>
    </w:p>
    <w:p w14:paraId="5F60446A" w14:textId="77777777" w:rsidR="00DC6CBF" w:rsidRDefault="00DC6CBF">
      <w:pPr>
        <w:pStyle w:val="Code"/>
      </w:pPr>
      <w:r>
        <w:t xml:space="preserve">    indicationFlags                    [21] PDNConnectionIndicationFlags OPTIONAL,</w:t>
      </w:r>
    </w:p>
    <w:p w14:paraId="0B2D8F12" w14:textId="77777777" w:rsidR="00DC6CBF" w:rsidRDefault="00DC6CBF">
      <w:pPr>
        <w:pStyle w:val="Code"/>
      </w:pPr>
      <w:r>
        <w:t xml:space="preserve">    handoverIndication                 [22] PDNHandoverIndication OPTIONAL,</w:t>
      </w:r>
    </w:p>
    <w:p w14:paraId="6DD662FA" w14:textId="77777777" w:rsidR="00DC6CBF" w:rsidRDefault="00DC6CBF">
      <w:pPr>
        <w:pStyle w:val="Code"/>
      </w:pPr>
      <w:r>
        <w:t xml:space="preserve">    nBIFOMSupport                      [23] PDNNBIFOMSupport OPTIONAL,</w:t>
      </w:r>
    </w:p>
    <w:p w14:paraId="54A00EEC" w14:textId="77777777" w:rsidR="00DC6CBF" w:rsidRDefault="00DC6CBF">
      <w:pPr>
        <w:pStyle w:val="Code"/>
      </w:pPr>
      <w:r>
        <w:t xml:space="preserve">    fiveGSInterworkingInfo             [24] FiveGSInterworkingInfo OPTIONAL,</w:t>
      </w:r>
    </w:p>
    <w:p w14:paraId="1B69688D" w14:textId="77777777" w:rsidR="00DC6CBF" w:rsidRDefault="00DC6CBF">
      <w:pPr>
        <w:pStyle w:val="Code"/>
      </w:pPr>
      <w:r>
        <w:t xml:space="preserve">    cSRMFI                             [25] CSRMFI OPTIONAL,</w:t>
      </w:r>
    </w:p>
    <w:p w14:paraId="35DCA385" w14:textId="77777777" w:rsidR="00DC6CBF" w:rsidRDefault="00DC6CBF">
      <w:pPr>
        <w:pStyle w:val="Code"/>
      </w:pPr>
      <w:r>
        <w:t xml:space="preserve">    restorationOfPDNConnectionsSupport [26] RestorationOfPDNConnectionsSupport OPTIONAL,</w:t>
      </w:r>
    </w:p>
    <w:p w14:paraId="6C79E4EE" w14:textId="77777777" w:rsidR="00DC6CBF" w:rsidRDefault="00DC6CBF">
      <w:pPr>
        <w:pStyle w:val="Code"/>
      </w:pPr>
      <w:r>
        <w:t xml:space="preserve">    pGWChangeIndication                [27] PGWChangeIndication OPTIONAL,</w:t>
      </w:r>
    </w:p>
    <w:p w14:paraId="1B506078" w14:textId="77777777" w:rsidR="00DC6CBF" w:rsidRDefault="00DC6CBF">
      <w:pPr>
        <w:pStyle w:val="Code"/>
      </w:pPr>
      <w:r>
        <w:t xml:space="preserve">    pGWRNSI                            [28] PGWRNSI OPTIONAL</w:t>
      </w:r>
    </w:p>
    <w:p w14:paraId="7591A58C" w14:textId="77777777" w:rsidR="00DC6CBF" w:rsidRDefault="00DC6CBF">
      <w:pPr>
        <w:pStyle w:val="Code"/>
      </w:pPr>
      <w:r>
        <w:t>}</w:t>
      </w:r>
    </w:p>
    <w:p w14:paraId="6F88D069" w14:textId="77777777" w:rsidR="00DC6CBF" w:rsidRDefault="00DC6CBF">
      <w:pPr>
        <w:pStyle w:val="Code"/>
      </w:pPr>
    </w:p>
    <w:p w14:paraId="6EB0435A" w14:textId="77777777" w:rsidR="00DC6CBF" w:rsidRDefault="00DC6CBF">
      <w:pPr>
        <w:pStyle w:val="Code"/>
      </w:pPr>
      <w:r>
        <w:t>EPSPDNConnectionRelease ::= SEQUENCE</w:t>
      </w:r>
    </w:p>
    <w:p w14:paraId="7B14D398" w14:textId="77777777" w:rsidR="00DC6CBF" w:rsidRDefault="00DC6CBF">
      <w:pPr>
        <w:pStyle w:val="Code"/>
      </w:pPr>
      <w:r>
        <w:t>{</w:t>
      </w:r>
    </w:p>
    <w:p w14:paraId="690670D1" w14:textId="77777777" w:rsidR="00DC6CBF" w:rsidRDefault="00DC6CBF">
      <w:pPr>
        <w:pStyle w:val="Code"/>
      </w:pPr>
      <w:r>
        <w:t xml:space="preserve">    ePSSubscriberIDs    [1] EPSSubscriberIDs,</w:t>
      </w:r>
    </w:p>
    <w:p w14:paraId="3722F2D8" w14:textId="77777777" w:rsidR="00DC6CBF" w:rsidRDefault="00DC6CBF">
      <w:pPr>
        <w:pStyle w:val="Code"/>
      </w:pPr>
      <w:r>
        <w:t xml:space="preserve">    iMSIUnauthenticated [2] IMSIUnauthenticatedIndication OPTIONAL,</w:t>
      </w:r>
    </w:p>
    <w:p w14:paraId="52CB180B" w14:textId="77777777" w:rsidR="00DC6CBF" w:rsidRDefault="00DC6CBF">
      <w:pPr>
        <w:pStyle w:val="Code"/>
      </w:pPr>
      <w:r>
        <w:t xml:space="preserve">    defaultBearerID     [3] EPSBearerID,</w:t>
      </w:r>
    </w:p>
    <w:p w14:paraId="54663416" w14:textId="77777777" w:rsidR="00DC6CBF" w:rsidRDefault="00DC6CBF">
      <w:pPr>
        <w:pStyle w:val="Code"/>
      </w:pPr>
      <w:r>
        <w:t xml:space="preserve">    location            [4] Location OPTIONAL,</w:t>
      </w:r>
    </w:p>
    <w:p w14:paraId="6FE924E1" w14:textId="77777777" w:rsidR="00DC6CBF" w:rsidRDefault="00DC6CBF">
      <w:pPr>
        <w:pStyle w:val="Code"/>
      </w:pPr>
      <w:r>
        <w:t xml:space="preserve">    gTPTunnelInfo       [5] GTPTunnelInfo OPTIONAL,</w:t>
      </w:r>
    </w:p>
    <w:p w14:paraId="5E38B35D" w14:textId="77777777" w:rsidR="00DC6CBF" w:rsidRDefault="00DC6CBF">
      <w:pPr>
        <w:pStyle w:val="Code"/>
      </w:pPr>
      <w:r>
        <w:t xml:space="preserve">    rANNASCause         [6] EPSRANNASCause OPTIONAL,</w:t>
      </w:r>
    </w:p>
    <w:p w14:paraId="4045D8B7" w14:textId="77777777" w:rsidR="00DC6CBF" w:rsidRDefault="00DC6CBF">
      <w:pPr>
        <w:pStyle w:val="Code"/>
      </w:pPr>
      <w:r>
        <w:t xml:space="preserve">    pDNConnectionType   [7] PDNConnectionType,</w:t>
      </w:r>
    </w:p>
    <w:p w14:paraId="5297CDD4" w14:textId="77777777" w:rsidR="00DC6CBF" w:rsidRDefault="00DC6CBF">
      <w:pPr>
        <w:pStyle w:val="Code"/>
      </w:pPr>
      <w:r>
        <w:t xml:space="preserve">    indicationFlags     [8] PDNConnectionIndicationFlags OPTIONAL,</w:t>
      </w:r>
    </w:p>
    <w:p w14:paraId="24C026B1" w14:textId="77777777" w:rsidR="00DC6CBF" w:rsidRDefault="00DC6CBF">
      <w:pPr>
        <w:pStyle w:val="Code"/>
      </w:pPr>
      <w:r>
        <w:t xml:space="preserve">    scopeIndication     [9] EPSPDNConnectionReleaseScopeIndication OPTIONAL,</w:t>
      </w:r>
    </w:p>
    <w:p w14:paraId="7A99249F" w14:textId="77777777" w:rsidR="00DC6CBF" w:rsidRDefault="00DC6CBF">
      <w:pPr>
        <w:pStyle w:val="Code"/>
      </w:pPr>
      <w:r>
        <w:t xml:space="preserve">    bearersDeleted      [10] SEQUENCE OF EPSBearersDeleted OPTIONAL</w:t>
      </w:r>
    </w:p>
    <w:p w14:paraId="601EDD2C" w14:textId="77777777" w:rsidR="00DC6CBF" w:rsidRDefault="00DC6CBF">
      <w:pPr>
        <w:pStyle w:val="Code"/>
      </w:pPr>
      <w:r>
        <w:t>}</w:t>
      </w:r>
    </w:p>
    <w:p w14:paraId="1B17D31A" w14:textId="77777777" w:rsidR="00DC6CBF" w:rsidRDefault="00DC6CBF">
      <w:pPr>
        <w:pStyle w:val="Code"/>
      </w:pPr>
    </w:p>
    <w:p w14:paraId="7C0A586B" w14:textId="77777777" w:rsidR="00DC6CBF" w:rsidRDefault="00DC6CBF">
      <w:pPr>
        <w:pStyle w:val="Code"/>
      </w:pPr>
      <w:r>
        <w:t>EPSStartOfInterceptionWithEstablishedPDNConnection ::= SEQUENCE</w:t>
      </w:r>
    </w:p>
    <w:p w14:paraId="33EF081E" w14:textId="77777777" w:rsidR="00DC6CBF" w:rsidRDefault="00DC6CBF">
      <w:pPr>
        <w:pStyle w:val="Code"/>
      </w:pPr>
      <w:r>
        <w:t>{</w:t>
      </w:r>
    </w:p>
    <w:p w14:paraId="74173B7D" w14:textId="77777777" w:rsidR="00DC6CBF" w:rsidRDefault="00DC6CBF">
      <w:pPr>
        <w:pStyle w:val="Code"/>
      </w:pPr>
      <w:r>
        <w:t xml:space="preserve">    ePSSubscriberIDs                   [1] EPSSubscriberIDs,</w:t>
      </w:r>
    </w:p>
    <w:p w14:paraId="3A522D63" w14:textId="77777777" w:rsidR="00DC6CBF" w:rsidRDefault="00DC6CBF">
      <w:pPr>
        <w:pStyle w:val="Code"/>
      </w:pPr>
      <w:r>
        <w:t xml:space="preserve">    iMSIUnauthenticated                [2] IMSIUnauthenticatedIndication OPTIONAL,</w:t>
      </w:r>
    </w:p>
    <w:p w14:paraId="7DA3F5EB" w14:textId="77777777" w:rsidR="00DC6CBF" w:rsidRDefault="00DC6CBF">
      <w:pPr>
        <w:pStyle w:val="Code"/>
      </w:pPr>
      <w:r>
        <w:t xml:space="preserve">    defaultBearerID                    [3] EPSBearerID,</w:t>
      </w:r>
    </w:p>
    <w:p w14:paraId="161E391A" w14:textId="77777777" w:rsidR="00DC6CBF" w:rsidRDefault="00DC6CBF">
      <w:pPr>
        <w:pStyle w:val="Code"/>
      </w:pPr>
      <w:r>
        <w:t xml:space="preserve">    gTPTunnelInfo                      [4] GTPTunnelInfo OPTIONAL,</w:t>
      </w:r>
    </w:p>
    <w:p w14:paraId="20815052" w14:textId="77777777" w:rsidR="00DC6CBF" w:rsidRDefault="00DC6CBF">
      <w:pPr>
        <w:pStyle w:val="Code"/>
      </w:pPr>
      <w:r>
        <w:t xml:space="preserve">    pDNConnectionType                  [5] PDNConnectionType,</w:t>
      </w:r>
    </w:p>
    <w:p w14:paraId="1BF32445" w14:textId="77777777" w:rsidR="00DC6CBF" w:rsidRDefault="00DC6CBF">
      <w:pPr>
        <w:pStyle w:val="Code"/>
      </w:pPr>
      <w:r>
        <w:t xml:space="preserve">    uEEndpoints                        [6] SEQUENCE OF UEEndpointAddress OPTIONAL,</w:t>
      </w:r>
    </w:p>
    <w:p w14:paraId="59C333AC" w14:textId="77777777" w:rsidR="00DC6CBF" w:rsidRDefault="00DC6CBF">
      <w:pPr>
        <w:pStyle w:val="Code"/>
      </w:pPr>
      <w:r>
        <w:t xml:space="preserve">    non3GPPAccessEndpoint              [7] UEEndpointAddress OPTIONAL,</w:t>
      </w:r>
    </w:p>
    <w:p w14:paraId="30A227B3" w14:textId="77777777" w:rsidR="00DC6CBF" w:rsidRDefault="00DC6CBF">
      <w:pPr>
        <w:pStyle w:val="Code"/>
      </w:pPr>
      <w:r>
        <w:t xml:space="preserve">    location                           [8] Location OPTIONAL,</w:t>
      </w:r>
    </w:p>
    <w:p w14:paraId="57D9CC2D" w14:textId="77777777" w:rsidR="00DC6CBF" w:rsidRDefault="00DC6CBF">
      <w:pPr>
        <w:pStyle w:val="Code"/>
      </w:pPr>
      <w:r>
        <w:t xml:space="preserve">    additionalLocation                 [9] Location OPTIONAL,</w:t>
      </w:r>
    </w:p>
    <w:p w14:paraId="597AC57E" w14:textId="77777777" w:rsidR="00DC6CBF" w:rsidRDefault="00DC6CBF">
      <w:pPr>
        <w:pStyle w:val="Code"/>
      </w:pPr>
      <w:r>
        <w:t xml:space="preserve">    aPN                                [10] APN,</w:t>
      </w:r>
    </w:p>
    <w:p w14:paraId="55F7693C" w14:textId="77777777" w:rsidR="00DC6CBF" w:rsidRDefault="00DC6CBF">
      <w:pPr>
        <w:pStyle w:val="Code"/>
      </w:pPr>
      <w:r>
        <w:t xml:space="preserve">    requestType                        [11] EPSPDNConnectionRequestType OPTIONAL,</w:t>
      </w:r>
    </w:p>
    <w:p w14:paraId="0F8D034F" w14:textId="77777777" w:rsidR="00DC6CBF" w:rsidRDefault="00DC6CBF">
      <w:pPr>
        <w:pStyle w:val="Code"/>
      </w:pPr>
      <w:r>
        <w:t xml:space="preserve">    accessType                         [12] AccessType OPTIONAL,</w:t>
      </w:r>
    </w:p>
    <w:p w14:paraId="2FC49F61" w14:textId="77777777" w:rsidR="00DC6CBF" w:rsidRDefault="00DC6CBF">
      <w:pPr>
        <w:pStyle w:val="Code"/>
      </w:pPr>
      <w:r>
        <w:t xml:space="preserve">    rATType                            [13] RATType OPTIONAL,</w:t>
      </w:r>
    </w:p>
    <w:p w14:paraId="25231020" w14:textId="77777777" w:rsidR="00DC6CBF" w:rsidRDefault="00DC6CBF">
      <w:pPr>
        <w:pStyle w:val="Code"/>
      </w:pPr>
      <w:r>
        <w:t xml:space="preserve">    protocolConfigurationOptions       [14] PDNProtocolConfigurationOptions OPTIONAL,</w:t>
      </w:r>
    </w:p>
    <w:p w14:paraId="4D2E64D4" w14:textId="77777777" w:rsidR="00DC6CBF" w:rsidRDefault="00DC6CBF">
      <w:pPr>
        <w:pStyle w:val="Code"/>
      </w:pPr>
      <w:r>
        <w:t xml:space="preserve">    servingNetwork                     [15] SMFServingNetwork OPTIONAL,</w:t>
      </w:r>
    </w:p>
    <w:p w14:paraId="07DF049E" w14:textId="77777777" w:rsidR="00DC6CBF" w:rsidRDefault="00DC6CBF">
      <w:pPr>
        <w:pStyle w:val="Code"/>
      </w:pPr>
      <w:r>
        <w:t xml:space="preserve">    sMPDUDNRequest                     [16] SMPDUDNRequest OPTIONAL,</w:t>
      </w:r>
    </w:p>
    <w:p w14:paraId="11C0CE95" w14:textId="77777777" w:rsidR="00DC6CBF" w:rsidRDefault="00DC6CBF">
      <w:pPr>
        <w:pStyle w:val="Code"/>
      </w:pPr>
      <w:r>
        <w:t xml:space="preserve">    bearerContexts                     [17] SEQUENCE OF EPSBearerContext</w:t>
      </w:r>
    </w:p>
    <w:p w14:paraId="2CC1F1E9" w14:textId="77777777" w:rsidR="00DC6CBF" w:rsidRDefault="00DC6CBF">
      <w:pPr>
        <w:pStyle w:val="Code"/>
      </w:pPr>
      <w:r>
        <w:t>}</w:t>
      </w:r>
    </w:p>
    <w:p w14:paraId="276A51EF" w14:textId="77777777" w:rsidR="00DC6CBF" w:rsidRDefault="00DC6CBF">
      <w:pPr>
        <w:pStyle w:val="Code"/>
      </w:pPr>
    </w:p>
    <w:p w14:paraId="34D612F2" w14:textId="77777777" w:rsidR="00DC6CBF" w:rsidRDefault="00DC6CBF">
      <w:pPr>
        <w:pStyle w:val="Code"/>
      </w:pPr>
      <w:r>
        <w:t>PFDDataForApps ::= SET OF PFDDataForApp</w:t>
      </w:r>
    </w:p>
    <w:p w14:paraId="13A18E95" w14:textId="77777777" w:rsidR="00DC6CBF" w:rsidRDefault="00DC6CBF">
      <w:pPr>
        <w:pStyle w:val="Code"/>
      </w:pPr>
    </w:p>
    <w:p w14:paraId="37E7943D" w14:textId="77777777" w:rsidR="00DC6CBF" w:rsidRDefault="00DC6CBF">
      <w:pPr>
        <w:pStyle w:val="Code"/>
      </w:pPr>
      <w:r>
        <w:t>PFDDataForApp ::= SEQUENCE</w:t>
      </w:r>
    </w:p>
    <w:p w14:paraId="4A2EC525" w14:textId="77777777" w:rsidR="00DC6CBF" w:rsidRDefault="00DC6CBF">
      <w:pPr>
        <w:pStyle w:val="Code"/>
      </w:pPr>
      <w:r>
        <w:t>{</w:t>
      </w:r>
    </w:p>
    <w:p w14:paraId="7F4E063D" w14:textId="77777777" w:rsidR="00DC6CBF" w:rsidRDefault="00DC6CBF">
      <w:pPr>
        <w:pStyle w:val="Code"/>
      </w:pPr>
      <w:r>
        <w:t xml:space="preserve">    aPPId [1] UTF8String,</w:t>
      </w:r>
    </w:p>
    <w:p w14:paraId="6F523E47" w14:textId="77777777" w:rsidR="00DC6CBF" w:rsidRDefault="00DC6CBF">
      <w:pPr>
        <w:pStyle w:val="Code"/>
      </w:pPr>
      <w:r>
        <w:t xml:space="preserve">    pFDs  [2] PFDs</w:t>
      </w:r>
    </w:p>
    <w:p w14:paraId="412C2E31" w14:textId="77777777" w:rsidR="00DC6CBF" w:rsidRDefault="00DC6CBF">
      <w:pPr>
        <w:pStyle w:val="Code"/>
      </w:pPr>
      <w:r>
        <w:t>}</w:t>
      </w:r>
    </w:p>
    <w:p w14:paraId="56F4E624" w14:textId="77777777" w:rsidR="00DC6CBF" w:rsidRDefault="00DC6CBF">
      <w:pPr>
        <w:pStyle w:val="Code"/>
      </w:pPr>
    </w:p>
    <w:p w14:paraId="0C2DD2D7" w14:textId="77777777" w:rsidR="00DC6CBF" w:rsidRDefault="00DC6CBF">
      <w:pPr>
        <w:pStyle w:val="Code"/>
      </w:pPr>
      <w:r>
        <w:t>PFDs ::= SET OF PFD</w:t>
      </w:r>
    </w:p>
    <w:p w14:paraId="54FE3AD3" w14:textId="77777777" w:rsidR="00DC6CBF" w:rsidRDefault="00DC6CBF">
      <w:pPr>
        <w:pStyle w:val="Code"/>
      </w:pPr>
    </w:p>
    <w:p w14:paraId="38239DC0" w14:textId="77777777" w:rsidR="00DC6CBF" w:rsidRDefault="00DC6CBF">
      <w:pPr>
        <w:pStyle w:val="Code"/>
      </w:pPr>
      <w:r>
        <w:t>-- See clause 5.6.2.5 of TS 29.551 [96]</w:t>
      </w:r>
    </w:p>
    <w:p w14:paraId="49679435" w14:textId="77777777" w:rsidR="00DC6CBF" w:rsidRDefault="00DC6CBF">
      <w:pPr>
        <w:pStyle w:val="Code"/>
      </w:pPr>
      <w:r>
        <w:t>PFD ::= SEQUENCE</w:t>
      </w:r>
    </w:p>
    <w:p w14:paraId="25AD9DB5" w14:textId="77777777" w:rsidR="00DC6CBF" w:rsidRDefault="00DC6CBF">
      <w:pPr>
        <w:pStyle w:val="Code"/>
      </w:pPr>
      <w:r>
        <w:t>{</w:t>
      </w:r>
    </w:p>
    <w:p w14:paraId="1087E42D" w14:textId="77777777" w:rsidR="00DC6CBF" w:rsidRDefault="00DC6CBF">
      <w:pPr>
        <w:pStyle w:val="Code"/>
      </w:pPr>
      <w:r>
        <w:t xml:space="preserve">    pFDId                [1] UTF8String,</w:t>
      </w:r>
    </w:p>
    <w:p w14:paraId="48494766" w14:textId="77777777" w:rsidR="00DC6CBF" w:rsidRDefault="00DC6CBF">
      <w:pPr>
        <w:pStyle w:val="Code"/>
      </w:pPr>
      <w:r>
        <w:t xml:space="preserve">    pFDFlowDescriptions  [2] PFDFlowDescriptions,</w:t>
      </w:r>
    </w:p>
    <w:p w14:paraId="3E44DE9C" w14:textId="77777777" w:rsidR="00DC6CBF" w:rsidRDefault="00DC6CBF">
      <w:pPr>
        <w:pStyle w:val="Code"/>
      </w:pPr>
      <w:r>
        <w:t xml:space="preserve">    urls                 [3] PFDURLs,</w:t>
      </w:r>
    </w:p>
    <w:p w14:paraId="731CD63E" w14:textId="77777777" w:rsidR="00DC6CBF" w:rsidRDefault="00DC6CBF">
      <w:pPr>
        <w:pStyle w:val="Code"/>
      </w:pPr>
      <w:r>
        <w:t xml:space="preserve">    domainNames          [4] DomainNames,</w:t>
      </w:r>
    </w:p>
    <w:p w14:paraId="345404FB" w14:textId="77777777" w:rsidR="00DC6CBF" w:rsidRDefault="00DC6CBF">
      <w:pPr>
        <w:pStyle w:val="Code"/>
      </w:pPr>
      <w:r>
        <w:t xml:space="preserve">    dnProtocol           [5] DnProtocol</w:t>
      </w:r>
    </w:p>
    <w:p w14:paraId="164FDFC9" w14:textId="77777777" w:rsidR="00DC6CBF" w:rsidRDefault="00DC6CBF">
      <w:pPr>
        <w:pStyle w:val="Code"/>
      </w:pPr>
      <w:r>
        <w:t>}</w:t>
      </w:r>
    </w:p>
    <w:p w14:paraId="1148EA41" w14:textId="77777777" w:rsidR="00DC6CBF" w:rsidRDefault="00DC6CBF">
      <w:pPr>
        <w:pStyle w:val="Code"/>
      </w:pPr>
    </w:p>
    <w:p w14:paraId="354F76FC" w14:textId="77777777" w:rsidR="00DC6CBF" w:rsidRDefault="00DC6CBF">
      <w:pPr>
        <w:pStyle w:val="Code"/>
      </w:pPr>
      <w:r>
        <w:t>PFDURLs ::= SET OF UTF8String</w:t>
      </w:r>
    </w:p>
    <w:p w14:paraId="4494844D" w14:textId="77777777" w:rsidR="00DC6CBF" w:rsidRDefault="00DC6CBF">
      <w:pPr>
        <w:pStyle w:val="Code"/>
      </w:pPr>
    </w:p>
    <w:p w14:paraId="10A46740" w14:textId="77777777" w:rsidR="00DC6CBF" w:rsidRDefault="00DC6CBF">
      <w:pPr>
        <w:pStyle w:val="Code"/>
      </w:pPr>
      <w:r>
        <w:t>PFDFlowDescriptions ::= SET OF PFDFlowDescription</w:t>
      </w:r>
    </w:p>
    <w:p w14:paraId="0E19BD99" w14:textId="77777777" w:rsidR="00DC6CBF" w:rsidRDefault="00DC6CBF">
      <w:pPr>
        <w:pStyle w:val="Code"/>
      </w:pPr>
    </w:p>
    <w:p w14:paraId="0C8B44AB" w14:textId="77777777" w:rsidR="00DC6CBF" w:rsidRDefault="00DC6CBF">
      <w:pPr>
        <w:pStyle w:val="Code"/>
      </w:pPr>
      <w:r>
        <w:t>DomainNames ::= SET OF UTF8String</w:t>
      </w:r>
    </w:p>
    <w:p w14:paraId="55D5FC6E" w14:textId="77777777" w:rsidR="00DC6CBF" w:rsidRDefault="00DC6CBF">
      <w:pPr>
        <w:pStyle w:val="Code"/>
      </w:pPr>
    </w:p>
    <w:p w14:paraId="0D41FD87" w14:textId="77777777" w:rsidR="00DC6CBF" w:rsidRDefault="00DC6CBF">
      <w:pPr>
        <w:pStyle w:val="Code"/>
      </w:pPr>
      <w:r>
        <w:t>PFDFlowDescription ::= SEQUENCE</w:t>
      </w:r>
    </w:p>
    <w:p w14:paraId="37A7D74B" w14:textId="77777777" w:rsidR="00DC6CBF" w:rsidRDefault="00DC6CBF">
      <w:pPr>
        <w:pStyle w:val="Code"/>
      </w:pPr>
      <w:r>
        <w:t>{</w:t>
      </w:r>
    </w:p>
    <w:p w14:paraId="3CFB3B60" w14:textId="77777777" w:rsidR="00DC6CBF" w:rsidRDefault="00DC6CBF">
      <w:pPr>
        <w:pStyle w:val="Code"/>
      </w:pPr>
      <w:r>
        <w:t xml:space="preserve">    nextLayerProtocol [1] NextLayerProtocol,</w:t>
      </w:r>
    </w:p>
    <w:p w14:paraId="0D21B7A2" w14:textId="77777777" w:rsidR="00DC6CBF" w:rsidRDefault="00DC6CBF">
      <w:pPr>
        <w:pStyle w:val="Code"/>
      </w:pPr>
      <w:r>
        <w:t xml:space="preserve">    serverIPAddress   [2] IPAddress,</w:t>
      </w:r>
    </w:p>
    <w:p w14:paraId="618E6896" w14:textId="77777777" w:rsidR="00DC6CBF" w:rsidRDefault="00DC6CBF">
      <w:pPr>
        <w:pStyle w:val="Code"/>
      </w:pPr>
      <w:r>
        <w:t xml:space="preserve">    serverPortNumber  [3] PortNumber</w:t>
      </w:r>
    </w:p>
    <w:p w14:paraId="2F4F3F2D" w14:textId="77777777" w:rsidR="00DC6CBF" w:rsidRDefault="00DC6CBF">
      <w:pPr>
        <w:pStyle w:val="Code"/>
      </w:pPr>
      <w:r>
        <w:t>}</w:t>
      </w:r>
    </w:p>
    <w:p w14:paraId="0E375E6B" w14:textId="77777777" w:rsidR="00DC6CBF" w:rsidRDefault="00DC6CBF">
      <w:pPr>
        <w:pStyle w:val="Code"/>
      </w:pPr>
    </w:p>
    <w:p w14:paraId="7D2DE3C4" w14:textId="77777777" w:rsidR="00DC6CBF" w:rsidRDefault="00DC6CBF">
      <w:pPr>
        <w:pStyle w:val="Code"/>
      </w:pPr>
      <w:r>
        <w:t>-- See clause 5.14.2.2.4 of TS 29.122 [63]</w:t>
      </w:r>
    </w:p>
    <w:p w14:paraId="6487DF8B" w14:textId="77777777" w:rsidR="00DC6CBF" w:rsidRDefault="00DC6CBF">
      <w:pPr>
        <w:pStyle w:val="Code"/>
      </w:pPr>
      <w:r>
        <w:t>DnProtocol ::= ENUMERATED</w:t>
      </w:r>
    </w:p>
    <w:p w14:paraId="4B97D5C0" w14:textId="77777777" w:rsidR="00DC6CBF" w:rsidRDefault="00DC6CBF">
      <w:pPr>
        <w:pStyle w:val="Code"/>
      </w:pPr>
      <w:r>
        <w:t>{</w:t>
      </w:r>
    </w:p>
    <w:p w14:paraId="1AF00310" w14:textId="77777777" w:rsidR="00DC6CBF" w:rsidRDefault="00DC6CBF">
      <w:pPr>
        <w:pStyle w:val="Code"/>
      </w:pPr>
      <w:r>
        <w:t xml:space="preserve">    dnsQname(1),</w:t>
      </w:r>
    </w:p>
    <w:p w14:paraId="04B24E43" w14:textId="77777777" w:rsidR="00DC6CBF" w:rsidRDefault="00DC6CBF">
      <w:pPr>
        <w:pStyle w:val="Code"/>
      </w:pPr>
      <w:r>
        <w:t xml:space="preserve">    tlsSni(2),</w:t>
      </w:r>
    </w:p>
    <w:p w14:paraId="477124D3" w14:textId="77777777" w:rsidR="00DC6CBF" w:rsidRDefault="00DC6CBF">
      <w:pPr>
        <w:pStyle w:val="Code"/>
      </w:pPr>
      <w:r>
        <w:t xml:space="preserve">    tlsSan(3),</w:t>
      </w:r>
    </w:p>
    <w:p w14:paraId="5A9E8D3D" w14:textId="77777777" w:rsidR="00DC6CBF" w:rsidRDefault="00DC6CBF">
      <w:pPr>
        <w:pStyle w:val="Code"/>
      </w:pPr>
      <w:r>
        <w:t xml:space="preserve">    tlsScn(4)</w:t>
      </w:r>
    </w:p>
    <w:p w14:paraId="0F9D4E28" w14:textId="77777777" w:rsidR="00DC6CBF" w:rsidRDefault="00DC6CBF">
      <w:pPr>
        <w:pStyle w:val="Code"/>
      </w:pPr>
      <w:r>
        <w:t>}</w:t>
      </w:r>
    </w:p>
    <w:p w14:paraId="20CC04B6" w14:textId="77777777" w:rsidR="00DC6CBF" w:rsidRDefault="00DC6CBF">
      <w:pPr>
        <w:pStyle w:val="Code"/>
      </w:pPr>
    </w:p>
    <w:p w14:paraId="4DDD8C17" w14:textId="77777777" w:rsidR="00DC6CBF" w:rsidRDefault="00DC6CBF">
      <w:pPr>
        <w:pStyle w:val="CodeHeader"/>
      </w:pPr>
      <w:r>
        <w:t>-- ======================</w:t>
      </w:r>
    </w:p>
    <w:p w14:paraId="47541D41" w14:textId="77777777" w:rsidR="00DC6CBF" w:rsidRDefault="00DC6CBF">
      <w:pPr>
        <w:pStyle w:val="CodeHeader"/>
      </w:pPr>
      <w:r>
        <w:t>-- PGW-C + SMF Parameters</w:t>
      </w:r>
    </w:p>
    <w:p w14:paraId="00F32AB9" w14:textId="77777777" w:rsidR="00DC6CBF" w:rsidRDefault="00DC6CBF">
      <w:pPr>
        <w:pStyle w:val="Code"/>
      </w:pPr>
      <w:r>
        <w:t>-- ======================</w:t>
      </w:r>
    </w:p>
    <w:p w14:paraId="0BBAA219" w14:textId="77777777" w:rsidR="00DC6CBF" w:rsidRDefault="00DC6CBF">
      <w:pPr>
        <w:pStyle w:val="Code"/>
      </w:pPr>
    </w:p>
    <w:p w14:paraId="11E956FA" w14:textId="77777777" w:rsidR="00DC6CBF" w:rsidRDefault="00DC6CBF">
      <w:pPr>
        <w:pStyle w:val="Code"/>
      </w:pPr>
      <w:r>
        <w:t>CSRMFI ::= BOOLEAN</w:t>
      </w:r>
    </w:p>
    <w:p w14:paraId="3FBA7526" w14:textId="77777777" w:rsidR="00DC6CBF" w:rsidRDefault="00DC6CBF">
      <w:pPr>
        <w:pStyle w:val="Code"/>
      </w:pPr>
    </w:p>
    <w:p w14:paraId="6F2CF719" w14:textId="77777777" w:rsidR="00DC6CBF" w:rsidRDefault="00DC6CBF">
      <w:pPr>
        <w:pStyle w:val="Code"/>
      </w:pPr>
      <w:r>
        <w:t>EPS5GSComboInfo ::= SEQUENCE</w:t>
      </w:r>
    </w:p>
    <w:p w14:paraId="2B107CC2" w14:textId="77777777" w:rsidR="00DC6CBF" w:rsidRDefault="00DC6CBF">
      <w:pPr>
        <w:pStyle w:val="Code"/>
      </w:pPr>
      <w:r>
        <w:t>{</w:t>
      </w:r>
    </w:p>
    <w:p w14:paraId="328EEFED" w14:textId="77777777" w:rsidR="00DC6CBF" w:rsidRDefault="00DC6CBF">
      <w:pPr>
        <w:pStyle w:val="Code"/>
      </w:pPr>
      <w:r>
        <w:t xml:space="preserve">    ePSInterworkingIndication [1] EPSInterworkingIndication,</w:t>
      </w:r>
    </w:p>
    <w:p w14:paraId="30971B95" w14:textId="77777777" w:rsidR="00DC6CBF" w:rsidRDefault="00DC6CBF">
      <w:pPr>
        <w:pStyle w:val="Code"/>
      </w:pPr>
      <w:r>
        <w:t xml:space="preserve">    ePSSubscriberIDs          [2] EPSSubscriberIDs,</w:t>
      </w:r>
    </w:p>
    <w:p w14:paraId="3009FDB8" w14:textId="77777777" w:rsidR="00DC6CBF" w:rsidRDefault="00DC6CBF">
      <w:pPr>
        <w:pStyle w:val="Code"/>
      </w:pPr>
      <w:r>
        <w:t xml:space="preserve">    ePSPDNCnxInfo             [3] EPSPDNCnxInfo OPTIONAL,</w:t>
      </w:r>
    </w:p>
    <w:p w14:paraId="0A57467A" w14:textId="77777777" w:rsidR="00DC6CBF" w:rsidRDefault="00DC6CBF">
      <w:pPr>
        <w:pStyle w:val="Code"/>
      </w:pPr>
      <w:r>
        <w:t xml:space="preserve">    ePSBearerInfo             [4] EPSBearerInfo OPTIONAL</w:t>
      </w:r>
    </w:p>
    <w:p w14:paraId="51376680" w14:textId="77777777" w:rsidR="00DC6CBF" w:rsidRDefault="00DC6CBF">
      <w:pPr>
        <w:pStyle w:val="Code"/>
      </w:pPr>
      <w:r>
        <w:t>}</w:t>
      </w:r>
    </w:p>
    <w:p w14:paraId="55640E78" w14:textId="77777777" w:rsidR="00DC6CBF" w:rsidRDefault="00DC6CBF">
      <w:pPr>
        <w:pStyle w:val="Code"/>
      </w:pPr>
    </w:p>
    <w:p w14:paraId="7A8C06DA" w14:textId="77777777" w:rsidR="00DC6CBF" w:rsidRDefault="00DC6CBF">
      <w:pPr>
        <w:pStyle w:val="Code"/>
      </w:pPr>
      <w:r>
        <w:t>EPSInterworkingIndication ::= ENUMERATED</w:t>
      </w:r>
    </w:p>
    <w:p w14:paraId="68EFE3A9" w14:textId="77777777" w:rsidR="00DC6CBF" w:rsidRDefault="00DC6CBF">
      <w:pPr>
        <w:pStyle w:val="Code"/>
      </w:pPr>
      <w:r>
        <w:t>{</w:t>
      </w:r>
    </w:p>
    <w:p w14:paraId="55FDBE02" w14:textId="77777777" w:rsidR="00DC6CBF" w:rsidRDefault="00DC6CBF">
      <w:pPr>
        <w:pStyle w:val="Code"/>
      </w:pPr>
      <w:r>
        <w:t xml:space="preserve">    none(1),</w:t>
      </w:r>
    </w:p>
    <w:p w14:paraId="026F36FC" w14:textId="77777777" w:rsidR="00DC6CBF" w:rsidRDefault="00DC6CBF">
      <w:pPr>
        <w:pStyle w:val="Code"/>
      </w:pPr>
      <w:r>
        <w:t xml:space="preserve">    withN26(2),</w:t>
      </w:r>
    </w:p>
    <w:p w14:paraId="7F9D165E" w14:textId="77777777" w:rsidR="00DC6CBF" w:rsidRDefault="00DC6CBF">
      <w:pPr>
        <w:pStyle w:val="Code"/>
      </w:pPr>
      <w:r>
        <w:t xml:space="preserve">    withoutN26(3),</w:t>
      </w:r>
    </w:p>
    <w:p w14:paraId="48701687" w14:textId="77777777" w:rsidR="00DC6CBF" w:rsidRDefault="00DC6CBF">
      <w:pPr>
        <w:pStyle w:val="Code"/>
      </w:pPr>
      <w:r>
        <w:t xml:space="preserve">    iwkNon3GPP(4)</w:t>
      </w:r>
    </w:p>
    <w:p w14:paraId="0F1D05B3" w14:textId="77777777" w:rsidR="00DC6CBF" w:rsidRDefault="00DC6CBF">
      <w:pPr>
        <w:pStyle w:val="Code"/>
      </w:pPr>
      <w:r>
        <w:t>}</w:t>
      </w:r>
    </w:p>
    <w:p w14:paraId="67705088" w14:textId="77777777" w:rsidR="00DC6CBF" w:rsidRDefault="00DC6CBF">
      <w:pPr>
        <w:pStyle w:val="Code"/>
      </w:pPr>
    </w:p>
    <w:p w14:paraId="5ACE6D90" w14:textId="77777777" w:rsidR="00DC6CBF" w:rsidRDefault="00DC6CBF">
      <w:pPr>
        <w:pStyle w:val="Code"/>
      </w:pPr>
      <w:r>
        <w:t>EPSSubscriberIDs ::= SEQUENCE</w:t>
      </w:r>
    </w:p>
    <w:p w14:paraId="3C4E0654" w14:textId="77777777" w:rsidR="00DC6CBF" w:rsidRDefault="00DC6CBF">
      <w:pPr>
        <w:pStyle w:val="Code"/>
      </w:pPr>
      <w:r>
        <w:t>{</w:t>
      </w:r>
    </w:p>
    <w:p w14:paraId="18559644" w14:textId="77777777" w:rsidR="00DC6CBF" w:rsidRDefault="00DC6CBF">
      <w:pPr>
        <w:pStyle w:val="Code"/>
      </w:pPr>
      <w:r>
        <w:t xml:space="preserve">    iMSI   [1] IMSI OPTIONAL,</w:t>
      </w:r>
    </w:p>
    <w:p w14:paraId="267268B3" w14:textId="77777777" w:rsidR="00DC6CBF" w:rsidRDefault="00DC6CBF">
      <w:pPr>
        <w:pStyle w:val="Code"/>
      </w:pPr>
      <w:r>
        <w:t xml:space="preserve">    mSISDN [2] MSISDN OPTIONAL,</w:t>
      </w:r>
    </w:p>
    <w:p w14:paraId="0E276523" w14:textId="77777777" w:rsidR="00DC6CBF" w:rsidRDefault="00DC6CBF">
      <w:pPr>
        <w:pStyle w:val="Code"/>
      </w:pPr>
      <w:r>
        <w:t xml:space="preserve">    iMEI   [3] IMEI OPTIONAL</w:t>
      </w:r>
    </w:p>
    <w:p w14:paraId="185F957B" w14:textId="77777777" w:rsidR="00DC6CBF" w:rsidRDefault="00DC6CBF">
      <w:pPr>
        <w:pStyle w:val="Code"/>
      </w:pPr>
      <w:r>
        <w:t>}</w:t>
      </w:r>
    </w:p>
    <w:p w14:paraId="25F65824" w14:textId="77777777" w:rsidR="00DC6CBF" w:rsidRDefault="00DC6CBF">
      <w:pPr>
        <w:pStyle w:val="Code"/>
      </w:pPr>
    </w:p>
    <w:p w14:paraId="76A0295A" w14:textId="77777777" w:rsidR="00DC6CBF" w:rsidRDefault="00DC6CBF">
      <w:pPr>
        <w:pStyle w:val="Code"/>
      </w:pPr>
      <w:r>
        <w:t>EPSPDNCnxInfo ::= SEQUENCE</w:t>
      </w:r>
    </w:p>
    <w:p w14:paraId="795F5E73" w14:textId="77777777" w:rsidR="00DC6CBF" w:rsidRDefault="00DC6CBF">
      <w:pPr>
        <w:pStyle w:val="Code"/>
      </w:pPr>
      <w:r>
        <w:t>{</w:t>
      </w:r>
    </w:p>
    <w:p w14:paraId="5AB74C40" w14:textId="77777777" w:rsidR="00DC6CBF" w:rsidRDefault="00DC6CBF">
      <w:pPr>
        <w:pStyle w:val="Code"/>
      </w:pPr>
      <w:r>
        <w:t xml:space="preserve">    pGWS8ControlPlaneFTEID [1] FTEID,</w:t>
      </w:r>
    </w:p>
    <w:p w14:paraId="44F5116F" w14:textId="77777777" w:rsidR="00DC6CBF" w:rsidRDefault="00DC6CBF">
      <w:pPr>
        <w:pStyle w:val="Code"/>
      </w:pPr>
      <w:r>
        <w:t xml:space="preserve">    linkedBearerID         [2] EPSBearerID OPTIONAL</w:t>
      </w:r>
    </w:p>
    <w:p w14:paraId="08AAB588" w14:textId="77777777" w:rsidR="00DC6CBF" w:rsidRDefault="00DC6CBF">
      <w:pPr>
        <w:pStyle w:val="Code"/>
      </w:pPr>
      <w:r>
        <w:t>}</w:t>
      </w:r>
    </w:p>
    <w:p w14:paraId="1802CC98" w14:textId="77777777" w:rsidR="00DC6CBF" w:rsidRDefault="00DC6CBF">
      <w:pPr>
        <w:pStyle w:val="Code"/>
      </w:pPr>
    </w:p>
    <w:p w14:paraId="3E6FA0CF" w14:textId="77777777" w:rsidR="00DC6CBF" w:rsidRDefault="00DC6CBF">
      <w:pPr>
        <w:pStyle w:val="Code"/>
      </w:pPr>
      <w:r>
        <w:t>EPSBearerInfo ::= SEQUENCE OF EPSBearers</w:t>
      </w:r>
    </w:p>
    <w:p w14:paraId="5B790AE0" w14:textId="77777777" w:rsidR="00DC6CBF" w:rsidRDefault="00DC6CBF">
      <w:pPr>
        <w:pStyle w:val="Code"/>
      </w:pPr>
    </w:p>
    <w:p w14:paraId="4DA31FDF" w14:textId="77777777" w:rsidR="00DC6CBF" w:rsidRDefault="00DC6CBF">
      <w:pPr>
        <w:pStyle w:val="Code"/>
      </w:pPr>
      <w:r>
        <w:t>EPSBearers ::= SEQUENCE</w:t>
      </w:r>
    </w:p>
    <w:p w14:paraId="060A8874" w14:textId="77777777" w:rsidR="00DC6CBF" w:rsidRDefault="00DC6CBF">
      <w:pPr>
        <w:pStyle w:val="Code"/>
      </w:pPr>
      <w:r>
        <w:t>{</w:t>
      </w:r>
    </w:p>
    <w:p w14:paraId="5D2186D5" w14:textId="77777777" w:rsidR="00DC6CBF" w:rsidRDefault="00DC6CBF">
      <w:pPr>
        <w:pStyle w:val="Code"/>
      </w:pPr>
      <w:r>
        <w:t xml:space="preserve">    ePSBearerID         [1] EPSBearerID,</w:t>
      </w:r>
    </w:p>
    <w:p w14:paraId="6A3E7829" w14:textId="77777777" w:rsidR="00DC6CBF" w:rsidRDefault="00DC6CBF">
      <w:pPr>
        <w:pStyle w:val="Code"/>
      </w:pPr>
      <w:r>
        <w:t xml:space="preserve">    pGWS8UserPlaneFTEID [2] FTEID,</w:t>
      </w:r>
    </w:p>
    <w:p w14:paraId="7994B47A" w14:textId="77777777" w:rsidR="00DC6CBF" w:rsidRDefault="00DC6CBF">
      <w:pPr>
        <w:pStyle w:val="Code"/>
      </w:pPr>
      <w:r>
        <w:t xml:space="preserve">    qCI                 [3] QCI</w:t>
      </w:r>
    </w:p>
    <w:p w14:paraId="58DCA8A0" w14:textId="77777777" w:rsidR="00DC6CBF" w:rsidRDefault="00DC6CBF">
      <w:pPr>
        <w:pStyle w:val="Code"/>
      </w:pPr>
      <w:r>
        <w:t>}</w:t>
      </w:r>
    </w:p>
    <w:p w14:paraId="243DE927" w14:textId="77777777" w:rsidR="00DC6CBF" w:rsidRDefault="00DC6CBF">
      <w:pPr>
        <w:pStyle w:val="Code"/>
      </w:pPr>
    </w:p>
    <w:p w14:paraId="76264DA3" w14:textId="77777777" w:rsidR="00DC6CBF" w:rsidRDefault="00DC6CBF">
      <w:pPr>
        <w:pStyle w:val="Code"/>
      </w:pPr>
      <w:r>
        <w:t>EPSBearerContext ::= SEQUENCE</w:t>
      </w:r>
    </w:p>
    <w:p w14:paraId="367D6991" w14:textId="77777777" w:rsidR="00DC6CBF" w:rsidRDefault="00DC6CBF">
      <w:pPr>
        <w:pStyle w:val="Code"/>
      </w:pPr>
      <w:r>
        <w:t>{</w:t>
      </w:r>
    </w:p>
    <w:p w14:paraId="0447A331" w14:textId="77777777" w:rsidR="00DC6CBF" w:rsidRDefault="00DC6CBF">
      <w:pPr>
        <w:pStyle w:val="Code"/>
      </w:pPr>
      <w:r>
        <w:t xml:space="preserve">    ePSBearerID     [1] EPSBearerID,</w:t>
      </w:r>
    </w:p>
    <w:p w14:paraId="4B4C352A" w14:textId="77777777" w:rsidR="00DC6CBF" w:rsidRDefault="00DC6CBF">
      <w:pPr>
        <w:pStyle w:val="Code"/>
      </w:pPr>
      <w:r>
        <w:t xml:space="preserve">    uPGTPTunnelInfo [2] GTPTunnelInfo,</w:t>
      </w:r>
    </w:p>
    <w:p w14:paraId="45A06619" w14:textId="77777777" w:rsidR="00DC6CBF" w:rsidRDefault="00DC6CBF">
      <w:pPr>
        <w:pStyle w:val="Code"/>
      </w:pPr>
      <w:r>
        <w:t xml:space="preserve">    bearerQOS       [3] EPSBearerQOS</w:t>
      </w:r>
    </w:p>
    <w:p w14:paraId="35799EC1" w14:textId="77777777" w:rsidR="00DC6CBF" w:rsidRDefault="00DC6CBF">
      <w:pPr>
        <w:pStyle w:val="Code"/>
      </w:pPr>
      <w:r>
        <w:t>}</w:t>
      </w:r>
    </w:p>
    <w:p w14:paraId="15CC2B81" w14:textId="77777777" w:rsidR="00DC6CBF" w:rsidRDefault="00DC6CBF">
      <w:pPr>
        <w:pStyle w:val="Code"/>
      </w:pPr>
    </w:p>
    <w:p w14:paraId="54ADC216" w14:textId="77777777" w:rsidR="00DC6CBF" w:rsidRDefault="00DC6CBF">
      <w:pPr>
        <w:pStyle w:val="Code"/>
      </w:pPr>
      <w:r>
        <w:t>EPSBearerContextCreated ::= SEQUENCE</w:t>
      </w:r>
    </w:p>
    <w:p w14:paraId="28FBB81C" w14:textId="77777777" w:rsidR="00DC6CBF" w:rsidRDefault="00DC6CBF">
      <w:pPr>
        <w:pStyle w:val="Code"/>
      </w:pPr>
      <w:r>
        <w:t>{</w:t>
      </w:r>
    </w:p>
    <w:p w14:paraId="5BD2D626" w14:textId="77777777" w:rsidR="00DC6CBF" w:rsidRDefault="00DC6CBF">
      <w:pPr>
        <w:pStyle w:val="Code"/>
      </w:pPr>
      <w:r>
        <w:t xml:space="preserve">    ePSBearerID                  [1] EPSBearerID,</w:t>
      </w:r>
    </w:p>
    <w:p w14:paraId="426E50B0" w14:textId="77777777" w:rsidR="00DC6CBF" w:rsidRDefault="00DC6CBF">
      <w:pPr>
        <w:pStyle w:val="Code"/>
      </w:pPr>
      <w:r>
        <w:t xml:space="preserve">    cause                        [2] EPSBearerCreationCauseValue,</w:t>
      </w:r>
    </w:p>
    <w:p w14:paraId="1D1A4476" w14:textId="77777777" w:rsidR="00DC6CBF" w:rsidRDefault="00DC6CBF">
      <w:pPr>
        <w:pStyle w:val="Code"/>
      </w:pPr>
      <w:r>
        <w:t xml:space="preserve">    gTPTunnelInfo                [3] GTPTunnelInfo OPTIONAL,</w:t>
      </w:r>
    </w:p>
    <w:p w14:paraId="13C11226" w14:textId="77777777" w:rsidR="00DC6CBF" w:rsidRDefault="00DC6CBF">
      <w:pPr>
        <w:pStyle w:val="Code"/>
      </w:pPr>
      <w:r>
        <w:t xml:space="preserve">    bearerQOS                    [4] EPSBearerQOS OPTIONAL,</w:t>
      </w:r>
    </w:p>
    <w:p w14:paraId="70E206E1" w14:textId="77777777" w:rsidR="00DC6CBF" w:rsidRDefault="00DC6CBF">
      <w:pPr>
        <w:pStyle w:val="Code"/>
      </w:pPr>
      <w:r>
        <w:t xml:space="preserve">    protocolConfigurationOptions [5] PDNProtocolConfigurationOptions OPTIONAL</w:t>
      </w:r>
    </w:p>
    <w:p w14:paraId="2A2EE618" w14:textId="77777777" w:rsidR="00DC6CBF" w:rsidRDefault="00DC6CBF">
      <w:pPr>
        <w:pStyle w:val="Code"/>
      </w:pPr>
      <w:r>
        <w:t>}</w:t>
      </w:r>
    </w:p>
    <w:p w14:paraId="643DE009" w14:textId="77777777" w:rsidR="00DC6CBF" w:rsidRDefault="00DC6CBF">
      <w:pPr>
        <w:pStyle w:val="Code"/>
      </w:pPr>
    </w:p>
    <w:p w14:paraId="34C8B7C0" w14:textId="77777777" w:rsidR="00DC6CBF" w:rsidRDefault="00DC6CBF">
      <w:pPr>
        <w:pStyle w:val="Code"/>
      </w:pPr>
      <w:r>
        <w:t>EPSBearerContextModified ::= SEQUENCE</w:t>
      </w:r>
    </w:p>
    <w:p w14:paraId="133E0B9B" w14:textId="77777777" w:rsidR="00DC6CBF" w:rsidRDefault="00DC6CBF">
      <w:pPr>
        <w:pStyle w:val="Code"/>
      </w:pPr>
      <w:r>
        <w:t>{</w:t>
      </w:r>
    </w:p>
    <w:p w14:paraId="4E4FFE64" w14:textId="77777777" w:rsidR="00DC6CBF" w:rsidRDefault="00DC6CBF">
      <w:pPr>
        <w:pStyle w:val="Code"/>
      </w:pPr>
      <w:r>
        <w:t xml:space="preserve">    ePSBearerID                  [1] EPSBearerID,</w:t>
      </w:r>
    </w:p>
    <w:p w14:paraId="6DDF2E4C" w14:textId="77777777" w:rsidR="00DC6CBF" w:rsidRDefault="00DC6CBF">
      <w:pPr>
        <w:pStyle w:val="Code"/>
      </w:pPr>
      <w:r>
        <w:t xml:space="preserve">    cause                        [2] EPSBearerModificationCauseValue,</w:t>
      </w:r>
    </w:p>
    <w:p w14:paraId="26000FFF" w14:textId="77777777" w:rsidR="00DC6CBF" w:rsidRDefault="00DC6CBF">
      <w:pPr>
        <w:pStyle w:val="Code"/>
      </w:pPr>
      <w:r>
        <w:t xml:space="preserve">    gTPTunnelInfo                [3] GTPTunnelInfo OPTIONAL,</w:t>
      </w:r>
    </w:p>
    <w:p w14:paraId="6B72832C" w14:textId="77777777" w:rsidR="00DC6CBF" w:rsidRDefault="00DC6CBF">
      <w:pPr>
        <w:pStyle w:val="Code"/>
      </w:pPr>
      <w:r>
        <w:t xml:space="preserve">    bearerQOS                    [4] EPSBearerQOS OPTIONAL,</w:t>
      </w:r>
    </w:p>
    <w:p w14:paraId="231F3183" w14:textId="77777777" w:rsidR="00DC6CBF" w:rsidRDefault="00DC6CBF">
      <w:pPr>
        <w:pStyle w:val="Code"/>
      </w:pPr>
      <w:r>
        <w:t xml:space="preserve">    protocolConfigurationOptions [5] PDNProtocolConfigurationOptions OPTIONAL</w:t>
      </w:r>
    </w:p>
    <w:p w14:paraId="7EBB323F" w14:textId="77777777" w:rsidR="00DC6CBF" w:rsidRDefault="00DC6CBF">
      <w:pPr>
        <w:pStyle w:val="Code"/>
      </w:pPr>
      <w:r>
        <w:t>}</w:t>
      </w:r>
    </w:p>
    <w:p w14:paraId="6E839BE9" w14:textId="77777777" w:rsidR="00DC6CBF" w:rsidRDefault="00DC6CBF">
      <w:pPr>
        <w:pStyle w:val="Code"/>
      </w:pPr>
    </w:p>
    <w:p w14:paraId="4A0131C1" w14:textId="77777777" w:rsidR="00DC6CBF" w:rsidRDefault="00DC6CBF">
      <w:pPr>
        <w:pStyle w:val="Code"/>
      </w:pPr>
      <w:r>
        <w:t>EPSBearersDeleted ::= SEQUENCE</w:t>
      </w:r>
    </w:p>
    <w:p w14:paraId="2ADE998C" w14:textId="77777777" w:rsidR="00DC6CBF" w:rsidRDefault="00DC6CBF">
      <w:pPr>
        <w:pStyle w:val="Code"/>
      </w:pPr>
      <w:r>
        <w:t>{</w:t>
      </w:r>
    </w:p>
    <w:p w14:paraId="38B560EF" w14:textId="77777777" w:rsidR="00DC6CBF" w:rsidRDefault="00DC6CBF">
      <w:pPr>
        <w:pStyle w:val="Code"/>
      </w:pPr>
      <w:r>
        <w:t xml:space="preserve">    linkedEPSBearerID            [1] EPSBearerID OPTIONAL,</w:t>
      </w:r>
    </w:p>
    <w:p w14:paraId="215478D5" w14:textId="77777777" w:rsidR="00DC6CBF" w:rsidRDefault="00DC6CBF">
      <w:pPr>
        <w:pStyle w:val="Code"/>
      </w:pPr>
      <w:r>
        <w:t xml:space="preserve">    ePSBearerIDs                 [2] SEQUENCE OF EPSBearerID OPTIONAL,</w:t>
      </w:r>
    </w:p>
    <w:p w14:paraId="40AC4C36" w14:textId="77777777" w:rsidR="00DC6CBF" w:rsidRDefault="00DC6CBF">
      <w:pPr>
        <w:pStyle w:val="Code"/>
      </w:pPr>
      <w:r>
        <w:t xml:space="preserve">    protocolConfigurationOptions [3] PDNProtocolConfigurationOptions OPTIONAL,</w:t>
      </w:r>
    </w:p>
    <w:p w14:paraId="2CF47C60" w14:textId="77777777" w:rsidR="00DC6CBF" w:rsidRDefault="00DC6CBF">
      <w:pPr>
        <w:pStyle w:val="Code"/>
      </w:pPr>
      <w:r>
        <w:t xml:space="preserve">    cause                        [4] EPSBearerDeletionCauseValue OPTIONAL,</w:t>
      </w:r>
    </w:p>
    <w:p w14:paraId="3A5430AA" w14:textId="77777777" w:rsidR="00DC6CBF" w:rsidRDefault="00DC6CBF">
      <w:pPr>
        <w:pStyle w:val="Code"/>
      </w:pPr>
      <w:r>
        <w:t xml:space="preserve">    deleteBearerResponse         [5] EPSDeleteBearerResponse</w:t>
      </w:r>
    </w:p>
    <w:p w14:paraId="4ADBAFAA" w14:textId="77777777" w:rsidR="00DC6CBF" w:rsidRDefault="00DC6CBF">
      <w:pPr>
        <w:pStyle w:val="Code"/>
      </w:pPr>
      <w:r>
        <w:t>}</w:t>
      </w:r>
    </w:p>
    <w:p w14:paraId="68EEF8A7" w14:textId="77777777" w:rsidR="00DC6CBF" w:rsidRDefault="00DC6CBF">
      <w:pPr>
        <w:pStyle w:val="Code"/>
      </w:pPr>
    </w:p>
    <w:p w14:paraId="32C60E16" w14:textId="77777777" w:rsidR="00DC6CBF" w:rsidRDefault="00DC6CBF">
      <w:pPr>
        <w:pStyle w:val="Code"/>
      </w:pPr>
      <w:r>
        <w:t>EPSDeleteBearerResponse ::= SEQUENCE</w:t>
      </w:r>
    </w:p>
    <w:p w14:paraId="73173FA6" w14:textId="77777777" w:rsidR="00DC6CBF" w:rsidRDefault="00DC6CBF">
      <w:pPr>
        <w:pStyle w:val="Code"/>
      </w:pPr>
      <w:r>
        <w:t>{</w:t>
      </w:r>
    </w:p>
    <w:p w14:paraId="5DF1C574" w14:textId="77777777" w:rsidR="00DC6CBF" w:rsidRDefault="00DC6CBF">
      <w:pPr>
        <w:pStyle w:val="Code"/>
      </w:pPr>
      <w:r>
        <w:t xml:space="preserve">    cause                        [1] EPSBearerDeletionCauseValue,</w:t>
      </w:r>
    </w:p>
    <w:p w14:paraId="1F30E09D" w14:textId="77777777" w:rsidR="00DC6CBF" w:rsidRDefault="00DC6CBF">
      <w:pPr>
        <w:pStyle w:val="Code"/>
      </w:pPr>
      <w:r>
        <w:t xml:space="preserve">    linkedEPSBearerID            [2] EPSBearerID OPTIONAL,</w:t>
      </w:r>
    </w:p>
    <w:p w14:paraId="3125A8F9" w14:textId="77777777" w:rsidR="00DC6CBF" w:rsidRDefault="00DC6CBF">
      <w:pPr>
        <w:pStyle w:val="Code"/>
      </w:pPr>
      <w:r>
        <w:t xml:space="preserve">    bearerContexts               [3] SEQUENCE OF EPSDeleteBearerContext OPTIONAL,</w:t>
      </w:r>
    </w:p>
    <w:p w14:paraId="0CD02C4E" w14:textId="77777777" w:rsidR="00DC6CBF" w:rsidRDefault="00DC6CBF">
      <w:pPr>
        <w:pStyle w:val="Code"/>
      </w:pPr>
      <w:r>
        <w:t xml:space="preserve">    protocolConfigurationOptions [4] PDNProtocolConfigurationOptions OPTIONAL</w:t>
      </w:r>
    </w:p>
    <w:p w14:paraId="294069A1" w14:textId="77777777" w:rsidR="00DC6CBF" w:rsidRDefault="00DC6CBF">
      <w:pPr>
        <w:pStyle w:val="Code"/>
      </w:pPr>
      <w:r>
        <w:t>}</w:t>
      </w:r>
    </w:p>
    <w:p w14:paraId="27210F4B" w14:textId="77777777" w:rsidR="00DC6CBF" w:rsidRDefault="00DC6CBF">
      <w:pPr>
        <w:pStyle w:val="Code"/>
      </w:pPr>
    </w:p>
    <w:p w14:paraId="3A5486DD" w14:textId="77777777" w:rsidR="00DC6CBF" w:rsidRDefault="00DC6CBF">
      <w:pPr>
        <w:pStyle w:val="Code"/>
      </w:pPr>
      <w:r>
        <w:t>EPSDeleteBearerContext ::= SEQUENCE</w:t>
      </w:r>
    </w:p>
    <w:p w14:paraId="57C6A539" w14:textId="77777777" w:rsidR="00DC6CBF" w:rsidRDefault="00DC6CBF">
      <w:pPr>
        <w:pStyle w:val="Code"/>
      </w:pPr>
      <w:r>
        <w:t>{</w:t>
      </w:r>
    </w:p>
    <w:p w14:paraId="7ABD6CD8" w14:textId="77777777" w:rsidR="00DC6CBF" w:rsidRDefault="00DC6CBF">
      <w:pPr>
        <w:pStyle w:val="Code"/>
      </w:pPr>
      <w:r>
        <w:t xml:space="preserve">    cause                        [1] EPSBearerDeletionCauseValue,</w:t>
      </w:r>
    </w:p>
    <w:p w14:paraId="5005A54F" w14:textId="77777777" w:rsidR="00DC6CBF" w:rsidRDefault="00DC6CBF">
      <w:pPr>
        <w:pStyle w:val="Code"/>
      </w:pPr>
      <w:r>
        <w:t xml:space="preserve">    ePSBearerID                  [2] EPSBearerID,</w:t>
      </w:r>
    </w:p>
    <w:p w14:paraId="03A3B7DF" w14:textId="77777777" w:rsidR="00DC6CBF" w:rsidRDefault="00DC6CBF">
      <w:pPr>
        <w:pStyle w:val="Code"/>
      </w:pPr>
      <w:r>
        <w:t xml:space="preserve">    protocolConfigurationOptions [3] PDNProtocolConfigurationOptions OPTIONAL,</w:t>
      </w:r>
    </w:p>
    <w:p w14:paraId="3AD19644" w14:textId="77777777" w:rsidR="00DC6CBF" w:rsidRDefault="00DC6CBF">
      <w:pPr>
        <w:pStyle w:val="Code"/>
      </w:pPr>
      <w:r>
        <w:t xml:space="preserve">    rANNASCause                  [4] EPSRANNASCause OPTIONAL</w:t>
      </w:r>
    </w:p>
    <w:p w14:paraId="157E87A5" w14:textId="77777777" w:rsidR="00DC6CBF" w:rsidRDefault="00DC6CBF">
      <w:pPr>
        <w:pStyle w:val="Code"/>
      </w:pPr>
      <w:r>
        <w:t>}</w:t>
      </w:r>
    </w:p>
    <w:p w14:paraId="32268FB9" w14:textId="77777777" w:rsidR="00DC6CBF" w:rsidRDefault="00DC6CBF">
      <w:pPr>
        <w:pStyle w:val="Code"/>
      </w:pPr>
    </w:p>
    <w:p w14:paraId="0C646A53" w14:textId="77777777" w:rsidR="00DC6CBF" w:rsidRDefault="00DC6CBF">
      <w:pPr>
        <w:pStyle w:val="Code"/>
      </w:pPr>
      <w:r>
        <w:t>EPSBearerContextForRemoval ::= SEQUENCE</w:t>
      </w:r>
    </w:p>
    <w:p w14:paraId="034FBBE3" w14:textId="77777777" w:rsidR="00DC6CBF" w:rsidRDefault="00DC6CBF">
      <w:pPr>
        <w:pStyle w:val="Code"/>
      </w:pPr>
      <w:r>
        <w:t>{</w:t>
      </w:r>
    </w:p>
    <w:p w14:paraId="24E79CC1" w14:textId="77777777" w:rsidR="00DC6CBF" w:rsidRDefault="00DC6CBF">
      <w:pPr>
        <w:pStyle w:val="Code"/>
      </w:pPr>
      <w:r>
        <w:t xml:space="preserve">    ePSBearerID [1] EPSBearerID,</w:t>
      </w:r>
    </w:p>
    <w:p w14:paraId="64754ED0" w14:textId="77777777" w:rsidR="00DC6CBF" w:rsidRDefault="00DC6CBF">
      <w:pPr>
        <w:pStyle w:val="Code"/>
      </w:pPr>
      <w:r>
        <w:t xml:space="preserve">    cause       [2] EPSBearerRemovalCauseValue</w:t>
      </w:r>
    </w:p>
    <w:p w14:paraId="035D62F9" w14:textId="77777777" w:rsidR="00DC6CBF" w:rsidRDefault="00DC6CBF">
      <w:pPr>
        <w:pStyle w:val="Code"/>
      </w:pPr>
      <w:r>
        <w:t>}</w:t>
      </w:r>
    </w:p>
    <w:p w14:paraId="30AAA307" w14:textId="77777777" w:rsidR="00DC6CBF" w:rsidRDefault="00DC6CBF">
      <w:pPr>
        <w:pStyle w:val="Code"/>
      </w:pPr>
    </w:p>
    <w:p w14:paraId="1D3D22B4" w14:textId="77777777" w:rsidR="00DC6CBF" w:rsidRDefault="00DC6CBF">
      <w:pPr>
        <w:pStyle w:val="Code"/>
      </w:pPr>
      <w:r>
        <w:t>EPSBearerCreationCauseValue ::= INTEGER (0..255)</w:t>
      </w:r>
    </w:p>
    <w:p w14:paraId="4D692117" w14:textId="77777777" w:rsidR="00DC6CBF" w:rsidRDefault="00DC6CBF">
      <w:pPr>
        <w:pStyle w:val="Code"/>
      </w:pPr>
    </w:p>
    <w:p w14:paraId="5527570E" w14:textId="77777777" w:rsidR="00DC6CBF" w:rsidRDefault="00DC6CBF">
      <w:pPr>
        <w:pStyle w:val="Code"/>
      </w:pPr>
      <w:r>
        <w:t>EPSBearerDeletionCauseValue ::= INTEGER (0..255)</w:t>
      </w:r>
    </w:p>
    <w:p w14:paraId="61439CE9" w14:textId="77777777" w:rsidR="00DC6CBF" w:rsidRDefault="00DC6CBF">
      <w:pPr>
        <w:pStyle w:val="Code"/>
      </w:pPr>
    </w:p>
    <w:p w14:paraId="79E774E7" w14:textId="77777777" w:rsidR="00DC6CBF" w:rsidRDefault="00DC6CBF">
      <w:pPr>
        <w:pStyle w:val="Code"/>
      </w:pPr>
      <w:r>
        <w:t>EPSBearerModificationCauseValue ::= INTEGER (0..255)</w:t>
      </w:r>
    </w:p>
    <w:p w14:paraId="3F7CAF17" w14:textId="77777777" w:rsidR="00DC6CBF" w:rsidRDefault="00DC6CBF">
      <w:pPr>
        <w:pStyle w:val="Code"/>
      </w:pPr>
    </w:p>
    <w:p w14:paraId="2D55D1DC" w14:textId="77777777" w:rsidR="00DC6CBF" w:rsidRDefault="00DC6CBF">
      <w:pPr>
        <w:pStyle w:val="Code"/>
      </w:pPr>
      <w:r>
        <w:t>EPSBearerRemovalCauseValue ::= INTEGER (0..255)</w:t>
      </w:r>
    </w:p>
    <w:p w14:paraId="5060A9DB" w14:textId="77777777" w:rsidR="00DC6CBF" w:rsidRDefault="00DC6CBF">
      <w:pPr>
        <w:pStyle w:val="Code"/>
      </w:pPr>
    </w:p>
    <w:p w14:paraId="27611498" w14:textId="77777777" w:rsidR="00DC6CBF" w:rsidRDefault="00DC6CBF">
      <w:pPr>
        <w:pStyle w:val="Code"/>
      </w:pPr>
      <w:r>
        <w:t>EPSBearerQOS ::= SEQUENCE</w:t>
      </w:r>
    </w:p>
    <w:p w14:paraId="525FE37C" w14:textId="77777777" w:rsidR="00DC6CBF" w:rsidRDefault="00DC6CBF">
      <w:pPr>
        <w:pStyle w:val="Code"/>
      </w:pPr>
      <w:r>
        <w:t>{</w:t>
      </w:r>
    </w:p>
    <w:p w14:paraId="43A6E4D6" w14:textId="77777777" w:rsidR="00DC6CBF" w:rsidRDefault="00DC6CBF">
      <w:pPr>
        <w:pStyle w:val="Code"/>
      </w:pPr>
      <w:r>
        <w:t xml:space="preserve">    qCI                       [1] QCI OPTIONAL,</w:t>
      </w:r>
    </w:p>
    <w:p w14:paraId="74A5C8F2" w14:textId="77777777" w:rsidR="00DC6CBF" w:rsidRDefault="00DC6CBF">
      <w:pPr>
        <w:pStyle w:val="Code"/>
      </w:pPr>
      <w:r>
        <w:t xml:space="preserve">    maximumUplinkBitRate      [2] BitrateBinKBPS OPTIONAL,</w:t>
      </w:r>
    </w:p>
    <w:p w14:paraId="171AD8A3" w14:textId="77777777" w:rsidR="00DC6CBF" w:rsidRDefault="00DC6CBF">
      <w:pPr>
        <w:pStyle w:val="Code"/>
      </w:pPr>
      <w:r>
        <w:t xml:space="preserve">    maximumDownlinkBitRate    [3] BitrateBinKBPS OPTIONAL,</w:t>
      </w:r>
    </w:p>
    <w:p w14:paraId="7BF5AE44" w14:textId="77777777" w:rsidR="00DC6CBF" w:rsidRDefault="00DC6CBF">
      <w:pPr>
        <w:pStyle w:val="Code"/>
      </w:pPr>
      <w:r>
        <w:t xml:space="preserve">    guaranteedUplinkBitRate   [4] BitrateBinKBPS OPTIONAL,</w:t>
      </w:r>
    </w:p>
    <w:p w14:paraId="1B2B6ABB" w14:textId="77777777" w:rsidR="00DC6CBF" w:rsidRDefault="00DC6CBF">
      <w:pPr>
        <w:pStyle w:val="Code"/>
      </w:pPr>
      <w:r>
        <w:t xml:space="preserve">    guaranteedDownlinkBitRate [5] BitrateBinKBPS OPTIONAL,</w:t>
      </w:r>
    </w:p>
    <w:p w14:paraId="6BAA3D81" w14:textId="77777777" w:rsidR="00DC6CBF" w:rsidRDefault="00DC6CBF">
      <w:pPr>
        <w:pStyle w:val="Code"/>
      </w:pPr>
      <w:r>
        <w:t xml:space="preserve">    priorityLevel             [6] EPSQOSPriority OPTIONAL</w:t>
      </w:r>
    </w:p>
    <w:p w14:paraId="7D067931" w14:textId="77777777" w:rsidR="00DC6CBF" w:rsidRDefault="00DC6CBF">
      <w:pPr>
        <w:pStyle w:val="Code"/>
      </w:pPr>
      <w:r>
        <w:t>}</w:t>
      </w:r>
    </w:p>
    <w:p w14:paraId="7C644C66" w14:textId="77777777" w:rsidR="00DC6CBF" w:rsidRDefault="00DC6CBF">
      <w:pPr>
        <w:pStyle w:val="Code"/>
      </w:pPr>
    </w:p>
    <w:p w14:paraId="2ED3F225" w14:textId="77777777" w:rsidR="00DC6CBF" w:rsidRDefault="00DC6CBF">
      <w:pPr>
        <w:pStyle w:val="Code"/>
      </w:pPr>
      <w:r>
        <w:t>EPSRANNASCause ::= OCTET STRING</w:t>
      </w:r>
    </w:p>
    <w:p w14:paraId="13FD507B" w14:textId="77777777" w:rsidR="00DC6CBF" w:rsidRDefault="00DC6CBF">
      <w:pPr>
        <w:pStyle w:val="Code"/>
      </w:pPr>
    </w:p>
    <w:p w14:paraId="78054CC1" w14:textId="77777777" w:rsidR="00DC6CBF" w:rsidRDefault="00DC6CBF">
      <w:pPr>
        <w:pStyle w:val="Code"/>
      </w:pPr>
      <w:r>
        <w:t>EPSQOSPriority ::= INTEGER (1..15)</w:t>
      </w:r>
    </w:p>
    <w:p w14:paraId="7E5E92A7" w14:textId="77777777" w:rsidR="00DC6CBF" w:rsidRDefault="00DC6CBF">
      <w:pPr>
        <w:pStyle w:val="Code"/>
      </w:pPr>
    </w:p>
    <w:p w14:paraId="0D2D0B54" w14:textId="77777777" w:rsidR="00DC6CBF" w:rsidRDefault="00DC6CBF">
      <w:pPr>
        <w:pStyle w:val="Code"/>
      </w:pPr>
      <w:r>
        <w:t>BitrateBinKBPS ::= OCTET STRING</w:t>
      </w:r>
    </w:p>
    <w:p w14:paraId="14185655" w14:textId="77777777" w:rsidR="00DC6CBF" w:rsidRDefault="00DC6CBF">
      <w:pPr>
        <w:pStyle w:val="Code"/>
      </w:pPr>
    </w:p>
    <w:p w14:paraId="04B4B2EE" w14:textId="77777777" w:rsidR="00DC6CBF" w:rsidRDefault="00DC6CBF">
      <w:pPr>
        <w:pStyle w:val="Code"/>
      </w:pPr>
      <w:r>
        <w:t>EPSGTPTunnels ::= SEQUENCE</w:t>
      </w:r>
    </w:p>
    <w:p w14:paraId="234102D8" w14:textId="77777777" w:rsidR="00DC6CBF" w:rsidRDefault="00DC6CBF">
      <w:pPr>
        <w:pStyle w:val="Code"/>
      </w:pPr>
      <w:r>
        <w:t>{</w:t>
      </w:r>
    </w:p>
    <w:p w14:paraId="1016DCA8" w14:textId="77777777" w:rsidR="00DC6CBF" w:rsidRDefault="00DC6CBF">
      <w:pPr>
        <w:pStyle w:val="Code"/>
      </w:pPr>
      <w:r>
        <w:t xml:space="preserve">    controlPlaneSenderFTEID  [1] FTEID OPTIONAL,</w:t>
      </w:r>
    </w:p>
    <w:p w14:paraId="581BD7BF" w14:textId="77777777" w:rsidR="00DC6CBF" w:rsidRDefault="00DC6CBF">
      <w:pPr>
        <w:pStyle w:val="Code"/>
      </w:pPr>
      <w:r>
        <w:t xml:space="preserve">    controlPlanePGWS5S8FTEID [2] FTEID OPTIONAL,</w:t>
      </w:r>
    </w:p>
    <w:p w14:paraId="3F309580" w14:textId="77777777" w:rsidR="00DC6CBF" w:rsidRDefault="00DC6CBF">
      <w:pPr>
        <w:pStyle w:val="Code"/>
      </w:pPr>
      <w:r>
        <w:t xml:space="preserve">    s1UeNodeBFTEID           [3] FTEID OPTIONAL,</w:t>
      </w:r>
    </w:p>
    <w:p w14:paraId="45E4248B" w14:textId="77777777" w:rsidR="00DC6CBF" w:rsidRDefault="00DC6CBF">
      <w:pPr>
        <w:pStyle w:val="Code"/>
      </w:pPr>
      <w:r>
        <w:t xml:space="preserve">    s5S8SGWFTEID             [4] FTEID OPTIONAL,</w:t>
      </w:r>
    </w:p>
    <w:p w14:paraId="5C5AC88E" w14:textId="77777777" w:rsidR="00DC6CBF" w:rsidRDefault="00DC6CBF">
      <w:pPr>
        <w:pStyle w:val="Code"/>
      </w:pPr>
      <w:r>
        <w:t xml:space="preserve">    s5S8PGWFTEID             [5] FTEID OPTIONAL,</w:t>
      </w:r>
    </w:p>
    <w:p w14:paraId="21CCC42F" w14:textId="77777777" w:rsidR="00DC6CBF" w:rsidRDefault="00DC6CBF">
      <w:pPr>
        <w:pStyle w:val="Code"/>
      </w:pPr>
      <w:r>
        <w:t xml:space="preserve">    s2bUePDGFTEID            [6] FTEID OPTIONAL,</w:t>
      </w:r>
    </w:p>
    <w:p w14:paraId="478EF552" w14:textId="77777777" w:rsidR="00DC6CBF" w:rsidRDefault="00DC6CBF">
      <w:pPr>
        <w:pStyle w:val="Code"/>
      </w:pPr>
      <w:r>
        <w:t xml:space="preserve">    s2aUePDGFTEID            [7] FTEID OPTIONAL</w:t>
      </w:r>
    </w:p>
    <w:p w14:paraId="5266381C" w14:textId="77777777" w:rsidR="00DC6CBF" w:rsidRDefault="00DC6CBF">
      <w:pPr>
        <w:pStyle w:val="Code"/>
      </w:pPr>
      <w:r>
        <w:t>}</w:t>
      </w:r>
    </w:p>
    <w:p w14:paraId="36836489" w14:textId="77777777" w:rsidR="00DC6CBF" w:rsidRDefault="00DC6CBF">
      <w:pPr>
        <w:pStyle w:val="Code"/>
      </w:pPr>
    </w:p>
    <w:p w14:paraId="69B4B7DB" w14:textId="77777777" w:rsidR="00DC6CBF" w:rsidRDefault="00DC6CBF">
      <w:pPr>
        <w:pStyle w:val="Code"/>
      </w:pPr>
      <w:r>
        <w:t>EPSPDNConnectionRequestType ::= ENUMERATED</w:t>
      </w:r>
    </w:p>
    <w:p w14:paraId="54FE2F77" w14:textId="77777777" w:rsidR="00DC6CBF" w:rsidRDefault="00DC6CBF">
      <w:pPr>
        <w:pStyle w:val="Code"/>
      </w:pPr>
      <w:r>
        <w:t>{</w:t>
      </w:r>
    </w:p>
    <w:p w14:paraId="366FB914" w14:textId="77777777" w:rsidR="00DC6CBF" w:rsidRDefault="00DC6CBF">
      <w:pPr>
        <w:pStyle w:val="Code"/>
      </w:pPr>
      <w:r>
        <w:t xml:space="preserve">    initialRequest(1),</w:t>
      </w:r>
    </w:p>
    <w:p w14:paraId="771C0DBA" w14:textId="77777777" w:rsidR="00DC6CBF" w:rsidRDefault="00DC6CBF">
      <w:pPr>
        <w:pStyle w:val="Code"/>
      </w:pPr>
      <w:r>
        <w:t xml:space="preserve">    handover(2),</w:t>
      </w:r>
    </w:p>
    <w:p w14:paraId="0A479421" w14:textId="77777777" w:rsidR="00DC6CBF" w:rsidRDefault="00DC6CBF">
      <w:pPr>
        <w:pStyle w:val="Code"/>
      </w:pPr>
      <w:r>
        <w:t xml:space="preserve">    rLOS(3),</w:t>
      </w:r>
    </w:p>
    <w:p w14:paraId="770A7DB1" w14:textId="77777777" w:rsidR="00DC6CBF" w:rsidRDefault="00DC6CBF">
      <w:pPr>
        <w:pStyle w:val="Code"/>
      </w:pPr>
      <w:r>
        <w:t xml:space="preserve">    emergency(4),</w:t>
      </w:r>
    </w:p>
    <w:p w14:paraId="6884E8FB" w14:textId="77777777" w:rsidR="00DC6CBF" w:rsidRDefault="00DC6CBF">
      <w:pPr>
        <w:pStyle w:val="Code"/>
      </w:pPr>
      <w:r>
        <w:t xml:space="preserve">    handoverOfEmergencyBearerServices(5),</w:t>
      </w:r>
    </w:p>
    <w:p w14:paraId="4DEAE4C9" w14:textId="77777777" w:rsidR="00DC6CBF" w:rsidRDefault="00DC6CBF">
      <w:pPr>
        <w:pStyle w:val="Code"/>
      </w:pPr>
      <w:r>
        <w:t xml:space="preserve">    reserved(6)</w:t>
      </w:r>
    </w:p>
    <w:p w14:paraId="4757D9AC" w14:textId="77777777" w:rsidR="00DC6CBF" w:rsidRDefault="00DC6CBF">
      <w:pPr>
        <w:pStyle w:val="Code"/>
      </w:pPr>
      <w:r>
        <w:t>}</w:t>
      </w:r>
    </w:p>
    <w:p w14:paraId="10466F7B" w14:textId="77777777" w:rsidR="00DC6CBF" w:rsidRDefault="00DC6CBF">
      <w:pPr>
        <w:pStyle w:val="Code"/>
      </w:pPr>
    </w:p>
    <w:p w14:paraId="792F8CE9" w14:textId="77777777" w:rsidR="00DC6CBF" w:rsidRDefault="00DC6CBF">
      <w:pPr>
        <w:pStyle w:val="Code"/>
      </w:pPr>
      <w:r>
        <w:t>EPSPDNConnectionReleaseScopeIndication ::= BOOLEAN</w:t>
      </w:r>
    </w:p>
    <w:p w14:paraId="303DAE92" w14:textId="77777777" w:rsidR="00DC6CBF" w:rsidRDefault="00DC6CBF">
      <w:pPr>
        <w:pStyle w:val="Code"/>
      </w:pPr>
    </w:p>
    <w:p w14:paraId="495EEE7B" w14:textId="77777777" w:rsidR="00DC6CBF" w:rsidRDefault="00DC6CBF">
      <w:pPr>
        <w:pStyle w:val="Code"/>
      </w:pPr>
      <w:r>
        <w:t>FiveGSInterworkingInfo ::= SEQUENCE</w:t>
      </w:r>
    </w:p>
    <w:p w14:paraId="59EFBD8C" w14:textId="77777777" w:rsidR="00DC6CBF" w:rsidRDefault="00DC6CBF">
      <w:pPr>
        <w:pStyle w:val="Code"/>
      </w:pPr>
      <w:r>
        <w:t>{</w:t>
      </w:r>
    </w:p>
    <w:p w14:paraId="5D478E08" w14:textId="77777777" w:rsidR="00DC6CBF" w:rsidRDefault="00DC6CBF">
      <w:pPr>
        <w:pStyle w:val="Code"/>
      </w:pPr>
      <w:r>
        <w:t xml:space="preserve">    fiveGSInterworkingIndicator  [1] FiveGSInterworkingIndicator,</w:t>
      </w:r>
    </w:p>
    <w:p w14:paraId="1D20B182" w14:textId="77777777" w:rsidR="00DC6CBF" w:rsidRDefault="00DC6CBF">
      <w:pPr>
        <w:pStyle w:val="Code"/>
      </w:pPr>
      <w:r>
        <w:t xml:space="preserve">    fiveGSInterworkingWithoutN26 [2] FiveGSInterworkingWithoutN26,</w:t>
      </w:r>
    </w:p>
    <w:p w14:paraId="0A469196" w14:textId="77777777" w:rsidR="00DC6CBF" w:rsidRDefault="00DC6CBF">
      <w:pPr>
        <w:pStyle w:val="Code"/>
      </w:pPr>
      <w:r>
        <w:t xml:space="preserve">    fiveGCNotRestrictedSupport   [3] FiveGCNotRestrictedSupport</w:t>
      </w:r>
    </w:p>
    <w:p w14:paraId="504BD44C" w14:textId="77777777" w:rsidR="00DC6CBF" w:rsidRDefault="00DC6CBF">
      <w:pPr>
        <w:pStyle w:val="Code"/>
      </w:pPr>
      <w:r>
        <w:t>}</w:t>
      </w:r>
    </w:p>
    <w:p w14:paraId="081C5948" w14:textId="77777777" w:rsidR="00DC6CBF" w:rsidRDefault="00DC6CBF">
      <w:pPr>
        <w:pStyle w:val="Code"/>
      </w:pPr>
    </w:p>
    <w:p w14:paraId="4299C153" w14:textId="77777777" w:rsidR="00DC6CBF" w:rsidRDefault="00DC6CBF">
      <w:pPr>
        <w:pStyle w:val="Code"/>
      </w:pPr>
      <w:r>
        <w:t>FiveGSInterworkingIndicator ::= BOOLEAN</w:t>
      </w:r>
    </w:p>
    <w:p w14:paraId="1F9A6066" w14:textId="77777777" w:rsidR="00DC6CBF" w:rsidRDefault="00DC6CBF">
      <w:pPr>
        <w:pStyle w:val="Code"/>
      </w:pPr>
    </w:p>
    <w:p w14:paraId="0070FB55" w14:textId="77777777" w:rsidR="00DC6CBF" w:rsidRDefault="00DC6CBF">
      <w:pPr>
        <w:pStyle w:val="Code"/>
      </w:pPr>
      <w:r>
        <w:t>FiveGSInterworkingWithoutN26 ::= BOOLEAN</w:t>
      </w:r>
    </w:p>
    <w:p w14:paraId="096689EE" w14:textId="77777777" w:rsidR="00DC6CBF" w:rsidRDefault="00DC6CBF">
      <w:pPr>
        <w:pStyle w:val="Code"/>
      </w:pPr>
    </w:p>
    <w:p w14:paraId="3DC61CB8" w14:textId="77777777" w:rsidR="00DC6CBF" w:rsidRDefault="00DC6CBF">
      <w:pPr>
        <w:pStyle w:val="Code"/>
      </w:pPr>
      <w:r>
        <w:t>FiveGCNotRestrictedSupport ::= BOOLEAN</w:t>
      </w:r>
    </w:p>
    <w:p w14:paraId="74489918" w14:textId="77777777" w:rsidR="00DC6CBF" w:rsidRDefault="00DC6CBF">
      <w:pPr>
        <w:pStyle w:val="Code"/>
      </w:pPr>
    </w:p>
    <w:p w14:paraId="20261293" w14:textId="77777777" w:rsidR="00DC6CBF" w:rsidRDefault="00DC6CBF">
      <w:pPr>
        <w:pStyle w:val="Code"/>
      </w:pPr>
      <w:r>
        <w:t>PDNConnectionIndicationFlags ::= OCTET STRING</w:t>
      </w:r>
    </w:p>
    <w:p w14:paraId="6FA357C2" w14:textId="77777777" w:rsidR="00DC6CBF" w:rsidRDefault="00DC6CBF">
      <w:pPr>
        <w:pStyle w:val="Code"/>
      </w:pPr>
    </w:p>
    <w:p w14:paraId="686A9CD1" w14:textId="77777777" w:rsidR="00DC6CBF" w:rsidRDefault="00DC6CBF">
      <w:pPr>
        <w:pStyle w:val="Code"/>
      </w:pPr>
      <w:r>
        <w:t>PDNHandoverIndication ::= BOOLEAN</w:t>
      </w:r>
    </w:p>
    <w:p w14:paraId="5D0EFB21" w14:textId="77777777" w:rsidR="00DC6CBF" w:rsidRDefault="00DC6CBF">
      <w:pPr>
        <w:pStyle w:val="Code"/>
      </w:pPr>
    </w:p>
    <w:p w14:paraId="22C50ED6" w14:textId="77777777" w:rsidR="00DC6CBF" w:rsidRDefault="00DC6CBF">
      <w:pPr>
        <w:pStyle w:val="Code"/>
      </w:pPr>
      <w:r>
        <w:t>PDNNBIFOMSupport ::= BOOLEAN</w:t>
      </w:r>
    </w:p>
    <w:p w14:paraId="7CD6E627" w14:textId="77777777" w:rsidR="00DC6CBF" w:rsidRDefault="00DC6CBF">
      <w:pPr>
        <w:pStyle w:val="Code"/>
      </w:pPr>
    </w:p>
    <w:p w14:paraId="5B487222" w14:textId="77777777" w:rsidR="00DC6CBF" w:rsidRDefault="00DC6CBF">
      <w:pPr>
        <w:pStyle w:val="Code"/>
      </w:pPr>
      <w:r>
        <w:t>PDNProtocolConfigurationOptions ::= SEQUENCE</w:t>
      </w:r>
    </w:p>
    <w:p w14:paraId="054F67E2" w14:textId="77777777" w:rsidR="00DC6CBF" w:rsidRDefault="00DC6CBF">
      <w:pPr>
        <w:pStyle w:val="Code"/>
      </w:pPr>
      <w:r>
        <w:t>{</w:t>
      </w:r>
    </w:p>
    <w:p w14:paraId="5251014C" w14:textId="77777777" w:rsidR="00DC6CBF" w:rsidRDefault="00DC6CBF">
      <w:pPr>
        <w:pStyle w:val="Code"/>
      </w:pPr>
      <w:r>
        <w:t xml:space="preserve">    requestPCO   [1] PDNPCO OPTIONAL,</w:t>
      </w:r>
    </w:p>
    <w:p w14:paraId="08ABA34B" w14:textId="77777777" w:rsidR="00DC6CBF" w:rsidRDefault="00DC6CBF">
      <w:pPr>
        <w:pStyle w:val="Code"/>
      </w:pPr>
      <w:r>
        <w:t xml:space="preserve">    requestAPCO  [2] PDNPCO OPTIONAL,</w:t>
      </w:r>
    </w:p>
    <w:p w14:paraId="3BA43030" w14:textId="77777777" w:rsidR="00DC6CBF" w:rsidRDefault="00DC6CBF">
      <w:pPr>
        <w:pStyle w:val="Code"/>
      </w:pPr>
      <w:r>
        <w:t xml:space="preserve">    requestEPCO  [3] PDNPCO OPTIONAL,</w:t>
      </w:r>
    </w:p>
    <w:p w14:paraId="24D98744" w14:textId="77777777" w:rsidR="00DC6CBF" w:rsidRDefault="00DC6CBF">
      <w:pPr>
        <w:pStyle w:val="Code"/>
      </w:pPr>
      <w:r>
        <w:t xml:space="preserve">    responsePCO  [4] PDNPCO OPTIONAL,</w:t>
      </w:r>
    </w:p>
    <w:p w14:paraId="48270FC6" w14:textId="77777777" w:rsidR="00DC6CBF" w:rsidRDefault="00DC6CBF">
      <w:pPr>
        <w:pStyle w:val="Code"/>
      </w:pPr>
      <w:r>
        <w:t xml:space="preserve">    responseAPCO [5] PDNPCO OPTIONAL,</w:t>
      </w:r>
    </w:p>
    <w:p w14:paraId="1D94F121" w14:textId="77777777" w:rsidR="00DC6CBF" w:rsidRDefault="00DC6CBF">
      <w:pPr>
        <w:pStyle w:val="Code"/>
      </w:pPr>
      <w:r>
        <w:t xml:space="preserve">    responseEPCO [6] PDNPCO OPTIONAL</w:t>
      </w:r>
    </w:p>
    <w:p w14:paraId="75F33C6D" w14:textId="77777777" w:rsidR="00DC6CBF" w:rsidRDefault="00DC6CBF">
      <w:pPr>
        <w:pStyle w:val="Code"/>
      </w:pPr>
      <w:r>
        <w:t>}</w:t>
      </w:r>
    </w:p>
    <w:p w14:paraId="0F621FB5" w14:textId="77777777" w:rsidR="00DC6CBF" w:rsidRDefault="00DC6CBF">
      <w:pPr>
        <w:pStyle w:val="Code"/>
      </w:pPr>
    </w:p>
    <w:p w14:paraId="42670AD7" w14:textId="77777777" w:rsidR="00DC6CBF" w:rsidRDefault="00DC6CBF">
      <w:pPr>
        <w:pStyle w:val="Code"/>
      </w:pPr>
      <w:r>
        <w:t>PDNPCO ::= OCTET STRING</w:t>
      </w:r>
    </w:p>
    <w:p w14:paraId="0617BAC4" w14:textId="77777777" w:rsidR="00DC6CBF" w:rsidRDefault="00DC6CBF">
      <w:pPr>
        <w:pStyle w:val="Code"/>
      </w:pPr>
    </w:p>
    <w:p w14:paraId="5764B0D1" w14:textId="77777777" w:rsidR="00DC6CBF" w:rsidRDefault="00DC6CBF">
      <w:pPr>
        <w:pStyle w:val="Code"/>
      </w:pPr>
      <w:r>
        <w:t>PGWChangeIndication ::= BOOLEAN</w:t>
      </w:r>
    </w:p>
    <w:p w14:paraId="4CE023EE" w14:textId="77777777" w:rsidR="00DC6CBF" w:rsidRDefault="00DC6CBF">
      <w:pPr>
        <w:pStyle w:val="Code"/>
      </w:pPr>
    </w:p>
    <w:p w14:paraId="4DCF51C7" w14:textId="77777777" w:rsidR="00DC6CBF" w:rsidRDefault="00DC6CBF">
      <w:pPr>
        <w:pStyle w:val="Code"/>
      </w:pPr>
      <w:r>
        <w:t>PGWRNSI ::= BOOLEAN</w:t>
      </w:r>
    </w:p>
    <w:p w14:paraId="258123D9" w14:textId="77777777" w:rsidR="00DC6CBF" w:rsidRDefault="00DC6CBF">
      <w:pPr>
        <w:pStyle w:val="Code"/>
      </w:pPr>
    </w:p>
    <w:p w14:paraId="66490C87" w14:textId="77777777" w:rsidR="00DC6CBF" w:rsidRDefault="00DC6CBF">
      <w:pPr>
        <w:pStyle w:val="Code"/>
      </w:pPr>
      <w:r>
        <w:t>QCI ::= INTEGER (0..255)</w:t>
      </w:r>
    </w:p>
    <w:p w14:paraId="1B7288F0" w14:textId="77777777" w:rsidR="00DC6CBF" w:rsidRDefault="00DC6CBF">
      <w:pPr>
        <w:pStyle w:val="Code"/>
      </w:pPr>
    </w:p>
    <w:p w14:paraId="13FC1643" w14:textId="77777777" w:rsidR="00DC6CBF" w:rsidRDefault="00DC6CBF">
      <w:pPr>
        <w:pStyle w:val="Code"/>
      </w:pPr>
      <w:r>
        <w:t>GTPTunnelInfo ::= SEQUENCE</w:t>
      </w:r>
    </w:p>
    <w:p w14:paraId="48EECF39" w14:textId="77777777" w:rsidR="00DC6CBF" w:rsidRDefault="00DC6CBF">
      <w:pPr>
        <w:pStyle w:val="Code"/>
      </w:pPr>
      <w:r>
        <w:t>{</w:t>
      </w:r>
    </w:p>
    <w:p w14:paraId="0C90911B" w14:textId="77777777" w:rsidR="00DC6CBF" w:rsidRDefault="00DC6CBF">
      <w:pPr>
        <w:pStyle w:val="Code"/>
      </w:pPr>
      <w:r>
        <w:t xml:space="preserve">    fiveGSGTPTunnels [1] FiveGSGTPTunnels OPTIONAL,</w:t>
      </w:r>
    </w:p>
    <w:p w14:paraId="211B72A8" w14:textId="77777777" w:rsidR="00DC6CBF" w:rsidRDefault="00DC6CBF">
      <w:pPr>
        <w:pStyle w:val="Code"/>
      </w:pPr>
      <w:r>
        <w:t xml:space="preserve">    ePSGTPTunnels    [2] EPSGTPTunnels OPTIONAL</w:t>
      </w:r>
    </w:p>
    <w:p w14:paraId="350A5333" w14:textId="77777777" w:rsidR="00DC6CBF" w:rsidRDefault="00DC6CBF">
      <w:pPr>
        <w:pStyle w:val="Code"/>
      </w:pPr>
      <w:r>
        <w:t>}</w:t>
      </w:r>
    </w:p>
    <w:p w14:paraId="68269FE5" w14:textId="77777777" w:rsidR="00DC6CBF" w:rsidRDefault="00DC6CBF">
      <w:pPr>
        <w:pStyle w:val="Code"/>
      </w:pPr>
    </w:p>
    <w:p w14:paraId="2CD10243" w14:textId="77777777" w:rsidR="00DC6CBF" w:rsidRDefault="00DC6CBF">
      <w:pPr>
        <w:pStyle w:val="Code"/>
      </w:pPr>
      <w:r>
        <w:t>RestorationOfPDNConnectionsSupport ::= BOOLEAN</w:t>
      </w:r>
    </w:p>
    <w:p w14:paraId="695097A8" w14:textId="77777777" w:rsidR="00DC6CBF" w:rsidRDefault="00DC6CBF">
      <w:pPr>
        <w:pStyle w:val="Code"/>
      </w:pPr>
    </w:p>
    <w:p w14:paraId="53D707A2" w14:textId="77777777" w:rsidR="00DC6CBF" w:rsidRDefault="00DC6CBF">
      <w:pPr>
        <w:pStyle w:val="CodeHeader"/>
      </w:pPr>
      <w:r>
        <w:t>-- ==================</w:t>
      </w:r>
    </w:p>
    <w:p w14:paraId="7B4CB880" w14:textId="77777777" w:rsidR="00DC6CBF" w:rsidRDefault="00DC6CBF">
      <w:pPr>
        <w:pStyle w:val="CodeHeader"/>
      </w:pPr>
      <w:r>
        <w:t>-- 5G UPF definitions</w:t>
      </w:r>
    </w:p>
    <w:p w14:paraId="494F00DC" w14:textId="77777777" w:rsidR="00DC6CBF" w:rsidRDefault="00DC6CBF">
      <w:pPr>
        <w:pStyle w:val="Code"/>
      </w:pPr>
      <w:r>
        <w:t>-- ==================</w:t>
      </w:r>
    </w:p>
    <w:p w14:paraId="76E0C339" w14:textId="77777777" w:rsidR="00DC6CBF" w:rsidRDefault="00DC6CBF">
      <w:pPr>
        <w:pStyle w:val="Code"/>
      </w:pPr>
    </w:p>
    <w:p w14:paraId="27AE509A" w14:textId="77777777" w:rsidR="00DC6CBF" w:rsidRDefault="00DC6CBF">
      <w:pPr>
        <w:pStyle w:val="Code"/>
      </w:pPr>
      <w:r>
        <w:t>UPFCCPDU ::= OCTET STRING</w:t>
      </w:r>
    </w:p>
    <w:p w14:paraId="6556F730" w14:textId="77777777" w:rsidR="00DC6CBF" w:rsidRDefault="00DC6CBF">
      <w:pPr>
        <w:pStyle w:val="Code"/>
      </w:pPr>
    </w:p>
    <w:p w14:paraId="5455E512" w14:textId="77777777" w:rsidR="00DC6CBF" w:rsidRDefault="00DC6CBF">
      <w:pPr>
        <w:pStyle w:val="Code"/>
      </w:pPr>
      <w:r>
        <w:t>-- See clause 6.2.3.8 for the details of this structure</w:t>
      </w:r>
    </w:p>
    <w:p w14:paraId="7E41CE4F" w14:textId="77777777" w:rsidR="00DC6CBF" w:rsidRDefault="00DC6CBF">
      <w:pPr>
        <w:pStyle w:val="Code"/>
      </w:pPr>
      <w:r>
        <w:t>ExtendedUPFCCPDU ::= SEQUENCE</w:t>
      </w:r>
    </w:p>
    <w:p w14:paraId="3D94A6AF" w14:textId="77777777" w:rsidR="00DC6CBF" w:rsidRDefault="00DC6CBF">
      <w:pPr>
        <w:pStyle w:val="Code"/>
      </w:pPr>
      <w:r>
        <w:t>{</w:t>
      </w:r>
    </w:p>
    <w:p w14:paraId="0ACB5654" w14:textId="77777777" w:rsidR="00DC6CBF" w:rsidRDefault="00DC6CBF">
      <w:pPr>
        <w:pStyle w:val="Code"/>
      </w:pPr>
      <w:r>
        <w:t xml:space="preserve">    payload [1] UPFCCPDUPayload,</w:t>
      </w:r>
    </w:p>
    <w:p w14:paraId="35BB8452" w14:textId="77777777" w:rsidR="00DC6CBF" w:rsidRDefault="00DC6CBF">
      <w:pPr>
        <w:pStyle w:val="Code"/>
      </w:pPr>
      <w:r>
        <w:t xml:space="preserve">    qFI     [2] QFI OPTIONAL</w:t>
      </w:r>
    </w:p>
    <w:p w14:paraId="75D01347" w14:textId="77777777" w:rsidR="00DC6CBF" w:rsidRDefault="00DC6CBF">
      <w:pPr>
        <w:pStyle w:val="Code"/>
      </w:pPr>
      <w:r>
        <w:t>}</w:t>
      </w:r>
    </w:p>
    <w:p w14:paraId="4A8094A9" w14:textId="77777777" w:rsidR="00DC6CBF" w:rsidRDefault="00DC6CBF">
      <w:pPr>
        <w:pStyle w:val="Code"/>
      </w:pPr>
    </w:p>
    <w:p w14:paraId="41D3F9A0" w14:textId="77777777" w:rsidR="00DC6CBF" w:rsidRDefault="00DC6CBF">
      <w:pPr>
        <w:pStyle w:val="CodeHeader"/>
      </w:pPr>
      <w:r>
        <w:t>-- =================</w:t>
      </w:r>
    </w:p>
    <w:p w14:paraId="7C1C4DFB" w14:textId="77777777" w:rsidR="00DC6CBF" w:rsidRDefault="00DC6CBF">
      <w:pPr>
        <w:pStyle w:val="CodeHeader"/>
      </w:pPr>
      <w:r>
        <w:t>-- 5G UPF parameters</w:t>
      </w:r>
    </w:p>
    <w:p w14:paraId="64E894BC" w14:textId="77777777" w:rsidR="00DC6CBF" w:rsidRDefault="00DC6CBF">
      <w:pPr>
        <w:pStyle w:val="Code"/>
      </w:pPr>
      <w:r>
        <w:t>-- =================</w:t>
      </w:r>
    </w:p>
    <w:p w14:paraId="499EE88E" w14:textId="77777777" w:rsidR="00DC6CBF" w:rsidRDefault="00DC6CBF">
      <w:pPr>
        <w:pStyle w:val="Code"/>
      </w:pPr>
    </w:p>
    <w:p w14:paraId="704C7DE1" w14:textId="77777777" w:rsidR="00DC6CBF" w:rsidRDefault="00DC6CBF">
      <w:pPr>
        <w:pStyle w:val="Code"/>
      </w:pPr>
      <w:r>
        <w:t>UPFCCPDUPayload ::= CHOICE</w:t>
      </w:r>
    </w:p>
    <w:p w14:paraId="418608F7" w14:textId="77777777" w:rsidR="00DC6CBF" w:rsidRDefault="00DC6CBF">
      <w:pPr>
        <w:pStyle w:val="Code"/>
      </w:pPr>
      <w:r>
        <w:t>{</w:t>
      </w:r>
    </w:p>
    <w:p w14:paraId="4E12B8AE" w14:textId="77777777" w:rsidR="00DC6CBF" w:rsidRDefault="00DC6CBF">
      <w:pPr>
        <w:pStyle w:val="Code"/>
      </w:pPr>
      <w:r>
        <w:t xml:space="preserve">    uPFIPCC           [1] OCTET STRING,</w:t>
      </w:r>
    </w:p>
    <w:p w14:paraId="3F43D9F5" w14:textId="77777777" w:rsidR="00DC6CBF" w:rsidRDefault="00DC6CBF">
      <w:pPr>
        <w:pStyle w:val="Code"/>
      </w:pPr>
      <w:r>
        <w:t xml:space="preserve">    uPFEthernetCC     [2] OCTET STRING,</w:t>
      </w:r>
    </w:p>
    <w:p w14:paraId="290D5150" w14:textId="77777777" w:rsidR="00DC6CBF" w:rsidRDefault="00DC6CBF">
      <w:pPr>
        <w:pStyle w:val="Code"/>
      </w:pPr>
      <w:r>
        <w:t xml:space="preserve">    uPFUnstructuredCC [3] OCTET STRING</w:t>
      </w:r>
    </w:p>
    <w:p w14:paraId="7EF54493" w14:textId="77777777" w:rsidR="00DC6CBF" w:rsidRDefault="00DC6CBF">
      <w:pPr>
        <w:pStyle w:val="Code"/>
      </w:pPr>
      <w:r>
        <w:t>}</w:t>
      </w:r>
    </w:p>
    <w:p w14:paraId="2254A56E" w14:textId="77777777" w:rsidR="00DC6CBF" w:rsidRDefault="00DC6CBF">
      <w:pPr>
        <w:pStyle w:val="Code"/>
      </w:pPr>
    </w:p>
    <w:p w14:paraId="245B2156" w14:textId="77777777" w:rsidR="00DC6CBF" w:rsidRDefault="00DC6CBF">
      <w:pPr>
        <w:pStyle w:val="Code"/>
      </w:pPr>
      <w:r>
        <w:t>QFI ::= INTEGER (0..63)</w:t>
      </w:r>
    </w:p>
    <w:p w14:paraId="571AB8CE" w14:textId="77777777" w:rsidR="00DC6CBF" w:rsidRDefault="00DC6CBF">
      <w:pPr>
        <w:pStyle w:val="Code"/>
      </w:pPr>
    </w:p>
    <w:p w14:paraId="3730AB80" w14:textId="77777777" w:rsidR="00DC6CBF" w:rsidRDefault="00DC6CBF">
      <w:pPr>
        <w:pStyle w:val="CodeHeader"/>
      </w:pPr>
      <w:r>
        <w:t>-- ==================</w:t>
      </w:r>
    </w:p>
    <w:p w14:paraId="61302038" w14:textId="77777777" w:rsidR="00DC6CBF" w:rsidRDefault="00DC6CBF">
      <w:pPr>
        <w:pStyle w:val="CodeHeader"/>
      </w:pPr>
      <w:r>
        <w:t>-- 5G UDM definitions</w:t>
      </w:r>
    </w:p>
    <w:p w14:paraId="0E50F291" w14:textId="77777777" w:rsidR="00DC6CBF" w:rsidRDefault="00DC6CBF">
      <w:pPr>
        <w:pStyle w:val="Code"/>
      </w:pPr>
      <w:r>
        <w:t>-- ==================</w:t>
      </w:r>
    </w:p>
    <w:p w14:paraId="52765F92" w14:textId="77777777" w:rsidR="00DC6CBF" w:rsidRDefault="00DC6CBF">
      <w:pPr>
        <w:pStyle w:val="Code"/>
      </w:pPr>
    </w:p>
    <w:p w14:paraId="223D350A" w14:textId="77777777" w:rsidR="00DC6CBF" w:rsidRDefault="00DC6CBF">
      <w:pPr>
        <w:pStyle w:val="Code"/>
      </w:pPr>
      <w:r>
        <w:t>UDMServingSystemMessage ::= SEQUENCE</w:t>
      </w:r>
    </w:p>
    <w:p w14:paraId="212881AC" w14:textId="77777777" w:rsidR="00DC6CBF" w:rsidRDefault="00DC6CBF">
      <w:pPr>
        <w:pStyle w:val="Code"/>
      </w:pPr>
      <w:r>
        <w:t>{</w:t>
      </w:r>
    </w:p>
    <w:p w14:paraId="2A037070" w14:textId="77777777" w:rsidR="00DC6CBF" w:rsidRDefault="00DC6CBF">
      <w:pPr>
        <w:pStyle w:val="Code"/>
      </w:pPr>
      <w:r>
        <w:t xml:space="preserve">    sUPI                        [1] SUPI,</w:t>
      </w:r>
    </w:p>
    <w:p w14:paraId="60FD4111" w14:textId="77777777" w:rsidR="00DC6CBF" w:rsidRDefault="00DC6CBF">
      <w:pPr>
        <w:pStyle w:val="Code"/>
      </w:pPr>
      <w:r>
        <w:t xml:space="preserve">    pEI                         [2] PEI OPTIONAL,</w:t>
      </w:r>
    </w:p>
    <w:p w14:paraId="6EB614D8" w14:textId="77777777" w:rsidR="00DC6CBF" w:rsidRDefault="00DC6CBF">
      <w:pPr>
        <w:pStyle w:val="Code"/>
      </w:pPr>
      <w:r>
        <w:t xml:space="preserve">    gPSI                        [3] GPSI OPTIONAL,</w:t>
      </w:r>
    </w:p>
    <w:p w14:paraId="5A4AA358" w14:textId="77777777" w:rsidR="00DC6CBF" w:rsidRDefault="00DC6CBF">
      <w:pPr>
        <w:pStyle w:val="Code"/>
      </w:pPr>
      <w:r>
        <w:t xml:space="preserve">    gUAMI                       [4] GUAMI OPTIONAL,</w:t>
      </w:r>
    </w:p>
    <w:p w14:paraId="7C6950FD" w14:textId="77777777" w:rsidR="00DC6CBF" w:rsidRDefault="00DC6CBF">
      <w:pPr>
        <w:pStyle w:val="Code"/>
      </w:pPr>
      <w:r>
        <w:t xml:space="preserve">    gUMMEI                      [5] GUMMEI OPTIONAL,</w:t>
      </w:r>
    </w:p>
    <w:p w14:paraId="6F54FAEF" w14:textId="77777777" w:rsidR="00DC6CBF" w:rsidRDefault="00DC6CBF">
      <w:pPr>
        <w:pStyle w:val="Code"/>
      </w:pPr>
      <w:r>
        <w:t xml:space="preserve">    pLMNID                      [6] PLMNID OPTIONAL,</w:t>
      </w:r>
    </w:p>
    <w:p w14:paraId="2A2B9AF0" w14:textId="77777777" w:rsidR="00DC6CBF" w:rsidRDefault="00DC6CBF">
      <w:pPr>
        <w:pStyle w:val="Code"/>
      </w:pPr>
      <w:r>
        <w:t xml:space="preserve">    servingSystemMethod         [7] UDMServingSystemMethod,</w:t>
      </w:r>
    </w:p>
    <w:p w14:paraId="65E3A341" w14:textId="77777777" w:rsidR="00DC6CBF" w:rsidRDefault="00DC6CBF">
      <w:pPr>
        <w:pStyle w:val="Code"/>
      </w:pPr>
      <w:r>
        <w:t xml:space="preserve">    serviceID                   [8] ServiceID OPTIONAL,</w:t>
      </w:r>
    </w:p>
    <w:p w14:paraId="68FAEC0C" w14:textId="77777777" w:rsidR="00DC6CBF" w:rsidRDefault="00DC6CBF">
      <w:pPr>
        <w:pStyle w:val="Code"/>
      </w:pPr>
      <w:r>
        <w:t xml:space="preserve">    roamingIndicator            [9] RoamingIndicator OPTIONAL</w:t>
      </w:r>
    </w:p>
    <w:p w14:paraId="7D3E76BA" w14:textId="77777777" w:rsidR="00DC6CBF" w:rsidRDefault="00DC6CBF">
      <w:pPr>
        <w:pStyle w:val="Code"/>
      </w:pPr>
      <w:r>
        <w:t>}</w:t>
      </w:r>
    </w:p>
    <w:p w14:paraId="605DACC3" w14:textId="77777777" w:rsidR="00DC6CBF" w:rsidRDefault="00DC6CBF">
      <w:pPr>
        <w:pStyle w:val="Code"/>
      </w:pPr>
    </w:p>
    <w:p w14:paraId="04B9A3F6" w14:textId="77777777" w:rsidR="00DC6CBF" w:rsidRDefault="00DC6CBF">
      <w:pPr>
        <w:pStyle w:val="Code"/>
      </w:pPr>
      <w:r>
        <w:t>UDMSubscriberRecordChangeMessage ::= SEQUENCE</w:t>
      </w:r>
    </w:p>
    <w:p w14:paraId="60D3D627" w14:textId="77777777" w:rsidR="00DC6CBF" w:rsidRDefault="00DC6CBF">
      <w:pPr>
        <w:pStyle w:val="Code"/>
      </w:pPr>
      <w:r>
        <w:t>{</w:t>
      </w:r>
    </w:p>
    <w:p w14:paraId="39CB8271" w14:textId="77777777" w:rsidR="00DC6CBF" w:rsidRDefault="00DC6CBF">
      <w:pPr>
        <w:pStyle w:val="Code"/>
      </w:pPr>
      <w:r>
        <w:t xml:space="preserve">    sUPI                           [1] SUPI OPTIONAL,</w:t>
      </w:r>
    </w:p>
    <w:p w14:paraId="4F57EE95" w14:textId="77777777" w:rsidR="00DC6CBF" w:rsidRDefault="00DC6CBF">
      <w:pPr>
        <w:pStyle w:val="Code"/>
      </w:pPr>
      <w:r>
        <w:t xml:space="preserve">    pEI                            [2] PEI OPTIONAL,</w:t>
      </w:r>
    </w:p>
    <w:p w14:paraId="7B68B98B" w14:textId="77777777" w:rsidR="00DC6CBF" w:rsidRDefault="00DC6CBF">
      <w:pPr>
        <w:pStyle w:val="Code"/>
      </w:pPr>
      <w:r>
        <w:t xml:space="preserve">    gPSI                           [3] GPSI OPTIONAL,</w:t>
      </w:r>
    </w:p>
    <w:p w14:paraId="7BA30D84" w14:textId="77777777" w:rsidR="00DC6CBF" w:rsidRDefault="00DC6CBF">
      <w:pPr>
        <w:pStyle w:val="Code"/>
      </w:pPr>
      <w:r>
        <w:t xml:space="preserve">    oldPEI                         [4] PEI OPTIONAL,</w:t>
      </w:r>
    </w:p>
    <w:p w14:paraId="394A8341" w14:textId="77777777" w:rsidR="00DC6CBF" w:rsidRDefault="00DC6CBF">
      <w:pPr>
        <w:pStyle w:val="Code"/>
      </w:pPr>
      <w:r>
        <w:t xml:space="preserve">    oldSUPI                        [5] SUPI OPTIONAL,</w:t>
      </w:r>
    </w:p>
    <w:p w14:paraId="7A9A29A7" w14:textId="77777777" w:rsidR="00DC6CBF" w:rsidRDefault="00DC6CBF">
      <w:pPr>
        <w:pStyle w:val="Code"/>
      </w:pPr>
      <w:r>
        <w:t xml:space="preserve">    oldGPSI                        [6] GPSI OPTIONAL,</w:t>
      </w:r>
    </w:p>
    <w:p w14:paraId="073CF218" w14:textId="77777777" w:rsidR="00DC6CBF" w:rsidRDefault="00DC6CBF">
      <w:pPr>
        <w:pStyle w:val="Code"/>
      </w:pPr>
      <w:r>
        <w:t xml:space="preserve">    oldserviceID                   [7] ServiceID OPTIONAL,</w:t>
      </w:r>
    </w:p>
    <w:p w14:paraId="48203119" w14:textId="77777777" w:rsidR="00DC6CBF" w:rsidRDefault="00DC6CBF">
      <w:pPr>
        <w:pStyle w:val="Code"/>
      </w:pPr>
      <w:r>
        <w:t xml:space="preserve">    subscriberRecordChangeMethod   [8] UDMSubscriberRecordChangeMethod,</w:t>
      </w:r>
    </w:p>
    <w:p w14:paraId="160876A2" w14:textId="77777777" w:rsidR="00DC6CBF" w:rsidRDefault="00DC6CBF">
      <w:pPr>
        <w:pStyle w:val="Code"/>
      </w:pPr>
      <w:r>
        <w:t xml:space="preserve">    serviceID                      [9] ServiceID OPTIONAL</w:t>
      </w:r>
    </w:p>
    <w:p w14:paraId="5DBBE391" w14:textId="77777777" w:rsidR="00DC6CBF" w:rsidRDefault="00DC6CBF">
      <w:pPr>
        <w:pStyle w:val="Code"/>
      </w:pPr>
      <w:r>
        <w:t>}</w:t>
      </w:r>
    </w:p>
    <w:p w14:paraId="0C160CCB" w14:textId="77777777" w:rsidR="00DC6CBF" w:rsidRDefault="00DC6CBF">
      <w:pPr>
        <w:pStyle w:val="Code"/>
      </w:pPr>
    </w:p>
    <w:p w14:paraId="44F5766D" w14:textId="77777777" w:rsidR="00DC6CBF" w:rsidRDefault="00DC6CBF">
      <w:pPr>
        <w:pStyle w:val="Code"/>
      </w:pPr>
      <w:r>
        <w:t>UDMCancelLocationMessage ::= SEQUENCE</w:t>
      </w:r>
    </w:p>
    <w:p w14:paraId="17CD13A9" w14:textId="77777777" w:rsidR="00DC6CBF" w:rsidRDefault="00DC6CBF">
      <w:pPr>
        <w:pStyle w:val="Code"/>
      </w:pPr>
      <w:r>
        <w:t>{</w:t>
      </w:r>
    </w:p>
    <w:p w14:paraId="3177E8A0" w14:textId="77777777" w:rsidR="00DC6CBF" w:rsidRDefault="00DC6CBF">
      <w:pPr>
        <w:pStyle w:val="Code"/>
      </w:pPr>
      <w:r>
        <w:t xml:space="preserve">    sUPI                        [1] SUPI,</w:t>
      </w:r>
    </w:p>
    <w:p w14:paraId="60241EBC" w14:textId="77777777" w:rsidR="00DC6CBF" w:rsidRDefault="00DC6CBF">
      <w:pPr>
        <w:pStyle w:val="Code"/>
      </w:pPr>
      <w:r>
        <w:t xml:space="preserve">    pEI                         [2] PEI OPTIONAL,</w:t>
      </w:r>
    </w:p>
    <w:p w14:paraId="64BBFF9E" w14:textId="77777777" w:rsidR="00DC6CBF" w:rsidRDefault="00DC6CBF">
      <w:pPr>
        <w:pStyle w:val="Code"/>
      </w:pPr>
      <w:r>
        <w:t xml:space="preserve">    gPSI                        [3] GPSI OPTIONAL,</w:t>
      </w:r>
    </w:p>
    <w:p w14:paraId="1B4A2AC4" w14:textId="77777777" w:rsidR="00DC6CBF" w:rsidRDefault="00DC6CBF">
      <w:pPr>
        <w:pStyle w:val="Code"/>
      </w:pPr>
      <w:r>
        <w:t xml:space="preserve">    gUAMI                       [4] GUAMI OPTIONAL,</w:t>
      </w:r>
    </w:p>
    <w:p w14:paraId="075756EE" w14:textId="77777777" w:rsidR="00DC6CBF" w:rsidRDefault="00DC6CBF">
      <w:pPr>
        <w:pStyle w:val="Code"/>
      </w:pPr>
      <w:r>
        <w:t xml:space="preserve">    pLMNID                      [5] PLMNID OPTIONAL,</w:t>
      </w:r>
    </w:p>
    <w:p w14:paraId="3CAEA501" w14:textId="77777777" w:rsidR="00DC6CBF" w:rsidRDefault="00DC6CBF">
      <w:pPr>
        <w:pStyle w:val="Code"/>
      </w:pPr>
      <w:r>
        <w:t xml:space="preserve">    cancelLocationMethod        [6] UDMCancelLocationMethod,</w:t>
      </w:r>
    </w:p>
    <w:p w14:paraId="12FCE837" w14:textId="77777777" w:rsidR="00DC6CBF" w:rsidRDefault="00DC6CBF">
      <w:pPr>
        <w:pStyle w:val="Code"/>
      </w:pPr>
      <w:r>
        <w:t xml:space="preserve">    aMFDeregistrationInfo       [7] UDMAMFDeregistrationInfo OPTIONAL,</w:t>
      </w:r>
    </w:p>
    <w:p w14:paraId="0B653916" w14:textId="77777777" w:rsidR="00DC6CBF" w:rsidRDefault="00DC6CBF">
      <w:pPr>
        <w:pStyle w:val="Code"/>
      </w:pPr>
      <w:r>
        <w:t xml:space="preserve">    deregistrationData          [8] UDMDeregistrationData OPTIONAL</w:t>
      </w:r>
    </w:p>
    <w:p w14:paraId="454BAFD3" w14:textId="77777777" w:rsidR="00DC6CBF" w:rsidRDefault="00DC6CBF">
      <w:pPr>
        <w:pStyle w:val="Code"/>
      </w:pPr>
      <w:r>
        <w:t>}</w:t>
      </w:r>
    </w:p>
    <w:p w14:paraId="03A4F94A" w14:textId="77777777" w:rsidR="00DC6CBF" w:rsidRDefault="00DC6CBF">
      <w:pPr>
        <w:pStyle w:val="Code"/>
      </w:pPr>
    </w:p>
    <w:p w14:paraId="6AFC31DF" w14:textId="77777777" w:rsidR="00DC6CBF" w:rsidRDefault="00DC6CBF">
      <w:pPr>
        <w:pStyle w:val="Code"/>
      </w:pPr>
      <w:r>
        <w:t>UDMLocationInformationResult ::= SEQUENCE</w:t>
      </w:r>
    </w:p>
    <w:p w14:paraId="6812155F" w14:textId="77777777" w:rsidR="00DC6CBF" w:rsidRDefault="00DC6CBF">
      <w:pPr>
        <w:pStyle w:val="Code"/>
      </w:pPr>
      <w:r>
        <w:t>{</w:t>
      </w:r>
    </w:p>
    <w:p w14:paraId="18CAC3F1" w14:textId="77777777" w:rsidR="00DC6CBF" w:rsidRDefault="00DC6CBF">
      <w:pPr>
        <w:pStyle w:val="Code"/>
      </w:pPr>
      <w:r>
        <w:t xml:space="preserve">    sUPI                     [1] SUPI,</w:t>
      </w:r>
    </w:p>
    <w:p w14:paraId="35CBB3A4" w14:textId="77777777" w:rsidR="00DC6CBF" w:rsidRDefault="00DC6CBF">
      <w:pPr>
        <w:pStyle w:val="Code"/>
      </w:pPr>
      <w:r>
        <w:t xml:space="preserve">    pEI                      [2] PEI OPTIONAL,</w:t>
      </w:r>
    </w:p>
    <w:p w14:paraId="62B7722B" w14:textId="77777777" w:rsidR="00DC6CBF" w:rsidRDefault="00DC6CBF">
      <w:pPr>
        <w:pStyle w:val="Code"/>
      </w:pPr>
      <w:r>
        <w:t xml:space="preserve">    gPSI                     [3] GPSI OPTIONAL,</w:t>
      </w:r>
    </w:p>
    <w:p w14:paraId="32A3C26D" w14:textId="77777777" w:rsidR="00DC6CBF" w:rsidRDefault="00DC6CBF">
      <w:pPr>
        <w:pStyle w:val="Code"/>
      </w:pPr>
      <w:r>
        <w:t xml:space="preserve">    locationInfoRequest      [4] UDMLocationInfoRequest,</w:t>
      </w:r>
    </w:p>
    <w:p w14:paraId="4F668B2A" w14:textId="77777777" w:rsidR="00DC6CBF" w:rsidRDefault="00DC6CBF">
      <w:pPr>
        <w:pStyle w:val="Code"/>
      </w:pPr>
      <w:r>
        <w:t xml:space="preserve">    vPLMNID                  [5] PLMNID OPTIONAL,</w:t>
      </w:r>
    </w:p>
    <w:p w14:paraId="2BF5B39C" w14:textId="77777777" w:rsidR="00DC6CBF" w:rsidRDefault="00DC6CBF">
      <w:pPr>
        <w:pStyle w:val="Code"/>
      </w:pPr>
      <w:r>
        <w:t xml:space="preserve">    currentLocationIndicator [6] BOOLEAN OPTIONAL,</w:t>
      </w:r>
    </w:p>
    <w:p w14:paraId="0BF829FD" w14:textId="77777777" w:rsidR="00DC6CBF" w:rsidRDefault="00DC6CBF">
      <w:pPr>
        <w:pStyle w:val="Code"/>
      </w:pPr>
      <w:r>
        <w:t xml:space="preserve">    aMFInstanceID            [7] NFID OPTIONAL,</w:t>
      </w:r>
    </w:p>
    <w:p w14:paraId="4A6F78DF" w14:textId="77777777" w:rsidR="00DC6CBF" w:rsidRDefault="00DC6CBF">
      <w:pPr>
        <w:pStyle w:val="Code"/>
      </w:pPr>
      <w:r>
        <w:t xml:space="preserve">    sMSFInstanceID           [8] NFID OPTIONAL,</w:t>
      </w:r>
    </w:p>
    <w:p w14:paraId="317CD210" w14:textId="77777777" w:rsidR="00DC6CBF" w:rsidRDefault="00DC6CBF">
      <w:pPr>
        <w:pStyle w:val="Code"/>
      </w:pPr>
      <w:r>
        <w:t xml:space="preserve">    location                 [9] Location OPTIONAL,</w:t>
      </w:r>
    </w:p>
    <w:p w14:paraId="1C937B7E" w14:textId="77777777" w:rsidR="00DC6CBF" w:rsidRDefault="00DC6CBF">
      <w:pPr>
        <w:pStyle w:val="Code"/>
      </w:pPr>
      <w:r>
        <w:t xml:space="preserve">    rATType                  [10] RATType OPTIONAL,</w:t>
      </w:r>
    </w:p>
    <w:p w14:paraId="60F555C8" w14:textId="77777777" w:rsidR="00DC6CBF" w:rsidRDefault="00DC6CBF">
      <w:pPr>
        <w:pStyle w:val="Code"/>
      </w:pPr>
      <w:r>
        <w:t xml:space="preserve">    problemDetails           [11] UDMProblemDetails OPTIONAL</w:t>
      </w:r>
    </w:p>
    <w:p w14:paraId="3EE8BEA9" w14:textId="77777777" w:rsidR="00DC6CBF" w:rsidRDefault="00DC6CBF">
      <w:pPr>
        <w:pStyle w:val="Code"/>
      </w:pPr>
      <w:r>
        <w:t>}</w:t>
      </w:r>
    </w:p>
    <w:p w14:paraId="01E72D8B" w14:textId="77777777" w:rsidR="00DC6CBF" w:rsidRDefault="00DC6CBF">
      <w:pPr>
        <w:pStyle w:val="Code"/>
      </w:pPr>
    </w:p>
    <w:p w14:paraId="1CCAE04D" w14:textId="77777777" w:rsidR="00DC6CBF" w:rsidRDefault="00DC6CBF">
      <w:pPr>
        <w:pStyle w:val="Code"/>
      </w:pPr>
      <w:r>
        <w:t>UDMUEInformationResponse ::= SEQUENCE</w:t>
      </w:r>
    </w:p>
    <w:p w14:paraId="2E0BA34C" w14:textId="77777777" w:rsidR="00DC6CBF" w:rsidRDefault="00DC6CBF">
      <w:pPr>
        <w:pStyle w:val="Code"/>
      </w:pPr>
      <w:r>
        <w:t>{</w:t>
      </w:r>
    </w:p>
    <w:p w14:paraId="0F84635E" w14:textId="77777777" w:rsidR="00DC6CBF" w:rsidRDefault="00DC6CBF">
      <w:pPr>
        <w:pStyle w:val="Code"/>
      </w:pPr>
      <w:r>
        <w:t xml:space="preserve">    sUPI                        [1] SUPI,</w:t>
      </w:r>
    </w:p>
    <w:p w14:paraId="64E4CEEF" w14:textId="77777777" w:rsidR="00DC6CBF" w:rsidRDefault="00DC6CBF">
      <w:pPr>
        <w:pStyle w:val="Code"/>
      </w:pPr>
      <w:r>
        <w:t xml:space="preserve">    tADSInfo                    [2] UEContextInfo OPTIONAL,</w:t>
      </w:r>
    </w:p>
    <w:p w14:paraId="38E39319" w14:textId="77777777" w:rsidR="00DC6CBF" w:rsidRDefault="00DC6CBF">
      <w:pPr>
        <w:pStyle w:val="Code"/>
      </w:pPr>
      <w:r>
        <w:t xml:space="preserve">    fiveGSUserStateInfo         [3] FiveGSUserStateInfo OPTIONAL,</w:t>
      </w:r>
    </w:p>
    <w:p w14:paraId="0D8EEB9E" w14:textId="77777777" w:rsidR="00DC6CBF" w:rsidRDefault="00DC6CBF">
      <w:pPr>
        <w:pStyle w:val="Code"/>
      </w:pPr>
      <w:r>
        <w:t xml:space="preserve">    fiveGSRVCCInfo              [4] FiveGSRVCCInfo OPTIONAL,</w:t>
      </w:r>
    </w:p>
    <w:p w14:paraId="3EF1D574" w14:textId="77777777" w:rsidR="00DC6CBF" w:rsidRDefault="00DC6CBF">
      <w:pPr>
        <w:pStyle w:val="Code"/>
      </w:pPr>
      <w:r>
        <w:t xml:space="preserve">    problemDetails              [5] UDMProblemDetails OPTIONAL</w:t>
      </w:r>
    </w:p>
    <w:p w14:paraId="5E96A0CD" w14:textId="77777777" w:rsidR="00DC6CBF" w:rsidRDefault="00DC6CBF">
      <w:pPr>
        <w:pStyle w:val="Code"/>
      </w:pPr>
      <w:r>
        <w:t>}</w:t>
      </w:r>
    </w:p>
    <w:p w14:paraId="53A3B442" w14:textId="77777777" w:rsidR="00DC6CBF" w:rsidRDefault="00DC6CBF">
      <w:pPr>
        <w:pStyle w:val="Code"/>
      </w:pPr>
    </w:p>
    <w:p w14:paraId="4A47355F" w14:textId="77777777" w:rsidR="00DC6CBF" w:rsidRDefault="00DC6CBF">
      <w:pPr>
        <w:pStyle w:val="Code"/>
      </w:pPr>
      <w:r>
        <w:t>UDMUEAuthenticationResponse ::= SEQUENCE</w:t>
      </w:r>
    </w:p>
    <w:p w14:paraId="28D75ED8" w14:textId="77777777" w:rsidR="00DC6CBF" w:rsidRDefault="00DC6CBF">
      <w:pPr>
        <w:pStyle w:val="Code"/>
      </w:pPr>
      <w:r>
        <w:t>{</w:t>
      </w:r>
    </w:p>
    <w:p w14:paraId="695E5C6F" w14:textId="77777777" w:rsidR="00DC6CBF" w:rsidRDefault="00DC6CBF">
      <w:pPr>
        <w:pStyle w:val="Code"/>
      </w:pPr>
      <w:r>
        <w:t xml:space="preserve">    sUPI                        [1] SUPI,</w:t>
      </w:r>
    </w:p>
    <w:p w14:paraId="640CF19A" w14:textId="77777777" w:rsidR="00DC6CBF" w:rsidRDefault="00DC6CBF">
      <w:pPr>
        <w:pStyle w:val="Code"/>
      </w:pPr>
      <w:r>
        <w:t xml:space="preserve">    authenticationInfoRequest   [2] UDMAuthenticationInfoRequest,</w:t>
      </w:r>
    </w:p>
    <w:p w14:paraId="5F9D94A2" w14:textId="77777777" w:rsidR="00DC6CBF" w:rsidRDefault="00DC6CBF">
      <w:pPr>
        <w:pStyle w:val="Code"/>
      </w:pPr>
      <w:r>
        <w:t xml:space="preserve">    aKMAIndicator               [3] BOOLEAN OPTIONAL,</w:t>
      </w:r>
    </w:p>
    <w:p w14:paraId="3B5BF613" w14:textId="77777777" w:rsidR="00DC6CBF" w:rsidRDefault="00DC6CBF">
      <w:pPr>
        <w:pStyle w:val="Code"/>
      </w:pPr>
      <w:r>
        <w:t xml:space="preserve">    problemDetails              [4] UDMProblemDetails OPTIONAL</w:t>
      </w:r>
    </w:p>
    <w:p w14:paraId="51FC0DF8" w14:textId="77777777" w:rsidR="00DC6CBF" w:rsidRDefault="00DC6CBF">
      <w:pPr>
        <w:pStyle w:val="Code"/>
      </w:pPr>
      <w:r>
        <w:t>}</w:t>
      </w:r>
    </w:p>
    <w:p w14:paraId="4DB0BF7B" w14:textId="77777777" w:rsidR="00DC6CBF" w:rsidRDefault="00DC6CBF">
      <w:pPr>
        <w:pStyle w:val="Code"/>
      </w:pPr>
    </w:p>
    <w:p w14:paraId="10AEAA1A" w14:textId="77777777" w:rsidR="00DC6CBF" w:rsidRDefault="00DC6CBF">
      <w:pPr>
        <w:pStyle w:val="Code"/>
      </w:pPr>
      <w:r>
        <w:t>UDMStartOfInterceptionWithRegisteredTarget ::= SEQUENCE</w:t>
      </w:r>
    </w:p>
    <w:p w14:paraId="17C067D0" w14:textId="77777777" w:rsidR="00DC6CBF" w:rsidRDefault="00DC6CBF">
      <w:pPr>
        <w:pStyle w:val="Code"/>
      </w:pPr>
      <w:r>
        <w:t>{</w:t>
      </w:r>
    </w:p>
    <w:p w14:paraId="4B5B4B29" w14:textId="77777777" w:rsidR="00DC6CBF" w:rsidRDefault="00DC6CBF">
      <w:pPr>
        <w:pStyle w:val="Code"/>
      </w:pPr>
      <w:r>
        <w:t xml:space="preserve">    sUPI                        [1] SUPI,</w:t>
      </w:r>
    </w:p>
    <w:p w14:paraId="085F515E" w14:textId="77777777" w:rsidR="00DC6CBF" w:rsidRDefault="00DC6CBF">
      <w:pPr>
        <w:pStyle w:val="Code"/>
      </w:pPr>
      <w:r>
        <w:t xml:space="preserve">    gPSI                        [2] GPSI OPTIONAL,</w:t>
      </w:r>
    </w:p>
    <w:p w14:paraId="4BC14516" w14:textId="77777777" w:rsidR="00DC6CBF" w:rsidRDefault="00DC6CBF">
      <w:pPr>
        <w:pStyle w:val="Code"/>
      </w:pPr>
      <w:r>
        <w:t xml:space="preserve">    uDMSubscriptionDataSets     [3] SBIType</w:t>
      </w:r>
    </w:p>
    <w:p w14:paraId="508430D6" w14:textId="77777777" w:rsidR="00DC6CBF" w:rsidRDefault="00DC6CBF">
      <w:pPr>
        <w:pStyle w:val="Code"/>
      </w:pPr>
      <w:r>
        <w:t>}</w:t>
      </w:r>
    </w:p>
    <w:p w14:paraId="7A526565" w14:textId="77777777" w:rsidR="00DC6CBF" w:rsidRDefault="00DC6CBF">
      <w:pPr>
        <w:pStyle w:val="Code"/>
      </w:pPr>
    </w:p>
    <w:p w14:paraId="4608C3DC" w14:textId="77777777" w:rsidR="00DC6CBF" w:rsidRDefault="00DC6CBF">
      <w:pPr>
        <w:pStyle w:val="CodeHeader"/>
      </w:pPr>
      <w:r>
        <w:t>-- =================</w:t>
      </w:r>
    </w:p>
    <w:p w14:paraId="594EA59D" w14:textId="77777777" w:rsidR="00DC6CBF" w:rsidRDefault="00DC6CBF">
      <w:pPr>
        <w:pStyle w:val="CodeHeader"/>
      </w:pPr>
      <w:r>
        <w:t>-- 5G UDM parameters</w:t>
      </w:r>
    </w:p>
    <w:p w14:paraId="393457F2" w14:textId="77777777" w:rsidR="00DC6CBF" w:rsidRDefault="00DC6CBF">
      <w:pPr>
        <w:pStyle w:val="Code"/>
      </w:pPr>
      <w:r>
        <w:t>-- =================</w:t>
      </w:r>
    </w:p>
    <w:p w14:paraId="281EA593" w14:textId="77777777" w:rsidR="00DC6CBF" w:rsidRDefault="00DC6CBF">
      <w:pPr>
        <w:pStyle w:val="Code"/>
      </w:pPr>
    </w:p>
    <w:p w14:paraId="3AC2B6E5" w14:textId="77777777" w:rsidR="00DC6CBF" w:rsidRDefault="00DC6CBF">
      <w:pPr>
        <w:pStyle w:val="Code"/>
      </w:pPr>
      <w:r>
        <w:t>UDMServingSystemMethod ::= ENUMERATED</w:t>
      </w:r>
    </w:p>
    <w:p w14:paraId="5AEF3566" w14:textId="77777777" w:rsidR="00DC6CBF" w:rsidRDefault="00DC6CBF">
      <w:pPr>
        <w:pStyle w:val="Code"/>
      </w:pPr>
      <w:r>
        <w:t>{</w:t>
      </w:r>
    </w:p>
    <w:p w14:paraId="25E06B77" w14:textId="77777777" w:rsidR="00DC6CBF" w:rsidRDefault="00DC6CBF">
      <w:pPr>
        <w:pStyle w:val="Code"/>
      </w:pPr>
      <w:r>
        <w:t xml:space="preserve">    amf3GPPAccessRegistration(0),</w:t>
      </w:r>
    </w:p>
    <w:p w14:paraId="2D876CCE" w14:textId="77777777" w:rsidR="00DC6CBF" w:rsidRDefault="00DC6CBF">
      <w:pPr>
        <w:pStyle w:val="Code"/>
      </w:pPr>
      <w:r>
        <w:t xml:space="preserve">    amfNon3GPPAccessRegistration(1),</w:t>
      </w:r>
    </w:p>
    <w:p w14:paraId="3F65D3A2" w14:textId="77777777" w:rsidR="00DC6CBF" w:rsidRDefault="00DC6CBF">
      <w:pPr>
        <w:pStyle w:val="Code"/>
      </w:pPr>
      <w:r>
        <w:t xml:space="preserve">    unknown(2)</w:t>
      </w:r>
    </w:p>
    <w:p w14:paraId="4074BB8D" w14:textId="77777777" w:rsidR="00DC6CBF" w:rsidRDefault="00DC6CBF">
      <w:pPr>
        <w:pStyle w:val="Code"/>
      </w:pPr>
      <w:r>
        <w:t>}</w:t>
      </w:r>
    </w:p>
    <w:p w14:paraId="594BF7EC" w14:textId="77777777" w:rsidR="00DC6CBF" w:rsidRDefault="00DC6CBF">
      <w:pPr>
        <w:pStyle w:val="Code"/>
      </w:pPr>
    </w:p>
    <w:p w14:paraId="5273018F" w14:textId="77777777" w:rsidR="00DC6CBF" w:rsidRDefault="00DC6CBF">
      <w:pPr>
        <w:pStyle w:val="Code"/>
      </w:pPr>
      <w:r>
        <w:t>UDMSubscriberRecordChangeMethod ::= ENUMERATED</w:t>
      </w:r>
    </w:p>
    <w:p w14:paraId="210FA936" w14:textId="77777777" w:rsidR="00DC6CBF" w:rsidRDefault="00DC6CBF">
      <w:pPr>
        <w:pStyle w:val="Code"/>
      </w:pPr>
      <w:r>
        <w:t>{</w:t>
      </w:r>
    </w:p>
    <w:p w14:paraId="70DB436C" w14:textId="77777777" w:rsidR="00DC6CBF" w:rsidRDefault="00DC6CBF">
      <w:pPr>
        <w:pStyle w:val="Code"/>
      </w:pPr>
      <w:r>
        <w:t xml:space="preserve">    pEIChange(1),</w:t>
      </w:r>
    </w:p>
    <w:p w14:paraId="26B67907" w14:textId="77777777" w:rsidR="00DC6CBF" w:rsidRDefault="00DC6CBF">
      <w:pPr>
        <w:pStyle w:val="Code"/>
      </w:pPr>
      <w:r>
        <w:t xml:space="preserve">    sUPIChange(2),</w:t>
      </w:r>
    </w:p>
    <w:p w14:paraId="414DBF82" w14:textId="77777777" w:rsidR="00DC6CBF" w:rsidRDefault="00DC6CBF">
      <w:pPr>
        <w:pStyle w:val="Code"/>
      </w:pPr>
      <w:r>
        <w:t xml:space="preserve">    gPSIChange(3),</w:t>
      </w:r>
    </w:p>
    <w:p w14:paraId="5EB8C062" w14:textId="77777777" w:rsidR="00DC6CBF" w:rsidRDefault="00DC6CBF">
      <w:pPr>
        <w:pStyle w:val="Code"/>
      </w:pPr>
      <w:r>
        <w:t xml:space="preserve">    uEDeprovisioning(4),</w:t>
      </w:r>
    </w:p>
    <w:p w14:paraId="70B9477D" w14:textId="77777777" w:rsidR="00DC6CBF" w:rsidRDefault="00DC6CBF">
      <w:pPr>
        <w:pStyle w:val="Code"/>
      </w:pPr>
      <w:r>
        <w:t xml:space="preserve">    unknown(5),</w:t>
      </w:r>
    </w:p>
    <w:p w14:paraId="0EF88917" w14:textId="77777777" w:rsidR="00DC6CBF" w:rsidRDefault="00DC6CBF">
      <w:pPr>
        <w:pStyle w:val="Code"/>
      </w:pPr>
      <w:r>
        <w:t xml:space="preserve">    serviceIDChange(6)</w:t>
      </w:r>
    </w:p>
    <w:p w14:paraId="6FAFE270" w14:textId="77777777" w:rsidR="00DC6CBF" w:rsidRDefault="00DC6CBF">
      <w:pPr>
        <w:pStyle w:val="Code"/>
      </w:pPr>
      <w:r>
        <w:t>}</w:t>
      </w:r>
    </w:p>
    <w:p w14:paraId="498ECD89" w14:textId="77777777" w:rsidR="00DC6CBF" w:rsidRDefault="00DC6CBF">
      <w:pPr>
        <w:pStyle w:val="Code"/>
      </w:pPr>
    </w:p>
    <w:p w14:paraId="066FDB83" w14:textId="77777777" w:rsidR="00DC6CBF" w:rsidRDefault="00DC6CBF">
      <w:pPr>
        <w:pStyle w:val="Code"/>
      </w:pPr>
      <w:r>
        <w:t>UDMCancelLocationMethod ::= ENUMERATED</w:t>
      </w:r>
    </w:p>
    <w:p w14:paraId="0C44E2CC" w14:textId="77777777" w:rsidR="00DC6CBF" w:rsidRDefault="00DC6CBF">
      <w:pPr>
        <w:pStyle w:val="Code"/>
      </w:pPr>
      <w:r>
        <w:t>{</w:t>
      </w:r>
    </w:p>
    <w:p w14:paraId="49BD540C" w14:textId="77777777" w:rsidR="00DC6CBF" w:rsidRDefault="00DC6CBF">
      <w:pPr>
        <w:pStyle w:val="Code"/>
      </w:pPr>
      <w:r>
        <w:t xml:space="preserve">    aMF3GPPAccessDeregistration(1),</w:t>
      </w:r>
    </w:p>
    <w:p w14:paraId="7F4E2314" w14:textId="77777777" w:rsidR="00DC6CBF" w:rsidRDefault="00DC6CBF">
      <w:pPr>
        <w:pStyle w:val="Code"/>
      </w:pPr>
      <w:r>
        <w:t xml:space="preserve">    aMFNon3GPPAccessDeregistration(2),</w:t>
      </w:r>
    </w:p>
    <w:p w14:paraId="73A4A47B" w14:textId="77777777" w:rsidR="00DC6CBF" w:rsidRDefault="00DC6CBF">
      <w:pPr>
        <w:pStyle w:val="Code"/>
      </w:pPr>
      <w:r>
        <w:t xml:space="preserve">    uDMDeregistration(3),</w:t>
      </w:r>
    </w:p>
    <w:p w14:paraId="0E470A62" w14:textId="77777777" w:rsidR="00DC6CBF" w:rsidRDefault="00DC6CBF">
      <w:pPr>
        <w:pStyle w:val="Code"/>
      </w:pPr>
      <w:r>
        <w:t xml:space="preserve">    unknown(4)</w:t>
      </w:r>
    </w:p>
    <w:p w14:paraId="56660347" w14:textId="77777777" w:rsidR="00DC6CBF" w:rsidRDefault="00DC6CBF">
      <w:pPr>
        <w:pStyle w:val="Code"/>
      </w:pPr>
      <w:r>
        <w:t>}</w:t>
      </w:r>
    </w:p>
    <w:p w14:paraId="2298A50B" w14:textId="77777777" w:rsidR="00DC6CBF" w:rsidRDefault="00DC6CBF">
      <w:pPr>
        <w:pStyle w:val="Code"/>
      </w:pPr>
    </w:p>
    <w:p w14:paraId="55006033" w14:textId="77777777" w:rsidR="00DC6CBF" w:rsidRDefault="00DC6CBF">
      <w:pPr>
        <w:pStyle w:val="Code"/>
      </w:pPr>
      <w:r>
        <w:t>ServiceID ::= SEQUENCE</w:t>
      </w:r>
    </w:p>
    <w:p w14:paraId="0A777021" w14:textId="77777777" w:rsidR="00DC6CBF" w:rsidRDefault="00DC6CBF">
      <w:pPr>
        <w:pStyle w:val="Code"/>
      </w:pPr>
      <w:r>
        <w:t>{</w:t>
      </w:r>
    </w:p>
    <w:p w14:paraId="23154F2C" w14:textId="77777777" w:rsidR="00DC6CBF" w:rsidRDefault="00DC6CBF">
      <w:pPr>
        <w:pStyle w:val="Code"/>
      </w:pPr>
      <w:r>
        <w:t xml:space="preserve">    nSSAI                     [1] NSSAI OPTIONAL,</w:t>
      </w:r>
    </w:p>
    <w:p w14:paraId="038B12C5" w14:textId="77777777" w:rsidR="00DC6CBF" w:rsidRDefault="00DC6CBF">
      <w:pPr>
        <w:pStyle w:val="Code"/>
      </w:pPr>
      <w:r>
        <w:t xml:space="preserve">    cAGID                     [2] SEQUENCE OF CAGID OPTIONAL</w:t>
      </w:r>
    </w:p>
    <w:p w14:paraId="095BC37F" w14:textId="77777777" w:rsidR="00DC6CBF" w:rsidRDefault="00DC6CBF">
      <w:pPr>
        <w:pStyle w:val="Code"/>
      </w:pPr>
      <w:r>
        <w:t>}</w:t>
      </w:r>
    </w:p>
    <w:p w14:paraId="20678DE5" w14:textId="77777777" w:rsidR="00DC6CBF" w:rsidRDefault="00DC6CBF">
      <w:pPr>
        <w:pStyle w:val="Code"/>
      </w:pPr>
    </w:p>
    <w:p w14:paraId="3FBB4ADB" w14:textId="77777777" w:rsidR="00DC6CBF" w:rsidRDefault="00DC6CBF">
      <w:pPr>
        <w:pStyle w:val="Code"/>
      </w:pPr>
      <w:r>
        <w:t>CAGID ::= UTF8String</w:t>
      </w:r>
    </w:p>
    <w:p w14:paraId="0F338409" w14:textId="77777777" w:rsidR="00DC6CBF" w:rsidRDefault="00DC6CBF">
      <w:pPr>
        <w:pStyle w:val="Code"/>
      </w:pPr>
    </w:p>
    <w:p w14:paraId="465D03E4" w14:textId="77777777" w:rsidR="00DC6CBF" w:rsidRDefault="00DC6CBF">
      <w:pPr>
        <w:pStyle w:val="Code"/>
      </w:pPr>
      <w:r>
        <w:t>UDMAuthenticationInfoRequest ::= SEQUENCE</w:t>
      </w:r>
    </w:p>
    <w:p w14:paraId="796B2BA0" w14:textId="77777777" w:rsidR="00DC6CBF" w:rsidRDefault="00DC6CBF">
      <w:pPr>
        <w:pStyle w:val="Code"/>
      </w:pPr>
      <w:r>
        <w:t>{</w:t>
      </w:r>
    </w:p>
    <w:p w14:paraId="1F758540" w14:textId="77777777" w:rsidR="00DC6CBF" w:rsidRDefault="00DC6CBF">
      <w:pPr>
        <w:pStyle w:val="Code"/>
      </w:pPr>
      <w:r>
        <w:t xml:space="preserve">    infoRequestType    [1] UDMInfoRequestType,</w:t>
      </w:r>
    </w:p>
    <w:p w14:paraId="7A859FEB" w14:textId="77777777" w:rsidR="00DC6CBF" w:rsidRDefault="00DC6CBF">
      <w:pPr>
        <w:pStyle w:val="Code"/>
      </w:pPr>
      <w:r>
        <w:t xml:space="preserve">    rGAuthCtx          [2] SEQUENCE SIZE(1..MAX) OF SubscriberIdentifier,</w:t>
      </w:r>
    </w:p>
    <w:p w14:paraId="7354F8FF" w14:textId="77777777" w:rsidR="00DC6CBF" w:rsidRDefault="00DC6CBF">
      <w:pPr>
        <w:pStyle w:val="Code"/>
      </w:pPr>
      <w:r>
        <w:t xml:space="preserve">    authType           [3] PrimaryAuthenticationType,</w:t>
      </w:r>
    </w:p>
    <w:p w14:paraId="1DE14DF1" w14:textId="77777777" w:rsidR="00DC6CBF" w:rsidRDefault="00DC6CBF">
      <w:pPr>
        <w:pStyle w:val="Code"/>
      </w:pPr>
      <w:r>
        <w:t xml:space="preserve">    servingNetworkName [4] PLMNID,</w:t>
      </w:r>
    </w:p>
    <w:p w14:paraId="6777E167" w14:textId="77777777" w:rsidR="00DC6CBF" w:rsidRDefault="00DC6CBF">
      <w:pPr>
        <w:pStyle w:val="Code"/>
      </w:pPr>
      <w:r>
        <w:t xml:space="preserve">    aUSFInstanceID     [5] NFID OPTIONAL,</w:t>
      </w:r>
    </w:p>
    <w:p w14:paraId="7D0F17DD" w14:textId="77777777" w:rsidR="00DC6CBF" w:rsidRDefault="00DC6CBF">
      <w:pPr>
        <w:pStyle w:val="Code"/>
      </w:pPr>
      <w:r>
        <w:t xml:space="preserve">    cellCAGInfo        [6] CAGID OPTIONAL,</w:t>
      </w:r>
    </w:p>
    <w:p w14:paraId="47136542" w14:textId="77777777" w:rsidR="00DC6CBF" w:rsidRDefault="00DC6CBF">
      <w:pPr>
        <w:pStyle w:val="Code"/>
      </w:pPr>
      <w:r>
        <w:t xml:space="preserve">    n5GCIndicator      [7] BOOLEAN OPTIONAL</w:t>
      </w:r>
    </w:p>
    <w:p w14:paraId="4E206513" w14:textId="77777777" w:rsidR="00DC6CBF" w:rsidRDefault="00DC6CBF">
      <w:pPr>
        <w:pStyle w:val="Code"/>
      </w:pPr>
      <w:r>
        <w:t>}</w:t>
      </w:r>
    </w:p>
    <w:p w14:paraId="4BD26A69" w14:textId="77777777" w:rsidR="00DC6CBF" w:rsidRDefault="00DC6CBF">
      <w:pPr>
        <w:pStyle w:val="Code"/>
      </w:pPr>
    </w:p>
    <w:p w14:paraId="6249162F" w14:textId="77777777" w:rsidR="00DC6CBF" w:rsidRDefault="00DC6CBF">
      <w:pPr>
        <w:pStyle w:val="Code"/>
      </w:pPr>
      <w:r>
        <w:t>UDMLocationInfoRequest ::= SEQUENCE</w:t>
      </w:r>
    </w:p>
    <w:p w14:paraId="28E4F353" w14:textId="77777777" w:rsidR="00DC6CBF" w:rsidRDefault="00DC6CBF">
      <w:pPr>
        <w:pStyle w:val="Code"/>
      </w:pPr>
      <w:r>
        <w:t>{</w:t>
      </w:r>
    </w:p>
    <w:p w14:paraId="7257805B" w14:textId="77777777" w:rsidR="00DC6CBF" w:rsidRDefault="00DC6CBF">
      <w:pPr>
        <w:pStyle w:val="Code"/>
      </w:pPr>
      <w:r>
        <w:t xml:space="preserve">    requested5GSLocation     [1] BOOLEAN OPTIONAL,</w:t>
      </w:r>
    </w:p>
    <w:p w14:paraId="21E40EA8" w14:textId="77777777" w:rsidR="00DC6CBF" w:rsidRDefault="00DC6CBF">
      <w:pPr>
        <w:pStyle w:val="Code"/>
      </w:pPr>
      <w:r>
        <w:t xml:space="preserve">    requestedCurrentLocation [2] BOOLEAN OPTIONAL,</w:t>
      </w:r>
    </w:p>
    <w:p w14:paraId="45131694" w14:textId="77777777" w:rsidR="00DC6CBF" w:rsidRDefault="00DC6CBF">
      <w:pPr>
        <w:pStyle w:val="Code"/>
      </w:pPr>
      <w:r>
        <w:t xml:space="preserve">    requestedRATType         [3] BOOLEAN OPTIONAL,</w:t>
      </w:r>
    </w:p>
    <w:p w14:paraId="0855F38D" w14:textId="77777777" w:rsidR="00DC6CBF" w:rsidRDefault="00DC6CBF">
      <w:pPr>
        <w:pStyle w:val="Code"/>
      </w:pPr>
      <w:r>
        <w:t xml:space="preserve">    requestedTimeZone        [4] BOOLEAN OPTIONAL,</w:t>
      </w:r>
    </w:p>
    <w:p w14:paraId="646D1C25" w14:textId="77777777" w:rsidR="00DC6CBF" w:rsidRDefault="00DC6CBF">
      <w:pPr>
        <w:pStyle w:val="Code"/>
      </w:pPr>
      <w:r>
        <w:t xml:space="preserve">    requestedServingNode     [5] BOOLEAN OPTIONAL</w:t>
      </w:r>
    </w:p>
    <w:p w14:paraId="48DDB2EC" w14:textId="77777777" w:rsidR="00DC6CBF" w:rsidRDefault="00DC6CBF">
      <w:pPr>
        <w:pStyle w:val="Code"/>
      </w:pPr>
      <w:r>
        <w:t>}</w:t>
      </w:r>
    </w:p>
    <w:p w14:paraId="7C25EEC2" w14:textId="77777777" w:rsidR="00DC6CBF" w:rsidRDefault="00DC6CBF">
      <w:pPr>
        <w:pStyle w:val="Code"/>
      </w:pPr>
    </w:p>
    <w:p w14:paraId="56457F50" w14:textId="77777777" w:rsidR="00DC6CBF" w:rsidRDefault="00DC6CBF">
      <w:pPr>
        <w:pStyle w:val="Code"/>
      </w:pPr>
      <w:r>
        <w:t>UDMProblemDetails ::= SEQUENCE</w:t>
      </w:r>
    </w:p>
    <w:p w14:paraId="4331FD33" w14:textId="77777777" w:rsidR="00DC6CBF" w:rsidRDefault="00DC6CBF">
      <w:pPr>
        <w:pStyle w:val="Code"/>
      </w:pPr>
      <w:r>
        <w:t>{</w:t>
      </w:r>
    </w:p>
    <w:p w14:paraId="6FCB5EE6" w14:textId="77777777" w:rsidR="00DC6CBF" w:rsidRDefault="00DC6CBF">
      <w:pPr>
        <w:pStyle w:val="Code"/>
      </w:pPr>
      <w:r>
        <w:t xml:space="preserve">    cause        [1] UDMProblemDetailsCause OPTIONAL</w:t>
      </w:r>
    </w:p>
    <w:p w14:paraId="6804816F" w14:textId="77777777" w:rsidR="00DC6CBF" w:rsidRDefault="00DC6CBF">
      <w:pPr>
        <w:pStyle w:val="Code"/>
      </w:pPr>
      <w:r>
        <w:t>}</w:t>
      </w:r>
    </w:p>
    <w:p w14:paraId="0FE65E1D" w14:textId="77777777" w:rsidR="00DC6CBF" w:rsidRDefault="00DC6CBF">
      <w:pPr>
        <w:pStyle w:val="Code"/>
      </w:pPr>
    </w:p>
    <w:p w14:paraId="13B52966" w14:textId="77777777" w:rsidR="00DC6CBF" w:rsidRDefault="00DC6CBF">
      <w:pPr>
        <w:pStyle w:val="Code"/>
      </w:pPr>
      <w:r>
        <w:t>UDMProblemDetailsCause ::= CHOICE</w:t>
      </w:r>
    </w:p>
    <w:p w14:paraId="2801DDA3" w14:textId="77777777" w:rsidR="00DC6CBF" w:rsidRDefault="00DC6CBF">
      <w:pPr>
        <w:pStyle w:val="Code"/>
      </w:pPr>
      <w:r>
        <w:t>{</w:t>
      </w:r>
    </w:p>
    <w:p w14:paraId="6AA076CD" w14:textId="77777777" w:rsidR="00DC6CBF" w:rsidRDefault="00DC6CBF">
      <w:pPr>
        <w:pStyle w:val="Code"/>
      </w:pPr>
      <w:r>
        <w:t xml:space="preserve">    uDMDefinedCause       [1] UDMDefinedCause,</w:t>
      </w:r>
    </w:p>
    <w:p w14:paraId="28FA8658" w14:textId="77777777" w:rsidR="00DC6CBF" w:rsidRDefault="00DC6CBF">
      <w:pPr>
        <w:pStyle w:val="Code"/>
      </w:pPr>
      <w:r>
        <w:t xml:space="preserve">    otherCause            [2] UDMProblemDetailsOtherCause</w:t>
      </w:r>
    </w:p>
    <w:p w14:paraId="2E0098B7" w14:textId="77777777" w:rsidR="00DC6CBF" w:rsidRDefault="00DC6CBF">
      <w:pPr>
        <w:pStyle w:val="Code"/>
      </w:pPr>
      <w:r>
        <w:t>}</w:t>
      </w:r>
    </w:p>
    <w:p w14:paraId="67EF678A" w14:textId="77777777" w:rsidR="00DC6CBF" w:rsidRDefault="00DC6CBF">
      <w:pPr>
        <w:pStyle w:val="Code"/>
      </w:pPr>
    </w:p>
    <w:p w14:paraId="666408C6" w14:textId="77777777" w:rsidR="00DC6CBF" w:rsidRDefault="00DC6CBF">
      <w:pPr>
        <w:pStyle w:val="Code"/>
      </w:pPr>
      <w:r>
        <w:t>UDMDefinedCause ::= ENUMERATED</w:t>
      </w:r>
    </w:p>
    <w:p w14:paraId="26B1867F" w14:textId="77777777" w:rsidR="00DC6CBF" w:rsidRDefault="00DC6CBF">
      <w:pPr>
        <w:pStyle w:val="Code"/>
      </w:pPr>
      <w:r>
        <w:t>{</w:t>
      </w:r>
    </w:p>
    <w:p w14:paraId="03818591" w14:textId="77777777" w:rsidR="00DC6CBF" w:rsidRDefault="00DC6CBF">
      <w:pPr>
        <w:pStyle w:val="Code"/>
      </w:pPr>
      <w:r>
        <w:t xml:space="preserve">    userNotFound(1),</w:t>
      </w:r>
    </w:p>
    <w:p w14:paraId="1AEDAD79" w14:textId="77777777" w:rsidR="00DC6CBF" w:rsidRDefault="00DC6CBF">
      <w:pPr>
        <w:pStyle w:val="Code"/>
      </w:pPr>
      <w:r>
        <w:t xml:space="preserve">    dataNotFound(2),</w:t>
      </w:r>
    </w:p>
    <w:p w14:paraId="2B24AB5D" w14:textId="77777777" w:rsidR="00DC6CBF" w:rsidRDefault="00DC6CBF">
      <w:pPr>
        <w:pStyle w:val="Code"/>
      </w:pPr>
      <w:r>
        <w:t xml:space="preserve">    contextNotFound(3),</w:t>
      </w:r>
    </w:p>
    <w:p w14:paraId="38CECF4D" w14:textId="77777777" w:rsidR="00DC6CBF" w:rsidRDefault="00DC6CBF">
      <w:pPr>
        <w:pStyle w:val="Code"/>
      </w:pPr>
      <w:r>
        <w:t xml:space="preserve">    subscriptionNotFound(4),</w:t>
      </w:r>
    </w:p>
    <w:p w14:paraId="70F37F82" w14:textId="77777777" w:rsidR="00DC6CBF" w:rsidRDefault="00DC6CBF">
      <w:pPr>
        <w:pStyle w:val="Code"/>
      </w:pPr>
      <w:r>
        <w:t xml:space="preserve">    other(5)</w:t>
      </w:r>
    </w:p>
    <w:p w14:paraId="486F8374" w14:textId="77777777" w:rsidR="00DC6CBF" w:rsidRDefault="00DC6CBF">
      <w:pPr>
        <w:pStyle w:val="Code"/>
      </w:pPr>
      <w:r>
        <w:t>}</w:t>
      </w:r>
    </w:p>
    <w:p w14:paraId="7912E243" w14:textId="77777777" w:rsidR="00DC6CBF" w:rsidRDefault="00DC6CBF">
      <w:pPr>
        <w:pStyle w:val="Code"/>
      </w:pPr>
    </w:p>
    <w:p w14:paraId="647F1E79" w14:textId="77777777" w:rsidR="00DC6CBF" w:rsidRDefault="00DC6CBF">
      <w:pPr>
        <w:pStyle w:val="Code"/>
      </w:pPr>
      <w:r>
        <w:t>UDMInfoRequestType ::= ENUMERATED</w:t>
      </w:r>
    </w:p>
    <w:p w14:paraId="7BC0E4CA" w14:textId="77777777" w:rsidR="00DC6CBF" w:rsidRDefault="00DC6CBF">
      <w:pPr>
        <w:pStyle w:val="Code"/>
      </w:pPr>
      <w:r>
        <w:t>{</w:t>
      </w:r>
    </w:p>
    <w:p w14:paraId="32161B9C" w14:textId="77777777" w:rsidR="00DC6CBF" w:rsidRDefault="00DC6CBF">
      <w:pPr>
        <w:pStyle w:val="Code"/>
      </w:pPr>
      <w:r>
        <w:t xml:space="preserve">    hSS(1),</w:t>
      </w:r>
    </w:p>
    <w:p w14:paraId="152DFDD3" w14:textId="77777777" w:rsidR="00DC6CBF" w:rsidRDefault="00DC6CBF">
      <w:pPr>
        <w:pStyle w:val="Code"/>
      </w:pPr>
      <w:r>
        <w:t xml:space="preserve">    aUSF(2),</w:t>
      </w:r>
    </w:p>
    <w:p w14:paraId="206F4C70" w14:textId="77777777" w:rsidR="00DC6CBF" w:rsidRDefault="00DC6CBF">
      <w:pPr>
        <w:pStyle w:val="Code"/>
      </w:pPr>
      <w:r>
        <w:t xml:space="preserve">    other(3)</w:t>
      </w:r>
    </w:p>
    <w:p w14:paraId="68D434C9" w14:textId="77777777" w:rsidR="00DC6CBF" w:rsidRDefault="00DC6CBF">
      <w:pPr>
        <w:pStyle w:val="Code"/>
      </w:pPr>
      <w:r>
        <w:t>}</w:t>
      </w:r>
    </w:p>
    <w:p w14:paraId="2FF9E387" w14:textId="77777777" w:rsidR="00DC6CBF" w:rsidRDefault="00DC6CBF">
      <w:pPr>
        <w:pStyle w:val="Code"/>
      </w:pPr>
    </w:p>
    <w:p w14:paraId="209A8A16" w14:textId="77777777" w:rsidR="00DC6CBF" w:rsidRDefault="00DC6CBF">
      <w:pPr>
        <w:pStyle w:val="Code"/>
      </w:pPr>
      <w:r>
        <w:t>UDMProblemDetailsOtherCause ::= SEQUENCE</w:t>
      </w:r>
    </w:p>
    <w:p w14:paraId="63B031E0" w14:textId="77777777" w:rsidR="00DC6CBF" w:rsidRDefault="00DC6CBF">
      <w:pPr>
        <w:pStyle w:val="Code"/>
      </w:pPr>
      <w:r>
        <w:t>{</w:t>
      </w:r>
    </w:p>
    <w:p w14:paraId="79764DF1" w14:textId="77777777" w:rsidR="00DC6CBF" w:rsidRDefault="00DC6CBF">
      <w:pPr>
        <w:pStyle w:val="Code"/>
      </w:pPr>
      <w:r>
        <w:t xml:space="preserve">    problemDetailsType   [1] UTF8String OPTIONAL,</w:t>
      </w:r>
    </w:p>
    <w:p w14:paraId="4A990226" w14:textId="77777777" w:rsidR="00DC6CBF" w:rsidRDefault="00DC6CBF">
      <w:pPr>
        <w:pStyle w:val="Code"/>
      </w:pPr>
      <w:r>
        <w:t xml:space="preserve">    title                [2] UTF8String OPTIONAL,</w:t>
      </w:r>
    </w:p>
    <w:p w14:paraId="6AF43F59" w14:textId="77777777" w:rsidR="00DC6CBF" w:rsidRDefault="00DC6CBF">
      <w:pPr>
        <w:pStyle w:val="Code"/>
      </w:pPr>
      <w:r>
        <w:t xml:space="preserve">    status               [3] INTEGER OPTIONAL,</w:t>
      </w:r>
    </w:p>
    <w:p w14:paraId="372F277A" w14:textId="77777777" w:rsidR="00DC6CBF" w:rsidRDefault="00DC6CBF">
      <w:pPr>
        <w:pStyle w:val="Code"/>
      </w:pPr>
      <w:r>
        <w:t xml:space="preserve">    detail               [4] UTF8String OPTIONAL,</w:t>
      </w:r>
    </w:p>
    <w:p w14:paraId="270A4DC3" w14:textId="77777777" w:rsidR="00DC6CBF" w:rsidRDefault="00DC6CBF">
      <w:pPr>
        <w:pStyle w:val="Code"/>
      </w:pPr>
      <w:r>
        <w:t xml:space="preserve">    instance             [5] UTF8String OPTIONAL,</w:t>
      </w:r>
    </w:p>
    <w:p w14:paraId="5155EE88" w14:textId="77777777" w:rsidR="00DC6CBF" w:rsidRDefault="00DC6CBF">
      <w:pPr>
        <w:pStyle w:val="Code"/>
      </w:pPr>
      <w:r>
        <w:t xml:space="preserve">    cause                [6] UTF8String OPTIONAL,</w:t>
      </w:r>
    </w:p>
    <w:p w14:paraId="68ACB630" w14:textId="77777777" w:rsidR="00DC6CBF" w:rsidRDefault="00DC6CBF">
      <w:pPr>
        <w:pStyle w:val="Code"/>
      </w:pPr>
      <w:r>
        <w:t xml:space="preserve">    uDMInvalidParameters [7] UDMInvalidParameters,</w:t>
      </w:r>
    </w:p>
    <w:p w14:paraId="44D64706" w14:textId="77777777" w:rsidR="00DC6CBF" w:rsidRDefault="00DC6CBF">
      <w:pPr>
        <w:pStyle w:val="Code"/>
      </w:pPr>
      <w:r>
        <w:t xml:space="preserve">    uDMSupportedFeatures [8] UTF8String</w:t>
      </w:r>
    </w:p>
    <w:p w14:paraId="6B6F871F" w14:textId="77777777" w:rsidR="00DC6CBF" w:rsidRDefault="00DC6CBF">
      <w:pPr>
        <w:pStyle w:val="Code"/>
      </w:pPr>
      <w:r>
        <w:t>}</w:t>
      </w:r>
    </w:p>
    <w:p w14:paraId="309F9737" w14:textId="77777777" w:rsidR="00DC6CBF" w:rsidRDefault="00DC6CBF">
      <w:pPr>
        <w:pStyle w:val="Code"/>
      </w:pPr>
    </w:p>
    <w:p w14:paraId="7578E2A2" w14:textId="77777777" w:rsidR="00DC6CBF" w:rsidRDefault="00DC6CBF">
      <w:pPr>
        <w:pStyle w:val="Code"/>
      </w:pPr>
      <w:r>
        <w:t>UDMInvalidParameters ::= SEQUENCE</w:t>
      </w:r>
    </w:p>
    <w:p w14:paraId="399B4FE5" w14:textId="77777777" w:rsidR="00DC6CBF" w:rsidRDefault="00DC6CBF">
      <w:pPr>
        <w:pStyle w:val="Code"/>
      </w:pPr>
      <w:r>
        <w:t>{</w:t>
      </w:r>
    </w:p>
    <w:p w14:paraId="1654E587" w14:textId="77777777" w:rsidR="00DC6CBF" w:rsidRDefault="00DC6CBF">
      <w:pPr>
        <w:pStyle w:val="Code"/>
      </w:pPr>
      <w:r>
        <w:t xml:space="preserve">    parameter    [1] UTF8String OPTIONAL,</w:t>
      </w:r>
    </w:p>
    <w:p w14:paraId="51F61DA5" w14:textId="77777777" w:rsidR="00DC6CBF" w:rsidRDefault="00DC6CBF">
      <w:pPr>
        <w:pStyle w:val="Code"/>
      </w:pPr>
      <w:r>
        <w:t xml:space="preserve">    reason       [2] UTF8String OPTIONAL</w:t>
      </w:r>
    </w:p>
    <w:p w14:paraId="69DC2638" w14:textId="77777777" w:rsidR="00DC6CBF" w:rsidRDefault="00DC6CBF">
      <w:pPr>
        <w:pStyle w:val="Code"/>
      </w:pPr>
      <w:r>
        <w:t>}</w:t>
      </w:r>
    </w:p>
    <w:p w14:paraId="3DB32609" w14:textId="77777777" w:rsidR="00DC6CBF" w:rsidRDefault="00DC6CBF">
      <w:pPr>
        <w:pStyle w:val="Code"/>
      </w:pPr>
    </w:p>
    <w:p w14:paraId="1CC6EC22" w14:textId="77777777" w:rsidR="00DC6CBF" w:rsidRDefault="00DC6CBF">
      <w:pPr>
        <w:pStyle w:val="Code"/>
      </w:pPr>
      <w:r>
        <w:t>RoamingIndicator ::= BOOLEAN</w:t>
      </w:r>
    </w:p>
    <w:p w14:paraId="165D850F" w14:textId="77777777" w:rsidR="00DC6CBF" w:rsidRDefault="00DC6CBF">
      <w:pPr>
        <w:pStyle w:val="Code"/>
      </w:pPr>
    </w:p>
    <w:p w14:paraId="1CC6467A" w14:textId="77777777" w:rsidR="00DC6CBF" w:rsidRDefault="00DC6CBF">
      <w:pPr>
        <w:pStyle w:val="Code"/>
      </w:pPr>
      <w:r>
        <w:t>UDMAMFDeregistrationInfo ::= SEQUENCE</w:t>
      </w:r>
    </w:p>
    <w:p w14:paraId="7D8A685E" w14:textId="77777777" w:rsidR="00DC6CBF" w:rsidRDefault="00DC6CBF">
      <w:pPr>
        <w:pStyle w:val="Code"/>
      </w:pPr>
      <w:r>
        <w:t>{</w:t>
      </w:r>
    </w:p>
    <w:p w14:paraId="41D2EB3D" w14:textId="77777777" w:rsidR="00DC6CBF" w:rsidRDefault="00DC6CBF">
      <w:pPr>
        <w:pStyle w:val="Code"/>
      </w:pPr>
      <w:r>
        <w:t xml:space="preserve">    gUAMI                   [1] GUAMI,</w:t>
      </w:r>
    </w:p>
    <w:p w14:paraId="53975E32" w14:textId="77777777" w:rsidR="00DC6CBF" w:rsidRDefault="00DC6CBF">
      <w:pPr>
        <w:pStyle w:val="Code"/>
      </w:pPr>
      <w:r>
        <w:t xml:space="preserve">    purgeFlag               [2] BOOLEAN</w:t>
      </w:r>
    </w:p>
    <w:p w14:paraId="7105989A" w14:textId="77777777" w:rsidR="00DC6CBF" w:rsidRDefault="00DC6CBF">
      <w:pPr>
        <w:pStyle w:val="Code"/>
      </w:pPr>
      <w:r>
        <w:t>}</w:t>
      </w:r>
    </w:p>
    <w:p w14:paraId="7EBC301F" w14:textId="77777777" w:rsidR="00DC6CBF" w:rsidRDefault="00DC6CBF">
      <w:pPr>
        <w:pStyle w:val="Code"/>
      </w:pPr>
    </w:p>
    <w:p w14:paraId="148F0FEC" w14:textId="77777777" w:rsidR="00DC6CBF" w:rsidRDefault="00DC6CBF">
      <w:pPr>
        <w:pStyle w:val="Code"/>
      </w:pPr>
      <w:r>
        <w:t>UDMDeregistrationData ::= SEQUENCE</w:t>
      </w:r>
    </w:p>
    <w:p w14:paraId="4F62918C" w14:textId="77777777" w:rsidR="00DC6CBF" w:rsidRDefault="00DC6CBF">
      <w:pPr>
        <w:pStyle w:val="Code"/>
      </w:pPr>
      <w:r>
        <w:t>{</w:t>
      </w:r>
    </w:p>
    <w:p w14:paraId="13768646" w14:textId="77777777" w:rsidR="00DC6CBF" w:rsidRDefault="00DC6CBF">
      <w:pPr>
        <w:pStyle w:val="Code"/>
      </w:pPr>
      <w:r>
        <w:t xml:space="preserve">    deregReason             [1] UDMDeregReason OPTIONAL,</w:t>
      </w:r>
    </w:p>
    <w:p w14:paraId="4509D9CF" w14:textId="77777777" w:rsidR="00DC6CBF" w:rsidRDefault="00DC6CBF">
      <w:pPr>
        <w:pStyle w:val="Code"/>
      </w:pPr>
      <w:r>
        <w:t xml:space="preserve">    accessType              [2] AccessType OPTIONAL,</w:t>
      </w:r>
    </w:p>
    <w:p w14:paraId="25F5C4C0" w14:textId="77777777" w:rsidR="00DC6CBF" w:rsidRDefault="00DC6CBF">
      <w:pPr>
        <w:pStyle w:val="Code"/>
      </w:pPr>
      <w:r>
        <w:t xml:space="preserve">    pDUSessionID            [3] PDUSessionID OPTIONAL</w:t>
      </w:r>
    </w:p>
    <w:p w14:paraId="6089B877" w14:textId="77777777" w:rsidR="00DC6CBF" w:rsidRDefault="00DC6CBF">
      <w:pPr>
        <w:pStyle w:val="Code"/>
      </w:pPr>
      <w:r>
        <w:t>}</w:t>
      </w:r>
    </w:p>
    <w:p w14:paraId="1E768858" w14:textId="77777777" w:rsidR="00DC6CBF" w:rsidRDefault="00DC6CBF">
      <w:pPr>
        <w:pStyle w:val="Code"/>
      </w:pPr>
    </w:p>
    <w:p w14:paraId="44596D03" w14:textId="77777777" w:rsidR="00DC6CBF" w:rsidRDefault="00DC6CBF">
      <w:pPr>
        <w:pStyle w:val="Code"/>
      </w:pPr>
      <w:r>
        <w:t>UDMDeregReason ::= ENUMERATED</w:t>
      </w:r>
    </w:p>
    <w:p w14:paraId="35B7EC26" w14:textId="77777777" w:rsidR="00DC6CBF" w:rsidRDefault="00DC6CBF">
      <w:pPr>
        <w:pStyle w:val="Code"/>
      </w:pPr>
      <w:r>
        <w:t>{</w:t>
      </w:r>
    </w:p>
    <w:p w14:paraId="6BEB4265" w14:textId="77777777" w:rsidR="00DC6CBF" w:rsidRDefault="00DC6CBF">
      <w:pPr>
        <w:pStyle w:val="Code"/>
      </w:pPr>
      <w:r>
        <w:t xml:space="preserve">    uEInitialRegistration(1),</w:t>
      </w:r>
    </w:p>
    <w:p w14:paraId="3B5F1FAB" w14:textId="77777777" w:rsidR="00DC6CBF" w:rsidRDefault="00DC6CBF">
      <w:pPr>
        <w:pStyle w:val="Code"/>
      </w:pPr>
      <w:r>
        <w:t xml:space="preserve">    uERegistrationAreaChange(2),</w:t>
      </w:r>
    </w:p>
    <w:p w14:paraId="4B4EAA14" w14:textId="77777777" w:rsidR="00DC6CBF" w:rsidRDefault="00DC6CBF">
      <w:pPr>
        <w:pStyle w:val="Code"/>
      </w:pPr>
      <w:r>
        <w:t xml:space="preserve">    subscriptionWithdrawn(3),</w:t>
      </w:r>
    </w:p>
    <w:p w14:paraId="23DF9BA2" w14:textId="77777777" w:rsidR="00DC6CBF" w:rsidRDefault="00DC6CBF">
      <w:pPr>
        <w:pStyle w:val="Code"/>
      </w:pPr>
      <w:r>
        <w:t xml:space="preserve">    fiveGSToEPSMobility(4),</w:t>
      </w:r>
    </w:p>
    <w:p w14:paraId="54624B93" w14:textId="77777777" w:rsidR="00DC6CBF" w:rsidRDefault="00DC6CBF">
      <w:pPr>
        <w:pStyle w:val="Code"/>
      </w:pPr>
      <w:r>
        <w:t xml:space="preserve">    fiveGSToEPSMobilityUeInitialRegistration(5),</w:t>
      </w:r>
    </w:p>
    <w:p w14:paraId="59FA294E" w14:textId="77777777" w:rsidR="00DC6CBF" w:rsidRDefault="00DC6CBF">
      <w:pPr>
        <w:pStyle w:val="Code"/>
      </w:pPr>
      <w:r>
        <w:t xml:space="preserve">    reregistrationRequired(6),</w:t>
      </w:r>
    </w:p>
    <w:p w14:paraId="6D0F8C8B" w14:textId="77777777" w:rsidR="00DC6CBF" w:rsidRDefault="00DC6CBF">
      <w:pPr>
        <w:pStyle w:val="Code"/>
      </w:pPr>
      <w:r>
        <w:t xml:space="preserve">    sMFContextTransferred(7),</w:t>
      </w:r>
    </w:p>
    <w:p w14:paraId="088FB054" w14:textId="77777777" w:rsidR="00DC6CBF" w:rsidRDefault="00DC6CBF">
      <w:pPr>
        <w:pStyle w:val="Code"/>
      </w:pPr>
      <w:r>
        <w:t xml:space="preserve">    duplicatePDUSession(8),</w:t>
      </w:r>
    </w:p>
    <w:p w14:paraId="0B6C3580" w14:textId="77777777" w:rsidR="00DC6CBF" w:rsidRDefault="00DC6CBF">
      <w:pPr>
        <w:pStyle w:val="Code"/>
      </w:pPr>
      <w:r>
        <w:t xml:space="preserve">    fiveGSRVCCToUTRANMobility(9)</w:t>
      </w:r>
    </w:p>
    <w:p w14:paraId="514D1EB4" w14:textId="77777777" w:rsidR="00DC6CBF" w:rsidRDefault="00DC6CBF">
      <w:pPr>
        <w:pStyle w:val="Code"/>
      </w:pPr>
      <w:r>
        <w:t>}</w:t>
      </w:r>
    </w:p>
    <w:p w14:paraId="169FC9DE" w14:textId="77777777" w:rsidR="00DC6CBF" w:rsidRDefault="00DC6CBF">
      <w:pPr>
        <w:pStyle w:val="CodeHeader"/>
      </w:pPr>
      <w:r>
        <w:t>-- ===================</w:t>
      </w:r>
    </w:p>
    <w:p w14:paraId="0B100166" w14:textId="77777777" w:rsidR="00DC6CBF" w:rsidRDefault="00DC6CBF">
      <w:pPr>
        <w:pStyle w:val="CodeHeader"/>
      </w:pPr>
      <w:r>
        <w:t>-- 5G SMSF definitions</w:t>
      </w:r>
    </w:p>
    <w:p w14:paraId="00125EEE" w14:textId="77777777" w:rsidR="00DC6CBF" w:rsidRDefault="00DC6CBF">
      <w:pPr>
        <w:pStyle w:val="Code"/>
      </w:pPr>
      <w:r>
        <w:t>-- ===================</w:t>
      </w:r>
    </w:p>
    <w:p w14:paraId="5BD07EC4" w14:textId="77777777" w:rsidR="00DC6CBF" w:rsidRDefault="00DC6CBF">
      <w:pPr>
        <w:pStyle w:val="Code"/>
      </w:pPr>
    </w:p>
    <w:p w14:paraId="689C08C8" w14:textId="77777777" w:rsidR="00DC6CBF" w:rsidRDefault="00DC6CBF">
      <w:pPr>
        <w:pStyle w:val="Code"/>
      </w:pPr>
      <w:r>
        <w:t>-- See clause 6.2.5.3 for details of this structure</w:t>
      </w:r>
    </w:p>
    <w:p w14:paraId="4509D77E" w14:textId="77777777" w:rsidR="00DC6CBF" w:rsidRDefault="00DC6CBF">
      <w:pPr>
        <w:pStyle w:val="Code"/>
      </w:pPr>
      <w:r>
        <w:t>SMSMessage ::= SEQUENCE</w:t>
      </w:r>
    </w:p>
    <w:p w14:paraId="259CD9C3" w14:textId="77777777" w:rsidR="00DC6CBF" w:rsidRDefault="00DC6CBF">
      <w:pPr>
        <w:pStyle w:val="Code"/>
      </w:pPr>
      <w:r>
        <w:t>{</w:t>
      </w:r>
    </w:p>
    <w:p w14:paraId="0D5AD147" w14:textId="77777777" w:rsidR="00DC6CBF" w:rsidRDefault="00DC6CBF">
      <w:pPr>
        <w:pStyle w:val="Code"/>
      </w:pPr>
      <w:r>
        <w:t xml:space="preserve">    originatingSMSParty         [1] SMSParty,</w:t>
      </w:r>
    </w:p>
    <w:p w14:paraId="701B568C" w14:textId="77777777" w:rsidR="00DC6CBF" w:rsidRDefault="00DC6CBF">
      <w:pPr>
        <w:pStyle w:val="Code"/>
      </w:pPr>
      <w:r>
        <w:t xml:space="preserve">    terminatingSMSParty         [2] SMSParty,</w:t>
      </w:r>
    </w:p>
    <w:p w14:paraId="63D43D2E" w14:textId="77777777" w:rsidR="00DC6CBF" w:rsidRDefault="00DC6CBF">
      <w:pPr>
        <w:pStyle w:val="Code"/>
      </w:pPr>
      <w:r>
        <w:t xml:space="preserve">    direction                   [3] Direction,</w:t>
      </w:r>
    </w:p>
    <w:p w14:paraId="603C0585" w14:textId="77777777" w:rsidR="00DC6CBF" w:rsidRDefault="00DC6CBF">
      <w:pPr>
        <w:pStyle w:val="Code"/>
      </w:pPr>
      <w:r>
        <w:t xml:space="preserve">    linkTransferStatus          [4] SMSTransferStatus,</w:t>
      </w:r>
    </w:p>
    <w:p w14:paraId="79ACAA29" w14:textId="77777777" w:rsidR="00DC6CBF" w:rsidRDefault="00DC6CBF">
      <w:pPr>
        <w:pStyle w:val="Code"/>
      </w:pPr>
      <w:r>
        <w:t xml:space="preserve">    otherMessage                [5] SMSOtherMessageIndication OPTIONAL,</w:t>
      </w:r>
    </w:p>
    <w:p w14:paraId="7008E7D8" w14:textId="77777777" w:rsidR="00DC6CBF" w:rsidRDefault="00DC6CBF">
      <w:pPr>
        <w:pStyle w:val="Code"/>
      </w:pPr>
      <w:r>
        <w:t xml:space="preserve">    location                    [6] Location OPTIONAL,</w:t>
      </w:r>
    </w:p>
    <w:p w14:paraId="20B33A8A" w14:textId="77777777" w:rsidR="00DC6CBF" w:rsidRDefault="00DC6CBF">
      <w:pPr>
        <w:pStyle w:val="Code"/>
      </w:pPr>
      <w:r>
        <w:t xml:space="preserve">    peerNFAddress               [7] SMSNFAddress OPTIONAL,</w:t>
      </w:r>
    </w:p>
    <w:p w14:paraId="16D9775C" w14:textId="77777777" w:rsidR="00DC6CBF" w:rsidRDefault="00DC6CBF">
      <w:pPr>
        <w:pStyle w:val="Code"/>
      </w:pPr>
      <w:r>
        <w:t xml:space="preserve">    peerNFType                  [8] SMSNFType OPTIONAL,</w:t>
      </w:r>
    </w:p>
    <w:p w14:paraId="2FC4B2E1" w14:textId="77777777" w:rsidR="00DC6CBF" w:rsidRDefault="00DC6CBF">
      <w:pPr>
        <w:pStyle w:val="Code"/>
      </w:pPr>
      <w:r>
        <w:t xml:space="preserve">    sMSTPDUData                 [9] SMSTPDUData OPTIONAL,</w:t>
      </w:r>
    </w:p>
    <w:p w14:paraId="280F2CE5" w14:textId="77777777" w:rsidR="00DC6CBF" w:rsidRDefault="00DC6CBF">
      <w:pPr>
        <w:pStyle w:val="Code"/>
      </w:pPr>
      <w:r>
        <w:t xml:space="preserve">    messageType                 [10] SMSMessageType OPTIONAL,</w:t>
      </w:r>
    </w:p>
    <w:p w14:paraId="693A07C8" w14:textId="77777777" w:rsidR="00DC6CBF" w:rsidRDefault="00DC6CBF">
      <w:pPr>
        <w:pStyle w:val="Code"/>
      </w:pPr>
      <w:r>
        <w:t xml:space="preserve">    rPMessageReference          [11] SMSRPMessageReference OPTIONAL</w:t>
      </w:r>
    </w:p>
    <w:p w14:paraId="72498581" w14:textId="77777777" w:rsidR="00DC6CBF" w:rsidRDefault="00DC6CBF">
      <w:pPr>
        <w:pStyle w:val="Code"/>
      </w:pPr>
      <w:r>
        <w:t>}</w:t>
      </w:r>
    </w:p>
    <w:p w14:paraId="09939DC1" w14:textId="77777777" w:rsidR="00DC6CBF" w:rsidRDefault="00DC6CBF">
      <w:pPr>
        <w:pStyle w:val="Code"/>
      </w:pPr>
    </w:p>
    <w:p w14:paraId="7F179A33" w14:textId="77777777" w:rsidR="00DC6CBF" w:rsidRDefault="00DC6CBF">
      <w:pPr>
        <w:pStyle w:val="Code"/>
      </w:pPr>
      <w:r>
        <w:t>SMSReport ::= SEQUENCE</w:t>
      </w:r>
    </w:p>
    <w:p w14:paraId="4783935C" w14:textId="77777777" w:rsidR="00DC6CBF" w:rsidRDefault="00DC6CBF">
      <w:pPr>
        <w:pStyle w:val="Code"/>
      </w:pPr>
      <w:r>
        <w:t>{</w:t>
      </w:r>
    </w:p>
    <w:p w14:paraId="1DB8FB94" w14:textId="77777777" w:rsidR="00DC6CBF" w:rsidRDefault="00DC6CBF">
      <w:pPr>
        <w:pStyle w:val="Code"/>
      </w:pPr>
      <w:r>
        <w:t xml:space="preserve">    location           [1] Location OPTIONAL,</w:t>
      </w:r>
    </w:p>
    <w:p w14:paraId="5C98175C" w14:textId="77777777" w:rsidR="00DC6CBF" w:rsidRDefault="00DC6CBF">
      <w:pPr>
        <w:pStyle w:val="Code"/>
      </w:pPr>
      <w:r>
        <w:t xml:space="preserve">    sMSTPDUData        [2] SMSTPDUData,</w:t>
      </w:r>
    </w:p>
    <w:p w14:paraId="51C4FFE9" w14:textId="77777777" w:rsidR="00DC6CBF" w:rsidRDefault="00DC6CBF">
      <w:pPr>
        <w:pStyle w:val="Code"/>
      </w:pPr>
      <w:r>
        <w:t xml:space="preserve">    messageType        [3] SMSMessageType,</w:t>
      </w:r>
    </w:p>
    <w:p w14:paraId="0D9A5F2B" w14:textId="77777777" w:rsidR="00DC6CBF" w:rsidRDefault="00DC6CBF">
      <w:pPr>
        <w:pStyle w:val="Code"/>
      </w:pPr>
      <w:r>
        <w:t xml:space="preserve">    rPMessageReference [4] SMSRPMessageReference</w:t>
      </w:r>
    </w:p>
    <w:p w14:paraId="7641C012" w14:textId="77777777" w:rsidR="00DC6CBF" w:rsidRDefault="00DC6CBF">
      <w:pPr>
        <w:pStyle w:val="Code"/>
      </w:pPr>
      <w:r>
        <w:t>}</w:t>
      </w:r>
    </w:p>
    <w:p w14:paraId="53726F5E" w14:textId="77777777" w:rsidR="00DC6CBF" w:rsidRDefault="00DC6CBF">
      <w:pPr>
        <w:pStyle w:val="Code"/>
      </w:pPr>
    </w:p>
    <w:p w14:paraId="68275AAA" w14:textId="77777777" w:rsidR="00DC6CBF" w:rsidRDefault="00DC6CBF">
      <w:pPr>
        <w:pStyle w:val="CodeHeader"/>
      </w:pPr>
      <w:r>
        <w:t>-- ==================</w:t>
      </w:r>
    </w:p>
    <w:p w14:paraId="48CE0CB7" w14:textId="77777777" w:rsidR="00DC6CBF" w:rsidRDefault="00DC6CBF">
      <w:pPr>
        <w:pStyle w:val="CodeHeader"/>
      </w:pPr>
      <w:r>
        <w:t>-- 5G SMSF parameters</w:t>
      </w:r>
    </w:p>
    <w:p w14:paraId="23CAA3F8" w14:textId="77777777" w:rsidR="00DC6CBF" w:rsidRDefault="00DC6CBF">
      <w:pPr>
        <w:pStyle w:val="Code"/>
      </w:pPr>
      <w:r>
        <w:t>-- ==================</w:t>
      </w:r>
    </w:p>
    <w:p w14:paraId="3001329E" w14:textId="77777777" w:rsidR="00DC6CBF" w:rsidRDefault="00DC6CBF">
      <w:pPr>
        <w:pStyle w:val="Code"/>
      </w:pPr>
    </w:p>
    <w:p w14:paraId="38FFA2DA" w14:textId="77777777" w:rsidR="00DC6CBF" w:rsidRDefault="00DC6CBF">
      <w:pPr>
        <w:pStyle w:val="Code"/>
      </w:pPr>
      <w:r>
        <w:t>SMSAddress ::= OCTET STRING(SIZE(2..12))</w:t>
      </w:r>
    </w:p>
    <w:p w14:paraId="42175BAA" w14:textId="77777777" w:rsidR="00DC6CBF" w:rsidRDefault="00DC6CBF">
      <w:pPr>
        <w:pStyle w:val="Code"/>
      </w:pPr>
    </w:p>
    <w:p w14:paraId="152453C4" w14:textId="77777777" w:rsidR="00DC6CBF" w:rsidRDefault="00DC6CBF">
      <w:pPr>
        <w:pStyle w:val="Code"/>
      </w:pPr>
      <w:r>
        <w:t>SMSMessageType ::= ENUMERATED</w:t>
      </w:r>
    </w:p>
    <w:p w14:paraId="2DAE32DD" w14:textId="77777777" w:rsidR="00DC6CBF" w:rsidRDefault="00DC6CBF">
      <w:pPr>
        <w:pStyle w:val="Code"/>
      </w:pPr>
      <w:r>
        <w:t>{</w:t>
      </w:r>
    </w:p>
    <w:p w14:paraId="0EE205A8" w14:textId="77777777" w:rsidR="00DC6CBF" w:rsidRDefault="00DC6CBF">
      <w:pPr>
        <w:pStyle w:val="Code"/>
      </w:pPr>
      <w:r>
        <w:t xml:space="preserve">    deliver(1),</w:t>
      </w:r>
    </w:p>
    <w:p w14:paraId="0FFFA872" w14:textId="77777777" w:rsidR="00DC6CBF" w:rsidRDefault="00DC6CBF">
      <w:pPr>
        <w:pStyle w:val="Code"/>
      </w:pPr>
      <w:r>
        <w:t xml:space="preserve">    deliverReportAck(2),</w:t>
      </w:r>
    </w:p>
    <w:p w14:paraId="5DEDC98C" w14:textId="77777777" w:rsidR="00DC6CBF" w:rsidRDefault="00DC6CBF">
      <w:pPr>
        <w:pStyle w:val="Code"/>
      </w:pPr>
      <w:r>
        <w:t xml:space="preserve">    deliverReportError(3),</w:t>
      </w:r>
    </w:p>
    <w:p w14:paraId="0659D92E" w14:textId="77777777" w:rsidR="00DC6CBF" w:rsidRDefault="00DC6CBF">
      <w:pPr>
        <w:pStyle w:val="Code"/>
      </w:pPr>
      <w:r>
        <w:t xml:space="preserve">    statusReport(4),</w:t>
      </w:r>
    </w:p>
    <w:p w14:paraId="3FED5A9B" w14:textId="77777777" w:rsidR="00DC6CBF" w:rsidRDefault="00DC6CBF">
      <w:pPr>
        <w:pStyle w:val="Code"/>
      </w:pPr>
      <w:r>
        <w:t xml:space="preserve">    command(5),</w:t>
      </w:r>
    </w:p>
    <w:p w14:paraId="0FB9BC2F" w14:textId="77777777" w:rsidR="00DC6CBF" w:rsidRDefault="00DC6CBF">
      <w:pPr>
        <w:pStyle w:val="Code"/>
      </w:pPr>
      <w:r>
        <w:t xml:space="preserve">    submit(6),</w:t>
      </w:r>
    </w:p>
    <w:p w14:paraId="637522AD" w14:textId="77777777" w:rsidR="00DC6CBF" w:rsidRDefault="00DC6CBF">
      <w:pPr>
        <w:pStyle w:val="Code"/>
      </w:pPr>
      <w:r>
        <w:t xml:space="preserve">    submitReportAck(7),</w:t>
      </w:r>
    </w:p>
    <w:p w14:paraId="1FC02B41" w14:textId="77777777" w:rsidR="00DC6CBF" w:rsidRDefault="00DC6CBF">
      <w:pPr>
        <w:pStyle w:val="Code"/>
      </w:pPr>
      <w:r>
        <w:t xml:space="preserve">    submitReportError(8),</w:t>
      </w:r>
    </w:p>
    <w:p w14:paraId="2A481F60" w14:textId="77777777" w:rsidR="00DC6CBF" w:rsidRDefault="00DC6CBF">
      <w:pPr>
        <w:pStyle w:val="Code"/>
      </w:pPr>
      <w:r>
        <w:t xml:space="preserve">    reserved(9)</w:t>
      </w:r>
    </w:p>
    <w:p w14:paraId="2BE879A5" w14:textId="77777777" w:rsidR="00DC6CBF" w:rsidRDefault="00DC6CBF">
      <w:pPr>
        <w:pStyle w:val="Code"/>
      </w:pPr>
      <w:r>
        <w:t>}</w:t>
      </w:r>
    </w:p>
    <w:p w14:paraId="108F8BA2" w14:textId="77777777" w:rsidR="00DC6CBF" w:rsidRDefault="00DC6CBF">
      <w:pPr>
        <w:pStyle w:val="Code"/>
      </w:pPr>
    </w:p>
    <w:p w14:paraId="6DEC6D69" w14:textId="77777777" w:rsidR="00DC6CBF" w:rsidRDefault="00DC6CBF">
      <w:pPr>
        <w:pStyle w:val="Code"/>
      </w:pPr>
      <w:r>
        <w:t>SMSParty ::= SEQUENCE</w:t>
      </w:r>
    </w:p>
    <w:p w14:paraId="222E51C1" w14:textId="77777777" w:rsidR="00DC6CBF" w:rsidRDefault="00DC6CBF">
      <w:pPr>
        <w:pStyle w:val="Code"/>
      </w:pPr>
      <w:r>
        <w:t>{</w:t>
      </w:r>
    </w:p>
    <w:p w14:paraId="66030F49" w14:textId="77777777" w:rsidR="00DC6CBF" w:rsidRDefault="00DC6CBF">
      <w:pPr>
        <w:pStyle w:val="Code"/>
      </w:pPr>
      <w:r>
        <w:t xml:space="preserve">    sUPI        [1] SUPI OPTIONAL,</w:t>
      </w:r>
    </w:p>
    <w:p w14:paraId="1E6E49E0" w14:textId="77777777" w:rsidR="00DC6CBF" w:rsidRDefault="00DC6CBF">
      <w:pPr>
        <w:pStyle w:val="Code"/>
      </w:pPr>
      <w:r>
        <w:t xml:space="preserve">    pEI         [2] PEI OPTIONAL,</w:t>
      </w:r>
    </w:p>
    <w:p w14:paraId="0814CE80" w14:textId="77777777" w:rsidR="00DC6CBF" w:rsidRDefault="00DC6CBF">
      <w:pPr>
        <w:pStyle w:val="Code"/>
      </w:pPr>
      <w:r>
        <w:t xml:space="preserve">    gPSI        [3] GPSI OPTIONAL,</w:t>
      </w:r>
    </w:p>
    <w:p w14:paraId="2142B9DA" w14:textId="77777777" w:rsidR="00DC6CBF" w:rsidRDefault="00DC6CBF">
      <w:pPr>
        <w:pStyle w:val="Code"/>
      </w:pPr>
      <w:r>
        <w:t xml:space="preserve">    sMSAddress  [4] SMSAddress OPTIONAL</w:t>
      </w:r>
    </w:p>
    <w:p w14:paraId="17E0A043" w14:textId="77777777" w:rsidR="00DC6CBF" w:rsidRDefault="00DC6CBF">
      <w:pPr>
        <w:pStyle w:val="Code"/>
      </w:pPr>
      <w:r>
        <w:t>}</w:t>
      </w:r>
    </w:p>
    <w:p w14:paraId="1F70E96F" w14:textId="77777777" w:rsidR="00DC6CBF" w:rsidRDefault="00DC6CBF">
      <w:pPr>
        <w:pStyle w:val="Code"/>
      </w:pPr>
    </w:p>
    <w:p w14:paraId="49B7F88D" w14:textId="77777777" w:rsidR="00DC6CBF" w:rsidRDefault="00DC6CBF">
      <w:pPr>
        <w:pStyle w:val="Code"/>
      </w:pPr>
      <w:r>
        <w:t>SMSTransferStatus ::= ENUMERATED</w:t>
      </w:r>
    </w:p>
    <w:p w14:paraId="31C72007" w14:textId="77777777" w:rsidR="00DC6CBF" w:rsidRDefault="00DC6CBF">
      <w:pPr>
        <w:pStyle w:val="Code"/>
      </w:pPr>
      <w:r>
        <w:t>{</w:t>
      </w:r>
    </w:p>
    <w:p w14:paraId="3F24681D" w14:textId="77777777" w:rsidR="00DC6CBF" w:rsidRDefault="00DC6CBF">
      <w:pPr>
        <w:pStyle w:val="Code"/>
      </w:pPr>
      <w:r>
        <w:t xml:space="preserve">    transferSucceeded(1),</w:t>
      </w:r>
    </w:p>
    <w:p w14:paraId="72BAE385" w14:textId="77777777" w:rsidR="00DC6CBF" w:rsidRDefault="00DC6CBF">
      <w:pPr>
        <w:pStyle w:val="Code"/>
      </w:pPr>
      <w:r>
        <w:t xml:space="preserve">    transferFailed(2),</w:t>
      </w:r>
    </w:p>
    <w:p w14:paraId="06B74DFF" w14:textId="77777777" w:rsidR="00DC6CBF" w:rsidRDefault="00DC6CBF">
      <w:pPr>
        <w:pStyle w:val="Code"/>
      </w:pPr>
      <w:r>
        <w:t xml:space="preserve">    undefined(3)</w:t>
      </w:r>
    </w:p>
    <w:p w14:paraId="4137D9AC" w14:textId="77777777" w:rsidR="00DC6CBF" w:rsidRDefault="00DC6CBF">
      <w:pPr>
        <w:pStyle w:val="Code"/>
      </w:pPr>
      <w:r>
        <w:t>}</w:t>
      </w:r>
    </w:p>
    <w:p w14:paraId="16A67181" w14:textId="77777777" w:rsidR="00DC6CBF" w:rsidRDefault="00DC6CBF">
      <w:pPr>
        <w:pStyle w:val="Code"/>
      </w:pPr>
    </w:p>
    <w:p w14:paraId="0A5D296C" w14:textId="77777777" w:rsidR="00DC6CBF" w:rsidRDefault="00DC6CBF">
      <w:pPr>
        <w:pStyle w:val="Code"/>
      </w:pPr>
      <w:r>
        <w:t>SMSOtherMessageIndication ::= BOOLEAN</w:t>
      </w:r>
    </w:p>
    <w:p w14:paraId="330AD99E" w14:textId="77777777" w:rsidR="00DC6CBF" w:rsidRDefault="00DC6CBF">
      <w:pPr>
        <w:pStyle w:val="Code"/>
      </w:pPr>
    </w:p>
    <w:p w14:paraId="424B63E1" w14:textId="77777777" w:rsidR="00DC6CBF" w:rsidRDefault="00DC6CBF">
      <w:pPr>
        <w:pStyle w:val="Code"/>
      </w:pPr>
      <w:r>
        <w:t>SMSNFAddress ::= CHOICE</w:t>
      </w:r>
    </w:p>
    <w:p w14:paraId="614394A4" w14:textId="77777777" w:rsidR="00DC6CBF" w:rsidRDefault="00DC6CBF">
      <w:pPr>
        <w:pStyle w:val="Code"/>
      </w:pPr>
      <w:r>
        <w:t>{</w:t>
      </w:r>
    </w:p>
    <w:p w14:paraId="78AA329D" w14:textId="77777777" w:rsidR="00DC6CBF" w:rsidRDefault="00DC6CBF">
      <w:pPr>
        <w:pStyle w:val="Code"/>
      </w:pPr>
      <w:r>
        <w:t xml:space="preserve">    iPAddress   [1] IPAddress,</w:t>
      </w:r>
    </w:p>
    <w:p w14:paraId="3464A57A" w14:textId="77777777" w:rsidR="00DC6CBF" w:rsidRDefault="00DC6CBF">
      <w:pPr>
        <w:pStyle w:val="Code"/>
      </w:pPr>
      <w:r>
        <w:t xml:space="preserve">    e164Number  [2] E164Number</w:t>
      </w:r>
    </w:p>
    <w:p w14:paraId="142CF74A" w14:textId="77777777" w:rsidR="00DC6CBF" w:rsidRDefault="00DC6CBF">
      <w:pPr>
        <w:pStyle w:val="Code"/>
      </w:pPr>
      <w:r>
        <w:t>}</w:t>
      </w:r>
    </w:p>
    <w:p w14:paraId="1C178DAE" w14:textId="77777777" w:rsidR="00DC6CBF" w:rsidRDefault="00DC6CBF">
      <w:pPr>
        <w:pStyle w:val="Code"/>
      </w:pPr>
    </w:p>
    <w:p w14:paraId="4EA2FDBD" w14:textId="77777777" w:rsidR="00DC6CBF" w:rsidRDefault="00DC6CBF">
      <w:pPr>
        <w:pStyle w:val="Code"/>
      </w:pPr>
      <w:r>
        <w:t>SMSNFType ::= ENUMERATED</w:t>
      </w:r>
    </w:p>
    <w:p w14:paraId="5DED17F8" w14:textId="77777777" w:rsidR="00DC6CBF" w:rsidRDefault="00DC6CBF">
      <w:pPr>
        <w:pStyle w:val="Code"/>
      </w:pPr>
      <w:r>
        <w:t>{</w:t>
      </w:r>
    </w:p>
    <w:p w14:paraId="6BBD7CE7" w14:textId="77777777" w:rsidR="00DC6CBF" w:rsidRDefault="00DC6CBF">
      <w:pPr>
        <w:pStyle w:val="Code"/>
      </w:pPr>
      <w:r>
        <w:t xml:space="preserve">    sMSGMSC(1),</w:t>
      </w:r>
    </w:p>
    <w:p w14:paraId="5F6D94C4" w14:textId="77777777" w:rsidR="00DC6CBF" w:rsidRDefault="00DC6CBF">
      <w:pPr>
        <w:pStyle w:val="Code"/>
      </w:pPr>
      <w:r>
        <w:t xml:space="preserve">    iWMSC(2),</w:t>
      </w:r>
    </w:p>
    <w:p w14:paraId="09F0FDF2" w14:textId="77777777" w:rsidR="00DC6CBF" w:rsidRDefault="00DC6CBF">
      <w:pPr>
        <w:pStyle w:val="Code"/>
      </w:pPr>
      <w:r>
        <w:t xml:space="preserve">    sMSRouter(3)</w:t>
      </w:r>
    </w:p>
    <w:p w14:paraId="7D4ADF1D" w14:textId="77777777" w:rsidR="00DC6CBF" w:rsidRDefault="00DC6CBF">
      <w:pPr>
        <w:pStyle w:val="Code"/>
      </w:pPr>
      <w:r>
        <w:t>}</w:t>
      </w:r>
    </w:p>
    <w:p w14:paraId="3C5E5033" w14:textId="77777777" w:rsidR="00DC6CBF" w:rsidRDefault="00DC6CBF">
      <w:pPr>
        <w:pStyle w:val="Code"/>
      </w:pPr>
    </w:p>
    <w:p w14:paraId="09378754" w14:textId="77777777" w:rsidR="00DC6CBF" w:rsidRDefault="00DC6CBF">
      <w:pPr>
        <w:pStyle w:val="Code"/>
      </w:pPr>
      <w:r>
        <w:t>SMSRPMessageReference ::= INTEGER (0..255)</w:t>
      </w:r>
    </w:p>
    <w:p w14:paraId="324F49FA" w14:textId="77777777" w:rsidR="00DC6CBF" w:rsidRDefault="00DC6CBF">
      <w:pPr>
        <w:pStyle w:val="Code"/>
      </w:pPr>
    </w:p>
    <w:p w14:paraId="26D5D8F5" w14:textId="77777777" w:rsidR="00DC6CBF" w:rsidRDefault="00DC6CBF">
      <w:pPr>
        <w:pStyle w:val="Code"/>
      </w:pPr>
      <w:r>
        <w:t>SMSTPDUData ::= CHOICE</w:t>
      </w:r>
    </w:p>
    <w:p w14:paraId="74F10060" w14:textId="77777777" w:rsidR="00DC6CBF" w:rsidRDefault="00DC6CBF">
      <w:pPr>
        <w:pStyle w:val="Code"/>
      </w:pPr>
      <w:r>
        <w:t>{</w:t>
      </w:r>
    </w:p>
    <w:p w14:paraId="5CA846C1" w14:textId="77777777" w:rsidR="00DC6CBF" w:rsidRDefault="00DC6CBF">
      <w:pPr>
        <w:pStyle w:val="Code"/>
      </w:pPr>
      <w:r>
        <w:t xml:space="preserve">    sMSTPDU [1] SMSTPDU,</w:t>
      </w:r>
    </w:p>
    <w:p w14:paraId="3EAF38E6" w14:textId="77777777" w:rsidR="00DC6CBF" w:rsidRDefault="00DC6CBF">
      <w:pPr>
        <w:pStyle w:val="Code"/>
      </w:pPr>
      <w:r>
        <w:t xml:space="preserve">    truncatedSMSTPDU [2] TruncatedSMSTPDU</w:t>
      </w:r>
    </w:p>
    <w:p w14:paraId="6326A0C6" w14:textId="77777777" w:rsidR="00DC6CBF" w:rsidRDefault="00DC6CBF">
      <w:pPr>
        <w:pStyle w:val="Code"/>
      </w:pPr>
      <w:r>
        <w:t>}</w:t>
      </w:r>
    </w:p>
    <w:p w14:paraId="5BF2C83C" w14:textId="77777777" w:rsidR="00DC6CBF" w:rsidRDefault="00DC6CBF">
      <w:pPr>
        <w:pStyle w:val="Code"/>
      </w:pPr>
    </w:p>
    <w:p w14:paraId="0BF88CC0" w14:textId="77777777" w:rsidR="00DC6CBF" w:rsidRDefault="00DC6CBF">
      <w:pPr>
        <w:pStyle w:val="Code"/>
      </w:pPr>
      <w:r>
        <w:t>SMSTPDU ::= OCTET STRING (SIZE(1..270))</w:t>
      </w:r>
    </w:p>
    <w:p w14:paraId="593C6B41" w14:textId="77777777" w:rsidR="00DC6CBF" w:rsidRDefault="00DC6CBF">
      <w:pPr>
        <w:pStyle w:val="Code"/>
      </w:pPr>
    </w:p>
    <w:p w14:paraId="7DEB7DB8" w14:textId="77777777" w:rsidR="00DC6CBF" w:rsidRDefault="00DC6CBF">
      <w:pPr>
        <w:pStyle w:val="Code"/>
      </w:pPr>
      <w:r>
        <w:t>TruncatedSMSTPDU ::= OCTET STRING (SIZE(1..130))</w:t>
      </w:r>
    </w:p>
    <w:p w14:paraId="4E42E544" w14:textId="77777777" w:rsidR="00DC6CBF" w:rsidRDefault="00DC6CBF">
      <w:pPr>
        <w:pStyle w:val="Code"/>
      </w:pPr>
    </w:p>
    <w:p w14:paraId="7762516B" w14:textId="77777777" w:rsidR="00DC6CBF" w:rsidRDefault="00DC6CBF">
      <w:pPr>
        <w:pStyle w:val="CodeHeader"/>
      </w:pPr>
      <w:r>
        <w:t>-- ===============</w:t>
      </w:r>
    </w:p>
    <w:p w14:paraId="11DA6F68" w14:textId="77777777" w:rsidR="00DC6CBF" w:rsidRDefault="00DC6CBF">
      <w:pPr>
        <w:pStyle w:val="CodeHeader"/>
      </w:pPr>
      <w:r>
        <w:t>-- MMS definitions</w:t>
      </w:r>
    </w:p>
    <w:p w14:paraId="03F0B43D" w14:textId="77777777" w:rsidR="00DC6CBF" w:rsidRDefault="00DC6CBF">
      <w:pPr>
        <w:pStyle w:val="Code"/>
      </w:pPr>
      <w:r>
        <w:t>-- ===============</w:t>
      </w:r>
    </w:p>
    <w:p w14:paraId="443F3844" w14:textId="77777777" w:rsidR="00DC6CBF" w:rsidRDefault="00DC6CBF">
      <w:pPr>
        <w:pStyle w:val="Code"/>
      </w:pPr>
    </w:p>
    <w:p w14:paraId="485E53B5" w14:textId="77777777" w:rsidR="00DC6CBF" w:rsidRDefault="00DC6CBF">
      <w:pPr>
        <w:pStyle w:val="Code"/>
      </w:pPr>
      <w:r>
        <w:t>MMSSend ::= SEQUENCE</w:t>
      </w:r>
    </w:p>
    <w:p w14:paraId="65BE19C6" w14:textId="77777777" w:rsidR="00DC6CBF" w:rsidRDefault="00DC6CBF">
      <w:pPr>
        <w:pStyle w:val="Code"/>
      </w:pPr>
      <w:r>
        <w:t>{</w:t>
      </w:r>
    </w:p>
    <w:p w14:paraId="48EFA4A9" w14:textId="77777777" w:rsidR="00DC6CBF" w:rsidRDefault="00DC6CBF">
      <w:pPr>
        <w:pStyle w:val="Code"/>
      </w:pPr>
      <w:r>
        <w:t xml:space="preserve">    transactionID       [1]  UTF8String,</w:t>
      </w:r>
    </w:p>
    <w:p w14:paraId="2C8CB82B" w14:textId="77777777" w:rsidR="00DC6CBF" w:rsidRDefault="00DC6CBF">
      <w:pPr>
        <w:pStyle w:val="Code"/>
      </w:pPr>
      <w:r>
        <w:t xml:space="preserve">    version             [2]  MMSVersion,</w:t>
      </w:r>
    </w:p>
    <w:p w14:paraId="2D821C1E" w14:textId="77777777" w:rsidR="00DC6CBF" w:rsidRDefault="00DC6CBF">
      <w:pPr>
        <w:pStyle w:val="Code"/>
      </w:pPr>
      <w:r>
        <w:t xml:space="preserve">    dateTime            [3]  Timestamp,</w:t>
      </w:r>
    </w:p>
    <w:p w14:paraId="737D8436" w14:textId="77777777" w:rsidR="00DC6CBF" w:rsidRDefault="00DC6CBF">
      <w:pPr>
        <w:pStyle w:val="Code"/>
      </w:pPr>
      <w:r>
        <w:t xml:space="preserve">    originatingMMSParty [4]  MMSParty,</w:t>
      </w:r>
    </w:p>
    <w:p w14:paraId="3145F93D" w14:textId="77777777" w:rsidR="00DC6CBF" w:rsidRDefault="00DC6CBF">
      <w:pPr>
        <w:pStyle w:val="Code"/>
      </w:pPr>
      <w:r>
        <w:t xml:space="preserve">    terminatingMMSParty [5]  SEQUENCE OF MMSParty OPTIONAL,</w:t>
      </w:r>
    </w:p>
    <w:p w14:paraId="6477691B" w14:textId="77777777" w:rsidR="00DC6CBF" w:rsidRDefault="00DC6CBF">
      <w:pPr>
        <w:pStyle w:val="Code"/>
      </w:pPr>
      <w:r>
        <w:t xml:space="preserve">    cCRecipients        [6]  SEQUENCE OF MMSParty OPTIONAL,</w:t>
      </w:r>
    </w:p>
    <w:p w14:paraId="540829BE" w14:textId="77777777" w:rsidR="00DC6CBF" w:rsidRDefault="00DC6CBF">
      <w:pPr>
        <w:pStyle w:val="Code"/>
      </w:pPr>
      <w:r>
        <w:t xml:space="preserve">    bCCRecipients       [7]  SEQUENCE OF MMSParty OPTIONAL,</w:t>
      </w:r>
    </w:p>
    <w:p w14:paraId="58363E4E" w14:textId="77777777" w:rsidR="00DC6CBF" w:rsidRDefault="00DC6CBF">
      <w:pPr>
        <w:pStyle w:val="Code"/>
      </w:pPr>
      <w:r>
        <w:t xml:space="preserve">    direction           [8]  MMSDirection,</w:t>
      </w:r>
    </w:p>
    <w:p w14:paraId="34011FD6" w14:textId="77777777" w:rsidR="00DC6CBF" w:rsidRDefault="00DC6CBF">
      <w:pPr>
        <w:pStyle w:val="Code"/>
      </w:pPr>
      <w:r>
        <w:t xml:space="preserve">    subject             [9]  MMSSubject OPTIONAL,</w:t>
      </w:r>
    </w:p>
    <w:p w14:paraId="2A2F24FE" w14:textId="77777777" w:rsidR="00DC6CBF" w:rsidRDefault="00DC6CBF">
      <w:pPr>
        <w:pStyle w:val="Code"/>
      </w:pPr>
      <w:r>
        <w:t xml:space="preserve">    messageClass        [10]  MMSMessageClass OPTIONAL,</w:t>
      </w:r>
    </w:p>
    <w:p w14:paraId="6DAAEC5A" w14:textId="77777777" w:rsidR="00DC6CBF" w:rsidRDefault="00DC6CBF">
      <w:pPr>
        <w:pStyle w:val="Code"/>
      </w:pPr>
      <w:r>
        <w:t xml:space="preserve">    expiry              [11] MMSExpiry,</w:t>
      </w:r>
    </w:p>
    <w:p w14:paraId="513A2EDB" w14:textId="77777777" w:rsidR="00DC6CBF" w:rsidRDefault="00DC6CBF">
      <w:pPr>
        <w:pStyle w:val="Code"/>
      </w:pPr>
      <w:r>
        <w:t xml:space="preserve">    desiredDeliveryTime [12] Timestamp OPTIONAL,</w:t>
      </w:r>
    </w:p>
    <w:p w14:paraId="402472A2" w14:textId="77777777" w:rsidR="00DC6CBF" w:rsidRDefault="00DC6CBF">
      <w:pPr>
        <w:pStyle w:val="Code"/>
      </w:pPr>
      <w:r>
        <w:t xml:space="preserve">    priority            [13] MMSPriority OPTIONAL,</w:t>
      </w:r>
    </w:p>
    <w:p w14:paraId="514E79FB" w14:textId="77777777" w:rsidR="00DC6CBF" w:rsidRDefault="00DC6CBF">
      <w:pPr>
        <w:pStyle w:val="Code"/>
      </w:pPr>
      <w:r>
        <w:t xml:space="preserve">    senderVisibility    [14] BOOLEAN OPTIONAL,</w:t>
      </w:r>
    </w:p>
    <w:p w14:paraId="4AAA76D0" w14:textId="77777777" w:rsidR="00DC6CBF" w:rsidRDefault="00DC6CBF">
      <w:pPr>
        <w:pStyle w:val="Code"/>
      </w:pPr>
      <w:r>
        <w:t xml:space="preserve">    deliveryReport      [15] BOOLEAN OPTIONAL,</w:t>
      </w:r>
    </w:p>
    <w:p w14:paraId="089CE13B" w14:textId="77777777" w:rsidR="00DC6CBF" w:rsidRDefault="00DC6CBF">
      <w:pPr>
        <w:pStyle w:val="Code"/>
      </w:pPr>
      <w:r>
        <w:t xml:space="preserve">    readReport          [16] BOOLEAN OPTIONAL,</w:t>
      </w:r>
    </w:p>
    <w:p w14:paraId="05795BD8" w14:textId="77777777" w:rsidR="00DC6CBF" w:rsidRDefault="00DC6CBF">
      <w:pPr>
        <w:pStyle w:val="Code"/>
      </w:pPr>
      <w:r>
        <w:t xml:space="preserve">    store               [17] BOOLEAN OPTIONAL,</w:t>
      </w:r>
    </w:p>
    <w:p w14:paraId="1BC524EB" w14:textId="77777777" w:rsidR="00DC6CBF" w:rsidRDefault="00DC6CBF">
      <w:pPr>
        <w:pStyle w:val="Code"/>
      </w:pPr>
      <w:r>
        <w:t xml:space="preserve">    state               [18] MMState OPTIONAL,</w:t>
      </w:r>
    </w:p>
    <w:p w14:paraId="75260EBB" w14:textId="77777777" w:rsidR="00DC6CBF" w:rsidRDefault="00DC6CBF">
      <w:pPr>
        <w:pStyle w:val="Code"/>
      </w:pPr>
      <w:r>
        <w:t xml:space="preserve">    flags               [19] MMFlags OPTIONAL,</w:t>
      </w:r>
    </w:p>
    <w:p w14:paraId="50100116" w14:textId="77777777" w:rsidR="00DC6CBF" w:rsidRDefault="00DC6CBF">
      <w:pPr>
        <w:pStyle w:val="Code"/>
      </w:pPr>
      <w:r>
        <w:t xml:space="preserve">    replyCharging       [20] MMSReplyCharging OPTIONAL,</w:t>
      </w:r>
    </w:p>
    <w:p w14:paraId="11068B3A" w14:textId="77777777" w:rsidR="00DC6CBF" w:rsidRDefault="00DC6CBF">
      <w:pPr>
        <w:pStyle w:val="Code"/>
      </w:pPr>
      <w:r>
        <w:t xml:space="preserve">    applicID            [21] UTF8String OPTIONAL,</w:t>
      </w:r>
    </w:p>
    <w:p w14:paraId="4317E891" w14:textId="77777777" w:rsidR="00DC6CBF" w:rsidRDefault="00DC6CBF">
      <w:pPr>
        <w:pStyle w:val="Code"/>
      </w:pPr>
      <w:r>
        <w:t xml:space="preserve">    replyApplicID       [22] UTF8String OPTIONAL,</w:t>
      </w:r>
    </w:p>
    <w:p w14:paraId="0741DADF" w14:textId="77777777" w:rsidR="00DC6CBF" w:rsidRDefault="00DC6CBF">
      <w:pPr>
        <w:pStyle w:val="Code"/>
      </w:pPr>
      <w:r>
        <w:t xml:space="preserve">    auxApplicInfo       [23] UTF8String OPTIONAL,</w:t>
      </w:r>
    </w:p>
    <w:p w14:paraId="04764879" w14:textId="77777777" w:rsidR="00DC6CBF" w:rsidRDefault="00DC6CBF">
      <w:pPr>
        <w:pStyle w:val="Code"/>
      </w:pPr>
      <w:r>
        <w:t xml:space="preserve">    contentClass        [24] MMSContentClass OPTIONAL,</w:t>
      </w:r>
    </w:p>
    <w:p w14:paraId="48C70AEB" w14:textId="77777777" w:rsidR="00DC6CBF" w:rsidRDefault="00DC6CBF">
      <w:pPr>
        <w:pStyle w:val="Code"/>
      </w:pPr>
      <w:r>
        <w:t xml:space="preserve">    dRMContent          [25] BOOLEAN OPTIONAL,</w:t>
      </w:r>
    </w:p>
    <w:p w14:paraId="16FAC5B8" w14:textId="77777777" w:rsidR="00DC6CBF" w:rsidRDefault="00DC6CBF">
      <w:pPr>
        <w:pStyle w:val="Code"/>
      </w:pPr>
      <w:r>
        <w:t xml:space="preserve">    adaptationAllowed   [26] MMSAdaptation OPTIONAL,</w:t>
      </w:r>
    </w:p>
    <w:p w14:paraId="2D7FF059" w14:textId="77777777" w:rsidR="00DC6CBF" w:rsidRDefault="00DC6CBF">
      <w:pPr>
        <w:pStyle w:val="Code"/>
      </w:pPr>
      <w:r>
        <w:t xml:space="preserve">    contentType         [27] MMSContentType,</w:t>
      </w:r>
    </w:p>
    <w:p w14:paraId="11384DBE" w14:textId="77777777" w:rsidR="00DC6CBF" w:rsidRDefault="00DC6CBF">
      <w:pPr>
        <w:pStyle w:val="Code"/>
      </w:pPr>
      <w:r>
        <w:t xml:space="preserve">    responseStatus      [28] MMSResponseStatus,</w:t>
      </w:r>
    </w:p>
    <w:p w14:paraId="380B23ED" w14:textId="77777777" w:rsidR="00DC6CBF" w:rsidRDefault="00DC6CBF">
      <w:pPr>
        <w:pStyle w:val="Code"/>
      </w:pPr>
      <w:r>
        <w:t xml:space="preserve">    responseStatusText  [29] UTF8String OPTIONAL,</w:t>
      </w:r>
    </w:p>
    <w:p w14:paraId="1E6E13E4" w14:textId="77777777" w:rsidR="00DC6CBF" w:rsidRDefault="00DC6CBF">
      <w:pPr>
        <w:pStyle w:val="Code"/>
      </w:pPr>
      <w:r>
        <w:t xml:space="preserve">    messageID           [30] UTF8String</w:t>
      </w:r>
    </w:p>
    <w:p w14:paraId="7FFDCEAB" w14:textId="77777777" w:rsidR="00DC6CBF" w:rsidRDefault="00DC6CBF">
      <w:pPr>
        <w:pStyle w:val="Code"/>
      </w:pPr>
      <w:r>
        <w:t>}</w:t>
      </w:r>
    </w:p>
    <w:p w14:paraId="46EE62D8" w14:textId="77777777" w:rsidR="00DC6CBF" w:rsidRDefault="00DC6CBF">
      <w:pPr>
        <w:pStyle w:val="Code"/>
      </w:pPr>
    </w:p>
    <w:p w14:paraId="4252C186" w14:textId="77777777" w:rsidR="00DC6CBF" w:rsidRDefault="00DC6CBF">
      <w:pPr>
        <w:pStyle w:val="Code"/>
      </w:pPr>
      <w:r>
        <w:t>MMSSendByNonLocalTarget ::= SEQUENCE</w:t>
      </w:r>
    </w:p>
    <w:p w14:paraId="7BD70F56" w14:textId="77777777" w:rsidR="00DC6CBF" w:rsidRDefault="00DC6CBF">
      <w:pPr>
        <w:pStyle w:val="Code"/>
      </w:pPr>
      <w:r>
        <w:t>{</w:t>
      </w:r>
    </w:p>
    <w:p w14:paraId="04745866" w14:textId="77777777" w:rsidR="00DC6CBF" w:rsidRDefault="00DC6CBF">
      <w:pPr>
        <w:pStyle w:val="Code"/>
      </w:pPr>
      <w:r>
        <w:t xml:space="preserve">    version             [1]  MMSVersion,</w:t>
      </w:r>
    </w:p>
    <w:p w14:paraId="7E6FE1CB" w14:textId="77777777" w:rsidR="00DC6CBF" w:rsidRDefault="00DC6CBF">
      <w:pPr>
        <w:pStyle w:val="Code"/>
      </w:pPr>
      <w:r>
        <w:t xml:space="preserve">    transactionID       [2]  UTF8String,</w:t>
      </w:r>
    </w:p>
    <w:p w14:paraId="25363769" w14:textId="77777777" w:rsidR="00DC6CBF" w:rsidRDefault="00DC6CBF">
      <w:pPr>
        <w:pStyle w:val="Code"/>
      </w:pPr>
      <w:r>
        <w:t xml:space="preserve">    messageID           [3]  UTF8String,</w:t>
      </w:r>
    </w:p>
    <w:p w14:paraId="2BF88AFE" w14:textId="77777777" w:rsidR="00DC6CBF" w:rsidRDefault="00DC6CBF">
      <w:pPr>
        <w:pStyle w:val="Code"/>
      </w:pPr>
      <w:r>
        <w:t xml:space="preserve">    terminatingMMSParty [4]  SEQUENCE OF MMSParty,</w:t>
      </w:r>
    </w:p>
    <w:p w14:paraId="78F8EF90" w14:textId="77777777" w:rsidR="00DC6CBF" w:rsidRDefault="00DC6CBF">
      <w:pPr>
        <w:pStyle w:val="Code"/>
      </w:pPr>
      <w:r>
        <w:t xml:space="preserve">    originatingMMSParty [5]  MMSParty,</w:t>
      </w:r>
    </w:p>
    <w:p w14:paraId="010B577C" w14:textId="77777777" w:rsidR="00DC6CBF" w:rsidRDefault="00DC6CBF">
      <w:pPr>
        <w:pStyle w:val="Code"/>
      </w:pPr>
      <w:r>
        <w:t xml:space="preserve">    direction           [6]  MMSDirection,</w:t>
      </w:r>
    </w:p>
    <w:p w14:paraId="2B27E061" w14:textId="77777777" w:rsidR="00DC6CBF" w:rsidRDefault="00DC6CBF">
      <w:pPr>
        <w:pStyle w:val="Code"/>
      </w:pPr>
      <w:r>
        <w:t xml:space="preserve">    contentType         [7]  MMSContentType,</w:t>
      </w:r>
    </w:p>
    <w:p w14:paraId="33D7A2C9" w14:textId="77777777" w:rsidR="00DC6CBF" w:rsidRDefault="00DC6CBF">
      <w:pPr>
        <w:pStyle w:val="Code"/>
      </w:pPr>
      <w:r>
        <w:t xml:space="preserve">    messageClass        [8]  MMSMessageClass OPTIONAL,</w:t>
      </w:r>
    </w:p>
    <w:p w14:paraId="728CCB2D" w14:textId="77777777" w:rsidR="00DC6CBF" w:rsidRDefault="00DC6CBF">
      <w:pPr>
        <w:pStyle w:val="Code"/>
      </w:pPr>
      <w:r>
        <w:t xml:space="preserve">    dateTime            [9]  Timestamp,</w:t>
      </w:r>
    </w:p>
    <w:p w14:paraId="1E5B70DA" w14:textId="77777777" w:rsidR="00DC6CBF" w:rsidRDefault="00DC6CBF">
      <w:pPr>
        <w:pStyle w:val="Code"/>
      </w:pPr>
      <w:r>
        <w:t xml:space="preserve">    expiry              [10] MMSExpiry OPTIONAL,</w:t>
      </w:r>
    </w:p>
    <w:p w14:paraId="350521DB" w14:textId="77777777" w:rsidR="00DC6CBF" w:rsidRDefault="00DC6CBF">
      <w:pPr>
        <w:pStyle w:val="Code"/>
      </w:pPr>
      <w:r>
        <w:t xml:space="preserve">    deliveryReport      [11] BOOLEAN OPTIONAL,</w:t>
      </w:r>
    </w:p>
    <w:p w14:paraId="20F08D0D" w14:textId="77777777" w:rsidR="00DC6CBF" w:rsidRDefault="00DC6CBF">
      <w:pPr>
        <w:pStyle w:val="Code"/>
      </w:pPr>
      <w:r>
        <w:t xml:space="preserve">    priority            [12] MMSPriority OPTIONAL,</w:t>
      </w:r>
    </w:p>
    <w:p w14:paraId="475FF1EE" w14:textId="77777777" w:rsidR="00DC6CBF" w:rsidRDefault="00DC6CBF">
      <w:pPr>
        <w:pStyle w:val="Code"/>
      </w:pPr>
      <w:r>
        <w:t xml:space="preserve">    senderVisibility    [13] BOOLEAN OPTIONAL,</w:t>
      </w:r>
    </w:p>
    <w:p w14:paraId="46D118DE" w14:textId="77777777" w:rsidR="00DC6CBF" w:rsidRDefault="00DC6CBF">
      <w:pPr>
        <w:pStyle w:val="Code"/>
      </w:pPr>
      <w:r>
        <w:t xml:space="preserve">    readReport          [14] BOOLEAN OPTIONAL,</w:t>
      </w:r>
    </w:p>
    <w:p w14:paraId="5EB3DB95" w14:textId="77777777" w:rsidR="00DC6CBF" w:rsidRDefault="00DC6CBF">
      <w:pPr>
        <w:pStyle w:val="Code"/>
      </w:pPr>
      <w:r>
        <w:t xml:space="preserve">    subject             [15] MMSSubject OPTIONAL,</w:t>
      </w:r>
    </w:p>
    <w:p w14:paraId="34FBC24A" w14:textId="77777777" w:rsidR="00DC6CBF" w:rsidRDefault="00DC6CBF">
      <w:pPr>
        <w:pStyle w:val="Code"/>
      </w:pPr>
      <w:r>
        <w:t xml:space="preserve">    forwardCount        [16] INTEGER OPTIONAL,</w:t>
      </w:r>
    </w:p>
    <w:p w14:paraId="39595E96" w14:textId="77777777" w:rsidR="00DC6CBF" w:rsidRDefault="00DC6CBF">
      <w:pPr>
        <w:pStyle w:val="Code"/>
      </w:pPr>
      <w:r>
        <w:t xml:space="preserve">    previouslySentBy    [17] MMSPreviouslySentBy OPTIONAL,</w:t>
      </w:r>
    </w:p>
    <w:p w14:paraId="348E61D5" w14:textId="77777777" w:rsidR="00DC6CBF" w:rsidRDefault="00DC6CBF">
      <w:pPr>
        <w:pStyle w:val="Code"/>
      </w:pPr>
      <w:r>
        <w:t xml:space="preserve">    prevSentByDateTime  [18] Timestamp OPTIONAL,</w:t>
      </w:r>
    </w:p>
    <w:p w14:paraId="554BEAD7" w14:textId="77777777" w:rsidR="00DC6CBF" w:rsidRDefault="00DC6CBF">
      <w:pPr>
        <w:pStyle w:val="Code"/>
      </w:pPr>
      <w:r>
        <w:t xml:space="preserve">    applicID            [19] UTF8String OPTIONAL,</w:t>
      </w:r>
    </w:p>
    <w:p w14:paraId="5C7D185D" w14:textId="77777777" w:rsidR="00DC6CBF" w:rsidRDefault="00DC6CBF">
      <w:pPr>
        <w:pStyle w:val="Code"/>
      </w:pPr>
      <w:r>
        <w:t xml:space="preserve">    replyApplicID       [20] UTF8String OPTIONAL,</w:t>
      </w:r>
    </w:p>
    <w:p w14:paraId="461C94F5" w14:textId="77777777" w:rsidR="00DC6CBF" w:rsidRDefault="00DC6CBF">
      <w:pPr>
        <w:pStyle w:val="Code"/>
      </w:pPr>
      <w:r>
        <w:t xml:space="preserve">    auxApplicInfo       [21] UTF8String OPTIONAL,</w:t>
      </w:r>
    </w:p>
    <w:p w14:paraId="518B476E" w14:textId="77777777" w:rsidR="00DC6CBF" w:rsidRDefault="00DC6CBF">
      <w:pPr>
        <w:pStyle w:val="Code"/>
      </w:pPr>
      <w:r>
        <w:t xml:space="preserve">    contentClass        [22] MMSContentClass OPTIONAL,</w:t>
      </w:r>
    </w:p>
    <w:p w14:paraId="67402B4A" w14:textId="77777777" w:rsidR="00DC6CBF" w:rsidRDefault="00DC6CBF">
      <w:pPr>
        <w:pStyle w:val="Code"/>
      </w:pPr>
      <w:r>
        <w:t xml:space="preserve">    dRMContent          [23] BOOLEAN OPTIONAL,</w:t>
      </w:r>
    </w:p>
    <w:p w14:paraId="23C9980A" w14:textId="77777777" w:rsidR="00DC6CBF" w:rsidRDefault="00DC6CBF">
      <w:pPr>
        <w:pStyle w:val="Code"/>
      </w:pPr>
      <w:r>
        <w:t xml:space="preserve">    adaptationAllowed   [24] MMSAdaptation OPTIONAL</w:t>
      </w:r>
    </w:p>
    <w:p w14:paraId="07DA8F87" w14:textId="77777777" w:rsidR="00DC6CBF" w:rsidRDefault="00DC6CBF">
      <w:pPr>
        <w:pStyle w:val="Code"/>
      </w:pPr>
      <w:r>
        <w:t>}</w:t>
      </w:r>
    </w:p>
    <w:p w14:paraId="66C0E3FD" w14:textId="77777777" w:rsidR="00DC6CBF" w:rsidRDefault="00DC6CBF">
      <w:pPr>
        <w:pStyle w:val="Code"/>
      </w:pPr>
    </w:p>
    <w:p w14:paraId="10F758B9" w14:textId="77777777" w:rsidR="00DC6CBF" w:rsidRDefault="00DC6CBF">
      <w:pPr>
        <w:pStyle w:val="Code"/>
      </w:pPr>
      <w:r>
        <w:t>MMSNotification ::= SEQUENCE</w:t>
      </w:r>
    </w:p>
    <w:p w14:paraId="7C1375B0" w14:textId="77777777" w:rsidR="00DC6CBF" w:rsidRDefault="00DC6CBF">
      <w:pPr>
        <w:pStyle w:val="Code"/>
      </w:pPr>
      <w:r>
        <w:t>{</w:t>
      </w:r>
    </w:p>
    <w:p w14:paraId="1196E1E4" w14:textId="77777777" w:rsidR="00DC6CBF" w:rsidRDefault="00DC6CBF">
      <w:pPr>
        <w:pStyle w:val="Code"/>
      </w:pPr>
      <w:r>
        <w:t xml:space="preserve">    transactionID           [1]  UTF8String,</w:t>
      </w:r>
    </w:p>
    <w:p w14:paraId="6464B288" w14:textId="77777777" w:rsidR="00DC6CBF" w:rsidRDefault="00DC6CBF">
      <w:pPr>
        <w:pStyle w:val="Code"/>
      </w:pPr>
      <w:r>
        <w:t xml:space="preserve">    version                 [2]  MMSVersion,</w:t>
      </w:r>
    </w:p>
    <w:p w14:paraId="0621E8EC" w14:textId="77777777" w:rsidR="00DC6CBF" w:rsidRDefault="00DC6CBF">
      <w:pPr>
        <w:pStyle w:val="Code"/>
      </w:pPr>
      <w:r>
        <w:t xml:space="preserve">    originatingMMSParty     [3]  MMSParty OPTIONAL,</w:t>
      </w:r>
    </w:p>
    <w:p w14:paraId="5DF14D38" w14:textId="77777777" w:rsidR="00DC6CBF" w:rsidRDefault="00DC6CBF">
      <w:pPr>
        <w:pStyle w:val="Code"/>
      </w:pPr>
      <w:r>
        <w:t xml:space="preserve">    direction               [4]  MMSDirection,</w:t>
      </w:r>
    </w:p>
    <w:p w14:paraId="0D2C52FC" w14:textId="77777777" w:rsidR="00DC6CBF" w:rsidRDefault="00DC6CBF">
      <w:pPr>
        <w:pStyle w:val="Code"/>
      </w:pPr>
      <w:r>
        <w:t xml:space="preserve">    subject                 [5]  MMSSubject OPTIONAL,</w:t>
      </w:r>
    </w:p>
    <w:p w14:paraId="787847C3" w14:textId="77777777" w:rsidR="00DC6CBF" w:rsidRDefault="00DC6CBF">
      <w:pPr>
        <w:pStyle w:val="Code"/>
      </w:pPr>
      <w:r>
        <w:t xml:space="preserve">    deliveryReportRequested [6]  BOOLEAN OPTIONAL,</w:t>
      </w:r>
    </w:p>
    <w:p w14:paraId="39660937" w14:textId="77777777" w:rsidR="00DC6CBF" w:rsidRDefault="00DC6CBF">
      <w:pPr>
        <w:pStyle w:val="Code"/>
      </w:pPr>
      <w:r>
        <w:t xml:space="preserve">    stored                  [7]  BOOLEAN OPTIONAL,</w:t>
      </w:r>
    </w:p>
    <w:p w14:paraId="1A7C42BF" w14:textId="77777777" w:rsidR="00DC6CBF" w:rsidRDefault="00DC6CBF">
      <w:pPr>
        <w:pStyle w:val="Code"/>
      </w:pPr>
      <w:r>
        <w:t xml:space="preserve">    messageClass            [8]  MMSMessageClass,</w:t>
      </w:r>
    </w:p>
    <w:p w14:paraId="2C1962F8" w14:textId="77777777" w:rsidR="00DC6CBF" w:rsidRDefault="00DC6CBF">
      <w:pPr>
        <w:pStyle w:val="Code"/>
      </w:pPr>
      <w:r>
        <w:t xml:space="preserve">    priority                [9]  MMSPriority OPTIONAL,</w:t>
      </w:r>
    </w:p>
    <w:p w14:paraId="64F685CE" w14:textId="77777777" w:rsidR="00DC6CBF" w:rsidRDefault="00DC6CBF">
      <w:pPr>
        <w:pStyle w:val="Code"/>
      </w:pPr>
      <w:r>
        <w:t xml:space="preserve">    messageSize             [10]  INTEGER,</w:t>
      </w:r>
    </w:p>
    <w:p w14:paraId="60781523" w14:textId="77777777" w:rsidR="00DC6CBF" w:rsidRDefault="00DC6CBF">
      <w:pPr>
        <w:pStyle w:val="Code"/>
      </w:pPr>
      <w:r>
        <w:t xml:space="preserve">    expiry                  [11] MMSExpiry,</w:t>
      </w:r>
    </w:p>
    <w:p w14:paraId="79CFCFBB" w14:textId="77777777" w:rsidR="00DC6CBF" w:rsidRDefault="00DC6CBF">
      <w:pPr>
        <w:pStyle w:val="Code"/>
      </w:pPr>
      <w:r>
        <w:t xml:space="preserve">    replyCharging           [12] MMSReplyCharging OPTIONAL</w:t>
      </w:r>
    </w:p>
    <w:p w14:paraId="346127FA" w14:textId="77777777" w:rsidR="00DC6CBF" w:rsidRDefault="00DC6CBF">
      <w:pPr>
        <w:pStyle w:val="Code"/>
      </w:pPr>
      <w:r>
        <w:t>}</w:t>
      </w:r>
    </w:p>
    <w:p w14:paraId="0E478328" w14:textId="77777777" w:rsidR="00DC6CBF" w:rsidRDefault="00DC6CBF">
      <w:pPr>
        <w:pStyle w:val="Code"/>
      </w:pPr>
    </w:p>
    <w:p w14:paraId="687F4722" w14:textId="77777777" w:rsidR="00DC6CBF" w:rsidRDefault="00DC6CBF">
      <w:pPr>
        <w:pStyle w:val="Code"/>
      </w:pPr>
      <w:r>
        <w:t>MMSSendToNonLocalTarget ::= SEQUENCE</w:t>
      </w:r>
    </w:p>
    <w:p w14:paraId="75D8C6A1" w14:textId="77777777" w:rsidR="00DC6CBF" w:rsidRDefault="00DC6CBF">
      <w:pPr>
        <w:pStyle w:val="Code"/>
      </w:pPr>
      <w:r>
        <w:t>{</w:t>
      </w:r>
    </w:p>
    <w:p w14:paraId="1849022E" w14:textId="77777777" w:rsidR="00DC6CBF" w:rsidRDefault="00DC6CBF">
      <w:pPr>
        <w:pStyle w:val="Code"/>
      </w:pPr>
      <w:r>
        <w:t xml:space="preserve">    version             [1]  MMSVersion,</w:t>
      </w:r>
    </w:p>
    <w:p w14:paraId="43E56392" w14:textId="77777777" w:rsidR="00DC6CBF" w:rsidRDefault="00DC6CBF">
      <w:pPr>
        <w:pStyle w:val="Code"/>
      </w:pPr>
      <w:r>
        <w:t xml:space="preserve">    transactionID       [2]  UTF8String,</w:t>
      </w:r>
    </w:p>
    <w:p w14:paraId="5229AF1B" w14:textId="77777777" w:rsidR="00DC6CBF" w:rsidRDefault="00DC6CBF">
      <w:pPr>
        <w:pStyle w:val="Code"/>
      </w:pPr>
      <w:r>
        <w:t xml:space="preserve">    messageID           [3]  UTF8String,</w:t>
      </w:r>
    </w:p>
    <w:p w14:paraId="242F7B32" w14:textId="77777777" w:rsidR="00DC6CBF" w:rsidRDefault="00DC6CBF">
      <w:pPr>
        <w:pStyle w:val="Code"/>
      </w:pPr>
      <w:r>
        <w:t xml:space="preserve">    terminatingMMSParty [4]  SEQUENCE OF MMSParty,</w:t>
      </w:r>
    </w:p>
    <w:p w14:paraId="4C960594" w14:textId="77777777" w:rsidR="00DC6CBF" w:rsidRDefault="00DC6CBF">
      <w:pPr>
        <w:pStyle w:val="Code"/>
      </w:pPr>
      <w:r>
        <w:t xml:space="preserve">    originatingMMSParty [5]  MMSParty,</w:t>
      </w:r>
    </w:p>
    <w:p w14:paraId="3260E57E" w14:textId="77777777" w:rsidR="00DC6CBF" w:rsidRDefault="00DC6CBF">
      <w:pPr>
        <w:pStyle w:val="Code"/>
      </w:pPr>
      <w:r>
        <w:t xml:space="preserve">    direction           [6]  MMSDirection,</w:t>
      </w:r>
    </w:p>
    <w:p w14:paraId="4A50EDBC" w14:textId="77777777" w:rsidR="00DC6CBF" w:rsidRDefault="00DC6CBF">
      <w:pPr>
        <w:pStyle w:val="Code"/>
      </w:pPr>
      <w:r>
        <w:t xml:space="preserve">    contentType         [7]  MMSContentType,</w:t>
      </w:r>
    </w:p>
    <w:p w14:paraId="1DBD32C5" w14:textId="77777777" w:rsidR="00DC6CBF" w:rsidRDefault="00DC6CBF">
      <w:pPr>
        <w:pStyle w:val="Code"/>
      </w:pPr>
      <w:r>
        <w:t xml:space="preserve">    messageClass        [8]  MMSMessageClass OPTIONAL,</w:t>
      </w:r>
    </w:p>
    <w:p w14:paraId="7E517180" w14:textId="77777777" w:rsidR="00DC6CBF" w:rsidRDefault="00DC6CBF">
      <w:pPr>
        <w:pStyle w:val="Code"/>
      </w:pPr>
      <w:r>
        <w:t xml:space="preserve">    dateTime            [9]  Timestamp,</w:t>
      </w:r>
    </w:p>
    <w:p w14:paraId="157C35B6" w14:textId="77777777" w:rsidR="00DC6CBF" w:rsidRDefault="00DC6CBF">
      <w:pPr>
        <w:pStyle w:val="Code"/>
      </w:pPr>
      <w:r>
        <w:t xml:space="preserve">    expiry              [10] MMSExpiry OPTIONAL,</w:t>
      </w:r>
    </w:p>
    <w:p w14:paraId="5925447B" w14:textId="77777777" w:rsidR="00DC6CBF" w:rsidRDefault="00DC6CBF">
      <w:pPr>
        <w:pStyle w:val="Code"/>
      </w:pPr>
      <w:r>
        <w:t xml:space="preserve">    deliveryReport      [11] BOOLEAN OPTIONAL,</w:t>
      </w:r>
    </w:p>
    <w:p w14:paraId="05C119D3" w14:textId="77777777" w:rsidR="00DC6CBF" w:rsidRDefault="00DC6CBF">
      <w:pPr>
        <w:pStyle w:val="Code"/>
      </w:pPr>
      <w:r>
        <w:t xml:space="preserve">    priority            [12] MMSPriority OPTIONAL,</w:t>
      </w:r>
    </w:p>
    <w:p w14:paraId="5C085FC9" w14:textId="77777777" w:rsidR="00DC6CBF" w:rsidRDefault="00DC6CBF">
      <w:pPr>
        <w:pStyle w:val="Code"/>
      </w:pPr>
      <w:r>
        <w:t xml:space="preserve">    senderVisibility    [13] BOOLEAN OPTIONAL,</w:t>
      </w:r>
    </w:p>
    <w:p w14:paraId="484F7B55" w14:textId="77777777" w:rsidR="00DC6CBF" w:rsidRDefault="00DC6CBF">
      <w:pPr>
        <w:pStyle w:val="Code"/>
      </w:pPr>
      <w:r>
        <w:t xml:space="preserve">    readReport          [14] BOOLEAN OPTIONAL,</w:t>
      </w:r>
    </w:p>
    <w:p w14:paraId="2C3B5980" w14:textId="77777777" w:rsidR="00DC6CBF" w:rsidRDefault="00DC6CBF">
      <w:pPr>
        <w:pStyle w:val="Code"/>
      </w:pPr>
      <w:r>
        <w:t xml:space="preserve">    subject             [15] MMSSubject OPTIONAL,</w:t>
      </w:r>
    </w:p>
    <w:p w14:paraId="7BE5535F" w14:textId="77777777" w:rsidR="00DC6CBF" w:rsidRDefault="00DC6CBF">
      <w:pPr>
        <w:pStyle w:val="Code"/>
      </w:pPr>
      <w:r>
        <w:t xml:space="preserve">    forwardCount        [16] INTEGER OPTIONAL,</w:t>
      </w:r>
    </w:p>
    <w:p w14:paraId="27BC557B" w14:textId="77777777" w:rsidR="00DC6CBF" w:rsidRDefault="00DC6CBF">
      <w:pPr>
        <w:pStyle w:val="Code"/>
      </w:pPr>
      <w:r>
        <w:t xml:space="preserve">    previouslySentBy    [17] MMSPreviouslySentBy OPTIONAL,</w:t>
      </w:r>
    </w:p>
    <w:p w14:paraId="7F280DCC" w14:textId="77777777" w:rsidR="00DC6CBF" w:rsidRDefault="00DC6CBF">
      <w:pPr>
        <w:pStyle w:val="Code"/>
      </w:pPr>
      <w:r>
        <w:t xml:space="preserve">    prevSentByDateTime  [18] Timestamp OPTIONAL,</w:t>
      </w:r>
    </w:p>
    <w:p w14:paraId="3EA63B34" w14:textId="77777777" w:rsidR="00DC6CBF" w:rsidRDefault="00DC6CBF">
      <w:pPr>
        <w:pStyle w:val="Code"/>
      </w:pPr>
      <w:r>
        <w:t xml:space="preserve">    applicID            [19] UTF8String OPTIONAL,</w:t>
      </w:r>
    </w:p>
    <w:p w14:paraId="0A3A098B" w14:textId="77777777" w:rsidR="00DC6CBF" w:rsidRDefault="00DC6CBF">
      <w:pPr>
        <w:pStyle w:val="Code"/>
      </w:pPr>
      <w:r>
        <w:t xml:space="preserve">    replyApplicID       [20] UTF8String OPTIONAL,</w:t>
      </w:r>
    </w:p>
    <w:p w14:paraId="6F8CD031" w14:textId="77777777" w:rsidR="00DC6CBF" w:rsidRDefault="00DC6CBF">
      <w:pPr>
        <w:pStyle w:val="Code"/>
      </w:pPr>
      <w:r>
        <w:t xml:space="preserve">    auxApplicInfo       [21] UTF8String OPTIONAL,</w:t>
      </w:r>
    </w:p>
    <w:p w14:paraId="081BD892" w14:textId="77777777" w:rsidR="00DC6CBF" w:rsidRDefault="00DC6CBF">
      <w:pPr>
        <w:pStyle w:val="Code"/>
      </w:pPr>
      <w:r>
        <w:t xml:space="preserve">    contentClass        [22] MMSContentClass OPTIONAL,</w:t>
      </w:r>
    </w:p>
    <w:p w14:paraId="2F501AC1" w14:textId="77777777" w:rsidR="00DC6CBF" w:rsidRDefault="00DC6CBF">
      <w:pPr>
        <w:pStyle w:val="Code"/>
      </w:pPr>
      <w:r>
        <w:t xml:space="preserve">    dRMContent          [23] BOOLEAN OPTIONAL,</w:t>
      </w:r>
    </w:p>
    <w:p w14:paraId="2F1F1D0E" w14:textId="77777777" w:rsidR="00DC6CBF" w:rsidRDefault="00DC6CBF">
      <w:pPr>
        <w:pStyle w:val="Code"/>
      </w:pPr>
      <w:r>
        <w:t xml:space="preserve">    adaptationAllowed   [24] MMSAdaptation OPTIONAL</w:t>
      </w:r>
    </w:p>
    <w:p w14:paraId="57AA6BBD" w14:textId="77777777" w:rsidR="00DC6CBF" w:rsidRDefault="00DC6CBF">
      <w:pPr>
        <w:pStyle w:val="Code"/>
      </w:pPr>
      <w:r>
        <w:t>}</w:t>
      </w:r>
    </w:p>
    <w:p w14:paraId="3FF420B4" w14:textId="77777777" w:rsidR="00DC6CBF" w:rsidRDefault="00DC6CBF">
      <w:pPr>
        <w:pStyle w:val="Code"/>
      </w:pPr>
    </w:p>
    <w:p w14:paraId="13977A93" w14:textId="77777777" w:rsidR="00DC6CBF" w:rsidRDefault="00DC6CBF">
      <w:pPr>
        <w:pStyle w:val="Code"/>
      </w:pPr>
      <w:r>
        <w:t>MMSNotificationResponse ::= SEQUENCE</w:t>
      </w:r>
    </w:p>
    <w:p w14:paraId="3546236F" w14:textId="77777777" w:rsidR="00DC6CBF" w:rsidRDefault="00DC6CBF">
      <w:pPr>
        <w:pStyle w:val="Code"/>
      </w:pPr>
      <w:r>
        <w:t>{</w:t>
      </w:r>
    </w:p>
    <w:p w14:paraId="5ECA1E7B" w14:textId="77777777" w:rsidR="00DC6CBF" w:rsidRDefault="00DC6CBF">
      <w:pPr>
        <w:pStyle w:val="Code"/>
      </w:pPr>
      <w:r>
        <w:t xml:space="preserve">    transactionID [1] UTF8String,</w:t>
      </w:r>
    </w:p>
    <w:p w14:paraId="0B0047A1" w14:textId="77777777" w:rsidR="00DC6CBF" w:rsidRDefault="00DC6CBF">
      <w:pPr>
        <w:pStyle w:val="Code"/>
      </w:pPr>
      <w:r>
        <w:t xml:space="preserve">    version       [2] MMSVersion,</w:t>
      </w:r>
    </w:p>
    <w:p w14:paraId="24C89108" w14:textId="77777777" w:rsidR="00DC6CBF" w:rsidRDefault="00DC6CBF">
      <w:pPr>
        <w:pStyle w:val="Code"/>
      </w:pPr>
      <w:r>
        <w:t xml:space="preserve">    direction     [3] MMSDirection,</w:t>
      </w:r>
    </w:p>
    <w:p w14:paraId="3D709375" w14:textId="77777777" w:rsidR="00DC6CBF" w:rsidRDefault="00DC6CBF">
      <w:pPr>
        <w:pStyle w:val="Code"/>
      </w:pPr>
      <w:r>
        <w:t xml:space="preserve">    status        [4] MMStatus,</w:t>
      </w:r>
    </w:p>
    <w:p w14:paraId="22D5C825" w14:textId="77777777" w:rsidR="00DC6CBF" w:rsidRDefault="00DC6CBF">
      <w:pPr>
        <w:pStyle w:val="Code"/>
      </w:pPr>
      <w:r>
        <w:t xml:space="preserve">    reportAllowed [5] BOOLEAN OPTIONAL</w:t>
      </w:r>
    </w:p>
    <w:p w14:paraId="7E6C08B5" w14:textId="77777777" w:rsidR="00DC6CBF" w:rsidRDefault="00DC6CBF">
      <w:pPr>
        <w:pStyle w:val="Code"/>
      </w:pPr>
      <w:r>
        <w:t>}</w:t>
      </w:r>
    </w:p>
    <w:p w14:paraId="1196FCB8" w14:textId="77777777" w:rsidR="00DC6CBF" w:rsidRDefault="00DC6CBF">
      <w:pPr>
        <w:pStyle w:val="Code"/>
      </w:pPr>
    </w:p>
    <w:p w14:paraId="6869E726" w14:textId="77777777" w:rsidR="00DC6CBF" w:rsidRDefault="00DC6CBF">
      <w:pPr>
        <w:pStyle w:val="Code"/>
      </w:pPr>
      <w:r>
        <w:t>MMSRetrieval ::= SEQUENCE</w:t>
      </w:r>
    </w:p>
    <w:p w14:paraId="41D58182" w14:textId="77777777" w:rsidR="00DC6CBF" w:rsidRDefault="00DC6CBF">
      <w:pPr>
        <w:pStyle w:val="Code"/>
      </w:pPr>
      <w:r>
        <w:t>{</w:t>
      </w:r>
    </w:p>
    <w:p w14:paraId="36D636DD" w14:textId="77777777" w:rsidR="00DC6CBF" w:rsidRDefault="00DC6CBF">
      <w:pPr>
        <w:pStyle w:val="Code"/>
      </w:pPr>
      <w:r>
        <w:t xml:space="preserve">    transactionID       [1]  UTF8String,</w:t>
      </w:r>
    </w:p>
    <w:p w14:paraId="53037F92" w14:textId="77777777" w:rsidR="00DC6CBF" w:rsidRDefault="00DC6CBF">
      <w:pPr>
        <w:pStyle w:val="Code"/>
      </w:pPr>
      <w:r>
        <w:t xml:space="preserve">    version             [2]  MMSVersion,</w:t>
      </w:r>
    </w:p>
    <w:p w14:paraId="4841E239" w14:textId="77777777" w:rsidR="00DC6CBF" w:rsidRDefault="00DC6CBF">
      <w:pPr>
        <w:pStyle w:val="Code"/>
      </w:pPr>
      <w:r>
        <w:t xml:space="preserve">    messageID           [3]  UTF8String,</w:t>
      </w:r>
    </w:p>
    <w:p w14:paraId="22908AE9" w14:textId="77777777" w:rsidR="00DC6CBF" w:rsidRDefault="00DC6CBF">
      <w:pPr>
        <w:pStyle w:val="Code"/>
      </w:pPr>
      <w:r>
        <w:t xml:space="preserve">    dateTime            [4]  Timestamp,</w:t>
      </w:r>
    </w:p>
    <w:p w14:paraId="1E2DDD32" w14:textId="77777777" w:rsidR="00DC6CBF" w:rsidRDefault="00DC6CBF">
      <w:pPr>
        <w:pStyle w:val="Code"/>
      </w:pPr>
      <w:r>
        <w:t xml:space="preserve">    originatingMMSParty [5]  MMSParty OPTIONAL,</w:t>
      </w:r>
    </w:p>
    <w:p w14:paraId="608B84C1" w14:textId="77777777" w:rsidR="00DC6CBF" w:rsidRDefault="00DC6CBF">
      <w:pPr>
        <w:pStyle w:val="Code"/>
      </w:pPr>
      <w:r>
        <w:t xml:space="preserve">    previouslySentBy    [6]  MMSPreviouslySentBy OPTIONAL,</w:t>
      </w:r>
    </w:p>
    <w:p w14:paraId="6370C5CA" w14:textId="77777777" w:rsidR="00DC6CBF" w:rsidRDefault="00DC6CBF">
      <w:pPr>
        <w:pStyle w:val="Code"/>
      </w:pPr>
      <w:r>
        <w:t xml:space="preserve">    prevSentByDateTime  [7]  Timestamp OPTIONAL,</w:t>
      </w:r>
    </w:p>
    <w:p w14:paraId="7860C2E0" w14:textId="77777777" w:rsidR="00DC6CBF" w:rsidRDefault="00DC6CBF">
      <w:pPr>
        <w:pStyle w:val="Code"/>
      </w:pPr>
      <w:r>
        <w:t xml:space="preserve">    terminatingMMSParty [8]  SEQUENCE OF MMSParty OPTIONAL,</w:t>
      </w:r>
    </w:p>
    <w:p w14:paraId="33210C2E" w14:textId="77777777" w:rsidR="00DC6CBF" w:rsidRDefault="00DC6CBF">
      <w:pPr>
        <w:pStyle w:val="Code"/>
      </w:pPr>
      <w:r>
        <w:t xml:space="preserve">    cCRecipients        [9]  SEQUENCE OF MMSParty OPTIONAL,</w:t>
      </w:r>
    </w:p>
    <w:p w14:paraId="15DCFD7B" w14:textId="77777777" w:rsidR="00DC6CBF" w:rsidRDefault="00DC6CBF">
      <w:pPr>
        <w:pStyle w:val="Code"/>
      </w:pPr>
      <w:r>
        <w:t xml:space="preserve">    direction           [10] MMSDirection,</w:t>
      </w:r>
    </w:p>
    <w:p w14:paraId="59F51712" w14:textId="77777777" w:rsidR="00DC6CBF" w:rsidRDefault="00DC6CBF">
      <w:pPr>
        <w:pStyle w:val="Code"/>
      </w:pPr>
      <w:r>
        <w:t xml:space="preserve">    subject             [11] MMSSubject OPTIONAL,</w:t>
      </w:r>
    </w:p>
    <w:p w14:paraId="2A830101" w14:textId="77777777" w:rsidR="00DC6CBF" w:rsidRDefault="00DC6CBF">
      <w:pPr>
        <w:pStyle w:val="Code"/>
      </w:pPr>
      <w:r>
        <w:t xml:space="preserve">    state               [12] MMState OPTIONAL,</w:t>
      </w:r>
    </w:p>
    <w:p w14:paraId="7ECA59AD" w14:textId="77777777" w:rsidR="00DC6CBF" w:rsidRDefault="00DC6CBF">
      <w:pPr>
        <w:pStyle w:val="Code"/>
      </w:pPr>
      <w:r>
        <w:t xml:space="preserve">    flags               [13] MMFlags OPTIONAL,</w:t>
      </w:r>
    </w:p>
    <w:p w14:paraId="33DF4BA4" w14:textId="77777777" w:rsidR="00DC6CBF" w:rsidRDefault="00DC6CBF">
      <w:pPr>
        <w:pStyle w:val="Code"/>
      </w:pPr>
      <w:r>
        <w:t xml:space="preserve">    messageClass        [14] MMSMessageClass OPTIONAL,</w:t>
      </w:r>
    </w:p>
    <w:p w14:paraId="1865ADEB" w14:textId="77777777" w:rsidR="00DC6CBF" w:rsidRDefault="00DC6CBF">
      <w:pPr>
        <w:pStyle w:val="Code"/>
      </w:pPr>
      <w:r>
        <w:t xml:space="preserve">    priority            [15] MMSPriority,</w:t>
      </w:r>
    </w:p>
    <w:p w14:paraId="0FCDD3F6" w14:textId="77777777" w:rsidR="00DC6CBF" w:rsidRDefault="00DC6CBF">
      <w:pPr>
        <w:pStyle w:val="Code"/>
      </w:pPr>
      <w:r>
        <w:t xml:space="preserve">    deliveryReport      [16] BOOLEAN OPTIONAL,</w:t>
      </w:r>
    </w:p>
    <w:p w14:paraId="664931B2" w14:textId="77777777" w:rsidR="00DC6CBF" w:rsidRDefault="00DC6CBF">
      <w:pPr>
        <w:pStyle w:val="Code"/>
      </w:pPr>
      <w:r>
        <w:t xml:space="preserve">    readReport          [17] BOOLEAN OPTIONAL,</w:t>
      </w:r>
    </w:p>
    <w:p w14:paraId="210475BF" w14:textId="77777777" w:rsidR="00DC6CBF" w:rsidRDefault="00DC6CBF">
      <w:pPr>
        <w:pStyle w:val="Code"/>
      </w:pPr>
      <w:r>
        <w:t xml:space="preserve">    replyCharging       [18] MMSReplyCharging OPTIONAL,</w:t>
      </w:r>
    </w:p>
    <w:p w14:paraId="4325F26F" w14:textId="77777777" w:rsidR="00DC6CBF" w:rsidRDefault="00DC6CBF">
      <w:pPr>
        <w:pStyle w:val="Code"/>
      </w:pPr>
      <w:r>
        <w:t xml:space="preserve">    retrieveStatus      [19] MMSRetrieveStatus OPTIONAL,</w:t>
      </w:r>
    </w:p>
    <w:p w14:paraId="21D26232" w14:textId="77777777" w:rsidR="00DC6CBF" w:rsidRDefault="00DC6CBF">
      <w:pPr>
        <w:pStyle w:val="Code"/>
      </w:pPr>
      <w:r>
        <w:t xml:space="preserve">    retrieveStatusText  [20] UTF8String OPTIONAL,</w:t>
      </w:r>
    </w:p>
    <w:p w14:paraId="1F0DD1C9" w14:textId="77777777" w:rsidR="00DC6CBF" w:rsidRDefault="00DC6CBF">
      <w:pPr>
        <w:pStyle w:val="Code"/>
      </w:pPr>
      <w:r>
        <w:t xml:space="preserve">    applicID            [21] UTF8String OPTIONAL,</w:t>
      </w:r>
    </w:p>
    <w:p w14:paraId="7035D9A5" w14:textId="77777777" w:rsidR="00DC6CBF" w:rsidRDefault="00DC6CBF">
      <w:pPr>
        <w:pStyle w:val="Code"/>
      </w:pPr>
      <w:r>
        <w:t xml:space="preserve">    replyApplicID       [22] UTF8String OPTIONAL,</w:t>
      </w:r>
    </w:p>
    <w:p w14:paraId="5CEB6FAC" w14:textId="77777777" w:rsidR="00DC6CBF" w:rsidRDefault="00DC6CBF">
      <w:pPr>
        <w:pStyle w:val="Code"/>
      </w:pPr>
      <w:r>
        <w:t xml:space="preserve">    auxApplicInfo       [23] UTF8String OPTIONAL,</w:t>
      </w:r>
    </w:p>
    <w:p w14:paraId="4F280681" w14:textId="77777777" w:rsidR="00DC6CBF" w:rsidRDefault="00DC6CBF">
      <w:pPr>
        <w:pStyle w:val="Code"/>
      </w:pPr>
      <w:r>
        <w:t xml:space="preserve">    contentClass        [24] MMSContentClass OPTIONAL,</w:t>
      </w:r>
    </w:p>
    <w:p w14:paraId="4D8E67B7" w14:textId="77777777" w:rsidR="00DC6CBF" w:rsidRDefault="00DC6CBF">
      <w:pPr>
        <w:pStyle w:val="Code"/>
      </w:pPr>
      <w:r>
        <w:t xml:space="preserve">    dRMContent          [25] BOOLEAN OPTIONAL,</w:t>
      </w:r>
    </w:p>
    <w:p w14:paraId="6B2DC40D" w14:textId="77777777" w:rsidR="00DC6CBF" w:rsidRDefault="00DC6CBF">
      <w:pPr>
        <w:pStyle w:val="Code"/>
      </w:pPr>
      <w:r>
        <w:t xml:space="preserve">    replaceID           [26] UTF8String OPTIONAL,</w:t>
      </w:r>
    </w:p>
    <w:p w14:paraId="55C70821" w14:textId="77777777" w:rsidR="00DC6CBF" w:rsidRDefault="00DC6CBF">
      <w:pPr>
        <w:pStyle w:val="Code"/>
      </w:pPr>
      <w:r>
        <w:t xml:space="preserve">    contentType         [27] UTF8String OPTIONAL</w:t>
      </w:r>
    </w:p>
    <w:p w14:paraId="4F8FB8EC" w14:textId="77777777" w:rsidR="00DC6CBF" w:rsidRDefault="00DC6CBF">
      <w:pPr>
        <w:pStyle w:val="Code"/>
      </w:pPr>
      <w:r>
        <w:t>}</w:t>
      </w:r>
    </w:p>
    <w:p w14:paraId="57B614E4" w14:textId="77777777" w:rsidR="00DC6CBF" w:rsidRDefault="00DC6CBF">
      <w:pPr>
        <w:pStyle w:val="Code"/>
      </w:pPr>
    </w:p>
    <w:p w14:paraId="7F4C62E3" w14:textId="77777777" w:rsidR="00DC6CBF" w:rsidRDefault="00DC6CBF">
      <w:pPr>
        <w:pStyle w:val="Code"/>
      </w:pPr>
      <w:r>
        <w:t>MMSDeliveryAck ::= SEQUENCE</w:t>
      </w:r>
    </w:p>
    <w:p w14:paraId="307AAC88" w14:textId="77777777" w:rsidR="00DC6CBF" w:rsidRDefault="00DC6CBF">
      <w:pPr>
        <w:pStyle w:val="Code"/>
      </w:pPr>
      <w:r>
        <w:t>{</w:t>
      </w:r>
    </w:p>
    <w:p w14:paraId="6D399FDD" w14:textId="77777777" w:rsidR="00DC6CBF" w:rsidRDefault="00DC6CBF">
      <w:pPr>
        <w:pStyle w:val="Code"/>
      </w:pPr>
      <w:r>
        <w:t xml:space="preserve">    transactionID [1] UTF8String,</w:t>
      </w:r>
    </w:p>
    <w:p w14:paraId="56B6E5E8" w14:textId="77777777" w:rsidR="00DC6CBF" w:rsidRDefault="00DC6CBF">
      <w:pPr>
        <w:pStyle w:val="Code"/>
      </w:pPr>
      <w:r>
        <w:t xml:space="preserve">    version       [2] MMSVersion,</w:t>
      </w:r>
    </w:p>
    <w:p w14:paraId="419EE29A" w14:textId="77777777" w:rsidR="00DC6CBF" w:rsidRDefault="00DC6CBF">
      <w:pPr>
        <w:pStyle w:val="Code"/>
      </w:pPr>
      <w:r>
        <w:t xml:space="preserve">    reportAllowed [3] BOOLEAN OPTIONAL,</w:t>
      </w:r>
    </w:p>
    <w:p w14:paraId="07680850" w14:textId="77777777" w:rsidR="00DC6CBF" w:rsidRDefault="00DC6CBF">
      <w:pPr>
        <w:pStyle w:val="Code"/>
      </w:pPr>
      <w:r>
        <w:t xml:space="preserve">    status        [4] MMStatus,</w:t>
      </w:r>
    </w:p>
    <w:p w14:paraId="3D139AC9" w14:textId="77777777" w:rsidR="00DC6CBF" w:rsidRDefault="00DC6CBF">
      <w:pPr>
        <w:pStyle w:val="Code"/>
      </w:pPr>
      <w:r>
        <w:t xml:space="preserve">    direction     [5] MMSDirection</w:t>
      </w:r>
    </w:p>
    <w:p w14:paraId="3425F3ED" w14:textId="77777777" w:rsidR="00DC6CBF" w:rsidRDefault="00DC6CBF">
      <w:pPr>
        <w:pStyle w:val="Code"/>
      </w:pPr>
      <w:r>
        <w:t>}</w:t>
      </w:r>
    </w:p>
    <w:p w14:paraId="2F0B9BF2" w14:textId="77777777" w:rsidR="00DC6CBF" w:rsidRDefault="00DC6CBF">
      <w:pPr>
        <w:pStyle w:val="Code"/>
      </w:pPr>
    </w:p>
    <w:p w14:paraId="6B6A6C60" w14:textId="77777777" w:rsidR="00DC6CBF" w:rsidRDefault="00DC6CBF">
      <w:pPr>
        <w:pStyle w:val="Code"/>
      </w:pPr>
      <w:r>
        <w:t>MMSForward ::= SEQUENCE</w:t>
      </w:r>
    </w:p>
    <w:p w14:paraId="6CCC9A6E" w14:textId="77777777" w:rsidR="00DC6CBF" w:rsidRDefault="00DC6CBF">
      <w:pPr>
        <w:pStyle w:val="Code"/>
      </w:pPr>
      <w:r>
        <w:t>{</w:t>
      </w:r>
    </w:p>
    <w:p w14:paraId="004D5C09" w14:textId="77777777" w:rsidR="00DC6CBF" w:rsidRDefault="00DC6CBF">
      <w:pPr>
        <w:pStyle w:val="Code"/>
      </w:pPr>
      <w:r>
        <w:t xml:space="preserve">    transactionID         [1]  UTF8String,</w:t>
      </w:r>
    </w:p>
    <w:p w14:paraId="32D0724D" w14:textId="77777777" w:rsidR="00DC6CBF" w:rsidRDefault="00DC6CBF">
      <w:pPr>
        <w:pStyle w:val="Code"/>
      </w:pPr>
      <w:r>
        <w:t xml:space="preserve">    version               [2]  MMSVersion,</w:t>
      </w:r>
    </w:p>
    <w:p w14:paraId="01BDD430" w14:textId="77777777" w:rsidR="00DC6CBF" w:rsidRDefault="00DC6CBF">
      <w:pPr>
        <w:pStyle w:val="Code"/>
      </w:pPr>
      <w:r>
        <w:t xml:space="preserve">    dateTime              [3]  Timestamp OPTIONAL,</w:t>
      </w:r>
    </w:p>
    <w:p w14:paraId="6A81D9A0" w14:textId="77777777" w:rsidR="00DC6CBF" w:rsidRDefault="00DC6CBF">
      <w:pPr>
        <w:pStyle w:val="Code"/>
      </w:pPr>
      <w:r>
        <w:t xml:space="preserve">    originatingMMSParty   [4]  MMSParty,</w:t>
      </w:r>
    </w:p>
    <w:p w14:paraId="1286C511" w14:textId="77777777" w:rsidR="00DC6CBF" w:rsidRDefault="00DC6CBF">
      <w:pPr>
        <w:pStyle w:val="Code"/>
      </w:pPr>
      <w:r>
        <w:t xml:space="preserve">    terminatingMMSParty   [5]  SEQUENCE OF MMSParty OPTIONAL,</w:t>
      </w:r>
    </w:p>
    <w:p w14:paraId="5742E3E8" w14:textId="77777777" w:rsidR="00DC6CBF" w:rsidRDefault="00DC6CBF">
      <w:pPr>
        <w:pStyle w:val="Code"/>
      </w:pPr>
      <w:r>
        <w:t xml:space="preserve">    cCRecipients          [6]  SEQUENCE OF MMSParty OPTIONAL,</w:t>
      </w:r>
    </w:p>
    <w:p w14:paraId="3C2E271B" w14:textId="77777777" w:rsidR="00DC6CBF" w:rsidRDefault="00DC6CBF">
      <w:pPr>
        <w:pStyle w:val="Code"/>
      </w:pPr>
      <w:r>
        <w:t xml:space="preserve">    bCCRecipients         [7]  SEQUENCE OF MMSParty OPTIONAL,</w:t>
      </w:r>
    </w:p>
    <w:p w14:paraId="519EF8E5" w14:textId="77777777" w:rsidR="00DC6CBF" w:rsidRDefault="00DC6CBF">
      <w:pPr>
        <w:pStyle w:val="Code"/>
      </w:pPr>
      <w:r>
        <w:t xml:space="preserve">    direction             [8]  MMSDirection,</w:t>
      </w:r>
    </w:p>
    <w:p w14:paraId="5ABF4AF9" w14:textId="77777777" w:rsidR="00DC6CBF" w:rsidRDefault="00DC6CBF">
      <w:pPr>
        <w:pStyle w:val="Code"/>
      </w:pPr>
      <w:r>
        <w:t xml:space="preserve">    expiry                [9]  MMSExpiry OPTIONAL,</w:t>
      </w:r>
    </w:p>
    <w:p w14:paraId="77AC0DDE" w14:textId="77777777" w:rsidR="00DC6CBF" w:rsidRDefault="00DC6CBF">
      <w:pPr>
        <w:pStyle w:val="Code"/>
      </w:pPr>
      <w:r>
        <w:t xml:space="preserve">    desiredDeliveryTime   [10] Timestamp OPTIONAL,</w:t>
      </w:r>
    </w:p>
    <w:p w14:paraId="1E9CEE91" w14:textId="77777777" w:rsidR="00DC6CBF" w:rsidRDefault="00DC6CBF">
      <w:pPr>
        <w:pStyle w:val="Code"/>
      </w:pPr>
      <w:r>
        <w:t xml:space="preserve">    deliveryReportAllowed [11] BOOLEAN OPTIONAL,</w:t>
      </w:r>
    </w:p>
    <w:p w14:paraId="05790054" w14:textId="77777777" w:rsidR="00DC6CBF" w:rsidRDefault="00DC6CBF">
      <w:pPr>
        <w:pStyle w:val="Code"/>
      </w:pPr>
      <w:r>
        <w:t xml:space="preserve">    deliveryReport        [12] BOOLEAN OPTIONAL,</w:t>
      </w:r>
    </w:p>
    <w:p w14:paraId="0E0E4D37" w14:textId="77777777" w:rsidR="00DC6CBF" w:rsidRDefault="00DC6CBF">
      <w:pPr>
        <w:pStyle w:val="Code"/>
      </w:pPr>
      <w:r>
        <w:t xml:space="preserve">    store                 [13] BOOLEAN OPTIONAL,</w:t>
      </w:r>
    </w:p>
    <w:p w14:paraId="55B50162" w14:textId="77777777" w:rsidR="00DC6CBF" w:rsidRDefault="00DC6CBF">
      <w:pPr>
        <w:pStyle w:val="Code"/>
      </w:pPr>
      <w:r>
        <w:t xml:space="preserve">    state                 [14] MMState OPTIONAL,</w:t>
      </w:r>
    </w:p>
    <w:p w14:paraId="1C02F49B" w14:textId="77777777" w:rsidR="00DC6CBF" w:rsidRDefault="00DC6CBF">
      <w:pPr>
        <w:pStyle w:val="Code"/>
      </w:pPr>
      <w:r>
        <w:t xml:space="preserve">    flags                 [15] MMFlags OPTIONAL,</w:t>
      </w:r>
    </w:p>
    <w:p w14:paraId="386E9648" w14:textId="77777777" w:rsidR="00DC6CBF" w:rsidRDefault="00DC6CBF">
      <w:pPr>
        <w:pStyle w:val="Code"/>
      </w:pPr>
      <w:r>
        <w:t xml:space="preserve">    contentLocationReq    [16] UTF8String,</w:t>
      </w:r>
    </w:p>
    <w:p w14:paraId="058815F0" w14:textId="77777777" w:rsidR="00DC6CBF" w:rsidRDefault="00DC6CBF">
      <w:pPr>
        <w:pStyle w:val="Code"/>
      </w:pPr>
      <w:r>
        <w:t xml:space="preserve">    replyCharging         [17] MMSReplyCharging OPTIONAL,</w:t>
      </w:r>
    </w:p>
    <w:p w14:paraId="50BE3A21" w14:textId="77777777" w:rsidR="00DC6CBF" w:rsidRDefault="00DC6CBF">
      <w:pPr>
        <w:pStyle w:val="Code"/>
      </w:pPr>
      <w:r>
        <w:t xml:space="preserve">    responseStatus        [18] MMSResponseStatus,</w:t>
      </w:r>
    </w:p>
    <w:p w14:paraId="2CC8E8B2" w14:textId="77777777" w:rsidR="00DC6CBF" w:rsidRDefault="00DC6CBF">
      <w:pPr>
        <w:pStyle w:val="Code"/>
      </w:pPr>
      <w:r>
        <w:t xml:space="preserve">    responseStatusText    [19] UTF8String  OPTIONAL,</w:t>
      </w:r>
    </w:p>
    <w:p w14:paraId="3293ACF0" w14:textId="77777777" w:rsidR="00DC6CBF" w:rsidRDefault="00DC6CBF">
      <w:pPr>
        <w:pStyle w:val="Code"/>
      </w:pPr>
      <w:r>
        <w:t xml:space="preserve">    messageID             [20] UTF8String OPTIONAL,</w:t>
      </w:r>
    </w:p>
    <w:p w14:paraId="665E3679" w14:textId="77777777" w:rsidR="00DC6CBF" w:rsidRDefault="00DC6CBF">
      <w:pPr>
        <w:pStyle w:val="Code"/>
      </w:pPr>
      <w:r>
        <w:t xml:space="preserve">    contentLocationConf   [21] UTF8String OPTIONAL,</w:t>
      </w:r>
    </w:p>
    <w:p w14:paraId="475C9E24" w14:textId="77777777" w:rsidR="00DC6CBF" w:rsidRDefault="00DC6CBF">
      <w:pPr>
        <w:pStyle w:val="Code"/>
      </w:pPr>
      <w:r>
        <w:t xml:space="preserve">    storeStatus           [22] MMSStoreStatus OPTIONAL,</w:t>
      </w:r>
    </w:p>
    <w:p w14:paraId="472BB148" w14:textId="77777777" w:rsidR="00DC6CBF" w:rsidRDefault="00DC6CBF">
      <w:pPr>
        <w:pStyle w:val="Code"/>
      </w:pPr>
      <w:r>
        <w:t xml:space="preserve">    storeStatusText       [23] UTF8String OPTIONAL</w:t>
      </w:r>
    </w:p>
    <w:p w14:paraId="723CE7B4" w14:textId="77777777" w:rsidR="00DC6CBF" w:rsidRDefault="00DC6CBF">
      <w:pPr>
        <w:pStyle w:val="Code"/>
      </w:pPr>
      <w:r>
        <w:t>}</w:t>
      </w:r>
    </w:p>
    <w:p w14:paraId="2591C859" w14:textId="77777777" w:rsidR="00DC6CBF" w:rsidRDefault="00DC6CBF">
      <w:pPr>
        <w:pStyle w:val="Code"/>
      </w:pPr>
    </w:p>
    <w:p w14:paraId="64BFBDCB" w14:textId="77777777" w:rsidR="00DC6CBF" w:rsidRDefault="00DC6CBF">
      <w:pPr>
        <w:pStyle w:val="Code"/>
      </w:pPr>
      <w:r>
        <w:t>MMSDeleteFromRelay ::= SEQUENCE</w:t>
      </w:r>
    </w:p>
    <w:p w14:paraId="2AE10F2E" w14:textId="77777777" w:rsidR="00DC6CBF" w:rsidRDefault="00DC6CBF">
      <w:pPr>
        <w:pStyle w:val="Code"/>
      </w:pPr>
      <w:r>
        <w:t>{</w:t>
      </w:r>
    </w:p>
    <w:p w14:paraId="171029E9" w14:textId="77777777" w:rsidR="00DC6CBF" w:rsidRDefault="00DC6CBF">
      <w:pPr>
        <w:pStyle w:val="Code"/>
      </w:pPr>
      <w:r>
        <w:t xml:space="preserve">    transactionID        [1] UTF8String,</w:t>
      </w:r>
    </w:p>
    <w:p w14:paraId="62248D15" w14:textId="77777777" w:rsidR="00DC6CBF" w:rsidRDefault="00DC6CBF">
      <w:pPr>
        <w:pStyle w:val="Code"/>
      </w:pPr>
      <w:r>
        <w:t xml:space="preserve">    version              [2] MMSVersion,</w:t>
      </w:r>
    </w:p>
    <w:p w14:paraId="2F455CBC" w14:textId="77777777" w:rsidR="00DC6CBF" w:rsidRDefault="00DC6CBF">
      <w:pPr>
        <w:pStyle w:val="Code"/>
      </w:pPr>
      <w:r>
        <w:t xml:space="preserve">    direction            [3] MMSDirection,</w:t>
      </w:r>
    </w:p>
    <w:p w14:paraId="130366AD" w14:textId="77777777" w:rsidR="00DC6CBF" w:rsidRDefault="00DC6CBF">
      <w:pPr>
        <w:pStyle w:val="Code"/>
      </w:pPr>
      <w:r>
        <w:t xml:space="preserve">    contentLocationReq   [4] SEQUENCE OF UTF8String,</w:t>
      </w:r>
    </w:p>
    <w:p w14:paraId="0486AE2D" w14:textId="77777777" w:rsidR="00DC6CBF" w:rsidRDefault="00DC6CBF">
      <w:pPr>
        <w:pStyle w:val="Code"/>
      </w:pPr>
      <w:r>
        <w:t xml:space="preserve">    contentLocationConf  [5] SEQUENCE OF UTF8String,</w:t>
      </w:r>
    </w:p>
    <w:p w14:paraId="3DD4B815" w14:textId="77777777" w:rsidR="00DC6CBF" w:rsidRDefault="00DC6CBF">
      <w:pPr>
        <w:pStyle w:val="Code"/>
      </w:pPr>
      <w:r>
        <w:t xml:space="preserve">    deleteResponseStatus [6] MMSDeleteResponseStatus,</w:t>
      </w:r>
    </w:p>
    <w:p w14:paraId="24A6DF43" w14:textId="77777777" w:rsidR="00DC6CBF" w:rsidRDefault="00DC6CBF">
      <w:pPr>
        <w:pStyle w:val="Code"/>
      </w:pPr>
      <w:r>
        <w:t xml:space="preserve">    deleteResponseText   [7] SEQUENCE OF UTF8String</w:t>
      </w:r>
    </w:p>
    <w:p w14:paraId="30CFDAD1" w14:textId="77777777" w:rsidR="00DC6CBF" w:rsidRDefault="00DC6CBF">
      <w:pPr>
        <w:pStyle w:val="Code"/>
      </w:pPr>
      <w:r>
        <w:t>}</w:t>
      </w:r>
    </w:p>
    <w:p w14:paraId="310A56B9" w14:textId="77777777" w:rsidR="00DC6CBF" w:rsidRDefault="00DC6CBF">
      <w:pPr>
        <w:pStyle w:val="Code"/>
      </w:pPr>
    </w:p>
    <w:p w14:paraId="74ADC607" w14:textId="77777777" w:rsidR="00DC6CBF" w:rsidRDefault="00DC6CBF">
      <w:pPr>
        <w:pStyle w:val="Code"/>
      </w:pPr>
      <w:r>
        <w:t>MMSMBoxStore ::= SEQUENCE</w:t>
      </w:r>
    </w:p>
    <w:p w14:paraId="4992FE0B" w14:textId="77777777" w:rsidR="00DC6CBF" w:rsidRDefault="00DC6CBF">
      <w:pPr>
        <w:pStyle w:val="Code"/>
      </w:pPr>
      <w:r>
        <w:t>{</w:t>
      </w:r>
    </w:p>
    <w:p w14:paraId="2728BD72" w14:textId="77777777" w:rsidR="00DC6CBF" w:rsidRDefault="00DC6CBF">
      <w:pPr>
        <w:pStyle w:val="Code"/>
      </w:pPr>
      <w:r>
        <w:t xml:space="preserve">    transactionID       [1] UTF8String,</w:t>
      </w:r>
    </w:p>
    <w:p w14:paraId="60F882E6" w14:textId="77777777" w:rsidR="00DC6CBF" w:rsidRDefault="00DC6CBF">
      <w:pPr>
        <w:pStyle w:val="Code"/>
      </w:pPr>
      <w:r>
        <w:t xml:space="preserve">    version             [2] MMSVersion,</w:t>
      </w:r>
    </w:p>
    <w:p w14:paraId="38C28C25" w14:textId="77777777" w:rsidR="00DC6CBF" w:rsidRDefault="00DC6CBF">
      <w:pPr>
        <w:pStyle w:val="Code"/>
      </w:pPr>
      <w:r>
        <w:t xml:space="preserve">    direction           [3] MMSDirection,</w:t>
      </w:r>
    </w:p>
    <w:p w14:paraId="1A873213" w14:textId="77777777" w:rsidR="00DC6CBF" w:rsidRDefault="00DC6CBF">
      <w:pPr>
        <w:pStyle w:val="Code"/>
      </w:pPr>
      <w:r>
        <w:t xml:space="preserve">    contentLocationReq  [4] UTF8String,</w:t>
      </w:r>
    </w:p>
    <w:p w14:paraId="4F98B315" w14:textId="77777777" w:rsidR="00DC6CBF" w:rsidRDefault="00DC6CBF">
      <w:pPr>
        <w:pStyle w:val="Code"/>
      </w:pPr>
      <w:r>
        <w:t xml:space="preserve">    state               [5] MMState OPTIONAL,</w:t>
      </w:r>
    </w:p>
    <w:p w14:paraId="301AFE9A" w14:textId="77777777" w:rsidR="00DC6CBF" w:rsidRDefault="00DC6CBF">
      <w:pPr>
        <w:pStyle w:val="Code"/>
      </w:pPr>
      <w:r>
        <w:t xml:space="preserve">    flags               [6] MMFlags OPTIONAL,</w:t>
      </w:r>
    </w:p>
    <w:p w14:paraId="16A628D9" w14:textId="77777777" w:rsidR="00DC6CBF" w:rsidRDefault="00DC6CBF">
      <w:pPr>
        <w:pStyle w:val="Code"/>
      </w:pPr>
      <w:r>
        <w:t xml:space="preserve">    contentLocationConf [7] UTF8String OPTIONAL,</w:t>
      </w:r>
    </w:p>
    <w:p w14:paraId="7F79CA92" w14:textId="77777777" w:rsidR="00DC6CBF" w:rsidRDefault="00DC6CBF">
      <w:pPr>
        <w:pStyle w:val="Code"/>
      </w:pPr>
      <w:r>
        <w:t xml:space="preserve">    storeStatus         [8] MMSStoreStatus,</w:t>
      </w:r>
    </w:p>
    <w:p w14:paraId="7E5D36A6" w14:textId="77777777" w:rsidR="00DC6CBF" w:rsidRDefault="00DC6CBF">
      <w:pPr>
        <w:pStyle w:val="Code"/>
      </w:pPr>
      <w:r>
        <w:t xml:space="preserve">    storeStatusText     [9] UTF8String OPTIONAL</w:t>
      </w:r>
    </w:p>
    <w:p w14:paraId="590688FF" w14:textId="77777777" w:rsidR="00DC6CBF" w:rsidRDefault="00DC6CBF">
      <w:pPr>
        <w:pStyle w:val="Code"/>
      </w:pPr>
      <w:r>
        <w:t>}</w:t>
      </w:r>
    </w:p>
    <w:p w14:paraId="6AC280DE" w14:textId="77777777" w:rsidR="00DC6CBF" w:rsidRDefault="00DC6CBF">
      <w:pPr>
        <w:pStyle w:val="Code"/>
      </w:pPr>
    </w:p>
    <w:p w14:paraId="42D6A382" w14:textId="77777777" w:rsidR="00DC6CBF" w:rsidRDefault="00DC6CBF">
      <w:pPr>
        <w:pStyle w:val="Code"/>
      </w:pPr>
      <w:r>
        <w:t>MMSMBoxUpload ::= SEQUENCE</w:t>
      </w:r>
    </w:p>
    <w:p w14:paraId="3F4B8A6B" w14:textId="77777777" w:rsidR="00DC6CBF" w:rsidRDefault="00DC6CBF">
      <w:pPr>
        <w:pStyle w:val="Code"/>
      </w:pPr>
      <w:r>
        <w:t>{</w:t>
      </w:r>
    </w:p>
    <w:p w14:paraId="5009FCB1" w14:textId="77777777" w:rsidR="00DC6CBF" w:rsidRDefault="00DC6CBF">
      <w:pPr>
        <w:pStyle w:val="Code"/>
      </w:pPr>
      <w:r>
        <w:t xml:space="preserve">    transactionID       [1]  UTF8String,</w:t>
      </w:r>
    </w:p>
    <w:p w14:paraId="2A2FF9A1" w14:textId="77777777" w:rsidR="00DC6CBF" w:rsidRDefault="00DC6CBF">
      <w:pPr>
        <w:pStyle w:val="Code"/>
      </w:pPr>
      <w:r>
        <w:t xml:space="preserve">    version             [2]  MMSVersion,</w:t>
      </w:r>
    </w:p>
    <w:p w14:paraId="0D885B7A" w14:textId="77777777" w:rsidR="00DC6CBF" w:rsidRDefault="00DC6CBF">
      <w:pPr>
        <w:pStyle w:val="Code"/>
      </w:pPr>
      <w:r>
        <w:t xml:space="preserve">    direction           [3]  MMSDirection,</w:t>
      </w:r>
    </w:p>
    <w:p w14:paraId="4329FD75" w14:textId="77777777" w:rsidR="00DC6CBF" w:rsidRDefault="00DC6CBF">
      <w:pPr>
        <w:pStyle w:val="Code"/>
      </w:pPr>
      <w:r>
        <w:t xml:space="preserve">    state               [4]  MMState OPTIONAL,</w:t>
      </w:r>
    </w:p>
    <w:p w14:paraId="3CED5CCD" w14:textId="77777777" w:rsidR="00DC6CBF" w:rsidRDefault="00DC6CBF">
      <w:pPr>
        <w:pStyle w:val="Code"/>
      </w:pPr>
      <w:r>
        <w:t xml:space="preserve">    flags               [5]  MMFlags OPTIONAL,</w:t>
      </w:r>
    </w:p>
    <w:p w14:paraId="790E0281" w14:textId="77777777" w:rsidR="00DC6CBF" w:rsidRDefault="00DC6CBF">
      <w:pPr>
        <w:pStyle w:val="Code"/>
      </w:pPr>
      <w:r>
        <w:t xml:space="preserve">    contentType         [6]  UTF8String,</w:t>
      </w:r>
    </w:p>
    <w:p w14:paraId="29830D7E" w14:textId="77777777" w:rsidR="00DC6CBF" w:rsidRDefault="00DC6CBF">
      <w:pPr>
        <w:pStyle w:val="Code"/>
      </w:pPr>
      <w:r>
        <w:t xml:space="preserve">    contentLocation     [7]  UTF8String OPTIONAL,</w:t>
      </w:r>
    </w:p>
    <w:p w14:paraId="23A973B7" w14:textId="77777777" w:rsidR="00DC6CBF" w:rsidRDefault="00DC6CBF">
      <w:pPr>
        <w:pStyle w:val="Code"/>
      </w:pPr>
      <w:r>
        <w:t xml:space="preserve">    storeStatus         [8]  MMSStoreStatus,</w:t>
      </w:r>
    </w:p>
    <w:p w14:paraId="36C8FE43" w14:textId="77777777" w:rsidR="00DC6CBF" w:rsidRDefault="00DC6CBF">
      <w:pPr>
        <w:pStyle w:val="Code"/>
      </w:pPr>
      <w:r>
        <w:t xml:space="preserve">    storeStatusText     [9]  UTF8String OPTIONAL,</w:t>
      </w:r>
    </w:p>
    <w:p w14:paraId="57CF0E74" w14:textId="77777777" w:rsidR="00DC6CBF" w:rsidRDefault="00DC6CBF">
      <w:pPr>
        <w:pStyle w:val="Code"/>
      </w:pPr>
      <w:r>
        <w:t xml:space="preserve">    mMessages           [10] SEQUENCE OF MMBoxDescription</w:t>
      </w:r>
    </w:p>
    <w:p w14:paraId="3D6A683C" w14:textId="77777777" w:rsidR="00DC6CBF" w:rsidRDefault="00DC6CBF">
      <w:pPr>
        <w:pStyle w:val="Code"/>
      </w:pPr>
      <w:r>
        <w:t>}</w:t>
      </w:r>
    </w:p>
    <w:p w14:paraId="362D9572" w14:textId="77777777" w:rsidR="00DC6CBF" w:rsidRDefault="00DC6CBF">
      <w:pPr>
        <w:pStyle w:val="Code"/>
      </w:pPr>
    </w:p>
    <w:p w14:paraId="0DCB137A" w14:textId="77777777" w:rsidR="00DC6CBF" w:rsidRDefault="00DC6CBF">
      <w:pPr>
        <w:pStyle w:val="Code"/>
      </w:pPr>
      <w:r>
        <w:t>MMSMBoxDelete ::= SEQUENCE</w:t>
      </w:r>
    </w:p>
    <w:p w14:paraId="42B6F9B9" w14:textId="77777777" w:rsidR="00DC6CBF" w:rsidRDefault="00DC6CBF">
      <w:pPr>
        <w:pStyle w:val="Code"/>
      </w:pPr>
      <w:r>
        <w:t>{</w:t>
      </w:r>
    </w:p>
    <w:p w14:paraId="00971636" w14:textId="77777777" w:rsidR="00DC6CBF" w:rsidRDefault="00DC6CBF">
      <w:pPr>
        <w:pStyle w:val="Code"/>
      </w:pPr>
      <w:r>
        <w:t xml:space="preserve">    transactionID       [1] UTF8String,</w:t>
      </w:r>
    </w:p>
    <w:p w14:paraId="3F3BCD97" w14:textId="77777777" w:rsidR="00DC6CBF" w:rsidRDefault="00DC6CBF">
      <w:pPr>
        <w:pStyle w:val="Code"/>
      </w:pPr>
      <w:r>
        <w:t xml:space="preserve">    version             [2] MMSVersion,</w:t>
      </w:r>
    </w:p>
    <w:p w14:paraId="744AE7A1" w14:textId="77777777" w:rsidR="00DC6CBF" w:rsidRDefault="00DC6CBF">
      <w:pPr>
        <w:pStyle w:val="Code"/>
      </w:pPr>
      <w:r>
        <w:t xml:space="preserve">    direction           [3] MMSDirection,</w:t>
      </w:r>
    </w:p>
    <w:p w14:paraId="78A5059E" w14:textId="77777777" w:rsidR="00DC6CBF" w:rsidRDefault="00DC6CBF">
      <w:pPr>
        <w:pStyle w:val="Code"/>
      </w:pPr>
      <w:r>
        <w:t xml:space="preserve">    contentLocationReq  [4] SEQUENCE OF UTF8String,</w:t>
      </w:r>
    </w:p>
    <w:p w14:paraId="6DD58198" w14:textId="77777777" w:rsidR="00DC6CBF" w:rsidRDefault="00DC6CBF">
      <w:pPr>
        <w:pStyle w:val="Code"/>
      </w:pPr>
      <w:r>
        <w:t xml:space="preserve">    contentLocationConf [5] SEQUENCE OF UTF8String OPTIONAL,</w:t>
      </w:r>
    </w:p>
    <w:p w14:paraId="32D9A685" w14:textId="77777777" w:rsidR="00DC6CBF" w:rsidRDefault="00DC6CBF">
      <w:pPr>
        <w:pStyle w:val="Code"/>
      </w:pPr>
      <w:r>
        <w:t xml:space="preserve">    responseStatus      [6] MMSDeleteResponseStatus,</w:t>
      </w:r>
    </w:p>
    <w:p w14:paraId="62D6115C" w14:textId="77777777" w:rsidR="00DC6CBF" w:rsidRDefault="00DC6CBF">
      <w:pPr>
        <w:pStyle w:val="Code"/>
      </w:pPr>
      <w:r>
        <w:t xml:space="preserve">    responseStatusText  [7] UTF8String OPTIONAL</w:t>
      </w:r>
    </w:p>
    <w:p w14:paraId="4964D67B" w14:textId="77777777" w:rsidR="00DC6CBF" w:rsidRDefault="00DC6CBF">
      <w:pPr>
        <w:pStyle w:val="Code"/>
      </w:pPr>
      <w:r>
        <w:t>}</w:t>
      </w:r>
    </w:p>
    <w:p w14:paraId="3C850147" w14:textId="77777777" w:rsidR="00DC6CBF" w:rsidRDefault="00DC6CBF">
      <w:pPr>
        <w:pStyle w:val="Code"/>
      </w:pPr>
    </w:p>
    <w:p w14:paraId="558EDD67" w14:textId="77777777" w:rsidR="00DC6CBF" w:rsidRDefault="00DC6CBF">
      <w:pPr>
        <w:pStyle w:val="Code"/>
      </w:pPr>
      <w:r>
        <w:t>MMSDeliveryReport ::= SEQUENCE</w:t>
      </w:r>
    </w:p>
    <w:p w14:paraId="64D0A5BD" w14:textId="77777777" w:rsidR="00DC6CBF" w:rsidRDefault="00DC6CBF">
      <w:pPr>
        <w:pStyle w:val="Code"/>
      </w:pPr>
      <w:r>
        <w:t>{</w:t>
      </w:r>
    </w:p>
    <w:p w14:paraId="33731E06" w14:textId="77777777" w:rsidR="00DC6CBF" w:rsidRDefault="00DC6CBF">
      <w:pPr>
        <w:pStyle w:val="Code"/>
      </w:pPr>
      <w:r>
        <w:t xml:space="preserve">    version             [1] MMSVersion,</w:t>
      </w:r>
    </w:p>
    <w:p w14:paraId="6253A844" w14:textId="77777777" w:rsidR="00DC6CBF" w:rsidRDefault="00DC6CBF">
      <w:pPr>
        <w:pStyle w:val="Code"/>
      </w:pPr>
      <w:r>
        <w:t xml:space="preserve">    messageID           [2] UTF8String,</w:t>
      </w:r>
    </w:p>
    <w:p w14:paraId="3E6B1B9C" w14:textId="77777777" w:rsidR="00DC6CBF" w:rsidRDefault="00DC6CBF">
      <w:pPr>
        <w:pStyle w:val="Code"/>
      </w:pPr>
      <w:r>
        <w:t xml:space="preserve">    terminatingMMSParty [3] SEQUENCE OF MMSParty,</w:t>
      </w:r>
    </w:p>
    <w:p w14:paraId="2E0F0085" w14:textId="77777777" w:rsidR="00DC6CBF" w:rsidRDefault="00DC6CBF">
      <w:pPr>
        <w:pStyle w:val="Code"/>
      </w:pPr>
      <w:r>
        <w:t xml:space="preserve">    mMSDateTime         [4] Timestamp,</w:t>
      </w:r>
    </w:p>
    <w:p w14:paraId="1093C7C9" w14:textId="77777777" w:rsidR="00DC6CBF" w:rsidRDefault="00DC6CBF">
      <w:pPr>
        <w:pStyle w:val="Code"/>
      </w:pPr>
      <w:r>
        <w:t xml:space="preserve">    responseStatus      [5] MMSResponseStatus,</w:t>
      </w:r>
    </w:p>
    <w:p w14:paraId="106418DA" w14:textId="77777777" w:rsidR="00DC6CBF" w:rsidRDefault="00DC6CBF">
      <w:pPr>
        <w:pStyle w:val="Code"/>
      </w:pPr>
      <w:r>
        <w:t xml:space="preserve">    responseStatusText  [6] UTF8String OPTIONAL,</w:t>
      </w:r>
    </w:p>
    <w:p w14:paraId="6B1A2AD3" w14:textId="77777777" w:rsidR="00DC6CBF" w:rsidRDefault="00DC6CBF">
      <w:pPr>
        <w:pStyle w:val="Code"/>
      </w:pPr>
      <w:r>
        <w:t xml:space="preserve">    applicID            [7] UTF8String OPTIONAL,</w:t>
      </w:r>
    </w:p>
    <w:p w14:paraId="65E9D35E" w14:textId="77777777" w:rsidR="00DC6CBF" w:rsidRDefault="00DC6CBF">
      <w:pPr>
        <w:pStyle w:val="Code"/>
      </w:pPr>
      <w:r>
        <w:t xml:space="preserve">    replyApplicID       [8] UTF8String OPTIONAL,</w:t>
      </w:r>
    </w:p>
    <w:p w14:paraId="565E9A95" w14:textId="77777777" w:rsidR="00DC6CBF" w:rsidRDefault="00DC6CBF">
      <w:pPr>
        <w:pStyle w:val="Code"/>
      </w:pPr>
      <w:r>
        <w:t xml:space="preserve">    auxApplicInfo       [9] UTF8String OPTIONAL</w:t>
      </w:r>
    </w:p>
    <w:p w14:paraId="065D3361" w14:textId="77777777" w:rsidR="00DC6CBF" w:rsidRDefault="00DC6CBF">
      <w:pPr>
        <w:pStyle w:val="Code"/>
      </w:pPr>
      <w:r>
        <w:t>}</w:t>
      </w:r>
    </w:p>
    <w:p w14:paraId="4088BD45" w14:textId="77777777" w:rsidR="00DC6CBF" w:rsidRDefault="00DC6CBF">
      <w:pPr>
        <w:pStyle w:val="Code"/>
      </w:pPr>
    </w:p>
    <w:p w14:paraId="58D1E046" w14:textId="77777777" w:rsidR="00DC6CBF" w:rsidRDefault="00DC6CBF">
      <w:pPr>
        <w:pStyle w:val="Code"/>
      </w:pPr>
      <w:r>
        <w:t>MMSDeliveryReportNonLocalTarget ::= SEQUENCE</w:t>
      </w:r>
    </w:p>
    <w:p w14:paraId="0695BFF7" w14:textId="77777777" w:rsidR="00DC6CBF" w:rsidRDefault="00DC6CBF">
      <w:pPr>
        <w:pStyle w:val="Code"/>
      </w:pPr>
      <w:r>
        <w:t>{</w:t>
      </w:r>
    </w:p>
    <w:p w14:paraId="39F214BD" w14:textId="77777777" w:rsidR="00DC6CBF" w:rsidRDefault="00DC6CBF">
      <w:pPr>
        <w:pStyle w:val="Code"/>
      </w:pPr>
      <w:r>
        <w:t xml:space="preserve">    version             [1]  MMSVersion,</w:t>
      </w:r>
    </w:p>
    <w:p w14:paraId="17125E5F" w14:textId="77777777" w:rsidR="00DC6CBF" w:rsidRDefault="00DC6CBF">
      <w:pPr>
        <w:pStyle w:val="Code"/>
      </w:pPr>
      <w:r>
        <w:t xml:space="preserve">    transactionID       [2]  UTF8String,</w:t>
      </w:r>
    </w:p>
    <w:p w14:paraId="36BB0F78" w14:textId="77777777" w:rsidR="00DC6CBF" w:rsidRDefault="00DC6CBF">
      <w:pPr>
        <w:pStyle w:val="Code"/>
      </w:pPr>
      <w:r>
        <w:t xml:space="preserve">    messageID           [3]  UTF8String,</w:t>
      </w:r>
    </w:p>
    <w:p w14:paraId="414D47D5" w14:textId="77777777" w:rsidR="00DC6CBF" w:rsidRDefault="00DC6CBF">
      <w:pPr>
        <w:pStyle w:val="Code"/>
      </w:pPr>
      <w:r>
        <w:t xml:space="preserve">    terminatingMMSParty [4]  SEQUENCE OF MMSParty,</w:t>
      </w:r>
    </w:p>
    <w:p w14:paraId="4CC99D08" w14:textId="77777777" w:rsidR="00DC6CBF" w:rsidRDefault="00DC6CBF">
      <w:pPr>
        <w:pStyle w:val="Code"/>
      </w:pPr>
      <w:r>
        <w:t xml:space="preserve">    originatingMMSParty [5]  MMSParty,</w:t>
      </w:r>
    </w:p>
    <w:p w14:paraId="6D9A0FE6" w14:textId="77777777" w:rsidR="00DC6CBF" w:rsidRDefault="00DC6CBF">
      <w:pPr>
        <w:pStyle w:val="Code"/>
      </w:pPr>
      <w:r>
        <w:t xml:space="preserve">    direction           [6]  MMSDirection,</w:t>
      </w:r>
    </w:p>
    <w:p w14:paraId="4A60DC25" w14:textId="77777777" w:rsidR="00DC6CBF" w:rsidRDefault="00DC6CBF">
      <w:pPr>
        <w:pStyle w:val="Code"/>
      </w:pPr>
      <w:r>
        <w:t xml:space="preserve">    mMSDateTime         [7]  Timestamp,</w:t>
      </w:r>
    </w:p>
    <w:p w14:paraId="00EA5F5F" w14:textId="77777777" w:rsidR="00DC6CBF" w:rsidRDefault="00DC6CBF">
      <w:pPr>
        <w:pStyle w:val="Code"/>
      </w:pPr>
      <w:r>
        <w:t xml:space="preserve">    forwardToOriginator [8]  BOOLEAN OPTIONAL,</w:t>
      </w:r>
    </w:p>
    <w:p w14:paraId="3A597084" w14:textId="77777777" w:rsidR="00DC6CBF" w:rsidRDefault="00DC6CBF">
      <w:pPr>
        <w:pStyle w:val="Code"/>
      </w:pPr>
      <w:r>
        <w:t xml:space="preserve">    status              [9]  MMStatus,</w:t>
      </w:r>
    </w:p>
    <w:p w14:paraId="143E49DB" w14:textId="77777777" w:rsidR="00DC6CBF" w:rsidRDefault="00DC6CBF">
      <w:pPr>
        <w:pStyle w:val="Code"/>
      </w:pPr>
      <w:r>
        <w:t xml:space="preserve">    statusExtension     [10] MMStatusExtension,</w:t>
      </w:r>
    </w:p>
    <w:p w14:paraId="34A40397" w14:textId="77777777" w:rsidR="00DC6CBF" w:rsidRDefault="00DC6CBF">
      <w:pPr>
        <w:pStyle w:val="Code"/>
      </w:pPr>
      <w:r>
        <w:t xml:space="preserve">    statusText          [11] MMStatusText,</w:t>
      </w:r>
    </w:p>
    <w:p w14:paraId="132A9811" w14:textId="77777777" w:rsidR="00DC6CBF" w:rsidRDefault="00DC6CBF">
      <w:pPr>
        <w:pStyle w:val="Code"/>
      </w:pPr>
      <w:r>
        <w:t xml:space="preserve">    applicID            [12] UTF8String OPTIONAL,</w:t>
      </w:r>
    </w:p>
    <w:p w14:paraId="64188057" w14:textId="77777777" w:rsidR="00DC6CBF" w:rsidRDefault="00DC6CBF">
      <w:pPr>
        <w:pStyle w:val="Code"/>
      </w:pPr>
      <w:r>
        <w:t xml:space="preserve">    replyApplicID       [13] UTF8String OPTIONAL,</w:t>
      </w:r>
    </w:p>
    <w:p w14:paraId="1B008457" w14:textId="77777777" w:rsidR="00DC6CBF" w:rsidRDefault="00DC6CBF">
      <w:pPr>
        <w:pStyle w:val="Code"/>
      </w:pPr>
      <w:r>
        <w:t xml:space="preserve">    auxApplicInfo       [14] UTF8String OPTIONAL</w:t>
      </w:r>
    </w:p>
    <w:p w14:paraId="7DE1C54F" w14:textId="77777777" w:rsidR="00DC6CBF" w:rsidRDefault="00DC6CBF">
      <w:pPr>
        <w:pStyle w:val="Code"/>
      </w:pPr>
      <w:r>
        <w:t>}</w:t>
      </w:r>
    </w:p>
    <w:p w14:paraId="595B6162" w14:textId="77777777" w:rsidR="00DC6CBF" w:rsidRDefault="00DC6CBF">
      <w:pPr>
        <w:pStyle w:val="Code"/>
      </w:pPr>
    </w:p>
    <w:p w14:paraId="21B3C5D8" w14:textId="77777777" w:rsidR="00DC6CBF" w:rsidRDefault="00DC6CBF">
      <w:pPr>
        <w:pStyle w:val="Code"/>
      </w:pPr>
      <w:r>
        <w:t>MMSReadReport ::= SEQUENCE</w:t>
      </w:r>
    </w:p>
    <w:p w14:paraId="08B9AFC3" w14:textId="77777777" w:rsidR="00DC6CBF" w:rsidRDefault="00DC6CBF">
      <w:pPr>
        <w:pStyle w:val="Code"/>
      </w:pPr>
      <w:r>
        <w:t>{</w:t>
      </w:r>
    </w:p>
    <w:p w14:paraId="56987978" w14:textId="77777777" w:rsidR="00DC6CBF" w:rsidRDefault="00DC6CBF">
      <w:pPr>
        <w:pStyle w:val="Code"/>
      </w:pPr>
      <w:r>
        <w:t xml:space="preserve">    version             [1] MMSVersion,</w:t>
      </w:r>
    </w:p>
    <w:p w14:paraId="3278E230" w14:textId="77777777" w:rsidR="00DC6CBF" w:rsidRDefault="00DC6CBF">
      <w:pPr>
        <w:pStyle w:val="Code"/>
      </w:pPr>
      <w:r>
        <w:t xml:space="preserve">    messageID           [2] UTF8String,</w:t>
      </w:r>
    </w:p>
    <w:p w14:paraId="628A0CFF" w14:textId="77777777" w:rsidR="00DC6CBF" w:rsidRDefault="00DC6CBF">
      <w:pPr>
        <w:pStyle w:val="Code"/>
      </w:pPr>
      <w:r>
        <w:t xml:space="preserve">    terminatingMMSParty [3] SEQUENCE OF MMSParty,</w:t>
      </w:r>
    </w:p>
    <w:p w14:paraId="6521905D" w14:textId="77777777" w:rsidR="00DC6CBF" w:rsidRDefault="00DC6CBF">
      <w:pPr>
        <w:pStyle w:val="Code"/>
      </w:pPr>
      <w:r>
        <w:t xml:space="preserve">    originatingMMSParty [4] SEQUENCE OF MMSParty,</w:t>
      </w:r>
    </w:p>
    <w:p w14:paraId="53AC380B" w14:textId="77777777" w:rsidR="00DC6CBF" w:rsidRDefault="00DC6CBF">
      <w:pPr>
        <w:pStyle w:val="Code"/>
      </w:pPr>
      <w:r>
        <w:t xml:space="preserve">    direction           [5] MMSDirection,</w:t>
      </w:r>
    </w:p>
    <w:p w14:paraId="10EEEC4B" w14:textId="77777777" w:rsidR="00DC6CBF" w:rsidRDefault="00DC6CBF">
      <w:pPr>
        <w:pStyle w:val="Code"/>
      </w:pPr>
      <w:r>
        <w:t xml:space="preserve">    mMSDateTime         [6] Timestamp,</w:t>
      </w:r>
    </w:p>
    <w:p w14:paraId="38EBBB1C" w14:textId="77777777" w:rsidR="00DC6CBF" w:rsidRDefault="00DC6CBF">
      <w:pPr>
        <w:pStyle w:val="Code"/>
      </w:pPr>
      <w:r>
        <w:t xml:space="preserve">    readStatus          [7] MMSReadStatus,</w:t>
      </w:r>
    </w:p>
    <w:p w14:paraId="4675EE0C" w14:textId="77777777" w:rsidR="00DC6CBF" w:rsidRDefault="00DC6CBF">
      <w:pPr>
        <w:pStyle w:val="Code"/>
      </w:pPr>
      <w:r>
        <w:t xml:space="preserve">    applicID            [8] UTF8String OPTIONAL,</w:t>
      </w:r>
    </w:p>
    <w:p w14:paraId="353A2A23" w14:textId="77777777" w:rsidR="00DC6CBF" w:rsidRDefault="00DC6CBF">
      <w:pPr>
        <w:pStyle w:val="Code"/>
      </w:pPr>
      <w:r>
        <w:t xml:space="preserve">    replyApplicID       [9] UTF8String OPTIONAL,</w:t>
      </w:r>
    </w:p>
    <w:p w14:paraId="136F4A26" w14:textId="77777777" w:rsidR="00DC6CBF" w:rsidRDefault="00DC6CBF">
      <w:pPr>
        <w:pStyle w:val="Code"/>
      </w:pPr>
      <w:r>
        <w:t xml:space="preserve">    auxApplicInfo       [10] UTF8String OPTIONAL</w:t>
      </w:r>
    </w:p>
    <w:p w14:paraId="2F7C4795" w14:textId="77777777" w:rsidR="00DC6CBF" w:rsidRDefault="00DC6CBF">
      <w:pPr>
        <w:pStyle w:val="Code"/>
      </w:pPr>
      <w:r>
        <w:t>}</w:t>
      </w:r>
    </w:p>
    <w:p w14:paraId="4DD2E64F" w14:textId="77777777" w:rsidR="00DC6CBF" w:rsidRDefault="00DC6CBF">
      <w:pPr>
        <w:pStyle w:val="Code"/>
      </w:pPr>
    </w:p>
    <w:p w14:paraId="2EDA53F8" w14:textId="77777777" w:rsidR="00DC6CBF" w:rsidRDefault="00DC6CBF">
      <w:pPr>
        <w:pStyle w:val="Code"/>
      </w:pPr>
      <w:r>
        <w:t>MMSReadReportNonLocalTarget ::= SEQUENCE</w:t>
      </w:r>
    </w:p>
    <w:p w14:paraId="08D420D2" w14:textId="77777777" w:rsidR="00DC6CBF" w:rsidRDefault="00DC6CBF">
      <w:pPr>
        <w:pStyle w:val="Code"/>
      </w:pPr>
      <w:r>
        <w:t>{</w:t>
      </w:r>
    </w:p>
    <w:p w14:paraId="4CFBD5F4" w14:textId="77777777" w:rsidR="00DC6CBF" w:rsidRDefault="00DC6CBF">
      <w:pPr>
        <w:pStyle w:val="Code"/>
      </w:pPr>
      <w:r>
        <w:t xml:space="preserve">    version             [1] MMSVersion,</w:t>
      </w:r>
    </w:p>
    <w:p w14:paraId="744BDE49" w14:textId="77777777" w:rsidR="00DC6CBF" w:rsidRDefault="00DC6CBF">
      <w:pPr>
        <w:pStyle w:val="Code"/>
      </w:pPr>
      <w:r>
        <w:t xml:space="preserve">    transactionID       [2] UTF8String,</w:t>
      </w:r>
    </w:p>
    <w:p w14:paraId="1D9B7EE6" w14:textId="77777777" w:rsidR="00DC6CBF" w:rsidRDefault="00DC6CBF">
      <w:pPr>
        <w:pStyle w:val="Code"/>
      </w:pPr>
      <w:r>
        <w:t xml:space="preserve">    terminatingMMSParty [3] SEQUENCE OF MMSParty,</w:t>
      </w:r>
    </w:p>
    <w:p w14:paraId="715FF214" w14:textId="77777777" w:rsidR="00DC6CBF" w:rsidRDefault="00DC6CBF">
      <w:pPr>
        <w:pStyle w:val="Code"/>
      </w:pPr>
      <w:r>
        <w:t xml:space="preserve">    originatingMMSParty [4] SEQUENCE OF MMSParty,</w:t>
      </w:r>
    </w:p>
    <w:p w14:paraId="08D6CFC5" w14:textId="77777777" w:rsidR="00DC6CBF" w:rsidRDefault="00DC6CBF">
      <w:pPr>
        <w:pStyle w:val="Code"/>
      </w:pPr>
      <w:r>
        <w:t xml:space="preserve">    direction           [5] MMSDirection,</w:t>
      </w:r>
    </w:p>
    <w:p w14:paraId="33ED7EA0" w14:textId="77777777" w:rsidR="00DC6CBF" w:rsidRDefault="00DC6CBF">
      <w:pPr>
        <w:pStyle w:val="Code"/>
      </w:pPr>
      <w:r>
        <w:t xml:space="preserve">    messageID           [6] UTF8String,</w:t>
      </w:r>
    </w:p>
    <w:p w14:paraId="391F9399" w14:textId="77777777" w:rsidR="00DC6CBF" w:rsidRDefault="00DC6CBF">
      <w:pPr>
        <w:pStyle w:val="Code"/>
      </w:pPr>
      <w:r>
        <w:t xml:space="preserve">    mMSDateTime         [7] Timestamp,</w:t>
      </w:r>
    </w:p>
    <w:p w14:paraId="0B6E1566" w14:textId="77777777" w:rsidR="00DC6CBF" w:rsidRDefault="00DC6CBF">
      <w:pPr>
        <w:pStyle w:val="Code"/>
      </w:pPr>
      <w:r>
        <w:t xml:space="preserve">    readStatus          [8] MMSReadStatus,</w:t>
      </w:r>
    </w:p>
    <w:p w14:paraId="1937A21B" w14:textId="77777777" w:rsidR="00DC6CBF" w:rsidRDefault="00DC6CBF">
      <w:pPr>
        <w:pStyle w:val="Code"/>
      </w:pPr>
      <w:r>
        <w:t xml:space="preserve">    readStatusText      [9] MMSReadStatusText OPTIONAL,</w:t>
      </w:r>
    </w:p>
    <w:p w14:paraId="06529431" w14:textId="77777777" w:rsidR="00DC6CBF" w:rsidRDefault="00DC6CBF">
      <w:pPr>
        <w:pStyle w:val="Code"/>
      </w:pPr>
      <w:r>
        <w:t xml:space="preserve">    applicID            [10] UTF8String OPTIONAL,</w:t>
      </w:r>
    </w:p>
    <w:p w14:paraId="290BDFFD" w14:textId="77777777" w:rsidR="00DC6CBF" w:rsidRDefault="00DC6CBF">
      <w:pPr>
        <w:pStyle w:val="Code"/>
      </w:pPr>
      <w:r>
        <w:t xml:space="preserve">    replyApplicID       [11] UTF8String OPTIONAL,</w:t>
      </w:r>
    </w:p>
    <w:p w14:paraId="479CABA0" w14:textId="77777777" w:rsidR="00DC6CBF" w:rsidRDefault="00DC6CBF">
      <w:pPr>
        <w:pStyle w:val="Code"/>
      </w:pPr>
      <w:r>
        <w:t xml:space="preserve">    auxApplicInfo       [12] UTF8String OPTIONAL</w:t>
      </w:r>
    </w:p>
    <w:p w14:paraId="6070F43C" w14:textId="77777777" w:rsidR="00DC6CBF" w:rsidRDefault="00DC6CBF">
      <w:pPr>
        <w:pStyle w:val="Code"/>
      </w:pPr>
      <w:r>
        <w:t>}</w:t>
      </w:r>
    </w:p>
    <w:p w14:paraId="68569D34" w14:textId="77777777" w:rsidR="00DC6CBF" w:rsidRDefault="00DC6CBF">
      <w:pPr>
        <w:pStyle w:val="Code"/>
      </w:pPr>
    </w:p>
    <w:p w14:paraId="5DD9B3F2" w14:textId="77777777" w:rsidR="00DC6CBF" w:rsidRDefault="00DC6CBF">
      <w:pPr>
        <w:pStyle w:val="Code"/>
      </w:pPr>
      <w:r>
        <w:t>MMSCancel ::= SEQUENCE</w:t>
      </w:r>
    </w:p>
    <w:p w14:paraId="03D945E0" w14:textId="77777777" w:rsidR="00DC6CBF" w:rsidRDefault="00DC6CBF">
      <w:pPr>
        <w:pStyle w:val="Code"/>
      </w:pPr>
      <w:r>
        <w:t>{</w:t>
      </w:r>
    </w:p>
    <w:p w14:paraId="415A58A0" w14:textId="77777777" w:rsidR="00DC6CBF" w:rsidRDefault="00DC6CBF">
      <w:pPr>
        <w:pStyle w:val="Code"/>
      </w:pPr>
      <w:r>
        <w:t xml:space="preserve">    transactionID [1] UTF8String,</w:t>
      </w:r>
    </w:p>
    <w:p w14:paraId="4206B915" w14:textId="77777777" w:rsidR="00DC6CBF" w:rsidRDefault="00DC6CBF">
      <w:pPr>
        <w:pStyle w:val="Code"/>
      </w:pPr>
      <w:r>
        <w:t xml:space="preserve">    version       [2] MMSVersion,</w:t>
      </w:r>
    </w:p>
    <w:p w14:paraId="16F734FF" w14:textId="77777777" w:rsidR="00DC6CBF" w:rsidRDefault="00DC6CBF">
      <w:pPr>
        <w:pStyle w:val="Code"/>
      </w:pPr>
      <w:r>
        <w:t xml:space="preserve">    cancelID      [3] UTF8String,</w:t>
      </w:r>
    </w:p>
    <w:p w14:paraId="24B8D05D" w14:textId="77777777" w:rsidR="00DC6CBF" w:rsidRDefault="00DC6CBF">
      <w:pPr>
        <w:pStyle w:val="Code"/>
      </w:pPr>
      <w:r>
        <w:t xml:space="preserve">    direction     [4] MMSDirection</w:t>
      </w:r>
    </w:p>
    <w:p w14:paraId="611E3C53" w14:textId="77777777" w:rsidR="00DC6CBF" w:rsidRDefault="00DC6CBF">
      <w:pPr>
        <w:pStyle w:val="Code"/>
      </w:pPr>
      <w:r>
        <w:t>}</w:t>
      </w:r>
    </w:p>
    <w:p w14:paraId="5FFD335D" w14:textId="77777777" w:rsidR="00DC6CBF" w:rsidRDefault="00DC6CBF">
      <w:pPr>
        <w:pStyle w:val="Code"/>
      </w:pPr>
    </w:p>
    <w:p w14:paraId="0FA85041" w14:textId="77777777" w:rsidR="00DC6CBF" w:rsidRDefault="00DC6CBF">
      <w:pPr>
        <w:pStyle w:val="Code"/>
      </w:pPr>
      <w:r>
        <w:t>MMSMBoxViewRequest ::= SEQUENCE</w:t>
      </w:r>
    </w:p>
    <w:p w14:paraId="471B7C72" w14:textId="77777777" w:rsidR="00DC6CBF" w:rsidRDefault="00DC6CBF">
      <w:pPr>
        <w:pStyle w:val="Code"/>
      </w:pPr>
      <w:r>
        <w:t>{</w:t>
      </w:r>
    </w:p>
    <w:p w14:paraId="0481E90D" w14:textId="77777777" w:rsidR="00DC6CBF" w:rsidRDefault="00DC6CBF">
      <w:pPr>
        <w:pStyle w:val="Code"/>
      </w:pPr>
      <w:r>
        <w:t xml:space="preserve">    transactionID   [1]  UTF8String,</w:t>
      </w:r>
    </w:p>
    <w:p w14:paraId="06D63DB7" w14:textId="77777777" w:rsidR="00DC6CBF" w:rsidRDefault="00DC6CBF">
      <w:pPr>
        <w:pStyle w:val="Code"/>
      </w:pPr>
      <w:r>
        <w:t xml:space="preserve">    version         [2]  MMSVersion,</w:t>
      </w:r>
    </w:p>
    <w:p w14:paraId="640A4C7A" w14:textId="77777777" w:rsidR="00DC6CBF" w:rsidRDefault="00DC6CBF">
      <w:pPr>
        <w:pStyle w:val="Code"/>
      </w:pPr>
      <w:r>
        <w:t xml:space="preserve">    contentLocation [3]  UTF8String OPTIONAL,</w:t>
      </w:r>
    </w:p>
    <w:p w14:paraId="7A24CA98" w14:textId="77777777" w:rsidR="00DC6CBF" w:rsidRDefault="00DC6CBF">
      <w:pPr>
        <w:pStyle w:val="Code"/>
      </w:pPr>
      <w:r>
        <w:t xml:space="preserve">    state           [4]  SEQUENCE OF MMState OPTIONAL,</w:t>
      </w:r>
    </w:p>
    <w:p w14:paraId="707D2718" w14:textId="77777777" w:rsidR="00DC6CBF" w:rsidRDefault="00DC6CBF">
      <w:pPr>
        <w:pStyle w:val="Code"/>
      </w:pPr>
      <w:r>
        <w:t xml:space="preserve">    flags           [5]  SEQUENCE OF MMFlags OPTIONAL,</w:t>
      </w:r>
    </w:p>
    <w:p w14:paraId="0C51C9EB" w14:textId="77777777" w:rsidR="00DC6CBF" w:rsidRDefault="00DC6CBF">
      <w:pPr>
        <w:pStyle w:val="Code"/>
      </w:pPr>
      <w:r>
        <w:t xml:space="preserve">    start           [6]  INTEGER OPTIONAL,</w:t>
      </w:r>
    </w:p>
    <w:p w14:paraId="38BBFC23" w14:textId="77777777" w:rsidR="00DC6CBF" w:rsidRDefault="00DC6CBF">
      <w:pPr>
        <w:pStyle w:val="Code"/>
      </w:pPr>
      <w:r>
        <w:t xml:space="preserve">    limit           [7]  INTEGER OPTIONAL,</w:t>
      </w:r>
    </w:p>
    <w:p w14:paraId="1EC4944C" w14:textId="77777777" w:rsidR="00DC6CBF" w:rsidRDefault="00DC6CBF">
      <w:pPr>
        <w:pStyle w:val="Code"/>
      </w:pPr>
      <w:r>
        <w:t xml:space="preserve">    attributes      [8]  SEQUENCE OF UTF8String OPTIONAL,</w:t>
      </w:r>
    </w:p>
    <w:p w14:paraId="7679E952" w14:textId="77777777" w:rsidR="00DC6CBF" w:rsidRDefault="00DC6CBF">
      <w:pPr>
        <w:pStyle w:val="Code"/>
      </w:pPr>
      <w:r>
        <w:t xml:space="preserve">    totals          [9]  INTEGER OPTIONAL,</w:t>
      </w:r>
    </w:p>
    <w:p w14:paraId="3DF8D418" w14:textId="77777777" w:rsidR="00DC6CBF" w:rsidRDefault="00DC6CBF">
      <w:pPr>
        <w:pStyle w:val="Code"/>
      </w:pPr>
      <w:r>
        <w:t xml:space="preserve">    quotas          [10] MMSQuota OPTIONAL</w:t>
      </w:r>
    </w:p>
    <w:p w14:paraId="0DED6660" w14:textId="77777777" w:rsidR="00DC6CBF" w:rsidRDefault="00DC6CBF">
      <w:pPr>
        <w:pStyle w:val="Code"/>
      </w:pPr>
      <w:r>
        <w:t>}</w:t>
      </w:r>
    </w:p>
    <w:p w14:paraId="677D398E" w14:textId="77777777" w:rsidR="00DC6CBF" w:rsidRDefault="00DC6CBF">
      <w:pPr>
        <w:pStyle w:val="Code"/>
      </w:pPr>
    </w:p>
    <w:p w14:paraId="4A15DDC5" w14:textId="77777777" w:rsidR="00DC6CBF" w:rsidRDefault="00DC6CBF">
      <w:pPr>
        <w:pStyle w:val="Code"/>
      </w:pPr>
      <w:r>
        <w:t>MMSMBoxViewResponse ::= SEQUENCE</w:t>
      </w:r>
    </w:p>
    <w:p w14:paraId="43E99898" w14:textId="77777777" w:rsidR="00DC6CBF" w:rsidRDefault="00DC6CBF">
      <w:pPr>
        <w:pStyle w:val="Code"/>
      </w:pPr>
      <w:r>
        <w:t>{</w:t>
      </w:r>
    </w:p>
    <w:p w14:paraId="738FEABD" w14:textId="77777777" w:rsidR="00DC6CBF" w:rsidRDefault="00DC6CBF">
      <w:pPr>
        <w:pStyle w:val="Code"/>
      </w:pPr>
      <w:r>
        <w:t xml:space="preserve">    transactionID   [1]  UTF8String,</w:t>
      </w:r>
    </w:p>
    <w:p w14:paraId="732D4799" w14:textId="77777777" w:rsidR="00DC6CBF" w:rsidRDefault="00DC6CBF">
      <w:pPr>
        <w:pStyle w:val="Code"/>
      </w:pPr>
      <w:r>
        <w:t xml:space="preserve">    version         [2]  MMSVersion,</w:t>
      </w:r>
    </w:p>
    <w:p w14:paraId="2B20AB00" w14:textId="77777777" w:rsidR="00DC6CBF" w:rsidRDefault="00DC6CBF">
      <w:pPr>
        <w:pStyle w:val="Code"/>
      </w:pPr>
      <w:r>
        <w:t xml:space="preserve">    contentLocation [3]  UTF8String OPTIONAL,</w:t>
      </w:r>
    </w:p>
    <w:p w14:paraId="1F4CE091" w14:textId="77777777" w:rsidR="00DC6CBF" w:rsidRDefault="00DC6CBF">
      <w:pPr>
        <w:pStyle w:val="Code"/>
      </w:pPr>
      <w:r>
        <w:t xml:space="preserve">    state           [4]  SEQUENCE OF MMState OPTIONAL,</w:t>
      </w:r>
    </w:p>
    <w:p w14:paraId="634FCBAD" w14:textId="77777777" w:rsidR="00DC6CBF" w:rsidRDefault="00DC6CBF">
      <w:pPr>
        <w:pStyle w:val="Code"/>
      </w:pPr>
      <w:r>
        <w:t xml:space="preserve">    flags           [5]  SEQUENCE OF MMFlags OPTIONAL,</w:t>
      </w:r>
    </w:p>
    <w:p w14:paraId="0745A41D" w14:textId="77777777" w:rsidR="00DC6CBF" w:rsidRDefault="00DC6CBF">
      <w:pPr>
        <w:pStyle w:val="Code"/>
      </w:pPr>
      <w:r>
        <w:t xml:space="preserve">    start           [6]  INTEGER OPTIONAL,</w:t>
      </w:r>
    </w:p>
    <w:p w14:paraId="15B58E1B" w14:textId="77777777" w:rsidR="00DC6CBF" w:rsidRDefault="00DC6CBF">
      <w:pPr>
        <w:pStyle w:val="Code"/>
      </w:pPr>
      <w:r>
        <w:t xml:space="preserve">    limit           [7]  INTEGER OPTIONAL,</w:t>
      </w:r>
    </w:p>
    <w:p w14:paraId="711963AB" w14:textId="77777777" w:rsidR="00DC6CBF" w:rsidRDefault="00DC6CBF">
      <w:pPr>
        <w:pStyle w:val="Code"/>
      </w:pPr>
      <w:r>
        <w:t xml:space="preserve">    attributes      [8]  SEQUENCE OF UTF8String OPTIONAL,</w:t>
      </w:r>
    </w:p>
    <w:p w14:paraId="76118A5C" w14:textId="77777777" w:rsidR="00DC6CBF" w:rsidRDefault="00DC6CBF">
      <w:pPr>
        <w:pStyle w:val="Code"/>
      </w:pPr>
      <w:r>
        <w:t xml:space="preserve">    mMSTotals       [9]  BOOLEAN OPTIONAL,</w:t>
      </w:r>
    </w:p>
    <w:p w14:paraId="19F5D35A" w14:textId="77777777" w:rsidR="00DC6CBF" w:rsidRDefault="00DC6CBF">
      <w:pPr>
        <w:pStyle w:val="Code"/>
      </w:pPr>
      <w:r>
        <w:t xml:space="preserve">    mMSQuotas       [10] BOOLEAN OPTIONAL,</w:t>
      </w:r>
    </w:p>
    <w:p w14:paraId="06B9D4C7" w14:textId="77777777" w:rsidR="00DC6CBF" w:rsidRDefault="00DC6CBF">
      <w:pPr>
        <w:pStyle w:val="Code"/>
      </w:pPr>
      <w:r>
        <w:t xml:space="preserve">    mMessages       [11] SEQUENCE OF MMBoxDescription</w:t>
      </w:r>
    </w:p>
    <w:p w14:paraId="222488CC" w14:textId="77777777" w:rsidR="00DC6CBF" w:rsidRDefault="00DC6CBF">
      <w:pPr>
        <w:pStyle w:val="Code"/>
      </w:pPr>
      <w:r>
        <w:t>}</w:t>
      </w:r>
    </w:p>
    <w:p w14:paraId="6EA0BDEB" w14:textId="77777777" w:rsidR="00DC6CBF" w:rsidRDefault="00DC6CBF">
      <w:pPr>
        <w:pStyle w:val="Code"/>
      </w:pPr>
    </w:p>
    <w:p w14:paraId="27A2C8F9" w14:textId="77777777" w:rsidR="00DC6CBF" w:rsidRDefault="00DC6CBF">
      <w:pPr>
        <w:pStyle w:val="Code"/>
      </w:pPr>
      <w:r>
        <w:t>MMBoxDescription ::= SEQUENCE</w:t>
      </w:r>
    </w:p>
    <w:p w14:paraId="2B04C1D0" w14:textId="77777777" w:rsidR="00DC6CBF" w:rsidRDefault="00DC6CBF">
      <w:pPr>
        <w:pStyle w:val="Code"/>
      </w:pPr>
      <w:r>
        <w:t>{</w:t>
      </w:r>
    </w:p>
    <w:p w14:paraId="708C1BBB" w14:textId="77777777" w:rsidR="00DC6CBF" w:rsidRDefault="00DC6CBF">
      <w:pPr>
        <w:pStyle w:val="Code"/>
      </w:pPr>
      <w:r>
        <w:t xml:space="preserve">    contentLocation          [1]  UTF8String OPTIONAL,</w:t>
      </w:r>
    </w:p>
    <w:p w14:paraId="4A10C699" w14:textId="77777777" w:rsidR="00DC6CBF" w:rsidRDefault="00DC6CBF">
      <w:pPr>
        <w:pStyle w:val="Code"/>
      </w:pPr>
      <w:r>
        <w:t xml:space="preserve">    messageID                [2]  UTF8String OPTIONAL,</w:t>
      </w:r>
    </w:p>
    <w:p w14:paraId="009FCA8E" w14:textId="77777777" w:rsidR="00DC6CBF" w:rsidRDefault="00DC6CBF">
      <w:pPr>
        <w:pStyle w:val="Code"/>
      </w:pPr>
      <w:r>
        <w:t xml:space="preserve">    state                    [3]  MMState OPTIONAL,</w:t>
      </w:r>
    </w:p>
    <w:p w14:paraId="0D2A5D71" w14:textId="77777777" w:rsidR="00DC6CBF" w:rsidRDefault="00DC6CBF">
      <w:pPr>
        <w:pStyle w:val="Code"/>
      </w:pPr>
      <w:r>
        <w:t xml:space="preserve">    flags                    [4]  SEQUENCE OF MMFlags OPTIONAL,</w:t>
      </w:r>
    </w:p>
    <w:p w14:paraId="2D4F5FD7" w14:textId="77777777" w:rsidR="00DC6CBF" w:rsidRDefault="00DC6CBF">
      <w:pPr>
        <w:pStyle w:val="Code"/>
      </w:pPr>
      <w:r>
        <w:t xml:space="preserve">    dateTime                 [5]  Timestamp OPTIONAL,</w:t>
      </w:r>
    </w:p>
    <w:p w14:paraId="591C8B64" w14:textId="77777777" w:rsidR="00DC6CBF" w:rsidRDefault="00DC6CBF">
      <w:pPr>
        <w:pStyle w:val="Code"/>
      </w:pPr>
      <w:r>
        <w:t xml:space="preserve">    originatingMMSParty      [6]  MMSParty OPTIONAL,</w:t>
      </w:r>
    </w:p>
    <w:p w14:paraId="371C5A13" w14:textId="77777777" w:rsidR="00DC6CBF" w:rsidRDefault="00DC6CBF">
      <w:pPr>
        <w:pStyle w:val="Code"/>
      </w:pPr>
      <w:r>
        <w:t xml:space="preserve">    terminatingMMSParty      [7]  SEQUENCE OF MMSParty OPTIONAL,</w:t>
      </w:r>
    </w:p>
    <w:p w14:paraId="55B86BDC" w14:textId="77777777" w:rsidR="00DC6CBF" w:rsidRDefault="00DC6CBF">
      <w:pPr>
        <w:pStyle w:val="Code"/>
      </w:pPr>
      <w:r>
        <w:t xml:space="preserve">    cCRecipients             [8]  SEQUENCE OF MMSParty OPTIONAL,</w:t>
      </w:r>
    </w:p>
    <w:p w14:paraId="1F0EB269" w14:textId="77777777" w:rsidR="00DC6CBF" w:rsidRDefault="00DC6CBF">
      <w:pPr>
        <w:pStyle w:val="Code"/>
      </w:pPr>
      <w:r>
        <w:t xml:space="preserve">    bCCRecipients            [9]  SEQUENCE OF MMSParty OPTIONAL,</w:t>
      </w:r>
    </w:p>
    <w:p w14:paraId="11DF37AB" w14:textId="77777777" w:rsidR="00DC6CBF" w:rsidRDefault="00DC6CBF">
      <w:pPr>
        <w:pStyle w:val="Code"/>
      </w:pPr>
      <w:r>
        <w:t xml:space="preserve">    messageClass             [10] MMSMessageClass OPTIONAL,</w:t>
      </w:r>
    </w:p>
    <w:p w14:paraId="3B676693" w14:textId="77777777" w:rsidR="00DC6CBF" w:rsidRDefault="00DC6CBF">
      <w:pPr>
        <w:pStyle w:val="Code"/>
      </w:pPr>
      <w:r>
        <w:t xml:space="preserve">    subject                  [11] MMSSubject OPTIONAL,</w:t>
      </w:r>
    </w:p>
    <w:p w14:paraId="08D6EBE0" w14:textId="77777777" w:rsidR="00DC6CBF" w:rsidRDefault="00DC6CBF">
      <w:pPr>
        <w:pStyle w:val="Code"/>
      </w:pPr>
      <w:r>
        <w:t xml:space="preserve">    priority                 [12] MMSPriority OPTIONAL,</w:t>
      </w:r>
    </w:p>
    <w:p w14:paraId="38239504" w14:textId="77777777" w:rsidR="00DC6CBF" w:rsidRDefault="00DC6CBF">
      <w:pPr>
        <w:pStyle w:val="Code"/>
      </w:pPr>
      <w:r>
        <w:t xml:space="preserve">    deliveryTime             [13] Timestamp OPTIONAL,</w:t>
      </w:r>
    </w:p>
    <w:p w14:paraId="48188D79" w14:textId="77777777" w:rsidR="00DC6CBF" w:rsidRDefault="00DC6CBF">
      <w:pPr>
        <w:pStyle w:val="Code"/>
      </w:pPr>
      <w:r>
        <w:t xml:space="preserve">    readReport               [14] BOOLEAN OPTIONAL,</w:t>
      </w:r>
    </w:p>
    <w:p w14:paraId="70F83EAF" w14:textId="77777777" w:rsidR="00DC6CBF" w:rsidRDefault="00DC6CBF">
      <w:pPr>
        <w:pStyle w:val="Code"/>
      </w:pPr>
      <w:r>
        <w:t xml:space="preserve">    messageSize              [15] INTEGER OPTIONAL,</w:t>
      </w:r>
    </w:p>
    <w:p w14:paraId="7E89B6B5" w14:textId="77777777" w:rsidR="00DC6CBF" w:rsidRDefault="00DC6CBF">
      <w:pPr>
        <w:pStyle w:val="Code"/>
      </w:pPr>
      <w:r>
        <w:t xml:space="preserve">    replyCharging            [16] MMSReplyCharging OPTIONAL,</w:t>
      </w:r>
    </w:p>
    <w:p w14:paraId="043336C4" w14:textId="77777777" w:rsidR="00DC6CBF" w:rsidRDefault="00DC6CBF">
      <w:pPr>
        <w:pStyle w:val="Code"/>
      </w:pPr>
      <w:r>
        <w:t xml:space="preserve">    previouslySentBy         [17] MMSPreviouslySentBy OPTIONAL,</w:t>
      </w:r>
    </w:p>
    <w:p w14:paraId="3BC8BE2B" w14:textId="77777777" w:rsidR="00DC6CBF" w:rsidRDefault="00DC6CBF">
      <w:pPr>
        <w:pStyle w:val="Code"/>
      </w:pPr>
      <w:r>
        <w:t xml:space="preserve">    previouslySentByDateTime [18] Timestamp OPTIONAL,</w:t>
      </w:r>
    </w:p>
    <w:p w14:paraId="1F343D9B" w14:textId="77777777" w:rsidR="00DC6CBF" w:rsidRDefault="00DC6CBF">
      <w:pPr>
        <w:pStyle w:val="Code"/>
      </w:pPr>
      <w:r>
        <w:t xml:space="preserve">    contentType              [19] UTF8String OPTIONAL</w:t>
      </w:r>
    </w:p>
    <w:p w14:paraId="322C2FD0" w14:textId="77777777" w:rsidR="00DC6CBF" w:rsidRDefault="00DC6CBF">
      <w:pPr>
        <w:pStyle w:val="Code"/>
      </w:pPr>
      <w:r>
        <w:t>}</w:t>
      </w:r>
    </w:p>
    <w:p w14:paraId="6433037F" w14:textId="77777777" w:rsidR="00DC6CBF" w:rsidRDefault="00DC6CBF">
      <w:pPr>
        <w:pStyle w:val="Code"/>
      </w:pPr>
    </w:p>
    <w:p w14:paraId="1419FD2D" w14:textId="77777777" w:rsidR="00DC6CBF" w:rsidRDefault="00DC6CBF">
      <w:pPr>
        <w:pStyle w:val="CodeHeader"/>
      </w:pPr>
      <w:r>
        <w:t>-- =========</w:t>
      </w:r>
    </w:p>
    <w:p w14:paraId="44125940" w14:textId="77777777" w:rsidR="00DC6CBF" w:rsidRDefault="00DC6CBF">
      <w:pPr>
        <w:pStyle w:val="CodeHeader"/>
      </w:pPr>
      <w:r>
        <w:t>-- MMS CCPDU</w:t>
      </w:r>
    </w:p>
    <w:p w14:paraId="0EF6C50B" w14:textId="77777777" w:rsidR="00DC6CBF" w:rsidRDefault="00DC6CBF">
      <w:pPr>
        <w:pStyle w:val="Code"/>
      </w:pPr>
      <w:r>
        <w:t>-- =========</w:t>
      </w:r>
    </w:p>
    <w:p w14:paraId="2BF1F3D7" w14:textId="77777777" w:rsidR="00DC6CBF" w:rsidRDefault="00DC6CBF">
      <w:pPr>
        <w:pStyle w:val="Code"/>
      </w:pPr>
    </w:p>
    <w:p w14:paraId="7C244576" w14:textId="77777777" w:rsidR="00DC6CBF" w:rsidRDefault="00DC6CBF">
      <w:pPr>
        <w:pStyle w:val="Code"/>
      </w:pPr>
      <w:r>
        <w:t>MMSCCPDU ::= SEQUENCE</w:t>
      </w:r>
    </w:p>
    <w:p w14:paraId="1689AF37" w14:textId="77777777" w:rsidR="00DC6CBF" w:rsidRDefault="00DC6CBF">
      <w:pPr>
        <w:pStyle w:val="Code"/>
      </w:pPr>
      <w:r>
        <w:t>{</w:t>
      </w:r>
    </w:p>
    <w:p w14:paraId="3B138176" w14:textId="77777777" w:rsidR="00DC6CBF" w:rsidRDefault="00DC6CBF">
      <w:pPr>
        <w:pStyle w:val="Code"/>
      </w:pPr>
      <w:r>
        <w:t xml:space="preserve">    version    [1] MMSVersion,</w:t>
      </w:r>
    </w:p>
    <w:p w14:paraId="765A5359" w14:textId="77777777" w:rsidR="00DC6CBF" w:rsidRDefault="00DC6CBF">
      <w:pPr>
        <w:pStyle w:val="Code"/>
      </w:pPr>
      <w:r>
        <w:t xml:space="preserve">    transactionID [2] UTF8String,</w:t>
      </w:r>
    </w:p>
    <w:p w14:paraId="023C621D" w14:textId="77777777" w:rsidR="00DC6CBF" w:rsidRDefault="00DC6CBF">
      <w:pPr>
        <w:pStyle w:val="Code"/>
      </w:pPr>
      <w:r>
        <w:t xml:space="preserve">    mMSContent    [3] OCTET STRING</w:t>
      </w:r>
    </w:p>
    <w:p w14:paraId="618CB1D9" w14:textId="77777777" w:rsidR="00DC6CBF" w:rsidRDefault="00DC6CBF">
      <w:pPr>
        <w:pStyle w:val="Code"/>
      </w:pPr>
      <w:r>
        <w:t>}</w:t>
      </w:r>
    </w:p>
    <w:p w14:paraId="6D8FBE54" w14:textId="77777777" w:rsidR="00DC6CBF" w:rsidRDefault="00DC6CBF">
      <w:pPr>
        <w:pStyle w:val="Code"/>
      </w:pPr>
    </w:p>
    <w:p w14:paraId="3E858DF5" w14:textId="77777777" w:rsidR="00DC6CBF" w:rsidRDefault="00DC6CBF">
      <w:pPr>
        <w:pStyle w:val="CodeHeader"/>
      </w:pPr>
      <w:r>
        <w:t>-- ==============</w:t>
      </w:r>
    </w:p>
    <w:p w14:paraId="24A3CA25" w14:textId="77777777" w:rsidR="00DC6CBF" w:rsidRDefault="00DC6CBF">
      <w:pPr>
        <w:pStyle w:val="CodeHeader"/>
      </w:pPr>
      <w:r>
        <w:t>-- MMS parameters</w:t>
      </w:r>
    </w:p>
    <w:p w14:paraId="3A8EB4A0" w14:textId="77777777" w:rsidR="00DC6CBF" w:rsidRDefault="00DC6CBF">
      <w:pPr>
        <w:pStyle w:val="Code"/>
      </w:pPr>
      <w:r>
        <w:t>-- ==============</w:t>
      </w:r>
    </w:p>
    <w:p w14:paraId="0FB42709" w14:textId="77777777" w:rsidR="00DC6CBF" w:rsidRDefault="00DC6CBF">
      <w:pPr>
        <w:pStyle w:val="Code"/>
      </w:pPr>
    </w:p>
    <w:p w14:paraId="0D4A2DA2" w14:textId="77777777" w:rsidR="00DC6CBF" w:rsidRDefault="00DC6CBF">
      <w:pPr>
        <w:pStyle w:val="Code"/>
      </w:pPr>
      <w:r>
        <w:t>MMSAdaptation ::= SEQUENCE</w:t>
      </w:r>
    </w:p>
    <w:p w14:paraId="71C55D84" w14:textId="77777777" w:rsidR="00DC6CBF" w:rsidRDefault="00DC6CBF">
      <w:pPr>
        <w:pStyle w:val="Code"/>
      </w:pPr>
      <w:r>
        <w:t>{</w:t>
      </w:r>
    </w:p>
    <w:p w14:paraId="3BA17D9A" w14:textId="77777777" w:rsidR="00DC6CBF" w:rsidRDefault="00DC6CBF">
      <w:pPr>
        <w:pStyle w:val="Code"/>
      </w:pPr>
      <w:r>
        <w:t xml:space="preserve">    allowed   [1] BOOLEAN,</w:t>
      </w:r>
    </w:p>
    <w:p w14:paraId="3D5C3F1C" w14:textId="77777777" w:rsidR="00DC6CBF" w:rsidRDefault="00DC6CBF">
      <w:pPr>
        <w:pStyle w:val="Code"/>
      </w:pPr>
      <w:r>
        <w:t xml:space="preserve">    overriden [2] BOOLEAN</w:t>
      </w:r>
    </w:p>
    <w:p w14:paraId="16EDD790" w14:textId="77777777" w:rsidR="00DC6CBF" w:rsidRDefault="00DC6CBF">
      <w:pPr>
        <w:pStyle w:val="Code"/>
      </w:pPr>
      <w:r>
        <w:t>}</w:t>
      </w:r>
    </w:p>
    <w:p w14:paraId="3D73603E" w14:textId="77777777" w:rsidR="00DC6CBF" w:rsidRDefault="00DC6CBF">
      <w:pPr>
        <w:pStyle w:val="Code"/>
      </w:pPr>
    </w:p>
    <w:p w14:paraId="0E3FF575" w14:textId="77777777" w:rsidR="00DC6CBF" w:rsidRDefault="00DC6CBF">
      <w:pPr>
        <w:pStyle w:val="Code"/>
      </w:pPr>
      <w:r>
        <w:t>MMSCancelStatus ::= ENUMERATED</w:t>
      </w:r>
    </w:p>
    <w:p w14:paraId="46B82F31" w14:textId="77777777" w:rsidR="00DC6CBF" w:rsidRDefault="00DC6CBF">
      <w:pPr>
        <w:pStyle w:val="Code"/>
      </w:pPr>
      <w:r>
        <w:t>{</w:t>
      </w:r>
    </w:p>
    <w:p w14:paraId="22F752A7" w14:textId="77777777" w:rsidR="00DC6CBF" w:rsidRDefault="00DC6CBF">
      <w:pPr>
        <w:pStyle w:val="Code"/>
      </w:pPr>
      <w:r>
        <w:t xml:space="preserve">    cancelRequestSuccessfullyReceived(1),</w:t>
      </w:r>
    </w:p>
    <w:p w14:paraId="052AA112" w14:textId="77777777" w:rsidR="00DC6CBF" w:rsidRDefault="00DC6CBF">
      <w:pPr>
        <w:pStyle w:val="Code"/>
      </w:pPr>
      <w:r>
        <w:t xml:space="preserve">    cancelRequestCorrupted(2)</w:t>
      </w:r>
    </w:p>
    <w:p w14:paraId="4F71DF31" w14:textId="77777777" w:rsidR="00DC6CBF" w:rsidRDefault="00DC6CBF">
      <w:pPr>
        <w:pStyle w:val="Code"/>
      </w:pPr>
      <w:r>
        <w:t>}</w:t>
      </w:r>
    </w:p>
    <w:p w14:paraId="5E8C48B8" w14:textId="77777777" w:rsidR="00DC6CBF" w:rsidRDefault="00DC6CBF">
      <w:pPr>
        <w:pStyle w:val="Code"/>
      </w:pPr>
    </w:p>
    <w:p w14:paraId="46CEA697" w14:textId="77777777" w:rsidR="00DC6CBF" w:rsidRDefault="00DC6CBF">
      <w:pPr>
        <w:pStyle w:val="Code"/>
      </w:pPr>
      <w:r>
        <w:t>MMSContentClass ::= ENUMERATED</w:t>
      </w:r>
    </w:p>
    <w:p w14:paraId="00D9D057" w14:textId="77777777" w:rsidR="00DC6CBF" w:rsidRDefault="00DC6CBF">
      <w:pPr>
        <w:pStyle w:val="Code"/>
      </w:pPr>
      <w:r>
        <w:t>{</w:t>
      </w:r>
    </w:p>
    <w:p w14:paraId="3F1A5925" w14:textId="77777777" w:rsidR="00DC6CBF" w:rsidRDefault="00DC6CBF">
      <w:pPr>
        <w:pStyle w:val="Code"/>
      </w:pPr>
      <w:r>
        <w:t xml:space="preserve">    text(1),</w:t>
      </w:r>
    </w:p>
    <w:p w14:paraId="70DABB7A" w14:textId="77777777" w:rsidR="00DC6CBF" w:rsidRDefault="00DC6CBF">
      <w:pPr>
        <w:pStyle w:val="Code"/>
      </w:pPr>
      <w:r>
        <w:t xml:space="preserve">    imageBasic(2),</w:t>
      </w:r>
    </w:p>
    <w:p w14:paraId="1257373A" w14:textId="77777777" w:rsidR="00DC6CBF" w:rsidRDefault="00DC6CBF">
      <w:pPr>
        <w:pStyle w:val="Code"/>
      </w:pPr>
      <w:r>
        <w:t xml:space="preserve">    imageRich(3),</w:t>
      </w:r>
    </w:p>
    <w:p w14:paraId="36EE61F2" w14:textId="77777777" w:rsidR="00DC6CBF" w:rsidRDefault="00DC6CBF">
      <w:pPr>
        <w:pStyle w:val="Code"/>
      </w:pPr>
      <w:r>
        <w:t xml:space="preserve">    videoBasic(4),</w:t>
      </w:r>
    </w:p>
    <w:p w14:paraId="72304B64" w14:textId="77777777" w:rsidR="00DC6CBF" w:rsidRDefault="00DC6CBF">
      <w:pPr>
        <w:pStyle w:val="Code"/>
      </w:pPr>
      <w:r>
        <w:t xml:space="preserve">    videoRich(5),</w:t>
      </w:r>
    </w:p>
    <w:p w14:paraId="41C92A4C" w14:textId="77777777" w:rsidR="00DC6CBF" w:rsidRDefault="00DC6CBF">
      <w:pPr>
        <w:pStyle w:val="Code"/>
      </w:pPr>
      <w:r>
        <w:t xml:space="preserve">    megaPixel(6),</w:t>
      </w:r>
    </w:p>
    <w:p w14:paraId="5D687FE6" w14:textId="77777777" w:rsidR="00DC6CBF" w:rsidRDefault="00DC6CBF">
      <w:pPr>
        <w:pStyle w:val="Code"/>
      </w:pPr>
      <w:r>
        <w:t xml:space="preserve">    contentBasic(7),</w:t>
      </w:r>
    </w:p>
    <w:p w14:paraId="0CFF6FAD" w14:textId="77777777" w:rsidR="00DC6CBF" w:rsidRDefault="00DC6CBF">
      <w:pPr>
        <w:pStyle w:val="Code"/>
      </w:pPr>
      <w:r>
        <w:t xml:space="preserve">    contentRich(8)</w:t>
      </w:r>
    </w:p>
    <w:p w14:paraId="3E6C0083" w14:textId="77777777" w:rsidR="00DC6CBF" w:rsidRDefault="00DC6CBF">
      <w:pPr>
        <w:pStyle w:val="Code"/>
      </w:pPr>
      <w:r>
        <w:t>}</w:t>
      </w:r>
    </w:p>
    <w:p w14:paraId="505C7210" w14:textId="77777777" w:rsidR="00DC6CBF" w:rsidRDefault="00DC6CBF">
      <w:pPr>
        <w:pStyle w:val="Code"/>
      </w:pPr>
    </w:p>
    <w:p w14:paraId="0590ACCD" w14:textId="77777777" w:rsidR="00DC6CBF" w:rsidRDefault="00DC6CBF">
      <w:pPr>
        <w:pStyle w:val="Code"/>
      </w:pPr>
      <w:r>
        <w:t>MMSContentType ::= UTF8String</w:t>
      </w:r>
    </w:p>
    <w:p w14:paraId="1A41F7E9" w14:textId="77777777" w:rsidR="00DC6CBF" w:rsidRDefault="00DC6CBF">
      <w:pPr>
        <w:pStyle w:val="Code"/>
      </w:pPr>
    </w:p>
    <w:p w14:paraId="6FD06B66" w14:textId="77777777" w:rsidR="00DC6CBF" w:rsidRDefault="00DC6CBF">
      <w:pPr>
        <w:pStyle w:val="Code"/>
      </w:pPr>
      <w:r>
        <w:t>MMSDeleteResponseStatus ::= ENUMERATED</w:t>
      </w:r>
    </w:p>
    <w:p w14:paraId="29B52C61" w14:textId="77777777" w:rsidR="00DC6CBF" w:rsidRDefault="00DC6CBF">
      <w:pPr>
        <w:pStyle w:val="Code"/>
      </w:pPr>
      <w:r>
        <w:t>{</w:t>
      </w:r>
    </w:p>
    <w:p w14:paraId="267456B0" w14:textId="77777777" w:rsidR="00DC6CBF" w:rsidRDefault="00DC6CBF">
      <w:pPr>
        <w:pStyle w:val="Code"/>
      </w:pPr>
      <w:r>
        <w:t xml:space="preserve">    ok(1),</w:t>
      </w:r>
    </w:p>
    <w:p w14:paraId="582E626C" w14:textId="77777777" w:rsidR="00DC6CBF" w:rsidRDefault="00DC6CBF">
      <w:pPr>
        <w:pStyle w:val="Code"/>
      </w:pPr>
      <w:r>
        <w:t xml:space="preserve">    errorUnspecified(2),</w:t>
      </w:r>
    </w:p>
    <w:p w14:paraId="0682A3D4" w14:textId="77777777" w:rsidR="00DC6CBF" w:rsidRDefault="00DC6CBF">
      <w:pPr>
        <w:pStyle w:val="Code"/>
      </w:pPr>
      <w:r>
        <w:t xml:space="preserve">    errorServiceDenied(3),</w:t>
      </w:r>
    </w:p>
    <w:p w14:paraId="5CD3A048" w14:textId="77777777" w:rsidR="00DC6CBF" w:rsidRDefault="00DC6CBF">
      <w:pPr>
        <w:pStyle w:val="Code"/>
      </w:pPr>
      <w:r>
        <w:t xml:space="preserve">    errorMessageFormatCorrupt(4),</w:t>
      </w:r>
    </w:p>
    <w:p w14:paraId="3DB8C0B3" w14:textId="77777777" w:rsidR="00DC6CBF" w:rsidRDefault="00DC6CBF">
      <w:pPr>
        <w:pStyle w:val="Code"/>
      </w:pPr>
      <w:r>
        <w:t xml:space="preserve">    errorSendingAddressUnresolved(5),</w:t>
      </w:r>
    </w:p>
    <w:p w14:paraId="73C564FF" w14:textId="77777777" w:rsidR="00DC6CBF" w:rsidRDefault="00DC6CBF">
      <w:pPr>
        <w:pStyle w:val="Code"/>
      </w:pPr>
      <w:r>
        <w:t xml:space="preserve">    errorMessageNotFound(6),</w:t>
      </w:r>
    </w:p>
    <w:p w14:paraId="76C07FE5" w14:textId="77777777" w:rsidR="00DC6CBF" w:rsidRDefault="00DC6CBF">
      <w:pPr>
        <w:pStyle w:val="Code"/>
      </w:pPr>
      <w:r>
        <w:t xml:space="preserve">    errorNetworkProblem(7),</w:t>
      </w:r>
    </w:p>
    <w:p w14:paraId="51F77EBC" w14:textId="77777777" w:rsidR="00DC6CBF" w:rsidRDefault="00DC6CBF">
      <w:pPr>
        <w:pStyle w:val="Code"/>
      </w:pPr>
      <w:r>
        <w:t xml:space="preserve">    errorContentNotAccepted(8),</w:t>
      </w:r>
    </w:p>
    <w:p w14:paraId="1EC5C698" w14:textId="77777777" w:rsidR="00DC6CBF" w:rsidRDefault="00DC6CBF">
      <w:pPr>
        <w:pStyle w:val="Code"/>
      </w:pPr>
      <w:r>
        <w:t xml:space="preserve">    errorUnsupportedMessage(9),</w:t>
      </w:r>
    </w:p>
    <w:p w14:paraId="246075F5" w14:textId="77777777" w:rsidR="00DC6CBF" w:rsidRDefault="00DC6CBF">
      <w:pPr>
        <w:pStyle w:val="Code"/>
      </w:pPr>
      <w:r>
        <w:t xml:space="preserve">    errorTransientFailure(10),</w:t>
      </w:r>
    </w:p>
    <w:p w14:paraId="239A0F73" w14:textId="77777777" w:rsidR="00DC6CBF" w:rsidRDefault="00DC6CBF">
      <w:pPr>
        <w:pStyle w:val="Code"/>
      </w:pPr>
      <w:r>
        <w:t xml:space="preserve">    errorTransientSendingAddressUnresolved(11),</w:t>
      </w:r>
    </w:p>
    <w:p w14:paraId="684F6147" w14:textId="77777777" w:rsidR="00DC6CBF" w:rsidRDefault="00DC6CBF">
      <w:pPr>
        <w:pStyle w:val="Code"/>
      </w:pPr>
      <w:r>
        <w:t xml:space="preserve">    errorTransientMessageNotFound(12),</w:t>
      </w:r>
    </w:p>
    <w:p w14:paraId="4853CAF7" w14:textId="77777777" w:rsidR="00DC6CBF" w:rsidRDefault="00DC6CBF">
      <w:pPr>
        <w:pStyle w:val="Code"/>
      </w:pPr>
      <w:r>
        <w:t xml:space="preserve">    errorTransientNetworkProblem(13),</w:t>
      </w:r>
    </w:p>
    <w:p w14:paraId="519E4E54" w14:textId="77777777" w:rsidR="00DC6CBF" w:rsidRDefault="00DC6CBF">
      <w:pPr>
        <w:pStyle w:val="Code"/>
      </w:pPr>
      <w:r>
        <w:t xml:space="preserve">    errorTransientPartialSuccess(14),</w:t>
      </w:r>
    </w:p>
    <w:p w14:paraId="412FDC3C" w14:textId="77777777" w:rsidR="00DC6CBF" w:rsidRDefault="00DC6CBF">
      <w:pPr>
        <w:pStyle w:val="Code"/>
      </w:pPr>
      <w:r>
        <w:t xml:space="preserve">    errorPermanentFailure(15),</w:t>
      </w:r>
    </w:p>
    <w:p w14:paraId="6420BCF7" w14:textId="77777777" w:rsidR="00DC6CBF" w:rsidRDefault="00DC6CBF">
      <w:pPr>
        <w:pStyle w:val="Code"/>
      </w:pPr>
      <w:r>
        <w:t xml:space="preserve">    errorPermanentServiceDenied(16),</w:t>
      </w:r>
    </w:p>
    <w:p w14:paraId="56FE4165" w14:textId="77777777" w:rsidR="00DC6CBF" w:rsidRDefault="00DC6CBF">
      <w:pPr>
        <w:pStyle w:val="Code"/>
      </w:pPr>
      <w:r>
        <w:t xml:space="preserve">    errorPermanentMessageFormatCorrupt(17),</w:t>
      </w:r>
    </w:p>
    <w:p w14:paraId="731FAE95" w14:textId="77777777" w:rsidR="00DC6CBF" w:rsidRDefault="00DC6CBF">
      <w:pPr>
        <w:pStyle w:val="Code"/>
      </w:pPr>
      <w:r>
        <w:t xml:space="preserve">    errorPermanentSendingAddressUnresolved(18),</w:t>
      </w:r>
    </w:p>
    <w:p w14:paraId="217983BD" w14:textId="77777777" w:rsidR="00DC6CBF" w:rsidRDefault="00DC6CBF">
      <w:pPr>
        <w:pStyle w:val="Code"/>
      </w:pPr>
      <w:r>
        <w:t xml:space="preserve">    errorPermanentMessageNotFound(19),</w:t>
      </w:r>
    </w:p>
    <w:p w14:paraId="4DBFBC01" w14:textId="77777777" w:rsidR="00DC6CBF" w:rsidRDefault="00DC6CBF">
      <w:pPr>
        <w:pStyle w:val="Code"/>
      </w:pPr>
      <w:r>
        <w:t xml:space="preserve">    errorPermanentContentNotAccepted(20),</w:t>
      </w:r>
    </w:p>
    <w:p w14:paraId="4F9C641B" w14:textId="77777777" w:rsidR="00DC6CBF" w:rsidRDefault="00DC6CBF">
      <w:pPr>
        <w:pStyle w:val="Code"/>
      </w:pPr>
      <w:r>
        <w:t xml:space="preserve">    errorPermanentReplyChargingLimitationsNotMet(21),</w:t>
      </w:r>
    </w:p>
    <w:p w14:paraId="3DB92F4F" w14:textId="77777777" w:rsidR="00DC6CBF" w:rsidRDefault="00DC6CBF">
      <w:pPr>
        <w:pStyle w:val="Code"/>
      </w:pPr>
      <w:r>
        <w:t xml:space="preserve">    errorPermanentReplyChargingRequestNotAccepted(22),</w:t>
      </w:r>
    </w:p>
    <w:p w14:paraId="0458B8D4" w14:textId="77777777" w:rsidR="00DC6CBF" w:rsidRDefault="00DC6CBF">
      <w:pPr>
        <w:pStyle w:val="Code"/>
      </w:pPr>
      <w:r>
        <w:t xml:space="preserve">    errorPermanentReplyChargingForwardingDenied(23),</w:t>
      </w:r>
    </w:p>
    <w:p w14:paraId="5AB7494C" w14:textId="77777777" w:rsidR="00DC6CBF" w:rsidRDefault="00DC6CBF">
      <w:pPr>
        <w:pStyle w:val="Code"/>
      </w:pPr>
      <w:r>
        <w:t xml:space="preserve">    errorPermanentReplyChargingNotSupported(24),</w:t>
      </w:r>
    </w:p>
    <w:p w14:paraId="4483CFDC" w14:textId="77777777" w:rsidR="00DC6CBF" w:rsidRDefault="00DC6CBF">
      <w:pPr>
        <w:pStyle w:val="Code"/>
      </w:pPr>
      <w:r>
        <w:t xml:space="preserve">    errorPermanentAddressHidingNotSupported(25),</w:t>
      </w:r>
    </w:p>
    <w:p w14:paraId="0FCA104E" w14:textId="77777777" w:rsidR="00DC6CBF" w:rsidRDefault="00DC6CBF">
      <w:pPr>
        <w:pStyle w:val="Code"/>
      </w:pPr>
      <w:r>
        <w:t xml:space="preserve">    errorPermanentLackOfPrepaid(26)</w:t>
      </w:r>
    </w:p>
    <w:p w14:paraId="55E02A98" w14:textId="77777777" w:rsidR="00DC6CBF" w:rsidRDefault="00DC6CBF">
      <w:pPr>
        <w:pStyle w:val="Code"/>
      </w:pPr>
      <w:r>
        <w:t>}</w:t>
      </w:r>
    </w:p>
    <w:p w14:paraId="13CEF425" w14:textId="77777777" w:rsidR="00DC6CBF" w:rsidRDefault="00DC6CBF">
      <w:pPr>
        <w:pStyle w:val="Code"/>
      </w:pPr>
    </w:p>
    <w:p w14:paraId="0578EAA3" w14:textId="77777777" w:rsidR="00DC6CBF" w:rsidRDefault="00DC6CBF">
      <w:pPr>
        <w:pStyle w:val="Code"/>
      </w:pPr>
      <w:r>
        <w:t>MMSDirection ::= ENUMERATED</w:t>
      </w:r>
    </w:p>
    <w:p w14:paraId="0ACE35BA" w14:textId="77777777" w:rsidR="00DC6CBF" w:rsidRDefault="00DC6CBF">
      <w:pPr>
        <w:pStyle w:val="Code"/>
      </w:pPr>
      <w:r>
        <w:t>{</w:t>
      </w:r>
    </w:p>
    <w:p w14:paraId="23EFD120" w14:textId="77777777" w:rsidR="00DC6CBF" w:rsidRDefault="00DC6CBF">
      <w:pPr>
        <w:pStyle w:val="Code"/>
      </w:pPr>
      <w:r>
        <w:t xml:space="preserve">    fromTarget(0),</w:t>
      </w:r>
    </w:p>
    <w:p w14:paraId="42368713" w14:textId="77777777" w:rsidR="00DC6CBF" w:rsidRDefault="00DC6CBF">
      <w:pPr>
        <w:pStyle w:val="Code"/>
      </w:pPr>
      <w:r>
        <w:t xml:space="preserve">    toTarget(1)</w:t>
      </w:r>
    </w:p>
    <w:p w14:paraId="40E8C48F" w14:textId="77777777" w:rsidR="00DC6CBF" w:rsidRDefault="00DC6CBF">
      <w:pPr>
        <w:pStyle w:val="Code"/>
      </w:pPr>
      <w:r>
        <w:t>}</w:t>
      </w:r>
    </w:p>
    <w:p w14:paraId="3CC987ED" w14:textId="77777777" w:rsidR="00DC6CBF" w:rsidRDefault="00DC6CBF">
      <w:pPr>
        <w:pStyle w:val="Code"/>
      </w:pPr>
    </w:p>
    <w:p w14:paraId="1A70711B" w14:textId="77777777" w:rsidR="00DC6CBF" w:rsidRDefault="00DC6CBF">
      <w:pPr>
        <w:pStyle w:val="Code"/>
      </w:pPr>
      <w:r>
        <w:t>MMSElementDescriptor ::= SEQUENCE</w:t>
      </w:r>
    </w:p>
    <w:p w14:paraId="66AFE2C3" w14:textId="77777777" w:rsidR="00DC6CBF" w:rsidRDefault="00DC6CBF">
      <w:pPr>
        <w:pStyle w:val="Code"/>
      </w:pPr>
      <w:r>
        <w:t>{</w:t>
      </w:r>
    </w:p>
    <w:p w14:paraId="049B3766" w14:textId="77777777" w:rsidR="00DC6CBF" w:rsidRDefault="00DC6CBF">
      <w:pPr>
        <w:pStyle w:val="Code"/>
      </w:pPr>
      <w:r>
        <w:t xml:space="preserve">    reference [1] UTF8String,</w:t>
      </w:r>
    </w:p>
    <w:p w14:paraId="51A8EE63" w14:textId="77777777" w:rsidR="00DC6CBF" w:rsidRDefault="00DC6CBF">
      <w:pPr>
        <w:pStyle w:val="Code"/>
      </w:pPr>
      <w:r>
        <w:t xml:space="preserve">    parameter [2] UTF8String     OPTIONAL,</w:t>
      </w:r>
    </w:p>
    <w:p w14:paraId="58CE3DDB" w14:textId="77777777" w:rsidR="00DC6CBF" w:rsidRDefault="00DC6CBF">
      <w:pPr>
        <w:pStyle w:val="Code"/>
      </w:pPr>
      <w:r>
        <w:t xml:space="preserve">    value     [3] UTF8String     OPTIONAL</w:t>
      </w:r>
    </w:p>
    <w:p w14:paraId="7B27D7FE" w14:textId="77777777" w:rsidR="00DC6CBF" w:rsidRDefault="00DC6CBF">
      <w:pPr>
        <w:pStyle w:val="Code"/>
      </w:pPr>
      <w:r>
        <w:t>}</w:t>
      </w:r>
    </w:p>
    <w:p w14:paraId="42961885" w14:textId="77777777" w:rsidR="00DC6CBF" w:rsidRDefault="00DC6CBF">
      <w:pPr>
        <w:pStyle w:val="Code"/>
      </w:pPr>
    </w:p>
    <w:p w14:paraId="133779DD" w14:textId="77777777" w:rsidR="00DC6CBF" w:rsidRDefault="00DC6CBF">
      <w:pPr>
        <w:pStyle w:val="Code"/>
      </w:pPr>
      <w:r>
        <w:t>MMSExpiry ::= SEQUENCE</w:t>
      </w:r>
    </w:p>
    <w:p w14:paraId="524ADB11" w14:textId="77777777" w:rsidR="00DC6CBF" w:rsidRDefault="00DC6CBF">
      <w:pPr>
        <w:pStyle w:val="Code"/>
      </w:pPr>
      <w:r>
        <w:t>{</w:t>
      </w:r>
    </w:p>
    <w:p w14:paraId="1CC2F578" w14:textId="77777777" w:rsidR="00DC6CBF" w:rsidRDefault="00DC6CBF">
      <w:pPr>
        <w:pStyle w:val="Code"/>
      </w:pPr>
      <w:r>
        <w:t xml:space="preserve">    expiryPeriod [1] INTEGER,</w:t>
      </w:r>
    </w:p>
    <w:p w14:paraId="7E4FAB58" w14:textId="77777777" w:rsidR="00DC6CBF" w:rsidRDefault="00DC6CBF">
      <w:pPr>
        <w:pStyle w:val="Code"/>
      </w:pPr>
      <w:r>
        <w:t xml:space="preserve">    periodFormat [2] MMSPeriodFormat</w:t>
      </w:r>
    </w:p>
    <w:p w14:paraId="516D5C5C" w14:textId="77777777" w:rsidR="00DC6CBF" w:rsidRDefault="00DC6CBF">
      <w:pPr>
        <w:pStyle w:val="Code"/>
      </w:pPr>
      <w:r>
        <w:t>}</w:t>
      </w:r>
    </w:p>
    <w:p w14:paraId="6B7D05F8" w14:textId="77777777" w:rsidR="00DC6CBF" w:rsidRDefault="00DC6CBF">
      <w:pPr>
        <w:pStyle w:val="Code"/>
      </w:pPr>
    </w:p>
    <w:p w14:paraId="365ADF0D" w14:textId="77777777" w:rsidR="00DC6CBF" w:rsidRDefault="00DC6CBF">
      <w:pPr>
        <w:pStyle w:val="Code"/>
      </w:pPr>
      <w:r>
        <w:t>MMFlags ::= SEQUENCE</w:t>
      </w:r>
    </w:p>
    <w:p w14:paraId="572BB530" w14:textId="77777777" w:rsidR="00DC6CBF" w:rsidRDefault="00DC6CBF">
      <w:pPr>
        <w:pStyle w:val="Code"/>
      </w:pPr>
      <w:r>
        <w:t>{</w:t>
      </w:r>
    </w:p>
    <w:p w14:paraId="42D2C682" w14:textId="77777777" w:rsidR="00DC6CBF" w:rsidRDefault="00DC6CBF">
      <w:pPr>
        <w:pStyle w:val="Code"/>
      </w:pPr>
      <w:r>
        <w:t xml:space="preserve">    length     [1] INTEGER,</w:t>
      </w:r>
    </w:p>
    <w:p w14:paraId="2B163B6D" w14:textId="77777777" w:rsidR="00DC6CBF" w:rsidRDefault="00DC6CBF">
      <w:pPr>
        <w:pStyle w:val="Code"/>
      </w:pPr>
      <w:r>
        <w:t xml:space="preserve">    flag       [2] MMStateFlag,</w:t>
      </w:r>
    </w:p>
    <w:p w14:paraId="0EF2820B" w14:textId="77777777" w:rsidR="00DC6CBF" w:rsidRDefault="00DC6CBF">
      <w:pPr>
        <w:pStyle w:val="Code"/>
      </w:pPr>
      <w:r>
        <w:t xml:space="preserve">    flagString [3] UTF8String</w:t>
      </w:r>
    </w:p>
    <w:p w14:paraId="08739161" w14:textId="77777777" w:rsidR="00DC6CBF" w:rsidRDefault="00DC6CBF">
      <w:pPr>
        <w:pStyle w:val="Code"/>
      </w:pPr>
      <w:r>
        <w:t>}</w:t>
      </w:r>
    </w:p>
    <w:p w14:paraId="549CDE40" w14:textId="77777777" w:rsidR="00DC6CBF" w:rsidRDefault="00DC6CBF">
      <w:pPr>
        <w:pStyle w:val="Code"/>
      </w:pPr>
    </w:p>
    <w:p w14:paraId="210716F1" w14:textId="77777777" w:rsidR="00DC6CBF" w:rsidRDefault="00DC6CBF">
      <w:pPr>
        <w:pStyle w:val="Code"/>
      </w:pPr>
      <w:r>
        <w:t>MMSMessageClass ::= ENUMERATED</w:t>
      </w:r>
    </w:p>
    <w:p w14:paraId="2807DF4A" w14:textId="77777777" w:rsidR="00DC6CBF" w:rsidRDefault="00DC6CBF">
      <w:pPr>
        <w:pStyle w:val="Code"/>
      </w:pPr>
      <w:r>
        <w:t>{</w:t>
      </w:r>
    </w:p>
    <w:p w14:paraId="510DD526" w14:textId="77777777" w:rsidR="00DC6CBF" w:rsidRDefault="00DC6CBF">
      <w:pPr>
        <w:pStyle w:val="Code"/>
      </w:pPr>
      <w:r>
        <w:t xml:space="preserve">    personal(1),</w:t>
      </w:r>
    </w:p>
    <w:p w14:paraId="1AB706A5" w14:textId="77777777" w:rsidR="00DC6CBF" w:rsidRDefault="00DC6CBF">
      <w:pPr>
        <w:pStyle w:val="Code"/>
      </w:pPr>
      <w:r>
        <w:t xml:space="preserve">    advertisement(2),</w:t>
      </w:r>
    </w:p>
    <w:p w14:paraId="7A86BABC" w14:textId="77777777" w:rsidR="00DC6CBF" w:rsidRDefault="00DC6CBF">
      <w:pPr>
        <w:pStyle w:val="Code"/>
      </w:pPr>
      <w:r>
        <w:t xml:space="preserve">    informational(3),</w:t>
      </w:r>
    </w:p>
    <w:p w14:paraId="1DB6B37D" w14:textId="77777777" w:rsidR="00DC6CBF" w:rsidRDefault="00DC6CBF">
      <w:pPr>
        <w:pStyle w:val="Code"/>
      </w:pPr>
      <w:r>
        <w:t xml:space="preserve">    auto(4)</w:t>
      </w:r>
    </w:p>
    <w:p w14:paraId="05107930" w14:textId="77777777" w:rsidR="00DC6CBF" w:rsidRDefault="00DC6CBF">
      <w:pPr>
        <w:pStyle w:val="Code"/>
      </w:pPr>
      <w:r>
        <w:t>}</w:t>
      </w:r>
    </w:p>
    <w:p w14:paraId="6405D172" w14:textId="77777777" w:rsidR="00DC6CBF" w:rsidRDefault="00DC6CBF">
      <w:pPr>
        <w:pStyle w:val="Code"/>
      </w:pPr>
    </w:p>
    <w:p w14:paraId="4E40E64B" w14:textId="77777777" w:rsidR="00DC6CBF" w:rsidRDefault="00DC6CBF">
      <w:pPr>
        <w:pStyle w:val="Code"/>
      </w:pPr>
      <w:r>
        <w:t>MMSParty ::= SEQUENCE</w:t>
      </w:r>
    </w:p>
    <w:p w14:paraId="2ACFA9F5" w14:textId="77777777" w:rsidR="00DC6CBF" w:rsidRDefault="00DC6CBF">
      <w:pPr>
        <w:pStyle w:val="Code"/>
      </w:pPr>
      <w:r>
        <w:t>{</w:t>
      </w:r>
    </w:p>
    <w:p w14:paraId="7BB7E641" w14:textId="77777777" w:rsidR="00DC6CBF" w:rsidRDefault="00DC6CBF">
      <w:pPr>
        <w:pStyle w:val="Code"/>
      </w:pPr>
      <w:r>
        <w:t xml:space="preserve">    mMSPartyIDs [1] SEQUENCE OF MMSPartyID,</w:t>
      </w:r>
    </w:p>
    <w:p w14:paraId="59094C0A" w14:textId="77777777" w:rsidR="00DC6CBF" w:rsidRDefault="00DC6CBF">
      <w:pPr>
        <w:pStyle w:val="Code"/>
      </w:pPr>
      <w:r>
        <w:t xml:space="preserve">    nonLocalID  [2] NonLocalID</w:t>
      </w:r>
    </w:p>
    <w:p w14:paraId="54B7025C" w14:textId="77777777" w:rsidR="00DC6CBF" w:rsidRDefault="00DC6CBF">
      <w:pPr>
        <w:pStyle w:val="Code"/>
      </w:pPr>
      <w:r>
        <w:t>}</w:t>
      </w:r>
    </w:p>
    <w:p w14:paraId="0BE25E63" w14:textId="77777777" w:rsidR="00DC6CBF" w:rsidRDefault="00DC6CBF">
      <w:pPr>
        <w:pStyle w:val="Code"/>
      </w:pPr>
    </w:p>
    <w:p w14:paraId="064BC313" w14:textId="77777777" w:rsidR="00DC6CBF" w:rsidRDefault="00DC6CBF">
      <w:pPr>
        <w:pStyle w:val="Code"/>
      </w:pPr>
      <w:r>
        <w:t>MMSPartyID ::= CHOICE</w:t>
      </w:r>
    </w:p>
    <w:p w14:paraId="238771D7" w14:textId="77777777" w:rsidR="00DC6CBF" w:rsidRDefault="00DC6CBF">
      <w:pPr>
        <w:pStyle w:val="Code"/>
      </w:pPr>
      <w:r>
        <w:t>{</w:t>
      </w:r>
    </w:p>
    <w:p w14:paraId="1E2718F4" w14:textId="77777777" w:rsidR="00DC6CBF" w:rsidRDefault="00DC6CBF">
      <w:pPr>
        <w:pStyle w:val="Code"/>
      </w:pPr>
      <w:r>
        <w:t xml:space="preserve">    e164Number   [1] E164Number,</w:t>
      </w:r>
    </w:p>
    <w:p w14:paraId="5CF505EE" w14:textId="77777777" w:rsidR="00DC6CBF" w:rsidRDefault="00DC6CBF">
      <w:pPr>
        <w:pStyle w:val="Code"/>
      </w:pPr>
      <w:r>
        <w:t xml:space="preserve">    emailAddress [2] EmailAddress,</w:t>
      </w:r>
    </w:p>
    <w:p w14:paraId="3EF16BA1" w14:textId="77777777" w:rsidR="00DC6CBF" w:rsidRDefault="00DC6CBF">
      <w:pPr>
        <w:pStyle w:val="Code"/>
      </w:pPr>
      <w:r>
        <w:t xml:space="preserve">    iMSI         [3] IMSI,</w:t>
      </w:r>
    </w:p>
    <w:p w14:paraId="4EBAD61B" w14:textId="77777777" w:rsidR="00DC6CBF" w:rsidRDefault="00DC6CBF">
      <w:pPr>
        <w:pStyle w:val="Code"/>
      </w:pPr>
      <w:r>
        <w:t xml:space="preserve">    iMPU         [4] IMPU,</w:t>
      </w:r>
    </w:p>
    <w:p w14:paraId="70B4A2BF" w14:textId="77777777" w:rsidR="00DC6CBF" w:rsidRDefault="00DC6CBF">
      <w:pPr>
        <w:pStyle w:val="Code"/>
      </w:pPr>
      <w:r>
        <w:t xml:space="preserve">    iMPI         [5] IMPI,</w:t>
      </w:r>
    </w:p>
    <w:p w14:paraId="5CD46A87" w14:textId="77777777" w:rsidR="00DC6CBF" w:rsidRDefault="00DC6CBF">
      <w:pPr>
        <w:pStyle w:val="Code"/>
      </w:pPr>
      <w:r>
        <w:t xml:space="preserve">    sUPI         [6] SUPI,</w:t>
      </w:r>
    </w:p>
    <w:p w14:paraId="5C07A1AC" w14:textId="77777777" w:rsidR="00DC6CBF" w:rsidRDefault="00DC6CBF">
      <w:pPr>
        <w:pStyle w:val="Code"/>
      </w:pPr>
      <w:r>
        <w:t xml:space="preserve">    gPSI         [7] GPSI</w:t>
      </w:r>
    </w:p>
    <w:p w14:paraId="2BD21B27" w14:textId="77777777" w:rsidR="00DC6CBF" w:rsidRDefault="00DC6CBF">
      <w:pPr>
        <w:pStyle w:val="Code"/>
      </w:pPr>
      <w:r>
        <w:t>}</w:t>
      </w:r>
    </w:p>
    <w:p w14:paraId="36686E93" w14:textId="77777777" w:rsidR="00DC6CBF" w:rsidRDefault="00DC6CBF">
      <w:pPr>
        <w:pStyle w:val="Code"/>
      </w:pPr>
    </w:p>
    <w:p w14:paraId="5F66DB36" w14:textId="77777777" w:rsidR="00DC6CBF" w:rsidRDefault="00DC6CBF">
      <w:pPr>
        <w:pStyle w:val="Code"/>
      </w:pPr>
      <w:r>
        <w:t>MMSPeriodFormat ::= ENUMERATED</w:t>
      </w:r>
    </w:p>
    <w:p w14:paraId="07F49058" w14:textId="77777777" w:rsidR="00DC6CBF" w:rsidRDefault="00DC6CBF">
      <w:pPr>
        <w:pStyle w:val="Code"/>
      </w:pPr>
      <w:r>
        <w:t>{</w:t>
      </w:r>
    </w:p>
    <w:p w14:paraId="4C523EC2" w14:textId="77777777" w:rsidR="00DC6CBF" w:rsidRDefault="00DC6CBF">
      <w:pPr>
        <w:pStyle w:val="Code"/>
      </w:pPr>
      <w:r>
        <w:t xml:space="preserve">    absolute(1),</w:t>
      </w:r>
    </w:p>
    <w:p w14:paraId="0A3E7A90" w14:textId="77777777" w:rsidR="00DC6CBF" w:rsidRDefault="00DC6CBF">
      <w:pPr>
        <w:pStyle w:val="Code"/>
      </w:pPr>
      <w:r>
        <w:t xml:space="preserve">    relative(2)</w:t>
      </w:r>
    </w:p>
    <w:p w14:paraId="19F090E0" w14:textId="77777777" w:rsidR="00DC6CBF" w:rsidRDefault="00DC6CBF">
      <w:pPr>
        <w:pStyle w:val="Code"/>
      </w:pPr>
      <w:r>
        <w:t>}</w:t>
      </w:r>
    </w:p>
    <w:p w14:paraId="3CF29B72" w14:textId="77777777" w:rsidR="00DC6CBF" w:rsidRDefault="00DC6CBF">
      <w:pPr>
        <w:pStyle w:val="Code"/>
      </w:pPr>
    </w:p>
    <w:p w14:paraId="4242357D" w14:textId="77777777" w:rsidR="00DC6CBF" w:rsidRDefault="00DC6CBF">
      <w:pPr>
        <w:pStyle w:val="Code"/>
      </w:pPr>
      <w:r>
        <w:t>MMSPreviouslySent ::= SEQUENCE</w:t>
      </w:r>
    </w:p>
    <w:p w14:paraId="010AC46C" w14:textId="77777777" w:rsidR="00DC6CBF" w:rsidRDefault="00DC6CBF">
      <w:pPr>
        <w:pStyle w:val="Code"/>
      </w:pPr>
      <w:r>
        <w:t>{</w:t>
      </w:r>
    </w:p>
    <w:p w14:paraId="151E05B4" w14:textId="77777777" w:rsidR="00DC6CBF" w:rsidRDefault="00DC6CBF">
      <w:pPr>
        <w:pStyle w:val="Code"/>
      </w:pPr>
      <w:r>
        <w:t xml:space="preserve">    previouslySentByParty [1] MMSParty,</w:t>
      </w:r>
    </w:p>
    <w:p w14:paraId="3BCD9326" w14:textId="77777777" w:rsidR="00DC6CBF" w:rsidRDefault="00DC6CBF">
      <w:pPr>
        <w:pStyle w:val="Code"/>
      </w:pPr>
      <w:r>
        <w:t xml:space="preserve">    sequenceNumber        [2] INTEGER,</w:t>
      </w:r>
    </w:p>
    <w:p w14:paraId="5892E618" w14:textId="77777777" w:rsidR="00DC6CBF" w:rsidRDefault="00DC6CBF">
      <w:pPr>
        <w:pStyle w:val="Code"/>
      </w:pPr>
      <w:r>
        <w:t xml:space="preserve">    previousSendDateTime  [3] Timestamp</w:t>
      </w:r>
    </w:p>
    <w:p w14:paraId="1691FB3E" w14:textId="77777777" w:rsidR="00DC6CBF" w:rsidRDefault="00DC6CBF">
      <w:pPr>
        <w:pStyle w:val="Code"/>
      </w:pPr>
      <w:r>
        <w:t>}</w:t>
      </w:r>
    </w:p>
    <w:p w14:paraId="796028CD" w14:textId="77777777" w:rsidR="00DC6CBF" w:rsidRDefault="00DC6CBF">
      <w:pPr>
        <w:pStyle w:val="Code"/>
      </w:pPr>
    </w:p>
    <w:p w14:paraId="790A31E9" w14:textId="77777777" w:rsidR="00DC6CBF" w:rsidRDefault="00DC6CBF">
      <w:pPr>
        <w:pStyle w:val="Code"/>
      </w:pPr>
      <w:r>
        <w:t>MMSPreviouslySentBy ::= SEQUENCE OF MMSPreviouslySent</w:t>
      </w:r>
    </w:p>
    <w:p w14:paraId="1729B826" w14:textId="77777777" w:rsidR="00DC6CBF" w:rsidRDefault="00DC6CBF">
      <w:pPr>
        <w:pStyle w:val="Code"/>
      </w:pPr>
    </w:p>
    <w:p w14:paraId="368A5110" w14:textId="77777777" w:rsidR="00DC6CBF" w:rsidRDefault="00DC6CBF">
      <w:pPr>
        <w:pStyle w:val="Code"/>
      </w:pPr>
      <w:r>
        <w:t>MMSPriority ::= ENUMERATED</w:t>
      </w:r>
    </w:p>
    <w:p w14:paraId="7354A2AF" w14:textId="77777777" w:rsidR="00DC6CBF" w:rsidRDefault="00DC6CBF">
      <w:pPr>
        <w:pStyle w:val="Code"/>
      </w:pPr>
      <w:r>
        <w:t>{</w:t>
      </w:r>
    </w:p>
    <w:p w14:paraId="10F2058B" w14:textId="77777777" w:rsidR="00DC6CBF" w:rsidRDefault="00DC6CBF">
      <w:pPr>
        <w:pStyle w:val="Code"/>
      </w:pPr>
      <w:r>
        <w:t xml:space="preserve">    low(1),</w:t>
      </w:r>
    </w:p>
    <w:p w14:paraId="2FCB639D" w14:textId="77777777" w:rsidR="00DC6CBF" w:rsidRDefault="00DC6CBF">
      <w:pPr>
        <w:pStyle w:val="Code"/>
      </w:pPr>
      <w:r>
        <w:t xml:space="preserve">    normal(2),</w:t>
      </w:r>
    </w:p>
    <w:p w14:paraId="28B947C4" w14:textId="77777777" w:rsidR="00DC6CBF" w:rsidRDefault="00DC6CBF">
      <w:pPr>
        <w:pStyle w:val="Code"/>
      </w:pPr>
      <w:r>
        <w:t xml:space="preserve">    high(3)</w:t>
      </w:r>
    </w:p>
    <w:p w14:paraId="6702F9DA" w14:textId="77777777" w:rsidR="00DC6CBF" w:rsidRDefault="00DC6CBF">
      <w:pPr>
        <w:pStyle w:val="Code"/>
      </w:pPr>
      <w:r>
        <w:t>}</w:t>
      </w:r>
    </w:p>
    <w:p w14:paraId="7837FD41" w14:textId="77777777" w:rsidR="00DC6CBF" w:rsidRDefault="00DC6CBF">
      <w:pPr>
        <w:pStyle w:val="Code"/>
      </w:pPr>
    </w:p>
    <w:p w14:paraId="16FB9762" w14:textId="77777777" w:rsidR="00DC6CBF" w:rsidRDefault="00DC6CBF">
      <w:pPr>
        <w:pStyle w:val="Code"/>
      </w:pPr>
      <w:r>
        <w:t>MMSQuota ::= SEQUENCE</w:t>
      </w:r>
    </w:p>
    <w:p w14:paraId="4CEB4C50" w14:textId="77777777" w:rsidR="00DC6CBF" w:rsidRDefault="00DC6CBF">
      <w:pPr>
        <w:pStyle w:val="Code"/>
      </w:pPr>
      <w:r>
        <w:t>{</w:t>
      </w:r>
    </w:p>
    <w:p w14:paraId="79DB7E5D" w14:textId="77777777" w:rsidR="00DC6CBF" w:rsidRDefault="00DC6CBF">
      <w:pPr>
        <w:pStyle w:val="Code"/>
      </w:pPr>
      <w:r>
        <w:t xml:space="preserve">    quota     [1] INTEGER,</w:t>
      </w:r>
    </w:p>
    <w:p w14:paraId="748BA5CD" w14:textId="77777777" w:rsidR="00DC6CBF" w:rsidRDefault="00DC6CBF">
      <w:pPr>
        <w:pStyle w:val="Code"/>
      </w:pPr>
      <w:r>
        <w:t xml:space="preserve">    quotaUnit [2] MMSQuotaUnit</w:t>
      </w:r>
    </w:p>
    <w:p w14:paraId="2C649898" w14:textId="77777777" w:rsidR="00DC6CBF" w:rsidRDefault="00DC6CBF">
      <w:pPr>
        <w:pStyle w:val="Code"/>
      </w:pPr>
      <w:r>
        <w:t>}</w:t>
      </w:r>
    </w:p>
    <w:p w14:paraId="2A3EC115" w14:textId="77777777" w:rsidR="00DC6CBF" w:rsidRDefault="00DC6CBF">
      <w:pPr>
        <w:pStyle w:val="Code"/>
      </w:pPr>
    </w:p>
    <w:p w14:paraId="44820F81" w14:textId="77777777" w:rsidR="00DC6CBF" w:rsidRDefault="00DC6CBF">
      <w:pPr>
        <w:pStyle w:val="Code"/>
      </w:pPr>
      <w:r>
        <w:t>MMSQuotaUnit ::= ENUMERATED</w:t>
      </w:r>
    </w:p>
    <w:p w14:paraId="4C99AFA3" w14:textId="77777777" w:rsidR="00DC6CBF" w:rsidRDefault="00DC6CBF">
      <w:pPr>
        <w:pStyle w:val="Code"/>
      </w:pPr>
      <w:r>
        <w:t>{</w:t>
      </w:r>
    </w:p>
    <w:p w14:paraId="3EF3F002" w14:textId="77777777" w:rsidR="00DC6CBF" w:rsidRDefault="00DC6CBF">
      <w:pPr>
        <w:pStyle w:val="Code"/>
      </w:pPr>
      <w:r>
        <w:t xml:space="preserve">    numMessages(1),</w:t>
      </w:r>
    </w:p>
    <w:p w14:paraId="2F4B56DE" w14:textId="77777777" w:rsidR="00DC6CBF" w:rsidRDefault="00DC6CBF">
      <w:pPr>
        <w:pStyle w:val="Code"/>
      </w:pPr>
      <w:r>
        <w:t xml:space="preserve">    bytes(2)</w:t>
      </w:r>
    </w:p>
    <w:p w14:paraId="785049D4" w14:textId="77777777" w:rsidR="00DC6CBF" w:rsidRDefault="00DC6CBF">
      <w:pPr>
        <w:pStyle w:val="Code"/>
      </w:pPr>
      <w:r>
        <w:t>}</w:t>
      </w:r>
    </w:p>
    <w:p w14:paraId="3B2D3949" w14:textId="77777777" w:rsidR="00DC6CBF" w:rsidRDefault="00DC6CBF">
      <w:pPr>
        <w:pStyle w:val="Code"/>
      </w:pPr>
    </w:p>
    <w:p w14:paraId="50FB7551" w14:textId="77777777" w:rsidR="00DC6CBF" w:rsidRDefault="00DC6CBF">
      <w:pPr>
        <w:pStyle w:val="Code"/>
      </w:pPr>
      <w:r>
        <w:t>MMSReadStatus ::= ENUMERATED</w:t>
      </w:r>
    </w:p>
    <w:p w14:paraId="59D08F6C" w14:textId="77777777" w:rsidR="00DC6CBF" w:rsidRDefault="00DC6CBF">
      <w:pPr>
        <w:pStyle w:val="Code"/>
      </w:pPr>
      <w:r>
        <w:t>{</w:t>
      </w:r>
    </w:p>
    <w:p w14:paraId="311B0AC3" w14:textId="77777777" w:rsidR="00DC6CBF" w:rsidRDefault="00DC6CBF">
      <w:pPr>
        <w:pStyle w:val="Code"/>
      </w:pPr>
      <w:r>
        <w:t xml:space="preserve">    read(1),</w:t>
      </w:r>
    </w:p>
    <w:p w14:paraId="75789D39" w14:textId="77777777" w:rsidR="00DC6CBF" w:rsidRDefault="00DC6CBF">
      <w:pPr>
        <w:pStyle w:val="Code"/>
      </w:pPr>
      <w:r>
        <w:t xml:space="preserve">    deletedWithoutBeingRead(2)</w:t>
      </w:r>
    </w:p>
    <w:p w14:paraId="2F34915D" w14:textId="77777777" w:rsidR="00DC6CBF" w:rsidRDefault="00DC6CBF">
      <w:pPr>
        <w:pStyle w:val="Code"/>
      </w:pPr>
      <w:r>
        <w:t>}</w:t>
      </w:r>
    </w:p>
    <w:p w14:paraId="0EB967CB" w14:textId="77777777" w:rsidR="00DC6CBF" w:rsidRDefault="00DC6CBF">
      <w:pPr>
        <w:pStyle w:val="Code"/>
      </w:pPr>
    </w:p>
    <w:p w14:paraId="79CF8366" w14:textId="77777777" w:rsidR="00DC6CBF" w:rsidRDefault="00DC6CBF">
      <w:pPr>
        <w:pStyle w:val="Code"/>
      </w:pPr>
      <w:r>
        <w:t>MMSReadStatusText ::= UTF8String</w:t>
      </w:r>
    </w:p>
    <w:p w14:paraId="28F0EA26" w14:textId="77777777" w:rsidR="00DC6CBF" w:rsidRDefault="00DC6CBF">
      <w:pPr>
        <w:pStyle w:val="Code"/>
      </w:pPr>
    </w:p>
    <w:p w14:paraId="3D5384A7" w14:textId="77777777" w:rsidR="00DC6CBF" w:rsidRDefault="00DC6CBF">
      <w:pPr>
        <w:pStyle w:val="Code"/>
      </w:pPr>
      <w:r>
        <w:t>MMSReplyCharging ::= ENUMERATED</w:t>
      </w:r>
    </w:p>
    <w:p w14:paraId="4814D422" w14:textId="77777777" w:rsidR="00DC6CBF" w:rsidRDefault="00DC6CBF">
      <w:pPr>
        <w:pStyle w:val="Code"/>
      </w:pPr>
      <w:r>
        <w:t>{</w:t>
      </w:r>
    </w:p>
    <w:p w14:paraId="621AF18B" w14:textId="77777777" w:rsidR="00DC6CBF" w:rsidRDefault="00DC6CBF">
      <w:pPr>
        <w:pStyle w:val="Code"/>
      </w:pPr>
      <w:r>
        <w:t xml:space="preserve">    requested(0),</w:t>
      </w:r>
    </w:p>
    <w:p w14:paraId="3EB14F7E" w14:textId="77777777" w:rsidR="00DC6CBF" w:rsidRDefault="00DC6CBF">
      <w:pPr>
        <w:pStyle w:val="Code"/>
      </w:pPr>
      <w:r>
        <w:t xml:space="preserve">    requestedTextOnly(1),</w:t>
      </w:r>
    </w:p>
    <w:p w14:paraId="33436120" w14:textId="77777777" w:rsidR="00DC6CBF" w:rsidRDefault="00DC6CBF">
      <w:pPr>
        <w:pStyle w:val="Code"/>
      </w:pPr>
      <w:r>
        <w:t xml:space="preserve">    accepted(2),</w:t>
      </w:r>
    </w:p>
    <w:p w14:paraId="3AF1E5FC" w14:textId="77777777" w:rsidR="00DC6CBF" w:rsidRDefault="00DC6CBF">
      <w:pPr>
        <w:pStyle w:val="Code"/>
      </w:pPr>
      <w:r>
        <w:t xml:space="preserve">    acceptedTextOnly(3)</w:t>
      </w:r>
    </w:p>
    <w:p w14:paraId="6D10DAD2" w14:textId="77777777" w:rsidR="00DC6CBF" w:rsidRDefault="00DC6CBF">
      <w:pPr>
        <w:pStyle w:val="Code"/>
      </w:pPr>
      <w:r>
        <w:t>}</w:t>
      </w:r>
    </w:p>
    <w:p w14:paraId="3AA7A82B" w14:textId="77777777" w:rsidR="00DC6CBF" w:rsidRDefault="00DC6CBF">
      <w:pPr>
        <w:pStyle w:val="Code"/>
      </w:pPr>
    </w:p>
    <w:p w14:paraId="4CEB5974" w14:textId="77777777" w:rsidR="00DC6CBF" w:rsidRDefault="00DC6CBF">
      <w:pPr>
        <w:pStyle w:val="Code"/>
      </w:pPr>
      <w:r>
        <w:t>MMSResponseStatus ::= ENUMERATED</w:t>
      </w:r>
    </w:p>
    <w:p w14:paraId="7BD39D31" w14:textId="77777777" w:rsidR="00DC6CBF" w:rsidRDefault="00DC6CBF">
      <w:pPr>
        <w:pStyle w:val="Code"/>
      </w:pPr>
      <w:r>
        <w:t>{</w:t>
      </w:r>
    </w:p>
    <w:p w14:paraId="004249C8" w14:textId="77777777" w:rsidR="00DC6CBF" w:rsidRDefault="00DC6CBF">
      <w:pPr>
        <w:pStyle w:val="Code"/>
      </w:pPr>
      <w:r>
        <w:t xml:space="preserve">    ok(1),</w:t>
      </w:r>
    </w:p>
    <w:p w14:paraId="0A151D34" w14:textId="77777777" w:rsidR="00DC6CBF" w:rsidRDefault="00DC6CBF">
      <w:pPr>
        <w:pStyle w:val="Code"/>
      </w:pPr>
      <w:r>
        <w:t xml:space="preserve">    errorUnspecified(2),</w:t>
      </w:r>
    </w:p>
    <w:p w14:paraId="670E196C" w14:textId="77777777" w:rsidR="00DC6CBF" w:rsidRDefault="00DC6CBF">
      <w:pPr>
        <w:pStyle w:val="Code"/>
      </w:pPr>
      <w:r>
        <w:t xml:space="preserve">    errorServiceDenied(3),</w:t>
      </w:r>
    </w:p>
    <w:p w14:paraId="22F24208" w14:textId="77777777" w:rsidR="00DC6CBF" w:rsidRDefault="00DC6CBF">
      <w:pPr>
        <w:pStyle w:val="Code"/>
      </w:pPr>
      <w:r>
        <w:t xml:space="preserve">    errorMessageFormatCorrupt(4),</w:t>
      </w:r>
    </w:p>
    <w:p w14:paraId="42DBF67C" w14:textId="77777777" w:rsidR="00DC6CBF" w:rsidRDefault="00DC6CBF">
      <w:pPr>
        <w:pStyle w:val="Code"/>
      </w:pPr>
      <w:r>
        <w:t xml:space="preserve">    errorSendingAddressUnresolved(5),</w:t>
      </w:r>
    </w:p>
    <w:p w14:paraId="0B8BDB20" w14:textId="77777777" w:rsidR="00DC6CBF" w:rsidRDefault="00DC6CBF">
      <w:pPr>
        <w:pStyle w:val="Code"/>
      </w:pPr>
      <w:r>
        <w:t xml:space="preserve">    errorMessageNotFound(6),</w:t>
      </w:r>
    </w:p>
    <w:p w14:paraId="0F621991" w14:textId="77777777" w:rsidR="00DC6CBF" w:rsidRDefault="00DC6CBF">
      <w:pPr>
        <w:pStyle w:val="Code"/>
      </w:pPr>
      <w:r>
        <w:t xml:space="preserve">    errorNetworkProblem(7),</w:t>
      </w:r>
    </w:p>
    <w:p w14:paraId="417B9955" w14:textId="77777777" w:rsidR="00DC6CBF" w:rsidRDefault="00DC6CBF">
      <w:pPr>
        <w:pStyle w:val="Code"/>
      </w:pPr>
      <w:r>
        <w:t xml:space="preserve">    errorContentNotAccepted(8),</w:t>
      </w:r>
    </w:p>
    <w:p w14:paraId="3DB61A8F" w14:textId="77777777" w:rsidR="00DC6CBF" w:rsidRDefault="00DC6CBF">
      <w:pPr>
        <w:pStyle w:val="Code"/>
      </w:pPr>
      <w:r>
        <w:t xml:space="preserve">    errorUnsupportedMessage(9),</w:t>
      </w:r>
    </w:p>
    <w:p w14:paraId="0E25C122" w14:textId="77777777" w:rsidR="00DC6CBF" w:rsidRDefault="00DC6CBF">
      <w:pPr>
        <w:pStyle w:val="Code"/>
      </w:pPr>
      <w:r>
        <w:t xml:space="preserve">    errorTransientFailure(10),</w:t>
      </w:r>
    </w:p>
    <w:p w14:paraId="596EFF61" w14:textId="77777777" w:rsidR="00DC6CBF" w:rsidRDefault="00DC6CBF">
      <w:pPr>
        <w:pStyle w:val="Code"/>
      </w:pPr>
      <w:r>
        <w:t xml:space="preserve">    errorTransientSendingAddressUnresolved(11),</w:t>
      </w:r>
    </w:p>
    <w:p w14:paraId="124817C3" w14:textId="77777777" w:rsidR="00DC6CBF" w:rsidRDefault="00DC6CBF">
      <w:pPr>
        <w:pStyle w:val="Code"/>
      </w:pPr>
      <w:r>
        <w:t xml:space="preserve">    errorTransientMessageNotFound(12),</w:t>
      </w:r>
    </w:p>
    <w:p w14:paraId="72C4606A" w14:textId="77777777" w:rsidR="00DC6CBF" w:rsidRDefault="00DC6CBF">
      <w:pPr>
        <w:pStyle w:val="Code"/>
      </w:pPr>
      <w:r>
        <w:t xml:space="preserve">    errorTransientNetworkProblem(13),</w:t>
      </w:r>
    </w:p>
    <w:p w14:paraId="72B3B4C5" w14:textId="77777777" w:rsidR="00DC6CBF" w:rsidRDefault="00DC6CBF">
      <w:pPr>
        <w:pStyle w:val="Code"/>
      </w:pPr>
      <w:r>
        <w:t xml:space="preserve">    errorTransientPartialSuccess(14),</w:t>
      </w:r>
    </w:p>
    <w:p w14:paraId="732AE9EA" w14:textId="77777777" w:rsidR="00DC6CBF" w:rsidRDefault="00DC6CBF">
      <w:pPr>
        <w:pStyle w:val="Code"/>
      </w:pPr>
      <w:r>
        <w:t xml:space="preserve">    errorPermanentFailure(15),</w:t>
      </w:r>
    </w:p>
    <w:p w14:paraId="505CBC0E" w14:textId="77777777" w:rsidR="00DC6CBF" w:rsidRDefault="00DC6CBF">
      <w:pPr>
        <w:pStyle w:val="Code"/>
      </w:pPr>
      <w:r>
        <w:t xml:space="preserve">    errorPermanentServiceDenied(16),</w:t>
      </w:r>
    </w:p>
    <w:p w14:paraId="10A73D48" w14:textId="77777777" w:rsidR="00DC6CBF" w:rsidRDefault="00DC6CBF">
      <w:pPr>
        <w:pStyle w:val="Code"/>
      </w:pPr>
      <w:r>
        <w:t xml:space="preserve">    errorPermanentMessageFormatCorrupt(17),</w:t>
      </w:r>
    </w:p>
    <w:p w14:paraId="7AE69E9D" w14:textId="77777777" w:rsidR="00DC6CBF" w:rsidRDefault="00DC6CBF">
      <w:pPr>
        <w:pStyle w:val="Code"/>
      </w:pPr>
      <w:r>
        <w:t xml:space="preserve">    errorPermanentSendingAddressUnresolved(18),</w:t>
      </w:r>
    </w:p>
    <w:p w14:paraId="7C5FD45C" w14:textId="77777777" w:rsidR="00DC6CBF" w:rsidRDefault="00DC6CBF">
      <w:pPr>
        <w:pStyle w:val="Code"/>
      </w:pPr>
      <w:r>
        <w:t xml:space="preserve">    errorPermanentMessageNotFound(19),</w:t>
      </w:r>
    </w:p>
    <w:p w14:paraId="0362B9D9" w14:textId="77777777" w:rsidR="00DC6CBF" w:rsidRDefault="00DC6CBF">
      <w:pPr>
        <w:pStyle w:val="Code"/>
      </w:pPr>
      <w:r>
        <w:t xml:space="preserve">    errorPermanentContentNotAccepted(20),</w:t>
      </w:r>
    </w:p>
    <w:p w14:paraId="7D806703" w14:textId="77777777" w:rsidR="00DC6CBF" w:rsidRDefault="00DC6CBF">
      <w:pPr>
        <w:pStyle w:val="Code"/>
      </w:pPr>
      <w:r>
        <w:t xml:space="preserve">    errorPermanentReplyChargingLimitationsNotMet(21),</w:t>
      </w:r>
    </w:p>
    <w:p w14:paraId="41FCCC3C" w14:textId="77777777" w:rsidR="00DC6CBF" w:rsidRDefault="00DC6CBF">
      <w:pPr>
        <w:pStyle w:val="Code"/>
      </w:pPr>
      <w:r>
        <w:t xml:space="preserve">    errorPermanentReplyChargingRequestNotAccepted(22),</w:t>
      </w:r>
    </w:p>
    <w:p w14:paraId="1A33F43D" w14:textId="77777777" w:rsidR="00DC6CBF" w:rsidRDefault="00DC6CBF">
      <w:pPr>
        <w:pStyle w:val="Code"/>
      </w:pPr>
      <w:r>
        <w:t xml:space="preserve">    errorPermanentReplyChargingForwardingDenied(23),</w:t>
      </w:r>
    </w:p>
    <w:p w14:paraId="562D84DA" w14:textId="77777777" w:rsidR="00DC6CBF" w:rsidRDefault="00DC6CBF">
      <w:pPr>
        <w:pStyle w:val="Code"/>
      </w:pPr>
      <w:r>
        <w:t xml:space="preserve">    errorPermanentReplyChargingNotSupported(24),</w:t>
      </w:r>
    </w:p>
    <w:p w14:paraId="2B4E7DFB" w14:textId="77777777" w:rsidR="00DC6CBF" w:rsidRDefault="00DC6CBF">
      <w:pPr>
        <w:pStyle w:val="Code"/>
      </w:pPr>
      <w:r>
        <w:t xml:space="preserve">    errorPermanentAddressHidingNotSupported(25),</w:t>
      </w:r>
    </w:p>
    <w:p w14:paraId="7D43D767" w14:textId="77777777" w:rsidR="00DC6CBF" w:rsidRDefault="00DC6CBF">
      <w:pPr>
        <w:pStyle w:val="Code"/>
      </w:pPr>
      <w:r>
        <w:t xml:space="preserve">    errorPermanentLackOfPrepaid(26)</w:t>
      </w:r>
    </w:p>
    <w:p w14:paraId="2EAB86BA" w14:textId="77777777" w:rsidR="00DC6CBF" w:rsidRDefault="00DC6CBF">
      <w:pPr>
        <w:pStyle w:val="Code"/>
      </w:pPr>
      <w:r>
        <w:t>}</w:t>
      </w:r>
    </w:p>
    <w:p w14:paraId="055C4E3D" w14:textId="77777777" w:rsidR="00DC6CBF" w:rsidRDefault="00DC6CBF">
      <w:pPr>
        <w:pStyle w:val="Code"/>
      </w:pPr>
    </w:p>
    <w:p w14:paraId="41322445" w14:textId="77777777" w:rsidR="00DC6CBF" w:rsidRDefault="00DC6CBF">
      <w:pPr>
        <w:pStyle w:val="Code"/>
      </w:pPr>
      <w:r>
        <w:t>MMSRetrieveStatus ::= ENUMERATED</w:t>
      </w:r>
    </w:p>
    <w:p w14:paraId="3BA6480E" w14:textId="77777777" w:rsidR="00DC6CBF" w:rsidRDefault="00DC6CBF">
      <w:pPr>
        <w:pStyle w:val="Code"/>
      </w:pPr>
      <w:r>
        <w:t>{</w:t>
      </w:r>
    </w:p>
    <w:p w14:paraId="75270485" w14:textId="77777777" w:rsidR="00DC6CBF" w:rsidRDefault="00DC6CBF">
      <w:pPr>
        <w:pStyle w:val="Code"/>
      </w:pPr>
      <w:r>
        <w:t xml:space="preserve">    success(1),</w:t>
      </w:r>
    </w:p>
    <w:p w14:paraId="74E54E6F" w14:textId="77777777" w:rsidR="00DC6CBF" w:rsidRDefault="00DC6CBF">
      <w:pPr>
        <w:pStyle w:val="Code"/>
      </w:pPr>
      <w:r>
        <w:t xml:space="preserve">    errorTransientFailure(2),</w:t>
      </w:r>
    </w:p>
    <w:p w14:paraId="1BFEFCBA" w14:textId="77777777" w:rsidR="00DC6CBF" w:rsidRDefault="00DC6CBF">
      <w:pPr>
        <w:pStyle w:val="Code"/>
      </w:pPr>
      <w:r>
        <w:t xml:space="preserve">    errorTransientMessageNotFound(3),</w:t>
      </w:r>
    </w:p>
    <w:p w14:paraId="20321D8D" w14:textId="77777777" w:rsidR="00DC6CBF" w:rsidRDefault="00DC6CBF">
      <w:pPr>
        <w:pStyle w:val="Code"/>
      </w:pPr>
      <w:r>
        <w:t xml:space="preserve">    errorTransientNetworkProblem(4),</w:t>
      </w:r>
    </w:p>
    <w:p w14:paraId="3DA4639E" w14:textId="77777777" w:rsidR="00DC6CBF" w:rsidRDefault="00DC6CBF">
      <w:pPr>
        <w:pStyle w:val="Code"/>
      </w:pPr>
      <w:r>
        <w:t xml:space="preserve">    errorPermanentFailure(5),</w:t>
      </w:r>
    </w:p>
    <w:p w14:paraId="668E837B" w14:textId="77777777" w:rsidR="00DC6CBF" w:rsidRDefault="00DC6CBF">
      <w:pPr>
        <w:pStyle w:val="Code"/>
      </w:pPr>
      <w:r>
        <w:t xml:space="preserve">    errorPermanentServiceDenied(6),</w:t>
      </w:r>
    </w:p>
    <w:p w14:paraId="0456F2C8" w14:textId="77777777" w:rsidR="00DC6CBF" w:rsidRDefault="00DC6CBF">
      <w:pPr>
        <w:pStyle w:val="Code"/>
      </w:pPr>
      <w:r>
        <w:t xml:space="preserve">    errorPermanentMessageNotFound(7),</w:t>
      </w:r>
    </w:p>
    <w:p w14:paraId="16ACA81E" w14:textId="77777777" w:rsidR="00DC6CBF" w:rsidRDefault="00DC6CBF">
      <w:pPr>
        <w:pStyle w:val="Code"/>
      </w:pPr>
      <w:r>
        <w:t xml:space="preserve">    errorPermanentContentUnsupported(8)</w:t>
      </w:r>
    </w:p>
    <w:p w14:paraId="78BA48FB" w14:textId="77777777" w:rsidR="00DC6CBF" w:rsidRDefault="00DC6CBF">
      <w:pPr>
        <w:pStyle w:val="Code"/>
      </w:pPr>
      <w:r>
        <w:t>}</w:t>
      </w:r>
    </w:p>
    <w:p w14:paraId="1D8ECD55" w14:textId="77777777" w:rsidR="00DC6CBF" w:rsidRDefault="00DC6CBF">
      <w:pPr>
        <w:pStyle w:val="Code"/>
      </w:pPr>
    </w:p>
    <w:p w14:paraId="0A67EB02" w14:textId="77777777" w:rsidR="00DC6CBF" w:rsidRDefault="00DC6CBF">
      <w:pPr>
        <w:pStyle w:val="Code"/>
      </w:pPr>
      <w:r>
        <w:t>MMSStoreStatus ::= ENUMERATED</w:t>
      </w:r>
    </w:p>
    <w:p w14:paraId="4FAF56E2" w14:textId="77777777" w:rsidR="00DC6CBF" w:rsidRDefault="00DC6CBF">
      <w:pPr>
        <w:pStyle w:val="Code"/>
      </w:pPr>
      <w:r>
        <w:t>{</w:t>
      </w:r>
    </w:p>
    <w:p w14:paraId="14A50DEC" w14:textId="77777777" w:rsidR="00DC6CBF" w:rsidRDefault="00DC6CBF">
      <w:pPr>
        <w:pStyle w:val="Code"/>
      </w:pPr>
      <w:r>
        <w:t xml:space="preserve">    success(1),</w:t>
      </w:r>
    </w:p>
    <w:p w14:paraId="1B13C6D7" w14:textId="77777777" w:rsidR="00DC6CBF" w:rsidRDefault="00DC6CBF">
      <w:pPr>
        <w:pStyle w:val="Code"/>
      </w:pPr>
      <w:r>
        <w:t xml:space="preserve">    errorTransientFailure(2),</w:t>
      </w:r>
    </w:p>
    <w:p w14:paraId="60BFF11B" w14:textId="77777777" w:rsidR="00DC6CBF" w:rsidRDefault="00DC6CBF">
      <w:pPr>
        <w:pStyle w:val="Code"/>
      </w:pPr>
      <w:r>
        <w:t xml:space="preserve">    errorTransientNetworkProblem(3),</w:t>
      </w:r>
    </w:p>
    <w:p w14:paraId="3E919231" w14:textId="77777777" w:rsidR="00DC6CBF" w:rsidRDefault="00DC6CBF">
      <w:pPr>
        <w:pStyle w:val="Code"/>
      </w:pPr>
      <w:r>
        <w:t xml:space="preserve">    errorPermanentFailure(4),</w:t>
      </w:r>
    </w:p>
    <w:p w14:paraId="71A24587" w14:textId="77777777" w:rsidR="00DC6CBF" w:rsidRDefault="00DC6CBF">
      <w:pPr>
        <w:pStyle w:val="Code"/>
      </w:pPr>
      <w:r>
        <w:t xml:space="preserve">    errorPermanentServiceDenied(5),</w:t>
      </w:r>
    </w:p>
    <w:p w14:paraId="7952432D" w14:textId="77777777" w:rsidR="00DC6CBF" w:rsidRDefault="00DC6CBF">
      <w:pPr>
        <w:pStyle w:val="Code"/>
      </w:pPr>
      <w:r>
        <w:t xml:space="preserve">    errorPermanentMessageFormatCorrupt(6),</w:t>
      </w:r>
    </w:p>
    <w:p w14:paraId="63E80E5B" w14:textId="77777777" w:rsidR="00DC6CBF" w:rsidRDefault="00DC6CBF">
      <w:pPr>
        <w:pStyle w:val="Code"/>
      </w:pPr>
      <w:r>
        <w:t xml:space="preserve">    errorPermanentMessageNotFound(7),</w:t>
      </w:r>
    </w:p>
    <w:p w14:paraId="587BA062" w14:textId="77777777" w:rsidR="00DC6CBF" w:rsidRDefault="00DC6CBF">
      <w:pPr>
        <w:pStyle w:val="Code"/>
      </w:pPr>
      <w:r>
        <w:t xml:space="preserve">    errorMMBoxFull(8)</w:t>
      </w:r>
    </w:p>
    <w:p w14:paraId="19C4BBF3" w14:textId="77777777" w:rsidR="00DC6CBF" w:rsidRDefault="00DC6CBF">
      <w:pPr>
        <w:pStyle w:val="Code"/>
      </w:pPr>
      <w:r>
        <w:t>}</w:t>
      </w:r>
    </w:p>
    <w:p w14:paraId="2B6B25C8" w14:textId="77777777" w:rsidR="00DC6CBF" w:rsidRDefault="00DC6CBF">
      <w:pPr>
        <w:pStyle w:val="Code"/>
      </w:pPr>
    </w:p>
    <w:p w14:paraId="48952E97" w14:textId="77777777" w:rsidR="00DC6CBF" w:rsidRDefault="00DC6CBF">
      <w:pPr>
        <w:pStyle w:val="Code"/>
      </w:pPr>
      <w:r>
        <w:t>MMState ::= ENUMERATED</w:t>
      </w:r>
    </w:p>
    <w:p w14:paraId="1E2934E5" w14:textId="77777777" w:rsidR="00DC6CBF" w:rsidRDefault="00DC6CBF">
      <w:pPr>
        <w:pStyle w:val="Code"/>
      </w:pPr>
      <w:r>
        <w:t>{</w:t>
      </w:r>
    </w:p>
    <w:p w14:paraId="2DDEE718" w14:textId="77777777" w:rsidR="00DC6CBF" w:rsidRDefault="00DC6CBF">
      <w:pPr>
        <w:pStyle w:val="Code"/>
      </w:pPr>
      <w:r>
        <w:t xml:space="preserve">    draft(1),</w:t>
      </w:r>
    </w:p>
    <w:p w14:paraId="5B545C82" w14:textId="77777777" w:rsidR="00DC6CBF" w:rsidRDefault="00DC6CBF">
      <w:pPr>
        <w:pStyle w:val="Code"/>
      </w:pPr>
      <w:r>
        <w:t xml:space="preserve">    sent(2),</w:t>
      </w:r>
    </w:p>
    <w:p w14:paraId="4E6DCA6E" w14:textId="77777777" w:rsidR="00DC6CBF" w:rsidRDefault="00DC6CBF">
      <w:pPr>
        <w:pStyle w:val="Code"/>
      </w:pPr>
      <w:r>
        <w:t xml:space="preserve">    new(3),</w:t>
      </w:r>
    </w:p>
    <w:p w14:paraId="64FBCAAE" w14:textId="77777777" w:rsidR="00DC6CBF" w:rsidRDefault="00DC6CBF">
      <w:pPr>
        <w:pStyle w:val="Code"/>
      </w:pPr>
      <w:r>
        <w:t xml:space="preserve">    retrieved(4),</w:t>
      </w:r>
    </w:p>
    <w:p w14:paraId="2A9B648E" w14:textId="77777777" w:rsidR="00DC6CBF" w:rsidRDefault="00DC6CBF">
      <w:pPr>
        <w:pStyle w:val="Code"/>
      </w:pPr>
      <w:r>
        <w:t xml:space="preserve">    forwarded(5)</w:t>
      </w:r>
    </w:p>
    <w:p w14:paraId="266D7248" w14:textId="77777777" w:rsidR="00DC6CBF" w:rsidRDefault="00DC6CBF">
      <w:pPr>
        <w:pStyle w:val="Code"/>
      </w:pPr>
      <w:r>
        <w:t>}</w:t>
      </w:r>
    </w:p>
    <w:p w14:paraId="4FC5EDB3" w14:textId="77777777" w:rsidR="00DC6CBF" w:rsidRDefault="00DC6CBF">
      <w:pPr>
        <w:pStyle w:val="Code"/>
      </w:pPr>
    </w:p>
    <w:p w14:paraId="773CD90C" w14:textId="77777777" w:rsidR="00DC6CBF" w:rsidRDefault="00DC6CBF">
      <w:pPr>
        <w:pStyle w:val="Code"/>
      </w:pPr>
      <w:r>
        <w:t>MMStateFlag ::= ENUMERATED</w:t>
      </w:r>
    </w:p>
    <w:p w14:paraId="745F8636" w14:textId="77777777" w:rsidR="00DC6CBF" w:rsidRDefault="00DC6CBF">
      <w:pPr>
        <w:pStyle w:val="Code"/>
      </w:pPr>
      <w:r>
        <w:t>{</w:t>
      </w:r>
    </w:p>
    <w:p w14:paraId="0FACB257" w14:textId="77777777" w:rsidR="00DC6CBF" w:rsidRDefault="00DC6CBF">
      <w:pPr>
        <w:pStyle w:val="Code"/>
      </w:pPr>
      <w:r>
        <w:t xml:space="preserve">    add(1),</w:t>
      </w:r>
    </w:p>
    <w:p w14:paraId="6F427CA8" w14:textId="77777777" w:rsidR="00DC6CBF" w:rsidRDefault="00DC6CBF">
      <w:pPr>
        <w:pStyle w:val="Code"/>
      </w:pPr>
      <w:r>
        <w:t xml:space="preserve">    remove(2),</w:t>
      </w:r>
    </w:p>
    <w:p w14:paraId="64B53D0E" w14:textId="77777777" w:rsidR="00DC6CBF" w:rsidRDefault="00DC6CBF">
      <w:pPr>
        <w:pStyle w:val="Code"/>
      </w:pPr>
      <w:r>
        <w:t xml:space="preserve">    filter(3)</w:t>
      </w:r>
    </w:p>
    <w:p w14:paraId="17F41E07" w14:textId="77777777" w:rsidR="00DC6CBF" w:rsidRDefault="00DC6CBF">
      <w:pPr>
        <w:pStyle w:val="Code"/>
      </w:pPr>
      <w:r>
        <w:t>}</w:t>
      </w:r>
    </w:p>
    <w:p w14:paraId="0B30A127" w14:textId="77777777" w:rsidR="00DC6CBF" w:rsidRDefault="00DC6CBF">
      <w:pPr>
        <w:pStyle w:val="Code"/>
      </w:pPr>
    </w:p>
    <w:p w14:paraId="63A307E4" w14:textId="77777777" w:rsidR="00DC6CBF" w:rsidRDefault="00DC6CBF">
      <w:pPr>
        <w:pStyle w:val="Code"/>
      </w:pPr>
      <w:r>
        <w:t>MMStatus ::= ENUMERATED</w:t>
      </w:r>
    </w:p>
    <w:p w14:paraId="0072B4E9" w14:textId="77777777" w:rsidR="00DC6CBF" w:rsidRDefault="00DC6CBF">
      <w:pPr>
        <w:pStyle w:val="Code"/>
      </w:pPr>
      <w:r>
        <w:t>{</w:t>
      </w:r>
    </w:p>
    <w:p w14:paraId="4B930485" w14:textId="77777777" w:rsidR="00DC6CBF" w:rsidRDefault="00DC6CBF">
      <w:pPr>
        <w:pStyle w:val="Code"/>
      </w:pPr>
      <w:r>
        <w:t xml:space="preserve">    expired(1),</w:t>
      </w:r>
    </w:p>
    <w:p w14:paraId="62212CCB" w14:textId="77777777" w:rsidR="00DC6CBF" w:rsidRDefault="00DC6CBF">
      <w:pPr>
        <w:pStyle w:val="Code"/>
      </w:pPr>
      <w:r>
        <w:t xml:space="preserve">    retrieved(2),</w:t>
      </w:r>
    </w:p>
    <w:p w14:paraId="2DC0622E" w14:textId="77777777" w:rsidR="00DC6CBF" w:rsidRDefault="00DC6CBF">
      <w:pPr>
        <w:pStyle w:val="Code"/>
      </w:pPr>
      <w:r>
        <w:t xml:space="preserve">    rejected(3),</w:t>
      </w:r>
    </w:p>
    <w:p w14:paraId="488350E8" w14:textId="77777777" w:rsidR="00DC6CBF" w:rsidRDefault="00DC6CBF">
      <w:pPr>
        <w:pStyle w:val="Code"/>
      </w:pPr>
      <w:r>
        <w:t xml:space="preserve">    deferred(4),</w:t>
      </w:r>
    </w:p>
    <w:p w14:paraId="70C3B815" w14:textId="77777777" w:rsidR="00DC6CBF" w:rsidRDefault="00DC6CBF">
      <w:pPr>
        <w:pStyle w:val="Code"/>
      </w:pPr>
      <w:r>
        <w:t xml:space="preserve">    unrecognized(5),</w:t>
      </w:r>
    </w:p>
    <w:p w14:paraId="1F79FBBC" w14:textId="77777777" w:rsidR="00DC6CBF" w:rsidRDefault="00DC6CBF">
      <w:pPr>
        <w:pStyle w:val="Code"/>
      </w:pPr>
      <w:r>
        <w:t xml:space="preserve">    indeterminate(6),</w:t>
      </w:r>
    </w:p>
    <w:p w14:paraId="25BB29C0" w14:textId="77777777" w:rsidR="00DC6CBF" w:rsidRDefault="00DC6CBF">
      <w:pPr>
        <w:pStyle w:val="Code"/>
      </w:pPr>
      <w:r>
        <w:t xml:space="preserve">    forwarded(7),</w:t>
      </w:r>
    </w:p>
    <w:p w14:paraId="183D650C" w14:textId="77777777" w:rsidR="00DC6CBF" w:rsidRDefault="00DC6CBF">
      <w:pPr>
        <w:pStyle w:val="Code"/>
      </w:pPr>
      <w:r>
        <w:t xml:space="preserve">    unreachable(8)</w:t>
      </w:r>
    </w:p>
    <w:p w14:paraId="065A3CFA" w14:textId="77777777" w:rsidR="00DC6CBF" w:rsidRDefault="00DC6CBF">
      <w:pPr>
        <w:pStyle w:val="Code"/>
      </w:pPr>
      <w:r>
        <w:t>}</w:t>
      </w:r>
    </w:p>
    <w:p w14:paraId="4EE1FE76" w14:textId="77777777" w:rsidR="00DC6CBF" w:rsidRDefault="00DC6CBF">
      <w:pPr>
        <w:pStyle w:val="Code"/>
      </w:pPr>
    </w:p>
    <w:p w14:paraId="4EEBE52F" w14:textId="77777777" w:rsidR="00DC6CBF" w:rsidRDefault="00DC6CBF">
      <w:pPr>
        <w:pStyle w:val="Code"/>
      </w:pPr>
      <w:r>
        <w:t>MMStatusExtension ::= ENUMERATED</w:t>
      </w:r>
    </w:p>
    <w:p w14:paraId="4AC420A1" w14:textId="77777777" w:rsidR="00DC6CBF" w:rsidRDefault="00DC6CBF">
      <w:pPr>
        <w:pStyle w:val="Code"/>
      </w:pPr>
      <w:r>
        <w:t>{</w:t>
      </w:r>
    </w:p>
    <w:p w14:paraId="6124912F" w14:textId="77777777" w:rsidR="00DC6CBF" w:rsidRDefault="00DC6CBF">
      <w:pPr>
        <w:pStyle w:val="Code"/>
      </w:pPr>
      <w:r>
        <w:t xml:space="preserve">    rejectionByMMSRecipient(0),</w:t>
      </w:r>
    </w:p>
    <w:p w14:paraId="52E2A9F7" w14:textId="77777777" w:rsidR="00DC6CBF" w:rsidRDefault="00DC6CBF">
      <w:pPr>
        <w:pStyle w:val="Code"/>
      </w:pPr>
      <w:r>
        <w:t xml:space="preserve">    rejectionByOtherRS(1)</w:t>
      </w:r>
    </w:p>
    <w:p w14:paraId="5C9F462A" w14:textId="77777777" w:rsidR="00DC6CBF" w:rsidRDefault="00DC6CBF">
      <w:pPr>
        <w:pStyle w:val="Code"/>
      </w:pPr>
      <w:r>
        <w:t>}</w:t>
      </w:r>
    </w:p>
    <w:p w14:paraId="6553A680" w14:textId="77777777" w:rsidR="00DC6CBF" w:rsidRDefault="00DC6CBF">
      <w:pPr>
        <w:pStyle w:val="Code"/>
      </w:pPr>
    </w:p>
    <w:p w14:paraId="55277642" w14:textId="77777777" w:rsidR="00DC6CBF" w:rsidRDefault="00DC6CBF">
      <w:pPr>
        <w:pStyle w:val="Code"/>
      </w:pPr>
      <w:r>
        <w:t>MMStatusText ::= UTF8String</w:t>
      </w:r>
    </w:p>
    <w:p w14:paraId="65F0A22F" w14:textId="77777777" w:rsidR="00DC6CBF" w:rsidRDefault="00DC6CBF">
      <w:pPr>
        <w:pStyle w:val="Code"/>
      </w:pPr>
    </w:p>
    <w:p w14:paraId="5B8AC79B" w14:textId="77777777" w:rsidR="00DC6CBF" w:rsidRDefault="00DC6CBF">
      <w:pPr>
        <w:pStyle w:val="Code"/>
      </w:pPr>
      <w:r>
        <w:t>MMSSubject ::= UTF8String</w:t>
      </w:r>
    </w:p>
    <w:p w14:paraId="761859AD" w14:textId="77777777" w:rsidR="00DC6CBF" w:rsidRDefault="00DC6CBF">
      <w:pPr>
        <w:pStyle w:val="Code"/>
      </w:pPr>
    </w:p>
    <w:p w14:paraId="1F352FEB" w14:textId="77777777" w:rsidR="00DC6CBF" w:rsidRDefault="00DC6CBF">
      <w:pPr>
        <w:pStyle w:val="Code"/>
      </w:pPr>
      <w:r>
        <w:t>MMSVersion ::= SEQUENCE</w:t>
      </w:r>
    </w:p>
    <w:p w14:paraId="567C1DC4" w14:textId="77777777" w:rsidR="00DC6CBF" w:rsidRDefault="00DC6CBF">
      <w:pPr>
        <w:pStyle w:val="Code"/>
      </w:pPr>
      <w:r>
        <w:t>{</w:t>
      </w:r>
    </w:p>
    <w:p w14:paraId="728EC869" w14:textId="77777777" w:rsidR="00DC6CBF" w:rsidRDefault="00DC6CBF">
      <w:pPr>
        <w:pStyle w:val="Code"/>
      </w:pPr>
      <w:r>
        <w:t xml:space="preserve">    majorVersion [1] INTEGER,</w:t>
      </w:r>
    </w:p>
    <w:p w14:paraId="6AAB46AC" w14:textId="77777777" w:rsidR="00DC6CBF" w:rsidRDefault="00DC6CBF">
      <w:pPr>
        <w:pStyle w:val="Code"/>
      </w:pPr>
      <w:r>
        <w:t xml:space="preserve">    minorVersion [2] INTEGER</w:t>
      </w:r>
    </w:p>
    <w:p w14:paraId="47C32F4B" w14:textId="77777777" w:rsidR="00DC6CBF" w:rsidRDefault="00DC6CBF">
      <w:pPr>
        <w:pStyle w:val="Code"/>
      </w:pPr>
      <w:r>
        <w:t>}</w:t>
      </w:r>
    </w:p>
    <w:p w14:paraId="25FA1EEC" w14:textId="77777777" w:rsidR="00DC6CBF" w:rsidRDefault="00DC6CBF">
      <w:pPr>
        <w:pStyle w:val="Code"/>
      </w:pPr>
    </w:p>
    <w:p w14:paraId="078112F0" w14:textId="77777777" w:rsidR="00DC6CBF" w:rsidRDefault="00DC6CBF">
      <w:pPr>
        <w:pStyle w:val="CodeHeader"/>
      </w:pPr>
      <w:r>
        <w:t>-- ==================</w:t>
      </w:r>
    </w:p>
    <w:p w14:paraId="7DC0346F" w14:textId="77777777" w:rsidR="00DC6CBF" w:rsidRDefault="00DC6CBF">
      <w:pPr>
        <w:pStyle w:val="CodeHeader"/>
      </w:pPr>
      <w:r>
        <w:t>-- 5G PTC definitions</w:t>
      </w:r>
    </w:p>
    <w:p w14:paraId="51A88FD1" w14:textId="77777777" w:rsidR="00DC6CBF" w:rsidRDefault="00DC6CBF">
      <w:pPr>
        <w:pStyle w:val="Code"/>
      </w:pPr>
      <w:r>
        <w:t>-- ==================</w:t>
      </w:r>
    </w:p>
    <w:p w14:paraId="4AA22AC1" w14:textId="77777777" w:rsidR="00DC6CBF" w:rsidRDefault="00DC6CBF">
      <w:pPr>
        <w:pStyle w:val="Code"/>
      </w:pPr>
    </w:p>
    <w:p w14:paraId="4A4F022F" w14:textId="77777777" w:rsidR="00DC6CBF" w:rsidRDefault="00DC6CBF">
      <w:pPr>
        <w:pStyle w:val="Code"/>
      </w:pPr>
      <w:r>
        <w:t>PTCRegistration  ::= SEQUENCE</w:t>
      </w:r>
    </w:p>
    <w:p w14:paraId="54139745" w14:textId="77777777" w:rsidR="00DC6CBF" w:rsidRDefault="00DC6CBF">
      <w:pPr>
        <w:pStyle w:val="Code"/>
      </w:pPr>
      <w:r>
        <w:t>{</w:t>
      </w:r>
    </w:p>
    <w:p w14:paraId="0E9F15E0" w14:textId="77777777" w:rsidR="00DC6CBF" w:rsidRDefault="00DC6CBF">
      <w:pPr>
        <w:pStyle w:val="Code"/>
      </w:pPr>
      <w:r>
        <w:t xml:space="preserve">    pTCTargetInformation          [1] PTCTargetInformation,</w:t>
      </w:r>
    </w:p>
    <w:p w14:paraId="0816E3C2" w14:textId="77777777" w:rsidR="00DC6CBF" w:rsidRDefault="00DC6CBF">
      <w:pPr>
        <w:pStyle w:val="Code"/>
      </w:pPr>
      <w:r>
        <w:t xml:space="preserve">    pTCServerURI                  [2] UTF8String,</w:t>
      </w:r>
    </w:p>
    <w:p w14:paraId="712C317C" w14:textId="77777777" w:rsidR="00DC6CBF" w:rsidRDefault="00DC6CBF">
      <w:pPr>
        <w:pStyle w:val="Code"/>
      </w:pPr>
      <w:r>
        <w:t xml:space="preserve">    pTCRegistrationRequest        [3] PTCRegistrationRequest,</w:t>
      </w:r>
    </w:p>
    <w:p w14:paraId="47736219" w14:textId="77777777" w:rsidR="00DC6CBF" w:rsidRDefault="00DC6CBF">
      <w:pPr>
        <w:pStyle w:val="Code"/>
      </w:pPr>
      <w:r>
        <w:t xml:space="preserve">    pTCRegistrationOutcome        [4] PTCRegistrationOutcome</w:t>
      </w:r>
    </w:p>
    <w:p w14:paraId="30874342" w14:textId="77777777" w:rsidR="00DC6CBF" w:rsidRDefault="00DC6CBF">
      <w:pPr>
        <w:pStyle w:val="Code"/>
      </w:pPr>
      <w:r>
        <w:t>}</w:t>
      </w:r>
    </w:p>
    <w:p w14:paraId="502BFD36" w14:textId="77777777" w:rsidR="00DC6CBF" w:rsidRDefault="00DC6CBF">
      <w:pPr>
        <w:pStyle w:val="Code"/>
      </w:pPr>
    </w:p>
    <w:p w14:paraId="429DF056" w14:textId="77777777" w:rsidR="00DC6CBF" w:rsidRDefault="00DC6CBF">
      <w:pPr>
        <w:pStyle w:val="Code"/>
      </w:pPr>
      <w:r>
        <w:t>PTCSessionInitiation  ::= SEQUENCE</w:t>
      </w:r>
    </w:p>
    <w:p w14:paraId="4019E66A" w14:textId="77777777" w:rsidR="00DC6CBF" w:rsidRDefault="00DC6CBF">
      <w:pPr>
        <w:pStyle w:val="Code"/>
      </w:pPr>
      <w:r>
        <w:t>{</w:t>
      </w:r>
    </w:p>
    <w:p w14:paraId="3CA93BD0" w14:textId="77777777" w:rsidR="00DC6CBF" w:rsidRDefault="00DC6CBF">
      <w:pPr>
        <w:pStyle w:val="Code"/>
      </w:pPr>
      <w:r>
        <w:t xml:space="preserve">    pTCTargetInformation          [1] PTCTargetInformation,</w:t>
      </w:r>
    </w:p>
    <w:p w14:paraId="43686318" w14:textId="77777777" w:rsidR="00DC6CBF" w:rsidRDefault="00DC6CBF">
      <w:pPr>
        <w:pStyle w:val="Code"/>
      </w:pPr>
      <w:r>
        <w:t xml:space="preserve">    pTCDirection                  [2] Direction,</w:t>
      </w:r>
    </w:p>
    <w:p w14:paraId="16AE62F8" w14:textId="77777777" w:rsidR="00DC6CBF" w:rsidRDefault="00DC6CBF">
      <w:pPr>
        <w:pStyle w:val="Code"/>
      </w:pPr>
      <w:r>
        <w:t xml:space="preserve">    pTCServerURI                  [3] UTF8String,</w:t>
      </w:r>
    </w:p>
    <w:p w14:paraId="3B177001" w14:textId="77777777" w:rsidR="00DC6CBF" w:rsidRDefault="00DC6CBF">
      <w:pPr>
        <w:pStyle w:val="Code"/>
      </w:pPr>
      <w:r>
        <w:t xml:space="preserve">    pTCSessionInfo                [4] PTCSessionInfo,</w:t>
      </w:r>
    </w:p>
    <w:p w14:paraId="0D309AC7" w14:textId="77777777" w:rsidR="00DC6CBF" w:rsidRDefault="00DC6CBF">
      <w:pPr>
        <w:pStyle w:val="Code"/>
      </w:pPr>
      <w:r>
        <w:t xml:space="preserve">    pTCOriginatingID              [5] PTCTargetInformation,</w:t>
      </w:r>
    </w:p>
    <w:p w14:paraId="1CAE718D" w14:textId="77777777" w:rsidR="00DC6CBF" w:rsidRDefault="00DC6CBF">
      <w:pPr>
        <w:pStyle w:val="Code"/>
      </w:pPr>
      <w:r>
        <w:t xml:space="preserve">    pTCParticipants               [6] SEQUENCE OF PTCTargetInformation OPTIONAL,</w:t>
      </w:r>
    </w:p>
    <w:p w14:paraId="6B46FCF8" w14:textId="77777777" w:rsidR="00DC6CBF" w:rsidRDefault="00DC6CBF">
      <w:pPr>
        <w:pStyle w:val="Code"/>
      </w:pPr>
      <w:r>
        <w:t xml:space="preserve">    pTCParticipantPresenceStatus  [7] MultipleParticipantPresenceStatus OPTIONAL,</w:t>
      </w:r>
    </w:p>
    <w:p w14:paraId="1D63B2A1" w14:textId="77777777" w:rsidR="00DC6CBF" w:rsidRDefault="00DC6CBF">
      <w:pPr>
        <w:pStyle w:val="Code"/>
      </w:pPr>
      <w:r>
        <w:t xml:space="preserve">    location                      [8] Location OPTIONAL,</w:t>
      </w:r>
    </w:p>
    <w:p w14:paraId="14C879C5" w14:textId="77777777" w:rsidR="00DC6CBF" w:rsidRDefault="00DC6CBF">
      <w:pPr>
        <w:pStyle w:val="Code"/>
      </w:pPr>
      <w:r>
        <w:t xml:space="preserve">    pTCBearerCapability           [9] UTF8String OPTIONAL,</w:t>
      </w:r>
    </w:p>
    <w:p w14:paraId="69F445A4" w14:textId="77777777" w:rsidR="00DC6CBF" w:rsidRDefault="00DC6CBF">
      <w:pPr>
        <w:pStyle w:val="Code"/>
      </w:pPr>
      <w:r>
        <w:t xml:space="preserve">    pTCHost                       [10] PTCTargetInformation OPTIONAL</w:t>
      </w:r>
    </w:p>
    <w:p w14:paraId="5B20A4EE" w14:textId="77777777" w:rsidR="00DC6CBF" w:rsidRDefault="00DC6CBF">
      <w:pPr>
        <w:pStyle w:val="Code"/>
      </w:pPr>
      <w:r>
        <w:t>}</w:t>
      </w:r>
    </w:p>
    <w:p w14:paraId="0E641E13" w14:textId="77777777" w:rsidR="00DC6CBF" w:rsidRDefault="00DC6CBF">
      <w:pPr>
        <w:pStyle w:val="Code"/>
      </w:pPr>
    </w:p>
    <w:p w14:paraId="31E269B0" w14:textId="77777777" w:rsidR="00DC6CBF" w:rsidRDefault="00DC6CBF">
      <w:pPr>
        <w:pStyle w:val="Code"/>
      </w:pPr>
      <w:r>
        <w:t>PTCSessionAbandon  ::= SEQUENCE</w:t>
      </w:r>
    </w:p>
    <w:p w14:paraId="55FD53E9" w14:textId="77777777" w:rsidR="00DC6CBF" w:rsidRDefault="00DC6CBF">
      <w:pPr>
        <w:pStyle w:val="Code"/>
      </w:pPr>
      <w:r>
        <w:t>{</w:t>
      </w:r>
    </w:p>
    <w:p w14:paraId="7288FCB7" w14:textId="77777777" w:rsidR="00DC6CBF" w:rsidRDefault="00DC6CBF">
      <w:pPr>
        <w:pStyle w:val="Code"/>
      </w:pPr>
      <w:r>
        <w:t xml:space="preserve">    pTCTargetInformation          [1] PTCTargetInformation,</w:t>
      </w:r>
    </w:p>
    <w:p w14:paraId="0C53E7FA" w14:textId="77777777" w:rsidR="00DC6CBF" w:rsidRDefault="00DC6CBF">
      <w:pPr>
        <w:pStyle w:val="Code"/>
      </w:pPr>
      <w:r>
        <w:t xml:space="preserve">    pTCDirection                  [2] Direction,</w:t>
      </w:r>
    </w:p>
    <w:p w14:paraId="09F72017" w14:textId="77777777" w:rsidR="00DC6CBF" w:rsidRDefault="00DC6CBF">
      <w:pPr>
        <w:pStyle w:val="Code"/>
      </w:pPr>
      <w:r>
        <w:t xml:space="preserve">    pTCSessionInfo                [3] PTCSessionInfo,</w:t>
      </w:r>
    </w:p>
    <w:p w14:paraId="6896C3A8" w14:textId="77777777" w:rsidR="00DC6CBF" w:rsidRDefault="00DC6CBF">
      <w:pPr>
        <w:pStyle w:val="Code"/>
      </w:pPr>
      <w:r>
        <w:t xml:space="preserve">    location                      [4] Location OPTIONAL,</w:t>
      </w:r>
    </w:p>
    <w:p w14:paraId="7ADCF1CC" w14:textId="77777777" w:rsidR="00DC6CBF" w:rsidRDefault="00DC6CBF">
      <w:pPr>
        <w:pStyle w:val="Code"/>
      </w:pPr>
      <w:r>
        <w:t xml:space="preserve">    pTCAbandonCause               [5] INTEGER</w:t>
      </w:r>
    </w:p>
    <w:p w14:paraId="09352349" w14:textId="77777777" w:rsidR="00DC6CBF" w:rsidRDefault="00DC6CBF">
      <w:pPr>
        <w:pStyle w:val="Code"/>
      </w:pPr>
      <w:r>
        <w:t>}</w:t>
      </w:r>
    </w:p>
    <w:p w14:paraId="56976AE1" w14:textId="77777777" w:rsidR="00DC6CBF" w:rsidRDefault="00DC6CBF">
      <w:pPr>
        <w:pStyle w:val="Code"/>
      </w:pPr>
    </w:p>
    <w:p w14:paraId="09EC1EE5" w14:textId="77777777" w:rsidR="00DC6CBF" w:rsidRDefault="00DC6CBF">
      <w:pPr>
        <w:pStyle w:val="Code"/>
      </w:pPr>
      <w:r>
        <w:t>PTCSessionStart  ::= SEQUENCE</w:t>
      </w:r>
    </w:p>
    <w:p w14:paraId="4269F2E9" w14:textId="77777777" w:rsidR="00DC6CBF" w:rsidRDefault="00DC6CBF">
      <w:pPr>
        <w:pStyle w:val="Code"/>
      </w:pPr>
      <w:r>
        <w:t>{</w:t>
      </w:r>
    </w:p>
    <w:p w14:paraId="7598A590" w14:textId="77777777" w:rsidR="00DC6CBF" w:rsidRDefault="00DC6CBF">
      <w:pPr>
        <w:pStyle w:val="Code"/>
      </w:pPr>
      <w:r>
        <w:t xml:space="preserve">    pTCTargetInformation          [1] PTCTargetInformation,</w:t>
      </w:r>
    </w:p>
    <w:p w14:paraId="7C148C1B" w14:textId="77777777" w:rsidR="00DC6CBF" w:rsidRDefault="00DC6CBF">
      <w:pPr>
        <w:pStyle w:val="Code"/>
      </w:pPr>
      <w:r>
        <w:t xml:space="preserve">    pTCDirection                  [2] Direction,</w:t>
      </w:r>
    </w:p>
    <w:p w14:paraId="3B4FDF52" w14:textId="77777777" w:rsidR="00DC6CBF" w:rsidRDefault="00DC6CBF">
      <w:pPr>
        <w:pStyle w:val="Code"/>
      </w:pPr>
      <w:r>
        <w:t xml:space="preserve">    pTCServerURI                  [3] UTF8String,</w:t>
      </w:r>
    </w:p>
    <w:p w14:paraId="02371BD8" w14:textId="77777777" w:rsidR="00DC6CBF" w:rsidRDefault="00DC6CBF">
      <w:pPr>
        <w:pStyle w:val="Code"/>
      </w:pPr>
      <w:r>
        <w:t xml:space="preserve">    pTCSessionInfo                [4] PTCSessionInfo,</w:t>
      </w:r>
    </w:p>
    <w:p w14:paraId="1733D2C9" w14:textId="77777777" w:rsidR="00DC6CBF" w:rsidRDefault="00DC6CBF">
      <w:pPr>
        <w:pStyle w:val="Code"/>
      </w:pPr>
      <w:r>
        <w:t xml:space="preserve">    pTCOriginatingID              [5] PTCTargetInformation,</w:t>
      </w:r>
    </w:p>
    <w:p w14:paraId="3A2A2E08" w14:textId="77777777" w:rsidR="00DC6CBF" w:rsidRDefault="00DC6CBF">
      <w:pPr>
        <w:pStyle w:val="Code"/>
      </w:pPr>
      <w:r>
        <w:t xml:space="preserve">    pTCParticipants               [6] SEQUENCE OF PTCTargetInformation OPTIONAL,</w:t>
      </w:r>
    </w:p>
    <w:p w14:paraId="7F34BE8C" w14:textId="77777777" w:rsidR="00DC6CBF" w:rsidRDefault="00DC6CBF">
      <w:pPr>
        <w:pStyle w:val="Code"/>
      </w:pPr>
      <w:r>
        <w:t xml:space="preserve">    pTCParticipantPresenceStatus  [7] MultipleParticipantPresenceStatus OPTIONAL,</w:t>
      </w:r>
    </w:p>
    <w:p w14:paraId="257EF24E" w14:textId="77777777" w:rsidR="00DC6CBF" w:rsidRDefault="00DC6CBF">
      <w:pPr>
        <w:pStyle w:val="Code"/>
      </w:pPr>
      <w:r>
        <w:t xml:space="preserve">    location                      [8] Location OPTIONAL,</w:t>
      </w:r>
    </w:p>
    <w:p w14:paraId="12224E1D" w14:textId="77777777" w:rsidR="00DC6CBF" w:rsidRDefault="00DC6CBF">
      <w:pPr>
        <w:pStyle w:val="Code"/>
      </w:pPr>
      <w:r>
        <w:t xml:space="preserve">    pTCHost                       [9] PTCTargetInformation OPTIONAL,</w:t>
      </w:r>
    </w:p>
    <w:p w14:paraId="491B75B8" w14:textId="77777777" w:rsidR="00DC6CBF" w:rsidRDefault="00DC6CBF">
      <w:pPr>
        <w:pStyle w:val="Code"/>
      </w:pPr>
      <w:r>
        <w:t xml:space="preserve">    pTCBearerCapability           [10] UTF8String OPTIONAL</w:t>
      </w:r>
    </w:p>
    <w:p w14:paraId="3D7FDCC0" w14:textId="77777777" w:rsidR="00DC6CBF" w:rsidRDefault="00DC6CBF">
      <w:pPr>
        <w:pStyle w:val="Code"/>
      </w:pPr>
      <w:r>
        <w:t>}</w:t>
      </w:r>
    </w:p>
    <w:p w14:paraId="6D448179" w14:textId="77777777" w:rsidR="00DC6CBF" w:rsidRDefault="00DC6CBF">
      <w:pPr>
        <w:pStyle w:val="Code"/>
      </w:pPr>
    </w:p>
    <w:p w14:paraId="7827E2FC" w14:textId="77777777" w:rsidR="00DC6CBF" w:rsidRDefault="00DC6CBF">
      <w:pPr>
        <w:pStyle w:val="Code"/>
      </w:pPr>
      <w:r>
        <w:t>PTCSessionEnd  ::= SEQUENCE</w:t>
      </w:r>
    </w:p>
    <w:p w14:paraId="2D3BCA45" w14:textId="77777777" w:rsidR="00DC6CBF" w:rsidRDefault="00DC6CBF">
      <w:pPr>
        <w:pStyle w:val="Code"/>
      </w:pPr>
      <w:r>
        <w:t>{</w:t>
      </w:r>
    </w:p>
    <w:p w14:paraId="69CB821F" w14:textId="77777777" w:rsidR="00DC6CBF" w:rsidRDefault="00DC6CBF">
      <w:pPr>
        <w:pStyle w:val="Code"/>
      </w:pPr>
      <w:r>
        <w:t xml:space="preserve">    pTCTargetInformation          [1] PTCTargetInformation,</w:t>
      </w:r>
    </w:p>
    <w:p w14:paraId="3F4BBCEC" w14:textId="77777777" w:rsidR="00DC6CBF" w:rsidRDefault="00DC6CBF">
      <w:pPr>
        <w:pStyle w:val="Code"/>
      </w:pPr>
      <w:r>
        <w:t xml:space="preserve">    pTCDirection                  [2] Direction,</w:t>
      </w:r>
    </w:p>
    <w:p w14:paraId="579B8585" w14:textId="77777777" w:rsidR="00DC6CBF" w:rsidRDefault="00DC6CBF">
      <w:pPr>
        <w:pStyle w:val="Code"/>
      </w:pPr>
      <w:r>
        <w:t xml:space="preserve">    pTCServerURI                  [3] UTF8String,</w:t>
      </w:r>
    </w:p>
    <w:p w14:paraId="045E2CB7" w14:textId="77777777" w:rsidR="00DC6CBF" w:rsidRDefault="00DC6CBF">
      <w:pPr>
        <w:pStyle w:val="Code"/>
      </w:pPr>
      <w:r>
        <w:t xml:space="preserve">    pTCSessionInfo                [4] PTCSessionInfo,</w:t>
      </w:r>
    </w:p>
    <w:p w14:paraId="2BE62373" w14:textId="77777777" w:rsidR="00DC6CBF" w:rsidRDefault="00DC6CBF">
      <w:pPr>
        <w:pStyle w:val="Code"/>
      </w:pPr>
      <w:r>
        <w:t xml:space="preserve">    pTCParticipants               [5] SEQUENCE OF PTCTargetInformation OPTIONAL,</w:t>
      </w:r>
    </w:p>
    <w:p w14:paraId="36EACABE" w14:textId="77777777" w:rsidR="00DC6CBF" w:rsidRDefault="00DC6CBF">
      <w:pPr>
        <w:pStyle w:val="Code"/>
      </w:pPr>
      <w:r>
        <w:t xml:space="preserve">    location                      [6] Location OPTIONAL,</w:t>
      </w:r>
    </w:p>
    <w:p w14:paraId="6870BE4D" w14:textId="77777777" w:rsidR="00DC6CBF" w:rsidRDefault="00DC6CBF">
      <w:pPr>
        <w:pStyle w:val="Code"/>
      </w:pPr>
      <w:r>
        <w:t xml:space="preserve">    pTCSessionEndCause            [7] PTCSessionEndCause</w:t>
      </w:r>
    </w:p>
    <w:p w14:paraId="484183A9" w14:textId="77777777" w:rsidR="00DC6CBF" w:rsidRDefault="00DC6CBF">
      <w:pPr>
        <w:pStyle w:val="Code"/>
      </w:pPr>
      <w:r>
        <w:t>}</w:t>
      </w:r>
    </w:p>
    <w:p w14:paraId="1464D59F" w14:textId="77777777" w:rsidR="00DC6CBF" w:rsidRDefault="00DC6CBF">
      <w:pPr>
        <w:pStyle w:val="Code"/>
      </w:pPr>
    </w:p>
    <w:p w14:paraId="7B63E576" w14:textId="77777777" w:rsidR="00DC6CBF" w:rsidRDefault="00DC6CBF">
      <w:pPr>
        <w:pStyle w:val="Code"/>
      </w:pPr>
      <w:r>
        <w:t>PTCStartOfInterception  ::= SEQUENCE</w:t>
      </w:r>
    </w:p>
    <w:p w14:paraId="4266E29E" w14:textId="77777777" w:rsidR="00DC6CBF" w:rsidRDefault="00DC6CBF">
      <w:pPr>
        <w:pStyle w:val="Code"/>
      </w:pPr>
      <w:r>
        <w:t>{</w:t>
      </w:r>
    </w:p>
    <w:p w14:paraId="00109FE5" w14:textId="77777777" w:rsidR="00DC6CBF" w:rsidRDefault="00DC6CBF">
      <w:pPr>
        <w:pStyle w:val="Code"/>
      </w:pPr>
      <w:r>
        <w:t xml:space="preserve">    pTCTargetInformation          [1] PTCTargetInformation,</w:t>
      </w:r>
    </w:p>
    <w:p w14:paraId="18D2B52A" w14:textId="77777777" w:rsidR="00DC6CBF" w:rsidRDefault="00DC6CBF">
      <w:pPr>
        <w:pStyle w:val="Code"/>
      </w:pPr>
      <w:r>
        <w:t xml:space="preserve">    pTCDirection                  [2] Direction,</w:t>
      </w:r>
    </w:p>
    <w:p w14:paraId="667CBCBC" w14:textId="77777777" w:rsidR="00DC6CBF" w:rsidRDefault="00DC6CBF">
      <w:pPr>
        <w:pStyle w:val="Code"/>
      </w:pPr>
      <w:r>
        <w:t xml:space="preserve">    preEstSessionID               [3] PTCSessionInfo OPTIONAL,</w:t>
      </w:r>
    </w:p>
    <w:p w14:paraId="5A6173CC" w14:textId="77777777" w:rsidR="00DC6CBF" w:rsidRDefault="00DC6CBF">
      <w:pPr>
        <w:pStyle w:val="Code"/>
      </w:pPr>
      <w:r>
        <w:t xml:space="preserve">    pTCOriginatingID              [4] PTCTargetInformation,</w:t>
      </w:r>
    </w:p>
    <w:p w14:paraId="67A43844" w14:textId="77777777" w:rsidR="00DC6CBF" w:rsidRDefault="00DC6CBF">
      <w:pPr>
        <w:pStyle w:val="Code"/>
      </w:pPr>
      <w:r>
        <w:t xml:space="preserve">    pTCSessionInfo                [5] PTCSessionInfo OPTIONAL,</w:t>
      </w:r>
    </w:p>
    <w:p w14:paraId="220F7CC5" w14:textId="77777777" w:rsidR="00DC6CBF" w:rsidRDefault="00DC6CBF">
      <w:pPr>
        <w:pStyle w:val="Code"/>
      </w:pPr>
      <w:r>
        <w:t xml:space="preserve">    pTCHost                       [6] PTCTargetInformation OPTIONAL,</w:t>
      </w:r>
    </w:p>
    <w:p w14:paraId="473252E7" w14:textId="77777777" w:rsidR="00DC6CBF" w:rsidRDefault="00DC6CBF">
      <w:pPr>
        <w:pStyle w:val="Code"/>
      </w:pPr>
      <w:r>
        <w:t xml:space="preserve">    pTCParticipants               [7] SEQUENCE OF PTCTargetInformation OPTIONAL,</w:t>
      </w:r>
    </w:p>
    <w:p w14:paraId="70A350BD" w14:textId="77777777" w:rsidR="00DC6CBF" w:rsidRDefault="00DC6CBF">
      <w:pPr>
        <w:pStyle w:val="Code"/>
      </w:pPr>
      <w:r>
        <w:t xml:space="preserve">    pTCMediaStreamAvail           [8] BOOLEAN OPTIONAL,</w:t>
      </w:r>
    </w:p>
    <w:p w14:paraId="445D6749" w14:textId="77777777" w:rsidR="00DC6CBF" w:rsidRDefault="00DC6CBF">
      <w:pPr>
        <w:pStyle w:val="Code"/>
      </w:pPr>
      <w:r>
        <w:t xml:space="preserve">    pTCBearerCapability           [9] UTF8String OPTIONAL</w:t>
      </w:r>
    </w:p>
    <w:p w14:paraId="4E50227A" w14:textId="77777777" w:rsidR="00DC6CBF" w:rsidRDefault="00DC6CBF">
      <w:pPr>
        <w:pStyle w:val="Code"/>
      </w:pPr>
      <w:r>
        <w:t>}</w:t>
      </w:r>
    </w:p>
    <w:p w14:paraId="73477CAE" w14:textId="77777777" w:rsidR="00DC6CBF" w:rsidRDefault="00DC6CBF">
      <w:pPr>
        <w:pStyle w:val="Code"/>
      </w:pPr>
    </w:p>
    <w:p w14:paraId="188721AA" w14:textId="77777777" w:rsidR="00DC6CBF" w:rsidRDefault="00DC6CBF">
      <w:pPr>
        <w:pStyle w:val="Code"/>
      </w:pPr>
      <w:r>
        <w:t>PTCPreEstablishedSession  ::= SEQUENCE</w:t>
      </w:r>
    </w:p>
    <w:p w14:paraId="13233361" w14:textId="77777777" w:rsidR="00DC6CBF" w:rsidRDefault="00DC6CBF">
      <w:pPr>
        <w:pStyle w:val="Code"/>
      </w:pPr>
      <w:r>
        <w:t>{</w:t>
      </w:r>
    </w:p>
    <w:p w14:paraId="4876C1B1" w14:textId="77777777" w:rsidR="00DC6CBF" w:rsidRDefault="00DC6CBF">
      <w:pPr>
        <w:pStyle w:val="Code"/>
      </w:pPr>
      <w:r>
        <w:t xml:space="preserve">    pTCTargetInformation          [1] PTCTargetInformation,</w:t>
      </w:r>
    </w:p>
    <w:p w14:paraId="0EF178A6" w14:textId="77777777" w:rsidR="00DC6CBF" w:rsidRDefault="00DC6CBF">
      <w:pPr>
        <w:pStyle w:val="Code"/>
      </w:pPr>
      <w:r>
        <w:t xml:space="preserve">    pTCServerURI                  [2] UTF8String,</w:t>
      </w:r>
    </w:p>
    <w:p w14:paraId="60AE2782" w14:textId="77777777" w:rsidR="00DC6CBF" w:rsidRDefault="00DC6CBF">
      <w:pPr>
        <w:pStyle w:val="Code"/>
      </w:pPr>
      <w:r>
        <w:t xml:space="preserve">    rTPSetting                    [3] RTPSetting,</w:t>
      </w:r>
    </w:p>
    <w:p w14:paraId="142E90B4" w14:textId="77777777" w:rsidR="00DC6CBF" w:rsidRDefault="00DC6CBF">
      <w:pPr>
        <w:pStyle w:val="Code"/>
      </w:pPr>
      <w:r>
        <w:t xml:space="preserve">    pTCMediaCapability            [4] UTF8String,</w:t>
      </w:r>
    </w:p>
    <w:p w14:paraId="59720123" w14:textId="77777777" w:rsidR="00DC6CBF" w:rsidRDefault="00DC6CBF">
      <w:pPr>
        <w:pStyle w:val="Code"/>
      </w:pPr>
      <w:r>
        <w:t xml:space="preserve">    pTCPreEstSessionID            [5] PTCSessionInfo,</w:t>
      </w:r>
    </w:p>
    <w:p w14:paraId="05A27AF4" w14:textId="77777777" w:rsidR="00DC6CBF" w:rsidRDefault="00DC6CBF">
      <w:pPr>
        <w:pStyle w:val="Code"/>
      </w:pPr>
      <w:r>
        <w:t xml:space="preserve">    pTCPreEstStatus               [6] PTCPreEstStatus,</w:t>
      </w:r>
    </w:p>
    <w:p w14:paraId="455390F2" w14:textId="77777777" w:rsidR="00DC6CBF" w:rsidRDefault="00DC6CBF">
      <w:pPr>
        <w:pStyle w:val="Code"/>
      </w:pPr>
      <w:r>
        <w:t xml:space="preserve">    pTCMediaStreamAvail           [7] BOOLEAN OPTIONAL,</w:t>
      </w:r>
    </w:p>
    <w:p w14:paraId="31EC777F" w14:textId="77777777" w:rsidR="00DC6CBF" w:rsidRDefault="00DC6CBF">
      <w:pPr>
        <w:pStyle w:val="Code"/>
      </w:pPr>
      <w:r>
        <w:t xml:space="preserve">    location                      [8] Location OPTIONAL,</w:t>
      </w:r>
    </w:p>
    <w:p w14:paraId="57B105F9" w14:textId="77777777" w:rsidR="00DC6CBF" w:rsidRDefault="00DC6CBF">
      <w:pPr>
        <w:pStyle w:val="Code"/>
      </w:pPr>
      <w:r>
        <w:t xml:space="preserve">    pTCFailureCode                [9] PTCFailureCode OPTIONAL</w:t>
      </w:r>
    </w:p>
    <w:p w14:paraId="3D3EFC32" w14:textId="77777777" w:rsidR="00DC6CBF" w:rsidRDefault="00DC6CBF">
      <w:pPr>
        <w:pStyle w:val="Code"/>
      </w:pPr>
      <w:r>
        <w:t>}</w:t>
      </w:r>
    </w:p>
    <w:p w14:paraId="345DE2BB" w14:textId="77777777" w:rsidR="00DC6CBF" w:rsidRDefault="00DC6CBF">
      <w:pPr>
        <w:pStyle w:val="Code"/>
      </w:pPr>
    </w:p>
    <w:p w14:paraId="10CFEE3D" w14:textId="77777777" w:rsidR="00DC6CBF" w:rsidRDefault="00DC6CBF">
      <w:pPr>
        <w:pStyle w:val="Code"/>
      </w:pPr>
      <w:r>
        <w:t>PTCInstantPersonalAlert  ::= SEQUENCE</w:t>
      </w:r>
    </w:p>
    <w:p w14:paraId="13F34685" w14:textId="77777777" w:rsidR="00DC6CBF" w:rsidRDefault="00DC6CBF">
      <w:pPr>
        <w:pStyle w:val="Code"/>
      </w:pPr>
      <w:r>
        <w:t>{</w:t>
      </w:r>
    </w:p>
    <w:p w14:paraId="76E5242B" w14:textId="77777777" w:rsidR="00DC6CBF" w:rsidRDefault="00DC6CBF">
      <w:pPr>
        <w:pStyle w:val="Code"/>
      </w:pPr>
      <w:r>
        <w:t xml:space="preserve">    pTCTargetInformation          [1] PTCTargetInformation,</w:t>
      </w:r>
    </w:p>
    <w:p w14:paraId="4FA98D3E" w14:textId="77777777" w:rsidR="00DC6CBF" w:rsidRDefault="00DC6CBF">
      <w:pPr>
        <w:pStyle w:val="Code"/>
      </w:pPr>
      <w:r>
        <w:t xml:space="preserve">    pTCIPAPartyID                 [2] PTCTargetInformation,</w:t>
      </w:r>
    </w:p>
    <w:p w14:paraId="369C54AC" w14:textId="77777777" w:rsidR="00DC6CBF" w:rsidRDefault="00DC6CBF">
      <w:pPr>
        <w:pStyle w:val="Code"/>
      </w:pPr>
      <w:r>
        <w:t xml:space="preserve">    pTCIPADirection               [3] Direction</w:t>
      </w:r>
    </w:p>
    <w:p w14:paraId="26691976" w14:textId="77777777" w:rsidR="00DC6CBF" w:rsidRDefault="00DC6CBF">
      <w:pPr>
        <w:pStyle w:val="Code"/>
      </w:pPr>
      <w:r>
        <w:t>}</w:t>
      </w:r>
    </w:p>
    <w:p w14:paraId="29028894" w14:textId="77777777" w:rsidR="00DC6CBF" w:rsidRDefault="00DC6CBF">
      <w:pPr>
        <w:pStyle w:val="Code"/>
      </w:pPr>
    </w:p>
    <w:p w14:paraId="613E5EE5" w14:textId="77777777" w:rsidR="00DC6CBF" w:rsidRDefault="00DC6CBF">
      <w:pPr>
        <w:pStyle w:val="Code"/>
      </w:pPr>
      <w:r>
        <w:t>PTCPartyJoin  ::= SEQUENCE</w:t>
      </w:r>
    </w:p>
    <w:p w14:paraId="30CB5BD2" w14:textId="77777777" w:rsidR="00DC6CBF" w:rsidRDefault="00DC6CBF">
      <w:pPr>
        <w:pStyle w:val="Code"/>
      </w:pPr>
      <w:r>
        <w:t>{</w:t>
      </w:r>
    </w:p>
    <w:p w14:paraId="048E5EF6" w14:textId="77777777" w:rsidR="00DC6CBF" w:rsidRDefault="00DC6CBF">
      <w:pPr>
        <w:pStyle w:val="Code"/>
      </w:pPr>
      <w:r>
        <w:t xml:space="preserve">    pTCTargetInformation          [1] PTCTargetInformation,</w:t>
      </w:r>
    </w:p>
    <w:p w14:paraId="64DDA469" w14:textId="77777777" w:rsidR="00DC6CBF" w:rsidRDefault="00DC6CBF">
      <w:pPr>
        <w:pStyle w:val="Code"/>
      </w:pPr>
      <w:r>
        <w:t xml:space="preserve">    pTCDirection                  [2] Direction,</w:t>
      </w:r>
    </w:p>
    <w:p w14:paraId="25F92DF5" w14:textId="77777777" w:rsidR="00DC6CBF" w:rsidRDefault="00DC6CBF">
      <w:pPr>
        <w:pStyle w:val="Code"/>
      </w:pPr>
      <w:r>
        <w:t xml:space="preserve">    pTCSessionInfo                [3] PTCSessionInfo,</w:t>
      </w:r>
    </w:p>
    <w:p w14:paraId="6364D35D" w14:textId="77777777" w:rsidR="00DC6CBF" w:rsidRDefault="00DC6CBF">
      <w:pPr>
        <w:pStyle w:val="Code"/>
      </w:pPr>
      <w:r>
        <w:t xml:space="preserve">    pTCParticipants               [4] SEQUENCE OF PTCTargetInformation OPTIONAL,</w:t>
      </w:r>
    </w:p>
    <w:p w14:paraId="2E0D7BF1" w14:textId="77777777" w:rsidR="00DC6CBF" w:rsidRDefault="00DC6CBF">
      <w:pPr>
        <w:pStyle w:val="Code"/>
      </w:pPr>
      <w:r>
        <w:t xml:space="preserve">    pTCParticipantPresenceStatus  [5] MultipleParticipantPresenceStatus OPTIONAL,</w:t>
      </w:r>
    </w:p>
    <w:p w14:paraId="56588845" w14:textId="77777777" w:rsidR="00DC6CBF" w:rsidRDefault="00DC6CBF">
      <w:pPr>
        <w:pStyle w:val="Code"/>
      </w:pPr>
      <w:r>
        <w:t xml:space="preserve">    pTCMediaStreamAvail           [6] BOOLEAN OPTIONAL,</w:t>
      </w:r>
    </w:p>
    <w:p w14:paraId="1D708FFE" w14:textId="77777777" w:rsidR="00DC6CBF" w:rsidRDefault="00DC6CBF">
      <w:pPr>
        <w:pStyle w:val="Code"/>
      </w:pPr>
      <w:r>
        <w:t xml:space="preserve">    pTCBearerCapability           [7] UTF8String OPTIONAL</w:t>
      </w:r>
    </w:p>
    <w:p w14:paraId="0250BD59" w14:textId="77777777" w:rsidR="00DC6CBF" w:rsidRDefault="00DC6CBF">
      <w:pPr>
        <w:pStyle w:val="Code"/>
      </w:pPr>
      <w:r>
        <w:t>}</w:t>
      </w:r>
    </w:p>
    <w:p w14:paraId="6E7CAA0A" w14:textId="77777777" w:rsidR="00DC6CBF" w:rsidRDefault="00DC6CBF">
      <w:pPr>
        <w:pStyle w:val="Code"/>
      </w:pPr>
    </w:p>
    <w:p w14:paraId="3F943001" w14:textId="77777777" w:rsidR="00DC6CBF" w:rsidRDefault="00DC6CBF">
      <w:pPr>
        <w:pStyle w:val="Code"/>
      </w:pPr>
      <w:r>
        <w:t>PTCPartyDrop  ::= SEQUENCE</w:t>
      </w:r>
    </w:p>
    <w:p w14:paraId="33027633" w14:textId="77777777" w:rsidR="00DC6CBF" w:rsidRDefault="00DC6CBF">
      <w:pPr>
        <w:pStyle w:val="Code"/>
      </w:pPr>
      <w:r>
        <w:t>{</w:t>
      </w:r>
    </w:p>
    <w:p w14:paraId="007D4238" w14:textId="77777777" w:rsidR="00DC6CBF" w:rsidRDefault="00DC6CBF">
      <w:pPr>
        <w:pStyle w:val="Code"/>
      </w:pPr>
      <w:r>
        <w:t xml:space="preserve">    pTCTargetInformation          [1] PTCTargetInformation,</w:t>
      </w:r>
    </w:p>
    <w:p w14:paraId="606220F4" w14:textId="77777777" w:rsidR="00DC6CBF" w:rsidRDefault="00DC6CBF">
      <w:pPr>
        <w:pStyle w:val="Code"/>
      </w:pPr>
      <w:r>
        <w:t xml:space="preserve">    pTCDirection                  [2] Direction,</w:t>
      </w:r>
    </w:p>
    <w:p w14:paraId="2F971CD7" w14:textId="77777777" w:rsidR="00DC6CBF" w:rsidRDefault="00DC6CBF">
      <w:pPr>
        <w:pStyle w:val="Code"/>
      </w:pPr>
      <w:r>
        <w:t xml:space="preserve">    pTCSessionInfo                [3] PTCSessionInfo,</w:t>
      </w:r>
    </w:p>
    <w:p w14:paraId="533A2E22" w14:textId="77777777" w:rsidR="00DC6CBF" w:rsidRDefault="00DC6CBF">
      <w:pPr>
        <w:pStyle w:val="Code"/>
      </w:pPr>
      <w:r>
        <w:t xml:space="preserve">    pTCPartyDrop                  [4] PTCTargetInformation,</w:t>
      </w:r>
    </w:p>
    <w:p w14:paraId="7A08B9DF" w14:textId="77777777" w:rsidR="00DC6CBF" w:rsidRDefault="00DC6CBF">
      <w:pPr>
        <w:pStyle w:val="Code"/>
      </w:pPr>
      <w:r>
        <w:t xml:space="preserve">    pTCParticipantPresenceStatus  [5] PTCParticipantPresenceStatus OPTIONAL</w:t>
      </w:r>
    </w:p>
    <w:p w14:paraId="3BCF92F4" w14:textId="77777777" w:rsidR="00DC6CBF" w:rsidRDefault="00DC6CBF">
      <w:pPr>
        <w:pStyle w:val="Code"/>
      </w:pPr>
      <w:r>
        <w:t>}</w:t>
      </w:r>
    </w:p>
    <w:p w14:paraId="254566B2" w14:textId="77777777" w:rsidR="00DC6CBF" w:rsidRDefault="00DC6CBF">
      <w:pPr>
        <w:pStyle w:val="Code"/>
      </w:pPr>
    </w:p>
    <w:p w14:paraId="72817C26" w14:textId="77777777" w:rsidR="00DC6CBF" w:rsidRDefault="00DC6CBF">
      <w:pPr>
        <w:pStyle w:val="Code"/>
      </w:pPr>
      <w:r>
        <w:t>PTCPartyHold  ::= SEQUENCE</w:t>
      </w:r>
    </w:p>
    <w:p w14:paraId="6C84B490" w14:textId="77777777" w:rsidR="00DC6CBF" w:rsidRDefault="00DC6CBF">
      <w:pPr>
        <w:pStyle w:val="Code"/>
      </w:pPr>
      <w:r>
        <w:t>{</w:t>
      </w:r>
    </w:p>
    <w:p w14:paraId="3A0FF4C5" w14:textId="77777777" w:rsidR="00DC6CBF" w:rsidRDefault="00DC6CBF">
      <w:pPr>
        <w:pStyle w:val="Code"/>
      </w:pPr>
      <w:r>
        <w:t xml:space="preserve">    pTCTargetInformation          [1] PTCTargetInformation,</w:t>
      </w:r>
    </w:p>
    <w:p w14:paraId="112DF82B" w14:textId="77777777" w:rsidR="00DC6CBF" w:rsidRDefault="00DC6CBF">
      <w:pPr>
        <w:pStyle w:val="Code"/>
      </w:pPr>
      <w:r>
        <w:t xml:space="preserve">    pTCDirection                  [2] Direction,</w:t>
      </w:r>
    </w:p>
    <w:p w14:paraId="2B9651DB" w14:textId="77777777" w:rsidR="00DC6CBF" w:rsidRDefault="00DC6CBF">
      <w:pPr>
        <w:pStyle w:val="Code"/>
      </w:pPr>
      <w:r>
        <w:t xml:space="preserve">    pTCSessionInfo                [3] PTCSessionInfo,</w:t>
      </w:r>
    </w:p>
    <w:p w14:paraId="40CEF5EE" w14:textId="77777777" w:rsidR="00DC6CBF" w:rsidRDefault="00DC6CBF">
      <w:pPr>
        <w:pStyle w:val="Code"/>
      </w:pPr>
      <w:r>
        <w:t xml:space="preserve">    pTCParticipants               [4] SEQUENCE OF PTCTargetInformation OPTIONAL,</w:t>
      </w:r>
    </w:p>
    <w:p w14:paraId="5EBD8E37" w14:textId="77777777" w:rsidR="00DC6CBF" w:rsidRDefault="00DC6CBF">
      <w:pPr>
        <w:pStyle w:val="Code"/>
      </w:pPr>
      <w:r>
        <w:t xml:space="preserve">    pTCHoldID                     [5] SEQUENCE OF PTCTargetInformation,</w:t>
      </w:r>
    </w:p>
    <w:p w14:paraId="2905BD42" w14:textId="77777777" w:rsidR="00DC6CBF" w:rsidRDefault="00DC6CBF">
      <w:pPr>
        <w:pStyle w:val="Code"/>
      </w:pPr>
      <w:r>
        <w:t xml:space="preserve">    pTCHoldRetrieveInd            [6] BOOLEAN</w:t>
      </w:r>
    </w:p>
    <w:p w14:paraId="5C3A4852" w14:textId="77777777" w:rsidR="00DC6CBF" w:rsidRDefault="00DC6CBF">
      <w:pPr>
        <w:pStyle w:val="Code"/>
      </w:pPr>
      <w:r>
        <w:t>}</w:t>
      </w:r>
    </w:p>
    <w:p w14:paraId="42F5463C" w14:textId="77777777" w:rsidR="00DC6CBF" w:rsidRDefault="00DC6CBF">
      <w:pPr>
        <w:pStyle w:val="Code"/>
      </w:pPr>
    </w:p>
    <w:p w14:paraId="56943A78" w14:textId="77777777" w:rsidR="00DC6CBF" w:rsidRDefault="00DC6CBF">
      <w:pPr>
        <w:pStyle w:val="Code"/>
      </w:pPr>
      <w:r>
        <w:t>PTCMediaModification  ::= SEQUENCE</w:t>
      </w:r>
    </w:p>
    <w:p w14:paraId="0F940329" w14:textId="77777777" w:rsidR="00DC6CBF" w:rsidRDefault="00DC6CBF">
      <w:pPr>
        <w:pStyle w:val="Code"/>
      </w:pPr>
      <w:r>
        <w:t>{</w:t>
      </w:r>
    </w:p>
    <w:p w14:paraId="3C49EF25" w14:textId="77777777" w:rsidR="00DC6CBF" w:rsidRDefault="00DC6CBF">
      <w:pPr>
        <w:pStyle w:val="Code"/>
      </w:pPr>
      <w:r>
        <w:t xml:space="preserve">    pTCTargetInformation          [1] PTCTargetInformation,</w:t>
      </w:r>
    </w:p>
    <w:p w14:paraId="7B684191" w14:textId="77777777" w:rsidR="00DC6CBF" w:rsidRDefault="00DC6CBF">
      <w:pPr>
        <w:pStyle w:val="Code"/>
      </w:pPr>
      <w:r>
        <w:t xml:space="preserve">    pTCDirection                  [2] Direction,</w:t>
      </w:r>
    </w:p>
    <w:p w14:paraId="69A863CA" w14:textId="77777777" w:rsidR="00DC6CBF" w:rsidRDefault="00DC6CBF">
      <w:pPr>
        <w:pStyle w:val="Code"/>
      </w:pPr>
      <w:r>
        <w:t xml:space="preserve">    pTCSessionInfo                [3] PTCSessionInfo,</w:t>
      </w:r>
    </w:p>
    <w:p w14:paraId="7C092FFE" w14:textId="77777777" w:rsidR="00DC6CBF" w:rsidRDefault="00DC6CBF">
      <w:pPr>
        <w:pStyle w:val="Code"/>
      </w:pPr>
      <w:r>
        <w:t xml:space="preserve">    pTCMediaStreamAvail           [4] BOOLEAN OPTIONAL,</w:t>
      </w:r>
    </w:p>
    <w:p w14:paraId="07832DE5" w14:textId="77777777" w:rsidR="00DC6CBF" w:rsidRDefault="00DC6CBF">
      <w:pPr>
        <w:pStyle w:val="Code"/>
      </w:pPr>
      <w:r>
        <w:t xml:space="preserve">    pTCBearerCapability           [5] UTF8String</w:t>
      </w:r>
    </w:p>
    <w:p w14:paraId="4E845F2A" w14:textId="77777777" w:rsidR="00DC6CBF" w:rsidRDefault="00DC6CBF">
      <w:pPr>
        <w:pStyle w:val="Code"/>
      </w:pPr>
      <w:r>
        <w:t>}</w:t>
      </w:r>
    </w:p>
    <w:p w14:paraId="4743B835" w14:textId="77777777" w:rsidR="00DC6CBF" w:rsidRDefault="00DC6CBF">
      <w:pPr>
        <w:pStyle w:val="Code"/>
      </w:pPr>
    </w:p>
    <w:p w14:paraId="0BFE9CF4" w14:textId="77777777" w:rsidR="00DC6CBF" w:rsidRDefault="00DC6CBF">
      <w:pPr>
        <w:pStyle w:val="Code"/>
      </w:pPr>
      <w:r>
        <w:t>PTCGroupAdvertisement  ::=SEQUENCE</w:t>
      </w:r>
    </w:p>
    <w:p w14:paraId="41D7EBFF" w14:textId="77777777" w:rsidR="00DC6CBF" w:rsidRDefault="00DC6CBF">
      <w:pPr>
        <w:pStyle w:val="Code"/>
      </w:pPr>
      <w:r>
        <w:t>{</w:t>
      </w:r>
    </w:p>
    <w:p w14:paraId="138567B0" w14:textId="77777777" w:rsidR="00DC6CBF" w:rsidRDefault="00DC6CBF">
      <w:pPr>
        <w:pStyle w:val="Code"/>
      </w:pPr>
      <w:r>
        <w:t xml:space="preserve">    pTCTargetInformation          [1] PTCTargetInformation,</w:t>
      </w:r>
    </w:p>
    <w:p w14:paraId="7FE77A70" w14:textId="77777777" w:rsidR="00DC6CBF" w:rsidRDefault="00DC6CBF">
      <w:pPr>
        <w:pStyle w:val="Code"/>
      </w:pPr>
      <w:r>
        <w:t xml:space="preserve">    pTCDirection                  [2] Direction,</w:t>
      </w:r>
    </w:p>
    <w:p w14:paraId="6E512108" w14:textId="77777777" w:rsidR="00DC6CBF" w:rsidRDefault="00DC6CBF">
      <w:pPr>
        <w:pStyle w:val="Code"/>
      </w:pPr>
      <w:r>
        <w:t xml:space="preserve">    pTCIDList                     [3] SEQUENCE OF PTCTargetInformation OPTIONAL,</w:t>
      </w:r>
    </w:p>
    <w:p w14:paraId="396D23F9" w14:textId="77777777" w:rsidR="00DC6CBF" w:rsidRDefault="00DC6CBF">
      <w:pPr>
        <w:pStyle w:val="Code"/>
      </w:pPr>
      <w:r>
        <w:t xml:space="preserve">    pTCGroupAuthRule              [4] PTCGroupAuthRule OPTIONAL,</w:t>
      </w:r>
    </w:p>
    <w:p w14:paraId="2B09C8DF" w14:textId="77777777" w:rsidR="00DC6CBF" w:rsidRDefault="00DC6CBF">
      <w:pPr>
        <w:pStyle w:val="Code"/>
      </w:pPr>
      <w:r>
        <w:t xml:space="preserve">    pTCGroupAdSender              [5] PTCTargetInformation,</w:t>
      </w:r>
    </w:p>
    <w:p w14:paraId="316BDC71" w14:textId="77777777" w:rsidR="00DC6CBF" w:rsidRDefault="00DC6CBF">
      <w:pPr>
        <w:pStyle w:val="Code"/>
      </w:pPr>
      <w:r>
        <w:t xml:space="preserve">    pTCGroupNickname              [6] UTF8String OPTIONAL</w:t>
      </w:r>
    </w:p>
    <w:p w14:paraId="11F4B531" w14:textId="77777777" w:rsidR="00DC6CBF" w:rsidRDefault="00DC6CBF">
      <w:pPr>
        <w:pStyle w:val="Code"/>
      </w:pPr>
      <w:r>
        <w:t>}</w:t>
      </w:r>
    </w:p>
    <w:p w14:paraId="73D7DFFB" w14:textId="77777777" w:rsidR="00DC6CBF" w:rsidRDefault="00DC6CBF">
      <w:pPr>
        <w:pStyle w:val="Code"/>
      </w:pPr>
    </w:p>
    <w:p w14:paraId="3BB88F74" w14:textId="77777777" w:rsidR="00DC6CBF" w:rsidRDefault="00DC6CBF">
      <w:pPr>
        <w:pStyle w:val="Code"/>
      </w:pPr>
      <w:r>
        <w:t>PTCFloorControl  ::= SEQUENCE</w:t>
      </w:r>
    </w:p>
    <w:p w14:paraId="326424F1" w14:textId="77777777" w:rsidR="00DC6CBF" w:rsidRDefault="00DC6CBF">
      <w:pPr>
        <w:pStyle w:val="Code"/>
      </w:pPr>
      <w:r>
        <w:t>{</w:t>
      </w:r>
    </w:p>
    <w:p w14:paraId="46E9F62F" w14:textId="77777777" w:rsidR="00DC6CBF" w:rsidRDefault="00DC6CBF">
      <w:pPr>
        <w:pStyle w:val="Code"/>
      </w:pPr>
      <w:r>
        <w:t xml:space="preserve">    pTCTargetInformation          [1] PTCTargetInformation,</w:t>
      </w:r>
    </w:p>
    <w:p w14:paraId="1896519A" w14:textId="77777777" w:rsidR="00DC6CBF" w:rsidRDefault="00DC6CBF">
      <w:pPr>
        <w:pStyle w:val="Code"/>
      </w:pPr>
      <w:r>
        <w:t xml:space="preserve">    pTCDirection                  [2] Direction,</w:t>
      </w:r>
    </w:p>
    <w:p w14:paraId="59C54355" w14:textId="77777777" w:rsidR="00DC6CBF" w:rsidRDefault="00DC6CBF">
      <w:pPr>
        <w:pStyle w:val="Code"/>
      </w:pPr>
      <w:r>
        <w:t xml:space="preserve">    pTCSessioninfo                [3] PTCSessionInfo,</w:t>
      </w:r>
    </w:p>
    <w:p w14:paraId="7FB4EB2B" w14:textId="77777777" w:rsidR="00DC6CBF" w:rsidRDefault="00DC6CBF">
      <w:pPr>
        <w:pStyle w:val="Code"/>
      </w:pPr>
      <w:r>
        <w:t xml:space="preserve">    pTCFloorActivity              [4] SEQUENCE OF PTCFloorActivity,</w:t>
      </w:r>
    </w:p>
    <w:p w14:paraId="5AAEC1E9" w14:textId="77777777" w:rsidR="00DC6CBF" w:rsidRDefault="00DC6CBF">
      <w:pPr>
        <w:pStyle w:val="Code"/>
      </w:pPr>
      <w:r>
        <w:t xml:space="preserve">    pTCFloorSpeakerID             [5] PTCTargetInformation OPTIONAL,</w:t>
      </w:r>
    </w:p>
    <w:p w14:paraId="7D51FA0E" w14:textId="77777777" w:rsidR="00DC6CBF" w:rsidRDefault="00DC6CBF">
      <w:pPr>
        <w:pStyle w:val="Code"/>
      </w:pPr>
      <w:r>
        <w:t xml:space="preserve">    pTCMaxTBTime                  [6] INTEGER OPTIONAL,</w:t>
      </w:r>
    </w:p>
    <w:p w14:paraId="4CF2F94D" w14:textId="77777777" w:rsidR="00DC6CBF" w:rsidRDefault="00DC6CBF">
      <w:pPr>
        <w:pStyle w:val="Code"/>
      </w:pPr>
      <w:r>
        <w:t xml:space="preserve">    pTCQueuedFloorControl         [7] BOOLEAN OPTIONAL,</w:t>
      </w:r>
    </w:p>
    <w:p w14:paraId="2052CF86" w14:textId="77777777" w:rsidR="00DC6CBF" w:rsidRDefault="00DC6CBF">
      <w:pPr>
        <w:pStyle w:val="Code"/>
      </w:pPr>
      <w:r>
        <w:t xml:space="preserve">    pTCQueuedPosition             [8] INTEGER OPTIONAL,</w:t>
      </w:r>
    </w:p>
    <w:p w14:paraId="23F00546" w14:textId="77777777" w:rsidR="00DC6CBF" w:rsidRDefault="00DC6CBF">
      <w:pPr>
        <w:pStyle w:val="Code"/>
      </w:pPr>
      <w:r>
        <w:t xml:space="preserve">    pTCTalkBurstPriority          [9] PTCTBPriorityLevel OPTIONAL,</w:t>
      </w:r>
    </w:p>
    <w:p w14:paraId="4A070DBE" w14:textId="77777777" w:rsidR="00DC6CBF" w:rsidRDefault="00DC6CBF">
      <w:pPr>
        <w:pStyle w:val="Code"/>
      </w:pPr>
      <w:r>
        <w:t xml:space="preserve">    pTCTalkBurstReason            [10] PTCTBReasonCode OPTIONAL</w:t>
      </w:r>
    </w:p>
    <w:p w14:paraId="0BA71E86" w14:textId="77777777" w:rsidR="00DC6CBF" w:rsidRDefault="00DC6CBF">
      <w:pPr>
        <w:pStyle w:val="Code"/>
      </w:pPr>
      <w:r>
        <w:t>}</w:t>
      </w:r>
    </w:p>
    <w:p w14:paraId="254AAEC2" w14:textId="77777777" w:rsidR="00DC6CBF" w:rsidRDefault="00DC6CBF">
      <w:pPr>
        <w:pStyle w:val="Code"/>
      </w:pPr>
    </w:p>
    <w:p w14:paraId="3D1F052B" w14:textId="77777777" w:rsidR="00DC6CBF" w:rsidRDefault="00DC6CBF">
      <w:pPr>
        <w:pStyle w:val="Code"/>
      </w:pPr>
      <w:r>
        <w:t>PTCTargetPresence  ::= SEQUENCE</w:t>
      </w:r>
    </w:p>
    <w:p w14:paraId="6A162167" w14:textId="77777777" w:rsidR="00DC6CBF" w:rsidRDefault="00DC6CBF">
      <w:pPr>
        <w:pStyle w:val="Code"/>
      </w:pPr>
      <w:r>
        <w:t>{</w:t>
      </w:r>
    </w:p>
    <w:p w14:paraId="6E0C6400" w14:textId="77777777" w:rsidR="00DC6CBF" w:rsidRDefault="00DC6CBF">
      <w:pPr>
        <w:pStyle w:val="Code"/>
      </w:pPr>
      <w:r>
        <w:t xml:space="preserve">    pTCTargetInformation          [1] PTCTargetInformation,</w:t>
      </w:r>
    </w:p>
    <w:p w14:paraId="6C65504E" w14:textId="77777777" w:rsidR="00DC6CBF" w:rsidRDefault="00DC6CBF">
      <w:pPr>
        <w:pStyle w:val="Code"/>
      </w:pPr>
      <w:r>
        <w:t xml:space="preserve">    pTCTargetPresenceStatus       [2] PTCParticipantPresenceStatus</w:t>
      </w:r>
    </w:p>
    <w:p w14:paraId="05C6A75E" w14:textId="77777777" w:rsidR="00DC6CBF" w:rsidRDefault="00DC6CBF">
      <w:pPr>
        <w:pStyle w:val="Code"/>
      </w:pPr>
      <w:r>
        <w:t>}</w:t>
      </w:r>
    </w:p>
    <w:p w14:paraId="310F6B56" w14:textId="77777777" w:rsidR="00DC6CBF" w:rsidRDefault="00DC6CBF">
      <w:pPr>
        <w:pStyle w:val="Code"/>
      </w:pPr>
    </w:p>
    <w:p w14:paraId="37957FD6" w14:textId="77777777" w:rsidR="00DC6CBF" w:rsidRDefault="00DC6CBF">
      <w:pPr>
        <w:pStyle w:val="Code"/>
      </w:pPr>
      <w:r>
        <w:t>PTCParticipantPresence  ::= SEQUENCE</w:t>
      </w:r>
    </w:p>
    <w:p w14:paraId="7D55F40E" w14:textId="77777777" w:rsidR="00DC6CBF" w:rsidRDefault="00DC6CBF">
      <w:pPr>
        <w:pStyle w:val="Code"/>
      </w:pPr>
      <w:r>
        <w:t>{</w:t>
      </w:r>
    </w:p>
    <w:p w14:paraId="6580A995" w14:textId="77777777" w:rsidR="00DC6CBF" w:rsidRDefault="00DC6CBF">
      <w:pPr>
        <w:pStyle w:val="Code"/>
      </w:pPr>
      <w:r>
        <w:t xml:space="preserve">    pTCTargetInformation          [1] PTCTargetInformation,</w:t>
      </w:r>
    </w:p>
    <w:p w14:paraId="13F69392" w14:textId="77777777" w:rsidR="00DC6CBF" w:rsidRDefault="00DC6CBF">
      <w:pPr>
        <w:pStyle w:val="Code"/>
      </w:pPr>
      <w:r>
        <w:t xml:space="preserve">    pTCParticipantPresenceStatus  [2] PTCParticipantPresenceStatus</w:t>
      </w:r>
    </w:p>
    <w:p w14:paraId="758804BA" w14:textId="77777777" w:rsidR="00DC6CBF" w:rsidRDefault="00DC6CBF">
      <w:pPr>
        <w:pStyle w:val="Code"/>
      </w:pPr>
      <w:r>
        <w:t>}</w:t>
      </w:r>
    </w:p>
    <w:p w14:paraId="7E2A58B7" w14:textId="77777777" w:rsidR="00DC6CBF" w:rsidRDefault="00DC6CBF">
      <w:pPr>
        <w:pStyle w:val="Code"/>
      </w:pPr>
    </w:p>
    <w:p w14:paraId="399A5C24" w14:textId="77777777" w:rsidR="00DC6CBF" w:rsidRDefault="00DC6CBF">
      <w:pPr>
        <w:pStyle w:val="Code"/>
      </w:pPr>
      <w:r>
        <w:t>PTCListManagement  ::= SEQUENCE</w:t>
      </w:r>
    </w:p>
    <w:p w14:paraId="71CDAE10" w14:textId="77777777" w:rsidR="00DC6CBF" w:rsidRDefault="00DC6CBF">
      <w:pPr>
        <w:pStyle w:val="Code"/>
      </w:pPr>
      <w:r>
        <w:t>{</w:t>
      </w:r>
    </w:p>
    <w:p w14:paraId="7A9B859C" w14:textId="77777777" w:rsidR="00DC6CBF" w:rsidRDefault="00DC6CBF">
      <w:pPr>
        <w:pStyle w:val="Code"/>
      </w:pPr>
      <w:r>
        <w:t xml:space="preserve">    pTCTargetInformation          [1] PTCTargetInformation,</w:t>
      </w:r>
    </w:p>
    <w:p w14:paraId="3B619DCB" w14:textId="77777777" w:rsidR="00DC6CBF" w:rsidRDefault="00DC6CBF">
      <w:pPr>
        <w:pStyle w:val="Code"/>
      </w:pPr>
      <w:r>
        <w:t xml:space="preserve">    pTCDirection                  [2] Direction,</w:t>
      </w:r>
    </w:p>
    <w:p w14:paraId="2AEF52C8" w14:textId="77777777" w:rsidR="00DC6CBF" w:rsidRDefault="00DC6CBF">
      <w:pPr>
        <w:pStyle w:val="Code"/>
      </w:pPr>
      <w:r>
        <w:t xml:space="preserve">    pTCListManagementType         [3] PTCListManagementType OPTIONAL,</w:t>
      </w:r>
    </w:p>
    <w:p w14:paraId="3A479AEC" w14:textId="77777777" w:rsidR="00DC6CBF" w:rsidRDefault="00DC6CBF">
      <w:pPr>
        <w:pStyle w:val="Code"/>
      </w:pPr>
      <w:r>
        <w:t xml:space="preserve">    pTCListManagementAction       [4] PTCListManagementAction OPTIONAL,</w:t>
      </w:r>
    </w:p>
    <w:p w14:paraId="680F2886" w14:textId="77777777" w:rsidR="00DC6CBF" w:rsidRDefault="00DC6CBF">
      <w:pPr>
        <w:pStyle w:val="Code"/>
      </w:pPr>
      <w:r>
        <w:t xml:space="preserve">    pTCListManagementFailure      [5] PTCListManagementFailure OPTIONAL,</w:t>
      </w:r>
    </w:p>
    <w:p w14:paraId="28927FE3" w14:textId="77777777" w:rsidR="00DC6CBF" w:rsidRDefault="00DC6CBF">
      <w:pPr>
        <w:pStyle w:val="Code"/>
      </w:pPr>
      <w:r>
        <w:t xml:space="preserve">    pTCContactID                  [6] PTCTargetInformation OPTIONAL,</w:t>
      </w:r>
    </w:p>
    <w:p w14:paraId="1740EDD3" w14:textId="77777777" w:rsidR="00DC6CBF" w:rsidRDefault="00DC6CBF">
      <w:pPr>
        <w:pStyle w:val="Code"/>
      </w:pPr>
      <w:r>
        <w:t xml:space="preserve">    pTCIDList                     [7] SEQUENCE OF PTCIDList OPTIONAL,</w:t>
      </w:r>
    </w:p>
    <w:p w14:paraId="30F080A2" w14:textId="77777777" w:rsidR="00DC6CBF" w:rsidRDefault="00DC6CBF">
      <w:pPr>
        <w:pStyle w:val="Code"/>
      </w:pPr>
      <w:r>
        <w:t xml:space="preserve">    pTCHost                       [8] PTCTargetInformation OPTIONAL</w:t>
      </w:r>
    </w:p>
    <w:p w14:paraId="15839D8C" w14:textId="77777777" w:rsidR="00DC6CBF" w:rsidRDefault="00DC6CBF">
      <w:pPr>
        <w:pStyle w:val="Code"/>
      </w:pPr>
      <w:r>
        <w:t>}</w:t>
      </w:r>
    </w:p>
    <w:p w14:paraId="753FBD67" w14:textId="77777777" w:rsidR="00DC6CBF" w:rsidRDefault="00DC6CBF">
      <w:pPr>
        <w:pStyle w:val="Code"/>
      </w:pPr>
    </w:p>
    <w:p w14:paraId="29520571" w14:textId="77777777" w:rsidR="00DC6CBF" w:rsidRDefault="00DC6CBF">
      <w:pPr>
        <w:pStyle w:val="Code"/>
      </w:pPr>
      <w:r>
        <w:t>PTCAccessPolicy  ::= SEQUENCE</w:t>
      </w:r>
    </w:p>
    <w:p w14:paraId="4AA77E9E" w14:textId="77777777" w:rsidR="00DC6CBF" w:rsidRDefault="00DC6CBF">
      <w:pPr>
        <w:pStyle w:val="Code"/>
      </w:pPr>
      <w:r>
        <w:t>{</w:t>
      </w:r>
    </w:p>
    <w:p w14:paraId="16B14094" w14:textId="77777777" w:rsidR="00DC6CBF" w:rsidRDefault="00DC6CBF">
      <w:pPr>
        <w:pStyle w:val="Code"/>
      </w:pPr>
      <w:r>
        <w:t xml:space="preserve">    pTCTargetInformation          [1] PTCTargetInformation,</w:t>
      </w:r>
    </w:p>
    <w:p w14:paraId="290724B1" w14:textId="77777777" w:rsidR="00DC6CBF" w:rsidRDefault="00DC6CBF">
      <w:pPr>
        <w:pStyle w:val="Code"/>
      </w:pPr>
      <w:r>
        <w:t xml:space="preserve">    pTCDirection                  [2] Direction,</w:t>
      </w:r>
    </w:p>
    <w:p w14:paraId="12175340" w14:textId="77777777" w:rsidR="00DC6CBF" w:rsidRDefault="00DC6CBF">
      <w:pPr>
        <w:pStyle w:val="Code"/>
      </w:pPr>
      <w:r>
        <w:t xml:space="preserve">    pTCAccessPolicyType           [3] PTCAccessPolicyType OPTIONAL,</w:t>
      </w:r>
    </w:p>
    <w:p w14:paraId="23E17387" w14:textId="77777777" w:rsidR="00DC6CBF" w:rsidRDefault="00DC6CBF">
      <w:pPr>
        <w:pStyle w:val="Code"/>
      </w:pPr>
      <w:r>
        <w:t xml:space="preserve">    pTCUserAccessPolicy           [4] PTCUserAccessPolicy OPTIONAL,</w:t>
      </w:r>
    </w:p>
    <w:p w14:paraId="1B19BB24" w14:textId="77777777" w:rsidR="00DC6CBF" w:rsidRDefault="00DC6CBF">
      <w:pPr>
        <w:pStyle w:val="Code"/>
      </w:pPr>
      <w:r>
        <w:t xml:space="preserve">    pTCGroupAuthRule              [5] PTCGroupAuthRule OPTIONAL,</w:t>
      </w:r>
    </w:p>
    <w:p w14:paraId="452D174A" w14:textId="77777777" w:rsidR="00DC6CBF" w:rsidRDefault="00DC6CBF">
      <w:pPr>
        <w:pStyle w:val="Code"/>
      </w:pPr>
      <w:r>
        <w:t xml:space="preserve">    pTCContactID                  [6] PTCTargetInformation OPTIONAL,</w:t>
      </w:r>
    </w:p>
    <w:p w14:paraId="6DE34919" w14:textId="77777777" w:rsidR="00DC6CBF" w:rsidRDefault="00DC6CBF">
      <w:pPr>
        <w:pStyle w:val="Code"/>
      </w:pPr>
      <w:r>
        <w:t xml:space="preserve">    pTCAccessPolicyFailure        [7] PTCAccessPolicyFailure OPTIONAL</w:t>
      </w:r>
    </w:p>
    <w:p w14:paraId="43782E68" w14:textId="77777777" w:rsidR="00DC6CBF" w:rsidRDefault="00DC6CBF">
      <w:pPr>
        <w:pStyle w:val="Code"/>
      </w:pPr>
      <w:r>
        <w:t>}</w:t>
      </w:r>
    </w:p>
    <w:p w14:paraId="74991C07" w14:textId="77777777" w:rsidR="00DC6CBF" w:rsidRDefault="00DC6CBF">
      <w:pPr>
        <w:pStyle w:val="Code"/>
      </w:pPr>
    </w:p>
    <w:p w14:paraId="30D526FD" w14:textId="77777777" w:rsidR="00DC6CBF" w:rsidRDefault="00DC6CBF">
      <w:pPr>
        <w:pStyle w:val="CodeHeader"/>
      </w:pPr>
      <w:r>
        <w:t>-- =========</w:t>
      </w:r>
    </w:p>
    <w:p w14:paraId="7C4587DB" w14:textId="77777777" w:rsidR="00DC6CBF" w:rsidRDefault="00DC6CBF">
      <w:pPr>
        <w:pStyle w:val="CodeHeader"/>
      </w:pPr>
      <w:r>
        <w:t>-- PTC CCPDU</w:t>
      </w:r>
    </w:p>
    <w:p w14:paraId="1279D57F" w14:textId="77777777" w:rsidR="00DC6CBF" w:rsidRDefault="00DC6CBF">
      <w:pPr>
        <w:pStyle w:val="Code"/>
      </w:pPr>
      <w:r>
        <w:t>-- =========</w:t>
      </w:r>
    </w:p>
    <w:p w14:paraId="67002334" w14:textId="77777777" w:rsidR="00DC6CBF" w:rsidRDefault="00DC6CBF">
      <w:pPr>
        <w:pStyle w:val="Code"/>
      </w:pPr>
    </w:p>
    <w:p w14:paraId="0B537954" w14:textId="77777777" w:rsidR="00DC6CBF" w:rsidRDefault="00DC6CBF">
      <w:pPr>
        <w:pStyle w:val="Code"/>
      </w:pPr>
      <w:r>
        <w:t>PTCCCPDU ::= OCTET STRING</w:t>
      </w:r>
    </w:p>
    <w:p w14:paraId="1C625386" w14:textId="77777777" w:rsidR="00DC6CBF" w:rsidRDefault="00DC6CBF">
      <w:pPr>
        <w:pStyle w:val="Code"/>
      </w:pPr>
    </w:p>
    <w:p w14:paraId="032B0484" w14:textId="77777777" w:rsidR="00DC6CBF" w:rsidRDefault="00DC6CBF">
      <w:pPr>
        <w:pStyle w:val="CodeHeader"/>
      </w:pPr>
      <w:r>
        <w:t>-- =================</w:t>
      </w:r>
    </w:p>
    <w:p w14:paraId="2458DE59" w14:textId="77777777" w:rsidR="00DC6CBF" w:rsidRDefault="00DC6CBF">
      <w:pPr>
        <w:pStyle w:val="CodeHeader"/>
      </w:pPr>
      <w:r>
        <w:t>-- 5G PTC parameters</w:t>
      </w:r>
    </w:p>
    <w:p w14:paraId="0056BE20" w14:textId="77777777" w:rsidR="00DC6CBF" w:rsidRDefault="00DC6CBF">
      <w:pPr>
        <w:pStyle w:val="Code"/>
      </w:pPr>
      <w:r>
        <w:t>-- =================</w:t>
      </w:r>
    </w:p>
    <w:p w14:paraId="1AC8882D" w14:textId="77777777" w:rsidR="00DC6CBF" w:rsidRDefault="00DC6CBF">
      <w:pPr>
        <w:pStyle w:val="Code"/>
      </w:pPr>
    </w:p>
    <w:p w14:paraId="1A1CE2D2" w14:textId="77777777" w:rsidR="00DC6CBF" w:rsidRDefault="00DC6CBF">
      <w:pPr>
        <w:pStyle w:val="Code"/>
      </w:pPr>
      <w:r>
        <w:t>PTCRegistrationRequest  ::= ENUMERATED</w:t>
      </w:r>
    </w:p>
    <w:p w14:paraId="61364431" w14:textId="77777777" w:rsidR="00DC6CBF" w:rsidRDefault="00DC6CBF">
      <w:pPr>
        <w:pStyle w:val="Code"/>
      </w:pPr>
      <w:r>
        <w:t>{</w:t>
      </w:r>
    </w:p>
    <w:p w14:paraId="79E2E496" w14:textId="77777777" w:rsidR="00DC6CBF" w:rsidRDefault="00DC6CBF">
      <w:pPr>
        <w:pStyle w:val="Code"/>
      </w:pPr>
      <w:r>
        <w:t xml:space="preserve">    register(1),</w:t>
      </w:r>
    </w:p>
    <w:p w14:paraId="10685810" w14:textId="77777777" w:rsidR="00DC6CBF" w:rsidRDefault="00DC6CBF">
      <w:pPr>
        <w:pStyle w:val="Code"/>
      </w:pPr>
      <w:r>
        <w:t xml:space="preserve">    reRegister(2),</w:t>
      </w:r>
    </w:p>
    <w:p w14:paraId="0E07242C" w14:textId="77777777" w:rsidR="00DC6CBF" w:rsidRDefault="00DC6CBF">
      <w:pPr>
        <w:pStyle w:val="Code"/>
      </w:pPr>
      <w:r>
        <w:t xml:space="preserve">    deRegister(3)</w:t>
      </w:r>
    </w:p>
    <w:p w14:paraId="430374F7" w14:textId="77777777" w:rsidR="00DC6CBF" w:rsidRDefault="00DC6CBF">
      <w:pPr>
        <w:pStyle w:val="Code"/>
      </w:pPr>
      <w:r>
        <w:t>}</w:t>
      </w:r>
    </w:p>
    <w:p w14:paraId="76AAFE6B" w14:textId="77777777" w:rsidR="00DC6CBF" w:rsidRDefault="00DC6CBF">
      <w:pPr>
        <w:pStyle w:val="Code"/>
      </w:pPr>
    </w:p>
    <w:p w14:paraId="18EF5525" w14:textId="77777777" w:rsidR="00DC6CBF" w:rsidRDefault="00DC6CBF">
      <w:pPr>
        <w:pStyle w:val="Code"/>
      </w:pPr>
      <w:r>
        <w:t>PTCRegistrationOutcome  ::= ENUMERATED</w:t>
      </w:r>
    </w:p>
    <w:p w14:paraId="30A2331A" w14:textId="77777777" w:rsidR="00DC6CBF" w:rsidRDefault="00DC6CBF">
      <w:pPr>
        <w:pStyle w:val="Code"/>
      </w:pPr>
      <w:r>
        <w:t>{</w:t>
      </w:r>
    </w:p>
    <w:p w14:paraId="598F2AEF" w14:textId="77777777" w:rsidR="00DC6CBF" w:rsidRDefault="00DC6CBF">
      <w:pPr>
        <w:pStyle w:val="Code"/>
      </w:pPr>
      <w:r>
        <w:t xml:space="preserve">    success(1),</w:t>
      </w:r>
    </w:p>
    <w:p w14:paraId="646EFF65" w14:textId="77777777" w:rsidR="00DC6CBF" w:rsidRDefault="00DC6CBF">
      <w:pPr>
        <w:pStyle w:val="Code"/>
      </w:pPr>
      <w:r>
        <w:t xml:space="preserve">    failure(2)</w:t>
      </w:r>
    </w:p>
    <w:p w14:paraId="1148A71A" w14:textId="77777777" w:rsidR="00DC6CBF" w:rsidRDefault="00DC6CBF">
      <w:pPr>
        <w:pStyle w:val="Code"/>
      </w:pPr>
      <w:r>
        <w:t>}</w:t>
      </w:r>
    </w:p>
    <w:p w14:paraId="2B3F4905" w14:textId="77777777" w:rsidR="00DC6CBF" w:rsidRDefault="00DC6CBF">
      <w:pPr>
        <w:pStyle w:val="Code"/>
      </w:pPr>
    </w:p>
    <w:p w14:paraId="35E0FD9D" w14:textId="77777777" w:rsidR="00DC6CBF" w:rsidRDefault="00DC6CBF">
      <w:pPr>
        <w:pStyle w:val="Code"/>
      </w:pPr>
      <w:r>
        <w:t>PTCSessionEndCause  ::= ENUMERATED</w:t>
      </w:r>
    </w:p>
    <w:p w14:paraId="136E3DBD" w14:textId="77777777" w:rsidR="00DC6CBF" w:rsidRDefault="00DC6CBF">
      <w:pPr>
        <w:pStyle w:val="Code"/>
      </w:pPr>
      <w:r>
        <w:t>{</w:t>
      </w:r>
    </w:p>
    <w:p w14:paraId="07433D00" w14:textId="77777777" w:rsidR="00DC6CBF" w:rsidRDefault="00DC6CBF">
      <w:pPr>
        <w:pStyle w:val="Code"/>
      </w:pPr>
      <w:r>
        <w:t xml:space="preserve">    initiaterLeavesSession(1),</w:t>
      </w:r>
    </w:p>
    <w:p w14:paraId="3987EB76" w14:textId="77777777" w:rsidR="00DC6CBF" w:rsidRDefault="00DC6CBF">
      <w:pPr>
        <w:pStyle w:val="Code"/>
      </w:pPr>
      <w:r>
        <w:t xml:space="preserve">    definedParticipantLeaves(2),</w:t>
      </w:r>
    </w:p>
    <w:p w14:paraId="2E60EC21" w14:textId="77777777" w:rsidR="00DC6CBF" w:rsidRDefault="00DC6CBF">
      <w:pPr>
        <w:pStyle w:val="Code"/>
      </w:pPr>
      <w:r>
        <w:t xml:space="preserve">    numberOfParticipants(3),</w:t>
      </w:r>
    </w:p>
    <w:p w14:paraId="574F74CB" w14:textId="77777777" w:rsidR="00DC6CBF" w:rsidRDefault="00DC6CBF">
      <w:pPr>
        <w:pStyle w:val="Code"/>
      </w:pPr>
      <w:r>
        <w:t xml:space="preserve">    sessionTimerExpired(4),</w:t>
      </w:r>
    </w:p>
    <w:p w14:paraId="1E40828A" w14:textId="77777777" w:rsidR="00DC6CBF" w:rsidRDefault="00DC6CBF">
      <w:pPr>
        <w:pStyle w:val="Code"/>
      </w:pPr>
      <w:r>
        <w:t xml:space="preserve">    pTCSpeechInactive(5),</w:t>
      </w:r>
    </w:p>
    <w:p w14:paraId="2BDCA61A" w14:textId="77777777" w:rsidR="00DC6CBF" w:rsidRDefault="00DC6CBF">
      <w:pPr>
        <w:pStyle w:val="Code"/>
      </w:pPr>
      <w:r>
        <w:t xml:space="preserve">    allMediaTypesInactive(6)</w:t>
      </w:r>
    </w:p>
    <w:p w14:paraId="4ADCEF3D" w14:textId="77777777" w:rsidR="00DC6CBF" w:rsidRDefault="00DC6CBF">
      <w:pPr>
        <w:pStyle w:val="Code"/>
      </w:pPr>
      <w:r>
        <w:t>}</w:t>
      </w:r>
    </w:p>
    <w:p w14:paraId="18D2CF0E" w14:textId="77777777" w:rsidR="00DC6CBF" w:rsidRDefault="00DC6CBF">
      <w:pPr>
        <w:pStyle w:val="Code"/>
      </w:pPr>
    </w:p>
    <w:p w14:paraId="6A5E0208" w14:textId="77777777" w:rsidR="00DC6CBF" w:rsidRDefault="00DC6CBF">
      <w:pPr>
        <w:pStyle w:val="Code"/>
      </w:pPr>
      <w:r>
        <w:t>PTCTargetInformation  ::= SEQUENCE</w:t>
      </w:r>
    </w:p>
    <w:p w14:paraId="3380E4B8" w14:textId="77777777" w:rsidR="00DC6CBF" w:rsidRDefault="00DC6CBF">
      <w:pPr>
        <w:pStyle w:val="Code"/>
      </w:pPr>
      <w:r>
        <w:t>{</w:t>
      </w:r>
    </w:p>
    <w:p w14:paraId="72D32B53" w14:textId="77777777" w:rsidR="00DC6CBF" w:rsidRDefault="00DC6CBF">
      <w:pPr>
        <w:pStyle w:val="Code"/>
      </w:pPr>
      <w:r>
        <w:t xml:space="preserve">    identifiers                [1] SEQUENCE SIZE(1..MAX) OF PTCIdentifiers</w:t>
      </w:r>
    </w:p>
    <w:p w14:paraId="2A32101B" w14:textId="77777777" w:rsidR="00DC6CBF" w:rsidRDefault="00DC6CBF">
      <w:pPr>
        <w:pStyle w:val="Code"/>
      </w:pPr>
      <w:r>
        <w:t>}</w:t>
      </w:r>
    </w:p>
    <w:p w14:paraId="5DA0A683" w14:textId="77777777" w:rsidR="00DC6CBF" w:rsidRDefault="00DC6CBF">
      <w:pPr>
        <w:pStyle w:val="Code"/>
      </w:pPr>
    </w:p>
    <w:p w14:paraId="7720CD19" w14:textId="77777777" w:rsidR="00DC6CBF" w:rsidRDefault="00DC6CBF">
      <w:pPr>
        <w:pStyle w:val="Code"/>
      </w:pPr>
      <w:r>
        <w:t>PTCIdentifiers  ::= CHOICE</w:t>
      </w:r>
    </w:p>
    <w:p w14:paraId="40692C4C" w14:textId="77777777" w:rsidR="00DC6CBF" w:rsidRDefault="00DC6CBF">
      <w:pPr>
        <w:pStyle w:val="Code"/>
      </w:pPr>
      <w:r>
        <w:t>{</w:t>
      </w:r>
    </w:p>
    <w:p w14:paraId="1DD52EF6" w14:textId="77777777" w:rsidR="00DC6CBF" w:rsidRDefault="00DC6CBF">
      <w:pPr>
        <w:pStyle w:val="Code"/>
      </w:pPr>
      <w:r>
        <w:t xml:space="preserve">    mCPTTID                    [1] UTF8String,</w:t>
      </w:r>
    </w:p>
    <w:p w14:paraId="1677548F" w14:textId="77777777" w:rsidR="00DC6CBF" w:rsidRDefault="00DC6CBF">
      <w:pPr>
        <w:pStyle w:val="Code"/>
      </w:pPr>
      <w:r>
        <w:t xml:space="preserve">    instanceIdentifierURN      [2] UTF8String,</w:t>
      </w:r>
    </w:p>
    <w:p w14:paraId="7AF3A678" w14:textId="77777777" w:rsidR="00DC6CBF" w:rsidRDefault="00DC6CBF">
      <w:pPr>
        <w:pStyle w:val="Code"/>
      </w:pPr>
      <w:r>
        <w:t xml:space="preserve">    pTCChatGroupID             [3] PTCChatGroupID,</w:t>
      </w:r>
    </w:p>
    <w:p w14:paraId="70465675" w14:textId="77777777" w:rsidR="00DC6CBF" w:rsidRDefault="00DC6CBF">
      <w:pPr>
        <w:pStyle w:val="Code"/>
      </w:pPr>
      <w:r>
        <w:t xml:space="preserve">    iMPU                       [4] IMPU,</w:t>
      </w:r>
    </w:p>
    <w:p w14:paraId="556FB2ED" w14:textId="77777777" w:rsidR="00DC6CBF" w:rsidRDefault="00DC6CBF">
      <w:pPr>
        <w:pStyle w:val="Code"/>
      </w:pPr>
      <w:r>
        <w:t xml:space="preserve">    iMPI                       [5] IMPI</w:t>
      </w:r>
    </w:p>
    <w:p w14:paraId="393001A5" w14:textId="77777777" w:rsidR="00DC6CBF" w:rsidRDefault="00DC6CBF">
      <w:pPr>
        <w:pStyle w:val="Code"/>
      </w:pPr>
      <w:r>
        <w:t>}</w:t>
      </w:r>
    </w:p>
    <w:p w14:paraId="01BBDEBA" w14:textId="77777777" w:rsidR="00DC6CBF" w:rsidRDefault="00DC6CBF">
      <w:pPr>
        <w:pStyle w:val="Code"/>
      </w:pPr>
    </w:p>
    <w:p w14:paraId="1F5C397F" w14:textId="77777777" w:rsidR="00DC6CBF" w:rsidRDefault="00DC6CBF">
      <w:pPr>
        <w:pStyle w:val="Code"/>
      </w:pPr>
      <w:r>
        <w:t>PTCSessionInfo  ::= SEQUENCE</w:t>
      </w:r>
    </w:p>
    <w:p w14:paraId="30169242" w14:textId="77777777" w:rsidR="00DC6CBF" w:rsidRDefault="00DC6CBF">
      <w:pPr>
        <w:pStyle w:val="Code"/>
      </w:pPr>
      <w:r>
        <w:t>{</w:t>
      </w:r>
    </w:p>
    <w:p w14:paraId="6CF5C5A4" w14:textId="77777777" w:rsidR="00DC6CBF" w:rsidRDefault="00DC6CBF">
      <w:pPr>
        <w:pStyle w:val="Code"/>
      </w:pPr>
      <w:r>
        <w:t xml:space="preserve">    pTCSessionURI              [1] UTF8String,</w:t>
      </w:r>
    </w:p>
    <w:p w14:paraId="2BAC125A" w14:textId="77777777" w:rsidR="00DC6CBF" w:rsidRDefault="00DC6CBF">
      <w:pPr>
        <w:pStyle w:val="Code"/>
      </w:pPr>
      <w:r>
        <w:t xml:space="preserve">    pTCSessionType             [2] PTCSessionType</w:t>
      </w:r>
    </w:p>
    <w:p w14:paraId="0348BE39" w14:textId="77777777" w:rsidR="00DC6CBF" w:rsidRDefault="00DC6CBF">
      <w:pPr>
        <w:pStyle w:val="Code"/>
      </w:pPr>
      <w:r>
        <w:t>}</w:t>
      </w:r>
    </w:p>
    <w:p w14:paraId="18B634AD" w14:textId="77777777" w:rsidR="00DC6CBF" w:rsidRDefault="00DC6CBF">
      <w:pPr>
        <w:pStyle w:val="Code"/>
      </w:pPr>
    </w:p>
    <w:p w14:paraId="210F8B85" w14:textId="77777777" w:rsidR="00DC6CBF" w:rsidRDefault="00DC6CBF">
      <w:pPr>
        <w:pStyle w:val="Code"/>
      </w:pPr>
      <w:r>
        <w:t>PTCSessionType  ::= ENUMERATED</w:t>
      </w:r>
    </w:p>
    <w:p w14:paraId="6C684069" w14:textId="77777777" w:rsidR="00DC6CBF" w:rsidRDefault="00DC6CBF">
      <w:pPr>
        <w:pStyle w:val="Code"/>
      </w:pPr>
      <w:r>
        <w:t>{</w:t>
      </w:r>
    </w:p>
    <w:p w14:paraId="767BE6D7" w14:textId="77777777" w:rsidR="00DC6CBF" w:rsidRDefault="00DC6CBF">
      <w:pPr>
        <w:pStyle w:val="Code"/>
      </w:pPr>
      <w:r>
        <w:t xml:space="preserve">    ondemand(1),</w:t>
      </w:r>
    </w:p>
    <w:p w14:paraId="0A53B920" w14:textId="77777777" w:rsidR="00DC6CBF" w:rsidRDefault="00DC6CBF">
      <w:pPr>
        <w:pStyle w:val="Code"/>
      </w:pPr>
      <w:r>
        <w:t xml:space="preserve">    preEstablished(2),</w:t>
      </w:r>
    </w:p>
    <w:p w14:paraId="48F1AD35" w14:textId="77777777" w:rsidR="00DC6CBF" w:rsidRDefault="00DC6CBF">
      <w:pPr>
        <w:pStyle w:val="Code"/>
      </w:pPr>
      <w:r>
        <w:t xml:space="preserve">    adhoc(3),</w:t>
      </w:r>
    </w:p>
    <w:p w14:paraId="7A8EA703" w14:textId="77777777" w:rsidR="00DC6CBF" w:rsidRDefault="00DC6CBF">
      <w:pPr>
        <w:pStyle w:val="Code"/>
      </w:pPr>
      <w:r>
        <w:t xml:space="preserve">    prearranged(4),</w:t>
      </w:r>
    </w:p>
    <w:p w14:paraId="4DAA1959" w14:textId="77777777" w:rsidR="00DC6CBF" w:rsidRDefault="00DC6CBF">
      <w:pPr>
        <w:pStyle w:val="Code"/>
      </w:pPr>
      <w:r>
        <w:t xml:space="preserve">    groupSession(5)</w:t>
      </w:r>
    </w:p>
    <w:p w14:paraId="119B3D88" w14:textId="77777777" w:rsidR="00DC6CBF" w:rsidRDefault="00DC6CBF">
      <w:pPr>
        <w:pStyle w:val="Code"/>
      </w:pPr>
      <w:r>
        <w:t>}</w:t>
      </w:r>
    </w:p>
    <w:p w14:paraId="0B9447DA" w14:textId="77777777" w:rsidR="00DC6CBF" w:rsidRDefault="00DC6CBF">
      <w:pPr>
        <w:pStyle w:val="Code"/>
      </w:pPr>
    </w:p>
    <w:p w14:paraId="52952792" w14:textId="77777777" w:rsidR="00DC6CBF" w:rsidRDefault="00DC6CBF">
      <w:pPr>
        <w:pStyle w:val="Code"/>
      </w:pPr>
      <w:r>
        <w:t>MultipleParticipantPresenceStatus  ::= SEQUENCE OF PTCParticipantPresenceStatus</w:t>
      </w:r>
    </w:p>
    <w:p w14:paraId="3F1C00C7" w14:textId="77777777" w:rsidR="00DC6CBF" w:rsidRDefault="00DC6CBF">
      <w:pPr>
        <w:pStyle w:val="Code"/>
      </w:pPr>
    </w:p>
    <w:p w14:paraId="3056ABFC" w14:textId="77777777" w:rsidR="00DC6CBF" w:rsidRDefault="00DC6CBF">
      <w:pPr>
        <w:pStyle w:val="Code"/>
      </w:pPr>
      <w:r>
        <w:t>PTCParticipantPresenceStatus  ::= SEQUENCE</w:t>
      </w:r>
    </w:p>
    <w:p w14:paraId="0810A649" w14:textId="77777777" w:rsidR="00DC6CBF" w:rsidRDefault="00DC6CBF">
      <w:pPr>
        <w:pStyle w:val="Code"/>
      </w:pPr>
      <w:r>
        <w:t>{</w:t>
      </w:r>
    </w:p>
    <w:p w14:paraId="01C7F9CB" w14:textId="77777777" w:rsidR="00DC6CBF" w:rsidRDefault="00DC6CBF">
      <w:pPr>
        <w:pStyle w:val="Code"/>
      </w:pPr>
      <w:r>
        <w:t xml:space="preserve">    presenceID                 [1] PTCTargetInformation,</w:t>
      </w:r>
    </w:p>
    <w:p w14:paraId="6FC687DB" w14:textId="77777777" w:rsidR="00DC6CBF" w:rsidRDefault="00DC6CBF">
      <w:pPr>
        <w:pStyle w:val="Code"/>
      </w:pPr>
      <w:r>
        <w:t xml:space="preserve">    presenceType               [2] PTCPresenceType,</w:t>
      </w:r>
    </w:p>
    <w:p w14:paraId="2E56D5B9" w14:textId="77777777" w:rsidR="00DC6CBF" w:rsidRDefault="00DC6CBF">
      <w:pPr>
        <w:pStyle w:val="Code"/>
      </w:pPr>
      <w:r>
        <w:t xml:space="preserve">    presenceStatus             [3] BOOLEAN</w:t>
      </w:r>
    </w:p>
    <w:p w14:paraId="5451D9AC" w14:textId="77777777" w:rsidR="00DC6CBF" w:rsidRDefault="00DC6CBF">
      <w:pPr>
        <w:pStyle w:val="Code"/>
      </w:pPr>
      <w:r>
        <w:t>}</w:t>
      </w:r>
    </w:p>
    <w:p w14:paraId="63186F8D" w14:textId="77777777" w:rsidR="00DC6CBF" w:rsidRDefault="00DC6CBF">
      <w:pPr>
        <w:pStyle w:val="Code"/>
      </w:pPr>
    </w:p>
    <w:p w14:paraId="3B7C6CC8" w14:textId="77777777" w:rsidR="00DC6CBF" w:rsidRDefault="00DC6CBF">
      <w:pPr>
        <w:pStyle w:val="Code"/>
      </w:pPr>
      <w:r>
        <w:t>PTCPresenceType  ::= ENUMERATED</w:t>
      </w:r>
    </w:p>
    <w:p w14:paraId="2F661876" w14:textId="77777777" w:rsidR="00DC6CBF" w:rsidRDefault="00DC6CBF">
      <w:pPr>
        <w:pStyle w:val="Code"/>
      </w:pPr>
      <w:r>
        <w:t>{</w:t>
      </w:r>
    </w:p>
    <w:p w14:paraId="7AC53E9B" w14:textId="77777777" w:rsidR="00DC6CBF" w:rsidRDefault="00DC6CBF">
      <w:pPr>
        <w:pStyle w:val="Code"/>
      </w:pPr>
      <w:r>
        <w:t xml:space="preserve">    pTCClient(1),</w:t>
      </w:r>
    </w:p>
    <w:p w14:paraId="7BFFB50B" w14:textId="77777777" w:rsidR="00DC6CBF" w:rsidRDefault="00DC6CBF">
      <w:pPr>
        <w:pStyle w:val="Code"/>
      </w:pPr>
      <w:r>
        <w:t xml:space="preserve">    pTCGroup(2)</w:t>
      </w:r>
    </w:p>
    <w:p w14:paraId="1BD16733" w14:textId="77777777" w:rsidR="00DC6CBF" w:rsidRDefault="00DC6CBF">
      <w:pPr>
        <w:pStyle w:val="Code"/>
      </w:pPr>
      <w:r>
        <w:t>}</w:t>
      </w:r>
    </w:p>
    <w:p w14:paraId="4B70E146" w14:textId="77777777" w:rsidR="00DC6CBF" w:rsidRDefault="00DC6CBF">
      <w:pPr>
        <w:pStyle w:val="Code"/>
      </w:pPr>
    </w:p>
    <w:p w14:paraId="447F1ACA" w14:textId="77777777" w:rsidR="00DC6CBF" w:rsidRDefault="00DC6CBF">
      <w:pPr>
        <w:pStyle w:val="Code"/>
      </w:pPr>
      <w:r>
        <w:t>PTCPreEstStatus  ::= ENUMERATED</w:t>
      </w:r>
    </w:p>
    <w:p w14:paraId="5B33817C" w14:textId="77777777" w:rsidR="00DC6CBF" w:rsidRDefault="00DC6CBF">
      <w:pPr>
        <w:pStyle w:val="Code"/>
      </w:pPr>
      <w:r>
        <w:t>{</w:t>
      </w:r>
    </w:p>
    <w:p w14:paraId="61FB6489" w14:textId="77777777" w:rsidR="00DC6CBF" w:rsidRDefault="00DC6CBF">
      <w:pPr>
        <w:pStyle w:val="Code"/>
      </w:pPr>
      <w:r>
        <w:t xml:space="preserve">    established(1),</w:t>
      </w:r>
    </w:p>
    <w:p w14:paraId="044CCA98" w14:textId="77777777" w:rsidR="00DC6CBF" w:rsidRDefault="00DC6CBF">
      <w:pPr>
        <w:pStyle w:val="Code"/>
      </w:pPr>
      <w:r>
        <w:t xml:space="preserve">    modified(2),</w:t>
      </w:r>
    </w:p>
    <w:p w14:paraId="1104CF23" w14:textId="77777777" w:rsidR="00DC6CBF" w:rsidRDefault="00DC6CBF">
      <w:pPr>
        <w:pStyle w:val="Code"/>
      </w:pPr>
      <w:r>
        <w:t xml:space="preserve">    released(3)</w:t>
      </w:r>
    </w:p>
    <w:p w14:paraId="008B21C0" w14:textId="77777777" w:rsidR="00DC6CBF" w:rsidRDefault="00DC6CBF">
      <w:pPr>
        <w:pStyle w:val="Code"/>
      </w:pPr>
      <w:r>
        <w:t>}</w:t>
      </w:r>
    </w:p>
    <w:p w14:paraId="749A606B" w14:textId="77777777" w:rsidR="00DC6CBF" w:rsidRDefault="00DC6CBF">
      <w:pPr>
        <w:pStyle w:val="Code"/>
      </w:pPr>
    </w:p>
    <w:p w14:paraId="6171E660" w14:textId="77777777" w:rsidR="00DC6CBF" w:rsidRDefault="00DC6CBF">
      <w:pPr>
        <w:pStyle w:val="Code"/>
      </w:pPr>
      <w:r>
        <w:t>RTPSetting  ::= SEQUENCE</w:t>
      </w:r>
    </w:p>
    <w:p w14:paraId="699FDFD7" w14:textId="77777777" w:rsidR="00DC6CBF" w:rsidRDefault="00DC6CBF">
      <w:pPr>
        <w:pStyle w:val="Code"/>
      </w:pPr>
      <w:r>
        <w:t>{</w:t>
      </w:r>
    </w:p>
    <w:p w14:paraId="355B3BAF" w14:textId="77777777" w:rsidR="00DC6CBF" w:rsidRDefault="00DC6CBF">
      <w:pPr>
        <w:pStyle w:val="Code"/>
      </w:pPr>
      <w:r>
        <w:t xml:space="preserve">    iPAddress                  [1] IPAddress,</w:t>
      </w:r>
    </w:p>
    <w:p w14:paraId="080D76BA" w14:textId="77777777" w:rsidR="00DC6CBF" w:rsidRDefault="00DC6CBF">
      <w:pPr>
        <w:pStyle w:val="Code"/>
      </w:pPr>
      <w:r>
        <w:t xml:space="preserve">    portNumber                 [2] PortNumber</w:t>
      </w:r>
    </w:p>
    <w:p w14:paraId="0790825C" w14:textId="77777777" w:rsidR="00DC6CBF" w:rsidRDefault="00DC6CBF">
      <w:pPr>
        <w:pStyle w:val="Code"/>
      </w:pPr>
      <w:r>
        <w:t>}</w:t>
      </w:r>
    </w:p>
    <w:p w14:paraId="4DE5AD28" w14:textId="77777777" w:rsidR="00DC6CBF" w:rsidRDefault="00DC6CBF">
      <w:pPr>
        <w:pStyle w:val="Code"/>
      </w:pPr>
    </w:p>
    <w:p w14:paraId="7F30B809" w14:textId="77777777" w:rsidR="00DC6CBF" w:rsidRDefault="00DC6CBF">
      <w:pPr>
        <w:pStyle w:val="Code"/>
      </w:pPr>
      <w:r>
        <w:t>PTCIDList  ::= SEQUENCE</w:t>
      </w:r>
    </w:p>
    <w:p w14:paraId="0B112FAD" w14:textId="77777777" w:rsidR="00DC6CBF" w:rsidRDefault="00DC6CBF">
      <w:pPr>
        <w:pStyle w:val="Code"/>
      </w:pPr>
      <w:r>
        <w:t>{</w:t>
      </w:r>
    </w:p>
    <w:p w14:paraId="2D5EC3CF" w14:textId="77777777" w:rsidR="00DC6CBF" w:rsidRDefault="00DC6CBF">
      <w:pPr>
        <w:pStyle w:val="Code"/>
      </w:pPr>
      <w:r>
        <w:t xml:space="preserve">    pTCPartyID                 [1] PTCTargetInformation,</w:t>
      </w:r>
    </w:p>
    <w:p w14:paraId="278AAC60" w14:textId="77777777" w:rsidR="00DC6CBF" w:rsidRDefault="00DC6CBF">
      <w:pPr>
        <w:pStyle w:val="Code"/>
      </w:pPr>
      <w:r>
        <w:t xml:space="preserve">    pTCChatGroupID             [2] PTCChatGroupID</w:t>
      </w:r>
    </w:p>
    <w:p w14:paraId="0E039FFE" w14:textId="77777777" w:rsidR="00DC6CBF" w:rsidRDefault="00DC6CBF">
      <w:pPr>
        <w:pStyle w:val="Code"/>
      </w:pPr>
      <w:r>
        <w:t>}</w:t>
      </w:r>
    </w:p>
    <w:p w14:paraId="3C1D80D5" w14:textId="77777777" w:rsidR="00DC6CBF" w:rsidRDefault="00DC6CBF">
      <w:pPr>
        <w:pStyle w:val="Code"/>
      </w:pPr>
    </w:p>
    <w:p w14:paraId="52E42FA3" w14:textId="77777777" w:rsidR="00DC6CBF" w:rsidRDefault="00DC6CBF">
      <w:pPr>
        <w:pStyle w:val="Code"/>
      </w:pPr>
      <w:r>
        <w:t>PTCChatGroupID  ::= SEQUENCE</w:t>
      </w:r>
    </w:p>
    <w:p w14:paraId="17046C44" w14:textId="77777777" w:rsidR="00DC6CBF" w:rsidRDefault="00DC6CBF">
      <w:pPr>
        <w:pStyle w:val="Code"/>
      </w:pPr>
      <w:r>
        <w:t>{</w:t>
      </w:r>
    </w:p>
    <w:p w14:paraId="1FBA1D55" w14:textId="77777777" w:rsidR="00DC6CBF" w:rsidRDefault="00DC6CBF">
      <w:pPr>
        <w:pStyle w:val="Code"/>
      </w:pPr>
      <w:r>
        <w:t xml:space="preserve">    groupIdentity              [1] UTF8String</w:t>
      </w:r>
    </w:p>
    <w:p w14:paraId="42041B4C" w14:textId="77777777" w:rsidR="00DC6CBF" w:rsidRDefault="00DC6CBF">
      <w:pPr>
        <w:pStyle w:val="Code"/>
      </w:pPr>
      <w:r>
        <w:t>}</w:t>
      </w:r>
    </w:p>
    <w:p w14:paraId="32980F26" w14:textId="77777777" w:rsidR="00DC6CBF" w:rsidRDefault="00DC6CBF">
      <w:pPr>
        <w:pStyle w:val="Code"/>
      </w:pPr>
    </w:p>
    <w:p w14:paraId="0E89E4CC" w14:textId="77777777" w:rsidR="00DC6CBF" w:rsidRDefault="00DC6CBF">
      <w:pPr>
        <w:pStyle w:val="Code"/>
      </w:pPr>
      <w:r>
        <w:t>PTCFloorActivity  ::= ENUMERATED</w:t>
      </w:r>
    </w:p>
    <w:p w14:paraId="5B1B1E3B" w14:textId="77777777" w:rsidR="00DC6CBF" w:rsidRDefault="00DC6CBF">
      <w:pPr>
        <w:pStyle w:val="Code"/>
      </w:pPr>
      <w:r>
        <w:t>{</w:t>
      </w:r>
    </w:p>
    <w:p w14:paraId="3A639926" w14:textId="77777777" w:rsidR="00DC6CBF" w:rsidRDefault="00DC6CBF">
      <w:pPr>
        <w:pStyle w:val="Code"/>
      </w:pPr>
      <w:r>
        <w:t xml:space="preserve">    tBCPRequest(1),</w:t>
      </w:r>
    </w:p>
    <w:p w14:paraId="19F706DF" w14:textId="77777777" w:rsidR="00DC6CBF" w:rsidRDefault="00DC6CBF">
      <w:pPr>
        <w:pStyle w:val="Code"/>
      </w:pPr>
      <w:r>
        <w:t xml:space="preserve">    tBCPGranted(2),</w:t>
      </w:r>
    </w:p>
    <w:p w14:paraId="34CF581A" w14:textId="77777777" w:rsidR="00DC6CBF" w:rsidRDefault="00DC6CBF">
      <w:pPr>
        <w:pStyle w:val="Code"/>
      </w:pPr>
      <w:r>
        <w:t xml:space="preserve">    tBCPDeny(3),</w:t>
      </w:r>
    </w:p>
    <w:p w14:paraId="1173B50A" w14:textId="77777777" w:rsidR="00DC6CBF" w:rsidRDefault="00DC6CBF">
      <w:pPr>
        <w:pStyle w:val="Code"/>
      </w:pPr>
      <w:r>
        <w:t xml:space="preserve">    tBCPIdle(4),</w:t>
      </w:r>
    </w:p>
    <w:p w14:paraId="1EF50113" w14:textId="77777777" w:rsidR="00DC6CBF" w:rsidRDefault="00DC6CBF">
      <w:pPr>
        <w:pStyle w:val="Code"/>
      </w:pPr>
      <w:r>
        <w:t xml:space="preserve">    tBCPTaken(5),</w:t>
      </w:r>
    </w:p>
    <w:p w14:paraId="3836F179" w14:textId="77777777" w:rsidR="00DC6CBF" w:rsidRDefault="00DC6CBF">
      <w:pPr>
        <w:pStyle w:val="Code"/>
      </w:pPr>
      <w:r>
        <w:t xml:space="preserve">    tBCPRevoke(6),</w:t>
      </w:r>
    </w:p>
    <w:p w14:paraId="2EDA71F2" w14:textId="77777777" w:rsidR="00DC6CBF" w:rsidRDefault="00DC6CBF">
      <w:pPr>
        <w:pStyle w:val="Code"/>
      </w:pPr>
      <w:r>
        <w:t xml:space="preserve">    tBCPQueued(7),</w:t>
      </w:r>
    </w:p>
    <w:p w14:paraId="0D52133B" w14:textId="77777777" w:rsidR="00DC6CBF" w:rsidRDefault="00DC6CBF">
      <w:pPr>
        <w:pStyle w:val="Code"/>
      </w:pPr>
      <w:r>
        <w:t xml:space="preserve">    tBCPRelease(8)</w:t>
      </w:r>
    </w:p>
    <w:p w14:paraId="20B86865" w14:textId="77777777" w:rsidR="00DC6CBF" w:rsidRDefault="00DC6CBF">
      <w:pPr>
        <w:pStyle w:val="Code"/>
      </w:pPr>
      <w:r>
        <w:t>}</w:t>
      </w:r>
    </w:p>
    <w:p w14:paraId="5D89B9BD" w14:textId="77777777" w:rsidR="00DC6CBF" w:rsidRDefault="00DC6CBF">
      <w:pPr>
        <w:pStyle w:val="Code"/>
      </w:pPr>
    </w:p>
    <w:p w14:paraId="07A779B4" w14:textId="77777777" w:rsidR="00DC6CBF" w:rsidRDefault="00DC6CBF">
      <w:pPr>
        <w:pStyle w:val="Code"/>
      </w:pPr>
      <w:r>
        <w:t>PTCTBPriorityLevel  ::= ENUMERATED</w:t>
      </w:r>
    </w:p>
    <w:p w14:paraId="3EF4B366" w14:textId="77777777" w:rsidR="00DC6CBF" w:rsidRDefault="00DC6CBF">
      <w:pPr>
        <w:pStyle w:val="Code"/>
      </w:pPr>
      <w:r>
        <w:t>{</w:t>
      </w:r>
    </w:p>
    <w:p w14:paraId="4C93350F" w14:textId="77777777" w:rsidR="00DC6CBF" w:rsidRDefault="00DC6CBF">
      <w:pPr>
        <w:pStyle w:val="Code"/>
      </w:pPr>
      <w:r>
        <w:t xml:space="preserve">    preEmptive(1),</w:t>
      </w:r>
    </w:p>
    <w:p w14:paraId="46675498" w14:textId="77777777" w:rsidR="00DC6CBF" w:rsidRDefault="00DC6CBF">
      <w:pPr>
        <w:pStyle w:val="Code"/>
      </w:pPr>
      <w:r>
        <w:t xml:space="preserve">    highPriority(2),</w:t>
      </w:r>
    </w:p>
    <w:p w14:paraId="05252463" w14:textId="77777777" w:rsidR="00DC6CBF" w:rsidRDefault="00DC6CBF">
      <w:pPr>
        <w:pStyle w:val="Code"/>
      </w:pPr>
      <w:r>
        <w:t xml:space="preserve">    normalPriority(3),</w:t>
      </w:r>
    </w:p>
    <w:p w14:paraId="7CF1A348" w14:textId="77777777" w:rsidR="00DC6CBF" w:rsidRDefault="00DC6CBF">
      <w:pPr>
        <w:pStyle w:val="Code"/>
      </w:pPr>
      <w:r>
        <w:t xml:space="preserve">    listenOnly(4)</w:t>
      </w:r>
    </w:p>
    <w:p w14:paraId="5D11FFA2" w14:textId="77777777" w:rsidR="00DC6CBF" w:rsidRDefault="00DC6CBF">
      <w:pPr>
        <w:pStyle w:val="Code"/>
      </w:pPr>
      <w:r>
        <w:t>}</w:t>
      </w:r>
    </w:p>
    <w:p w14:paraId="1688DB12" w14:textId="77777777" w:rsidR="00DC6CBF" w:rsidRDefault="00DC6CBF">
      <w:pPr>
        <w:pStyle w:val="Code"/>
      </w:pPr>
    </w:p>
    <w:p w14:paraId="1B4906A0" w14:textId="77777777" w:rsidR="00DC6CBF" w:rsidRDefault="00DC6CBF">
      <w:pPr>
        <w:pStyle w:val="Code"/>
      </w:pPr>
      <w:r>
        <w:t>PTCTBReasonCode  ::= ENUMERATED</w:t>
      </w:r>
    </w:p>
    <w:p w14:paraId="5B8FEDBB" w14:textId="77777777" w:rsidR="00DC6CBF" w:rsidRDefault="00DC6CBF">
      <w:pPr>
        <w:pStyle w:val="Code"/>
      </w:pPr>
      <w:r>
        <w:t>{</w:t>
      </w:r>
    </w:p>
    <w:p w14:paraId="3BA01552" w14:textId="77777777" w:rsidR="00DC6CBF" w:rsidRDefault="00DC6CBF">
      <w:pPr>
        <w:pStyle w:val="Code"/>
      </w:pPr>
      <w:r>
        <w:t xml:space="preserve">    noQueuingAllowed(1),</w:t>
      </w:r>
    </w:p>
    <w:p w14:paraId="075EC455" w14:textId="77777777" w:rsidR="00DC6CBF" w:rsidRDefault="00DC6CBF">
      <w:pPr>
        <w:pStyle w:val="Code"/>
      </w:pPr>
      <w:r>
        <w:t xml:space="preserve">    oneParticipantSession(2),</w:t>
      </w:r>
    </w:p>
    <w:p w14:paraId="599EA6AD" w14:textId="77777777" w:rsidR="00DC6CBF" w:rsidRDefault="00DC6CBF">
      <w:pPr>
        <w:pStyle w:val="Code"/>
      </w:pPr>
      <w:r>
        <w:t xml:space="preserve">    listenOnly(3),</w:t>
      </w:r>
    </w:p>
    <w:p w14:paraId="366D24B9" w14:textId="77777777" w:rsidR="00DC6CBF" w:rsidRDefault="00DC6CBF">
      <w:pPr>
        <w:pStyle w:val="Code"/>
      </w:pPr>
      <w:r>
        <w:t xml:space="preserve">    exceededMaxDuration(4),</w:t>
      </w:r>
    </w:p>
    <w:p w14:paraId="142699F0" w14:textId="77777777" w:rsidR="00DC6CBF" w:rsidRDefault="00DC6CBF">
      <w:pPr>
        <w:pStyle w:val="Code"/>
      </w:pPr>
      <w:r>
        <w:t xml:space="preserve">    tBPrevented(5)</w:t>
      </w:r>
    </w:p>
    <w:p w14:paraId="27EC3FAA" w14:textId="77777777" w:rsidR="00DC6CBF" w:rsidRDefault="00DC6CBF">
      <w:pPr>
        <w:pStyle w:val="Code"/>
      </w:pPr>
      <w:r>
        <w:t>}</w:t>
      </w:r>
    </w:p>
    <w:p w14:paraId="2D532E6E" w14:textId="77777777" w:rsidR="00DC6CBF" w:rsidRDefault="00DC6CBF">
      <w:pPr>
        <w:pStyle w:val="Code"/>
      </w:pPr>
    </w:p>
    <w:p w14:paraId="6B290B59" w14:textId="77777777" w:rsidR="00DC6CBF" w:rsidRDefault="00DC6CBF">
      <w:pPr>
        <w:pStyle w:val="Code"/>
      </w:pPr>
      <w:r>
        <w:t>PTCListManagementType  ::= ENUMERATED</w:t>
      </w:r>
    </w:p>
    <w:p w14:paraId="20A549EC" w14:textId="77777777" w:rsidR="00DC6CBF" w:rsidRDefault="00DC6CBF">
      <w:pPr>
        <w:pStyle w:val="Code"/>
      </w:pPr>
      <w:r>
        <w:t>{</w:t>
      </w:r>
    </w:p>
    <w:p w14:paraId="0011AE7E" w14:textId="77777777" w:rsidR="00DC6CBF" w:rsidRDefault="00DC6CBF">
      <w:pPr>
        <w:pStyle w:val="Code"/>
      </w:pPr>
      <w:r>
        <w:t xml:space="preserve">  contactListManagementAttempt(1),</w:t>
      </w:r>
    </w:p>
    <w:p w14:paraId="415FBD63" w14:textId="77777777" w:rsidR="00DC6CBF" w:rsidRDefault="00DC6CBF">
      <w:pPr>
        <w:pStyle w:val="Code"/>
      </w:pPr>
      <w:r>
        <w:t xml:space="preserve">  groupListManagementAttempt(2),</w:t>
      </w:r>
    </w:p>
    <w:p w14:paraId="10F15FDA" w14:textId="77777777" w:rsidR="00DC6CBF" w:rsidRDefault="00DC6CBF">
      <w:pPr>
        <w:pStyle w:val="Code"/>
      </w:pPr>
      <w:r>
        <w:t xml:space="preserve">  contactListManagementResult(3),</w:t>
      </w:r>
    </w:p>
    <w:p w14:paraId="16F6E9FE" w14:textId="77777777" w:rsidR="00DC6CBF" w:rsidRDefault="00DC6CBF">
      <w:pPr>
        <w:pStyle w:val="Code"/>
      </w:pPr>
      <w:r>
        <w:t xml:space="preserve">  groupListManagementResult(4),</w:t>
      </w:r>
    </w:p>
    <w:p w14:paraId="197B66CE" w14:textId="77777777" w:rsidR="00DC6CBF" w:rsidRDefault="00DC6CBF">
      <w:pPr>
        <w:pStyle w:val="Code"/>
      </w:pPr>
      <w:r>
        <w:t xml:space="preserve">  requestUnsuccessful(5)</w:t>
      </w:r>
    </w:p>
    <w:p w14:paraId="2E23A2C9" w14:textId="77777777" w:rsidR="00DC6CBF" w:rsidRDefault="00DC6CBF">
      <w:pPr>
        <w:pStyle w:val="Code"/>
      </w:pPr>
      <w:r>
        <w:t>}</w:t>
      </w:r>
    </w:p>
    <w:p w14:paraId="2828CA78" w14:textId="77777777" w:rsidR="00DC6CBF" w:rsidRDefault="00DC6CBF">
      <w:pPr>
        <w:pStyle w:val="Code"/>
      </w:pPr>
    </w:p>
    <w:p w14:paraId="3FEC2214" w14:textId="77777777" w:rsidR="00DC6CBF" w:rsidRDefault="00DC6CBF">
      <w:pPr>
        <w:pStyle w:val="Code"/>
      </w:pPr>
    </w:p>
    <w:p w14:paraId="60E433DA" w14:textId="77777777" w:rsidR="00DC6CBF" w:rsidRDefault="00DC6CBF">
      <w:pPr>
        <w:pStyle w:val="Code"/>
      </w:pPr>
      <w:r>
        <w:t>PTCListManagementAction  ::= ENUMERATED</w:t>
      </w:r>
    </w:p>
    <w:p w14:paraId="2DA62330" w14:textId="77777777" w:rsidR="00DC6CBF" w:rsidRDefault="00DC6CBF">
      <w:pPr>
        <w:pStyle w:val="Code"/>
      </w:pPr>
      <w:r>
        <w:t>{</w:t>
      </w:r>
    </w:p>
    <w:p w14:paraId="59A0BEFA" w14:textId="77777777" w:rsidR="00DC6CBF" w:rsidRDefault="00DC6CBF">
      <w:pPr>
        <w:pStyle w:val="Code"/>
      </w:pPr>
      <w:r>
        <w:t xml:space="preserve">  create(1),</w:t>
      </w:r>
    </w:p>
    <w:p w14:paraId="06CB7529" w14:textId="77777777" w:rsidR="00DC6CBF" w:rsidRDefault="00DC6CBF">
      <w:pPr>
        <w:pStyle w:val="Code"/>
      </w:pPr>
      <w:r>
        <w:t xml:space="preserve">  modify(2),</w:t>
      </w:r>
    </w:p>
    <w:p w14:paraId="465A4E6E" w14:textId="77777777" w:rsidR="00DC6CBF" w:rsidRDefault="00DC6CBF">
      <w:pPr>
        <w:pStyle w:val="Code"/>
      </w:pPr>
      <w:r>
        <w:t xml:space="preserve">  retrieve(3),</w:t>
      </w:r>
    </w:p>
    <w:p w14:paraId="117FB611" w14:textId="77777777" w:rsidR="00DC6CBF" w:rsidRDefault="00DC6CBF">
      <w:pPr>
        <w:pStyle w:val="Code"/>
      </w:pPr>
      <w:r>
        <w:t xml:space="preserve">  delete(4),</w:t>
      </w:r>
    </w:p>
    <w:p w14:paraId="6B78776D" w14:textId="77777777" w:rsidR="00DC6CBF" w:rsidRDefault="00DC6CBF">
      <w:pPr>
        <w:pStyle w:val="Code"/>
      </w:pPr>
      <w:r>
        <w:t xml:space="preserve">  notify(5)</w:t>
      </w:r>
    </w:p>
    <w:p w14:paraId="078A74DB" w14:textId="77777777" w:rsidR="00DC6CBF" w:rsidRDefault="00DC6CBF">
      <w:pPr>
        <w:pStyle w:val="Code"/>
      </w:pPr>
      <w:r>
        <w:t>}</w:t>
      </w:r>
    </w:p>
    <w:p w14:paraId="65B1AA88" w14:textId="77777777" w:rsidR="00DC6CBF" w:rsidRDefault="00DC6CBF">
      <w:pPr>
        <w:pStyle w:val="Code"/>
      </w:pPr>
    </w:p>
    <w:p w14:paraId="6BE80D5A" w14:textId="77777777" w:rsidR="00DC6CBF" w:rsidRDefault="00DC6CBF">
      <w:pPr>
        <w:pStyle w:val="Code"/>
      </w:pPr>
      <w:r>
        <w:t>PTCAccessPolicyType  ::= ENUMERATED</w:t>
      </w:r>
    </w:p>
    <w:p w14:paraId="40552FC1" w14:textId="77777777" w:rsidR="00DC6CBF" w:rsidRDefault="00DC6CBF">
      <w:pPr>
        <w:pStyle w:val="Code"/>
      </w:pPr>
      <w:r>
        <w:t>{</w:t>
      </w:r>
    </w:p>
    <w:p w14:paraId="1F15D4E9" w14:textId="77777777" w:rsidR="00DC6CBF" w:rsidRDefault="00DC6CBF">
      <w:pPr>
        <w:pStyle w:val="Code"/>
      </w:pPr>
      <w:r>
        <w:t xml:space="preserve">    pTCUserAccessPolicyAttempt(1),</w:t>
      </w:r>
    </w:p>
    <w:p w14:paraId="2395A14C" w14:textId="77777777" w:rsidR="00DC6CBF" w:rsidRDefault="00DC6CBF">
      <w:pPr>
        <w:pStyle w:val="Code"/>
      </w:pPr>
      <w:r>
        <w:t xml:space="preserve">    groupAuthorizationRulesAttempt(2),</w:t>
      </w:r>
    </w:p>
    <w:p w14:paraId="3E59B25B" w14:textId="77777777" w:rsidR="00DC6CBF" w:rsidRDefault="00DC6CBF">
      <w:pPr>
        <w:pStyle w:val="Code"/>
      </w:pPr>
      <w:r>
        <w:t xml:space="preserve">    pTCUserAccessPolicyQuery(3),</w:t>
      </w:r>
    </w:p>
    <w:p w14:paraId="121C2D6B" w14:textId="77777777" w:rsidR="00DC6CBF" w:rsidRDefault="00DC6CBF">
      <w:pPr>
        <w:pStyle w:val="Code"/>
      </w:pPr>
      <w:r>
        <w:t xml:space="preserve">    groupAuthorizationRulesQuery(4),</w:t>
      </w:r>
    </w:p>
    <w:p w14:paraId="5E072BF9" w14:textId="77777777" w:rsidR="00DC6CBF" w:rsidRDefault="00DC6CBF">
      <w:pPr>
        <w:pStyle w:val="Code"/>
      </w:pPr>
      <w:r>
        <w:t xml:space="preserve">    pTCUserAccessPolicyResult(5),</w:t>
      </w:r>
    </w:p>
    <w:p w14:paraId="542EE1F2" w14:textId="77777777" w:rsidR="00DC6CBF" w:rsidRDefault="00DC6CBF">
      <w:pPr>
        <w:pStyle w:val="Code"/>
      </w:pPr>
      <w:r>
        <w:t xml:space="preserve">    groupAuthorizationRulesResult(6),</w:t>
      </w:r>
    </w:p>
    <w:p w14:paraId="259EEFBC" w14:textId="77777777" w:rsidR="00DC6CBF" w:rsidRDefault="00DC6CBF">
      <w:pPr>
        <w:pStyle w:val="Code"/>
      </w:pPr>
      <w:r>
        <w:t xml:space="preserve">    requestUnsuccessful(7)</w:t>
      </w:r>
    </w:p>
    <w:p w14:paraId="5D5FCB93" w14:textId="77777777" w:rsidR="00DC6CBF" w:rsidRDefault="00DC6CBF">
      <w:pPr>
        <w:pStyle w:val="Code"/>
      </w:pPr>
      <w:r>
        <w:t>}</w:t>
      </w:r>
    </w:p>
    <w:p w14:paraId="3F119CCC" w14:textId="77777777" w:rsidR="00DC6CBF" w:rsidRDefault="00DC6CBF">
      <w:pPr>
        <w:pStyle w:val="Code"/>
      </w:pPr>
    </w:p>
    <w:p w14:paraId="21B90225" w14:textId="77777777" w:rsidR="00DC6CBF" w:rsidRDefault="00DC6CBF">
      <w:pPr>
        <w:pStyle w:val="Code"/>
      </w:pPr>
      <w:r>
        <w:t>PTCUserAccessPolicy  ::= ENUMERATED</w:t>
      </w:r>
    </w:p>
    <w:p w14:paraId="51941C95" w14:textId="77777777" w:rsidR="00DC6CBF" w:rsidRDefault="00DC6CBF">
      <w:pPr>
        <w:pStyle w:val="Code"/>
      </w:pPr>
      <w:r>
        <w:t>{</w:t>
      </w:r>
    </w:p>
    <w:p w14:paraId="3A19637C" w14:textId="77777777" w:rsidR="00DC6CBF" w:rsidRDefault="00DC6CBF">
      <w:pPr>
        <w:pStyle w:val="Code"/>
      </w:pPr>
      <w:r>
        <w:t xml:space="preserve">    allowIncomingPTCSessionRequest(1),</w:t>
      </w:r>
    </w:p>
    <w:p w14:paraId="7B0A6057" w14:textId="77777777" w:rsidR="00DC6CBF" w:rsidRDefault="00DC6CBF">
      <w:pPr>
        <w:pStyle w:val="Code"/>
      </w:pPr>
      <w:r>
        <w:t xml:space="preserve">    blockIncomingPTCSessionRequest(2),</w:t>
      </w:r>
    </w:p>
    <w:p w14:paraId="581ED0B5" w14:textId="77777777" w:rsidR="00DC6CBF" w:rsidRDefault="00DC6CBF">
      <w:pPr>
        <w:pStyle w:val="Code"/>
      </w:pPr>
      <w:r>
        <w:t xml:space="preserve">    allowAutoAnswerMode(3),</w:t>
      </w:r>
    </w:p>
    <w:p w14:paraId="31398732" w14:textId="77777777" w:rsidR="00DC6CBF" w:rsidRDefault="00DC6CBF">
      <w:pPr>
        <w:pStyle w:val="Code"/>
      </w:pPr>
      <w:r>
        <w:t xml:space="preserve">    allowOverrideManualAnswerMode(4)</w:t>
      </w:r>
    </w:p>
    <w:p w14:paraId="07046208" w14:textId="77777777" w:rsidR="00DC6CBF" w:rsidRDefault="00DC6CBF">
      <w:pPr>
        <w:pStyle w:val="Code"/>
      </w:pPr>
      <w:r>
        <w:t>}</w:t>
      </w:r>
    </w:p>
    <w:p w14:paraId="4E3190B7" w14:textId="77777777" w:rsidR="00DC6CBF" w:rsidRDefault="00DC6CBF">
      <w:pPr>
        <w:pStyle w:val="Code"/>
      </w:pPr>
    </w:p>
    <w:p w14:paraId="5E89A514" w14:textId="77777777" w:rsidR="00DC6CBF" w:rsidRDefault="00DC6CBF">
      <w:pPr>
        <w:pStyle w:val="Code"/>
      </w:pPr>
      <w:r>
        <w:t>PTCGroupAuthRule  ::= ENUMERATED</w:t>
      </w:r>
    </w:p>
    <w:p w14:paraId="618EDFFB" w14:textId="77777777" w:rsidR="00DC6CBF" w:rsidRDefault="00DC6CBF">
      <w:pPr>
        <w:pStyle w:val="Code"/>
      </w:pPr>
      <w:r>
        <w:t>{</w:t>
      </w:r>
    </w:p>
    <w:p w14:paraId="413399B8" w14:textId="77777777" w:rsidR="00DC6CBF" w:rsidRDefault="00DC6CBF">
      <w:pPr>
        <w:pStyle w:val="Code"/>
      </w:pPr>
      <w:r>
        <w:t xml:space="preserve">    allowInitiatingPTCSession(1),</w:t>
      </w:r>
    </w:p>
    <w:p w14:paraId="739CF325" w14:textId="77777777" w:rsidR="00DC6CBF" w:rsidRDefault="00DC6CBF">
      <w:pPr>
        <w:pStyle w:val="Code"/>
      </w:pPr>
      <w:r>
        <w:t xml:space="preserve">    blockInitiatingPTCSession(2),</w:t>
      </w:r>
    </w:p>
    <w:p w14:paraId="6728C155" w14:textId="77777777" w:rsidR="00DC6CBF" w:rsidRDefault="00DC6CBF">
      <w:pPr>
        <w:pStyle w:val="Code"/>
      </w:pPr>
      <w:r>
        <w:t xml:space="preserve">    allowJoiningPTCSession(3),</w:t>
      </w:r>
    </w:p>
    <w:p w14:paraId="218DD37D" w14:textId="77777777" w:rsidR="00DC6CBF" w:rsidRDefault="00DC6CBF">
      <w:pPr>
        <w:pStyle w:val="Code"/>
      </w:pPr>
      <w:r>
        <w:t xml:space="preserve">    blockJoiningPTCSession(4),</w:t>
      </w:r>
    </w:p>
    <w:p w14:paraId="58F734AE" w14:textId="77777777" w:rsidR="00DC6CBF" w:rsidRDefault="00DC6CBF">
      <w:pPr>
        <w:pStyle w:val="Code"/>
      </w:pPr>
      <w:r>
        <w:t xml:space="preserve">    allowAddParticipants(5),</w:t>
      </w:r>
    </w:p>
    <w:p w14:paraId="1EACE1FC" w14:textId="77777777" w:rsidR="00DC6CBF" w:rsidRDefault="00DC6CBF">
      <w:pPr>
        <w:pStyle w:val="Code"/>
      </w:pPr>
      <w:r>
        <w:t xml:space="preserve">    blockAddParticipants(6),</w:t>
      </w:r>
    </w:p>
    <w:p w14:paraId="6966542A" w14:textId="77777777" w:rsidR="00DC6CBF" w:rsidRDefault="00DC6CBF">
      <w:pPr>
        <w:pStyle w:val="Code"/>
      </w:pPr>
      <w:r>
        <w:t xml:space="preserve">    allowSubscriptionPTCSessionState(7),</w:t>
      </w:r>
    </w:p>
    <w:p w14:paraId="15B7C460" w14:textId="77777777" w:rsidR="00DC6CBF" w:rsidRDefault="00DC6CBF">
      <w:pPr>
        <w:pStyle w:val="Code"/>
      </w:pPr>
      <w:r>
        <w:t xml:space="preserve">    blockSubscriptionPTCSessionState(8),</w:t>
      </w:r>
    </w:p>
    <w:p w14:paraId="45F546AE" w14:textId="77777777" w:rsidR="00DC6CBF" w:rsidRDefault="00DC6CBF">
      <w:pPr>
        <w:pStyle w:val="Code"/>
      </w:pPr>
      <w:r>
        <w:t xml:space="preserve">    allowAnonymity(9),</w:t>
      </w:r>
    </w:p>
    <w:p w14:paraId="6DA556B4" w14:textId="77777777" w:rsidR="00DC6CBF" w:rsidRDefault="00DC6CBF">
      <w:pPr>
        <w:pStyle w:val="Code"/>
      </w:pPr>
      <w:r>
        <w:t xml:space="preserve">    forbidAnonymity(10)</w:t>
      </w:r>
    </w:p>
    <w:p w14:paraId="7AFC1AE4" w14:textId="77777777" w:rsidR="00DC6CBF" w:rsidRDefault="00DC6CBF">
      <w:pPr>
        <w:pStyle w:val="Code"/>
      </w:pPr>
      <w:r>
        <w:t>}</w:t>
      </w:r>
    </w:p>
    <w:p w14:paraId="34A0A56C" w14:textId="77777777" w:rsidR="00DC6CBF" w:rsidRDefault="00DC6CBF">
      <w:pPr>
        <w:pStyle w:val="Code"/>
      </w:pPr>
    </w:p>
    <w:p w14:paraId="11F6FF2C" w14:textId="77777777" w:rsidR="00DC6CBF" w:rsidRDefault="00DC6CBF">
      <w:pPr>
        <w:pStyle w:val="Code"/>
      </w:pPr>
      <w:r>
        <w:t>PTCFailureCode  ::= ENUMERATED</w:t>
      </w:r>
    </w:p>
    <w:p w14:paraId="4BA7F3C8" w14:textId="77777777" w:rsidR="00DC6CBF" w:rsidRDefault="00DC6CBF">
      <w:pPr>
        <w:pStyle w:val="Code"/>
      </w:pPr>
      <w:r>
        <w:t>{</w:t>
      </w:r>
    </w:p>
    <w:p w14:paraId="05400D5C" w14:textId="77777777" w:rsidR="00DC6CBF" w:rsidRDefault="00DC6CBF">
      <w:pPr>
        <w:pStyle w:val="Code"/>
      </w:pPr>
      <w:r>
        <w:t xml:space="preserve">    sessionCannotBeEstablished(1),</w:t>
      </w:r>
    </w:p>
    <w:p w14:paraId="054D43C3" w14:textId="77777777" w:rsidR="00DC6CBF" w:rsidRDefault="00DC6CBF">
      <w:pPr>
        <w:pStyle w:val="Code"/>
      </w:pPr>
      <w:r>
        <w:t xml:space="preserve">    sessionCannotBeModified(2)</w:t>
      </w:r>
    </w:p>
    <w:p w14:paraId="002D524E" w14:textId="77777777" w:rsidR="00DC6CBF" w:rsidRDefault="00DC6CBF">
      <w:pPr>
        <w:pStyle w:val="Code"/>
      </w:pPr>
      <w:r>
        <w:t>}</w:t>
      </w:r>
    </w:p>
    <w:p w14:paraId="65BB323B" w14:textId="77777777" w:rsidR="00DC6CBF" w:rsidRDefault="00DC6CBF">
      <w:pPr>
        <w:pStyle w:val="Code"/>
      </w:pPr>
    </w:p>
    <w:p w14:paraId="5982EE9B" w14:textId="77777777" w:rsidR="00DC6CBF" w:rsidRDefault="00DC6CBF">
      <w:pPr>
        <w:pStyle w:val="Code"/>
      </w:pPr>
      <w:r>
        <w:t>PTCListManagementFailure  ::= ENUMERATED</w:t>
      </w:r>
    </w:p>
    <w:p w14:paraId="0F088B20" w14:textId="77777777" w:rsidR="00DC6CBF" w:rsidRDefault="00DC6CBF">
      <w:pPr>
        <w:pStyle w:val="Code"/>
      </w:pPr>
      <w:r>
        <w:t>{</w:t>
      </w:r>
    </w:p>
    <w:p w14:paraId="55CE03CB" w14:textId="77777777" w:rsidR="00DC6CBF" w:rsidRDefault="00DC6CBF">
      <w:pPr>
        <w:pStyle w:val="Code"/>
      </w:pPr>
      <w:r>
        <w:t xml:space="preserve">    requestUnsuccessful(1),</w:t>
      </w:r>
    </w:p>
    <w:p w14:paraId="5B747349" w14:textId="77777777" w:rsidR="00DC6CBF" w:rsidRDefault="00DC6CBF">
      <w:pPr>
        <w:pStyle w:val="Code"/>
      </w:pPr>
      <w:r>
        <w:t xml:space="preserve">    requestUnknown(2)</w:t>
      </w:r>
    </w:p>
    <w:p w14:paraId="1D77B0FB" w14:textId="77777777" w:rsidR="00DC6CBF" w:rsidRDefault="00DC6CBF">
      <w:pPr>
        <w:pStyle w:val="Code"/>
      </w:pPr>
      <w:r>
        <w:t>}</w:t>
      </w:r>
    </w:p>
    <w:p w14:paraId="13CD5185" w14:textId="77777777" w:rsidR="00DC6CBF" w:rsidRDefault="00DC6CBF">
      <w:pPr>
        <w:pStyle w:val="Code"/>
      </w:pPr>
    </w:p>
    <w:p w14:paraId="46BD27F8" w14:textId="77777777" w:rsidR="00DC6CBF" w:rsidRDefault="00DC6CBF">
      <w:pPr>
        <w:pStyle w:val="Code"/>
      </w:pPr>
      <w:r>
        <w:t>PTCAccessPolicyFailure  ::= ENUMERATED</w:t>
      </w:r>
    </w:p>
    <w:p w14:paraId="61B327F6" w14:textId="77777777" w:rsidR="00DC6CBF" w:rsidRDefault="00DC6CBF">
      <w:pPr>
        <w:pStyle w:val="Code"/>
      </w:pPr>
      <w:r>
        <w:t>{</w:t>
      </w:r>
    </w:p>
    <w:p w14:paraId="31110486" w14:textId="77777777" w:rsidR="00DC6CBF" w:rsidRDefault="00DC6CBF">
      <w:pPr>
        <w:pStyle w:val="Code"/>
      </w:pPr>
      <w:r>
        <w:t xml:space="preserve">    requestUnsuccessful(1),</w:t>
      </w:r>
    </w:p>
    <w:p w14:paraId="74E761B1" w14:textId="77777777" w:rsidR="00DC6CBF" w:rsidRDefault="00DC6CBF">
      <w:pPr>
        <w:pStyle w:val="Code"/>
      </w:pPr>
      <w:r>
        <w:t xml:space="preserve">    requestUnknown(2)</w:t>
      </w:r>
    </w:p>
    <w:p w14:paraId="6B9BBB69" w14:textId="77777777" w:rsidR="00DC6CBF" w:rsidRDefault="00DC6CBF">
      <w:pPr>
        <w:pStyle w:val="Code"/>
      </w:pPr>
      <w:r>
        <w:t>}</w:t>
      </w:r>
    </w:p>
    <w:p w14:paraId="50718B94" w14:textId="77777777" w:rsidR="00DC6CBF" w:rsidRDefault="00DC6CBF">
      <w:pPr>
        <w:pStyle w:val="CodeHeader"/>
      </w:pPr>
      <w:r>
        <w:t>-- ===============</w:t>
      </w:r>
    </w:p>
    <w:p w14:paraId="2F047DEA" w14:textId="77777777" w:rsidR="00DC6CBF" w:rsidRDefault="00DC6CBF">
      <w:pPr>
        <w:pStyle w:val="CodeHeader"/>
      </w:pPr>
      <w:r>
        <w:t>-- IMS definitions</w:t>
      </w:r>
    </w:p>
    <w:p w14:paraId="5A5F48FB" w14:textId="77777777" w:rsidR="00DC6CBF" w:rsidRDefault="00DC6CBF">
      <w:pPr>
        <w:pStyle w:val="Code"/>
      </w:pPr>
      <w:r>
        <w:t>-- ===============</w:t>
      </w:r>
    </w:p>
    <w:p w14:paraId="147FB042" w14:textId="77777777" w:rsidR="00DC6CBF" w:rsidRDefault="00DC6CBF">
      <w:pPr>
        <w:pStyle w:val="Code"/>
      </w:pPr>
    </w:p>
    <w:p w14:paraId="01999D1C" w14:textId="77777777" w:rsidR="00DC6CBF" w:rsidRDefault="00DC6CBF">
      <w:pPr>
        <w:pStyle w:val="Code"/>
      </w:pPr>
      <w:r>
        <w:t>-- See clause 7.12.4.2.1 for details of this structure</w:t>
      </w:r>
    </w:p>
    <w:p w14:paraId="7D2CF96F" w14:textId="77777777" w:rsidR="00DC6CBF" w:rsidRDefault="00DC6CBF">
      <w:pPr>
        <w:pStyle w:val="Code"/>
      </w:pPr>
      <w:r>
        <w:t>IMSMessage ::= SEQUENCE</w:t>
      </w:r>
    </w:p>
    <w:p w14:paraId="416A155B" w14:textId="77777777" w:rsidR="00DC6CBF" w:rsidRDefault="00DC6CBF">
      <w:pPr>
        <w:pStyle w:val="Code"/>
      </w:pPr>
      <w:r>
        <w:t>{</w:t>
      </w:r>
    </w:p>
    <w:p w14:paraId="1DC21702" w14:textId="77777777" w:rsidR="00DC6CBF" w:rsidRDefault="00DC6CBF">
      <w:pPr>
        <w:pStyle w:val="Code"/>
      </w:pPr>
      <w:r>
        <w:t xml:space="preserve">    payload               [1] IMSPayload,</w:t>
      </w:r>
    </w:p>
    <w:p w14:paraId="39F95E20" w14:textId="77777777" w:rsidR="00DC6CBF" w:rsidRDefault="00DC6CBF">
      <w:pPr>
        <w:pStyle w:val="Code"/>
      </w:pPr>
      <w:r>
        <w:t xml:space="preserve">    sessionDirection      [2] SessionDirection,</w:t>
      </w:r>
    </w:p>
    <w:p w14:paraId="2E9CC685" w14:textId="77777777" w:rsidR="00DC6CBF" w:rsidRDefault="00DC6CBF">
      <w:pPr>
        <w:pStyle w:val="Code"/>
      </w:pPr>
      <w:r>
        <w:t xml:space="preserve">    voIPRoamingIndication [3] VoIPRoamingIndication OPTIONAL,</w:t>
      </w:r>
    </w:p>
    <w:p w14:paraId="4F78AE70" w14:textId="77777777" w:rsidR="00DC6CBF" w:rsidRDefault="00DC6CBF">
      <w:pPr>
        <w:pStyle w:val="Code"/>
      </w:pPr>
      <w:r>
        <w:t xml:space="preserve">    location              [6] Location OPTIONAL</w:t>
      </w:r>
    </w:p>
    <w:p w14:paraId="63C8DB86" w14:textId="77777777" w:rsidR="00DC6CBF" w:rsidRDefault="00DC6CBF">
      <w:pPr>
        <w:pStyle w:val="Code"/>
      </w:pPr>
      <w:r>
        <w:t>}</w:t>
      </w:r>
    </w:p>
    <w:p w14:paraId="2B9A7F8B" w14:textId="77777777" w:rsidR="00DC6CBF" w:rsidRDefault="00DC6CBF">
      <w:pPr>
        <w:pStyle w:val="Code"/>
      </w:pPr>
      <w:r>
        <w:t>-- See clause 7.12.4.2.2 for details of this structure</w:t>
      </w:r>
    </w:p>
    <w:p w14:paraId="611BC57F" w14:textId="77777777" w:rsidR="00DC6CBF" w:rsidRDefault="00DC6CBF">
      <w:pPr>
        <w:pStyle w:val="Code"/>
      </w:pPr>
      <w:r>
        <w:t>StartOfInterceptionForActiveIMSSession ::= SEQUENCE</w:t>
      </w:r>
    </w:p>
    <w:p w14:paraId="0174765A" w14:textId="77777777" w:rsidR="00DC6CBF" w:rsidRDefault="00DC6CBF">
      <w:pPr>
        <w:pStyle w:val="Code"/>
      </w:pPr>
      <w:r>
        <w:t>{</w:t>
      </w:r>
    </w:p>
    <w:p w14:paraId="6BED0CAC" w14:textId="77777777" w:rsidR="00DC6CBF" w:rsidRDefault="00DC6CBF">
      <w:pPr>
        <w:pStyle w:val="Code"/>
      </w:pPr>
      <w:r>
        <w:t xml:space="preserve">    originatingId         [1] SEQUENCE OF IMPU,</w:t>
      </w:r>
    </w:p>
    <w:p w14:paraId="000C0240" w14:textId="77777777" w:rsidR="00DC6CBF" w:rsidRDefault="00DC6CBF">
      <w:pPr>
        <w:pStyle w:val="Code"/>
      </w:pPr>
      <w:r>
        <w:t xml:space="preserve">    terminatingId         [2] IMPU,</w:t>
      </w:r>
    </w:p>
    <w:p w14:paraId="67BEEF25" w14:textId="77777777" w:rsidR="00DC6CBF" w:rsidRDefault="00DC6CBF">
      <w:pPr>
        <w:pStyle w:val="Code"/>
      </w:pPr>
      <w:r>
        <w:t xml:space="preserve">    sDPState              [3] SEQUENCE OF OCTET STRING OPTIONAL,</w:t>
      </w:r>
    </w:p>
    <w:p w14:paraId="22E94A7E" w14:textId="77777777" w:rsidR="00DC6CBF" w:rsidRDefault="00DC6CBF">
      <w:pPr>
        <w:pStyle w:val="Code"/>
      </w:pPr>
      <w:r>
        <w:t xml:space="preserve">    diversionIdentity     [4] IMPU OPTIONAL,</w:t>
      </w:r>
    </w:p>
    <w:p w14:paraId="6ADB8209" w14:textId="77777777" w:rsidR="00DC6CBF" w:rsidRDefault="00DC6CBF">
      <w:pPr>
        <w:pStyle w:val="Code"/>
      </w:pPr>
      <w:r>
        <w:t xml:space="preserve">    voIPRoamingIndication [5] VoIPRoamingIndication OPTIONAL,</w:t>
      </w:r>
    </w:p>
    <w:p w14:paraId="0218914E" w14:textId="77777777" w:rsidR="00DC6CBF" w:rsidRDefault="00DC6CBF">
      <w:pPr>
        <w:pStyle w:val="Code"/>
      </w:pPr>
      <w:r>
        <w:t xml:space="preserve">    location              [7] Location OPTIONAL</w:t>
      </w:r>
    </w:p>
    <w:p w14:paraId="038AFE88" w14:textId="77777777" w:rsidR="00DC6CBF" w:rsidRDefault="00DC6CBF">
      <w:pPr>
        <w:pStyle w:val="Code"/>
      </w:pPr>
      <w:r>
        <w:t>}</w:t>
      </w:r>
    </w:p>
    <w:p w14:paraId="06536CCC" w14:textId="77777777" w:rsidR="00DC6CBF" w:rsidRDefault="00DC6CBF">
      <w:pPr>
        <w:pStyle w:val="Code"/>
      </w:pPr>
    </w:p>
    <w:p w14:paraId="498179DC" w14:textId="77777777" w:rsidR="00DC6CBF" w:rsidRDefault="00DC6CBF">
      <w:pPr>
        <w:pStyle w:val="Code"/>
      </w:pPr>
      <w:r>
        <w:t>-- See clause 7.12.4.2.3 for the details.</w:t>
      </w:r>
    </w:p>
    <w:p w14:paraId="072CBA81" w14:textId="77777777" w:rsidR="00DC6CBF" w:rsidRDefault="00DC6CBF">
      <w:pPr>
        <w:pStyle w:val="Code"/>
      </w:pPr>
      <w:r>
        <w:t>IMSCCUnavailable ::= SEQUENCE</w:t>
      </w:r>
    </w:p>
    <w:p w14:paraId="59FBA1AE" w14:textId="77777777" w:rsidR="00DC6CBF" w:rsidRDefault="00DC6CBF">
      <w:pPr>
        <w:pStyle w:val="Code"/>
      </w:pPr>
      <w:r>
        <w:t>{</w:t>
      </w:r>
    </w:p>
    <w:p w14:paraId="2576809B" w14:textId="77777777" w:rsidR="00DC6CBF" w:rsidRDefault="00DC6CBF">
      <w:pPr>
        <w:pStyle w:val="Code"/>
      </w:pPr>
      <w:r>
        <w:t xml:space="preserve">    cCUnavailableReason   [1] UTF8String,</w:t>
      </w:r>
    </w:p>
    <w:p w14:paraId="4E307F78" w14:textId="77777777" w:rsidR="00DC6CBF" w:rsidRDefault="00DC6CBF">
      <w:pPr>
        <w:pStyle w:val="Code"/>
      </w:pPr>
      <w:r>
        <w:t xml:space="preserve">    sDPState              [2] OCTET STRING OPTIONAL</w:t>
      </w:r>
    </w:p>
    <w:p w14:paraId="3596EB2C" w14:textId="77777777" w:rsidR="00DC6CBF" w:rsidRDefault="00DC6CBF">
      <w:pPr>
        <w:pStyle w:val="Code"/>
      </w:pPr>
      <w:r>
        <w:t>}</w:t>
      </w:r>
    </w:p>
    <w:p w14:paraId="79C8C2E2" w14:textId="77777777" w:rsidR="00DC6CBF" w:rsidRDefault="00DC6CBF">
      <w:pPr>
        <w:pStyle w:val="Code"/>
      </w:pPr>
    </w:p>
    <w:p w14:paraId="25E95861" w14:textId="77777777" w:rsidR="00DC6CBF" w:rsidRDefault="00DC6CBF">
      <w:pPr>
        <w:pStyle w:val="CodeHeader"/>
      </w:pPr>
      <w:r>
        <w:t>-- =========</w:t>
      </w:r>
    </w:p>
    <w:p w14:paraId="03F059E2" w14:textId="77777777" w:rsidR="00DC6CBF" w:rsidRDefault="00DC6CBF">
      <w:pPr>
        <w:pStyle w:val="CodeHeader"/>
      </w:pPr>
      <w:r>
        <w:t>-- IMS CCPDU</w:t>
      </w:r>
    </w:p>
    <w:p w14:paraId="36B4E202" w14:textId="77777777" w:rsidR="00DC6CBF" w:rsidRDefault="00DC6CBF">
      <w:pPr>
        <w:pStyle w:val="Code"/>
      </w:pPr>
      <w:r>
        <w:t>-- =========</w:t>
      </w:r>
    </w:p>
    <w:p w14:paraId="544F3553" w14:textId="77777777" w:rsidR="00DC6CBF" w:rsidRDefault="00DC6CBF">
      <w:pPr>
        <w:pStyle w:val="Code"/>
      </w:pPr>
    </w:p>
    <w:p w14:paraId="7DBD9FBE" w14:textId="77777777" w:rsidR="00DC6CBF" w:rsidRDefault="00DC6CBF">
      <w:pPr>
        <w:pStyle w:val="Code"/>
      </w:pPr>
      <w:r>
        <w:t>IMSCCPDU ::= SEQUENCE</w:t>
      </w:r>
    </w:p>
    <w:p w14:paraId="6EA6401F" w14:textId="77777777" w:rsidR="00DC6CBF" w:rsidRDefault="00DC6CBF">
      <w:pPr>
        <w:pStyle w:val="Code"/>
      </w:pPr>
      <w:r>
        <w:t>{</w:t>
      </w:r>
    </w:p>
    <w:p w14:paraId="7AF6C817" w14:textId="77777777" w:rsidR="00DC6CBF" w:rsidRDefault="00DC6CBF">
      <w:pPr>
        <w:pStyle w:val="Code"/>
      </w:pPr>
      <w:r>
        <w:t xml:space="preserve">    payload [1] IMSCCPDUPayload,</w:t>
      </w:r>
    </w:p>
    <w:p w14:paraId="68670AAC" w14:textId="77777777" w:rsidR="00DC6CBF" w:rsidRDefault="00DC6CBF">
      <w:pPr>
        <w:pStyle w:val="Code"/>
      </w:pPr>
      <w:r>
        <w:t xml:space="preserve">    sDPInfo [2] OCTET STRING OPTIONAL</w:t>
      </w:r>
    </w:p>
    <w:p w14:paraId="54114D1D" w14:textId="77777777" w:rsidR="00DC6CBF" w:rsidRDefault="00DC6CBF">
      <w:pPr>
        <w:pStyle w:val="Code"/>
      </w:pPr>
      <w:r>
        <w:t>}</w:t>
      </w:r>
    </w:p>
    <w:p w14:paraId="36C82934" w14:textId="77777777" w:rsidR="00DC6CBF" w:rsidRDefault="00DC6CBF">
      <w:pPr>
        <w:pStyle w:val="Code"/>
      </w:pPr>
    </w:p>
    <w:p w14:paraId="37E1774C" w14:textId="77777777" w:rsidR="00DC6CBF" w:rsidRDefault="00DC6CBF">
      <w:pPr>
        <w:pStyle w:val="Code"/>
      </w:pPr>
      <w:r>
        <w:t>IMSCCPDUPayload ::= OCTET STRING</w:t>
      </w:r>
    </w:p>
    <w:p w14:paraId="5FAA7C6B" w14:textId="77777777" w:rsidR="00DC6CBF" w:rsidRDefault="00DC6CBF">
      <w:pPr>
        <w:pStyle w:val="Code"/>
      </w:pPr>
    </w:p>
    <w:p w14:paraId="2A73FE99" w14:textId="77777777" w:rsidR="00DC6CBF" w:rsidRDefault="00DC6CBF">
      <w:pPr>
        <w:pStyle w:val="CodeHeader"/>
      </w:pPr>
      <w:r>
        <w:t>-- ==============</w:t>
      </w:r>
    </w:p>
    <w:p w14:paraId="3EFAF25F" w14:textId="77777777" w:rsidR="00DC6CBF" w:rsidRDefault="00DC6CBF">
      <w:pPr>
        <w:pStyle w:val="CodeHeader"/>
      </w:pPr>
      <w:r>
        <w:t>-- IMS parameters</w:t>
      </w:r>
    </w:p>
    <w:p w14:paraId="3C310898" w14:textId="77777777" w:rsidR="00DC6CBF" w:rsidRDefault="00DC6CBF">
      <w:pPr>
        <w:pStyle w:val="Code"/>
      </w:pPr>
      <w:r>
        <w:t>-- ==============</w:t>
      </w:r>
    </w:p>
    <w:p w14:paraId="40238024" w14:textId="77777777" w:rsidR="00DC6CBF" w:rsidRDefault="00DC6CBF">
      <w:pPr>
        <w:pStyle w:val="Code"/>
      </w:pPr>
    </w:p>
    <w:p w14:paraId="2CF7C583" w14:textId="77777777" w:rsidR="00DC6CBF" w:rsidRDefault="00DC6CBF">
      <w:pPr>
        <w:pStyle w:val="Code"/>
      </w:pPr>
      <w:r>
        <w:t>IMSPayload ::= CHOICE</w:t>
      </w:r>
    </w:p>
    <w:p w14:paraId="386103AA" w14:textId="77777777" w:rsidR="00DC6CBF" w:rsidRDefault="00DC6CBF">
      <w:pPr>
        <w:pStyle w:val="Code"/>
      </w:pPr>
      <w:r>
        <w:t>{</w:t>
      </w:r>
    </w:p>
    <w:p w14:paraId="7CD658C3" w14:textId="77777777" w:rsidR="00DC6CBF" w:rsidRDefault="00DC6CBF">
      <w:pPr>
        <w:pStyle w:val="Code"/>
      </w:pPr>
      <w:r>
        <w:t xml:space="preserve">    encapsulatedSIPMessage            [1] SIPMessage</w:t>
      </w:r>
    </w:p>
    <w:p w14:paraId="46182009" w14:textId="77777777" w:rsidR="00DC6CBF" w:rsidRDefault="00DC6CBF">
      <w:pPr>
        <w:pStyle w:val="Code"/>
      </w:pPr>
      <w:r>
        <w:t>}</w:t>
      </w:r>
    </w:p>
    <w:p w14:paraId="2691C207" w14:textId="77777777" w:rsidR="00DC6CBF" w:rsidRDefault="00DC6CBF">
      <w:pPr>
        <w:pStyle w:val="Code"/>
      </w:pPr>
    </w:p>
    <w:p w14:paraId="40CD4855" w14:textId="77777777" w:rsidR="00DC6CBF" w:rsidRDefault="00DC6CBF">
      <w:pPr>
        <w:pStyle w:val="Code"/>
      </w:pPr>
      <w:r>
        <w:t>SIPMessage ::= SEQUENCE</w:t>
      </w:r>
    </w:p>
    <w:p w14:paraId="1E5CAACA" w14:textId="77777777" w:rsidR="00DC6CBF" w:rsidRDefault="00DC6CBF">
      <w:pPr>
        <w:pStyle w:val="Code"/>
      </w:pPr>
      <w:r>
        <w:t>{</w:t>
      </w:r>
    </w:p>
    <w:p w14:paraId="6410CCEA" w14:textId="77777777" w:rsidR="00DC6CBF" w:rsidRDefault="00DC6CBF">
      <w:pPr>
        <w:pStyle w:val="Code"/>
      </w:pPr>
      <w:r>
        <w:t xml:space="preserve">    iPSourceAddress       [1] IPAddress,</w:t>
      </w:r>
    </w:p>
    <w:p w14:paraId="73921C6C" w14:textId="77777777" w:rsidR="00DC6CBF" w:rsidRDefault="00DC6CBF">
      <w:pPr>
        <w:pStyle w:val="Code"/>
      </w:pPr>
      <w:r>
        <w:t xml:space="preserve">    iPDestinationAddress  [2] IPAddress,</w:t>
      </w:r>
    </w:p>
    <w:p w14:paraId="47595F42" w14:textId="77777777" w:rsidR="00DC6CBF" w:rsidRDefault="00DC6CBF">
      <w:pPr>
        <w:pStyle w:val="Code"/>
      </w:pPr>
      <w:r>
        <w:t xml:space="preserve">    sIPContent            [3] OCTET STRING</w:t>
      </w:r>
    </w:p>
    <w:p w14:paraId="4AA842EA" w14:textId="77777777" w:rsidR="00DC6CBF" w:rsidRDefault="00DC6CBF">
      <w:pPr>
        <w:pStyle w:val="Code"/>
      </w:pPr>
      <w:r>
        <w:t>}</w:t>
      </w:r>
    </w:p>
    <w:p w14:paraId="341BDFFA" w14:textId="77777777" w:rsidR="00DC6CBF" w:rsidRDefault="00DC6CBF">
      <w:pPr>
        <w:pStyle w:val="Code"/>
      </w:pPr>
    </w:p>
    <w:p w14:paraId="2C6C52E9" w14:textId="77777777" w:rsidR="00DC6CBF" w:rsidRDefault="00DC6CBF">
      <w:pPr>
        <w:pStyle w:val="Code"/>
      </w:pPr>
      <w:r>
        <w:t>VoIPRoamingIndication ::= ENUMERATED</w:t>
      </w:r>
    </w:p>
    <w:p w14:paraId="52B58D5C" w14:textId="77777777" w:rsidR="00DC6CBF" w:rsidRDefault="00DC6CBF">
      <w:pPr>
        <w:pStyle w:val="Code"/>
      </w:pPr>
      <w:r>
        <w:t>{</w:t>
      </w:r>
    </w:p>
    <w:p w14:paraId="19FCDEA9" w14:textId="77777777" w:rsidR="00DC6CBF" w:rsidRDefault="00DC6CBF">
      <w:pPr>
        <w:pStyle w:val="Code"/>
      </w:pPr>
      <w:r>
        <w:t xml:space="preserve">    roamingLBO(1),</w:t>
      </w:r>
    </w:p>
    <w:p w14:paraId="14F6C3E0" w14:textId="77777777" w:rsidR="00DC6CBF" w:rsidRDefault="00DC6CBF">
      <w:pPr>
        <w:pStyle w:val="Code"/>
      </w:pPr>
      <w:r>
        <w:t xml:space="preserve">    roamingS8HR(2),</w:t>
      </w:r>
    </w:p>
    <w:p w14:paraId="59C530FB" w14:textId="77777777" w:rsidR="00DC6CBF" w:rsidRDefault="00DC6CBF">
      <w:pPr>
        <w:pStyle w:val="Code"/>
      </w:pPr>
      <w:r>
        <w:t xml:space="preserve">    roamingN9HR(3)</w:t>
      </w:r>
    </w:p>
    <w:p w14:paraId="7CF4E765" w14:textId="77777777" w:rsidR="00DC6CBF" w:rsidRDefault="00DC6CBF">
      <w:pPr>
        <w:pStyle w:val="Code"/>
      </w:pPr>
      <w:r>
        <w:t>}</w:t>
      </w:r>
    </w:p>
    <w:p w14:paraId="5A5E0234" w14:textId="77777777" w:rsidR="00DC6CBF" w:rsidRDefault="00DC6CBF">
      <w:pPr>
        <w:pStyle w:val="Code"/>
      </w:pPr>
    </w:p>
    <w:p w14:paraId="6387701C" w14:textId="77777777" w:rsidR="00DC6CBF" w:rsidRDefault="00DC6CBF">
      <w:pPr>
        <w:pStyle w:val="Code"/>
      </w:pPr>
      <w:r>
        <w:t>SessionDirection ::= ENUMERATED</w:t>
      </w:r>
    </w:p>
    <w:p w14:paraId="5DE4DF9A" w14:textId="77777777" w:rsidR="00DC6CBF" w:rsidRDefault="00DC6CBF">
      <w:pPr>
        <w:pStyle w:val="Code"/>
      </w:pPr>
      <w:r>
        <w:t>{</w:t>
      </w:r>
    </w:p>
    <w:p w14:paraId="3062F355" w14:textId="77777777" w:rsidR="00DC6CBF" w:rsidRDefault="00DC6CBF">
      <w:pPr>
        <w:pStyle w:val="Code"/>
      </w:pPr>
      <w:r>
        <w:t xml:space="preserve">    fromTarget(1),</w:t>
      </w:r>
    </w:p>
    <w:p w14:paraId="5F1DDC4B" w14:textId="77777777" w:rsidR="00DC6CBF" w:rsidRDefault="00DC6CBF">
      <w:pPr>
        <w:pStyle w:val="Code"/>
      </w:pPr>
      <w:r>
        <w:t xml:space="preserve">    toTarget(2),</w:t>
      </w:r>
    </w:p>
    <w:p w14:paraId="17990FFA" w14:textId="77777777" w:rsidR="00DC6CBF" w:rsidRDefault="00DC6CBF">
      <w:pPr>
        <w:pStyle w:val="Code"/>
      </w:pPr>
      <w:r>
        <w:t xml:space="preserve">    combined(3),</w:t>
      </w:r>
    </w:p>
    <w:p w14:paraId="66069E6B" w14:textId="77777777" w:rsidR="00DC6CBF" w:rsidRDefault="00DC6CBF">
      <w:pPr>
        <w:pStyle w:val="Code"/>
      </w:pPr>
      <w:r>
        <w:t xml:space="preserve">    indeterminate(4)</w:t>
      </w:r>
    </w:p>
    <w:p w14:paraId="26F85C58" w14:textId="77777777" w:rsidR="00DC6CBF" w:rsidRDefault="00DC6CBF">
      <w:pPr>
        <w:pStyle w:val="Code"/>
      </w:pPr>
      <w:r>
        <w:t>}</w:t>
      </w:r>
    </w:p>
    <w:p w14:paraId="20FB5DE8" w14:textId="77777777" w:rsidR="00DC6CBF" w:rsidRDefault="00DC6CBF">
      <w:pPr>
        <w:pStyle w:val="Code"/>
      </w:pPr>
    </w:p>
    <w:p w14:paraId="664E6120" w14:textId="77777777" w:rsidR="00DC6CBF" w:rsidRDefault="00DC6CBF">
      <w:pPr>
        <w:pStyle w:val="Code"/>
      </w:pPr>
      <w:r>
        <w:t>HeaderOnlyIndication ::= BOOLEAN</w:t>
      </w:r>
    </w:p>
    <w:p w14:paraId="67F0EC47" w14:textId="77777777" w:rsidR="00DC6CBF" w:rsidRDefault="00DC6CBF">
      <w:pPr>
        <w:pStyle w:val="Code"/>
      </w:pPr>
    </w:p>
    <w:p w14:paraId="20A54FF6" w14:textId="77777777" w:rsidR="00DC6CBF" w:rsidRDefault="00DC6CBF">
      <w:pPr>
        <w:pStyle w:val="CodeHeader"/>
      </w:pPr>
      <w:r>
        <w:t>-- =================================</w:t>
      </w:r>
    </w:p>
    <w:p w14:paraId="00F966FD" w14:textId="77777777" w:rsidR="00DC6CBF" w:rsidRDefault="00DC6CBF">
      <w:pPr>
        <w:pStyle w:val="CodeHeader"/>
      </w:pPr>
      <w:r>
        <w:t>-- STIR/SHAKEN/RCD/eCNAM definitions</w:t>
      </w:r>
    </w:p>
    <w:p w14:paraId="7AF0AA7C" w14:textId="77777777" w:rsidR="00DC6CBF" w:rsidRDefault="00DC6CBF">
      <w:pPr>
        <w:pStyle w:val="Code"/>
      </w:pPr>
      <w:r>
        <w:t>-- =================================</w:t>
      </w:r>
    </w:p>
    <w:p w14:paraId="7DC94830" w14:textId="77777777" w:rsidR="00DC6CBF" w:rsidRDefault="00DC6CBF">
      <w:pPr>
        <w:pStyle w:val="Code"/>
      </w:pPr>
    </w:p>
    <w:p w14:paraId="2DE34975" w14:textId="77777777" w:rsidR="00DC6CBF" w:rsidRDefault="00DC6CBF">
      <w:pPr>
        <w:pStyle w:val="Code"/>
      </w:pPr>
      <w:r>
        <w:t>-- See clause 7.11.2.1.2 for details of this structure</w:t>
      </w:r>
    </w:p>
    <w:p w14:paraId="0385D643" w14:textId="77777777" w:rsidR="00DC6CBF" w:rsidRDefault="00DC6CBF">
      <w:pPr>
        <w:pStyle w:val="Code"/>
      </w:pPr>
      <w:r>
        <w:t>STIRSHAKENSignatureGeneration ::= SEQUENCE</w:t>
      </w:r>
    </w:p>
    <w:p w14:paraId="40798A21" w14:textId="77777777" w:rsidR="00DC6CBF" w:rsidRDefault="00DC6CBF">
      <w:pPr>
        <w:pStyle w:val="Code"/>
      </w:pPr>
      <w:r>
        <w:t>{</w:t>
      </w:r>
    </w:p>
    <w:p w14:paraId="11B4D9E6" w14:textId="77777777" w:rsidR="00DC6CBF" w:rsidRDefault="00DC6CBF">
      <w:pPr>
        <w:pStyle w:val="Code"/>
      </w:pPr>
      <w:r>
        <w:t xml:space="preserve">    pASSporTs                 [1] SEQUENCE OF PASSporT,</w:t>
      </w:r>
    </w:p>
    <w:p w14:paraId="62181216" w14:textId="77777777" w:rsidR="00DC6CBF" w:rsidRDefault="00DC6CBF">
      <w:pPr>
        <w:pStyle w:val="Code"/>
      </w:pPr>
      <w:r>
        <w:t xml:space="preserve">    encapsulatedSIPMessage    [2] SIPMessage OPTIONAL</w:t>
      </w:r>
    </w:p>
    <w:p w14:paraId="507AC569" w14:textId="77777777" w:rsidR="00DC6CBF" w:rsidRDefault="00DC6CBF">
      <w:pPr>
        <w:pStyle w:val="Code"/>
      </w:pPr>
      <w:r>
        <w:t>}</w:t>
      </w:r>
    </w:p>
    <w:p w14:paraId="10F42ACF" w14:textId="77777777" w:rsidR="00DC6CBF" w:rsidRDefault="00DC6CBF">
      <w:pPr>
        <w:pStyle w:val="Code"/>
      </w:pPr>
    </w:p>
    <w:p w14:paraId="021AFCA1" w14:textId="77777777" w:rsidR="00DC6CBF" w:rsidRDefault="00DC6CBF">
      <w:pPr>
        <w:pStyle w:val="Code"/>
      </w:pPr>
      <w:r>
        <w:t>-- See clause 7.11.2.1.3 for details of this structure</w:t>
      </w:r>
    </w:p>
    <w:p w14:paraId="605A4D28" w14:textId="77777777" w:rsidR="00DC6CBF" w:rsidRDefault="00DC6CBF">
      <w:pPr>
        <w:pStyle w:val="Code"/>
      </w:pPr>
      <w:r>
        <w:t>STIRSHAKENSignatureValidation ::= SEQUENCE</w:t>
      </w:r>
    </w:p>
    <w:p w14:paraId="034ED8DF" w14:textId="77777777" w:rsidR="00DC6CBF" w:rsidRDefault="00DC6CBF">
      <w:pPr>
        <w:pStyle w:val="Code"/>
      </w:pPr>
      <w:r>
        <w:t>{</w:t>
      </w:r>
    </w:p>
    <w:p w14:paraId="02E28542" w14:textId="77777777" w:rsidR="00DC6CBF" w:rsidRDefault="00DC6CBF">
      <w:pPr>
        <w:pStyle w:val="Code"/>
      </w:pPr>
      <w:r>
        <w:t xml:space="preserve">    pASSporTs                 [1] SEQUENCE OF PASSporT OPTIONAL,</w:t>
      </w:r>
    </w:p>
    <w:p w14:paraId="471EE8D4" w14:textId="77777777" w:rsidR="00DC6CBF" w:rsidRDefault="00DC6CBF">
      <w:pPr>
        <w:pStyle w:val="Code"/>
      </w:pPr>
      <w:r>
        <w:t xml:space="preserve">    rCDTerminalDisplayInfo    [2] RCDDisplayInfo OPTIONAL,</w:t>
      </w:r>
    </w:p>
    <w:p w14:paraId="07D6F22B" w14:textId="77777777" w:rsidR="00DC6CBF" w:rsidRDefault="00DC6CBF">
      <w:pPr>
        <w:pStyle w:val="Code"/>
      </w:pPr>
      <w:r>
        <w:t xml:space="preserve">    eCNAMTerminalDisplayInfo  [3] ECNAMDisplayInfo OPTIONAL,</w:t>
      </w:r>
    </w:p>
    <w:p w14:paraId="5C150FB2" w14:textId="77777777" w:rsidR="00DC6CBF" w:rsidRDefault="00DC6CBF">
      <w:pPr>
        <w:pStyle w:val="Code"/>
      </w:pPr>
      <w:r>
        <w:t xml:space="preserve">    sHAKENValidationResult    [4] SHAKENValidationResult,</w:t>
      </w:r>
    </w:p>
    <w:p w14:paraId="2F0802B8" w14:textId="77777777" w:rsidR="00DC6CBF" w:rsidRDefault="00DC6CBF">
      <w:pPr>
        <w:pStyle w:val="Code"/>
      </w:pPr>
      <w:r>
        <w:t xml:space="preserve">    sHAKENFailureStatusCode   [5] SHAKENFailureStatusCode OPTIONAL,</w:t>
      </w:r>
    </w:p>
    <w:p w14:paraId="615D2BA0" w14:textId="77777777" w:rsidR="00DC6CBF" w:rsidRDefault="00DC6CBF">
      <w:pPr>
        <w:pStyle w:val="Code"/>
      </w:pPr>
      <w:r>
        <w:t xml:space="preserve">    encapsulatedSIPMessage    [6] SIPMessage OPTIONAL</w:t>
      </w:r>
    </w:p>
    <w:p w14:paraId="4E5F90B6" w14:textId="77777777" w:rsidR="00DC6CBF" w:rsidRDefault="00DC6CBF">
      <w:pPr>
        <w:pStyle w:val="Code"/>
      </w:pPr>
      <w:r>
        <w:t>}</w:t>
      </w:r>
    </w:p>
    <w:p w14:paraId="433F6C0F" w14:textId="77777777" w:rsidR="00DC6CBF" w:rsidRDefault="00DC6CBF">
      <w:pPr>
        <w:pStyle w:val="Code"/>
      </w:pPr>
    </w:p>
    <w:p w14:paraId="73216266" w14:textId="77777777" w:rsidR="00DC6CBF" w:rsidRDefault="00DC6CBF">
      <w:pPr>
        <w:pStyle w:val="CodeHeader"/>
      </w:pPr>
      <w:r>
        <w:t>-- ================================</w:t>
      </w:r>
    </w:p>
    <w:p w14:paraId="62C8D2EC" w14:textId="77777777" w:rsidR="00DC6CBF" w:rsidRDefault="00DC6CBF">
      <w:pPr>
        <w:pStyle w:val="CodeHeader"/>
      </w:pPr>
      <w:r>
        <w:t>-- STIR/SHAKEN/RCD/eCNAM parameters</w:t>
      </w:r>
    </w:p>
    <w:p w14:paraId="4D5088EA" w14:textId="77777777" w:rsidR="00DC6CBF" w:rsidRDefault="00DC6CBF">
      <w:pPr>
        <w:pStyle w:val="Code"/>
      </w:pPr>
      <w:r>
        <w:t>-- ================================</w:t>
      </w:r>
    </w:p>
    <w:p w14:paraId="25A16967" w14:textId="77777777" w:rsidR="00DC6CBF" w:rsidRDefault="00DC6CBF">
      <w:pPr>
        <w:pStyle w:val="Code"/>
      </w:pPr>
    </w:p>
    <w:p w14:paraId="3C555994" w14:textId="77777777" w:rsidR="00DC6CBF" w:rsidRDefault="00DC6CBF">
      <w:pPr>
        <w:pStyle w:val="Code"/>
      </w:pPr>
      <w:r>
        <w:t>PASSporT ::= SEQUENCE</w:t>
      </w:r>
    </w:p>
    <w:p w14:paraId="315A4F58" w14:textId="77777777" w:rsidR="00DC6CBF" w:rsidRDefault="00DC6CBF">
      <w:pPr>
        <w:pStyle w:val="Code"/>
      </w:pPr>
      <w:r>
        <w:t>{</w:t>
      </w:r>
    </w:p>
    <w:p w14:paraId="70A2AEDE" w14:textId="77777777" w:rsidR="00DC6CBF" w:rsidRDefault="00DC6CBF">
      <w:pPr>
        <w:pStyle w:val="Code"/>
      </w:pPr>
      <w:r>
        <w:t xml:space="preserve">    pASSporTHeader    [1] PASSporTHeader,</w:t>
      </w:r>
    </w:p>
    <w:p w14:paraId="2C1B7AED" w14:textId="77777777" w:rsidR="00DC6CBF" w:rsidRDefault="00DC6CBF">
      <w:pPr>
        <w:pStyle w:val="Code"/>
      </w:pPr>
      <w:r>
        <w:t xml:space="preserve">    pASSporTPayload   [2] PASSporTPayload,</w:t>
      </w:r>
    </w:p>
    <w:p w14:paraId="3547AEBD" w14:textId="77777777" w:rsidR="00DC6CBF" w:rsidRDefault="00DC6CBF">
      <w:pPr>
        <w:pStyle w:val="Code"/>
      </w:pPr>
      <w:r>
        <w:t xml:space="preserve">    pASSporTSignature [3] OCTET STRING</w:t>
      </w:r>
    </w:p>
    <w:p w14:paraId="1A075DEE" w14:textId="77777777" w:rsidR="00DC6CBF" w:rsidRDefault="00DC6CBF">
      <w:pPr>
        <w:pStyle w:val="Code"/>
      </w:pPr>
      <w:r>
        <w:t>}</w:t>
      </w:r>
    </w:p>
    <w:p w14:paraId="27AB4210" w14:textId="77777777" w:rsidR="00DC6CBF" w:rsidRDefault="00DC6CBF">
      <w:pPr>
        <w:pStyle w:val="Code"/>
      </w:pPr>
    </w:p>
    <w:p w14:paraId="7012280A" w14:textId="77777777" w:rsidR="00DC6CBF" w:rsidRDefault="00DC6CBF">
      <w:pPr>
        <w:pStyle w:val="Code"/>
      </w:pPr>
      <w:r>
        <w:t>PASSporTHeader ::= SEQUENCE</w:t>
      </w:r>
    </w:p>
    <w:p w14:paraId="03970BBC" w14:textId="77777777" w:rsidR="00DC6CBF" w:rsidRDefault="00DC6CBF">
      <w:pPr>
        <w:pStyle w:val="Code"/>
      </w:pPr>
      <w:r>
        <w:t>{</w:t>
      </w:r>
    </w:p>
    <w:p w14:paraId="54A9E7C3" w14:textId="77777777" w:rsidR="00DC6CBF" w:rsidRDefault="00DC6CBF">
      <w:pPr>
        <w:pStyle w:val="Code"/>
      </w:pPr>
      <w:r>
        <w:t xml:space="preserve">    type          [1] JWSTokenType,</w:t>
      </w:r>
    </w:p>
    <w:p w14:paraId="152D1416" w14:textId="77777777" w:rsidR="00DC6CBF" w:rsidRDefault="00DC6CBF">
      <w:pPr>
        <w:pStyle w:val="Code"/>
      </w:pPr>
      <w:r>
        <w:t xml:space="preserve">    algorithm     [2] UTF8String,</w:t>
      </w:r>
    </w:p>
    <w:p w14:paraId="7D684736" w14:textId="77777777" w:rsidR="00DC6CBF" w:rsidRDefault="00DC6CBF">
      <w:pPr>
        <w:pStyle w:val="Code"/>
      </w:pPr>
      <w:r>
        <w:t xml:space="preserve">    ppt           [3] UTF8String OPTIONAL,</w:t>
      </w:r>
    </w:p>
    <w:p w14:paraId="2480DDCD" w14:textId="77777777" w:rsidR="00DC6CBF" w:rsidRDefault="00DC6CBF">
      <w:pPr>
        <w:pStyle w:val="Code"/>
      </w:pPr>
      <w:r>
        <w:t xml:space="preserve">    x5u           [4] UTF8String</w:t>
      </w:r>
    </w:p>
    <w:p w14:paraId="7EC9CC9F" w14:textId="77777777" w:rsidR="00DC6CBF" w:rsidRDefault="00DC6CBF">
      <w:pPr>
        <w:pStyle w:val="Code"/>
      </w:pPr>
      <w:r>
        <w:t>}</w:t>
      </w:r>
    </w:p>
    <w:p w14:paraId="1EBBF716" w14:textId="77777777" w:rsidR="00DC6CBF" w:rsidRDefault="00DC6CBF">
      <w:pPr>
        <w:pStyle w:val="Code"/>
      </w:pPr>
    </w:p>
    <w:p w14:paraId="2C02BC45" w14:textId="77777777" w:rsidR="00DC6CBF" w:rsidRDefault="00DC6CBF">
      <w:pPr>
        <w:pStyle w:val="Code"/>
      </w:pPr>
      <w:r>
        <w:t>JWSTokenType ::= ENUMERATED</w:t>
      </w:r>
    </w:p>
    <w:p w14:paraId="7FFD5C28" w14:textId="77777777" w:rsidR="00DC6CBF" w:rsidRDefault="00DC6CBF">
      <w:pPr>
        <w:pStyle w:val="Code"/>
      </w:pPr>
      <w:r>
        <w:t>{</w:t>
      </w:r>
    </w:p>
    <w:p w14:paraId="35C57A78" w14:textId="77777777" w:rsidR="00DC6CBF" w:rsidRDefault="00DC6CBF">
      <w:pPr>
        <w:pStyle w:val="Code"/>
      </w:pPr>
      <w:r>
        <w:t xml:space="preserve">    passport(1)</w:t>
      </w:r>
    </w:p>
    <w:p w14:paraId="73F824E2" w14:textId="77777777" w:rsidR="00DC6CBF" w:rsidRDefault="00DC6CBF">
      <w:pPr>
        <w:pStyle w:val="Code"/>
      </w:pPr>
      <w:r>
        <w:t>}</w:t>
      </w:r>
    </w:p>
    <w:p w14:paraId="11ABE365" w14:textId="77777777" w:rsidR="00DC6CBF" w:rsidRDefault="00DC6CBF">
      <w:pPr>
        <w:pStyle w:val="Code"/>
      </w:pPr>
    </w:p>
    <w:p w14:paraId="0A3F65BF" w14:textId="77777777" w:rsidR="00DC6CBF" w:rsidRDefault="00DC6CBF">
      <w:pPr>
        <w:pStyle w:val="Code"/>
      </w:pPr>
      <w:r>
        <w:t>PASSporTPayload ::= SEQUENCE</w:t>
      </w:r>
    </w:p>
    <w:p w14:paraId="3D2F11E0" w14:textId="77777777" w:rsidR="00DC6CBF" w:rsidRDefault="00DC6CBF">
      <w:pPr>
        <w:pStyle w:val="Code"/>
      </w:pPr>
      <w:r>
        <w:t>{</w:t>
      </w:r>
    </w:p>
    <w:p w14:paraId="51CD8EC6" w14:textId="77777777" w:rsidR="00DC6CBF" w:rsidRDefault="00DC6CBF">
      <w:pPr>
        <w:pStyle w:val="Code"/>
      </w:pPr>
      <w:r>
        <w:t xml:space="preserve">    issuedAtTime    [1] GeneralizedTime,</w:t>
      </w:r>
    </w:p>
    <w:p w14:paraId="55EB17F2" w14:textId="77777777" w:rsidR="00DC6CBF" w:rsidRDefault="00DC6CBF">
      <w:pPr>
        <w:pStyle w:val="Code"/>
      </w:pPr>
      <w:r>
        <w:t xml:space="preserve">    originator      [2] STIRSHAKENOriginator,</w:t>
      </w:r>
    </w:p>
    <w:p w14:paraId="37028CD6" w14:textId="77777777" w:rsidR="00DC6CBF" w:rsidRDefault="00DC6CBF">
      <w:pPr>
        <w:pStyle w:val="Code"/>
      </w:pPr>
      <w:r>
        <w:t xml:space="preserve">    destination     [3] STIRSHAKENDestinations,</w:t>
      </w:r>
    </w:p>
    <w:p w14:paraId="77E1B31F" w14:textId="77777777" w:rsidR="00DC6CBF" w:rsidRDefault="00DC6CBF">
      <w:pPr>
        <w:pStyle w:val="Code"/>
      </w:pPr>
      <w:r>
        <w:t xml:space="preserve">    attestation     [4] Attestation,</w:t>
      </w:r>
    </w:p>
    <w:p w14:paraId="28A1B41C" w14:textId="77777777" w:rsidR="00DC6CBF" w:rsidRDefault="00DC6CBF">
      <w:pPr>
        <w:pStyle w:val="Code"/>
      </w:pPr>
      <w:r>
        <w:t xml:space="preserve">    origId          [5] UTF8String,</w:t>
      </w:r>
    </w:p>
    <w:p w14:paraId="5E8755C9" w14:textId="77777777" w:rsidR="00DC6CBF" w:rsidRDefault="00DC6CBF">
      <w:pPr>
        <w:pStyle w:val="Code"/>
      </w:pPr>
      <w:r>
        <w:t xml:space="preserve">    diversion       [6] STIRSHAKENDestination</w:t>
      </w:r>
    </w:p>
    <w:p w14:paraId="08F2E208" w14:textId="77777777" w:rsidR="00DC6CBF" w:rsidRDefault="00DC6CBF">
      <w:pPr>
        <w:pStyle w:val="Code"/>
      </w:pPr>
      <w:r>
        <w:t>}</w:t>
      </w:r>
    </w:p>
    <w:p w14:paraId="68D5F07F" w14:textId="77777777" w:rsidR="00DC6CBF" w:rsidRDefault="00DC6CBF">
      <w:pPr>
        <w:pStyle w:val="Code"/>
      </w:pPr>
    </w:p>
    <w:p w14:paraId="72781CB0" w14:textId="77777777" w:rsidR="00DC6CBF" w:rsidRDefault="00DC6CBF">
      <w:pPr>
        <w:pStyle w:val="Code"/>
      </w:pPr>
      <w:r>
        <w:t>STIRSHAKENOriginator ::= CHOICE</w:t>
      </w:r>
    </w:p>
    <w:p w14:paraId="04F18301" w14:textId="77777777" w:rsidR="00DC6CBF" w:rsidRDefault="00DC6CBF">
      <w:pPr>
        <w:pStyle w:val="Code"/>
      </w:pPr>
      <w:r>
        <w:t>{</w:t>
      </w:r>
    </w:p>
    <w:p w14:paraId="403B629A" w14:textId="77777777" w:rsidR="00DC6CBF" w:rsidRDefault="00DC6CBF">
      <w:pPr>
        <w:pStyle w:val="Code"/>
      </w:pPr>
      <w:r>
        <w:t xml:space="preserve">    telephoneNumber [1] STIRSHAKENTN,</w:t>
      </w:r>
    </w:p>
    <w:p w14:paraId="41429259" w14:textId="77777777" w:rsidR="00DC6CBF" w:rsidRDefault="00DC6CBF">
      <w:pPr>
        <w:pStyle w:val="Code"/>
      </w:pPr>
      <w:r>
        <w:t xml:space="preserve">    sTIRSHAKENURI   [2] UTF8String</w:t>
      </w:r>
    </w:p>
    <w:p w14:paraId="31F54975" w14:textId="77777777" w:rsidR="00DC6CBF" w:rsidRDefault="00DC6CBF">
      <w:pPr>
        <w:pStyle w:val="Code"/>
      </w:pPr>
      <w:r>
        <w:t>}</w:t>
      </w:r>
    </w:p>
    <w:p w14:paraId="2A0FE147" w14:textId="77777777" w:rsidR="00DC6CBF" w:rsidRDefault="00DC6CBF">
      <w:pPr>
        <w:pStyle w:val="Code"/>
      </w:pPr>
    </w:p>
    <w:p w14:paraId="3E42171E" w14:textId="77777777" w:rsidR="00DC6CBF" w:rsidRDefault="00DC6CBF">
      <w:pPr>
        <w:pStyle w:val="Code"/>
      </w:pPr>
      <w:r>
        <w:t>STIRSHAKENDestinations ::= SEQUENCE OF STIRSHAKENDestination</w:t>
      </w:r>
    </w:p>
    <w:p w14:paraId="087DA7D4" w14:textId="77777777" w:rsidR="00DC6CBF" w:rsidRDefault="00DC6CBF">
      <w:pPr>
        <w:pStyle w:val="Code"/>
      </w:pPr>
    </w:p>
    <w:p w14:paraId="579C1FE5" w14:textId="77777777" w:rsidR="00DC6CBF" w:rsidRDefault="00DC6CBF">
      <w:pPr>
        <w:pStyle w:val="Code"/>
      </w:pPr>
      <w:r>
        <w:t>STIRSHAKENDestination ::= CHOICE</w:t>
      </w:r>
    </w:p>
    <w:p w14:paraId="1B8070A8" w14:textId="77777777" w:rsidR="00DC6CBF" w:rsidRDefault="00DC6CBF">
      <w:pPr>
        <w:pStyle w:val="Code"/>
      </w:pPr>
      <w:r>
        <w:t>{</w:t>
      </w:r>
    </w:p>
    <w:p w14:paraId="296E960E" w14:textId="77777777" w:rsidR="00DC6CBF" w:rsidRDefault="00DC6CBF">
      <w:pPr>
        <w:pStyle w:val="Code"/>
      </w:pPr>
      <w:r>
        <w:t xml:space="preserve">    telephoneNumber [1] STIRSHAKENTN,</w:t>
      </w:r>
    </w:p>
    <w:p w14:paraId="127F5355" w14:textId="77777777" w:rsidR="00DC6CBF" w:rsidRDefault="00DC6CBF">
      <w:pPr>
        <w:pStyle w:val="Code"/>
      </w:pPr>
      <w:r>
        <w:t xml:space="preserve">    sTIRSHAKENURI   [2] UTF8String</w:t>
      </w:r>
    </w:p>
    <w:p w14:paraId="39AC98DB" w14:textId="77777777" w:rsidR="00DC6CBF" w:rsidRDefault="00DC6CBF">
      <w:pPr>
        <w:pStyle w:val="Code"/>
      </w:pPr>
      <w:r>
        <w:t>}</w:t>
      </w:r>
    </w:p>
    <w:p w14:paraId="2D70CD25" w14:textId="77777777" w:rsidR="00DC6CBF" w:rsidRDefault="00DC6CBF">
      <w:pPr>
        <w:pStyle w:val="Code"/>
      </w:pPr>
    </w:p>
    <w:p w14:paraId="5B7AD823" w14:textId="77777777" w:rsidR="00DC6CBF" w:rsidRDefault="00DC6CBF">
      <w:pPr>
        <w:pStyle w:val="Code"/>
      </w:pPr>
    </w:p>
    <w:p w14:paraId="12C28C70" w14:textId="77777777" w:rsidR="00DC6CBF" w:rsidRDefault="00DC6CBF">
      <w:pPr>
        <w:pStyle w:val="Code"/>
      </w:pPr>
      <w:r>
        <w:t>STIRSHAKENTN ::= CHOICE</w:t>
      </w:r>
    </w:p>
    <w:p w14:paraId="4C92505F" w14:textId="77777777" w:rsidR="00DC6CBF" w:rsidRDefault="00DC6CBF">
      <w:pPr>
        <w:pStyle w:val="Code"/>
      </w:pPr>
      <w:r>
        <w:t>{</w:t>
      </w:r>
    </w:p>
    <w:p w14:paraId="24222262" w14:textId="77777777" w:rsidR="00DC6CBF" w:rsidRDefault="00DC6CBF">
      <w:pPr>
        <w:pStyle w:val="Code"/>
      </w:pPr>
      <w:r>
        <w:t xml:space="preserve">    mSISDN [1] MSISDN</w:t>
      </w:r>
    </w:p>
    <w:p w14:paraId="4C8DC339" w14:textId="77777777" w:rsidR="00DC6CBF" w:rsidRDefault="00DC6CBF">
      <w:pPr>
        <w:pStyle w:val="Code"/>
      </w:pPr>
      <w:r>
        <w:t>}</w:t>
      </w:r>
    </w:p>
    <w:p w14:paraId="75872F54" w14:textId="77777777" w:rsidR="00DC6CBF" w:rsidRDefault="00DC6CBF">
      <w:pPr>
        <w:pStyle w:val="Code"/>
      </w:pPr>
    </w:p>
    <w:p w14:paraId="5E2FB09C" w14:textId="77777777" w:rsidR="00DC6CBF" w:rsidRDefault="00DC6CBF">
      <w:pPr>
        <w:pStyle w:val="Code"/>
      </w:pPr>
      <w:r>
        <w:t>Attestation ::= ENUMERATED</w:t>
      </w:r>
    </w:p>
    <w:p w14:paraId="66973DB1" w14:textId="77777777" w:rsidR="00DC6CBF" w:rsidRDefault="00DC6CBF">
      <w:pPr>
        <w:pStyle w:val="Code"/>
      </w:pPr>
      <w:r>
        <w:t>{</w:t>
      </w:r>
    </w:p>
    <w:p w14:paraId="53269427" w14:textId="77777777" w:rsidR="00DC6CBF" w:rsidRDefault="00DC6CBF">
      <w:pPr>
        <w:pStyle w:val="Code"/>
      </w:pPr>
      <w:r>
        <w:t xml:space="preserve">    attestationA(1),</w:t>
      </w:r>
    </w:p>
    <w:p w14:paraId="0A0E88BE" w14:textId="77777777" w:rsidR="00DC6CBF" w:rsidRDefault="00DC6CBF">
      <w:pPr>
        <w:pStyle w:val="Code"/>
      </w:pPr>
      <w:r>
        <w:t xml:space="preserve">    attestationB(2),</w:t>
      </w:r>
    </w:p>
    <w:p w14:paraId="6AA09C11" w14:textId="77777777" w:rsidR="00DC6CBF" w:rsidRDefault="00DC6CBF">
      <w:pPr>
        <w:pStyle w:val="Code"/>
      </w:pPr>
      <w:r>
        <w:t xml:space="preserve">    attestationC(3)</w:t>
      </w:r>
    </w:p>
    <w:p w14:paraId="2E90171C" w14:textId="77777777" w:rsidR="00DC6CBF" w:rsidRDefault="00DC6CBF">
      <w:pPr>
        <w:pStyle w:val="Code"/>
      </w:pPr>
      <w:r>
        <w:t>}</w:t>
      </w:r>
    </w:p>
    <w:p w14:paraId="68D36C54" w14:textId="77777777" w:rsidR="00DC6CBF" w:rsidRDefault="00DC6CBF">
      <w:pPr>
        <w:pStyle w:val="Code"/>
      </w:pPr>
    </w:p>
    <w:p w14:paraId="11EFC695" w14:textId="77777777" w:rsidR="00DC6CBF" w:rsidRDefault="00DC6CBF">
      <w:pPr>
        <w:pStyle w:val="Code"/>
      </w:pPr>
      <w:r>
        <w:t>SHAKENValidationResult ::= ENUMERATED</w:t>
      </w:r>
    </w:p>
    <w:p w14:paraId="36A20378" w14:textId="77777777" w:rsidR="00DC6CBF" w:rsidRDefault="00DC6CBF">
      <w:pPr>
        <w:pStyle w:val="Code"/>
      </w:pPr>
      <w:r>
        <w:t>{</w:t>
      </w:r>
    </w:p>
    <w:p w14:paraId="006BD50F" w14:textId="77777777" w:rsidR="00DC6CBF" w:rsidRDefault="00DC6CBF">
      <w:pPr>
        <w:pStyle w:val="Code"/>
      </w:pPr>
      <w:r>
        <w:t xml:space="preserve">    tNValidationPassed(1),</w:t>
      </w:r>
    </w:p>
    <w:p w14:paraId="43D95859" w14:textId="77777777" w:rsidR="00DC6CBF" w:rsidRDefault="00DC6CBF">
      <w:pPr>
        <w:pStyle w:val="Code"/>
      </w:pPr>
      <w:r>
        <w:t xml:space="preserve">    tNValidationFailed(2),</w:t>
      </w:r>
    </w:p>
    <w:p w14:paraId="041F1525" w14:textId="77777777" w:rsidR="00DC6CBF" w:rsidRDefault="00DC6CBF">
      <w:pPr>
        <w:pStyle w:val="Code"/>
      </w:pPr>
      <w:r>
        <w:t xml:space="preserve">    noTNValidation(3)</w:t>
      </w:r>
    </w:p>
    <w:p w14:paraId="377ADDF8" w14:textId="77777777" w:rsidR="00DC6CBF" w:rsidRDefault="00DC6CBF">
      <w:pPr>
        <w:pStyle w:val="Code"/>
      </w:pPr>
      <w:r>
        <w:t>}</w:t>
      </w:r>
    </w:p>
    <w:p w14:paraId="7FA24F67" w14:textId="77777777" w:rsidR="00DC6CBF" w:rsidRDefault="00DC6CBF">
      <w:pPr>
        <w:pStyle w:val="Code"/>
      </w:pPr>
    </w:p>
    <w:p w14:paraId="10CD1A3B" w14:textId="77777777" w:rsidR="00DC6CBF" w:rsidRDefault="00DC6CBF">
      <w:pPr>
        <w:pStyle w:val="Code"/>
      </w:pPr>
      <w:r>
        <w:t>SHAKENFailureStatusCode ::= INTEGER</w:t>
      </w:r>
    </w:p>
    <w:p w14:paraId="27740DFF" w14:textId="77777777" w:rsidR="00DC6CBF" w:rsidRDefault="00DC6CBF">
      <w:pPr>
        <w:pStyle w:val="Code"/>
      </w:pPr>
    </w:p>
    <w:p w14:paraId="2A49AAD5" w14:textId="77777777" w:rsidR="00DC6CBF" w:rsidRDefault="00DC6CBF">
      <w:pPr>
        <w:pStyle w:val="Code"/>
      </w:pPr>
      <w:r>
        <w:t>ECNAMDisplayInfo ::= SEQUENCE</w:t>
      </w:r>
    </w:p>
    <w:p w14:paraId="672B73E2" w14:textId="77777777" w:rsidR="00DC6CBF" w:rsidRDefault="00DC6CBF">
      <w:pPr>
        <w:pStyle w:val="Code"/>
      </w:pPr>
      <w:r>
        <w:t>{</w:t>
      </w:r>
    </w:p>
    <w:p w14:paraId="0909A263" w14:textId="77777777" w:rsidR="00DC6CBF" w:rsidRDefault="00DC6CBF">
      <w:pPr>
        <w:pStyle w:val="Code"/>
      </w:pPr>
      <w:r>
        <w:t xml:space="preserve">    name           [1] UTF8String,</w:t>
      </w:r>
    </w:p>
    <w:p w14:paraId="51A7580D" w14:textId="77777777" w:rsidR="00DC6CBF" w:rsidRDefault="00DC6CBF">
      <w:pPr>
        <w:pStyle w:val="Code"/>
      </w:pPr>
      <w:r>
        <w:t xml:space="preserve">    additionalInfo [2] OCTET STRING OPTIONAL</w:t>
      </w:r>
    </w:p>
    <w:p w14:paraId="1BE9CB62" w14:textId="77777777" w:rsidR="00DC6CBF" w:rsidRDefault="00DC6CBF">
      <w:pPr>
        <w:pStyle w:val="Code"/>
      </w:pPr>
      <w:r>
        <w:t>}</w:t>
      </w:r>
    </w:p>
    <w:p w14:paraId="732C2E36" w14:textId="77777777" w:rsidR="00DC6CBF" w:rsidRDefault="00DC6CBF">
      <w:pPr>
        <w:pStyle w:val="Code"/>
      </w:pPr>
    </w:p>
    <w:p w14:paraId="00F5D5FE" w14:textId="77777777" w:rsidR="00DC6CBF" w:rsidRDefault="00DC6CBF">
      <w:pPr>
        <w:pStyle w:val="Code"/>
      </w:pPr>
      <w:r>
        <w:t>RCDDisplayInfo ::= SEQUENCE</w:t>
      </w:r>
    </w:p>
    <w:p w14:paraId="721F14DD" w14:textId="77777777" w:rsidR="00DC6CBF" w:rsidRDefault="00DC6CBF">
      <w:pPr>
        <w:pStyle w:val="Code"/>
      </w:pPr>
      <w:r>
        <w:t>{</w:t>
      </w:r>
    </w:p>
    <w:p w14:paraId="2D7046D7" w14:textId="77777777" w:rsidR="00DC6CBF" w:rsidRDefault="00DC6CBF">
      <w:pPr>
        <w:pStyle w:val="Code"/>
      </w:pPr>
      <w:r>
        <w:t xml:space="preserve">    name [1] UTF8String,</w:t>
      </w:r>
    </w:p>
    <w:p w14:paraId="475A8258" w14:textId="77777777" w:rsidR="00DC6CBF" w:rsidRDefault="00DC6CBF">
      <w:pPr>
        <w:pStyle w:val="Code"/>
      </w:pPr>
      <w:r>
        <w:t xml:space="preserve">    jcd  [2] OCTET STRING OPTIONAL,</w:t>
      </w:r>
    </w:p>
    <w:p w14:paraId="76473472" w14:textId="77777777" w:rsidR="00DC6CBF" w:rsidRDefault="00DC6CBF">
      <w:pPr>
        <w:pStyle w:val="Code"/>
      </w:pPr>
      <w:r>
        <w:t xml:space="preserve">    jcl  [3] OCTET STRING OPTIONAL</w:t>
      </w:r>
    </w:p>
    <w:p w14:paraId="24B3E863" w14:textId="77777777" w:rsidR="00DC6CBF" w:rsidRDefault="00DC6CBF">
      <w:pPr>
        <w:pStyle w:val="Code"/>
      </w:pPr>
      <w:r>
        <w:t>}</w:t>
      </w:r>
    </w:p>
    <w:p w14:paraId="24E6D1E4" w14:textId="77777777" w:rsidR="00DC6CBF" w:rsidRDefault="00DC6CBF">
      <w:pPr>
        <w:pStyle w:val="Code"/>
      </w:pPr>
    </w:p>
    <w:p w14:paraId="460EECF2" w14:textId="77777777" w:rsidR="00DC6CBF" w:rsidRDefault="00DC6CBF">
      <w:pPr>
        <w:pStyle w:val="CodeHeader"/>
      </w:pPr>
      <w:r>
        <w:t>-- =================</w:t>
      </w:r>
    </w:p>
    <w:p w14:paraId="45A4E6F1" w14:textId="77777777" w:rsidR="00DC6CBF" w:rsidRDefault="00DC6CBF">
      <w:pPr>
        <w:pStyle w:val="CodeHeader"/>
      </w:pPr>
      <w:r>
        <w:t>-- EES definitions</w:t>
      </w:r>
    </w:p>
    <w:p w14:paraId="623C7C06" w14:textId="77777777" w:rsidR="00DC6CBF" w:rsidRDefault="00DC6CBF">
      <w:pPr>
        <w:pStyle w:val="Code"/>
      </w:pPr>
      <w:r>
        <w:t>-- =================</w:t>
      </w:r>
    </w:p>
    <w:p w14:paraId="456ECF2A" w14:textId="77777777" w:rsidR="00DC6CBF" w:rsidRDefault="00DC6CBF">
      <w:pPr>
        <w:pStyle w:val="Code"/>
      </w:pPr>
    </w:p>
    <w:p w14:paraId="470E680E" w14:textId="77777777" w:rsidR="00DC6CBF" w:rsidRDefault="00DC6CBF">
      <w:pPr>
        <w:pStyle w:val="Code"/>
      </w:pPr>
      <w:r>
        <w:t>-- See clause 7.14.2.2 for details of this structure</w:t>
      </w:r>
    </w:p>
    <w:p w14:paraId="0EBACD36" w14:textId="77777777" w:rsidR="00DC6CBF" w:rsidRDefault="00DC6CBF">
      <w:pPr>
        <w:pStyle w:val="Code"/>
      </w:pPr>
      <w:r>
        <w:t>EESEECRegistration ::= SEQUENCE</w:t>
      </w:r>
    </w:p>
    <w:p w14:paraId="2F5F4837" w14:textId="77777777" w:rsidR="00DC6CBF" w:rsidRDefault="00DC6CBF">
      <w:pPr>
        <w:pStyle w:val="Code"/>
      </w:pPr>
      <w:r>
        <w:t>{</w:t>
      </w:r>
    </w:p>
    <w:p w14:paraId="75623746" w14:textId="77777777" w:rsidR="00DC6CBF" w:rsidRDefault="00DC6CBF">
      <w:pPr>
        <w:pStyle w:val="Code"/>
      </w:pPr>
      <w:r>
        <w:t xml:space="preserve">    registrationType         [1] RegistrationType,</w:t>
      </w:r>
    </w:p>
    <w:p w14:paraId="53EF7BB4" w14:textId="77777777" w:rsidR="00DC6CBF" w:rsidRDefault="00DC6CBF">
      <w:pPr>
        <w:pStyle w:val="Code"/>
      </w:pPr>
      <w:r>
        <w:t xml:space="preserve">    eECID                    [2] UTF8String,</w:t>
      </w:r>
    </w:p>
    <w:p w14:paraId="25698B39" w14:textId="77777777" w:rsidR="00DC6CBF" w:rsidRDefault="00DC6CBF">
      <w:pPr>
        <w:pStyle w:val="Code"/>
      </w:pPr>
      <w:r>
        <w:t xml:space="preserve">    gPSI                     [3] GPSI OPTIONAL,</w:t>
      </w:r>
    </w:p>
    <w:p w14:paraId="5D0ED396" w14:textId="77777777" w:rsidR="00DC6CBF" w:rsidRDefault="00DC6CBF">
      <w:pPr>
        <w:pStyle w:val="Code"/>
      </w:pPr>
      <w:r>
        <w:t xml:space="preserve">    aCProfiles               [4] ACProfiles OPTIONAL,</w:t>
      </w:r>
    </w:p>
    <w:p w14:paraId="1CD7FF15" w14:textId="77777777" w:rsidR="00DC6CBF" w:rsidRDefault="00DC6CBF">
      <w:pPr>
        <w:pStyle w:val="Code"/>
      </w:pPr>
      <w:r>
        <w:t xml:space="preserve">    eECServiceContSupport    [5] ACRScenarios OPTIONAL,</w:t>
      </w:r>
    </w:p>
    <w:p w14:paraId="25617716" w14:textId="77777777" w:rsidR="00DC6CBF" w:rsidRDefault="00DC6CBF">
      <w:pPr>
        <w:pStyle w:val="Code"/>
      </w:pPr>
      <w:r>
        <w:t xml:space="preserve">    expirationTime           [6] Timestamp OPTIONAL,</w:t>
      </w:r>
    </w:p>
    <w:p w14:paraId="27225226" w14:textId="77777777" w:rsidR="00DC6CBF" w:rsidRDefault="00DC6CBF">
      <w:pPr>
        <w:pStyle w:val="Code"/>
      </w:pPr>
      <w:r>
        <w:t xml:space="preserve">    eECContextID             [7] UTF8String OPTIONAL,</w:t>
      </w:r>
    </w:p>
    <w:p w14:paraId="6AB63665" w14:textId="77777777" w:rsidR="00DC6CBF" w:rsidRDefault="00DC6CBF">
      <w:pPr>
        <w:pStyle w:val="Code"/>
      </w:pPr>
      <w:r>
        <w:t xml:space="preserve">    srcEESID                 [8] UTF8String OPTIONAL,</w:t>
      </w:r>
    </w:p>
    <w:p w14:paraId="6B51C28A" w14:textId="77777777" w:rsidR="00DC6CBF" w:rsidRDefault="00DC6CBF">
      <w:pPr>
        <w:pStyle w:val="Code"/>
      </w:pPr>
      <w:r>
        <w:t xml:space="preserve">    unfulfilledACProfiles    [9] UnfulfilledACProfiles OPTIONAL,</w:t>
      </w:r>
    </w:p>
    <w:p w14:paraId="3AA12005" w14:textId="77777777" w:rsidR="00DC6CBF" w:rsidRDefault="00DC6CBF">
      <w:pPr>
        <w:pStyle w:val="Code"/>
      </w:pPr>
      <w:r>
        <w:t xml:space="preserve">    failureResponse          [10] FailureResponse OPTIONAL</w:t>
      </w:r>
    </w:p>
    <w:p w14:paraId="52562B45" w14:textId="77777777" w:rsidR="00DC6CBF" w:rsidRDefault="00DC6CBF">
      <w:pPr>
        <w:pStyle w:val="Code"/>
      </w:pPr>
      <w:r>
        <w:t>}</w:t>
      </w:r>
    </w:p>
    <w:p w14:paraId="4EC6CC88" w14:textId="77777777" w:rsidR="00DC6CBF" w:rsidRDefault="00DC6CBF">
      <w:pPr>
        <w:pStyle w:val="Code"/>
      </w:pPr>
    </w:p>
    <w:p w14:paraId="3BA16EC6" w14:textId="77777777" w:rsidR="00DC6CBF" w:rsidRDefault="00DC6CBF">
      <w:pPr>
        <w:pStyle w:val="Code"/>
      </w:pPr>
      <w:r>
        <w:t>-- See clause 7.14.2.3 for details of this structure</w:t>
      </w:r>
    </w:p>
    <w:p w14:paraId="3B2374F3" w14:textId="77777777" w:rsidR="00DC6CBF" w:rsidRDefault="00DC6CBF">
      <w:pPr>
        <w:pStyle w:val="Code"/>
      </w:pPr>
      <w:r>
        <w:t>EESEASDiscovery ::= SEQUENCE</w:t>
      </w:r>
    </w:p>
    <w:p w14:paraId="5A4A7201" w14:textId="77777777" w:rsidR="00DC6CBF" w:rsidRDefault="00DC6CBF">
      <w:pPr>
        <w:pStyle w:val="Code"/>
      </w:pPr>
      <w:r>
        <w:t>{</w:t>
      </w:r>
    </w:p>
    <w:p w14:paraId="7504877F" w14:textId="77777777" w:rsidR="00DC6CBF" w:rsidRDefault="00DC6CBF">
      <w:pPr>
        <w:pStyle w:val="Code"/>
      </w:pPr>
      <w:r>
        <w:t xml:space="preserve">    eECID                    [1] UTF8String,</w:t>
      </w:r>
    </w:p>
    <w:p w14:paraId="49CF0BFF" w14:textId="77777777" w:rsidR="00DC6CBF" w:rsidRDefault="00DC6CBF">
      <w:pPr>
        <w:pStyle w:val="Code"/>
      </w:pPr>
      <w:r>
        <w:t xml:space="preserve">    gPSI                     [2] GPSI OPTIONAL,</w:t>
      </w:r>
    </w:p>
    <w:p w14:paraId="270C0F07" w14:textId="77777777" w:rsidR="00DC6CBF" w:rsidRDefault="00DC6CBF">
      <w:pPr>
        <w:pStyle w:val="Code"/>
      </w:pPr>
      <w:r>
        <w:t xml:space="preserve">    eASDiscoveryFilter       [3] EASDiscoveryFilter OPTIONAL,</w:t>
      </w:r>
    </w:p>
    <w:p w14:paraId="14A94DC5" w14:textId="77777777" w:rsidR="00DC6CBF" w:rsidRDefault="00DC6CBF">
      <w:pPr>
        <w:pStyle w:val="Code"/>
      </w:pPr>
      <w:r>
        <w:t xml:space="preserve">    eECServiceContSupport    [4] ACRScenarios OPTIONAL,</w:t>
      </w:r>
    </w:p>
    <w:p w14:paraId="3E194A52" w14:textId="77777777" w:rsidR="00DC6CBF" w:rsidRDefault="00DC6CBF">
      <w:pPr>
        <w:pStyle w:val="Code"/>
      </w:pPr>
      <w:r>
        <w:t xml:space="preserve">    uELocation               [5] Location OPTIONAL,</w:t>
      </w:r>
    </w:p>
    <w:p w14:paraId="6B44F7C4" w14:textId="77777777" w:rsidR="00DC6CBF" w:rsidRDefault="00DC6CBF">
      <w:pPr>
        <w:pStyle w:val="Code"/>
      </w:pPr>
      <w:r>
        <w:t xml:space="preserve">    eASTargetDNAIs           [6] DNAIs OPTIONAL,</w:t>
      </w:r>
    </w:p>
    <w:p w14:paraId="4FE1FB16" w14:textId="77777777" w:rsidR="00DC6CBF" w:rsidRDefault="00DC6CBF">
      <w:pPr>
        <w:pStyle w:val="Code"/>
      </w:pPr>
      <w:r>
        <w:t xml:space="preserve">    discoveredEAS            [7] DiscoveredEAS OPTIONAL,</w:t>
      </w:r>
    </w:p>
    <w:p w14:paraId="2B6A4F96" w14:textId="77777777" w:rsidR="00DC6CBF" w:rsidRDefault="00DC6CBF">
      <w:pPr>
        <w:pStyle w:val="Code"/>
      </w:pPr>
      <w:r>
        <w:t xml:space="preserve">    failureResponse          [8] FailureResponse OPTIONAL</w:t>
      </w:r>
    </w:p>
    <w:p w14:paraId="287C0A1B" w14:textId="77777777" w:rsidR="00DC6CBF" w:rsidRDefault="00DC6CBF">
      <w:pPr>
        <w:pStyle w:val="Code"/>
      </w:pPr>
      <w:r>
        <w:t>}</w:t>
      </w:r>
    </w:p>
    <w:p w14:paraId="399C74C4" w14:textId="77777777" w:rsidR="00DC6CBF" w:rsidRDefault="00DC6CBF">
      <w:pPr>
        <w:pStyle w:val="Code"/>
      </w:pPr>
    </w:p>
    <w:p w14:paraId="42385D91" w14:textId="77777777" w:rsidR="00DC6CBF" w:rsidRDefault="00DC6CBF">
      <w:pPr>
        <w:pStyle w:val="Code"/>
      </w:pPr>
      <w:r>
        <w:t>-- See clause 7.14.2.4 for details of this structure</w:t>
      </w:r>
    </w:p>
    <w:p w14:paraId="076A5FC4" w14:textId="77777777" w:rsidR="00DC6CBF" w:rsidRDefault="00DC6CBF">
      <w:pPr>
        <w:pStyle w:val="Code"/>
      </w:pPr>
      <w:r>
        <w:t>EESEASDiscoverySubscription ::= SEQUENCE</w:t>
      </w:r>
    </w:p>
    <w:p w14:paraId="16E89EBF" w14:textId="77777777" w:rsidR="00DC6CBF" w:rsidRDefault="00DC6CBF">
      <w:pPr>
        <w:pStyle w:val="Code"/>
      </w:pPr>
      <w:r>
        <w:t>{</w:t>
      </w:r>
    </w:p>
    <w:p w14:paraId="751ED63B" w14:textId="77777777" w:rsidR="00DC6CBF" w:rsidRDefault="00DC6CBF">
      <w:pPr>
        <w:pStyle w:val="Code"/>
      </w:pPr>
      <w:r>
        <w:t xml:space="preserve">    eECID                    [1] UTF8String,</w:t>
      </w:r>
    </w:p>
    <w:p w14:paraId="3B0D9543" w14:textId="77777777" w:rsidR="00DC6CBF" w:rsidRDefault="00DC6CBF">
      <w:pPr>
        <w:pStyle w:val="Code"/>
      </w:pPr>
      <w:r>
        <w:t xml:space="preserve">    gPSI                     [2] GPSI OPTIONAL,</w:t>
      </w:r>
    </w:p>
    <w:p w14:paraId="132400B0" w14:textId="77777777" w:rsidR="00DC6CBF" w:rsidRDefault="00DC6CBF">
      <w:pPr>
        <w:pStyle w:val="Code"/>
      </w:pPr>
      <w:r>
        <w:t xml:space="preserve">    subscriptionType         [3] SubscriptionType,</w:t>
      </w:r>
    </w:p>
    <w:p w14:paraId="673B0F24" w14:textId="77777777" w:rsidR="00DC6CBF" w:rsidRDefault="00DC6CBF">
      <w:pPr>
        <w:pStyle w:val="Code"/>
      </w:pPr>
      <w:r>
        <w:t xml:space="preserve">    eASEventType             [4] EASEventType,</w:t>
      </w:r>
    </w:p>
    <w:p w14:paraId="5FC0C28D" w14:textId="77777777" w:rsidR="00DC6CBF" w:rsidRDefault="00DC6CBF">
      <w:pPr>
        <w:pStyle w:val="Code"/>
      </w:pPr>
      <w:r>
        <w:t xml:space="preserve">    eASDiscoveryFilter       [5] EASDiscoveryFilter OPTIONAL,</w:t>
      </w:r>
    </w:p>
    <w:p w14:paraId="00F47956" w14:textId="77777777" w:rsidR="00DC6CBF" w:rsidRDefault="00DC6CBF">
      <w:pPr>
        <w:pStyle w:val="Code"/>
      </w:pPr>
      <w:r>
        <w:t xml:space="preserve">    eASDynamicInfoFilter     [6] EASDynamicInfoFilter OPTIONAL,</w:t>
      </w:r>
    </w:p>
    <w:p w14:paraId="3DDF911D" w14:textId="77777777" w:rsidR="00DC6CBF" w:rsidRDefault="00DC6CBF">
      <w:pPr>
        <w:pStyle w:val="Code"/>
      </w:pPr>
      <w:r>
        <w:t xml:space="preserve">    eECServiceContSupport    [7] ACRScenarios OPTIONAL,</w:t>
      </w:r>
    </w:p>
    <w:p w14:paraId="44CEDA35" w14:textId="77777777" w:rsidR="00DC6CBF" w:rsidRDefault="00DC6CBF">
      <w:pPr>
        <w:pStyle w:val="Code"/>
      </w:pPr>
      <w:r>
        <w:t xml:space="preserve">    expirationTime           [8] Timestamp OPTIONAL,</w:t>
      </w:r>
    </w:p>
    <w:p w14:paraId="4E95EBEF" w14:textId="77777777" w:rsidR="00DC6CBF" w:rsidRDefault="00DC6CBF">
      <w:pPr>
        <w:pStyle w:val="Code"/>
      </w:pPr>
      <w:r>
        <w:t xml:space="preserve">    subscriptionId           [9] UTF8String OPTIONAL,</w:t>
      </w:r>
    </w:p>
    <w:p w14:paraId="68891101" w14:textId="77777777" w:rsidR="00DC6CBF" w:rsidRDefault="00DC6CBF">
      <w:pPr>
        <w:pStyle w:val="Code"/>
      </w:pPr>
      <w:r>
        <w:t xml:space="preserve">    failureResponse          [10] FailureResponse OPTIONAL</w:t>
      </w:r>
    </w:p>
    <w:p w14:paraId="6D5E43C1" w14:textId="77777777" w:rsidR="00DC6CBF" w:rsidRDefault="00DC6CBF">
      <w:pPr>
        <w:pStyle w:val="Code"/>
      </w:pPr>
      <w:r>
        <w:t>}</w:t>
      </w:r>
    </w:p>
    <w:p w14:paraId="545A2EA2" w14:textId="77777777" w:rsidR="00DC6CBF" w:rsidRDefault="00DC6CBF">
      <w:pPr>
        <w:pStyle w:val="Code"/>
      </w:pPr>
    </w:p>
    <w:p w14:paraId="22BBEFDE" w14:textId="77777777" w:rsidR="00DC6CBF" w:rsidRDefault="00DC6CBF">
      <w:pPr>
        <w:pStyle w:val="Code"/>
      </w:pPr>
      <w:r>
        <w:t>-- See clause 7.14.2.5 for details of this structure</w:t>
      </w:r>
    </w:p>
    <w:p w14:paraId="1EEDEA85" w14:textId="77777777" w:rsidR="00DC6CBF" w:rsidRDefault="00DC6CBF">
      <w:pPr>
        <w:pStyle w:val="Code"/>
      </w:pPr>
      <w:r>
        <w:t>EESEASDiscoveryNotification ::= SEQUENCE</w:t>
      </w:r>
    </w:p>
    <w:p w14:paraId="284AC61C" w14:textId="77777777" w:rsidR="00DC6CBF" w:rsidRDefault="00DC6CBF">
      <w:pPr>
        <w:pStyle w:val="Code"/>
      </w:pPr>
      <w:r>
        <w:t>{</w:t>
      </w:r>
    </w:p>
    <w:p w14:paraId="579EF930" w14:textId="77777777" w:rsidR="00DC6CBF" w:rsidRDefault="00DC6CBF">
      <w:pPr>
        <w:pStyle w:val="Code"/>
      </w:pPr>
      <w:r>
        <w:t xml:space="preserve">    subscriptionID     [1] UTF8String,</w:t>
      </w:r>
    </w:p>
    <w:p w14:paraId="08CA7830" w14:textId="77777777" w:rsidR="00DC6CBF" w:rsidRDefault="00DC6CBF">
      <w:pPr>
        <w:pStyle w:val="Code"/>
      </w:pPr>
      <w:r>
        <w:t xml:space="preserve">    eventType          [2] EASEventType,</w:t>
      </w:r>
    </w:p>
    <w:p w14:paraId="5A71836E" w14:textId="77777777" w:rsidR="00DC6CBF" w:rsidRDefault="00DC6CBF">
      <w:pPr>
        <w:pStyle w:val="Code"/>
      </w:pPr>
      <w:r>
        <w:t xml:space="preserve">    discoveredEAS      [3] DiscoveredEAS,</w:t>
      </w:r>
    </w:p>
    <w:p w14:paraId="4FCC036D" w14:textId="77777777" w:rsidR="00DC6CBF" w:rsidRDefault="00DC6CBF">
      <w:pPr>
        <w:pStyle w:val="Code"/>
      </w:pPr>
      <w:r>
        <w:t xml:space="preserve">    failureResponse    [4] FailureResponse OPTIONAL</w:t>
      </w:r>
    </w:p>
    <w:p w14:paraId="60AC5F16" w14:textId="77777777" w:rsidR="00DC6CBF" w:rsidRDefault="00DC6CBF">
      <w:pPr>
        <w:pStyle w:val="Code"/>
      </w:pPr>
      <w:r>
        <w:t>}</w:t>
      </w:r>
    </w:p>
    <w:p w14:paraId="4FC8BDCF" w14:textId="77777777" w:rsidR="00DC6CBF" w:rsidRDefault="00DC6CBF">
      <w:pPr>
        <w:pStyle w:val="Code"/>
      </w:pPr>
    </w:p>
    <w:p w14:paraId="6326A0D6" w14:textId="77777777" w:rsidR="00DC6CBF" w:rsidRDefault="00DC6CBF">
      <w:pPr>
        <w:pStyle w:val="Code"/>
      </w:pPr>
      <w:r>
        <w:t>-- See clause 7.14.2.6 for details of this structure</w:t>
      </w:r>
    </w:p>
    <w:p w14:paraId="5BF52E7F" w14:textId="77777777" w:rsidR="00DC6CBF" w:rsidRDefault="00DC6CBF">
      <w:pPr>
        <w:pStyle w:val="Code"/>
      </w:pPr>
      <w:r>
        <w:t>EESAppContextRelocation ::= SEQUENCE</w:t>
      </w:r>
    </w:p>
    <w:p w14:paraId="6805A888" w14:textId="77777777" w:rsidR="00DC6CBF" w:rsidRDefault="00DC6CBF">
      <w:pPr>
        <w:pStyle w:val="Code"/>
      </w:pPr>
      <w:r>
        <w:t>{</w:t>
      </w:r>
    </w:p>
    <w:p w14:paraId="3C1F66E9" w14:textId="77777777" w:rsidR="00DC6CBF" w:rsidRDefault="00DC6CBF">
      <w:pPr>
        <w:pStyle w:val="Code"/>
      </w:pPr>
      <w:r>
        <w:t xml:space="preserve">    eECID              [1] UTF8String,</w:t>
      </w:r>
    </w:p>
    <w:p w14:paraId="1BBBDC01" w14:textId="77777777" w:rsidR="00DC6CBF" w:rsidRDefault="00DC6CBF">
      <w:pPr>
        <w:pStyle w:val="Code"/>
      </w:pPr>
      <w:r>
        <w:t xml:space="preserve">    gPSI               [2] GPSI OPTIONAL,</w:t>
      </w:r>
    </w:p>
    <w:p w14:paraId="10F3C04C" w14:textId="77777777" w:rsidR="00DC6CBF" w:rsidRDefault="00DC6CBF">
      <w:pPr>
        <w:pStyle w:val="Code"/>
      </w:pPr>
      <w:r>
        <w:t xml:space="preserve">    eESACRDetOrInit    [3] EESACRDetOrInit</w:t>
      </w:r>
    </w:p>
    <w:p w14:paraId="7224E458" w14:textId="77777777" w:rsidR="00DC6CBF" w:rsidRDefault="00DC6CBF">
      <w:pPr>
        <w:pStyle w:val="Code"/>
      </w:pPr>
      <w:r>
        <w:t>}</w:t>
      </w:r>
    </w:p>
    <w:p w14:paraId="0C5901C7" w14:textId="77777777" w:rsidR="00DC6CBF" w:rsidRDefault="00DC6CBF">
      <w:pPr>
        <w:pStyle w:val="Code"/>
      </w:pPr>
    </w:p>
    <w:p w14:paraId="4DA5E1DE" w14:textId="77777777" w:rsidR="00DC6CBF" w:rsidRDefault="00DC6CBF">
      <w:pPr>
        <w:pStyle w:val="Code"/>
      </w:pPr>
      <w:r>
        <w:t>EESACRDetOrInit ::= CHOICE</w:t>
      </w:r>
    </w:p>
    <w:p w14:paraId="6FD6F2CA" w14:textId="77777777" w:rsidR="00DC6CBF" w:rsidRDefault="00DC6CBF">
      <w:pPr>
        <w:pStyle w:val="Code"/>
      </w:pPr>
      <w:r>
        <w:t>{</w:t>
      </w:r>
    </w:p>
    <w:p w14:paraId="242D13DD" w14:textId="77777777" w:rsidR="00DC6CBF" w:rsidRDefault="00DC6CBF">
      <w:pPr>
        <w:pStyle w:val="Code"/>
      </w:pPr>
      <w:r>
        <w:t xml:space="preserve">    aCRDetermineReq    [1] ACRDetermineReq,</w:t>
      </w:r>
    </w:p>
    <w:p w14:paraId="705FCF16" w14:textId="77777777" w:rsidR="00DC6CBF" w:rsidRDefault="00DC6CBF">
      <w:pPr>
        <w:pStyle w:val="Code"/>
      </w:pPr>
      <w:r>
        <w:t xml:space="preserve">    aCRInitiateReq     [2] ACRInitiateReq</w:t>
      </w:r>
    </w:p>
    <w:p w14:paraId="26987BF9" w14:textId="77777777" w:rsidR="00DC6CBF" w:rsidRDefault="00DC6CBF">
      <w:pPr>
        <w:pStyle w:val="Code"/>
      </w:pPr>
      <w:r>
        <w:t>}</w:t>
      </w:r>
    </w:p>
    <w:p w14:paraId="42D8D866" w14:textId="77777777" w:rsidR="00DC6CBF" w:rsidRDefault="00DC6CBF">
      <w:pPr>
        <w:pStyle w:val="Code"/>
      </w:pPr>
    </w:p>
    <w:p w14:paraId="13F28BD6" w14:textId="77777777" w:rsidR="00DC6CBF" w:rsidRDefault="00DC6CBF">
      <w:pPr>
        <w:pStyle w:val="Code"/>
      </w:pPr>
      <w:r>
        <w:t>ACRDetermineReq ::= SEQUENCE</w:t>
      </w:r>
    </w:p>
    <w:p w14:paraId="5AEB4EDB" w14:textId="77777777" w:rsidR="00DC6CBF" w:rsidRDefault="00DC6CBF">
      <w:pPr>
        <w:pStyle w:val="Code"/>
      </w:pPr>
      <w:r>
        <w:t>{</w:t>
      </w:r>
    </w:p>
    <w:p w14:paraId="103D17A8" w14:textId="77777777" w:rsidR="00DC6CBF" w:rsidRDefault="00DC6CBF">
      <w:pPr>
        <w:pStyle w:val="Code"/>
      </w:pPr>
      <w:r>
        <w:t xml:space="preserve">    eASID           [1] EASID OPTIONAL,</w:t>
      </w:r>
    </w:p>
    <w:p w14:paraId="12C13152" w14:textId="77777777" w:rsidR="00DC6CBF" w:rsidRDefault="00DC6CBF">
      <w:pPr>
        <w:pStyle w:val="Code"/>
      </w:pPr>
      <w:r>
        <w:t xml:space="preserve">    aCID            [2] ACID OPTIONAL,</w:t>
      </w:r>
    </w:p>
    <w:p w14:paraId="188DCD7D" w14:textId="77777777" w:rsidR="00DC6CBF" w:rsidRDefault="00DC6CBF">
      <w:pPr>
        <w:pStyle w:val="Code"/>
      </w:pPr>
      <w:r>
        <w:t xml:space="preserve">    sEASEndpoint    [3] EASEndpoint</w:t>
      </w:r>
    </w:p>
    <w:p w14:paraId="1310FED1" w14:textId="77777777" w:rsidR="00DC6CBF" w:rsidRDefault="00DC6CBF">
      <w:pPr>
        <w:pStyle w:val="Code"/>
      </w:pPr>
      <w:r>
        <w:t>}</w:t>
      </w:r>
    </w:p>
    <w:p w14:paraId="0E0C5991" w14:textId="77777777" w:rsidR="00DC6CBF" w:rsidRDefault="00DC6CBF">
      <w:pPr>
        <w:pStyle w:val="Code"/>
      </w:pPr>
    </w:p>
    <w:p w14:paraId="0AD4C7A7" w14:textId="77777777" w:rsidR="00DC6CBF" w:rsidRDefault="00DC6CBF">
      <w:pPr>
        <w:pStyle w:val="Code"/>
      </w:pPr>
      <w:r>
        <w:t>ACRInitiateReq ::= SEQUENCE</w:t>
      </w:r>
    </w:p>
    <w:p w14:paraId="1FFBF915" w14:textId="77777777" w:rsidR="00DC6CBF" w:rsidRDefault="00DC6CBF">
      <w:pPr>
        <w:pStyle w:val="Code"/>
      </w:pPr>
      <w:r>
        <w:t>{</w:t>
      </w:r>
    </w:p>
    <w:p w14:paraId="208F62F0" w14:textId="77777777" w:rsidR="00DC6CBF" w:rsidRDefault="00DC6CBF">
      <w:pPr>
        <w:pStyle w:val="Code"/>
      </w:pPr>
      <w:r>
        <w:t xml:space="preserve">    eASID                   [1] EASID OPTIONAL,</w:t>
      </w:r>
    </w:p>
    <w:p w14:paraId="37D34F87" w14:textId="77777777" w:rsidR="00DC6CBF" w:rsidRDefault="00DC6CBF">
      <w:pPr>
        <w:pStyle w:val="Code"/>
      </w:pPr>
      <w:r>
        <w:t xml:space="preserve">    aCID                    [2] ACID OPTIONAL,</w:t>
      </w:r>
    </w:p>
    <w:p w14:paraId="409ECCAD" w14:textId="77777777" w:rsidR="00DC6CBF" w:rsidRDefault="00DC6CBF">
      <w:pPr>
        <w:pStyle w:val="Code"/>
      </w:pPr>
      <w:r>
        <w:t xml:space="preserve">    tEASEndpoint            [3] EASEndpoint,</w:t>
      </w:r>
    </w:p>
    <w:p w14:paraId="271EF280" w14:textId="77777777" w:rsidR="00DC6CBF" w:rsidRDefault="00DC6CBF">
      <w:pPr>
        <w:pStyle w:val="Code"/>
      </w:pPr>
      <w:r>
        <w:t xml:space="preserve">    sEASEndpoint            [4] EASEndpoint OPTIONAL,</w:t>
      </w:r>
    </w:p>
    <w:p w14:paraId="6949D052" w14:textId="77777777" w:rsidR="00DC6CBF" w:rsidRDefault="00DC6CBF">
      <w:pPr>
        <w:pStyle w:val="Code"/>
      </w:pPr>
      <w:r>
        <w:t xml:space="preserve">    previousTEASEndpoint    [5] EASEndpoint OPTIONAL,</w:t>
      </w:r>
    </w:p>
    <w:p w14:paraId="4FC9BFFE" w14:textId="77777777" w:rsidR="00DC6CBF" w:rsidRDefault="00DC6CBF">
      <w:pPr>
        <w:pStyle w:val="Code"/>
      </w:pPr>
      <w:r>
        <w:t xml:space="preserve">    routeReq                [6] RouteToLocation OPTIONAL</w:t>
      </w:r>
    </w:p>
    <w:p w14:paraId="09D743D3" w14:textId="77777777" w:rsidR="00DC6CBF" w:rsidRDefault="00DC6CBF">
      <w:pPr>
        <w:pStyle w:val="Code"/>
      </w:pPr>
      <w:r>
        <w:t>}</w:t>
      </w:r>
    </w:p>
    <w:p w14:paraId="2251B33F" w14:textId="77777777" w:rsidR="00DC6CBF" w:rsidRDefault="00DC6CBF">
      <w:pPr>
        <w:pStyle w:val="Code"/>
      </w:pPr>
    </w:p>
    <w:p w14:paraId="33563734" w14:textId="77777777" w:rsidR="00DC6CBF" w:rsidRDefault="00DC6CBF">
      <w:pPr>
        <w:pStyle w:val="Code"/>
      </w:pPr>
      <w:r>
        <w:t>-- See clause 7.14.2.7 for details of this structure</w:t>
      </w:r>
    </w:p>
    <w:p w14:paraId="0D908C07" w14:textId="77777777" w:rsidR="00DC6CBF" w:rsidRDefault="00DC6CBF">
      <w:pPr>
        <w:pStyle w:val="Code"/>
      </w:pPr>
      <w:r>
        <w:t>EESACRSubscription ::= SEQUENCE</w:t>
      </w:r>
    </w:p>
    <w:p w14:paraId="7D589C9D" w14:textId="77777777" w:rsidR="00DC6CBF" w:rsidRDefault="00DC6CBF">
      <w:pPr>
        <w:pStyle w:val="Code"/>
      </w:pPr>
      <w:r>
        <w:t>{</w:t>
      </w:r>
    </w:p>
    <w:p w14:paraId="4B7D3C74" w14:textId="77777777" w:rsidR="00DC6CBF" w:rsidRDefault="00DC6CBF">
      <w:pPr>
        <w:pStyle w:val="Code"/>
      </w:pPr>
      <w:r>
        <w:t xml:space="preserve">    eECID               [1] UTF8String,</w:t>
      </w:r>
    </w:p>
    <w:p w14:paraId="1E850D14" w14:textId="77777777" w:rsidR="00DC6CBF" w:rsidRDefault="00DC6CBF">
      <w:pPr>
        <w:pStyle w:val="Code"/>
      </w:pPr>
      <w:r>
        <w:t xml:space="preserve">    gPSI                [2] GPSI OPTIONAL,</w:t>
      </w:r>
    </w:p>
    <w:p w14:paraId="7153710F" w14:textId="77777777" w:rsidR="00DC6CBF" w:rsidRDefault="00DC6CBF">
      <w:pPr>
        <w:pStyle w:val="Code"/>
      </w:pPr>
      <w:r>
        <w:t xml:space="preserve">    subscriptionType    [3] SubscriptionType,</w:t>
      </w:r>
    </w:p>
    <w:p w14:paraId="29254084" w14:textId="77777777" w:rsidR="00DC6CBF" w:rsidRDefault="00DC6CBF">
      <w:pPr>
        <w:pStyle w:val="Code"/>
      </w:pPr>
      <w:r>
        <w:t xml:space="preserve">    expirationTime      [4] Timestamp OPTIONAL,</w:t>
      </w:r>
    </w:p>
    <w:p w14:paraId="1528C95E" w14:textId="77777777" w:rsidR="00DC6CBF" w:rsidRDefault="00DC6CBF">
      <w:pPr>
        <w:pStyle w:val="Code"/>
      </w:pPr>
      <w:r>
        <w:t xml:space="preserve">    eASIDs              [5] EASIDs,</w:t>
      </w:r>
    </w:p>
    <w:p w14:paraId="58C1E494" w14:textId="77777777" w:rsidR="00DC6CBF" w:rsidRDefault="00DC6CBF">
      <w:pPr>
        <w:pStyle w:val="Code"/>
      </w:pPr>
      <w:r>
        <w:t xml:space="preserve">    aCIDs               [6] ACIDs OPTIONAL,</w:t>
      </w:r>
    </w:p>
    <w:p w14:paraId="216ADBE8" w14:textId="77777777" w:rsidR="00DC6CBF" w:rsidRDefault="00DC6CBF">
      <w:pPr>
        <w:pStyle w:val="Code"/>
      </w:pPr>
      <w:r>
        <w:t xml:space="preserve">    eventIDs            [7] ACREventIDs OPTIONAL,</w:t>
      </w:r>
    </w:p>
    <w:p w14:paraId="1B831A77" w14:textId="77777777" w:rsidR="00DC6CBF" w:rsidRDefault="00DC6CBF">
      <w:pPr>
        <w:pStyle w:val="Code"/>
      </w:pPr>
      <w:r>
        <w:t xml:space="preserve">    subscriptionId      [8] UTF8String OPTIONAL,</w:t>
      </w:r>
    </w:p>
    <w:p w14:paraId="0F9B1024" w14:textId="77777777" w:rsidR="00DC6CBF" w:rsidRDefault="00DC6CBF">
      <w:pPr>
        <w:pStyle w:val="Code"/>
      </w:pPr>
      <w:r>
        <w:t xml:space="preserve">    failureResponse     [9] FailureResponse OPTIONAL</w:t>
      </w:r>
    </w:p>
    <w:p w14:paraId="4AC6DE70" w14:textId="77777777" w:rsidR="00DC6CBF" w:rsidRDefault="00DC6CBF">
      <w:pPr>
        <w:pStyle w:val="Code"/>
      </w:pPr>
      <w:r>
        <w:t>}</w:t>
      </w:r>
    </w:p>
    <w:p w14:paraId="4A5052B7" w14:textId="77777777" w:rsidR="00DC6CBF" w:rsidRDefault="00DC6CBF">
      <w:pPr>
        <w:pStyle w:val="Code"/>
      </w:pPr>
    </w:p>
    <w:p w14:paraId="06822321" w14:textId="77777777" w:rsidR="00DC6CBF" w:rsidRDefault="00DC6CBF">
      <w:pPr>
        <w:pStyle w:val="Code"/>
      </w:pPr>
      <w:r>
        <w:t>-- See clause 7.14.2.8 for details of this structure</w:t>
      </w:r>
    </w:p>
    <w:p w14:paraId="498A6B00" w14:textId="77777777" w:rsidR="00DC6CBF" w:rsidRDefault="00DC6CBF">
      <w:pPr>
        <w:pStyle w:val="Code"/>
      </w:pPr>
      <w:r>
        <w:t>EESACRNotification ::= SEQUENCE</w:t>
      </w:r>
    </w:p>
    <w:p w14:paraId="5E37B9D0" w14:textId="77777777" w:rsidR="00DC6CBF" w:rsidRDefault="00DC6CBF">
      <w:pPr>
        <w:pStyle w:val="Code"/>
      </w:pPr>
      <w:r>
        <w:t>{</w:t>
      </w:r>
    </w:p>
    <w:p w14:paraId="1AE04019" w14:textId="77777777" w:rsidR="00DC6CBF" w:rsidRDefault="00DC6CBF">
      <w:pPr>
        <w:pStyle w:val="Code"/>
      </w:pPr>
      <w:r>
        <w:t xml:space="preserve">    subscriptionID    [1] UTF8String,</w:t>
      </w:r>
    </w:p>
    <w:p w14:paraId="2807C943" w14:textId="77777777" w:rsidR="00DC6CBF" w:rsidRDefault="00DC6CBF">
      <w:pPr>
        <w:pStyle w:val="Code"/>
      </w:pPr>
      <w:r>
        <w:t xml:space="preserve">    eASID             [2] EASID,</w:t>
      </w:r>
    </w:p>
    <w:p w14:paraId="4DC0E26F" w14:textId="77777777" w:rsidR="00DC6CBF" w:rsidRDefault="00DC6CBF">
      <w:pPr>
        <w:pStyle w:val="Code"/>
      </w:pPr>
      <w:r>
        <w:t xml:space="preserve">    eventID           [3] ACREventIDs,</w:t>
      </w:r>
    </w:p>
    <w:p w14:paraId="7BBBA705" w14:textId="77777777" w:rsidR="00DC6CBF" w:rsidRDefault="00DC6CBF">
      <w:pPr>
        <w:pStyle w:val="Code"/>
      </w:pPr>
      <w:r>
        <w:t xml:space="preserve">    targetInfo        [4] TargetInfo OPTIONAL,</w:t>
      </w:r>
    </w:p>
    <w:p w14:paraId="69035DD4" w14:textId="77777777" w:rsidR="00DC6CBF" w:rsidRDefault="00DC6CBF">
      <w:pPr>
        <w:pStyle w:val="Code"/>
      </w:pPr>
      <w:r>
        <w:t xml:space="preserve">    aCRRes            [5] BOOLEAN OPTIONAL,</w:t>
      </w:r>
    </w:p>
    <w:p w14:paraId="41338753" w14:textId="77777777" w:rsidR="00DC6CBF" w:rsidRDefault="00DC6CBF">
      <w:pPr>
        <w:pStyle w:val="Code"/>
      </w:pPr>
      <w:r>
        <w:t xml:space="preserve">    failReason        [6] UTF8String OPTIONAL</w:t>
      </w:r>
    </w:p>
    <w:p w14:paraId="70DB57E9" w14:textId="77777777" w:rsidR="00DC6CBF" w:rsidRDefault="00DC6CBF">
      <w:pPr>
        <w:pStyle w:val="Code"/>
      </w:pPr>
      <w:r>
        <w:t>}</w:t>
      </w:r>
    </w:p>
    <w:p w14:paraId="29C880E7" w14:textId="77777777" w:rsidR="00DC6CBF" w:rsidRDefault="00DC6CBF">
      <w:pPr>
        <w:pStyle w:val="Code"/>
      </w:pPr>
    </w:p>
    <w:p w14:paraId="0C05F01E" w14:textId="77777777" w:rsidR="00DC6CBF" w:rsidRDefault="00DC6CBF">
      <w:pPr>
        <w:pStyle w:val="Code"/>
      </w:pPr>
      <w:r>
        <w:t>-- See clause 7.14.2.9 for details of this structure</w:t>
      </w:r>
    </w:p>
    <w:p w14:paraId="5AD96C57" w14:textId="77777777" w:rsidR="00DC6CBF" w:rsidRDefault="00DC6CBF">
      <w:pPr>
        <w:pStyle w:val="Code"/>
      </w:pPr>
      <w:r>
        <w:t>EESEECContextRelocation ::= SEQUENCE</w:t>
      </w:r>
    </w:p>
    <w:p w14:paraId="621E1D58" w14:textId="77777777" w:rsidR="00DC6CBF" w:rsidRDefault="00DC6CBF">
      <w:pPr>
        <w:pStyle w:val="Code"/>
      </w:pPr>
      <w:r>
        <w:t>{</w:t>
      </w:r>
    </w:p>
    <w:p w14:paraId="3858ADB5" w14:textId="77777777" w:rsidR="00DC6CBF" w:rsidRDefault="00DC6CBF">
      <w:pPr>
        <w:pStyle w:val="Code"/>
      </w:pPr>
      <w:r>
        <w:t xml:space="preserve">    eECID           [1] UTF8String,</w:t>
      </w:r>
    </w:p>
    <w:p w14:paraId="3D0CD272" w14:textId="77777777" w:rsidR="00DC6CBF" w:rsidRDefault="00DC6CBF">
      <w:pPr>
        <w:pStyle w:val="Code"/>
      </w:pPr>
      <w:r>
        <w:t xml:space="preserve">    eECContextID    [2] UTF8String,</w:t>
      </w:r>
    </w:p>
    <w:p w14:paraId="2FF22327" w14:textId="77777777" w:rsidR="00DC6CBF" w:rsidRDefault="00DC6CBF">
      <w:pPr>
        <w:pStyle w:val="Code"/>
      </w:pPr>
      <w:r>
        <w:t xml:space="preserve">    gPSI            [3] GPSI OPTIONAL,</w:t>
      </w:r>
    </w:p>
    <w:p w14:paraId="773B4A6F" w14:textId="77777777" w:rsidR="00DC6CBF" w:rsidRDefault="00DC6CBF">
      <w:pPr>
        <w:pStyle w:val="Code"/>
      </w:pPr>
      <w:r>
        <w:t xml:space="preserve">    uELoc           [4] Location OPTIONAL,</w:t>
      </w:r>
    </w:p>
    <w:p w14:paraId="38A3782A" w14:textId="77777777" w:rsidR="00DC6CBF" w:rsidRDefault="00DC6CBF">
      <w:pPr>
        <w:pStyle w:val="Code"/>
      </w:pPr>
      <w:r>
        <w:t xml:space="preserve">    aCProfiles      [5] ACProfiles OPTIONAL</w:t>
      </w:r>
    </w:p>
    <w:p w14:paraId="7245B633" w14:textId="77777777" w:rsidR="00DC6CBF" w:rsidRDefault="00DC6CBF">
      <w:pPr>
        <w:pStyle w:val="Code"/>
      </w:pPr>
      <w:r>
        <w:t>}</w:t>
      </w:r>
    </w:p>
    <w:p w14:paraId="776BC5A6" w14:textId="77777777" w:rsidR="00DC6CBF" w:rsidRDefault="00DC6CBF">
      <w:pPr>
        <w:pStyle w:val="Code"/>
      </w:pPr>
    </w:p>
    <w:p w14:paraId="7C8A6CB5" w14:textId="77777777" w:rsidR="00DC6CBF" w:rsidRDefault="00DC6CBF">
      <w:pPr>
        <w:pStyle w:val="Code"/>
      </w:pPr>
      <w:r>
        <w:t>-- See clause 7.14.2.10 for details of this structure</w:t>
      </w:r>
    </w:p>
    <w:p w14:paraId="65796240" w14:textId="77777777" w:rsidR="00DC6CBF" w:rsidRDefault="00DC6CBF">
      <w:pPr>
        <w:pStyle w:val="Code"/>
      </w:pPr>
      <w:r>
        <w:t>EESStartOfInterceptionWithRegisteredEEC ::= SEQUENCE</w:t>
      </w:r>
    </w:p>
    <w:p w14:paraId="7CBB0CE2" w14:textId="77777777" w:rsidR="00DC6CBF" w:rsidRDefault="00DC6CBF">
      <w:pPr>
        <w:pStyle w:val="Code"/>
      </w:pPr>
      <w:r>
        <w:t>{</w:t>
      </w:r>
    </w:p>
    <w:p w14:paraId="2EEA3FED" w14:textId="77777777" w:rsidR="00DC6CBF" w:rsidRDefault="00DC6CBF">
      <w:pPr>
        <w:pStyle w:val="Code"/>
      </w:pPr>
      <w:r>
        <w:t xml:space="preserve">    eECID                    [1] UTF8String,</w:t>
      </w:r>
    </w:p>
    <w:p w14:paraId="6BA32A75" w14:textId="77777777" w:rsidR="00DC6CBF" w:rsidRDefault="00DC6CBF">
      <w:pPr>
        <w:pStyle w:val="Code"/>
      </w:pPr>
      <w:r>
        <w:t xml:space="preserve">    gPSI                     [2] GPSI OPTIONAL,</w:t>
      </w:r>
    </w:p>
    <w:p w14:paraId="6DA0AFA8" w14:textId="77777777" w:rsidR="00DC6CBF" w:rsidRDefault="00DC6CBF">
      <w:pPr>
        <w:pStyle w:val="Code"/>
      </w:pPr>
      <w:r>
        <w:t xml:space="preserve">    aCProfiles               [3] ACProfiles OPTIONAL,</w:t>
      </w:r>
    </w:p>
    <w:p w14:paraId="487FA243" w14:textId="77777777" w:rsidR="00DC6CBF" w:rsidRDefault="00DC6CBF">
      <w:pPr>
        <w:pStyle w:val="Code"/>
      </w:pPr>
      <w:r>
        <w:t xml:space="preserve">    eECServiceContSupport    [4] ACRScenarios OPTIONAL,</w:t>
      </w:r>
    </w:p>
    <w:p w14:paraId="6380C346" w14:textId="77777777" w:rsidR="00DC6CBF" w:rsidRDefault="00DC6CBF">
      <w:pPr>
        <w:pStyle w:val="Code"/>
      </w:pPr>
      <w:r>
        <w:t xml:space="preserve">    expirationTime           [5] Timestamp OPTIONAL,</w:t>
      </w:r>
    </w:p>
    <w:p w14:paraId="5DD03396" w14:textId="77777777" w:rsidR="00DC6CBF" w:rsidRDefault="00DC6CBF">
      <w:pPr>
        <w:pStyle w:val="Code"/>
      </w:pPr>
      <w:r>
        <w:t xml:space="preserve">    eECContextID             [6] UTF8String OPTIONAL,</w:t>
      </w:r>
    </w:p>
    <w:p w14:paraId="1757F58F" w14:textId="77777777" w:rsidR="00DC6CBF" w:rsidRDefault="00DC6CBF">
      <w:pPr>
        <w:pStyle w:val="Code"/>
      </w:pPr>
      <w:r>
        <w:t xml:space="preserve">    srcEESID                 [7] UTF8String OPTIONAL,</w:t>
      </w:r>
    </w:p>
    <w:p w14:paraId="2474304A" w14:textId="77777777" w:rsidR="00DC6CBF" w:rsidRDefault="00DC6CBF">
      <w:pPr>
        <w:pStyle w:val="Code"/>
      </w:pPr>
      <w:r>
        <w:t xml:space="preserve">    unfulfilledACProfiles    [8] UnfulfilledACProfiles OPTIONAL,</w:t>
      </w:r>
    </w:p>
    <w:p w14:paraId="186D4959" w14:textId="77777777" w:rsidR="00DC6CBF" w:rsidRDefault="00DC6CBF">
      <w:pPr>
        <w:pStyle w:val="Code"/>
      </w:pPr>
      <w:r>
        <w:t xml:space="preserve">    timeOfRegistration       [9] Timestamp OPTIONAL</w:t>
      </w:r>
    </w:p>
    <w:p w14:paraId="33A3933B" w14:textId="77777777" w:rsidR="00DC6CBF" w:rsidRDefault="00DC6CBF">
      <w:pPr>
        <w:pStyle w:val="Code"/>
      </w:pPr>
      <w:r>
        <w:t>}</w:t>
      </w:r>
    </w:p>
    <w:p w14:paraId="2554053E" w14:textId="77777777" w:rsidR="00DC6CBF" w:rsidRDefault="00DC6CBF">
      <w:pPr>
        <w:pStyle w:val="Code"/>
      </w:pPr>
    </w:p>
    <w:p w14:paraId="2359E7F4" w14:textId="77777777" w:rsidR="00DC6CBF" w:rsidRDefault="00DC6CBF">
      <w:pPr>
        <w:pStyle w:val="CodeHeader"/>
      </w:pPr>
      <w:r>
        <w:t>-- ==============</w:t>
      </w:r>
    </w:p>
    <w:p w14:paraId="4B24399B" w14:textId="77777777" w:rsidR="00DC6CBF" w:rsidRDefault="00DC6CBF">
      <w:pPr>
        <w:pStyle w:val="CodeHeader"/>
      </w:pPr>
      <w:r>
        <w:t>-- EES parameters</w:t>
      </w:r>
    </w:p>
    <w:p w14:paraId="47C2D177" w14:textId="77777777" w:rsidR="00DC6CBF" w:rsidRDefault="00DC6CBF">
      <w:pPr>
        <w:pStyle w:val="Code"/>
      </w:pPr>
      <w:r>
        <w:t>-- ==============</w:t>
      </w:r>
    </w:p>
    <w:p w14:paraId="17EA9A20" w14:textId="77777777" w:rsidR="00DC6CBF" w:rsidRDefault="00DC6CBF">
      <w:pPr>
        <w:pStyle w:val="Code"/>
      </w:pPr>
    </w:p>
    <w:p w14:paraId="1E277393" w14:textId="77777777" w:rsidR="00DC6CBF" w:rsidRDefault="00DC6CBF">
      <w:pPr>
        <w:pStyle w:val="Code"/>
      </w:pPr>
      <w:r>
        <w:t>RegistrationType ::= ENUMERATED</w:t>
      </w:r>
    </w:p>
    <w:p w14:paraId="6A899FD9" w14:textId="77777777" w:rsidR="00DC6CBF" w:rsidRDefault="00DC6CBF">
      <w:pPr>
        <w:pStyle w:val="Code"/>
      </w:pPr>
      <w:r>
        <w:t>{</w:t>
      </w:r>
    </w:p>
    <w:p w14:paraId="3CC632AE" w14:textId="77777777" w:rsidR="00DC6CBF" w:rsidRDefault="00DC6CBF">
      <w:pPr>
        <w:pStyle w:val="Code"/>
      </w:pPr>
      <w:r>
        <w:t xml:space="preserve">    registration (1),</w:t>
      </w:r>
    </w:p>
    <w:p w14:paraId="1A9317CD" w14:textId="77777777" w:rsidR="00DC6CBF" w:rsidRDefault="00DC6CBF">
      <w:pPr>
        <w:pStyle w:val="Code"/>
      </w:pPr>
      <w:r>
        <w:t xml:space="preserve">    registrationUpdate(2),</w:t>
      </w:r>
    </w:p>
    <w:p w14:paraId="1804DE1B" w14:textId="77777777" w:rsidR="00DC6CBF" w:rsidRDefault="00DC6CBF">
      <w:pPr>
        <w:pStyle w:val="Code"/>
      </w:pPr>
      <w:r>
        <w:t xml:space="preserve">    deregistration(3)</w:t>
      </w:r>
    </w:p>
    <w:p w14:paraId="0DC961FE" w14:textId="77777777" w:rsidR="00DC6CBF" w:rsidRDefault="00DC6CBF">
      <w:pPr>
        <w:pStyle w:val="Code"/>
      </w:pPr>
      <w:r>
        <w:t>}</w:t>
      </w:r>
    </w:p>
    <w:p w14:paraId="01C0F8E3" w14:textId="77777777" w:rsidR="00DC6CBF" w:rsidRDefault="00DC6CBF">
      <w:pPr>
        <w:pStyle w:val="Code"/>
      </w:pPr>
    </w:p>
    <w:p w14:paraId="6318C500" w14:textId="77777777" w:rsidR="00DC6CBF" w:rsidRDefault="00DC6CBF">
      <w:pPr>
        <w:pStyle w:val="Code"/>
      </w:pPr>
      <w:r>
        <w:t>ACProfiles ::= SET OF ACProfile</w:t>
      </w:r>
    </w:p>
    <w:p w14:paraId="484A751B" w14:textId="77777777" w:rsidR="00DC6CBF" w:rsidRDefault="00DC6CBF">
      <w:pPr>
        <w:pStyle w:val="Code"/>
      </w:pPr>
    </w:p>
    <w:p w14:paraId="6B7B710F" w14:textId="77777777" w:rsidR="00DC6CBF" w:rsidRDefault="00DC6CBF">
      <w:pPr>
        <w:pStyle w:val="Code"/>
      </w:pPr>
      <w:r>
        <w:t>ACProfile ::= SEQUENCE</w:t>
      </w:r>
    </w:p>
    <w:p w14:paraId="79AD4DFF" w14:textId="77777777" w:rsidR="00DC6CBF" w:rsidRDefault="00DC6CBF">
      <w:pPr>
        <w:pStyle w:val="Code"/>
      </w:pPr>
      <w:r>
        <w:t>{</w:t>
      </w:r>
    </w:p>
    <w:p w14:paraId="08963217" w14:textId="77777777" w:rsidR="00DC6CBF" w:rsidRDefault="00DC6CBF">
      <w:pPr>
        <w:pStyle w:val="Code"/>
      </w:pPr>
      <w:r>
        <w:t xml:space="preserve">    aCID                  [1] ACID,</w:t>
      </w:r>
    </w:p>
    <w:p w14:paraId="050C58FA" w14:textId="77777777" w:rsidR="00DC6CBF" w:rsidRDefault="00DC6CBF">
      <w:pPr>
        <w:pStyle w:val="Code"/>
      </w:pPr>
      <w:r>
        <w:t xml:space="preserve">    aCType                [2] UTF8String OPTIONAL,</w:t>
      </w:r>
    </w:p>
    <w:p w14:paraId="45BE2046" w14:textId="77777777" w:rsidR="00DC6CBF" w:rsidRDefault="00DC6CBF">
      <w:pPr>
        <w:pStyle w:val="Code"/>
      </w:pPr>
      <w:r>
        <w:t xml:space="preserve">    aCSchedule            [3] Daytime OPTIONAL,</w:t>
      </w:r>
    </w:p>
    <w:p w14:paraId="29E8F2C6" w14:textId="77777777" w:rsidR="00DC6CBF" w:rsidRDefault="00DC6CBF">
      <w:pPr>
        <w:pStyle w:val="Code"/>
      </w:pPr>
      <w:r>
        <w:t xml:space="preserve">    expACGeoServArea      [4] Location OPTIONAL,</w:t>
      </w:r>
    </w:p>
    <w:p w14:paraId="68B66B7F" w14:textId="77777777" w:rsidR="00DC6CBF" w:rsidRDefault="00DC6CBF">
      <w:pPr>
        <w:pStyle w:val="Code"/>
      </w:pPr>
      <w:r>
        <w:t xml:space="preserve">    eASsInfo              [5] EASsInfo OPTIONAL,</w:t>
      </w:r>
    </w:p>
    <w:p w14:paraId="3946D19C" w14:textId="77777777" w:rsidR="00DC6CBF" w:rsidRDefault="00DC6CBF">
      <w:pPr>
        <w:pStyle w:val="Code"/>
      </w:pPr>
      <w:r>
        <w:t xml:space="preserve">    aCServiceContSupport  [6] ACRScenarios OPTIONAL</w:t>
      </w:r>
    </w:p>
    <w:p w14:paraId="6CE42BC8" w14:textId="77777777" w:rsidR="00DC6CBF" w:rsidRDefault="00DC6CBF">
      <w:pPr>
        <w:pStyle w:val="Code"/>
      </w:pPr>
      <w:r>
        <w:t>}</w:t>
      </w:r>
    </w:p>
    <w:p w14:paraId="087076E5" w14:textId="77777777" w:rsidR="00DC6CBF" w:rsidRDefault="00DC6CBF">
      <w:pPr>
        <w:pStyle w:val="Code"/>
      </w:pPr>
    </w:p>
    <w:p w14:paraId="5D8DDD92" w14:textId="77777777" w:rsidR="00DC6CBF" w:rsidRDefault="00DC6CBF">
      <w:pPr>
        <w:pStyle w:val="Code"/>
      </w:pPr>
      <w:r>
        <w:t>ACID ::= UTF8String</w:t>
      </w:r>
    </w:p>
    <w:p w14:paraId="267A1497" w14:textId="77777777" w:rsidR="00DC6CBF" w:rsidRDefault="00DC6CBF">
      <w:pPr>
        <w:pStyle w:val="Code"/>
      </w:pPr>
    </w:p>
    <w:p w14:paraId="3474A392" w14:textId="77777777" w:rsidR="00DC6CBF" w:rsidRDefault="00DC6CBF">
      <w:pPr>
        <w:pStyle w:val="Code"/>
      </w:pPr>
      <w:r>
        <w:t>ACRScenarios ::= SET OF ACRScenario</w:t>
      </w:r>
    </w:p>
    <w:p w14:paraId="79B3F326" w14:textId="77777777" w:rsidR="00DC6CBF" w:rsidRDefault="00DC6CBF">
      <w:pPr>
        <w:pStyle w:val="Code"/>
      </w:pPr>
    </w:p>
    <w:p w14:paraId="0783F437" w14:textId="77777777" w:rsidR="00DC6CBF" w:rsidRDefault="00DC6CBF">
      <w:pPr>
        <w:pStyle w:val="Code"/>
      </w:pPr>
      <w:r>
        <w:t>ACRScenario ::= ENUMERATED</w:t>
      </w:r>
    </w:p>
    <w:p w14:paraId="6C3C9BBF" w14:textId="77777777" w:rsidR="00DC6CBF" w:rsidRDefault="00DC6CBF">
      <w:pPr>
        <w:pStyle w:val="Code"/>
      </w:pPr>
      <w:r>
        <w:t>{</w:t>
      </w:r>
    </w:p>
    <w:p w14:paraId="6C2FF04F" w14:textId="77777777" w:rsidR="00DC6CBF" w:rsidRDefault="00DC6CBF">
      <w:pPr>
        <w:pStyle w:val="Code"/>
      </w:pPr>
      <w:r>
        <w:t xml:space="preserve">    eECInitiated(1),</w:t>
      </w:r>
    </w:p>
    <w:p w14:paraId="062305B5" w14:textId="77777777" w:rsidR="00DC6CBF" w:rsidRDefault="00DC6CBF">
      <w:pPr>
        <w:pStyle w:val="Code"/>
      </w:pPr>
      <w:r>
        <w:t xml:space="preserve">    eECExecutedViaSourceEES(2),</w:t>
      </w:r>
    </w:p>
    <w:p w14:paraId="089E9FBD" w14:textId="77777777" w:rsidR="00DC6CBF" w:rsidRDefault="00DC6CBF">
      <w:pPr>
        <w:pStyle w:val="Code"/>
      </w:pPr>
      <w:r>
        <w:t xml:space="preserve">    eECExecutedViaTargetEES(3),</w:t>
      </w:r>
    </w:p>
    <w:p w14:paraId="4862C4DD" w14:textId="77777777" w:rsidR="00DC6CBF" w:rsidRDefault="00DC6CBF">
      <w:pPr>
        <w:pStyle w:val="Code"/>
      </w:pPr>
      <w:r>
        <w:t xml:space="preserve">    sourceEASDecided(4),</w:t>
      </w:r>
    </w:p>
    <w:p w14:paraId="10273CC3" w14:textId="77777777" w:rsidR="00DC6CBF" w:rsidRDefault="00DC6CBF">
      <w:pPr>
        <w:pStyle w:val="Code"/>
      </w:pPr>
      <w:r>
        <w:t xml:space="preserve">    sourceEESExecuted(5),</w:t>
      </w:r>
    </w:p>
    <w:p w14:paraId="4C52BC96" w14:textId="77777777" w:rsidR="00DC6CBF" w:rsidRDefault="00DC6CBF">
      <w:pPr>
        <w:pStyle w:val="Code"/>
      </w:pPr>
      <w:r>
        <w:t xml:space="preserve">    eELManagedACR(6)</w:t>
      </w:r>
    </w:p>
    <w:p w14:paraId="1D19A5BA" w14:textId="77777777" w:rsidR="00DC6CBF" w:rsidRDefault="00DC6CBF">
      <w:pPr>
        <w:pStyle w:val="Code"/>
      </w:pPr>
      <w:r>
        <w:t>}</w:t>
      </w:r>
    </w:p>
    <w:p w14:paraId="7BF7A53C" w14:textId="77777777" w:rsidR="00DC6CBF" w:rsidRDefault="00DC6CBF">
      <w:pPr>
        <w:pStyle w:val="Code"/>
      </w:pPr>
    </w:p>
    <w:p w14:paraId="668AF8BD" w14:textId="77777777" w:rsidR="00DC6CBF" w:rsidRDefault="00DC6CBF">
      <w:pPr>
        <w:pStyle w:val="Code"/>
      </w:pPr>
      <w:r>
        <w:t>UnfulfilledACProfiles ::= SET OF UnfulfilledACProfile</w:t>
      </w:r>
    </w:p>
    <w:p w14:paraId="7C7553EE" w14:textId="77777777" w:rsidR="00DC6CBF" w:rsidRDefault="00DC6CBF">
      <w:pPr>
        <w:pStyle w:val="Code"/>
      </w:pPr>
    </w:p>
    <w:p w14:paraId="3C21D988" w14:textId="77777777" w:rsidR="00DC6CBF" w:rsidRDefault="00DC6CBF">
      <w:pPr>
        <w:pStyle w:val="Code"/>
      </w:pPr>
      <w:r>
        <w:t>UnfulfilledACProfile ::= SEQUENCE</w:t>
      </w:r>
    </w:p>
    <w:p w14:paraId="79A30AD9" w14:textId="77777777" w:rsidR="00DC6CBF" w:rsidRDefault="00DC6CBF">
      <w:pPr>
        <w:pStyle w:val="Code"/>
      </w:pPr>
      <w:r>
        <w:t>{</w:t>
      </w:r>
    </w:p>
    <w:p w14:paraId="7EE41BDE" w14:textId="77777777" w:rsidR="00DC6CBF" w:rsidRDefault="00DC6CBF">
      <w:pPr>
        <w:pStyle w:val="Code"/>
      </w:pPr>
      <w:r>
        <w:t xml:space="preserve">    aCID      [1] ACID,</w:t>
      </w:r>
    </w:p>
    <w:p w14:paraId="100E095D" w14:textId="77777777" w:rsidR="00DC6CBF" w:rsidRDefault="00DC6CBF">
      <w:pPr>
        <w:pStyle w:val="Code"/>
      </w:pPr>
      <w:r>
        <w:t xml:space="preserve">    reason    [2] UnfulfilledACProfileReason</w:t>
      </w:r>
    </w:p>
    <w:p w14:paraId="0589F60D" w14:textId="77777777" w:rsidR="00DC6CBF" w:rsidRDefault="00DC6CBF">
      <w:pPr>
        <w:pStyle w:val="Code"/>
      </w:pPr>
      <w:r>
        <w:t>}</w:t>
      </w:r>
    </w:p>
    <w:p w14:paraId="18B10C38" w14:textId="77777777" w:rsidR="00DC6CBF" w:rsidRDefault="00DC6CBF">
      <w:pPr>
        <w:pStyle w:val="Code"/>
      </w:pPr>
    </w:p>
    <w:p w14:paraId="5B2E7C5C" w14:textId="77777777" w:rsidR="00DC6CBF" w:rsidRDefault="00DC6CBF">
      <w:pPr>
        <w:pStyle w:val="Code"/>
      </w:pPr>
      <w:r>
        <w:t>UnfulfilledACProfileReason ::= ENUMERATED</w:t>
      </w:r>
    </w:p>
    <w:p w14:paraId="2165C238" w14:textId="77777777" w:rsidR="00DC6CBF" w:rsidRDefault="00DC6CBF">
      <w:pPr>
        <w:pStyle w:val="Code"/>
      </w:pPr>
      <w:r>
        <w:t>{</w:t>
      </w:r>
    </w:p>
    <w:p w14:paraId="57D8AE4B" w14:textId="77777777" w:rsidR="00DC6CBF" w:rsidRDefault="00DC6CBF">
      <w:pPr>
        <w:pStyle w:val="Code"/>
      </w:pPr>
      <w:r>
        <w:t xml:space="preserve">    eASNotAvailable(1),</w:t>
      </w:r>
    </w:p>
    <w:p w14:paraId="2EA345D2" w14:textId="77777777" w:rsidR="00DC6CBF" w:rsidRDefault="00DC6CBF">
      <w:pPr>
        <w:pStyle w:val="Code"/>
      </w:pPr>
      <w:r>
        <w:t xml:space="preserve">    requirementsUnfulfilled(2)</w:t>
      </w:r>
    </w:p>
    <w:p w14:paraId="48BA4335" w14:textId="77777777" w:rsidR="00DC6CBF" w:rsidRDefault="00DC6CBF">
      <w:pPr>
        <w:pStyle w:val="Code"/>
      </w:pPr>
      <w:r>
        <w:t>}</w:t>
      </w:r>
    </w:p>
    <w:p w14:paraId="2CB131C1" w14:textId="77777777" w:rsidR="00DC6CBF" w:rsidRDefault="00DC6CBF">
      <w:pPr>
        <w:pStyle w:val="Code"/>
      </w:pPr>
    </w:p>
    <w:p w14:paraId="24CE895D" w14:textId="77777777" w:rsidR="00DC6CBF" w:rsidRDefault="00DC6CBF">
      <w:pPr>
        <w:pStyle w:val="Code"/>
      </w:pPr>
      <w:r>
        <w:t>EASID ::= UTF8String</w:t>
      </w:r>
    </w:p>
    <w:p w14:paraId="22787CDE" w14:textId="77777777" w:rsidR="00DC6CBF" w:rsidRDefault="00DC6CBF">
      <w:pPr>
        <w:pStyle w:val="Code"/>
      </w:pPr>
    </w:p>
    <w:p w14:paraId="035B2073" w14:textId="77777777" w:rsidR="00DC6CBF" w:rsidRDefault="00DC6CBF">
      <w:pPr>
        <w:pStyle w:val="Code"/>
      </w:pPr>
      <w:r>
        <w:t>EASsInfo ::= SET OF EASInfo</w:t>
      </w:r>
    </w:p>
    <w:p w14:paraId="59F8A069" w14:textId="77777777" w:rsidR="00DC6CBF" w:rsidRDefault="00DC6CBF">
      <w:pPr>
        <w:pStyle w:val="Code"/>
      </w:pPr>
    </w:p>
    <w:p w14:paraId="322EC4AC" w14:textId="77777777" w:rsidR="00DC6CBF" w:rsidRDefault="00DC6CBF">
      <w:pPr>
        <w:pStyle w:val="Code"/>
      </w:pPr>
      <w:r>
        <w:t>EASInfo ::= SEQUENCE</w:t>
      </w:r>
    </w:p>
    <w:p w14:paraId="473BBCDF" w14:textId="77777777" w:rsidR="00DC6CBF" w:rsidRDefault="00DC6CBF">
      <w:pPr>
        <w:pStyle w:val="Code"/>
      </w:pPr>
      <w:r>
        <w:t>{</w:t>
      </w:r>
    </w:p>
    <w:p w14:paraId="59C98E4D" w14:textId="77777777" w:rsidR="00DC6CBF" w:rsidRDefault="00DC6CBF">
      <w:pPr>
        <w:pStyle w:val="Code"/>
      </w:pPr>
      <w:r>
        <w:t xml:space="preserve">    eASID                 [1] EASID,</w:t>
      </w:r>
    </w:p>
    <w:p w14:paraId="24651144" w14:textId="77777777" w:rsidR="00DC6CBF" w:rsidRDefault="00DC6CBF">
      <w:pPr>
        <w:pStyle w:val="Code"/>
      </w:pPr>
      <w:r>
        <w:t xml:space="preserve">    expectedSvcKPIs       [2] ServiceKPIs OPTIONAL,</w:t>
      </w:r>
    </w:p>
    <w:p w14:paraId="545429C1" w14:textId="77777777" w:rsidR="00DC6CBF" w:rsidRDefault="00DC6CBF">
      <w:pPr>
        <w:pStyle w:val="Code"/>
      </w:pPr>
      <w:r>
        <w:t xml:space="preserve">    minimumReqSvcKPIs     [3] ServiceKPIs OPTIONAL</w:t>
      </w:r>
    </w:p>
    <w:p w14:paraId="3BD2B8F7" w14:textId="77777777" w:rsidR="00DC6CBF" w:rsidRDefault="00DC6CBF">
      <w:pPr>
        <w:pStyle w:val="Code"/>
      </w:pPr>
      <w:r>
        <w:t>}</w:t>
      </w:r>
    </w:p>
    <w:p w14:paraId="1E0EAC22" w14:textId="77777777" w:rsidR="00DC6CBF" w:rsidRDefault="00DC6CBF">
      <w:pPr>
        <w:pStyle w:val="Code"/>
      </w:pPr>
    </w:p>
    <w:p w14:paraId="33EE4402" w14:textId="77777777" w:rsidR="00DC6CBF" w:rsidRDefault="00DC6CBF">
      <w:pPr>
        <w:pStyle w:val="Code"/>
      </w:pPr>
      <w:r>
        <w:t>ServiceKPIs ::= SEQUENCE</w:t>
      </w:r>
    </w:p>
    <w:p w14:paraId="56B3C848" w14:textId="77777777" w:rsidR="00DC6CBF" w:rsidRDefault="00DC6CBF">
      <w:pPr>
        <w:pStyle w:val="Code"/>
      </w:pPr>
      <w:r>
        <w:t>{</w:t>
      </w:r>
    </w:p>
    <w:p w14:paraId="4A175DE7" w14:textId="77777777" w:rsidR="00DC6CBF" w:rsidRDefault="00DC6CBF">
      <w:pPr>
        <w:pStyle w:val="Code"/>
      </w:pPr>
      <w:r>
        <w:t xml:space="preserve">    connectionBandwidth      [1] INTEGER OPTIONAL,</w:t>
      </w:r>
    </w:p>
    <w:p w14:paraId="7D7A4865" w14:textId="77777777" w:rsidR="00DC6CBF" w:rsidRDefault="00DC6CBF">
      <w:pPr>
        <w:pStyle w:val="Code"/>
      </w:pPr>
      <w:r>
        <w:t xml:space="preserve">    requestRate              [2] INTEGER OPTIONAL,</w:t>
      </w:r>
    </w:p>
    <w:p w14:paraId="573856F5" w14:textId="77777777" w:rsidR="00DC6CBF" w:rsidRDefault="00DC6CBF">
      <w:pPr>
        <w:pStyle w:val="Code"/>
      </w:pPr>
      <w:r>
        <w:t xml:space="preserve">    responseTime             [3] INTEGER OPTIONAL,</w:t>
      </w:r>
    </w:p>
    <w:p w14:paraId="276CD00B" w14:textId="77777777" w:rsidR="00DC6CBF" w:rsidRDefault="00DC6CBF">
      <w:pPr>
        <w:pStyle w:val="Code"/>
      </w:pPr>
      <w:r>
        <w:t xml:space="preserve">    requestedAvailability    [4] INTEGER OPTIONAL,</w:t>
      </w:r>
    </w:p>
    <w:p w14:paraId="14760413" w14:textId="77777777" w:rsidR="00DC6CBF" w:rsidRDefault="00DC6CBF">
      <w:pPr>
        <w:pStyle w:val="Code"/>
      </w:pPr>
      <w:r>
        <w:t xml:space="preserve">    requestedCompute         [5] OCTET STRING OPTIONAL,</w:t>
      </w:r>
    </w:p>
    <w:p w14:paraId="0E870AB9" w14:textId="77777777" w:rsidR="00DC6CBF" w:rsidRDefault="00DC6CBF">
      <w:pPr>
        <w:pStyle w:val="Code"/>
      </w:pPr>
      <w:r>
        <w:t xml:space="preserve">    requestedGraphCompute    [6] OCTET STRING OPTIONAL,</w:t>
      </w:r>
    </w:p>
    <w:p w14:paraId="6DB30910" w14:textId="77777777" w:rsidR="00DC6CBF" w:rsidRDefault="00DC6CBF">
      <w:pPr>
        <w:pStyle w:val="Code"/>
      </w:pPr>
      <w:r>
        <w:t xml:space="preserve">    requestedMemory          [7] OCTET STRING OPTIONAL,</w:t>
      </w:r>
    </w:p>
    <w:p w14:paraId="086F8AF3" w14:textId="77777777" w:rsidR="00DC6CBF" w:rsidRDefault="00DC6CBF">
      <w:pPr>
        <w:pStyle w:val="Code"/>
      </w:pPr>
      <w:r>
        <w:t xml:space="preserve">    requestedStorage         [8] OCTET STRING OPTIONAL</w:t>
      </w:r>
    </w:p>
    <w:p w14:paraId="3A32418D" w14:textId="77777777" w:rsidR="00DC6CBF" w:rsidRDefault="00DC6CBF">
      <w:pPr>
        <w:pStyle w:val="Code"/>
      </w:pPr>
      <w:r>
        <w:t>}</w:t>
      </w:r>
    </w:p>
    <w:p w14:paraId="35099DAF" w14:textId="77777777" w:rsidR="00DC6CBF" w:rsidRDefault="00DC6CBF">
      <w:pPr>
        <w:pStyle w:val="Code"/>
      </w:pPr>
    </w:p>
    <w:p w14:paraId="4CF305C9" w14:textId="77777777" w:rsidR="00DC6CBF" w:rsidRDefault="00DC6CBF">
      <w:pPr>
        <w:pStyle w:val="Code"/>
      </w:pPr>
      <w:r>
        <w:t>FailureResponse ::= ENUMERATED</w:t>
      </w:r>
    </w:p>
    <w:p w14:paraId="2231C73D" w14:textId="77777777" w:rsidR="00DC6CBF" w:rsidRDefault="00DC6CBF">
      <w:pPr>
        <w:pStyle w:val="Code"/>
      </w:pPr>
      <w:r>
        <w:t>{</w:t>
      </w:r>
    </w:p>
    <w:p w14:paraId="6AB5331E" w14:textId="77777777" w:rsidR="00DC6CBF" w:rsidRDefault="00DC6CBF">
      <w:pPr>
        <w:pStyle w:val="Code"/>
      </w:pPr>
      <w:r>
        <w:t xml:space="preserve">    error400(1),</w:t>
      </w:r>
    </w:p>
    <w:p w14:paraId="4476FC6F" w14:textId="77777777" w:rsidR="00DC6CBF" w:rsidRDefault="00DC6CBF">
      <w:pPr>
        <w:pStyle w:val="Code"/>
      </w:pPr>
      <w:r>
        <w:t xml:space="preserve">    error401(2),</w:t>
      </w:r>
    </w:p>
    <w:p w14:paraId="23BF15CD" w14:textId="77777777" w:rsidR="00DC6CBF" w:rsidRDefault="00DC6CBF">
      <w:pPr>
        <w:pStyle w:val="Code"/>
      </w:pPr>
      <w:r>
        <w:t xml:space="preserve">    error403(3),</w:t>
      </w:r>
    </w:p>
    <w:p w14:paraId="74B42D64" w14:textId="77777777" w:rsidR="00DC6CBF" w:rsidRDefault="00DC6CBF">
      <w:pPr>
        <w:pStyle w:val="Code"/>
      </w:pPr>
      <w:r>
        <w:t xml:space="preserve">    error404(4),</w:t>
      </w:r>
    </w:p>
    <w:p w14:paraId="3F3E3FF4" w14:textId="77777777" w:rsidR="00DC6CBF" w:rsidRDefault="00DC6CBF">
      <w:pPr>
        <w:pStyle w:val="Code"/>
      </w:pPr>
      <w:r>
        <w:t xml:space="preserve">    error406(5),</w:t>
      </w:r>
    </w:p>
    <w:p w14:paraId="52283966" w14:textId="77777777" w:rsidR="00DC6CBF" w:rsidRDefault="00DC6CBF">
      <w:pPr>
        <w:pStyle w:val="Code"/>
      </w:pPr>
      <w:r>
        <w:t xml:space="preserve">    error411(6),</w:t>
      </w:r>
    </w:p>
    <w:p w14:paraId="6C2EDC03" w14:textId="77777777" w:rsidR="00DC6CBF" w:rsidRDefault="00DC6CBF">
      <w:pPr>
        <w:pStyle w:val="Code"/>
      </w:pPr>
      <w:r>
        <w:t xml:space="preserve">    error413(7),</w:t>
      </w:r>
    </w:p>
    <w:p w14:paraId="5CBB56C0" w14:textId="77777777" w:rsidR="00DC6CBF" w:rsidRDefault="00DC6CBF">
      <w:pPr>
        <w:pStyle w:val="Code"/>
      </w:pPr>
      <w:r>
        <w:t xml:space="preserve">    error415(8),</w:t>
      </w:r>
    </w:p>
    <w:p w14:paraId="19FBE0BD" w14:textId="77777777" w:rsidR="00DC6CBF" w:rsidRDefault="00DC6CBF">
      <w:pPr>
        <w:pStyle w:val="Code"/>
      </w:pPr>
      <w:r>
        <w:t xml:space="preserve">    error429(9),</w:t>
      </w:r>
    </w:p>
    <w:p w14:paraId="6EE97618" w14:textId="77777777" w:rsidR="00DC6CBF" w:rsidRDefault="00DC6CBF">
      <w:pPr>
        <w:pStyle w:val="Code"/>
      </w:pPr>
      <w:r>
        <w:t xml:space="preserve">    error500(10),</w:t>
      </w:r>
    </w:p>
    <w:p w14:paraId="0D6462D8" w14:textId="77777777" w:rsidR="00DC6CBF" w:rsidRDefault="00DC6CBF">
      <w:pPr>
        <w:pStyle w:val="Code"/>
      </w:pPr>
      <w:r>
        <w:t xml:space="preserve">    error503(11)</w:t>
      </w:r>
    </w:p>
    <w:p w14:paraId="5F30B024" w14:textId="77777777" w:rsidR="00DC6CBF" w:rsidRDefault="00DC6CBF">
      <w:pPr>
        <w:pStyle w:val="Code"/>
      </w:pPr>
      <w:r>
        <w:t>}</w:t>
      </w:r>
    </w:p>
    <w:p w14:paraId="69E22D57" w14:textId="77777777" w:rsidR="00DC6CBF" w:rsidRDefault="00DC6CBF">
      <w:pPr>
        <w:pStyle w:val="Code"/>
      </w:pPr>
    </w:p>
    <w:p w14:paraId="24F261C3" w14:textId="77777777" w:rsidR="00DC6CBF" w:rsidRDefault="00DC6CBF">
      <w:pPr>
        <w:pStyle w:val="Code"/>
      </w:pPr>
      <w:r>
        <w:t>EASDiscoveryFilter ::= CHOICE</w:t>
      </w:r>
    </w:p>
    <w:p w14:paraId="019D32B0" w14:textId="77777777" w:rsidR="00DC6CBF" w:rsidRDefault="00DC6CBF">
      <w:pPr>
        <w:pStyle w:val="Code"/>
      </w:pPr>
      <w:r>
        <w:t>{</w:t>
      </w:r>
    </w:p>
    <w:p w14:paraId="06AE29F0" w14:textId="77777777" w:rsidR="00DC6CBF" w:rsidRDefault="00DC6CBF">
      <w:pPr>
        <w:pStyle w:val="Code"/>
      </w:pPr>
      <w:r>
        <w:t xml:space="preserve">    aCsCharacteristics     [1] ACProfiles,</w:t>
      </w:r>
    </w:p>
    <w:p w14:paraId="628B7ECE" w14:textId="77777777" w:rsidR="00DC6CBF" w:rsidRDefault="00DC6CBF">
      <w:pPr>
        <w:pStyle w:val="Code"/>
      </w:pPr>
      <w:r>
        <w:t xml:space="preserve">    eASCharacteristics     [2] EASsCharacteristics</w:t>
      </w:r>
    </w:p>
    <w:p w14:paraId="1C8C8708" w14:textId="77777777" w:rsidR="00DC6CBF" w:rsidRDefault="00DC6CBF">
      <w:pPr>
        <w:pStyle w:val="Code"/>
      </w:pPr>
      <w:r>
        <w:t>}</w:t>
      </w:r>
    </w:p>
    <w:p w14:paraId="56250623" w14:textId="77777777" w:rsidR="00DC6CBF" w:rsidRDefault="00DC6CBF">
      <w:pPr>
        <w:pStyle w:val="Code"/>
      </w:pPr>
    </w:p>
    <w:p w14:paraId="65694A73" w14:textId="77777777" w:rsidR="00DC6CBF" w:rsidRDefault="00DC6CBF">
      <w:pPr>
        <w:pStyle w:val="Code"/>
      </w:pPr>
      <w:r>
        <w:t>EASsCharacteristics ::= SET OF EASCharacteristics</w:t>
      </w:r>
    </w:p>
    <w:p w14:paraId="135A0089" w14:textId="77777777" w:rsidR="00DC6CBF" w:rsidRDefault="00DC6CBF">
      <w:pPr>
        <w:pStyle w:val="Code"/>
      </w:pPr>
    </w:p>
    <w:p w14:paraId="7ED34AAD" w14:textId="77777777" w:rsidR="00DC6CBF" w:rsidRDefault="00DC6CBF">
      <w:pPr>
        <w:pStyle w:val="Code"/>
      </w:pPr>
      <w:r>
        <w:t>EASCharacteristics ::= SEQUENCE</w:t>
      </w:r>
    </w:p>
    <w:p w14:paraId="0AE4D6EC" w14:textId="77777777" w:rsidR="00DC6CBF" w:rsidRDefault="00DC6CBF">
      <w:pPr>
        <w:pStyle w:val="Code"/>
      </w:pPr>
      <w:r>
        <w:t>{</w:t>
      </w:r>
    </w:p>
    <w:p w14:paraId="0815C9D2" w14:textId="77777777" w:rsidR="00DC6CBF" w:rsidRDefault="00DC6CBF">
      <w:pPr>
        <w:pStyle w:val="Code"/>
      </w:pPr>
      <w:r>
        <w:t xml:space="preserve">    eASID                  [1] EASID OPTIONAL,</w:t>
      </w:r>
    </w:p>
    <w:p w14:paraId="46EC259A" w14:textId="77777777" w:rsidR="00DC6CBF" w:rsidRDefault="00DC6CBF">
      <w:pPr>
        <w:pStyle w:val="Code"/>
      </w:pPr>
      <w:r>
        <w:t xml:space="preserve">    aSPID                  [2] UTF8String OPTIONAL,</w:t>
      </w:r>
    </w:p>
    <w:p w14:paraId="6C6B5424" w14:textId="77777777" w:rsidR="00DC6CBF" w:rsidRDefault="00DC6CBF">
      <w:pPr>
        <w:pStyle w:val="Code"/>
      </w:pPr>
      <w:r>
        <w:t xml:space="preserve">    eASType                [3] UTF8String OPTIONAL,</w:t>
      </w:r>
    </w:p>
    <w:p w14:paraId="6C87E90E" w14:textId="77777777" w:rsidR="00DC6CBF" w:rsidRDefault="00DC6CBF">
      <w:pPr>
        <w:pStyle w:val="Code"/>
      </w:pPr>
      <w:r>
        <w:t xml:space="preserve">    eASSchedule            [4] Daytime OPTIONAL,</w:t>
      </w:r>
    </w:p>
    <w:p w14:paraId="3504A138" w14:textId="77777777" w:rsidR="00DC6CBF" w:rsidRDefault="00DC6CBF">
      <w:pPr>
        <w:pStyle w:val="Code"/>
      </w:pPr>
      <w:r>
        <w:t xml:space="preserve">    eASProfile             [5] EASProfile OPTIONAL,</w:t>
      </w:r>
    </w:p>
    <w:p w14:paraId="0DA9A0D0" w14:textId="77777777" w:rsidR="00DC6CBF" w:rsidRDefault="00DC6CBF">
      <w:pPr>
        <w:pStyle w:val="Code"/>
      </w:pPr>
      <w:r>
        <w:t xml:space="preserve">    eASServiceArea         [6] Location OPTIONAL,</w:t>
      </w:r>
    </w:p>
    <w:p w14:paraId="3F8AF945" w14:textId="77777777" w:rsidR="00DC6CBF" w:rsidRDefault="00DC6CBF">
      <w:pPr>
        <w:pStyle w:val="Code"/>
      </w:pPr>
      <w:r>
        <w:t xml:space="preserve">    eASServicePermLevel    [7] UTF8String OPTIONAL,</w:t>
      </w:r>
    </w:p>
    <w:p w14:paraId="51899E43" w14:textId="77777777" w:rsidR="00DC6CBF" w:rsidRDefault="00DC6CBF">
      <w:pPr>
        <w:pStyle w:val="Code"/>
      </w:pPr>
      <w:r>
        <w:t xml:space="preserve">    eASServiceFeatures     [8] EASServiceFeatures OPTIONAL</w:t>
      </w:r>
    </w:p>
    <w:p w14:paraId="27895425" w14:textId="77777777" w:rsidR="00DC6CBF" w:rsidRDefault="00DC6CBF">
      <w:pPr>
        <w:pStyle w:val="Code"/>
      </w:pPr>
      <w:r>
        <w:t>}</w:t>
      </w:r>
    </w:p>
    <w:p w14:paraId="5A6DE72E" w14:textId="77777777" w:rsidR="00DC6CBF" w:rsidRDefault="00DC6CBF">
      <w:pPr>
        <w:pStyle w:val="Code"/>
      </w:pPr>
    </w:p>
    <w:p w14:paraId="454AC473" w14:textId="77777777" w:rsidR="00DC6CBF" w:rsidRDefault="00DC6CBF">
      <w:pPr>
        <w:pStyle w:val="Code"/>
      </w:pPr>
      <w:r>
        <w:t>DNAIs ::= SET OF DNAI</w:t>
      </w:r>
    </w:p>
    <w:p w14:paraId="605F4977" w14:textId="77777777" w:rsidR="00DC6CBF" w:rsidRDefault="00DC6CBF">
      <w:pPr>
        <w:pStyle w:val="Code"/>
      </w:pPr>
    </w:p>
    <w:p w14:paraId="42924454" w14:textId="77777777" w:rsidR="00DC6CBF" w:rsidRDefault="00DC6CBF">
      <w:pPr>
        <w:pStyle w:val="Code"/>
      </w:pPr>
      <w:r>
        <w:t>DiscoveredEAS ::= SEQUENCE</w:t>
      </w:r>
    </w:p>
    <w:p w14:paraId="00542C27" w14:textId="77777777" w:rsidR="00DC6CBF" w:rsidRDefault="00DC6CBF">
      <w:pPr>
        <w:pStyle w:val="Code"/>
      </w:pPr>
      <w:r>
        <w:t>{</w:t>
      </w:r>
    </w:p>
    <w:p w14:paraId="382E7B48" w14:textId="77777777" w:rsidR="00DC6CBF" w:rsidRDefault="00DC6CBF">
      <w:pPr>
        <w:pStyle w:val="Code"/>
      </w:pPr>
      <w:r>
        <w:t xml:space="preserve">    eASProfile    [1] EASProfile,</w:t>
      </w:r>
    </w:p>
    <w:p w14:paraId="6A3C4BF4" w14:textId="77777777" w:rsidR="00DC6CBF" w:rsidRDefault="00DC6CBF">
      <w:pPr>
        <w:pStyle w:val="Code"/>
      </w:pPr>
      <w:r>
        <w:t xml:space="preserve">    lifetime      [2] INTEGER OPTIONAL</w:t>
      </w:r>
    </w:p>
    <w:p w14:paraId="263AACDA" w14:textId="77777777" w:rsidR="00DC6CBF" w:rsidRDefault="00DC6CBF">
      <w:pPr>
        <w:pStyle w:val="Code"/>
      </w:pPr>
      <w:r>
        <w:t>}</w:t>
      </w:r>
    </w:p>
    <w:p w14:paraId="3405FF89" w14:textId="77777777" w:rsidR="00DC6CBF" w:rsidRDefault="00DC6CBF">
      <w:pPr>
        <w:pStyle w:val="Code"/>
      </w:pPr>
    </w:p>
    <w:p w14:paraId="65290A87" w14:textId="77777777" w:rsidR="00DC6CBF" w:rsidRDefault="00DC6CBF">
      <w:pPr>
        <w:pStyle w:val="Code"/>
      </w:pPr>
      <w:r>
        <w:t>EASProfile ::= SEQUENCE</w:t>
      </w:r>
    </w:p>
    <w:p w14:paraId="7285BC20" w14:textId="77777777" w:rsidR="00DC6CBF" w:rsidRDefault="00DC6CBF">
      <w:pPr>
        <w:pStyle w:val="Code"/>
      </w:pPr>
      <w:r>
        <w:t>{</w:t>
      </w:r>
    </w:p>
    <w:p w14:paraId="0F8F04B9" w14:textId="77777777" w:rsidR="00DC6CBF" w:rsidRDefault="00DC6CBF">
      <w:pPr>
        <w:pStyle w:val="Code"/>
      </w:pPr>
      <w:r>
        <w:t xml:space="preserve">    eASID                  [1] EASID,</w:t>
      </w:r>
    </w:p>
    <w:p w14:paraId="7CB4F2AA" w14:textId="77777777" w:rsidR="00DC6CBF" w:rsidRDefault="00DC6CBF">
      <w:pPr>
        <w:pStyle w:val="Code"/>
      </w:pPr>
      <w:r>
        <w:t xml:space="preserve">    eASEndpoint            [2] EASEndpoint,</w:t>
      </w:r>
    </w:p>
    <w:p w14:paraId="44CE4C35" w14:textId="77777777" w:rsidR="00DC6CBF" w:rsidRDefault="00DC6CBF">
      <w:pPr>
        <w:pStyle w:val="Code"/>
      </w:pPr>
      <w:r>
        <w:t xml:space="preserve">    aCIDs                  [3] ACIDs OPTIONAL,</w:t>
      </w:r>
    </w:p>
    <w:p w14:paraId="394E6F30" w14:textId="77777777" w:rsidR="00DC6CBF" w:rsidRDefault="00DC6CBF">
      <w:pPr>
        <w:pStyle w:val="Code"/>
      </w:pPr>
      <w:r>
        <w:t xml:space="preserve">    aSPID                  [4] UTF8String OPTIONAL,</w:t>
      </w:r>
    </w:p>
    <w:p w14:paraId="110C476D" w14:textId="77777777" w:rsidR="00DC6CBF" w:rsidRDefault="00DC6CBF">
      <w:pPr>
        <w:pStyle w:val="Code"/>
      </w:pPr>
      <w:r>
        <w:t xml:space="preserve">    eASType                [5] UTF8String OPTIONAL,</w:t>
      </w:r>
    </w:p>
    <w:p w14:paraId="1F1CE2E9" w14:textId="77777777" w:rsidR="00DC6CBF" w:rsidRDefault="00DC6CBF">
      <w:pPr>
        <w:pStyle w:val="Code"/>
      </w:pPr>
      <w:r>
        <w:t xml:space="preserve">    eASDescription         [6] UTF8String OPTIONAL,</w:t>
      </w:r>
    </w:p>
    <w:p w14:paraId="3239D4F8" w14:textId="77777777" w:rsidR="00DC6CBF" w:rsidRDefault="00DC6CBF">
      <w:pPr>
        <w:pStyle w:val="Code"/>
      </w:pPr>
      <w:r>
        <w:t xml:space="preserve">    eASSchedule            [7] Daytime OPTIONAL,</w:t>
      </w:r>
    </w:p>
    <w:p w14:paraId="6FABFD24" w14:textId="77777777" w:rsidR="00DC6CBF" w:rsidRDefault="00DC6CBF">
      <w:pPr>
        <w:pStyle w:val="Code"/>
      </w:pPr>
      <w:r>
        <w:t xml:space="preserve">    eASServiceArea         [8] Location OPTIONAL,</w:t>
      </w:r>
    </w:p>
    <w:p w14:paraId="341B401F" w14:textId="77777777" w:rsidR="00DC6CBF" w:rsidRDefault="00DC6CBF">
      <w:pPr>
        <w:pStyle w:val="Code"/>
      </w:pPr>
      <w:r>
        <w:t xml:space="preserve">    eASServiceKPIs         [9] ServiceKPIs OPTIONAL,</w:t>
      </w:r>
    </w:p>
    <w:p w14:paraId="1477AA6C" w14:textId="77777777" w:rsidR="00DC6CBF" w:rsidRDefault="00DC6CBF">
      <w:pPr>
        <w:pStyle w:val="Code"/>
      </w:pPr>
      <w:r>
        <w:t xml:space="preserve">    eASServicePermLevel    [10] UTF8String OPTIONAL,</w:t>
      </w:r>
    </w:p>
    <w:p w14:paraId="4DD1BDD0" w14:textId="77777777" w:rsidR="00DC6CBF" w:rsidRDefault="00DC6CBF">
      <w:pPr>
        <w:pStyle w:val="Code"/>
      </w:pPr>
      <w:r>
        <w:t xml:space="preserve">    eASServiceFeatures     [11] EASServiceFeatures OPTIONAL,</w:t>
      </w:r>
    </w:p>
    <w:p w14:paraId="026BA078" w14:textId="77777777" w:rsidR="00DC6CBF" w:rsidRDefault="00DC6CBF">
      <w:pPr>
        <w:pStyle w:val="Code"/>
      </w:pPr>
      <w:r>
        <w:t xml:space="preserve">    eASServiceContSupport  [12] ACRScenarios OPTIONAL,</w:t>
      </w:r>
    </w:p>
    <w:p w14:paraId="75F7CF24" w14:textId="77777777" w:rsidR="00DC6CBF" w:rsidRDefault="00DC6CBF">
      <w:pPr>
        <w:pStyle w:val="Code"/>
      </w:pPr>
      <w:r>
        <w:t xml:space="preserve">    appLocs                [13] RouteToLocations OPTIONAL,</w:t>
      </w:r>
    </w:p>
    <w:p w14:paraId="3ED29716" w14:textId="77777777" w:rsidR="00DC6CBF" w:rsidRDefault="00DC6CBF">
      <w:pPr>
        <w:pStyle w:val="Code"/>
      </w:pPr>
      <w:r>
        <w:t xml:space="preserve">    eASStatus              [14] EASStatus OPTIONAL</w:t>
      </w:r>
    </w:p>
    <w:p w14:paraId="2FFAECE7" w14:textId="77777777" w:rsidR="00DC6CBF" w:rsidRDefault="00DC6CBF">
      <w:pPr>
        <w:pStyle w:val="Code"/>
      </w:pPr>
      <w:r>
        <w:t>}</w:t>
      </w:r>
    </w:p>
    <w:p w14:paraId="485F1F74" w14:textId="77777777" w:rsidR="00DC6CBF" w:rsidRDefault="00DC6CBF">
      <w:pPr>
        <w:pStyle w:val="Code"/>
      </w:pPr>
    </w:p>
    <w:p w14:paraId="04466E33" w14:textId="77777777" w:rsidR="00DC6CBF" w:rsidRDefault="00DC6CBF">
      <w:pPr>
        <w:pStyle w:val="Code"/>
      </w:pPr>
      <w:r>
        <w:t>EASStatus ::= ENUMERATED</w:t>
      </w:r>
    </w:p>
    <w:p w14:paraId="1CFE51D4" w14:textId="77777777" w:rsidR="00DC6CBF" w:rsidRDefault="00DC6CBF">
      <w:pPr>
        <w:pStyle w:val="Code"/>
      </w:pPr>
      <w:r>
        <w:t>{</w:t>
      </w:r>
    </w:p>
    <w:p w14:paraId="6395E770" w14:textId="77777777" w:rsidR="00DC6CBF" w:rsidRDefault="00DC6CBF">
      <w:pPr>
        <w:pStyle w:val="Code"/>
      </w:pPr>
      <w:r>
        <w:t xml:space="preserve">    enabled(1),</w:t>
      </w:r>
    </w:p>
    <w:p w14:paraId="08DCA116" w14:textId="77777777" w:rsidR="00DC6CBF" w:rsidRDefault="00DC6CBF">
      <w:pPr>
        <w:pStyle w:val="Code"/>
      </w:pPr>
      <w:r>
        <w:t xml:space="preserve">    disabled(2)</w:t>
      </w:r>
    </w:p>
    <w:p w14:paraId="131C83F7" w14:textId="77777777" w:rsidR="00DC6CBF" w:rsidRDefault="00DC6CBF">
      <w:pPr>
        <w:pStyle w:val="Code"/>
      </w:pPr>
      <w:r>
        <w:t>}</w:t>
      </w:r>
    </w:p>
    <w:p w14:paraId="47FF4C55" w14:textId="77777777" w:rsidR="00DC6CBF" w:rsidRDefault="00DC6CBF">
      <w:pPr>
        <w:pStyle w:val="Code"/>
      </w:pPr>
    </w:p>
    <w:p w14:paraId="28203C29" w14:textId="77777777" w:rsidR="00DC6CBF" w:rsidRDefault="00DC6CBF">
      <w:pPr>
        <w:pStyle w:val="Code"/>
      </w:pPr>
      <w:r>
        <w:t>EASEndpoint ::= SEQUENCE</w:t>
      </w:r>
    </w:p>
    <w:p w14:paraId="77B0BE38" w14:textId="77777777" w:rsidR="00DC6CBF" w:rsidRDefault="00DC6CBF">
      <w:pPr>
        <w:pStyle w:val="Code"/>
      </w:pPr>
      <w:r>
        <w:t>{</w:t>
      </w:r>
    </w:p>
    <w:p w14:paraId="527E5591" w14:textId="77777777" w:rsidR="00DC6CBF" w:rsidRDefault="00DC6CBF">
      <w:pPr>
        <w:pStyle w:val="Code"/>
      </w:pPr>
      <w:r>
        <w:t xml:space="preserve">    fQDN             [1] FQDN OPTIONAL,</w:t>
      </w:r>
    </w:p>
    <w:p w14:paraId="53A572D1" w14:textId="77777777" w:rsidR="00DC6CBF" w:rsidRDefault="00DC6CBF">
      <w:pPr>
        <w:pStyle w:val="Code"/>
      </w:pPr>
      <w:r>
        <w:t xml:space="preserve">    iPv4Addresses    [2] IPv4Addresses OPTIONAL,</w:t>
      </w:r>
    </w:p>
    <w:p w14:paraId="0D329F49" w14:textId="77777777" w:rsidR="00DC6CBF" w:rsidRDefault="00DC6CBF">
      <w:pPr>
        <w:pStyle w:val="Code"/>
      </w:pPr>
      <w:r>
        <w:t xml:space="preserve">    iPv6Addresses    [3] IPv6Addresses OPTIONAL,</w:t>
      </w:r>
    </w:p>
    <w:p w14:paraId="6A156173" w14:textId="77777777" w:rsidR="00DC6CBF" w:rsidRDefault="00DC6CBF">
      <w:pPr>
        <w:pStyle w:val="Code"/>
      </w:pPr>
      <w:r>
        <w:t xml:space="preserve">    uRI              [4] UTF8String OPTIONAL</w:t>
      </w:r>
    </w:p>
    <w:p w14:paraId="51485FE1" w14:textId="77777777" w:rsidR="00DC6CBF" w:rsidRDefault="00DC6CBF">
      <w:pPr>
        <w:pStyle w:val="Code"/>
      </w:pPr>
      <w:r>
        <w:t>}</w:t>
      </w:r>
    </w:p>
    <w:p w14:paraId="6093122E" w14:textId="77777777" w:rsidR="00DC6CBF" w:rsidRDefault="00DC6CBF">
      <w:pPr>
        <w:pStyle w:val="Code"/>
      </w:pPr>
    </w:p>
    <w:p w14:paraId="052D4794" w14:textId="77777777" w:rsidR="00DC6CBF" w:rsidRDefault="00DC6CBF">
      <w:pPr>
        <w:pStyle w:val="Code"/>
      </w:pPr>
      <w:r>
        <w:t>RouteToLocations ::= SET OF RouteToLocation</w:t>
      </w:r>
    </w:p>
    <w:p w14:paraId="351FBC94" w14:textId="77777777" w:rsidR="00DC6CBF" w:rsidRDefault="00DC6CBF">
      <w:pPr>
        <w:pStyle w:val="Code"/>
      </w:pPr>
      <w:r>
        <w:t>EASServiceFeatures ::= SET OF EASServiceFeature</w:t>
      </w:r>
    </w:p>
    <w:p w14:paraId="1D923C01" w14:textId="77777777" w:rsidR="00DC6CBF" w:rsidRDefault="00DC6CBF">
      <w:pPr>
        <w:pStyle w:val="Code"/>
      </w:pPr>
      <w:r>
        <w:t>EASServiceFeature ::= UTF8String</w:t>
      </w:r>
    </w:p>
    <w:p w14:paraId="0E14BBB9" w14:textId="77777777" w:rsidR="00DC6CBF" w:rsidRDefault="00DC6CBF">
      <w:pPr>
        <w:pStyle w:val="Code"/>
      </w:pPr>
      <w:r>
        <w:t>ACIDs ::= SET OF ACID</w:t>
      </w:r>
    </w:p>
    <w:p w14:paraId="4C725504" w14:textId="77777777" w:rsidR="00DC6CBF" w:rsidRDefault="00DC6CBF">
      <w:pPr>
        <w:pStyle w:val="Code"/>
      </w:pPr>
      <w:r>
        <w:t>IPv4Addresses ::= SET OF IPv4Address</w:t>
      </w:r>
    </w:p>
    <w:p w14:paraId="593445C1" w14:textId="77777777" w:rsidR="00DC6CBF" w:rsidRDefault="00DC6CBF">
      <w:pPr>
        <w:pStyle w:val="Code"/>
      </w:pPr>
      <w:r>
        <w:t>IPv6Addresses ::= SET OF IPv6Address</w:t>
      </w:r>
    </w:p>
    <w:p w14:paraId="4564EC02" w14:textId="77777777" w:rsidR="00DC6CBF" w:rsidRDefault="00DC6CBF">
      <w:pPr>
        <w:pStyle w:val="Code"/>
      </w:pPr>
    </w:p>
    <w:p w14:paraId="4BBEDBF9" w14:textId="77777777" w:rsidR="00DC6CBF" w:rsidRDefault="00DC6CBF">
      <w:pPr>
        <w:pStyle w:val="Code"/>
      </w:pPr>
      <w:r>
        <w:t>SubscriptionType ::= ENUMERATED</w:t>
      </w:r>
    </w:p>
    <w:p w14:paraId="7409B1BA" w14:textId="77777777" w:rsidR="00DC6CBF" w:rsidRDefault="00DC6CBF">
      <w:pPr>
        <w:pStyle w:val="Code"/>
      </w:pPr>
      <w:r>
        <w:t>{</w:t>
      </w:r>
    </w:p>
    <w:p w14:paraId="32F41758" w14:textId="77777777" w:rsidR="00DC6CBF" w:rsidRDefault="00DC6CBF">
      <w:pPr>
        <w:pStyle w:val="Code"/>
      </w:pPr>
      <w:r>
        <w:t xml:space="preserve">    subscription(1),</w:t>
      </w:r>
    </w:p>
    <w:p w14:paraId="59305EAA" w14:textId="77777777" w:rsidR="00DC6CBF" w:rsidRDefault="00DC6CBF">
      <w:pPr>
        <w:pStyle w:val="Code"/>
      </w:pPr>
      <w:r>
        <w:t xml:space="preserve">    subscriptionUpdate(2),</w:t>
      </w:r>
    </w:p>
    <w:p w14:paraId="2FAC757A" w14:textId="77777777" w:rsidR="00DC6CBF" w:rsidRDefault="00DC6CBF">
      <w:pPr>
        <w:pStyle w:val="Code"/>
      </w:pPr>
      <w:r>
        <w:t xml:space="preserve">    unsubscription(3)</w:t>
      </w:r>
    </w:p>
    <w:p w14:paraId="06239B5F" w14:textId="77777777" w:rsidR="00DC6CBF" w:rsidRDefault="00DC6CBF">
      <w:pPr>
        <w:pStyle w:val="Code"/>
      </w:pPr>
      <w:r>
        <w:t>}</w:t>
      </w:r>
    </w:p>
    <w:p w14:paraId="1F0C3B05" w14:textId="77777777" w:rsidR="00DC6CBF" w:rsidRDefault="00DC6CBF">
      <w:pPr>
        <w:pStyle w:val="Code"/>
      </w:pPr>
    </w:p>
    <w:p w14:paraId="3340E870" w14:textId="77777777" w:rsidR="00DC6CBF" w:rsidRDefault="00DC6CBF">
      <w:pPr>
        <w:pStyle w:val="Code"/>
      </w:pPr>
      <w:r>
        <w:t>EASEventType ::= ENUMERATED</w:t>
      </w:r>
    </w:p>
    <w:p w14:paraId="5C21DE50" w14:textId="77777777" w:rsidR="00DC6CBF" w:rsidRDefault="00DC6CBF">
      <w:pPr>
        <w:pStyle w:val="Code"/>
      </w:pPr>
      <w:r>
        <w:t>{</w:t>
      </w:r>
    </w:p>
    <w:p w14:paraId="1A5A83CC" w14:textId="77777777" w:rsidR="00DC6CBF" w:rsidRDefault="00DC6CBF">
      <w:pPr>
        <w:pStyle w:val="Code"/>
      </w:pPr>
      <w:r>
        <w:t xml:space="preserve">    eASAvailabilityChange(1),</w:t>
      </w:r>
    </w:p>
    <w:p w14:paraId="1D7EEFB2" w14:textId="77777777" w:rsidR="00DC6CBF" w:rsidRDefault="00DC6CBF">
      <w:pPr>
        <w:pStyle w:val="Code"/>
      </w:pPr>
      <w:r>
        <w:t xml:space="preserve">    eASDynamicInfoChange(2)</w:t>
      </w:r>
    </w:p>
    <w:p w14:paraId="29BE3730" w14:textId="77777777" w:rsidR="00DC6CBF" w:rsidRDefault="00DC6CBF">
      <w:pPr>
        <w:pStyle w:val="Code"/>
      </w:pPr>
      <w:r>
        <w:t>}</w:t>
      </w:r>
    </w:p>
    <w:p w14:paraId="0157F6C5" w14:textId="77777777" w:rsidR="00DC6CBF" w:rsidRDefault="00DC6CBF">
      <w:pPr>
        <w:pStyle w:val="Code"/>
      </w:pPr>
    </w:p>
    <w:p w14:paraId="26A29E3D" w14:textId="77777777" w:rsidR="00DC6CBF" w:rsidRDefault="00DC6CBF">
      <w:pPr>
        <w:pStyle w:val="Code"/>
      </w:pPr>
      <w:r>
        <w:t>EASDynamicInfoFilter ::= SEQUENCE</w:t>
      </w:r>
    </w:p>
    <w:p w14:paraId="479D4641" w14:textId="77777777" w:rsidR="00DC6CBF" w:rsidRDefault="00DC6CBF">
      <w:pPr>
        <w:pStyle w:val="Code"/>
      </w:pPr>
      <w:r>
        <w:t>{</w:t>
      </w:r>
    </w:p>
    <w:p w14:paraId="779D0483" w14:textId="77777777" w:rsidR="00DC6CBF" w:rsidRDefault="00DC6CBF">
      <w:pPr>
        <w:pStyle w:val="Code"/>
      </w:pPr>
      <w:r>
        <w:t xml:space="preserve">    eASId          [1] EASID,</w:t>
      </w:r>
    </w:p>
    <w:p w14:paraId="5DC31677" w14:textId="77777777" w:rsidR="00DC6CBF" w:rsidRDefault="00DC6CBF">
      <w:pPr>
        <w:pStyle w:val="Code"/>
      </w:pPr>
      <w:r>
        <w:t xml:space="preserve">    eASStatus      [2] BOOLEAN,</w:t>
      </w:r>
    </w:p>
    <w:p w14:paraId="2041BD42" w14:textId="77777777" w:rsidR="00DC6CBF" w:rsidRDefault="00DC6CBF">
      <w:pPr>
        <w:pStyle w:val="Code"/>
      </w:pPr>
      <w:r>
        <w:t xml:space="preserve">    eASAcIDs       [3] BOOLEAN,</w:t>
      </w:r>
    </w:p>
    <w:p w14:paraId="15064148" w14:textId="77777777" w:rsidR="00DC6CBF" w:rsidRDefault="00DC6CBF">
      <w:pPr>
        <w:pStyle w:val="Code"/>
      </w:pPr>
      <w:r>
        <w:t xml:space="preserve">    eASDesc        [4] BOOLEAN,</w:t>
      </w:r>
    </w:p>
    <w:p w14:paraId="2C031264" w14:textId="77777777" w:rsidR="00DC6CBF" w:rsidRDefault="00DC6CBF">
      <w:pPr>
        <w:pStyle w:val="Code"/>
      </w:pPr>
      <w:r>
        <w:t xml:space="preserve">    eASPt          [5] BOOLEAN,</w:t>
      </w:r>
    </w:p>
    <w:p w14:paraId="0CE558C1" w14:textId="77777777" w:rsidR="00DC6CBF" w:rsidRDefault="00DC6CBF">
      <w:pPr>
        <w:pStyle w:val="Code"/>
      </w:pPr>
      <w:r>
        <w:t xml:space="preserve">    eASFeature     [6] BOOLEAN,</w:t>
      </w:r>
    </w:p>
    <w:p w14:paraId="558A9018" w14:textId="77777777" w:rsidR="00DC6CBF" w:rsidRDefault="00DC6CBF">
      <w:pPr>
        <w:pStyle w:val="Code"/>
      </w:pPr>
      <w:r>
        <w:t xml:space="preserve">    eASSchedule    [7] BOOLEAN,</w:t>
      </w:r>
    </w:p>
    <w:p w14:paraId="3FC6DA76" w14:textId="77777777" w:rsidR="00DC6CBF" w:rsidRDefault="00DC6CBF">
      <w:pPr>
        <w:pStyle w:val="Code"/>
      </w:pPr>
      <w:r>
        <w:t xml:space="preserve">    eASSvcArea     [8] BOOLEAN,</w:t>
      </w:r>
    </w:p>
    <w:p w14:paraId="4AB7B05E" w14:textId="77777777" w:rsidR="00DC6CBF" w:rsidRDefault="00DC6CBF">
      <w:pPr>
        <w:pStyle w:val="Code"/>
      </w:pPr>
      <w:r>
        <w:t xml:space="preserve">    eASSvcKpi      [9] BOOLEAN,</w:t>
      </w:r>
    </w:p>
    <w:p w14:paraId="03F5D547" w14:textId="77777777" w:rsidR="00DC6CBF" w:rsidRDefault="00DC6CBF">
      <w:pPr>
        <w:pStyle w:val="Code"/>
      </w:pPr>
      <w:r>
        <w:t xml:space="preserve">    eASSvcCont     [10] BOOLEAN</w:t>
      </w:r>
    </w:p>
    <w:p w14:paraId="0903B114" w14:textId="77777777" w:rsidR="00DC6CBF" w:rsidRDefault="00DC6CBF">
      <w:pPr>
        <w:pStyle w:val="Code"/>
      </w:pPr>
      <w:r>
        <w:t>}</w:t>
      </w:r>
    </w:p>
    <w:p w14:paraId="6DAD0D27" w14:textId="77777777" w:rsidR="00DC6CBF" w:rsidRDefault="00DC6CBF">
      <w:pPr>
        <w:pStyle w:val="Code"/>
      </w:pPr>
    </w:p>
    <w:p w14:paraId="22DE768C" w14:textId="77777777" w:rsidR="00DC6CBF" w:rsidRDefault="00DC6CBF">
      <w:pPr>
        <w:pStyle w:val="Code"/>
      </w:pPr>
      <w:r>
        <w:t>EASIDs ::= SET OF EASID</w:t>
      </w:r>
    </w:p>
    <w:p w14:paraId="4B76A98F" w14:textId="77777777" w:rsidR="00DC6CBF" w:rsidRDefault="00DC6CBF">
      <w:pPr>
        <w:pStyle w:val="Code"/>
      </w:pPr>
    </w:p>
    <w:p w14:paraId="22539E7B" w14:textId="77777777" w:rsidR="00DC6CBF" w:rsidRDefault="00DC6CBF">
      <w:pPr>
        <w:pStyle w:val="Code"/>
      </w:pPr>
      <w:r>
        <w:t>ACREventIDs ::= ENUMERATED</w:t>
      </w:r>
    </w:p>
    <w:p w14:paraId="7CF38BC1" w14:textId="77777777" w:rsidR="00DC6CBF" w:rsidRDefault="00DC6CBF">
      <w:pPr>
        <w:pStyle w:val="Code"/>
      </w:pPr>
      <w:r>
        <w:t>{</w:t>
      </w:r>
    </w:p>
    <w:p w14:paraId="2645585C" w14:textId="77777777" w:rsidR="00DC6CBF" w:rsidRDefault="00DC6CBF">
      <w:pPr>
        <w:pStyle w:val="Code"/>
      </w:pPr>
      <w:r>
        <w:t xml:space="preserve">    targetInformation(1),</w:t>
      </w:r>
    </w:p>
    <w:p w14:paraId="4D5B94F7" w14:textId="77777777" w:rsidR="00DC6CBF" w:rsidRDefault="00DC6CBF">
      <w:pPr>
        <w:pStyle w:val="Code"/>
      </w:pPr>
      <w:r>
        <w:t xml:space="preserve">    aCRComplete(2)</w:t>
      </w:r>
    </w:p>
    <w:p w14:paraId="4D6EB5E0" w14:textId="77777777" w:rsidR="00DC6CBF" w:rsidRDefault="00DC6CBF">
      <w:pPr>
        <w:pStyle w:val="Code"/>
      </w:pPr>
      <w:r>
        <w:t>}</w:t>
      </w:r>
    </w:p>
    <w:p w14:paraId="2B442CAA" w14:textId="77777777" w:rsidR="00DC6CBF" w:rsidRDefault="00DC6CBF">
      <w:pPr>
        <w:pStyle w:val="Code"/>
      </w:pPr>
    </w:p>
    <w:p w14:paraId="71724AE0" w14:textId="77777777" w:rsidR="00DC6CBF" w:rsidRDefault="00DC6CBF">
      <w:pPr>
        <w:pStyle w:val="Code"/>
      </w:pPr>
      <w:r>
        <w:t>TargetInfo ::= SEQUENCE</w:t>
      </w:r>
    </w:p>
    <w:p w14:paraId="48AF5A67" w14:textId="77777777" w:rsidR="00DC6CBF" w:rsidRDefault="00DC6CBF">
      <w:pPr>
        <w:pStyle w:val="Code"/>
      </w:pPr>
      <w:r>
        <w:t>{</w:t>
      </w:r>
    </w:p>
    <w:p w14:paraId="0A2BF1F8" w14:textId="77777777" w:rsidR="00DC6CBF" w:rsidRDefault="00DC6CBF">
      <w:pPr>
        <w:pStyle w:val="Code"/>
      </w:pPr>
      <w:r>
        <w:t xml:space="preserve">    discoveredEAS    [1] DiscoveredEAS,</w:t>
      </w:r>
    </w:p>
    <w:p w14:paraId="52EE74AF" w14:textId="77777777" w:rsidR="00DC6CBF" w:rsidRDefault="00DC6CBF">
      <w:pPr>
        <w:pStyle w:val="Code"/>
      </w:pPr>
      <w:r>
        <w:t xml:space="preserve">    targetEESInfo    [2] EDNConfigurationInfo OPTIONAL</w:t>
      </w:r>
    </w:p>
    <w:p w14:paraId="20FF4341" w14:textId="77777777" w:rsidR="00DC6CBF" w:rsidRDefault="00DC6CBF">
      <w:pPr>
        <w:pStyle w:val="Code"/>
      </w:pPr>
      <w:r>
        <w:t>}</w:t>
      </w:r>
    </w:p>
    <w:p w14:paraId="7BC3DABE" w14:textId="77777777" w:rsidR="00DC6CBF" w:rsidRDefault="00DC6CBF">
      <w:pPr>
        <w:pStyle w:val="Code"/>
      </w:pPr>
    </w:p>
    <w:p w14:paraId="23ABABD4" w14:textId="77777777" w:rsidR="00DC6CBF" w:rsidRDefault="00DC6CBF">
      <w:pPr>
        <w:pStyle w:val="Code"/>
      </w:pPr>
      <w:r>
        <w:t>EDNConfigurationInfo ::= SEQUENCE</w:t>
      </w:r>
    </w:p>
    <w:p w14:paraId="0BEBA0C9" w14:textId="77777777" w:rsidR="00DC6CBF" w:rsidRDefault="00DC6CBF">
      <w:pPr>
        <w:pStyle w:val="Code"/>
      </w:pPr>
      <w:r>
        <w:t>{</w:t>
      </w:r>
    </w:p>
    <w:p w14:paraId="6983FE68" w14:textId="77777777" w:rsidR="00DC6CBF" w:rsidRDefault="00DC6CBF">
      <w:pPr>
        <w:pStyle w:val="Code"/>
      </w:pPr>
      <w:r>
        <w:t xml:space="preserve">    eDNConnectionInfo    [1] EDNConnectionInfo,</w:t>
      </w:r>
    </w:p>
    <w:p w14:paraId="07C3CF40" w14:textId="77777777" w:rsidR="00DC6CBF" w:rsidRDefault="00DC6CBF">
      <w:pPr>
        <w:pStyle w:val="Code"/>
      </w:pPr>
      <w:r>
        <w:t xml:space="preserve">    eESsInfo             [2] EESsInfo,</w:t>
      </w:r>
    </w:p>
    <w:p w14:paraId="7DF27A33" w14:textId="77777777" w:rsidR="00DC6CBF" w:rsidRDefault="00DC6CBF">
      <w:pPr>
        <w:pStyle w:val="Code"/>
      </w:pPr>
      <w:r>
        <w:t xml:space="preserve">    lifetime             [3] INTEGER OPTIONAL</w:t>
      </w:r>
    </w:p>
    <w:p w14:paraId="5A470052" w14:textId="77777777" w:rsidR="00DC6CBF" w:rsidRDefault="00DC6CBF">
      <w:pPr>
        <w:pStyle w:val="Code"/>
      </w:pPr>
      <w:r>
        <w:t>}</w:t>
      </w:r>
    </w:p>
    <w:p w14:paraId="70E42520" w14:textId="77777777" w:rsidR="00DC6CBF" w:rsidRDefault="00DC6CBF">
      <w:pPr>
        <w:pStyle w:val="Code"/>
      </w:pPr>
    </w:p>
    <w:p w14:paraId="7B712692" w14:textId="77777777" w:rsidR="00DC6CBF" w:rsidRDefault="00DC6CBF">
      <w:pPr>
        <w:pStyle w:val="Code"/>
      </w:pPr>
      <w:r>
        <w:t>EDNConnectionInfo ::= SEQUENCE</w:t>
      </w:r>
    </w:p>
    <w:p w14:paraId="3EE1A93F" w14:textId="77777777" w:rsidR="00DC6CBF" w:rsidRDefault="00DC6CBF">
      <w:pPr>
        <w:pStyle w:val="Code"/>
      </w:pPr>
      <w:r>
        <w:t>{</w:t>
      </w:r>
    </w:p>
    <w:p w14:paraId="7226B99D" w14:textId="77777777" w:rsidR="00DC6CBF" w:rsidRDefault="00DC6CBF">
      <w:pPr>
        <w:pStyle w:val="Code"/>
      </w:pPr>
      <w:r>
        <w:t xml:space="preserve">    dNN            [1] DNN OPTIONAL,</w:t>
      </w:r>
    </w:p>
    <w:p w14:paraId="52ABB32C" w14:textId="77777777" w:rsidR="00DC6CBF" w:rsidRDefault="00DC6CBF">
      <w:pPr>
        <w:pStyle w:val="Code"/>
      </w:pPr>
      <w:r>
        <w:t xml:space="preserve">    sNSSAI         [2] SNSSAI OPTIONAL,</w:t>
      </w:r>
    </w:p>
    <w:p w14:paraId="200571A2" w14:textId="77777777" w:rsidR="00DC6CBF" w:rsidRDefault="00DC6CBF">
      <w:pPr>
        <w:pStyle w:val="Code"/>
      </w:pPr>
      <w:r>
        <w:t xml:space="preserve">    serviceArea    [3] Location OPTIONAL</w:t>
      </w:r>
    </w:p>
    <w:p w14:paraId="0BE514BE" w14:textId="77777777" w:rsidR="00DC6CBF" w:rsidRDefault="00DC6CBF">
      <w:pPr>
        <w:pStyle w:val="Code"/>
      </w:pPr>
      <w:r>
        <w:t>}</w:t>
      </w:r>
    </w:p>
    <w:p w14:paraId="6E597C09" w14:textId="77777777" w:rsidR="00DC6CBF" w:rsidRDefault="00DC6CBF">
      <w:pPr>
        <w:pStyle w:val="Code"/>
      </w:pPr>
    </w:p>
    <w:p w14:paraId="79F85C41" w14:textId="77777777" w:rsidR="00DC6CBF" w:rsidRDefault="00DC6CBF">
      <w:pPr>
        <w:pStyle w:val="Code"/>
      </w:pPr>
      <w:r>
        <w:t>EESsInfo ::= SET OF EESInfo</w:t>
      </w:r>
    </w:p>
    <w:p w14:paraId="47F81489" w14:textId="77777777" w:rsidR="00DC6CBF" w:rsidRDefault="00DC6CBF">
      <w:pPr>
        <w:pStyle w:val="Code"/>
      </w:pPr>
    </w:p>
    <w:p w14:paraId="1338AD67" w14:textId="77777777" w:rsidR="00DC6CBF" w:rsidRDefault="00DC6CBF">
      <w:pPr>
        <w:pStyle w:val="Code"/>
      </w:pPr>
      <w:r>
        <w:t>EESInfo ::= SEQUENCE</w:t>
      </w:r>
    </w:p>
    <w:p w14:paraId="006115E6" w14:textId="77777777" w:rsidR="00DC6CBF" w:rsidRDefault="00DC6CBF">
      <w:pPr>
        <w:pStyle w:val="Code"/>
      </w:pPr>
      <w:r>
        <w:t>{</w:t>
      </w:r>
    </w:p>
    <w:p w14:paraId="2791C4FD" w14:textId="77777777" w:rsidR="00DC6CBF" w:rsidRDefault="00DC6CBF">
      <w:pPr>
        <w:pStyle w:val="Code"/>
      </w:pPr>
      <w:r>
        <w:t xml:space="preserve">    eESID          [1] EESID,</w:t>
      </w:r>
    </w:p>
    <w:p w14:paraId="1E3EECBD" w14:textId="77777777" w:rsidR="00DC6CBF" w:rsidRDefault="00DC6CBF">
      <w:pPr>
        <w:pStyle w:val="Code"/>
      </w:pPr>
      <w:r>
        <w:t xml:space="preserve">    eESEndpoint    [2] EESEndpoint,</w:t>
      </w:r>
    </w:p>
    <w:p w14:paraId="6F0CD3D1" w14:textId="77777777" w:rsidR="00DC6CBF" w:rsidRDefault="00DC6CBF">
      <w:pPr>
        <w:pStyle w:val="Code"/>
      </w:pPr>
      <w:r>
        <w:t xml:space="preserve">    eASIDs         [3] EASIDs OPTIONAL,</w:t>
      </w:r>
    </w:p>
    <w:p w14:paraId="5A26EBDD" w14:textId="77777777" w:rsidR="00DC6CBF" w:rsidRDefault="00DC6CBF">
      <w:pPr>
        <w:pStyle w:val="Code"/>
      </w:pPr>
      <w:r>
        <w:t xml:space="preserve">    serviceArea    [4] Location OPTIONAL,</w:t>
      </w:r>
    </w:p>
    <w:p w14:paraId="22336FB4" w14:textId="77777777" w:rsidR="00DC6CBF" w:rsidRDefault="00DC6CBF">
      <w:pPr>
        <w:pStyle w:val="Code"/>
      </w:pPr>
      <w:r>
        <w:t xml:space="preserve">    dNAIS          [5] DNAIs OPTIONAL</w:t>
      </w:r>
    </w:p>
    <w:p w14:paraId="2A510DE1" w14:textId="77777777" w:rsidR="00DC6CBF" w:rsidRDefault="00DC6CBF">
      <w:pPr>
        <w:pStyle w:val="Code"/>
      </w:pPr>
      <w:r>
        <w:t>}</w:t>
      </w:r>
    </w:p>
    <w:p w14:paraId="028E4124" w14:textId="77777777" w:rsidR="00DC6CBF" w:rsidRDefault="00DC6CBF">
      <w:pPr>
        <w:pStyle w:val="Code"/>
      </w:pPr>
    </w:p>
    <w:p w14:paraId="2665B1BC" w14:textId="77777777" w:rsidR="00DC6CBF" w:rsidRDefault="00DC6CBF">
      <w:pPr>
        <w:pStyle w:val="Code"/>
      </w:pPr>
      <w:r>
        <w:t>EESID ::= UTF8String</w:t>
      </w:r>
    </w:p>
    <w:p w14:paraId="266040DC" w14:textId="77777777" w:rsidR="00DC6CBF" w:rsidRDefault="00DC6CBF">
      <w:pPr>
        <w:pStyle w:val="Code"/>
      </w:pPr>
    </w:p>
    <w:p w14:paraId="55A4EDF2" w14:textId="77777777" w:rsidR="00DC6CBF" w:rsidRDefault="00DC6CBF">
      <w:pPr>
        <w:pStyle w:val="Code"/>
      </w:pPr>
      <w:r>
        <w:t>EESEndpoint ::= SEQUENCE</w:t>
      </w:r>
    </w:p>
    <w:p w14:paraId="33493555" w14:textId="77777777" w:rsidR="00DC6CBF" w:rsidRDefault="00DC6CBF">
      <w:pPr>
        <w:pStyle w:val="Code"/>
      </w:pPr>
      <w:r>
        <w:t>{</w:t>
      </w:r>
    </w:p>
    <w:p w14:paraId="1A8FBE3F" w14:textId="77777777" w:rsidR="00DC6CBF" w:rsidRDefault="00DC6CBF">
      <w:pPr>
        <w:pStyle w:val="Code"/>
      </w:pPr>
      <w:r>
        <w:t xml:space="preserve">    fQDN             [1] FQDN OPTIONAL,</w:t>
      </w:r>
    </w:p>
    <w:p w14:paraId="17822B7D" w14:textId="77777777" w:rsidR="00DC6CBF" w:rsidRDefault="00DC6CBF">
      <w:pPr>
        <w:pStyle w:val="Code"/>
      </w:pPr>
      <w:r>
        <w:t xml:space="preserve">    iPv4Addresses    [2] IPv4Addresses OPTIONAL,</w:t>
      </w:r>
    </w:p>
    <w:p w14:paraId="77CB2184" w14:textId="77777777" w:rsidR="00DC6CBF" w:rsidRDefault="00DC6CBF">
      <w:pPr>
        <w:pStyle w:val="Code"/>
      </w:pPr>
      <w:r>
        <w:t xml:space="preserve">    iPv6Addresses    [3] IPv6Addresses OPTIONAL,</w:t>
      </w:r>
    </w:p>
    <w:p w14:paraId="46D1AD41" w14:textId="77777777" w:rsidR="00DC6CBF" w:rsidRDefault="00DC6CBF">
      <w:pPr>
        <w:pStyle w:val="Code"/>
      </w:pPr>
      <w:r>
        <w:t xml:space="preserve">    uRI              [4] UTF8String OPTIONAL</w:t>
      </w:r>
    </w:p>
    <w:p w14:paraId="74F06A75" w14:textId="77777777" w:rsidR="00DC6CBF" w:rsidRDefault="00DC6CBF">
      <w:pPr>
        <w:pStyle w:val="Code"/>
      </w:pPr>
      <w:r>
        <w:t>}</w:t>
      </w:r>
    </w:p>
    <w:p w14:paraId="4630EE29" w14:textId="77777777" w:rsidR="00DC6CBF" w:rsidRDefault="00DC6CBF">
      <w:pPr>
        <w:pStyle w:val="Code"/>
      </w:pPr>
    </w:p>
    <w:p w14:paraId="5E2D64D9" w14:textId="77777777" w:rsidR="00DC6CBF" w:rsidRDefault="00DC6CBF">
      <w:pPr>
        <w:pStyle w:val="CodeHeader"/>
      </w:pPr>
      <w:r>
        <w:t>-- =================</w:t>
      </w:r>
    </w:p>
    <w:p w14:paraId="0E82BD64" w14:textId="77777777" w:rsidR="00DC6CBF" w:rsidRDefault="00DC6CBF">
      <w:pPr>
        <w:pStyle w:val="CodeHeader"/>
      </w:pPr>
      <w:r>
        <w:t>-- 5GMS AF definitions</w:t>
      </w:r>
    </w:p>
    <w:p w14:paraId="48A84FAA" w14:textId="77777777" w:rsidR="00DC6CBF" w:rsidRDefault="00DC6CBF">
      <w:pPr>
        <w:pStyle w:val="Code"/>
      </w:pPr>
      <w:r>
        <w:t>-- =================</w:t>
      </w:r>
    </w:p>
    <w:p w14:paraId="7C04F848" w14:textId="77777777" w:rsidR="00DC6CBF" w:rsidRDefault="00DC6CBF">
      <w:pPr>
        <w:pStyle w:val="Code"/>
      </w:pPr>
    </w:p>
    <w:p w14:paraId="65B5E5F4" w14:textId="77777777" w:rsidR="00DC6CBF" w:rsidRDefault="00DC6CBF">
      <w:pPr>
        <w:pStyle w:val="Code"/>
      </w:pPr>
      <w:r>
        <w:t>-- See clause 7.15.2.2 for details of this structure</w:t>
      </w:r>
    </w:p>
    <w:p w14:paraId="0E43AEF7" w14:textId="77777777" w:rsidR="00DC6CBF" w:rsidRDefault="00DC6CBF">
      <w:pPr>
        <w:pStyle w:val="Code"/>
      </w:pPr>
      <w:r>
        <w:t>FiveGMSAFServiceAccessInformation ::= SEQUENCE</w:t>
      </w:r>
    </w:p>
    <w:p w14:paraId="559BEDBB" w14:textId="77777777" w:rsidR="00DC6CBF" w:rsidRDefault="00DC6CBF">
      <w:pPr>
        <w:pStyle w:val="Code"/>
      </w:pPr>
      <w:r>
        <w:t>{</w:t>
      </w:r>
    </w:p>
    <w:p w14:paraId="59FBFB05" w14:textId="77777777" w:rsidR="00DC6CBF" w:rsidRDefault="00DC6CBF">
      <w:pPr>
        <w:pStyle w:val="Code"/>
      </w:pPr>
      <w:r>
        <w:t xml:space="preserve">    gPSI                                [1] GPSI,</w:t>
      </w:r>
    </w:p>
    <w:p w14:paraId="32D9D1B9" w14:textId="77777777" w:rsidR="00DC6CBF" w:rsidRDefault="00DC6CBF">
      <w:pPr>
        <w:pStyle w:val="Code"/>
      </w:pPr>
      <w:r>
        <w:t xml:space="preserve">    serviceAccessInformationResource    [2] SBIType</w:t>
      </w:r>
    </w:p>
    <w:p w14:paraId="694F770D" w14:textId="77777777" w:rsidR="00DC6CBF" w:rsidRDefault="00DC6CBF">
      <w:pPr>
        <w:pStyle w:val="Code"/>
      </w:pPr>
      <w:r>
        <w:t>}</w:t>
      </w:r>
    </w:p>
    <w:p w14:paraId="28972D8D" w14:textId="77777777" w:rsidR="00DC6CBF" w:rsidRDefault="00DC6CBF">
      <w:pPr>
        <w:pStyle w:val="Code"/>
      </w:pPr>
    </w:p>
    <w:p w14:paraId="4ABB4F6A" w14:textId="77777777" w:rsidR="00DC6CBF" w:rsidRDefault="00DC6CBF">
      <w:pPr>
        <w:pStyle w:val="Code"/>
      </w:pPr>
      <w:r>
        <w:t>-- See clause 7.15.2.3 for details of this structure</w:t>
      </w:r>
    </w:p>
    <w:p w14:paraId="0EE28382" w14:textId="77777777" w:rsidR="00DC6CBF" w:rsidRDefault="00DC6CBF">
      <w:pPr>
        <w:pStyle w:val="Code"/>
      </w:pPr>
      <w:r>
        <w:t>FiveGMSAFConsumptionReporting ::= SEQUENCE</w:t>
      </w:r>
    </w:p>
    <w:p w14:paraId="22DBB838" w14:textId="77777777" w:rsidR="00DC6CBF" w:rsidRDefault="00DC6CBF">
      <w:pPr>
        <w:pStyle w:val="Code"/>
      </w:pPr>
      <w:r>
        <w:t>{</w:t>
      </w:r>
    </w:p>
    <w:p w14:paraId="6236F357" w14:textId="77777777" w:rsidR="00DC6CBF" w:rsidRDefault="00DC6CBF">
      <w:pPr>
        <w:pStyle w:val="Code"/>
      </w:pPr>
      <w:r>
        <w:t xml:space="preserve">    gPSI                 [1] GPSI,</w:t>
      </w:r>
    </w:p>
    <w:p w14:paraId="712236E1" w14:textId="77777777" w:rsidR="00DC6CBF" w:rsidRDefault="00DC6CBF">
      <w:pPr>
        <w:pStyle w:val="Code"/>
      </w:pPr>
      <w:r>
        <w:t xml:space="preserve">    consumptionReport    [2] SBIType</w:t>
      </w:r>
    </w:p>
    <w:p w14:paraId="48A0539E" w14:textId="77777777" w:rsidR="00DC6CBF" w:rsidRDefault="00DC6CBF">
      <w:pPr>
        <w:pStyle w:val="Code"/>
      </w:pPr>
      <w:r>
        <w:t>}</w:t>
      </w:r>
    </w:p>
    <w:p w14:paraId="49B4B43B" w14:textId="77777777" w:rsidR="00DC6CBF" w:rsidRDefault="00DC6CBF">
      <w:pPr>
        <w:pStyle w:val="Code"/>
      </w:pPr>
    </w:p>
    <w:p w14:paraId="3473217D" w14:textId="77777777" w:rsidR="00DC6CBF" w:rsidRDefault="00DC6CBF">
      <w:pPr>
        <w:pStyle w:val="Code"/>
      </w:pPr>
      <w:r>
        <w:t>-- See clause 7.15.2.4 for details of this structure</w:t>
      </w:r>
    </w:p>
    <w:p w14:paraId="3FD87B06" w14:textId="77777777" w:rsidR="00DC6CBF" w:rsidRDefault="00DC6CBF">
      <w:pPr>
        <w:pStyle w:val="Code"/>
      </w:pPr>
      <w:r>
        <w:t>FiveGMSAFDynamicPolicyInvocation ::= SEQUENCE</w:t>
      </w:r>
    </w:p>
    <w:p w14:paraId="6EF45B03" w14:textId="77777777" w:rsidR="00DC6CBF" w:rsidRDefault="00DC6CBF">
      <w:pPr>
        <w:pStyle w:val="Code"/>
      </w:pPr>
      <w:r>
        <w:t>{</w:t>
      </w:r>
    </w:p>
    <w:p w14:paraId="2F546705" w14:textId="77777777" w:rsidR="00DC6CBF" w:rsidRDefault="00DC6CBF">
      <w:pPr>
        <w:pStyle w:val="Code"/>
      </w:pPr>
      <w:r>
        <w:t xml:space="preserve">    gPSI                        [1] GPSI,</w:t>
      </w:r>
    </w:p>
    <w:p w14:paraId="5400F811" w14:textId="77777777" w:rsidR="00DC6CBF" w:rsidRDefault="00DC6CBF">
      <w:pPr>
        <w:pStyle w:val="Code"/>
      </w:pPr>
      <w:r>
        <w:t xml:space="preserve">    dynamicPolicyResource       [2] SBIType,</w:t>
      </w:r>
    </w:p>
    <w:p w14:paraId="4439886E" w14:textId="77777777" w:rsidR="00DC6CBF" w:rsidRDefault="00DC6CBF">
      <w:pPr>
        <w:pStyle w:val="Code"/>
      </w:pPr>
      <w:r>
        <w:t xml:space="preserve">    dPIoperationType            [3] DPIOperationType</w:t>
      </w:r>
    </w:p>
    <w:p w14:paraId="6E33BF25" w14:textId="77777777" w:rsidR="00DC6CBF" w:rsidRDefault="00DC6CBF">
      <w:pPr>
        <w:pStyle w:val="Code"/>
      </w:pPr>
      <w:r>
        <w:t>}</w:t>
      </w:r>
    </w:p>
    <w:p w14:paraId="5238F0D1" w14:textId="77777777" w:rsidR="00DC6CBF" w:rsidRDefault="00DC6CBF">
      <w:pPr>
        <w:pStyle w:val="Code"/>
      </w:pPr>
    </w:p>
    <w:p w14:paraId="6D7B5DDC" w14:textId="77777777" w:rsidR="00DC6CBF" w:rsidRDefault="00DC6CBF">
      <w:pPr>
        <w:pStyle w:val="Code"/>
      </w:pPr>
      <w:r>
        <w:t>-- See clause 7.15.2.5 for details of this structure</w:t>
      </w:r>
    </w:p>
    <w:p w14:paraId="30CCBC41" w14:textId="77777777" w:rsidR="00DC6CBF" w:rsidRDefault="00DC6CBF">
      <w:pPr>
        <w:pStyle w:val="Code"/>
      </w:pPr>
      <w:r>
        <w:t>FiveGMSAFMetricsReporting ::= SEQUENCE</w:t>
      </w:r>
    </w:p>
    <w:p w14:paraId="395EE2DB" w14:textId="77777777" w:rsidR="00DC6CBF" w:rsidRDefault="00DC6CBF">
      <w:pPr>
        <w:pStyle w:val="Code"/>
      </w:pPr>
      <w:r>
        <w:t>{</w:t>
      </w:r>
    </w:p>
    <w:p w14:paraId="0831ABDA" w14:textId="77777777" w:rsidR="00DC6CBF" w:rsidRDefault="00DC6CBF">
      <w:pPr>
        <w:pStyle w:val="Code"/>
      </w:pPr>
      <w:r>
        <w:t xml:space="preserve">    gPSI             [1] GPSI,</w:t>
      </w:r>
    </w:p>
    <w:p w14:paraId="749A77D3" w14:textId="77777777" w:rsidR="00DC6CBF" w:rsidRDefault="00DC6CBF">
      <w:pPr>
        <w:pStyle w:val="Code"/>
      </w:pPr>
      <w:r>
        <w:t xml:space="preserve">    metricsReport    [2] XMLType</w:t>
      </w:r>
    </w:p>
    <w:p w14:paraId="64F3CB3E" w14:textId="77777777" w:rsidR="00DC6CBF" w:rsidRDefault="00DC6CBF">
      <w:pPr>
        <w:pStyle w:val="Code"/>
      </w:pPr>
      <w:r>
        <w:t>}</w:t>
      </w:r>
    </w:p>
    <w:p w14:paraId="77C8F172" w14:textId="77777777" w:rsidR="00DC6CBF" w:rsidRDefault="00DC6CBF">
      <w:pPr>
        <w:pStyle w:val="Code"/>
      </w:pPr>
    </w:p>
    <w:p w14:paraId="72E3A024" w14:textId="77777777" w:rsidR="00DC6CBF" w:rsidRDefault="00DC6CBF">
      <w:pPr>
        <w:pStyle w:val="Code"/>
      </w:pPr>
      <w:r>
        <w:t>-- See clause 7.15.2.6 for details of this structure</w:t>
      </w:r>
    </w:p>
    <w:p w14:paraId="21837D7D" w14:textId="77777777" w:rsidR="00DC6CBF" w:rsidRDefault="00DC6CBF">
      <w:pPr>
        <w:pStyle w:val="Code"/>
      </w:pPr>
      <w:r>
        <w:t>FiveGMSAFNetworkAssistance ::= SEQUENCE</w:t>
      </w:r>
    </w:p>
    <w:p w14:paraId="4C71FA5A" w14:textId="77777777" w:rsidR="00DC6CBF" w:rsidRDefault="00DC6CBF">
      <w:pPr>
        <w:pStyle w:val="Code"/>
      </w:pPr>
      <w:r>
        <w:t>{</w:t>
      </w:r>
    </w:p>
    <w:p w14:paraId="4B9E35A5" w14:textId="77777777" w:rsidR="00DC6CBF" w:rsidRDefault="00DC6CBF">
      <w:pPr>
        <w:pStyle w:val="Code"/>
      </w:pPr>
      <w:r>
        <w:t xml:space="preserve">    gPSI                                [1] GPSI,</w:t>
      </w:r>
    </w:p>
    <w:p w14:paraId="0F7CEAD0" w14:textId="77777777" w:rsidR="00DC6CBF" w:rsidRDefault="00DC6CBF">
      <w:pPr>
        <w:pStyle w:val="Code"/>
      </w:pPr>
      <w:r>
        <w:t xml:space="preserve">    networkAssistanceSessionResource    [2] SBIType,</w:t>
      </w:r>
    </w:p>
    <w:p w14:paraId="4648E84E" w14:textId="77777777" w:rsidR="00DC6CBF" w:rsidRDefault="00DC6CBF">
      <w:pPr>
        <w:pStyle w:val="Code"/>
      </w:pPr>
      <w:r>
        <w:t xml:space="preserve">    nAOperationType                     [3] NAOperationType</w:t>
      </w:r>
    </w:p>
    <w:p w14:paraId="7604E1C2" w14:textId="77777777" w:rsidR="00DC6CBF" w:rsidRDefault="00DC6CBF">
      <w:pPr>
        <w:pStyle w:val="Code"/>
      </w:pPr>
      <w:r>
        <w:t>}</w:t>
      </w:r>
    </w:p>
    <w:p w14:paraId="3455BF1F" w14:textId="77777777" w:rsidR="00DC6CBF" w:rsidRDefault="00DC6CBF">
      <w:pPr>
        <w:pStyle w:val="Code"/>
      </w:pPr>
    </w:p>
    <w:p w14:paraId="5891D49D" w14:textId="77777777" w:rsidR="00DC6CBF" w:rsidRDefault="00DC6CBF">
      <w:pPr>
        <w:pStyle w:val="Code"/>
      </w:pPr>
      <w:r>
        <w:t>-- See clause 7.15.2.7 for details of this structure</w:t>
      </w:r>
    </w:p>
    <w:p w14:paraId="6D966865" w14:textId="77777777" w:rsidR="00DC6CBF" w:rsidRDefault="00DC6CBF">
      <w:pPr>
        <w:pStyle w:val="Code"/>
      </w:pPr>
      <w:r>
        <w:t>FiveGMSAFUnsuccessfulProcedure ::= SEQUENCE</w:t>
      </w:r>
    </w:p>
    <w:p w14:paraId="3E2FD0F8" w14:textId="77777777" w:rsidR="00DC6CBF" w:rsidRDefault="00DC6CBF">
      <w:pPr>
        <w:pStyle w:val="Code"/>
      </w:pPr>
      <w:r>
        <w:t>{</w:t>
      </w:r>
    </w:p>
    <w:p w14:paraId="4B7091AF" w14:textId="77777777" w:rsidR="00DC6CBF" w:rsidRDefault="00DC6CBF">
      <w:pPr>
        <w:pStyle w:val="Code"/>
      </w:pPr>
      <w:r>
        <w:t xml:space="preserve">    gPSI                              [1] GPSI,</w:t>
      </w:r>
    </w:p>
    <w:p w14:paraId="3891CD60" w14:textId="77777777" w:rsidR="00DC6CBF" w:rsidRDefault="00DC6CBF">
      <w:pPr>
        <w:pStyle w:val="Code"/>
      </w:pPr>
      <w:r>
        <w:t xml:space="preserve">    fiveGMSAFUnsuccessfulOperation    [2] FiveGMSAFUnsuccessfulOperation,</w:t>
      </w:r>
    </w:p>
    <w:p w14:paraId="4C80BDCE" w14:textId="77777777" w:rsidR="00DC6CBF" w:rsidRDefault="00DC6CBF">
      <w:pPr>
        <w:pStyle w:val="Code"/>
      </w:pPr>
      <w:r>
        <w:t xml:space="preserve">    fiveGMSAFErrorCode                [3] FiveGMSAFErrorCode</w:t>
      </w:r>
    </w:p>
    <w:p w14:paraId="01FE7130" w14:textId="77777777" w:rsidR="00DC6CBF" w:rsidRDefault="00DC6CBF">
      <w:pPr>
        <w:pStyle w:val="Code"/>
      </w:pPr>
      <w:r>
        <w:t>}</w:t>
      </w:r>
    </w:p>
    <w:p w14:paraId="194900C0" w14:textId="77777777" w:rsidR="00DC6CBF" w:rsidRDefault="00DC6CBF">
      <w:pPr>
        <w:pStyle w:val="Code"/>
      </w:pPr>
    </w:p>
    <w:p w14:paraId="20AE9614" w14:textId="77777777" w:rsidR="00DC6CBF" w:rsidRDefault="00DC6CBF">
      <w:pPr>
        <w:pStyle w:val="Code"/>
      </w:pPr>
      <w:r>
        <w:t>-- See clause 7.15.2.8 for details of this structure</w:t>
      </w:r>
    </w:p>
    <w:p w14:paraId="64C03CF4" w14:textId="77777777" w:rsidR="00DC6CBF" w:rsidRDefault="00DC6CBF">
      <w:pPr>
        <w:pStyle w:val="Code"/>
      </w:pPr>
      <w:r>
        <w:t>FiveGMSAFStartOfInterceptionWithAlreadyConfiguredUE ::= SEQUENCE</w:t>
      </w:r>
    </w:p>
    <w:p w14:paraId="3DEF459E" w14:textId="77777777" w:rsidR="00DC6CBF" w:rsidRDefault="00DC6CBF">
      <w:pPr>
        <w:pStyle w:val="Code"/>
      </w:pPr>
      <w:r>
        <w:t>{</w:t>
      </w:r>
    </w:p>
    <w:p w14:paraId="1F4E843C" w14:textId="77777777" w:rsidR="00DC6CBF" w:rsidRDefault="00DC6CBF">
      <w:pPr>
        <w:pStyle w:val="Code"/>
      </w:pPr>
      <w:r>
        <w:t xml:space="preserve">     gPSI                                [1] GPSI,</w:t>
      </w:r>
    </w:p>
    <w:p w14:paraId="2233B05D" w14:textId="77777777" w:rsidR="00DC6CBF" w:rsidRDefault="00DC6CBF">
      <w:pPr>
        <w:pStyle w:val="Code"/>
      </w:pPr>
      <w:r>
        <w:t xml:space="preserve">     serviceAccessInformationResource    [2] SBIType</w:t>
      </w:r>
    </w:p>
    <w:p w14:paraId="3401ACF6" w14:textId="77777777" w:rsidR="00DC6CBF" w:rsidRDefault="00DC6CBF">
      <w:pPr>
        <w:pStyle w:val="Code"/>
      </w:pPr>
      <w:r>
        <w:t>}</w:t>
      </w:r>
    </w:p>
    <w:p w14:paraId="3F5536A7" w14:textId="77777777" w:rsidR="00DC6CBF" w:rsidRDefault="00DC6CBF">
      <w:pPr>
        <w:pStyle w:val="Code"/>
      </w:pPr>
    </w:p>
    <w:p w14:paraId="431E83FA" w14:textId="77777777" w:rsidR="00DC6CBF" w:rsidRDefault="00DC6CBF">
      <w:pPr>
        <w:pStyle w:val="CodeHeader"/>
      </w:pPr>
      <w:r>
        <w:t>-- ==============</w:t>
      </w:r>
    </w:p>
    <w:p w14:paraId="04B9E976" w14:textId="77777777" w:rsidR="00DC6CBF" w:rsidRDefault="00DC6CBF">
      <w:pPr>
        <w:pStyle w:val="CodeHeader"/>
      </w:pPr>
      <w:r>
        <w:t>-- 5GMS AF parameters</w:t>
      </w:r>
    </w:p>
    <w:p w14:paraId="6B3E0CF6" w14:textId="77777777" w:rsidR="00DC6CBF" w:rsidRDefault="00DC6CBF">
      <w:pPr>
        <w:pStyle w:val="Code"/>
      </w:pPr>
      <w:r>
        <w:t>-- ==============</w:t>
      </w:r>
    </w:p>
    <w:p w14:paraId="468422F1" w14:textId="77777777" w:rsidR="00DC6CBF" w:rsidRDefault="00DC6CBF">
      <w:pPr>
        <w:pStyle w:val="Code"/>
      </w:pPr>
    </w:p>
    <w:p w14:paraId="563D4ED7" w14:textId="77777777" w:rsidR="00DC6CBF" w:rsidRDefault="00DC6CBF">
      <w:pPr>
        <w:pStyle w:val="Code"/>
      </w:pPr>
      <w:r>
        <w:t>DPIOperationType ::= ENUMERATED</w:t>
      </w:r>
    </w:p>
    <w:p w14:paraId="09067F67" w14:textId="77777777" w:rsidR="00DC6CBF" w:rsidRDefault="00DC6CBF">
      <w:pPr>
        <w:pStyle w:val="Code"/>
      </w:pPr>
      <w:r>
        <w:t>{</w:t>
      </w:r>
    </w:p>
    <w:p w14:paraId="5952381B" w14:textId="77777777" w:rsidR="00DC6CBF" w:rsidRDefault="00DC6CBF">
      <w:pPr>
        <w:pStyle w:val="Code"/>
      </w:pPr>
      <w:r>
        <w:t xml:space="preserve">    createDynamicPolicy(1),</w:t>
      </w:r>
    </w:p>
    <w:p w14:paraId="423F4BA9" w14:textId="77777777" w:rsidR="00DC6CBF" w:rsidRDefault="00DC6CBF">
      <w:pPr>
        <w:pStyle w:val="Code"/>
      </w:pPr>
      <w:r>
        <w:t xml:space="preserve">    retrieveDynamicPolicy(2),</w:t>
      </w:r>
    </w:p>
    <w:p w14:paraId="114662CC" w14:textId="77777777" w:rsidR="00DC6CBF" w:rsidRDefault="00DC6CBF">
      <w:pPr>
        <w:pStyle w:val="Code"/>
      </w:pPr>
      <w:r>
        <w:t xml:space="preserve">    updateDynamicPolicy(3),</w:t>
      </w:r>
    </w:p>
    <w:p w14:paraId="5448DBC3" w14:textId="77777777" w:rsidR="00DC6CBF" w:rsidRDefault="00DC6CBF">
      <w:pPr>
        <w:pStyle w:val="Code"/>
      </w:pPr>
      <w:r>
        <w:t xml:space="preserve">    patchDynamicPolicy(4),</w:t>
      </w:r>
    </w:p>
    <w:p w14:paraId="0A23B5C3" w14:textId="77777777" w:rsidR="00DC6CBF" w:rsidRDefault="00DC6CBF">
      <w:pPr>
        <w:pStyle w:val="Code"/>
      </w:pPr>
      <w:r>
        <w:t xml:space="preserve">    destroyDynamicPolicy(5)</w:t>
      </w:r>
    </w:p>
    <w:p w14:paraId="1700BF3A" w14:textId="77777777" w:rsidR="00DC6CBF" w:rsidRDefault="00DC6CBF">
      <w:pPr>
        <w:pStyle w:val="Code"/>
      </w:pPr>
      <w:r>
        <w:t>}</w:t>
      </w:r>
    </w:p>
    <w:p w14:paraId="12B4CF31" w14:textId="77777777" w:rsidR="00DC6CBF" w:rsidRDefault="00DC6CBF">
      <w:pPr>
        <w:pStyle w:val="Code"/>
      </w:pPr>
    </w:p>
    <w:p w14:paraId="3D7D4A57" w14:textId="77777777" w:rsidR="00DC6CBF" w:rsidRDefault="00DC6CBF">
      <w:pPr>
        <w:pStyle w:val="Code"/>
      </w:pPr>
      <w:r>
        <w:t>NAOperationType ::= ENUMERATED</w:t>
      </w:r>
    </w:p>
    <w:p w14:paraId="0A99C6A6" w14:textId="77777777" w:rsidR="00DC6CBF" w:rsidRDefault="00DC6CBF">
      <w:pPr>
        <w:pStyle w:val="Code"/>
      </w:pPr>
      <w:r>
        <w:t>{</w:t>
      </w:r>
    </w:p>
    <w:p w14:paraId="48667604" w14:textId="77777777" w:rsidR="00DC6CBF" w:rsidRDefault="00DC6CBF">
      <w:pPr>
        <w:pStyle w:val="Code"/>
      </w:pPr>
      <w:r>
        <w:t xml:space="preserve">    createNetworkAssistanceSession(1),</w:t>
      </w:r>
    </w:p>
    <w:p w14:paraId="1DCA5BA2" w14:textId="77777777" w:rsidR="00DC6CBF" w:rsidRDefault="00DC6CBF">
      <w:pPr>
        <w:pStyle w:val="Code"/>
      </w:pPr>
      <w:r>
        <w:t xml:space="preserve">    retrieveNetworkAssistanceSession(2),</w:t>
      </w:r>
    </w:p>
    <w:p w14:paraId="772A2A11" w14:textId="77777777" w:rsidR="00DC6CBF" w:rsidRDefault="00DC6CBF">
      <w:pPr>
        <w:pStyle w:val="Code"/>
      </w:pPr>
      <w:r>
        <w:t xml:space="preserve">    updateNetworkAssistanceSession(3),</w:t>
      </w:r>
    </w:p>
    <w:p w14:paraId="279CD4AD" w14:textId="77777777" w:rsidR="00DC6CBF" w:rsidRDefault="00DC6CBF">
      <w:pPr>
        <w:pStyle w:val="Code"/>
      </w:pPr>
      <w:r>
        <w:t xml:space="preserve">    patchNetworkAssistanceSession(4),</w:t>
      </w:r>
    </w:p>
    <w:p w14:paraId="4697A61F" w14:textId="77777777" w:rsidR="00DC6CBF" w:rsidRDefault="00DC6CBF">
      <w:pPr>
        <w:pStyle w:val="Code"/>
      </w:pPr>
      <w:r>
        <w:t xml:space="preserve">    destroyNetworkAssistanceSession(5),</w:t>
      </w:r>
    </w:p>
    <w:p w14:paraId="42CCD2B8" w14:textId="77777777" w:rsidR="00DC6CBF" w:rsidRDefault="00DC6CBF">
      <w:pPr>
        <w:pStyle w:val="Code"/>
      </w:pPr>
      <w:r>
        <w:t xml:space="preserve">    requestBitRateRecommendation(6),</w:t>
      </w:r>
    </w:p>
    <w:p w14:paraId="46BCC66B" w14:textId="77777777" w:rsidR="00DC6CBF" w:rsidRDefault="00DC6CBF">
      <w:pPr>
        <w:pStyle w:val="Code"/>
      </w:pPr>
      <w:r>
        <w:t xml:space="preserve">    requestDeliveryBoost(7)</w:t>
      </w:r>
    </w:p>
    <w:p w14:paraId="5314CE16" w14:textId="77777777" w:rsidR="00DC6CBF" w:rsidRDefault="00DC6CBF">
      <w:pPr>
        <w:pStyle w:val="Code"/>
      </w:pPr>
      <w:r>
        <w:t>}</w:t>
      </w:r>
    </w:p>
    <w:p w14:paraId="60330C50" w14:textId="77777777" w:rsidR="00DC6CBF" w:rsidRDefault="00DC6CBF">
      <w:pPr>
        <w:pStyle w:val="Code"/>
      </w:pPr>
    </w:p>
    <w:p w14:paraId="216C4F9A" w14:textId="77777777" w:rsidR="00DC6CBF" w:rsidRDefault="00DC6CBF">
      <w:pPr>
        <w:pStyle w:val="Code"/>
      </w:pPr>
      <w:r>
        <w:t>FiveGMSAFUnsuccessfulOperation::= ENUMERATED</w:t>
      </w:r>
    </w:p>
    <w:p w14:paraId="5336880F" w14:textId="77777777" w:rsidR="00DC6CBF" w:rsidRDefault="00DC6CBF">
      <w:pPr>
        <w:pStyle w:val="Code"/>
      </w:pPr>
      <w:r>
        <w:t>{</w:t>
      </w:r>
    </w:p>
    <w:p w14:paraId="6E0E7B5E" w14:textId="77777777" w:rsidR="00DC6CBF" w:rsidRDefault="00DC6CBF">
      <w:pPr>
        <w:pStyle w:val="Code"/>
      </w:pPr>
      <w:r>
        <w:t xml:space="preserve">    retrieveServiceAccessInformation(1),</w:t>
      </w:r>
    </w:p>
    <w:p w14:paraId="3C9FAFC6" w14:textId="77777777" w:rsidR="00DC6CBF" w:rsidRDefault="00DC6CBF">
      <w:pPr>
        <w:pStyle w:val="Code"/>
      </w:pPr>
      <w:r>
        <w:t xml:space="preserve">    submitConsumptionReport(2),</w:t>
      </w:r>
    </w:p>
    <w:p w14:paraId="552704B0" w14:textId="77777777" w:rsidR="00DC6CBF" w:rsidRDefault="00DC6CBF">
      <w:pPr>
        <w:pStyle w:val="Code"/>
      </w:pPr>
      <w:r>
        <w:t xml:space="preserve">    submitMetricsReport(3),</w:t>
      </w:r>
    </w:p>
    <w:p w14:paraId="54EBB1E6" w14:textId="77777777" w:rsidR="00DC6CBF" w:rsidRDefault="00DC6CBF">
      <w:pPr>
        <w:pStyle w:val="Code"/>
      </w:pPr>
      <w:r>
        <w:t xml:space="preserve">    createDynamicPolicy(4),</w:t>
      </w:r>
    </w:p>
    <w:p w14:paraId="711495D9" w14:textId="77777777" w:rsidR="00DC6CBF" w:rsidRDefault="00DC6CBF">
      <w:pPr>
        <w:pStyle w:val="Code"/>
      </w:pPr>
      <w:r>
        <w:t xml:space="preserve">    retrieveDynamicPolicy(5),</w:t>
      </w:r>
    </w:p>
    <w:p w14:paraId="3DC5A91B" w14:textId="77777777" w:rsidR="00DC6CBF" w:rsidRDefault="00DC6CBF">
      <w:pPr>
        <w:pStyle w:val="Code"/>
      </w:pPr>
      <w:r>
        <w:t xml:space="preserve">    updateDynamicPolicy(6),</w:t>
      </w:r>
    </w:p>
    <w:p w14:paraId="62F553A3" w14:textId="77777777" w:rsidR="00DC6CBF" w:rsidRDefault="00DC6CBF">
      <w:pPr>
        <w:pStyle w:val="Code"/>
      </w:pPr>
      <w:r>
        <w:t xml:space="preserve">    patchDynamicPolicy(7),</w:t>
      </w:r>
    </w:p>
    <w:p w14:paraId="78968474" w14:textId="77777777" w:rsidR="00DC6CBF" w:rsidRDefault="00DC6CBF">
      <w:pPr>
        <w:pStyle w:val="Code"/>
      </w:pPr>
      <w:r>
        <w:t xml:space="preserve">    destroyDynamicPolicy(8),</w:t>
      </w:r>
    </w:p>
    <w:p w14:paraId="41645A17" w14:textId="77777777" w:rsidR="00DC6CBF" w:rsidRDefault="00DC6CBF">
      <w:pPr>
        <w:pStyle w:val="Code"/>
      </w:pPr>
      <w:r>
        <w:t xml:space="preserve">    createNetworkAssistanceSession(9),</w:t>
      </w:r>
    </w:p>
    <w:p w14:paraId="41E0F940" w14:textId="77777777" w:rsidR="00DC6CBF" w:rsidRDefault="00DC6CBF">
      <w:pPr>
        <w:pStyle w:val="Code"/>
      </w:pPr>
      <w:r>
        <w:t xml:space="preserve">    retrieveNetworkAssistanceSession(10),</w:t>
      </w:r>
    </w:p>
    <w:p w14:paraId="6EC6DE5E" w14:textId="77777777" w:rsidR="00DC6CBF" w:rsidRDefault="00DC6CBF">
      <w:pPr>
        <w:pStyle w:val="Code"/>
      </w:pPr>
      <w:r>
        <w:t xml:space="preserve">    updateNetworkAssistanceSession(11),</w:t>
      </w:r>
    </w:p>
    <w:p w14:paraId="5E4DBF59" w14:textId="77777777" w:rsidR="00DC6CBF" w:rsidRDefault="00DC6CBF">
      <w:pPr>
        <w:pStyle w:val="Code"/>
      </w:pPr>
      <w:r>
        <w:t xml:space="preserve">    patchNetworkAssistanceSession(12),</w:t>
      </w:r>
    </w:p>
    <w:p w14:paraId="67B29544" w14:textId="77777777" w:rsidR="00DC6CBF" w:rsidRDefault="00DC6CBF">
      <w:pPr>
        <w:pStyle w:val="Code"/>
      </w:pPr>
      <w:r>
        <w:t xml:space="preserve">    destroyNetworkAssistanceSession(13),</w:t>
      </w:r>
    </w:p>
    <w:p w14:paraId="49154D09" w14:textId="77777777" w:rsidR="00DC6CBF" w:rsidRDefault="00DC6CBF">
      <w:pPr>
        <w:pStyle w:val="Code"/>
      </w:pPr>
      <w:r>
        <w:t xml:space="preserve">    requestBitRateRecommendation(14),</w:t>
      </w:r>
    </w:p>
    <w:p w14:paraId="51392B5C" w14:textId="77777777" w:rsidR="00DC6CBF" w:rsidRDefault="00DC6CBF">
      <w:pPr>
        <w:pStyle w:val="Code"/>
      </w:pPr>
      <w:r>
        <w:t xml:space="preserve">    requestDeliveryBoost(15)</w:t>
      </w:r>
    </w:p>
    <w:p w14:paraId="19414124" w14:textId="77777777" w:rsidR="00DC6CBF" w:rsidRDefault="00DC6CBF">
      <w:pPr>
        <w:pStyle w:val="Code"/>
      </w:pPr>
      <w:r>
        <w:t>}</w:t>
      </w:r>
    </w:p>
    <w:p w14:paraId="776CB7F3" w14:textId="77777777" w:rsidR="00DC6CBF" w:rsidRDefault="00DC6CBF">
      <w:pPr>
        <w:pStyle w:val="Code"/>
      </w:pPr>
    </w:p>
    <w:p w14:paraId="20D9D61F" w14:textId="77777777" w:rsidR="00DC6CBF" w:rsidRDefault="00DC6CBF">
      <w:pPr>
        <w:pStyle w:val="Code"/>
      </w:pPr>
      <w:r>
        <w:t>FiveGMSAFErrorCode ::=ENUMERATED</w:t>
      </w:r>
    </w:p>
    <w:p w14:paraId="5FF82C04" w14:textId="77777777" w:rsidR="00DC6CBF" w:rsidRDefault="00DC6CBF">
      <w:pPr>
        <w:pStyle w:val="Code"/>
      </w:pPr>
      <w:r>
        <w:t>{</w:t>
      </w:r>
    </w:p>
    <w:p w14:paraId="4EBD7D9A" w14:textId="77777777" w:rsidR="00DC6CBF" w:rsidRDefault="00DC6CBF">
      <w:pPr>
        <w:pStyle w:val="Code"/>
      </w:pPr>
      <w:r>
        <w:t xml:space="preserve">    badRequest400(1),</w:t>
      </w:r>
    </w:p>
    <w:p w14:paraId="56886937" w14:textId="77777777" w:rsidR="00DC6CBF" w:rsidRDefault="00DC6CBF">
      <w:pPr>
        <w:pStyle w:val="Code"/>
      </w:pPr>
      <w:r>
        <w:t xml:space="preserve">    unauthorized401(2),</w:t>
      </w:r>
    </w:p>
    <w:p w14:paraId="4A394EE0" w14:textId="77777777" w:rsidR="00DC6CBF" w:rsidRDefault="00DC6CBF">
      <w:pPr>
        <w:pStyle w:val="Code"/>
      </w:pPr>
      <w:r>
        <w:t xml:space="preserve">    notFound404(3),</w:t>
      </w:r>
    </w:p>
    <w:p w14:paraId="1393D6CC" w14:textId="77777777" w:rsidR="00DC6CBF" w:rsidRDefault="00DC6CBF">
      <w:pPr>
        <w:pStyle w:val="Code"/>
      </w:pPr>
      <w:r>
        <w:t xml:space="preserve">    unsupportedMediaType415(4)</w:t>
      </w:r>
    </w:p>
    <w:p w14:paraId="29A40768" w14:textId="77777777" w:rsidR="00DC6CBF" w:rsidRDefault="00DC6CBF">
      <w:pPr>
        <w:pStyle w:val="Code"/>
      </w:pPr>
      <w:r>
        <w:t>}</w:t>
      </w:r>
    </w:p>
    <w:p w14:paraId="14BCFC92" w14:textId="77777777" w:rsidR="00DC6CBF" w:rsidRDefault="00DC6CBF">
      <w:pPr>
        <w:pStyle w:val="Code"/>
      </w:pPr>
    </w:p>
    <w:p w14:paraId="31323413" w14:textId="77777777" w:rsidR="00DC6CBF" w:rsidRDefault="00DC6CBF">
      <w:pPr>
        <w:pStyle w:val="Code"/>
      </w:pPr>
    </w:p>
    <w:p w14:paraId="6E0477DE" w14:textId="77777777" w:rsidR="00DC6CBF" w:rsidRDefault="00DC6CBF">
      <w:pPr>
        <w:pStyle w:val="CodeHeader"/>
      </w:pPr>
      <w:r>
        <w:t>-- ===================</w:t>
      </w:r>
    </w:p>
    <w:p w14:paraId="3C777DFA" w14:textId="77777777" w:rsidR="00DC6CBF" w:rsidRDefault="00DC6CBF">
      <w:pPr>
        <w:pStyle w:val="CodeHeader"/>
      </w:pPr>
      <w:r>
        <w:t>-- 5G LALS definitions</w:t>
      </w:r>
    </w:p>
    <w:p w14:paraId="4F28C340" w14:textId="77777777" w:rsidR="00DC6CBF" w:rsidRDefault="00DC6CBF">
      <w:pPr>
        <w:pStyle w:val="Code"/>
      </w:pPr>
      <w:r>
        <w:t>-- ===================</w:t>
      </w:r>
    </w:p>
    <w:p w14:paraId="69D74983" w14:textId="77777777" w:rsidR="00DC6CBF" w:rsidRDefault="00DC6CBF">
      <w:pPr>
        <w:pStyle w:val="Code"/>
      </w:pPr>
    </w:p>
    <w:p w14:paraId="032C0993" w14:textId="77777777" w:rsidR="00DC6CBF" w:rsidRDefault="00DC6CBF">
      <w:pPr>
        <w:pStyle w:val="Code"/>
      </w:pPr>
      <w:r>
        <w:t>LALSReport ::= SEQUENCE</w:t>
      </w:r>
    </w:p>
    <w:p w14:paraId="4B77FDDB" w14:textId="77777777" w:rsidR="00DC6CBF" w:rsidRDefault="00DC6CBF">
      <w:pPr>
        <w:pStyle w:val="Code"/>
      </w:pPr>
      <w:r>
        <w:t>{</w:t>
      </w:r>
    </w:p>
    <w:p w14:paraId="55528FE7" w14:textId="77777777" w:rsidR="00DC6CBF" w:rsidRDefault="00DC6CBF">
      <w:pPr>
        <w:pStyle w:val="Code"/>
      </w:pPr>
      <w:r>
        <w:t xml:space="preserve">    sUPI                [1] SUPI OPTIONAL,</w:t>
      </w:r>
    </w:p>
    <w:p w14:paraId="5B677D7D" w14:textId="77777777" w:rsidR="00DC6CBF" w:rsidRDefault="00DC6CBF">
      <w:pPr>
        <w:pStyle w:val="Code"/>
      </w:pPr>
      <w:r>
        <w:t>--  pEI                 [2] PEI OPTIONAL, deprecated in Release-16, do not re-use this tag number</w:t>
      </w:r>
    </w:p>
    <w:p w14:paraId="2C4605D2" w14:textId="77777777" w:rsidR="00DC6CBF" w:rsidRDefault="00DC6CBF">
      <w:pPr>
        <w:pStyle w:val="Code"/>
      </w:pPr>
      <w:r>
        <w:t xml:space="preserve">    gPSI                [3] GPSI OPTIONAL,</w:t>
      </w:r>
    </w:p>
    <w:p w14:paraId="155A01DD" w14:textId="77777777" w:rsidR="00DC6CBF" w:rsidRDefault="00DC6CBF">
      <w:pPr>
        <w:pStyle w:val="Code"/>
      </w:pPr>
      <w:r>
        <w:t xml:space="preserve">    location            [4] Location OPTIONAL,</w:t>
      </w:r>
    </w:p>
    <w:p w14:paraId="39063415" w14:textId="77777777" w:rsidR="00DC6CBF" w:rsidRDefault="00DC6CBF">
      <w:pPr>
        <w:pStyle w:val="Code"/>
      </w:pPr>
      <w:r>
        <w:t xml:space="preserve">    iMPU                [5] IMPU OPTIONAL,</w:t>
      </w:r>
    </w:p>
    <w:p w14:paraId="3E08D754" w14:textId="77777777" w:rsidR="00DC6CBF" w:rsidRDefault="00DC6CBF">
      <w:pPr>
        <w:pStyle w:val="Code"/>
      </w:pPr>
      <w:r>
        <w:t xml:space="preserve">    iMSI                [7] IMSI OPTIONAL,</w:t>
      </w:r>
    </w:p>
    <w:p w14:paraId="74399937" w14:textId="77777777" w:rsidR="00DC6CBF" w:rsidRDefault="00DC6CBF">
      <w:pPr>
        <w:pStyle w:val="Code"/>
      </w:pPr>
      <w:r>
        <w:t xml:space="preserve">    mSISDN              [8] MSISDN OPTIONAL</w:t>
      </w:r>
    </w:p>
    <w:p w14:paraId="60B7BBCE" w14:textId="77777777" w:rsidR="00DC6CBF" w:rsidRDefault="00DC6CBF">
      <w:pPr>
        <w:pStyle w:val="Code"/>
      </w:pPr>
      <w:r>
        <w:t>}</w:t>
      </w:r>
    </w:p>
    <w:p w14:paraId="03ACAC2D" w14:textId="77777777" w:rsidR="00DC6CBF" w:rsidRDefault="00DC6CBF">
      <w:pPr>
        <w:pStyle w:val="Code"/>
      </w:pPr>
    </w:p>
    <w:p w14:paraId="1255E1C3" w14:textId="77777777" w:rsidR="00DC6CBF" w:rsidRDefault="00DC6CBF">
      <w:pPr>
        <w:pStyle w:val="CodeHeader"/>
      </w:pPr>
      <w:r>
        <w:t>-- =====================</w:t>
      </w:r>
    </w:p>
    <w:p w14:paraId="03C2BE26" w14:textId="77777777" w:rsidR="00DC6CBF" w:rsidRDefault="00DC6CBF">
      <w:pPr>
        <w:pStyle w:val="CodeHeader"/>
      </w:pPr>
      <w:r>
        <w:t>-- PDHR/PDSR definitions</w:t>
      </w:r>
    </w:p>
    <w:p w14:paraId="61057625" w14:textId="77777777" w:rsidR="00DC6CBF" w:rsidRDefault="00DC6CBF">
      <w:pPr>
        <w:pStyle w:val="Code"/>
      </w:pPr>
      <w:r>
        <w:t>-- =====================</w:t>
      </w:r>
    </w:p>
    <w:p w14:paraId="29924814" w14:textId="77777777" w:rsidR="00DC6CBF" w:rsidRDefault="00DC6CBF">
      <w:pPr>
        <w:pStyle w:val="Code"/>
      </w:pPr>
    </w:p>
    <w:p w14:paraId="6BE3EA8D" w14:textId="77777777" w:rsidR="00DC6CBF" w:rsidRDefault="00DC6CBF">
      <w:pPr>
        <w:pStyle w:val="Code"/>
      </w:pPr>
      <w:r>
        <w:t>PDHeaderReport ::= SEQUENCE</w:t>
      </w:r>
    </w:p>
    <w:p w14:paraId="21AA0169" w14:textId="77777777" w:rsidR="00DC6CBF" w:rsidRDefault="00DC6CBF">
      <w:pPr>
        <w:pStyle w:val="Code"/>
      </w:pPr>
      <w:r>
        <w:t>{</w:t>
      </w:r>
    </w:p>
    <w:p w14:paraId="1204D910" w14:textId="77777777" w:rsidR="00DC6CBF" w:rsidRDefault="00DC6CBF">
      <w:pPr>
        <w:pStyle w:val="Code"/>
      </w:pPr>
      <w:r>
        <w:t xml:space="preserve">    pDUSessionID                [1] PDUSessionID,</w:t>
      </w:r>
    </w:p>
    <w:p w14:paraId="5F07EBF7" w14:textId="77777777" w:rsidR="00DC6CBF" w:rsidRDefault="00DC6CBF">
      <w:pPr>
        <w:pStyle w:val="Code"/>
      </w:pPr>
      <w:r>
        <w:t xml:space="preserve">    sourceIPAddress             [2] IPAddress,</w:t>
      </w:r>
    </w:p>
    <w:p w14:paraId="4DF44290" w14:textId="77777777" w:rsidR="00DC6CBF" w:rsidRDefault="00DC6CBF">
      <w:pPr>
        <w:pStyle w:val="Code"/>
      </w:pPr>
      <w:r>
        <w:t xml:space="preserve">    sourcePort                  [3] PortNumber OPTIONAL,</w:t>
      </w:r>
    </w:p>
    <w:p w14:paraId="2EAA745E" w14:textId="77777777" w:rsidR="00DC6CBF" w:rsidRDefault="00DC6CBF">
      <w:pPr>
        <w:pStyle w:val="Code"/>
      </w:pPr>
      <w:r>
        <w:t xml:space="preserve">    destinationIPAddress        [4] IPAddress,</w:t>
      </w:r>
    </w:p>
    <w:p w14:paraId="5C3EFCC2" w14:textId="77777777" w:rsidR="00DC6CBF" w:rsidRDefault="00DC6CBF">
      <w:pPr>
        <w:pStyle w:val="Code"/>
      </w:pPr>
      <w:r>
        <w:t xml:space="preserve">    destinationPort             [5] PortNumber OPTIONAL,</w:t>
      </w:r>
    </w:p>
    <w:p w14:paraId="77738AAC" w14:textId="77777777" w:rsidR="00DC6CBF" w:rsidRDefault="00DC6CBF">
      <w:pPr>
        <w:pStyle w:val="Code"/>
      </w:pPr>
      <w:r>
        <w:t xml:space="preserve">    nextLayerProtocol           [6] NextLayerProtocol,</w:t>
      </w:r>
    </w:p>
    <w:p w14:paraId="269BCD6A" w14:textId="77777777" w:rsidR="00DC6CBF" w:rsidRDefault="00DC6CBF">
      <w:pPr>
        <w:pStyle w:val="Code"/>
      </w:pPr>
      <w:r>
        <w:t xml:space="preserve">    iPv6flowLabel               [7] IPv6FlowLabel OPTIONAL,</w:t>
      </w:r>
    </w:p>
    <w:p w14:paraId="422428C2" w14:textId="77777777" w:rsidR="00DC6CBF" w:rsidRDefault="00DC6CBF">
      <w:pPr>
        <w:pStyle w:val="Code"/>
      </w:pPr>
      <w:r>
        <w:t xml:space="preserve">    direction                   [8] Direction,</w:t>
      </w:r>
    </w:p>
    <w:p w14:paraId="003C7EBC" w14:textId="77777777" w:rsidR="00DC6CBF" w:rsidRDefault="00DC6CBF">
      <w:pPr>
        <w:pStyle w:val="Code"/>
      </w:pPr>
      <w:r>
        <w:t xml:space="preserve">    packetSize                  [9] INTEGER</w:t>
      </w:r>
    </w:p>
    <w:p w14:paraId="2BD6A71F" w14:textId="77777777" w:rsidR="00DC6CBF" w:rsidRDefault="00DC6CBF">
      <w:pPr>
        <w:pStyle w:val="Code"/>
      </w:pPr>
      <w:r>
        <w:t>}</w:t>
      </w:r>
    </w:p>
    <w:p w14:paraId="64D62C46" w14:textId="77777777" w:rsidR="00DC6CBF" w:rsidRDefault="00DC6CBF">
      <w:pPr>
        <w:pStyle w:val="Code"/>
      </w:pPr>
    </w:p>
    <w:p w14:paraId="076D63C2" w14:textId="77777777" w:rsidR="00DC6CBF" w:rsidRDefault="00DC6CBF">
      <w:pPr>
        <w:pStyle w:val="Code"/>
      </w:pPr>
      <w:r>
        <w:t>PDSummaryReport ::= SEQUENCE</w:t>
      </w:r>
    </w:p>
    <w:p w14:paraId="0A98B34A" w14:textId="77777777" w:rsidR="00DC6CBF" w:rsidRDefault="00DC6CBF">
      <w:pPr>
        <w:pStyle w:val="Code"/>
      </w:pPr>
      <w:r>
        <w:t>{</w:t>
      </w:r>
    </w:p>
    <w:p w14:paraId="1F22DEFF" w14:textId="77777777" w:rsidR="00DC6CBF" w:rsidRDefault="00DC6CBF">
      <w:pPr>
        <w:pStyle w:val="Code"/>
      </w:pPr>
      <w:r>
        <w:t xml:space="preserve">    pDUSessionID                [1] PDUSessionID,</w:t>
      </w:r>
    </w:p>
    <w:p w14:paraId="17D1B08F" w14:textId="77777777" w:rsidR="00DC6CBF" w:rsidRDefault="00DC6CBF">
      <w:pPr>
        <w:pStyle w:val="Code"/>
      </w:pPr>
      <w:r>
        <w:t xml:space="preserve">    sourceIPAddress             [2] IPAddress,</w:t>
      </w:r>
    </w:p>
    <w:p w14:paraId="626F2235" w14:textId="77777777" w:rsidR="00DC6CBF" w:rsidRDefault="00DC6CBF">
      <w:pPr>
        <w:pStyle w:val="Code"/>
      </w:pPr>
      <w:r>
        <w:t xml:space="preserve">    sourcePort                  [3] PortNumber OPTIONAL,</w:t>
      </w:r>
    </w:p>
    <w:p w14:paraId="5C80374D" w14:textId="77777777" w:rsidR="00DC6CBF" w:rsidRDefault="00DC6CBF">
      <w:pPr>
        <w:pStyle w:val="Code"/>
      </w:pPr>
      <w:r>
        <w:t xml:space="preserve">    destinationIPAddress        [4] IPAddress,</w:t>
      </w:r>
    </w:p>
    <w:p w14:paraId="3DD65BF7" w14:textId="77777777" w:rsidR="00DC6CBF" w:rsidRDefault="00DC6CBF">
      <w:pPr>
        <w:pStyle w:val="Code"/>
      </w:pPr>
      <w:r>
        <w:t xml:space="preserve">    destinationPort             [5] PortNumber OPTIONAL,</w:t>
      </w:r>
    </w:p>
    <w:p w14:paraId="6392E826" w14:textId="77777777" w:rsidR="00DC6CBF" w:rsidRDefault="00DC6CBF">
      <w:pPr>
        <w:pStyle w:val="Code"/>
      </w:pPr>
      <w:r>
        <w:t xml:space="preserve">    nextLayerProtocol           [6] NextLayerProtocol,</w:t>
      </w:r>
    </w:p>
    <w:p w14:paraId="15E0D658" w14:textId="77777777" w:rsidR="00DC6CBF" w:rsidRDefault="00DC6CBF">
      <w:pPr>
        <w:pStyle w:val="Code"/>
      </w:pPr>
      <w:r>
        <w:t xml:space="preserve">    iPv6flowLabel               [7] IPv6FlowLabel OPTIONAL,</w:t>
      </w:r>
    </w:p>
    <w:p w14:paraId="6D8BADF4" w14:textId="77777777" w:rsidR="00DC6CBF" w:rsidRDefault="00DC6CBF">
      <w:pPr>
        <w:pStyle w:val="Code"/>
      </w:pPr>
      <w:r>
        <w:t xml:space="preserve">    direction                   [8] Direction,</w:t>
      </w:r>
    </w:p>
    <w:p w14:paraId="229D6E7E" w14:textId="77777777" w:rsidR="00DC6CBF" w:rsidRDefault="00DC6CBF">
      <w:pPr>
        <w:pStyle w:val="Code"/>
      </w:pPr>
      <w:r>
        <w:t xml:space="preserve">    pDSRSummaryTrigger          [9] PDSRSummaryTrigger,</w:t>
      </w:r>
    </w:p>
    <w:p w14:paraId="0CA48D33" w14:textId="77777777" w:rsidR="00DC6CBF" w:rsidRDefault="00DC6CBF">
      <w:pPr>
        <w:pStyle w:val="Code"/>
      </w:pPr>
      <w:r>
        <w:t xml:space="preserve">    firstPacketTimestamp        [10] Timestamp,</w:t>
      </w:r>
    </w:p>
    <w:p w14:paraId="1FC9A490" w14:textId="77777777" w:rsidR="00DC6CBF" w:rsidRDefault="00DC6CBF">
      <w:pPr>
        <w:pStyle w:val="Code"/>
      </w:pPr>
      <w:r>
        <w:t xml:space="preserve">    lastPacketTimestamp         [11] Timestamp,</w:t>
      </w:r>
    </w:p>
    <w:p w14:paraId="15BAE349" w14:textId="77777777" w:rsidR="00DC6CBF" w:rsidRDefault="00DC6CBF">
      <w:pPr>
        <w:pStyle w:val="Code"/>
      </w:pPr>
      <w:r>
        <w:t xml:space="preserve">    packetCount                 [12] INTEGER,</w:t>
      </w:r>
    </w:p>
    <w:p w14:paraId="3DAE191F" w14:textId="77777777" w:rsidR="00DC6CBF" w:rsidRDefault="00DC6CBF">
      <w:pPr>
        <w:pStyle w:val="Code"/>
      </w:pPr>
      <w:r>
        <w:t xml:space="preserve">    byteCount                   [13] INTEGER,</w:t>
      </w:r>
    </w:p>
    <w:p w14:paraId="5B069D8A" w14:textId="77777777" w:rsidR="00DC6CBF" w:rsidRDefault="00DC6CBF">
      <w:pPr>
        <w:pStyle w:val="Code"/>
      </w:pPr>
      <w:r>
        <w:t xml:space="preserve">    useSessionTrigger           [14] BOOLEAN</w:t>
      </w:r>
    </w:p>
    <w:p w14:paraId="27D6AAD3" w14:textId="77777777" w:rsidR="00DC6CBF" w:rsidRDefault="00DC6CBF">
      <w:pPr>
        <w:pStyle w:val="Code"/>
      </w:pPr>
      <w:r>
        <w:t>}</w:t>
      </w:r>
    </w:p>
    <w:p w14:paraId="71642582" w14:textId="77777777" w:rsidR="00DC6CBF" w:rsidRDefault="00DC6CBF">
      <w:pPr>
        <w:pStyle w:val="Code"/>
      </w:pPr>
    </w:p>
    <w:p w14:paraId="29FFE9A9" w14:textId="77777777" w:rsidR="00DC6CBF" w:rsidRDefault="00DC6CBF">
      <w:pPr>
        <w:pStyle w:val="CodeHeader"/>
      </w:pPr>
      <w:r>
        <w:t>-- ====================</w:t>
      </w:r>
    </w:p>
    <w:p w14:paraId="59B3AE91" w14:textId="77777777" w:rsidR="00DC6CBF" w:rsidRDefault="00DC6CBF">
      <w:pPr>
        <w:pStyle w:val="CodeHeader"/>
      </w:pPr>
      <w:r>
        <w:t>-- PDHR/PDSR parameters</w:t>
      </w:r>
    </w:p>
    <w:p w14:paraId="5D3CD707" w14:textId="77777777" w:rsidR="00DC6CBF" w:rsidRDefault="00DC6CBF">
      <w:pPr>
        <w:pStyle w:val="Code"/>
      </w:pPr>
      <w:r>
        <w:t>-- ====================</w:t>
      </w:r>
    </w:p>
    <w:p w14:paraId="02120608" w14:textId="77777777" w:rsidR="00DC6CBF" w:rsidRDefault="00DC6CBF">
      <w:pPr>
        <w:pStyle w:val="Code"/>
      </w:pPr>
    </w:p>
    <w:p w14:paraId="087E1642" w14:textId="77777777" w:rsidR="00DC6CBF" w:rsidRDefault="00DC6CBF">
      <w:pPr>
        <w:pStyle w:val="Code"/>
      </w:pPr>
      <w:r>
        <w:t>PDSRSummaryTrigger ::= ENUMERATED</w:t>
      </w:r>
    </w:p>
    <w:p w14:paraId="6828A20A" w14:textId="77777777" w:rsidR="00DC6CBF" w:rsidRDefault="00DC6CBF">
      <w:pPr>
        <w:pStyle w:val="Code"/>
      </w:pPr>
      <w:r>
        <w:t>{</w:t>
      </w:r>
    </w:p>
    <w:p w14:paraId="79DD5613" w14:textId="77777777" w:rsidR="00DC6CBF" w:rsidRDefault="00DC6CBF">
      <w:pPr>
        <w:pStyle w:val="Code"/>
      </w:pPr>
      <w:r>
        <w:t xml:space="preserve">    timerExpiry(1),</w:t>
      </w:r>
    </w:p>
    <w:p w14:paraId="3B3C22DE" w14:textId="77777777" w:rsidR="00DC6CBF" w:rsidRDefault="00DC6CBF">
      <w:pPr>
        <w:pStyle w:val="Code"/>
      </w:pPr>
      <w:r>
        <w:t xml:space="preserve">    packetCount(2),</w:t>
      </w:r>
    </w:p>
    <w:p w14:paraId="0D12842E" w14:textId="77777777" w:rsidR="00DC6CBF" w:rsidRDefault="00DC6CBF">
      <w:pPr>
        <w:pStyle w:val="Code"/>
      </w:pPr>
      <w:r>
        <w:t xml:space="preserve">    byteCount(3),</w:t>
      </w:r>
    </w:p>
    <w:p w14:paraId="1A6590E9" w14:textId="77777777" w:rsidR="00DC6CBF" w:rsidRDefault="00DC6CBF">
      <w:pPr>
        <w:pStyle w:val="Code"/>
      </w:pPr>
      <w:r>
        <w:t xml:space="preserve">    startOfFlow(4),</w:t>
      </w:r>
    </w:p>
    <w:p w14:paraId="4574F6F6" w14:textId="77777777" w:rsidR="00DC6CBF" w:rsidRDefault="00DC6CBF">
      <w:pPr>
        <w:pStyle w:val="Code"/>
      </w:pPr>
      <w:r>
        <w:t xml:space="preserve">    endOfFlow(5)</w:t>
      </w:r>
    </w:p>
    <w:p w14:paraId="33331DAD" w14:textId="77777777" w:rsidR="00DC6CBF" w:rsidRDefault="00DC6CBF">
      <w:pPr>
        <w:pStyle w:val="Code"/>
      </w:pPr>
      <w:r>
        <w:t>}</w:t>
      </w:r>
    </w:p>
    <w:p w14:paraId="4B063550" w14:textId="77777777" w:rsidR="00DC6CBF" w:rsidRDefault="00DC6CBF">
      <w:pPr>
        <w:pStyle w:val="Code"/>
      </w:pPr>
    </w:p>
    <w:p w14:paraId="48381222" w14:textId="77777777" w:rsidR="00DC6CBF" w:rsidRDefault="00DC6CBF">
      <w:pPr>
        <w:pStyle w:val="CodeHeader"/>
      </w:pPr>
      <w:r>
        <w:t>-- ==================================</w:t>
      </w:r>
    </w:p>
    <w:p w14:paraId="2A1C748D" w14:textId="77777777" w:rsidR="00DC6CBF" w:rsidRDefault="00DC6CBF">
      <w:pPr>
        <w:pStyle w:val="CodeHeader"/>
      </w:pPr>
      <w:r>
        <w:t>-- Identifier Association definitions</w:t>
      </w:r>
    </w:p>
    <w:p w14:paraId="20B002AB" w14:textId="77777777" w:rsidR="00DC6CBF" w:rsidRDefault="00DC6CBF">
      <w:pPr>
        <w:pStyle w:val="Code"/>
      </w:pPr>
      <w:r>
        <w:t>-- ==================================</w:t>
      </w:r>
    </w:p>
    <w:p w14:paraId="1B630B80" w14:textId="77777777" w:rsidR="00DC6CBF" w:rsidRDefault="00DC6CBF">
      <w:pPr>
        <w:pStyle w:val="Code"/>
      </w:pPr>
    </w:p>
    <w:p w14:paraId="41BCFBE0" w14:textId="77777777" w:rsidR="00DC6CBF" w:rsidRDefault="00DC6CBF">
      <w:pPr>
        <w:pStyle w:val="Code"/>
      </w:pPr>
      <w:r>
        <w:t>AMFIdentifierAssociation ::= SEQUENCE</w:t>
      </w:r>
    </w:p>
    <w:p w14:paraId="0A179A11" w14:textId="77777777" w:rsidR="00DC6CBF" w:rsidRDefault="00DC6CBF">
      <w:pPr>
        <w:pStyle w:val="Code"/>
      </w:pPr>
      <w:r>
        <w:t>{</w:t>
      </w:r>
    </w:p>
    <w:p w14:paraId="467E41E9" w14:textId="77777777" w:rsidR="00DC6CBF" w:rsidRDefault="00DC6CBF">
      <w:pPr>
        <w:pStyle w:val="Code"/>
      </w:pPr>
      <w:r>
        <w:t xml:space="preserve">    sUPI             [1] SUPI,</w:t>
      </w:r>
    </w:p>
    <w:p w14:paraId="74B36946" w14:textId="77777777" w:rsidR="00DC6CBF" w:rsidRDefault="00DC6CBF">
      <w:pPr>
        <w:pStyle w:val="Code"/>
      </w:pPr>
      <w:r>
        <w:t xml:space="preserve">    sUCI             [2] SUCI OPTIONAL,</w:t>
      </w:r>
    </w:p>
    <w:p w14:paraId="21DA9645" w14:textId="77777777" w:rsidR="00DC6CBF" w:rsidRDefault="00DC6CBF">
      <w:pPr>
        <w:pStyle w:val="Code"/>
      </w:pPr>
      <w:r>
        <w:t xml:space="preserve">    pEI              [3] PEI OPTIONAL,</w:t>
      </w:r>
    </w:p>
    <w:p w14:paraId="59C3A803" w14:textId="77777777" w:rsidR="00DC6CBF" w:rsidRDefault="00DC6CBF">
      <w:pPr>
        <w:pStyle w:val="Code"/>
      </w:pPr>
      <w:r>
        <w:t xml:space="preserve">    gPSI             [4] GPSI OPTIONAL,</w:t>
      </w:r>
    </w:p>
    <w:p w14:paraId="421157DA" w14:textId="77777777" w:rsidR="00DC6CBF" w:rsidRDefault="00DC6CBF">
      <w:pPr>
        <w:pStyle w:val="Code"/>
      </w:pPr>
      <w:r>
        <w:t xml:space="preserve">    gUTI             [5] FiveGGUTI,</w:t>
      </w:r>
    </w:p>
    <w:p w14:paraId="2E641B17" w14:textId="77777777" w:rsidR="00DC6CBF" w:rsidRDefault="00DC6CBF">
      <w:pPr>
        <w:pStyle w:val="Code"/>
      </w:pPr>
      <w:r>
        <w:t xml:space="preserve">    location         [6] Location,</w:t>
      </w:r>
    </w:p>
    <w:p w14:paraId="5170137A" w14:textId="77777777" w:rsidR="00DC6CBF" w:rsidRDefault="00DC6CBF">
      <w:pPr>
        <w:pStyle w:val="Code"/>
      </w:pPr>
      <w:r>
        <w:t xml:space="preserve">    fiveGSTAIList    [7] TAIList OPTIONAL</w:t>
      </w:r>
    </w:p>
    <w:p w14:paraId="53A80C28" w14:textId="77777777" w:rsidR="00DC6CBF" w:rsidRDefault="00DC6CBF">
      <w:pPr>
        <w:pStyle w:val="Code"/>
      </w:pPr>
      <w:r>
        <w:t>}</w:t>
      </w:r>
    </w:p>
    <w:p w14:paraId="70E73664" w14:textId="77777777" w:rsidR="00DC6CBF" w:rsidRDefault="00DC6CBF">
      <w:pPr>
        <w:pStyle w:val="Code"/>
      </w:pPr>
    </w:p>
    <w:p w14:paraId="711E8EB0" w14:textId="77777777" w:rsidR="00DC6CBF" w:rsidRDefault="00DC6CBF">
      <w:pPr>
        <w:pStyle w:val="Code"/>
      </w:pPr>
      <w:r>
        <w:t>MMEIdentifierAssociation ::= SEQUENCE</w:t>
      </w:r>
    </w:p>
    <w:p w14:paraId="3C54F996" w14:textId="77777777" w:rsidR="00DC6CBF" w:rsidRDefault="00DC6CBF">
      <w:pPr>
        <w:pStyle w:val="Code"/>
      </w:pPr>
      <w:r>
        <w:t>{</w:t>
      </w:r>
    </w:p>
    <w:p w14:paraId="22F7CEE1" w14:textId="77777777" w:rsidR="00DC6CBF" w:rsidRDefault="00DC6CBF">
      <w:pPr>
        <w:pStyle w:val="Code"/>
      </w:pPr>
      <w:r>
        <w:t xml:space="preserve">    iMSI        [1] IMSI,</w:t>
      </w:r>
    </w:p>
    <w:p w14:paraId="17C849FC" w14:textId="77777777" w:rsidR="00DC6CBF" w:rsidRDefault="00DC6CBF">
      <w:pPr>
        <w:pStyle w:val="Code"/>
      </w:pPr>
      <w:r>
        <w:t xml:space="preserve">    iMEI        [2] IMEI OPTIONAL,</w:t>
      </w:r>
    </w:p>
    <w:p w14:paraId="79CAFD85" w14:textId="77777777" w:rsidR="00DC6CBF" w:rsidRDefault="00DC6CBF">
      <w:pPr>
        <w:pStyle w:val="Code"/>
      </w:pPr>
      <w:r>
        <w:t xml:space="preserve">    mSISDN      [3] MSISDN OPTIONAL,</w:t>
      </w:r>
    </w:p>
    <w:p w14:paraId="7B6CC143" w14:textId="77777777" w:rsidR="00DC6CBF" w:rsidRDefault="00DC6CBF">
      <w:pPr>
        <w:pStyle w:val="Code"/>
      </w:pPr>
      <w:r>
        <w:t xml:space="preserve">    gUTI        [4] GUTI,</w:t>
      </w:r>
    </w:p>
    <w:p w14:paraId="163F218D" w14:textId="77777777" w:rsidR="00DC6CBF" w:rsidRDefault="00DC6CBF">
      <w:pPr>
        <w:pStyle w:val="Code"/>
      </w:pPr>
      <w:r>
        <w:t xml:space="preserve">    location    [5] Location,</w:t>
      </w:r>
    </w:p>
    <w:p w14:paraId="0EF6DB98" w14:textId="77777777" w:rsidR="00DC6CBF" w:rsidRDefault="00DC6CBF">
      <w:pPr>
        <w:pStyle w:val="Code"/>
      </w:pPr>
      <w:r>
        <w:t xml:space="preserve">    tAIList     [6] TAIList OPTIONAL</w:t>
      </w:r>
    </w:p>
    <w:p w14:paraId="2F5300A1" w14:textId="77777777" w:rsidR="00DC6CBF" w:rsidRDefault="00DC6CBF">
      <w:pPr>
        <w:pStyle w:val="Code"/>
      </w:pPr>
      <w:r>
        <w:t>}</w:t>
      </w:r>
    </w:p>
    <w:p w14:paraId="1E4BF2FD" w14:textId="77777777" w:rsidR="00DC6CBF" w:rsidRDefault="00DC6CBF">
      <w:pPr>
        <w:pStyle w:val="Code"/>
      </w:pPr>
    </w:p>
    <w:p w14:paraId="62B586DC" w14:textId="77777777" w:rsidR="00DC6CBF" w:rsidRDefault="00DC6CBF">
      <w:pPr>
        <w:pStyle w:val="CodeHeader"/>
      </w:pPr>
      <w:r>
        <w:t>-- =================================</w:t>
      </w:r>
    </w:p>
    <w:p w14:paraId="6903938A" w14:textId="77777777" w:rsidR="00DC6CBF" w:rsidRDefault="00DC6CBF">
      <w:pPr>
        <w:pStyle w:val="CodeHeader"/>
      </w:pPr>
      <w:r>
        <w:t>-- Identifier Association parameters</w:t>
      </w:r>
    </w:p>
    <w:p w14:paraId="49400B5F" w14:textId="77777777" w:rsidR="00DC6CBF" w:rsidRDefault="00DC6CBF">
      <w:pPr>
        <w:pStyle w:val="Code"/>
      </w:pPr>
      <w:r>
        <w:t>-- =================================</w:t>
      </w:r>
    </w:p>
    <w:p w14:paraId="3901071D" w14:textId="77777777" w:rsidR="00DC6CBF" w:rsidRDefault="00DC6CBF">
      <w:pPr>
        <w:pStyle w:val="Code"/>
      </w:pPr>
    </w:p>
    <w:p w14:paraId="777AC7F0" w14:textId="77777777" w:rsidR="00DC6CBF" w:rsidRDefault="00DC6CBF">
      <w:pPr>
        <w:pStyle w:val="Code"/>
      </w:pPr>
    </w:p>
    <w:p w14:paraId="3C552B50" w14:textId="77777777" w:rsidR="00DC6CBF" w:rsidRDefault="00DC6CBF">
      <w:pPr>
        <w:pStyle w:val="Code"/>
      </w:pPr>
      <w:r>
        <w:t>MMEGroupID ::= OCTET STRING (SIZE(2))</w:t>
      </w:r>
    </w:p>
    <w:p w14:paraId="2A6B6FE9" w14:textId="77777777" w:rsidR="00DC6CBF" w:rsidRDefault="00DC6CBF">
      <w:pPr>
        <w:pStyle w:val="Code"/>
      </w:pPr>
    </w:p>
    <w:p w14:paraId="76B0FAEF" w14:textId="77777777" w:rsidR="00DC6CBF" w:rsidRDefault="00DC6CBF">
      <w:pPr>
        <w:pStyle w:val="Code"/>
      </w:pPr>
      <w:r>
        <w:t>MMECode ::= OCTET STRING (SIZE(1))</w:t>
      </w:r>
    </w:p>
    <w:p w14:paraId="7E9792FD" w14:textId="77777777" w:rsidR="00DC6CBF" w:rsidRDefault="00DC6CBF">
      <w:pPr>
        <w:pStyle w:val="Code"/>
      </w:pPr>
    </w:p>
    <w:p w14:paraId="17EEF0F8" w14:textId="77777777" w:rsidR="00DC6CBF" w:rsidRDefault="00DC6CBF">
      <w:pPr>
        <w:pStyle w:val="Code"/>
      </w:pPr>
      <w:r>
        <w:t>TMSI ::= OCTET STRING (SIZE(4))</w:t>
      </w:r>
    </w:p>
    <w:p w14:paraId="449F13B7" w14:textId="77777777" w:rsidR="00DC6CBF" w:rsidRDefault="00DC6CBF">
      <w:pPr>
        <w:pStyle w:val="Code"/>
      </w:pPr>
    </w:p>
    <w:p w14:paraId="25C4211C" w14:textId="77777777" w:rsidR="00DC6CBF" w:rsidRDefault="00DC6CBF">
      <w:pPr>
        <w:pStyle w:val="CodeHeader"/>
      </w:pPr>
      <w:r>
        <w:t>-- ===================</w:t>
      </w:r>
    </w:p>
    <w:p w14:paraId="7036E98A" w14:textId="77777777" w:rsidR="00DC6CBF" w:rsidRDefault="00DC6CBF">
      <w:pPr>
        <w:pStyle w:val="CodeHeader"/>
      </w:pPr>
      <w:r>
        <w:t>-- EPS MME definitions</w:t>
      </w:r>
    </w:p>
    <w:p w14:paraId="05AA4015" w14:textId="77777777" w:rsidR="00DC6CBF" w:rsidRDefault="00DC6CBF">
      <w:pPr>
        <w:pStyle w:val="Code"/>
      </w:pPr>
      <w:r>
        <w:t>-- ===================</w:t>
      </w:r>
    </w:p>
    <w:p w14:paraId="6F691D4C" w14:textId="77777777" w:rsidR="00DC6CBF" w:rsidRDefault="00DC6CBF">
      <w:pPr>
        <w:pStyle w:val="Code"/>
      </w:pPr>
    </w:p>
    <w:p w14:paraId="2E95EB3D" w14:textId="77777777" w:rsidR="00DC6CBF" w:rsidRDefault="00DC6CBF">
      <w:pPr>
        <w:pStyle w:val="Code"/>
      </w:pPr>
      <w:r>
        <w:t>MMEAttach ::= SEQUENCE</w:t>
      </w:r>
    </w:p>
    <w:p w14:paraId="486E5C1A" w14:textId="77777777" w:rsidR="00DC6CBF" w:rsidRDefault="00DC6CBF">
      <w:pPr>
        <w:pStyle w:val="Code"/>
      </w:pPr>
      <w:r>
        <w:t>{</w:t>
      </w:r>
    </w:p>
    <w:p w14:paraId="4CD01C39" w14:textId="77777777" w:rsidR="00DC6CBF" w:rsidRDefault="00DC6CBF">
      <w:pPr>
        <w:pStyle w:val="Code"/>
      </w:pPr>
      <w:r>
        <w:t xml:space="preserve">    attachType       [1] EPSAttachType,</w:t>
      </w:r>
    </w:p>
    <w:p w14:paraId="66D79B2F" w14:textId="77777777" w:rsidR="00DC6CBF" w:rsidRDefault="00DC6CBF">
      <w:pPr>
        <w:pStyle w:val="Code"/>
      </w:pPr>
      <w:r>
        <w:t xml:space="preserve">    attachResult     [2] EPSAttachResult,</w:t>
      </w:r>
    </w:p>
    <w:p w14:paraId="78694A2A" w14:textId="77777777" w:rsidR="00DC6CBF" w:rsidRDefault="00DC6CBF">
      <w:pPr>
        <w:pStyle w:val="Code"/>
      </w:pPr>
      <w:r>
        <w:t xml:space="preserve">    iMSI             [3] IMSI,</w:t>
      </w:r>
    </w:p>
    <w:p w14:paraId="7A4F2344" w14:textId="77777777" w:rsidR="00DC6CBF" w:rsidRDefault="00DC6CBF">
      <w:pPr>
        <w:pStyle w:val="Code"/>
      </w:pPr>
      <w:r>
        <w:t xml:space="preserve">    iMEI             [4] IMEI OPTIONAL,</w:t>
      </w:r>
    </w:p>
    <w:p w14:paraId="4908EB34" w14:textId="77777777" w:rsidR="00DC6CBF" w:rsidRDefault="00DC6CBF">
      <w:pPr>
        <w:pStyle w:val="Code"/>
      </w:pPr>
      <w:r>
        <w:t xml:space="preserve">    mSISDN           [5] MSISDN OPTIONAL,</w:t>
      </w:r>
    </w:p>
    <w:p w14:paraId="7633FB56" w14:textId="77777777" w:rsidR="00DC6CBF" w:rsidRDefault="00DC6CBF">
      <w:pPr>
        <w:pStyle w:val="Code"/>
      </w:pPr>
      <w:r>
        <w:t xml:space="preserve">    gUTI             [6] GUTI OPTIONAL,</w:t>
      </w:r>
    </w:p>
    <w:p w14:paraId="433DFD17" w14:textId="77777777" w:rsidR="00DC6CBF" w:rsidRDefault="00DC6CBF">
      <w:pPr>
        <w:pStyle w:val="Code"/>
      </w:pPr>
      <w:r>
        <w:t xml:space="preserve">    location         [7] Location OPTIONAL,</w:t>
      </w:r>
    </w:p>
    <w:p w14:paraId="3C233618" w14:textId="77777777" w:rsidR="00DC6CBF" w:rsidRDefault="00DC6CBF">
      <w:pPr>
        <w:pStyle w:val="Code"/>
      </w:pPr>
      <w:r>
        <w:t xml:space="preserve">    ePSTAIList       [8] TAIList OPTIONAL,</w:t>
      </w:r>
    </w:p>
    <w:p w14:paraId="2DDF0F49" w14:textId="77777777" w:rsidR="00DC6CBF" w:rsidRDefault="00DC6CBF">
      <w:pPr>
        <w:pStyle w:val="Code"/>
      </w:pPr>
      <w:r>
        <w:t xml:space="preserve">    sMSServiceStatus [9] EPSSMSServiceStatus OPTIONAL,</w:t>
      </w:r>
    </w:p>
    <w:p w14:paraId="615A31D1" w14:textId="77777777" w:rsidR="00DC6CBF" w:rsidRDefault="00DC6CBF">
      <w:pPr>
        <w:pStyle w:val="Code"/>
      </w:pPr>
      <w:r>
        <w:t xml:space="preserve">    oldGUTI          [10] GUTI OPTIONAL,</w:t>
      </w:r>
    </w:p>
    <w:p w14:paraId="5C361802" w14:textId="77777777" w:rsidR="00DC6CBF" w:rsidRDefault="00DC6CBF">
      <w:pPr>
        <w:pStyle w:val="Code"/>
      </w:pPr>
      <w:r>
        <w:t xml:space="preserve">    eMM5GRegStatus   [11] EMM5GMMStatus OPTIONAL</w:t>
      </w:r>
    </w:p>
    <w:p w14:paraId="2243F2F3" w14:textId="77777777" w:rsidR="00DC6CBF" w:rsidRDefault="00DC6CBF">
      <w:pPr>
        <w:pStyle w:val="Code"/>
      </w:pPr>
      <w:r>
        <w:t>}</w:t>
      </w:r>
    </w:p>
    <w:p w14:paraId="23CC0F2C" w14:textId="77777777" w:rsidR="00DC6CBF" w:rsidRDefault="00DC6CBF">
      <w:pPr>
        <w:pStyle w:val="Code"/>
      </w:pPr>
    </w:p>
    <w:p w14:paraId="666EDBFB" w14:textId="77777777" w:rsidR="00DC6CBF" w:rsidRDefault="00DC6CBF">
      <w:pPr>
        <w:pStyle w:val="Code"/>
      </w:pPr>
      <w:r>
        <w:t>MMEDetach ::= SEQUENCE</w:t>
      </w:r>
    </w:p>
    <w:p w14:paraId="45FA1396" w14:textId="77777777" w:rsidR="00DC6CBF" w:rsidRDefault="00DC6CBF">
      <w:pPr>
        <w:pStyle w:val="Code"/>
      </w:pPr>
      <w:r>
        <w:t>{</w:t>
      </w:r>
    </w:p>
    <w:p w14:paraId="25CE2E72" w14:textId="77777777" w:rsidR="00DC6CBF" w:rsidRDefault="00DC6CBF">
      <w:pPr>
        <w:pStyle w:val="Code"/>
      </w:pPr>
      <w:r>
        <w:t xml:space="preserve">    detachDirection    [1] MMEDirection,</w:t>
      </w:r>
    </w:p>
    <w:p w14:paraId="71D893CB" w14:textId="77777777" w:rsidR="00DC6CBF" w:rsidRDefault="00DC6CBF">
      <w:pPr>
        <w:pStyle w:val="Code"/>
      </w:pPr>
      <w:r>
        <w:t xml:space="preserve">    detachType         [2] EPSDetachType,</w:t>
      </w:r>
    </w:p>
    <w:p w14:paraId="1CAABE6C" w14:textId="77777777" w:rsidR="00DC6CBF" w:rsidRDefault="00DC6CBF">
      <w:pPr>
        <w:pStyle w:val="Code"/>
      </w:pPr>
      <w:r>
        <w:t xml:space="preserve">    iMSI               [3] IMSI,</w:t>
      </w:r>
    </w:p>
    <w:p w14:paraId="5D57E975" w14:textId="77777777" w:rsidR="00DC6CBF" w:rsidRDefault="00DC6CBF">
      <w:pPr>
        <w:pStyle w:val="Code"/>
      </w:pPr>
      <w:r>
        <w:t xml:space="preserve">    iMEI               [4] IMEI OPTIONAL,</w:t>
      </w:r>
    </w:p>
    <w:p w14:paraId="10A41E80" w14:textId="77777777" w:rsidR="00DC6CBF" w:rsidRDefault="00DC6CBF">
      <w:pPr>
        <w:pStyle w:val="Code"/>
      </w:pPr>
      <w:r>
        <w:t xml:space="preserve">    mSISDN             [5] MSISDN OPTIONAL,</w:t>
      </w:r>
    </w:p>
    <w:p w14:paraId="0332C4AF" w14:textId="77777777" w:rsidR="00DC6CBF" w:rsidRDefault="00DC6CBF">
      <w:pPr>
        <w:pStyle w:val="Code"/>
      </w:pPr>
      <w:r>
        <w:t xml:space="preserve">    gUTI               [6] GUTI OPTIONAL,</w:t>
      </w:r>
    </w:p>
    <w:p w14:paraId="4DB0192F" w14:textId="77777777" w:rsidR="00DC6CBF" w:rsidRDefault="00DC6CBF">
      <w:pPr>
        <w:pStyle w:val="Code"/>
      </w:pPr>
      <w:r>
        <w:t xml:space="preserve">    cause              [7] EMMCause OPTIONAL,</w:t>
      </w:r>
    </w:p>
    <w:p w14:paraId="77C2EEF9" w14:textId="77777777" w:rsidR="00DC6CBF" w:rsidRDefault="00DC6CBF">
      <w:pPr>
        <w:pStyle w:val="Code"/>
      </w:pPr>
      <w:r>
        <w:t xml:space="preserve">    location           [8] Location OPTIONAL,</w:t>
      </w:r>
    </w:p>
    <w:p w14:paraId="0C56C191" w14:textId="77777777" w:rsidR="00DC6CBF" w:rsidRDefault="00DC6CBF">
      <w:pPr>
        <w:pStyle w:val="Code"/>
      </w:pPr>
      <w:r>
        <w:t xml:space="preserve">    switchOffIndicator [9] SwitchOffIndicator OPTIONAL</w:t>
      </w:r>
    </w:p>
    <w:p w14:paraId="774C9BEF" w14:textId="77777777" w:rsidR="00DC6CBF" w:rsidRDefault="00DC6CBF">
      <w:pPr>
        <w:pStyle w:val="Code"/>
      </w:pPr>
      <w:r>
        <w:t>}</w:t>
      </w:r>
    </w:p>
    <w:p w14:paraId="51070BDF" w14:textId="77777777" w:rsidR="00DC6CBF" w:rsidRDefault="00DC6CBF">
      <w:pPr>
        <w:pStyle w:val="Code"/>
      </w:pPr>
    </w:p>
    <w:p w14:paraId="165F4128" w14:textId="77777777" w:rsidR="00DC6CBF" w:rsidRDefault="00DC6CBF">
      <w:pPr>
        <w:pStyle w:val="Code"/>
      </w:pPr>
      <w:r>
        <w:t>MMELocationUpdate ::= SEQUENCE</w:t>
      </w:r>
    </w:p>
    <w:p w14:paraId="5F535885" w14:textId="77777777" w:rsidR="00DC6CBF" w:rsidRDefault="00DC6CBF">
      <w:pPr>
        <w:pStyle w:val="Code"/>
      </w:pPr>
      <w:r>
        <w:t>{</w:t>
      </w:r>
    </w:p>
    <w:p w14:paraId="1B77E0FA" w14:textId="77777777" w:rsidR="00DC6CBF" w:rsidRDefault="00DC6CBF">
      <w:pPr>
        <w:pStyle w:val="Code"/>
      </w:pPr>
      <w:r>
        <w:t xml:space="preserve">    iMSI             [1] IMSI,</w:t>
      </w:r>
    </w:p>
    <w:p w14:paraId="60FE978F" w14:textId="77777777" w:rsidR="00DC6CBF" w:rsidRDefault="00DC6CBF">
      <w:pPr>
        <w:pStyle w:val="Code"/>
      </w:pPr>
      <w:r>
        <w:t xml:space="preserve">    iMEI             [2] IMEI OPTIONAL,</w:t>
      </w:r>
    </w:p>
    <w:p w14:paraId="22092065" w14:textId="77777777" w:rsidR="00DC6CBF" w:rsidRDefault="00DC6CBF">
      <w:pPr>
        <w:pStyle w:val="Code"/>
      </w:pPr>
      <w:r>
        <w:t xml:space="preserve">    mSISDN           [3] MSISDN OPTIONAL,</w:t>
      </w:r>
    </w:p>
    <w:p w14:paraId="532C7531" w14:textId="77777777" w:rsidR="00DC6CBF" w:rsidRDefault="00DC6CBF">
      <w:pPr>
        <w:pStyle w:val="Code"/>
      </w:pPr>
      <w:r>
        <w:t xml:space="preserve">    gUTI             [4] GUTI OPTIONAL,</w:t>
      </w:r>
    </w:p>
    <w:p w14:paraId="6B98C2F9" w14:textId="77777777" w:rsidR="00DC6CBF" w:rsidRDefault="00DC6CBF">
      <w:pPr>
        <w:pStyle w:val="Code"/>
      </w:pPr>
      <w:r>
        <w:t xml:space="preserve">    location         [5] Location OPTIONAL,</w:t>
      </w:r>
    </w:p>
    <w:p w14:paraId="5E7CB30E" w14:textId="77777777" w:rsidR="00DC6CBF" w:rsidRDefault="00DC6CBF">
      <w:pPr>
        <w:pStyle w:val="Code"/>
      </w:pPr>
      <w:r>
        <w:t xml:space="preserve">    oldGUTI          [6] GUTI OPTIONAL,</w:t>
      </w:r>
    </w:p>
    <w:p w14:paraId="70EE0FCD" w14:textId="77777777" w:rsidR="00DC6CBF" w:rsidRDefault="00DC6CBF">
      <w:pPr>
        <w:pStyle w:val="Code"/>
      </w:pPr>
      <w:r>
        <w:t xml:space="preserve">    sMSServiceStatus [7] EPSSMSServiceStatus OPTIONAL</w:t>
      </w:r>
    </w:p>
    <w:p w14:paraId="77E12501" w14:textId="77777777" w:rsidR="00DC6CBF" w:rsidRDefault="00DC6CBF">
      <w:pPr>
        <w:pStyle w:val="Code"/>
      </w:pPr>
      <w:r>
        <w:t>}</w:t>
      </w:r>
    </w:p>
    <w:p w14:paraId="1355892F" w14:textId="77777777" w:rsidR="00DC6CBF" w:rsidRDefault="00DC6CBF">
      <w:pPr>
        <w:pStyle w:val="Code"/>
      </w:pPr>
    </w:p>
    <w:p w14:paraId="537C8041" w14:textId="77777777" w:rsidR="00DC6CBF" w:rsidRDefault="00DC6CBF">
      <w:pPr>
        <w:pStyle w:val="Code"/>
      </w:pPr>
      <w:r>
        <w:t>MMEStartOfInterceptionWithEPSAttachedUE ::= SEQUENCE</w:t>
      </w:r>
    </w:p>
    <w:p w14:paraId="6A510F95" w14:textId="77777777" w:rsidR="00DC6CBF" w:rsidRDefault="00DC6CBF">
      <w:pPr>
        <w:pStyle w:val="Code"/>
      </w:pPr>
      <w:r>
        <w:t>{</w:t>
      </w:r>
    </w:p>
    <w:p w14:paraId="42CFBC64" w14:textId="77777777" w:rsidR="00DC6CBF" w:rsidRDefault="00DC6CBF">
      <w:pPr>
        <w:pStyle w:val="Code"/>
      </w:pPr>
      <w:r>
        <w:t xml:space="preserve">    attachType         [1] EPSAttachType,</w:t>
      </w:r>
    </w:p>
    <w:p w14:paraId="367B2C6F" w14:textId="77777777" w:rsidR="00DC6CBF" w:rsidRDefault="00DC6CBF">
      <w:pPr>
        <w:pStyle w:val="Code"/>
      </w:pPr>
      <w:r>
        <w:t xml:space="preserve">    attachResult       [2] EPSAttachResult,</w:t>
      </w:r>
    </w:p>
    <w:p w14:paraId="2E646B94" w14:textId="77777777" w:rsidR="00DC6CBF" w:rsidRDefault="00DC6CBF">
      <w:pPr>
        <w:pStyle w:val="Code"/>
      </w:pPr>
      <w:r>
        <w:t xml:space="preserve">    iMSI               [3] IMSI,</w:t>
      </w:r>
    </w:p>
    <w:p w14:paraId="5D7FCAA8" w14:textId="77777777" w:rsidR="00DC6CBF" w:rsidRDefault="00DC6CBF">
      <w:pPr>
        <w:pStyle w:val="Code"/>
      </w:pPr>
      <w:r>
        <w:t xml:space="preserve">    iMEI               [4] IMEI OPTIONAL,</w:t>
      </w:r>
    </w:p>
    <w:p w14:paraId="0A8E6A39" w14:textId="77777777" w:rsidR="00DC6CBF" w:rsidRDefault="00DC6CBF">
      <w:pPr>
        <w:pStyle w:val="Code"/>
      </w:pPr>
      <w:r>
        <w:t xml:space="preserve">    mSISDN             [5] MSISDN OPTIONAL,</w:t>
      </w:r>
    </w:p>
    <w:p w14:paraId="148DC25C" w14:textId="77777777" w:rsidR="00DC6CBF" w:rsidRDefault="00DC6CBF">
      <w:pPr>
        <w:pStyle w:val="Code"/>
      </w:pPr>
      <w:r>
        <w:t xml:space="preserve">    gUTI               [6] GUTI OPTIONAL,</w:t>
      </w:r>
    </w:p>
    <w:p w14:paraId="1D65F8FF" w14:textId="77777777" w:rsidR="00DC6CBF" w:rsidRDefault="00DC6CBF">
      <w:pPr>
        <w:pStyle w:val="Code"/>
      </w:pPr>
      <w:r>
        <w:t xml:space="preserve">    location           [7] Location OPTIONAL,</w:t>
      </w:r>
    </w:p>
    <w:p w14:paraId="6C0E239A" w14:textId="77777777" w:rsidR="00DC6CBF" w:rsidRDefault="00DC6CBF">
      <w:pPr>
        <w:pStyle w:val="Code"/>
      </w:pPr>
      <w:r>
        <w:t xml:space="preserve">    ePSTAIList         [9] TAIList OPTIONAL,</w:t>
      </w:r>
    </w:p>
    <w:p w14:paraId="7578CA65" w14:textId="77777777" w:rsidR="00DC6CBF" w:rsidRDefault="00DC6CBF">
      <w:pPr>
        <w:pStyle w:val="Code"/>
      </w:pPr>
      <w:r>
        <w:t xml:space="preserve">    sMSServiceStatus   [10] EPSSMSServiceStatus OPTIONAL,</w:t>
      </w:r>
    </w:p>
    <w:p w14:paraId="35F983D8" w14:textId="77777777" w:rsidR="00DC6CBF" w:rsidRDefault="00DC6CBF">
      <w:pPr>
        <w:pStyle w:val="Code"/>
      </w:pPr>
      <w:r>
        <w:t xml:space="preserve">    eMM5GRegStatus     [12] EMM5GMMStatus OPTIONAL</w:t>
      </w:r>
    </w:p>
    <w:p w14:paraId="4043D8C0" w14:textId="77777777" w:rsidR="00DC6CBF" w:rsidRDefault="00DC6CBF">
      <w:pPr>
        <w:pStyle w:val="Code"/>
      </w:pPr>
      <w:r>
        <w:t>}</w:t>
      </w:r>
    </w:p>
    <w:p w14:paraId="05DF0B14" w14:textId="77777777" w:rsidR="00DC6CBF" w:rsidRDefault="00DC6CBF">
      <w:pPr>
        <w:pStyle w:val="Code"/>
      </w:pPr>
    </w:p>
    <w:p w14:paraId="58B8C320" w14:textId="77777777" w:rsidR="00DC6CBF" w:rsidRDefault="00DC6CBF">
      <w:pPr>
        <w:pStyle w:val="Code"/>
      </w:pPr>
      <w:r>
        <w:t>MMEUnsuccessfulProcedure ::= SEQUENCE</w:t>
      </w:r>
    </w:p>
    <w:p w14:paraId="432279B1" w14:textId="77777777" w:rsidR="00DC6CBF" w:rsidRDefault="00DC6CBF">
      <w:pPr>
        <w:pStyle w:val="Code"/>
      </w:pPr>
      <w:r>
        <w:t>{</w:t>
      </w:r>
    </w:p>
    <w:p w14:paraId="1CA357B1" w14:textId="77777777" w:rsidR="00DC6CBF" w:rsidRDefault="00DC6CBF">
      <w:pPr>
        <w:pStyle w:val="Code"/>
      </w:pPr>
      <w:r>
        <w:t xml:space="preserve">    failedProcedureType [1] MMEFailedProcedureType,</w:t>
      </w:r>
    </w:p>
    <w:p w14:paraId="4167D35A" w14:textId="77777777" w:rsidR="00DC6CBF" w:rsidRDefault="00DC6CBF">
      <w:pPr>
        <w:pStyle w:val="Code"/>
      </w:pPr>
      <w:r>
        <w:t xml:space="preserve">    failureCause        [2] MMEFailureCause,</w:t>
      </w:r>
    </w:p>
    <w:p w14:paraId="47240A6C" w14:textId="77777777" w:rsidR="00DC6CBF" w:rsidRDefault="00DC6CBF">
      <w:pPr>
        <w:pStyle w:val="Code"/>
      </w:pPr>
      <w:r>
        <w:t xml:space="preserve">    iMSI                [3] IMSI OPTIONAL,</w:t>
      </w:r>
    </w:p>
    <w:p w14:paraId="4CB0AC32" w14:textId="77777777" w:rsidR="00DC6CBF" w:rsidRDefault="00DC6CBF">
      <w:pPr>
        <w:pStyle w:val="Code"/>
      </w:pPr>
      <w:r>
        <w:t xml:space="preserve">    iMEI                [4] IMEI OPTIONAL,</w:t>
      </w:r>
    </w:p>
    <w:p w14:paraId="30CAE7A3" w14:textId="77777777" w:rsidR="00DC6CBF" w:rsidRDefault="00DC6CBF">
      <w:pPr>
        <w:pStyle w:val="Code"/>
      </w:pPr>
      <w:r>
        <w:t xml:space="preserve">    mSISDN              [5] MSISDN OPTIONAL,</w:t>
      </w:r>
    </w:p>
    <w:p w14:paraId="73251A26" w14:textId="77777777" w:rsidR="00DC6CBF" w:rsidRDefault="00DC6CBF">
      <w:pPr>
        <w:pStyle w:val="Code"/>
      </w:pPr>
      <w:r>
        <w:t xml:space="preserve">    gUTI                [6] GUTI OPTIONAL,</w:t>
      </w:r>
    </w:p>
    <w:p w14:paraId="71691E03" w14:textId="77777777" w:rsidR="00DC6CBF" w:rsidRDefault="00DC6CBF">
      <w:pPr>
        <w:pStyle w:val="Code"/>
      </w:pPr>
      <w:r>
        <w:t xml:space="preserve">    location            [7] Location OPTIONAL</w:t>
      </w:r>
    </w:p>
    <w:p w14:paraId="68B13CD1" w14:textId="77777777" w:rsidR="00DC6CBF" w:rsidRDefault="00DC6CBF">
      <w:pPr>
        <w:pStyle w:val="Code"/>
      </w:pPr>
      <w:r>
        <w:t>}</w:t>
      </w:r>
    </w:p>
    <w:p w14:paraId="72771522" w14:textId="77777777" w:rsidR="00DC6CBF" w:rsidRDefault="00DC6CBF">
      <w:pPr>
        <w:pStyle w:val="Code"/>
      </w:pPr>
    </w:p>
    <w:p w14:paraId="5D72B92E" w14:textId="77777777" w:rsidR="00DC6CBF" w:rsidRDefault="00DC6CBF">
      <w:pPr>
        <w:pStyle w:val="Code"/>
      </w:pPr>
      <w:r>
        <w:t>-- See clause 6.3.2.2.8 for details of this structure</w:t>
      </w:r>
    </w:p>
    <w:p w14:paraId="1536EF0F" w14:textId="77777777" w:rsidR="00DC6CBF" w:rsidRDefault="00DC6CBF">
      <w:pPr>
        <w:pStyle w:val="Code"/>
      </w:pPr>
      <w:r>
        <w:t>MMEPositioningInfoTransfer ::= SEQUENCE</w:t>
      </w:r>
    </w:p>
    <w:p w14:paraId="777DC1A7" w14:textId="77777777" w:rsidR="00DC6CBF" w:rsidRDefault="00DC6CBF">
      <w:pPr>
        <w:pStyle w:val="Code"/>
      </w:pPr>
      <w:r>
        <w:t>{</w:t>
      </w:r>
    </w:p>
    <w:p w14:paraId="2E7B0E24" w14:textId="77777777" w:rsidR="00DC6CBF" w:rsidRDefault="00DC6CBF">
      <w:pPr>
        <w:pStyle w:val="Code"/>
      </w:pPr>
      <w:r>
        <w:t xml:space="preserve">    iMSI                [1] IMSI,</w:t>
      </w:r>
    </w:p>
    <w:p w14:paraId="41DA5943" w14:textId="77777777" w:rsidR="00DC6CBF" w:rsidRDefault="00DC6CBF">
      <w:pPr>
        <w:pStyle w:val="Code"/>
      </w:pPr>
      <w:r>
        <w:t xml:space="preserve">    iMEI                [2] IMEI OPTIONAL,</w:t>
      </w:r>
    </w:p>
    <w:p w14:paraId="709F458A" w14:textId="77777777" w:rsidR="00DC6CBF" w:rsidRDefault="00DC6CBF">
      <w:pPr>
        <w:pStyle w:val="Code"/>
      </w:pPr>
      <w:r>
        <w:t xml:space="preserve">    mSISDN              [3] MSISDN OPTIONAL,</w:t>
      </w:r>
    </w:p>
    <w:p w14:paraId="293BB60C" w14:textId="77777777" w:rsidR="00DC6CBF" w:rsidRDefault="00DC6CBF">
      <w:pPr>
        <w:pStyle w:val="Code"/>
      </w:pPr>
      <w:r>
        <w:t xml:space="preserve">    gUTI                [4] GUTI OPTIONAL,</w:t>
      </w:r>
    </w:p>
    <w:p w14:paraId="72C3A806" w14:textId="77777777" w:rsidR="00DC6CBF" w:rsidRDefault="00DC6CBF">
      <w:pPr>
        <w:pStyle w:val="Code"/>
      </w:pPr>
      <w:r>
        <w:t xml:space="preserve">    lPPaMessage         [5] OCTET STRING OPTIONAL,</w:t>
      </w:r>
    </w:p>
    <w:p w14:paraId="5711DAD3" w14:textId="77777777" w:rsidR="00DC6CBF" w:rsidRDefault="00DC6CBF">
      <w:pPr>
        <w:pStyle w:val="Code"/>
      </w:pPr>
      <w:r>
        <w:t xml:space="preserve">    lPPMessage          [6] OCTET STRING OPTIONAL,</w:t>
      </w:r>
    </w:p>
    <w:p w14:paraId="6304B92D" w14:textId="77777777" w:rsidR="00DC6CBF" w:rsidRDefault="00DC6CBF">
      <w:pPr>
        <w:pStyle w:val="Code"/>
      </w:pPr>
      <w:r>
        <w:t xml:space="preserve">    mMELCSCorrelationId [7] OCTET STRING (SIZE(4))</w:t>
      </w:r>
    </w:p>
    <w:p w14:paraId="4740DC19" w14:textId="77777777" w:rsidR="00DC6CBF" w:rsidRDefault="00DC6CBF">
      <w:pPr>
        <w:pStyle w:val="Code"/>
      </w:pPr>
      <w:r>
        <w:t>}</w:t>
      </w:r>
    </w:p>
    <w:p w14:paraId="1E488260" w14:textId="77777777" w:rsidR="00DC6CBF" w:rsidRDefault="00DC6CBF">
      <w:pPr>
        <w:pStyle w:val="Code"/>
      </w:pPr>
    </w:p>
    <w:p w14:paraId="5EBE67CD" w14:textId="77777777" w:rsidR="00DC6CBF" w:rsidRDefault="00DC6CBF">
      <w:pPr>
        <w:pStyle w:val="CodeHeader"/>
      </w:pPr>
      <w:r>
        <w:t>-- ==================</w:t>
      </w:r>
    </w:p>
    <w:p w14:paraId="49A115E3" w14:textId="77777777" w:rsidR="00DC6CBF" w:rsidRDefault="00DC6CBF">
      <w:pPr>
        <w:pStyle w:val="CodeHeader"/>
      </w:pPr>
      <w:r>
        <w:t>-- EPS MME parameters</w:t>
      </w:r>
    </w:p>
    <w:p w14:paraId="43D18D51" w14:textId="77777777" w:rsidR="00DC6CBF" w:rsidRDefault="00DC6CBF">
      <w:pPr>
        <w:pStyle w:val="Code"/>
      </w:pPr>
      <w:r>
        <w:t>-- ==================</w:t>
      </w:r>
    </w:p>
    <w:p w14:paraId="59272CD3" w14:textId="77777777" w:rsidR="00DC6CBF" w:rsidRDefault="00DC6CBF">
      <w:pPr>
        <w:pStyle w:val="Code"/>
      </w:pPr>
    </w:p>
    <w:p w14:paraId="4EEF70AB" w14:textId="77777777" w:rsidR="00DC6CBF" w:rsidRDefault="00DC6CBF">
      <w:pPr>
        <w:pStyle w:val="Code"/>
      </w:pPr>
      <w:r>
        <w:t>EMMCause ::= INTEGER (0..255)</w:t>
      </w:r>
    </w:p>
    <w:p w14:paraId="52C23E0A" w14:textId="77777777" w:rsidR="00DC6CBF" w:rsidRDefault="00DC6CBF">
      <w:pPr>
        <w:pStyle w:val="Code"/>
      </w:pPr>
    </w:p>
    <w:p w14:paraId="00D2F162" w14:textId="77777777" w:rsidR="00DC6CBF" w:rsidRDefault="00DC6CBF">
      <w:pPr>
        <w:pStyle w:val="Code"/>
      </w:pPr>
      <w:r>
        <w:t>ESMCause ::= INTEGER (0..255)</w:t>
      </w:r>
    </w:p>
    <w:p w14:paraId="3782F7B9" w14:textId="77777777" w:rsidR="00DC6CBF" w:rsidRDefault="00DC6CBF">
      <w:pPr>
        <w:pStyle w:val="Code"/>
      </w:pPr>
    </w:p>
    <w:p w14:paraId="366633C0" w14:textId="77777777" w:rsidR="00DC6CBF" w:rsidRDefault="00DC6CBF">
      <w:pPr>
        <w:pStyle w:val="Code"/>
      </w:pPr>
      <w:r>
        <w:t>EPSAttachType ::= ENUMERATED</w:t>
      </w:r>
    </w:p>
    <w:p w14:paraId="09DC0CE4" w14:textId="77777777" w:rsidR="00DC6CBF" w:rsidRDefault="00DC6CBF">
      <w:pPr>
        <w:pStyle w:val="Code"/>
      </w:pPr>
      <w:r>
        <w:t>{</w:t>
      </w:r>
    </w:p>
    <w:p w14:paraId="59E74CE3" w14:textId="77777777" w:rsidR="00DC6CBF" w:rsidRDefault="00DC6CBF">
      <w:pPr>
        <w:pStyle w:val="Code"/>
      </w:pPr>
      <w:r>
        <w:t xml:space="preserve">    ePSAttach(1),</w:t>
      </w:r>
    </w:p>
    <w:p w14:paraId="197D73F0" w14:textId="77777777" w:rsidR="00DC6CBF" w:rsidRDefault="00DC6CBF">
      <w:pPr>
        <w:pStyle w:val="Code"/>
      </w:pPr>
      <w:r>
        <w:t xml:space="preserve">    combinedEPSIMSIAttach(2),</w:t>
      </w:r>
    </w:p>
    <w:p w14:paraId="7CD57EFF" w14:textId="77777777" w:rsidR="00DC6CBF" w:rsidRDefault="00DC6CBF">
      <w:pPr>
        <w:pStyle w:val="Code"/>
      </w:pPr>
      <w:r>
        <w:t xml:space="preserve">    ePSRLOSAttach(3),</w:t>
      </w:r>
    </w:p>
    <w:p w14:paraId="25760169" w14:textId="77777777" w:rsidR="00DC6CBF" w:rsidRDefault="00DC6CBF">
      <w:pPr>
        <w:pStyle w:val="Code"/>
      </w:pPr>
      <w:r>
        <w:t xml:space="preserve">    ePSEmergencyAttach(4),</w:t>
      </w:r>
    </w:p>
    <w:p w14:paraId="3B20EDE4" w14:textId="77777777" w:rsidR="00DC6CBF" w:rsidRDefault="00DC6CBF">
      <w:pPr>
        <w:pStyle w:val="Code"/>
      </w:pPr>
      <w:r>
        <w:t xml:space="preserve">    reserved(5)</w:t>
      </w:r>
    </w:p>
    <w:p w14:paraId="79530802" w14:textId="77777777" w:rsidR="00DC6CBF" w:rsidRDefault="00DC6CBF">
      <w:pPr>
        <w:pStyle w:val="Code"/>
      </w:pPr>
      <w:r>
        <w:t>}</w:t>
      </w:r>
    </w:p>
    <w:p w14:paraId="0167402C" w14:textId="77777777" w:rsidR="00DC6CBF" w:rsidRDefault="00DC6CBF">
      <w:pPr>
        <w:pStyle w:val="Code"/>
      </w:pPr>
    </w:p>
    <w:p w14:paraId="71158CCE" w14:textId="77777777" w:rsidR="00DC6CBF" w:rsidRDefault="00DC6CBF">
      <w:pPr>
        <w:pStyle w:val="Code"/>
      </w:pPr>
      <w:r>
        <w:t>EPSAttachResult ::= ENUMERATED</w:t>
      </w:r>
    </w:p>
    <w:p w14:paraId="62C7BD36" w14:textId="77777777" w:rsidR="00DC6CBF" w:rsidRDefault="00DC6CBF">
      <w:pPr>
        <w:pStyle w:val="Code"/>
      </w:pPr>
      <w:r>
        <w:t>{</w:t>
      </w:r>
    </w:p>
    <w:p w14:paraId="23B2A818" w14:textId="77777777" w:rsidR="00DC6CBF" w:rsidRDefault="00DC6CBF">
      <w:pPr>
        <w:pStyle w:val="Code"/>
      </w:pPr>
      <w:r>
        <w:t xml:space="preserve">    ePSOnly(1),</w:t>
      </w:r>
    </w:p>
    <w:p w14:paraId="17E774A4" w14:textId="77777777" w:rsidR="00DC6CBF" w:rsidRDefault="00DC6CBF">
      <w:pPr>
        <w:pStyle w:val="Code"/>
      </w:pPr>
      <w:r>
        <w:t xml:space="preserve">    combinedEPSIMSI(2)</w:t>
      </w:r>
    </w:p>
    <w:p w14:paraId="25727BD7" w14:textId="77777777" w:rsidR="00DC6CBF" w:rsidRDefault="00DC6CBF">
      <w:pPr>
        <w:pStyle w:val="Code"/>
      </w:pPr>
      <w:r>
        <w:t>}</w:t>
      </w:r>
    </w:p>
    <w:p w14:paraId="3405ACCA" w14:textId="77777777" w:rsidR="00DC6CBF" w:rsidRDefault="00DC6CBF">
      <w:pPr>
        <w:pStyle w:val="Code"/>
      </w:pPr>
    </w:p>
    <w:p w14:paraId="58C29860" w14:textId="77777777" w:rsidR="00DC6CBF" w:rsidRDefault="00DC6CBF">
      <w:pPr>
        <w:pStyle w:val="Code"/>
      </w:pPr>
    </w:p>
    <w:p w14:paraId="3C5C704B" w14:textId="77777777" w:rsidR="00DC6CBF" w:rsidRDefault="00DC6CBF">
      <w:pPr>
        <w:pStyle w:val="Code"/>
      </w:pPr>
      <w:r>
        <w:t>EPSDetachType ::= ENUMERATED</w:t>
      </w:r>
    </w:p>
    <w:p w14:paraId="414CC9C8" w14:textId="77777777" w:rsidR="00DC6CBF" w:rsidRDefault="00DC6CBF">
      <w:pPr>
        <w:pStyle w:val="Code"/>
      </w:pPr>
      <w:r>
        <w:t>{</w:t>
      </w:r>
    </w:p>
    <w:p w14:paraId="39E5E402" w14:textId="77777777" w:rsidR="00DC6CBF" w:rsidRDefault="00DC6CBF">
      <w:pPr>
        <w:pStyle w:val="Code"/>
      </w:pPr>
      <w:r>
        <w:t xml:space="preserve">    ePSDetach(1),</w:t>
      </w:r>
    </w:p>
    <w:p w14:paraId="4368FF36" w14:textId="77777777" w:rsidR="00DC6CBF" w:rsidRDefault="00DC6CBF">
      <w:pPr>
        <w:pStyle w:val="Code"/>
      </w:pPr>
      <w:r>
        <w:t xml:space="preserve">    iMSIDetach(2),</w:t>
      </w:r>
    </w:p>
    <w:p w14:paraId="2E139655" w14:textId="77777777" w:rsidR="00DC6CBF" w:rsidRDefault="00DC6CBF">
      <w:pPr>
        <w:pStyle w:val="Code"/>
      </w:pPr>
      <w:r>
        <w:t xml:space="preserve">    combinedEPSIMSIDetach(3),</w:t>
      </w:r>
    </w:p>
    <w:p w14:paraId="407AFAF1" w14:textId="77777777" w:rsidR="00DC6CBF" w:rsidRDefault="00DC6CBF">
      <w:pPr>
        <w:pStyle w:val="Code"/>
      </w:pPr>
      <w:r>
        <w:t xml:space="preserve">    reAttachRequired(4),</w:t>
      </w:r>
    </w:p>
    <w:p w14:paraId="48F9D501" w14:textId="77777777" w:rsidR="00DC6CBF" w:rsidRDefault="00DC6CBF">
      <w:pPr>
        <w:pStyle w:val="Code"/>
      </w:pPr>
      <w:r>
        <w:t xml:space="preserve">    reAttachNotRequired(5),</w:t>
      </w:r>
    </w:p>
    <w:p w14:paraId="336D5EF5" w14:textId="77777777" w:rsidR="00DC6CBF" w:rsidRDefault="00DC6CBF">
      <w:pPr>
        <w:pStyle w:val="Code"/>
      </w:pPr>
      <w:r>
        <w:t xml:space="preserve">    reserved(6)</w:t>
      </w:r>
    </w:p>
    <w:p w14:paraId="05E09D72" w14:textId="77777777" w:rsidR="00DC6CBF" w:rsidRDefault="00DC6CBF">
      <w:pPr>
        <w:pStyle w:val="Code"/>
      </w:pPr>
      <w:r>
        <w:t>}</w:t>
      </w:r>
    </w:p>
    <w:p w14:paraId="1504D9FC" w14:textId="77777777" w:rsidR="00DC6CBF" w:rsidRDefault="00DC6CBF">
      <w:pPr>
        <w:pStyle w:val="Code"/>
      </w:pPr>
    </w:p>
    <w:p w14:paraId="762B5B88" w14:textId="77777777" w:rsidR="00DC6CBF" w:rsidRDefault="00DC6CBF">
      <w:pPr>
        <w:pStyle w:val="Code"/>
      </w:pPr>
      <w:r>
        <w:t>EPSSMSServiceStatus ::= ENUMERATED</w:t>
      </w:r>
    </w:p>
    <w:p w14:paraId="78635914" w14:textId="77777777" w:rsidR="00DC6CBF" w:rsidRDefault="00DC6CBF">
      <w:pPr>
        <w:pStyle w:val="Code"/>
      </w:pPr>
      <w:r>
        <w:t>{</w:t>
      </w:r>
    </w:p>
    <w:p w14:paraId="165D4B08" w14:textId="77777777" w:rsidR="00DC6CBF" w:rsidRDefault="00DC6CBF">
      <w:pPr>
        <w:pStyle w:val="Code"/>
      </w:pPr>
      <w:r>
        <w:t xml:space="preserve">    sMSServicesNotAvailable(1),</w:t>
      </w:r>
    </w:p>
    <w:p w14:paraId="141421A3" w14:textId="77777777" w:rsidR="00DC6CBF" w:rsidRDefault="00DC6CBF">
      <w:pPr>
        <w:pStyle w:val="Code"/>
      </w:pPr>
      <w:r>
        <w:t xml:space="preserve">    sMSServicesNotAvailableInThisPLMN(2),</w:t>
      </w:r>
    </w:p>
    <w:p w14:paraId="635B38BD" w14:textId="77777777" w:rsidR="00DC6CBF" w:rsidRDefault="00DC6CBF">
      <w:pPr>
        <w:pStyle w:val="Code"/>
      </w:pPr>
      <w:r>
        <w:t xml:space="preserve">    networkFailure(3),</w:t>
      </w:r>
    </w:p>
    <w:p w14:paraId="3D9C9249" w14:textId="77777777" w:rsidR="00DC6CBF" w:rsidRDefault="00DC6CBF">
      <w:pPr>
        <w:pStyle w:val="Code"/>
      </w:pPr>
      <w:r>
        <w:t xml:space="preserve">    congestion(4)</w:t>
      </w:r>
    </w:p>
    <w:p w14:paraId="3AA4DC60" w14:textId="77777777" w:rsidR="00DC6CBF" w:rsidRDefault="00DC6CBF">
      <w:pPr>
        <w:pStyle w:val="Code"/>
      </w:pPr>
      <w:r>
        <w:t>}</w:t>
      </w:r>
    </w:p>
    <w:p w14:paraId="61A73141" w14:textId="77777777" w:rsidR="00DC6CBF" w:rsidRDefault="00DC6CBF">
      <w:pPr>
        <w:pStyle w:val="Code"/>
      </w:pPr>
    </w:p>
    <w:p w14:paraId="66197768" w14:textId="77777777" w:rsidR="00DC6CBF" w:rsidRDefault="00DC6CBF">
      <w:pPr>
        <w:pStyle w:val="Code"/>
      </w:pPr>
      <w:r>
        <w:t>MMEDirection ::= ENUMERATED</w:t>
      </w:r>
    </w:p>
    <w:p w14:paraId="7A06C717" w14:textId="77777777" w:rsidR="00DC6CBF" w:rsidRDefault="00DC6CBF">
      <w:pPr>
        <w:pStyle w:val="Code"/>
      </w:pPr>
      <w:r>
        <w:t>{</w:t>
      </w:r>
    </w:p>
    <w:p w14:paraId="7110B649" w14:textId="77777777" w:rsidR="00DC6CBF" w:rsidRDefault="00DC6CBF">
      <w:pPr>
        <w:pStyle w:val="Code"/>
      </w:pPr>
      <w:r>
        <w:t xml:space="preserve">    networkInitiated(1),</w:t>
      </w:r>
    </w:p>
    <w:p w14:paraId="292E1551" w14:textId="77777777" w:rsidR="00DC6CBF" w:rsidRDefault="00DC6CBF">
      <w:pPr>
        <w:pStyle w:val="Code"/>
      </w:pPr>
      <w:r>
        <w:t xml:space="preserve">    uEInitiated(2)</w:t>
      </w:r>
    </w:p>
    <w:p w14:paraId="67F49592" w14:textId="77777777" w:rsidR="00DC6CBF" w:rsidRDefault="00DC6CBF">
      <w:pPr>
        <w:pStyle w:val="Code"/>
      </w:pPr>
      <w:r>
        <w:t>}</w:t>
      </w:r>
    </w:p>
    <w:p w14:paraId="2D1AF761" w14:textId="77777777" w:rsidR="00DC6CBF" w:rsidRDefault="00DC6CBF">
      <w:pPr>
        <w:pStyle w:val="Code"/>
      </w:pPr>
    </w:p>
    <w:p w14:paraId="7E9108F2" w14:textId="77777777" w:rsidR="00DC6CBF" w:rsidRDefault="00DC6CBF">
      <w:pPr>
        <w:pStyle w:val="Code"/>
      </w:pPr>
      <w:r>
        <w:t>MMEFailedProcedureType ::= ENUMERATED</w:t>
      </w:r>
    </w:p>
    <w:p w14:paraId="1D111B69" w14:textId="77777777" w:rsidR="00DC6CBF" w:rsidRDefault="00DC6CBF">
      <w:pPr>
        <w:pStyle w:val="Code"/>
      </w:pPr>
      <w:r>
        <w:t>{</w:t>
      </w:r>
    </w:p>
    <w:p w14:paraId="34554969" w14:textId="77777777" w:rsidR="00DC6CBF" w:rsidRDefault="00DC6CBF">
      <w:pPr>
        <w:pStyle w:val="Code"/>
      </w:pPr>
      <w:r>
        <w:t xml:space="preserve">    attachReject(1),</w:t>
      </w:r>
    </w:p>
    <w:p w14:paraId="46EE18CF" w14:textId="77777777" w:rsidR="00DC6CBF" w:rsidRDefault="00DC6CBF">
      <w:pPr>
        <w:pStyle w:val="Code"/>
      </w:pPr>
      <w:r>
        <w:t xml:space="preserve">    authenticationReject(2),</w:t>
      </w:r>
    </w:p>
    <w:p w14:paraId="373AAAF8" w14:textId="77777777" w:rsidR="00DC6CBF" w:rsidRDefault="00DC6CBF">
      <w:pPr>
        <w:pStyle w:val="Code"/>
      </w:pPr>
      <w:r>
        <w:t xml:space="preserve">    securityModeReject(3),</w:t>
      </w:r>
    </w:p>
    <w:p w14:paraId="60BDC9E7" w14:textId="77777777" w:rsidR="00DC6CBF" w:rsidRDefault="00DC6CBF">
      <w:pPr>
        <w:pStyle w:val="Code"/>
      </w:pPr>
      <w:r>
        <w:t xml:space="preserve">    serviceReject(4),</w:t>
      </w:r>
    </w:p>
    <w:p w14:paraId="6BF78CA4" w14:textId="77777777" w:rsidR="00DC6CBF" w:rsidRDefault="00DC6CBF">
      <w:pPr>
        <w:pStyle w:val="Code"/>
      </w:pPr>
      <w:r>
        <w:t xml:space="preserve">    trackingAreaUpdateReject(5),</w:t>
      </w:r>
    </w:p>
    <w:p w14:paraId="12DB54BC" w14:textId="77777777" w:rsidR="00DC6CBF" w:rsidRDefault="00DC6CBF">
      <w:pPr>
        <w:pStyle w:val="Code"/>
      </w:pPr>
      <w:r>
        <w:t xml:space="preserve">    activateDedicatedEPSBearerContextReject(6),</w:t>
      </w:r>
    </w:p>
    <w:p w14:paraId="034E6C2B" w14:textId="77777777" w:rsidR="00DC6CBF" w:rsidRDefault="00DC6CBF">
      <w:pPr>
        <w:pStyle w:val="Code"/>
      </w:pPr>
      <w:r>
        <w:t xml:space="preserve">    activateDefaultEPSBearerContextReject(7),</w:t>
      </w:r>
    </w:p>
    <w:p w14:paraId="7298661D" w14:textId="77777777" w:rsidR="00DC6CBF" w:rsidRDefault="00DC6CBF">
      <w:pPr>
        <w:pStyle w:val="Code"/>
      </w:pPr>
      <w:r>
        <w:t xml:space="preserve">    bearerResourceAllocationReject(8),</w:t>
      </w:r>
    </w:p>
    <w:p w14:paraId="5B926517" w14:textId="77777777" w:rsidR="00DC6CBF" w:rsidRDefault="00DC6CBF">
      <w:pPr>
        <w:pStyle w:val="Code"/>
      </w:pPr>
      <w:r>
        <w:t xml:space="preserve">    bearerResourceModificationReject(9),</w:t>
      </w:r>
    </w:p>
    <w:p w14:paraId="1A3D0C2F" w14:textId="77777777" w:rsidR="00DC6CBF" w:rsidRDefault="00DC6CBF">
      <w:pPr>
        <w:pStyle w:val="Code"/>
      </w:pPr>
      <w:r>
        <w:t xml:space="preserve">    modifyEPSBearerContectReject(10),</w:t>
      </w:r>
    </w:p>
    <w:p w14:paraId="33091EF9" w14:textId="77777777" w:rsidR="00DC6CBF" w:rsidRDefault="00DC6CBF">
      <w:pPr>
        <w:pStyle w:val="Code"/>
      </w:pPr>
      <w:r>
        <w:t xml:space="preserve">    pDNConnectivityReject(11),</w:t>
      </w:r>
    </w:p>
    <w:p w14:paraId="7FF5FD43" w14:textId="77777777" w:rsidR="00DC6CBF" w:rsidRDefault="00DC6CBF">
      <w:pPr>
        <w:pStyle w:val="Code"/>
      </w:pPr>
      <w:r>
        <w:t xml:space="preserve">    pDNDisconnectReject(12)</w:t>
      </w:r>
    </w:p>
    <w:p w14:paraId="1B01E622" w14:textId="77777777" w:rsidR="00DC6CBF" w:rsidRDefault="00DC6CBF">
      <w:pPr>
        <w:pStyle w:val="Code"/>
      </w:pPr>
      <w:r>
        <w:t>}</w:t>
      </w:r>
    </w:p>
    <w:p w14:paraId="32E66452" w14:textId="77777777" w:rsidR="00DC6CBF" w:rsidRDefault="00DC6CBF">
      <w:pPr>
        <w:pStyle w:val="Code"/>
      </w:pPr>
    </w:p>
    <w:p w14:paraId="4BA35995" w14:textId="77777777" w:rsidR="00DC6CBF" w:rsidRDefault="00DC6CBF">
      <w:pPr>
        <w:pStyle w:val="Code"/>
      </w:pPr>
      <w:r>
        <w:t>MMEFailureCause ::= CHOICE</w:t>
      </w:r>
    </w:p>
    <w:p w14:paraId="54B08105" w14:textId="77777777" w:rsidR="00DC6CBF" w:rsidRDefault="00DC6CBF">
      <w:pPr>
        <w:pStyle w:val="Code"/>
      </w:pPr>
      <w:r>
        <w:t>{</w:t>
      </w:r>
    </w:p>
    <w:p w14:paraId="12527922" w14:textId="77777777" w:rsidR="00DC6CBF" w:rsidRDefault="00DC6CBF">
      <w:pPr>
        <w:pStyle w:val="Code"/>
      </w:pPr>
      <w:r>
        <w:t xml:space="preserve">    eMMCause [1] EMMCause,</w:t>
      </w:r>
    </w:p>
    <w:p w14:paraId="00FDB871" w14:textId="77777777" w:rsidR="00DC6CBF" w:rsidRDefault="00DC6CBF">
      <w:pPr>
        <w:pStyle w:val="Code"/>
      </w:pPr>
      <w:r>
        <w:t xml:space="preserve">    eSMCause [2] ESMCause</w:t>
      </w:r>
    </w:p>
    <w:p w14:paraId="2099652D" w14:textId="77777777" w:rsidR="00DC6CBF" w:rsidRDefault="00DC6CBF">
      <w:pPr>
        <w:pStyle w:val="Code"/>
      </w:pPr>
      <w:r>
        <w:t>}</w:t>
      </w:r>
    </w:p>
    <w:p w14:paraId="37CB2393" w14:textId="77777777" w:rsidR="00DC6CBF" w:rsidRDefault="00DC6CBF">
      <w:pPr>
        <w:pStyle w:val="Code"/>
      </w:pPr>
    </w:p>
    <w:p w14:paraId="07209489" w14:textId="77777777" w:rsidR="00DC6CBF" w:rsidRDefault="00DC6CBF">
      <w:pPr>
        <w:pStyle w:val="CodeHeader"/>
      </w:pPr>
      <w:r>
        <w:t>-- ===========================</w:t>
      </w:r>
    </w:p>
    <w:p w14:paraId="07EF0A90" w14:textId="77777777" w:rsidR="00DC6CBF" w:rsidRDefault="00DC6CBF">
      <w:pPr>
        <w:pStyle w:val="CodeHeader"/>
      </w:pPr>
      <w:r>
        <w:t>-- LI Notification definitions</w:t>
      </w:r>
    </w:p>
    <w:p w14:paraId="7874F207" w14:textId="77777777" w:rsidR="00DC6CBF" w:rsidRDefault="00DC6CBF">
      <w:pPr>
        <w:pStyle w:val="Code"/>
      </w:pPr>
      <w:r>
        <w:t>-- ===========================</w:t>
      </w:r>
    </w:p>
    <w:p w14:paraId="3975EDD4" w14:textId="77777777" w:rsidR="00DC6CBF" w:rsidRDefault="00DC6CBF">
      <w:pPr>
        <w:pStyle w:val="Code"/>
      </w:pPr>
    </w:p>
    <w:p w14:paraId="7C31BE72" w14:textId="77777777" w:rsidR="00DC6CBF" w:rsidRDefault="00DC6CBF">
      <w:pPr>
        <w:pStyle w:val="Code"/>
      </w:pPr>
      <w:r>
        <w:t>LINotification ::= SEQUENCE</w:t>
      </w:r>
    </w:p>
    <w:p w14:paraId="1B6412DA" w14:textId="77777777" w:rsidR="00DC6CBF" w:rsidRDefault="00DC6CBF">
      <w:pPr>
        <w:pStyle w:val="Code"/>
      </w:pPr>
      <w:r>
        <w:t>{</w:t>
      </w:r>
    </w:p>
    <w:p w14:paraId="6933FD59" w14:textId="77777777" w:rsidR="00DC6CBF" w:rsidRDefault="00DC6CBF">
      <w:pPr>
        <w:pStyle w:val="Code"/>
      </w:pPr>
      <w:r>
        <w:t xml:space="preserve">    notificationType                    [1] LINotificationType,</w:t>
      </w:r>
    </w:p>
    <w:p w14:paraId="0A8B3C77" w14:textId="77777777" w:rsidR="00DC6CBF" w:rsidRDefault="00DC6CBF">
      <w:pPr>
        <w:pStyle w:val="Code"/>
      </w:pPr>
      <w:r>
        <w:t xml:space="preserve">    appliedTargetID                     [2] TargetIdentifier OPTIONAL,</w:t>
      </w:r>
    </w:p>
    <w:p w14:paraId="1A9B61BF" w14:textId="77777777" w:rsidR="00DC6CBF" w:rsidRDefault="00DC6CBF">
      <w:pPr>
        <w:pStyle w:val="Code"/>
      </w:pPr>
      <w:r>
        <w:t xml:space="preserve">    appliedDeliveryInformation          [3] SEQUENCE OF LIAppliedDeliveryInformation OPTIONAL,</w:t>
      </w:r>
    </w:p>
    <w:p w14:paraId="56019EEC" w14:textId="77777777" w:rsidR="00DC6CBF" w:rsidRDefault="00DC6CBF">
      <w:pPr>
        <w:pStyle w:val="Code"/>
      </w:pPr>
      <w:r>
        <w:t xml:space="preserve">    appliedStartTime                    [4] Timestamp OPTIONAL,</w:t>
      </w:r>
    </w:p>
    <w:p w14:paraId="173AA8F7" w14:textId="77777777" w:rsidR="00DC6CBF" w:rsidRDefault="00DC6CBF">
      <w:pPr>
        <w:pStyle w:val="Code"/>
      </w:pPr>
      <w:r>
        <w:t xml:space="preserve">    appliedEndTime                      [5] Timestamp OPTIONAL</w:t>
      </w:r>
    </w:p>
    <w:p w14:paraId="4070CE6B" w14:textId="77777777" w:rsidR="00DC6CBF" w:rsidRDefault="00DC6CBF">
      <w:pPr>
        <w:pStyle w:val="Code"/>
      </w:pPr>
      <w:r>
        <w:t>}</w:t>
      </w:r>
    </w:p>
    <w:p w14:paraId="42ABABAC" w14:textId="77777777" w:rsidR="00DC6CBF" w:rsidRDefault="00DC6CBF">
      <w:pPr>
        <w:pStyle w:val="Code"/>
      </w:pPr>
    </w:p>
    <w:p w14:paraId="4EE5C64B" w14:textId="77777777" w:rsidR="00DC6CBF" w:rsidRDefault="00DC6CBF">
      <w:pPr>
        <w:pStyle w:val="CodeHeader"/>
      </w:pPr>
      <w:r>
        <w:t>-- ==========================</w:t>
      </w:r>
    </w:p>
    <w:p w14:paraId="5FF4F8CC" w14:textId="77777777" w:rsidR="00DC6CBF" w:rsidRDefault="00DC6CBF">
      <w:pPr>
        <w:pStyle w:val="CodeHeader"/>
      </w:pPr>
      <w:r>
        <w:t>-- LI Notification parameters</w:t>
      </w:r>
    </w:p>
    <w:p w14:paraId="53F983DF" w14:textId="77777777" w:rsidR="00DC6CBF" w:rsidRDefault="00DC6CBF">
      <w:pPr>
        <w:pStyle w:val="Code"/>
      </w:pPr>
      <w:r>
        <w:t>-- ==========================</w:t>
      </w:r>
    </w:p>
    <w:p w14:paraId="2644F315" w14:textId="77777777" w:rsidR="00DC6CBF" w:rsidRDefault="00DC6CBF">
      <w:pPr>
        <w:pStyle w:val="Code"/>
      </w:pPr>
    </w:p>
    <w:p w14:paraId="3E2E23C7" w14:textId="77777777" w:rsidR="00DC6CBF" w:rsidRDefault="00DC6CBF">
      <w:pPr>
        <w:pStyle w:val="Code"/>
      </w:pPr>
      <w:r>
        <w:t>LINotificationType ::= ENUMERATED</w:t>
      </w:r>
    </w:p>
    <w:p w14:paraId="0B1F5726" w14:textId="77777777" w:rsidR="00DC6CBF" w:rsidRDefault="00DC6CBF">
      <w:pPr>
        <w:pStyle w:val="Code"/>
      </w:pPr>
      <w:r>
        <w:t>{</w:t>
      </w:r>
    </w:p>
    <w:p w14:paraId="4C5EF5B7" w14:textId="77777777" w:rsidR="00DC6CBF" w:rsidRDefault="00DC6CBF">
      <w:pPr>
        <w:pStyle w:val="Code"/>
      </w:pPr>
      <w:r>
        <w:t xml:space="preserve">    activation(1),</w:t>
      </w:r>
    </w:p>
    <w:p w14:paraId="72054E0F" w14:textId="77777777" w:rsidR="00DC6CBF" w:rsidRDefault="00DC6CBF">
      <w:pPr>
        <w:pStyle w:val="Code"/>
      </w:pPr>
      <w:r>
        <w:t xml:space="preserve">    deactivation(2),</w:t>
      </w:r>
    </w:p>
    <w:p w14:paraId="50909AD2" w14:textId="77777777" w:rsidR="00DC6CBF" w:rsidRDefault="00DC6CBF">
      <w:pPr>
        <w:pStyle w:val="Code"/>
      </w:pPr>
      <w:r>
        <w:t xml:space="preserve">    modification(3)</w:t>
      </w:r>
    </w:p>
    <w:p w14:paraId="5690506A" w14:textId="77777777" w:rsidR="00DC6CBF" w:rsidRDefault="00DC6CBF">
      <w:pPr>
        <w:pStyle w:val="Code"/>
      </w:pPr>
      <w:r>
        <w:t>}</w:t>
      </w:r>
    </w:p>
    <w:p w14:paraId="7969E273" w14:textId="77777777" w:rsidR="00DC6CBF" w:rsidRDefault="00DC6CBF">
      <w:pPr>
        <w:pStyle w:val="Code"/>
      </w:pPr>
    </w:p>
    <w:p w14:paraId="6E213DDA" w14:textId="77777777" w:rsidR="00DC6CBF" w:rsidRDefault="00DC6CBF">
      <w:pPr>
        <w:pStyle w:val="Code"/>
      </w:pPr>
      <w:r>
        <w:t>LIAppliedDeliveryInformation ::= SEQUENCE</w:t>
      </w:r>
    </w:p>
    <w:p w14:paraId="0C4EB994" w14:textId="77777777" w:rsidR="00DC6CBF" w:rsidRDefault="00DC6CBF">
      <w:pPr>
        <w:pStyle w:val="Code"/>
      </w:pPr>
      <w:r>
        <w:t>{</w:t>
      </w:r>
    </w:p>
    <w:p w14:paraId="43320D1A" w14:textId="77777777" w:rsidR="00DC6CBF" w:rsidRDefault="00DC6CBF">
      <w:pPr>
        <w:pStyle w:val="Code"/>
      </w:pPr>
      <w:r>
        <w:t xml:space="preserve">    hI2DeliveryIPAddress                [1] IPAddress OPTIONAL,</w:t>
      </w:r>
    </w:p>
    <w:p w14:paraId="722D69F8" w14:textId="77777777" w:rsidR="00DC6CBF" w:rsidRDefault="00DC6CBF">
      <w:pPr>
        <w:pStyle w:val="Code"/>
      </w:pPr>
      <w:r>
        <w:t xml:space="preserve">    hI2DeliveryPortNumber               [2] PortNumber OPTIONAL,</w:t>
      </w:r>
    </w:p>
    <w:p w14:paraId="534752E4" w14:textId="77777777" w:rsidR="00DC6CBF" w:rsidRDefault="00DC6CBF">
      <w:pPr>
        <w:pStyle w:val="Code"/>
      </w:pPr>
      <w:r>
        <w:t xml:space="preserve">    hI3DeliveryIPAddress                [3] IPAddress OPTIONAL,</w:t>
      </w:r>
    </w:p>
    <w:p w14:paraId="7243E225" w14:textId="77777777" w:rsidR="00DC6CBF" w:rsidRDefault="00DC6CBF">
      <w:pPr>
        <w:pStyle w:val="Code"/>
      </w:pPr>
      <w:r>
        <w:t xml:space="preserve">    hI3DeliveryPortNumber               [4] PortNumber OPTIONAL</w:t>
      </w:r>
    </w:p>
    <w:p w14:paraId="3147A62B" w14:textId="77777777" w:rsidR="00DC6CBF" w:rsidRDefault="00DC6CBF">
      <w:pPr>
        <w:pStyle w:val="Code"/>
      </w:pPr>
      <w:r>
        <w:t>}</w:t>
      </w:r>
    </w:p>
    <w:p w14:paraId="24BE9BDC" w14:textId="77777777" w:rsidR="00DC6CBF" w:rsidRDefault="00DC6CBF">
      <w:pPr>
        <w:pStyle w:val="Code"/>
      </w:pPr>
    </w:p>
    <w:p w14:paraId="3F6E1167" w14:textId="77777777" w:rsidR="00DC6CBF" w:rsidRDefault="00DC6CBF">
      <w:pPr>
        <w:pStyle w:val="CodeHeader"/>
      </w:pPr>
      <w:r>
        <w:t>-- ===============</w:t>
      </w:r>
    </w:p>
    <w:p w14:paraId="7C9E6505" w14:textId="77777777" w:rsidR="00DC6CBF" w:rsidRDefault="00DC6CBF">
      <w:pPr>
        <w:pStyle w:val="CodeHeader"/>
      </w:pPr>
      <w:r>
        <w:t>-- MDF definitions</w:t>
      </w:r>
    </w:p>
    <w:p w14:paraId="63967164" w14:textId="77777777" w:rsidR="00DC6CBF" w:rsidRDefault="00DC6CBF">
      <w:pPr>
        <w:pStyle w:val="Code"/>
      </w:pPr>
      <w:r>
        <w:t>-- ===============</w:t>
      </w:r>
    </w:p>
    <w:p w14:paraId="1D88FDD8" w14:textId="77777777" w:rsidR="00DC6CBF" w:rsidRDefault="00DC6CBF">
      <w:pPr>
        <w:pStyle w:val="Code"/>
      </w:pPr>
    </w:p>
    <w:p w14:paraId="2B7F0C41" w14:textId="77777777" w:rsidR="00DC6CBF" w:rsidRDefault="00DC6CBF">
      <w:pPr>
        <w:pStyle w:val="Code"/>
      </w:pPr>
      <w:r>
        <w:t>MDFCellSiteReport ::= SEQUENCE OF CellInformation</w:t>
      </w:r>
    </w:p>
    <w:p w14:paraId="4405E9B6" w14:textId="77777777" w:rsidR="00DC6CBF" w:rsidRDefault="00DC6CBF">
      <w:pPr>
        <w:pStyle w:val="Code"/>
      </w:pPr>
    </w:p>
    <w:p w14:paraId="31E3CBA0" w14:textId="77777777" w:rsidR="00DC6CBF" w:rsidRDefault="00DC6CBF">
      <w:pPr>
        <w:pStyle w:val="CodeHeader"/>
      </w:pPr>
      <w:r>
        <w:t>-- ==============================</w:t>
      </w:r>
    </w:p>
    <w:p w14:paraId="0B07912B" w14:textId="77777777" w:rsidR="00DC6CBF" w:rsidRDefault="00DC6CBF">
      <w:pPr>
        <w:pStyle w:val="CodeHeader"/>
      </w:pPr>
      <w:r>
        <w:t>-- 5G EPS Interworking Parameters</w:t>
      </w:r>
    </w:p>
    <w:p w14:paraId="3C58E282" w14:textId="77777777" w:rsidR="00DC6CBF" w:rsidRDefault="00DC6CBF">
      <w:pPr>
        <w:pStyle w:val="Code"/>
      </w:pPr>
      <w:r>
        <w:t>-- ==============================</w:t>
      </w:r>
    </w:p>
    <w:p w14:paraId="38F65E6F" w14:textId="77777777" w:rsidR="00DC6CBF" w:rsidRDefault="00DC6CBF">
      <w:pPr>
        <w:pStyle w:val="Code"/>
      </w:pPr>
    </w:p>
    <w:p w14:paraId="5E918D8E" w14:textId="77777777" w:rsidR="00DC6CBF" w:rsidRDefault="00DC6CBF">
      <w:pPr>
        <w:pStyle w:val="Code"/>
      </w:pPr>
    </w:p>
    <w:p w14:paraId="10F07A7F" w14:textId="77777777" w:rsidR="00DC6CBF" w:rsidRDefault="00DC6CBF">
      <w:pPr>
        <w:pStyle w:val="Code"/>
      </w:pPr>
      <w:r>
        <w:t>EMM5GMMStatus ::= SEQUENCE</w:t>
      </w:r>
    </w:p>
    <w:p w14:paraId="749821EA" w14:textId="77777777" w:rsidR="00DC6CBF" w:rsidRDefault="00DC6CBF">
      <w:pPr>
        <w:pStyle w:val="Code"/>
      </w:pPr>
      <w:r>
        <w:t>{</w:t>
      </w:r>
    </w:p>
    <w:p w14:paraId="0B5A0EAA" w14:textId="77777777" w:rsidR="00DC6CBF" w:rsidRDefault="00DC6CBF">
      <w:pPr>
        <w:pStyle w:val="Code"/>
      </w:pPr>
      <w:r>
        <w:t xml:space="preserve">    eMMRegStatus  [1] EMMRegStatus OPTIONAL,</w:t>
      </w:r>
    </w:p>
    <w:p w14:paraId="18F13E97" w14:textId="77777777" w:rsidR="00DC6CBF" w:rsidRDefault="00DC6CBF">
      <w:pPr>
        <w:pStyle w:val="Code"/>
      </w:pPr>
      <w:r>
        <w:t xml:space="preserve">    fiveGMMStatus [2] FiveGMMStatus OPTIONAL</w:t>
      </w:r>
    </w:p>
    <w:p w14:paraId="79FAEE7C" w14:textId="77777777" w:rsidR="00DC6CBF" w:rsidRDefault="00DC6CBF">
      <w:pPr>
        <w:pStyle w:val="Code"/>
      </w:pPr>
      <w:r>
        <w:t>}</w:t>
      </w:r>
    </w:p>
    <w:p w14:paraId="2A9BFDC4" w14:textId="77777777" w:rsidR="00DC6CBF" w:rsidRDefault="00DC6CBF">
      <w:pPr>
        <w:pStyle w:val="Code"/>
      </w:pPr>
    </w:p>
    <w:p w14:paraId="3D62FF47" w14:textId="77777777" w:rsidR="00DC6CBF" w:rsidRDefault="00DC6CBF">
      <w:pPr>
        <w:pStyle w:val="Code"/>
      </w:pPr>
    </w:p>
    <w:p w14:paraId="19E80DAE" w14:textId="77777777" w:rsidR="00DC6CBF" w:rsidRDefault="00DC6CBF">
      <w:pPr>
        <w:pStyle w:val="Code"/>
      </w:pPr>
      <w:r>
        <w:t>EPS5GGUTI ::= CHOICE</w:t>
      </w:r>
    </w:p>
    <w:p w14:paraId="7661793D" w14:textId="77777777" w:rsidR="00DC6CBF" w:rsidRDefault="00DC6CBF">
      <w:pPr>
        <w:pStyle w:val="Code"/>
      </w:pPr>
      <w:r>
        <w:t>{</w:t>
      </w:r>
    </w:p>
    <w:p w14:paraId="14751FBC" w14:textId="77777777" w:rsidR="00DC6CBF" w:rsidRDefault="00DC6CBF">
      <w:pPr>
        <w:pStyle w:val="Code"/>
      </w:pPr>
      <w:r>
        <w:t xml:space="preserve">    gUTI      [1] GUTI,</w:t>
      </w:r>
    </w:p>
    <w:p w14:paraId="6C4F2B76" w14:textId="77777777" w:rsidR="00DC6CBF" w:rsidRDefault="00DC6CBF">
      <w:pPr>
        <w:pStyle w:val="Code"/>
      </w:pPr>
      <w:r>
        <w:t xml:space="preserve">    fiveGGUTI [2] FiveGGUTI</w:t>
      </w:r>
    </w:p>
    <w:p w14:paraId="3443489A" w14:textId="77777777" w:rsidR="00DC6CBF" w:rsidRDefault="00DC6CBF">
      <w:pPr>
        <w:pStyle w:val="Code"/>
      </w:pPr>
      <w:r>
        <w:t>}</w:t>
      </w:r>
    </w:p>
    <w:p w14:paraId="144503CE" w14:textId="77777777" w:rsidR="00DC6CBF" w:rsidRDefault="00DC6CBF">
      <w:pPr>
        <w:pStyle w:val="Code"/>
      </w:pPr>
    </w:p>
    <w:p w14:paraId="36AFB0BB" w14:textId="77777777" w:rsidR="00DC6CBF" w:rsidRDefault="00DC6CBF">
      <w:pPr>
        <w:pStyle w:val="Code"/>
      </w:pPr>
      <w:r>
        <w:t>EMMRegStatus ::= ENUMERATED</w:t>
      </w:r>
    </w:p>
    <w:p w14:paraId="0D1BC6EF" w14:textId="77777777" w:rsidR="00DC6CBF" w:rsidRDefault="00DC6CBF">
      <w:pPr>
        <w:pStyle w:val="Code"/>
      </w:pPr>
      <w:r>
        <w:t>{</w:t>
      </w:r>
    </w:p>
    <w:p w14:paraId="7DAB7FDC" w14:textId="77777777" w:rsidR="00DC6CBF" w:rsidRDefault="00DC6CBF">
      <w:pPr>
        <w:pStyle w:val="Code"/>
      </w:pPr>
      <w:r>
        <w:t xml:space="preserve">    uEEMMRegistered(1),</w:t>
      </w:r>
    </w:p>
    <w:p w14:paraId="37550E3D" w14:textId="77777777" w:rsidR="00DC6CBF" w:rsidRDefault="00DC6CBF">
      <w:pPr>
        <w:pStyle w:val="Code"/>
      </w:pPr>
      <w:r>
        <w:t xml:space="preserve">    uENotEMMRegistered(2)</w:t>
      </w:r>
    </w:p>
    <w:p w14:paraId="5510029D" w14:textId="77777777" w:rsidR="00DC6CBF" w:rsidRDefault="00DC6CBF">
      <w:pPr>
        <w:pStyle w:val="Code"/>
      </w:pPr>
      <w:r>
        <w:t>}</w:t>
      </w:r>
    </w:p>
    <w:p w14:paraId="624133AC" w14:textId="77777777" w:rsidR="00DC6CBF" w:rsidRDefault="00DC6CBF">
      <w:pPr>
        <w:pStyle w:val="Code"/>
      </w:pPr>
    </w:p>
    <w:p w14:paraId="7A684A3D" w14:textId="77777777" w:rsidR="00DC6CBF" w:rsidRDefault="00DC6CBF">
      <w:pPr>
        <w:pStyle w:val="Code"/>
      </w:pPr>
      <w:r>
        <w:t>FiveGMMStatus ::= ENUMERATED</w:t>
      </w:r>
    </w:p>
    <w:p w14:paraId="0DF4F090" w14:textId="77777777" w:rsidR="00DC6CBF" w:rsidRDefault="00DC6CBF">
      <w:pPr>
        <w:pStyle w:val="Code"/>
      </w:pPr>
      <w:r>
        <w:t>{</w:t>
      </w:r>
    </w:p>
    <w:p w14:paraId="08BD7518" w14:textId="77777777" w:rsidR="00DC6CBF" w:rsidRDefault="00DC6CBF">
      <w:pPr>
        <w:pStyle w:val="Code"/>
      </w:pPr>
      <w:r>
        <w:t xml:space="preserve">    uE5GMMRegistered(1),</w:t>
      </w:r>
    </w:p>
    <w:p w14:paraId="6741D6B5" w14:textId="77777777" w:rsidR="00DC6CBF" w:rsidRDefault="00DC6CBF">
      <w:pPr>
        <w:pStyle w:val="Code"/>
      </w:pPr>
      <w:r>
        <w:t xml:space="preserve">    uENot5GMMRegistered(2)</w:t>
      </w:r>
    </w:p>
    <w:p w14:paraId="63D6D869" w14:textId="77777777" w:rsidR="00DC6CBF" w:rsidRDefault="00DC6CBF">
      <w:pPr>
        <w:pStyle w:val="Code"/>
      </w:pPr>
      <w:r>
        <w:t>}</w:t>
      </w:r>
    </w:p>
    <w:p w14:paraId="44391B3F" w14:textId="77777777" w:rsidR="00DC6CBF" w:rsidRDefault="00DC6CBF">
      <w:pPr>
        <w:pStyle w:val="Code"/>
      </w:pPr>
    </w:p>
    <w:p w14:paraId="5DD71754" w14:textId="77777777" w:rsidR="00DC6CBF" w:rsidRDefault="00DC6CBF">
      <w:pPr>
        <w:pStyle w:val="CodeHeader"/>
      </w:pPr>
      <w:r>
        <w:t>-- ========================================</w:t>
      </w:r>
    </w:p>
    <w:p w14:paraId="1FA6CA62" w14:textId="77777777" w:rsidR="00DC6CBF" w:rsidRDefault="00DC6CBF">
      <w:pPr>
        <w:pStyle w:val="CodeHeader"/>
      </w:pPr>
      <w:r>
        <w:t>-- Separated Location Reporting definitions</w:t>
      </w:r>
    </w:p>
    <w:p w14:paraId="5CAED569" w14:textId="77777777" w:rsidR="00DC6CBF" w:rsidRDefault="00DC6CBF">
      <w:pPr>
        <w:pStyle w:val="Code"/>
      </w:pPr>
      <w:r>
        <w:t>-- ========================================</w:t>
      </w:r>
    </w:p>
    <w:p w14:paraId="3A3E05BF" w14:textId="77777777" w:rsidR="00DC6CBF" w:rsidRDefault="00DC6CBF">
      <w:pPr>
        <w:pStyle w:val="Code"/>
      </w:pPr>
    </w:p>
    <w:p w14:paraId="786F39BD" w14:textId="77777777" w:rsidR="00DC6CBF" w:rsidRDefault="00DC6CBF">
      <w:pPr>
        <w:pStyle w:val="Code"/>
      </w:pPr>
      <w:r>
        <w:t>SeparatedLocationReporting ::= SEQUENCE</w:t>
      </w:r>
    </w:p>
    <w:p w14:paraId="5E070131" w14:textId="77777777" w:rsidR="00DC6CBF" w:rsidRDefault="00DC6CBF">
      <w:pPr>
        <w:pStyle w:val="Code"/>
      </w:pPr>
      <w:r>
        <w:t>{</w:t>
      </w:r>
    </w:p>
    <w:p w14:paraId="4DC5A69E" w14:textId="77777777" w:rsidR="00DC6CBF" w:rsidRDefault="00DC6CBF">
      <w:pPr>
        <w:pStyle w:val="Code"/>
      </w:pPr>
      <w:r>
        <w:t xml:space="preserve">    sUPI                        [1] SUPI,</w:t>
      </w:r>
    </w:p>
    <w:p w14:paraId="3295D1DE" w14:textId="77777777" w:rsidR="00DC6CBF" w:rsidRDefault="00DC6CBF">
      <w:pPr>
        <w:pStyle w:val="Code"/>
      </w:pPr>
      <w:r>
        <w:t xml:space="preserve">    sUCI                        [2] SUCI OPTIONAL,</w:t>
      </w:r>
    </w:p>
    <w:p w14:paraId="38A0FCA7" w14:textId="77777777" w:rsidR="00DC6CBF" w:rsidRDefault="00DC6CBF">
      <w:pPr>
        <w:pStyle w:val="Code"/>
      </w:pPr>
      <w:r>
        <w:t xml:space="preserve">    pEI                         [3] PEI OPTIONAL,</w:t>
      </w:r>
    </w:p>
    <w:p w14:paraId="130965B1" w14:textId="77777777" w:rsidR="00DC6CBF" w:rsidRDefault="00DC6CBF">
      <w:pPr>
        <w:pStyle w:val="Code"/>
      </w:pPr>
      <w:r>
        <w:t xml:space="preserve">    gPSI                        [4] GPSI OPTIONAL,</w:t>
      </w:r>
    </w:p>
    <w:p w14:paraId="6A8EF4AA" w14:textId="77777777" w:rsidR="00DC6CBF" w:rsidRDefault="00DC6CBF">
      <w:pPr>
        <w:pStyle w:val="Code"/>
      </w:pPr>
      <w:r>
        <w:t xml:space="preserve">    gUTI                        [5] FiveGGUTI OPTIONAL,</w:t>
      </w:r>
    </w:p>
    <w:p w14:paraId="094D14E6" w14:textId="77777777" w:rsidR="00DC6CBF" w:rsidRDefault="00DC6CBF">
      <w:pPr>
        <w:pStyle w:val="Code"/>
      </w:pPr>
      <w:r>
        <w:t xml:space="preserve">    location                    [6] Location,</w:t>
      </w:r>
    </w:p>
    <w:p w14:paraId="6D2767AF" w14:textId="77777777" w:rsidR="00DC6CBF" w:rsidRDefault="00DC6CBF">
      <w:pPr>
        <w:pStyle w:val="Code"/>
      </w:pPr>
      <w:r>
        <w:t xml:space="preserve">    non3GPPAccessEndpoint       [7] UEEndpointAddress OPTIONAL,</w:t>
      </w:r>
    </w:p>
    <w:p w14:paraId="1BC1A441" w14:textId="77777777" w:rsidR="00DC6CBF" w:rsidRDefault="00DC6CBF">
      <w:pPr>
        <w:pStyle w:val="Code"/>
      </w:pPr>
      <w:r>
        <w:t xml:space="preserve">    rATType                     [8] RATType OPTIONAL</w:t>
      </w:r>
    </w:p>
    <w:p w14:paraId="6EC718DE" w14:textId="77777777" w:rsidR="00DC6CBF" w:rsidRDefault="00DC6CBF">
      <w:pPr>
        <w:pStyle w:val="Code"/>
      </w:pPr>
      <w:r>
        <w:t>}</w:t>
      </w:r>
    </w:p>
    <w:p w14:paraId="6711F2E2" w14:textId="77777777" w:rsidR="00DC6CBF" w:rsidRDefault="00DC6CBF">
      <w:pPr>
        <w:pStyle w:val="Code"/>
      </w:pPr>
    </w:p>
    <w:p w14:paraId="369FBA38" w14:textId="77777777" w:rsidR="00DC6CBF" w:rsidRDefault="00DC6CBF">
      <w:pPr>
        <w:pStyle w:val="CodeHeader"/>
      </w:pPr>
      <w:r>
        <w:t>-- =======================</w:t>
      </w:r>
    </w:p>
    <w:p w14:paraId="28B7C253" w14:textId="77777777" w:rsidR="00DC6CBF" w:rsidRDefault="00DC6CBF">
      <w:pPr>
        <w:pStyle w:val="CodeHeader"/>
      </w:pPr>
      <w:r>
        <w:t>-- HSS definitions</w:t>
      </w:r>
    </w:p>
    <w:p w14:paraId="2CA6A4AC" w14:textId="77777777" w:rsidR="00DC6CBF" w:rsidRDefault="00DC6CBF">
      <w:pPr>
        <w:pStyle w:val="Code"/>
      </w:pPr>
      <w:r>
        <w:t>-- =======================</w:t>
      </w:r>
    </w:p>
    <w:p w14:paraId="10082F02" w14:textId="77777777" w:rsidR="00DC6CBF" w:rsidRDefault="00DC6CBF">
      <w:pPr>
        <w:pStyle w:val="Code"/>
      </w:pPr>
    </w:p>
    <w:p w14:paraId="25000F02" w14:textId="77777777" w:rsidR="00DC6CBF" w:rsidRDefault="00DC6CBF">
      <w:pPr>
        <w:pStyle w:val="Code"/>
      </w:pPr>
      <w:r>
        <w:t>HSSServingSystemMessage ::= SEQUENCE</w:t>
      </w:r>
    </w:p>
    <w:p w14:paraId="0E4C8ACF" w14:textId="77777777" w:rsidR="00DC6CBF" w:rsidRDefault="00DC6CBF">
      <w:pPr>
        <w:pStyle w:val="Code"/>
      </w:pPr>
      <w:r>
        <w:t>{</w:t>
      </w:r>
    </w:p>
    <w:p w14:paraId="2975DAD4" w14:textId="77777777" w:rsidR="00DC6CBF" w:rsidRDefault="00DC6CBF">
      <w:pPr>
        <w:pStyle w:val="Code"/>
      </w:pPr>
      <w:r>
        <w:t xml:space="preserve">    iMSI                     [1] IMSI,</w:t>
      </w:r>
    </w:p>
    <w:p w14:paraId="2958B043" w14:textId="77777777" w:rsidR="00DC6CBF" w:rsidRDefault="00DC6CBF">
      <w:pPr>
        <w:pStyle w:val="Code"/>
      </w:pPr>
      <w:r>
        <w:t xml:space="preserve">    oldPLMNID                [2] PLMNID,</w:t>
      </w:r>
    </w:p>
    <w:p w14:paraId="4A6ECB7D" w14:textId="77777777" w:rsidR="00DC6CBF" w:rsidRDefault="00DC6CBF">
      <w:pPr>
        <w:pStyle w:val="Code"/>
      </w:pPr>
      <w:r>
        <w:t xml:space="preserve">    newPLMNID                [3] PLMNID,</w:t>
      </w:r>
    </w:p>
    <w:p w14:paraId="17814963" w14:textId="77777777" w:rsidR="00DC6CBF" w:rsidRDefault="00DC6CBF">
      <w:pPr>
        <w:pStyle w:val="Code"/>
      </w:pPr>
      <w:r>
        <w:t xml:space="preserve">    roamingIndicator         [4] RoamingIndicator,</w:t>
      </w:r>
    </w:p>
    <w:p w14:paraId="55E91FAC" w14:textId="77777777" w:rsidR="00DC6CBF" w:rsidRDefault="00DC6CBF">
      <w:pPr>
        <w:pStyle w:val="Code"/>
      </w:pPr>
      <w:r>
        <w:t xml:space="preserve">    responseCodes            [5] UTF8String</w:t>
      </w:r>
    </w:p>
    <w:p w14:paraId="6B70F8FA" w14:textId="77777777" w:rsidR="00DC6CBF" w:rsidRDefault="00DC6CBF">
      <w:pPr>
        <w:pStyle w:val="Code"/>
      </w:pPr>
      <w:r>
        <w:t>}</w:t>
      </w:r>
    </w:p>
    <w:p w14:paraId="680C7372" w14:textId="77777777" w:rsidR="00DC6CBF" w:rsidRDefault="00DC6CBF">
      <w:pPr>
        <w:pStyle w:val="Code"/>
      </w:pPr>
    </w:p>
    <w:p w14:paraId="40B5DA85" w14:textId="77777777" w:rsidR="00DC6CBF" w:rsidRDefault="00DC6CBF">
      <w:pPr>
        <w:pStyle w:val="Code"/>
      </w:pPr>
      <w:r>
        <w:t>HSSStartOfInterceptionWithRegisteredTarget ::= SEQUENCE</w:t>
      </w:r>
    </w:p>
    <w:p w14:paraId="1B8CEEB2" w14:textId="77777777" w:rsidR="00DC6CBF" w:rsidRDefault="00DC6CBF">
      <w:pPr>
        <w:pStyle w:val="Code"/>
      </w:pPr>
      <w:r>
        <w:t>{</w:t>
      </w:r>
    </w:p>
    <w:p w14:paraId="08ADD5FE" w14:textId="77777777" w:rsidR="00DC6CBF" w:rsidRDefault="00DC6CBF">
      <w:pPr>
        <w:pStyle w:val="Code"/>
      </w:pPr>
      <w:r>
        <w:t xml:space="preserve">    hSSIdentities              [1] HSSIdentities,</w:t>
      </w:r>
    </w:p>
    <w:p w14:paraId="0FF73503" w14:textId="77777777" w:rsidR="00DC6CBF" w:rsidRDefault="00DC6CBF">
      <w:pPr>
        <w:pStyle w:val="Code"/>
      </w:pPr>
      <w:r>
        <w:t xml:space="preserve">    subscriptionDataSets       [2] SubscriptionDataSets,</w:t>
      </w:r>
    </w:p>
    <w:p w14:paraId="19B96F5C" w14:textId="77777777" w:rsidR="00DC6CBF" w:rsidRDefault="00DC6CBF">
      <w:pPr>
        <w:pStyle w:val="Code"/>
      </w:pPr>
      <w:r>
        <w:t xml:space="preserve">    pSUserState                [3] SBIType</w:t>
      </w:r>
    </w:p>
    <w:p w14:paraId="79F1E9E5" w14:textId="77777777" w:rsidR="00DC6CBF" w:rsidRDefault="00DC6CBF">
      <w:pPr>
        <w:pStyle w:val="Code"/>
      </w:pPr>
      <w:r>
        <w:t>}</w:t>
      </w:r>
    </w:p>
    <w:p w14:paraId="50A6EF5A" w14:textId="77777777" w:rsidR="00DC6CBF" w:rsidRDefault="00DC6CBF">
      <w:pPr>
        <w:pStyle w:val="Code"/>
      </w:pPr>
    </w:p>
    <w:p w14:paraId="2F391E99" w14:textId="77777777" w:rsidR="00DC6CBF" w:rsidRDefault="00DC6CBF">
      <w:pPr>
        <w:pStyle w:val="Code"/>
      </w:pPr>
      <w:r>
        <w:t>HSSIdentities ::= SEQUENCE</w:t>
      </w:r>
    </w:p>
    <w:p w14:paraId="3D579153" w14:textId="77777777" w:rsidR="00DC6CBF" w:rsidRDefault="00DC6CBF">
      <w:pPr>
        <w:pStyle w:val="Code"/>
      </w:pPr>
      <w:r>
        <w:t>{</w:t>
      </w:r>
    </w:p>
    <w:p w14:paraId="636EEA67" w14:textId="77777777" w:rsidR="00DC6CBF" w:rsidRDefault="00DC6CBF">
      <w:pPr>
        <w:pStyle w:val="Code"/>
      </w:pPr>
      <w:r>
        <w:t xml:space="preserve">    ePSSubscriberIDs          [1] EPSSubscriberIDs OPTIONAL,</w:t>
      </w:r>
    </w:p>
    <w:p w14:paraId="312355AC" w14:textId="77777777" w:rsidR="00DC6CBF" w:rsidRDefault="00DC6CBF">
      <w:pPr>
        <w:pStyle w:val="Code"/>
      </w:pPr>
      <w:r>
        <w:t xml:space="preserve">    iMSSubscriberIDs          [2] IMSSubscriberIDs OPTIONAL</w:t>
      </w:r>
    </w:p>
    <w:p w14:paraId="339A82AC" w14:textId="77777777" w:rsidR="00DC6CBF" w:rsidRDefault="00DC6CBF">
      <w:pPr>
        <w:pStyle w:val="Code"/>
      </w:pPr>
      <w:r>
        <w:t>}</w:t>
      </w:r>
    </w:p>
    <w:p w14:paraId="4993DC7F" w14:textId="77777777" w:rsidR="00DC6CBF" w:rsidRDefault="00DC6CBF">
      <w:pPr>
        <w:pStyle w:val="Code"/>
      </w:pPr>
    </w:p>
    <w:p w14:paraId="487ED013" w14:textId="77777777" w:rsidR="00DC6CBF" w:rsidRDefault="00DC6CBF">
      <w:pPr>
        <w:pStyle w:val="Code"/>
      </w:pPr>
      <w:r>
        <w:t>SubscriptionDataSets ::= CHOICE</w:t>
      </w:r>
    </w:p>
    <w:p w14:paraId="44013DDF" w14:textId="77777777" w:rsidR="00DC6CBF" w:rsidRDefault="00DC6CBF">
      <w:pPr>
        <w:pStyle w:val="Code"/>
      </w:pPr>
      <w:r>
        <w:t>{</w:t>
      </w:r>
    </w:p>
    <w:p w14:paraId="7EAF6D19" w14:textId="77777777" w:rsidR="00DC6CBF" w:rsidRDefault="00DC6CBF">
      <w:pPr>
        <w:pStyle w:val="Code"/>
      </w:pPr>
      <w:r>
        <w:t xml:space="preserve">    iMSSubscriptionData [1] SBIType</w:t>
      </w:r>
    </w:p>
    <w:p w14:paraId="2AF95729" w14:textId="77777777" w:rsidR="00DC6CBF" w:rsidRDefault="00DC6CBF">
      <w:pPr>
        <w:pStyle w:val="Code"/>
      </w:pPr>
      <w:r>
        <w:t>}</w:t>
      </w:r>
    </w:p>
    <w:p w14:paraId="3A919C22" w14:textId="77777777" w:rsidR="00DC6CBF" w:rsidRDefault="00DC6CBF">
      <w:pPr>
        <w:pStyle w:val="Code"/>
      </w:pPr>
    </w:p>
    <w:p w14:paraId="7F1F8ED4" w14:textId="77777777" w:rsidR="00DC6CBF" w:rsidRDefault="00DC6CBF">
      <w:pPr>
        <w:pStyle w:val="CodeHeader"/>
      </w:pPr>
      <w:r>
        <w:t>-- =================</w:t>
      </w:r>
    </w:p>
    <w:p w14:paraId="78B749FB" w14:textId="77777777" w:rsidR="00DC6CBF" w:rsidRDefault="00DC6CBF">
      <w:pPr>
        <w:pStyle w:val="CodeHeader"/>
      </w:pPr>
      <w:r>
        <w:t>-- Common Parameters</w:t>
      </w:r>
    </w:p>
    <w:p w14:paraId="2A9E22D6" w14:textId="77777777" w:rsidR="00DC6CBF" w:rsidRDefault="00DC6CBF">
      <w:pPr>
        <w:pStyle w:val="Code"/>
      </w:pPr>
      <w:r>
        <w:t>-- =================</w:t>
      </w:r>
    </w:p>
    <w:p w14:paraId="0FAB40F0" w14:textId="77777777" w:rsidR="00DC6CBF" w:rsidRDefault="00DC6CBF">
      <w:pPr>
        <w:pStyle w:val="Code"/>
      </w:pPr>
    </w:p>
    <w:p w14:paraId="37E6FED2" w14:textId="77777777" w:rsidR="00DC6CBF" w:rsidRDefault="00DC6CBF">
      <w:pPr>
        <w:pStyle w:val="Code"/>
      </w:pPr>
      <w:r>
        <w:t>AccessType ::= ENUMERATED</w:t>
      </w:r>
    </w:p>
    <w:p w14:paraId="33CA8AA4" w14:textId="77777777" w:rsidR="00DC6CBF" w:rsidRDefault="00DC6CBF">
      <w:pPr>
        <w:pStyle w:val="Code"/>
      </w:pPr>
      <w:r>
        <w:t>{</w:t>
      </w:r>
    </w:p>
    <w:p w14:paraId="7C3592EF" w14:textId="77777777" w:rsidR="00DC6CBF" w:rsidRDefault="00DC6CBF">
      <w:pPr>
        <w:pStyle w:val="Code"/>
      </w:pPr>
      <w:r>
        <w:t xml:space="preserve">    threeGPPAccess(1),</w:t>
      </w:r>
    </w:p>
    <w:p w14:paraId="2E52E777" w14:textId="77777777" w:rsidR="00DC6CBF" w:rsidRDefault="00DC6CBF">
      <w:pPr>
        <w:pStyle w:val="Code"/>
      </w:pPr>
      <w:r>
        <w:t xml:space="preserve">    nonThreeGPPAccess(2),</w:t>
      </w:r>
    </w:p>
    <w:p w14:paraId="3D8697D2" w14:textId="77777777" w:rsidR="00DC6CBF" w:rsidRDefault="00DC6CBF">
      <w:pPr>
        <w:pStyle w:val="Code"/>
      </w:pPr>
      <w:r>
        <w:t xml:space="preserve">    threeGPPandNonThreeGPPAccess(3)</w:t>
      </w:r>
    </w:p>
    <w:p w14:paraId="6F7B3A17" w14:textId="77777777" w:rsidR="00DC6CBF" w:rsidRDefault="00DC6CBF">
      <w:pPr>
        <w:pStyle w:val="Code"/>
      </w:pPr>
      <w:r>
        <w:t>}</w:t>
      </w:r>
    </w:p>
    <w:p w14:paraId="65706649" w14:textId="77777777" w:rsidR="00DC6CBF" w:rsidRDefault="00DC6CBF">
      <w:pPr>
        <w:pStyle w:val="Code"/>
      </w:pPr>
    </w:p>
    <w:p w14:paraId="2410E7F2" w14:textId="77777777" w:rsidR="00DC6CBF" w:rsidRDefault="00DC6CBF">
      <w:pPr>
        <w:pStyle w:val="Code"/>
      </w:pPr>
      <w:r>
        <w:t>AllowedNSSAI ::= SEQUENCE OF NSSAI</w:t>
      </w:r>
    </w:p>
    <w:p w14:paraId="379EF832" w14:textId="77777777" w:rsidR="00DC6CBF" w:rsidRDefault="00DC6CBF">
      <w:pPr>
        <w:pStyle w:val="Code"/>
      </w:pPr>
    </w:p>
    <w:p w14:paraId="68A4625D" w14:textId="77777777" w:rsidR="00DC6CBF" w:rsidRDefault="00DC6CBF">
      <w:pPr>
        <w:pStyle w:val="Code"/>
      </w:pPr>
      <w:r>
        <w:t>AllowedTACs ::= SEQUENCE (SIZE(1..MAX)) OF TAC</w:t>
      </w:r>
    </w:p>
    <w:p w14:paraId="055E7F94" w14:textId="77777777" w:rsidR="00DC6CBF" w:rsidRDefault="00DC6CBF">
      <w:pPr>
        <w:pStyle w:val="Code"/>
      </w:pPr>
    </w:p>
    <w:p w14:paraId="1550F290" w14:textId="77777777" w:rsidR="00DC6CBF" w:rsidRDefault="00DC6CBF">
      <w:pPr>
        <w:pStyle w:val="Code"/>
      </w:pPr>
      <w:r>
        <w:t>AreaOfInterest ::= SEQUENCE</w:t>
      </w:r>
    </w:p>
    <w:p w14:paraId="5D762EB7" w14:textId="77777777" w:rsidR="00DC6CBF" w:rsidRDefault="00DC6CBF">
      <w:pPr>
        <w:pStyle w:val="Code"/>
      </w:pPr>
      <w:r>
        <w:t>{</w:t>
      </w:r>
    </w:p>
    <w:p w14:paraId="19EB095C" w14:textId="77777777" w:rsidR="00DC6CBF" w:rsidRDefault="00DC6CBF">
      <w:pPr>
        <w:pStyle w:val="Code"/>
      </w:pPr>
      <w:r>
        <w:t xml:space="preserve">    areaOfInterestTAIList     [1] AreaOfInterestTAIList OPTIONAL,</w:t>
      </w:r>
    </w:p>
    <w:p w14:paraId="68D2D0F5" w14:textId="77777777" w:rsidR="00DC6CBF" w:rsidRDefault="00DC6CBF">
      <w:pPr>
        <w:pStyle w:val="Code"/>
      </w:pPr>
      <w:r>
        <w:t xml:space="preserve">    areaOfInterestCellList    [2] AreaOfInterestCellList OPTIONAL,</w:t>
      </w:r>
    </w:p>
    <w:p w14:paraId="7AA72C3B" w14:textId="77777777" w:rsidR="00DC6CBF" w:rsidRDefault="00DC6CBF">
      <w:pPr>
        <w:pStyle w:val="Code"/>
      </w:pPr>
      <w:r>
        <w:t xml:space="preserve">    areaOfInterestRANNodeList [3] AreaOfInterestRANNodeList OPTIONAL</w:t>
      </w:r>
    </w:p>
    <w:p w14:paraId="7A58BC7B" w14:textId="77777777" w:rsidR="00DC6CBF" w:rsidRDefault="00DC6CBF">
      <w:pPr>
        <w:pStyle w:val="Code"/>
      </w:pPr>
      <w:r>
        <w:t>}</w:t>
      </w:r>
    </w:p>
    <w:p w14:paraId="3943AE00" w14:textId="77777777" w:rsidR="00DC6CBF" w:rsidRDefault="00DC6CBF">
      <w:pPr>
        <w:pStyle w:val="Code"/>
      </w:pPr>
    </w:p>
    <w:p w14:paraId="7476FE74" w14:textId="77777777" w:rsidR="00DC6CBF" w:rsidRDefault="00DC6CBF">
      <w:pPr>
        <w:pStyle w:val="Code"/>
      </w:pPr>
      <w:r>
        <w:t>AreaOfInterestCellList ::= SEQUENCE (SIZE(1..MAX)) OF NCGI</w:t>
      </w:r>
    </w:p>
    <w:p w14:paraId="140C9AC9" w14:textId="77777777" w:rsidR="00DC6CBF" w:rsidRDefault="00DC6CBF">
      <w:pPr>
        <w:pStyle w:val="Code"/>
      </w:pPr>
    </w:p>
    <w:p w14:paraId="429AC133" w14:textId="77777777" w:rsidR="00DC6CBF" w:rsidRDefault="00DC6CBF">
      <w:pPr>
        <w:pStyle w:val="Code"/>
      </w:pPr>
      <w:r>
        <w:t>AreaOfInterestItem ::= SEQUENCE</w:t>
      </w:r>
    </w:p>
    <w:p w14:paraId="45F29380" w14:textId="77777777" w:rsidR="00DC6CBF" w:rsidRDefault="00DC6CBF">
      <w:pPr>
        <w:pStyle w:val="Code"/>
      </w:pPr>
      <w:r>
        <w:t>{</w:t>
      </w:r>
    </w:p>
    <w:p w14:paraId="06116467" w14:textId="77777777" w:rsidR="00DC6CBF" w:rsidRDefault="00DC6CBF">
      <w:pPr>
        <w:pStyle w:val="Code"/>
      </w:pPr>
      <w:r>
        <w:t xml:space="preserve">    areaOfInterest  [1] AreaOfInterest</w:t>
      </w:r>
    </w:p>
    <w:p w14:paraId="64458128" w14:textId="77777777" w:rsidR="00DC6CBF" w:rsidRDefault="00DC6CBF">
      <w:pPr>
        <w:pStyle w:val="Code"/>
      </w:pPr>
      <w:r>
        <w:t>}</w:t>
      </w:r>
    </w:p>
    <w:p w14:paraId="5978CF25" w14:textId="77777777" w:rsidR="00DC6CBF" w:rsidRDefault="00DC6CBF">
      <w:pPr>
        <w:pStyle w:val="Code"/>
      </w:pPr>
    </w:p>
    <w:p w14:paraId="0AAFA2B3" w14:textId="77777777" w:rsidR="00DC6CBF" w:rsidRDefault="00DC6CBF">
      <w:pPr>
        <w:pStyle w:val="Code"/>
      </w:pPr>
      <w:r>
        <w:t>AreaOfInterestRANNodeList ::= SEQUENCE (SIZE(1..MAX)) OF GlobalRANNodeID</w:t>
      </w:r>
    </w:p>
    <w:p w14:paraId="0F0161DB" w14:textId="77777777" w:rsidR="00DC6CBF" w:rsidRDefault="00DC6CBF">
      <w:pPr>
        <w:pStyle w:val="Code"/>
      </w:pPr>
    </w:p>
    <w:p w14:paraId="4313C435" w14:textId="77777777" w:rsidR="00DC6CBF" w:rsidRDefault="00DC6CBF">
      <w:pPr>
        <w:pStyle w:val="Code"/>
      </w:pPr>
      <w:r>
        <w:t>AreaOfInterestTAIList ::= SEQUENCE (SIZE(1..MAX)) OF TAI</w:t>
      </w:r>
    </w:p>
    <w:p w14:paraId="685B0130" w14:textId="77777777" w:rsidR="00DC6CBF" w:rsidRDefault="00DC6CBF">
      <w:pPr>
        <w:pStyle w:val="Code"/>
      </w:pPr>
    </w:p>
    <w:p w14:paraId="064989C6" w14:textId="77777777" w:rsidR="00DC6CBF" w:rsidRDefault="00DC6CBF">
      <w:pPr>
        <w:pStyle w:val="Code"/>
      </w:pPr>
      <w:r>
        <w:t>CellCAGList ::= SEQUENCE (SIZE(1..MAX)) OF CAGID</w:t>
      </w:r>
    </w:p>
    <w:p w14:paraId="4E3723A8" w14:textId="77777777" w:rsidR="00DC6CBF" w:rsidRDefault="00DC6CBF">
      <w:pPr>
        <w:pStyle w:val="Code"/>
      </w:pPr>
    </w:p>
    <w:p w14:paraId="345FBCBF" w14:textId="77777777" w:rsidR="00DC6CBF" w:rsidRDefault="00DC6CBF">
      <w:pPr>
        <w:pStyle w:val="Code"/>
      </w:pPr>
      <w:r>
        <w:t>CauseMisc ::= ENUMERATED</w:t>
      </w:r>
    </w:p>
    <w:p w14:paraId="57D8C79F" w14:textId="77777777" w:rsidR="00DC6CBF" w:rsidRDefault="00DC6CBF">
      <w:pPr>
        <w:pStyle w:val="Code"/>
      </w:pPr>
      <w:r>
        <w:t>{</w:t>
      </w:r>
    </w:p>
    <w:p w14:paraId="326F0F9B" w14:textId="77777777" w:rsidR="00DC6CBF" w:rsidRDefault="00DC6CBF">
      <w:pPr>
        <w:pStyle w:val="Code"/>
      </w:pPr>
      <w:r>
        <w:t xml:space="preserve">    controlProcessingOverload(1),</w:t>
      </w:r>
    </w:p>
    <w:p w14:paraId="69B675E9" w14:textId="77777777" w:rsidR="00DC6CBF" w:rsidRDefault="00DC6CBF">
      <w:pPr>
        <w:pStyle w:val="Code"/>
      </w:pPr>
      <w:r>
        <w:t xml:space="preserve">    notEnoughUserPlaneProcessingResources(2),</w:t>
      </w:r>
    </w:p>
    <w:p w14:paraId="17D66C39" w14:textId="77777777" w:rsidR="00DC6CBF" w:rsidRDefault="00DC6CBF">
      <w:pPr>
        <w:pStyle w:val="Code"/>
      </w:pPr>
      <w:r>
        <w:t xml:space="preserve">    hardwareFailure(3),</w:t>
      </w:r>
    </w:p>
    <w:p w14:paraId="180294DC" w14:textId="77777777" w:rsidR="00DC6CBF" w:rsidRDefault="00DC6CBF">
      <w:pPr>
        <w:pStyle w:val="Code"/>
      </w:pPr>
      <w:r>
        <w:t xml:space="preserve">    oMIntervention(4),</w:t>
      </w:r>
    </w:p>
    <w:p w14:paraId="361580B5" w14:textId="77777777" w:rsidR="00DC6CBF" w:rsidRDefault="00DC6CBF">
      <w:pPr>
        <w:pStyle w:val="Code"/>
      </w:pPr>
      <w:r>
        <w:t xml:space="preserve">    unknownPLMNOrSNPN(5),</w:t>
      </w:r>
    </w:p>
    <w:p w14:paraId="71F76FD9" w14:textId="77777777" w:rsidR="00DC6CBF" w:rsidRDefault="00DC6CBF">
      <w:pPr>
        <w:pStyle w:val="Code"/>
      </w:pPr>
      <w:r>
        <w:t xml:space="preserve">    unspecified(6)</w:t>
      </w:r>
    </w:p>
    <w:p w14:paraId="3C8ADEB4" w14:textId="77777777" w:rsidR="00DC6CBF" w:rsidRDefault="00DC6CBF">
      <w:pPr>
        <w:pStyle w:val="Code"/>
      </w:pPr>
      <w:r>
        <w:t>}</w:t>
      </w:r>
    </w:p>
    <w:p w14:paraId="368E776F" w14:textId="77777777" w:rsidR="00DC6CBF" w:rsidRDefault="00DC6CBF">
      <w:pPr>
        <w:pStyle w:val="Code"/>
      </w:pPr>
    </w:p>
    <w:p w14:paraId="1288A136" w14:textId="77777777" w:rsidR="00DC6CBF" w:rsidRDefault="00DC6CBF">
      <w:pPr>
        <w:pStyle w:val="Code"/>
      </w:pPr>
      <w:r>
        <w:t>CauseNas ::= ENUMERATED</w:t>
      </w:r>
    </w:p>
    <w:p w14:paraId="1E9D5DD3" w14:textId="77777777" w:rsidR="00DC6CBF" w:rsidRDefault="00DC6CBF">
      <w:pPr>
        <w:pStyle w:val="Code"/>
      </w:pPr>
      <w:r>
        <w:t>{</w:t>
      </w:r>
    </w:p>
    <w:p w14:paraId="16252CE4" w14:textId="77777777" w:rsidR="00DC6CBF" w:rsidRDefault="00DC6CBF">
      <w:pPr>
        <w:pStyle w:val="Code"/>
      </w:pPr>
      <w:r>
        <w:t xml:space="preserve">    normalRelease(1),</w:t>
      </w:r>
    </w:p>
    <w:p w14:paraId="2B37D403" w14:textId="77777777" w:rsidR="00DC6CBF" w:rsidRDefault="00DC6CBF">
      <w:pPr>
        <w:pStyle w:val="Code"/>
      </w:pPr>
      <w:r>
        <w:t xml:space="preserve">    authenticationFailure(2),</w:t>
      </w:r>
    </w:p>
    <w:p w14:paraId="17CD3EE0" w14:textId="77777777" w:rsidR="00DC6CBF" w:rsidRDefault="00DC6CBF">
      <w:pPr>
        <w:pStyle w:val="Code"/>
      </w:pPr>
      <w:r>
        <w:t xml:space="preserve">    deregister(3),</w:t>
      </w:r>
    </w:p>
    <w:p w14:paraId="37F1CB4D" w14:textId="77777777" w:rsidR="00DC6CBF" w:rsidRDefault="00DC6CBF">
      <w:pPr>
        <w:pStyle w:val="Code"/>
      </w:pPr>
      <w:r>
        <w:t xml:space="preserve">    unspecified(4)</w:t>
      </w:r>
    </w:p>
    <w:p w14:paraId="52111E17" w14:textId="77777777" w:rsidR="00DC6CBF" w:rsidRDefault="00DC6CBF">
      <w:pPr>
        <w:pStyle w:val="Code"/>
      </w:pPr>
      <w:r>
        <w:t>}</w:t>
      </w:r>
    </w:p>
    <w:p w14:paraId="75BC3F61" w14:textId="77777777" w:rsidR="00DC6CBF" w:rsidRDefault="00DC6CBF">
      <w:pPr>
        <w:pStyle w:val="Code"/>
      </w:pPr>
    </w:p>
    <w:p w14:paraId="51D86313" w14:textId="77777777" w:rsidR="00DC6CBF" w:rsidRDefault="00DC6CBF">
      <w:pPr>
        <w:pStyle w:val="Code"/>
      </w:pPr>
      <w:r>
        <w:t>CauseProtocol ::= ENUMERATED</w:t>
      </w:r>
    </w:p>
    <w:p w14:paraId="755DAD09" w14:textId="77777777" w:rsidR="00DC6CBF" w:rsidRDefault="00DC6CBF">
      <w:pPr>
        <w:pStyle w:val="Code"/>
      </w:pPr>
      <w:r>
        <w:t>{</w:t>
      </w:r>
    </w:p>
    <w:p w14:paraId="25C42A02" w14:textId="77777777" w:rsidR="00DC6CBF" w:rsidRDefault="00DC6CBF">
      <w:pPr>
        <w:pStyle w:val="Code"/>
      </w:pPr>
      <w:r>
        <w:t xml:space="preserve">    transferSyntaxError(1),</w:t>
      </w:r>
    </w:p>
    <w:p w14:paraId="718C4C64" w14:textId="77777777" w:rsidR="00DC6CBF" w:rsidRDefault="00DC6CBF">
      <w:pPr>
        <w:pStyle w:val="Code"/>
      </w:pPr>
      <w:r>
        <w:t xml:space="preserve">    abstractSyntaxError-reject(2),</w:t>
      </w:r>
    </w:p>
    <w:p w14:paraId="2E5B84FA" w14:textId="77777777" w:rsidR="00DC6CBF" w:rsidRDefault="00DC6CBF">
      <w:pPr>
        <w:pStyle w:val="Code"/>
      </w:pPr>
      <w:r>
        <w:t xml:space="preserve">    abstractSyntaxErrorIgnoreAndNotify(3),</w:t>
      </w:r>
    </w:p>
    <w:p w14:paraId="08092CFC" w14:textId="77777777" w:rsidR="00DC6CBF" w:rsidRDefault="00DC6CBF">
      <w:pPr>
        <w:pStyle w:val="Code"/>
      </w:pPr>
      <w:r>
        <w:t xml:space="preserve">    messageNotCompatibleWithReceiverState(4),</w:t>
      </w:r>
    </w:p>
    <w:p w14:paraId="630F81EE" w14:textId="77777777" w:rsidR="00DC6CBF" w:rsidRDefault="00DC6CBF">
      <w:pPr>
        <w:pStyle w:val="Code"/>
      </w:pPr>
      <w:r>
        <w:t xml:space="preserve">    semanticError(5),</w:t>
      </w:r>
    </w:p>
    <w:p w14:paraId="64F8851D" w14:textId="77777777" w:rsidR="00DC6CBF" w:rsidRDefault="00DC6CBF">
      <w:pPr>
        <w:pStyle w:val="Code"/>
      </w:pPr>
      <w:r>
        <w:t xml:space="preserve">    abstractSyntaxErrorFalselyConstructedMessage(6),</w:t>
      </w:r>
    </w:p>
    <w:p w14:paraId="2D179AD4" w14:textId="77777777" w:rsidR="00DC6CBF" w:rsidRDefault="00DC6CBF">
      <w:pPr>
        <w:pStyle w:val="Code"/>
      </w:pPr>
      <w:r>
        <w:t xml:space="preserve">    unspecified(7)</w:t>
      </w:r>
    </w:p>
    <w:p w14:paraId="7D9B8310" w14:textId="77777777" w:rsidR="00DC6CBF" w:rsidRDefault="00DC6CBF">
      <w:pPr>
        <w:pStyle w:val="Code"/>
      </w:pPr>
      <w:r>
        <w:t>}</w:t>
      </w:r>
    </w:p>
    <w:p w14:paraId="52000B07" w14:textId="77777777" w:rsidR="00DC6CBF" w:rsidRDefault="00DC6CBF">
      <w:pPr>
        <w:pStyle w:val="Code"/>
      </w:pPr>
    </w:p>
    <w:p w14:paraId="66B3DC17" w14:textId="77777777" w:rsidR="00DC6CBF" w:rsidRDefault="00DC6CBF">
      <w:pPr>
        <w:pStyle w:val="Code"/>
      </w:pPr>
      <w:r>
        <w:t>CauseRadioNetwork ::= ENUMERATED</w:t>
      </w:r>
    </w:p>
    <w:p w14:paraId="1D0F4250" w14:textId="77777777" w:rsidR="00DC6CBF" w:rsidRDefault="00DC6CBF">
      <w:pPr>
        <w:pStyle w:val="Code"/>
      </w:pPr>
      <w:r>
        <w:t>{</w:t>
      </w:r>
    </w:p>
    <w:p w14:paraId="6D6FB660" w14:textId="77777777" w:rsidR="00DC6CBF" w:rsidRDefault="00DC6CBF">
      <w:pPr>
        <w:pStyle w:val="Code"/>
      </w:pPr>
      <w:r>
        <w:t xml:space="preserve">    unspecified(1),</w:t>
      </w:r>
    </w:p>
    <w:p w14:paraId="71B46D5E" w14:textId="77777777" w:rsidR="00DC6CBF" w:rsidRDefault="00DC6CBF">
      <w:pPr>
        <w:pStyle w:val="Code"/>
      </w:pPr>
      <w:r>
        <w:t xml:space="preserve">    txnrelocoverallExpiry(2),</w:t>
      </w:r>
    </w:p>
    <w:p w14:paraId="31D4AFF4" w14:textId="77777777" w:rsidR="00DC6CBF" w:rsidRDefault="00DC6CBF">
      <w:pPr>
        <w:pStyle w:val="Code"/>
      </w:pPr>
      <w:r>
        <w:t xml:space="preserve">    successfulHandover(3),</w:t>
      </w:r>
    </w:p>
    <w:p w14:paraId="476EE068" w14:textId="77777777" w:rsidR="00DC6CBF" w:rsidRDefault="00DC6CBF">
      <w:pPr>
        <w:pStyle w:val="Code"/>
      </w:pPr>
      <w:r>
        <w:t xml:space="preserve">    releaseDueToNGRANGeneratedReason(4),</w:t>
      </w:r>
    </w:p>
    <w:p w14:paraId="03A3DB8A" w14:textId="77777777" w:rsidR="00DC6CBF" w:rsidRDefault="00DC6CBF">
      <w:pPr>
        <w:pStyle w:val="Code"/>
      </w:pPr>
      <w:r>
        <w:t xml:space="preserve">    releaseDueTo5gcGeneratedReason(5),</w:t>
      </w:r>
    </w:p>
    <w:p w14:paraId="4029E3DF" w14:textId="77777777" w:rsidR="00DC6CBF" w:rsidRDefault="00DC6CBF">
      <w:pPr>
        <w:pStyle w:val="Code"/>
      </w:pPr>
      <w:r>
        <w:t xml:space="preserve">    handoverCancelled(6),</w:t>
      </w:r>
    </w:p>
    <w:p w14:paraId="2217B855" w14:textId="77777777" w:rsidR="00DC6CBF" w:rsidRDefault="00DC6CBF">
      <w:pPr>
        <w:pStyle w:val="Code"/>
      </w:pPr>
      <w:r>
        <w:t xml:space="preserve">    partialHandover(7),</w:t>
      </w:r>
    </w:p>
    <w:p w14:paraId="030751F3" w14:textId="77777777" w:rsidR="00DC6CBF" w:rsidRDefault="00DC6CBF">
      <w:pPr>
        <w:pStyle w:val="Code"/>
      </w:pPr>
      <w:r>
        <w:t xml:space="preserve">    hoFailureInTarget5GCNGRANNodeOrTargetSystem(8),</w:t>
      </w:r>
    </w:p>
    <w:p w14:paraId="4ADF8C2D" w14:textId="77777777" w:rsidR="00DC6CBF" w:rsidRDefault="00DC6CBF">
      <w:pPr>
        <w:pStyle w:val="Code"/>
      </w:pPr>
      <w:r>
        <w:t xml:space="preserve">    hoTargetNotAllowed(9),</w:t>
      </w:r>
    </w:p>
    <w:p w14:paraId="7D117D54" w14:textId="77777777" w:rsidR="00DC6CBF" w:rsidRDefault="00DC6CBF">
      <w:pPr>
        <w:pStyle w:val="Code"/>
      </w:pPr>
      <w:r>
        <w:t xml:space="preserve">    tNGRelocOverallExpiry(10),</w:t>
      </w:r>
    </w:p>
    <w:p w14:paraId="2301EE56" w14:textId="77777777" w:rsidR="00DC6CBF" w:rsidRDefault="00DC6CBF">
      <w:pPr>
        <w:pStyle w:val="Code"/>
      </w:pPr>
      <w:r>
        <w:t xml:space="preserve">    tNGRelocPrepExpiry(11),</w:t>
      </w:r>
    </w:p>
    <w:p w14:paraId="1C212599" w14:textId="77777777" w:rsidR="00DC6CBF" w:rsidRDefault="00DC6CBF">
      <w:pPr>
        <w:pStyle w:val="Code"/>
      </w:pPr>
      <w:r>
        <w:t xml:space="preserve">    cellNotAvailable(12),</w:t>
      </w:r>
    </w:p>
    <w:p w14:paraId="3EAC1594" w14:textId="77777777" w:rsidR="00DC6CBF" w:rsidRDefault="00DC6CBF">
      <w:pPr>
        <w:pStyle w:val="Code"/>
      </w:pPr>
      <w:r>
        <w:t xml:space="preserve">    unknownTargetID(13),</w:t>
      </w:r>
    </w:p>
    <w:p w14:paraId="6AC4B50A" w14:textId="77777777" w:rsidR="00DC6CBF" w:rsidRDefault="00DC6CBF">
      <w:pPr>
        <w:pStyle w:val="Code"/>
      </w:pPr>
      <w:r>
        <w:t xml:space="preserve">    noRadioResourcesAvailableInTargetCell(14),</w:t>
      </w:r>
    </w:p>
    <w:p w14:paraId="17623E84" w14:textId="77777777" w:rsidR="00DC6CBF" w:rsidRDefault="00DC6CBF">
      <w:pPr>
        <w:pStyle w:val="Code"/>
      </w:pPr>
      <w:r>
        <w:t xml:space="preserve">    unknownLocalUENGAPID(15),</w:t>
      </w:r>
    </w:p>
    <w:p w14:paraId="2F05076D" w14:textId="77777777" w:rsidR="00DC6CBF" w:rsidRDefault="00DC6CBF">
      <w:pPr>
        <w:pStyle w:val="Code"/>
      </w:pPr>
      <w:r>
        <w:t xml:space="preserve">    inconsistentRemoteUENGAPID(16),</w:t>
      </w:r>
    </w:p>
    <w:p w14:paraId="6EFAA049" w14:textId="77777777" w:rsidR="00DC6CBF" w:rsidRDefault="00DC6CBF">
      <w:pPr>
        <w:pStyle w:val="Code"/>
      </w:pPr>
      <w:r>
        <w:t xml:space="preserve">    handoverDesirableForRadioReason(17),</w:t>
      </w:r>
    </w:p>
    <w:p w14:paraId="1FE3F97F" w14:textId="77777777" w:rsidR="00DC6CBF" w:rsidRDefault="00DC6CBF">
      <w:pPr>
        <w:pStyle w:val="Code"/>
      </w:pPr>
      <w:r>
        <w:t xml:space="preserve">    timeCriticalHandover(18),</w:t>
      </w:r>
    </w:p>
    <w:p w14:paraId="07E7430C" w14:textId="77777777" w:rsidR="00DC6CBF" w:rsidRDefault="00DC6CBF">
      <w:pPr>
        <w:pStyle w:val="Code"/>
      </w:pPr>
      <w:r>
        <w:t xml:space="preserve">    resourceOptimisationHandover(19),</w:t>
      </w:r>
    </w:p>
    <w:p w14:paraId="4E03E8E4" w14:textId="77777777" w:rsidR="00DC6CBF" w:rsidRDefault="00DC6CBF">
      <w:pPr>
        <w:pStyle w:val="Code"/>
      </w:pPr>
      <w:r>
        <w:t xml:space="preserve">    reduceLoadInServingCell(20),</w:t>
      </w:r>
    </w:p>
    <w:p w14:paraId="070A6240" w14:textId="77777777" w:rsidR="00DC6CBF" w:rsidRDefault="00DC6CBF">
      <w:pPr>
        <w:pStyle w:val="Code"/>
      </w:pPr>
      <w:r>
        <w:t xml:space="preserve">    userInactivity(21),</w:t>
      </w:r>
    </w:p>
    <w:p w14:paraId="3467E88C" w14:textId="77777777" w:rsidR="00DC6CBF" w:rsidRDefault="00DC6CBF">
      <w:pPr>
        <w:pStyle w:val="Code"/>
      </w:pPr>
      <w:r>
        <w:t xml:space="preserve">    radioConnectionWithUELost(22),</w:t>
      </w:r>
    </w:p>
    <w:p w14:paraId="11511EA6" w14:textId="77777777" w:rsidR="00DC6CBF" w:rsidRDefault="00DC6CBF">
      <w:pPr>
        <w:pStyle w:val="Code"/>
      </w:pPr>
      <w:r>
        <w:t xml:space="preserve">    radioResourcesNotAvailable(23),</w:t>
      </w:r>
    </w:p>
    <w:p w14:paraId="70118D56" w14:textId="77777777" w:rsidR="00DC6CBF" w:rsidRDefault="00DC6CBF">
      <w:pPr>
        <w:pStyle w:val="Code"/>
      </w:pPr>
      <w:r>
        <w:t xml:space="preserve">    invalidQoSCombination(24),</w:t>
      </w:r>
    </w:p>
    <w:p w14:paraId="6C67FD92" w14:textId="77777777" w:rsidR="00DC6CBF" w:rsidRDefault="00DC6CBF">
      <w:pPr>
        <w:pStyle w:val="Code"/>
      </w:pPr>
      <w:r>
        <w:t xml:space="preserve">    failureInRadioInterfaceProcedure(25),</w:t>
      </w:r>
    </w:p>
    <w:p w14:paraId="6C77C871" w14:textId="77777777" w:rsidR="00DC6CBF" w:rsidRDefault="00DC6CBF">
      <w:pPr>
        <w:pStyle w:val="Code"/>
      </w:pPr>
      <w:r>
        <w:t xml:space="preserve">    interactionWithOtherProcedure(26),</w:t>
      </w:r>
    </w:p>
    <w:p w14:paraId="4A518160" w14:textId="77777777" w:rsidR="00DC6CBF" w:rsidRDefault="00DC6CBF">
      <w:pPr>
        <w:pStyle w:val="Code"/>
      </w:pPr>
      <w:r>
        <w:t xml:space="preserve">    unknownPDUSessionID(27),</w:t>
      </w:r>
    </w:p>
    <w:p w14:paraId="33DD1020" w14:textId="77777777" w:rsidR="00DC6CBF" w:rsidRDefault="00DC6CBF">
      <w:pPr>
        <w:pStyle w:val="Code"/>
      </w:pPr>
      <w:r>
        <w:t xml:space="preserve">    multiplePDUSessionIDInstances(29),</w:t>
      </w:r>
    </w:p>
    <w:p w14:paraId="42C063B5" w14:textId="77777777" w:rsidR="00DC6CBF" w:rsidRDefault="00DC6CBF">
      <w:pPr>
        <w:pStyle w:val="Code"/>
      </w:pPr>
      <w:r>
        <w:t xml:space="preserve">    multipleQoSFlowIDInstances(30),</w:t>
      </w:r>
    </w:p>
    <w:p w14:paraId="69BDE68D" w14:textId="77777777" w:rsidR="00DC6CBF" w:rsidRDefault="00DC6CBF">
      <w:pPr>
        <w:pStyle w:val="Code"/>
      </w:pPr>
      <w:r>
        <w:t xml:space="preserve">    encryptionAndOrIntegrityProtectionAlgorithmsNotSupported(31),</w:t>
      </w:r>
    </w:p>
    <w:p w14:paraId="35429A39" w14:textId="77777777" w:rsidR="00DC6CBF" w:rsidRDefault="00DC6CBF">
      <w:pPr>
        <w:pStyle w:val="Code"/>
      </w:pPr>
      <w:r>
        <w:t xml:space="preserve">    nGIntraSystemHandoverTriggered(32),</w:t>
      </w:r>
    </w:p>
    <w:p w14:paraId="57233EDE" w14:textId="77777777" w:rsidR="00DC6CBF" w:rsidRDefault="00DC6CBF">
      <w:pPr>
        <w:pStyle w:val="Code"/>
      </w:pPr>
      <w:r>
        <w:t xml:space="preserve">    nGInterSystemHandoverTriggered(33),</w:t>
      </w:r>
    </w:p>
    <w:p w14:paraId="7E2FB365" w14:textId="77777777" w:rsidR="00DC6CBF" w:rsidRDefault="00DC6CBF">
      <w:pPr>
        <w:pStyle w:val="Code"/>
      </w:pPr>
      <w:r>
        <w:t xml:space="preserve">    xNHandoverTriggered(34),</w:t>
      </w:r>
    </w:p>
    <w:p w14:paraId="0702275A" w14:textId="77777777" w:rsidR="00DC6CBF" w:rsidRDefault="00DC6CBF">
      <w:pPr>
        <w:pStyle w:val="Code"/>
      </w:pPr>
      <w:r>
        <w:t xml:space="preserve">    notSupported5QIValue(35),</w:t>
      </w:r>
    </w:p>
    <w:p w14:paraId="78AC4C55" w14:textId="77777777" w:rsidR="00DC6CBF" w:rsidRDefault="00DC6CBF">
      <w:pPr>
        <w:pStyle w:val="Code"/>
      </w:pPr>
      <w:r>
        <w:t xml:space="preserve">    uEContextTransfer(36),</w:t>
      </w:r>
    </w:p>
    <w:p w14:paraId="04F95244" w14:textId="77777777" w:rsidR="00DC6CBF" w:rsidRDefault="00DC6CBF">
      <w:pPr>
        <w:pStyle w:val="Code"/>
      </w:pPr>
      <w:r>
        <w:t xml:space="preserve">    iMSVoiceeEPSFallbackOrRATFallbackTriggered(37),</w:t>
      </w:r>
    </w:p>
    <w:p w14:paraId="6BD5B811" w14:textId="77777777" w:rsidR="00DC6CBF" w:rsidRDefault="00DC6CBF">
      <w:pPr>
        <w:pStyle w:val="Code"/>
      </w:pPr>
      <w:r>
        <w:t xml:space="preserve">    uPIntegrityProtectioNotPossible(38),</w:t>
      </w:r>
    </w:p>
    <w:p w14:paraId="01035B51" w14:textId="77777777" w:rsidR="00DC6CBF" w:rsidRDefault="00DC6CBF">
      <w:pPr>
        <w:pStyle w:val="Code"/>
      </w:pPr>
      <w:r>
        <w:t xml:space="preserve">    uPConfidentialityProtectionNotPossible(39),</w:t>
      </w:r>
    </w:p>
    <w:p w14:paraId="78D2DEB5" w14:textId="77777777" w:rsidR="00DC6CBF" w:rsidRDefault="00DC6CBF">
      <w:pPr>
        <w:pStyle w:val="Code"/>
      </w:pPr>
      <w:r>
        <w:t xml:space="preserve">    sliceNotSupported(40),</w:t>
      </w:r>
    </w:p>
    <w:p w14:paraId="4CB6AD01" w14:textId="77777777" w:rsidR="00DC6CBF" w:rsidRDefault="00DC6CBF">
      <w:pPr>
        <w:pStyle w:val="Code"/>
      </w:pPr>
      <w:r>
        <w:t xml:space="preserve">    uEInRRCInactiveStateNotReachable(41),</w:t>
      </w:r>
    </w:p>
    <w:p w14:paraId="1717F048" w14:textId="77777777" w:rsidR="00DC6CBF" w:rsidRDefault="00DC6CBF">
      <w:pPr>
        <w:pStyle w:val="Code"/>
      </w:pPr>
      <w:r>
        <w:t xml:space="preserve">    redirection(42),</w:t>
      </w:r>
    </w:p>
    <w:p w14:paraId="0C69C9BC" w14:textId="77777777" w:rsidR="00DC6CBF" w:rsidRDefault="00DC6CBF">
      <w:pPr>
        <w:pStyle w:val="Code"/>
      </w:pPr>
      <w:r>
        <w:t xml:space="preserve">    resourcesNotAvailableForTheSlice(43),</w:t>
      </w:r>
    </w:p>
    <w:p w14:paraId="516CE107" w14:textId="77777777" w:rsidR="00DC6CBF" w:rsidRDefault="00DC6CBF">
      <w:pPr>
        <w:pStyle w:val="Code"/>
      </w:pPr>
      <w:r>
        <w:t xml:space="preserve">    uEMaxIntegrityProtectedDataRateReason(44),</w:t>
      </w:r>
    </w:p>
    <w:p w14:paraId="59019811" w14:textId="77777777" w:rsidR="00DC6CBF" w:rsidRDefault="00DC6CBF">
      <w:pPr>
        <w:pStyle w:val="Code"/>
      </w:pPr>
      <w:r>
        <w:t xml:space="preserve">    releaseDueToCNDetectedMobility(45),</w:t>
      </w:r>
    </w:p>
    <w:p w14:paraId="2D33ABCE" w14:textId="77777777" w:rsidR="00DC6CBF" w:rsidRDefault="00DC6CBF">
      <w:pPr>
        <w:pStyle w:val="Code"/>
      </w:pPr>
      <w:r>
        <w:t xml:space="preserve">    n26InterfaceNotAvailable(46),</w:t>
      </w:r>
    </w:p>
    <w:p w14:paraId="3252B955" w14:textId="77777777" w:rsidR="00DC6CBF" w:rsidRDefault="00DC6CBF">
      <w:pPr>
        <w:pStyle w:val="Code"/>
      </w:pPr>
      <w:r>
        <w:t xml:space="preserve">    releaseDueToPreemption(47),</w:t>
      </w:r>
    </w:p>
    <w:p w14:paraId="2A9CADE6" w14:textId="77777777" w:rsidR="00DC6CBF" w:rsidRDefault="00DC6CBF">
      <w:pPr>
        <w:pStyle w:val="Code"/>
      </w:pPr>
      <w:r>
        <w:t xml:space="preserve">    multipleLocationReportingReferenceIDInstances(48),</w:t>
      </w:r>
    </w:p>
    <w:p w14:paraId="57C816FC" w14:textId="77777777" w:rsidR="00DC6CBF" w:rsidRDefault="00DC6CBF">
      <w:pPr>
        <w:pStyle w:val="Code"/>
      </w:pPr>
      <w:r>
        <w:t xml:space="preserve">    rSNNotAvailableForTheUP(49),</w:t>
      </w:r>
    </w:p>
    <w:p w14:paraId="3226B7DC" w14:textId="77777777" w:rsidR="00DC6CBF" w:rsidRDefault="00DC6CBF">
      <w:pPr>
        <w:pStyle w:val="Code"/>
      </w:pPr>
      <w:r>
        <w:t xml:space="preserve">    nPMAccessDenied(50),</w:t>
      </w:r>
    </w:p>
    <w:p w14:paraId="1268457F" w14:textId="77777777" w:rsidR="00DC6CBF" w:rsidRDefault="00DC6CBF">
      <w:pPr>
        <w:pStyle w:val="Code"/>
      </w:pPr>
      <w:r>
        <w:t xml:space="preserve">    cAGOnlyAccessDenied(51),</w:t>
      </w:r>
    </w:p>
    <w:p w14:paraId="453ED30E" w14:textId="77777777" w:rsidR="00DC6CBF" w:rsidRDefault="00DC6CBF">
      <w:pPr>
        <w:pStyle w:val="Code"/>
      </w:pPr>
      <w:r>
        <w:t xml:space="preserve">    insufficientUECapabilities(52)</w:t>
      </w:r>
    </w:p>
    <w:p w14:paraId="1633A996" w14:textId="77777777" w:rsidR="00DC6CBF" w:rsidRDefault="00DC6CBF">
      <w:pPr>
        <w:pStyle w:val="Code"/>
      </w:pPr>
      <w:r>
        <w:t>}</w:t>
      </w:r>
    </w:p>
    <w:p w14:paraId="56FDAFBD" w14:textId="77777777" w:rsidR="00DC6CBF" w:rsidRDefault="00DC6CBF">
      <w:pPr>
        <w:pStyle w:val="Code"/>
      </w:pPr>
    </w:p>
    <w:p w14:paraId="5D4BD41A" w14:textId="77777777" w:rsidR="00DC6CBF" w:rsidRDefault="00DC6CBF">
      <w:pPr>
        <w:pStyle w:val="Code"/>
      </w:pPr>
      <w:r>
        <w:t>CauseTransport ::= ENUMERATED</w:t>
      </w:r>
    </w:p>
    <w:p w14:paraId="4114DF9C" w14:textId="77777777" w:rsidR="00DC6CBF" w:rsidRDefault="00DC6CBF">
      <w:pPr>
        <w:pStyle w:val="Code"/>
      </w:pPr>
      <w:r>
        <w:t>{</w:t>
      </w:r>
    </w:p>
    <w:p w14:paraId="58D3284E" w14:textId="77777777" w:rsidR="00DC6CBF" w:rsidRDefault="00DC6CBF">
      <w:pPr>
        <w:pStyle w:val="Code"/>
      </w:pPr>
      <w:r>
        <w:t xml:space="preserve">    transportResourceUnavailable(1),</w:t>
      </w:r>
    </w:p>
    <w:p w14:paraId="37BE20DD" w14:textId="77777777" w:rsidR="00DC6CBF" w:rsidRDefault="00DC6CBF">
      <w:pPr>
        <w:pStyle w:val="Code"/>
      </w:pPr>
      <w:r>
        <w:t xml:space="preserve">    unspecified(2)</w:t>
      </w:r>
    </w:p>
    <w:p w14:paraId="13FF80AD" w14:textId="77777777" w:rsidR="00DC6CBF" w:rsidRDefault="00DC6CBF">
      <w:pPr>
        <w:pStyle w:val="Code"/>
      </w:pPr>
      <w:r>
        <w:t>}</w:t>
      </w:r>
    </w:p>
    <w:p w14:paraId="4BF81DC7" w14:textId="77777777" w:rsidR="00DC6CBF" w:rsidRDefault="00DC6CBF">
      <w:pPr>
        <w:pStyle w:val="Code"/>
      </w:pPr>
    </w:p>
    <w:p w14:paraId="089B263A" w14:textId="77777777" w:rsidR="00DC6CBF" w:rsidRDefault="00DC6CBF">
      <w:pPr>
        <w:pStyle w:val="Code"/>
      </w:pPr>
      <w:r>
        <w:t>Direction ::= ENUMERATED</w:t>
      </w:r>
    </w:p>
    <w:p w14:paraId="431624C2" w14:textId="77777777" w:rsidR="00DC6CBF" w:rsidRDefault="00DC6CBF">
      <w:pPr>
        <w:pStyle w:val="Code"/>
      </w:pPr>
      <w:r>
        <w:t>{</w:t>
      </w:r>
    </w:p>
    <w:p w14:paraId="438D0E54" w14:textId="77777777" w:rsidR="00DC6CBF" w:rsidRDefault="00DC6CBF">
      <w:pPr>
        <w:pStyle w:val="Code"/>
      </w:pPr>
      <w:r>
        <w:t xml:space="preserve">    fromTarget(1),</w:t>
      </w:r>
    </w:p>
    <w:p w14:paraId="156B7CEB" w14:textId="77777777" w:rsidR="00DC6CBF" w:rsidRDefault="00DC6CBF">
      <w:pPr>
        <w:pStyle w:val="Code"/>
      </w:pPr>
      <w:r>
        <w:t xml:space="preserve">    toTarget(2)</w:t>
      </w:r>
    </w:p>
    <w:p w14:paraId="57A3F306" w14:textId="77777777" w:rsidR="00DC6CBF" w:rsidRDefault="00DC6CBF">
      <w:pPr>
        <w:pStyle w:val="Code"/>
      </w:pPr>
      <w:r>
        <w:t>}</w:t>
      </w:r>
    </w:p>
    <w:p w14:paraId="47AF1B19" w14:textId="77777777" w:rsidR="00DC6CBF" w:rsidRDefault="00DC6CBF">
      <w:pPr>
        <w:pStyle w:val="Code"/>
      </w:pPr>
    </w:p>
    <w:p w14:paraId="23AF79D5" w14:textId="77777777" w:rsidR="00DC6CBF" w:rsidRDefault="00DC6CBF">
      <w:pPr>
        <w:pStyle w:val="Code"/>
      </w:pPr>
      <w:r>
        <w:t>DNN ::= UTF8String</w:t>
      </w:r>
    </w:p>
    <w:p w14:paraId="1DE19B80" w14:textId="77777777" w:rsidR="00DC6CBF" w:rsidRDefault="00DC6CBF">
      <w:pPr>
        <w:pStyle w:val="Code"/>
      </w:pPr>
    </w:p>
    <w:p w14:paraId="73173D09" w14:textId="77777777" w:rsidR="00DC6CBF" w:rsidRDefault="00DC6CBF">
      <w:pPr>
        <w:pStyle w:val="Code"/>
      </w:pPr>
      <w:r>
        <w:t>E164Number ::= NumericString (SIZE(1..15))</w:t>
      </w:r>
    </w:p>
    <w:p w14:paraId="5D8D83AB" w14:textId="77777777" w:rsidR="00DC6CBF" w:rsidRDefault="00DC6CBF">
      <w:pPr>
        <w:pStyle w:val="Code"/>
      </w:pPr>
    </w:p>
    <w:p w14:paraId="19012BA3" w14:textId="77777777" w:rsidR="00DC6CBF" w:rsidRDefault="00DC6CBF">
      <w:pPr>
        <w:pStyle w:val="Code"/>
      </w:pPr>
      <w:r>
        <w:t>EmailAddress ::= UTF8String</w:t>
      </w:r>
    </w:p>
    <w:p w14:paraId="5CF3D0FF" w14:textId="77777777" w:rsidR="00DC6CBF" w:rsidRDefault="00DC6CBF">
      <w:pPr>
        <w:pStyle w:val="Code"/>
      </w:pPr>
    </w:p>
    <w:p w14:paraId="10A5BD1A" w14:textId="77777777" w:rsidR="00DC6CBF" w:rsidRDefault="00DC6CBF">
      <w:pPr>
        <w:pStyle w:val="Code"/>
      </w:pPr>
      <w:r>
        <w:t>EquivalentPLMNs ::= SEQUENCE (SIZE(1..MAX)) OF PLMNID</w:t>
      </w:r>
    </w:p>
    <w:p w14:paraId="41544897" w14:textId="77777777" w:rsidR="00DC6CBF" w:rsidRDefault="00DC6CBF">
      <w:pPr>
        <w:pStyle w:val="Code"/>
      </w:pPr>
    </w:p>
    <w:p w14:paraId="5971A0E5" w14:textId="77777777" w:rsidR="00DC6CBF" w:rsidRDefault="00DC6CBF">
      <w:pPr>
        <w:pStyle w:val="Code"/>
      </w:pPr>
      <w:r>
        <w:t>EUI64 ::= OCTET STRING (SIZE(8))</w:t>
      </w:r>
    </w:p>
    <w:p w14:paraId="77365B70" w14:textId="77777777" w:rsidR="00DC6CBF" w:rsidRDefault="00DC6CBF">
      <w:pPr>
        <w:pStyle w:val="Code"/>
      </w:pPr>
    </w:p>
    <w:p w14:paraId="7B5EC741" w14:textId="77777777" w:rsidR="00DC6CBF" w:rsidRDefault="00DC6CBF">
      <w:pPr>
        <w:pStyle w:val="Code"/>
      </w:pPr>
      <w:r>
        <w:t>FiveGGUTI ::= SEQUENCE</w:t>
      </w:r>
    </w:p>
    <w:p w14:paraId="7E0EF448" w14:textId="77777777" w:rsidR="00DC6CBF" w:rsidRDefault="00DC6CBF">
      <w:pPr>
        <w:pStyle w:val="Code"/>
      </w:pPr>
      <w:r>
        <w:t>{</w:t>
      </w:r>
    </w:p>
    <w:p w14:paraId="1EBE6F1C" w14:textId="77777777" w:rsidR="00DC6CBF" w:rsidRDefault="00DC6CBF">
      <w:pPr>
        <w:pStyle w:val="Code"/>
      </w:pPr>
      <w:r>
        <w:t xml:space="preserve">    mCC         [1] MCC,</w:t>
      </w:r>
    </w:p>
    <w:p w14:paraId="0AB94FE1" w14:textId="77777777" w:rsidR="00DC6CBF" w:rsidRDefault="00DC6CBF">
      <w:pPr>
        <w:pStyle w:val="Code"/>
      </w:pPr>
      <w:r>
        <w:t xml:space="preserve">    mNC         [2] MNC,</w:t>
      </w:r>
    </w:p>
    <w:p w14:paraId="023A21E4" w14:textId="77777777" w:rsidR="00DC6CBF" w:rsidRDefault="00DC6CBF">
      <w:pPr>
        <w:pStyle w:val="Code"/>
      </w:pPr>
      <w:r>
        <w:t xml:space="preserve">    aMFRegionID [3] AMFRegionID,</w:t>
      </w:r>
    </w:p>
    <w:p w14:paraId="0B32CF52" w14:textId="77777777" w:rsidR="00DC6CBF" w:rsidRDefault="00DC6CBF">
      <w:pPr>
        <w:pStyle w:val="Code"/>
      </w:pPr>
      <w:r>
        <w:t xml:space="preserve">    aMFSetID    [4] AMFSetID,</w:t>
      </w:r>
    </w:p>
    <w:p w14:paraId="374825B4" w14:textId="77777777" w:rsidR="00DC6CBF" w:rsidRDefault="00DC6CBF">
      <w:pPr>
        <w:pStyle w:val="Code"/>
      </w:pPr>
      <w:r>
        <w:t xml:space="preserve">    aMFPointer  [5] AMFPointer,</w:t>
      </w:r>
    </w:p>
    <w:p w14:paraId="65DB3B9A" w14:textId="77777777" w:rsidR="00DC6CBF" w:rsidRDefault="00DC6CBF">
      <w:pPr>
        <w:pStyle w:val="Code"/>
      </w:pPr>
      <w:r>
        <w:t xml:space="preserve">    fiveGTMSI   [6] FiveGTMSI</w:t>
      </w:r>
    </w:p>
    <w:p w14:paraId="268A6FF8" w14:textId="77777777" w:rsidR="00DC6CBF" w:rsidRDefault="00DC6CBF">
      <w:pPr>
        <w:pStyle w:val="Code"/>
      </w:pPr>
      <w:r>
        <w:t>}</w:t>
      </w:r>
    </w:p>
    <w:p w14:paraId="27F63B96" w14:textId="77777777" w:rsidR="00DC6CBF" w:rsidRDefault="00DC6CBF">
      <w:pPr>
        <w:pStyle w:val="Code"/>
      </w:pPr>
    </w:p>
    <w:p w14:paraId="2C58AFB4" w14:textId="77777777" w:rsidR="00DC6CBF" w:rsidRDefault="00DC6CBF">
      <w:pPr>
        <w:pStyle w:val="Code"/>
      </w:pPr>
      <w:r>
        <w:t>FiveGMMCause ::= INTEGER (0..255)</w:t>
      </w:r>
    </w:p>
    <w:p w14:paraId="6159476F" w14:textId="77777777" w:rsidR="00DC6CBF" w:rsidRDefault="00DC6CBF">
      <w:pPr>
        <w:pStyle w:val="Code"/>
      </w:pPr>
    </w:p>
    <w:p w14:paraId="39164C42" w14:textId="77777777" w:rsidR="00DC6CBF" w:rsidRDefault="00DC6CBF">
      <w:pPr>
        <w:pStyle w:val="Code"/>
      </w:pPr>
      <w:r>
        <w:t>FiveGSSubscriberID ::= CHOICE</w:t>
      </w:r>
    </w:p>
    <w:p w14:paraId="27785F23" w14:textId="77777777" w:rsidR="00DC6CBF" w:rsidRDefault="00DC6CBF">
      <w:pPr>
        <w:pStyle w:val="Code"/>
      </w:pPr>
      <w:r>
        <w:t>{</w:t>
      </w:r>
    </w:p>
    <w:p w14:paraId="4FE68F6A" w14:textId="77777777" w:rsidR="00DC6CBF" w:rsidRDefault="00DC6CBF">
      <w:pPr>
        <w:pStyle w:val="Code"/>
      </w:pPr>
      <w:r>
        <w:t xml:space="preserve">    sUPI [1] SUPI,</w:t>
      </w:r>
    </w:p>
    <w:p w14:paraId="5B18BD35" w14:textId="77777777" w:rsidR="00DC6CBF" w:rsidRDefault="00DC6CBF">
      <w:pPr>
        <w:pStyle w:val="Code"/>
      </w:pPr>
      <w:r>
        <w:t xml:space="preserve">    sUCI [2] SUCI,</w:t>
      </w:r>
    </w:p>
    <w:p w14:paraId="5F1F8314" w14:textId="77777777" w:rsidR="00DC6CBF" w:rsidRDefault="00DC6CBF">
      <w:pPr>
        <w:pStyle w:val="Code"/>
      </w:pPr>
      <w:r>
        <w:t xml:space="preserve">    pEI  [3] PEI,</w:t>
      </w:r>
    </w:p>
    <w:p w14:paraId="56F47486" w14:textId="77777777" w:rsidR="00DC6CBF" w:rsidRDefault="00DC6CBF">
      <w:pPr>
        <w:pStyle w:val="Code"/>
      </w:pPr>
      <w:r>
        <w:t xml:space="preserve">    gPSI [4] GPSI</w:t>
      </w:r>
    </w:p>
    <w:p w14:paraId="7B2725D9" w14:textId="77777777" w:rsidR="00DC6CBF" w:rsidRDefault="00DC6CBF">
      <w:pPr>
        <w:pStyle w:val="Code"/>
      </w:pPr>
      <w:r>
        <w:t>}</w:t>
      </w:r>
    </w:p>
    <w:p w14:paraId="27E3E8A0" w14:textId="77777777" w:rsidR="00DC6CBF" w:rsidRDefault="00DC6CBF">
      <w:pPr>
        <w:pStyle w:val="Code"/>
      </w:pPr>
    </w:p>
    <w:p w14:paraId="6D600017" w14:textId="77777777" w:rsidR="00DC6CBF" w:rsidRDefault="00DC6CBF">
      <w:pPr>
        <w:pStyle w:val="Code"/>
      </w:pPr>
      <w:r>
        <w:t>FiveGSSubscriberIDs ::= SEQUENCE</w:t>
      </w:r>
    </w:p>
    <w:p w14:paraId="16F05484" w14:textId="77777777" w:rsidR="00DC6CBF" w:rsidRDefault="00DC6CBF">
      <w:pPr>
        <w:pStyle w:val="Code"/>
      </w:pPr>
      <w:r>
        <w:t>{</w:t>
      </w:r>
    </w:p>
    <w:p w14:paraId="1CE6FDA2" w14:textId="77777777" w:rsidR="00DC6CBF" w:rsidRDefault="00DC6CBF">
      <w:pPr>
        <w:pStyle w:val="Code"/>
      </w:pPr>
      <w:r>
        <w:t xml:space="preserve">   fiveGSSubscriberID [1] SEQUENCE SIZE(1..MAX) OF FiveGSSubscriberID</w:t>
      </w:r>
    </w:p>
    <w:p w14:paraId="649CF3BC" w14:textId="77777777" w:rsidR="00DC6CBF" w:rsidRDefault="00DC6CBF">
      <w:pPr>
        <w:pStyle w:val="Code"/>
      </w:pPr>
      <w:r>
        <w:t>}</w:t>
      </w:r>
    </w:p>
    <w:p w14:paraId="743F62DD" w14:textId="77777777" w:rsidR="00DC6CBF" w:rsidRDefault="00DC6CBF">
      <w:pPr>
        <w:pStyle w:val="Code"/>
      </w:pPr>
    </w:p>
    <w:p w14:paraId="3EC0A3E2" w14:textId="77777777" w:rsidR="00DC6CBF" w:rsidRDefault="00DC6CBF">
      <w:pPr>
        <w:pStyle w:val="Code"/>
      </w:pPr>
      <w:r>
        <w:t>FiveGSMRequestType ::= ENUMERATED</w:t>
      </w:r>
    </w:p>
    <w:p w14:paraId="7F5BE8A5" w14:textId="77777777" w:rsidR="00DC6CBF" w:rsidRDefault="00DC6CBF">
      <w:pPr>
        <w:pStyle w:val="Code"/>
      </w:pPr>
      <w:r>
        <w:t>{</w:t>
      </w:r>
    </w:p>
    <w:p w14:paraId="03F8F017" w14:textId="77777777" w:rsidR="00DC6CBF" w:rsidRDefault="00DC6CBF">
      <w:pPr>
        <w:pStyle w:val="Code"/>
      </w:pPr>
      <w:r>
        <w:t xml:space="preserve">    initialRequest(1),</w:t>
      </w:r>
    </w:p>
    <w:p w14:paraId="001F566F" w14:textId="77777777" w:rsidR="00DC6CBF" w:rsidRDefault="00DC6CBF">
      <w:pPr>
        <w:pStyle w:val="Code"/>
      </w:pPr>
      <w:r>
        <w:t xml:space="preserve">    existingPDUSession(2),</w:t>
      </w:r>
    </w:p>
    <w:p w14:paraId="4D439D04" w14:textId="77777777" w:rsidR="00DC6CBF" w:rsidRDefault="00DC6CBF">
      <w:pPr>
        <w:pStyle w:val="Code"/>
      </w:pPr>
      <w:r>
        <w:t xml:space="preserve">    initialEmergencyRequest(3),</w:t>
      </w:r>
    </w:p>
    <w:p w14:paraId="35EB813D" w14:textId="77777777" w:rsidR="00DC6CBF" w:rsidRDefault="00DC6CBF">
      <w:pPr>
        <w:pStyle w:val="Code"/>
      </w:pPr>
      <w:r>
        <w:t xml:space="preserve">    existingEmergencyPDUSession(4),</w:t>
      </w:r>
    </w:p>
    <w:p w14:paraId="26C9E0C5" w14:textId="77777777" w:rsidR="00DC6CBF" w:rsidRDefault="00DC6CBF">
      <w:pPr>
        <w:pStyle w:val="Code"/>
      </w:pPr>
      <w:r>
        <w:t xml:space="preserve">    modificationRequest(5),</w:t>
      </w:r>
    </w:p>
    <w:p w14:paraId="29C0B6B7" w14:textId="77777777" w:rsidR="00DC6CBF" w:rsidRDefault="00DC6CBF">
      <w:pPr>
        <w:pStyle w:val="Code"/>
      </w:pPr>
      <w:r>
        <w:t xml:space="preserve">    reserved(6),</w:t>
      </w:r>
    </w:p>
    <w:p w14:paraId="612E5974" w14:textId="77777777" w:rsidR="00DC6CBF" w:rsidRDefault="00DC6CBF">
      <w:pPr>
        <w:pStyle w:val="Code"/>
      </w:pPr>
      <w:r>
        <w:t xml:space="preserve">    mAPDURequest(7)</w:t>
      </w:r>
    </w:p>
    <w:p w14:paraId="4A2AA236" w14:textId="77777777" w:rsidR="00DC6CBF" w:rsidRDefault="00DC6CBF">
      <w:pPr>
        <w:pStyle w:val="Code"/>
      </w:pPr>
      <w:r>
        <w:t>}</w:t>
      </w:r>
    </w:p>
    <w:p w14:paraId="609DE11C" w14:textId="77777777" w:rsidR="00DC6CBF" w:rsidRDefault="00DC6CBF">
      <w:pPr>
        <w:pStyle w:val="Code"/>
      </w:pPr>
    </w:p>
    <w:p w14:paraId="23D1D3CD" w14:textId="77777777" w:rsidR="00DC6CBF" w:rsidRDefault="00DC6CBF">
      <w:pPr>
        <w:pStyle w:val="Code"/>
      </w:pPr>
      <w:r>
        <w:t>FiveGSMCause ::= INTEGER (0..255)</w:t>
      </w:r>
    </w:p>
    <w:p w14:paraId="43B73724" w14:textId="77777777" w:rsidR="00DC6CBF" w:rsidRDefault="00DC6CBF">
      <w:pPr>
        <w:pStyle w:val="Code"/>
      </w:pPr>
    </w:p>
    <w:p w14:paraId="66CB277C" w14:textId="77777777" w:rsidR="00DC6CBF" w:rsidRDefault="00DC6CBF">
      <w:pPr>
        <w:pStyle w:val="Code"/>
      </w:pPr>
      <w:r>
        <w:t>FiveGTMSI ::= INTEGER (0..4294967295)</w:t>
      </w:r>
    </w:p>
    <w:p w14:paraId="1AB69DDC" w14:textId="77777777" w:rsidR="00DC6CBF" w:rsidRDefault="00DC6CBF">
      <w:pPr>
        <w:pStyle w:val="Code"/>
      </w:pPr>
    </w:p>
    <w:p w14:paraId="6AD2C448" w14:textId="77777777" w:rsidR="00DC6CBF" w:rsidRDefault="00DC6CBF">
      <w:pPr>
        <w:pStyle w:val="Code"/>
      </w:pPr>
      <w:r>
        <w:t>FiveGSRVCCInfo ::= SEQUENCE</w:t>
      </w:r>
    </w:p>
    <w:p w14:paraId="32C0E350" w14:textId="77777777" w:rsidR="00DC6CBF" w:rsidRDefault="00DC6CBF">
      <w:pPr>
        <w:pStyle w:val="Code"/>
      </w:pPr>
      <w:r>
        <w:t>{</w:t>
      </w:r>
    </w:p>
    <w:p w14:paraId="2CDD2FEF" w14:textId="77777777" w:rsidR="00DC6CBF" w:rsidRDefault="00DC6CBF">
      <w:pPr>
        <w:pStyle w:val="Code"/>
      </w:pPr>
      <w:r>
        <w:t xml:space="preserve">    uE5GSRVCCCapability   [1] BOOLEAN,</w:t>
      </w:r>
    </w:p>
    <w:p w14:paraId="3C849C52" w14:textId="77777777" w:rsidR="00DC6CBF" w:rsidRDefault="00DC6CBF">
      <w:pPr>
        <w:pStyle w:val="Code"/>
      </w:pPr>
      <w:r>
        <w:t xml:space="preserve">    sessionTransferNumber [2] UTF8String OPTIONAL,</w:t>
      </w:r>
    </w:p>
    <w:p w14:paraId="466DCDFB" w14:textId="77777777" w:rsidR="00DC6CBF" w:rsidRDefault="00DC6CBF">
      <w:pPr>
        <w:pStyle w:val="Code"/>
      </w:pPr>
      <w:r>
        <w:t xml:space="preserve">    correlationMSISDN     [3] MSISDN OPTIONAL</w:t>
      </w:r>
    </w:p>
    <w:p w14:paraId="7D83E800" w14:textId="77777777" w:rsidR="00DC6CBF" w:rsidRDefault="00DC6CBF">
      <w:pPr>
        <w:pStyle w:val="Code"/>
      </w:pPr>
      <w:r>
        <w:t>}</w:t>
      </w:r>
    </w:p>
    <w:p w14:paraId="486855B0" w14:textId="77777777" w:rsidR="00DC6CBF" w:rsidRDefault="00DC6CBF">
      <w:pPr>
        <w:pStyle w:val="Code"/>
      </w:pPr>
    </w:p>
    <w:p w14:paraId="65AC2D5B" w14:textId="77777777" w:rsidR="00DC6CBF" w:rsidRDefault="00DC6CBF">
      <w:pPr>
        <w:pStyle w:val="Code"/>
      </w:pPr>
      <w:r>
        <w:t>FiveGSUserStateInfo ::= SEQUENCE</w:t>
      </w:r>
    </w:p>
    <w:p w14:paraId="1954F5E5" w14:textId="77777777" w:rsidR="00DC6CBF" w:rsidRDefault="00DC6CBF">
      <w:pPr>
        <w:pStyle w:val="Code"/>
      </w:pPr>
      <w:r>
        <w:t>{</w:t>
      </w:r>
    </w:p>
    <w:p w14:paraId="6B6A1301" w14:textId="77777777" w:rsidR="00DC6CBF" w:rsidRDefault="00DC6CBF">
      <w:pPr>
        <w:pStyle w:val="Code"/>
      </w:pPr>
      <w:r>
        <w:t xml:space="preserve">    fiveGSUserState [1] FiveGSUserState,</w:t>
      </w:r>
    </w:p>
    <w:p w14:paraId="5F67EBC5" w14:textId="77777777" w:rsidR="00DC6CBF" w:rsidRDefault="00DC6CBF">
      <w:pPr>
        <w:pStyle w:val="Code"/>
      </w:pPr>
      <w:r>
        <w:t xml:space="preserve">    accessType      [2] AccessType</w:t>
      </w:r>
    </w:p>
    <w:p w14:paraId="30CCDFAD" w14:textId="77777777" w:rsidR="00DC6CBF" w:rsidRDefault="00DC6CBF">
      <w:pPr>
        <w:pStyle w:val="Code"/>
      </w:pPr>
      <w:r>
        <w:t>}</w:t>
      </w:r>
    </w:p>
    <w:p w14:paraId="3EADB408" w14:textId="77777777" w:rsidR="00DC6CBF" w:rsidRDefault="00DC6CBF">
      <w:pPr>
        <w:pStyle w:val="Code"/>
      </w:pPr>
    </w:p>
    <w:p w14:paraId="28E07BFC" w14:textId="77777777" w:rsidR="00DC6CBF" w:rsidRDefault="00DC6CBF">
      <w:pPr>
        <w:pStyle w:val="Code"/>
      </w:pPr>
      <w:r>
        <w:t>FiveGSUserState ::= ENUMERATED</w:t>
      </w:r>
    </w:p>
    <w:p w14:paraId="47014DA9" w14:textId="77777777" w:rsidR="00DC6CBF" w:rsidRDefault="00DC6CBF">
      <w:pPr>
        <w:pStyle w:val="Code"/>
      </w:pPr>
      <w:r>
        <w:t>{</w:t>
      </w:r>
    </w:p>
    <w:p w14:paraId="180D2171" w14:textId="77777777" w:rsidR="00DC6CBF" w:rsidRDefault="00DC6CBF">
      <w:pPr>
        <w:pStyle w:val="Code"/>
      </w:pPr>
      <w:r>
        <w:t xml:space="preserve">    deregistered(1),</w:t>
      </w:r>
    </w:p>
    <w:p w14:paraId="4AC8A5BF" w14:textId="77777777" w:rsidR="00DC6CBF" w:rsidRDefault="00DC6CBF">
      <w:pPr>
        <w:pStyle w:val="Code"/>
      </w:pPr>
      <w:r>
        <w:t xml:space="preserve">    registeredNotReachableForPaging(2),</w:t>
      </w:r>
    </w:p>
    <w:p w14:paraId="0E8B64FC" w14:textId="77777777" w:rsidR="00DC6CBF" w:rsidRDefault="00DC6CBF">
      <w:pPr>
        <w:pStyle w:val="Code"/>
      </w:pPr>
      <w:r>
        <w:t xml:space="preserve">    registeredReachableForPaging(3),</w:t>
      </w:r>
    </w:p>
    <w:p w14:paraId="14ADCDCC" w14:textId="77777777" w:rsidR="00DC6CBF" w:rsidRDefault="00DC6CBF">
      <w:pPr>
        <w:pStyle w:val="Code"/>
      </w:pPr>
      <w:r>
        <w:t xml:space="preserve">    connectedNotReachableForPaging(4),</w:t>
      </w:r>
    </w:p>
    <w:p w14:paraId="6ABCD210" w14:textId="77777777" w:rsidR="00DC6CBF" w:rsidRDefault="00DC6CBF">
      <w:pPr>
        <w:pStyle w:val="Code"/>
      </w:pPr>
      <w:r>
        <w:t xml:space="preserve">    connectedReachableForPaging(5),</w:t>
      </w:r>
    </w:p>
    <w:p w14:paraId="68D3B08A" w14:textId="77777777" w:rsidR="00DC6CBF" w:rsidRDefault="00DC6CBF">
      <w:pPr>
        <w:pStyle w:val="Code"/>
      </w:pPr>
      <w:r>
        <w:t xml:space="preserve">    notProvidedFromAMF(6)</w:t>
      </w:r>
    </w:p>
    <w:p w14:paraId="1C287A39" w14:textId="77777777" w:rsidR="00DC6CBF" w:rsidRDefault="00DC6CBF">
      <w:pPr>
        <w:pStyle w:val="Code"/>
      </w:pPr>
      <w:r>
        <w:t>}</w:t>
      </w:r>
    </w:p>
    <w:p w14:paraId="57E5993F" w14:textId="77777777" w:rsidR="00DC6CBF" w:rsidRDefault="00DC6CBF">
      <w:pPr>
        <w:pStyle w:val="Code"/>
      </w:pPr>
    </w:p>
    <w:p w14:paraId="1E34FD1A" w14:textId="77777777" w:rsidR="00DC6CBF" w:rsidRDefault="00DC6CBF">
      <w:pPr>
        <w:pStyle w:val="Code"/>
      </w:pPr>
      <w:r>
        <w:t>ForbiddenAreaInformation ::= SEQUENCE</w:t>
      </w:r>
    </w:p>
    <w:p w14:paraId="71DE818B" w14:textId="77777777" w:rsidR="00DC6CBF" w:rsidRDefault="00DC6CBF">
      <w:pPr>
        <w:pStyle w:val="Code"/>
      </w:pPr>
      <w:r>
        <w:t>{</w:t>
      </w:r>
    </w:p>
    <w:p w14:paraId="001CAD0F" w14:textId="77777777" w:rsidR="00DC6CBF" w:rsidRDefault="00DC6CBF">
      <w:pPr>
        <w:pStyle w:val="Code"/>
      </w:pPr>
      <w:r>
        <w:t xml:space="preserve">    pLMNIdentity  [1] PLMNID,</w:t>
      </w:r>
    </w:p>
    <w:p w14:paraId="6727B9CA" w14:textId="77777777" w:rsidR="00DC6CBF" w:rsidRDefault="00DC6CBF">
      <w:pPr>
        <w:pStyle w:val="Code"/>
      </w:pPr>
      <w:r>
        <w:t xml:space="preserve">    forbiddenTACs [2] ForbiddenTACs</w:t>
      </w:r>
    </w:p>
    <w:p w14:paraId="7A0F7411" w14:textId="77777777" w:rsidR="00DC6CBF" w:rsidRDefault="00DC6CBF">
      <w:pPr>
        <w:pStyle w:val="Code"/>
      </w:pPr>
      <w:r>
        <w:t>}</w:t>
      </w:r>
    </w:p>
    <w:p w14:paraId="3DE497CD" w14:textId="77777777" w:rsidR="00DC6CBF" w:rsidRDefault="00DC6CBF">
      <w:pPr>
        <w:pStyle w:val="Code"/>
      </w:pPr>
    </w:p>
    <w:p w14:paraId="05A07568" w14:textId="77777777" w:rsidR="00DC6CBF" w:rsidRDefault="00DC6CBF">
      <w:pPr>
        <w:pStyle w:val="Code"/>
      </w:pPr>
      <w:r>
        <w:t>ForbiddenTACs ::= SEQUENCE (SIZE(1..MAX)) OF TAC</w:t>
      </w:r>
    </w:p>
    <w:p w14:paraId="77C4D9C4" w14:textId="77777777" w:rsidR="00DC6CBF" w:rsidRDefault="00DC6CBF">
      <w:pPr>
        <w:pStyle w:val="Code"/>
      </w:pPr>
    </w:p>
    <w:p w14:paraId="55E31CE0" w14:textId="77777777" w:rsidR="00DC6CBF" w:rsidRDefault="00DC6CBF">
      <w:pPr>
        <w:pStyle w:val="Code"/>
      </w:pPr>
      <w:r>
        <w:t>FTEID ::= SEQUENCE</w:t>
      </w:r>
    </w:p>
    <w:p w14:paraId="04D7B424" w14:textId="77777777" w:rsidR="00DC6CBF" w:rsidRDefault="00DC6CBF">
      <w:pPr>
        <w:pStyle w:val="Code"/>
      </w:pPr>
      <w:r>
        <w:t>{</w:t>
      </w:r>
    </w:p>
    <w:p w14:paraId="622678BB" w14:textId="77777777" w:rsidR="00DC6CBF" w:rsidRDefault="00DC6CBF">
      <w:pPr>
        <w:pStyle w:val="Code"/>
      </w:pPr>
      <w:r>
        <w:t xml:space="preserve">    tEID        [1] INTEGER (0.. 4294967295),</w:t>
      </w:r>
    </w:p>
    <w:p w14:paraId="78F28BDA" w14:textId="77777777" w:rsidR="00DC6CBF" w:rsidRDefault="00DC6CBF">
      <w:pPr>
        <w:pStyle w:val="Code"/>
      </w:pPr>
      <w:r>
        <w:t xml:space="preserve">    iPv4Address [2] IPv4Address OPTIONAL,</w:t>
      </w:r>
    </w:p>
    <w:p w14:paraId="0BEC15F2" w14:textId="77777777" w:rsidR="00DC6CBF" w:rsidRDefault="00DC6CBF">
      <w:pPr>
        <w:pStyle w:val="Code"/>
      </w:pPr>
      <w:r>
        <w:t xml:space="preserve">    iPv6Address [3] IPv6Address OPTIONAL</w:t>
      </w:r>
    </w:p>
    <w:p w14:paraId="7B12A02E" w14:textId="77777777" w:rsidR="00DC6CBF" w:rsidRDefault="00DC6CBF">
      <w:pPr>
        <w:pStyle w:val="Code"/>
      </w:pPr>
      <w:r>
        <w:t>}</w:t>
      </w:r>
    </w:p>
    <w:p w14:paraId="1497F88E" w14:textId="77777777" w:rsidR="00DC6CBF" w:rsidRDefault="00DC6CBF">
      <w:pPr>
        <w:pStyle w:val="Code"/>
      </w:pPr>
    </w:p>
    <w:p w14:paraId="25270C2C" w14:textId="77777777" w:rsidR="00DC6CBF" w:rsidRDefault="00DC6CBF">
      <w:pPr>
        <w:pStyle w:val="Code"/>
      </w:pPr>
      <w:r>
        <w:t>FTEIDList ::= SEQUENCE OF FTEID</w:t>
      </w:r>
    </w:p>
    <w:p w14:paraId="660AAA61" w14:textId="77777777" w:rsidR="00DC6CBF" w:rsidRDefault="00DC6CBF">
      <w:pPr>
        <w:pStyle w:val="Code"/>
      </w:pPr>
    </w:p>
    <w:p w14:paraId="4237467F" w14:textId="77777777" w:rsidR="00DC6CBF" w:rsidRDefault="00DC6CBF">
      <w:pPr>
        <w:pStyle w:val="Code"/>
      </w:pPr>
      <w:r>
        <w:t>GPSI ::= CHOICE</w:t>
      </w:r>
    </w:p>
    <w:p w14:paraId="5D984842" w14:textId="77777777" w:rsidR="00DC6CBF" w:rsidRDefault="00DC6CBF">
      <w:pPr>
        <w:pStyle w:val="Code"/>
      </w:pPr>
      <w:r>
        <w:t>{</w:t>
      </w:r>
    </w:p>
    <w:p w14:paraId="3618E8D0" w14:textId="77777777" w:rsidR="00DC6CBF" w:rsidRDefault="00DC6CBF">
      <w:pPr>
        <w:pStyle w:val="Code"/>
      </w:pPr>
      <w:r>
        <w:t xml:space="preserve">    mSISDN      [1] MSISDN,</w:t>
      </w:r>
    </w:p>
    <w:p w14:paraId="74A84F6C" w14:textId="77777777" w:rsidR="00DC6CBF" w:rsidRDefault="00DC6CBF">
      <w:pPr>
        <w:pStyle w:val="Code"/>
      </w:pPr>
      <w:r>
        <w:t xml:space="preserve">    nAI         [2] NAI</w:t>
      </w:r>
    </w:p>
    <w:p w14:paraId="77FBD698" w14:textId="77777777" w:rsidR="00DC6CBF" w:rsidRDefault="00DC6CBF">
      <w:pPr>
        <w:pStyle w:val="Code"/>
      </w:pPr>
      <w:r>
        <w:t>}</w:t>
      </w:r>
    </w:p>
    <w:p w14:paraId="136488DF" w14:textId="77777777" w:rsidR="00DC6CBF" w:rsidRDefault="00DC6CBF">
      <w:pPr>
        <w:pStyle w:val="Code"/>
      </w:pPr>
    </w:p>
    <w:p w14:paraId="12E38C09" w14:textId="77777777" w:rsidR="00DC6CBF" w:rsidRDefault="00DC6CBF">
      <w:pPr>
        <w:pStyle w:val="Code"/>
      </w:pPr>
      <w:r>
        <w:t>GUAMI ::= SEQUENCE</w:t>
      </w:r>
    </w:p>
    <w:p w14:paraId="3E7FF183" w14:textId="77777777" w:rsidR="00DC6CBF" w:rsidRDefault="00DC6CBF">
      <w:pPr>
        <w:pStyle w:val="Code"/>
      </w:pPr>
      <w:r>
        <w:t>{</w:t>
      </w:r>
    </w:p>
    <w:p w14:paraId="4D6109ED" w14:textId="77777777" w:rsidR="00DC6CBF" w:rsidRDefault="00DC6CBF">
      <w:pPr>
        <w:pStyle w:val="Code"/>
      </w:pPr>
      <w:r>
        <w:t xml:space="preserve">    aMFID       [1] AMFID,</w:t>
      </w:r>
    </w:p>
    <w:p w14:paraId="1EC6B30C" w14:textId="77777777" w:rsidR="00DC6CBF" w:rsidRDefault="00DC6CBF">
      <w:pPr>
        <w:pStyle w:val="Code"/>
      </w:pPr>
      <w:r>
        <w:t xml:space="preserve">    pLMNID      [2] PLMNID</w:t>
      </w:r>
    </w:p>
    <w:p w14:paraId="47CFA70E" w14:textId="77777777" w:rsidR="00DC6CBF" w:rsidRDefault="00DC6CBF">
      <w:pPr>
        <w:pStyle w:val="Code"/>
      </w:pPr>
      <w:r>
        <w:t>}</w:t>
      </w:r>
    </w:p>
    <w:p w14:paraId="044899CF" w14:textId="77777777" w:rsidR="00DC6CBF" w:rsidRDefault="00DC6CBF">
      <w:pPr>
        <w:pStyle w:val="Code"/>
      </w:pPr>
    </w:p>
    <w:p w14:paraId="704145E1" w14:textId="77777777" w:rsidR="00DC6CBF" w:rsidRDefault="00DC6CBF">
      <w:pPr>
        <w:pStyle w:val="Code"/>
      </w:pPr>
      <w:r>
        <w:t>GUMMEI ::= SEQUENCE</w:t>
      </w:r>
    </w:p>
    <w:p w14:paraId="1322C4F9" w14:textId="77777777" w:rsidR="00DC6CBF" w:rsidRDefault="00DC6CBF">
      <w:pPr>
        <w:pStyle w:val="Code"/>
      </w:pPr>
      <w:r>
        <w:t>{</w:t>
      </w:r>
    </w:p>
    <w:p w14:paraId="37EB3E3A" w14:textId="77777777" w:rsidR="00DC6CBF" w:rsidRDefault="00DC6CBF">
      <w:pPr>
        <w:pStyle w:val="Code"/>
      </w:pPr>
      <w:r>
        <w:t xml:space="preserve">    mMEID       [1] MMEID,</w:t>
      </w:r>
    </w:p>
    <w:p w14:paraId="56BF12A2" w14:textId="77777777" w:rsidR="00DC6CBF" w:rsidRDefault="00DC6CBF">
      <w:pPr>
        <w:pStyle w:val="Code"/>
      </w:pPr>
      <w:r>
        <w:t xml:space="preserve">    mCC         [2] MCC,</w:t>
      </w:r>
    </w:p>
    <w:p w14:paraId="7B3AA957" w14:textId="77777777" w:rsidR="00DC6CBF" w:rsidRDefault="00DC6CBF">
      <w:pPr>
        <w:pStyle w:val="Code"/>
      </w:pPr>
      <w:r>
        <w:t xml:space="preserve">    mNC         [3] MNC</w:t>
      </w:r>
    </w:p>
    <w:p w14:paraId="147F5C4E" w14:textId="77777777" w:rsidR="00DC6CBF" w:rsidRDefault="00DC6CBF">
      <w:pPr>
        <w:pStyle w:val="Code"/>
      </w:pPr>
      <w:r>
        <w:t>}</w:t>
      </w:r>
    </w:p>
    <w:p w14:paraId="7504CCD0" w14:textId="77777777" w:rsidR="00DC6CBF" w:rsidRDefault="00DC6CBF">
      <w:pPr>
        <w:pStyle w:val="Code"/>
      </w:pPr>
    </w:p>
    <w:p w14:paraId="54323568" w14:textId="77777777" w:rsidR="00DC6CBF" w:rsidRDefault="00DC6CBF">
      <w:pPr>
        <w:pStyle w:val="Code"/>
      </w:pPr>
      <w:r>
        <w:t>GUTI ::= SEQUENCE</w:t>
      </w:r>
    </w:p>
    <w:p w14:paraId="2537BBB6" w14:textId="77777777" w:rsidR="00DC6CBF" w:rsidRDefault="00DC6CBF">
      <w:pPr>
        <w:pStyle w:val="Code"/>
      </w:pPr>
      <w:r>
        <w:t>{</w:t>
      </w:r>
    </w:p>
    <w:p w14:paraId="6629024B" w14:textId="77777777" w:rsidR="00DC6CBF" w:rsidRDefault="00DC6CBF">
      <w:pPr>
        <w:pStyle w:val="Code"/>
      </w:pPr>
      <w:r>
        <w:t xml:space="preserve">    mCC          [1] MCC,</w:t>
      </w:r>
    </w:p>
    <w:p w14:paraId="4E49D488" w14:textId="77777777" w:rsidR="00DC6CBF" w:rsidRDefault="00DC6CBF">
      <w:pPr>
        <w:pStyle w:val="Code"/>
      </w:pPr>
      <w:r>
        <w:t xml:space="preserve">    mNC          [2] MNC,</w:t>
      </w:r>
    </w:p>
    <w:p w14:paraId="016B44B8" w14:textId="77777777" w:rsidR="00DC6CBF" w:rsidRDefault="00DC6CBF">
      <w:pPr>
        <w:pStyle w:val="Code"/>
      </w:pPr>
      <w:r>
        <w:t xml:space="preserve">    mMEGroupID   [3] MMEGroupID,</w:t>
      </w:r>
    </w:p>
    <w:p w14:paraId="0B37FC1F" w14:textId="77777777" w:rsidR="00DC6CBF" w:rsidRDefault="00DC6CBF">
      <w:pPr>
        <w:pStyle w:val="Code"/>
      </w:pPr>
      <w:r>
        <w:t xml:space="preserve">    mMECode      [4] MMECode,</w:t>
      </w:r>
    </w:p>
    <w:p w14:paraId="7DCFEA5B" w14:textId="77777777" w:rsidR="00DC6CBF" w:rsidRDefault="00DC6CBF">
      <w:pPr>
        <w:pStyle w:val="Code"/>
      </w:pPr>
      <w:r>
        <w:t xml:space="preserve">    mTMSI        [5] TMSI</w:t>
      </w:r>
    </w:p>
    <w:p w14:paraId="2C5E9A23" w14:textId="77777777" w:rsidR="00DC6CBF" w:rsidRDefault="00DC6CBF">
      <w:pPr>
        <w:pStyle w:val="Code"/>
      </w:pPr>
      <w:r>
        <w:t>}</w:t>
      </w:r>
    </w:p>
    <w:p w14:paraId="444BF054" w14:textId="77777777" w:rsidR="00DC6CBF" w:rsidRDefault="00DC6CBF">
      <w:pPr>
        <w:pStyle w:val="Code"/>
      </w:pPr>
    </w:p>
    <w:p w14:paraId="304FA886" w14:textId="77777777" w:rsidR="00DC6CBF" w:rsidRDefault="00DC6CBF">
      <w:pPr>
        <w:pStyle w:val="Code"/>
      </w:pPr>
      <w:r>
        <w:t>HandoverCause ::= CHOICE</w:t>
      </w:r>
    </w:p>
    <w:p w14:paraId="7B00E6A1" w14:textId="77777777" w:rsidR="00DC6CBF" w:rsidRDefault="00DC6CBF">
      <w:pPr>
        <w:pStyle w:val="Code"/>
      </w:pPr>
      <w:r>
        <w:t>{</w:t>
      </w:r>
    </w:p>
    <w:p w14:paraId="6C9CB967" w14:textId="77777777" w:rsidR="00DC6CBF" w:rsidRDefault="00DC6CBF">
      <w:pPr>
        <w:pStyle w:val="Code"/>
      </w:pPr>
      <w:r>
        <w:t xml:space="preserve">    radioNetwork    [1] CauseRadioNetwork,</w:t>
      </w:r>
    </w:p>
    <w:p w14:paraId="53819BA1" w14:textId="77777777" w:rsidR="00DC6CBF" w:rsidRDefault="00DC6CBF">
      <w:pPr>
        <w:pStyle w:val="Code"/>
      </w:pPr>
      <w:r>
        <w:t xml:space="preserve">    transport       [2] CauseTransport,</w:t>
      </w:r>
    </w:p>
    <w:p w14:paraId="2E3C4907" w14:textId="77777777" w:rsidR="00DC6CBF" w:rsidRDefault="00DC6CBF">
      <w:pPr>
        <w:pStyle w:val="Code"/>
      </w:pPr>
      <w:r>
        <w:t xml:space="preserve">    nas             [3] CauseNas,</w:t>
      </w:r>
    </w:p>
    <w:p w14:paraId="59CA6DB4" w14:textId="77777777" w:rsidR="00DC6CBF" w:rsidRDefault="00DC6CBF">
      <w:pPr>
        <w:pStyle w:val="Code"/>
      </w:pPr>
      <w:r>
        <w:t xml:space="preserve">    protocol        [4] CauseProtocol,</w:t>
      </w:r>
    </w:p>
    <w:p w14:paraId="45DF7C44" w14:textId="77777777" w:rsidR="00DC6CBF" w:rsidRDefault="00DC6CBF">
      <w:pPr>
        <w:pStyle w:val="Code"/>
      </w:pPr>
      <w:r>
        <w:t xml:space="preserve">    misc            [5] CauseMisc</w:t>
      </w:r>
    </w:p>
    <w:p w14:paraId="29AF096E" w14:textId="77777777" w:rsidR="00DC6CBF" w:rsidRDefault="00DC6CBF">
      <w:pPr>
        <w:pStyle w:val="Code"/>
      </w:pPr>
      <w:r>
        <w:t>}</w:t>
      </w:r>
    </w:p>
    <w:p w14:paraId="3B099ACD" w14:textId="77777777" w:rsidR="00DC6CBF" w:rsidRDefault="00DC6CBF">
      <w:pPr>
        <w:pStyle w:val="Code"/>
      </w:pPr>
    </w:p>
    <w:p w14:paraId="7A847C24" w14:textId="77777777" w:rsidR="00DC6CBF" w:rsidRDefault="00DC6CBF">
      <w:pPr>
        <w:pStyle w:val="Code"/>
      </w:pPr>
      <w:r>
        <w:t>HandoverType ::= ENUMERATED</w:t>
      </w:r>
    </w:p>
    <w:p w14:paraId="479B70D5" w14:textId="77777777" w:rsidR="00DC6CBF" w:rsidRDefault="00DC6CBF">
      <w:pPr>
        <w:pStyle w:val="Code"/>
      </w:pPr>
      <w:r>
        <w:t>{</w:t>
      </w:r>
    </w:p>
    <w:p w14:paraId="314469AE" w14:textId="77777777" w:rsidR="00DC6CBF" w:rsidRDefault="00DC6CBF">
      <w:pPr>
        <w:pStyle w:val="Code"/>
      </w:pPr>
      <w:r>
        <w:t xml:space="preserve">    intra5GS(1),</w:t>
      </w:r>
    </w:p>
    <w:p w14:paraId="28970AEF" w14:textId="77777777" w:rsidR="00DC6CBF" w:rsidRDefault="00DC6CBF">
      <w:pPr>
        <w:pStyle w:val="Code"/>
      </w:pPr>
      <w:r>
        <w:t xml:space="preserve">    fiveGStoEPS(2),</w:t>
      </w:r>
    </w:p>
    <w:p w14:paraId="458B3AAE" w14:textId="77777777" w:rsidR="00DC6CBF" w:rsidRDefault="00DC6CBF">
      <w:pPr>
        <w:pStyle w:val="Code"/>
      </w:pPr>
      <w:r>
        <w:t xml:space="preserve">    ePSto5GS(3),</w:t>
      </w:r>
    </w:p>
    <w:p w14:paraId="09570679" w14:textId="77777777" w:rsidR="00DC6CBF" w:rsidRDefault="00DC6CBF">
      <w:pPr>
        <w:pStyle w:val="Code"/>
      </w:pPr>
      <w:r>
        <w:t xml:space="preserve">    fiveGStoUTRA(4)</w:t>
      </w:r>
    </w:p>
    <w:p w14:paraId="6A9FFA97" w14:textId="77777777" w:rsidR="00DC6CBF" w:rsidRDefault="00DC6CBF">
      <w:pPr>
        <w:pStyle w:val="Code"/>
      </w:pPr>
      <w:r>
        <w:t>}</w:t>
      </w:r>
    </w:p>
    <w:p w14:paraId="165D5A42" w14:textId="77777777" w:rsidR="00DC6CBF" w:rsidRDefault="00DC6CBF">
      <w:pPr>
        <w:pStyle w:val="Code"/>
      </w:pPr>
    </w:p>
    <w:p w14:paraId="165C62EE" w14:textId="77777777" w:rsidR="00DC6CBF" w:rsidRDefault="00DC6CBF">
      <w:pPr>
        <w:pStyle w:val="Code"/>
      </w:pPr>
      <w:r>
        <w:t>HomeNetworkPublicKeyID ::= OCTET STRING</w:t>
      </w:r>
    </w:p>
    <w:p w14:paraId="714C0CD7" w14:textId="77777777" w:rsidR="00DC6CBF" w:rsidRDefault="00DC6CBF">
      <w:pPr>
        <w:pStyle w:val="Code"/>
      </w:pPr>
    </w:p>
    <w:p w14:paraId="0D957FC8" w14:textId="77777777" w:rsidR="00DC6CBF" w:rsidRDefault="00DC6CBF">
      <w:pPr>
        <w:pStyle w:val="Code"/>
      </w:pPr>
      <w:r>
        <w:t>HSMFURI ::= UTF8String</w:t>
      </w:r>
    </w:p>
    <w:p w14:paraId="3B53CFE2" w14:textId="77777777" w:rsidR="00DC6CBF" w:rsidRDefault="00DC6CBF">
      <w:pPr>
        <w:pStyle w:val="Code"/>
      </w:pPr>
    </w:p>
    <w:p w14:paraId="195ADBBC" w14:textId="77777777" w:rsidR="00DC6CBF" w:rsidRDefault="00DC6CBF">
      <w:pPr>
        <w:pStyle w:val="Code"/>
      </w:pPr>
      <w:r>
        <w:t>IMEI ::= NumericString (SIZE(14))</w:t>
      </w:r>
    </w:p>
    <w:p w14:paraId="4DAC6B7A" w14:textId="77777777" w:rsidR="00DC6CBF" w:rsidRDefault="00DC6CBF">
      <w:pPr>
        <w:pStyle w:val="Code"/>
      </w:pPr>
    </w:p>
    <w:p w14:paraId="6AA3F94A" w14:textId="77777777" w:rsidR="00DC6CBF" w:rsidRDefault="00DC6CBF">
      <w:pPr>
        <w:pStyle w:val="Code"/>
      </w:pPr>
      <w:r>
        <w:t>IMEISV ::= NumericString (SIZE(16))</w:t>
      </w:r>
    </w:p>
    <w:p w14:paraId="2F9F8126" w14:textId="77777777" w:rsidR="00DC6CBF" w:rsidRDefault="00DC6CBF">
      <w:pPr>
        <w:pStyle w:val="Code"/>
      </w:pPr>
    </w:p>
    <w:p w14:paraId="152A4C8C" w14:textId="77777777" w:rsidR="00DC6CBF" w:rsidRDefault="00DC6CBF">
      <w:pPr>
        <w:pStyle w:val="Code"/>
      </w:pPr>
      <w:r>
        <w:t>IMPI ::= NAI</w:t>
      </w:r>
    </w:p>
    <w:p w14:paraId="12C7641D" w14:textId="77777777" w:rsidR="00DC6CBF" w:rsidRDefault="00DC6CBF">
      <w:pPr>
        <w:pStyle w:val="Code"/>
      </w:pPr>
    </w:p>
    <w:p w14:paraId="06586A6E" w14:textId="77777777" w:rsidR="00DC6CBF" w:rsidRDefault="00DC6CBF">
      <w:pPr>
        <w:pStyle w:val="Code"/>
      </w:pPr>
      <w:r>
        <w:t>IMPU ::= CHOICE</w:t>
      </w:r>
    </w:p>
    <w:p w14:paraId="08F7B2CA" w14:textId="77777777" w:rsidR="00DC6CBF" w:rsidRDefault="00DC6CBF">
      <w:pPr>
        <w:pStyle w:val="Code"/>
      </w:pPr>
      <w:r>
        <w:t>{</w:t>
      </w:r>
    </w:p>
    <w:p w14:paraId="2192A509" w14:textId="77777777" w:rsidR="00DC6CBF" w:rsidRDefault="00DC6CBF">
      <w:pPr>
        <w:pStyle w:val="Code"/>
      </w:pPr>
      <w:r>
        <w:t xml:space="preserve">    sIPURI [1] SIPURI,</w:t>
      </w:r>
    </w:p>
    <w:p w14:paraId="11D1FFD9" w14:textId="77777777" w:rsidR="00DC6CBF" w:rsidRDefault="00DC6CBF">
      <w:pPr>
        <w:pStyle w:val="Code"/>
      </w:pPr>
      <w:r>
        <w:t xml:space="preserve">    tELURI [2] TELURI</w:t>
      </w:r>
    </w:p>
    <w:p w14:paraId="4050D670" w14:textId="77777777" w:rsidR="00DC6CBF" w:rsidRDefault="00DC6CBF">
      <w:pPr>
        <w:pStyle w:val="Code"/>
      </w:pPr>
      <w:r>
        <w:t>}</w:t>
      </w:r>
    </w:p>
    <w:p w14:paraId="783F5FC6" w14:textId="77777777" w:rsidR="00DC6CBF" w:rsidRDefault="00DC6CBF">
      <w:pPr>
        <w:pStyle w:val="Code"/>
      </w:pPr>
    </w:p>
    <w:p w14:paraId="324A2E02" w14:textId="77777777" w:rsidR="00DC6CBF" w:rsidRDefault="00DC6CBF">
      <w:pPr>
        <w:pStyle w:val="Code"/>
      </w:pPr>
      <w:r>
        <w:t>IMSI ::= NumericString (SIZE(6..15))</w:t>
      </w:r>
    </w:p>
    <w:p w14:paraId="62D3DEF6" w14:textId="77777777" w:rsidR="00DC6CBF" w:rsidRDefault="00DC6CBF">
      <w:pPr>
        <w:pStyle w:val="Code"/>
      </w:pPr>
    </w:p>
    <w:p w14:paraId="751D7435" w14:textId="77777777" w:rsidR="00DC6CBF" w:rsidRDefault="00DC6CBF">
      <w:pPr>
        <w:pStyle w:val="Code"/>
      </w:pPr>
      <w:r>
        <w:t>IMSIUnauthenticatedIndication ::= BOOLEAN</w:t>
      </w:r>
    </w:p>
    <w:p w14:paraId="0600043A" w14:textId="77777777" w:rsidR="00DC6CBF" w:rsidRDefault="00DC6CBF">
      <w:pPr>
        <w:pStyle w:val="Code"/>
      </w:pPr>
    </w:p>
    <w:p w14:paraId="49AED8FF" w14:textId="77777777" w:rsidR="00DC6CBF" w:rsidRDefault="00DC6CBF">
      <w:pPr>
        <w:pStyle w:val="Code"/>
      </w:pPr>
      <w:r>
        <w:t>IMSSubscriberIDs ::= CHOICE</w:t>
      </w:r>
    </w:p>
    <w:p w14:paraId="53C783C1" w14:textId="77777777" w:rsidR="00DC6CBF" w:rsidRDefault="00DC6CBF">
      <w:pPr>
        <w:pStyle w:val="Code"/>
      </w:pPr>
      <w:r>
        <w:t>{</w:t>
      </w:r>
    </w:p>
    <w:p w14:paraId="28166A24" w14:textId="77777777" w:rsidR="00DC6CBF" w:rsidRDefault="00DC6CBF">
      <w:pPr>
        <w:pStyle w:val="Code"/>
      </w:pPr>
      <w:r>
        <w:t xml:space="preserve">    iMPI        [1] IMPI,</w:t>
      </w:r>
    </w:p>
    <w:p w14:paraId="7EF2B78C" w14:textId="77777777" w:rsidR="00DC6CBF" w:rsidRDefault="00DC6CBF">
      <w:pPr>
        <w:pStyle w:val="Code"/>
      </w:pPr>
      <w:r>
        <w:t xml:space="preserve">    iMPU        [2] IMPU</w:t>
      </w:r>
    </w:p>
    <w:p w14:paraId="40787935" w14:textId="77777777" w:rsidR="00DC6CBF" w:rsidRDefault="00DC6CBF">
      <w:pPr>
        <w:pStyle w:val="Code"/>
      </w:pPr>
      <w:r>
        <w:t>}</w:t>
      </w:r>
    </w:p>
    <w:p w14:paraId="68CED020" w14:textId="77777777" w:rsidR="00DC6CBF" w:rsidRDefault="00DC6CBF">
      <w:pPr>
        <w:pStyle w:val="Code"/>
      </w:pPr>
    </w:p>
    <w:p w14:paraId="61134EB7" w14:textId="77777777" w:rsidR="00DC6CBF" w:rsidRDefault="00DC6CBF">
      <w:pPr>
        <w:pStyle w:val="Code"/>
      </w:pPr>
      <w:r>
        <w:t>Initiator ::= ENUMERATED</w:t>
      </w:r>
    </w:p>
    <w:p w14:paraId="3CBF9C52" w14:textId="77777777" w:rsidR="00DC6CBF" w:rsidRDefault="00DC6CBF">
      <w:pPr>
        <w:pStyle w:val="Code"/>
      </w:pPr>
      <w:r>
        <w:t>{</w:t>
      </w:r>
    </w:p>
    <w:p w14:paraId="1DDCC777" w14:textId="77777777" w:rsidR="00DC6CBF" w:rsidRDefault="00DC6CBF">
      <w:pPr>
        <w:pStyle w:val="Code"/>
      </w:pPr>
      <w:r>
        <w:t xml:space="preserve">    uE(1),</w:t>
      </w:r>
    </w:p>
    <w:p w14:paraId="39DCD342" w14:textId="77777777" w:rsidR="00DC6CBF" w:rsidRDefault="00DC6CBF">
      <w:pPr>
        <w:pStyle w:val="Code"/>
      </w:pPr>
      <w:r>
        <w:t xml:space="preserve">    network(2),</w:t>
      </w:r>
    </w:p>
    <w:p w14:paraId="67A15933" w14:textId="77777777" w:rsidR="00DC6CBF" w:rsidRDefault="00DC6CBF">
      <w:pPr>
        <w:pStyle w:val="Code"/>
      </w:pPr>
      <w:r>
        <w:t xml:space="preserve">    unknown(3)</w:t>
      </w:r>
    </w:p>
    <w:p w14:paraId="33E7EBA5" w14:textId="77777777" w:rsidR="00DC6CBF" w:rsidRDefault="00DC6CBF">
      <w:pPr>
        <w:pStyle w:val="Code"/>
      </w:pPr>
      <w:r>
        <w:t>}</w:t>
      </w:r>
    </w:p>
    <w:p w14:paraId="6347E4EB" w14:textId="77777777" w:rsidR="00DC6CBF" w:rsidRDefault="00DC6CBF">
      <w:pPr>
        <w:pStyle w:val="Code"/>
      </w:pPr>
    </w:p>
    <w:p w14:paraId="5825EC41" w14:textId="77777777" w:rsidR="00DC6CBF" w:rsidRDefault="00DC6CBF">
      <w:pPr>
        <w:pStyle w:val="Code"/>
      </w:pPr>
      <w:r>
        <w:t>IPAddress ::= CHOICE</w:t>
      </w:r>
    </w:p>
    <w:p w14:paraId="41E54E22" w14:textId="77777777" w:rsidR="00DC6CBF" w:rsidRDefault="00DC6CBF">
      <w:pPr>
        <w:pStyle w:val="Code"/>
      </w:pPr>
      <w:r>
        <w:t>{</w:t>
      </w:r>
    </w:p>
    <w:p w14:paraId="14F343FF" w14:textId="77777777" w:rsidR="00DC6CBF" w:rsidRDefault="00DC6CBF">
      <w:pPr>
        <w:pStyle w:val="Code"/>
      </w:pPr>
      <w:r>
        <w:t xml:space="preserve">    iPv4Address [1] IPv4Address,</w:t>
      </w:r>
    </w:p>
    <w:p w14:paraId="538458B7" w14:textId="77777777" w:rsidR="00DC6CBF" w:rsidRDefault="00DC6CBF">
      <w:pPr>
        <w:pStyle w:val="Code"/>
      </w:pPr>
      <w:r>
        <w:t xml:space="preserve">    iPv6Address [2] IPv6Address</w:t>
      </w:r>
    </w:p>
    <w:p w14:paraId="174C3E79" w14:textId="77777777" w:rsidR="00DC6CBF" w:rsidRDefault="00DC6CBF">
      <w:pPr>
        <w:pStyle w:val="Code"/>
      </w:pPr>
      <w:r>
        <w:t>}</w:t>
      </w:r>
    </w:p>
    <w:p w14:paraId="63056133" w14:textId="77777777" w:rsidR="00DC6CBF" w:rsidRDefault="00DC6CBF">
      <w:pPr>
        <w:pStyle w:val="Code"/>
      </w:pPr>
    </w:p>
    <w:p w14:paraId="606ED909" w14:textId="77777777" w:rsidR="00DC6CBF" w:rsidRDefault="00DC6CBF">
      <w:pPr>
        <w:pStyle w:val="Code"/>
      </w:pPr>
      <w:r>
        <w:t>IPv4Address ::= OCTET STRING (SIZE(4))</w:t>
      </w:r>
    </w:p>
    <w:p w14:paraId="1789239C" w14:textId="77777777" w:rsidR="00DC6CBF" w:rsidRDefault="00DC6CBF">
      <w:pPr>
        <w:pStyle w:val="Code"/>
      </w:pPr>
    </w:p>
    <w:p w14:paraId="0327DC63" w14:textId="77777777" w:rsidR="00DC6CBF" w:rsidRDefault="00DC6CBF">
      <w:pPr>
        <w:pStyle w:val="Code"/>
      </w:pPr>
      <w:r>
        <w:t>IPv6Address ::= OCTET STRING (SIZE(16))</w:t>
      </w:r>
    </w:p>
    <w:p w14:paraId="2B3E64BC" w14:textId="77777777" w:rsidR="00DC6CBF" w:rsidRDefault="00DC6CBF">
      <w:pPr>
        <w:pStyle w:val="Code"/>
      </w:pPr>
    </w:p>
    <w:p w14:paraId="13AB3E91" w14:textId="77777777" w:rsidR="00DC6CBF" w:rsidRDefault="00DC6CBF">
      <w:pPr>
        <w:pStyle w:val="Code"/>
      </w:pPr>
      <w:r>
        <w:t>IPv6FlowLabel ::= INTEGER(0..1048575)</w:t>
      </w:r>
    </w:p>
    <w:p w14:paraId="2B8C08FC" w14:textId="77777777" w:rsidR="00DC6CBF" w:rsidRDefault="00DC6CBF">
      <w:pPr>
        <w:pStyle w:val="Code"/>
      </w:pPr>
    </w:p>
    <w:p w14:paraId="364169E3" w14:textId="77777777" w:rsidR="00DC6CBF" w:rsidRDefault="00DC6CBF">
      <w:pPr>
        <w:pStyle w:val="Code"/>
      </w:pPr>
      <w:r>
        <w:t>LocationAreaOfInterestList  ::= SEQUENCE (SIZE(1..MAX)) OF AreaOfInterestItem</w:t>
      </w:r>
    </w:p>
    <w:p w14:paraId="0688081A" w14:textId="77777777" w:rsidR="00DC6CBF" w:rsidRDefault="00DC6CBF">
      <w:pPr>
        <w:pStyle w:val="Code"/>
      </w:pPr>
    </w:p>
    <w:p w14:paraId="2BAB90BC" w14:textId="77777777" w:rsidR="00DC6CBF" w:rsidRDefault="00DC6CBF">
      <w:pPr>
        <w:pStyle w:val="Code"/>
      </w:pPr>
      <w:r>
        <w:t>LocationEventType ::= ENUMERATED</w:t>
      </w:r>
    </w:p>
    <w:p w14:paraId="6FDC341E" w14:textId="77777777" w:rsidR="00DC6CBF" w:rsidRDefault="00DC6CBF">
      <w:pPr>
        <w:pStyle w:val="Code"/>
      </w:pPr>
      <w:r>
        <w:t>{</w:t>
      </w:r>
    </w:p>
    <w:p w14:paraId="6DC84919" w14:textId="77777777" w:rsidR="00DC6CBF" w:rsidRDefault="00DC6CBF">
      <w:pPr>
        <w:pStyle w:val="Code"/>
      </w:pPr>
      <w:r>
        <w:t xml:space="preserve">    direct(1),</w:t>
      </w:r>
    </w:p>
    <w:p w14:paraId="37A93AFE" w14:textId="77777777" w:rsidR="00DC6CBF" w:rsidRDefault="00DC6CBF">
      <w:pPr>
        <w:pStyle w:val="Code"/>
      </w:pPr>
      <w:r>
        <w:t xml:space="preserve">    changeOfServeCell(2),</w:t>
      </w:r>
    </w:p>
    <w:p w14:paraId="7249064D" w14:textId="77777777" w:rsidR="00DC6CBF" w:rsidRDefault="00DC6CBF">
      <w:pPr>
        <w:pStyle w:val="Code"/>
      </w:pPr>
      <w:r>
        <w:t xml:space="preserve">    uEPrescenceInAreaOfInterest(3),</w:t>
      </w:r>
    </w:p>
    <w:p w14:paraId="7683A49E" w14:textId="77777777" w:rsidR="00DC6CBF" w:rsidRDefault="00DC6CBF">
      <w:pPr>
        <w:pStyle w:val="Code"/>
      </w:pPr>
      <w:r>
        <w:t xml:space="preserve">    stopChangeOfServeCell(4),</w:t>
      </w:r>
    </w:p>
    <w:p w14:paraId="334F29ED" w14:textId="77777777" w:rsidR="00DC6CBF" w:rsidRDefault="00DC6CBF">
      <w:pPr>
        <w:pStyle w:val="Code"/>
      </w:pPr>
      <w:r>
        <w:t xml:space="preserve">    stopUEPresenceInAreaOfInterest(5),</w:t>
      </w:r>
    </w:p>
    <w:p w14:paraId="7F082B8E" w14:textId="77777777" w:rsidR="00DC6CBF" w:rsidRDefault="00DC6CBF">
      <w:pPr>
        <w:pStyle w:val="Code"/>
      </w:pPr>
      <w:r>
        <w:t xml:space="preserve">    cancelLocationReportingForTheUE(6)</w:t>
      </w:r>
    </w:p>
    <w:p w14:paraId="777BEB35" w14:textId="77777777" w:rsidR="00DC6CBF" w:rsidRDefault="00DC6CBF">
      <w:pPr>
        <w:pStyle w:val="Code"/>
      </w:pPr>
      <w:r>
        <w:t>}</w:t>
      </w:r>
    </w:p>
    <w:p w14:paraId="67FB3D92" w14:textId="77777777" w:rsidR="00DC6CBF" w:rsidRDefault="00DC6CBF">
      <w:pPr>
        <w:pStyle w:val="Code"/>
      </w:pPr>
    </w:p>
    <w:p w14:paraId="2C760AD8" w14:textId="77777777" w:rsidR="00DC6CBF" w:rsidRDefault="00DC6CBF">
      <w:pPr>
        <w:pStyle w:val="Code"/>
      </w:pPr>
      <w:r>
        <w:t>LocationReportArea ::= ENUMERATED</w:t>
      </w:r>
    </w:p>
    <w:p w14:paraId="478ABD29" w14:textId="77777777" w:rsidR="00DC6CBF" w:rsidRDefault="00DC6CBF">
      <w:pPr>
        <w:pStyle w:val="Code"/>
      </w:pPr>
      <w:r>
        <w:t>{</w:t>
      </w:r>
    </w:p>
    <w:p w14:paraId="3087ACAE" w14:textId="77777777" w:rsidR="00DC6CBF" w:rsidRDefault="00DC6CBF">
      <w:pPr>
        <w:pStyle w:val="Code"/>
      </w:pPr>
      <w:r>
        <w:t xml:space="preserve">    cell(1)</w:t>
      </w:r>
    </w:p>
    <w:p w14:paraId="5FF8606E" w14:textId="77777777" w:rsidR="00DC6CBF" w:rsidRDefault="00DC6CBF">
      <w:pPr>
        <w:pStyle w:val="Code"/>
      </w:pPr>
      <w:r>
        <w:t>}</w:t>
      </w:r>
    </w:p>
    <w:p w14:paraId="56985844" w14:textId="77777777" w:rsidR="00DC6CBF" w:rsidRDefault="00DC6CBF">
      <w:pPr>
        <w:pStyle w:val="Code"/>
      </w:pPr>
    </w:p>
    <w:p w14:paraId="2D7F0FA8" w14:textId="77777777" w:rsidR="00DC6CBF" w:rsidRDefault="00DC6CBF">
      <w:pPr>
        <w:pStyle w:val="Code"/>
      </w:pPr>
      <w:r>
        <w:t>LocationReportingRequestType ::= SEQUENCE</w:t>
      </w:r>
    </w:p>
    <w:p w14:paraId="7E886988" w14:textId="77777777" w:rsidR="00DC6CBF" w:rsidRDefault="00DC6CBF">
      <w:pPr>
        <w:pStyle w:val="Code"/>
      </w:pPr>
      <w:r>
        <w:t>{</w:t>
      </w:r>
    </w:p>
    <w:p w14:paraId="52458DE0" w14:textId="77777777" w:rsidR="00DC6CBF" w:rsidRDefault="00DC6CBF">
      <w:pPr>
        <w:pStyle w:val="Code"/>
      </w:pPr>
      <w:r>
        <w:t xml:space="preserve">    eventType           [1] LocationEventType,</w:t>
      </w:r>
    </w:p>
    <w:p w14:paraId="5160B3CC" w14:textId="77777777" w:rsidR="00DC6CBF" w:rsidRDefault="00DC6CBF">
      <w:pPr>
        <w:pStyle w:val="Code"/>
      </w:pPr>
      <w:r>
        <w:t xml:space="preserve">    reportArea          [2] LocationReportArea,</w:t>
      </w:r>
    </w:p>
    <w:p w14:paraId="05DE88C2" w14:textId="77777777" w:rsidR="00DC6CBF" w:rsidRDefault="00DC6CBF">
      <w:pPr>
        <w:pStyle w:val="Code"/>
      </w:pPr>
      <w:r>
        <w:t xml:space="preserve">    areaOfInterestList  [3] LocationAreaOfInterestList</w:t>
      </w:r>
    </w:p>
    <w:p w14:paraId="45312051" w14:textId="77777777" w:rsidR="00DC6CBF" w:rsidRDefault="00DC6CBF">
      <w:pPr>
        <w:pStyle w:val="Code"/>
      </w:pPr>
      <w:r>
        <w:t>}</w:t>
      </w:r>
    </w:p>
    <w:p w14:paraId="08B192DA" w14:textId="77777777" w:rsidR="00DC6CBF" w:rsidRDefault="00DC6CBF">
      <w:pPr>
        <w:pStyle w:val="Code"/>
      </w:pPr>
    </w:p>
    <w:p w14:paraId="1F5B7D5B" w14:textId="77777777" w:rsidR="00DC6CBF" w:rsidRDefault="00DC6CBF">
      <w:pPr>
        <w:pStyle w:val="Code"/>
      </w:pPr>
      <w:r>
        <w:t>MACAddress ::= OCTET STRING (SIZE(6))</w:t>
      </w:r>
    </w:p>
    <w:p w14:paraId="13E4BC77" w14:textId="77777777" w:rsidR="00DC6CBF" w:rsidRDefault="00DC6CBF">
      <w:pPr>
        <w:pStyle w:val="Code"/>
      </w:pPr>
    </w:p>
    <w:p w14:paraId="491EE1BE" w14:textId="77777777" w:rsidR="00DC6CBF" w:rsidRDefault="00DC6CBF">
      <w:pPr>
        <w:pStyle w:val="Code"/>
      </w:pPr>
      <w:r>
        <w:t>MACRestrictionIndicator ::= ENUMERATED</w:t>
      </w:r>
    </w:p>
    <w:p w14:paraId="40C71EEC" w14:textId="77777777" w:rsidR="00DC6CBF" w:rsidRDefault="00DC6CBF">
      <w:pPr>
        <w:pStyle w:val="Code"/>
      </w:pPr>
      <w:r>
        <w:t>{</w:t>
      </w:r>
    </w:p>
    <w:p w14:paraId="31FA28F7" w14:textId="77777777" w:rsidR="00DC6CBF" w:rsidRDefault="00DC6CBF">
      <w:pPr>
        <w:pStyle w:val="Code"/>
      </w:pPr>
      <w:r>
        <w:t xml:space="preserve">    noResrictions(1),</w:t>
      </w:r>
    </w:p>
    <w:p w14:paraId="65024E6A" w14:textId="77777777" w:rsidR="00DC6CBF" w:rsidRDefault="00DC6CBF">
      <w:pPr>
        <w:pStyle w:val="Code"/>
      </w:pPr>
      <w:r>
        <w:t xml:space="preserve">    mACAddressNotUseableAsEquipmentIdentifier(2),</w:t>
      </w:r>
    </w:p>
    <w:p w14:paraId="24872BAD" w14:textId="77777777" w:rsidR="00DC6CBF" w:rsidRDefault="00DC6CBF">
      <w:pPr>
        <w:pStyle w:val="Code"/>
      </w:pPr>
      <w:r>
        <w:t xml:space="preserve">    unknown(3)</w:t>
      </w:r>
    </w:p>
    <w:p w14:paraId="70A3464A" w14:textId="77777777" w:rsidR="00DC6CBF" w:rsidRDefault="00DC6CBF">
      <w:pPr>
        <w:pStyle w:val="Code"/>
      </w:pPr>
      <w:r>
        <w:t>}</w:t>
      </w:r>
    </w:p>
    <w:p w14:paraId="42CC78CC" w14:textId="77777777" w:rsidR="00DC6CBF" w:rsidRDefault="00DC6CBF">
      <w:pPr>
        <w:pStyle w:val="Code"/>
      </w:pPr>
    </w:p>
    <w:p w14:paraId="394303F3" w14:textId="77777777" w:rsidR="00DC6CBF" w:rsidRDefault="00DC6CBF">
      <w:pPr>
        <w:pStyle w:val="Code"/>
      </w:pPr>
      <w:r>
        <w:t>MCC ::= NumericString (SIZE(3))</w:t>
      </w:r>
    </w:p>
    <w:p w14:paraId="5AFB52F3" w14:textId="77777777" w:rsidR="00DC6CBF" w:rsidRDefault="00DC6CBF">
      <w:pPr>
        <w:pStyle w:val="Code"/>
      </w:pPr>
    </w:p>
    <w:p w14:paraId="76AA0DAA" w14:textId="77777777" w:rsidR="00DC6CBF" w:rsidRDefault="00DC6CBF">
      <w:pPr>
        <w:pStyle w:val="Code"/>
      </w:pPr>
      <w:r>
        <w:t>MNC ::= NumericString (SIZE(2..3))</w:t>
      </w:r>
    </w:p>
    <w:p w14:paraId="74DB2758" w14:textId="77777777" w:rsidR="00DC6CBF" w:rsidRDefault="00DC6CBF">
      <w:pPr>
        <w:pStyle w:val="Code"/>
      </w:pPr>
    </w:p>
    <w:p w14:paraId="16814D16" w14:textId="77777777" w:rsidR="00DC6CBF" w:rsidRDefault="00DC6CBF">
      <w:pPr>
        <w:pStyle w:val="Code"/>
      </w:pPr>
      <w:r>
        <w:t>MMEID ::= SEQUENCE</w:t>
      </w:r>
    </w:p>
    <w:p w14:paraId="7977110B" w14:textId="77777777" w:rsidR="00DC6CBF" w:rsidRDefault="00DC6CBF">
      <w:pPr>
        <w:pStyle w:val="Code"/>
      </w:pPr>
      <w:r>
        <w:t>{</w:t>
      </w:r>
    </w:p>
    <w:p w14:paraId="67D5BAD8" w14:textId="77777777" w:rsidR="00DC6CBF" w:rsidRDefault="00DC6CBF">
      <w:pPr>
        <w:pStyle w:val="Code"/>
      </w:pPr>
      <w:r>
        <w:t xml:space="preserve">    mMEGI       [1] MMEGI,</w:t>
      </w:r>
    </w:p>
    <w:p w14:paraId="0D6DE762" w14:textId="77777777" w:rsidR="00DC6CBF" w:rsidRDefault="00DC6CBF">
      <w:pPr>
        <w:pStyle w:val="Code"/>
      </w:pPr>
      <w:r>
        <w:t xml:space="preserve">    mMEC        [2] MMEC</w:t>
      </w:r>
    </w:p>
    <w:p w14:paraId="4C525831" w14:textId="77777777" w:rsidR="00DC6CBF" w:rsidRDefault="00DC6CBF">
      <w:pPr>
        <w:pStyle w:val="Code"/>
      </w:pPr>
      <w:r>
        <w:t>}</w:t>
      </w:r>
    </w:p>
    <w:p w14:paraId="0E0E357B" w14:textId="77777777" w:rsidR="00DC6CBF" w:rsidRDefault="00DC6CBF">
      <w:pPr>
        <w:pStyle w:val="Code"/>
      </w:pPr>
    </w:p>
    <w:p w14:paraId="522675D1" w14:textId="77777777" w:rsidR="00DC6CBF" w:rsidRDefault="00DC6CBF">
      <w:pPr>
        <w:pStyle w:val="Code"/>
      </w:pPr>
      <w:r>
        <w:t>MMEC ::= NumericString</w:t>
      </w:r>
    </w:p>
    <w:p w14:paraId="2882AD5E" w14:textId="77777777" w:rsidR="00DC6CBF" w:rsidRDefault="00DC6CBF">
      <w:pPr>
        <w:pStyle w:val="Code"/>
      </w:pPr>
    </w:p>
    <w:p w14:paraId="3841ABD7" w14:textId="77777777" w:rsidR="00DC6CBF" w:rsidRDefault="00DC6CBF">
      <w:pPr>
        <w:pStyle w:val="Code"/>
      </w:pPr>
      <w:r>
        <w:t>MMEGI ::= NumericString</w:t>
      </w:r>
    </w:p>
    <w:p w14:paraId="4A6A35E4" w14:textId="77777777" w:rsidR="00DC6CBF" w:rsidRDefault="00DC6CBF">
      <w:pPr>
        <w:pStyle w:val="Code"/>
      </w:pPr>
    </w:p>
    <w:p w14:paraId="67A23D0C" w14:textId="77777777" w:rsidR="00DC6CBF" w:rsidRDefault="00DC6CBF">
      <w:pPr>
        <w:pStyle w:val="Code"/>
      </w:pPr>
      <w:r>
        <w:t>MobilityRestrictionList ::= SEQUENCE</w:t>
      </w:r>
    </w:p>
    <w:p w14:paraId="560CF1AA" w14:textId="77777777" w:rsidR="00DC6CBF" w:rsidRDefault="00DC6CBF">
      <w:pPr>
        <w:pStyle w:val="Code"/>
      </w:pPr>
      <w:r>
        <w:t>{</w:t>
      </w:r>
    </w:p>
    <w:p w14:paraId="499FEDB6" w14:textId="77777777" w:rsidR="00DC6CBF" w:rsidRDefault="00DC6CBF">
      <w:pPr>
        <w:pStyle w:val="Code"/>
      </w:pPr>
      <w:r>
        <w:t xml:space="preserve">    servingPLMN               [1] PLMNID,</w:t>
      </w:r>
    </w:p>
    <w:p w14:paraId="176F28A0" w14:textId="77777777" w:rsidR="00DC6CBF" w:rsidRDefault="00DC6CBF">
      <w:pPr>
        <w:pStyle w:val="Code"/>
      </w:pPr>
      <w:r>
        <w:t xml:space="preserve">    equivalentPLMNs           [2] EquivalentPLMNs OPTIONAL,</w:t>
      </w:r>
    </w:p>
    <w:p w14:paraId="1E763CDF" w14:textId="77777777" w:rsidR="00DC6CBF" w:rsidRDefault="00DC6CBF">
      <w:pPr>
        <w:pStyle w:val="Code"/>
      </w:pPr>
      <w:r>
        <w:t xml:space="preserve">    rATRestrictions           [3] RATRestrictions OPTIONAL,</w:t>
      </w:r>
    </w:p>
    <w:p w14:paraId="3909FA13" w14:textId="77777777" w:rsidR="00DC6CBF" w:rsidRDefault="00DC6CBF">
      <w:pPr>
        <w:pStyle w:val="Code"/>
      </w:pPr>
      <w:r>
        <w:t xml:space="preserve">    forbiddenAreaInformation  [4] ForbiddenAreaInformation OPTIONAL,</w:t>
      </w:r>
    </w:p>
    <w:p w14:paraId="4ECB742E" w14:textId="77777777" w:rsidR="00DC6CBF" w:rsidRDefault="00DC6CBF">
      <w:pPr>
        <w:pStyle w:val="Code"/>
      </w:pPr>
      <w:r>
        <w:t xml:space="preserve">    serviceAreaInformation    [5] ServiceAreaInformation OPTIONAL</w:t>
      </w:r>
    </w:p>
    <w:p w14:paraId="6E34FB46" w14:textId="77777777" w:rsidR="00DC6CBF" w:rsidRDefault="00DC6CBF">
      <w:pPr>
        <w:pStyle w:val="Code"/>
      </w:pPr>
      <w:r>
        <w:t>}</w:t>
      </w:r>
    </w:p>
    <w:p w14:paraId="0198A239" w14:textId="77777777" w:rsidR="00DC6CBF" w:rsidRDefault="00DC6CBF">
      <w:pPr>
        <w:pStyle w:val="Code"/>
      </w:pPr>
    </w:p>
    <w:p w14:paraId="57940680" w14:textId="77777777" w:rsidR="00DC6CBF" w:rsidRDefault="00DC6CBF">
      <w:pPr>
        <w:pStyle w:val="Code"/>
      </w:pPr>
      <w:r>
        <w:t>MSISDN ::= NumericString (SIZE(1..15))</w:t>
      </w:r>
    </w:p>
    <w:p w14:paraId="64CA3344" w14:textId="77777777" w:rsidR="00DC6CBF" w:rsidRDefault="00DC6CBF">
      <w:pPr>
        <w:pStyle w:val="Code"/>
      </w:pPr>
    </w:p>
    <w:p w14:paraId="3C1DAA0B" w14:textId="77777777" w:rsidR="00DC6CBF" w:rsidRDefault="00DC6CBF">
      <w:pPr>
        <w:pStyle w:val="Code"/>
      </w:pPr>
      <w:r>
        <w:t>NAI ::= UTF8String</w:t>
      </w:r>
    </w:p>
    <w:p w14:paraId="591148E1" w14:textId="77777777" w:rsidR="00DC6CBF" w:rsidRDefault="00DC6CBF">
      <w:pPr>
        <w:pStyle w:val="Code"/>
      </w:pPr>
    </w:p>
    <w:p w14:paraId="0725B443" w14:textId="77777777" w:rsidR="00DC6CBF" w:rsidRDefault="00DC6CBF">
      <w:pPr>
        <w:pStyle w:val="Code"/>
      </w:pPr>
      <w:r>
        <w:t>NextLayerProtocol ::= INTEGER(0..255)</w:t>
      </w:r>
    </w:p>
    <w:p w14:paraId="4C811D9F" w14:textId="77777777" w:rsidR="00DC6CBF" w:rsidRDefault="00DC6CBF">
      <w:pPr>
        <w:pStyle w:val="Code"/>
      </w:pPr>
    </w:p>
    <w:p w14:paraId="105A27D8" w14:textId="77777777" w:rsidR="00DC6CBF" w:rsidRDefault="00DC6CBF">
      <w:pPr>
        <w:pStyle w:val="Code"/>
      </w:pPr>
      <w:r>
        <w:t>NonLocalID ::= ENUMERATED</w:t>
      </w:r>
    </w:p>
    <w:p w14:paraId="6DB73D18" w14:textId="77777777" w:rsidR="00DC6CBF" w:rsidRDefault="00DC6CBF">
      <w:pPr>
        <w:pStyle w:val="Code"/>
      </w:pPr>
      <w:r>
        <w:t>{</w:t>
      </w:r>
    </w:p>
    <w:p w14:paraId="29AFA154" w14:textId="77777777" w:rsidR="00DC6CBF" w:rsidRDefault="00DC6CBF">
      <w:pPr>
        <w:pStyle w:val="Code"/>
      </w:pPr>
      <w:r>
        <w:t xml:space="preserve">    local(1),</w:t>
      </w:r>
    </w:p>
    <w:p w14:paraId="51CCE4AA" w14:textId="77777777" w:rsidR="00DC6CBF" w:rsidRDefault="00DC6CBF">
      <w:pPr>
        <w:pStyle w:val="Code"/>
      </w:pPr>
      <w:r>
        <w:t xml:space="preserve">    nonLocal(2)</w:t>
      </w:r>
    </w:p>
    <w:p w14:paraId="3C6D1CBC" w14:textId="77777777" w:rsidR="00DC6CBF" w:rsidRDefault="00DC6CBF">
      <w:pPr>
        <w:pStyle w:val="Code"/>
      </w:pPr>
      <w:r>
        <w:t>}</w:t>
      </w:r>
    </w:p>
    <w:p w14:paraId="40F41D02" w14:textId="77777777" w:rsidR="00DC6CBF" w:rsidRDefault="00DC6CBF">
      <w:pPr>
        <w:pStyle w:val="Code"/>
      </w:pPr>
    </w:p>
    <w:p w14:paraId="70099EDB" w14:textId="77777777" w:rsidR="00DC6CBF" w:rsidRDefault="00DC6CBF">
      <w:pPr>
        <w:pStyle w:val="Code"/>
      </w:pPr>
      <w:r>
        <w:t>NonIMEISVPEI ::= CHOICE</w:t>
      </w:r>
    </w:p>
    <w:p w14:paraId="3C201C30" w14:textId="77777777" w:rsidR="00DC6CBF" w:rsidRDefault="00DC6CBF">
      <w:pPr>
        <w:pStyle w:val="Code"/>
      </w:pPr>
      <w:r>
        <w:t>{</w:t>
      </w:r>
    </w:p>
    <w:p w14:paraId="36E6352E" w14:textId="77777777" w:rsidR="00DC6CBF" w:rsidRDefault="00DC6CBF">
      <w:pPr>
        <w:pStyle w:val="Code"/>
      </w:pPr>
      <w:r>
        <w:t xml:space="preserve">    mACAddress [1] MACAddress,</w:t>
      </w:r>
    </w:p>
    <w:p w14:paraId="3892F416" w14:textId="77777777" w:rsidR="00DC6CBF" w:rsidRDefault="00DC6CBF">
      <w:pPr>
        <w:pStyle w:val="Code"/>
      </w:pPr>
      <w:r>
        <w:t xml:space="preserve">    eUI64      [2] EUI64</w:t>
      </w:r>
    </w:p>
    <w:p w14:paraId="78AAC9AE" w14:textId="77777777" w:rsidR="00DC6CBF" w:rsidRDefault="00DC6CBF">
      <w:pPr>
        <w:pStyle w:val="Code"/>
      </w:pPr>
      <w:r>
        <w:t>}</w:t>
      </w:r>
    </w:p>
    <w:p w14:paraId="4B08024F" w14:textId="77777777" w:rsidR="00DC6CBF" w:rsidRDefault="00DC6CBF">
      <w:pPr>
        <w:pStyle w:val="Code"/>
      </w:pPr>
    </w:p>
    <w:p w14:paraId="0D4D7256" w14:textId="77777777" w:rsidR="00DC6CBF" w:rsidRDefault="00DC6CBF">
      <w:pPr>
        <w:pStyle w:val="Code"/>
      </w:pPr>
      <w:r>
        <w:t>NPNAccessInformation ::= CHOICE</w:t>
      </w:r>
    </w:p>
    <w:p w14:paraId="6F27F45A" w14:textId="77777777" w:rsidR="00DC6CBF" w:rsidRDefault="00DC6CBF">
      <w:pPr>
        <w:pStyle w:val="Code"/>
      </w:pPr>
      <w:r>
        <w:t>{</w:t>
      </w:r>
    </w:p>
    <w:p w14:paraId="6AD619DA" w14:textId="77777777" w:rsidR="00DC6CBF" w:rsidRDefault="00DC6CBF">
      <w:pPr>
        <w:pStyle w:val="Code"/>
      </w:pPr>
      <w:r>
        <w:t xml:space="preserve">    pNINPNAccessInformation [1] CellCAGList</w:t>
      </w:r>
    </w:p>
    <w:p w14:paraId="32AAB576" w14:textId="77777777" w:rsidR="00DC6CBF" w:rsidRDefault="00DC6CBF">
      <w:pPr>
        <w:pStyle w:val="Code"/>
      </w:pPr>
      <w:r>
        <w:t>}</w:t>
      </w:r>
    </w:p>
    <w:p w14:paraId="5A002DAF" w14:textId="77777777" w:rsidR="00DC6CBF" w:rsidRDefault="00DC6CBF">
      <w:pPr>
        <w:pStyle w:val="Code"/>
      </w:pPr>
    </w:p>
    <w:p w14:paraId="53E566CB" w14:textId="77777777" w:rsidR="00DC6CBF" w:rsidRDefault="00DC6CBF">
      <w:pPr>
        <w:pStyle w:val="Code"/>
      </w:pPr>
      <w:r>
        <w:t>NSSAI ::= SEQUENCE OF SNSSAI</w:t>
      </w:r>
    </w:p>
    <w:p w14:paraId="22A559E2" w14:textId="77777777" w:rsidR="00DC6CBF" w:rsidRDefault="00DC6CBF">
      <w:pPr>
        <w:pStyle w:val="Code"/>
      </w:pPr>
    </w:p>
    <w:p w14:paraId="3C75E84D" w14:textId="77777777" w:rsidR="00DC6CBF" w:rsidRDefault="00DC6CBF">
      <w:pPr>
        <w:pStyle w:val="Code"/>
      </w:pPr>
      <w:r>
        <w:t>PagingRestrictionIndicator ::= OCTET STRING (SIZE(1..33))</w:t>
      </w:r>
    </w:p>
    <w:p w14:paraId="125DAA77" w14:textId="77777777" w:rsidR="00DC6CBF" w:rsidRDefault="00DC6CBF">
      <w:pPr>
        <w:pStyle w:val="Code"/>
      </w:pPr>
    </w:p>
    <w:p w14:paraId="2E615E90" w14:textId="77777777" w:rsidR="00DC6CBF" w:rsidRDefault="00DC6CBF">
      <w:pPr>
        <w:pStyle w:val="Code"/>
      </w:pPr>
      <w:r>
        <w:t>PLMNID ::= SEQUENCE</w:t>
      </w:r>
    </w:p>
    <w:p w14:paraId="68759127" w14:textId="77777777" w:rsidR="00DC6CBF" w:rsidRDefault="00DC6CBF">
      <w:pPr>
        <w:pStyle w:val="Code"/>
      </w:pPr>
      <w:r>
        <w:t>{</w:t>
      </w:r>
    </w:p>
    <w:p w14:paraId="014E7304" w14:textId="77777777" w:rsidR="00DC6CBF" w:rsidRDefault="00DC6CBF">
      <w:pPr>
        <w:pStyle w:val="Code"/>
      </w:pPr>
      <w:r>
        <w:t xml:space="preserve">    mCC [1] MCC,</w:t>
      </w:r>
    </w:p>
    <w:p w14:paraId="399F1EDE" w14:textId="77777777" w:rsidR="00DC6CBF" w:rsidRDefault="00DC6CBF">
      <w:pPr>
        <w:pStyle w:val="Code"/>
      </w:pPr>
      <w:r>
        <w:t xml:space="preserve">    mNC [2] MNC</w:t>
      </w:r>
    </w:p>
    <w:p w14:paraId="28701041" w14:textId="77777777" w:rsidR="00DC6CBF" w:rsidRDefault="00DC6CBF">
      <w:pPr>
        <w:pStyle w:val="Code"/>
      </w:pPr>
      <w:r>
        <w:t>}</w:t>
      </w:r>
    </w:p>
    <w:p w14:paraId="6E2C583D" w14:textId="77777777" w:rsidR="00DC6CBF" w:rsidRDefault="00DC6CBF">
      <w:pPr>
        <w:pStyle w:val="Code"/>
      </w:pPr>
    </w:p>
    <w:p w14:paraId="36421911" w14:textId="77777777" w:rsidR="00DC6CBF" w:rsidRDefault="00DC6CBF">
      <w:pPr>
        <w:pStyle w:val="Code"/>
      </w:pPr>
      <w:r>
        <w:t>PLMNList ::= SEQUENCE (SIZE(1..MAX)) OF PLMNID</w:t>
      </w:r>
    </w:p>
    <w:p w14:paraId="20C87339" w14:textId="77777777" w:rsidR="00DC6CBF" w:rsidRDefault="00DC6CBF">
      <w:pPr>
        <w:pStyle w:val="Code"/>
      </w:pPr>
    </w:p>
    <w:p w14:paraId="44F92793" w14:textId="77777777" w:rsidR="00DC6CBF" w:rsidRDefault="00DC6CBF">
      <w:pPr>
        <w:pStyle w:val="Code"/>
      </w:pPr>
      <w:r>
        <w:t>PDNConnectionType ::= ENUMERATED</w:t>
      </w:r>
    </w:p>
    <w:p w14:paraId="25701263" w14:textId="77777777" w:rsidR="00DC6CBF" w:rsidRDefault="00DC6CBF">
      <w:pPr>
        <w:pStyle w:val="Code"/>
      </w:pPr>
      <w:r>
        <w:t>{</w:t>
      </w:r>
    </w:p>
    <w:p w14:paraId="577E2D97" w14:textId="77777777" w:rsidR="00DC6CBF" w:rsidRDefault="00DC6CBF">
      <w:pPr>
        <w:pStyle w:val="Code"/>
      </w:pPr>
      <w:r>
        <w:t xml:space="preserve">    iPv4(1),</w:t>
      </w:r>
    </w:p>
    <w:p w14:paraId="1EA7DA97" w14:textId="77777777" w:rsidR="00DC6CBF" w:rsidRDefault="00DC6CBF">
      <w:pPr>
        <w:pStyle w:val="Code"/>
      </w:pPr>
      <w:r>
        <w:t xml:space="preserve">    iPv6(2),</w:t>
      </w:r>
    </w:p>
    <w:p w14:paraId="28799971" w14:textId="77777777" w:rsidR="00DC6CBF" w:rsidRDefault="00DC6CBF">
      <w:pPr>
        <w:pStyle w:val="Code"/>
      </w:pPr>
      <w:r>
        <w:t xml:space="preserve">    iPv4v6(3),</w:t>
      </w:r>
    </w:p>
    <w:p w14:paraId="5C003B92" w14:textId="77777777" w:rsidR="00DC6CBF" w:rsidRDefault="00DC6CBF">
      <w:pPr>
        <w:pStyle w:val="Code"/>
      </w:pPr>
      <w:r>
        <w:t xml:space="preserve">    nonIP(4),</w:t>
      </w:r>
    </w:p>
    <w:p w14:paraId="0FFA40BC" w14:textId="77777777" w:rsidR="00DC6CBF" w:rsidRDefault="00DC6CBF">
      <w:pPr>
        <w:pStyle w:val="Code"/>
      </w:pPr>
      <w:r>
        <w:t xml:space="preserve">    ethernet(5)</w:t>
      </w:r>
    </w:p>
    <w:p w14:paraId="0E9226F8" w14:textId="77777777" w:rsidR="00DC6CBF" w:rsidRDefault="00DC6CBF">
      <w:pPr>
        <w:pStyle w:val="Code"/>
      </w:pPr>
      <w:r>
        <w:t>}</w:t>
      </w:r>
    </w:p>
    <w:p w14:paraId="17EDB430" w14:textId="77777777" w:rsidR="00DC6CBF" w:rsidRDefault="00DC6CBF">
      <w:pPr>
        <w:pStyle w:val="Code"/>
      </w:pPr>
    </w:p>
    <w:p w14:paraId="152662D7" w14:textId="77777777" w:rsidR="00DC6CBF" w:rsidRDefault="00DC6CBF">
      <w:pPr>
        <w:pStyle w:val="Code"/>
      </w:pPr>
      <w:r>
        <w:t>PDUSessionID ::= INTEGER (0..255)</w:t>
      </w:r>
    </w:p>
    <w:p w14:paraId="7CAA9DEE" w14:textId="77777777" w:rsidR="00DC6CBF" w:rsidRDefault="00DC6CBF">
      <w:pPr>
        <w:pStyle w:val="Code"/>
      </w:pPr>
    </w:p>
    <w:p w14:paraId="3879ACC5" w14:textId="77777777" w:rsidR="00DC6CBF" w:rsidRDefault="00DC6CBF">
      <w:pPr>
        <w:pStyle w:val="Code"/>
      </w:pPr>
      <w:r>
        <w:t>PDUSessionResourceInformation ::= SEQUENCE</w:t>
      </w:r>
    </w:p>
    <w:p w14:paraId="2EE5DE67" w14:textId="77777777" w:rsidR="00DC6CBF" w:rsidRDefault="00DC6CBF">
      <w:pPr>
        <w:pStyle w:val="Code"/>
      </w:pPr>
      <w:r>
        <w:t>{</w:t>
      </w:r>
    </w:p>
    <w:p w14:paraId="4391F148" w14:textId="77777777" w:rsidR="00DC6CBF" w:rsidRDefault="00DC6CBF">
      <w:pPr>
        <w:pStyle w:val="Code"/>
      </w:pPr>
      <w:r>
        <w:t xml:space="preserve">    pDUSessionID              [1] PDUSessionID</w:t>
      </w:r>
    </w:p>
    <w:p w14:paraId="50E22528" w14:textId="77777777" w:rsidR="00DC6CBF" w:rsidRDefault="00DC6CBF">
      <w:pPr>
        <w:pStyle w:val="Code"/>
      </w:pPr>
      <w:r>
        <w:t>}</w:t>
      </w:r>
    </w:p>
    <w:p w14:paraId="0EB84CBF" w14:textId="77777777" w:rsidR="00DC6CBF" w:rsidRDefault="00DC6CBF">
      <w:pPr>
        <w:pStyle w:val="Code"/>
      </w:pPr>
    </w:p>
    <w:p w14:paraId="4F64ED5D" w14:textId="77777777" w:rsidR="00DC6CBF" w:rsidRDefault="00DC6CBF">
      <w:pPr>
        <w:pStyle w:val="Code"/>
      </w:pPr>
      <w:r>
        <w:t>PDUSessionType ::= ENUMERATED</w:t>
      </w:r>
    </w:p>
    <w:p w14:paraId="6DF2E88B" w14:textId="77777777" w:rsidR="00DC6CBF" w:rsidRDefault="00DC6CBF">
      <w:pPr>
        <w:pStyle w:val="Code"/>
      </w:pPr>
      <w:r>
        <w:t>{</w:t>
      </w:r>
    </w:p>
    <w:p w14:paraId="1ACFFB95" w14:textId="77777777" w:rsidR="00DC6CBF" w:rsidRDefault="00DC6CBF">
      <w:pPr>
        <w:pStyle w:val="Code"/>
      </w:pPr>
      <w:r>
        <w:t xml:space="preserve">    iPv4(1),</w:t>
      </w:r>
    </w:p>
    <w:p w14:paraId="37F349F0" w14:textId="77777777" w:rsidR="00DC6CBF" w:rsidRDefault="00DC6CBF">
      <w:pPr>
        <w:pStyle w:val="Code"/>
      </w:pPr>
      <w:r>
        <w:t xml:space="preserve">    iPv6(2),</w:t>
      </w:r>
    </w:p>
    <w:p w14:paraId="0B68489E" w14:textId="77777777" w:rsidR="00DC6CBF" w:rsidRDefault="00DC6CBF">
      <w:pPr>
        <w:pStyle w:val="Code"/>
      </w:pPr>
      <w:r>
        <w:t xml:space="preserve">    iPv4v6(3),</w:t>
      </w:r>
    </w:p>
    <w:p w14:paraId="3AB6935D" w14:textId="77777777" w:rsidR="00DC6CBF" w:rsidRDefault="00DC6CBF">
      <w:pPr>
        <w:pStyle w:val="Code"/>
      </w:pPr>
      <w:r>
        <w:t xml:space="preserve">    unstructured(4),</w:t>
      </w:r>
    </w:p>
    <w:p w14:paraId="094038F2" w14:textId="77777777" w:rsidR="00DC6CBF" w:rsidRDefault="00DC6CBF">
      <w:pPr>
        <w:pStyle w:val="Code"/>
      </w:pPr>
      <w:r>
        <w:t xml:space="preserve">    ethernet(5)</w:t>
      </w:r>
    </w:p>
    <w:p w14:paraId="7FD54D70" w14:textId="77777777" w:rsidR="00DC6CBF" w:rsidRDefault="00DC6CBF">
      <w:pPr>
        <w:pStyle w:val="Code"/>
      </w:pPr>
      <w:r>
        <w:t>}</w:t>
      </w:r>
    </w:p>
    <w:p w14:paraId="3508C45D" w14:textId="77777777" w:rsidR="00DC6CBF" w:rsidRDefault="00DC6CBF">
      <w:pPr>
        <w:pStyle w:val="Code"/>
      </w:pPr>
    </w:p>
    <w:p w14:paraId="2C61F53C" w14:textId="77777777" w:rsidR="00DC6CBF" w:rsidRDefault="00DC6CBF">
      <w:pPr>
        <w:pStyle w:val="Code"/>
      </w:pPr>
      <w:r>
        <w:t>PEI ::= CHOICE</w:t>
      </w:r>
    </w:p>
    <w:p w14:paraId="4509C348" w14:textId="77777777" w:rsidR="00DC6CBF" w:rsidRDefault="00DC6CBF">
      <w:pPr>
        <w:pStyle w:val="Code"/>
      </w:pPr>
      <w:r>
        <w:t>{</w:t>
      </w:r>
    </w:p>
    <w:p w14:paraId="22957BBF" w14:textId="77777777" w:rsidR="00DC6CBF" w:rsidRDefault="00DC6CBF">
      <w:pPr>
        <w:pStyle w:val="Code"/>
      </w:pPr>
      <w:r>
        <w:t xml:space="preserve">    iMEI        [1] IMEI,</w:t>
      </w:r>
    </w:p>
    <w:p w14:paraId="5BB91904" w14:textId="77777777" w:rsidR="00DC6CBF" w:rsidRDefault="00DC6CBF">
      <w:pPr>
        <w:pStyle w:val="Code"/>
      </w:pPr>
      <w:r>
        <w:t xml:space="preserve">    iMEISV      [2] IMEISV,</w:t>
      </w:r>
    </w:p>
    <w:p w14:paraId="670184FE" w14:textId="77777777" w:rsidR="00DC6CBF" w:rsidRDefault="00DC6CBF">
      <w:pPr>
        <w:pStyle w:val="Code"/>
      </w:pPr>
      <w:r>
        <w:t xml:space="preserve">    mACAddress  [3] MACAddress,</w:t>
      </w:r>
    </w:p>
    <w:p w14:paraId="4057FC9C" w14:textId="77777777" w:rsidR="00DC6CBF" w:rsidRDefault="00DC6CBF">
      <w:pPr>
        <w:pStyle w:val="Code"/>
      </w:pPr>
      <w:r>
        <w:t xml:space="preserve">    eUI64       [4] EUI64</w:t>
      </w:r>
    </w:p>
    <w:p w14:paraId="0A82BB93" w14:textId="77777777" w:rsidR="00DC6CBF" w:rsidRDefault="00DC6CBF">
      <w:pPr>
        <w:pStyle w:val="Code"/>
      </w:pPr>
      <w:r>
        <w:t>}</w:t>
      </w:r>
    </w:p>
    <w:p w14:paraId="5462B424" w14:textId="77777777" w:rsidR="00DC6CBF" w:rsidRDefault="00DC6CBF">
      <w:pPr>
        <w:pStyle w:val="Code"/>
      </w:pPr>
    </w:p>
    <w:p w14:paraId="69A5BCB1" w14:textId="77777777" w:rsidR="00DC6CBF" w:rsidRDefault="00DC6CBF">
      <w:pPr>
        <w:pStyle w:val="Code"/>
      </w:pPr>
      <w:r>
        <w:t>PortNumber ::= INTEGER (0..65535)</w:t>
      </w:r>
    </w:p>
    <w:p w14:paraId="1644B68F" w14:textId="77777777" w:rsidR="00DC6CBF" w:rsidRDefault="00DC6CBF">
      <w:pPr>
        <w:pStyle w:val="Code"/>
      </w:pPr>
    </w:p>
    <w:p w14:paraId="651C40C6" w14:textId="77777777" w:rsidR="00DC6CBF" w:rsidRDefault="00DC6CBF">
      <w:pPr>
        <w:pStyle w:val="Code"/>
      </w:pPr>
      <w:r>
        <w:t>PrimaryAuthenticationType ::= ENUMERATED</w:t>
      </w:r>
    </w:p>
    <w:p w14:paraId="07EDC7F2" w14:textId="77777777" w:rsidR="00DC6CBF" w:rsidRDefault="00DC6CBF">
      <w:pPr>
        <w:pStyle w:val="Code"/>
      </w:pPr>
      <w:r>
        <w:t>{</w:t>
      </w:r>
    </w:p>
    <w:p w14:paraId="481C447D" w14:textId="77777777" w:rsidR="00DC6CBF" w:rsidRDefault="00DC6CBF">
      <w:pPr>
        <w:pStyle w:val="Code"/>
      </w:pPr>
      <w:r>
        <w:t xml:space="preserve">    eAPAKAPrime(1),</w:t>
      </w:r>
    </w:p>
    <w:p w14:paraId="7F7C4460" w14:textId="77777777" w:rsidR="00DC6CBF" w:rsidRDefault="00DC6CBF">
      <w:pPr>
        <w:pStyle w:val="Code"/>
      </w:pPr>
      <w:r>
        <w:t xml:space="preserve">    fiveGAKA(2),</w:t>
      </w:r>
    </w:p>
    <w:p w14:paraId="5D581654" w14:textId="77777777" w:rsidR="00DC6CBF" w:rsidRDefault="00DC6CBF">
      <w:pPr>
        <w:pStyle w:val="Code"/>
      </w:pPr>
      <w:r>
        <w:t xml:space="preserve">    eAPTLS(3),</w:t>
      </w:r>
    </w:p>
    <w:p w14:paraId="175D6D4F" w14:textId="77777777" w:rsidR="00DC6CBF" w:rsidRDefault="00DC6CBF">
      <w:pPr>
        <w:pStyle w:val="Code"/>
      </w:pPr>
      <w:r>
        <w:t xml:space="preserve">    none(4),</w:t>
      </w:r>
    </w:p>
    <w:p w14:paraId="76372C8A" w14:textId="77777777" w:rsidR="00DC6CBF" w:rsidRDefault="00DC6CBF">
      <w:pPr>
        <w:pStyle w:val="Code"/>
      </w:pPr>
      <w:r>
        <w:t xml:space="preserve">    ePSAKA(5),</w:t>
      </w:r>
    </w:p>
    <w:p w14:paraId="3DB496DB" w14:textId="77777777" w:rsidR="00DC6CBF" w:rsidRDefault="00DC6CBF">
      <w:pPr>
        <w:pStyle w:val="Code"/>
      </w:pPr>
      <w:r>
        <w:t xml:space="preserve">    eAPAKA(6),</w:t>
      </w:r>
    </w:p>
    <w:p w14:paraId="540C189D" w14:textId="77777777" w:rsidR="00DC6CBF" w:rsidRDefault="00DC6CBF">
      <w:pPr>
        <w:pStyle w:val="Code"/>
      </w:pPr>
      <w:r>
        <w:t xml:space="preserve">    iMSAKA(7),</w:t>
      </w:r>
    </w:p>
    <w:p w14:paraId="6F191CB1" w14:textId="77777777" w:rsidR="00DC6CBF" w:rsidRDefault="00DC6CBF">
      <w:pPr>
        <w:pStyle w:val="Code"/>
      </w:pPr>
      <w:r>
        <w:t xml:space="preserve">    gBAAKA(8),</w:t>
      </w:r>
    </w:p>
    <w:p w14:paraId="316EB474" w14:textId="77777777" w:rsidR="00DC6CBF" w:rsidRDefault="00DC6CBF">
      <w:pPr>
        <w:pStyle w:val="Code"/>
      </w:pPr>
      <w:r>
        <w:t xml:space="preserve">    uMTSAKA(9)</w:t>
      </w:r>
    </w:p>
    <w:p w14:paraId="7F0D8D3E" w14:textId="77777777" w:rsidR="00DC6CBF" w:rsidRDefault="00DC6CBF">
      <w:pPr>
        <w:pStyle w:val="Code"/>
      </w:pPr>
      <w:r>
        <w:t>}</w:t>
      </w:r>
    </w:p>
    <w:p w14:paraId="45F09230" w14:textId="77777777" w:rsidR="00DC6CBF" w:rsidRDefault="00DC6CBF">
      <w:pPr>
        <w:pStyle w:val="Code"/>
      </w:pPr>
    </w:p>
    <w:p w14:paraId="39250F48" w14:textId="77777777" w:rsidR="00DC6CBF" w:rsidRDefault="00DC6CBF">
      <w:pPr>
        <w:pStyle w:val="Code"/>
      </w:pPr>
      <w:r>
        <w:t>ProtectionSchemeID ::= INTEGER (0..15)</w:t>
      </w:r>
    </w:p>
    <w:p w14:paraId="5DC820CF" w14:textId="77777777" w:rsidR="00DC6CBF" w:rsidRDefault="00DC6CBF">
      <w:pPr>
        <w:pStyle w:val="Code"/>
      </w:pPr>
    </w:p>
    <w:p w14:paraId="619F955D" w14:textId="77777777" w:rsidR="00DC6CBF" w:rsidRDefault="00DC6CBF">
      <w:pPr>
        <w:pStyle w:val="Code"/>
      </w:pPr>
      <w:r>
        <w:t>RANUENGAPID ::= INTEGER (0..4294967295)</w:t>
      </w:r>
    </w:p>
    <w:p w14:paraId="42320DC4" w14:textId="77777777" w:rsidR="00DC6CBF" w:rsidRDefault="00DC6CBF">
      <w:pPr>
        <w:pStyle w:val="Code"/>
      </w:pPr>
    </w:p>
    <w:p w14:paraId="1546F125" w14:textId="77777777" w:rsidR="00DC6CBF" w:rsidRDefault="00DC6CBF">
      <w:pPr>
        <w:pStyle w:val="Code"/>
      </w:pPr>
      <w:r>
        <w:t>-- See clause 9.3.1.20 of TS 38.413 [23] for details</w:t>
      </w:r>
    </w:p>
    <w:p w14:paraId="5D9DE338" w14:textId="77777777" w:rsidR="00DC6CBF" w:rsidRDefault="00DC6CBF">
      <w:pPr>
        <w:pStyle w:val="Code"/>
      </w:pPr>
      <w:r>
        <w:t>RANSourceToTargetContainer ::= OCTET STRING</w:t>
      </w:r>
    </w:p>
    <w:p w14:paraId="0D22BFD3" w14:textId="77777777" w:rsidR="00DC6CBF" w:rsidRDefault="00DC6CBF">
      <w:pPr>
        <w:pStyle w:val="Code"/>
      </w:pPr>
    </w:p>
    <w:p w14:paraId="0925CB63" w14:textId="77777777" w:rsidR="00DC6CBF" w:rsidRDefault="00DC6CBF">
      <w:pPr>
        <w:pStyle w:val="Code"/>
      </w:pPr>
      <w:r>
        <w:t>-- See clause 9.3.1.21 of TS 38.413 [23] for details</w:t>
      </w:r>
    </w:p>
    <w:p w14:paraId="09F83E41" w14:textId="77777777" w:rsidR="00DC6CBF" w:rsidRDefault="00DC6CBF">
      <w:pPr>
        <w:pStyle w:val="Code"/>
      </w:pPr>
      <w:r>
        <w:t>RANTargetToSourceContainer ::= OCTET STRING</w:t>
      </w:r>
    </w:p>
    <w:p w14:paraId="1378FA50" w14:textId="77777777" w:rsidR="00DC6CBF" w:rsidRDefault="00DC6CBF">
      <w:pPr>
        <w:pStyle w:val="Code"/>
      </w:pPr>
    </w:p>
    <w:p w14:paraId="23279978" w14:textId="77777777" w:rsidR="00DC6CBF" w:rsidRDefault="00DC6CBF">
      <w:pPr>
        <w:pStyle w:val="Code"/>
      </w:pPr>
      <w:r>
        <w:t>RATRestrictions ::= SEQUENCE (SIZE(1..MAX)) OF RATRestrictionItem</w:t>
      </w:r>
    </w:p>
    <w:p w14:paraId="4137523B" w14:textId="77777777" w:rsidR="00DC6CBF" w:rsidRDefault="00DC6CBF">
      <w:pPr>
        <w:pStyle w:val="Code"/>
      </w:pPr>
    </w:p>
    <w:p w14:paraId="025A7FC6" w14:textId="77777777" w:rsidR="00DC6CBF" w:rsidRDefault="00DC6CBF">
      <w:pPr>
        <w:pStyle w:val="Code"/>
      </w:pPr>
      <w:r>
        <w:t>RATRestrictionInformation ::= BIT STRING (SIZE(8, ...))</w:t>
      </w:r>
    </w:p>
    <w:p w14:paraId="64E47657" w14:textId="77777777" w:rsidR="00DC6CBF" w:rsidRDefault="00DC6CBF">
      <w:pPr>
        <w:pStyle w:val="Code"/>
      </w:pPr>
    </w:p>
    <w:p w14:paraId="2B9CD647" w14:textId="77777777" w:rsidR="00DC6CBF" w:rsidRDefault="00DC6CBF">
      <w:pPr>
        <w:pStyle w:val="Code"/>
      </w:pPr>
      <w:r>
        <w:t>RATRestrictionItem ::= SEQUENCE</w:t>
      </w:r>
    </w:p>
    <w:p w14:paraId="3AD53723" w14:textId="77777777" w:rsidR="00DC6CBF" w:rsidRDefault="00DC6CBF">
      <w:pPr>
        <w:pStyle w:val="Code"/>
      </w:pPr>
      <w:r>
        <w:t>{</w:t>
      </w:r>
    </w:p>
    <w:p w14:paraId="20B10F49" w14:textId="77777777" w:rsidR="00DC6CBF" w:rsidRDefault="00DC6CBF">
      <w:pPr>
        <w:pStyle w:val="Code"/>
      </w:pPr>
      <w:r>
        <w:t xml:space="preserve">    pLMNIdentity               [1] PLMNID,</w:t>
      </w:r>
    </w:p>
    <w:p w14:paraId="43A427A1" w14:textId="77777777" w:rsidR="00DC6CBF" w:rsidRDefault="00DC6CBF">
      <w:pPr>
        <w:pStyle w:val="Code"/>
      </w:pPr>
      <w:r>
        <w:t xml:space="preserve">    rATRestrictionInformation  [2] RATRestrictionInformation</w:t>
      </w:r>
    </w:p>
    <w:p w14:paraId="0B91299A" w14:textId="77777777" w:rsidR="00DC6CBF" w:rsidRDefault="00DC6CBF">
      <w:pPr>
        <w:pStyle w:val="Code"/>
      </w:pPr>
    </w:p>
    <w:p w14:paraId="5AF5B1D1" w14:textId="77777777" w:rsidR="00DC6CBF" w:rsidRDefault="00DC6CBF">
      <w:pPr>
        <w:pStyle w:val="Code"/>
      </w:pPr>
      <w:r>
        <w:t>}</w:t>
      </w:r>
    </w:p>
    <w:p w14:paraId="1EB37399" w14:textId="77777777" w:rsidR="00DC6CBF" w:rsidRDefault="00DC6CBF">
      <w:pPr>
        <w:pStyle w:val="Code"/>
      </w:pPr>
    </w:p>
    <w:p w14:paraId="656671CC" w14:textId="77777777" w:rsidR="00DC6CBF" w:rsidRDefault="00DC6CBF">
      <w:pPr>
        <w:pStyle w:val="Code"/>
      </w:pPr>
      <w:r>
        <w:t>RATType ::= ENUMERATED</w:t>
      </w:r>
    </w:p>
    <w:p w14:paraId="26288850" w14:textId="77777777" w:rsidR="00DC6CBF" w:rsidRDefault="00DC6CBF">
      <w:pPr>
        <w:pStyle w:val="Code"/>
      </w:pPr>
      <w:r>
        <w:t>{</w:t>
      </w:r>
    </w:p>
    <w:p w14:paraId="7C02196F" w14:textId="77777777" w:rsidR="00DC6CBF" w:rsidRDefault="00DC6CBF">
      <w:pPr>
        <w:pStyle w:val="Code"/>
      </w:pPr>
      <w:r>
        <w:t xml:space="preserve">    nR(1),</w:t>
      </w:r>
    </w:p>
    <w:p w14:paraId="7796B640" w14:textId="77777777" w:rsidR="00DC6CBF" w:rsidRDefault="00DC6CBF">
      <w:pPr>
        <w:pStyle w:val="Code"/>
      </w:pPr>
      <w:r>
        <w:t xml:space="preserve">    eUTRA(2),</w:t>
      </w:r>
    </w:p>
    <w:p w14:paraId="6BDAAA10" w14:textId="77777777" w:rsidR="00DC6CBF" w:rsidRDefault="00DC6CBF">
      <w:pPr>
        <w:pStyle w:val="Code"/>
      </w:pPr>
      <w:r>
        <w:t xml:space="preserve">    wLAN(3),</w:t>
      </w:r>
    </w:p>
    <w:p w14:paraId="3EBB088C" w14:textId="77777777" w:rsidR="00DC6CBF" w:rsidRDefault="00DC6CBF">
      <w:pPr>
        <w:pStyle w:val="Code"/>
      </w:pPr>
      <w:r>
        <w:t xml:space="preserve">    virtual(4),</w:t>
      </w:r>
    </w:p>
    <w:p w14:paraId="2843A985" w14:textId="77777777" w:rsidR="00DC6CBF" w:rsidRDefault="00DC6CBF">
      <w:pPr>
        <w:pStyle w:val="Code"/>
      </w:pPr>
      <w:r>
        <w:t xml:space="preserve">    nBIOT(5),</w:t>
      </w:r>
    </w:p>
    <w:p w14:paraId="46CB11CE" w14:textId="77777777" w:rsidR="00DC6CBF" w:rsidRDefault="00DC6CBF">
      <w:pPr>
        <w:pStyle w:val="Code"/>
      </w:pPr>
      <w:r>
        <w:t xml:space="preserve">    wireline(6),</w:t>
      </w:r>
    </w:p>
    <w:p w14:paraId="7776F867" w14:textId="77777777" w:rsidR="00DC6CBF" w:rsidRDefault="00DC6CBF">
      <w:pPr>
        <w:pStyle w:val="Code"/>
      </w:pPr>
      <w:r>
        <w:t xml:space="preserve">    wirelineCable(7),</w:t>
      </w:r>
    </w:p>
    <w:p w14:paraId="2A248F31" w14:textId="77777777" w:rsidR="00DC6CBF" w:rsidRDefault="00DC6CBF">
      <w:pPr>
        <w:pStyle w:val="Code"/>
      </w:pPr>
      <w:r>
        <w:t xml:space="preserve">    wirelineBBF(8),</w:t>
      </w:r>
    </w:p>
    <w:p w14:paraId="5796035F" w14:textId="77777777" w:rsidR="00DC6CBF" w:rsidRDefault="00DC6CBF">
      <w:pPr>
        <w:pStyle w:val="Code"/>
      </w:pPr>
      <w:r>
        <w:t xml:space="preserve">    lTEM(9),</w:t>
      </w:r>
    </w:p>
    <w:p w14:paraId="310C32AC" w14:textId="77777777" w:rsidR="00DC6CBF" w:rsidRDefault="00DC6CBF">
      <w:pPr>
        <w:pStyle w:val="Code"/>
      </w:pPr>
      <w:r>
        <w:t xml:space="preserve">    nRU(10),</w:t>
      </w:r>
    </w:p>
    <w:p w14:paraId="3C00BE30" w14:textId="77777777" w:rsidR="00DC6CBF" w:rsidRDefault="00DC6CBF">
      <w:pPr>
        <w:pStyle w:val="Code"/>
      </w:pPr>
      <w:r>
        <w:t xml:space="preserve">    eUTRAU(11),</w:t>
      </w:r>
    </w:p>
    <w:p w14:paraId="038CF8C7" w14:textId="77777777" w:rsidR="00DC6CBF" w:rsidRDefault="00DC6CBF">
      <w:pPr>
        <w:pStyle w:val="Code"/>
      </w:pPr>
      <w:r>
        <w:t xml:space="preserve">    trustedN3GA(12),</w:t>
      </w:r>
    </w:p>
    <w:p w14:paraId="5230ACC1" w14:textId="77777777" w:rsidR="00DC6CBF" w:rsidRDefault="00DC6CBF">
      <w:pPr>
        <w:pStyle w:val="Code"/>
      </w:pPr>
      <w:r>
        <w:t xml:space="preserve">    trustedWLAN(13),</w:t>
      </w:r>
    </w:p>
    <w:p w14:paraId="30604660" w14:textId="77777777" w:rsidR="00DC6CBF" w:rsidRDefault="00DC6CBF">
      <w:pPr>
        <w:pStyle w:val="Code"/>
      </w:pPr>
      <w:r>
        <w:t xml:space="preserve">    uTRA(14),</w:t>
      </w:r>
    </w:p>
    <w:p w14:paraId="787897AE" w14:textId="77777777" w:rsidR="00DC6CBF" w:rsidRDefault="00DC6CBF">
      <w:pPr>
        <w:pStyle w:val="Code"/>
      </w:pPr>
      <w:r>
        <w:t xml:space="preserve">    gERA(15),</w:t>
      </w:r>
    </w:p>
    <w:p w14:paraId="455FE100" w14:textId="77777777" w:rsidR="00DC6CBF" w:rsidRDefault="00DC6CBF">
      <w:pPr>
        <w:pStyle w:val="Code"/>
      </w:pPr>
      <w:r>
        <w:t xml:space="preserve">    nRLEO(16),</w:t>
      </w:r>
    </w:p>
    <w:p w14:paraId="0A47A155" w14:textId="77777777" w:rsidR="00DC6CBF" w:rsidRDefault="00DC6CBF">
      <w:pPr>
        <w:pStyle w:val="Code"/>
      </w:pPr>
      <w:r>
        <w:t xml:space="preserve">    nRMEO(17),</w:t>
      </w:r>
    </w:p>
    <w:p w14:paraId="7904F5AB" w14:textId="77777777" w:rsidR="00DC6CBF" w:rsidRDefault="00DC6CBF">
      <w:pPr>
        <w:pStyle w:val="Code"/>
      </w:pPr>
      <w:r>
        <w:t xml:space="preserve">    nRGEO(18),</w:t>
      </w:r>
    </w:p>
    <w:p w14:paraId="4E519F60" w14:textId="77777777" w:rsidR="00DC6CBF" w:rsidRDefault="00DC6CBF">
      <w:pPr>
        <w:pStyle w:val="Code"/>
      </w:pPr>
      <w:r>
        <w:t xml:space="preserve">    nROTHERSAT(19),</w:t>
      </w:r>
    </w:p>
    <w:p w14:paraId="2C5C0243" w14:textId="77777777" w:rsidR="00DC6CBF" w:rsidRDefault="00DC6CBF">
      <w:pPr>
        <w:pStyle w:val="Code"/>
      </w:pPr>
      <w:r>
        <w:t xml:space="preserve">    nRREDCAP(20)</w:t>
      </w:r>
    </w:p>
    <w:p w14:paraId="60CF9CC1" w14:textId="77777777" w:rsidR="00DC6CBF" w:rsidRDefault="00DC6CBF">
      <w:pPr>
        <w:pStyle w:val="Code"/>
      </w:pPr>
      <w:r>
        <w:t>}</w:t>
      </w:r>
    </w:p>
    <w:p w14:paraId="17BD7ED8" w14:textId="77777777" w:rsidR="00DC6CBF" w:rsidRDefault="00DC6CBF">
      <w:pPr>
        <w:pStyle w:val="Code"/>
      </w:pPr>
    </w:p>
    <w:p w14:paraId="5BB7D911" w14:textId="77777777" w:rsidR="00DC6CBF" w:rsidRDefault="00DC6CBF">
      <w:pPr>
        <w:pStyle w:val="Code"/>
      </w:pPr>
      <w:r>
        <w:t>RejectedNSSAI ::= SEQUENCE OF RejectedSNSSAI</w:t>
      </w:r>
    </w:p>
    <w:p w14:paraId="370F4EA6" w14:textId="77777777" w:rsidR="00DC6CBF" w:rsidRDefault="00DC6CBF">
      <w:pPr>
        <w:pStyle w:val="Code"/>
      </w:pPr>
    </w:p>
    <w:p w14:paraId="6148F83D" w14:textId="77777777" w:rsidR="00DC6CBF" w:rsidRDefault="00DC6CBF">
      <w:pPr>
        <w:pStyle w:val="Code"/>
      </w:pPr>
      <w:r>
        <w:t>RejectedSNSSAI ::= SEQUENCE</w:t>
      </w:r>
    </w:p>
    <w:p w14:paraId="4768365E" w14:textId="77777777" w:rsidR="00DC6CBF" w:rsidRDefault="00DC6CBF">
      <w:pPr>
        <w:pStyle w:val="Code"/>
      </w:pPr>
      <w:r>
        <w:t>{</w:t>
      </w:r>
    </w:p>
    <w:p w14:paraId="03FA97CF" w14:textId="77777777" w:rsidR="00DC6CBF" w:rsidRDefault="00DC6CBF">
      <w:pPr>
        <w:pStyle w:val="Code"/>
      </w:pPr>
      <w:r>
        <w:t xml:space="preserve">    causeValue  [1] RejectedSliceCauseValue,</w:t>
      </w:r>
    </w:p>
    <w:p w14:paraId="3F9E83A4" w14:textId="77777777" w:rsidR="00DC6CBF" w:rsidRDefault="00DC6CBF">
      <w:pPr>
        <w:pStyle w:val="Code"/>
      </w:pPr>
      <w:r>
        <w:t xml:space="preserve">    sNSSAI      [2] SNSSAI</w:t>
      </w:r>
    </w:p>
    <w:p w14:paraId="3F2D0132" w14:textId="77777777" w:rsidR="00DC6CBF" w:rsidRDefault="00DC6CBF">
      <w:pPr>
        <w:pStyle w:val="Code"/>
      </w:pPr>
      <w:r>
        <w:t>}</w:t>
      </w:r>
    </w:p>
    <w:p w14:paraId="3C93B41B" w14:textId="77777777" w:rsidR="00DC6CBF" w:rsidRDefault="00DC6CBF">
      <w:pPr>
        <w:pStyle w:val="Code"/>
      </w:pPr>
    </w:p>
    <w:p w14:paraId="09713A97" w14:textId="77777777" w:rsidR="00DC6CBF" w:rsidRDefault="00DC6CBF">
      <w:pPr>
        <w:pStyle w:val="Code"/>
      </w:pPr>
      <w:r>
        <w:t>RejectedSliceCauseValue ::= INTEGER (0..255)</w:t>
      </w:r>
    </w:p>
    <w:p w14:paraId="57E170F8" w14:textId="77777777" w:rsidR="00DC6CBF" w:rsidRDefault="00DC6CBF">
      <w:pPr>
        <w:pStyle w:val="Code"/>
      </w:pPr>
    </w:p>
    <w:p w14:paraId="7EB7CA2F" w14:textId="77777777" w:rsidR="00DC6CBF" w:rsidRDefault="00DC6CBF">
      <w:pPr>
        <w:pStyle w:val="Code"/>
      </w:pPr>
      <w:r>
        <w:t>ReRegRequiredIndicator ::= ENUMERATED</w:t>
      </w:r>
    </w:p>
    <w:p w14:paraId="6BD46315" w14:textId="77777777" w:rsidR="00DC6CBF" w:rsidRDefault="00DC6CBF">
      <w:pPr>
        <w:pStyle w:val="Code"/>
      </w:pPr>
      <w:r>
        <w:t>{</w:t>
      </w:r>
    </w:p>
    <w:p w14:paraId="4DEA2021" w14:textId="77777777" w:rsidR="00DC6CBF" w:rsidRDefault="00DC6CBF">
      <w:pPr>
        <w:pStyle w:val="Code"/>
      </w:pPr>
      <w:r>
        <w:t xml:space="preserve">    reRegistrationRequired(1),</w:t>
      </w:r>
    </w:p>
    <w:p w14:paraId="29DF6370" w14:textId="77777777" w:rsidR="00DC6CBF" w:rsidRDefault="00DC6CBF">
      <w:pPr>
        <w:pStyle w:val="Code"/>
      </w:pPr>
      <w:r>
        <w:t xml:space="preserve">    reRegistrationNotRequired(2)</w:t>
      </w:r>
    </w:p>
    <w:p w14:paraId="79F6842B" w14:textId="77777777" w:rsidR="00DC6CBF" w:rsidRDefault="00DC6CBF">
      <w:pPr>
        <w:pStyle w:val="Code"/>
      </w:pPr>
      <w:r>
        <w:t>}</w:t>
      </w:r>
    </w:p>
    <w:p w14:paraId="01396694" w14:textId="77777777" w:rsidR="00DC6CBF" w:rsidRDefault="00DC6CBF">
      <w:pPr>
        <w:pStyle w:val="Code"/>
      </w:pPr>
    </w:p>
    <w:p w14:paraId="1220E01C" w14:textId="77777777" w:rsidR="00DC6CBF" w:rsidRDefault="00DC6CBF">
      <w:pPr>
        <w:pStyle w:val="Code"/>
      </w:pPr>
      <w:r>
        <w:t>RoutingIndicator ::= INTEGER (0..9999)</w:t>
      </w:r>
    </w:p>
    <w:p w14:paraId="12424953" w14:textId="77777777" w:rsidR="00DC6CBF" w:rsidRDefault="00DC6CBF">
      <w:pPr>
        <w:pStyle w:val="Code"/>
      </w:pPr>
    </w:p>
    <w:p w14:paraId="1403A825" w14:textId="77777777" w:rsidR="00DC6CBF" w:rsidRDefault="00DC6CBF">
      <w:pPr>
        <w:pStyle w:val="Code"/>
      </w:pPr>
      <w:r>
        <w:t>-- Details for the encoding and use of this parameter may be found in the clause</w:t>
      </w:r>
    </w:p>
    <w:p w14:paraId="6B564B00" w14:textId="77777777" w:rsidR="00DC6CBF" w:rsidRDefault="00DC6CBF">
      <w:pPr>
        <w:pStyle w:val="Code"/>
      </w:pPr>
      <w:r>
        <w:t>-- that defines the xIRI that carries it. This parameter provides a generic</w:t>
      </w:r>
    </w:p>
    <w:p w14:paraId="68881FFE" w14:textId="77777777" w:rsidR="00DC6CBF" w:rsidRDefault="00DC6CBF">
      <w:pPr>
        <w:pStyle w:val="Code"/>
      </w:pPr>
      <w:r>
        <w:t>-- mechanism to convey service based interface structures defined in Stage 3 working groups.</w:t>
      </w:r>
    </w:p>
    <w:p w14:paraId="4940458A" w14:textId="77777777" w:rsidR="00DC6CBF" w:rsidRDefault="00DC6CBF">
      <w:pPr>
        <w:pStyle w:val="Code"/>
      </w:pPr>
      <w:r>
        <w:t>SBIType ::= SEQUENCE</w:t>
      </w:r>
    </w:p>
    <w:p w14:paraId="41B8990C" w14:textId="77777777" w:rsidR="00DC6CBF" w:rsidRDefault="00DC6CBF">
      <w:pPr>
        <w:pStyle w:val="Code"/>
      </w:pPr>
      <w:r>
        <w:t>{</w:t>
      </w:r>
    </w:p>
    <w:p w14:paraId="61D439FF" w14:textId="77777777" w:rsidR="00DC6CBF" w:rsidRDefault="00DC6CBF">
      <w:pPr>
        <w:pStyle w:val="Code"/>
      </w:pPr>
      <w:r>
        <w:t xml:space="preserve">    sBIReference         [1] SBIReference,</w:t>
      </w:r>
    </w:p>
    <w:p w14:paraId="25C1E745" w14:textId="77777777" w:rsidR="00DC6CBF" w:rsidRDefault="00DC6CBF">
      <w:pPr>
        <w:pStyle w:val="Code"/>
      </w:pPr>
      <w:r>
        <w:t xml:space="preserve">    sBIValue             [2] SBIValue</w:t>
      </w:r>
    </w:p>
    <w:p w14:paraId="1AD210AB" w14:textId="77777777" w:rsidR="00DC6CBF" w:rsidRDefault="00DC6CBF">
      <w:pPr>
        <w:pStyle w:val="Code"/>
      </w:pPr>
      <w:r>
        <w:t>}</w:t>
      </w:r>
    </w:p>
    <w:p w14:paraId="07D6385B" w14:textId="77777777" w:rsidR="00DC6CBF" w:rsidRDefault="00DC6CBF">
      <w:pPr>
        <w:pStyle w:val="Code"/>
      </w:pPr>
    </w:p>
    <w:p w14:paraId="403CB26E" w14:textId="77777777" w:rsidR="00DC6CBF" w:rsidRDefault="00DC6CBF">
      <w:pPr>
        <w:pStyle w:val="Code"/>
      </w:pPr>
      <w:r>
        <w:t>SBIReference ::= UTF8String</w:t>
      </w:r>
    </w:p>
    <w:p w14:paraId="739608B7" w14:textId="77777777" w:rsidR="00DC6CBF" w:rsidRDefault="00DC6CBF">
      <w:pPr>
        <w:pStyle w:val="Code"/>
      </w:pPr>
    </w:p>
    <w:p w14:paraId="5DD93DC1" w14:textId="77777777" w:rsidR="00DC6CBF" w:rsidRDefault="00DC6CBF">
      <w:pPr>
        <w:pStyle w:val="Code"/>
      </w:pPr>
      <w:r>
        <w:t>SBIValue ::= UTF8String</w:t>
      </w:r>
    </w:p>
    <w:p w14:paraId="7222F6E4" w14:textId="77777777" w:rsidR="00DC6CBF" w:rsidRDefault="00DC6CBF">
      <w:pPr>
        <w:pStyle w:val="Code"/>
      </w:pPr>
    </w:p>
    <w:p w14:paraId="42668A9B" w14:textId="77777777" w:rsidR="00DC6CBF" w:rsidRDefault="00DC6CBF">
      <w:pPr>
        <w:pStyle w:val="Code"/>
      </w:pPr>
      <w:r>
        <w:t>SchemeOutput ::= OCTET STRING</w:t>
      </w:r>
    </w:p>
    <w:p w14:paraId="72E026DC" w14:textId="77777777" w:rsidR="00DC6CBF" w:rsidRDefault="00DC6CBF">
      <w:pPr>
        <w:pStyle w:val="Code"/>
      </w:pPr>
    </w:p>
    <w:p w14:paraId="1C3FBBDD" w14:textId="77777777" w:rsidR="00DC6CBF" w:rsidRDefault="00DC6CBF">
      <w:pPr>
        <w:pStyle w:val="Code"/>
      </w:pPr>
      <w:r>
        <w:t>ServiceAreaInformation ::= SEQUENCE (SIZE(1..MAX)) OF ServiceAreaInfo</w:t>
      </w:r>
    </w:p>
    <w:p w14:paraId="5416BD2A" w14:textId="77777777" w:rsidR="00DC6CBF" w:rsidRDefault="00DC6CBF">
      <w:pPr>
        <w:pStyle w:val="Code"/>
      </w:pPr>
    </w:p>
    <w:p w14:paraId="0763D0B9" w14:textId="77777777" w:rsidR="00DC6CBF" w:rsidRDefault="00DC6CBF">
      <w:pPr>
        <w:pStyle w:val="Code"/>
      </w:pPr>
      <w:r>
        <w:t>ServiceAreaInfo ::= SEQUENCE</w:t>
      </w:r>
    </w:p>
    <w:p w14:paraId="1B4B023B" w14:textId="77777777" w:rsidR="00DC6CBF" w:rsidRDefault="00DC6CBF">
      <w:pPr>
        <w:pStyle w:val="Code"/>
      </w:pPr>
      <w:r>
        <w:t>{</w:t>
      </w:r>
    </w:p>
    <w:p w14:paraId="27A14DAE" w14:textId="77777777" w:rsidR="00DC6CBF" w:rsidRDefault="00DC6CBF">
      <w:pPr>
        <w:pStyle w:val="Code"/>
      </w:pPr>
      <w:r>
        <w:t xml:space="preserve">    pLMNIdentity    [1] PLMNID,</w:t>
      </w:r>
    </w:p>
    <w:p w14:paraId="722DC12F" w14:textId="77777777" w:rsidR="00DC6CBF" w:rsidRDefault="00DC6CBF">
      <w:pPr>
        <w:pStyle w:val="Code"/>
      </w:pPr>
      <w:r>
        <w:t xml:space="preserve">    allowedTACs     [2] AllowedTACs OPTIONAL,</w:t>
      </w:r>
    </w:p>
    <w:p w14:paraId="60591205" w14:textId="77777777" w:rsidR="00DC6CBF" w:rsidRDefault="00DC6CBF">
      <w:pPr>
        <w:pStyle w:val="Code"/>
      </w:pPr>
      <w:r>
        <w:t xml:space="preserve">    notAllowedTACs  [3] ForbiddenTACs OPTIONAL</w:t>
      </w:r>
    </w:p>
    <w:p w14:paraId="54154406" w14:textId="77777777" w:rsidR="00DC6CBF" w:rsidRDefault="00DC6CBF">
      <w:pPr>
        <w:pStyle w:val="Code"/>
      </w:pPr>
      <w:r>
        <w:t>}</w:t>
      </w:r>
    </w:p>
    <w:p w14:paraId="4EDF7DD5" w14:textId="77777777" w:rsidR="00DC6CBF" w:rsidRDefault="00DC6CBF">
      <w:pPr>
        <w:pStyle w:val="Code"/>
      </w:pPr>
    </w:p>
    <w:p w14:paraId="6EEB448B" w14:textId="77777777" w:rsidR="00DC6CBF" w:rsidRDefault="00DC6CBF">
      <w:pPr>
        <w:pStyle w:val="Code"/>
      </w:pPr>
      <w:r>
        <w:t>SIPURI ::= UTF8String</w:t>
      </w:r>
    </w:p>
    <w:p w14:paraId="52B1857A" w14:textId="77777777" w:rsidR="00DC6CBF" w:rsidRDefault="00DC6CBF">
      <w:pPr>
        <w:pStyle w:val="Code"/>
      </w:pPr>
    </w:p>
    <w:p w14:paraId="7F5A7242" w14:textId="77777777" w:rsidR="00DC6CBF" w:rsidRDefault="00DC6CBF">
      <w:pPr>
        <w:pStyle w:val="Code"/>
      </w:pPr>
      <w:r>
        <w:t>Slice ::= SEQUENCE</w:t>
      </w:r>
    </w:p>
    <w:p w14:paraId="4BDE3F1E" w14:textId="77777777" w:rsidR="00DC6CBF" w:rsidRDefault="00DC6CBF">
      <w:pPr>
        <w:pStyle w:val="Code"/>
      </w:pPr>
      <w:r>
        <w:t>{</w:t>
      </w:r>
    </w:p>
    <w:p w14:paraId="28284687" w14:textId="77777777" w:rsidR="00DC6CBF" w:rsidRDefault="00DC6CBF">
      <w:pPr>
        <w:pStyle w:val="Code"/>
      </w:pPr>
      <w:r>
        <w:t xml:space="preserve">    allowedNSSAI        [1] NSSAI OPTIONAL,</w:t>
      </w:r>
    </w:p>
    <w:p w14:paraId="2C2680B6" w14:textId="77777777" w:rsidR="00DC6CBF" w:rsidRDefault="00DC6CBF">
      <w:pPr>
        <w:pStyle w:val="Code"/>
      </w:pPr>
      <w:r>
        <w:t xml:space="preserve">    configuredNSSAI     [2] NSSAI OPTIONAL,</w:t>
      </w:r>
    </w:p>
    <w:p w14:paraId="5C248D86" w14:textId="77777777" w:rsidR="00DC6CBF" w:rsidRDefault="00DC6CBF">
      <w:pPr>
        <w:pStyle w:val="Code"/>
      </w:pPr>
      <w:r>
        <w:t xml:space="preserve">    rejectedNSSAI       [3] RejectedNSSAI OPTIONAL</w:t>
      </w:r>
    </w:p>
    <w:p w14:paraId="01562B7E" w14:textId="77777777" w:rsidR="00DC6CBF" w:rsidRDefault="00DC6CBF">
      <w:pPr>
        <w:pStyle w:val="Code"/>
      </w:pPr>
      <w:r>
        <w:t>}</w:t>
      </w:r>
    </w:p>
    <w:p w14:paraId="61CF4422" w14:textId="77777777" w:rsidR="00DC6CBF" w:rsidRDefault="00DC6CBF">
      <w:pPr>
        <w:pStyle w:val="Code"/>
      </w:pPr>
    </w:p>
    <w:p w14:paraId="6775B181" w14:textId="77777777" w:rsidR="00DC6CBF" w:rsidRDefault="00DC6CBF">
      <w:pPr>
        <w:pStyle w:val="Code"/>
      </w:pPr>
      <w:r>
        <w:t>SMPDUDNRequest ::= OCTET STRING</w:t>
      </w:r>
    </w:p>
    <w:p w14:paraId="29278F69" w14:textId="77777777" w:rsidR="00DC6CBF" w:rsidRDefault="00DC6CBF">
      <w:pPr>
        <w:pStyle w:val="Code"/>
      </w:pPr>
    </w:p>
    <w:p w14:paraId="6DB5780C" w14:textId="77777777" w:rsidR="00DC6CBF" w:rsidRDefault="00DC6CBF">
      <w:pPr>
        <w:pStyle w:val="Code"/>
      </w:pPr>
      <w:r>
        <w:t>-- TS 24.501 [13], clause 9.11.3.6.1</w:t>
      </w:r>
    </w:p>
    <w:p w14:paraId="65CB5A72" w14:textId="77777777" w:rsidR="00DC6CBF" w:rsidRDefault="00DC6CBF">
      <w:pPr>
        <w:pStyle w:val="Code"/>
      </w:pPr>
      <w:r>
        <w:t>SMSOverNASIndicator ::= ENUMERATED</w:t>
      </w:r>
    </w:p>
    <w:p w14:paraId="4559AB71" w14:textId="77777777" w:rsidR="00DC6CBF" w:rsidRDefault="00DC6CBF">
      <w:pPr>
        <w:pStyle w:val="Code"/>
      </w:pPr>
      <w:r>
        <w:t>{</w:t>
      </w:r>
    </w:p>
    <w:p w14:paraId="1C12FAB3" w14:textId="77777777" w:rsidR="00DC6CBF" w:rsidRDefault="00DC6CBF">
      <w:pPr>
        <w:pStyle w:val="Code"/>
      </w:pPr>
      <w:r>
        <w:t xml:space="preserve">    sMSOverNASNotAllowed(1),</w:t>
      </w:r>
    </w:p>
    <w:p w14:paraId="1F28670B" w14:textId="77777777" w:rsidR="00DC6CBF" w:rsidRDefault="00DC6CBF">
      <w:pPr>
        <w:pStyle w:val="Code"/>
      </w:pPr>
      <w:r>
        <w:t xml:space="preserve">    sMSOverNASAllowed(2)</w:t>
      </w:r>
    </w:p>
    <w:p w14:paraId="6C05C572" w14:textId="77777777" w:rsidR="00DC6CBF" w:rsidRDefault="00DC6CBF">
      <w:pPr>
        <w:pStyle w:val="Code"/>
      </w:pPr>
      <w:r>
        <w:t>}</w:t>
      </w:r>
    </w:p>
    <w:p w14:paraId="347485F3" w14:textId="77777777" w:rsidR="00DC6CBF" w:rsidRDefault="00DC6CBF">
      <w:pPr>
        <w:pStyle w:val="Code"/>
      </w:pPr>
    </w:p>
    <w:p w14:paraId="75438587" w14:textId="77777777" w:rsidR="00DC6CBF" w:rsidRDefault="00DC6CBF">
      <w:pPr>
        <w:pStyle w:val="Code"/>
      </w:pPr>
      <w:r>
        <w:t>SNSSAI ::= SEQUENCE</w:t>
      </w:r>
    </w:p>
    <w:p w14:paraId="3A668C79" w14:textId="77777777" w:rsidR="00DC6CBF" w:rsidRDefault="00DC6CBF">
      <w:pPr>
        <w:pStyle w:val="Code"/>
      </w:pPr>
      <w:r>
        <w:t>{</w:t>
      </w:r>
    </w:p>
    <w:p w14:paraId="0B27BE53" w14:textId="77777777" w:rsidR="00DC6CBF" w:rsidRDefault="00DC6CBF">
      <w:pPr>
        <w:pStyle w:val="Code"/>
      </w:pPr>
      <w:r>
        <w:t xml:space="preserve">    sliceServiceType    [1] INTEGER (0..255),</w:t>
      </w:r>
    </w:p>
    <w:p w14:paraId="0EBD2AC1" w14:textId="77777777" w:rsidR="00DC6CBF" w:rsidRDefault="00DC6CBF">
      <w:pPr>
        <w:pStyle w:val="Code"/>
      </w:pPr>
      <w:r>
        <w:t xml:space="preserve">    sliceDifferentiator [2] OCTET STRING (SIZE(3)) OPTIONAL</w:t>
      </w:r>
    </w:p>
    <w:p w14:paraId="0A1DF539" w14:textId="77777777" w:rsidR="00DC6CBF" w:rsidRDefault="00DC6CBF">
      <w:pPr>
        <w:pStyle w:val="Code"/>
      </w:pPr>
      <w:r>
        <w:t>}</w:t>
      </w:r>
    </w:p>
    <w:p w14:paraId="3A554DA5" w14:textId="77777777" w:rsidR="00DC6CBF" w:rsidRDefault="00DC6CBF">
      <w:pPr>
        <w:pStyle w:val="Code"/>
      </w:pPr>
    </w:p>
    <w:p w14:paraId="759086C9" w14:textId="77777777" w:rsidR="00DC6CBF" w:rsidRDefault="00DC6CBF">
      <w:pPr>
        <w:pStyle w:val="Code"/>
      </w:pPr>
      <w:r>
        <w:t>SubscriberIdentifier ::= CHOICE</w:t>
      </w:r>
    </w:p>
    <w:p w14:paraId="448FB0AD" w14:textId="77777777" w:rsidR="00DC6CBF" w:rsidRDefault="00DC6CBF">
      <w:pPr>
        <w:pStyle w:val="Code"/>
      </w:pPr>
      <w:r>
        <w:t>{</w:t>
      </w:r>
    </w:p>
    <w:p w14:paraId="5779A6CD" w14:textId="77777777" w:rsidR="00DC6CBF" w:rsidRDefault="00DC6CBF">
      <w:pPr>
        <w:pStyle w:val="Code"/>
      </w:pPr>
      <w:r>
        <w:t xml:space="preserve">    sUCI   [1] SUCI,</w:t>
      </w:r>
    </w:p>
    <w:p w14:paraId="7100EB06" w14:textId="77777777" w:rsidR="00DC6CBF" w:rsidRDefault="00DC6CBF">
      <w:pPr>
        <w:pStyle w:val="Code"/>
      </w:pPr>
      <w:r>
        <w:t xml:space="preserve">    sUPI   [2] SUPI</w:t>
      </w:r>
    </w:p>
    <w:p w14:paraId="4B453C3E" w14:textId="77777777" w:rsidR="00DC6CBF" w:rsidRDefault="00DC6CBF">
      <w:pPr>
        <w:pStyle w:val="Code"/>
      </w:pPr>
      <w:r>
        <w:t>}</w:t>
      </w:r>
    </w:p>
    <w:p w14:paraId="3A24E220" w14:textId="77777777" w:rsidR="00DC6CBF" w:rsidRDefault="00DC6CBF">
      <w:pPr>
        <w:pStyle w:val="Code"/>
      </w:pPr>
    </w:p>
    <w:p w14:paraId="3403CA08" w14:textId="77777777" w:rsidR="00DC6CBF" w:rsidRDefault="00DC6CBF">
      <w:pPr>
        <w:pStyle w:val="Code"/>
      </w:pPr>
      <w:r>
        <w:t>SUCI ::= SEQUENCE</w:t>
      </w:r>
    </w:p>
    <w:p w14:paraId="106A57AC" w14:textId="77777777" w:rsidR="00DC6CBF" w:rsidRDefault="00DC6CBF">
      <w:pPr>
        <w:pStyle w:val="Code"/>
      </w:pPr>
      <w:r>
        <w:t>{</w:t>
      </w:r>
    </w:p>
    <w:p w14:paraId="5AB20EE4" w14:textId="77777777" w:rsidR="00DC6CBF" w:rsidRDefault="00DC6CBF">
      <w:pPr>
        <w:pStyle w:val="Code"/>
      </w:pPr>
      <w:r>
        <w:t xml:space="preserve">    mCC                         [1] MCC,</w:t>
      </w:r>
    </w:p>
    <w:p w14:paraId="7BF21D83" w14:textId="77777777" w:rsidR="00DC6CBF" w:rsidRDefault="00DC6CBF">
      <w:pPr>
        <w:pStyle w:val="Code"/>
      </w:pPr>
      <w:r>
        <w:t xml:space="preserve">    mNC                         [2] MNC,</w:t>
      </w:r>
    </w:p>
    <w:p w14:paraId="12631EE2" w14:textId="77777777" w:rsidR="00DC6CBF" w:rsidRDefault="00DC6CBF">
      <w:pPr>
        <w:pStyle w:val="Code"/>
      </w:pPr>
      <w:r>
        <w:t xml:space="preserve">    routingIndicator            [3] RoutingIndicator,</w:t>
      </w:r>
    </w:p>
    <w:p w14:paraId="7FA473FA" w14:textId="77777777" w:rsidR="00DC6CBF" w:rsidRDefault="00DC6CBF">
      <w:pPr>
        <w:pStyle w:val="Code"/>
      </w:pPr>
      <w:r>
        <w:t xml:space="preserve">    protectionSchemeID          [4] ProtectionSchemeID,</w:t>
      </w:r>
    </w:p>
    <w:p w14:paraId="630240A5" w14:textId="77777777" w:rsidR="00DC6CBF" w:rsidRDefault="00DC6CBF">
      <w:pPr>
        <w:pStyle w:val="Code"/>
      </w:pPr>
      <w:r>
        <w:t xml:space="preserve">    homeNetworkPublicKeyID      [5] HomeNetworkPublicKeyID,</w:t>
      </w:r>
    </w:p>
    <w:p w14:paraId="6876D979" w14:textId="77777777" w:rsidR="00DC6CBF" w:rsidRDefault="00DC6CBF">
      <w:pPr>
        <w:pStyle w:val="Code"/>
      </w:pPr>
      <w:r>
        <w:t xml:space="preserve">    schemeOutput                [6] SchemeOutput,</w:t>
      </w:r>
    </w:p>
    <w:p w14:paraId="3281E780" w14:textId="77777777" w:rsidR="00DC6CBF" w:rsidRDefault="00DC6CBF">
      <w:pPr>
        <w:pStyle w:val="Code"/>
      </w:pPr>
      <w:r>
        <w:t xml:space="preserve">    routingIndicatorLength      [7] INTEGER (1..4) OPTIONAL</w:t>
      </w:r>
    </w:p>
    <w:p w14:paraId="3C9AEC99" w14:textId="77777777" w:rsidR="00DC6CBF" w:rsidRDefault="00DC6CBF">
      <w:pPr>
        <w:pStyle w:val="Code"/>
      </w:pPr>
      <w:r>
        <w:t xml:space="preserve">       -- shall be included if different from the number of meaningful digits given</w:t>
      </w:r>
    </w:p>
    <w:p w14:paraId="1E736DEB" w14:textId="77777777" w:rsidR="00DC6CBF" w:rsidRDefault="00DC6CBF">
      <w:pPr>
        <w:pStyle w:val="Code"/>
      </w:pPr>
      <w:r>
        <w:t xml:space="preserve">       -- in routingIndicator</w:t>
      </w:r>
    </w:p>
    <w:p w14:paraId="4D4C9D06" w14:textId="77777777" w:rsidR="00DC6CBF" w:rsidRDefault="00DC6CBF">
      <w:pPr>
        <w:pStyle w:val="Code"/>
      </w:pPr>
      <w:r>
        <w:t>}</w:t>
      </w:r>
    </w:p>
    <w:p w14:paraId="0F30C20E" w14:textId="77777777" w:rsidR="00DC6CBF" w:rsidRDefault="00DC6CBF">
      <w:pPr>
        <w:pStyle w:val="Code"/>
      </w:pPr>
    </w:p>
    <w:p w14:paraId="5C914284" w14:textId="77777777" w:rsidR="00DC6CBF" w:rsidRDefault="00DC6CBF">
      <w:pPr>
        <w:pStyle w:val="Code"/>
      </w:pPr>
      <w:r>
        <w:t>SUPI ::= CHOICE</w:t>
      </w:r>
    </w:p>
    <w:p w14:paraId="4BB19AF8" w14:textId="77777777" w:rsidR="00DC6CBF" w:rsidRDefault="00DC6CBF">
      <w:pPr>
        <w:pStyle w:val="Code"/>
      </w:pPr>
      <w:r>
        <w:t>{</w:t>
      </w:r>
    </w:p>
    <w:p w14:paraId="7792EDD6" w14:textId="77777777" w:rsidR="00DC6CBF" w:rsidRDefault="00DC6CBF">
      <w:pPr>
        <w:pStyle w:val="Code"/>
      </w:pPr>
      <w:r>
        <w:t xml:space="preserve">    iMSI        [1] IMSI,</w:t>
      </w:r>
    </w:p>
    <w:p w14:paraId="5ABB3176" w14:textId="77777777" w:rsidR="00DC6CBF" w:rsidRDefault="00DC6CBF">
      <w:pPr>
        <w:pStyle w:val="Code"/>
      </w:pPr>
      <w:r>
        <w:t xml:space="preserve">    nAI         [2] NAI</w:t>
      </w:r>
    </w:p>
    <w:p w14:paraId="5A656C7C" w14:textId="77777777" w:rsidR="00DC6CBF" w:rsidRDefault="00DC6CBF">
      <w:pPr>
        <w:pStyle w:val="Code"/>
      </w:pPr>
      <w:r>
        <w:t>}</w:t>
      </w:r>
    </w:p>
    <w:p w14:paraId="7FFFAB1B" w14:textId="77777777" w:rsidR="00DC6CBF" w:rsidRDefault="00DC6CBF">
      <w:pPr>
        <w:pStyle w:val="Code"/>
      </w:pPr>
    </w:p>
    <w:p w14:paraId="0E5437C1" w14:textId="77777777" w:rsidR="00DC6CBF" w:rsidRDefault="00DC6CBF">
      <w:pPr>
        <w:pStyle w:val="Code"/>
      </w:pPr>
      <w:r>
        <w:t>SUPIUnauthenticatedIndication ::= BOOLEAN</w:t>
      </w:r>
    </w:p>
    <w:p w14:paraId="4FEB8DDA" w14:textId="77777777" w:rsidR="00DC6CBF" w:rsidRDefault="00DC6CBF">
      <w:pPr>
        <w:pStyle w:val="Code"/>
      </w:pPr>
    </w:p>
    <w:p w14:paraId="1AADBA84" w14:textId="77777777" w:rsidR="00DC6CBF" w:rsidRDefault="00DC6CBF">
      <w:pPr>
        <w:pStyle w:val="Code"/>
      </w:pPr>
      <w:r>
        <w:t>SwitchOffIndicator ::= ENUMERATED</w:t>
      </w:r>
    </w:p>
    <w:p w14:paraId="15D91706" w14:textId="77777777" w:rsidR="00DC6CBF" w:rsidRDefault="00DC6CBF">
      <w:pPr>
        <w:pStyle w:val="Code"/>
      </w:pPr>
      <w:r>
        <w:t>{</w:t>
      </w:r>
    </w:p>
    <w:p w14:paraId="4454F614" w14:textId="77777777" w:rsidR="00DC6CBF" w:rsidRDefault="00DC6CBF">
      <w:pPr>
        <w:pStyle w:val="Code"/>
      </w:pPr>
      <w:r>
        <w:t xml:space="preserve">    normalDetach(1),</w:t>
      </w:r>
    </w:p>
    <w:p w14:paraId="0A714040" w14:textId="77777777" w:rsidR="00DC6CBF" w:rsidRDefault="00DC6CBF">
      <w:pPr>
        <w:pStyle w:val="Code"/>
      </w:pPr>
      <w:r>
        <w:t xml:space="preserve">    switchOff(2)</w:t>
      </w:r>
    </w:p>
    <w:p w14:paraId="35BA88B4" w14:textId="77777777" w:rsidR="00DC6CBF" w:rsidRDefault="00DC6CBF">
      <w:pPr>
        <w:pStyle w:val="Code"/>
      </w:pPr>
      <w:r>
        <w:t>}</w:t>
      </w:r>
    </w:p>
    <w:p w14:paraId="501B36BC" w14:textId="77777777" w:rsidR="00DC6CBF" w:rsidRDefault="00DC6CBF">
      <w:pPr>
        <w:pStyle w:val="Code"/>
      </w:pPr>
    </w:p>
    <w:p w14:paraId="3F0F9FDE" w14:textId="77777777" w:rsidR="00DC6CBF" w:rsidRDefault="00DC6CBF">
      <w:pPr>
        <w:pStyle w:val="Code"/>
      </w:pPr>
      <w:r>
        <w:t>TargetIdentifier ::= CHOICE</w:t>
      </w:r>
    </w:p>
    <w:p w14:paraId="5574CBC2" w14:textId="77777777" w:rsidR="00DC6CBF" w:rsidRDefault="00DC6CBF">
      <w:pPr>
        <w:pStyle w:val="Code"/>
      </w:pPr>
      <w:r>
        <w:t>{</w:t>
      </w:r>
    </w:p>
    <w:p w14:paraId="7CB9AF95" w14:textId="77777777" w:rsidR="00DC6CBF" w:rsidRDefault="00DC6CBF">
      <w:pPr>
        <w:pStyle w:val="Code"/>
      </w:pPr>
      <w:r>
        <w:t xml:space="preserve">    sUPI                   [1] SUPI,</w:t>
      </w:r>
    </w:p>
    <w:p w14:paraId="7A91ECB9" w14:textId="77777777" w:rsidR="00DC6CBF" w:rsidRDefault="00DC6CBF">
      <w:pPr>
        <w:pStyle w:val="Code"/>
      </w:pPr>
      <w:r>
        <w:t xml:space="preserve">    iMSI                   [2] IMSI,</w:t>
      </w:r>
    </w:p>
    <w:p w14:paraId="4B337050" w14:textId="77777777" w:rsidR="00DC6CBF" w:rsidRDefault="00DC6CBF">
      <w:pPr>
        <w:pStyle w:val="Code"/>
      </w:pPr>
      <w:r>
        <w:t xml:space="preserve">    pEI                    [3] PEI,</w:t>
      </w:r>
    </w:p>
    <w:p w14:paraId="0F6897B0" w14:textId="77777777" w:rsidR="00DC6CBF" w:rsidRDefault="00DC6CBF">
      <w:pPr>
        <w:pStyle w:val="Code"/>
      </w:pPr>
      <w:r>
        <w:t xml:space="preserve">    iMEI                   [4] IMEI,</w:t>
      </w:r>
    </w:p>
    <w:p w14:paraId="3A90009F" w14:textId="77777777" w:rsidR="00DC6CBF" w:rsidRDefault="00DC6CBF">
      <w:pPr>
        <w:pStyle w:val="Code"/>
      </w:pPr>
      <w:r>
        <w:t xml:space="preserve">    gPSI                   [5] GPSI,</w:t>
      </w:r>
    </w:p>
    <w:p w14:paraId="4174AAC1" w14:textId="77777777" w:rsidR="00DC6CBF" w:rsidRDefault="00DC6CBF">
      <w:pPr>
        <w:pStyle w:val="Code"/>
      </w:pPr>
      <w:r>
        <w:t xml:space="preserve">    mSISDN                 [6] MSISDN,</w:t>
      </w:r>
    </w:p>
    <w:p w14:paraId="33C78388" w14:textId="77777777" w:rsidR="00DC6CBF" w:rsidRDefault="00DC6CBF">
      <w:pPr>
        <w:pStyle w:val="Code"/>
      </w:pPr>
      <w:r>
        <w:t xml:space="preserve">    nAI                    [7] NAI,</w:t>
      </w:r>
    </w:p>
    <w:p w14:paraId="080DD4F2" w14:textId="77777777" w:rsidR="00DC6CBF" w:rsidRDefault="00DC6CBF">
      <w:pPr>
        <w:pStyle w:val="Code"/>
      </w:pPr>
      <w:r>
        <w:t xml:space="preserve">    iPv4Address            [8] IPv4Address,</w:t>
      </w:r>
    </w:p>
    <w:p w14:paraId="15AF07E8" w14:textId="77777777" w:rsidR="00DC6CBF" w:rsidRDefault="00DC6CBF">
      <w:pPr>
        <w:pStyle w:val="Code"/>
      </w:pPr>
      <w:r>
        <w:t xml:space="preserve">    iPv6Address            [9] IPv6Address,</w:t>
      </w:r>
    </w:p>
    <w:p w14:paraId="76CF0766" w14:textId="77777777" w:rsidR="00DC6CBF" w:rsidRDefault="00DC6CBF">
      <w:pPr>
        <w:pStyle w:val="Code"/>
      </w:pPr>
      <w:r>
        <w:t xml:space="preserve">    ethernetAddress        [10] MACAddress,</w:t>
      </w:r>
    </w:p>
    <w:p w14:paraId="7F5BD620" w14:textId="77777777" w:rsidR="00DC6CBF" w:rsidRDefault="00DC6CBF">
      <w:pPr>
        <w:pStyle w:val="Code"/>
      </w:pPr>
      <w:r>
        <w:t xml:space="preserve">    iMPU                   [11] IMPU,</w:t>
      </w:r>
    </w:p>
    <w:p w14:paraId="0132966B" w14:textId="77777777" w:rsidR="00DC6CBF" w:rsidRDefault="00DC6CBF">
      <w:pPr>
        <w:pStyle w:val="Code"/>
      </w:pPr>
      <w:r>
        <w:t xml:space="preserve">    iMPI                   [12] IMPI,</w:t>
      </w:r>
    </w:p>
    <w:p w14:paraId="0CC1460A" w14:textId="77777777" w:rsidR="00DC6CBF" w:rsidRDefault="00DC6CBF">
      <w:pPr>
        <w:pStyle w:val="Code"/>
      </w:pPr>
      <w:r>
        <w:t xml:space="preserve">    e164Number             [13] E164Number,</w:t>
      </w:r>
    </w:p>
    <w:p w14:paraId="6DA8A5D4" w14:textId="77777777" w:rsidR="00DC6CBF" w:rsidRDefault="00DC6CBF">
      <w:pPr>
        <w:pStyle w:val="Code"/>
      </w:pPr>
      <w:r>
        <w:t xml:space="preserve">    emailAddress           [14] EmailAddress,</w:t>
      </w:r>
    </w:p>
    <w:p w14:paraId="79EEA432" w14:textId="77777777" w:rsidR="00DC6CBF" w:rsidRDefault="00DC6CBF">
      <w:pPr>
        <w:pStyle w:val="Code"/>
      </w:pPr>
      <w:r>
        <w:t xml:space="preserve">    mCPTTID                [15] UTF8String,</w:t>
      </w:r>
    </w:p>
    <w:p w14:paraId="531E033B" w14:textId="77777777" w:rsidR="00DC6CBF" w:rsidRDefault="00DC6CBF">
      <w:pPr>
        <w:pStyle w:val="Code"/>
      </w:pPr>
      <w:r>
        <w:t xml:space="preserve">    instanceIdentifierURN  [16] UTF8String,</w:t>
      </w:r>
    </w:p>
    <w:p w14:paraId="416ECC05" w14:textId="77777777" w:rsidR="00DC6CBF" w:rsidRDefault="00DC6CBF">
      <w:pPr>
        <w:pStyle w:val="Code"/>
      </w:pPr>
      <w:r>
        <w:t xml:space="preserve">    pTCChatGroupID         [17] PTCChatGroupID</w:t>
      </w:r>
    </w:p>
    <w:p w14:paraId="5295B0A2" w14:textId="77777777" w:rsidR="00DC6CBF" w:rsidRDefault="00DC6CBF">
      <w:pPr>
        <w:pStyle w:val="Code"/>
      </w:pPr>
      <w:r>
        <w:t>}</w:t>
      </w:r>
    </w:p>
    <w:p w14:paraId="53A6285E" w14:textId="77777777" w:rsidR="00DC6CBF" w:rsidRDefault="00DC6CBF">
      <w:pPr>
        <w:pStyle w:val="Code"/>
      </w:pPr>
    </w:p>
    <w:p w14:paraId="28677F1B" w14:textId="77777777" w:rsidR="00DC6CBF" w:rsidRDefault="00DC6CBF">
      <w:pPr>
        <w:pStyle w:val="Code"/>
      </w:pPr>
      <w:r>
        <w:t>TargetIdentifierProvenance ::= ENUMERATED</w:t>
      </w:r>
    </w:p>
    <w:p w14:paraId="25840A4C" w14:textId="77777777" w:rsidR="00DC6CBF" w:rsidRDefault="00DC6CBF">
      <w:pPr>
        <w:pStyle w:val="Code"/>
      </w:pPr>
      <w:r>
        <w:t>{</w:t>
      </w:r>
    </w:p>
    <w:p w14:paraId="558BD721" w14:textId="77777777" w:rsidR="00DC6CBF" w:rsidRDefault="00DC6CBF">
      <w:pPr>
        <w:pStyle w:val="Code"/>
      </w:pPr>
      <w:r>
        <w:t xml:space="preserve">    lEAProvided(1),</w:t>
      </w:r>
    </w:p>
    <w:p w14:paraId="70C8FECD" w14:textId="77777777" w:rsidR="00DC6CBF" w:rsidRDefault="00DC6CBF">
      <w:pPr>
        <w:pStyle w:val="Code"/>
      </w:pPr>
      <w:r>
        <w:t xml:space="preserve">    observed(2),</w:t>
      </w:r>
    </w:p>
    <w:p w14:paraId="69E3FB4D" w14:textId="77777777" w:rsidR="00DC6CBF" w:rsidRDefault="00DC6CBF">
      <w:pPr>
        <w:pStyle w:val="Code"/>
      </w:pPr>
      <w:r>
        <w:t xml:space="preserve">    matchedOn(3),</w:t>
      </w:r>
    </w:p>
    <w:p w14:paraId="6A2CAA7D" w14:textId="77777777" w:rsidR="00DC6CBF" w:rsidRDefault="00DC6CBF">
      <w:pPr>
        <w:pStyle w:val="Code"/>
      </w:pPr>
      <w:r>
        <w:t xml:space="preserve">    other(4)</w:t>
      </w:r>
    </w:p>
    <w:p w14:paraId="4E955E5E" w14:textId="77777777" w:rsidR="00DC6CBF" w:rsidRDefault="00DC6CBF">
      <w:pPr>
        <w:pStyle w:val="Code"/>
      </w:pPr>
      <w:r>
        <w:t>}</w:t>
      </w:r>
    </w:p>
    <w:p w14:paraId="535217A3" w14:textId="77777777" w:rsidR="00DC6CBF" w:rsidRDefault="00DC6CBF">
      <w:pPr>
        <w:pStyle w:val="Code"/>
      </w:pPr>
    </w:p>
    <w:p w14:paraId="0F6199BD" w14:textId="77777777" w:rsidR="00DC6CBF" w:rsidRDefault="00DC6CBF">
      <w:pPr>
        <w:pStyle w:val="Code"/>
      </w:pPr>
      <w:r>
        <w:t>TELURI ::= UTF8String</w:t>
      </w:r>
    </w:p>
    <w:p w14:paraId="2E53B31D" w14:textId="77777777" w:rsidR="00DC6CBF" w:rsidRDefault="00DC6CBF">
      <w:pPr>
        <w:pStyle w:val="Code"/>
      </w:pPr>
    </w:p>
    <w:p w14:paraId="5C0B3600" w14:textId="77777777" w:rsidR="00DC6CBF" w:rsidRDefault="00DC6CBF">
      <w:pPr>
        <w:pStyle w:val="Code"/>
      </w:pPr>
      <w:r>
        <w:t>Timestamp ::= GeneralizedTime</w:t>
      </w:r>
    </w:p>
    <w:p w14:paraId="35238F5E" w14:textId="77777777" w:rsidR="00DC6CBF" w:rsidRDefault="00DC6CBF">
      <w:pPr>
        <w:pStyle w:val="Code"/>
      </w:pPr>
    </w:p>
    <w:p w14:paraId="303FDC2C" w14:textId="77777777" w:rsidR="00DC6CBF" w:rsidRDefault="00DC6CBF">
      <w:pPr>
        <w:pStyle w:val="Code"/>
      </w:pPr>
      <w:r>
        <w:t>UEContextInfo ::= SEQUENCE</w:t>
      </w:r>
    </w:p>
    <w:p w14:paraId="1CEE415A" w14:textId="77777777" w:rsidR="00DC6CBF" w:rsidRDefault="00DC6CBF">
      <w:pPr>
        <w:pStyle w:val="Code"/>
      </w:pPr>
      <w:r>
        <w:t>{</w:t>
      </w:r>
    </w:p>
    <w:p w14:paraId="7B4DEA77" w14:textId="77777777" w:rsidR="00DC6CBF" w:rsidRDefault="00DC6CBF">
      <w:pPr>
        <w:pStyle w:val="Code"/>
      </w:pPr>
      <w:r>
        <w:t xml:space="preserve">    supportVoPS         [1] BOOLEAN OPTIONAL,</w:t>
      </w:r>
    </w:p>
    <w:p w14:paraId="7728D016" w14:textId="77777777" w:rsidR="00DC6CBF" w:rsidRDefault="00DC6CBF">
      <w:pPr>
        <w:pStyle w:val="Code"/>
      </w:pPr>
      <w:r>
        <w:t xml:space="preserve">    supportVoPSNon3GPP  [2] BOOLEAN OPTIONAL,</w:t>
      </w:r>
    </w:p>
    <w:p w14:paraId="73C3DBBE" w14:textId="77777777" w:rsidR="00DC6CBF" w:rsidRDefault="00DC6CBF">
      <w:pPr>
        <w:pStyle w:val="Code"/>
      </w:pPr>
      <w:r>
        <w:t xml:space="preserve">    lastActiveTime      [3] Timestamp OPTIONAL,</w:t>
      </w:r>
    </w:p>
    <w:p w14:paraId="3BD1FCB0" w14:textId="77777777" w:rsidR="00DC6CBF" w:rsidRDefault="00DC6CBF">
      <w:pPr>
        <w:pStyle w:val="Code"/>
      </w:pPr>
      <w:r>
        <w:t xml:space="preserve">    accessType          [4] AccessType OPTIONAL,</w:t>
      </w:r>
    </w:p>
    <w:p w14:paraId="01D7BEBD" w14:textId="77777777" w:rsidR="00DC6CBF" w:rsidRDefault="00DC6CBF">
      <w:pPr>
        <w:pStyle w:val="Code"/>
      </w:pPr>
      <w:r>
        <w:t xml:space="preserve">    rATType             [5] RATType OPTIONAL</w:t>
      </w:r>
    </w:p>
    <w:p w14:paraId="4CBD011F" w14:textId="77777777" w:rsidR="00DC6CBF" w:rsidRDefault="00DC6CBF">
      <w:pPr>
        <w:pStyle w:val="Code"/>
      </w:pPr>
      <w:r>
        <w:t>}</w:t>
      </w:r>
    </w:p>
    <w:p w14:paraId="09E0DF67" w14:textId="77777777" w:rsidR="00DC6CBF" w:rsidRDefault="00DC6CBF">
      <w:pPr>
        <w:pStyle w:val="Code"/>
      </w:pPr>
    </w:p>
    <w:p w14:paraId="12E7346F" w14:textId="77777777" w:rsidR="00DC6CBF" w:rsidRDefault="00DC6CBF">
      <w:pPr>
        <w:pStyle w:val="Code"/>
      </w:pPr>
      <w:r>
        <w:t>UEEndpointAddress ::= CHOICE</w:t>
      </w:r>
    </w:p>
    <w:p w14:paraId="4AD33AC6" w14:textId="77777777" w:rsidR="00DC6CBF" w:rsidRDefault="00DC6CBF">
      <w:pPr>
        <w:pStyle w:val="Code"/>
      </w:pPr>
      <w:r>
        <w:t>{</w:t>
      </w:r>
    </w:p>
    <w:p w14:paraId="24829D77" w14:textId="77777777" w:rsidR="00DC6CBF" w:rsidRDefault="00DC6CBF">
      <w:pPr>
        <w:pStyle w:val="Code"/>
      </w:pPr>
      <w:r>
        <w:t xml:space="preserve">    iPv4Address         [1] IPv4Address,</w:t>
      </w:r>
    </w:p>
    <w:p w14:paraId="41DFA869" w14:textId="77777777" w:rsidR="00DC6CBF" w:rsidRDefault="00DC6CBF">
      <w:pPr>
        <w:pStyle w:val="Code"/>
      </w:pPr>
      <w:r>
        <w:t xml:space="preserve">    iPv6Address         [2] IPv6Address,</w:t>
      </w:r>
    </w:p>
    <w:p w14:paraId="3C4C973E" w14:textId="77777777" w:rsidR="00DC6CBF" w:rsidRDefault="00DC6CBF">
      <w:pPr>
        <w:pStyle w:val="Code"/>
      </w:pPr>
      <w:r>
        <w:t xml:space="preserve">    ethernetAddress     [3] MACAddress</w:t>
      </w:r>
    </w:p>
    <w:p w14:paraId="6152E9DB" w14:textId="77777777" w:rsidR="00DC6CBF" w:rsidRDefault="00DC6CBF">
      <w:pPr>
        <w:pStyle w:val="Code"/>
      </w:pPr>
      <w:r>
        <w:t>}</w:t>
      </w:r>
    </w:p>
    <w:p w14:paraId="44E26993" w14:textId="77777777" w:rsidR="00DC6CBF" w:rsidRDefault="00DC6CBF">
      <w:pPr>
        <w:pStyle w:val="Code"/>
      </w:pPr>
    </w:p>
    <w:p w14:paraId="3CF8FF46" w14:textId="77777777" w:rsidR="00DC6CBF" w:rsidRDefault="00DC6CBF">
      <w:pPr>
        <w:pStyle w:val="Code"/>
      </w:pPr>
      <w:r>
        <w:t>UserIdentifiers ::= SEQUENCE</w:t>
      </w:r>
    </w:p>
    <w:p w14:paraId="3765F639" w14:textId="77777777" w:rsidR="00DC6CBF" w:rsidRDefault="00DC6CBF">
      <w:pPr>
        <w:pStyle w:val="Code"/>
      </w:pPr>
      <w:r>
        <w:t>{</w:t>
      </w:r>
    </w:p>
    <w:p w14:paraId="5DA3C1B8" w14:textId="77777777" w:rsidR="00DC6CBF" w:rsidRDefault="00DC6CBF">
      <w:pPr>
        <w:pStyle w:val="Code"/>
      </w:pPr>
      <w:r>
        <w:t xml:space="preserve">    fiveGSSubscriberIDs [1] FiveGSSubscriberIDs OPTIONAL,</w:t>
      </w:r>
    </w:p>
    <w:p w14:paraId="6E4BA7F4" w14:textId="77777777" w:rsidR="00DC6CBF" w:rsidRDefault="00DC6CBF">
      <w:pPr>
        <w:pStyle w:val="Code"/>
      </w:pPr>
      <w:r>
        <w:t xml:space="preserve">    ePSSubscriberIDs    [2] EPSSubscriberIDs OPTIONAL</w:t>
      </w:r>
    </w:p>
    <w:p w14:paraId="67771BFF" w14:textId="77777777" w:rsidR="00DC6CBF" w:rsidRDefault="00DC6CBF">
      <w:pPr>
        <w:pStyle w:val="Code"/>
      </w:pPr>
      <w:r>
        <w:t>}</w:t>
      </w:r>
    </w:p>
    <w:p w14:paraId="5F79F641" w14:textId="77777777" w:rsidR="00DC6CBF" w:rsidRDefault="00DC6CBF">
      <w:pPr>
        <w:pStyle w:val="Code"/>
      </w:pPr>
    </w:p>
    <w:p w14:paraId="64E8F5AD" w14:textId="77777777" w:rsidR="00DC6CBF" w:rsidRDefault="00DC6CBF">
      <w:pPr>
        <w:pStyle w:val="Code"/>
      </w:pPr>
      <w:r>
        <w:t>XMLType ::= SEQUENCE</w:t>
      </w:r>
    </w:p>
    <w:p w14:paraId="5825D46C" w14:textId="77777777" w:rsidR="00DC6CBF" w:rsidRDefault="00DC6CBF">
      <w:pPr>
        <w:pStyle w:val="Code"/>
      </w:pPr>
      <w:r>
        <w:t>{</w:t>
      </w:r>
    </w:p>
    <w:p w14:paraId="3E5326A0" w14:textId="77777777" w:rsidR="00DC6CBF" w:rsidRDefault="00DC6CBF">
      <w:pPr>
        <w:pStyle w:val="Code"/>
      </w:pPr>
      <w:r>
        <w:t xml:space="preserve">    xMLNamespace [1] XMLNamespace,</w:t>
      </w:r>
    </w:p>
    <w:p w14:paraId="16FD977A" w14:textId="77777777" w:rsidR="00DC6CBF" w:rsidRDefault="00DC6CBF">
      <w:pPr>
        <w:pStyle w:val="Code"/>
      </w:pPr>
      <w:r>
        <w:t xml:space="preserve">    xMLValue     [2] XMLValue</w:t>
      </w:r>
    </w:p>
    <w:p w14:paraId="19A8E483" w14:textId="77777777" w:rsidR="00DC6CBF" w:rsidRDefault="00DC6CBF">
      <w:pPr>
        <w:pStyle w:val="Code"/>
      </w:pPr>
      <w:r>
        <w:t>}</w:t>
      </w:r>
    </w:p>
    <w:p w14:paraId="7F532A1C" w14:textId="77777777" w:rsidR="00DC6CBF" w:rsidRDefault="00DC6CBF">
      <w:pPr>
        <w:pStyle w:val="Code"/>
      </w:pPr>
    </w:p>
    <w:p w14:paraId="3483810A" w14:textId="77777777" w:rsidR="00DC6CBF" w:rsidRDefault="00DC6CBF">
      <w:pPr>
        <w:pStyle w:val="Code"/>
      </w:pPr>
      <w:r>
        <w:t>XMLNamespace ::= UTF8String</w:t>
      </w:r>
    </w:p>
    <w:p w14:paraId="33FA22B1" w14:textId="77777777" w:rsidR="00DC6CBF" w:rsidRDefault="00DC6CBF">
      <w:pPr>
        <w:pStyle w:val="Code"/>
      </w:pPr>
    </w:p>
    <w:p w14:paraId="1E11B3C6" w14:textId="77777777" w:rsidR="00DC6CBF" w:rsidRDefault="00DC6CBF">
      <w:pPr>
        <w:pStyle w:val="Code"/>
      </w:pPr>
      <w:r>
        <w:t>XMLValue ::= UTF8String</w:t>
      </w:r>
    </w:p>
    <w:p w14:paraId="282A73BF" w14:textId="77777777" w:rsidR="00DC6CBF" w:rsidRDefault="00DC6CBF">
      <w:pPr>
        <w:pStyle w:val="Code"/>
      </w:pPr>
    </w:p>
    <w:p w14:paraId="7FA71E6E" w14:textId="77777777" w:rsidR="00DC6CBF" w:rsidRDefault="00DC6CBF">
      <w:pPr>
        <w:pStyle w:val="Code"/>
      </w:pPr>
    </w:p>
    <w:p w14:paraId="49475D11" w14:textId="77777777" w:rsidR="00DC6CBF" w:rsidRDefault="00DC6CBF">
      <w:pPr>
        <w:pStyle w:val="CodeHeader"/>
      </w:pPr>
      <w:r>
        <w:t>-- ===================</w:t>
      </w:r>
    </w:p>
    <w:p w14:paraId="51CA3FCC" w14:textId="77777777" w:rsidR="00DC6CBF" w:rsidRDefault="00DC6CBF">
      <w:pPr>
        <w:pStyle w:val="CodeHeader"/>
      </w:pPr>
      <w:r>
        <w:t>-- Location parameters</w:t>
      </w:r>
    </w:p>
    <w:p w14:paraId="56FE6128" w14:textId="77777777" w:rsidR="00DC6CBF" w:rsidRDefault="00DC6CBF">
      <w:pPr>
        <w:pStyle w:val="Code"/>
      </w:pPr>
      <w:r>
        <w:t>-- ===================</w:t>
      </w:r>
    </w:p>
    <w:p w14:paraId="77E21285" w14:textId="77777777" w:rsidR="00DC6CBF" w:rsidRDefault="00DC6CBF">
      <w:pPr>
        <w:pStyle w:val="Code"/>
      </w:pPr>
    </w:p>
    <w:p w14:paraId="36ED7419" w14:textId="77777777" w:rsidR="00DC6CBF" w:rsidRDefault="00DC6CBF">
      <w:pPr>
        <w:pStyle w:val="Code"/>
      </w:pPr>
      <w:r>
        <w:t>Location ::= SEQUENCE</w:t>
      </w:r>
    </w:p>
    <w:p w14:paraId="4E8BBF9E" w14:textId="77777777" w:rsidR="00DC6CBF" w:rsidRDefault="00DC6CBF">
      <w:pPr>
        <w:pStyle w:val="Code"/>
      </w:pPr>
      <w:r>
        <w:t>{</w:t>
      </w:r>
    </w:p>
    <w:p w14:paraId="6242F6C0" w14:textId="77777777" w:rsidR="00DC6CBF" w:rsidRDefault="00DC6CBF">
      <w:pPr>
        <w:pStyle w:val="Code"/>
      </w:pPr>
      <w:r>
        <w:t xml:space="preserve">    locationInfo                [1] LocationInfo OPTIONAL,</w:t>
      </w:r>
    </w:p>
    <w:p w14:paraId="3E01023C" w14:textId="77777777" w:rsidR="00DC6CBF" w:rsidRDefault="00DC6CBF">
      <w:pPr>
        <w:pStyle w:val="Code"/>
      </w:pPr>
      <w:r>
        <w:t xml:space="preserve">    positioningInfo             [2] PositioningInfo OPTIONAL,</w:t>
      </w:r>
    </w:p>
    <w:p w14:paraId="47BF9382" w14:textId="77777777" w:rsidR="00DC6CBF" w:rsidRDefault="00DC6CBF">
      <w:pPr>
        <w:pStyle w:val="Code"/>
      </w:pPr>
      <w:r>
        <w:t xml:space="preserve">    locationPresenceReport      [3] LocationPresenceReport OPTIONAL,</w:t>
      </w:r>
    </w:p>
    <w:p w14:paraId="1B8AC8A8" w14:textId="77777777" w:rsidR="00DC6CBF" w:rsidRDefault="00DC6CBF">
      <w:pPr>
        <w:pStyle w:val="Code"/>
        <w:rPr>
          <w:ins w:id="90" w:author="grahamj"/>
        </w:rPr>
      </w:pPr>
      <w:ins w:id="91" w:author="grahamj">
        <w:r>
          <w:t xml:space="preserve">    fourGPositioningInfo        [4] FourGPositioningInfo OPTIONAL,</w:t>
        </w:r>
      </w:ins>
    </w:p>
    <w:p w14:paraId="3640941F" w14:textId="77777777" w:rsidR="00DC6CBF" w:rsidRDefault="00DC6CBF">
      <w:pPr>
        <w:pStyle w:val="Code"/>
        <w:rPr>
          <w:ins w:id="92" w:author="grahamj"/>
        </w:rPr>
      </w:pPr>
      <w:ins w:id="93" w:author="grahamj">
        <w:r>
          <w:t xml:space="preserve">    fourGLocationInfo           [5] FourGLocationInfo OPTIONAL</w:t>
        </w:r>
      </w:ins>
    </w:p>
    <w:p w14:paraId="667F40DA" w14:textId="77777777" w:rsidR="00DC6CBF" w:rsidRDefault="00DC6CBF">
      <w:pPr>
        <w:pStyle w:val="Code"/>
        <w:rPr>
          <w:del w:id="94" w:author="grahamj"/>
        </w:rPr>
      </w:pPr>
      <w:del w:id="95" w:author="grahamj">
        <w:r>
          <w:delText xml:space="preserve">    ePSLocationInfo             [4] EPSLocationInfo OPTIONAL</w:delText>
        </w:r>
      </w:del>
    </w:p>
    <w:p w14:paraId="3AE7D1FF" w14:textId="77777777" w:rsidR="00DC6CBF" w:rsidRDefault="00DC6CBF">
      <w:pPr>
        <w:pStyle w:val="Code"/>
      </w:pPr>
      <w:r>
        <w:t>}</w:t>
      </w:r>
    </w:p>
    <w:p w14:paraId="6A700591" w14:textId="77777777" w:rsidR="00DC6CBF" w:rsidRDefault="00DC6CBF">
      <w:pPr>
        <w:pStyle w:val="Code"/>
      </w:pPr>
    </w:p>
    <w:p w14:paraId="66927506" w14:textId="77777777" w:rsidR="00DC6CBF" w:rsidRDefault="00DC6CBF">
      <w:pPr>
        <w:pStyle w:val="Code"/>
      </w:pPr>
      <w:r>
        <w:t>CellSiteInformation ::= SEQUENCE</w:t>
      </w:r>
    </w:p>
    <w:p w14:paraId="1BA04FDB" w14:textId="77777777" w:rsidR="00DC6CBF" w:rsidRDefault="00DC6CBF">
      <w:pPr>
        <w:pStyle w:val="Code"/>
      </w:pPr>
      <w:r>
        <w:t>{</w:t>
      </w:r>
    </w:p>
    <w:p w14:paraId="702454E1" w14:textId="77777777" w:rsidR="00DC6CBF" w:rsidRDefault="00DC6CBF">
      <w:pPr>
        <w:pStyle w:val="Code"/>
      </w:pPr>
      <w:r>
        <w:t xml:space="preserve">    geographicalCoordinates     [1] GeographicalCoordinates,</w:t>
      </w:r>
    </w:p>
    <w:p w14:paraId="3CD93127" w14:textId="77777777" w:rsidR="00DC6CBF" w:rsidRDefault="00DC6CBF">
      <w:pPr>
        <w:pStyle w:val="Code"/>
      </w:pPr>
      <w:r>
        <w:t xml:space="preserve">    azimuth                     [2] INTEGER (0..359) OPTIONAL,</w:t>
      </w:r>
    </w:p>
    <w:p w14:paraId="733F70EB" w14:textId="77777777" w:rsidR="00DC6CBF" w:rsidRDefault="00DC6CBF">
      <w:pPr>
        <w:pStyle w:val="Code"/>
      </w:pPr>
      <w:r>
        <w:t xml:space="preserve">    operatorSpecificInformation [3] UTF8String OPTIONAL</w:t>
      </w:r>
    </w:p>
    <w:p w14:paraId="63DBD9B6" w14:textId="77777777" w:rsidR="00DC6CBF" w:rsidRDefault="00DC6CBF">
      <w:pPr>
        <w:pStyle w:val="Code"/>
      </w:pPr>
      <w:r>
        <w:t>}</w:t>
      </w:r>
    </w:p>
    <w:p w14:paraId="043BFC27" w14:textId="77777777" w:rsidR="00DC6CBF" w:rsidRDefault="00DC6CBF">
      <w:pPr>
        <w:pStyle w:val="Code"/>
      </w:pPr>
    </w:p>
    <w:p w14:paraId="0C452044" w14:textId="77777777" w:rsidR="00DC6CBF" w:rsidRDefault="00DC6CBF">
      <w:pPr>
        <w:pStyle w:val="Code"/>
      </w:pPr>
      <w:r>
        <w:t>-- TS 29.518 [22], clause 6.4.6.2.6</w:t>
      </w:r>
    </w:p>
    <w:p w14:paraId="52F377BD" w14:textId="77777777" w:rsidR="00DC6CBF" w:rsidRDefault="00DC6CBF">
      <w:pPr>
        <w:pStyle w:val="Code"/>
      </w:pPr>
      <w:r>
        <w:t>LocationInfo ::= SEQUENCE</w:t>
      </w:r>
    </w:p>
    <w:p w14:paraId="61457FD9" w14:textId="77777777" w:rsidR="00DC6CBF" w:rsidRDefault="00DC6CBF">
      <w:pPr>
        <w:pStyle w:val="Code"/>
      </w:pPr>
      <w:r>
        <w:t>{</w:t>
      </w:r>
    </w:p>
    <w:p w14:paraId="4246A124" w14:textId="77777777" w:rsidR="00DC6CBF" w:rsidRDefault="00DC6CBF">
      <w:pPr>
        <w:pStyle w:val="Code"/>
      </w:pPr>
      <w:r>
        <w:t xml:space="preserve">    userLocation                [1] UserLocation OPTIONAL,</w:t>
      </w:r>
    </w:p>
    <w:p w14:paraId="2AA0BED7" w14:textId="77777777" w:rsidR="00DC6CBF" w:rsidRDefault="00DC6CBF">
      <w:pPr>
        <w:pStyle w:val="Code"/>
      </w:pPr>
      <w:r>
        <w:t xml:space="preserve">    currentLoc                  [2] BOOLEAN OPTIONAL,</w:t>
      </w:r>
    </w:p>
    <w:p w14:paraId="73C612FF" w14:textId="77777777" w:rsidR="00DC6CBF" w:rsidRDefault="00DC6CBF">
      <w:pPr>
        <w:pStyle w:val="Code"/>
      </w:pPr>
      <w:r>
        <w:t xml:space="preserve">    geoInfo                     [3] GeographicArea OPTIONAL,</w:t>
      </w:r>
    </w:p>
    <w:p w14:paraId="10D3B920" w14:textId="77777777" w:rsidR="00DC6CBF" w:rsidRDefault="00DC6CBF">
      <w:pPr>
        <w:pStyle w:val="Code"/>
      </w:pPr>
      <w:r>
        <w:t xml:space="preserve">    rATType                     [4] RATType OPTIONAL,</w:t>
      </w:r>
    </w:p>
    <w:p w14:paraId="2571B71A" w14:textId="77777777" w:rsidR="00DC6CBF" w:rsidRDefault="00DC6CBF">
      <w:pPr>
        <w:pStyle w:val="Code"/>
      </w:pPr>
      <w:r>
        <w:t xml:space="preserve">    timeZone                    [5] TimeZone OPTIONAL,</w:t>
      </w:r>
    </w:p>
    <w:p w14:paraId="168A15F2" w14:textId="77777777" w:rsidR="00DC6CBF" w:rsidRDefault="00DC6CBF">
      <w:pPr>
        <w:pStyle w:val="Code"/>
      </w:pPr>
      <w:r>
        <w:t xml:space="preserve">    additionalCellIDs           [6] SEQUENCE OF CellInformation OPTIONAL</w:t>
      </w:r>
    </w:p>
    <w:p w14:paraId="4A78B2EA" w14:textId="77777777" w:rsidR="00DC6CBF" w:rsidRDefault="00DC6CBF">
      <w:pPr>
        <w:pStyle w:val="Code"/>
      </w:pPr>
      <w:r>
        <w:t>}</w:t>
      </w:r>
    </w:p>
    <w:p w14:paraId="13749839" w14:textId="77777777" w:rsidR="00DC6CBF" w:rsidRDefault="00DC6CBF">
      <w:pPr>
        <w:pStyle w:val="Code"/>
      </w:pPr>
    </w:p>
    <w:p w14:paraId="7B0074AE" w14:textId="77777777" w:rsidR="00DC6CBF" w:rsidRDefault="00DC6CBF">
      <w:pPr>
        <w:pStyle w:val="Code"/>
      </w:pPr>
      <w:r>
        <w:t>-- TS 29.571 [17], clause 5.4.4.7</w:t>
      </w:r>
    </w:p>
    <w:p w14:paraId="5B893D55" w14:textId="77777777" w:rsidR="00DC6CBF" w:rsidRDefault="00DC6CBF">
      <w:pPr>
        <w:pStyle w:val="Code"/>
      </w:pPr>
      <w:r>
        <w:t>UserLocation ::= SEQUENCE</w:t>
      </w:r>
    </w:p>
    <w:p w14:paraId="3B02C51D" w14:textId="77777777" w:rsidR="00DC6CBF" w:rsidRDefault="00DC6CBF">
      <w:pPr>
        <w:pStyle w:val="Code"/>
      </w:pPr>
      <w:r>
        <w:t>{</w:t>
      </w:r>
    </w:p>
    <w:p w14:paraId="7450BE34" w14:textId="77777777" w:rsidR="00DC6CBF" w:rsidRDefault="00DC6CBF">
      <w:pPr>
        <w:pStyle w:val="Code"/>
      </w:pPr>
      <w:r>
        <w:t xml:space="preserve">    eUTRALocation               [1] EUTRALocation OPTIONAL,</w:t>
      </w:r>
    </w:p>
    <w:p w14:paraId="589DB478" w14:textId="77777777" w:rsidR="00DC6CBF" w:rsidRDefault="00DC6CBF">
      <w:pPr>
        <w:pStyle w:val="Code"/>
      </w:pPr>
      <w:r>
        <w:t xml:space="preserve">    nRLocation                  [2] NRLocation OPTIONAL,</w:t>
      </w:r>
    </w:p>
    <w:p w14:paraId="352148DE" w14:textId="77777777" w:rsidR="00DC6CBF" w:rsidRDefault="00DC6CBF">
      <w:pPr>
        <w:pStyle w:val="Code"/>
      </w:pPr>
      <w:r>
        <w:t xml:space="preserve">    n3GALocation                [3] N3GALocation OPTIONAL</w:t>
      </w:r>
    </w:p>
    <w:p w14:paraId="58F54E5B" w14:textId="77777777" w:rsidR="00DC6CBF" w:rsidRDefault="00DC6CBF">
      <w:pPr>
        <w:pStyle w:val="Code"/>
      </w:pPr>
      <w:r>
        <w:t>}</w:t>
      </w:r>
    </w:p>
    <w:p w14:paraId="55CBCD80" w14:textId="77777777" w:rsidR="00DC6CBF" w:rsidRDefault="00DC6CBF">
      <w:pPr>
        <w:pStyle w:val="Code"/>
      </w:pPr>
    </w:p>
    <w:p w14:paraId="06979C8B" w14:textId="77777777" w:rsidR="00DC6CBF" w:rsidRDefault="00DC6CBF">
      <w:pPr>
        <w:pStyle w:val="Code"/>
      </w:pPr>
      <w:r>
        <w:t>-- TS 29.571 [17], clause 5.4.4.8</w:t>
      </w:r>
    </w:p>
    <w:p w14:paraId="015D2956" w14:textId="77777777" w:rsidR="00DC6CBF" w:rsidRDefault="00DC6CBF">
      <w:pPr>
        <w:pStyle w:val="Code"/>
      </w:pPr>
      <w:r>
        <w:t>EUTRALocation ::= SEQUENCE</w:t>
      </w:r>
    </w:p>
    <w:p w14:paraId="6E077B7E" w14:textId="77777777" w:rsidR="00DC6CBF" w:rsidRDefault="00DC6CBF">
      <w:pPr>
        <w:pStyle w:val="Code"/>
      </w:pPr>
      <w:r>
        <w:t>{</w:t>
      </w:r>
    </w:p>
    <w:p w14:paraId="301973E8" w14:textId="77777777" w:rsidR="00DC6CBF" w:rsidRDefault="00DC6CBF">
      <w:pPr>
        <w:pStyle w:val="Code"/>
      </w:pPr>
      <w:r>
        <w:t xml:space="preserve">    tAI                         [1] TAI,</w:t>
      </w:r>
    </w:p>
    <w:p w14:paraId="5B805648" w14:textId="77777777" w:rsidR="00DC6CBF" w:rsidRDefault="00DC6CBF">
      <w:pPr>
        <w:pStyle w:val="Code"/>
      </w:pPr>
      <w:r>
        <w:t xml:space="preserve">    eCGI                        [2] ECGI,</w:t>
      </w:r>
    </w:p>
    <w:p w14:paraId="657B018A" w14:textId="77777777" w:rsidR="00DC6CBF" w:rsidRDefault="00DC6CBF">
      <w:pPr>
        <w:pStyle w:val="Code"/>
      </w:pPr>
      <w:r>
        <w:t xml:space="preserve">    ageOfLocationInfo           [3] INTEGER OPTIONAL,</w:t>
      </w:r>
    </w:p>
    <w:p w14:paraId="3AF6EEDD" w14:textId="77777777" w:rsidR="00DC6CBF" w:rsidRDefault="00DC6CBF">
      <w:pPr>
        <w:pStyle w:val="Code"/>
      </w:pPr>
      <w:r>
        <w:t xml:space="preserve">    uELocationTimestamp         [4] Timestamp OPTIONAL,</w:t>
      </w:r>
    </w:p>
    <w:p w14:paraId="2E36650F" w14:textId="77777777" w:rsidR="00DC6CBF" w:rsidRDefault="00DC6CBF">
      <w:pPr>
        <w:pStyle w:val="Code"/>
      </w:pPr>
      <w:r>
        <w:t xml:space="preserve">    geographicalInformation     [5] UTF8String OPTIONAL,</w:t>
      </w:r>
    </w:p>
    <w:p w14:paraId="77CFC2F1" w14:textId="77777777" w:rsidR="00DC6CBF" w:rsidRDefault="00DC6CBF">
      <w:pPr>
        <w:pStyle w:val="Code"/>
      </w:pPr>
      <w:r>
        <w:t xml:space="preserve">    geodeticInformation         [6] UTF8String OPTIONAL,</w:t>
      </w:r>
    </w:p>
    <w:p w14:paraId="7876973A" w14:textId="77777777" w:rsidR="00DC6CBF" w:rsidRDefault="00DC6CBF">
      <w:pPr>
        <w:pStyle w:val="Code"/>
      </w:pPr>
      <w:r>
        <w:t xml:space="preserve">    globalNGENbID               [7] GlobalRANNodeID OPTIONAL,</w:t>
      </w:r>
    </w:p>
    <w:p w14:paraId="789479B0" w14:textId="77777777" w:rsidR="00DC6CBF" w:rsidRDefault="00DC6CBF">
      <w:pPr>
        <w:pStyle w:val="Code"/>
      </w:pPr>
      <w:r>
        <w:t xml:space="preserve">    cellSiteInformation         [8] CellSiteInformation OPTIONAL,</w:t>
      </w:r>
    </w:p>
    <w:p w14:paraId="730D4B3F" w14:textId="77777777" w:rsidR="00DC6CBF" w:rsidRDefault="00DC6CBF">
      <w:pPr>
        <w:pStyle w:val="Code"/>
      </w:pPr>
      <w:r>
        <w:t xml:space="preserve">    globalENbID                 [9] GlobalRANNodeID OPTIONAL</w:t>
      </w:r>
    </w:p>
    <w:p w14:paraId="600CA8E5" w14:textId="77777777" w:rsidR="00DC6CBF" w:rsidRDefault="00DC6CBF">
      <w:pPr>
        <w:pStyle w:val="Code"/>
      </w:pPr>
      <w:r>
        <w:t>}</w:t>
      </w:r>
    </w:p>
    <w:p w14:paraId="60B84084" w14:textId="77777777" w:rsidR="00DC6CBF" w:rsidRDefault="00DC6CBF">
      <w:pPr>
        <w:pStyle w:val="Code"/>
      </w:pPr>
    </w:p>
    <w:p w14:paraId="178FF44D" w14:textId="77777777" w:rsidR="00DC6CBF" w:rsidRDefault="00DC6CBF">
      <w:pPr>
        <w:pStyle w:val="Code"/>
      </w:pPr>
      <w:r>
        <w:t>-- TS 29.571 [17], clause 5.4.4.9</w:t>
      </w:r>
    </w:p>
    <w:p w14:paraId="089BFA7A" w14:textId="77777777" w:rsidR="00DC6CBF" w:rsidRDefault="00DC6CBF">
      <w:pPr>
        <w:pStyle w:val="Code"/>
      </w:pPr>
      <w:r>
        <w:t>NRLocation ::= SEQUENCE</w:t>
      </w:r>
    </w:p>
    <w:p w14:paraId="62E4DF41" w14:textId="77777777" w:rsidR="00DC6CBF" w:rsidRDefault="00DC6CBF">
      <w:pPr>
        <w:pStyle w:val="Code"/>
      </w:pPr>
      <w:r>
        <w:t>{</w:t>
      </w:r>
    </w:p>
    <w:p w14:paraId="01559EA7" w14:textId="77777777" w:rsidR="00DC6CBF" w:rsidRDefault="00DC6CBF">
      <w:pPr>
        <w:pStyle w:val="Code"/>
      </w:pPr>
      <w:r>
        <w:t xml:space="preserve">    tAI                         [1] TAI,</w:t>
      </w:r>
    </w:p>
    <w:p w14:paraId="4CB41E92" w14:textId="77777777" w:rsidR="00DC6CBF" w:rsidRDefault="00DC6CBF">
      <w:pPr>
        <w:pStyle w:val="Code"/>
      </w:pPr>
      <w:r>
        <w:t xml:space="preserve">    nCGI                        [2] NCGI,</w:t>
      </w:r>
    </w:p>
    <w:p w14:paraId="35059FD5" w14:textId="77777777" w:rsidR="00DC6CBF" w:rsidRDefault="00DC6CBF">
      <w:pPr>
        <w:pStyle w:val="Code"/>
      </w:pPr>
      <w:r>
        <w:t xml:space="preserve">    ageOfLocationInfo           [3] INTEGER OPTIONAL,</w:t>
      </w:r>
    </w:p>
    <w:p w14:paraId="33D176B0" w14:textId="77777777" w:rsidR="00DC6CBF" w:rsidRDefault="00DC6CBF">
      <w:pPr>
        <w:pStyle w:val="Code"/>
      </w:pPr>
      <w:r>
        <w:t xml:space="preserve">    uELocationTimestamp         [4] Timestamp OPTIONAL,</w:t>
      </w:r>
    </w:p>
    <w:p w14:paraId="05C2FC48" w14:textId="77777777" w:rsidR="00DC6CBF" w:rsidRDefault="00DC6CBF">
      <w:pPr>
        <w:pStyle w:val="Code"/>
      </w:pPr>
      <w:r>
        <w:t xml:space="preserve">    geographicalInformation     [5] UTF8String OPTIONAL,</w:t>
      </w:r>
    </w:p>
    <w:p w14:paraId="24550E6E" w14:textId="77777777" w:rsidR="00DC6CBF" w:rsidRDefault="00DC6CBF">
      <w:pPr>
        <w:pStyle w:val="Code"/>
      </w:pPr>
      <w:r>
        <w:t xml:space="preserve">    geodeticInformation         [6] UTF8String OPTIONAL,</w:t>
      </w:r>
    </w:p>
    <w:p w14:paraId="6E17553E" w14:textId="77777777" w:rsidR="00DC6CBF" w:rsidRDefault="00DC6CBF">
      <w:pPr>
        <w:pStyle w:val="Code"/>
      </w:pPr>
      <w:r>
        <w:t xml:space="preserve">    globalGNbID                 [7] GlobalRANNodeID OPTIONAL,</w:t>
      </w:r>
    </w:p>
    <w:p w14:paraId="102E3013" w14:textId="77777777" w:rsidR="00DC6CBF" w:rsidRDefault="00DC6CBF">
      <w:pPr>
        <w:pStyle w:val="Code"/>
      </w:pPr>
      <w:r>
        <w:t xml:space="preserve">    cellSiteInformation         [8] CellSiteInformation OPTIONAL</w:t>
      </w:r>
    </w:p>
    <w:p w14:paraId="56F708D1" w14:textId="77777777" w:rsidR="00DC6CBF" w:rsidRDefault="00DC6CBF">
      <w:pPr>
        <w:pStyle w:val="Code"/>
      </w:pPr>
      <w:r>
        <w:t>}</w:t>
      </w:r>
    </w:p>
    <w:p w14:paraId="5E1A1171" w14:textId="77777777" w:rsidR="00DC6CBF" w:rsidRDefault="00DC6CBF">
      <w:pPr>
        <w:pStyle w:val="Code"/>
      </w:pPr>
    </w:p>
    <w:p w14:paraId="291BFBE3" w14:textId="77777777" w:rsidR="00DC6CBF" w:rsidRDefault="00DC6CBF">
      <w:pPr>
        <w:pStyle w:val="Code"/>
      </w:pPr>
      <w:r>
        <w:t>-- TS 29.571 [17], clause 5.4.4.10</w:t>
      </w:r>
    </w:p>
    <w:p w14:paraId="319AF328" w14:textId="77777777" w:rsidR="00DC6CBF" w:rsidRDefault="00DC6CBF">
      <w:pPr>
        <w:pStyle w:val="Code"/>
      </w:pPr>
      <w:r>
        <w:t>N3GALocation ::= SEQUENCE</w:t>
      </w:r>
    </w:p>
    <w:p w14:paraId="206F0825" w14:textId="77777777" w:rsidR="00DC6CBF" w:rsidRDefault="00DC6CBF">
      <w:pPr>
        <w:pStyle w:val="Code"/>
      </w:pPr>
      <w:r>
        <w:t>{</w:t>
      </w:r>
    </w:p>
    <w:p w14:paraId="5E983946" w14:textId="77777777" w:rsidR="00DC6CBF" w:rsidRDefault="00DC6CBF">
      <w:pPr>
        <w:pStyle w:val="Code"/>
      </w:pPr>
      <w:r>
        <w:t xml:space="preserve">    tAI                         [1] TAI OPTIONAL,</w:t>
      </w:r>
    </w:p>
    <w:p w14:paraId="10DA175C" w14:textId="77777777" w:rsidR="00DC6CBF" w:rsidRDefault="00DC6CBF">
      <w:pPr>
        <w:pStyle w:val="Code"/>
      </w:pPr>
      <w:r>
        <w:t xml:space="preserve">    n3IWFID                     [2] N3IWFIDNGAP OPTIONAL,</w:t>
      </w:r>
    </w:p>
    <w:p w14:paraId="19BEF19A" w14:textId="77777777" w:rsidR="00DC6CBF" w:rsidRDefault="00DC6CBF">
      <w:pPr>
        <w:pStyle w:val="Code"/>
      </w:pPr>
      <w:r>
        <w:t xml:space="preserve">    uEIPAddr                    [3] IPAddr OPTIONAL,</w:t>
      </w:r>
    </w:p>
    <w:p w14:paraId="4D4757DE" w14:textId="77777777" w:rsidR="00DC6CBF" w:rsidRDefault="00DC6CBF">
      <w:pPr>
        <w:pStyle w:val="Code"/>
      </w:pPr>
      <w:r>
        <w:t xml:space="preserve">    portNumber                  [4] INTEGER OPTIONAL,</w:t>
      </w:r>
    </w:p>
    <w:p w14:paraId="4502BEF5" w14:textId="77777777" w:rsidR="00DC6CBF" w:rsidRDefault="00DC6CBF">
      <w:pPr>
        <w:pStyle w:val="Code"/>
      </w:pPr>
      <w:r>
        <w:t xml:space="preserve">    tNAPID                      [5] TNAPID OPTIONAL,</w:t>
      </w:r>
    </w:p>
    <w:p w14:paraId="156498A5" w14:textId="77777777" w:rsidR="00DC6CBF" w:rsidRDefault="00DC6CBF">
      <w:pPr>
        <w:pStyle w:val="Code"/>
      </w:pPr>
      <w:r>
        <w:t xml:space="preserve">    tWAPID                      [6] TWAPID OPTIONAL,</w:t>
      </w:r>
    </w:p>
    <w:p w14:paraId="4F40AB09" w14:textId="77777777" w:rsidR="00DC6CBF" w:rsidRDefault="00DC6CBF">
      <w:pPr>
        <w:pStyle w:val="Code"/>
      </w:pPr>
      <w:r>
        <w:t xml:space="preserve">    hFCNodeID                   [7] HFCNodeID OPTIONAL,</w:t>
      </w:r>
    </w:p>
    <w:p w14:paraId="7EEE61D7" w14:textId="77777777" w:rsidR="00DC6CBF" w:rsidRDefault="00DC6CBF">
      <w:pPr>
        <w:pStyle w:val="Code"/>
      </w:pPr>
      <w:r>
        <w:t xml:space="preserve">    gLI                         [8] GLI OPTIONAL,</w:t>
      </w:r>
    </w:p>
    <w:p w14:paraId="1A2C72B0" w14:textId="77777777" w:rsidR="00DC6CBF" w:rsidRDefault="00DC6CBF">
      <w:pPr>
        <w:pStyle w:val="Code"/>
      </w:pPr>
      <w:r>
        <w:t xml:space="preserve">    w5GBANLineType              [9] W5GBANLineType OPTIONAL,</w:t>
      </w:r>
    </w:p>
    <w:p w14:paraId="36388DE6" w14:textId="77777777" w:rsidR="00DC6CBF" w:rsidRDefault="00DC6CBF">
      <w:pPr>
        <w:pStyle w:val="Code"/>
      </w:pPr>
      <w:r>
        <w:t xml:space="preserve">    gCI                         [10] GCI OPTIONAL,</w:t>
      </w:r>
    </w:p>
    <w:p w14:paraId="32A880BB" w14:textId="77777777" w:rsidR="00DC6CBF" w:rsidRDefault="00DC6CBF">
      <w:pPr>
        <w:pStyle w:val="Code"/>
      </w:pPr>
      <w:r>
        <w:t xml:space="preserve">    ageOfLocationInfo           [11] INTEGER OPTIONAL,</w:t>
      </w:r>
    </w:p>
    <w:p w14:paraId="055F470D" w14:textId="77777777" w:rsidR="00DC6CBF" w:rsidRDefault="00DC6CBF">
      <w:pPr>
        <w:pStyle w:val="Code"/>
      </w:pPr>
      <w:r>
        <w:t xml:space="preserve">    uELocationTimestamp         [12] Timestamp OPTIONAL,</w:t>
      </w:r>
    </w:p>
    <w:p w14:paraId="33356B48" w14:textId="77777777" w:rsidR="00DC6CBF" w:rsidRDefault="00DC6CBF">
      <w:pPr>
        <w:pStyle w:val="Code"/>
      </w:pPr>
      <w:r>
        <w:t xml:space="preserve">    protocol                    [13] TransportProtocol OPTIONAL</w:t>
      </w:r>
    </w:p>
    <w:p w14:paraId="23616D6B" w14:textId="77777777" w:rsidR="00DC6CBF" w:rsidRDefault="00DC6CBF">
      <w:pPr>
        <w:pStyle w:val="Code"/>
      </w:pPr>
      <w:r>
        <w:t>}</w:t>
      </w:r>
    </w:p>
    <w:p w14:paraId="6BAF678D" w14:textId="77777777" w:rsidR="00DC6CBF" w:rsidRDefault="00DC6CBF">
      <w:pPr>
        <w:pStyle w:val="Code"/>
      </w:pPr>
    </w:p>
    <w:p w14:paraId="43248994" w14:textId="77777777" w:rsidR="00DC6CBF" w:rsidRDefault="00DC6CBF">
      <w:pPr>
        <w:pStyle w:val="Code"/>
      </w:pPr>
      <w:r>
        <w:t>-- TS 38.413 [23], clause 9.3.2.4</w:t>
      </w:r>
    </w:p>
    <w:p w14:paraId="6BBEC842" w14:textId="77777777" w:rsidR="00DC6CBF" w:rsidRDefault="00DC6CBF">
      <w:pPr>
        <w:pStyle w:val="Code"/>
      </w:pPr>
      <w:r>
        <w:t>IPAddr ::= SEQUENCE</w:t>
      </w:r>
    </w:p>
    <w:p w14:paraId="11156F7C" w14:textId="77777777" w:rsidR="00DC6CBF" w:rsidRDefault="00DC6CBF">
      <w:pPr>
        <w:pStyle w:val="Code"/>
      </w:pPr>
      <w:r>
        <w:t>{</w:t>
      </w:r>
    </w:p>
    <w:p w14:paraId="7E62A3E9" w14:textId="77777777" w:rsidR="00DC6CBF" w:rsidRDefault="00DC6CBF">
      <w:pPr>
        <w:pStyle w:val="Code"/>
      </w:pPr>
      <w:r>
        <w:t xml:space="preserve">    iPv4Addr                    [1] IPv4Address OPTIONAL,</w:t>
      </w:r>
    </w:p>
    <w:p w14:paraId="293726DE" w14:textId="77777777" w:rsidR="00DC6CBF" w:rsidRDefault="00DC6CBF">
      <w:pPr>
        <w:pStyle w:val="Code"/>
      </w:pPr>
      <w:r>
        <w:t xml:space="preserve">    iPv6Addr                    [2] IPv6Address OPTIONAL</w:t>
      </w:r>
    </w:p>
    <w:p w14:paraId="43DAEAFD" w14:textId="77777777" w:rsidR="00DC6CBF" w:rsidRDefault="00DC6CBF">
      <w:pPr>
        <w:pStyle w:val="Code"/>
      </w:pPr>
      <w:r>
        <w:t>}</w:t>
      </w:r>
    </w:p>
    <w:p w14:paraId="4075CBAB" w14:textId="77777777" w:rsidR="00DC6CBF" w:rsidRDefault="00DC6CBF">
      <w:pPr>
        <w:pStyle w:val="Code"/>
      </w:pPr>
    </w:p>
    <w:p w14:paraId="02133E36" w14:textId="77777777" w:rsidR="00DC6CBF" w:rsidRDefault="00DC6CBF">
      <w:pPr>
        <w:pStyle w:val="Code"/>
      </w:pPr>
      <w:r>
        <w:t>-- TS 29.571 [17], clause 5.4.4.28</w:t>
      </w:r>
    </w:p>
    <w:p w14:paraId="37463DFD" w14:textId="77777777" w:rsidR="00DC6CBF" w:rsidRDefault="00DC6CBF">
      <w:pPr>
        <w:pStyle w:val="Code"/>
      </w:pPr>
      <w:r>
        <w:t>GlobalRANNodeID ::= SEQUENCE</w:t>
      </w:r>
    </w:p>
    <w:p w14:paraId="1CC4D860" w14:textId="77777777" w:rsidR="00DC6CBF" w:rsidRDefault="00DC6CBF">
      <w:pPr>
        <w:pStyle w:val="Code"/>
      </w:pPr>
      <w:r>
        <w:t>{</w:t>
      </w:r>
    </w:p>
    <w:p w14:paraId="46AD8D9A" w14:textId="77777777" w:rsidR="00DC6CBF" w:rsidRDefault="00DC6CBF">
      <w:pPr>
        <w:pStyle w:val="Code"/>
      </w:pPr>
      <w:r>
        <w:t xml:space="preserve">    pLMNID                      [1] PLMNID,</w:t>
      </w:r>
    </w:p>
    <w:p w14:paraId="0B1E25AA" w14:textId="77777777" w:rsidR="00DC6CBF" w:rsidRDefault="00DC6CBF">
      <w:pPr>
        <w:pStyle w:val="Code"/>
      </w:pPr>
      <w:r>
        <w:t xml:space="preserve">    aNNodeID                    [2] ANNodeID,</w:t>
      </w:r>
    </w:p>
    <w:p w14:paraId="1E97A0A2" w14:textId="77777777" w:rsidR="00DC6CBF" w:rsidRDefault="00DC6CBF">
      <w:pPr>
        <w:pStyle w:val="Code"/>
      </w:pPr>
      <w:r>
        <w:t xml:space="preserve">    nID                         [3] NID OPTIONAL</w:t>
      </w:r>
    </w:p>
    <w:p w14:paraId="39FA3155" w14:textId="77777777" w:rsidR="00DC6CBF" w:rsidRDefault="00DC6CBF">
      <w:pPr>
        <w:pStyle w:val="Code"/>
      </w:pPr>
      <w:r>
        <w:t>}</w:t>
      </w:r>
    </w:p>
    <w:p w14:paraId="4E43527C" w14:textId="77777777" w:rsidR="00DC6CBF" w:rsidRDefault="00DC6CBF">
      <w:pPr>
        <w:pStyle w:val="Code"/>
      </w:pPr>
    </w:p>
    <w:p w14:paraId="07C03944" w14:textId="77777777" w:rsidR="00DC6CBF" w:rsidRDefault="00DC6CBF">
      <w:pPr>
        <w:pStyle w:val="Code"/>
      </w:pPr>
      <w:r>
        <w:t>ANNodeID ::= CHOICE</w:t>
      </w:r>
    </w:p>
    <w:p w14:paraId="74618D7D" w14:textId="77777777" w:rsidR="00DC6CBF" w:rsidRDefault="00DC6CBF">
      <w:pPr>
        <w:pStyle w:val="Code"/>
      </w:pPr>
      <w:r>
        <w:t>{</w:t>
      </w:r>
    </w:p>
    <w:p w14:paraId="5D7DDF8E" w14:textId="77777777" w:rsidR="00DC6CBF" w:rsidRDefault="00DC6CBF">
      <w:pPr>
        <w:pStyle w:val="Code"/>
      </w:pPr>
      <w:r>
        <w:t xml:space="preserve">    n3IWFID [1] N3IWFIDSBI,</w:t>
      </w:r>
    </w:p>
    <w:p w14:paraId="40F64133" w14:textId="77777777" w:rsidR="00DC6CBF" w:rsidRDefault="00DC6CBF">
      <w:pPr>
        <w:pStyle w:val="Code"/>
      </w:pPr>
      <w:r>
        <w:t xml:space="preserve">    gNbID   [2] GNbID,</w:t>
      </w:r>
    </w:p>
    <w:p w14:paraId="4230099C" w14:textId="77777777" w:rsidR="00DC6CBF" w:rsidRDefault="00DC6CBF">
      <w:pPr>
        <w:pStyle w:val="Code"/>
      </w:pPr>
      <w:r>
        <w:t xml:space="preserve">    nGENbID [3] NGENbID,</w:t>
      </w:r>
    </w:p>
    <w:p w14:paraId="47ED7578" w14:textId="77777777" w:rsidR="00DC6CBF" w:rsidRDefault="00DC6CBF">
      <w:pPr>
        <w:pStyle w:val="Code"/>
      </w:pPr>
      <w:r>
        <w:t xml:space="preserve">    eNbID   [4] ENbID,</w:t>
      </w:r>
    </w:p>
    <w:p w14:paraId="7BC06797" w14:textId="77777777" w:rsidR="00DC6CBF" w:rsidRDefault="00DC6CBF">
      <w:pPr>
        <w:pStyle w:val="Code"/>
      </w:pPr>
      <w:r>
        <w:t xml:space="preserve">    wAGFID  [5] WAGFID,</w:t>
      </w:r>
    </w:p>
    <w:p w14:paraId="1F52F462" w14:textId="77777777" w:rsidR="00DC6CBF" w:rsidRDefault="00DC6CBF">
      <w:pPr>
        <w:pStyle w:val="Code"/>
      </w:pPr>
      <w:r>
        <w:t xml:space="preserve">    tNGFID  [6] TNGFID</w:t>
      </w:r>
    </w:p>
    <w:p w14:paraId="4C761610" w14:textId="77777777" w:rsidR="00DC6CBF" w:rsidRDefault="00DC6CBF">
      <w:pPr>
        <w:pStyle w:val="Code"/>
      </w:pPr>
      <w:r>
        <w:t>}</w:t>
      </w:r>
    </w:p>
    <w:p w14:paraId="69394212" w14:textId="77777777" w:rsidR="00DC6CBF" w:rsidRDefault="00DC6CBF">
      <w:pPr>
        <w:pStyle w:val="Code"/>
      </w:pPr>
    </w:p>
    <w:p w14:paraId="54A899B5" w14:textId="77777777" w:rsidR="00DC6CBF" w:rsidRDefault="00DC6CBF">
      <w:pPr>
        <w:pStyle w:val="Code"/>
      </w:pPr>
      <w:r>
        <w:t>-- TS 38.413 [23], clause 9.3.1.6</w:t>
      </w:r>
    </w:p>
    <w:p w14:paraId="631DA78B" w14:textId="77777777" w:rsidR="00DC6CBF" w:rsidRDefault="00DC6CBF">
      <w:pPr>
        <w:pStyle w:val="Code"/>
      </w:pPr>
      <w:r>
        <w:t>GNbID ::= BIT STRING(SIZE(22..32))</w:t>
      </w:r>
    </w:p>
    <w:p w14:paraId="03B163D4" w14:textId="77777777" w:rsidR="00DC6CBF" w:rsidRDefault="00DC6CBF">
      <w:pPr>
        <w:pStyle w:val="Code"/>
      </w:pPr>
    </w:p>
    <w:p w14:paraId="474F77CF" w14:textId="77777777" w:rsidR="00DC6CBF" w:rsidRDefault="00DC6CBF">
      <w:pPr>
        <w:pStyle w:val="Code"/>
      </w:pPr>
      <w:r>
        <w:t>-- TS 29.571 [17], clause 5.4.4.4</w:t>
      </w:r>
    </w:p>
    <w:p w14:paraId="4EB41817" w14:textId="77777777" w:rsidR="00DC6CBF" w:rsidRDefault="00DC6CBF">
      <w:pPr>
        <w:pStyle w:val="Code"/>
      </w:pPr>
      <w:r>
        <w:t>TAI ::= SEQUENCE</w:t>
      </w:r>
    </w:p>
    <w:p w14:paraId="6E0D06AA" w14:textId="77777777" w:rsidR="00DC6CBF" w:rsidRDefault="00DC6CBF">
      <w:pPr>
        <w:pStyle w:val="Code"/>
      </w:pPr>
      <w:r>
        <w:t>{</w:t>
      </w:r>
    </w:p>
    <w:p w14:paraId="04C59F92" w14:textId="77777777" w:rsidR="00DC6CBF" w:rsidRDefault="00DC6CBF">
      <w:pPr>
        <w:pStyle w:val="Code"/>
      </w:pPr>
      <w:r>
        <w:t xml:space="preserve">    pLMNID                      [1] PLMNID,</w:t>
      </w:r>
    </w:p>
    <w:p w14:paraId="2C87689A" w14:textId="77777777" w:rsidR="00DC6CBF" w:rsidRDefault="00DC6CBF">
      <w:pPr>
        <w:pStyle w:val="Code"/>
      </w:pPr>
      <w:r>
        <w:t xml:space="preserve">    tAC                         [2] TAC,</w:t>
      </w:r>
    </w:p>
    <w:p w14:paraId="61C49723" w14:textId="77777777" w:rsidR="00DC6CBF" w:rsidRDefault="00DC6CBF">
      <w:pPr>
        <w:pStyle w:val="Code"/>
      </w:pPr>
      <w:r>
        <w:t xml:space="preserve">    nID                         [3] NID OPTIONAL</w:t>
      </w:r>
    </w:p>
    <w:p w14:paraId="4DE70696" w14:textId="77777777" w:rsidR="00DC6CBF" w:rsidRDefault="00DC6CBF">
      <w:pPr>
        <w:pStyle w:val="Code"/>
      </w:pPr>
      <w:r>
        <w:t>}</w:t>
      </w:r>
    </w:p>
    <w:p w14:paraId="32F47F69" w14:textId="77777777" w:rsidR="00DC6CBF" w:rsidRDefault="00DC6CBF">
      <w:pPr>
        <w:pStyle w:val="Code"/>
      </w:pPr>
    </w:p>
    <w:p w14:paraId="68C8AD98" w14:textId="77777777" w:rsidR="00DC6CBF" w:rsidRDefault="00DC6CBF">
      <w:pPr>
        <w:pStyle w:val="Code"/>
      </w:pPr>
      <w:r>
        <w:t>CGI ::= SEQUENCE</w:t>
      </w:r>
    </w:p>
    <w:p w14:paraId="75B880E0" w14:textId="77777777" w:rsidR="00DC6CBF" w:rsidRDefault="00DC6CBF">
      <w:pPr>
        <w:pStyle w:val="Code"/>
      </w:pPr>
      <w:r>
        <w:t>{</w:t>
      </w:r>
    </w:p>
    <w:p w14:paraId="4234F75A" w14:textId="77777777" w:rsidR="00DC6CBF" w:rsidRDefault="00DC6CBF">
      <w:pPr>
        <w:pStyle w:val="Code"/>
      </w:pPr>
      <w:r>
        <w:t xml:space="preserve">    lAI    [1] LAI,</w:t>
      </w:r>
    </w:p>
    <w:p w14:paraId="050219C8" w14:textId="77777777" w:rsidR="00DC6CBF" w:rsidRDefault="00DC6CBF">
      <w:pPr>
        <w:pStyle w:val="Code"/>
      </w:pPr>
      <w:r>
        <w:t xml:space="preserve">    cellID [2] CellID</w:t>
      </w:r>
    </w:p>
    <w:p w14:paraId="3CA3B837" w14:textId="77777777" w:rsidR="00DC6CBF" w:rsidRDefault="00DC6CBF">
      <w:pPr>
        <w:pStyle w:val="Code"/>
      </w:pPr>
      <w:r>
        <w:t>}</w:t>
      </w:r>
    </w:p>
    <w:p w14:paraId="6FDEF669" w14:textId="77777777" w:rsidR="00DC6CBF" w:rsidRDefault="00DC6CBF">
      <w:pPr>
        <w:pStyle w:val="Code"/>
      </w:pPr>
    </w:p>
    <w:p w14:paraId="57A01194" w14:textId="77777777" w:rsidR="00DC6CBF" w:rsidRDefault="00DC6CBF">
      <w:pPr>
        <w:pStyle w:val="Code"/>
      </w:pPr>
      <w:r>
        <w:t>LAI ::= SEQUENCE</w:t>
      </w:r>
    </w:p>
    <w:p w14:paraId="32CF4949" w14:textId="77777777" w:rsidR="00DC6CBF" w:rsidRDefault="00DC6CBF">
      <w:pPr>
        <w:pStyle w:val="Code"/>
      </w:pPr>
      <w:r>
        <w:t>{</w:t>
      </w:r>
    </w:p>
    <w:p w14:paraId="553B4C49" w14:textId="77777777" w:rsidR="00DC6CBF" w:rsidRDefault="00DC6CBF">
      <w:pPr>
        <w:pStyle w:val="Code"/>
      </w:pPr>
      <w:r>
        <w:t xml:space="preserve">    pLMNID [1] PLMNID,</w:t>
      </w:r>
    </w:p>
    <w:p w14:paraId="5EEA7365" w14:textId="77777777" w:rsidR="00DC6CBF" w:rsidRDefault="00DC6CBF">
      <w:pPr>
        <w:pStyle w:val="Code"/>
      </w:pPr>
      <w:r>
        <w:t xml:space="preserve">    lAC    [2] LAC</w:t>
      </w:r>
    </w:p>
    <w:p w14:paraId="6359D297" w14:textId="77777777" w:rsidR="00DC6CBF" w:rsidRDefault="00DC6CBF">
      <w:pPr>
        <w:pStyle w:val="Code"/>
      </w:pPr>
      <w:r>
        <w:t>}</w:t>
      </w:r>
    </w:p>
    <w:p w14:paraId="07F0D016" w14:textId="77777777" w:rsidR="00DC6CBF" w:rsidRDefault="00DC6CBF">
      <w:pPr>
        <w:pStyle w:val="Code"/>
      </w:pPr>
    </w:p>
    <w:p w14:paraId="3C6B9EAE" w14:textId="77777777" w:rsidR="00DC6CBF" w:rsidRDefault="00DC6CBF">
      <w:pPr>
        <w:pStyle w:val="Code"/>
      </w:pPr>
      <w:r>
        <w:t>LAC ::= OCTET STRING (SIZE(2))</w:t>
      </w:r>
    </w:p>
    <w:p w14:paraId="07B34604" w14:textId="77777777" w:rsidR="00DC6CBF" w:rsidRDefault="00DC6CBF">
      <w:pPr>
        <w:pStyle w:val="Code"/>
      </w:pPr>
    </w:p>
    <w:p w14:paraId="0391C1E7" w14:textId="77777777" w:rsidR="00DC6CBF" w:rsidRDefault="00DC6CBF">
      <w:pPr>
        <w:pStyle w:val="Code"/>
      </w:pPr>
      <w:r>
        <w:t>CellID ::= OCTET STRING (SIZE(2))</w:t>
      </w:r>
    </w:p>
    <w:p w14:paraId="09C8621C" w14:textId="77777777" w:rsidR="00DC6CBF" w:rsidRDefault="00DC6CBF">
      <w:pPr>
        <w:pStyle w:val="Code"/>
      </w:pPr>
    </w:p>
    <w:p w14:paraId="67687F92" w14:textId="77777777" w:rsidR="00DC6CBF" w:rsidRDefault="00DC6CBF">
      <w:pPr>
        <w:pStyle w:val="Code"/>
      </w:pPr>
      <w:r>
        <w:t>SAI ::= SEQUENCE</w:t>
      </w:r>
    </w:p>
    <w:p w14:paraId="2EF2F51B" w14:textId="77777777" w:rsidR="00DC6CBF" w:rsidRDefault="00DC6CBF">
      <w:pPr>
        <w:pStyle w:val="Code"/>
      </w:pPr>
      <w:r>
        <w:t>{</w:t>
      </w:r>
    </w:p>
    <w:p w14:paraId="39B1EA52" w14:textId="77777777" w:rsidR="00DC6CBF" w:rsidRDefault="00DC6CBF">
      <w:pPr>
        <w:pStyle w:val="Code"/>
      </w:pPr>
      <w:r>
        <w:t xml:space="preserve">    pLMNID [1] PLMNID,</w:t>
      </w:r>
    </w:p>
    <w:p w14:paraId="797719A3" w14:textId="77777777" w:rsidR="00DC6CBF" w:rsidRDefault="00DC6CBF">
      <w:pPr>
        <w:pStyle w:val="Code"/>
      </w:pPr>
      <w:r>
        <w:t xml:space="preserve">    lAC    [2] LAC,</w:t>
      </w:r>
    </w:p>
    <w:p w14:paraId="691F77DA" w14:textId="77777777" w:rsidR="00DC6CBF" w:rsidRDefault="00DC6CBF">
      <w:pPr>
        <w:pStyle w:val="Code"/>
      </w:pPr>
      <w:r>
        <w:t xml:space="preserve">    sAC    [3] SAC</w:t>
      </w:r>
    </w:p>
    <w:p w14:paraId="7745C6ED" w14:textId="77777777" w:rsidR="00DC6CBF" w:rsidRDefault="00DC6CBF">
      <w:pPr>
        <w:pStyle w:val="Code"/>
      </w:pPr>
      <w:r>
        <w:t>}</w:t>
      </w:r>
    </w:p>
    <w:p w14:paraId="4AED5F0B" w14:textId="77777777" w:rsidR="00DC6CBF" w:rsidRDefault="00DC6CBF">
      <w:pPr>
        <w:pStyle w:val="Code"/>
      </w:pPr>
    </w:p>
    <w:p w14:paraId="0F640709" w14:textId="77777777" w:rsidR="00DC6CBF" w:rsidRDefault="00DC6CBF">
      <w:pPr>
        <w:pStyle w:val="Code"/>
      </w:pPr>
      <w:r>
        <w:t>SAC ::= OCTET STRING (SIZE(2))</w:t>
      </w:r>
    </w:p>
    <w:p w14:paraId="0B6E962D" w14:textId="77777777" w:rsidR="00DC6CBF" w:rsidRDefault="00DC6CBF">
      <w:pPr>
        <w:pStyle w:val="Code"/>
      </w:pPr>
    </w:p>
    <w:p w14:paraId="2C83EEC7" w14:textId="77777777" w:rsidR="00DC6CBF" w:rsidRDefault="00DC6CBF">
      <w:pPr>
        <w:pStyle w:val="Code"/>
        <w:rPr>
          <w:ins w:id="96" w:author="grahamj"/>
        </w:rPr>
      </w:pPr>
      <w:ins w:id="97" w:author="grahamj">
        <w:r>
          <w:t>RAI ::= SEQUENCE</w:t>
        </w:r>
      </w:ins>
    </w:p>
    <w:p w14:paraId="5C6C0522" w14:textId="77777777" w:rsidR="00DC6CBF" w:rsidRDefault="00DC6CBF">
      <w:pPr>
        <w:pStyle w:val="Code"/>
        <w:rPr>
          <w:ins w:id="98" w:author="grahamj"/>
        </w:rPr>
      </w:pPr>
      <w:ins w:id="99" w:author="grahamj">
        <w:r>
          <w:t>{</w:t>
        </w:r>
      </w:ins>
    </w:p>
    <w:p w14:paraId="370DD613" w14:textId="77777777" w:rsidR="00DC6CBF" w:rsidRDefault="00DC6CBF">
      <w:pPr>
        <w:pStyle w:val="Code"/>
        <w:rPr>
          <w:ins w:id="100" w:author="grahamj"/>
        </w:rPr>
      </w:pPr>
      <w:ins w:id="101" w:author="grahamj">
        <w:r>
          <w:t xml:space="preserve">    pLMNID [1] PLMNID,</w:t>
        </w:r>
      </w:ins>
    </w:p>
    <w:p w14:paraId="28DA5FE2" w14:textId="77777777" w:rsidR="00DC6CBF" w:rsidRDefault="00DC6CBF">
      <w:pPr>
        <w:pStyle w:val="Code"/>
        <w:rPr>
          <w:ins w:id="102" w:author="grahamj"/>
        </w:rPr>
      </w:pPr>
      <w:ins w:id="103" w:author="grahamj">
        <w:r>
          <w:t xml:space="preserve">    lAC    [2] LAC,</w:t>
        </w:r>
      </w:ins>
    </w:p>
    <w:p w14:paraId="5C9D37CB" w14:textId="77777777" w:rsidR="00DC6CBF" w:rsidRDefault="00DC6CBF">
      <w:pPr>
        <w:pStyle w:val="Code"/>
        <w:rPr>
          <w:ins w:id="104" w:author="grahamj"/>
        </w:rPr>
      </w:pPr>
      <w:ins w:id="105" w:author="grahamj">
        <w:r>
          <w:t xml:space="preserve">    rAC    [3] RAC</w:t>
        </w:r>
      </w:ins>
    </w:p>
    <w:p w14:paraId="167246A8" w14:textId="77777777" w:rsidR="00DC6CBF" w:rsidRDefault="00DC6CBF">
      <w:pPr>
        <w:pStyle w:val="Code"/>
        <w:rPr>
          <w:ins w:id="106" w:author="grahamj"/>
        </w:rPr>
      </w:pPr>
      <w:ins w:id="107" w:author="grahamj">
        <w:r>
          <w:t>}</w:t>
        </w:r>
      </w:ins>
    </w:p>
    <w:p w14:paraId="390D61B0" w14:textId="77777777" w:rsidR="00DC6CBF" w:rsidRDefault="00DC6CBF">
      <w:pPr>
        <w:pStyle w:val="Code"/>
        <w:rPr>
          <w:ins w:id="108" w:author="grahamj"/>
        </w:rPr>
      </w:pPr>
    </w:p>
    <w:p w14:paraId="516981CA" w14:textId="77777777" w:rsidR="00DC6CBF" w:rsidRDefault="00DC6CBF">
      <w:pPr>
        <w:pStyle w:val="Code"/>
        <w:rPr>
          <w:ins w:id="109" w:author="grahamj"/>
        </w:rPr>
      </w:pPr>
      <w:ins w:id="110" w:author="grahamj">
        <w:r>
          <w:t>RAC ::= OCTET STRING (SIZE(2))</w:t>
        </w:r>
      </w:ins>
    </w:p>
    <w:p w14:paraId="57A50EF4" w14:textId="77777777" w:rsidR="00DC6CBF" w:rsidRDefault="00DC6CBF">
      <w:pPr>
        <w:pStyle w:val="Code"/>
        <w:rPr>
          <w:ins w:id="111" w:author="grahamj"/>
        </w:rPr>
      </w:pPr>
    </w:p>
    <w:p w14:paraId="723B880B" w14:textId="77777777" w:rsidR="00DC6CBF" w:rsidRDefault="00DC6CBF">
      <w:pPr>
        <w:pStyle w:val="Code"/>
      </w:pPr>
      <w:r>
        <w:t>-- TS 29.571 [17], clause 5.4.4.5</w:t>
      </w:r>
    </w:p>
    <w:p w14:paraId="70DF134A" w14:textId="77777777" w:rsidR="00DC6CBF" w:rsidRDefault="00DC6CBF">
      <w:pPr>
        <w:pStyle w:val="Code"/>
      </w:pPr>
      <w:r>
        <w:t>ECGI ::= SEQUENCE</w:t>
      </w:r>
    </w:p>
    <w:p w14:paraId="38F4037B" w14:textId="77777777" w:rsidR="00DC6CBF" w:rsidRDefault="00DC6CBF">
      <w:pPr>
        <w:pStyle w:val="Code"/>
      </w:pPr>
      <w:r>
        <w:t>{</w:t>
      </w:r>
    </w:p>
    <w:p w14:paraId="04365A6E" w14:textId="77777777" w:rsidR="00DC6CBF" w:rsidRDefault="00DC6CBF">
      <w:pPr>
        <w:pStyle w:val="Code"/>
      </w:pPr>
      <w:r>
        <w:t xml:space="preserve">    pLMNID                      [1] PLMNID,</w:t>
      </w:r>
    </w:p>
    <w:p w14:paraId="3437F226" w14:textId="77777777" w:rsidR="00DC6CBF" w:rsidRDefault="00DC6CBF">
      <w:pPr>
        <w:pStyle w:val="Code"/>
      </w:pPr>
      <w:r>
        <w:t xml:space="preserve">    eUTRACellID                 [2] EUTRACellID,</w:t>
      </w:r>
    </w:p>
    <w:p w14:paraId="61515A85" w14:textId="77777777" w:rsidR="00DC6CBF" w:rsidRDefault="00DC6CBF">
      <w:pPr>
        <w:pStyle w:val="Code"/>
      </w:pPr>
      <w:r>
        <w:t xml:space="preserve">   nID                         [3] NID OPTIONAL</w:t>
      </w:r>
    </w:p>
    <w:p w14:paraId="090A7B6F" w14:textId="77777777" w:rsidR="00DC6CBF" w:rsidRDefault="00DC6CBF">
      <w:pPr>
        <w:pStyle w:val="Code"/>
      </w:pPr>
      <w:r>
        <w:t>}</w:t>
      </w:r>
    </w:p>
    <w:p w14:paraId="722E0000" w14:textId="77777777" w:rsidR="00DC6CBF" w:rsidRDefault="00DC6CBF">
      <w:pPr>
        <w:pStyle w:val="Code"/>
      </w:pPr>
    </w:p>
    <w:p w14:paraId="69C3066B" w14:textId="77777777" w:rsidR="00DC6CBF" w:rsidRDefault="00DC6CBF">
      <w:pPr>
        <w:pStyle w:val="Code"/>
      </w:pPr>
      <w:r>
        <w:t>TAIList ::= SEQUENCE OF TAI</w:t>
      </w:r>
    </w:p>
    <w:p w14:paraId="79DA31FA" w14:textId="77777777" w:rsidR="00DC6CBF" w:rsidRDefault="00DC6CBF">
      <w:pPr>
        <w:pStyle w:val="Code"/>
      </w:pPr>
    </w:p>
    <w:p w14:paraId="42BC2E5E" w14:textId="77777777" w:rsidR="00DC6CBF" w:rsidRDefault="00DC6CBF">
      <w:pPr>
        <w:pStyle w:val="Code"/>
      </w:pPr>
      <w:r>
        <w:t>-- TS 29.571 [17], clause 5.4.4.6</w:t>
      </w:r>
    </w:p>
    <w:p w14:paraId="484BB160" w14:textId="77777777" w:rsidR="00DC6CBF" w:rsidRDefault="00DC6CBF">
      <w:pPr>
        <w:pStyle w:val="Code"/>
      </w:pPr>
      <w:r>
        <w:t>NCGI ::= SEQUENCE</w:t>
      </w:r>
    </w:p>
    <w:p w14:paraId="1AE098ED" w14:textId="77777777" w:rsidR="00DC6CBF" w:rsidRDefault="00DC6CBF">
      <w:pPr>
        <w:pStyle w:val="Code"/>
      </w:pPr>
      <w:r>
        <w:t>{</w:t>
      </w:r>
    </w:p>
    <w:p w14:paraId="355788E6" w14:textId="77777777" w:rsidR="00DC6CBF" w:rsidRDefault="00DC6CBF">
      <w:pPr>
        <w:pStyle w:val="Code"/>
      </w:pPr>
      <w:r>
        <w:t xml:space="preserve">    pLMNID                      [1] PLMNID,</w:t>
      </w:r>
    </w:p>
    <w:p w14:paraId="7A2BC05C" w14:textId="77777777" w:rsidR="00DC6CBF" w:rsidRDefault="00DC6CBF">
      <w:pPr>
        <w:pStyle w:val="Code"/>
      </w:pPr>
      <w:r>
        <w:t xml:space="preserve">    nRCellID                    [2] NRCellID,</w:t>
      </w:r>
    </w:p>
    <w:p w14:paraId="7B7F7D55" w14:textId="77777777" w:rsidR="00DC6CBF" w:rsidRDefault="00DC6CBF">
      <w:pPr>
        <w:pStyle w:val="Code"/>
      </w:pPr>
      <w:r>
        <w:t xml:space="preserve">    nID                         [3] NID OPTIONAL</w:t>
      </w:r>
    </w:p>
    <w:p w14:paraId="64F82614" w14:textId="77777777" w:rsidR="00DC6CBF" w:rsidRDefault="00DC6CBF">
      <w:pPr>
        <w:pStyle w:val="Code"/>
      </w:pPr>
      <w:r>
        <w:t>}</w:t>
      </w:r>
    </w:p>
    <w:p w14:paraId="1ED9C561" w14:textId="77777777" w:rsidR="00DC6CBF" w:rsidRDefault="00DC6CBF">
      <w:pPr>
        <w:pStyle w:val="Code"/>
      </w:pPr>
    </w:p>
    <w:p w14:paraId="2375D43C" w14:textId="77777777" w:rsidR="00DC6CBF" w:rsidRDefault="00DC6CBF">
      <w:pPr>
        <w:pStyle w:val="Code"/>
      </w:pPr>
      <w:r>
        <w:t>RANCGI ::= CHOICE</w:t>
      </w:r>
    </w:p>
    <w:p w14:paraId="7A5BCBE6" w14:textId="77777777" w:rsidR="00DC6CBF" w:rsidRDefault="00DC6CBF">
      <w:pPr>
        <w:pStyle w:val="Code"/>
      </w:pPr>
      <w:r>
        <w:t>{</w:t>
      </w:r>
    </w:p>
    <w:p w14:paraId="2EAA290C" w14:textId="77777777" w:rsidR="00DC6CBF" w:rsidRDefault="00DC6CBF">
      <w:pPr>
        <w:pStyle w:val="Code"/>
      </w:pPr>
      <w:r>
        <w:t xml:space="preserve">    eCGI                        [1] ECGI,</w:t>
      </w:r>
    </w:p>
    <w:p w14:paraId="50F579D0" w14:textId="77777777" w:rsidR="00DC6CBF" w:rsidRDefault="00DC6CBF">
      <w:pPr>
        <w:pStyle w:val="Code"/>
      </w:pPr>
      <w:r>
        <w:t xml:space="preserve">    nCGI                        [2] NCGI</w:t>
      </w:r>
    </w:p>
    <w:p w14:paraId="744F1333" w14:textId="77777777" w:rsidR="00DC6CBF" w:rsidRDefault="00DC6CBF">
      <w:pPr>
        <w:pStyle w:val="Code"/>
      </w:pPr>
      <w:r>
        <w:t>}</w:t>
      </w:r>
    </w:p>
    <w:p w14:paraId="18A08849" w14:textId="77777777" w:rsidR="00DC6CBF" w:rsidRDefault="00DC6CBF">
      <w:pPr>
        <w:pStyle w:val="Code"/>
      </w:pPr>
    </w:p>
    <w:p w14:paraId="61991CA1" w14:textId="77777777" w:rsidR="00DC6CBF" w:rsidRDefault="00DC6CBF">
      <w:pPr>
        <w:pStyle w:val="Code"/>
      </w:pPr>
      <w:r>
        <w:t>CellInformation ::= SEQUENCE</w:t>
      </w:r>
    </w:p>
    <w:p w14:paraId="49EC2A99" w14:textId="77777777" w:rsidR="00DC6CBF" w:rsidRDefault="00DC6CBF">
      <w:pPr>
        <w:pStyle w:val="Code"/>
      </w:pPr>
      <w:r>
        <w:t>{</w:t>
      </w:r>
    </w:p>
    <w:p w14:paraId="042B0ED2" w14:textId="77777777" w:rsidR="00DC6CBF" w:rsidRDefault="00DC6CBF">
      <w:pPr>
        <w:pStyle w:val="Code"/>
      </w:pPr>
      <w:r>
        <w:t xml:space="preserve">    rANCGI                      [1] RANCGI,</w:t>
      </w:r>
    </w:p>
    <w:p w14:paraId="02E43C99" w14:textId="77777777" w:rsidR="00DC6CBF" w:rsidRDefault="00DC6CBF">
      <w:pPr>
        <w:pStyle w:val="Code"/>
      </w:pPr>
      <w:r>
        <w:t xml:space="preserve">    cellSiteinformation         [2] CellSiteInformation OPTIONAL,</w:t>
      </w:r>
    </w:p>
    <w:p w14:paraId="08F576CD" w14:textId="77777777" w:rsidR="00DC6CBF" w:rsidRDefault="00DC6CBF">
      <w:pPr>
        <w:pStyle w:val="Code"/>
      </w:pPr>
      <w:r>
        <w:t xml:space="preserve">    timeOfLocation              [3] Timestamp OPTIONAL</w:t>
      </w:r>
    </w:p>
    <w:p w14:paraId="4BDB5950" w14:textId="77777777" w:rsidR="00DC6CBF" w:rsidRDefault="00DC6CBF">
      <w:pPr>
        <w:pStyle w:val="Code"/>
      </w:pPr>
      <w:r>
        <w:t>}</w:t>
      </w:r>
    </w:p>
    <w:p w14:paraId="38FE1D6F" w14:textId="77777777" w:rsidR="00DC6CBF" w:rsidRDefault="00DC6CBF">
      <w:pPr>
        <w:pStyle w:val="Code"/>
      </w:pPr>
    </w:p>
    <w:p w14:paraId="07BBEB8B" w14:textId="77777777" w:rsidR="00DC6CBF" w:rsidRDefault="00DC6CBF">
      <w:pPr>
        <w:pStyle w:val="Code"/>
      </w:pPr>
      <w:r>
        <w:t>-- TS 38.413 [23], clause 9.3.1.57</w:t>
      </w:r>
    </w:p>
    <w:p w14:paraId="4F47DA29" w14:textId="77777777" w:rsidR="00DC6CBF" w:rsidRDefault="00DC6CBF">
      <w:pPr>
        <w:pStyle w:val="Code"/>
      </w:pPr>
      <w:r>
        <w:t>N3IWFIDNGAP ::= BIT STRING (SIZE(16))</w:t>
      </w:r>
    </w:p>
    <w:p w14:paraId="1289263F" w14:textId="77777777" w:rsidR="00DC6CBF" w:rsidRDefault="00DC6CBF">
      <w:pPr>
        <w:pStyle w:val="Code"/>
      </w:pPr>
    </w:p>
    <w:p w14:paraId="328D0013" w14:textId="77777777" w:rsidR="00DC6CBF" w:rsidRDefault="00DC6CBF">
      <w:pPr>
        <w:pStyle w:val="Code"/>
      </w:pPr>
      <w:r>
        <w:t>-- TS 29.571 [17], clause 5.4.4.28</w:t>
      </w:r>
    </w:p>
    <w:p w14:paraId="6648B3CA" w14:textId="77777777" w:rsidR="00DC6CBF" w:rsidRDefault="00DC6CBF">
      <w:pPr>
        <w:pStyle w:val="Code"/>
      </w:pPr>
      <w:r>
        <w:t>N3IWFIDSBI ::= UTF8String</w:t>
      </w:r>
    </w:p>
    <w:p w14:paraId="0E2632E3" w14:textId="77777777" w:rsidR="00DC6CBF" w:rsidRDefault="00DC6CBF">
      <w:pPr>
        <w:pStyle w:val="Code"/>
      </w:pPr>
    </w:p>
    <w:p w14:paraId="6A7AF485" w14:textId="77777777" w:rsidR="00DC6CBF" w:rsidRDefault="00DC6CBF">
      <w:pPr>
        <w:pStyle w:val="Code"/>
      </w:pPr>
      <w:r>
        <w:t>-- TS 29.571 [17], clause 5.4.4.28 and table 5.4.2-1</w:t>
      </w:r>
    </w:p>
    <w:p w14:paraId="0A038C27" w14:textId="77777777" w:rsidR="00DC6CBF" w:rsidRDefault="00DC6CBF">
      <w:pPr>
        <w:pStyle w:val="Code"/>
      </w:pPr>
      <w:r>
        <w:t>TNGFID ::= UTF8String</w:t>
      </w:r>
    </w:p>
    <w:p w14:paraId="452474FB" w14:textId="77777777" w:rsidR="00DC6CBF" w:rsidRDefault="00DC6CBF">
      <w:pPr>
        <w:pStyle w:val="Code"/>
      </w:pPr>
    </w:p>
    <w:p w14:paraId="22A89F98" w14:textId="77777777" w:rsidR="00DC6CBF" w:rsidRDefault="00DC6CBF">
      <w:pPr>
        <w:pStyle w:val="Code"/>
      </w:pPr>
      <w:r>
        <w:t>-- TS 29.571 [17], clause 5.4.4.28 and table 5.4.2-1</w:t>
      </w:r>
    </w:p>
    <w:p w14:paraId="39FF5EF7" w14:textId="77777777" w:rsidR="00DC6CBF" w:rsidRDefault="00DC6CBF">
      <w:pPr>
        <w:pStyle w:val="Code"/>
      </w:pPr>
      <w:r>
        <w:t>WAGFID ::= UTF8String</w:t>
      </w:r>
    </w:p>
    <w:p w14:paraId="14EAEDEB" w14:textId="77777777" w:rsidR="00DC6CBF" w:rsidRDefault="00DC6CBF">
      <w:pPr>
        <w:pStyle w:val="Code"/>
      </w:pPr>
    </w:p>
    <w:p w14:paraId="13B60F17" w14:textId="77777777" w:rsidR="00DC6CBF" w:rsidRDefault="00DC6CBF">
      <w:pPr>
        <w:pStyle w:val="Code"/>
      </w:pPr>
      <w:r>
        <w:t>-- TS 29.571 [17], clause 5.4.4.62</w:t>
      </w:r>
    </w:p>
    <w:p w14:paraId="4A6D9A1B" w14:textId="77777777" w:rsidR="00DC6CBF" w:rsidRDefault="00DC6CBF">
      <w:pPr>
        <w:pStyle w:val="Code"/>
      </w:pPr>
      <w:r>
        <w:t>TNAPID ::= SEQUENCE</w:t>
      </w:r>
    </w:p>
    <w:p w14:paraId="69BDD2DA" w14:textId="77777777" w:rsidR="00DC6CBF" w:rsidRDefault="00DC6CBF">
      <w:pPr>
        <w:pStyle w:val="Code"/>
      </w:pPr>
      <w:r>
        <w:t>{</w:t>
      </w:r>
    </w:p>
    <w:p w14:paraId="324ED541" w14:textId="77777777" w:rsidR="00DC6CBF" w:rsidRDefault="00DC6CBF">
      <w:pPr>
        <w:pStyle w:val="Code"/>
      </w:pPr>
      <w:r>
        <w:t xml:space="preserve">    sSID         [1] SSID OPTIONAL,</w:t>
      </w:r>
    </w:p>
    <w:p w14:paraId="1557F336" w14:textId="77777777" w:rsidR="00DC6CBF" w:rsidRDefault="00DC6CBF">
      <w:pPr>
        <w:pStyle w:val="Code"/>
      </w:pPr>
      <w:r>
        <w:t xml:space="preserve">    bSSID        [2] BSSID OPTIONAL,</w:t>
      </w:r>
    </w:p>
    <w:p w14:paraId="6A1A14DD" w14:textId="77777777" w:rsidR="00DC6CBF" w:rsidRDefault="00DC6CBF">
      <w:pPr>
        <w:pStyle w:val="Code"/>
      </w:pPr>
      <w:r>
        <w:t xml:space="preserve">    civicAddress [3] CivicAddressBytes OPTIONAL</w:t>
      </w:r>
    </w:p>
    <w:p w14:paraId="059F4F9C" w14:textId="77777777" w:rsidR="00DC6CBF" w:rsidRDefault="00DC6CBF">
      <w:pPr>
        <w:pStyle w:val="Code"/>
      </w:pPr>
      <w:r>
        <w:t>}</w:t>
      </w:r>
    </w:p>
    <w:p w14:paraId="4BBDC7AC" w14:textId="77777777" w:rsidR="00DC6CBF" w:rsidRDefault="00DC6CBF">
      <w:pPr>
        <w:pStyle w:val="Code"/>
      </w:pPr>
    </w:p>
    <w:p w14:paraId="4AA1ED92" w14:textId="77777777" w:rsidR="00DC6CBF" w:rsidRDefault="00DC6CBF">
      <w:pPr>
        <w:pStyle w:val="Code"/>
      </w:pPr>
      <w:r>
        <w:t>-- TS 29.571 [17], clause 5.4.4.64</w:t>
      </w:r>
    </w:p>
    <w:p w14:paraId="4123DCF2" w14:textId="77777777" w:rsidR="00DC6CBF" w:rsidRDefault="00DC6CBF">
      <w:pPr>
        <w:pStyle w:val="Code"/>
      </w:pPr>
      <w:r>
        <w:t>TWAPID ::= SEQUENCE</w:t>
      </w:r>
    </w:p>
    <w:p w14:paraId="17E000C4" w14:textId="77777777" w:rsidR="00DC6CBF" w:rsidRDefault="00DC6CBF">
      <w:pPr>
        <w:pStyle w:val="Code"/>
      </w:pPr>
      <w:r>
        <w:t>{</w:t>
      </w:r>
    </w:p>
    <w:p w14:paraId="078A124F" w14:textId="77777777" w:rsidR="00DC6CBF" w:rsidRDefault="00DC6CBF">
      <w:pPr>
        <w:pStyle w:val="Code"/>
      </w:pPr>
      <w:r>
        <w:t xml:space="preserve">    sSID         [1] SSID OPTIONAL,</w:t>
      </w:r>
    </w:p>
    <w:p w14:paraId="56ED0F87" w14:textId="77777777" w:rsidR="00DC6CBF" w:rsidRDefault="00DC6CBF">
      <w:pPr>
        <w:pStyle w:val="Code"/>
      </w:pPr>
      <w:r>
        <w:t xml:space="preserve">    bSSID        [2] BSSID OPTIONAL,</w:t>
      </w:r>
    </w:p>
    <w:p w14:paraId="5F799C09" w14:textId="77777777" w:rsidR="00DC6CBF" w:rsidRDefault="00DC6CBF">
      <w:pPr>
        <w:pStyle w:val="Code"/>
      </w:pPr>
      <w:r>
        <w:t xml:space="preserve">    civicAddress [3] CivicAddressBytes OPTIONAL</w:t>
      </w:r>
    </w:p>
    <w:p w14:paraId="5763F7FC" w14:textId="77777777" w:rsidR="00DC6CBF" w:rsidRDefault="00DC6CBF">
      <w:pPr>
        <w:pStyle w:val="Code"/>
      </w:pPr>
      <w:r>
        <w:t>}</w:t>
      </w:r>
    </w:p>
    <w:p w14:paraId="312D5BE9" w14:textId="77777777" w:rsidR="00DC6CBF" w:rsidRDefault="00DC6CBF">
      <w:pPr>
        <w:pStyle w:val="Code"/>
      </w:pPr>
    </w:p>
    <w:p w14:paraId="342BB98F" w14:textId="77777777" w:rsidR="00DC6CBF" w:rsidRDefault="00DC6CBF">
      <w:pPr>
        <w:pStyle w:val="Code"/>
      </w:pPr>
      <w:r>
        <w:t>-- TS 29.571 [17], clause 5.4.4.62 and clause 5.4.4.64</w:t>
      </w:r>
    </w:p>
    <w:p w14:paraId="0C7A7A78" w14:textId="77777777" w:rsidR="00DC6CBF" w:rsidRDefault="00DC6CBF">
      <w:pPr>
        <w:pStyle w:val="Code"/>
      </w:pPr>
      <w:r>
        <w:t>SSID ::= UTF8String</w:t>
      </w:r>
    </w:p>
    <w:p w14:paraId="51B90710" w14:textId="77777777" w:rsidR="00DC6CBF" w:rsidRDefault="00DC6CBF">
      <w:pPr>
        <w:pStyle w:val="Code"/>
      </w:pPr>
    </w:p>
    <w:p w14:paraId="4250D6DD" w14:textId="77777777" w:rsidR="00DC6CBF" w:rsidRDefault="00DC6CBF">
      <w:pPr>
        <w:pStyle w:val="Code"/>
      </w:pPr>
      <w:r>
        <w:t>-- TS 29.571 [17], clause 5.4.4.62 and clause 5.4.4.64</w:t>
      </w:r>
    </w:p>
    <w:p w14:paraId="324FC543" w14:textId="77777777" w:rsidR="00DC6CBF" w:rsidRDefault="00DC6CBF">
      <w:pPr>
        <w:pStyle w:val="Code"/>
      </w:pPr>
      <w:r>
        <w:t>BSSID ::= UTF8String</w:t>
      </w:r>
    </w:p>
    <w:p w14:paraId="394F612C" w14:textId="77777777" w:rsidR="00DC6CBF" w:rsidRDefault="00DC6CBF">
      <w:pPr>
        <w:pStyle w:val="Code"/>
      </w:pPr>
    </w:p>
    <w:p w14:paraId="354FB9EA" w14:textId="77777777" w:rsidR="00DC6CBF" w:rsidRDefault="00DC6CBF">
      <w:pPr>
        <w:pStyle w:val="Code"/>
      </w:pPr>
      <w:r>
        <w:t>-- TS 29.571 [17], clause 5.4.4.36 and table 5.4.2-1</w:t>
      </w:r>
    </w:p>
    <w:p w14:paraId="4E9C132F" w14:textId="77777777" w:rsidR="00DC6CBF" w:rsidRDefault="00DC6CBF">
      <w:pPr>
        <w:pStyle w:val="Code"/>
      </w:pPr>
      <w:r>
        <w:t>HFCNodeID ::= UTF8String</w:t>
      </w:r>
    </w:p>
    <w:p w14:paraId="5498CF5C" w14:textId="77777777" w:rsidR="00DC6CBF" w:rsidRDefault="00DC6CBF">
      <w:pPr>
        <w:pStyle w:val="Code"/>
      </w:pPr>
    </w:p>
    <w:p w14:paraId="0557DBBC" w14:textId="77777777" w:rsidR="00DC6CBF" w:rsidRDefault="00DC6CBF">
      <w:pPr>
        <w:pStyle w:val="Code"/>
      </w:pPr>
      <w:r>
        <w:t>-- TS 29.571 [17], clause 5.4.4.10 and table 5.4.2-1</w:t>
      </w:r>
    </w:p>
    <w:p w14:paraId="16957093" w14:textId="77777777" w:rsidR="00DC6CBF" w:rsidRDefault="00DC6CBF">
      <w:pPr>
        <w:pStyle w:val="Code"/>
      </w:pPr>
      <w:r>
        <w:t>-- Contains the original binary data i.e. value of the YAML field after base64 encoding is removed</w:t>
      </w:r>
    </w:p>
    <w:p w14:paraId="7E0C707F" w14:textId="77777777" w:rsidR="00DC6CBF" w:rsidRDefault="00DC6CBF">
      <w:pPr>
        <w:pStyle w:val="Code"/>
      </w:pPr>
      <w:r>
        <w:t>GLI ::= OCTET STRING (SIZE(0..150))</w:t>
      </w:r>
    </w:p>
    <w:p w14:paraId="3E44A1B6" w14:textId="77777777" w:rsidR="00DC6CBF" w:rsidRDefault="00DC6CBF">
      <w:pPr>
        <w:pStyle w:val="Code"/>
      </w:pPr>
    </w:p>
    <w:p w14:paraId="69FC9A68" w14:textId="77777777" w:rsidR="00DC6CBF" w:rsidRDefault="00DC6CBF">
      <w:pPr>
        <w:pStyle w:val="Code"/>
      </w:pPr>
      <w:r>
        <w:t>-- TS 29.571 [17], clause 5.4.4.10 and table 5.4.2-1</w:t>
      </w:r>
    </w:p>
    <w:p w14:paraId="1ABC7913" w14:textId="77777777" w:rsidR="00DC6CBF" w:rsidRDefault="00DC6CBF">
      <w:pPr>
        <w:pStyle w:val="Code"/>
      </w:pPr>
      <w:r>
        <w:t>GCI ::= UTF8String</w:t>
      </w:r>
    </w:p>
    <w:p w14:paraId="4B7D99F4" w14:textId="77777777" w:rsidR="00DC6CBF" w:rsidRDefault="00DC6CBF">
      <w:pPr>
        <w:pStyle w:val="Code"/>
      </w:pPr>
    </w:p>
    <w:p w14:paraId="2C880D7E" w14:textId="77777777" w:rsidR="00DC6CBF" w:rsidRDefault="00DC6CBF">
      <w:pPr>
        <w:pStyle w:val="Code"/>
      </w:pPr>
      <w:r>
        <w:t>-- TS 29.571 [17], clause 5.4.4.10 and table 5.4.3.38</w:t>
      </w:r>
    </w:p>
    <w:p w14:paraId="7A7A6B2B" w14:textId="77777777" w:rsidR="00DC6CBF" w:rsidRDefault="00DC6CBF">
      <w:pPr>
        <w:pStyle w:val="Code"/>
      </w:pPr>
      <w:r>
        <w:t>TransportProtocol ::= ENUMERATED</w:t>
      </w:r>
    </w:p>
    <w:p w14:paraId="456E4D01" w14:textId="77777777" w:rsidR="00DC6CBF" w:rsidRDefault="00DC6CBF">
      <w:pPr>
        <w:pStyle w:val="Code"/>
      </w:pPr>
      <w:r>
        <w:t>{</w:t>
      </w:r>
    </w:p>
    <w:p w14:paraId="338CE6EC" w14:textId="77777777" w:rsidR="00DC6CBF" w:rsidRDefault="00DC6CBF">
      <w:pPr>
        <w:pStyle w:val="Code"/>
      </w:pPr>
      <w:r>
        <w:t xml:space="preserve">    uDP(1),</w:t>
      </w:r>
    </w:p>
    <w:p w14:paraId="3F83B11E" w14:textId="77777777" w:rsidR="00DC6CBF" w:rsidRDefault="00DC6CBF">
      <w:pPr>
        <w:pStyle w:val="Code"/>
      </w:pPr>
      <w:r>
        <w:t xml:space="preserve">    tCP(2)</w:t>
      </w:r>
    </w:p>
    <w:p w14:paraId="3A2EAD61" w14:textId="77777777" w:rsidR="00DC6CBF" w:rsidRDefault="00DC6CBF">
      <w:pPr>
        <w:pStyle w:val="Code"/>
      </w:pPr>
      <w:r>
        <w:t>}</w:t>
      </w:r>
    </w:p>
    <w:p w14:paraId="2BBE4824" w14:textId="77777777" w:rsidR="00DC6CBF" w:rsidRDefault="00DC6CBF">
      <w:pPr>
        <w:pStyle w:val="Code"/>
      </w:pPr>
    </w:p>
    <w:p w14:paraId="3DE2681E" w14:textId="77777777" w:rsidR="00DC6CBF" w:rsidRDefault="00DC6CBF">
      <w:pPr>
        <w:pStyle w:val="Code"/>
      </w:pPr>
      <w:r>
        <w:t>-- TS 29.571 [17], clause 5.4.4.10 and clause 5.4.3.33</w:t>
      </w:r>
    </w:p>
    <w:p w14:paraId="31C114FA" w14:textId="77777777" w:rsidR="00DC6CBF" w:rsidRDefault="00DC6CBF">
      <w:pPr>
        <w:pStyle w:val="Code"/>
      </w:pPr>
      <w:r>
        <w:t>W5GBANLineType ::= ENUMERATED</w:t>
      </w:r>
    </w:p>
    <w:p w14:paraId="574E78A3" w14:textId="77777777" w:rsidR="00DC6CBF" w:rsidRDefault="00DC6CBF">
      <w:pPr>
        <w:pStyle w:val="Code"/>
      </w:pPr>
      <w:r>
        <w:t>{</w:t>
      </w:r>
    </w:p>
    <w:p w14:paraId="7876D96E" w14:textId="77777777" w:rsidR="00DC6CBF" w:rsidRDefault="00DC6CBF">
      <w:pPr>
        <w:pStyle w:val="Code"/>
      </w:pPr>
      <w:r>
        <w:t xml:space="preserve">    dSL(1),</w:t>
      </w:r>
    </w:p>
    <w:p w14:paraId="02805776" w14:textId="77777777" w:rsidR="00DC6CBF" w:rsidRDefault="00DC6CBF">
      <w:pPr>
        <w:pStyle w:val="Code"/>
      </w:pPr>
      <w:r>
        <w:t xml:space="preserve">    pON(2)</w:t>
      </w:r>
    </w:p>
    <w:p w14:paraId="10A7FF25" w14:textId="77777777" w:rsidR="00DC6CBF" w:rsidRDefault="00DC6CBF">
      <w:pPr>
        <w:pStyle w:val="Code"/>
      </w:pPr>
      <w:r>
        <w:t>}</w:t>
      </w:r>
    </w:p>
    <w:p w14:paraId="17F3E78B" w14:textId="77777777" w:rsidR="00DC6CBF" w:rsidRDefault="00DC6CBF">
      <w:pPr>
        <w:pStyle w:val="Code"/>
      </w:pPr>
    </w:p>
    <w:p w14:paraId="0306735A" w14:textId="77777777" w:rsidR="00DC6CBF" w:rsidRDefault="00DC6CBF">
      <w:pPr>
        <w:pStyle w:val="Code"/>
      </w:pPr>
      <w:r>
        <w:t>-- TS 29.571 [17], table 5.4.2-1</w:t>
      </w:r>
    </w:p>
    <w:p w14:paraId="2983EB7C" w14:textId="77777777" w:rsidR="00DC6CBF" w:rsidRDefault="00DC6CBF">
      <w:pPr>
        <w:pStyle w:val="Code"/>
      </w:pPr>
      <w:r>
        <w:t>TAC ::= OCTET STRING (SIZE(2..3))</w:t>
      </w:r>
    </w:p>
    <w:p w14:paraId="44EDB8D5" w14:textId="77777777" w:rsidR="00DC6CBF" w:rsidRDefault="00DC6CBF">
      <w:pPr>
        <w:pStyle w:val="Code"/>
      </w:pPr>
    </w:p>
    <w:p w14:paraId="6ED8AA7A" w14:textId="77777777" w:rsidR="00DC6CBF" w:rsidRDefault="00DC6CBF">
      <w:pPr>
        <w:pStyle w:val="Code"/>
      </w:pPr>
      <w:r>
        <w:t>-- TS 38.413 [23], clause 9.3.1.9</w:t>
      </w:r>
    </w:p>
    <w:p w14:paraId="09110821" w14:textId="77777777" w:rsidR="00DC6CBF" w:rsidRDefault="00DC6CBF">
      <w:pPr>
        <w:pStyle w:val="Code"/>
      </w:pPr>
      <w:r>
        <w:t>EUTRACellID ::= BIT STRING (SIZE(28))</w:t>
      </w:r>
    </w:p>
    <w:p w14:paraId="6D718C90" w14:textId="77777777" w:rsidR="00DC6CBF" w:rsidRDefault="00DC6CBF">
      <w:pPr>
        <w:pStyle w:val="Code"/>
      </w:pPr>
    </w:p>
    <w:p w14:paraId="382A6174" w14:textId="77777777" w:rsidR="00DC6CBF" w:rsidRDefault="00DC6CBF">
      <w:pPr>
        <w:pStyle w:val="Code"/>
      </w:pPr>
      <w:r>
        <w:t>-- TS 38.413 [23], clause 9.3.1.7</w:t>
      </w:r>
    </w:p>
    <w:p w14:paraId="4CE983C5" w14:textId="77777777" w:rsidR="00DC6CBF" w:rsidRDefault="00DC6CBF">
      <w:pPr>
        <w:pStyle w:val="Code"/>
      </w:pPr>
      <w:r>
        <w:t>NRCellID ::= BIT STRING (SIZE(36))</w:t>
      </w:r>
    </w:p>
    <w:p w14:paraId="3570F43C" w14:textId="77777777" w:rsidR="00DC6CBF" w:rsidRDefault="00DC6CBF">
      <w:pPr>
        <w:pStyle w:val="Code"/>
      </w:pPr>
    </w:p>
    <w:p w14:paraId="49566934" w14:textId="77777777" w:rsidR="00DC6CBF" w:rsidRDefault="00DC6CBF">
      <w:pPr>
        <w:pStyle w:val="Code"/>
      </w:pPr>
      <w:r>
        <w:t>-- TS 38.413 [23], clause 9.3.1.8</w:t>
      </w:r>
    </w:p>
    <w:p w14:paraId="130ECDB4" w14:textId="77777777" w:rsidR="00DC6CBF" w:rsidRDefault="00DC6CBF">
      <w:pPr>
        <w:pStyle w:val="Code"/>
      </w:pPr>
      <w:r>
        <w:t>NGENbID ::= CHOICE</w:t>
      </w:r>
    </w:p>
    <w:p w14:paraId="39F635C0" w14:textId="77777777" w:rsidR="00DC6CBF" w:rsidRDefault="00DC6CBF">
      <w:pPr>
        <w:pStyle w:val="Code"/>
      </w:pPr>
      <w:r>
        <w:t>{</w:t>
      </w:r>
    </w:p>
    <w:p w14:paraId="3578EBE7" w14:textId="77777777" w:rsidR="00DC6CBF" w:rsidRDefault="00DC6CBF">
      <w:pPr>
        <w:pStyle w:val="Code"/>
      </w:pPr>
      <w:r>
        <w:t xml:space="preserve">    macroNGENbID                [1] BIT STRING (SIZE(20)),</w:t>
      </w:r>
    </w:p>
    <w:p w14:paraId="7AFEDEFF" w14:textId="77777777" w:rsidR="00DC6CBF" w:rsidRDefault="00DC6CBF">
      <w:pPr>
        <w:pStyle w:val="Code"/>
      </w:pPr>
      <w:r>
        <w:t xml:space="preserve">    shortMacroNGENbID           [2] BIT STRING (SIZE(18)),</w:t>
      </w:r>
    </w:p>
    <w:p w14:paraId="1EBDD3ED" w14:textId="77777777" w:rsidR="00DC6CBF" w:rsidRDefault="00DC6CBF">
      <w:pPr>
        <w:pStyle w:val="Code"/>
      </w:pPr>
      <w:r>
        <w:t xml:space="preserve">    longMacroNGENbID            [3] BIT STRING (SIZE(21))</w:t>
      </w:r>
    </w:p>
    <w:p w14:paraId="7377E52A" w14:textId="77777777" w:rsidR="00DC6CBF" w:rsidRDefault="00DC6CBF">
      <w:pPr>
        <w:pStyle w:val="Code"/>
      </w:pPr>
      <w:r>
        <w:t>}</w:t>
      </w:r>
    </w:p>
    <w:p w14:paraId="599F73B1" w14:textId="77777777" w:rsidR="00DC6CBF" w:rsidRDefault="00DC6CBF">
      <w:pPr>
        <w:pStyle w:val="Code"/>
      </w:pPr>
      <w:r>
        <w:t>-- TS 23.003 [19], clause 12.7.1 encoded as per TS 29.571 [17], clause 5.4.2</w:t>
      </w:r>
    </w:p>
    <w:p w14:paraId="55263BD2" w14:textId="77777777" w:rsidR="00DC6CBF" w:rsidRDefault="00DC6CBF">
      <w:pPr>
        <w:pStyle w:val="Code"/>
      </w:pPr>
      <w:r>
        <w:t>NID ::= UTF8String (SIZE(11))</w:t>
      </w:r>
    </w:p>
    <w:p w14:paraId="36D1BE0F" w14:textId="77777777" w:rsidR="00DC6CBF" w:rsidRDefault="00DC6CBF">
      <w:pPr>
        <w:pStyle w:val="Code"/>
      </w:pPr>
    </w:p>
    <w:p w14:paraId="277505F7" w14:textId="77777777" w:rsidR="00DC6CBF" w:rsidRDefault="00DC6CBF">
      <w:pPr>
        <w:pStyle w:val="Code"/>
      </w:pPr>
      <w:r>
        <w:t>-- TS 36.413 [38], clause 9.2.1.37</w:t>
      </w:r>
    </w:p>
    <w:p w14:paraId="4F729744" w14:textId="77777777" w:rsidR="00DC6CBF" w:rsidRDefault="00DC6CBF">
      <w:pPr>
        <w:pStyle w:val="Code"/>
      </w:pPr>
      <w:r>
        <w:t>ENbID ::= CHOICE</w:t>
      </w:r>
    </w:p>
    <w:p w14:paraId="7A21F0EE" w14:textId="77777777" w:rsidR="00DC6CBF" w:rsidRDefault="00DC6CBF">
      <w:pPr>
        <w:pStyle w:val="Code"/>
      </w:pPr>
      <w:r>
        <w:t>{</w:t>
      </w:r>
    </w:p>
    <w:p w14:paraId="0324C384" w14:textId="77777777" w:rsidR="00DC6CBF" w:rsidRDefault="00DC6CBF">
      <w:pPr>
        <w:pStyle w:val="Code"/>
      </w:pPr>
      <w:r>
        <w:t xml:space="preserve">    macroENbID                  [1] BIT STRING (SIZE(20)),</w:t>
      </w:r>
    </w:p>
    <w:p w14:paraId="346D458B" w14:textId="77777777" w:rsidR="00DC6CBF" w:rsidRDefault="00DC6CBF">
      <w:pPr>
        <w:pStyle w:val="Code"/>
      </w:pPr>
      <w:r>
        <w:t xml:space="preserve">    homeENbID                   [2] BIT STRING (SIZE(28)),</w:t>
      </w:r>
    </w:p>
    <w:p w14:paraId="5F11ADE1" w14:textId="77777777" w:rsidR="00DC6CBF" w:rsidRDefault="00DC6CBF">
      <w:pPr>
        <w:pStyle w:val="Code"/>
      </w:pPr>
      <w:r>
        <w:t xml:space="preserve">    shortMacroENbID             [3] BIT STRING (SIZE(18)),</w:t>
      </w:r>
    </w:p>
    <w:p w14:paraId="44486D0D" w14:textId="77777777" w:rsidR="00DC6CBF" w:rsidRDefault="00DC6CBF">
      <w:pPr>
        <w:pStyle w:val="Code"/>
      </w:pPr>
      <w:r>
        <w:t xml:space="preserve">    longMacroENbID              [4] BIT STRING (SIZE(21))</w:t>
      </w:r>
    </w:p>
    <w:p w14:paraId="298C5D2C" w14:textId="77777777" w:rsidR="00DC6CBF" w:rsidRDefault="00DC6CBF">
      <w:pPr>
        <w:pStyle w:val="Code"/>
      </w:pPr>
      <w:r>
        <w:t>}</w:t>
      </w:r>
    </w:p>
    <w:p w14:paraId="08DF2579" w14:textId="77777777" w:rsidR="00DC6CBF" w:rsidRDefault="00DC6CBF">
      <w:pPr>
        <w:pStyle w:val="Code"/>
      </w:pPr>
    </w:p>
    <w:p w14:paraId="73AD472E" w14:textId="77777777" w:rsidR="00DC6CBF" w:rsidRDefault="00DC6CBF">
      <w:pPr>
        <w:pStyle w:val="Code"/>
      </w:pPr>
    </w:p>
    <w:p w14:paraId="5990A0B4" w14:textId="77777777" w:rsidR="00DC6CBF" w:rsidRDefault="00DC6CBF">
      <w:pPr>
        <w:pStyle w:val="Code"/>
      </w:pPr>
      <w:r>
        <w:t>-- TS 29.518 [22], clause 6.4.6.2.3</w:t>
      </w:r>
    </w:p>
    <w:p w14:paraId="1C71EFEF" w14:textId="77777777" w:rsidR="00DC6CBF" w:rsidRDefault="00DC6CBF">
      <w:pPr>
        <w:pStyle w:val="Code"/>
      </w:pPr>
      <w:r>
        <w:t>PositioningInfo ::= SEQUENCE</w:t>
      </w:r>
    </w:p>
    <w:p w14:paraId="5A0E75CB" w14:textId="77777777" w:rsidR="00DC6CBF" w:rsidRDefault="00DC6CBF">
      <w:pPr>
        <w:pStyle w:val="Code"/>
      </w:pPr>
      <w:r>
        <w:t>{</w:t>
      </w:r>
    </w:p>
    <w:p w14:paraId="77C9E201" w14:textId="77777777" w:rsidR="00DC6CBF" w:rsidRDefault="00DC6CBF">
      <w:pPr>
        <w:pStyle w:val="Code"/>
      </w:pPr>
      <w:r>
        <w:t xml:space="preserve">    positionInfo                [1] LocationData OPTIONAL,</w:t>
      </w:r>
    </w:p>
    <w:p w14:paraId="16F04AD5" w14:textId="77777777" w:rsidR="00DC6CBF" w:rsidRDefault="00DC6CBF">
      <w:pPr>
        <w:pStyle w:val="Code"/>
      </w:pPr>
      <w:r>
        <w:t xml:space="preserve">    rawMLPResponse              [2] RawMLPResponse OPTIONAL</w:t>
      </w:r>
    </w:p>
    <w:p w14:paraId="1B739AA2" w14:textId="77777777" w:rsidR="00DC6CBF" w:rsidRDefault="00DC6CBF">
      <w:pPr>
        <w:pStyle w:val="Code"/>
      </w:pPr>
      <w:r>
        <w:t>}</w:t>
      </w:r>
    </w:p>
    <w:p w14:paraId="3CFFF6BE" w14:textId="77777777" w:rsidR="00DC6CBF" w:rsidRDefault="00DC6CBF">
      <w:pPr>
        <w:pStyle w:val="Code"/>
      </w:pPr>
    </w:p>
    <w:p w14:paraId="42A9B236" w14:textId="77777777" w:rsidR="00DC6CBF" w:rsidRDefault="00DC6CBF">
      <w:pPr>
        <w:pStyle w:val="Code"/>
      </w:pPr>
      <w:r>
        <w:t>RawMLPResponse ::= CHOICE</w:t>
      </w:r>
    </w:p>
    <w:p w14:paraId="03269DA2" w14:textId="77777777" w:rsidR="00DC6CBF" w:rsidRDefault="00DC6CBF">
      <w:pPr>
        <w:pStyle w:val="Code"/>
      </w:pPr>
      <w:r>
        <w:t>{</w:t>
      </w:r>
    </w:p>
    <w:p w14:paraId="7B7A056C" w14:textId="77777777" w:rsidR="00DC6CBF" w:rsidRDefault="00DC6CBF">
      <w:pPr>
        <w:pStyle w:val="Code"/>
      </w:pPr>
      <w:r>
        <w:t xml:space="preserve">    -- The following parameter contains a copy of unparsed XML code of the</w:t>
      </w:r>
    </w:p>
    <w:p w14:paraId="132EFB92" w14:textId="77777777" w:rsidR="00DC6CBF" w:rsidRDefault="00DC6CBF">
      <w:pPr>
        <w:pStyle w:val="Code"/>
      </w:pPr>
      <w:r>
        <w:t xml:space="preserve">    -- MLP response message, i.e. the entire XML document containing</w:t>
      </w:r>
    </w:p>
    <w:p w14:paraId="0C75D9D9" w14:textId="77777777" w:rsidR="00DC6CBF" w:rsidRDefault="00DC6CBF">
      <w:pPr>
        <w:pStyle w:val="Code"/>
      </w:pPr>
      <w:r>
        <w:t xml:space="preserve">    -- a &lt;slia&gt; (described in OMA-TS-MLP-V3_5-20181211-C [20], clause 5.2.3.2.2) or</w:t>
      </w:r>
    </w:p>
    <w:p w14:paraId="20330A17" w14:textId="77777777" w:rsidR="00DC6CBF" w:rsidRDefault="00DC6CBF">
      <w:pPr>
        <w:pStyle w:val="Code"/>
      </w:pPr>
      <w:r>
        <w:t xml:space="preserve">    -- a &lt;slirep&gt; (described in OMA-TS-MLP-V3_5-20181211-C [20], clause 5.2.3.2.3) MLP message.</w:t>
      </w:r>
    </w:p>
    <w:p w14:paraId="6116C6EE" w14:textId="77777777" w:rsidR="00DC6CBF" w:rsidRDefault="00DC6CBF">
      <w:pPr>
        <w:pStyle w:val="Code"/>
      </w:pPr>
      <w:r>
        <w:t xml:space="preserve">    mLPPositionData             [1] UTF8String,</w:t>
      </w:r>
    </w:p>
    <w:p w14:paraId="41DA899A" w14:textId="77777777" w:rsidR="00DC6CBF" w:rsidRDefault="00DC6CBF">
      <w:pPr>
        <w:pStyle w:val="Code"/>
      </w:pPr>
      <w:r>
        <w:t xml:space="preserve">    -- OMA MLP result id, defined in OMA-TS-MLP-V3_5-20181211-C [20], Clause 5.4</w:t>
      </w:r>
    </w:p>
    <w:p w14:paraId="77DDBD6C" w14:textId="77777777" w:rsidR="00DC6CBF" w:rsidRDefault="00DC6CBF">
      <w:pPr>
        <w:pStyle w:val="Code"/>
      </w:pPr>
      <w:r>
        <w:t xml:space="preserve">    mLPErrorCode                [2] INTEGER (1..699)</w:t>
      </w:r>
    </w:p>
    <w:p w14:paraId="10B8C855" w14:textId="77777777" w:rsidR="00DC6CBF" w:rsidRDefault="00DC6CBF">
      <w:pPr>
        <w:pStyle w:val="Code"/>
      </w:pPr>
      <w:r>
        <w:t>}</w:t>
      </w:r>
    </w:p>
    <w:p w14:paraId="1BEA0E2B" w14:textId="77777777" w:rsidR="00DC6CBF" w:rsidRDefault="00DC6CBF">
      <w:pPr>
        <w:pStyle w:val="Code"/>
      </w:pPr>
    </w:p>
    <w:p w14:paraId="7D2E3E51" w14:textId="77777777" w:rsidR="00DC6CBF" w:rsidRDefault="00DC6CBF">
      <w:pPr>
        <w:pStyle w:val="Code"/>
      </w:pPr>
      <w:r>
        <w:t>-- TS 29.572 [24], clause 6.1.6.2.3</w:t>
      </w:r>
    </w:p>
    <w:p w14:paraId="72199A31" w14:textId="77777777" w:rsidR="00DC6CBF" w:rsidRDefault="00DC6CBF">
      <w:pPr>
        <w:pStyle w:val="Code"/>
      </w:pPr>
      <w:r>
        <w:t>LocationData ::= SEQUENCE</w:t>
      </w:r>
    </w:p>
    <w:p w14:paraId="5B3D31E0" w14:textId="77777777" w:rsidR="00DC6CBF" w:rsidRDefault="00DC6CBF">
      <w:pPr>
        <w:pStyle w:val="Code"/>
      </w:pPr>
      <w:r>
        <w:t>{</w:t>
      </w:r>
    </w:p>
    <w:p w14:paraId="55AF43C1" w14:textId="77777777" w:rsidR="00DC6CBF" w:rsidRDefault="00DC6CBF">
      <w:pPr>
        <w:pStyle w:val="Code"/>
      </w:pPr>
      <w:r>
        <w:t xml:space="preserve">    locationEstimate            [1] GeographicArea,</w:t>
      </w:r>
    </w:p>
    <w:p w14:paraId="3FC713BD" w14:textId="77777777" w:rsidR="00DC6CBF" w:rsidRDefault="00DC6CBF">
      <w:pPr>
        <w:pStyle w:val="Code"/>
      </w:pPr>
      <w:r>
        <w:t xml:space="preserve">    accuracyFulfilmentIndicator [2] AccuracyFulfilmentIndicator OPTIONAL,</w:t>
      </w:r>
    </w:p>
    <w:p w14:paraId="534CFE38" w14:textId="77777777" w:rsidR="00DC6CBF" w:rsidRDefault="00DC6CBF">
      <w:pPr>
        <w:pStyle w:val="Code"/>
      </w:pPr>
      <w:r>
        <w:t xml:space="preserve">    ageOfLocationEstimate       [3] AgeOfLocationEstimate OPTIONAL,</w:t>
      </w:r>
    </w:p>
    <w:p w14:paraId="4BC18BE6" w14:textId="77777777" w:rsidR="00DC6CBF" w:rsidRDefault="00DC6CBF">
      <w:pPr>
        <w:pStyle w:val="Code"/>
      </w:pPr>
      <w:r>
        <w:t xml:space="preserve">    velocityEstimate            [4] VelocityEstimate OPTIONAL,</w:t>
      </w:r>
    </w:p>
    <w:p w14:paraId="5B20E36D" w14:textId="77777777" w:rsidR="00DC6CBF" w:rsidRDefault="00DC6CBF">
      <w:pPr>
        <w:pStyle w:val="Code"/>
      </w:pPr>
      <w:r>
        <w:t xml:space="preserve">    civicAddress                [5] CivicAddress OPTIONAL,</w:t>
      </w:r>
    </w:p>
    <w:p w14:paraId="17C1A384" w14:textId="77777777" w:rsidR="00DC6CBF" w:rsidRDefault="00DC6CBF">
      <w:pPr>
        <w:pStyle w:val="Code"/>
      </w:pPr>
      <w:r>
        <w:t xml:space="preserve">    positioningDataList         [6] SET OF PositioningMethodAndUsage OPTIONAL,</w:t>
      </w:r>
    </w:p>
    <w:p w14:paraId="7AAACD66" w14:textId="77777777" w:rsidR="00DC6CBF" w:rsidRDefault="00DC6CBF">
      <w:pPr>
        <w:pStyle w:val="Code"/>
      </w:pPr>
      <w:r>
        <w:t xml:space="preserve">    gNSSPositioningDataList     [7] SET OF GNSSPositioningMethodAndUsage OPTIONAL,</w:t>
      </w:r>
    </w:p>
    <w:p w14:paraId="0596C914" w14:textId="77777777" w:rsidR="00DC6CBF" w:rsidRDefault="00DC6CBF">
      <w:pPr>
        <w:pStyle w:val="Code"/>
      </w:pPr>
      <w:r>
        <w:t xml:space="preserve">    eCGI                        [8] ECGI OPTIONAL,</w:t>
      </w:r>
    </w:p>
    <w:p w14:paraId="04ACC409" w14:textId="77777777" w:rsidR="00DC6CBF" w:rsidRDefault="00DC6CBF">
      <w:pPr>
        <w:pStyle w:val="Code"/>
      </w:pPr>
      <w:r>
        <w:t xml:space="preserve">    nCGI                        [9] NCGI OPTIONAL,</w:t>
      </w:r>
    </w:p>
    <w:p w14:paraId="72E9307C" w14:textId="77777777" w:rsidR="00DC6CBF" w:rsidRDefault="00DC6CBF">
      <w:pPr>
        <w:pStyle w:val="Code"/>
      </w:pPr>
      <w:r>
        <w:t xml:space="preserve">    altitude                    [10] Altitude OPTIONAL,</w:t>
      </w:r>
    </w:p>
    <w:p w14:paraId="76F5ED1F" w14:textId="77777777" w:rsidR="00DC6CBF" w:rsidRDefault="00DC6CBF">
      <w:pPr>
        <w:pStyle w:val="Code"/>
      </w:pPr>
      <w:r>
        <w:t xml:space="preserve">    barometricPressure          [11] BarometricPressure OPTIONAL</w:t>
      </w:r>
    </w:p>
    <w:p w14:paraId="5396A3A4" w14:textId="77777777" w:rsidR="00DC6CBF" w:rsidRDefault="00DC6CBF">
      <w:pPr>
        <w:pStyle w:val="Code"/>
      </w:pPr>
      <w:r>
        <w:t>}</w:t>
      </w:r>
    </w:p>
    <w:p w14:paraId="55109B46" w14:textId="77777777" w:rsidR="00DC6CBF" w:rsidRDefault="00DC6CBF">
      <w:pPr>
        <w:pStyle w:val="Code"/>
      </w:pPr>
    </w:p>
    <w:p w14:paraId="7921BE51" w14:textId="77777777" w:rsidR="00DC6CBF" w:rsidRDefault="00DC6CBF">
      <w:pPr>
        <w:pStyle w:val="Code"/>
        <w:rPr>
          <w:ins w:id="112" w:author="grahamj"/>
        </w:rPr>
      </w:pPr>
      <w:ins w:id="113" w:author="grahamj">
        <w:r>
          <w:t>-- TS 29.172 [53], clause 7.4.29</w:t>
        </w:r>
      </w:ins>
    </w:p>
    <w:p w14:paraId="1E8F2D3A" w14:textId="77777777" w:rsidR="00DC6CBF" w:rsidRDefault="00DC6CBF">
      <w:pPr>
        <w:pStyle w:val="Code"/>
        <w:rPr>
          <w:ins w:id="114" w:author="grahamj"/>
        </w:rPr>
      </w:pPr>
      <w:ins w:id="115" w:author="grahamj">
        <w:r>
          <w:t>GERANPositioningInfo ::= SEQUENCE</w:t>
        </w:r>
      </w:ins>
    </w:p>
    <w:p w14:paraId="75C6D106" w14:textId="77777777" w:rsidR="00DC6CBF" w:rsidRDefault="00DC6CBF">
      <w:pPr>
        <w:pStyle w:val="Code"/>
        <w:rPr>
          <w:ins w:id="116" w:author="grahamj"/>
        </w:rPr>
      </w:pPr>
      <w:ins w:id="117" w:author="grahamj">
        <w:r>
          <w:t>{</w:t>
        </w:r>
      </w:ins>
    </w:p>
    <w:p w14:paraId="674DD3E8" w14:textId="77777777" w:rsidR="00DC6CBF" w:rsidRDefault="00DC6CBF">
      <w:pPr>
        <w:pStyle w:val="Code"/>
        <w:rPr>
          <w:ins w:id="118" w:author="grahamj"/>
        </w:rPr>
      </w:pPr>
      <w:ins w:id="119" w:author="grahamj">
        <w:r>
          <w:t xml:space="preserve">    gERANPositioningData      [1] GERANPositioningData OPTIONAL,</w:t>
        </w:r>
      </w:ins>
    </w:p>
    <w:p w14:paraId="2FC74785" w14:textId="77777777" w:rsidR="00DC6CBF" w:rsidRDefault="00DC6CBF">
      <w:pPr>
        <w:pStyle w:val="Code"/>
        <w:rPr>
          <w:ins w:id="120" w:author="grahamj"/>
        </w:rPr>
      </w:pPr>
      <w:ins w:id="121" w:author="grahamj">
        <w:r>
          <w:t xml:space="preserve">    gERANGANSSPositioningData [2] GERANGANSSPositioningData OPTIONAL</w:t>
        </w:r>
      </w:ins>
    </w:p>
    <w:p w14:paraId="0B0F83CC" w14:textId="77777777" w:rsidR="00DC6CBF" w:rsidRDefault="00DC6CBF">
      <w:pPr>
        <w:pStyle w:val="Code"/>
        <w:rPr>
          <w:ins w:id="122" w:author="grahamj"/>
        </w:rPr>
      </w:pPr>
      <w:ins w:id="123" w:author="grahamj">
        <w:r>
          <w:t>}</w:t>
        </w:r>
      </w:ins>
    </w:p>
    <w:p w14:paraId="6D3FF1B6" w14:textId="77777777" w:rsidR="00DC6CBF" w:rsidRDefault="00DC6CBF">
      <w:pPr>
        <w:pStyle w:val="Code"/>
        <w:rPr>
          <w:ins w:id="124" w:author="grahamj"/>
        </w:rPr>
      </w:pPr>
    </w:p>
    <w:p w14:paraId="4928D3B2" w14:textId="77777777" w:rsidR="00DC6CBF" w:rsidRDefault="00DC6CBF">
      <w:pPr>
        <w:pStyle w:val="Code"/>
        <w:rPr>
          <w:ins w:id="125" w:author="grahamj"/>
        </w:rPr>
      </w:pPr>
      <w:ins w:id="126" w:author="grahamj">
        <w:r>
          <w:t>-- TS 29.172 [53], clause 7.4.30</w:t>
        </w:r>
      </w:ins>
    </w:p>
    <w:p w14:paraId="3E4E21D1" w14:textId="77777777" w:rsidR="00DC6CBF" w:rsidRDefault="00DC6CBF">
      <w:pPr>
        <w:pStyle w:val="Code"/>
        <w:rPr>
          <w:ins w:id="127" w:author="grahamj"/>
        </w:rPr>
      </w:pPr>
      <w:ins w:id="128" w:author="grahamj">
        <w:r>
          <w:t>GERANPositioningData ::= OCTET STRING</w:t>
        </w:r>
      </w:ins>
    </w:p>
    <w:p w14:paraId="567413B5" w14:textId="77777777" w:rsidR="00DC6CBF" w:rsidRDefault="00DC6CBF">
      <w:pPr>
        <w:pStyle w:val="Code"/>
        <w:rPr>
          <w:ins w:id="129" w:author="grahamj"/>
        </w:rPr>
      </w:pPr>
    </w:p>
    <w:p w14:paraId="3E24FD37" w14:textId="77777777" w:rsidR="00DC6CBF" w:rsidRDefault="00DC6CBF">
      <w:pPr>
        <w:pStyle w:val="Code"/>
        <w:rPr>
          <w:ins w:id="130" w:author="grahamj"/>
        </w:rPr>
      </w:pPr>
      <w:ins w:id="131" w:author="grahamj">
        <w:r>
          <w:t>-- TS 29.172 [53], clause 7.4.31</w:t>
        </w:r>
      </w:ins>
    </w:p>
    <w:p w14:paraId="2C13077D" w14:textId="77777777" w:rsidR="00DC6CBF" w:rsidRDefault="00DC6CBF">
      <w:pPr>
        <w:pStyle w:val="Code"/>
        <w:rPr>
          <w:ins w:id="132" w:author="grahamj"/>
        </w:rPr>
      </w:pPr>
      <w:ins w:id="133" w:author="grahamj">
        <w:r>
          <w:t>GERANGANSSPositioningData ::= OCTET STRING</w:t>
        </w:r>
      </w:ins>
    </w:p>
    <w:p w14:paraId="71131E73" w14:textId="77777777" w:rsidR="00DC6CBF" w:rsidRDefault="00DC6CBF">
      <w:pPr>
        <w:pStyle w:val="Code"/>
        <w:rPr>
          <w:ins w:id="134" w:author="grahamj"/>
        </w:rPr>
      </w:pPr>
    </w:p>
    <w:p w14:paraId="05840C08" w14:textId="77777777" w:rsidR="00DC6CBF" w:rsidRDefault="00DC6CBF">
      <w:pPr>
        <w:pStyle w:val="Code"/>
        <w:rPr>
          <w:ins w:id="135" w:author="grahamj"/>
        </w:rPr>
      </w:pPr>
      <w:ins w:id="136" w:author="grahamj">
        <w:r>
          <w:t>-- TS 29.172 [53], clause 7.4.32</w:t>
        </w:r>
      </w:ins>
    </w:p>
    <w:p w14:paraId="35CE31E6" w14:textId="77777777" w:rsidR="00DC6CBF" w:rsidRDefault="00DC6CBF">
      <w:pPr>
        <w:pStyle w:val="Code"/>
        <w:rPr>
          <w:ins w:id="137" w:author="grahamj"/>
        </w:rPr>
      </w:pPr>
      <w:ins w:id="138" w:author="grahamj">
        <w:r>
          <w:t>UTRANPositioningInfo ::= SEQUENCE</w:t>
        </w:r>
      </w:ins>
    </w:p>
    <w:p w14:paraId="425D17BA" w14:textId="77777777" w:rsidR="00DC6CBF" w:rsidRDefault="00DC6CBF">
      <w:pPr>
        <w:pStyle w:val="Code"/>
        <w:rPr>
          <w:ins w:id="139" w:author="grahamj"/>
        </w:rPr>
      </w:pPr>
      <w:ins w:id="140" w:author="grahamj">
        <w:r>
          <w:t>{</w:t>
        </w:r>
      </w:ins>
    </w:p>
    <w:p w14:paraId="086405E1" w14:textId="77777777" w:rsidR="00DC6CBF" w:rsidRDefault="00DC6CBF">
      <w:pPr>
        <w:pStyle w:val="Code"/>
        <w:rPr>
          <w:ins w:id="141" w:author="grahamj"/>
        </w:rPr>
      </w:pPr>
      <w:ins w:id="142" w:author="grahamj">
        <w:r>
          <w:t xml:space="preserve">    uTRANPositioningData           [1] UTRANPositioningData OPTIONAL,</w:t>
        </w:r>
      </w:ins>
    </w:p>
    <w:p w14:paraId="00422AE9" w14:textId="77777777" w:rsidR="00DC6CBF" w:rsidRDefault="00DC6CBF">
      <w:pPr>
        <w:pStyle w:val="Code"/>
        <w:rPr>
          <w:ins w:id="143" w:author="grahamj"/>
        </w:rPr>
      </w:pPr>
      <w:ins w:id="144" w:author="grahamj">
        <w:r>
          <w:t xml:space="preserve">    uTRANGANSSPositioningData      [2] UTRANGANSSPositioningData OPTIONAL,</w:t>
        </w:r>
      </w:ins>
    </w:p>
    <w:p w14:paraId="0574D988" w14:textId="77777777" w:rsidR="00DC6CBF" w:rsidRDefault="00DC6CBF">
      <w:pPr>
        <w:pStyle w:val="Code"/>
        <w:rPr>
          <w:ins w:id="145" w:author="grahamj"/>
        </w:rPr>
      </w:pPr>
      <w:ins w:id="146" w:author="grahamj">
        <w:r>
          <w:t xml:space="preserve">    uTRANAdditionalPositioningData [3] UTRANAdditionalPositioningData</w:t>
        </w:r>
      </w:ins>
    </w:p>
    <w:p w14:paraId="6EC9E250" w14:textId="77777777" w:rsidR="00DC6CBF" w:rsidRDefault="00DC6CBF">
      <w:pPr>
        <w:pStyle w:val="Code"/>
        <w:rPr>
          <w:ins w:id="147" w:author="grahamj"/>
        </w:rPr>
      </w:pPr>
      <w:ins w:id="148" w:author="grahamj">
        <w:r>
          <w:t>}</w:t>
        </w:r>
      </w:ins>
    </w:p>
    <w:p w14:paraId="51FC1035" w14:textId="77777777" w:rsidR="00DC6CBF" w:rsidRDefault="00DC6CBF">
      <w:pPr>
        <w:pStyle w:val="Code"/>
        <w:rPr>
          <w:ins w:id="149" w:author="grahamj"/>
        </w:rPr>
      </w:pPr>
    </w:p>
    <w:p w14:paraId="4E069F97" w14:textId="77777777" w:rsidR="00DC6CBF" w:rsidRDefault="00DC6CBF">
      <w:pPr>
        <w:pStyle w:val="Code"/>
        <w:rPr>
          <w:ins w:id="150" w:author="grahamj"/>
        </w:rPr>
      </w:pPr>
      <w:ins w:id="151" w:author="grahamj">
        <w:r>
          <w:t>-- TS 29.172 [53], clause 7.4.33</w:t>
        </w:r>
      </w:ins>
    </w:p>
    <w:p w14:paraId="6F2531A1" w14:textId="77777777" w:rsidR="00DC6CBF" w:rsidRDefault="00DC6CBF">
      <w:pPr>
        <w:pStyle w:val="Code"/>
        <w:rPr>
          <w:ins w:id="152" w:author="grahamj"/>
        </w:rPr>
      </w:pPr>
      <w:ins w:id="153" w:author="grahamj">
        <w:r>
          <w:t>UTRANPositioningData ::= OCTET STRING</w:t>
        </w:r>
      </w:ins>
    </w:p>
    <w:p w14:paraId="00EDDC29" w14:textId="77777777" w:rsidR="00DC6CBF" w:rsidRDefault="00DC6CBF">
      <w:pPr>
        <w:pStyle w:val="Code"/>
        <w:rPr>
          <w:ins w:id="154" w:author="grahamj"/>
        </w:rPr>
      </w:pPr>
    </w:p>
    <w:p w14:paraId="4023CF4F" w14:textId="77777777" w:rsidR="00DC6CBF" w:rsidRDefault="00DC6CBF">
      <w:pPr>
        <w:pStyle w:val="Code"/>
        <w:rPr>
          <w:ins w:id="155" w:author="grahamj"/>
        </w:rPr>
      </w:pPr>
      <w:ins w:id="156" w:author="grahamj">
        <w:r>
          <w:t>-- TS 29.172 [53], clause 7.4.34</w:t>
        </w:r>
      </w:ins>
    </w:p>
    <w:p w14:paraId="38D4EF4E" w14:textId="77777777" w:rsidR="00DC6CBF" w:rsidRDefault="00DC6CBF">
      <w:pPr>
        <w:pStyle w:val="Code"/>
        <w:rPr>
          <w:ins w:id="157" w:author="grahamj"/>
        </w:rPr>
      </w:pPr>
      <w:ins w:id="158" w:author="grahamj">
        <w:r>
          <w:t>UTRANGANSSPositioningData ::= OCTET STRING</w:t>
        </w:r>
      </w:ins>
    </w:p>
    <w:p w14:paraId="5BED4DF7" w14:textId="77777777" w:rsidR="00DC6CBF" w:rsidRDefault="00DC6CBF">
      <w:pPr>
        <w:pStyle w:val="Code"/>
        <w:rPr>
          <w:ins w:id="159" w:author="grahamj"/>
        </w:rPr>
      </w:pPr>
    </w:p>
    <w:p w14:paraId="39D4D346" w14:textId="77777777" w:rsidR="00DC6CBF" w:rsidRDefault="00DC6CBF">
      <w:pPr>
        <w:pStyle w:val="Code"/>
        <w:rPr>
          <w:ins w:id="160" w:author="grahamj"/>
        </w:rPr>
      </w:pPr>
      <w:ins w:id="161" w:author="grahamj">
        <w:r>
          <w:t>-- TS 29.172 [53], clause 7.4.63</w:t>
        </w:r>
      </w:ins>
    </w:p>
    <w:p w14:paraId="34B9F667" w14:textId="77777777" w:rsidR="00DC6CBF" w:rsidRDefault="00DC6CBF">
      <w:pPr>
        <w:pStyle w:val="Code"/>
        <w:rPr>
          <w:ins w:id="162" w:author="grahamj"/>
        </w:rPr>
      </w:pPr>
      <w:ins w:id="163" w:author="grahamj">
        <w:r>
          <w:t>UTRANAdditionalPositioningData ::= OCTET STRING</w:t>
        </w:r>
      </w:ins>
    </w:p>
    <w:p w14:paraId="5D2E9C51" w14:textId="77777777" w:rsidR="00DC6CBF" w:rsidRDefault="00DC6CBF">
      <w:pPr>
        <w:pStyle w:val="Code"/>
        <w:rPr>
          <w:ins w:id="164" w:author="grahamj"/>
        </w:rPr>
      </w:pPr>
    </w:p>
    <w:p w14:paraId="602FB387" w14:textId="77777777" w:rsidR="00DC6CBF" w:rsidRDefault="00DC6CBF">
      <w:pPr>
        <w:pStyle w:val="Code"/>
      </w:pPr>
      <w:r>
        <w:t>-- TS 29.172 [53], table 6.2.2-2</w:t>
      </w:r>
    </w:p>
    <w:p w14:paraId="210735A9" w14:textId="77777777" w:rsidR="00DC6CBF" w:rsidRDefault="00DC6CBF">
      <w:pPr>
        <w:pStyle w:val="Code"/>
        <w:rPr>
          <w:ins w:id="165" w:author="grahamj"/>
        </w:rPr>
      </w:pPr>
      <w:ins w:id="166" w:author="grahamj">
        <w:r>
          <w:t>FourGPositioningInfo ::= SEQUENCE</w:t>
        </w:r>
      </w:ins>
    </w:p>
    <w:p w14:paraId="2CA25249" w14:textId="77777777" w:rsidR="00DC6CBF" w:rsidRDefault="00DC6CBF">
      <w:pPr>
        <w:pStyle w:val="Code"/>
        <w:rPr>
          <w:del w:id="167" w:author="grahamj"/>
        </w:rPr>
      </w:pPr>
      <w:del w:id="168" w:author="grahamj">
        <w:r>
          <w:delText>EPSLocationInfo ::= SEQUENCE</w:delText>
        </w:r>
      </w:del>
    </w:p>
    <w:p w14:paraId="6A3B95B4" w14:textId="77777777" w:rsidR="00DC6CBF" w:rsidRDefault="00DC6CBF">
      <w:pPr>
        <w:pStyle w:val="Code"/>
      </w:pPr>
      <w:r>
        <w:t>{</w:t>
      </w:r>
    </w:p>
    <w:p w14:paraId="0AEB1CC5" w14:textId="77777777" w:rsidR="00DC6CBF" w:rsidRDefault="00DC6CBF">
      <w:pPr>
        <w:pStyle w:val="Code"/>
        <w:rPr>
          <w:ins w:id="169" w:author="grahamj"/>
        </w:rPr>
      </w:pPr>
      <w:ins w:id="170" w:author="grahamj">
        <w:r>
          <w:t xml:space="preserve">    locationData              [1] LocationData,</w:t>
        </w:r>
      </w:ins>
    </w:p>
    <w:p w14:paraId="78BB6723" w14:textId="77777777" w:rsidR="00DC6CBF" w:rsidRDefault="00DC6CBF">
      <w:pPr>
        <w:pStyle w:val="Code"/>
        <w:rPr>
          <w:ins w:id="171" w:author="grahamj"/>
        </w:rPr>
      </w:pPr>
      <w:ins w:id="172" w:author="grahamj">
        <w:r>
          <w:t xml:space="preserve">    cGI                       [2] CGI OPTIONAL,</w:t>
        </w:r>
      </w:ins>
    </w:p>
    <w:p w14:paraId="4870A50C" w14:textId="77777777" w:rsidR="00DC6CBF" w:rsidRDefault="00DC6CBF">
      <w:pPr>
        <w:pStyle w:val="Code"/>
        <w:rPr>
          <w:ins w:id="173" w:author="grahamj"/>
        </w:rPr>
      </w:pPr>
      <w:ins w:id="174" w:author="grahamj">
        <w:r>
          <w:t xml:space="preserve">    sAI                       [3] SAI OPTIONAL,</w:t>
        </w:r>
      </w:ins>
    </w:p>
    <w:p w14:paraId="2478969A" w14:textId="77777777" w:rsidR="00DC6CBF" w:rsidRDefault="00DC6CBF">
      <w:pPr>
        <w:pStyle w:val="Code"/>
        <w:rPr>
          <w:ins w:id="175" w:author="grahamj"/>
        </w:rPr>
      </w:pPr>
      <w:ins w:id="176" w:author="grahamj">
        <w:r>
          <w:t xml:space="preserve">    eSMLCCellInfo             [4] ESMLCCellInfo OPTIONAL,</w:t>
        </w:r>
      </w:ins>
    </w:p>
    <w:p w14:paraId="4136523C" w14:textId="77777777" w:rsidR="00DC6CBF" w:rsidRDefault="00DC6CBF">
      <w:pPr>
        <w:pStyle w:val="Code"/>
        <w:rPr>
          <w:ins w:id="177" w:author="grahamj"/>
        </w:rPr>
      </w:pPr>
      <w:ins w:id="178" w:author="grahamj">
        <w:r>
          <w:t xml:space="preserve">    gERANPositioningInfo [5] GERANPositioningInfo OPTIONAL,</w:t>
        </w:r>
      </w:ins>
    </w:p>
    <w:p w14:paraId="5BFD9BCA" w14:textId="77777777" w:rsidR="00DC6CBF" w:rsidRDefault="00DC6CBF">
      <w:pPr>
        <w:pStyle w:val="Code"/>
        <w:rPr>
          <w:ins w:id="179" w:author="grahamj"/>
        </w:rPr>
      </w:pPr>
      <w:ins w:id="180" w:author="grahamj">
        <w:r>
          <w:t xml:space="preserve">    uTRANPositioningInfo      [6] UTRANPositioningInfo OPTIONAL,</w:t>
        </w:r>
      </w:ins>
    </w:p>
    <w:p w14:paraId="2B4E85FA" w14:textId="77777777" w:rsidR="00DC6CBF" w:rsidRDefault="00DC6CBF">
      <w:pPr>
        <w:pStyle w:val="Code"/>
        <w:rPr>
          <w:ins w:id="181" w:author="grahamj"/>
        </w:rPr>
      </w:pPr>
      <w:ins w:id="182" w:author="grahamj">
        <w:r>
          <w:t xml:space="preserve">    rawMLPResponse            [7] RawMLPResponse OPTIONAL</w:t>
        </w:r>
      </w:ins>
    </w:p>
    <w:p w14:paraId="7E768961" w14:textId="77777777" w:rsidR="00DC6CBF" w:rsidRDefault="00DC6CBF">
      <w:pPr>
        <w:pStyle w:val="Code"/>
        <w:rPr>
          <w:del w:id="183" w:author="grahamj"/>
        </w:rPr>
      </w:pPr>
      <w:del w:id="184" w:author="grahamj">
        <w:r>
          <w:delText xml:space="preserve">    locationData  [1] LocationData,</w:delText>
        </w:r>
      </w:del>
    </w:p>
    <w:p w14:paraId="24814BF8" w14:textId="77777777" w:rsidR="00DC6CBF" w:rsidRDefault="00DC6CBF">
      <w:pPr>
        <w:pStyle w:val="Code"/>
        <w:rPr>
          <w:del w:id="185" w:author="grahamj"/>
        </w:rPr>
      </w:pPr>
      <w:del w:id="186" w:author="grahamj">
        <w:r>
          <w:delText xml:space="preserve">    cGI           [2] CGI OPTIONAL,</w:delText>
        </w:r>
      </w:del>
    </w:p>
    <w:p w14:paraId="0F4C3B25" w14:textId="77777777" w:rsidR="00DC6CBF" w:rsidRDefault="00DC6CBF">
      <w:pPr>
        <w:pStyle w:val="Code"/>
        <w:rPr>
          <w:del w:id="187" w:author="grahamj"/>
        </w:rPr>
      </w:pPr>
      <w:del w:id="188" w:author="grahamj">
        <w:r>
          <w:delText xml:space="preserve">    sAI           [3] SAI OPTIONAL,</w:delText>
        </w:r>
      </w:del>
    </w:p>
    <w:p w14:paraId="7A85A9F1" w14:textId="77777777" w:rsidR="00DC6CBF" w:rsidRDefault="00DC6CBF">
      <w:pPr>
        <w:pStyle w:val="Code"/>
        <w:rPr>
          <w:del w:id="189" w:author="grahamj"/>
        </w:rPr>
      </w:pPr>
      <w:del w:id="190" w:author="grahamj">
        <w:r>
          <w:delText xml:space="preserve">    eSMLCCellInfo [4] ESMLCCellInfo OPTIONAL</w:delText>
        </w:r>
      </w:del>
    </w:p>
    <w:p w14:paraId="74D588E5" w14:textId="77777777" w:rsidR="00DC6CBF" w:rsidRDefault="00DC6CBF">
      <w:pPr>
        <w:pStyle w:val="Code"/>
      </w:pPr>
      <w:r>
        <w:t>}</w:t>
      </w:r>
    </w:p>
    <w:p w14:paraId="3EF1AD41" w14:textId="77777777" w:rsidR="00DC6CBF" w:rsidRDefault="00DC6CBF">
      <w:pPr>
        <w:pStyle w:val="Code"/>
      </w:pPr>
    </w:p>
    <w:p w14:paraId="58907E63" w14:textId="77777777" w:rsidR="00DC6CBF" w:rsidRDefault="00DC6CBF">
      <w:pPr>
        <w:pStyle w:val="Code"/>
        <w:rPr>
          <w:ins w:id="191" w:author="grahamj"/>
        </w:rPr>
      </w:pPr>
      <w:ins w:id="192" w:author="grahamj">
        <w:r>
          <w:t>FourGLocationInfo ::= CHOICE</w:t>
        </w:r>
      </w:ins>
    </w:p>
    <w:p w14:paraId="3A4D8BC2" w14:textId="77777777" w:rsidR="00DC6CBF" w:rsidRDefault="00DC6CBF">
      <w:pPr>
        <w:pStyle w:val="Code"/>
        <w:rPr>
          <w:ins w:id="193" w:author="grahamj"/>
        </w:rPr>
      </w:pPr>
      <w:ins w:id="194" w:author="grahamj">
        <w:r>
          <w:t>{</w:t>
        </w:r>
      </w:ins>
    </w:p>
    <w:p w14:paraId="4BF76B9D" w14:textId="77777777" w:rsidR="00DC6CBF" w:rsidRDefault="00DC6CBF">
      <w:pPr>
        <w:pStyle w:val="Code"/>
        <w:rPr>
          <w:ins w:id="195" w:author="grahamj"/>
        </w:rPr>
      </w:pPr>
      <w:ins w:id="196" w:author="grahamj">
        <w:r>
          <w:t xml:space="preserve">    ePSLocationInformation     [1] EPSLocationInformation,</w:t>
        </w:r>
      </w:ins>
    </w:p>
    <w:p w14:paraId="6DE85394" w14:textId="77777777" w:rsidR="00DC6CBF" w:rsidRDefault="00DC6CBF">
      <w:pPr>
        <w:pStyle w:val="Code"/>
        <w:rPr>
          <w:ins w:id="197" w:author="grahamj"/>
        </w:rPr>
      </w:pPr>
      <w:ins w:id="198" w:author="grahamj">
        <w:r>
          <w:t xml:space="preserve">    ePSUserLocationInformation [2] EPSUserLocationInformation</w:t>
        </w:r>
      </w:ins>
    </w:p>
    <w:p w14:paraId="04DB440A" w14:textId="77777777" w:rsidR="00DC6CBF" w:rsidRDefault="00DC6CBF">
      <w:pPr>
        <w:pStyle w:val="Code"/>
        <w:rPr>
          <w:ins w:id="199" w:author="grahamj"/>
        </w:rPr>
      </w:pPr>
      <w:ins w:id="200" w:author="grahamj">
        <w:r>
          <w:t>}</w:t>
        </w:r>
      </w:ins>
    </w:p>
    <w:p w14:paraId="6ACDDD11" w14:textId="77777777" w:rsidR="00DC6CBF" w:rsidRDefault="00DC6CBF">
      <w:pPr>
        <w:pStyle w:val="Code"/>
        <w:rPr>
          <w:ins w:id="201" w:author="grahamj"/>
        </w:rPr>
      </w:pPr>
    </w:p>
    <w:p w14:paraId="76A6C02C" w14:textId="77777777" w:rsidR="00DC6CBF" w:rsidRDefault="00DC6CBF">
      <w:pPr>
        <w:pStyle w:val="Code"/>
        <w:rPr>
          <w:ins w:id="202" w:author="grahamj"/>
        </w:rPr>
      </w:pPr>
      <w:ins w:id="203" w:author="grahamj">
        <w:r>
          <w:t>-- TS 29.272 [Re1], clause 7.3.111</w:t>
        </w:r>
      </w:ins>
    </w:p>
    <w:p w14:paraId="76274082" w14:textId="77777777" w:rsidR="00DC6CBF" w:rsidRDefault="00DC6CBF">
      <w:pPr>
        <w:pStyle w:val="Code"/>
        <w:rPr>
          <w:ins w:id="204" w:author="grahamj"/>
        </w:rPr>
      </w:pPr>
      <w:ins w:id="205" w:author="grahamj">
        <w:r>
          <w:t>EPSLocationInformation ::= SEQUENCE</w:t>
        </w:r>
      </w:ins>
    </w:p>
    <w:p w14:paraId="5AE2A40D" w14:textId="77777777" w:rsidR="00DC6CBF" w:rsidRDefault="00DC6CBF">
      <w:pPr>
        <w:pStyle w:val="Code"/>
        <w:rPr>
          <w:ins w:id="206" w:author="grahamj"/>
        </w:rPr>
      </w:pPr>
      <w:ins w:id="207" w:author="grahamj">
        <w:r>
          <w:t>{</w:t>
        </w:r>
      </w:ins>
    </w:p>
    <w:p w14:paraId="43BC650F" w14:textId="77777777" w:rsidR="00DC6CBF" w:rsidRDefault="00DC6CBF">
      <w:pPr>
        <w:pStyle w:val="Code"/>
        <w:rPr>
          <w:ins w:id="208" w:author="grahamj"/>
        </w:rPr>
      </w:pPr>
      <w:ins w:id="209" w:author="grahamj">
        <w:r>
          <w:t xml:space="preserve">    mMELocationInformation  [1] MMELocationInformation OPTIONAL,</w:t>
        </w:r>
      </w:ins>
    </w:p>
    <w:p w14:paraId="2D7DBE3A" w14:textId="77777777" w:rsidR="00DC6CBF" w:rsidRDefault="00DC6CBF">
      <w:pPr>
        <w:pStyle w:val="Code"/>
        <w:rPr>
          <w:ins w:id="210" w:author="grahamj"/>
        </w:rPr>
      </w:pPr>
      <w:ins w:id="211" w:author="grahamj">
        <w:r>
          <w:t xml:space="preserve">    sGSNLocationInformation [2] SGSNLocationInformation OPTIONAL</w:t>
        </w:r>
      </w:ins>
    </w:p>
    <w:p w14:paraId="4BF77F60" w14:textId="77777777" w:rsidR="00DC6CBF" w:rsidRDefault="00DC6CBF">
      <w:pPr>
        <w:pStyle w:val="Code"/>
        <w:rPr>
          <w:ins w:id="212" w:author="grahamj"/>
        </w:rPr>
      </w:pPr>
      <w:ins w:id="213" w:author="grahamj">
        <w:r>
          <w:t>}</w:t>
        </w:r>
      </w:ins>
    </w:p>
    <w:p w14:paraId="70DE6A93" w14:textId="77777777" w:rsidR="00DC6CBF" w:rsidRDefault="00DC6CBF">
      <w:pPr>
        <w:pStyle w:val="Code"/>
        <w:rPr>
          <w:ins w:id="214" w:author="grahamj"/>
        </w:rPr>
      </w:pPr>
    </w:p>
    <w:p w14:paraId="1FAB8E67" w14:textId="77777777" w:rsidR="00DC6CBF" w:rsidRDefault="00DC6CBF">
      <w:pPr>
        <w:pStyle w:val="Code"/>
        <w:rPr>
          <w:ins w:id="215" w:author="grahamj"/>
        </w:rPr>
      </w:pPr>
      <w:ins w:id="216" w:author="grahamj">
        <w:r>
          <w:t>-- TS 29.274 [87], clause 8.21</w:t>
        </w:r>
      </w:ins>
    </w:p>
    <w:p w14:paraId="1382C8C8" w14:textId="77777777" w:rsidR="00DC6CBF" w:rsidRDefault="00DC6CBF">
      <w:pPr>
        <w:pStyle w:val="Code"/>
        <w:rPr>
          <w:ins w:id="217" w:author="grahamj"/>
        </w:rPr>
      </w:pPr>
      <w:ins w:id="218" w:author="grahamj">
        <w:r>
          <w:t>EPSUserLocationInformation ::= OCTET STRING</w:t>
        </w:r>
      </w:ins>
    </w:p>
    <w:p w14:paraId="1B5D5F73" w14:textId="77777777" w:rsidR="00DC6CBF" w:rsidRDefault="00DC6CBF">
      <w:pPr>
        <w:pStyle w:val="Code"/>
        <w:rPr>
          <w:ins w:id="219" w:author="grahamj"/>
        </w:rPr>
      </w:pPr>
    </w:p>
    <w:p w14:paraId="68237A7E" w14:textId="77777777" w:rsidR="00DC6CBF" w:rsidRDefault="00DC6CBF">
      <w:pPr>
        <w:pStyle w:val="Code"/>
        <w:rPr>
          <w:ins w:id="220" w:author="grahamj"/>
        </w:rPr>
      </w:pPr>
      <w:ins w:id="221" w:author="grahamj">
        <w:r>
          <w:t>-- TS 29.272 [Re1], clause 7.3.115</w:t>
        </w:r>
      </w:ins>
    </w:p>
    <w:p w14:paraId="341F2B0F" w14:textId="77777777" w:rsidR="00DC6CBF" w:rsidRDefault="00DC6CBF">
      <w:pPr>
        <w:pStyle w:val="Code"/>
        <w:rPr>
          <w:ins w:id="222" w:author="grahamj"/>
        </w:rPr>
      </w:pPr>
      <w:ins w:id="223" w:author="grahamj">
        <w:r>
          <w:t>MMELocationInformation ::= SEQUENCE</w:t>
        </w:r>
      </w:ins>
    </w:p>
    <w:p w14:paraId="2AC3BEE2" w14:textId="77777777" w:rsidR="00DC6CBF" w:rsidRDefault="00DC6CBF">
      <w:pPr>
        <w:pStyle w:val="Code"/>
        <w:rPr>
          <w:ins w:id="224" w:author="grahamj"/>
        </w:rPr>
      </w:pPr>
      <w:ins w:id="225" w:author="grahamj">
        <w:r>
          <w:t>{</w:t>
        </w:r>
      </w:ins>
    </w:p>
    <w:p w14:paraId="327EB52D" w14:textId="77777777" w:rsidR="00DC6CBF" w:rsidRDefault="00DC6CBF">
      <w:pPr>
        <w:pStyle w:val="Code"/>
        <w:rPr>
          <w:ins w:id="226" w:author="grahamj"/>
        </w:rPr>
      </w:pPr>
      <w:ins w:id="227" w:author="grahamj">
        <w:r>
          <w:t xml:space="preserve">    eCGI                     [1] ECGI OPTIONAL,</w:t>
        </w:r>
      </w:ins>
    </w:p>
    <w:p w14:paraId="41F9475B" w14:textId="77777777" w:rsidR="00DC6CBF" w:rsidRDefault="00DC6CBF">
      <w:pPr>
        <w:pStyle w:val="Code"/>
        <w:rPr>
          <w:ins w:id="228" w:author="grahamj"/>
        </w:rPr>
      </w:pPr>
      <w:ins w:id="229" w:author="grahamj">
        <w:r>
          <w:t xml:space="preserve">    tAI                      [2] TAI OPTIONAL,</w:t>
        </w:r>
      </w:ins>
    </w:p>
    <w:p w14:paraId="133336E4" w14:textId="77777777" w:rsidR="00DC6CBF" w:rsidRDefault="00DC6CBF">
      <w:pPr>
        <w:pStyle w:val="Code"/>
        <w:rPr>
          <w:ins w:id="230" w:author="grahamj"/>
        </w:rPr>
      </w:pPr>
      <w:ins w:id="231" w:author="grahamj">
        <w:r>
          <w:t xml:space="preserve">    geographicalInformation  [3] GeographicalInformationOctet OPTIONAL,</w:t>
        </w:r>
      </w:ins>
    </w:p>
    <w:p w14:paraId="2ECD9196" w14:textId="77777777" w:rsidR="00DC6CBF" w:rsidRDefault="00DC6CBF">
      <w:pPr>
        <w:pStyle w:val="Code"/>
        <w:rPr>
          <w:ins w:id="232" w:author="grahamj"/>
        </w:rPr>
      </w:pPr>
      <w:ins w:id="233" w:author="grahamj">
        <w:r>
          <w:t xml:space="preserve">    geodeticInformation      [4] GeodeticInformationOctet OPTIONAL,</w:t>
        </w:r>
      </w:ins>
    </w:p>
    <w:p w14:paraId="1F56E948" w14:textId="77777777" w:rsidR="00DC6CBF" w:rsidRDefault="00DC6CBF">
      <w:pPr>
        <w:pStyle w:val="Code"/>
        <w:rPr>
          <w:ins w:id="234" w:author="grahamj"/>
        </w:rPr>
      </w:pPr>
      <w:ins w:id="235" w:author="grahamj">
        <w:r>
          <w:t xml:space="preserve">    currentLocationRetrieved [5] BOOLEAN OPTIONAL,</w:t>
        </w:r>
      </w:ins>
    </w:p>
    <w:p w14:paraId="64403510" w14:textId="77777777" w:rsidR="00DC6CBF" w:rsidRDefault="00DC6CBF">
      <w:pPr>
        <w:pStyle w:val="Code"/>
        <w:rPr>
          <w:ins w:id="236" w:author="grahamj"/>
        </w:rPr>
      </w:pPr>
      <w:ins w:id="237" w:author="grahamj">
        <w:r>
          <w:t xml:space="preserve">    ageOfLocationInformation [6] INTEGER OPTIONAL,</w:t>
        </w:r>
      </w:ins>
    </w:p>
    <w:p w14:paraId="0E4092B6" w14:textId="77777777" w:rsidR="00DC6CBF" w:rsidRDefault="00DC6CBF">
      <w:pPr>
        <w:pStyle w:val="Code"/>
        <w:rPr>
          <w:ins w:id="238" w:author="grahamj"/>
        </w:rPr>
      </w:pPr>
      <w:ins w:id="239" w:author="grahamj">
        <w:r>
          <w:t xml:space="preserve">    userCSGInformation       [7] UserCSGInformation OPTIONAL,</w:t>
        </w:r>
      </w:ins>
    </w:p>
    <w:p w14:paraId="5E49192C" w14:textId="77777777" w:rsidR="00DC6CBF" w:rsidRDefault="00DC6CBF">
      <w:pPr>
        <w:pStyle w:val="Code"/>
        <w:rPr>
          <w:ins w:id="240" w:author="grahamj"/>
        </w:rPr>
      </w:pPr>
      <w:ins w:id="241" w:author="grahamj">
        <w:r>
          <w:t xml:space="preserve">    eNbID                    [8] ENbID OPTIONAL,</w:t>
        </w:r>
      </w:ins>
    </w:p>
    <w:p w14:paraId="35578AA5" w14:textId="77777777" w:rsidR="00DC6CBF" w:rsidRDefault="00DC6CBF">
      <w:pPr>
        <w:pStyle w:val="Code"/>
        <w:rPr>
          <w:ins w:id="242" w:author="grahamj"/>
        </w:rPr>
      </w:pPr>
      <w:ins w:id="243" w:author="grahamj">
        <w:r>
          <w:t xml:space="preserve">    additionalCellIDs        [9] SEQUENCE OF CellInformation OPTIONAL</w:t>
        </w:r>
      </w:ins>
    </w:p>
    <w:p w14:paraId="7A6EB7BA" w14:textId="77777777" w:rsidR="00DC6CBF" w:rsidRDefault="00DC6CBF">
      <w:pPr>
        <w:pStyle w:val="Code"/>
        <w:rPr>
          <w:ins w:id="244" w:author="grahamj"/>
        </w:rPr>
      </w:pPr>
      <w:ins w:id="245" w:author="grahamj">
        <w:r>
          <w:t>}</w:t>
        </w:r>
      </w:ins>
    </w:p>
    <w:p w14:paraId="048B47F8" w14:textId="77777777" w:rsidR="00DC6CBF" w:rsidRDefault="00DC6CBF">
      <w:pPr>
        <w:pStyle w:val="Code"/>
        <w:rPr>
          <w:ins w:id="246" w:author="grahamj"/>
        </w:rPr>
      </w:pPr>
    </w:p>
    <w:p w14:paraId="6E54B00F" w14:textId="77777777" w:rsidR="00DC6CBF" w:rsidRDefault="00DC6CBF">
      <w:pPr>
        <w:pStyle w:val="Code"/>
        <w:rPr>
          <w:ins w:id="247" w:author="grahamj"/>
        </w:rPr>
      </w:pPr>
      <w:ins w:id="248" w:author="grahamj">
        <w:r>
          <w:t>-- TS 32.299 [Re2], clause 7.3.240A</w:t>
        </w:r>
      </w:ins>
    </w:p>
    <w:p w14:paraId="41F32DC7" w14:textId="77777777" w:rsidR="00DC6CBF" w:rsidRDefault="00DC6CBF">
      <w:pPr>
        <w:pStyle w:val="Code"/>
        <w:rPr>
          <w:ins w:id="249" w:author="grahamj"/>
        </w:rPr>
      </w:pPr>
      <w:ins w:id="250" w:author="grahamj">
        <w:r>
          <w:t>UserCSGInformation ::= SEQUENCE</w:t>
        </w:r>
      </w:ins>
    </w:p>
    <w:p w14:paraId="29300EB9" w14:textId="77777777" w:rsidR="00DC6CBF" w:rsidRDefault="00DC6CBF">
      <w:pPr>
        <w:pStyle w:val="Code"/>
        <w:rPr>
          <w:ins w:id="251" w:author="grahamj"/>
        </w:rPr>
      </w:pPr>
      <w:ins w:id="252" w:author="grahamj">
        <w:r>
          <w:t>{</w:t>
        </w:r>
      </w:ins>
    </w:p>
    <w:p w14:paraId="33B1AA79" w14:textId="77777777" w:rsidR="00DC6CBF" w:rsidRDefault="00DC6CBF">
      <w:pPr>
        <w:pStyle w:val="Code"/>
        <w:rPr>
          <w:ins w:id="253" w:author="grahamj"/>
        </w:rPr>
      </w:pPr>
      <w:ins w:id="254" w:author="grahamj">
        <w:r>
          <w:t xml:space="preserve">    cSGID                   [1] CSGID,</w:t>
        </w:r>
      </w:ins>
    </w:p>
    <w:p w14:paraId="41E5A093" w14:textId="77777777" w:rsidR="00DC6CBF" w:rsidRDefault="00DC6CBF">
      <w:pPr>
        <w:pStyle w:val="Code"/>
        <w:rPr>
          <w:ins w:id="255" w:author="grahamj"/>
        </w:rPr>
      </w:pPr>
      <w:ins w:id="256" w:author="grahamj">
        <w:r>
          <w:t xml:space="preserve">    cSGAccessMode           [2] CSGAccessMode,</w:t>
        </w:r>
      </w:ins>
    </w:p>
    <w:p w14:paraId="214DFF38" w14:textId="77777777" w:rsidR="00DC6CBF" w:rsidRDefault="00DC6CBF">
      <w:pPr>
        <w:pStyle w:val="Code"/>
        <w:rPr>
          <w:ins w:id="257" w:author="grahamj"/>
        </w:rPr>
      </w:pPr>
      <w:ins w:id="258" w:author="grahamj">
        <w:r>
          <w:t xml:space="preserve">    cSGMembershipIndication [3] CSGMembershipIndication</w:t>
        </w:r>
      </w:ins>
    </w:p>
    <w:p w14:paraId="4844DCB0" w14:textId="77777777" w:rsidR="00DC6CBF" w:rsidRDefault="00DC6CBF">
      <w:pPr>
        <w:pStyle w:val="Code"/>
        <w:rPr>
          <w:ins w:id="259" w:author="grahamj"/>
        </w:rPr>
      </w:pPr>
      <w:ins w:id="260" w:author="grahamj">
        <w:r>
          <w:t>}</w:t>
        </w:r>
      </w:ins>
    </w:p>
    <w:p w14:paraId="14D32182" w14:textId="77777777" w:rsidR="00DC6CBF" w:rsidRDefault="00DC6CBF">
      <w:pPr>
        <w:pStyle w:val="Code"/>
        <w:rPr>
          <w:ins w:id="261" w:author="grahamj"/>
        </w:rPr>
      </w:pPr>
    </w:p>
    <w:p w14:paraId="02B93C57" w14:textId="77777777" w:rsidR="00DC6CBF" w:rsidRDefault="00DC6CBF">
      <w:pPr>
        <w:pStyle w:val="Code"/>
        <w:rPr>
          <w:ins w:id="262" w:author="grahamj"/>
        </w:rPr>
      </w:pPr>
      <w:ins w:id="263" w:author="grahamj">
        <w:r>
          <w:t>-- TS 29.272 [Re1], clause 7.3.79</w:t>
        </w:r>
      </w:ins>
    </w:p>
    <w:p w14:paraId="174C8D5B" w14:textId="77777777" w:rsidR="00DC6CBF" w:rsidRDefault="00DC6CBF">
      <w:pPr>
        <w:pStyle w:val="Code"/>
        <w:rPr>
          <w:ins w:id="264" w:author="grahamj"/>
        </w:rPr>
      </w:pPr>
      <w:ins w:id="265" w:author="grahamj">
        <w:r>
          <w:t>CSGID ::= INTEGER</w:t>
        </w:r>
      </w:ins>
    </w:p>
    <w:p w14:paraId="6ED794EE" w14:textId="77777777" w:rsidR="00DC6CBF" w:rsidRDefault="00DC6CBF">
      <w:pPr>
        <w:pStyle w:val="Code"/>
        <w:rPr>
          <w:ins w:id="266" w:author="grahamj"/>
        </w:rPr>
      </w:pPr>
    </w:p>
    <w:p w14:paraId="5F795A22" w14:textId="77777777" w:rsidR="00DC6CBF" w:rsidRDefault="00DC6CBF">
      <w:pPr>
        <w:pStyle w:val="Code"/>
        <w:rPr>
          <w:ins w:id="267" w:author="grahamj"/>
        </w:rPr>
      </w:pPr>
      <w:ins w:id="268" w:author="grahamj">
        <w:r>
          <w:t>-- TS 32.299 [Re2], clause 7.2.46A</w:t>
        </w:r>
      </w:ins>
    </w:p>
    <w:p w14:paraId="4D83A4F0" w14:textId="77777777" w:rsidR="00DC6CBF" w:rsidRDefault="00DC6CBF">
      <w:pPr>
        <w:pStyle w:val="Code"/>
        <w:rPr>
          <w:ins w:id="269" w:author="grahamj"/>
        </w:rPr>
      </w:pPr>
      <w:ins w:id="270" w:author="grahamj">
        <w:r>
          <w:t>CSGAccessMode ::= ENUMERATED</w:t>
        </w:r>
      </w:ins>
    </w:p>
    <w:p w14:paraId="4E5B7C2E" w14:textId="77777777" w:rsidR="00DC6CBF" w:rsidRDefault="00DC6CBF">
      <w:pPr>
        <w:pStyle w:val="Code"/>
        <w:rPr>
          <w:ins w:id="271" w:author="grahamj"/>
        </w:rPr>
      </w:pPr>
      <w:ins w:id="272" w:author="grahamj">
        <w:r>
          <w:t>{</w:t>
        </w:r>
      </w:ins>
    </w:p>
    <w:p w14:paraId="26B7C741" w14:textId="77777777" w:rsidR="00DC6CBF" w:rsidRDefault="00DC6CBF">
      <w:pPr>
        <w:pStyle w:val="Code"/>
        <w:rPr>
          <w:ins w:id="273" w:author="grahamj"/>
        </w:rPr>
      </w:pPr>
      <w:ins w:id="274" w:author="grahamj">
        <w:r>
          <w:t xml:space="preserve">    closedMode(1),</w:t>
        </w:r>
      </w:ins>
    </w:p>
    <w:p w14:paraId="7363DA95" w14:textId="77777777" w:rsidR="00DC6CBF" w:rsidRDefault="00DC6CBF">
      <w:pPr>
        <w:pStyle w:val="Code"/>
        <w:rPr>
          <w:ins w:id="275" w:author="grahamj"/>
        </w:rPr>
      </w:pPr>
      <w:ins w:id="276" w:author="grahamj">
        <w:r>
          <w:t xml:space="preserve">    hybridMode(2)</w:t>
        </w:r>
      </w:ins>
    </w:p>
    <w:p w14:paraId="58C57B64" w14:textId="77777777" w:rsidR="00DC6CBF" w:rsidRDefault="00DC6CBF">
      <w:pPr>
        <w:pStyle w:val="Code"/>
        <w:rPr>
          <w:ins w:id="277" w:author="grahamj"/>
        </w:rPr>
      </w:pPr>
      <w:ins w:id="278" w:author="grahamj">
        <w:r>
          <w:t>}</w:t>
        </w:r>
      </w:ins>
    </w:p>
    <w:p w14:paraId="2B1B8F82" w14:textId="77777777" w:rsidR="00DC6CBF" w:rsidRDefault="00DC6CBF">
      <w:pPr>
        <w:pStyle w:val="Code"/>
        <w:rPr>
          <w:ins w:id="279" w:author="grahamj"/>
        </w:rPr>
      </w:pPr>
    </w:p>
    <w:p w14:paraId="5B5D4272" w14:textId="77777777" w:rsidR="00DC6CBF" w:rsidRDefault="00DC6CBF">
      <w:pPr>
        <w:pStyle w:val="Code"/>
        <w:rPr>
          <w:ins w:id="280" w:author="grahamj"/>
        </w:rPr>
      </w:pPr>
      <w:ins w:id="281" w:author="grahamj">
        <w:r>
          <w:t>-- TS 32.299 [Re2], clause 7.2.46B</w:t>
        </w:r>
      </w:ins>
    </w:p>
    <w:p w14:paraId="23CAEF8D" w14:textId="77777777" w:rsidR="00DC6CBF" w:rsidRDefault="00DC6CBF">
      <w:pPr>
        <w:pStyle w:val="Code"/>
        <w:rPr>
          <w:ins w:id="282" w:author="grahamj"/>
        </w:rPr>
      </w:pPr>
      <w:ins w:id="283" w:author="grahamj">
        <w:r>
          <w:t>CSGMembershipIndication ::= ENUMERATED</w:t>
        </w:r>
      </w:ins>
    </w:p>
    <w:p w14:paraId="3B54A96C" w14:textId="77777777" w:rsidR="00DC6CBF" w:rsidRDefault="00DC6CBF">
      <w:pPr>
        <w:pStyle w:val="Code"/>
        <w:rPr>
          <w:ins w:id="284" w:author="grahamj"/>
        </w:rPr>
      </w:pPr>
      <w:ins w:id="285" w:author="grahamj">
        <w:r>
          <w:t>{</w:t>
        </w:r>
      </w:ins>
    </w:p>
    <w:p w14:paraId="39F46CBA" w14:textId="77777777" w:rsidR="00DC6CBF" w:rsidRDefault="00DC6CBF">
      <w:pPr>
        <w:pStyle w:val="Code"/>
        <w:rPr>
          <w:ins w:id="286" w:author="grahamj"/>
        </w:rPr>
      </w:pPr>
      <w:ins w:id="287" w:author="grahamj">
        <w:r>
          <w:t xml:space="preserve">    notCSGMember(1),</w:t>
        </w:r>
      </w:ins>
    </w:p>
    <w:p w14:paraId="70FBE2E6" w14:textId="77777777" w:rsidR="00DC6CBF" w:rsidRDefault="00DC6CBF">
      <w:pPr>
        <w:pStyle w:val="Code"/>
        <w:rPr>
          <w:ins w:id="288" w:author="grahamj"/>
        </w:rPr>
      </w:pPr>
      <w:ins w:id="289" w:author="grahamj">
        <w:r>
          <w:t xml:space="preserve">    cSGMember(2)</w:t>
        </w:r>
      </w:ins>
    </w:p>
    <w:p w14:paraId="0A3C8EC3" w14:textId="77777777" w:rsidR="00DC6CBF" w:rsidRDefault="00DC6CBF">
      <w:pPr>
        <w:pStyle w:val="Code"/>
        <w:rPr>
          <w:ins w:id="290" w:author="grahamj"/>
        </w:rPr>
      </w:pPr>
      <w:ins w:id="291" w:author="grahamj">
        <w:r>
          <w:t>}</w:t>
        </w:r>
      </w:ins>
    </w:p>
    <w:p w14:paraId="503D9665" w14:textId="77777777" w:rsidR="00DC6CBF" w:rsidRDefault="00DC6CBF">
      <w:pPr>
        <w:pStyle w:val="Code"/>
        <w:rPr>
          <w:ins w:id="292" w:author="grahamj"/>
        </w:rPr>
      </w:pPr>
    </w:p>
    <w:p w14:paraId="65BF8C70" w14:textId="77777777" w:rsidR="00DC6CBF" w:rsidRDefault="00DC6CBF">
      <w:pPr>
        <w:pStyle w:val="Code"/>
        <w:rPr>
          <w:ins w:id="293" w:author="grahamj"/>
        </w:rPr>
      </w:pPr>
      <w:ins w:id="294" w:author="grahamj">
        <w:r>
          <w:t>-- TS 29.272 [Re1], clause 7.3.116</w:t>
        </w:r>
      </w:ins>
    </w:p>
    <w:p w14:paraId="007B862C" w14:textId="77777777" w:rsidR="00DC6CBF" w:rsidRDefault="00DC6CBF">
      <w:pPr>
        <w:pStyle w:val="Code"/>
        <w:rPr>
          <w:ins w:id="295" w:author="grahamj"/>
        </w:rPr>
      </w:pPr>
      <w:ins w:id="296" w:author="grahamj">
        <w:r>
          <w:t>SGSNLocationInformation ::= SEQUENCE</w:t>
        </w:r>
      </w:ins>
    </w:p>
    <w:p w14:paraId="1DD70587" w14:textId="77777777" w:rsidR="00DC6CBF" w:rsidRDefault="00DC6CBF">
      <w:pPr>
        <w:pStyle w:val="Code"/>
        <w:rPr>
          <w:ins w:id="297" w:author="grahamj"/>
        </w:rPr>
      </w:pPr>
      <w:ins w:id="298" w:author="grahamj">
        <w:r>
          <w:t>{</w:t>
        </w:r>
      </w:ins>
    </w:p>
    <w:p w14:paraId="5CFBC0B8" w14:textId="77777777" w:rsidR="00DC6CBF" w:rsidRDefault="00DC6CBF">
      <w:pPr>
        <w:pStyle w:val="Code"/>
        <w:rPr>
          <w:ins w:id="299" w:author="grahamj"/>
        </w:rPr>
      </w:pPr>
      <w:ins w:id="300" w:author="grahamj">
        <w:r>
          <w:t xml:space="preserve">    cGI                      [1] CGI OPTIONAL,</w:t>
        </w:r>
      </w:ins>
    </w:p>
    <w:p w14:paraId="411D2C6C" w14:textId="77777777" w:rsidR="00DC6CBF" w:rsidRDefault="00DC6CBF">
      <w:pPr>
        <w:pStyle w:val="Code"/>
        <w:rPr>
          <w:ins w:id="301" w:author="grahamj"/>
        </w:rPr>
      </w:pPr>
      <w:ins w:id="302" w:author="grahamj">
        <w:r>
          <w:t xml:space="preserve">    lAI                      [2] LAI OPTIONAL,</w:t>
        </w:r>
      </w:ins>
    </w:p>
    <w:p w14:paraId="173DF7AA" w14:textId="77777777" w:rsidR="00DC6CBF" w:rsidRDefault="00DC6CBF">
      <w:pPr>
        <w:pStyle w:val="Code"/>
        <w:rPr>
          <w:ins w:id="303" w:author="grahamj"/>
        </w:rPr>
      </w:pPr>
      <w:ins w:id="304" w:author="grahamj">
        <w:r>
          <w:t xml:space="preserve">    sAI                      [3] SAI OPTIONAL,</w:t>
        </w:r>
      </w:ins>
    </w:p>
    <w:p w14:paraId="3F52F2B9" w14:textId="77777777" w:rsidR="00DC6CBF" w:rsidRDefault="00DC6CBF">
      <w:pPr>
        <w:pStyle w:val="Code"/>
        <w:rPr>
          <w:ins w:id="305" w:author="grahamj"/>
        </w:rPr>
      </w:pPr>
      <w:ins w:id="306" w:author="grahamj">
        <w:r>
          <w:t xml:space="preserve">    rAI                      [4] RAI OPTIONAL,</w:t>
        </w:r>
      </w:ins>
    </w:p>
    <w:p w14:paraId="6C36855C" w14:textId="77777777" w:rsidR="00DC6CBF" w:rsidRDefault="00DC6CBF">
      <w:pPr>
        <w:pStyle w:val="Code"/>
        <w:rPr>
          <w:ins w:id="307" w:author="grahamj"/>
        </w:rPr>
      </w:pPr>
      <w:ins w:id="308" w:author="grahamj">
        <w:r>
          <w:t xml:space="preserve">    geographicalInformation  [5] GeographicalInformationOctet OPTIONAL,</w:t>
        </w:r>
      </w:ins>
    </w:p>
    <w:p w14:paraId="02A718AE" w14:textId="77777777" w:rsidR="00DC6CBF" w:rsidRDefault="00DC6CBF">
      <w:pPr>
        <w:pStyle w:val="Code"/>
        <w:rPr>
          <w:ins w:id="309" w:author="grahamj"/>
        </w:rPr>
      </w:pPr>
      <w:ins w:id="310" w:author="grahamj">
        <w:r>
          <w:t xml:space="preserve">    geodeticInformation      [6] GeodeticInformationOctet OPTIONAL,</w:t>
        </w:r>
      </w:ins>
    </w:p>
    <w:p w14:paraId="5F6A813C" w14:textId="77777777" w:rsidR="00DC6CBF" w:rsidRDefault="00DC6CBF">
      <w:pPr>
        <w:pStyle w:val="Code"/>
        <w:rPr>
          <w:ins w:id="311" w:author="grahamj"/>
        </w:rPr>
      </w:pPr>
      <w:ins w:id="312" w:author="grahamj">
        <w:r>
          <w:t xml:space="preserve">    currentLocationRetrieved [7] BOOLEAN OPTIONAL,</w:t>
        </w:r>
      </w:ins>
    </w:p>
    <w:p w14:paraId="13ECB338" w14:textId="77777777" w:rsidR="00DC6CBF" w:rsidRDefault="00DC6CBF">
      <w:pPr>
        <w:pStyle w:val="Code"/>
        <w:rPr>
          <w:ins w:id="313" w:author="grahamj"/>
        </w:rPr>
      </w:pPr>
      <w:ins w:id="314" w:author="grahamj">
        <w:r>
          <w:t xml:space="preserve">    ageOfLocationInformation [8] INTEGER OPTIONAL,</w:t>
        </w:r>
      </w:ins>
    </w:p>
    <w:p w14:paraId="7AA41C58" w14:textId="77777777" w:rsidR="00DC6CBF" w:rsidRDefault="00DC6CBF">
      <w:pPr>
        <w:pStyle w:val="Code"/>
        <w:rPr>
          <w:ins w:id="315" w:author="grahamj"/>
        </w:rPr>
      </w:pPr>
      <w:ins w:id="316" w:author="grahamj">
        <w:r>
          <w:t xml:space="preserve">    userCSGInformation       [9] UserCSGInformation OPTIONAL</w:t>
        </w:r>
      </w:ins>
    </w:p>
    <w:p w14:paraId="04E0543C" w14:textId="77777777" w:rsidR="00DC6CBF" w:rsidRDefault="00DC6CBF">
      <w:pPr>
        <w:pStyle w:val="Code"/>
        <w:rPr>
          <w:ins w:id="317" w:author="grahamj"/>
        </w:rPr>
      </w:pPr>
      <w:ins w:id="318" w:author="grahamj">
        <w:r>
          <w:t>}</w:t>
        </w:r>
      </w:ins>
    </w:p>
    <w:p w14:paraId="2D0C2371" w14:textId="77777777" w:rsidR="00DC6CBF" w:rsidRDefault="00DC6CBF">
      <w:pPr>
        <w:pStyle w:val="Code"/>
      </w:pPr>
      <w:r>
        <w:t>-- TS 29.172 [53], clause 7.4.57</w:t>
      </w:r>
    </w:p>
    <w:p w14:paraId="45B86EE2" w14:textId="77777777" w:rsidR="00DC6CBF" w:rsidRDefault="00DC6CBF">
      <w:pPr>
        <w:pStyle w:val="Code"/>
      </w:pPr>
      <w:r>
        <w:t>ESMLCCellInfo ::= SEQUENCE</w:t>
      </w:r>
    </w:p>
    <w:p w14:paraId="4F829CDB" w14:textId="77777777" w:rsidR="00DC6CBF" w:rsidRDefault="00DC6CBF">
      <w:pPr>
        <w:pStyle w:val="Code"/>
      </w:pPr>
      <w:r>
        <w:t>{</w:t>
      </w:r>
    </w:p>
    <w:p w14:paraId="60C865B5" w14:textId="77777777" w:rsidR="00DC6CBF" w:rsidRDefault="00DC6CBF">
      <w:pPr>
        <w:pStyle w:val="Code"/>
      </w:pPr>
      <w:r>
        <w:t xml:space="preserve">    eCGI          [1] ECGI,</w:t>
      </w:r>
    </w:p>
    <w:p w14:paraId="02F2BD08" w14:textId="77777777" w:rsidR="00DC6CBF" w:rsidRDefault="00DC6CBF">
      <w:pPr>
        <w:pStyle w:val="Code"/>
      </w:pPr>
      <w:r>
        <w:t xml:space="preserve">    cellPortionID [2] CellPortionID</w:t>
      </w:r>
    </w:p>
    <w:p w14:paraId="354A7B14" w14:textId="77777777" w:rsidR="00DC6CBF" w:rsidRDefault="00DC6CBF">
      <w:pPr>
        <w:pStyle w:val="Code"/>
      </w:pPr>
      <w:r>
        <w:t>}</w:t>
      </w:r>
    </w:p>
    <w:p w14:paraId="05607754" w14:textId="77777777" w:rsidR="00DC6CBF" w:rsidRDefault="00DC6CBF">
      <w:pPr>
        <w:pStyle w:val="Code"/>
      </w:pPr>
    </w:p>
    <w:p w14:paraId="60CE7973" w14:textId="77777777" w:rsidR="00DC6CBF" w:rsidRDefault="00DC6CBF">
      <w:pPr>
        <w:pStyle w:val="Code"/>
      </w:pPr>
      <w:r>
        <w:t>-- TS 29.171 [54], clause 7.4.31</w:t>
      </w:r>
    </w:p>
    <w:p w14:paraId="6C1629DC" w14:textId="77777777" w:rsidR="00DC6CBF" w:rsidRDefault="00DC6CBF">
      <w:pPr>
        <w:pStyle w:val="Code"/>
      </w:pPr>
      <w:r>
        <w:t>CellPortionID ::= INTEGER (0..4095)</w:t>
      </w:r>
    </w:p>
    <w:p w14:paraId="2950CB25" w14:textId="77777777" w:rsidR="00DC6CBF" w:rsidRDefault="00DC6CBF">
      <w:pPr>
        <w:pStyle w:val="Code"/>
      </w:pPr>
    </w:p>
    <w:p w14:paraId="1B8E056A" w14:textId="77777777" w:rsidR="00DC6CBF" w:rsidRDefault="00DC6CBF">
      <w:pPr>
        <w:pStyle w:val="Code"/>
      </w:pPr>
      <w:r>
        <w:t>-- TS 29.518 [22], clause 6.2.6.2.5</w:t>
      </w:r>
    </w:p>
    <w:p w14:paraId="3272651D" w14:textId="77777777" w:rsidR="00DC6CBF" w:rsidRDefault="00DC6CBF">
      <w:pPr>
        <w:pStyle w:val="Code"/>
      </w:pPr>
      <w:r>
        <w:t>LocationPresenceReport ::= SEQUENCE</w:t>
      </w:r>
    </w:p>
    <w:p w14:paraId="699DC673" w14:textId="77777777" w:rsidR="00DC6CBF" w:rsidRDefault="00DC6CBF">
      <w:pPr>
        <w:pStyle w:val="Code"/>
      </w:pPr>
      <w:r>
        <w:t>{</w:t>
      </w:r>
    </w:p>
    <w:p w14:paraId="64D31D77" w14:textId="77777777" w:rsidR="00DC6CBF" w:rsidRDefault="00DC6CBF">
      <w:pPr>
        <w:pStyle w:val="Code"/>
      </w:pPr>
      <w:r>
        <w:t xml:space="preserve">    type                        [1] AMFEventType,</w:t>
      </w:r>
    </w:p>
    <w:p w14:paraId="121E4975" w14:textId="77777777" w:rsidR="00DC6CBF" w:rsidRDefault="00DC6CBF">
      <w:pPr>
        <w:pStyle w:val="Code"/>
      </w:pPr>
      <w:r>
        <w:t xml:space="preserve">    timestamp                   [2] Timestamp,</w:t>
      </w:r>
    </w:p>
    <w:p w14:paraId="2EF4BE35" w14:textId="77777777" w:rsidR="00DC6CBF" w:rsidRDefault="00DC6CBF">
      <w:pPr>
        <w:pStyle w:val="Code"/>
      </w:pPr>
      <w:r>
        <w:t xml:space="preserve">    areaList                    [3] SET OF AMFEventArea OPTIONAL,</w:t>
      </w:r>
    </w:p>
    <w:p w14:paraId="7E31D3A3" w14:textId="77777777" w:rsidR="00DC6CBF" w:rsidRDefault="00DC6CBF">
      <w:pPr>
        <w:pStyle w:val="Code"/>
      </w:pPr>
      <w:r>
        <w:t xml:space="preserve">    timeZone                    [4] TimeZone OPTIONAL,</w:t>
      </w:r>
    </w:p>
    <w:p w14:paraId="589112FE" w14:textId="77777777" w:rsidR="00DC6CBF" w:rsidRDefault="00DC6CBF">
      <w:pPr>
        <w:pStyle w:val="Code"/>
      </w:pPr>
      <w:r>
        <w:t xml:space="preserve">    accessTypes                 [5] SET OF AccessType OPTIONAL,</w:t>
      </w:r>
    </w:p>
    <w:p w14:paraId="50928100" w14:textId="77777777" w:rsidR="00DC6CBF" w:rsidRDefault="00DC6CBF">
      <w:pPr>
        <w:pStyle w:val="Code"/>
      </w:pPr>
      <w:r>
        <w:t xml:space="preserve">    rMInfoList                  [6] SET OF RMInfo OPTIONAL,</w:t>
      </w:r>
    </w:p>
    <w:p w14:paraId="1F6BB7F7" w14:textId="77777777" w:rsidR="00DC6CBF" w:rsidRDefault="00DC6CBF">
      <w:pPr>
        <w:pStyle w:val="Code"/>
      </w:pPr>
      <w:r>
        <w:t xml:space="preserve">    cMInfoList                  [7] SET OF CMInfo OPTIONAL,</w:t>
      </w:r>
    </w:p>
    <w:p w14:paraId="027D45D7" w14:textId="77777777" w:rsidR="00DC6CBF" w:rsidRDefault="00DC6CBF">
      <w:pPr>
        <w:pStyle w:val="Code"/>
      </w:pPr>
      <w:r>
        <w:t xml:space="preserve">    reachability                [8] UEReachability OPTIONAL,</w:t>
      </w:r>
    </w:p>
    <w:p w14:paraId="1AED0B0C" w14:textId="77777777" w:rsidR="00DC6CBF" w:rsidRDefault="00DC6CBF">
      <w:pPr>
        <w:pStyle w:val="Code"/>
      </w:pPr>
      <w:r>
        <w:t xml:space="preserve">    location                    [9] UserLocation OPTIONAL,</w:t>
      </w:r>
    </w:p>
    <w:p w14:paraId="12CD78D9" w14:textId="77777777" w:rsidR="00DC6CBF" w:rsidRDefault="00DC6CBF">
      <w:pPr>
        <w:pStyle w:val="Code"/>
      </w:pPr>
      <w:r>
        <w:t xml:space="preserve">    additionalCellIDs           [10] SEQUENCE OF CellInformation OPTIONAL</w:t>
      </w:r>
    </w:p>
    <w:p w14:paraId="6FA1CAC3" w14:textId="77777777" w:rsidR="00DC6CBF" w:rsidRDefault="00DC6CBF">
      <w:pPr>
        <w:pStyle w:val="Code"/>
      </w:pPr>
      <w:r>
        <w:t>}</w:t>
      </w:r>
    </w:p>
    <w:p w14:paraId="2CEC81F1" w14:textId="77777777" w:rsidR="00DC6CBF" w:rsidRDefault="00DC6CBF">
      <w:pPr>
        <w:pStyle w:val="Code"/>
      </w:pPr>
    </w:p>
    <w:p w14:paraId="0841D1FF" w14:textId="77777777" w:rsidR="00DC6CBF" w:rsidRDefault="00DC6CBF">
      <w:pPr>
        <w:pStyle w:val="Code"/>
      </w:pPr>
      <w:r>
        <w:t>-- TS 29.518 [22], clause 6.2.6.3.3</w:t>
      </w:r>
    </w:p>
    <w:p w14:paraId="6021D623" w14:textId="77777777" w:rsidR="00DC6CBF" w:rsidRDefault="00DC6CBF">
      <w:pPr>
        <w:pStyle w:val="Code"/>
      </w:pPr>
      <w:r>
        <w:t>AMFEventType ::= ENUMERATED</w:t>
      </w:r>
    </w:p>
    <w:p w14:paraId="0D20E6E4" w14:textId="77777777" w:rsidR="00DC6CBF" w:rsidRDefault="00DC6CBF">
      <w:pPr>
        <w:pStyle w:val="Code"/>
      </w:pPr>
      <w:r>
        <w:t>{</w:t>
      </w:r>
    </w:p>
    <w:p w14:paraId="42467B11" w14:textId="77777777" w:rsidR="00DC6CBF" w:rsidRDefault="00DC6CBF">
      <w:pPr>
        <w:pStyle w:val="Code"/>
      </w:pPr>
      <w:r>
        <w:t xml:space="preserve">    locationReport(1),</w:t>
      </w:r>
    </w:p>
    <w:p w14:paraId="24EC0488" w14:textId="77777777" w:rsidR="00DC6CBF" w:rsidRDefault="00DC6CBF">
      <w:pPr>
        <w:pStyle w:val="Code"/>
      </w:pPr>
      <w:r>
        <w:t xml:space="preserve">    presenceInAOIReport(2)</w:t>
      </w:r>
    </w:p>
    <w:p w14:paraId="0D76A894" w14:textId="77777777" w:rsidR="00DC6CBF" w:rsidRDefault="00DC6CBF">
      <w:pPr>
        <w:pStyle w:val="Code"/>
      </w:pPr>
      <w:r>
        <w:t>}</w:t>
      </w:r>
    </w:p>
    <w:p w14:paraId="1C2E0112" w14:textId="77777777" w:rsidR="00DC6CBF" w:rsidRDefault="00DC6CBF">
      <w:pPr>
        <w:pStyle w:val="Code"/>
      </w:pPr>
    </w:p>
    <w:p w14:paraId="2BEBD812" w14:textId="77777777" w:rsidR="00DC6CBF" w:rsidRDefault="00DC6CBF">
      <w:pPr>
        <w:pStyle w:val="Code"/>
      </w:pPr>
      <w:r>
        <w:t>-- TS 29.518 [22], clause 6.2.6.2.16</w:t>
      </w:r>
    </w:p>
    <w:p w14:paraId="11CCFDCA" w14:textId="77777777" w:rsidR="00DC6CBF" w:rsidRDefault="00DC6CBF">
      <w:pPr>
        <w:pStyle w:val="Code"/>
      </w:pPr>
      <w:r>
        <w:t>AMFEventArea ::= SEQUENCE</w:t>
      </w:r>
    </w:p>
    <w:p w14:paraId="0030DA4C" w14:textId="77777777" w:rsidR="00DC6CBF" w:rsidRDefault="00DC6CBF">
      <w:pPr>
        <w:pStyle w:val="Code"/>
      </w:pPr>
      <w:r>
        <w:t>{</w:t>
      </w:r>
    </w:p>
    <w:p w14:paraId="6D3333A7" w14:textId="77777777" w:rsidR="00DC6CBF" w:rsidRDefault="00DC6CBF">
      <w:pPr>
        <w:pStyle w:val="Code"/>
      </w:pPr>
      <w:r>
        <w:t xml:space="preserve">    presenceInfo                [1] PresenceInfo OPTIONAL,</w:t>
      </w:r>
    </w:p>
    <w:p w14:paraId="605187A7" w14:textId="77777777" w:rsidR="00DC6CBF" w:rsidRDefault="00DC6CBF">
      <w:pPr>
        <w:pStyle w:val="Code"/>
      </w:pPr>
      <w:r>
        <w:t xml:space="preserve">    lADNInfo                    [2] LADNInfo OPTIONAL</w:t>
      </w:r>
    </w:p>
    <w:p w14:paraId="32CDEECE" w14:textId="77777777" w:rsidR="00DC6CBF" w:rsidRDefault="00DC6CBF">
      <w:pPr>
        <w:pStyle w:val="Code"/>
      </w:pPr>
      <w:r>
        <w:t>}</w:t>
      </w:r>
    </w:p>
    <w:p w14:paraId="214F2636" w14:textId="77777777" w:rsidR="00DC6CBF" w:rsidRDefault="00DC6CBF">
      <w:pPr>
        <w:pStyle w:val="Code"/>
      </w:pPr>
    </w:p>
    <w:p w14:paraId="7479A321" w14:textId="77777777" w:rsidR="00DC6CBF" w:rsidRDefault="00DC6CBF">
      <w:pPr>
        <w:pStyle w:val="Code"/>
      </w:pPr>
      <w:r>
        <w:t>-- TS 29.571 [17], clause 5.4.4.27</w:t>
      </w:r>
    </w:p>
    <w:p w14:paraId="79742E0F" w14:textId="77777777" w:rsidR="00DC6CBF" w:rsidRDefault="00DC6CBF">
      <w:pPr>
        <w:pStyle w:val="Code"/>
      </w:pPr>
      <w:r>
        <w:t>PresenceInfo ::= SEQUENCE</w:t>
      </w:r>
    </w:p>
    <w:p w14:paraId="7917E610" w14:textId="77777777" w:rsidR="00DC6CBF" w:rsidRDefault="00DC6CBF">
      <w:pPr>
        <w:pStyle w:val="Code"/>
      </w:pPr>
      <w:r>
        <w:t>{</w:t>
      </w:r>
    </w:p>
    <w:p w14:paraId="24E1F451" w14:textId="77777777" w:rsidR="00DC6CBF" w:rsidRDefault="00DC6CBF">
      <w:pPr>
        <w:pStyle w:val="Code"/>
      </w:pPr>
      <w:r>
        <w:t xml:space="preserve">    presenceState               [1] PresenceState OPTIONAL,</w:t>
      </w:r>
    </w:p>
    <w:p w14:paraId="0B668EB0" w14:textId="77777777" w:rsidR="00DC6CBF" w:rsidRDefault="00DC6CBF">
      <w:pPr>
        <w:pStyle w:val="Code"/>
      </w:pPr>
      <w:r>
        <w:t xml:space="preserve">    trackingAreaList            [2] SET OF TAI OPTIONAL,</w:t>
      </w:r>
    </w:p>
    <w:p w14:paraId="787C9F72" w14:textId="77777777" w:rsidR="00DC6CBF" w:rsidRDefault="00DC6CBF">
      <w:pPr>
        <w:pStyle w:val="Code"/>
      </w:pPr>
      <w:r>
        <w:t xml:space="preserve">    eCGIList                    [3] SET OF ECGI OPTIONAL,</w:t>
      </w:r>
    </w:p>
    <w:p w14:paraId="5FFDCA61" w14:textId="77777777" w:rsidR="00DC6CBF" w:rsidRDefault="00DC6CBF">
      <w:pPr>
        <w:pStyle w:val="Code"/>
      </w:pPr>
      <w:r>
        <w:t xml:space="preserve">    nCGIList                    [4] SET OF NCGI OPTIONAL,</w:t>
      </w:r>
    </w:p>
    <w:p w14:paraId="2649CFB8" w14:textId="77777777" w:rsidR="00DC6CBF" w:rsidRDefault="00DC6CBF">
      <w:pPr>
        <w:pStyle w:val="Code"/>
      </w:pPr>
      <w:r>
        <w:t xml:space="preserve">    globalRANNodeIDList         [5] SET OF GlobalRANNodeID OPTIONAL,</w:t>
      </w:r>
    </w:p>
    <w:p w14:paraId="78B28F92" w14:textId="77777777" w:rsidR="00DC6CBF" w:rsidRDefault="00DC6CBF">
      <w:pPr>
        <w:pStyle w:val="Code"/>
      </w:pPr>
      <w:r>
        <w:t xml:space="preserve">    globalENbIDList             [6] SET OF GlobalRANNodeID OPTIONAL</w:t>
      </w:r>
    </w:p>
    <w:p w14:paraId="753ACA0C" w14:textId="77777777" w:rsidR="00DC6CBF" w:rsidRDefault="00DC6CBF">
      <w:pPr>
        <w:pStyle w:val="Code"/>
      </w:pPr>
      <w:r>
        <w:t>}</w:t>
      </w:r>
    </w:p>
    <w:p w14:paraId="6B6631DB" w14:textId="77777777" w:rsidR="00DC6CBF" w:rsidRDefault="00DC6CBF">
      <w:pPr>
        <w:pStyle w:val="Code"/>
      </w:pPr>
    </w:p>
    <w:p w14:paraId="4A93965E" w14:textId="77777777" w:rsidR="00DC6CBF" w:rsidRDefault="00DC6CBF">
      <w:pPr>
        <w:pStyle w:val="Code"/>
      </w:pPr>
      <w:r>
        <w:t>-- TS 29.518 [22], clause 6.2.6.2.17</w:t>
      </w:r>
    </w:p>
    <w:p w14:paraId="1AFC7F13" w14:textId="77777777" w:rsidR="00DC6CBF" w:rsidRDefault="00DC6CBF">
      <w:pPr>
        <w:pStyle w:val="Code"/>
      </w:pPr>
      <w:r>
        <w:t>LADNInfo ::= SEQUENCE</w:t>
      </w:r>
    </w:p>
    <w:p w14:paraId="63A3B718" w14:textId="77777777" w:rsidR="00DC6CBF" w:rsidRDefault="00DC6CBF">
      <w:pPr>
        <w:pStyle w:val="Code"/>
      </w:pPr>
      <w:r>
        <w:t>{</w:t>
      </w:r>
    </w:p>
    <w:p w14:paraId="1AB40098" w14:textId="77777777" w:rsidR="00DC6CBF" w:rsidRDefault="00DC6CBF">
      <w:pPr>
        <w:pStyle w:val="Code"/>
      </w:pPr>
      <w:r>
        <w:t xml:space="preserve">    lADN                        [1] UTF8String,</w:t>
      </w:r>
    </w:p>
    <w:p w14:paraId="068777C7" w14:textId="77777777" w:rsidR="00DC6CBF" w:rsidRDefault="00DC6CBF">
      <w:pPr>
        <w:pStyle w:val="Code"/>
      </w:pPr>
      <w:r>
        <w:t xml:space="preserve">    presence                    [2] PresenceState OPTIONAL</w:t>
      </w:r>
    </w:p>
    <w:p w14:paraId="160AB562" w14:textId="77777777" w:rsidR="00DC6CBF" w:rsidRDefault="00DC6CBF">
      <w:pPr>
        <w:pStyle w:val="Code"/>
      </w:pPr>
      <w:r>
        <w:t>}</w:t>
      </w:r>
    </w:p>
    <w:p w14:paraId="33DD2AE6" w14:textId="77777777" w:rsidR="00DC6CBF" w:rsidRDefault="00DC6CBF">
      <w:pPr>
        <w:pStyle w:val="Code"/>
      </w:pPr>
    </w:p>
    <w:p w14:paraId="46C3792B" w14:textId="77777777" w:rsidR="00DC6CBF" w:rsidRDefault="00DC6CBF">
      <w:pPr>
        <w:pStyle w:val="Code"/>
      </w:pPr>
      <w:r>
        <w:t>-- TS 29.571 [17], clause 5.4.3.20</w:t>
      </w:r>
    </w:p>
    <w:p w14:paraId="540C48A0" w14:textId="77777777" w:rsidR="00DC6CBF" w:rsidRDefault="00DC6CBF">
      <w:pPr>
        <w:pStyle w:val="Code"/>
      </w:pPr>
      <w:r>
        <w:t>PresenceState ::= ENUMERATED</w:t>
      </w:r>
    </w:p>
    <w:p w14:paraId="764B1271" w14:textId="77777777" w:rsidR="00DC6CBF" w:rsidRDefault="00DC6CBF">
      <w:pPr>
        <w:pStyle w:val="Code"/>
      </w:pPr>
      <w:r>
        <w:t>{</w:t>
      </w:r>
    </w:p>
    <w:p w14:paraId="390F5D9B" w14:textId="77777777" w:rsidR="00DC6CBF" w:rsidRDefault="00DC6CBF">
      <w:pPr>
        <w:pStyle w:val="Code"/>
      </w:pPr>
      <w:r>
        <w:t xml:space="preserve">    inArea(1),</w:t>
      </w:r>
    </w:p>
    <w:p w14:paraId="1D86D429" w14:textId="77777777" w:rsidR="00DC6CBF" w:rsidRDefault="00DC6CBF">
      <w:pPr>
        <w:pStyle w:val="Code"/>
      </w:pPr>
      <w:r>
        <w:t xml:space="preserve">    outOfArea(2),</w:t>
      </w:r>
    </w:p>
    <w:p w14:paraId="5885DBFF" w14:textId="77777777" w:rsidR="00DC6CBF" w:rsidRDefault="00DC6CBF">
      <w:pPr>
        <w:pStyle w:val="Code"/>
      </w:pPr>
      <w:r>
        <w:t xml:space="preserve">    unknown(3),</w:t>
      </w:r>
    </w:p>
    <w:p w14:paraId="22559AD5" w14:textId="77777777" w:rsidR="00DC6CBF" w:rsidRDefault="00DC6CBF">
      <w:pPr>
        <w:pStyle w:val="Code"/>
      </w:pPr>
      <w:r>
        <w:t xml:space="preserve">    inactive(4)</w:t>
      </w:r>
    </w:p>
    <w:p w14:paraId="4921A503" w14:textId="77777777" w:rsidR="00DC6CBF" w:rsidRDefault="00DC6CBF">
      <w:pPr>
        <w:pStyle w:val="Code"/>
      </w:pPr>
      <w:r>
        <w:t>}</w:t>
      </w:r>
    </w:p>
    <w:p w14:paraId="2AC43072" w14:textId="77777777" w:rsidR="00DC6CBF" w:rsidRDefault="00DC6CBF">
      <w:pPr>
        <w:pStyle w:val="Code"/>
      </w:pPr>
    </w:p>
    <w:p w14:paraId="43833C69" w14:textId="77777777" w:rsidR="00DC6CBF" w:rsidRDefault="00DC6CBF">
      <w:pPr>
        <w:pStyle w:val="Code"/>
      </w:pPr>
      <w:r>
        <w:t>-- TS 29.518 [22], clause 6.2.6.2.8</w:t>
      </w:r>
    </w:p>
    <w:p w14:paraId="1CB16E6D" w14:textId="77777777" w:rsidR="00DC6CBF" w:rsidRDefault="00DC6CBF">
      <w:pPr>
        <w:pStyle w:val="Code"/>
      </w:pPr>
      <w:r>
        <w:t>RMInfo ::= SEQUENCE</w:t>
      </w:r>
    </w:p>
    <w:p w14:paraId="5DE5FCC0" w14:textId="77777777" w:rsidR="00DC6CBF" w:rsidRDefault="00DC6CBF">
      <w:pPr>
        <w:pStyle w:val="Code"/>
      </w:pPr>
      <w:r>
        <w:t>{</w:t>
      </w:r>
    </w:p>
    <w:p w14:paraId="5B1E3195" w14:textId="77777777" w:rsidR="00DC6CBF" w:rsidRDefault="00DC6CBF">
      <w:pPr>
        <w:pStyle w:val="Code"/>
      </w:pPr>
      <w:r>
        <w:t xml:space="preserve">    rMState                     [1] RMState,</w:t>
      </w:r>
    </w:p>
    <w:p w14:paraId="3061072F" w14:textId="77777777" w:rsidR="00DC6CBF" w:rsidRDefault="00DC6CBF">
      <w:pPr>
        <w:pStyle w:val="Code"/>
      </w:pPr>
      <w:r>
        <w:t xml:space="preserve">    accessType                  [2] AccessType</w:t>
      </w:r>
    </w:p>
    <w:p w14:paraId="155D58B0" w14:textId="77777777" w:rsidR="00DC6CBF" w:rsidRDefault="00DC6CBF">
      <w:pPr>
        <w:pStyle w:val="Code"/>
      </w:pPr>
      <w:r>
        <w:t>}</w:t>
      </w:r>
    </w:p>
    <w:p w14:paraId="39201DC5" w14:textId="77777777" w:rsidR="00DC6CBF" w:rsidRDefault="00DC6CBF">
      <w:pPr>
        <w:pStyle w:val="Code"/>
      </w:pPr>
    </w:p>
    <w:p w14:paraId="2022F37F" w14:textId="77777777" w:rsidR="00DC6CBF" w:rsidRDefault="00DC6CBF">
      <w:pPr>
        <w:pStyle w:val="Code"/>
      </w:pPr>
      <w:r>
        <w:t>-- TS 29.518 [22], clause 6.2.6.2.9</w:t>
      </w:r>
    </w:p>
    <w:p w14:paraId="77E41C4F" w14:textId="77777777" w:rsidR="00DC6CBF" w:rsidRDefault="00DC6CBF">
      <w:pPr>
        <w:pStyle w:val="Code"/>
      </w:pPr>
      <w:r>
        <w:t>CMInfo ::= SEQUENCE</w:t>
      </w:r>
    </w:p>
    <w:p w14:paraId="051F065A" w14:textId="77777777" w:rsidR="00DC6CBF" w:rsidRDefault="00DC6CBF">
      <w:pPr>
        <w:pStyle w:val="Code"/>
      </w:pPr>
      <w:r>
        <w:t>{</w:t>
      </w:r>
    </w:p>
    <w:p w14:paraId="124363B8" w14:textId="77777777" w:rsidR="00DC6CBF" w:rsidRDefault="00DC6CBF">
      <w:pPr>
        <w:pStyle w:val="Code"/>
      </w:pPr>
      <w:r>
        <w:t xml:space="preserve">    cMState                     [1] CMState,</w:t>
      </w:r>
    </w:p>
    <w:p w14:paraId="3E554616" w14:textId="77777777" w:rsidR="00DC6CBF" w:rsidRDefault="00DC6CBF">
      <w:pPr>
        <w:pStyle w:val="Code"/>
      </w:pPr>
      <w:r>
        <w:t xml:space="preserve">    accessType                  [2] AccessType</w:t>
      </w:r>
    </w:p>
    <w:p w14:paraId="686E9554" w14:textId="77777777" w:rsidR="00DC6CBF" w:rsidRDefault="00DC6CBF">
      <w:pPr>
        <w:pStyle w:val="Code"/>
      </w:pPr>
      <w:r>
        <w:t>}</w:t>
      </w:r>
    </w:p>
    <w:p w14:paraId="7563A176" w14:textId="77777777" w:rsidR="00DC6CBF" w:rsidRDefault="00DC6CBF">
      <w:pPr>
        <w:pStyle w:val="Code"/>
      </w:pPr>
    </w:p>
    <w:p w14:paraId="0A3625EE" w14:textId="77777777" w:rsidR="00DC6CBF" w:rsidRDefault="00DC6CBF">
      <w:pPr>
        <w:pStyle w:val="Code"/>
      </w:pPr>
      <w:r>
        <w:t>-- TS 29.518 [22], clause 6.2.6.3.7</w:t>
      </w:r>
    </w:p>
    <w:p w14:paraId="5A59CAE4" w14:textId="77777777" w:rsidR="00DC6CBF" w:rsidRDefault="00DC6CBF">
      <w:pPr>
        <w:pStyle w:val="Code"/>
      </w:pPr>
      <w:r>
        <w:t>UEReachability ::= ENUMERATED</w:t>
      </w:r>
    </w:p>
    <w:p w14:paraId="41C965D8" w14:textId="77777777" w:rsidR="00DC6CBF" w:rsidRDefault="00DC6CBF">
      <w:pPr>
        <w:pStyle w:val="Code"/>
      </w:pPr>
      <w:r>
        <w:t>{</w:t>
      </w:r>
    </w:p>
    <w:p w14:paraId="6654E137" w14:textId="77777777" w:rsidR="00DC6CBF" w:rsidRDefault="00DC6CBF">
      <w:pPr>
        <w:pStyle w:val="Code"/>
      </w:pPr>
      <w:r>
        <w:t xml:space="preserve">    unreachable(1),</w:t>
      </w:r>
    </w:p>
    <w:p w14:paraId="6150DB56" w14:textId="77777777" w:rsidR="00DC6CBF" w:rsidRDefault="00DC6CBF">
      <w:pPr>
        <w:pStyle w:val="Code"/>
      </w:pPr>
      <w:r>
        <w:t xml:space="preserve">    reachable(2),</w:t>
      </w:r>
    </w:p>
    <w:p w14:paraId="75FB62B5" w14:textId="77777777" w:rsidR="00DC6CBF" w:rsidRDefault="00DC6CBF">
      <w:pPr>
        <w:pStyle w:val="Code"/>
      </w:pPr>
      <w:r>
        <w:t xml:space="preserve">    regulatoryOnly(3)</w:t>
      </w:r>
    </w:p>
    <w:p w14:paraId="4806AC3F" w14:textId="77777777" w:rsidR="00DC6CBF" w:rsidRDefault="00DC6CBF">
      <w:pPr>
        <w:pStyle w:val="Code"/>
      </w:pPr>
      <w:r>
        <w:t>}</w:t>
      </w:r>
    </w:p>
    <w:p w14:paraId="430AB558" w14:textId="77777777" w:rsidR="00DC6CBF" w:rsidRDefault="00DC6CBF">
      <w:pPr>
        <w:pStyle w:val="Code"/>
      </w:pPr>
    </w:p>
    <w:p w14:paraId="0CDBBD40" w14:textId="77777777" w:rsidR="00DC6CBF" w:rsidRDefault="00DC6CBF">
      <w:pPr>
        <w:pStyle w:val="Code"/>
      </w:pPr>
      <w:r>
        <w:t>-- TS 29.518 [22], clause 6.2.6.3.9</w:t>
      </w:r>
    </w:p>
    <w:p w14:paraId="64F7F047" w14:textId="77777777" w:rsidR="00DC6CBF" w:rsidRDefault="00DC6CBF">
      <w:pPr>
        <w:pStyle w:val="Code"/>
      </w:pPr>
      <w:r>
        <w:t>RMState ::= ENUMERATED</w:t>
      </w:r>
    </w:p>
    <w:p w14:paraId="16C9BE32" w14:textId="77777777" w:rsidR="00DC6CBF" w:rsidRDefault="00DC6CBF">
      <w:pPr>
        <w:pStyle w:val="Code"/>
      </w:pPr>
      <w:r>
        <w:t>{</w:t>
      </w:r>
    </w:p>
    <w:p w14:paraId="549234F1" w14:textId="77777777" w:rsidR="00DC6CBF" w:rsidRDefault="00DC6CBF">
      <w:pPr>
        <w:pStyle w:val="Code"/>
      </w:pPr>
      <w:r>
        <w:t xml:space="preserve">    registered(1),</w:t>
      </w:r>
    </w:p>
    <w:p w14:paraId="0805E4E9" w14:textId="77777777" w:rsidR="00DC6CBF" w:rsidRDefault="00DC6CBF">
      <w:pPr>
        <w:pStyle w:val="Code"/>
      </w:pPr>
      <w:r>
        <w:t xml:space="preserve">    deregistered(2)</w:t>
      </w:r>
    </w:p>
    <w:p w14:paraId="652B6C93" w14:textId="77777777" w:rsidR="00DC6CBF" w:rsidRDefault="00DC6CBF">
      <w:pPr>
        <w:pStyle w:val="Code"/>
      </w:pPr>
      <w:r>
        <w:t>}</w:t>
      </w:r>
    </w:p>
    <w:p w14:paraId="4DF12A81" w14:textId="77777777" w:rsidR="00DC6CBF" w:rsidRDefault="00DC6CBF">
      <w:pPr>
        <w:pStyle w:val="Code"/>
      </w:pPr>
    </w:p>
    <w:p w14:paraId="37F86E4E" w14:textId="77777777" w:rsidR="00DC6CBF" w:rsidRDefault="00DC6CBF">
      <w:pPr>
        <w:pStyle w:val="Code"/>
      </w:pPr>
      <w:r>
        <w:t>-- TS 29.518 [22], clause 6.2.6.3.10</w:t>
      </w:r>
    </w:p>
    <w:p w14:paraId="50AC7F33" w14:textId="77777777" w:rsidR="00DC6CBF" w:rsidRDefault="00DC6CBF">
      <w:pPr>
        <w:pStyle w:val="Code"/>
      </w:pPr>
      <w:r>
        <w:t>CMState ::= ENUMERATED</w:t>
      </w:r>
    </w:p>
    <w:p w14:paraId="0498B1B4" w14:textId="77777777" w:rsidR="00DC6CBF" w:rsidRDefault="00DC6CBF">
      <w:pPr>
        <w:pStyle w:val="Code"/>
      </w:pPr>
      <w:r>
        <w:t>{</w:t>
      </w:r>
    </w:p>
    <w:p w14:paraId="70E608A0" w14:textId="77777777" w:rsidR="00DC6CBF" w:rsidRDefault="00DC6CBF">
      <w:pPr>
        <w:pStyle w:val="Code"/>
      </w:pPr>
      <w:r>
        <w:t xml:space="preserve">    idle(1),</w:t>
      </w:r>
    </w:p>
    <w:p w14:paraId="43E5D1D8" w14:textId="77777777" w:rsidR="00DC6CBF" w:rsidRDefault="00DC6CBF">
      <w:pPr>
        <w:pStyle w:val="Code"/>
      </w:pPr>
      <w:r>
        <w:t xml:space="preserve">    connected(2)</w:t>
      </w:r>
    </w:p>
    <w:p w14:paraId="62B01EB6" w14:textId="77777777" w:rsidR="00DC6CBF" w:rsidRDefault="00DC6CBF">
      <w:pPr>
        <w:pStyle w:val="Code"/>
      </w:pPr>
      <w:r>
        <w:t>}</w:t>
      </w:r>
    </w:p>
    <w:p w14:paraId="199724C1" w14:textId="77777777" w:rsidR="00DC6CBF" w:rsidRDefault="00DC6CBF">
      <w:pPr>
        <w:pStyle w:val="Code"/>
      </w:pPr>
    </w:p>
    <w:p w14:paraId="5669C486" w14:textId="77777777" w:rsidR="00DC6CBF" w:rsidRDefault="00DC6CBF">
      <w:pPr>
        <w:pStyle w:val="Code"/>
      </w:pPr>
      <w:r>
        <w:t>-- TS 29.572 [24], clause 6.1.6.2.5</w:t>
      </w:r>
    </w:p>
    <w:p w14:paraId="32A51C4D" w14:textId="77777777" w:rsidR="00DC6CBF" w:rsidRDefault="00DC6CBF">
      <w:pPr>
        <w:pStyle w:val="Code"/>
      </w:pPr>
      <w:r>
        <w:t>GeographicArea ::= CHOICE</w:t>
      </w:r>
    </w:p>
    <w:p w14:paraId="033B84BA" w14:textId="77777777" w:rsidR="00DC6CBF" w:rsidRDefault="00DC6CBF">
      <w:pPr>
        <w:pStyle w:val="Code"/>
      </w:pPr>
      <w:r>
        <w:t>{</w:t>
      </w:r>
    </w:p>
    <w:p w14:paraId="1D5F8361" w14:textId="77777777" w:rsidR="00DC6CBF" w:rsidRDefault="00DC6CBF">
      <w:pPr>
        <w:pStyle w:val="Code"/>
      </w:pPr>
      <w:r>
        <w:t xml:space="preserve">    point                       [1] Point,</w:t>
      </w:r>
    </w:p>
    <w:p w14:paraId="743FCF5E" w14:textId="77777777" w:rsidR="00DC6CBF" w:rsidRDefault="00DC6CBF">
      <w:pPr>
        <w:pStyle w:val="Code"/>
      </w:pPr>
      <w:r>
        <w:t xml:space="preserve">    pointUncertaintyCircle      [2] PointUncertaintyCircle,</w:t>
      </w:r>
    </w:p>
    <w:p w14:paraId="4F0343A8" w14:textId="77777777" w:rsidR="00DC6CBF" w:rsidRDefault="00DC6CBF">
      <w:pPr>
        <w:pStyle w:val="Code"/>
      </w:pPr>
      <w:r>
        <w:t xml:space="preserve">    pointUncertaintyEllipse     [3] PointUncertaintyEllipse,</w:t>
      </w:r>
    </w:p>
    <w:p w14:paraId="4B475D45" w14:textId="77777777" w:rsidR="00DC6CBF" w:rsidRDefault="00DC6CBF">
      <w:pPr>
        <w:pStyle w:val="Code"/>
      </w:pPr>
      <w:r>
        <w:t xml:space="preserve">    polygon                     [4] Polygon,</w:t>
      </w:r>
    </w:p>
    <w:p w14:paraId="0BD206B9" w14:textId="77777777" w:rsidR="00DC6CBF" w:rsidRDefault="00DC6CBF">
      <w:pPr>
        <w:pStyle w:val="Code"/>
      </w:pPr>
      <w:r>
        <w:t xml:space="preserve">    pointAltitude               [5] PointAltitude,</w:t>
      </w:r>
    </w:p>
    <w:p w14:paraId="135894D7" w14:textId="77777777" w:rsidR="00DC6CBF" w:rsidRDefault="00DC6CBF">
      <w:pPr>
        <w:pStyle w:val="Code"/>
      </w:pPr>
      <w:r>
        <w:t xml:space="preserve">    pointAltitudeUncertainty    [6] PointAltitudeUncertainty,</w:t>
      </w:r>
    </w:p>
    <w:p w14:paraId="4852C755" w14:textId="77777777" w:rsidR="00DC6CBF" w:rsidRDefault="00DC6CBF">
      <w:pPr>
        <w:pStyle w:val="Code"/>
      </w:pPr>
      <w:r>
        <w:t xml:space="preserve">    ellipsoidArc                [7] EllipsoidArc</w:t>
      </w:r>
    </w:p>
    <w:p w14:paraId="2AB5EFCE" w14:textId="77777777" w:rsidR="00DC6CBF" w:rsidRDefault="00DC6CBF">
      <w:pPr>
        <w:pStyle w:val="Code"/>
      </w:pPr>
      <w:r>
        <w:t>}</w:t>
      </w:r>
    </w:p>
    <w:p w14:paraId="20BD8934" w14:textId="77777777" w:rsidR="00DC6CBF" w:rsidRDefault="00DC6CBF">
      <w:pPr>
        <w:pStyle w:val="Code"/>
      </w:pPr>
    </w:p>
    <w:p w14:paraId="224561CA" w14:textId="77777777" w:rsidR="00DC6CBF" w:rsidRDefault="00DC6CBF">
      <w:pPr>
        <w:pStyle w:val="Code"/>
        <w:rPr>
          <w:ins w:id="319" w:author="grahamj"/>
        </w:rPr>
      </w:pPr>
      <w:ins w:id="320" w:author="grahamj">
        <w:r>
          <w:t>-- TS 29.002 [47], clause 17.7.1</w:t>
        </w:r>
      </w:ins>
    </w:p>
    <w:p w14:paraId="5AC54A50" w14:textId="77777777" w:rsidR="00DC6CBF" w:rsidRDefault="00DC6CBF">
      <w:pPr>
        <w:pStyle w:val="Code"/>
        <w:rPr>
          <w:ins w:id="321" w:author="grahamj"/>
        </w:rPr>
      </w:pPr>
      <w:ins w:id="322" w:author="grahamj">
        <w:r>
          <w:t>GeographicalInformationOctet ::= OCTET STRING (SIZE (8))</w:t>
        </w:r>
      </w:ins>
    </w:p>
    <w:p w14:paraId="5DC0C749" w14:textId="77777777" w:rsidR="00DC6CBF" w:rsidRDefault="00DC6CBF">
      <w:pPr>
        <w:pStyle w:val="Code"/>
        <w:rPr>
          <w:ins w:id="323" w:author="grahamj"/>
        </w:rPr>
      </w:pPr>
    </w:p>
    <w:p w14:paraId="47AA2EC2" w14:textId="77777777" w:rsidR="00DC6CBF" w:rsidRDefault="00DC6CBF">
      <w:pPr>
        <w:pStyle w:val="Code"/>
        <w:rPr>
          <w:ins w:id="324" w:author="grahamj"/>
        </w:rPr>
      </w:pPr>
      <w:ins w:id="325" w:author="grahamj">
        <w:r>
          <w:t>-- TS 29.002 [47], clause 17.7.1</w:t>
        </w:r>
      </w:ins>
    </w:p>
    <w:p w14:paraId="66D0B040" w14:textId="77777777" w:rsidR="00DC6CBF" w:rsidRDefault="00DC6CBF">
      <w:pPr>
        <w:pStyle w:val="Code"/>
        <w:rPr>
          <w:ins w:id="326" w:author="grahamj"/>
        </w:rPr>
      </w:pPr>
      <w:ins w:id="327" w:author="grahamj">
        <w:r>
          <w:t>GeodeticInformationOctet ::= OCTET STRING (SIZE (10))</w:t>
        </w:r>
      </w:ins>
    </w:p>
    <w:p w14:paraId="6F06770A" w14:textId="77777777" w:rsidR="00DC6CBF" w:rsidRDefault="00DC6CBF">
      <w:pPr>
        <w:pStyle w:val="Code"/>
        <w:rPr>
          <w:ins w:id="328" w:author="grahamj"/>
        </w:rPr>
      </w:pPr>
    </w:p>
    <w:p w14:paraId="6611BB22" w14:textId="77777777" w:rsidR="00DC6CBF" w:rsidRDefault="00DC6CBF">
      <w:pPr>
        <w:pStyle w:val="Code"/>
      </w:pPr>
      <w:r>
        <w:t>-- TS 29.572 [24], clause 6.1.6.3.12</w:t>
      </w:r>
    </w:p>
    <w:p w14:paraId="5144F4F9" w14:textId="77777777" w:rsidR="00DC6CBF" w:rsidRDefault="00DC6CBF">
      <w:pPr>
        <w:pStyle w:val="Code"/>
      </w:pPr>
      <w:r>
        <w:t>AccuracyFulfilmentIndicator ::= ENUMERATED</w:t>
      </w:r>
    </w:p>
    <w:p w14:paraId="5D76C454" w14:textId="77777777" w:rsidR="00DC6CBF" w:rsidRDefault="00DC6CBF">
      <w:pPr>
        <w:pStyle w:val="Code"/>
      </w:pPr>
      <w:r>
        <w:t>{</w:t>
      </w:r>
    </w:p>
    <w:p w14:paraId="3056BC7C" w14:textId="77777777" w:rsidR="00DC6CBF" w:rsidRDefault="00DC6CBF">
      <w:pPr>
        <w:pStyle w:val="Code"/>
      </w:pPr>
      <w:r>
        <w:t xml:space="preserve">    requestedAccuracyFulfilled(1),</w:t>
      </w:r>
    </w:p>
    <w:p w14:paraId="0A899F17" w14:textId="77777777" w:rsidR="00DC6CBF" w:rsidRDefault="00DC6CBF">
      <w:pPr>
        <w:pStyle w:val="Code"/>
      </w:pPr>
      <w:r>
        <w:t xml:space="preserve">    requestedAccuracyNotFulfilled(2)</w:t>
      </w:r>
    </w:p>
    <w:p w14:paraId="5CA8F81D" w14:textId="77777777" w:rsidR="00DC6CBF" w:rsidRDefault="00DC6CBF">
      <w:pPr>
        <w:pStyle w:val="Code"/>
      </w:pPr>
      <w:r>
        <w:t>}</w:t>
      </w:r>
    </w:p>
    <w:p w14:paraId="59436AAB" w14:textId="77777777" w:rsidR="00DC6CBF" w:rsidRDefault="00DC6CBF">
      <w:pPr>
        <w:pStyle w:val="Code"/>
      </w:pPr>
    </w:p>
    <w:p w14:paraId="0A5FFED0" w14:textId="77777777" w:rsidR="00DC6CBF" w:rsidRDefault="00DC6CBF">
      <w:pPr>
        <w:pStyle w:val="Code"/>
      </w:pPr>
      <w:r>
        <w:t>-- TS 29.572 [24], clause 6.1.6.2.17</w:t>
      </w:r>
    </w:p>
    <w:p w14:paraId="1FBF1920" w14:textId="77777777" w:rsidR="00DC6CBF" w:rsidRDefault="00DC6CBF">
      <w:pPr>
        <w:pStyle w:val="Code"/>
      </w:pPr>
      <w:r>
        <w:t>VelocityEstimate ::= CHOICE</w:t>
      </w:r>
    </w:p>
    <w:p w14:paraId="0133B6DF" w14:textId="77777777" w:rsidR="00DC6CBF" w:rsidRDefault="00DC6CBF">
      <w:pPr>
        <w:pStyle w:val="Code"/>
      </w:pPr>
      <w:r>
        <w:t>{</w:t>
      </w:r>
    </w:p>
    <w:p w14:paraId="37FB3F1C" w14:textId="77777777" w:rsidR="00DC6CBF" w:rsidRDefault="00DC6CBF">
      <w:pPr>
        <w:pStyle w:val="Code"/>
      </w:pPr>
      <w:r>
        <w:t xml:space="preserve">    horVelocity                         [1] HorizontalVelocity,</w:t>
      </w:r>
    </w:p>
    <w:p w14:paraId="3CB0F48F" w14:textId="77777777" w:rsidR="00DC6CBF" w:rsidRDefault="00DC6CBF">
      <w:pPr>
        <w:pStyle w:val="Code"/>
      </w:pPr>
      <w:r>
        <w:t xml:space="preserve">    horWithVertVelocity                 [2] HorizontalWithVerticalVelocity,</w:t>
      </w:r>
    </w:p>
    <w:p w14:paraId="6BA2D9A7" w14:textId="77777777" w:rsidR="00DC6CBF" w:rsidRDefault="00DC6CBF">
      <w:pPr>
        <w:pStyle w:val="Code"/>
      </w:pPr>
      <w:r>
        <w:t xml:space="preserve">    horVelocityWithUncertainty          [3] HorizontalVelocityWithUncertainty,</w:t>
      </w:r>
    </w:p>
    <w:p w14:paraId="6184D55A" w14:textId="77777777" w:rsidR="00DC6CBF" w:rsidRDefault="00DC6CBF">
      <w:pPr>
        <w:pStyle w:val="Code"/>
      </w:pPr>
      <w:r>
        <w:t xml:space="preserve">    horWithVertVelocityAndUncertainty   [4] HorizontalWithVerticalVelocityAndUncertainty</w:t>
      </w:r>
    </w:p>
    <w:p w14:paraId="3FF9B6EF" w14:textId="77777777" w:rsidR="00DC6CBF" w:rsidRDefault="00DC6CBF">
      <w:pPr>
        <w:pStyle w:val="Code"/>
      </w:pPr>
      <w:r>
        <w:t>}</w:t>
      </w:r>
    </w:p>
    <w:p w14:paraId="69EBD579" w14:textId="77777777" w:rsidR="00DC6CBF" w:rsidRDefault="00DC6CBF">
      <w:pPr>
        <w:pStyle w:val="Code"/>
      </w:pPr>
    </w:p>
    <w:p w14:paraId="17697D51" w14:textId="77777777" w:rsidR="00DC6CBF" w:rsidRDefault="00DC6CBF">
      <w:pPr>
        <w:pStyle w:val="Code"/>
      </w:pPr>
      <w:r>
        <w:t>-- TS 29.572 [24], clause 6.1.6.2.14</w:t>
      </w:r>
    </w:p>
    <w:p w14:paraId="44F957A7" w14:textId="77777777" w:rsidR="00DC6CBF" w:rsidRDefault="00DC6CBF">
      <w:pPr>
        <w:pStyle w:val="Code"/>
      </w:pPr>
      <w:r>
        <w:t>CivicAddress ::= SEQUENCE</w:t>
      </w:r>
    </w:p>
    <w:p w14:paraId="2CA48998" w14:textId="77777777" w:rsidR="00DC6CBF" w:rsidRDefault="00DC6CBF">
      <w:pPr>
        <w:pStyle w:val="Code"/>
      </w:pPr>
      <w:r>
        <w:t>{</w:t>
      </w:r>
    </w:p>
    <w:p w14:paraId="3F3F6396" w14:textId="77777777" w:rsidR="00DC6CBF" w:rsidRDefault="00DC6CBF">
      <w:pPr>
        <w:pStyle w:val="Code"/>
      </w:pPr>
      <w:r>
        <w:t xml:space="preserve">    country                             [1] UTF8String,</w:t>
      </w:r>
    </w:p>
    <w:p w14:paraId="7DDC4363" w14:textId="77777777" w:rsidR="00DC6CBF" w:rsidRDefault="00DC6CBF">
      <w:pPr>
        <w:pStyle w:val="Code"/>
      </w:pPr>
      <w:r>
        <w:t xml:space="preserve">    a1                                  [2] UTF8String OPTIONAL,</w:t>
      </w:r>
    </w:p>
    <w:p w14:paraId="06121B43" w14:textId="77777777" w:rsidR="00DC6CBF" w:rsidRDefault="00DC6CBF">
      <w:pPr>
        <w:pStyle w:val="Code"/>
      </w:pPr>
      <w:r>
        <w:t xml:space="preserve">    a2                                  [3] UTF8String OPTIONAL,</w:t>
      </w:r>
    </w:p>
    <w:p w14:paraId="7FAC9B33" w14:textId="77777777" w:rsidR="00DC6CBF" w:rsidRDefault="00DC6CBF">
      <w:pPr>
        <w:pStyle w:val="Code"/>
      </w:pPr>
      <w:r>
        <w:t xml:space="preserve">    a3                                  [4] UTF8String OPTIONAL,</w:t>
      </w:r>
    </w:p>
    <w:p w14:paraId="1BCAE6C5" w14:textId="77777777" w:rsidR="00DC6CBF" w:rsidRDefault="00DC6CBF">
      <w:pPr>
        <w:pStyle w:val="Code"/>
      </w:pPr>
      <w:r>
        <w:t xml:space="preserve">    a4                                  [5] UTF8String OPTIONAL,</w:t>
      </w:r>
    </w:p>
    <w:p w14:paraId="5203D521" w14:textId="77777777" w:rsidR="00DC6CBF" w:rsidRDefault="00DC6CBF">
      <w:pPr>
        <w:pStyle w:val="Code"/>
      </w:pPr>
      <w:r>
        <w:t xml:space="preserve">    a5                                  [6] UTF8String OPTIONAL,</w:t>
      </w:r>
    </w:p>
    <w:p w14:paraId="78142A5A" w14:textId="77777777" w:rsidR="00DC6CBF" w:rsidRDefault="00DC6CBF">
      <w:pPr>
        <w:pStyle w:val="Code"/>
      </w:pPr>
      <w:r>
        <w:t xml:space="preserve">    a6                                  [7] UTF8String OPTIONAL,</w:t>
      </w:r>
    </w:p>
    <w:p w14:paraId="38A9B6F5" w14:textId="77777777" w:rsidR="00DC6CBF" w:rsidRDefault="00DC6CBF">
      <w:pPr>
        <w:pStyle w:val="Code"/>
      </w:pPr>
      <w:r>
        <w:t xml:space="preserve">    prd                                 [8] UTF8String OPTIONAL,</w:t>
      </w:r>
    </w:p>
    <w:p w14:paraId="61DC9D02" w14:textId="77777777" w:rsidR="00DC6CBF" w:rsidRDefault="00DC6CBF">
      <w:pPr>
        <w:pStyle w:val="Code"/>
      </w:pPr>
      <w:r>
        <w:t xml:space="preserve">    pod                                 [9] UTF8String OPTIONAL,</w:t>
      </w:r>
    </w:p>
    <w:p w14:paraId="678044EB" w14:textId="77777777" w:rsidR="00DC6CBF" w:rsidRDefault="00DC6CBF">
      <w:pPr>
        <w:pStyle w:val="Code"/>
      </w:pPr>
      <w:r>
        <w:t xml:space="preserve">    sts                                 [10] UTF8String OPTIONAL,</w:t>
      </w:r>
    </w:p>
    <w:p w14:paraId="3EE0DA7D" w14:textId="77777777" w:rsidR="00DC6CBF" w:rsidRDefault="00DC6CBF">
      <w:pPr>
        <w:pStyle w:val="Code"/>
      </w:pPr>
      <w:r>
        <w:t xml:space="preserve">    hno                                 [11] UTF8String OPTIONAL,</w:t>
      </w:r>
    </w:p>
    <w:p w14:paraId="532AD58F" w14:textId="77777777" w:rsidR="00DC6CBF" w:rsidRDefault="00DC6CBF">
      <w:pPr>
        <w:pStyle w:val="Code"/>
      </w:pPr>
      <w:r>
        <w:t xml:space="preserve">    hns                                 [12] UTF8String OPTIONAL,</w:t>
      </w:r>
    </w:p>
    <w:p w14:paraId="2D4FBB39" w14:textId="77777777" w:rsidR="00DC6CBF" w:rsidRDefault="00DC6CBF">
      <w:pPr>
        <w:pStyle w:val="Code"/>
      </w:pPr>
      <w:r>
        <w:t xml:space="preserve">    lmk                                 [13] UTF8String OPTIONAL,</w:t>
      </w:r>
    </w:p>
    <w:p w14:paraId="66CE3F3D" w14:textId="77777777" w:rsidR="00DC6CBF" w:rsidRDefault="00DC6CBF">
      <w:pPr>
        <w:pStyle w:val="Code"/>
      </w:pPr>
      <w:r>
        <w:t xml:space="preserve">    loc                                 [14] UTF8String OPTIONAL,</w:t>
      </w:r>
    </w:p>
    <w:p w14:paraId="115CF695" w14:textId="77777777" w:rsidR="00DC6CBF" w:rsidRDefault="00DC6CBF">
      <w:pPr>
        <w:pStyle w:val="Code"/>
      </w:pPr>
      <w:r>
        <w:t xml:space="preserve">    nam                                 [15] UTF8String OPTIONAL,</w:t>
      </w:r>
    </w:p>
    <w:p w14:paraId="366C696D" w14:textId="77777777" w:rsidR="00DC6CBF" w:rsidRDefault="00DC6CBF">
      <w:pPr>
        <w:pStyle w:val="Code"/>
      </w:pPr>
      <w:r>
        <w:t xml:space="preserve">    pc                                  [16] UTF8String OPTIONAL,</w:t>
      </w:r>
    </w:p>
    <w:p w14:paraId="78155662" w14:textId="77777777" w:rsidR="00DC6CBF" w:rsidRDefault="00DC6CBF">
      <w:pPr>
        <w:pStyle w:val="Code"/>
      </w:pPr>
      <w:r>
        <w:t xml:space="preserve">    bld                                 [17] UTF8String OPTIONAL,</w:t>
      </w:r>
    </w:p>
    <w:p w14:paraId="659FDAFF" w14:textId="77777777" w:rsidR="00DC6CBF" w:rsidRDefault="00DC6CBF">
      <w:pPr>
        <w:pStyle w:val="Code"/>
      </w:pPr>
      <w:r>
        <w:t xml:space="preserve">    unit                                [18] UTF8String OPTIONAL,</w:t>
      </w:r>
    </w:p>
    <w:p w14:paraId="40A149F8" w14:textId="77777777" w:rsidR="00DC6CBF" w:rsidRDefault="00DC6CBF">
      <w:pPr>
        <w:pStyle w:val="Code"/>
      </w:pPr>
      <w:r>
        <w:t xml:space="preserve">    flr                                 [19] UTF8String OPTIONAL,</w:t>
      </w:r>
    </w:p>
    <w:p w14:paraId="069F8710" w14:textId="77777777" w:rsidR="00DC6CBF" w:rsidRDefault="00DC6CBF">
      <w:pPr>
        <w:pStyle w:val="Code"/>
      </w:pPr>
      <w:r>
        <w:t xml:space="preserve">    room                                [20] UTF8String OPTIONAL,</w:t>
      </w:r>
    </w:p>
    <w:p w14:paraId="310D2DBB" w14:textId="77777777" w:rsidR="00DC6CBF" w:rsidRDefault="00DC6CBF">
      <w:pPr>
        <w:pStyle w:val="Code"/>
      </w:pPr>
      <w:r>
        <w:t xml:space="preserve">    plc                                 [21] UTF8String OPTIONAL,</w:t>
      </w:r>
    </w:p>
    <w:p w14:paraId="61A02C42" w14:textId="77777777" w:rsidR="00DC6CBF" w:rsidRDefault="00DC6CBF">
      <w:pPr>
        <w:pStyle w:val="Code"/>
      </w:pPr>
      <w:r>
        <w:t xml:space="preserve">    pcn                                 [22] UTF8String OPTIONAL,</w:t>
      </w:r>
    </w:p>
    <w:p w14:paraId="58CECB33" w14:textId="77777777" w:rsidR="00DC6CBF" w:rsidRDefault="00DC6CBF">
      <w:pPr>
        <w:pStyle w:val="Code"/>
      </w:pPr>
      <w:r>
        <w:t xml:space="preserve">    pobox                               [23] UTF8String OPTIONAL,</w:t>
      </w:r>
    </w:p>
    <w:p w14:paraId="10563A99" w14:textId="77777777" w:rsidR="00DC6CBF" w:rsidRDefault="00DC6CBF">
      <w:pPr>
        <w:pStyle w:val="Code"/>
      </w:pPr>
      <w:r>
        <w:t xml:space="preserve">    addcode                             [24] UTF8String OPTIONAL,</w:t>
      </w:r>
    </w:p>
    <w:p w14:paraId="5712B59B" w14:textId="77777777" w:rsidR="00DC6CBF" w:rsidRDefault="00DC6CBF">
      <w:pPr>
        <w:pStyle w:val="Code"/>
      </w:pPr>
      <w:r>
        <w:t xml:space="preserve">    seat                                [25] UTF8String OPTIONAL,</w:t>
      </w:r>
    </w:p>
    <w:p w14:paraId="03CDD3BA" w14:textId="77777777" w:rsidR="00DC6CBF" w:rsidRDefault="00DC6CBF">
      <w:pPr>
        <w:pStyle w:val="Code"/>
      </w:pPr>
      <w:r>
        <w:t xml:space="preserve">    rd                                  [26] UTF8String OPTIONAL,</w:t>
      </w:r>
    </w:p>
    <w:p w14:paraId="0A4046F0" w14:textId="77777777" w:rsidR="00DC6CBF" w:rsidRDefault="00DC6CBF">
      <w:pPr>
        <w:pStyle w:val="Code"/>
      </w:pPr>
      <w:r>
        <w:t xml:space="preserve">    rdsec                               [27] UTF8String OPTIONAL,</w:t>
      </w:r>
    </w:p>
    <w:p w14:paraId="5EEE19C9" w14:textId="77777777" w:rsidR="00DC6CBF" w:rsidRDefault="00DC6CBF">
      <w:pPr>
        <w:pStyle w:val="Code"/>
      </w:pPr>
      <w:r>
        <w:t xml:space="preserve">    rdbr                                [28] UTF8String OPTIONAL,</w:t>
      </w:r>
    </w:p>
    <w:p w14:paraId="6F60217D" w14:textId="77777777" w:rsidR="00DC6CBF" w:rsidRDefault="00DC6CBF">
      <w:pPr>
        <w:pStyle w:val="Code"/>
      </w:pPr>
      <w:r>
        <w:t xml:space="preserve">    rdsubbr                             [29] UTF8String OPTIONAL,</w:t>
      </w:r>
    </w:p>
    <w:p w14:paraId="55F1A0B6" w14:textId="77777777" w:rsidR="00DC6CBF" w:rsidRDefault="00DC6CBF">
      <w:pPr>
        <w:pStyle w:val="Code"/>
      </w:pPr>
      <w:r>
        <w:t xml:space="preserve">    prm                                 [30] UTF8String OPTIONAL,</w:t>
      </w:r>
    </w:p>
    <w:p w14:paraId="31AF39F7" w14:textId="77777777" w:rsidR="00DC6CBF" w:rsidRDefault="00DC6CBF">
      <w:pPr>
        <w:pStyle w:val="Code"/>
      </w:pPr>
      <w:r>
        <w:t xml:space="preserve">    pom                                 [31] UTF8String OPTIONAL</w:t>
      </w:r>
    </w:p>
    <w:p w14:paraId="2A4F7606" w14:textId="77777777" w:rsidR="00DC6CBF" w:rsidRDefault="00DC6CBF">
      <w:pPr>
        <w:pStyle w:val="Code"/>
      </w:pPr>
      <w:r>
        <w:t>}</w:t>
      </w:r>
    </w:p>
    <w:p w14:paraId="456F8DFC" w14:textId="77777777" w:rsidR="00DC6CBF" w:rsidRDefault="00DC6CBF">
      <w:pPr>
        <w:pStyle w:val="Code"/>
      </w:pPr>
    </w:p>
    <w:p w14:paraId="63A6D32A" w14:textId="77777777" w:rsidR="00DC6CBF" w:rsidRDefault="00DC6CBF">
      <w:pPr>
        <w:pStyle w:val="Code"/>
      </w:pPr>
      <w:r>
        <w:t>-- TS 29.571 [17], clauses 5.4.4.62 and 5.4.4.64</w:t>
      </w:r>
    </w:p>
    <w:p w14:paraId="11FFCB33" w14:textId="77777777" w:rsidR="00DC6CBF" w:rsidRDefault="00DC6CBF">
      <w:pPr>
        <w:pStyle w:val="Code"/>
      </w:pPr>
      <w:r>
        <w:t>-- Contains the original binary data i.e. value of the YAML field after base64 encoding is removed</w:t>
      </w:r>
    </w:p>
    <w:p w14:paraId="1D232E4F" w14:textId="77777777" w:rsidR="00DC6CBF" w:rsidRDefault="00DC6CBF">
      <w:pPr>
        <w:pStyle w:val="Code"/>
      </w:pPr>
      <w:r>
        <w:t>CivicAddressBytes ::= OCTET STRING</w:t>
      </w:r>
    </w:p>
    <w:p w14:paraId="69B44AD0" w14:textId="77777777" w:rsidR="00DC6CBF" w:rsidRDefault="00DC6CBF">
      <w:pPr>
        <w:pStyle w:val="Code"/>
      </w:pPr>
    </w:p>
    <w:p w14:paraId="44A6FDA8" w14:textId="77777777" w:rsidR="00DC6CBF" w:rsidRDefault="00DC6CBF">
      <w:pPr>
        <w:pStyle w:val="Code"/>
      </w:pPr>
      <w:r>
        <w:t>-- TS 29.572 [24], clause 6.1.6.2.15</w:t>
      </w:r>
    </w:p>
    <w:p w14:paraId="555DE5AE" w14:textId="77777777" w:rsidR="00DC6CBF" w:rsidRDefault="00DC6CBF">
      <w:pPr>
        <w:pStyle w:val="Code"/>
      </w:pPr>
      <w:r>
        <w:t>PositioningMethodAndUsage ::= SEQUENCE</w:t>
      </w:r>
    </w:p>
    <w:p w14:paraId="0E412146" w14:textId="77777777" w:rsidR="00DC6CBF" w:rsidRDefault="00DC6CBF">
      <w:pPr>
        <w:pStyle w:val="Code"/>
      </w:pPr>
      <w:r>
        <w:t>{</w:t>
      </w:r>
    </w:p>
    <w:p w14:paraId="73A644D5" w14:textId="77777777" w:rsidR="00DC6CBF" w:rsidRDefault="00DC6CBF">
      <w:pPr>
        <w:pStyle w:val="Code"/>
      </w:pPr>
      <w:r>
        <w:t xml:space="preserve">    method                              [1] PositioningMethod,</w:t>
      </w:r>
    </w:p>
    <w:p w14:paraId="4CAB8761" w14:textId="77777777" w:rsidR="00DC6CBF" w:rsidRDefault="00DC6CBF">
      <w:pPr>
        <w:pStyle w:val="Code"/>
      </w:pPr>
      <w:r>
        <w:t xml:space="preserve">    mode                                [2] PositioningMode,</w:t>
      </w:r>
    </w:p>
    <w:p w14:paraId="6B757292" w14:textId="77777777" w:rsidR="00DC6CBF" w:rsidRDefault="00DC6CBF">
      <w:pPr>
        <w:pStyle w:val="Code"/>
      </w:pPr>
      <w:r>
        <w:t xml:space="preserve">    usage                               [3] Usage,</w:t>
      </w:r>
    </w:p>
    <w:p w14:paraId="13B93F2E" w14:textId="77777777" w:rsidR="00DC6CBF" w:rsidRDefault="00DC6CBF">
      <w:pPr>
        <w:pStyle w:val="Code"/>
      </w:pPr>
      <w:r>
        <w:t xml:space="preserve">    methodCode                          [4] MethodCode OPTIONAL</w:t>
      </w:r>
    </w:p>
    <w:p w14:paraId="44B9902B" w14:textId="77777777" w:rsidR="00DC6CBF" w:rsidRDefault="00DC6CBF">
      <w:pPr>
        <w:pStyle w:val="Code"/>
      </w:pPr>
      <w:r>
        <w:t>}</w:t>
      </w:r>
    </w:p>
    <w:p w14:paraId="1DDC8DE7" w14:textId="77777777" w:rsidR="00DC6CBF" w:rsidRDefault="00DC6CBF">
      <w:pPr>
        <w:pStyle w:val="Code"/>
      </w:pPr>
    </w:p>
    <w:p w14:paraId="313C86F3" w14:textId="77777777" w:rsidR="00DC6CBF" w:rsidRDefault="00DC6CBF">
      <w:pPr>
        <w:pStyle w:val="Code"/>
      </w:pPr>
      <w:r>
        <w:t>-- TS 29.572 [24], clause 6.1.6.2.16</w:t>
      </w:r>
    </w:p>
    <w:p w14:paraId="7A11DC4F" w14:textId="77777777" w:rsidR="00DC6CBF" w:rsidRDefault="00DC6CBF">
      <w:pPr>
        <w:pStyle w:val="Code"/>
      </w:pPr>
      <w:r>
        <w:t>GNSSPositioningMethodAndUsage ::= SEQUENCE</w:t>
      </w:r>
    </w:p>
    <w:p w14:paraId="1A3DC035" w14:textId="77777777" w:rsidR="00DC6CBF" w:rsidRDefault="00DC6CBF">
      <w:pPr>
        <w:pStyle w:val="Code"/>
      </w:pPr>
      <w:r>
        <w:t>{</w:t>
      </w:r>
    </w:p>
    <w:p w14:paraId="4E036E52" w14:textId="77777777" w:rsidR="00DC6CBF" w:rsidRDefault="00DC6CBF">
      <w:pPr>
        <w:pStyle w:val="Code"/>
      </w:pPr>
      <w:r>
        <w:t xml:space="preserve">    mode                                [1] PositioningMode,</w:t>
      </w:r>
    </w:p>
    <w:p w14:paraId="74AC1B0D" w14:textId="77777777" w:rsidR="00DC6CBF" w:rsidRDefault="00DC6CBF">
      <w:pPr>
        <w:pStyle w:val="Code"/>
      </w:pPr>
      <w:r>
        <w:t xml:space="preserve">    gNSS                                [2] GNSSID,</w:t>
      </w:r>
    </w:p>
    <w:p w14:paraId="0996A4B5" w14:textId="77777777" w:rsidR="00DC6CBF" w:rsidRDefault="00DC6CBF">
      <w:pPr>
        <w:pStyle w:val="Code"/>
      </w:pPr>
      <w:r>
        <w:t xml:space="preserve">    usage                               [3] Usage</w:t>
      </w:r>
    </w:p>
    <w:p w14:paraId="73396547" w14:textId="77777777" w:rsidR="00DC6CBF" w:rsidRDefault="00DC6CBF">
      <w:pPr>
        <w:pStyle w:val="Code"/>
      </w:pPr>
      <w:r>
        <w:t>}</w:t>
      </w:r>
    </w:p>
    <w:p w14:paraId="7BEF5777" w14:textId="77777777" w:rsidR="00DC6CBF" w:rsidRDefault="00DC6CBF">
      <w:pPr>
        <w:pStyle w:val="Code"/>
      </w:pPr>
    </w:p>
    <w:p w14:paraId="27FB680B" w14:textId="77777777" w:rsidR="00DC6CBF" w:rsidRDefault="00DC6CBF">
      <w:pPr>
        <w:pStyle w:val="Code"/>
      </w:pPr>
      <w:r>
        <w:t>-- TS 29.572 [24], clause 6.1.6.2.6</w:t>
      </w:r>
    </w:p>
    <w:p w14:paraId="72D3328D" w14:textId="77777777" w:rsidR="00DC6CBF" w:rsidRDefault="00DC6CBF">
      <w:pPr>
        <w:pStyle w:val="Code"/>
      </w:pPr>
      <w:r>
        <w:t>Point ::= SEQUENCE</w:t>
      </w:r>
    </w:p>
    <w:p w14:paraId="2B475325" w14:textId="77777777" w:rsidR="00DC6CBF" w:rsidRDefault="00DC6CBF">
      <w:pPr>
        <w:pStyle w:val="Code"/>
      </w:pPr>
      <w:r>
        <w:t>{</w:t>
      </w:r>
    </w:p>
    <w:p w14:paraId="6A4D7919" w14:textId="77777777" w:rsidR="00DC6CBF" w:rsidRDefault="00DC6CBF">
      <w:pPr>
        <w:pStyle w:val="Code"/>
      </w:pPr>
      <w:r>
        <w:t xml:space="preserve">    geographicalCoordinates             [1] GeographicalCoordinates</w:t>
      </w:r>
    </w:p>
    <w:p w14:paraId="392B98F0" w14:textId="77777777" w:rsidR="00DC6CBF" w:rsidRDefault="00DC6CBF">
      <w:pPr>
        <w:pStyle w:val="Code"/>
      </w:pPr>
      <w:r>
        <w:t>}</w:t>
      </w:r>
    </w:p>
    <w:p w14:paraId="5896F565" w14:textId="77777777" w:rsidR="00DC6CBF" w:rsidRDefault="00DC6CBF">
      <w:pPr>
        <w:pStyle w:val="Code"/>
      </w:pPr>
    </w:p>
    <w:p w14:paraId="32510519" w14:textId="77777777" w:rsidR="00DC6CBF" w:rsidRDefault="00DC6CBF">
      <w:pPr>
        <w:pStyle w:val="Code"/>
      </w:pPr>
      <w:r>
        <w:t>-- TS 29.572 [24], clause 6.1.6.2.7</w:t>
      </w:r>
    </w:p>
    <w:p w14:paraId="693D6F04" w14:textId="77777777" w:rsidR="00DC6CBF" w:rsidRDefault="00DC6CBF">
      <w:pPr>
        <w:pStyle w:val="Code"/>
      </w:pPr>
      <w:r>
        <w:t>PointUncertaintyCircle ::= SEQUENCE</w:t>
      </w:r>
    </w:p>
    <w:p w14:paraId="74D8CB9C" w14:textId="77777777" w:rsidR="00DC6CBF" w:rsidRDefault="00DC6CBF">
      <w:pPr>
        <w:pStyle w:val="Code"/>
      </w:pPr>
      <w:r>
        <w:t>{</w:t>
      </w:r>
    </w:p>
    <w:p w14:paraId="3C0813BD" w14:textId="77777777" w:rsidR="00DC6CBF" w:rsidRDefault="00DC6CBF">
      <w:pPr>
        <w:pStyle w:val="Code"/>
      </w:pPr>
      <w:r>
        <w:t xml:space="preserve">    geographicalCoordinates             [1] GeographicalCoordinates,</w:t>
      </w:r>
    </w:p>
    <w:p w14:paraId="1CE9FB13" w14:textId="77777777" w:rsidR="00DC6CBF" w:rsidRDefault="00DC6CBF">
      <w:pPr>
        <w:pStyle w:val="Code"/>
      </w:pPr>
      <w:r>
        <w:t xml:space="preserve">    uncertainty                         [2] Uncertainty</w:t>
      </w:r>
    </w:p>
    <w:p w14:paraId="5751D155" w14:textId="77777777" w:rsidR="00DC6CBF" w:rsidRDefault="00DC6CBF">
      <w:pPr>
        <w:pStyle w:val="Code"/>
      </w:pPr>
      <w:r>
        <w:t>}</w:t>
      </w:r>
    </w:p>
    <w:p w14:paraId="78D88404" w14:textId="77777777" w:rsidR="00DC6CBF" w:rsidRDefault="00DC6CBF">
      <w:pPr>
        <w:pStyle w:val="Code"/>
      </w:pPr>
    </w:p>
    <w:p w14:paraId="254D7B00" w14:textId="77777777" w:rsidR="00DC6CBF" w:rsidRDefault="00DC6CBF">
      <w:pPr>
        <w:pStyle w:val="Code"/>
      </w:pPr>
      <w:r>
        <w:t>-- TS 29.572 [24], clause 6.1.6.2.8</w:t>
      </w:r>
    </w:p>
    <w:p w14:paraId="2874780F" w14:textId="77777777" w:rsidR="00DC6CBF" w:rsidRDefault="00DC6CBF">
      <w:pPr>
        <w:pStyle w:val="Code"/>
      </w:pPr>
      <w:r>
        <w:t>PointUncertaintyEllipse ::= SEQUENCE</w:t>
      </w:r>
    </w:p>
    <w:p w14:paraId="172E8EC0" w14:textId="77777777" w:rsidR="00DC6CBF" w:rsidRDefault="00DC6CBF">
      <w:pPr>
        <w:pStyle w:val="Code"/>
      </w:pPr>
      <w:r>
        <w:t>{</w:t>
      </w:r>
    </w:p>
    <w:p w14:paraId="7027112C" w14:textId="77777777" w:rsidR="00DC6CBF" w:rsidRDefault="00DC6CBF">
      <w:pPr>
        <w:pStyle w:val="Code"/>
      </w:pPr>
      <w:r>
        <w:t xml:space="preserve">    geographicalCoordinates             [1] GeographicalCoordinates,</w:t>
      </w:r>
    </w:p>
    <w:p w14:paraId="25CAB262" w14:textId="77777777" w:rsidR="00DC6CBF" w:rsidRDefault="00DC6CBF">
      <w:pPr>
        <w:pStyle w:val="Code"/>
      </w:pPr>
      <w:r>
        <w:t xml:space="preserve">    uncertainty                         [2] UncertaintyEllipse,</w:t>
      </w:r>
    </w:p>
    <w:p w14:paraId="6C2A1491" w14:textId="77777777" w:rsidR="00DC6CBF" w:rsidRDefault="00DC6CBF">
      <w:pPr>
        <w:pStyle w:val="Code"/>
      </w:pPr>
      <w:r>
        <w:t xml:space="preserve">    confidence                          [3] Confidence</w:t>
      </w:r>
    </w:p>
    <w:p w14:paraId="2563FD02" w14:textId="77777777" w:rsidR="00DC6CBF" w:rsidRDefault="00DC6CBF">
      <w:pPr>
        <w:pStyle w:val="Code"/>
      </w:pPr>
      <w:r>
        <w:t>}</w:t>
      </w:r>
    </w:p>
    <w:p w14:paraId="07EDF2CC" w14:textId="77777777" w:rsidR="00DC6CBF" w:rsidRDefault="00DC6CBF">
      <w:pPr>
        <w:pStyle w:val="Code"/>
      </w:pPr>
    </w:p>
    <w:p w14:paraId="4E883102" w14:textId="77777777" w:rsidR="00DC6CBF" w:rsidRDefault="00DC6CBF">
      <w:pPr>
        <w:pStyle w:val="Code"/>
      </w:pPr>
      <w:r>
        <w:t>-- TS 29.572 [24], clause 6.1.6.2.9</w:t>
      </w:r>
    </w:p>
    <w:p w14:paraId="59CCFCB5" w14:textId="77777777" w:rsidR="00DC6CBF" w:rsidRDefault="00DC6CBF">
      <w:pPr>
        <w:pStyle w:val="Code"/>
      </w:pPr>
      <w:r>
        <w:t>Polygon ::= SEQUENCE</w:t>
      </w:r>
    </w:p>
    <w:p w14:paraId="28078392" w14:textId="77777777" w:rsidR="00DC6CBF" w:rsidRDefault="00DC6CBF">
      <w:pPr>
        <w:pStyle w:val="Code"/>
      </w:pPr>
      <w:r>
        <w:t>{</w:t>
      </w:r>
    </w:p>
    <w:p w14:paraId="434F4D62" w14:textId="77777777" w:rsidR="00DC6CBF" w:rsidRDefault="00DC6CBF">
      <w:pPr>
        <w:pStyle w:val="Code"/>
      </w:pPr>
      <w:r>
        <w:t xml:space="preserve">    pointList                           [1] SET SIZE (3..15) OF GeographicalCoordinates</w:t>
      </w:r>
    </w:p>
    <w:p w14:paraId="54587E2B" w14:textId="77777777" w:rsidR="00DC6CBF" w:rsidRDefault="00DC6CBF">
      <w:pPr>
        <w:pStyle w:val="Code"/>
      </w:pPr>
      <w:r>
        <w:t>}</w:t>
      </w:r>
    </w:p>
    <w:p w14:paraId="61ED2218" w14:textId="77777777" w:rsidR="00DC6CBF" w:rsidRDefault="00DC6CBF">
      <w:pPr>
        <w:pStyle w:val="Code"/>
      </w:pPr>
    </w:p>
    <w:p w14:paraId="6141D0D4" w14:textId="77777777" w:rsidR="00DC6CBF" w:rsidRDefault="00DC6CBF">
      <w:pPr>
        <w:pStyle w:val="Code"/>
      </w:pPr>
      <w:r>
        <w:t>-- TS 29.572 [24], clause 6.1.6.2.10</w:t>
      </w:r>
    </w:p>
    <w:p w14:paraId="34F53440" w14:textId="77777777" w:rsidR="00DC6CBF" w:rsidRDefault="00DC6CBF">
      <w:pPr>
        <w:pStyle w:val="Code"/>
      </w:pPr>
      <w:r>
        <w:t>PointAltitude ::= SEQUENCE</w:t>
      </w:r>
    </w:p>
    <w:p w14:paraId="3DE24FEB" w14:textId="77777777" w:rsidR="00DC6CBF" w:rsidRDefault="00DC6CBF">
      <w:pPr>
        <w:pStyle w:val="Code"/>
      </w:pPr>
      <w:r>
        <w:t>{</w:t>
      </w:r>
    </w:p>
    <w:p w14:paraId="2E20CDF4" w14:textId="77777777" w:rsidR="00DC6CBF" w:rsidRDefault="00DC6CBF">
      <w:pPr>
        <w:pStyle w:val="Code"/>
      </w:pPr>
      <w:r>
        <w:t xml:space="preserve">    point                               [1] GeographicalCoordinates,</w:t>
      </w:r>
    </w:p>
    <w:p w14:paraId="3B89CC7A" w14:textId="77777777" w:rsidR="00DC6CBF" w:rsidRDefault="00DC6CBF">
      <w:pPr>
        <w:pStyle w:val="Code"/>
      </w:pPr>
      <w:r>
        <w:t xml:space="preserve">    altitude                            [2] Altitude</w:t>
      </w:r>
    </w:p>
    <w:p w14:paraId="30763F0F" w14:textId="77777777" w:rsidR="00DC6CBF" w:rsidRDefault="00DC6CBF">
      <w:pPr>
        <w:pStyle w:val="Code"/>
      </w:pPr>
      <w:r>
        <w:t>}</w:t>
      </w:r>
    </w:p>
    <w:p w14:paraId="435DFB04" w14:textId="77777777" w:rsidR="00DC6CBF" w:rsidRDefault="00DC6CBF">
      <w:pPr>
        <w:pStyle w:val="Code"/>
      </w:pPr>
    </w:p>
    <w:p w14:paraId="077396C2" w14:textId="77777777" w:rsidR="00DC6CBF" w:rsidRDefault="00DC6CBF">
      <w:pPr>
        <w:pStyle w:val="Code"/>
      </w:pPr>
      <w:r>
        <w:t>-- TS 29.572 [24], clause 6.1.6.2.11</w:t>
      </w:r>
    </w:p>
    <w:p w14:paraId="786B3CD5" w14:textId="77777777" w:rsidR="00DC6CBF" w:rsidRDefault="00DC6CBF">
      <w:pPr>
        <w:pStyle w:val="Code"/>
      </w:pPr>
      <w:r>
        <w:t>PointAltitudeUncertainty ::= SEQUENCE</w:t>
      </w:r>
    </w:p>
    <w:p w14:paraId="4509A599" w14:textId="77777777" w:rsidR="00DC6CBF" w:rsidRDefault="00DC6CBF">
      <w:pPr>
        <w:pStyle w:val="Code"/>
      </w:pPr>
      <w:r>
        <w:t>{</w:t>
      </w:r>
    </w:p>
    <w:p w14:paraId="1E22BFEB" w14:textId="77777777" w:rsidR="00DC6CBF" w:rsidRDefault="00DC6CBF">
      <w:pPr>
        <w:pStyle w:val="Code"/>
      </w:pPr>
      <w:r>
        <w:t xml:space="preserve">    point                               [1] GeographicalCoordinates,</w:t>
      </w:r>
    </w:p>
    <w:p w14:paraId="36294BF9" w14:textId="77777777" w:rsidR="00DC6CBF" w:rsidRDefault="00DC6CBF">
      <w:pPr>
        <w:pStyle w:val="Code"/>
      </w:pPr>
      <w:r>
        <w:t xml:space="preserve">    altitude                            [2] Altitude,</w:t>
      </w:r>
    </w:p>
    <w:p w14:paraId="695472BC" w14:textId="77777777" w:rsidR="00DC6CBF" w:rsidRDefault="00DC6CBF">
      <w:pPr>
        <w:pStyle w:val="Code"/>
      </w:pPr>
      <w:r>
        <w:t xml:space="preserve">    uncertaintyEllipse                  [3] UncertaintyEllipse,</w:t>
      </w:r>
    </w:p>
    <w:p w14:paraId="67C289FC" w14:textId="77777777" w:rsidR="00DC6CBF" w:rsidRDefault="00DC6CBF">
      <w:pPr>
        <w:pStyle w:val="Code"/>
      </w:pPr>
      <w:r>
        <w:t xml:space="preserve">    uncertaintyAltitude                 [4] Uncertainty,</w:t>
      </w:r>
    </w:p>
    <w:p w14:paraId="2D3473C5" w14:textId="77777777" w:rsidR="00DC6CBF" w:rsidRDefault="00DC6CBF">
      <w:pPr>
        <w:pStyle w:val="Code"/>
      </w:pPr>
      <w:r>
        <w:t xml:space="preserve">    confidence                          [5] Confidence</w:t>
      </w:r>
    </w:p>
    <w:p w14:paraId="504A23A2" w14:textId="77777777" w:rsidR="00DC6CBF" w:rsidRDefault="00DC6CBF">
      <w:pPr>
        <w:pStyle w:val="Code"/>
      </w:pPr>
      <w:r>
        <w:t>}</w:t>
      </w:r>
    </w:p>
    <w:p w14:paraId="4745DA3D" w14:textId="77777777" w:rsidR="00DC6CBF" w:rsidRDefault="00DC6CBF">
      <w:pPr>
        <w:pStyle w:val="Code"/>
      </w:pPr>
    </w:p>
    <w:p w14:paraId="5DD22E93" w14:textId="77777777" w:rsidR="00DC6CBF" w:rsidRDefault="00DC6CBF">
      <w:pPr>
        <w:pStyle w:val="Code"/>
      </w:pPr>
      <w:r>
        <w:t>-- TS 29.572 [24], clause 6.1.6.2.12</w:t>
      </w:r>
    </w:p>
    <w:p w14:paraId="6351A421" w14:textId="77777777" w:rsidR="00DC6CBF" w:rsidRDefault="00DC6CBF">
      <w:pPr>
        <w:pStyle w:val="Code"/>
      </w:pPr>
      <w:r>
        <w:t>EllipsoidArc ::= SEQUENCE</w:t>
      </w:r>
    </w:p>
    <w:p w14:paraId="4E1260F3" w14:textId="77777777" w:rsidR="00DC6CBF" w:rsidRDefault="00DC6CBF">
      <w:pPr>
        <w:pStyle w:val="Code"/>
      </w:pPr>
      <w:r>
        <w:t>{</w:t>
      </w:r>
    </w:p>
    <w:p w14:paraId="321E37C0" w14:textId="77777777" w:rsidR="00DC6CBF" w:rsidRDefault="00DC6CBF">
      <w:pPr>
        <w:pStyle w:val="Code"/>
      </w:pPr>
      <w:r>
        <w:t xml:space="preserve">    point                               [1] GeographicalCoordinates,</w:t>
      </w:r>
    </w:p>
    <w:p w14:paraId="4C4D82B0" w14:textId="77777777" w:rsidR="00DC6CBF" w:rsidRDefault="00DC6CBF">
      <w:pPr>
        <w:pStyle w:val="Code"/>
      </w:pPr>
      <w:r>
        <w:t xml:space="preserve">    innerRadius                         [2] InnerRadius,</w:t>
      </w:r>
    </w:p>
    <w:p w14:paraId="549B6DC8" w14:textId="77777777" w:rsidR="00DC6CBF" w:rsidRDefault="00DC6CBF">
      <w:pPr>
        <w:pStyle w:val="Code"/>
      </w:pPr>
      <w:r>
        <w:t xml:space="preserve">    uncertaintyRadius                   [3] Uncertainty,</w:t>
      </w:r>
    </w:p>
    <w:p w14:paraId="69CF754F" w14:textId="77777777" w:rsidR="00DC6CBF" w:rsidRDefault="00DC6CBF">
      <w:pPr>
        <w:pStyle w:val="Code"/>
      </w:pPr>
      <w:r>
        <w:t xml:space="preserve">    offsetAngle                         [4] Angle,</w:t>
      </w:r>
    </w:p>
    <w:p w14:paraId="56D447DE" w14:textId="77777777" w:rsidR="00DC6CBF" w:rsidRDefault="00DC6CBF">
      <w:pPr>
        <w:pStyle w:val="Code"/>
      </w:pPr>
      <w:r>
        <w:t xml:space="preserve">    includedAngle                       [5] Angle,</w:t>
      </w:r>
    </w:p>
    <w:p w14:paraId="28D5E644" w14:textId="77777777" w:rsidR="00DC6CBF" w:rsidRDefault="00DC6CBF">
      <w:pPr>
        <w:pStyle w:val="Code"/>
      </w:pPr>
      <w:r>
        <w:t xml:space="preserve">    confidence                          [6] Confidence</w:t>
      </w:r>
    </w:p>
    <w:p w14:paraId="30EF97A5" w14:textId="77777777" w:rsidR="00DC6CBF" w:rsidRDefault="00DC6CBF">
      <w:pPr>
        <w:pStyle w:val="Code"/>
      </w:pPr>
      <w:r>
        <w:t>}</w:t>
      </w:r>
    </w:p>
    <w:p w14:paraId="72995FB8" w14:textId="77777777" w:rsidR="00DC6CBF" w:rsidRDefault="00DC6CBF">
      <w:pPr>
        <w:pStyle w:val="Code"/>
      </w:pPr>
    </w:p>
    <w:p w14:paraId="00F9FA54" w14:textId="77777777" w:rsidR="00DC6CBF" w:rsidRDefault="00DC6CBF">
      <w:pPr>
        <w:pStyle w:val="Code"/>
      </w:pPr>
      <w:r>
        <w:t>-- TS 29.572 [24], clause 6.1.6.2.4</w:t>
      </w:r>
    </w:p>
    <w:p w14:paraId="11050BF6" w14:textId="77777777" w:rsidR="00DC6CBF" w:rsidRDefault="00DC6CBF">
      <w:pPr>
        <w:pStyle w:val="Code"/>
      </w:pPr>
      <w:r>
        <w:t>GeographicalCoordinates ::= SEQUENCE</w:t>
      </w:r>
    </w:p>
    <w:p w14:paraId="09A88CA0" w14:textId="77777777" w:rsidR="00DC6CBF" w:rsidRDefault="00DC6CBF">
      <w:pPr>
        <w:pStyle w:val="Code"/>
      </w:pPr>
      <w:r>
        <w:t>{</w:t>
      </w:r>
    </w:p>
    <w:p w14:paraId="22279435" w14:textId="77777777" w:rsidR="00DC6CBF" w:rsidRDefault="00DC6CBF">
      <w:pPr>
        <w:pStyle w:val="Code"/>
      </w:pPr>
      <w:r>
        <w:t xml:space="preserve">    latitude                            [1] UTF8String,</w:t>
      </w:r>
    </w:p>
    <w:p w14:paraId="636D6851" w14:textId="77777777" w:rsidR="00DC6CBF" w:rsidRDefault="00DC6CBF">
      <w:pPr>
        <w:pStyle w:val="Code"/>
      </w:pPr>
      <w:r>
        <w:t xml:space="preserve">    longitude                           [2] UTF8String,</w:t>
      </w:r>
    </w:p>
    <w:p w14:paraId="7747D050" w14:textId="77777777" w:rsidR="00DC6CBF" w:rsidRDefault="00DC6CBF">
      <w:pPr>
        <w:pStyle w:val="Code"/>
      </w:pPr>
      <w:r>
        <w:t xml:space="preserve">    mapDatumInformation                 [3] OGCURN OPTIONAL</w:t>
      </w:r>
    </w:p>
    <w:p w14:paraId="190F9057" w14:textId="77777777" w:rsidR="00DC6CBF" w:rsidRDefault="00DC6CBF">
      <w:pPr>
        <w:pStyle w:val="Code"/>
      </w:pPr>
      <w:r>
        <w:t>}</w:t>
      </w:r>
    </w:p>
    <w:p w14:paraId="05211614" w14:textId="77777777" w:rsidR="00DC6CBF" w:rsidRDefault="00DC6CBF">
      <w:pPr>
        <w:pStyle w:val="Code"/>
      </w:pPr>
    </w:p>
    <w:p w14:paraId="6158A0C8" w14:textId="77777777" w:rsidR="00DC6CBF" w:rsidRDefault="00DC6CBF">
      <w:pPr>
        <w:pStyle w:val="Code"/>
      </w:pPr>
      <w:r>
        <w:t>-- TS 29.572 [24], clause 6.1.6.2.22</w:t>
      </w:r>
    </w:p>
    <w:p w14:paraId="201CF63E" w14:textId="77777777" w:rsidR="00DC6CBF" w:rsidRDefault="00DC6CBF">
      <w:pPr>
        <w:pStyle w:val="Code"/>
      </w:pPr>
      <w:r>
        <w:t>UncertaintyEllipse ::= SEQUENCE</w:t>
      </w:r>
    </w:p>
    <w:p w14:paraId="121F7D58" w14:textId="77777777" w:rsidR="00DC6CBF" w:rsidRDefault="00DC6CBF">
      <w:pPr>
        <w:pStyle w:val="Code"/>
      </w:pPr>
      <w:r>
        <w:t>{</w:t>
      </w:r>
    </w:p>
    <w:p w14:paraId="5D18641F" w14:textId="77777777" w:rsidR="00DC6CBF" w:rsidRDefault="00DC6CBF">
      <w:pPr>
        <w:pStyle w:val="Code"/>
      </w:pPr>
      <w:r>
        <w:t xml:space="preserve">    semiMajor                           [1] Uncertainty,</w:t>
      </w:r>
    </w:p>
    <w:p w14:paraId="0BC5DA39" w14:textId="77777777" w:rsidR="00DC6CBF" w:rsidRDefault="00DC6CBF">
      <w:pPr>
        <w:pStyle w:val="Code"/>
      </w:pPr>
      <w:r>
        <w:t xml:space="preserve">    semiMinor                           [2] Uncertainty,</w:t>
      </w:r>
    </w:p>
    <w:p w14:paraId="405171D5" w14:textId="77777777" w:rsidR="00DC6CBF" w:rsidRDefault="00DC6CBF">
      <w:pPr>
        <w:pStyle w:val="Code"/>
      </w:pPr>
      <w:r>
        <w:t xml:space="preserve">    orientationMajor                    [3] Orientation</w:t>
      </w:r>
    </w:p>
    <w:p w14:paraId="0F88C9E7" w14:textId="77777777" w:rsidR="00DC6CBF" w:rsidRDefault="00DC6CBF">
      <w:pPr>
        <w:pStyle w:val="Code"/>
      </w:pPr>
      <w:r>
        <w:t>}</w:t>
      </w:r>
    </w:p>
    <w:p w14:paraId="0DB66E60" w14:textId="77777777" w:rsidR="00DC6CBF" w:rsidRDefault="00DC6CBF">
      <w:pPr>
        <w:pStyle w:val="Code"/>
      </w:pPr>
    </w:p>
    <w:p w14:paraId="2AB508FB" w14:textId="77777777" w:rsidR="00DC6CBF" w:rsidRDefault="00DC6CBF">
      <w:pPr>
        <w:pStyle w:val="Code"/>
      </w:pPr>
      <w:r>
        <w:t>-- TS 29.572 [24], clause 6.1.6.2.18</w:t>
      </w:r>
    </w:p>
    <w:p w14:paraId="7E26502F" w14:textId="77777777" w:rsidR="00DC6CBF" w:rsidRDefault="00DC6CBF">
      <w:pPr>
        <w:pStyle w:val="Code"/>
      </w:pPr>
      <w:r>
        <w:t>HorizontalVelocity ::= SEQUENCE</w:t>
      </w:r>
    </w:p>
    <w:p w14:paraId="1EDF1476" w14:textId="77777777" w:rsidR="00DC6CBF" w:rsidRDefault="00DC6CBF">
      <w:pPr>
        <w:pStyle w:val="Code"/>
      </w:pPr>
      <w:r>
        <w:t>{</w:t>
      </w:r>
    </w:p>
    <w:p w14:paraId="6F20B03B" w14:textId="77777777" w:rsidR="00DC6CBF" w:rsidRDefault="00DC6CBF">
      <w:pPr>
        <w:pStyle w:val="Code"/>
      </w:pPr>
      <w:r>
        <w:t xml:space="preserve">    hSpeed                              [1] HorizontalSpeed,</w:t>
      </w:r>
    </w:p>
    <w:p w14:paraId="5415BE92" w14:textId="77777777" w:rsidR="00DC6CBF" w:rsidRDefault="00DC6CBF">
      <w:pPr>
        <w:pStyle w:val="Code"/>
      </w:pPr>
      <w:r>
        <w:t xml:space="preserve">    bearing                             [2] Angle</w:t>
      </w:r>
    </w:p>
    <w:p w14:paraId="613CB9AF" w14:textId="77777777" w:rsidR="00DC6CBF" w:rsidRDefault="00DC6CBF">
      <w:pPr>
        <w:pStyle w:val="Code"/>
      </w:pPr>
      <w:r>
        <w:t>}</w:t>
      </w:r>
    </w:p>
    <w:p w14:paraId="71AC55D3" w14:textId="77777777" w:rsidR="00DC6CBF" w:rsidRDefault="00DC6CBF">
      <w:pPr>
        <w:pStyle w:val="Code"/>
      </w:pPr>
    </w:p>
    <w:p w14:paraId="7B656507" w14:textId="77777777" w:rsidR="00DC6CBF" w:rsidRDefault="00DC6CBF">
      <w:pPr>
        <w:pStyle w:val="Code"/>
      </w:pPr>
      <w:r>
        <w:t>-- TS 29.572 [24], clause 6.1.6.2.19</w:t>
      </w:r>
    </w:p>
    <w:p w14:paraId="7BE1B49A" w14:textId="77777777" w:rsidR="00DC6CBF" w:rsidRDefault="00DC6CBF">
      <w:pPr>
        <w:pStyle w:val="Code"/>
      </w:pPr>
      <w:r>
        <w:t>HorizontalWithVerticalVelocity ::= SEQUENCE</w:t>
      </w:r>
    </w:p>
    <w:p w14:paraId="1CDA69EA" w14:textId="77777777" w:rsidR="00DC6CBF" w:rsidRDefault="00DC6CBF">
      <w:pPr>
        <w:pStyle w:val="Code"/>
      </w:pPr>
      <w:r>
        <w:t>{</w:t>
      </w:r>
    </w:p>
    <w:p w14:paraId="021DF421" w14:textId="77777777" w:rsidR="00DC6CBF" w:rsidRDefault="00DC6CBF">
      <w:pPr>
        <w:pStyle w:val="Code"/>
      </w:pPr>
      <w:r>
        <w:t xml:space="preserve">    hSpeed                              [1] HorizontalSpeed,</w:t>
      </w:r>
    </w:p>
    <w:p w14:paraId="522B395B" w14:textId="77777777" w:rsidR="00DC6CBF" w:rsidRDefault="00DC6CBF">
      <w:pPr>
        <w:pStyle w:val="Code"/>
      </w:pPr>
      <w:r>
        <w:t xml:space="preserve">    bearing                             [2] Angle,</w:t>
      </w:r>
    </w:p>
    <w:p w14:paraId="5F4427B5" w14:textId="77777777" w:rsidR="00DC6CBF" w:rsidRDefault="00DC6CBF">
      <w:pPr>
        <w:pStyle w:val="Code"/>
      </w:pPr>
      <w:r>
        <w:t xml:space="preserve">    vSpeed                              [3] VerticalSpeed,</w:t>
      </w:r>
    </w:p>
    <w:p w14:paraId="54B43ED1" w14:textId="77777777" w:rsidR="00DC6CBF" w:rsidRDefault="00DC6CBF">
      <w:pPr>
        <w:pStyle w:val="Code"/>
      </w:pPr>
      <w:r>
        <w:t xml:space="preserve">    vDirection                          [4] VerticalDirection</w:t>
      </w:r>
    </w:p>
    <w:p w14:paraId="21DABFA1" w14:textId="77777777" w:rsidR="00DC6CBF" w:rsidRDefault="00DC6CBF">
      <w:pPr>
        <w:pStyle w:val="Code"/>
      </w:pPr>
      <w:r>
        <w:t>}</w:t>
      </w:r>
    </w:p>
    <w:p w14:paraId="5FF645F3" w14:textId="77777777" w:rsidR="00DC6CBF" w:rsidRDefault="00DC6CBF">
      <w:pPr>
        <w:pStyle w:val="Code"/>
      </w:pPr>
    </w:p>
    <w:p w14:paraId="05E6598A" w14:textId="77777777" w:rsidR="00DC6CBF" w:rsidRDefault="00DC6CBF">
      <w:pPr>
        <w:pStyle w:val="Code"/>
      </w:pPr>
      <w:r>
        <w:t>-- TS 29.572 [24], clause 6.1.6.2.20</w:t>
      </w:r>
    </w:p>
    <w:p w14:paraId="7105C9F0" w14:textId="77777777" w:rsidR="00DC6CBF" w:rsidRDefault="00DC6CBF">
      <w:pPr>
        <w:pStyle w:val="Code"/>
      </w:pPr>
      <w:r>
        <w:t>HorizontalVelocityWithUncertainty ::= SEQUENCE</w:t>
      </w:r>
    </w:p>
    <w:p w14:paraId="0620EEFB" w14:textId="77777777" w:rsidR="00DC6CBF" w:rsidRDefault="00DC6CBF">
      <w:pPr>
        <w:pStyle w:val="Code"/>
      </w:pPr>
      <w:r>
        <w:t>{</w:t>
      </w:r>
    </w:p>
    <w:p w14:paraId="387CD126" w14:textId="77777777" w:rsidR="00DC6CBF" w:rsidRDefault="00DC6CBF">
      <w:pPr>
        <w:pStyle w:val="Code"/>
      </w:pPr>
      <w:r>
        <w:t xml:space="preserve">    hSpeed                              [1] HorizontalSpeed,</w:t>
      </w:r>
    </w:p>
    <w:p w14:paraId="277080F6" w14:textId="77777777" w:rsidR="00DC6CBF" w:rsidRDefault="00DC6CBF">
      <w:pPr>
        <w:pStyle w:val="Code"/>
      </w:pPr>
      <w:r>
        <w:t xml:space="preserve">    bearing                             [2] Angle,</w:t>
      </w:r>
    </w:p>
    <w:p w14:paraId="22103543" w14:textId="77777777" w:rsidR="00DC6CBF" w:rsidRDefault="00DC6CBF">
      <w:pPr>
        <w:pStyle w:val="Code"/>
      </w:pPr>
      <w:r>
        <w:t xml:space="preserve">    uncertainty                         [3] SpeedUncertainty</w:t>
      </w:r>
    </w:p>
    <w:p w14:paraId="62D80149" w14:textId="77777777" w:rsidR="00DC6CBF" w:rsidRDefault="00DC6CBF">
      <w:pPr>
        <w:pStyle w:val="Code"/>
      </w:pPr>
      <w:r>
        <w:t>}</w:t>
      </w:r>
    </w:p>
    <w:p w14:paraId="13B64555" w14:textId="77777777" w:rsidR="00DC6CBF" w:rsidRDefault="00DC6CBF">
      <w:pPr>
        <w:pStyle w:val="Code"/>
      </w:pPr>
    </w:p>
    <w:p w14:paraId="528E925D" w14:textId="77777777" w:rsidR="00DC6CBF" w:rsidRDefault="00DC6CBF">
      <w:pPr>
        <w:pStyle w:val="Code"/>
      </w:pPr>
      <w:r>
        <w:t>-- TS 29.572 [24], clause 6.1.6.2.21</w:t>
      </w:r>
    </w:p>
    <w:p w14:paraId="4291D460" w14:textId="77777777" w:rsidR="00DC6CBF" w:rsidRDefault="00DC6CBF">
      <w:pPr>
        <w:pStyle w:val="Code"/>
      </w:pPr>
      <w:r>
        <w:t>HorizontalWithVerticalVelocityAndUncertainty ::= SEQUENCE</w:t>
      </w:r>
    </w:p>
    <w:p w14:paraId="6F8D3180" w14:textId="77777777" w:rsidR="00DC6CBF" w:rsidRDefault="00DC6CBF">
      <w:pPr>
        <w:pStyle w:val="Code"/>
      </w:pPr>
      <w:r>
        <w:t>{</w:t>
      </w:r>
    </w:p>
    <w:p w14:paraId="16B0F869" w14:textId="77777777" w:rsidR="00DC6CBF" w:rsidRDefault="00DC6CBF">
      <w:pPr>
        <w:pStyle w:val="Code"/>
      </w:pPr>
      <w:r>
        <w:t xml:space="preserve">    hSpeed                              [1] HorizontalSpeed,</w:t>
      </w:r>
    </w:p>
    <w:p w14:paraId="1E367FD5" w14:textId="77777777" w:rsidR="00DC6CBF" w:rsidRDefault="00DC6CBF">
      <w:pPr>
        <w:pStyle w:val="Code"/>
      </w:pPr>
      <w:r>
        <w:t xml:space="preserve">    bearing                             [2] Angle,</w:t>
      </w:r>
    </w:p>
    <w:p w14:paraId="2BD2BDE3" w14:textId="77777777" w:rsidR="00DC6CBF" w:rsidRDefault="00DC6CBF">
      <w:pPr>
        <w:pStyle w:val="Code"/>
      </w:pPr>
      <w:r>
        <w:t xml:space="preserve">    vSpeed                              [3] VerticalSpeed,</w:t>
      </w:r>
    </w:p>
    <w:p w14:paraId="4ECB6716" w14:textId="77777777" w:rsidR="00DC6CBF" w:rsidRDefault="00DC6CBF">
      <w:pPr>
        <w:pStyle w:val="Code"/>
      </w:pPr>
      <w:r>
        <w:t xml:space="preserve">    vDirection                          [4] VerticalDirection,</w:t>
      </w:r>
    </w:p>
    <w:p w14:paraId="6C3E849E" w14:textId="77777777" w:rsidR="00DC6CBF" w:rsidRDefault="00DC6CBF">
      <w:pPr>
        <w:pStyle w:val="Code"/>
      </w:pPr>
      <w:r>
        <w:t xml:space="preserve">    hUncertainty                        [5] SpeedUncertainty,</w:t>
      </w:r>
    </w:p>
    <w:p w14:paraId="35728222" w14:textId="77777777" w:rsidR="00DC6CBF" w:rsidRDefault="00DC6CBF">
      <w:pPr>
        <w:pStyle w:val="Code"/>
      </w:pPr>
      <w:r>
        <w:t xml:space="preserve">    vUncertainty                        [6] SpeedUncertainty</w:t>
      </w:r>
    </w:p>
    <w:p w14:paraId="04F71903" w14:textId="77777777" w:rsidR="00DC6CBF" w:rsidRDefault="00DC6CBF">
      <w:pPr>
        <w:pStyle w:val="Code"/>
      </w:pPr>
      <w:r>
        <w:t>}</w:t>
      </w:r>
    </w:p>
    <w:p w14:paraId="16874695" w14:textId="77777777" w:rsidR="00DC6CBF" w:rsidRDefault="00DC6CBF">
      <w:pPr>
        <w:pStyle w:val="Code"/>
      </w:pPr>
    </w:p>
    <w:p w14:paraId="5EAB8856" w14:textId="77777777" w:rsidR="00DC6CBF" w:rsidRDefault="00DC6CBF">
      <w:pPr>
        <w:pStyle w:val="Code"/>
      </w:pPr>
      <w:r>
        <w:t>-- The following types are described in TS 29.572 [24], table 6.1.6.3.2-1</w:t>
      </w:r>
    </w:p>
    <w:p w14:paraId="759A2CA5" w14:textId="77777777" w:rsidR="00DC6CBF" w:rsidRDefault="00DC6CBF">
      <w:pPr>
        <w:pStyle w:val="Code"/>
      </w:pPr>
      <w:r>
        <w:t>Altitude ::= UTF8String</w:t>
      </w:r>
    </w:p>
    <w:p w14:paraId="36AFBB3D" w14:textId="77777777" w:rsidR="00DC6CBF" w:rsidRDefault="00DC6CBF">
      <w:pPr>
        <w:pStyle w:val="Code"/>
      </w:pPr>
      <w:r>
        <w:t>Angle ::= INTEGER (0..360)</w:t>
      </w:r>
    </w:p>
    <w:p w14:paraId="0EAEF266" w14:textId="77777777" w:rsidR="00DC6CBF" w:rsidRDefault="00DC6CBF">
      <w:pPr>
        <w:pStyle w:val="Code"/>
      </w:pPr>
      <w:r>
        <w:t>Uncertainty ::= INTEGER (0..127)</w:t>
      </w:r>
    </w:p>
    <w:p w14:paraId="6895E15C" w14:textId="77777777" w:rsidR="00DC6CBF" w:rsidRDefault="00DC6CBF">
      <w:pPr>
        <w:pStyle w:val="Code"/>
      </w:pPr>
      <w:r>
        <w:t>Orientation ::= INTEGER (0..180)</w:t>
      </w:r>
    </w:p>
    <w:p w14:paraId="58F36A00" w14:textId="77777777" w:rsidR="00DC6CBF" w:rsidRDefault="00DC6CBF">
      <w:pPr>
        <w:pStyle w:val="Code"/>
      </w:pPr>
      <w:r>
        <w:t>Confidence ::= INTEGER (0..100)</w:t>
      </w:r>
    </w:p>
    <w:p w14:paraId="0D366B34" w14:textId="77777777" w:rsidR="00DC6CBF" w:rsidRDefault="00DC6CBF">
      <w:pPr>
        <w:pStyle w:val="Code"/>
      </w:pPr>
      <w:r>
        <w:t>InnerRadius ::= INTEGER (0..327675)</w:t>
      </w:r>
    </w:p>
    <w:p w14:paraId="7BBB5E43" w14:textId="77777777" w:rsidR="00DC6CBF" w:rsidRDefault="00DC6CBF">
      <w:pPr>
        <w:pStyle w:val="Code"/>
      </w:pPr>
      <w:r>
        <w:t>AgeOfLocationEstimate ::= INTEGER (0..32767)</w:t>
      </w:r>
    </w:p>
    <w:p w14:paraId="5E1C2F44" w14:textId="77777777" w:rsidR="00DC6CBF" w:rsidRDefault="00DC6CBF">
      <w:pPr>
        <w:pStyle w:val="Code"/>
      </w:pPr>
      <w:r>
        <w:t>HorizontalSpeed ::= UTF8String</w:t>
      </w:r>
    </w:p>
    <w:p w14:paraId="7A4E3883" w14:textId="77777777" w:rsidR="00DC6CBF" w:rsidRDefault="00DC6CBF">
      <w:pPr>
        <w:pStyle w:val="Code"/>
      </w:pPr>
      <w:r>
        <w:t>VerticalSpeed ::= UTF8String</w:t>
      </w:r>
    </w:p>
    <w:p w14:paraId="25DB009D" w14:textId="77777777" w:rsidR="00DC6CBF" w:rsidRDefault="00DC6CBF">
      <w:pPr>
        <w:pStyle w:val="Code"/>
      </w:pPr>
      <w:r>
        <w:t>SpeedUncertainty ::= UTF8String</w:t>
      </w:r>
    </w:p>
    <w:p w14:paraId="5DB346CC" w14:textId="77777777" w:rsidR="00DC6CBF" w:rsidRDefault="00DC6CBF">
      <w:pPr>
        <w:pStyle w:val="Code"/>
      </w:pPr>
      <w:r>
        <w:t>BarometricPressure ::= INTEGER (30000..115000)</w:t>
      </w:r>
    </w:p>
    <w:p w14:paraId="41AFF00D" w14:textId="77777777" w:rsidR="00DC6CBF" w:rsidRDefault="00DC6CBF">
      <w:pPr>
        <w:pStyle w:val="Code"/>
      </w:pPr>
    </w:p>
    <w:p w14:paraId="15990ACD" w14:textId="77777777" w:rsidR="00DC6CBF" w:rsidRDefault="00DC6CBF">
      <w:pPr>
        <w:pStyle w:val="Code"/>
      </w:pPr>
      <w:r>
        <w:t>-- TS 29.572 [24], clause 6.1.6.3.13</w:t>
      </w:r>
    </w:p>
    <w:p w14:paraId="2B40196A" w14:textId="77777777" w:rsidR="00DC6CBF" w:rsidRDefault="00DC6CBF">
      <w:pPr>
        <w:pStyle w:val="Code"/>
      </w:pPr>
      <w:r>
        <w:t>VerticalDirection ::= ENUMERATED</w:t>
      </w:r>
    </w:p>
    <w:p w14:paraId="551BC129" w14:textId="77777777" w:rsidR="00DC6CBF" w:rsidRDefault="00DC6CBF">
      <w:pPr>
        <w:pStyle w:val="Code"/>
      </w:pPr>
      <w:r>
        <w:t>{</w:t>
      </w:r>
    </w:p>
    <w:p w14:paraId="24CE30F1" w14:textId="77777777" w:rsidR="00DC6CBF" w:rsidRDefault="00DC6CBF">
      <w:pPr>
        <w:pStyle w:val="Code"/>
      </w:pPr>
      <w:r>
        <w:t xml:space="preserve">    upward(1),</w:t>
      </w:r>
    </w:p>
    <w:p w14:paraId="1538485F" w14:textId="77777777" w:rsidR="00DC6CBF" w:rsidRDefault="00DC6CBF">
      <w:pPr>
        <w:pStyle w:val="Code"/>
      </w:pPr>
      <w:r>
        <w:t xml:space="preserve">    downward(2)</w:t>
      </w:r>
    </w:p>
    <w:p w14:paraId="2B3D2E8B" w14:textId="77777777" w:rsidR="00DC6CBF" w:rsidRDefault="00DC6CBF">
      <w:pPr>
        <w:pStyle w:val="Code"/>
      </w:pPr>
      <w:r>
        <w:t>}</w:t>
      </w:r>
    </w:p>
    <w:p w14:paraId="652F4FA7" w14:textId="77777777" w:rsidR="00DC6CBF" w:rsidRDefault="00DC6CBF">
      <w:pPr>
        <w:pStyle w:val="Code"/>
      </w:pPr>
    </w:p>
    <w:p w14:paraId="630FAC9B" w14:textId="77777777" w:rsidR="00DC6CBF" w:rsidRDefault="00DC6CBF">
      <w:pPr>
        <w:pStyle w:val="Code"/>
      </w:pPr>
      <w:r>
        <w:t>-- TS 29.572 [24], clause 6.1.6.3.6</w:t>
      </w:r>
    </w:p>
    <w:p w14:paraId="6B5DA892" w14:textId="77777777" w:rsidR="00DC6CBF" w:rsidRDefault="00DC6CBF">
      <w:pPr>
        <w:pStyle w:val="Code"/>
      </w:pPr>
      <w:r>
        <w:t>PositioningMethod ::= ENUMERATED</w:t>
      </w:r>
    </w:p>
    <w:p w14:paraId="0318E952" w14:textId="77777777" w:rsidR="00DC6CBF" w:rsidRDefault="00DC6CBF">
      <w:pPr>
        <w:pStyle w:val="Code"/>
      </w:pPr>
      <w:r>
        <w:t>{</w:t>
      </w:r>
    </w:p>
    <w:p w14:paraId="6DBBA110" w14:textId="77777777" w:rsidR="00DC6CBF" w:rsidRDefault="00DC6CBF">
      <w:pPr>
        <w:pStyle w:val="Code"/>
      </w:pPr>
      <w:r>
        <w:t xml:space="preserve">    cellID(1),</w:t>
      </w:r>
    </w:p>
    <w:p w14:paraId="521EDE72" w14:textId="77777777" w:rsidR="00DC6CBF" w:rsidRDefault="00DC6CBF">
      <w:pPr>
        <w:pStyle w:val="Code"/>
      </w:pPr>
      <w:r>
        <w:t xml:space="preserve">    eCID(2),</w:t>
      </w:r>
    </w:p>
    <w:p w14:paraId="0548A118" w14:textId="77777777" w:rsidR="00DC6CBF" w:rsidRDefault="00DC6CBF">
      <w:pPr>
        <w:pStyle w:val="Code"/>
      </w:pPr>
      <w:r>
        <w:t xml:space="preserve">    oTDOA(3),</w:t>
      </w:r>
    </w:p>
    <w:p w14:paraId="4E58DBDA" w14:textId="77777777" w:rsidR="00DC6CBF" w:rsidRDefault="00DC6CBF">
      <w:pPr>
        <w:pStyle w:val="Code"/>
      </w:pPr>
      <w:r>
        <w:t xml:space="preserve">    barometricPressure(4),</w:t>
      </w:r>
    </w:p>
    <w:p w14:paraId="41F714A2" w14:textId="77777777" w:rsidR="00DC6CBF" w:rsidRDefault="00DC6CBF">
      <w:pPr>
        <w:pStyle w:val="Code"/>
      </w:pPr>
      <w:r>
        <w:t xml:space="preserve">    wLAN(5),</w:t>
      </w:r>
    </w:p>
    <w:p w14:paraId="3EDF6DE8" w14:textId="77777777" w:rsidR="00DC6CBF" w:rsidRDefault="00DC6CBF">
      <w:pPr>
        <w:pStyle w:val="Code"/>
      </w:pPr>
      <w:r>
        <w:t xml:space="preserve">    bluetooth(6),</w:t>
      </w:r>
    </w:p>
    <w:p w14:paraId="1C883C11" w14:textId="77777777" w:rsidR="00DC6CBF" w:rsidRDefault="00DC6CBF">
      <w:pPr>
        <w:pStyle w:val="Code"/>
      </w:pPr>
      <w:r>
        <w:t xml:space="preserve">    mBS(7),</w:t>
      </w:r>
    </w:p>
    <w:p w14:paraId="31752966" w14:textId="77777777" w:rsidR="00DC6CBF" w:rsidRDefault="00DC6CBF">
      <w:pPr>
        <w:pStyle w:val="Code"/>
      </w:pPr>
      <w:r>
        <w:t xml:space="preserve">    motionSensor(8),</w:t>
      </w:r>
    </w:p>
    <w:p w14:paraId="76C203FF" w14:textId="77777777" w:rsidR="00DC6CBF" w:rsidRDefault="00DC6CBF">
      <w:pPr>
        <w:pStyle w:val="Code"/>
      </w:pPr>
      <w:r>
        <w:t xml:space="preserve">    dLTDOA(9),</w:t>
      </w:r>
    </w:p>
    <w:p w14:paraId="0C203497" w14:textId="77777777" w:rsidR="00DC6CBF" w:rsidRDefault="00DC6CBF">
      <w:pPr>
        <w:pStyle w:val="Code"/>
      </w:pPr>
      <w:r>
        <w:t xml:space="preserve">    dLAOD(10),</w:t>
      </w:r>
    </w:p>
    <w:p w14:paraId="4A8E4E82" w14:textId="77777777" w:rsidR="00DC6CBF" w:rsidRDefault="00DC6CBF">
      <w:pPr>
        <w:pStyle w:val="Code"/>
      </w:pPr>
      <w:r>
        <w:t xml:space="preserve">    multiRTT(11),</w:t>
      </w:r>
    </w:p>
    <w:p w14:paraId="5066C045" w14:textId="77777777" w:rsidR="00DC6CBF" w:rsidRDefault="00DC6CBF">
      <w:pPr>
        <w:pStyle w:val="Code"/>
      </w:pPr>
      <w:r>
        <w:t xml:space="preserve">    nRECID(12),</w:t>
      </w:r>
    </w:p>
    <w:p w14:paraId="10EAF840" w14:textId="77777777" w:rsidR="00DC6CBF" w:rsidRDefault="00DC6CBF">
      <w:pPr>
        <w:pStyle w:val="Code"/>
      </w:pPr>
      <w:r>
        <w:t xml:space="preserve">    uLTDOA(13),</w:t>
      </w:r>
    </w:p>
    <w:p w14:paraId="21427948" w14:textId="77777777" w:rsidR="00DC6CBF" w:rsidRDefault="00DC6CBF">
      <w:pPr>
        <w:pStyle w:val="Code"/>
      </w:pPr>
      <w:r>
        <w:t xml:space="preserve">    uLAOA(14),</w:t>
      </w:r>
    </w:p>
    <w:p w14:paraId="0E338452" w14:textId="77777777" w:rsidR="00DC6CBF" w:rsidRDefault="00DC6CBF">
      <w:pPr>
        <w:pStyle w:val="Code"/>
      </w:pPr>
      <w:r>
        <w:t xml:space="preserve">    networkSpecific(15)</w:t>
      </w:r>
    </w:p>
    <w:p w14:paraId="6967E400" w14:textId="77777777" w:rsidR="00DC6CBF" w:rsidRDefault="00DC6CBF">
      <w:pPr>
        <w:pStyle w:val="Code"/>
      </w:pPr>
      <w:r>
        <w:t>}</w:t>
      </w:r>
    </w:p>
    <w:p w14:paraId="51A2C644" w14:textId="77777777" w:rsidR="00DC6CBF" w:rsidRDefault="00DC6CBF">
      <w:pPr>
        <w:pStyle w:val="Code"/>
      </w:pPr>
    </w:p>
    <w:p w14:paraId="6C9CF89D" w14:textId="77777777" w:rsidR="00DC6CBF" w:rsidRDefault="00DC6CBF">
      <w:pPr>
        <w:pStyle w:val="Code"/>
      </w:pPr>
      <w:r>
        <w:t>-- TS 29.572 [24], clause 6.1.6.3.7</w:t>
      </w:r>
    </w:p>
    <w:p w14:paraId="5CFA9E0A" w14:textId="77777777" w:rsidR="00DC6CBF" w:rsidRDefault="00DC6CBF">
      <w:pPr>
        <w:pStyle w:val="Code"/>
      </w:pPr>
      <w:r>
        <w:t>PositioningMode ::= ENUMERATED</w:t>
      </w:r>
    </w:p>
    <w:p w14:paraId="158DBAFB" w14:textId="77777777" w:rsidR="00DC6CBF" w:rsidRDefault="00DC6CBF">
      <w:pPr>
        <w:pStyle w:val="Code"/>
      </w:pPr>
      <w:r>
        <w:t>{</w:t>
      </w:r>
    </w:p>
    <w:p w14:paraId="794ADE63" w14:textId="77777777" w:rsidR="00DC6CBF" w:rsidRDefault="00DC6CBF">
      <w:pPr>
        <w:pStyle w:val="Code"/>
      </w:pPr>
      <w:r>
        <w:t xml:space="preserve">    uEBased(1),</w:t>
      </w:r>
    </w:p>
    <w:p w14:paraId="48426670" w14:textId="77777777" w:rsidR="00DC6CBF" w:rsidRDefault="00DC6CBF">
      <w:pPr>
        <w:pStyle w:val="Code"/>
      </w:pPr>
      <w:r>
        <w:t xml:space="preserve">    uEAssisted(2),</w:t>
      </w:r>
    </w:p>
    <w:p w14:paraId="3660B4E0" w14:textId="77777777" w:rsidR="00DC6CBF" w:rsidRDefault="00DC6CBF">
      <w:pPr>
        <w:pStyle w:val="Code"/>
      </w:pPr>
      <w:r>
        <w:t xml:space="preserve">    conventional(3)</w:t>
      </w:r>
    </w:p>
    <w:p w14:paraId="3707B537" w14:textId="77777777" w:rsidR="00DC6CBF" w:rsidRDefault="00DC6CBF">
      <w:pPr>
        <w:pStyle w:val="Code"/>
      </w:pPr>
      <w:r>
        <w:t>}</w:t>
      </w:r>
    </w:p>
    <w:p w14:paraId="3DBFCF87" w14:textId="77777777" w:rsidR="00DC6CBF" w:rsidRDefault="00DC6CBF">
      <w:pPr>
        <w:pStyle w:val="Code"/>
      </w:pPr>
    </w:p>
    <w:p w14:paraId="02895200" w14:textId="77777777" w:rsidR="00DC6CBF" w:rsidRDefault="00DC6CBF">
      <w:pPr>
        <w:pStyle w:val="Code"/>
      </w:pPr>
      <w:r>
        <w:t>-- TS 29.572 [24], clause 6.1.6.3.8</w:t>
      </w:r>
    </w:p>
    <w:p w14:paraId="691B8950" w14:textId="77777777" w:rsidR="00DC6CBF" w:rsidRDefault="00DC6CBF">
      <w:pPr>
        <w:pStyle w:val="Code"/>
      </w:pPr>
      <w:r>
        <w:t>GNSSID ::= ENUMERATED</w:t>
      </w:r>
    </w:p>
    <w:p w14:paraId="606FAE8F" w14:textId="77777777" w:rsidR="00DC6CBF" w:rsidRDefault="00DC6CBF">
      <w:pPr>
        <w:pStyle w:val="Code"/>
      </w:pPr>
      <w:r>
        <w:t>{</w:t>
      </w:r>
    </w:p>
    <w:p w14:paraId="37889564" w14:textId="77777777" w:rsidR="00DC6CBF" w:rsidRDefault="00DC6CBF">
      <w:pPr>
        <w:pStyle w:val="Code"/>
      </w:pPr>
      <w:r>
        <w:t xml:space="preserve">    gPS(1),</w:t>
      </w:r>
    </w:p>
    <w:p w14:paraId="0DD7F752" w14:textId="77777777" w:rsidR="00DC6CBF" w:rsidRDefault="00DC6CBF">
      <w:pPr>
        <w:pStyle w:val="Code"/>
      </w:pPr>
      <w:r>
        <w:t xml:space="preserve">    galileo(2),</w:t>
      </w:r>
    </w:p>
    <w:p w14:paraId="3137BE09" w14:textId="77777777" w:rsidR="00DC6CBF" w:rsidRDefault="00DC6CBF">
      <w:pPr>
        <w:pStyle w:val="Code"/>
      </w:pPr>
      <w:r>
        <w:t xml:space="preserve">    sBAS(3),</w:t>
      </w:r>
    </w:p>
    <w:p w14:paraId="4282306B" w14:textId="77777777" w:rsidR="00DC6CBF" w:rsidRDefault="00DC6CBF">
      <w:pPr>
        <w:pStyle w:val="Code"/>
      </w:pPr>
      <w:r>
        <w:t xml:space="preserve">    modernizedGPS(4),</w:t>
      </w:r>
    </w:p>
    <w:p w14:paraId="178847D9" w14:textId="77777777" w:rsidR="00DC6CBF" w:rsidRDefault="00DC6CBF">
      <w:pPr>
        <w:pStyle w:val="Code"/>
      </w:pPr>
      <w:r>
        <w:t xml:space="preserve">    qZSS(5),</w:t>
      </w:r>
    </w:p>
    <w:p w14:paraId="6239148A" w14:textId="77777777" w:rsidR="00DC6CBF" w:rsidRDefault="00DC6CBF">
      <w:pPr>
        <w:pStyle w:val="Code"/>
      </w:pPr>
      <w:r>
        <w:t xml:space="preserve">    gLONASS(6),</w:t>
      </w:r>
    </w:p>
    <w:p w14:paraId="42D5E1A0" w14:textId="77777777" w:rsidR="00DC6CBF" w:rsidRDefault="00DC6CBF">
      <w:pPr>
        <w:pStyle w:val="Code"/>
      </w:pPr>
      <w:r>
        <w:t xml:space="preserve">    bDS(7),</w:t>
      </w:r>
    </w:p>
    <w:p w14:paraId="223D9BC1" w14:textId="77777777" w:rsidR="00DC6CBF" w:rsidRDefault="00DC6CBF">
      <w:pPr>
        <w:pStyle w:val="Code"/>
      </w:pPr>
      <w:r>
        <w:t xml:space="preserve">    nAVIC(8)</w:t>
      </w:r>
    </w:p>
    <w:p w14:paraId="308D12C8" w14:textId="77777777" w:rsidR="00DC6CBF" w:rsidRDefault="00DC6CBF">
      <w:pPr>
        <w:pStyle w:val="Code"/>
      </w:pPr>
      <w:r>
        <w:t>}</w:t>
      </w:r>
    </w:p>
    <w:p w14:paraId="2F164A10" w14:textId="77777777" w:rsidR="00DC6CBF" w:rsidRDefault="00DC6CBF">
      <w:pPr>
        <w:pStyle w:val="Code"/>
      </w:pPr>
    </w:p>
    <w:p w14:paraId="052425A0" w14:textId="77777777" w:rsidR="00DC6CBF" w:rsidRDefault="00DC6CBF">
      <w:pPr>
        <w:pStyle w:val="Code"/>
      </w:pPr>
      <w:r>
        <w:t>-- TS 29.572 [24], clause 6.1.6.3.9</w:t>
      </w:r>
    </w:p>
    <w:p w14:paraId="56C42E7C" w14:textId="77777777" w:rsidR="00DC6CBF" w:rsidRDefault="00DC6CBF">
      <w:pPr>
        <w:pStyle w:val="Code"/>
      </w:pPr>
      <w:r>
        <w:t>Usage ::= ENUMERATED</w:t>
      </w:r>
    </w:p>
    <w:p w14:paraId="3F383033" w14:textId="77777777" w:rsidR="00DC6CBF" w:rsidRDefault="00DC6CBF">
      <w:pPr>
        <w:pStyle w:val="Code"/>
      </w:pPr>
      <w:r>
        <w:t>{</w:t>
      </w:r>
    </w:p>
    <w:p w14:paraId="699DF69B" w14:textId="77777777" w:rsidR="00DC6CBF" w:rsidRDefault="00DC6CBF">
      <w:pPr>
        <w:pStyle w:val="Code"/>
      </w:pPr>
      <w:r>
        <w:t xml:space="preserve">    unsuccess(1),</w:t>
      </w:r>
    </w:p>
    <w:p w14:paraId="6C0A8F98" w14:textId="77777777" w:rsidR="00DC6CBF" w:rsidRDefault="00DC6CBF">
      <w:pPr>
        <w:pStyle w:val="Code"/>
      </w:pPr>
      <w:r>
        <w:t xml:space="preserve">    successResultsNotUsed(2),</w:t>
      </w:r>
    </w:p>
    <w:p w14:paraId="6C339AA6" w14:textId="77777777" w:rsidR="00DC6CBF" w:rsidRDefault="00DC6CBF">
      <w:pPr>
        <w:pStyle w:val="Code"/>
      </w:pPr>
      <w:r>
        <w:t xml:space="preserve">    successResultsUsedToVerifyLocation(3),</w:t>
      </w:r>
    </w:p>
    <w:p w14:paraId="12C0C9D2" w14:textId="77777777" w:rsidR="00DC6CBF" w:rsidRDefault="00DC6CBF">
      <w:pPr>
        <w:pStyle w:val="Code"/>
      </w:pPr>
      <w:r>
        <w:t xml:space="preserve">    successResultsUsedToGenerateLocation(4),</w:t>
      </w:r>
    </w:p>
    <w:p w14:paraId="090B25FB" w14:textId="77777777" w:rsidR="00DC6CBF" w:rsidRDefault="00DC6CBF">
      <w:pPr>
        <w:pStyle w:val="Code"/>
      </w:pPr>
      <w:r>
        <w:t xml:space="preserve">    successMethodNotDetermined(5)</w:t>
      </w:r>
    </w:p>
    <w:p w14:paraId="0BBCB380" w14:textId="77777777" w:rsidR="00DC6CBF" w:rsidRDefault="00DC6CBF">
      <w:pPr>
        <w:pStyle w:val="Code"/>
      </w:pPr>
      <w:r>
        <w:t>}</w:t>
      </w:r>
    </w:p>
    <w:p w14:paraId="613EFA82" w14:textId="77777777" w:rsidR="00DC6CBF" w:rsidRDefault="00DC6CBF">
      <w:pPr>
        <w:pStyle w:val="Code"/>
      </w:pPr>
    </w:p>
    <w:p w14:paraId="481D323B" w14:textId="77777777" w:rsidR="00DC6CBF" w:rsidRDefault="00DC6CBF">
      <w:pPr>
        <w:pStyle w:val="Code"/>
      </w:pPr>
      <w:r>
        <w:t>-- TS 29.571 [17], table 5.2.2-1</w:t>
      </w:r>
    </w:p>
    <w:p w14:paraId="231CD595" w14:textId="77777777" w:rsidR="00DC6CBF" w:rsidRDefault="00DC6CBF">
      <w:pPr>
        <w:pStyle w:val="Code"/>
      </w:pPr>
      <w:r>
        <w:t>TimeZone ::= UTF8String</w:t>
      </w:r>
    </w:p>
    <w:p w14:paraId="243A67EF" w14:textId="77777777" w:rsidR="00DC6CBF" w:rsidRDefault="00DC6CBF">
      <w:pPr>
        <w:pStyle w:val="Code"/>
      </w:pPr>
    </w:p>
    <w:p w14:paraId="6FB1F524" w14:textId="77777777" w:rsidR="00DC6CBF" w:rsidRDefault="00DC6CBF">
      <w:pPr>
        <w:pStyle w:val="Code"/>
      </w:pPr>
      <w:r>
        <w:t>-- Open Geospatial Consortium URN [35]</w:t>
      </w:r>
    </w:p>
    <w:p w14:paraId="1916648F" w14:textId="77777777" w:rsidR="00DC6CBF" w:rsidRDefault="00DC6CBF">
      <w:pPr>
        <w:pStyle w:val="Code"/>
      </w:pPr>
      <w:r>
        <w:t>OGCURN ::= UTF8String</w:t>
      </w:r>
    </w:p>
    <w:p w14:paraId="0B1C8CCE" w14:textId="77777777" w:rsidR="00DC6CBF" w:rsidRDefault="00DC6CBF">
      <w:pPr>
        <w:pStyle w:val="Code"/>
      </w:pPr>
    </w:p>
    <w:p w14:paraId="61527FEB" w14:textId="77777777" w:rsidR="00DC6CBF" w:rsidRDefault="00DC6CBF">
      <w:pPr>
        <w:pStyle w:val="Code"/>
      </w:pPr>
      <w:r>
        <w:t>-- TS 29.572 [24], clause 6.1.6.2.15</w:t>
      </w:r>
    </w:p>
    <w:p w14:paraId="35024658" w14:textId="77777777" w:rsidR="00DC6CBF" w:rsidRDefault="00DC6CBF">
      <w:pPr>
        <w:pStyle w:val="Code"/>
      </w:pPr>
      <w:r>
        <w:t>MethodCode ::= INTEGER (16..31)</w:t>
      </w:r>
    </w:p>
    <w:p w14:paraId="33516DFE" w14:textId="77777777" w:rsidR="00DC6CBF" w:rsidRDefault="00DC6CBF">
      <w:pPr>
        <w:pStyle w:val="Code"/>
      </w:pPr>
    </w:p>
    <w:p w14:paraId="55F582D0" w14:textId="77777777" w:rsidR="00DC6CBF" w:rsidRDefault="00DC6CBF">
      <w:r>
        <w:t>END</w:t>
      </w:r>
    </w:p>
    <w:p w14:paraId="1AD9D4F7" w14:textId="77777777" w:rsidR="0069440F" w:rsidRPr="00855BBA" w:rsidRDefault="0069440F" w:rsidP="0069440F">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8E1A" w14:textId="77777777" w:rsidR="00D2093B" w:rsidRDefault="00D2093B">
      <w:r>
        <w:separator/>
      </w:r>
    </w:p>
  </w:endnote>
  <w:endnote w:type="continuationSeparator" w:id="0">
    <w:p w14:paraId="49AA0377" w14:textId="77777777" w:rsidR="00D2093B" w:rsidRDefault="00D2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935B" w14:textId="77777777" w:rsidR="00D2093B" w:rsidRDefault="00D2093B">
      <w:r>
        <w:separator/>
      </w:r>
    </w:p>
  </w:footnote>
  <w:footnote w:type="continuationSeparator" w:id="0">
    <w:p w14:paraId="7C7B1F85" w14:textId="77777777" w:rsidR="00D2093B" w:rsidRDefault="00D2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3D7"/>
    <w:multiLevelType w:val="hybridMultilevel"/>
    <w:tmpl w:val="8DD47270"/>
    <w:lvl w:ilvl="0" w:tplc="2A28CEF8">
      <w:start w:val="19"/>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62843628"/>
    <w:multiLevelType w:val="hybridMultilevel"/>
    <w:tmpl w:val="8C24DB42"/>
    <w:lvl w:ilvl="0" w:tplc="C60E8E8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16cid:durableId="1310670090">
    <w:abstractNumId w:val="1"/>
  </w:num>
  <w:num w:numId="2" w16cid:durableId="572918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05B8"/>
    <w:rsid w:val="000A6394"/>
    <w:rsid w:val="000B7FED"/>
    <w:rsid w:val="000C038A"/>
    <w:rsid w:val="000C178A"/>
    <w:rsid w:val="000C6598"/>
    <w:rsid w:val="000D44B3"/>
    <w:rsid w:val="00145D43"/>
    <w:rsid w:val="00192C46"/>
    <w:rsid w:val="001A08B3"/>
    <w:rsid w:val="001A2CA0"/>
    <w:rsid w:val="001A7B60"/>
    <w:rsid w:val="001B52F0"/>
    <w:rsid w:val="001B7A65"/>
    <w:rsid w:val="001E41F3"/>
    <w:rsid w:val="001F0BBA"/>
    <w:rsid w:val="001F0EF3"/>
    <w:rsid w:val="0026004D"/>
    <w:rsid w:val="002640DD"/>
    <w:rsid w:val="00275D12"/>
    <w:rsid w:val="00284FEB"/>
    <w:rsid w:val="002860C4"/>
    <w:rsid w:val="002974A3"/>
    <w:rsid w:val="002B5741"/>
    <w:rsid w:val="002D6204"/>
    <w:rsid w:val="002E472E"/>
    <w:rsid w:val="00305409"/>
    <w:rsid w:val="003364EF"/>
    <w:rsid w:val="003444CA"/>
    <w:rsid w:val="003609EF"/>
    <w:rsid w:val="0036231A"/>
    <w:rsid w:val="00374DD4"/>
    <w:rsid w:val="003C1C27"/>
    <w:rsid w:val="003E1A36"/>
    <w:rsid w:val="00410371"/>
    <w:rsid w:val="00412C04"/>
    <w:rsid w:val="004242F1"/>
    <w:rsid w:val="004921F5"/>
    <w:rsid w:val="004B75B7"/>
    <w:rsid w:val="004E66AC"/>
    <w:rsid w:val="0051580D"/>
    <w:rsid w:val="00547111"/>
    <w:rsid w:val="00575934"/>
    <w:rsid w:val="00592D74"/>
    <w:rsid w:val="005C0CAD"/>
    <w:rsid w:val="005E2C44"/>
    <w:rsid w:val="00621188"/>
    <w:rsid w:val="006257ED"/>
    <w:rsid w:val="00665C47"/>
    <w:rsid w:val="006820FC"/>
    <w:rsid w:val="00686DF8"/>
    <w:rsid w:val="0069440F"/>
    <w:rsid w:val="00695808"/>
    <w:rsid w:val="006B0EB2"/>
    <w:rsid w:val="006B46FB"/>
    <w:rsid w:val="006E21FB"/>
    <w:rsid w:val="006E6D01"/>
    <w:rsid w:val="007176FF"/>
    <w:rsid w:val="007504BC"/>
    <w:rsid w:val="00776971"/>
    <w:rsid w:val="00781786"/>
    <w:rsid w:val="00792342"/>
    <w:rsid w:val="007977A8"/>
    <w:rsid w:val="007B512A"/>
    <w:rsid w:val="007C2097"/>
    <w:rsid w:val="007D6A07"/>
    <w:rsid w:val="007F7259"/>
    <w:rsid w:val="008040A8"/>
    <w:rsid w:val="008279FA"/>
    <w:rsid w:val="008626E7"/>
    <w:rsid w:val="00870EE7"/>
    <w:rsid w:val="008863B9"/>
    <w:rsid w:val="008A45A6"/>
    <w:rsid w:val="008F210F"/>
    <w:rsid w:val="008F3789"/>
    <w:rsid w:val="008F686C"/>
    <w:rsid w:val="009148DE"/>
    <w:rsid w:val="0094195B"/>
    <w:rsid w:val="00941E30"/>
    <w:rsid w:val="009777D9"/>
    <w:rsid w:val="00991B88"/>
    <w:rsid w:val="009A5753"/>
    <w:rsid w:val="009A579D"/>
    <w:rsid w:val="009C0F09"/>
    <w:rsid w:val="009E3297"/>
    <w:rsid w:val="009F734F"/>
    <w:rsid w:val="00A246B6"/>
    <w:rsid w:val="00A379C9"/>
    <w:rsid w:val="00A47E70"/>
    <w:rsid w:val="00A50CF0"/>
    <w:rsid w:val="00A72C03"/>
    <w:rsid w:val="00A7671C"/>
    <w:rsid w:val="00A9021C"/>
    <w:rsid w:val="00AA2CBC"/>
    <w:rsid w:val="00AC3E0F"/>
    <w:rsid w:val="00AC5820"/>
    <w:rsid w:val="00AD1CD8"/>
    <w:rsid w:val="00B2206B"/>
    <w:rsid w:val="00B232CB"/>
    <w:rsid w:val="00B258BB"/>
    <w:rsid w:val="00B67B97"/>
    <w:rsid w:val="00B968C8"/>
    <w:rsid w:val="00BA3EC5"/>
    <w:rsid w:val="00BA51D9"/>
    <w:rsid w:val="00BB5DFC"/>
    <w:rsid w:val="00BD279D"/>
    <w:rsid w:val="00BD6BB8"/>
    <w:rsid w:val="00C66BA2"/>
    <w:rsid w:val="00C90A84"/>
    <w:rsid w:val="00C95985"/>
    <w:rsid w:val="00CC5026"/>
    <w:rsid w:val="00CC68D0"/>
    <w:rsid w:val="00D03F9A"/>
    <w:rsid w:val="00D04F73"/>
    <w:rsid w:val="00D06D51"/>
    <w:rsid w:val="00D2093B"/>
    <w:rsid w:val="00D24991"/>
    <w:rsid w:val="00D50255"/>
    <w:rsid w:val="00D65E52"/>
    <w:rsid w:val="00D66520"/>
    <w:rsid w:val="00D94E89"/>
    <w:rsid w:val="00DA23EA"/>
    <w:rsid w:val="00DC6CBF"/>
    <w:rsid w:val="00DE34CF"/>
    <w:rsid w:val="00DE4B84"/>
    <w:rsid w:val="00E13F3D"/>
    <w:rsid w:val="00E30041"/>
    <w:rsid w:val="00E34898"/>
    <w:rsid w:val="00EB09B7"/>
    <w:rsid w:val="00EE7D7C"/>
    <w:rsid w:val="00F25D98"/>
    <w:rsid w:val="00F300FB"/>
    <w:rsid w:val="00F726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uiPriority w:val="9"/>
    <w:rsid w:val="0069440F"/>
    <w:rPr>
      <w:rFonts w:ascii="Arial" w:hAnsi="Arial"/>
      <w:sz w:val="32"/>
      <w:lang w:val="en-GB" w:eastAsia="en-US"/>
    </w:rPr>
  </w:style>
  <w:style w:type="paragraph" w:customStyle="1" w:styleId="Code">
    <w:name w:val="Code"/>
    <w:uiPriority w:val="1"/>
    <w:qFormat/>
    <w:rsid w:val="0069440F"/>
    <w:rPr>
      <w:rFonts w:ascii="Courier New" w:eastAsiaTheme="minorEastAsia" w:hAnsi="Courier New" w:cstheme="minorBidi"/>
      <w:sz w:val="16"/>
      <w:szCs w:val="22"/>
      <w:lang w:val="en-US" w:eastAsia="en-US"/>
    </w:rPr>
  </w:style>
  <w:style w:type="paragraph" w:customStyle="1" w:styleId="CodeHeader">
    <w:name w:val="CodeHeader"/>
    <w:uiPriority w:val="1"/>
    <w:qFormat/>
    <w:rsid w:val="0069440F"/>
    <w:rPr>
      <w:rFonts w:ascii="Courier New" w:eastAsiaTheme="minorEastAsia" w:hAnsi="Courier New" w:cstheme="minorBidi"/>
      <w:sz w:val="16"/>
      <w:szCs w:val="22"/>
      <w:lang w:val="en-US" w:eastAsia="en-US"/>
    </w:rPr>
  </w:style>
  <w:style w:type="character" w:styleId="UnresolvedMention">
    <w:name w:val="Unresolved Mention"/>
    <w:basedOn w:val="DefaultParagraphFont"/>
    <w:uiPriority w:val="99"/>
    <w:semiHidden/>
    <w:unhideWhenUsed/>
    <w:rsid w:val="007504BC"/>
    <w:rPr>
      <w:color w:val="605E5C"/>
      <w:shd w:val="clear" w:color="auto" w:fill="E1DFDD"/>
    </w:rPr>
  </w:style>
  <w:style w:type="character" w:customStyle="1" w:styleId="B1Char">
    <w:name w:val="B1 Char"/>
    <w:link w:val="B1"/>
    <w:qFormat/>
    <w:locked/>
    <w:rsid w:val="00C90A84"/>
    <w:rPr>
      <w:rFonts w:ascii="Times New Roman" w:hAnsi="Times New Roman"/>
      <w:lang w:val="en-GB" w:eastAsia="en-US"/>
    </w:rPr>
  </w:style>
  <w:style w:type="character" w:customStyle="1" w:styleId="TALChar">
    <w:name w:val="TAL Char"/>
    <w:link w:val="TAL"/>
    <w:qFormat/>
    <w:locked/>
    <w:rsid w:val="00C90A84"/>
    <w:rPr>
      <w:rFonts w:ascii="Arial" w:hAnsi="Arial"/>
      <w:sz w:val="18"/>
      <w:lang w:val="en-GB" w:eastAsia="en-US"/>
    </w:rPr>
  </w:style>
  <w:style w:type="character" w:customStyle="1" w:styleId="TAHCar">
    <w:name w:val="TAH Car"/>
    <w:link w:val="TAH"/>
    <w:rsid w:val="00C90A84"/>
    <w:rPr>
      <w:rFonts w:ascii="Arial" w:hAnsi="Arial"/>
      <w:b/>
      <w:sz w:val="18"/>
      <w:lang w:val="en-GB" w:eastAsia="en-US"/>
    </w:rPr>
  </w:style>
  <w:style w:type="character" w:customStyle="1" w:styleId="THChar">
    <w:name w:val="TH Char"/>
    <w:link w:val="TH"/>
    <w:qFormat/>
    <w:rsid w:val="00C90A84"/>
    <w:rPr>
      <w:rFonts w:ascii="Arial" w:hAnsi="Arial"/>
      <w:b/>
      <w:lang w:val="en-GB" w:eastAsia="en-US"/>
    </w:rPr>
  </w:style>
  <w:style w:type="character" w:customStyle="1" w:styleId="NOChar">
    <w:name w:val="NO Char"/>
    <w:link w:val="NO"/>
    <w:rsid w:val="00C90A84"/>
    <w:rPr>
      <w:rFonts w:ascii="Times New Roman" w:hAnsi="Times New Roman"/>
      <w:lang w:val="en-GB" w:eastAsia="en-US"/>
    </w:rPr>
  </w:style>
  <w:style w:type="character" w:customStyle="1" w:styleId="TFChar">
    <w:name w:val="TF Char"/>
    <w:basedOn w:val="THChar"/>
    <w:link w:val="TF"/>
    <w:rsid w:val="00C90A84"/>
    <w:rPr>
      <w:rFonts w:ascii="Arial" w:hAnsi="Arial"/>
      <w:b/>
      <w:lang w:val="en-GB" w:eastAsia="en-US"/>
    </w:rPr>
  </w:style>
  <w:style w:type="paragraph" w:styleId="Revision">
    <w:name w:val="Revision"/>
    <w:hidden/>
    <w:uiPriority w:val="99"/>
    <w:semiHidden/>
    <w:rsid w:val="00F72684"/>
    <w:rPr>
      <w:rFonts w:ascii="Times New Roman" w:hAnsi="Times New Roman"/>
      <w:lang w:val="en-GB" w:eastAsia="en-US"/>
    </w:rPr>
  </w:style>
  <w:style w:type="paragraph" w:styleId="ListParagraph">
    <w:name w:val="List Paragraph"/>
    <w:basedOn w:val="Normal"/>
    <w:uiPriority w:val="34"/>
    <w:qFormat/>
    <w:rsid w:val="008F210F"/>
    <w:pPr>
      <w:ind w:left="720"/>
      <w:contextualSpacing/>
    </w:pPr>
  </w:style>
  <w:style w:type="character" w:customStyle="1" w:styleId="Heading1Char">
    <w:name w:val="Heading 1 Char"/>
    <w:aliases w:val="H1 Char"/>
    <w:basedOn w:val="DefaultParagraphFont"/>
    <w:link w:val="Heading1"/>
    <w:uiPriority w:val="9"/>
    <w:rsid w:val="002974A3"/>
    <w:rPr>
      <w:rFonts w:ascii="Arial" w:hAnsi="Arial"/>
      <w:sz w:val="36"/>
      <w:lang w:val="en-GB" w:eastAsia="en-US"/>
    </w:rPr>
  </w:style>
  <w:style w:type="character" w:customStyle="1" w:styleId="EXCar">
    <w:name w:val="EX Car"/>
    <w:link w:val="EX"/>
    <w:rsid w:val="002974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openmobilealliance.org/release/MLS/V1_4-20181211-C/OMA-TS-MLP-V3_5-20181211-C.pdf"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orge.3gpp.org/rep/sa3/li/-/merge_requests/135/diffs?commit_id=d9c5634653d4d5dc4f868b51f2bdd61c619ad616"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forge.3gpp.org/rep/sa3/li/-/merge_requests/135"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ana.org/assignments/sip-parameters/sip-parameters.x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42074E32DB3D4DA621A9558AEA9750" ma:contentTypeVersion="15" ma:contentTypeDescription="Create a new document." ma:contentTypeScope="" ma:versionID="285dcce7726aac2b457b9f8eb9826f4c">
  <xsd:schema xmlns:xsd="http://www.w3.org/2001/XMLSchema" xmlns:xs="http://www.w3.org/2001/XMLSchema" xmlns:p="http://schemas.microsoft.com/office/2006/metadata/properties" xmlns:ns3="27195e96-b521-4815-8c6d-b4fc4cfb923b" xmlns:ns4="d4e15ade-b23b-493a-a483-c0663d551d74" targetNamespace="http://schemas.microsoft.com/office/2006/metadata/properties" ma:root="true" ma:fieldsID="cb4c97209446e77e238c44fe6127a9c3" ns3:_="" ns4:_="">
    <xsd:import namespace="27195e96-b521-4815-8c6d-b4fc4cfb923b"/>
    <xsd:import namespace="d4e15ade-b23b-493a-a483-c0663d551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5e96-b521-4815-8c6d-b4fc4cfb9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e15ade-b23b-493a-a483-c0663d551d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7195e96-b521-4815-8c6d-b4fc4cfb923b" xsi:nil="true"/>
  </documentManagement>
</p:properties>
</file>

<file path=customXml/itemProps1.xml><?xml version="1.0" encoding="utf-8"?>
<ds:datastoreItem xmlns:ds="http://schemas.openxmlformats.org/officeDocument/2006/customXml" ds:itemID="{BE69EED2-EB3B-4460-BF50-9E5D5B79AADA}">
  <ds:schemaRefs>
    <ds:schemaRef ds:uri="http://schemas.openxmlformats.org/officeDocument/2006/bibliography"/>
  </ds:schemaRefs>
</ds:datastoreItem>
</file>

<file path=customXml/itemProps2.xml><?xml version="1.0" encoding="utf-8"?>
<ds:datastoreItem xmlns:ds="http://schemas.openxmlformats.org/officeDocument/2006/customXml" ds:itemID="{B2758853-7EE4-4F8F-9F5F-55A473E7C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5e96-b521-4815-8c6d-b4fc4cfb923b"/>
    <ds:schemaRef ds:uri="d4e15ade-b23b-493a-a483-c0663d55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9D00C-C61E-48C0-A57E-7FDC7D321A73}">
  <ds:schemaRefs>
    <ds:schemaRef ds:uri="http://schemas.microsoft.com/sharepoint/v3/contenttype/forms"/>
  </ds:schemaRefs>
</ds:datastoreItem>
</file>

<file path=customXml/itemProps4.xml><?xml version="1.0" encoding="utf-8"?>
<ds:datastoreItem xmlns:ds="http://schemas.openxmlformats.org/officeDocument/2006/customXml" ds:itemID="{5BA7AD04-EC01-435F-B163-5933485AE883}">
  <ds:schemaRefs>
    <ds:schemaRef ds:uri="http://schemas.microsoft.com/office/2006/metadata/properties"/>
    <ds:schemaRef ds:uri="http://schemas.microsoft.com/office/infopath/2007/PartnerControls"/>
    <ds:schemaRef ds:uri="27195e96-b521-4815-8c6d-b4fc4cfb923b"/>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33823</Words>
  <Characters>192793</Characters>
  <Application>Microsoft Office Word</Application>
  <DocSecurity>0</DocSecurity>
  <Lines>1606</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3</cp:revision>
  <cp:lastPrinted>1900-01-01T05:00:00Z</cp:lastPrinted>
  <dcterms:created xsi:type="dcterms:W3CDTF">2023-01-27T12:35:00Z</dcterms:created>
  <dcterms:modified xsi:type="dcterms:W3CDTF">2023-01-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081</vt:lpwstr>
  </property>
  <property fmtid="{D5CDD505-2E9C-101B-9397-08002B2CF9AE}" pid="10" name="Spec#">
    <vt:lpwstr>33.128</vt:lpwstr>
  </property>
  <property fmtid="{D5CDD505-2E9C-101B-9397-08002B2CF9AE}" pid="11" name="Cr#">
    <vt:lpwstr>0494</vt:lpwstr>
  </property>
  <property fmtid="{D5CDD505-2E9C-101B-9397-08002B2CF9AE}" pid="12" name="Revision">
    <vt:lpwstr>1</vt:lpwstr>
  </property>
  <property fmtid="{D5CDD505-2E9C-101B-9397-08002B2CF9AE}" pid="13" name="Version">
    <vt:lpwstr>18.2.0</vt:lpwstr>
  </property>
  <property fmtid="{D5CDD505-2E9C-101B-9397-08002B2CF9AE}" pid="14" name="CrTitle">
    <vt:lpwstr>Alignment of the EPS Location reporting types</vt:lpwstr>
  </property>
  <property fmtid="{D5CDD505-2E9C-101B-9397-08002B2CF9AE}" pid="15" name="SourceIfWg">
    <vt:lpwstr>SA3-LI (OTD, Rogers Communications Canada)</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A</vt:lpwstr>
  </property>
  <property fmtid="{D5CDD505-2E9C-101B-9397-08002B2CF9AE}" pid="19" name="ResDate">
    <vt:lpwstr>2022-01-19</vt:lpwstr>
  </property>
  <property fmtid="{D5CDD505-2E9C-101B-9397-08002B2CF9AE}" pid="20" name="Release">
    <vt:lpwstr>Rel-18</vt:lpwstr>
  </property>
</Properties>
</file>